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8D28" w14:textId="77777777" w:rsidR="00C80E8A" w:rsidRPr="00757A3F" w:rsidRDefault="00C80E8A" w:rsidP="00757A3F">
      <w:pPr>
        <w:jc w:val="center"/>
      </w:pPr>
    </w:p>
    <w:p w14:paraId="271D30C4" w14:textId="77777777" w:rsidR="00757A3F" w:rsidRPr="00757A3F" w:rsidRDefault="00C80E8A" w:rsidP="00757A3F">
      <w:pPr>
        <w:jc w:val="center"/>
      </w:pPr>
      <w:r w:rsidRPr="00757A3F">
        <w:t>ГОСУДАРСТВЕННО</w:t>
      </w:r>
      <w:r w:rsidR="00A50C99">
        <w:t>Е</w:t>
      </w:r>
      <w:r w:rsidRPr="00757A3F">
        <w:t xml:space="preserve"> АВТОНОМНО</w:t>
      </w:r>
      <w:r w:rsidR="00A50C99">
        <w:t>Е</w:t>
      </w:r>
      <w:r w:rsidRPr="00757A3F">
        <w:t xml:space="preserve"> ОБРАЗО</w:t>
      </w:r>
      <w:r w:rsidR="00757A3F" w:rsidRPr="00757A3F">
        <w:t>ВАТЕЛЬНО</w:t>
      </w:r>
      <w:r w:rsidR="00A50C99">
        <w:t>Е</w:t>
      </w:r>
      <w:r w:rsidR="00757A3F" w:rsidRPr="00757A3F">
        <w:t xml:space="preserve"> УЧРЕЖДЕНИ</w:t>
      </w:r>
      <w:r w:rsidR="00A50C99">
        <w:t>Е</w:t>
      </w:r>
    </w:p>
    <w:p w14:paraId="25E4A526" w14:textId="77777777" w:rsidR="00C80E8A" w:rsidRPr="00757A3F" w:rsidRDefault="00757A3F" w:rsidP="00757A3F">
      <w:pPr>
        <w:jc w:val="center"/>
      </w:pPr>
      <w:r w:rsidRPr="00757A3F">
        <w:t xml:space="preserve">ВЫСШЕГО </w:t>
      </w:r>
      <w:r w:rsidR="00C80E8A" w:rsidRPr="00757A3F">
        <w:t>ОБРАЗОВАНИЯ ЛЕНИНГРАДСКОЙ ОБЛАСТИ</w:t>
      </w:r>
    </w:p>
    <w:p w14:paraId="4FA06364" w14:textId="77777777" w:rsidR="00C80E8A" w:rsidRPr="00757A3F" w:rsidRDefault="00C80E8A" w:rsidP="00757A3F">
      <w:pPr>
        <w:jc w:val="center"/>
      </w:pPr>
      <w:r w:rsidRPr="00757A3F">
        <w:t>«ЛЕНИНГРАДСКИЙ ГОСУДАРСТВЕННЫЙ УНИВЕРСИТЕТ ИМЕНИ А. С. ПУШКИНА»</w:t>
      </w:r>
    </w:p>
    <w:p w14:paraId="5711E332" w14:textId="77777777" w:rsidR="005F14F7" w:rsidRDefault="005F14F7" w:rsidP="0037718C">
      <w:pPr>
        <w:spacing w:line="360" w:lineRule="auto"/>
        <w:ind w:firstLine="709"/>
      </w:pPr>
    </w:p>
    <w:p w14:paraId="6445D645" w14:textId="77777777" w:rsidR="005F14F7" w:rsidRDefault="005F14F7" w:rsidP="005F14F7">
      <w:pPr>
        <w:spacing w:line="360" w:lineRule="auto"/>
        <w:ind w:firstLine="709"/>
      </w:pPr>
    </w:p>
    <w:p w14:paraId="6639FE7D" w14:textId="77777777" w:rsidR="00C80E8A" w:rsidRPr="00366C71" w:rsidRDefault="00DE735B" w:rsidP="00C80E8A">
      <w:pPr>
        <w:pStyle w:val="30"/>
        <w:shd w:val="clear" w:color="auto" w:fill="auto"/>
        <w:tabs>
          <w:tab w:val="left" w:pos="7666"/>
        </w:tabs>
        <w:spacing w:after="0" w:line="317" w:lineRule="exact"/>
        <w:jc w:val="right"/>
        <w:rPr>
          <w:sz w:val="24"/>
          <w:szCs w:val="24"/>
        </w:rPr>
      </w:pPr>
      <w:r>
        <w:rPr>
          <w:sz w:val="24"/>
          <w:szCs w:val="24"/>
        </w:rPr>
        <w:t>«</w:t>
      </w:r>
      <w:r w:rsidR="00C80E8A" w:rsidRPr="00366C71">
        <w:rPr>
          <w:sz w:val="24"/>
          <w:szCs w:val="24"/>
        </w:rPr>
        <w:t>Утверждаю»</w:t>
      </w:r>
    </w:p>
    <w:p w14:paraId="59E4F10D" w14:textId="641994B6" w:rsidR="00C80E8A" w:rsidRPr="00366C71" w:rsidRDefault="00156916" w:rsidP="00C80E8A">
      <w:pPr>
        <w:pStyle w:val="30"/>
        <w:shd w:val="clear" w:color="auto" w:fill="auto"/>
        <w:spacing w:after="0" w:line="317" w:lineRule="exact"/>
        <w:jc w:val="right"/>
        <w:rPr>
          <w:sz w:val="24"/>
          <w:szCs w:val="24"/>
        </w:rPr>
      </w:pPr>
      <w:r>
        <w:rPr>
          <w:sz w:val="24"/>
          <w:szCs w:val="24"/>
        </w:rPr>
        <w:t xml:space="preserve">Проректор по учебно-методической </w:t>
      </w:r>
      <w:r w:rsidR="00C80E8A" w:rsidRPr="00366C71">
        <w:rPr>
          <w:sz w:val="24"/>
          <w:szCs w:val="24"/>
        </w:rPr>
        <w:t>работе</w:t>
      </w:r>
    </w:p>
    <w:p w14:paraId="3F00724A" w14:textId="0D119CD2" w:rsidR="00C80E8A" w:rsidRPr="00366C71" w:rsidRDefault="00156916" w:rsidP="00C80E8A">
      <w:pPr>
        <w:pStyle w:val="30"/>
        <w:shd w:val="clear" w:color="auto" w:fill="auto"/>
        <w:spacing w:after="0" w:line="317" w:lineRule="exact"/>
        <w:jc w:val="right"/>
        <w:rPr>
          <w:sz w:val="24"/>
          <w:szCs w:val="24"/>
        </w:rPr>
      </w:pPr>
      <w:r>
        <w:rPr>
          <w:sz w:val="24"/>
          <w:szCs w:val="24"/>
        </w:rPr>
        <w:t>________________С.Н.Большаков</w:t>
      </w:r>
    </w:p>
    <w:p w14:paraId="0F2D504F" w14:textId="77777777" w:rsidR="00C80E8A" w:rsidRPr="00366C71" w:rsidRDefault="00C80E8A" w:rsidP="00C80E8A">
      <w:pPr>
        <w:pStyle w:val="30"/>
        <w:shd w:val="clear" w:color="auto" w:fill="auto"/>
        <w:spacing w:after="0" w:line="317" w:lineRule="exact"/>
        <w:jc w:val="right"/>
        <w:rPr>
          <w:sz w:val="24"/>
          <w:szCs w:val="24"/>
        </w:rPr>
      </w:pPr>
    </w:p>
    <w:p w14:paraId="586EAEDB" w14:textId="417AA771" w:rsidR="0037718C" w:rsidRDefault="0037718C" w:rsidP="0037718C">
      <w:pPr>
        <w:pStyle w:val="30"/>
        <w:shd w:val="clear" w:color="auto" w:fill="auto"/>
        <w:spacing w:after="0" w:line="317" w:lineRule="exact"/>
        <w:jc w:val="right"/>
        <w:rPr>
          <w:sz w:val="24"/>
          <w:szCs w:val="24"/>
        </w:rPr>
      </w:pPr>
    </w:p>
    <w:p w14:paraId="2936DE54" w14:textId="77777777" w:rsidR="0037718C" w:rsidRDefault="0037718C" w:rsidP="0037718C">
      <w:pPr>
        <w:pStyle w:val="30"/>
        <w:shd w:val="clear" w:color="auto" w:fill="auto"/>
        <w:spacing w:after="0" w:line="317" w:lineRule="exact"/>
        <w:jc w:val="right"/>
        <w:rPr>
          <w:sz w:val="24"/>
          <w:szCs w:val="24"/>
        </w:rPr>
      </w:pPr>
    </w:p>
    <w:p w14:paraId="38FBFD08" w14:textId="77777777" w:rsidR="00DE735B" w:rsidRDefault="00DE735B" w:rsidP="0037718C">
      <w:pPr>
        <w:pStyle w:val="30"/>
        <w:shd w:val="clear" w:color="auto" w:fill="auto"/>
        <w:spacing w:after="0" w:line="317" w:lineRule="exact"/>
        <w:rPr>
          <w:bCs/>
          <w:sz w:val="28"/>
          <w:szCs w:val="28"/>
        </w:rPr>
      </w:pPr>
    </w:p>
    <w:p w14:paraId="3626DE72" w14:textId="77777777" w:rsidR="00DE735B" w:rsidRDefault="00DE735B" w:rsidP="0037718C">
      <w:pPr>
        <w:pStyle w:val="30"/>
        <w:shd w:val="clear" w:color="auto" w:fill="auto"/>
        <w:spacing w:after="0" w:line="317" w:lineRule="exact"/>
        <w:rPr>
          <w:bCs/>
          <w:sz w:val="28"/>
          <w:szCs w:val="28"/>
        </w:rPr>
      </w:pPr>
    </w:p>
    <w:p w14:paraId="0C307A48" w14:textId="77777777" w:rsidR="00DE735B" w:rsidRDefault="00DE735B" w:rsidP="0037718C">
      <w:pPr>
        <w:pStyle w:val="30"/>
        <w:shd w:val="clear" w:color="auto" w:fill="auto"/>
        <w:spacing w:after="0" w:line="317" w:lineRule="exact"/>
        <w:rPr>
          <w:bCs/>
          <w:sz w:val="28"/>
          <w:szCs w:val="28"/>
        </w:rPr>
      </w:pPr>
    </w:p>
    <w:p w14:paraId="3ACFDED8" w14:textId="77777777" w:rsidR="0037718C" w:rsidRPr="00757A3F" w:rsidRDefault="0037718C" w:rsidP="00DE735B">
      <w:pPr>
        <w:pStyle w:val="30"/>
        <w:shd w:val="clear" w:color="auto" w:fill="auto"/>
        <w:spacing w:after="0" w:line="360" w:lineRule="auto"/>
        <w:rPr>
          <w:b/>
          <w:sz w:val="24"/>
          <w:szCs w:val="24"/>
        </w:rPr>
      </w:pPr>
      <w:r w:rsidRPr="00757A3F">
        <w:rPr>
          <w:b/>
          <w:bCs/>
          <w:sz w:val="28"/>
          <w:szCs w:val="28"/>
        </w:rPr>
        <w:t>РАБОЧАЯ ПРОГРАММА</w:t>
      </w:r>
    </w:p>
    <w:p w14:paraId="53A4D145" w14:textId="77777777" w:rsidR="0037718C" w:rsidRDefault="0037718C" w:rsidP="00DE735B">
      <w:pPr>
        <w:widowControl w:val="0"/>
        <w:shd w:val="clear" w:color="auto" w:fill="FFFFFF"/>
        <w:autoSpaceDE w:val="0"/>
        <w:autoSpaceDN w:val="0"/>
        <w:adjustRightInd w:val="0"/>
        <w:spacing w:line="360" w:lineRule="auto"/>
        <w:jc w:val="center"/>
        <w:rPr>
          <w:sz w:val="28"/>
          <w:szCs w:val="28"/>
        </w:rPr>
      </w:pPr>
      <w:r w:rsidRPr="00F20E66">
        <w:rPr>
          <w:sz w:val="28"/>
          <w:szCs w:val="28"/>
        </w:rPr>
        <w:t xml:space="preserve">профессиональной дисциплины </w:t>
      </w:r>
      <w:r>
        <w:rPr>
          <w:sz w:val="28"/>
          <w:szCs w:val="28"/>
        </w:rPr>
        <w:t>ОП.0</w:t>
      </w:r>
      <w:r w:rsidR="005B6C86">
        <w:rPr>
          <w:sz w:val="28"/>
          <w:szCs w:val="28"/>
        </w:rPr>
        <w:t>5</w:t>
      </w:r>
      <w:r>
        <w:rPr>
          <w:sz w:val="28"/>
          <w:szCs w:val="28"/>
        </w:rPr>
        <w:t xml:space="preserve"> «Трудовое право»</w:t>
      </w:r>
    </w:p>
    <w:p w14:paraId="74FD24DF" w14:textId="77777777" w:rsidR="0037718C" w:rsidRPr="00966B42" w:rsidRDefault="0037718C" w:rsidP="00DE735B">
      <w:pPr>
        <w:widowControl w:val="0"/>
        <w:shd w:val="clear" w:color="auto" w:fill="FFFFFF"/>
        <w:autoSpaceDE w:val="0"/>
        <w:autoSpaceDN w:val="0"/>
        <w:adjustRightInd w:val="0"/>
        <w:spacing w:line="360" w:lineRule="auto"/>
        <w:jc w:val="center"/>
        <w:rPr>
          <w:sz w:val="28"/>
          <w:szCs w:val="28"/>
        </w:rPr>
      </w:pPr>
      <w:r w:rsidRPr="00966B42">
        <w:rPr>
          <w:sz w:val="28"/>
          <w:szCs w:val="28"/>
        </w:rPr>
        <w:t>по специальности среднего профессионального образования</w:t>
      </w:r>
    </w:p>
    <w:p w14:paraId="2E7C72ED" w14:textId="77777777" w:rsidR="0037718C" w:rsidRDefault="0037718C" w:rsidP="00DE735B">
      <w:pPr>
        <w:widowControl w:val="0"/>
        <w:shd w:val="clear" w:color="auto" w:fill="FFFFFF"/>
        <w:autoSpaceDE w:val="0"/>
        <w:autoSpaceDN w:val="0"/>
        <w:adjustRightInd w:val="0"/>
        <w:spacing w:line="360" w:lineRule="auto"/>
        <w:jc w:val="center"/>
        <w:rPr>
          <w:sz w:val="28"/>
          <w:szCs w:val="28"/>
        </w:rPr>
      </w:pPr>
      <w:r>
        <w:rPr>
          <w:sz w:val="28"/>
          <w:szCs w:val="28"/>
        </w:rPr>
        <w:t>40.02.01</w:t>
      </w:r>
      <w:r w:rsidRPr="00966B42">
        <w:rPr>
          <w:sz w:val="28"/>
          <w:szCs w:val="28"/>
        </w:rPr>
        <w:t xml:space="preserve"> «</w:t>
      </w:r>
      <w:r>
        <w:rPr>
          <w:sz w:val="28"/>
          <w:szCs w:val="28"/>
        </w:rPr>
        <w:t>Право и организация социального обеспечения</w:t>
      </w:r>
      <w:r w:rsidRPr="00966B42">
        <w:rPr>
          <w:sz w:val="28"/>
          <w:szCs w:val="28"/>
        </w:rPr>
        <w:t>»</w:t>
      </w:r>
    </w:p>
    <w:p w14:paraId="7751C7EF"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177013DD"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41B6B876"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19CF6308"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4416ED6B"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3E9EEE99"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72343D6B"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592529E8"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01C582D3"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11388E74"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41BDBBA7" w14:textId="77777777" w:rsidR="00DE735B" w:rsidRDefault="00DE735B" w:rsidP="00DE735B">
      <w:pPr>
        <w:widowControl w:val="0"/>
        <w:shd w:val="clear" w:color="auto" w:fill="FFFFFF"/>
        <w:autoSpaceDE w:val="0"/>
        <w:autoSpaceDN w:val="0"/>
        <w:adjustRightInd w:val="0"/>
        <w:spacing w:line="360" w:lineRule="auto"/>
        <w:jc w:val="center"/>
        <w:rPr>
          <w:sz w:val="28"/>
          <w:szCs w:val="28"/>
        </w:rPr>
      </w:pPr>
    </w:p>
    <w:p w14:paraId="26D4D966" w14:textId="77777777" w:rsidR="00757A3F" w:rsidRDefault="00757A3F" w:rsidP="00DE735B">
      <w:pPr>
        <w:widowControl w:val="0"/>
        <w:shd w:val="clear" w:color="auto" w:fill="FFFFFF"/>
        <w:autoSpaceDE w:val="0"/>
        <w:autoSpaceDN w:val="0"/>
        <w:adjustRightInd w:val="0"/>
        <w:spacing w:line="360" w:lineRule="auto"/>
        <w:jc w:val="center"/>
      </w:pPr>
    </w:p>
    <w:p w14:paraId="4EA4EED4" w14:textId="77777777" w:rsidR="00DE735B" w:rsidRPr="00DE735B" w:rsidRDefault="005E7A32" w:rsidP="00DE735B">
      <w:pPr>
        <w:widowControl w:val="0"/>
        <w:shd w:val="clear" w:color="auto" w:fill="FFFFFF"/>
        <w:autoSpaceDE w:val="0"/>
        <w:autoSpaceDN w:val="0"/>
        <w:adjustRightInd w:val="0"/>
        <w:spacing w:line="360" w:lineRule="auto"/>
        <w:jc w:val="center"/>
      </w:pPr>
      <w:r>
        <w:t>Санкт-Петербург</w:t>
      </w:r>
    </w:p>
    <w:p w14:paraId="286B0D83" w14:textId="333BCD08" w:rsidR="00DE735B" w:rsidRPr="00DE735B" w:rsidRDefault="00DD6324" w:rsidP="00DE735B">
      <w:pPr>
        <w:widowControl w:val="0"/>
        <w:shd w:val="clear" w:color="auto" w:fill="FFFFFF"/>
        <w:autoSpaceDE w:val="0"/>
        <w:autoSpaceDN w:val="0"/>
        <w:adjustRightInd w:val="0"/>
        <w:spacing w:line="360" w:lineRule="auto"/>
        <w:jc w:val="center"/>
      </w:pPr>
      <w:r>
        <w:t>2022</w:t>
      </w:r>
    </w:p>
    <w:p w14:paraId="2DF233E8" w14:textId="77777777" w:rsidR="0037718C" w:rsidRPr="00966B42" w:rsidRDefault="0037718C" w:rsidP="00DE735B">
      <w:pPr>
        <w:widowControl w:val="0"/>
        <w:shd w:val="clear" w:color="auto" w:fill="FFFFFF"/>
        <w:autoSpaceDE w:val="0"/>
        <w:autoSpaceDN w:val="0"/>
        <w:adjustRightInd w:val="0"/>
        <w:spacing w:line="360" w:lineRule="auto"/>
        <w:jc w:val="center"/>
        <w:rPr>
          <w:sz w:val="28"/>
          <w:szCs w:val="28"/>
        </w:rPr>
      </w:pPr>
    </w:p>
    <w:p w14:paraId="3FBE128A" w14:textId="77777777" w:rsidR="005868F7" w:rsidRDefault="00A50C99" w:rsidP="00A50C99">
      <w:pPr>
        <w:spacing w:line="360" w:lineRule="auto"/>
        <w:ind w:firstLine="709"/>
        <w:jc w:val="both"/>
        <w:rPr>
          <w:sz w:val="28"/>
          <w:szCs w:val="28"/>
        </w:rPr>
      </w:pPr>
      <w:r w:rsidRPr="00490AE9">
        <w:rPr>
          <w:sz w:val="28"/>
          <w:szCs w:val="28"/>
        </w:rPr>
        <w:lastRenderedPageBreak/>
        <w:t>Рабочая программа</w:t>
      </w:r>
      <w:r w:rsidR="00490AE9" w:rsidRPr="00490AE9">
        <w:rPr>
          <w:sz w:val="28"/>
          <w:szCs w:val="28"/>
        </w:rPr>
        <w:t xml:space="preserve"> </w:t>
      </w:r>
      <w:r w:rsidR="00DE735B">
        <w:rPr>
          <w:sz w:val="28"/>
          <w:szCs w:val="28"/>
        </w:rPr>
        <w:t xml:space="preserve">профессиональной </w:t>
      </w:r>
      <w:r w:rsidR="00490AE9" w:rsidRPr="00490AE9">
        <w:rPr>
          <w:sz w:val="28"/>
          <w:szCs w:val="28"/>
        </w:rPr>
        <w:t xml:space="preserve">дисциплины </w:t>
      </w:r>
      <w:r w:rsidR="00DE735B">
        <w:rPr>
          <w:sz w:val="28"/>
          <w:szCs w:val="28"/>
        </w:rPr>
        <w:t>ОП.0</w:t>
      </w:r>
      <w:r w:rsidR="00E4389F">
        <w:rPr>
          <w:sz w:val="28"/>
          <w:szCs w:val="28"/>
        </w:rPr>
        <w:t>5</w:t>
      </w:r>
      <w:r w:rsidR="00DE735B">
        <w:rPr>
          <w:sz w:val="28"/>
          <w:szCs w:val="28"/>
        </w:rPr>
        <w:t xml:space="preserve"> «Трудовое право» </w:t>
      </w:r>
      <w:r w:rsidR="00490AE9" w:rsidRPr="00490AE9">
        <w:rPr>
          <w:sz w:val="28"/>
          <w:szCs w:val="28"/>
        </w:rPr>
        <w:t>разработана на основе Федерального государствен</w:t>
      </w:r>
      <w:r>
        <w:rPr>
          <w:sz w:val="28"/>
          <w:szCs w:val="28"/>
        </w:rPr>
        <w:t>ного образовательного стандарта, утвержденного приказом</w:t>
      </w:r>
      <w:r w:rsidR="00DE735B">
        <w:rPr>
          <w:sz w:val="28"/>
          <w:szCs w:val="28"/>
        </w:rPr>
        <w:t xml:space="preserve"> Министерства образования и науки РФ от </w:t>
      </w:r>
      <w:r w:rsidR="005868F7" w:rsidRPr="00490AE9">
        <w:rPr>
          <w:sz w:val="28"/>
          <w:szCs w:val="28"/>
        </w:rPr>
        <w:t>12.05.2014 г.</w:t>
      </w:r>
      <w:r w:rsidR="005868F7">
        <w:rPr>
          <w:sz w:val="28"/>
          <w:szCs w:val="28"/>
        </w:rPr>
        <w:t xml:space="preserve"> №</w:t>
      </w:r>
      <w:r w:rsidR="005868F7" w:rsidRPr="00490AE9">
        <w:rPr>
          <w:sz w:val="28"/>
          <w:szCs w:val="28"/>
        </w:rPr>
        <w:t xml:space="preserve">508 </w:t>
      </w:r>
      <w:r w:rsidR="005868F7">
        <w:rPr>
          <w:sz w:val="28"/>
          <w:szCs w:val="28"/>
        </w:rPr>
        <w:t xml:space="preserve">(далее – ФГОС) </w:t>
      </w:r>
      <w:r w:rsidR="00E93617">
        <w:rPr>
          <w:sz w:val="28"/>
          <w:szCs w:val="28"/>
        </w:rPr>
        <w:t xml:space="preserve">по специальности </w:t>
      </w:r>
      <w:r w:rsidR="00490AE9" w:rsidRPr="00490AE9">
        <w:rPr>
          <w:sz w:val="28"/>
          <w:szCs w:val="28"/>
        </w:rPr>
        <w:t xml:space="preserve">среднего профессионального образования </w:t>
      </w:r>
      <w:r w:rsidR="005868F7">
        <w:rPr>
          <w:sz w:val="28"/>
          <w:szCs w:val="28"/>
        </w:rPr>
        <w:t xml:space="preserve">(далее – СПО) </w:t>
      </w:r>
      <w:r w:rsidR="00490AE9" w:rsidRPr="00490AE9">
        <w:rPr>
          <w:sz w:val="28"/>
          <w:szCs w:val="28"/>
        </w:rPr>
        <w:t>40.02.01 Право и орга</w:t>
      </w:r>
      <w:r w:rsidR="005868F7">
        <w:rPr>
          <w:sz w:val="28"/>
          <w:szCs w:val="28"/>
        </w:rPr>
        <w:t>низация социального обеспечения.</w:t>
      </w:r>
      <w:r w:rsidR="00490AE9" w:rsidRPr="00490AE9">
        <w:rPr>
          <w:sz w:val="28"/>
          <w:szCs w:val="28"/>
        </w:rPr>
        <w:t xml:space="preserve"> </w:t>
      </w:r>
    </w:p>
    <w:p w14:paraId="79DA0801" w14:textId="77777777" w:rsidR="00DE735B" w:rsidRPr="006D702B" w:rsidRDefault="00DE735B" w:rsidP="00E93617">
      <w:pPr>
        <w:spacing w:line="360" w:lineRule="auto"/>
        <w:ind w:firstLine="709"/>
        <w:rPr>
          <w:sz w:val="28"/>
          <w:szCs w:val="28"/>
        </w:rPr>
      </w:pPr>
      <w:r w:rsidRPr="006D702B">
        <w:rPr>
          <w:b/>
          <w:sz w:val="28"/>
          <w:szCs w:val="28"/>
        </w:rPr>
        <w:t>Организация-разработчик:</w:t>
      </w:r>
      <w:r w:rsidRPr="006D702B">
        <w:rPr>
          <w:sz w:val="28"/>
          <w:szCs w:val="28"/>
        </w:rPr>
        <w:t xml:space="preserve"> ГАОУ ВО ЛО «Ленинградский государственный университет имени А. С. Пушкина»</w:t>
      </w:r>
    </w:p>
    <w:p w14:paraId="3C720054" w14:textId="0A0CFFE3" w:rsidR="00DE735B" w:rsidRDefault="00DE735B" w:rsidP="00E936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6D702B">
        <w:rPr>
          <w:sz w:val="28"/>
          <w:szCs w:val="28"/>
        </w:rPr>
        <w:t xml:space="preserve">Разработчик: </w:t>
      </w:r>
      <w:r w:rsidR="00E214D8">
        <w:rPr>
          <w:sz w:val="28"/>
          <w:szCs w:val="28"/>
        </w:rPr>
        <w:t xml:space="preserve"> </w:t>
      </w:r>
      <w:r w:rsidRPr="006D702B">
        <w:rPr>
          <w:sz w:val="28"/>
          <w:szCs w:val="28"/>
        </w:rPr>
        <w:t xml:space="preserve"> преподаватель </w:t>
      </w:r>
      <w:r w:rsidR="00006AA4">
        <w:rPr>
          <w:sz w:val="28"/>
          <w:szCs w:val="28"/>
        </w:rPr>
        <w:t>Нина Викторовна Шевцова</w:t>
      </w:r>
    </w:p>
    <w:p w14:paraId="7C837AFE" w14:textId="77777777" w:rsidR="00DE735B" w:rsidRPr="006D702B" w:rsidRDefault="00DE735B" w:rsidP="00E936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6D702B">
        <w:rPr>
          <w:sz w:val="28"/>
          <w:szCs w:val="28"/>
        </w:rPr>
        <w:t>Рассмотрено на заседании ПЦК общепрофессиональных дисциплин и профессиональных модулей.</w:t>
      </w:r>
    </w:p>
    <w:p w14:paraId="5B12525D" w14:textId="75A0F113" w:rsidR="00DE735B" w:rsidRPr="006D702B" w:rsidRDefault="00DE735B" w:rsidP="00E93617">
      <w:pPr>
        <w:widowControl w:val="0"/>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noProof/>
        </w:rPr>
        <mc:AlternateContent>
          <mc:Choice Requires="wps">
            <w:drawing>
              <wp:anchor distT="4294967295" distB="4294967295" distL="114300" distR="114300" simplePos="0" relativeHeight="251660288" behindDoc="0" locked="0" layoutInCell="1" allowOverlap="1" wp14:anchorId="6E64AAA6" wp14:editId="26F385A9">
                <wp:simplePos x="0" y="0"/>
                <wp:positionH relativeFrom="column">
                  <wp:posOffset>1623060</wp:posOffset>
                </wp:positionH>
                <wp:positionV relativeFrom="paragraph">
                  <wp:posOffset>180974</wp:posOffset>
                </wp:positionV>
                <wp:extent cx="13144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33411" id="_x0000_t32" coordsize="21600,21600" o:spt="32" o:oned="t" path="m,l21600,21600e" filled="f">
                <v:path arrowok="t" fillok="f" o:connecttype="none"/>
                <o:lock v:ext="edit" shapetype="t"/>
              </v:shapetype>
              <v:shape id="Прямая со стрелкой 4" o:spid="_x0000_s1026" type="#_x0000_t32" style="position:absolute;margin-left:127.8pt;margin-top:14.25pt;width:10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"/>
            </w:pict>
          </mc:Fallback>
        </mc:AlternateContent>
      </w:r>
      <w:r>
        <w:rPr>
          <w:noProof/>
        </w:rPr>
        <mc:AlternateContent>
          <mc:Choice Requires="wps">
            <w:drawing>
              <wp:anchor distT="0" distB="0" distL="114300" distR="114300" simplePos="0" relativeHeight="251659264" behindDoc="0" locked="0" layoutInCell="1" allowOverlap="1" wp14:anchorId="675B78D6" wp14:editId="3B379EC8">
                <wp:simplePos x="0" y="0"/>
                <wp:positionH relativeFrom="column">
                  <wp:posOffset>1165860</wp:posOffset>
                </wp:positionH>
                <wp:positionV relativeFrom="paragraph">
                  <wp:posOffset>171450</wp:posOffset>
                </wp:positionV>
                <wp:extent cx="266700" cy="9525"/>
                <wp:effectExtent l="0" t="0" r="19050"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0CE32" id="Прямая со стрелкой 3" o:spid="_x0000_s1026" type="#_x0000_t32" style="position:absolute;margin-left:91.8pt;margin-top:13.5pt;width:21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"/>
            </w:pict>
          </mc:Fallback>
        </mc:AlternateContent>
      </w:r>
      <w:r w:rsidRPr="006D702B">
        <w:rPr>
          <w:sz w:val="28"/>
          <w:szCs w:val="28"/>
        </w:rPr>
        <w:t>Протокол от «</w:t>
      </w:r>
      <w:r w:rsidR="00E214D8">
        <w:rPr>
          <w:sz w:val="28"/>
          <w:szCs w:val="28"/>
        </w:rPr>
        <w:t>3</w:t>
      </w:r>
      <w:r w:rsidR="00156916">
        <w:rPr>
          <w:sz w:val="28"/>
          <w:szCs w:val="28"/>
        </w:rPr>
        <w:t>1</w:t>
      </w:r>
      <w:r w:rsidRPr="006D702B">
        <w:rPr>
          <w:sz w:val="28"/>
          <w:szCs w:val="28"/>
        </w:rPr>
        <w:t xml:space="preserve">» </w:t>
      </w:r>
      <w:r>
        <w:rPr>
          <w:sz w:val="28"/>
          <w:szCs w:val="28"/>
        </w:rPr>
        <w:t>августа</w:t>
      </w:r>
      <w:r w:rsidR="00DD6324">
        <w:rPr>
          <w:sz w:val="28"/>
          <w:szCs w:val="28"/>
        </w:rPr>
        <w:t xml:space="preserve"> 2022</w:t>
      </w:r>
      <w:bookmarkStart w:id="0" w:name="_GoBack"/>
      <w:bookmarkEnd w:id="0"/>
      <w:r w:rsidRPr="006D702B">
        <w:rPr>
          <w:sz w:val="28"/>
          <w:szCs w:val="28"/>
        </w:rPr>
        <w:t xml:space="preserve"> г. № _</w:t>
      </w:r>
      <w:r>
        <w:rPr>
          <w:sz w:val="28"/>
          <w:szCs w:val="28"/>
        </w:rPr>
        <w:t>1</w:t>
      </w:r>
      <w:r w:rsidRPr="006D702B">
        <w:rPr>
          <w:sz w:val="28"/>
          <w:szCs w:val="28"/>
        </w:rPr>
        <w:t>_</w:t>
      </w:r>
    </w:p>
    <w:p w14:paraId="17EF1C64" w14:textId="037E14E4" w:rsidR="00490AE9" w:rsidRDefault="00490AE9" w:rsidP="00E93617">
      <w:pPr>
        <w:spacing w:line="360" w:lineRule="auto"/>
        <w:ind w:firstLine="709"/>
        <w:rPr>
          <w:sz w:val="28"/>
          <w:szCs w:val="28"/>
        </w:rPr>
      </w:pPr>
    </w:p>
    <w:p w14:paraId="16F4308B" w14:textId="30F70370" w:rsidR="00BF0E60" w:rsidRDefault="00BF0E60" w:rsidP="00E93617">
      <w:pPr>
        <w:spacing w:line="360" w:lineRule="auto"/>
        <w:ind w:firstLine="709"/>
        <w:rPr>
          <w:sz w:val="28"/>
          <w:szCs w:val="28"/>
        </w:rPr>
      </w:pPr>
    </w:p>
    <w:p w14:paraId="0F4BA958" w14:textId="64AC5DA6" w:rsidR="00BF0E60" w:rsidRDefault="00BF0E60" w:rsidP="00E93617">
      <w:pPr>
        <w:spacing w:line="360" w:lineRule="auto"/>
        <w:ind w:firstLine="709"/>
        <w:rPr>
          <w:sz w:val="28"/>
          <w:szCs w:val="28"/>
        </w:rPr>
      </w:pPr>
    </w:p>
    <w:p w14:paraId="43918A7D" w14:textId="77777777" w:rsidR="00BF0E60" w:rsidRPr="00490AE9" w:rsidRDefault="00BF0E60" w:rsidP="00E93617">
      <w:pPr>
        <w:spacing w:line="360" w:lineRule="auto"/>
        <w:ind w:firstLine="709"/>
        <w:rPr>
          <w:sz w:val="28"/>
          <w:szCs w:val="28"/>
        </w:rPr>
      </w:pPr>
    </w:p>
    <w:p w14:paraId="4B20E9F7" w14:textId="77777777" w:rsidR="00490AE9" w:rsidRPr="00490AE9" w:rsidRDefault="00490AE9" w:rsidP="00E93617">
      <w:pPr>
        <w:spacing w:line="360" w:lineRule="auto"/>
        <w:ind w:firstLine="709"/>
        <w:rPr>
          <w:sz w:val="28"/>
          <w:szCs w:val="28"/>
        </w:rPr>
      </w:pPr>
    </w:p>
    <w:p w14:paraId="48BC8711" w14:textId="77777777" w:rsidR="00490AE9" w:rsidRPr="00490AE9" w:rsidRDefault="00490AE9" w:rsidP="00E93617">
      <w:pPr>
        <w:spacing w:line="360" w:lineRule="auto"/>
        <w:ind w:firstLine="709"/>
        <w:rPr>
          <w:sz w:val="28"/>
          <w:szCs w:val="28"/>
        </w:rPr>
      </w:pPr>
    </w:p>
    <w:p w14:paraId="039664F5" w14:textId="77777777" w:rsidR="00490AE9" w:rsidRDefault="00490AE9" w:rsidP="005F14F7">
      <w:pPr>
        <w:spacing w:line="360" w:lineRule="auto"/>
        <w:ind w:firstLine="709"/>
      </w:pPr>
    </w:p>
    <w:p w14:paraId="3BABACF2" w14:textId="77777777" w:rsidR="00490AE9" w:rsidRDefault="00490AE9" w:rsidP="005F14F7">
      <w:pPr>
        <w:spacing w:line="360" w:lineRule="auto"/>
        <w:ind w:firstLine="709"/>
      </w:pPr>
    </w:p>
    <w:p w14:paraId="4416A49E" w14:textId="77777777" w:rsidR="00B9677B" w:rsidRDefault="00B9677B" w:rsidP="005F14F7">
      <w:pPr>
        <w:spacing w:line="360" w:lineRule="auto"/>
        <w:ind w:firstLine="709"/>
      </w:pPr>
    </w:p>
    <w:p w14:paraId="33B62009" w14:textId="77777777" w:rsidR="00B9677B" w:rsidRDefault="00B9677B" w:rsidP="005F14F7">
      <w:pPr>
        <w:spacing w:line="360" w:lineRule="auto"/>
        <w:ind w:firstLine="709"/>
      </w:pPr>
    </w:p>
    <w:p w14:paraId="6CF7BC8D" w14:textId="77777777" w:rsidR="00B9677B" w:rsidRDefault="00B9677B" w:rsidP="005F14F7">
      <w:pPr>
        <w:spacing w:line="360" w:lineRule="auto"/>
        <w:ind w:firstLine="709"/>
      </w:pPr>
    </w:p>
    <w:p w14:paraId="770971C5" w14:textId="77777777" w:rsidR="00B9677B" w:rsidRDefault="00B9677B" w:rsidP="005F14F7">
      <w:pPr>
        <w:spacing w:line="360" w:lineRule="auto"/>
        <w:ind w:firstLine="709"/>
      </w:pPr>
    </w:p>
    <w:p w14:paraId="405E78D8" w14:textId="77777777" w:rsidR="00B9677B" w:rsidRDefault="00B9677B" w:rsidP="005F14F7">
      <w:pPr>
        <w:spacing w:line="360" w:lineRule="auto"/>
        <w:ind w:firstLine="709"/>
      </w:pPr>
    </w:p>
    <w:p w14:paraId="034ECE10" w14:textId="77777777" w:rsidR="00B9677B" w:rsidRDefault="00B9677B" w:rsidP="005F14F7">
      <w:pPr>
        <w:spacing w:line="360" w:lineRule="auto"/>
        <w:ind w:firstLine="709"/>
      </w:pPr>
    </w:p>
    <w:p w14:paraId="0143FC41" w14:textId="77777777" w:rsidR="00B9677B" w:rsidRDefault="00B9677B" w:rsidP="005F14F7">
      <w:pPr>
        <w:spacing w:line="360" w:lineRule="auto"/>
        <w:ind w:firstLine="709"/>
      </w:pPr>
    </w:p>
    <w:p w14:paraId="2831052F" w14:textId="77777777" w:rsidR="00B9677B" w:rsidRDefault="00B9677B" w:rsidP="005F14F7">
      <w:pPr>
        <w:spacing w:line="360" w:lineRule="auto"/>
        <w:ind w:firstLine="709"/>
      </w:pPr>
    </w:p>
    <w:p w14:paraId="7BA0B60E" w14:textId="77777777" w:rsidR="00B9677B" w:rsidRDefault="00B9677B" w:rsidP="005F14F7">
      <w:pPr>
        <w:spacing w:line="360" w:lineRule="auto"/>
        <w:ind w:firstLine="709"/>
      </w:pPr>
    </w:p>
    <w:p w14:paraId="5F7529E9" w14:textId="77777777" w:rsidR="00B9677B" w:rsidRDefault="00B9677B" w:rsidP="005F14F7">
      <w:pPr>
        <w:spacing w:line="360" w:lineRule="auto"/>
        <w:ind w:firstLine="709"/>
      </w:pPr>
    </w:p>
    <w:p w14:paraId="2CD5CAC1" w14:textId="77777777" w:rsidR="00B9677B" w:rsidRDefault="00B9677B" w:rsidP="005F14F7">
      <w:pPr>
        <w:spacing w:line="360" w:lineRule="auto"/>
        <w:ind w:firstLine="709"/>
      </w:pPr>
    </w:p>
    <w:p w14:paraId="20D0124D" w14:textId="77777777" w:rsidR="00B9677B" w:rsidRDefault="00B9677B" w:rsidP="005F14F7">
      <w:pPr>
        <w:spacing w:line="360" w:lineRule="auto"/>
        <w:ind w:firstLine="709"/>
      </w:pPr>
    </w:p>
    <w:p w14:paraId="695AD2AF" w14:textId="77777777" w:rsidR="00B9677B" w:rsidRDefault="00B9677B" w:rsidP="005F14F7">
      <w:pPr>
        <w:spacing w:line="360" w:lineRule="auto"/>
        <w:ind w:firstLine="709"/>
      </w:pPr>
    </w:p>
    <w:p w14:paraId="5C51850D" w14:textId="77777777" w:rsidR="00B9677B" w:rsidRDefault="00B9677B" w:rsidP="00573117">
      <w:pPr>
        <w:spacing w:line="360" w:lineRule="auto"/>
        <w:ind w:left="113" w:right="113"/>
        <w:jc w:val="center"/>
        <w:rPr>
          <w:b/>
        </w:rPr>
      </w:pPr>
      <w:r w:rsidRPr="00C4412D">
        <w:rPr>
          <w:b/>
        </w:rPr>
        <w:t>СОДЕРЖАНИЕ ПРОРАММЫ УЧЕБНОЙ ДИСЦИПЛИНЫ</w:t>
      </w:r>
    </w:p>
    <w:p w14:paraId="3E6A18C4" w14:textId="77777777" w:rsidR="00573117" w:rsidRPr="00C4412D" w:rsidRDefault="00573117" w:rsidP="00573117">
      <w:pPr>
        <w:spacing w:line="360" w:lineRule="auto"/>
        <w:ind w:left="113" w:right="113"/>
        <w:jc w:val="center"/>
        <w:rPr>
          <w:b/>
        </w:rPr>
      </w:pPr>
    </w:p>
    <w:p w14:paraId="0744F744" w14:textId="03F4522D" w:rsidR="00B9677B" w:rsidRDefault="00573117" w:rsidP="00573117">
      <w:pPr>
        <w:spacing w:line="360" w:lineRule="auto"/>
        <w:ind w:left="709"/>
      </w:pPr>
      <w:r>
        <w:t xml:space="preserve">1. </w:t>
      </w:r>
      <w:r w:rsidR="00B9677B">
        <w:t xml:space="preserve">ПАСПОРТ </w:t>
      </w:r>
      <w:r w:rsidR="009A4B78">
        <w:t xml:space="preserve">РАБОЧЕЙ ПРОГРАММЫ </w:t>
      </w:r>
      <w:r w:rsidR="00B9677B">
        <w:t>УЧЕБНОЙ ДИСЦИПЛИНЫ</w:t>
      </w:r>
      <w:r w:rsidR="008E31C6">
        <w:t>………</w:t>
      </w:r>
      <w:r w:rsidR="00642A39">
        <w:t>….</w:t>
      </w:r>
      <w:r w:rsidR="00070A3A">
        <w:t>4</w:t>
      </w:r>
    </w:p>
    <w:p w14:paraId="7BCE99EE" w14:textId="4247FB50" w:rsidR="00490AE9" w:rsidRDefault="00573117" w:rsidP="00573117">
      <w:pPr>
        <w:spacing w:line="360" w:lineRule="auto"/>
        <w:ind w:left="709"/>
      </w:pPr>
      <w:r>
        <w:t>2. СТРУКТУРА И СОДЕРЖАНИЕ УЧЕБНОЙ ДИСЦИПЛИНЫ</w:t>
      </w:r>
      <w:r w:rsidR="008E31C6">
        <w:t>……………</w:t>
      </w:r>
      <w:r w:rsidR="00070A3A">
        <w:t>.</w:t>
      </w:r>
      <w:r w:rsidR="008E31C6">
        <w:t>…</w:t>
      </w:r>
      <w:r w:rsidR="00642A39">
        <w:t>.</w:t>
      </w:r>
      <w:r w:rsidR="00070A3A">
        <w:t>6</w:t>
      </w:r>
    </w:p>
    <w:p w14:paraId="3FF44270" w14:textId="6DBE8D84" w:rsidR="00573117" w:rsidRDefault="00573117" w:rsidP="00573117">
      <w:pPr>
        <w:spacing w:line="360" w:lineRule="auto"/>
        <w:ind w:left="709"/>
      </w:pPr>
      <w:r>
        <w:t>3. УСЛОВИЯ РЕАЛИЗАЦИИ ПРОГРАММЫ ДИСЦИПЛИНЫ</w:t>
      </w:r>
      <w:r w:rsidR="008E31C6">
        <w:t>…………</w:t>
      </w:r>
      <w:r w:rsidR="00642A39">
        <w:t>…</w:t>
      </w:r>
      <w:r w:rsidR="00070A3A">
        <w:t>.</w:t>
      </w:r>
      <w:r w:rsidR="00642A39">
        <w:t>….</w:t>
      </w:r>
      <w:r w:rsidR="008E31C6">
        <w:t>20</w:t>
      </w:r>
    </w:p>
    <w:p w14:paraId="18A589A6" w14:textId="24305877" w:rsidR="00573117" w:rsidRDefault="00573117" w:rsidP="00573117">
      <w:pPr>
        <w:spacing w:line="360" w:lineRule="auto"/>
        <w:ind w:left="709"/>
      </w:pPr>
      <w:r>
        <w:t>4. КОНТРОЛЬ И ОЦЕНКА РЕЗУЛЬТАТОВ ОСВОЕНИЯ ДИСЦИПЛИНЫ</w:t>
      </w:r>
      <w:r w:rsidR="00642A39">
        <w:t>…………………………………………………………………</w:t>
      </w:r>
      <w:r w:rsidR="00070A3A">
        <w:t>..</w:t>
      </w:r>
      <w:r w:rsidR="00642A39">
        <w:t>..</w:t>
      </w:r>
      <w:r w:rsidR="00070A3A">
        <w:t>29</w:t>
      </w:r>
    </w:p>
    <w:p w14:paraId="219E594F" w14:textId="77777777" w:rsidR="00573117" w:rsidRDefault="00573117" w:rsidP="00573117">
      <w:pPr>
        <w:spacing w:line="360" w:lineRule="auto"/>
        <w:ind w:left="709"/>
      </w:pPr>
    </w:p>
    <w:p w14:paraId="52D4E16C" w14:textId="77777777" w:rsidR="00573117" w:rsidRDefault="00573117" w:rsidP="005F14F7">
      <w:pPr>
        <w:spacing w:line="360" w:lineRule="auto"/>
        <w:ind w:firstLine="709"/>
      </w:pPr>
    </w:p>
    <w:p w14:paraId="4BD8CF24" w14:textId="77777777" w:rsidR="00573117" w:rsidRDefault="00573117" w:rsidP="005F14F7">
      <w:pPr>
        <w:spacing w:line="360" w:lineRule="auto"/>
        <w:ind w:firstLine="709"/>
      </w:pPr>
    </w:p>
    <w:p w14:paraId="578F68ED" w14:textId="77777777" w:rsidR="00573117" w:rsidRDefault="00573117" w:rsidP="005F14F7">
      <w:pPr>
        <w:spacing w:line="360" w:lineRule="auto"/>
        <w:ind w:firstLine="709"/>
      </w:pPr>
    </w:p>
    <w:p w14:paraId="33B92590" w14:textId="77777777" w:rsidR="00573117" w:rsidRDefault="00573117" w:rsidP="005F14F7">
      <w:pPr>
        <w:spacing w:line="360" w:lineRule="auto"/>
        <w:ind w:firstLine="709"/>
      </w:pPr>
    </w:p>
    <w:p w14:paraId="60E2DA81" w14:textId="77777777" w:rsidR="00573117" w:rsidRDefault="00573117" w:rsidP="005F14F7">
      <w:pPr>
        <w:spacing w:line="360" w:lineRule="auto"/>
        <w:ind w:firstLine="709"/>
      </w:pPr>
    </w:p>
    <w:p w14:paraId="79E574DB" w14:textId="77777777" w:rsidR="00573117" w:rsidRDefault="00573117" w:rsidP="005F14F7">
      <w:pPr>
        <w:spacing w:line="360" w:lineRule="auto"/>
        <w:ind w:firstLine="709"/>
      </w:pPr>
    </w:p>
    <w:p w14:paraId="72C0E845" w14:textId="77777777" w:rsidR="00573117" w:rsidRDefault="00573117" w:rsidP="005F14F7">
      <w:pPr>
        <w:spacing w:line="360" w:lineRule="auto"/>
        <w:ind w:firstLine="709"/>
      </w:pPr>
    </w:p>
    <w:p w14:paraId="6D9BA2DD" w14:textId="77777777" w:rsidR="00573117" w:rsidRDefault="00573117" w:rsidP="005F14F7">
      <w:pPr>
        <w:spacing w:line="360" w:lineRule="auto"/>
        <w:ind w:firstLine="709"/>
      </w:pPr>
    </w:p>
    <w:p w14:paraId="06C3E59C" w14:textId="77777777" w:rsidR="00573117" w:rsidRDefault="00573117" w:rsidP="005F14F7">
      <w:pPr>
        <w:spacing w:line="360" w:lineRule="auto"/>
        <w:ind w:firstLine="709"/>
      </w:pPr>
    </w:p>
    <w:p w14:paraId="244C45C0" w14:textId="77777777" w:rsidR="00573117" w:rsidRDefault="00573117" w:rsidP="005F14F7">
      <w:pPr>
        <w:spacing w:line="360" w:lineRule="auto"/>
        <w:ind w:firstLine="709"/>
      </w:pPr>
    </w:p>
    <w:p w14:paraId="1D1C9372" w14:textId="77777777" w:rsidR="00573117" w:rsidRDefault="00573117" w:rsidP="005F14F7">
      <w:pPr>
        <w:spacing w:line="360" w:lineRule="auto"/>
        <w:ind w:firstLine="709"/>
      </w:pPr>
    </w:p>
    <w:p w14:paraId="6C5134D5" w14:textId="77777777" w:rsidR="00573117" w:rsidRDefault="00573117" w:rsidP="005F14F7">
      <w:pPr>
        <w:spacing w:line="360" w:lineRule="auto"/>
        <w:ind w:firstLine="709"/>
      </w:pPr>
    </w:p>
    <w:p w14:paraId="0264C6F8" w14:textId="77777777" w:rsidR="00573117" w:rsidRDefault="00573117" w:rsidP="005F14F7">
      <w:pPr>
        <w:spacing w:line="360" w:lineRule="auto"/>
        <w:ind w:firstLine="709"/>
      </w:pPr>
    </w:p>
    <w:p w14:paraId="6F31C7AC" w14:textId="77777777" w:rsidR="00573117" w:rsidRDefault="00573117" w:rsidP="005F14F7">
      <w:pPr>
        <w:spacing w:line="360" w:lineRule="auto"/>
        <w:ind w:firstLine="709"/>
      </w:pPr>
    </w:p>
    <w:p w14:paraId="63C5F870" w14:textId="77777777" w:rsidR="00573117" w:rsidRDefault="00573117" w:rsidP="005F14F7">
      <w:pPr>
        <w:spacing w:line="360" w:lineRule="auto"/>
        <w:ind w:firstLine="709"/>
      </w:pPr>
    </w:p>
    <w:p w14:paraId="3CD8C145" w14:textId="77777777" w:rsidR="00573117" w:rsidRDefault="00573117" w:rsidP="005F14F7">
      <w:pPr>
        <w:spacing w:line="360" w:lineRule="auto"/>
        <w:ind w:firstLine="709"/>
      </w:pPr>
    </w:p>
    <w:p w14:paraId="627B5313" w14:textId="77777777" w:rsidR="00573117" w:rsidRDefault="00573117" w:rsidP="005F14F7">
      <w:pPr>
        <w:spacing w:line="360" w:lineRule="auto"/>
        <w:ind w:firstLine="709"/>
      </w:pPr>
    </w:p>
    <w:p w14:paraId="302EE608" w14:textId="77777777" w:rsidR="00573117" w:rsidRDefault="00573117" w:rsidP="005F14F7">
      <w:pPr>
        <w:spacing w:line="360" w:lineRule="auto"/>
        <w:ind w:firstLine="709"/>
      </w:pPr>
    </w:p>
    <w:p w14:paraId="123B8A7D" w14:textId="77777777" w:rsidR="00573117" w:rsidRDefault="00573117" w:rsidP="005F14F7">
      <w:pPr>
        <w:spacing w:line="360" w:lineRule="auto"/>
        <w:ind w:firstLine="709"/>
      </w:pPr>
    </w:p>
    <w:p w14:paraId="113C9F20" w14:textId="77777777" w:rsidR="00573117" w:rsidRDefault="00573117" w:rsidP="005F14F7">
      <w:pPr>
        <w:spacing w:line="360" w:lineRule="auto"/>
        <w:ind w:firstLine="709"/>
      </w:pPr>
    </w:p>
    <w:p w14:paraId="5DB14D90" w14:textId="77777777" w:rsidR="009A4B78" w:rsidRDefault="009A4B78" w:rsidP="005F14F7">
      <w:pPr>
        <w:spacing w:line="360" w:lineRule="auto"/>
        <w:ind w:firstLine="709"/>
      </w:pPr>
    </w:p>
    <w:p w14:paraId="75F97D54" w14:textId="77777777" w:rsidR="009A4B78" w:rsidRDefault="009A4B78" w:rsidP="005F14F7">
      <w:pPr>
        <w:spacing w:line="360" w:lineRule="auto"/>
        <w:ind w:firstLine="709"/>
      </w:pPr>
    </w:p>
    <w:p w14:paraId="7F49EE8E" w14:textId="77777777" w:rsidR="009A4B78" w:rsidRDefault="009A4B78" w:rsidP="005F14F7">
      <w:pPr>
        <w:spacing w:line="360" w:lineRule="auto"/>
        <w:ind w:firstLine="709"/>
      </w:pPr>
    </w:p>
    <w:p w14:paraId="5251C548" w14:textId="77777777" w:rsidR="009A4B78" w:rsidRDefault="009A4B78" w:rsidP="005F14F7">
      <w:pPr>
        <w:spacing w:line="360" w:lineRule="auto"/>
        <w:ind w:firstLine="709"/>
      </w:pPr>
    </w:p>
    <w:p w14:paraId="260A3333" w14:textId="77777777" w:rsidR="009A4B78" w:rsidRDefault="009A4B78" w:rsidP="005F14F7">
      <w:pPr>
        <w:spacing w:line="360" w:lineRule="auto"/>
        <w:ind w:firstLine="709"/>
      </w:pPr>
    </w:p>
    <w:p w14:paraId="705AEF69" w14:textId="77777777" w:rsidR="009A4B78" w:rsidRDefault="009A4B78" w:rsidP="005F14F7">
      <w:pPr>
        <w:spacing w:line="360" w:lineRule="auto"/>
        <w:ind w:firstLine="709"/>
      </w:pPr>
    </w:p>
    <w:p w14:paraId="6B9F7EB6" w14:textId="77777777" w:rsidR="00E71876" w:rsidRDefault="00E71876" w:rsidP="008D1966">
      <w:pPr>
        <w:spacing w:line="360" w:lineRule="auto"/>
      </w:pPr>
    </w:p>
    <w:p w14:paraId="60CCF7CA" w14:textId="77777777" w:rsidR="00862364" w:rsidRPr="00862364" w:rsidRDefault="009A4B78" w:rsidP="005F14F7">
      <w:pPr>
        <w:spacing w:line="360" w:lineRule="auto"/>
        <w:ind w:firstLine="709"/>
        <w:rPr>
          <w:b/>
        </w:rPr>
      </w:pPr>
      <w:r w:rsidRPr="00862364">
        <w:rPr>
          <w:b/>
        </w:rPr>
        <w:t xml:space="preserve">1. ПАСПОРТ РАБОЧЕЙ ПРОГРАММЫ УЧЕБНОЙ ДИСЦИПЛИНЫ </w:t>
      </w:r>
    </w:p>
    <w:p w14:paraId="324ADAF9" w14:textId="77777777" w:rsidR="009A4B78" w:rsidRPr="00862364" w:rsidRDefault="00E93617" w:rsidP="00862364">
      <w:pPr>
        <w:spacing w:line="360" w:lineRule="auto"/>
        <w:ind w:firstLine="709"/>
        <w:jc w:val="center"/>
        <w:rPr>
          <w:b/>
        </w:rPr>
      </w:pPr>
      <w:r>
        <w:rPr>
          <w:b/>
        </w:rPr>
        <w:t>ОП.05</w:t>
      </w:r>
      <w:r w:rsidR="00862364" w:rsidRPr="00862364">
        <w:rPr>
          <w:b/>
        </w:rPr>
        <w:t xml:space="preserve"> </w:t>
      </w:r>
      <w:r w:rsidR="00862364" w:rsidRPr="00862364">
        <w:rPr>
          <w:b/>
          <w:bCs/>
        </w:rPr>
        <w:t>ТРУДОВОЕ ПРАВО</w:t>
      </w:r>
    </w:p>
    <w:p w14:paraId="7CBF4D15" w14:textId="77777777" w:rsidR="00862364" w:rsidRPr="005B6C86" w:rsidRDefault="00862364" w:rsidP="005B6C86">
      <w:pPr>
        <w:pStyle w:val="a3"/>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rPr>
          <w:b/>
          <w:sz w:val="28"/>
          <w:szCs w:val="28"/>
        </w:rPr>
      </w:pPr>
      <w:r w:rsidRPr="005B6C86">
        <w:rPr>
          <w:b/>
          <w:sz w:val="28"/>
          <w:szCs w:val="28"/>
        </w:rPr>
        <w:t>Область применения программы</w:t>
      </w:r>
    </w:p>
    <w:p w14:paraId="51FD1B89" w14:textId="77777777" w:rsidR="00862364" w:rsidRDefault="00862364" w:rsidP="00E4389F">
      <w:pPr>
        <w:spacing w:line="360" w:lineRule="auto"/>
        <w:ind w:firstLine="709"/>
        <w:jc w:val="both"/>
        <w:rPr>
          <w:sz w:val="28"/>
          <w:szCs w:val="28"/>
        </w:rPr>
      </w:pPr>
      <w:r w:rsidRPr="00867318">
        <w:rPr>
          <w:sz w:val="28"/>
          <w:szCs w:val="28"/>
        </w:rPr>
        <w:t>Рабочая программа учебной дисциплины является частью о</w:t>
      </w:r>
      <w:r>
        <w:rPr>
          <w:sz w:val="28"/>
          <w:szCs w:val="28"/>
        </w:rPr>
        <w:t>сновной профессиональной образо</w:t>
      </w:r>
      <w:r w:rsidRPr="00867318">
        <w:rPr>
          <w:sz w:val="28"/>
          <w:szCs w:val="28"/>
        </w:rPr>
        <w:t xml:space="preserve">вательной программы в соответствии с ФГОС по специальности 40.02.01 Право и организация социального обеспечения (утв. </w:t>
      </w:r>
      <w:r w:rsidR="005B6C86" w:rsidRPr="00867318">
        <w:rPr>
          <w:sz w:val="28"/>
          <w:szCs w:val="28"/>
        </w:rPr>
        <w:t>П</w:t>
      </w:r>
      <w:r w:rsidRPr="00867318">
        <w:rPr>
          <w:sz w:val="28"/>
          <w:szCs w:val="28"/>
        </w:rPr>
        <w:t>риказом Министерства образования и науки РФ от 12 мая 2014 г. N 508).</w:t>
      </w:r>
    </w:p>
    <w:p w14:paraId="761628D0" w14:textId="77777777" w:rsidR="00E6681E" w:rsidRPr="002F52EF" w:rsidRDefault="00734E33" w:rsidP="00E6681E">
      <w:pPr>
        <w:spacing w:line="360" w:lineRule="auto"/>
        <w:ind w:firstLine="567"/>
        <w:jc w:val="both"/>
        <w:rPr>
          <w:sz w:val="28"/>
          <w:szCs w:val="28"/>
        </w:rPr>
      </w:pPr>
      <w:r>
        <w:rPr>
          <w:sz w:val="28"/>
          <w:szCs w:val="28"/>
        </w:rPr>
        <w:t>В</w:t>
      </w:r>
      <w:r w:rsidR="00E6681E" w:rsidRPr="002F52EF">
        <w:rPr>
          <w:sz w:val="28"/>
          <w:szCs w:val="28"/>
        </w:rPr>
        <w:t xml:space="preserve"> программ</w:t>
      </w:r>
      <w:r>
        <w:rPr>
          <w:sz w:val="28"/>
          <w:szCs w:val="28"/>
        </w:rPr>
        <w:t>у</w:t>
      </w:r>
      <w:r w:rsidR="00E6681E" w:rsidRPr="002F52EF">
        <w:rPr>
          <w:sz w:val="28"/>
          <w:szCs w:val="28"/>
        </w:rPr>
        <w:t xml:space="preserve"> дисциплины включены требования к знаниям, психологических основ предупреждения агрессивных проявлений, социальной дезадаптации, девиантного поведения, снижения этических и нравственных критериев. </w:t>
      </w:r>
    </w:p>
    <w:p w14:paraId="4B28AFCB" w14:textId="77777777" w:rsidR="00E6681E" w:rsidRPr="002F52EF" w:rsidRDefault="00E6681E" w:rsidP="00E6681E">
      <w:pPr>
        <w:spacing w:line="360" w:lineRule="auto"/>
        <w:ind w:firstLine="567"/>
        <w:jc w:val="both"/>
        <w:rPr>
          <w:sz w:val="28"/>
          <w:szCs w:val="28"/>
        </w:rPr>
      </w:pPr>
      <w:r w:rsidRPr="002F52EF">
        <w:rPr>
          <w:sz w:val="28"/>
          <w:szCs w:val="28"/>
        </w:rPr>
        <w:t>Реализация программы направлена на формирование законопослушного поведения несовершеннолетних и молодежи.</w:t>
      </w:r>
    </w:p>
    <w:p w14:paraId="72ECDEE0" w14:textId="77777777" w:rsidR="00E6681E" w:rsidRPr="00AE57AF" w:rsidRDefault="00E6681E" w:rsidP="00E6681E">
      <w:pPr>
        <w:spacing w:line="360" w:lineRule="auto"/>
        <w:ind w:firstLine="709"/>
        <w:contextualSpacing/>
        <w:jc w:val="both"/>
        <w:rPr>
          <w:color w:val="000000"/>
          <w:sz w:val="28"/>
          <w:szCs w:val="28"/>
          <w:shd w:val="clear" w:color="auto" w:fill="FFFFFF"/>
        </w:rPr>
      </w:pPr>
      <w:r w:rsidRPr="00AE57AF">
        <w:rPr>
          <w:sz w:val="28"/>
          <w:szCs w:val="28"/>
        </w:rPr>
        <w:t xml:space="preserve">Обучение по </w:t>
      </w:r>
      <w:r>
        <w:rPr>
          <w:sz w:val="28"/>
          <w:szCs w:val="28"/>
        </w:rPr>
        <w:t xml:space="preserve"> </w:t>
      </w:r>
      <w:r w:rsidRPr="00AE57AF">
        <w:rPr>
          <w:sz w:val="28"/>
          <w:szCs w:val="28"/>
        </w:rPr>
        <w:t xml:space="preserve"> дисциплине ведется на русском языке</w:t>
      </w:r>
    </w:p>
    <w:p w14:paraId="042F394E" w14:textId="77777777" w:rsidR="00E6681E" w:rsidRDefault="00E6681E" w:rsidP="00E6681E">
      <w:pPr>
        <w:spacing w:line="360" w:lineRule="auto"/>
        <w:ind w:firstLine="709"/>
        <w:contextualSpacing/>
        <w:jc w:val="both"/>
        <w:rPr>
          <w:color w:val="000000"/>
          <w:sz w:val="28"/>
          <w:szCs w:val="28"/>
          <w:shd w:val="clear" w:color="auto" w:fill="FFFFFF"/>
        </w:rPr>
      </w:pPr>
      <w:r w:rsidRPr="00AE57AF">
        <w:rPr>
          <w:color w:val="000000"/>
          <w:sz w:val="28"/>
          <w:szCs w:val="28"/>
          <w:shd w:val="clear" w:color="auto" w:fill="FFFFFF"/>
        </w:rPr>
        <w:t xml:space="preserve">При реализации программы </w:t>
      </w:r>
      <w:r>
        <w:rPr>
          <w:color w:val="000000"/>
          <w:sz w:val="28"/>
          <w:szCs w:val="28"/>
          <w:shd w:val="clear" w:color="auto" w:fill="FFFFFF"/>
        </w:rPr>
        <w:t xml:space="preserve"> </w:t>
      </w:r>
      <w:r w:rsidRPr="00AE57AF">
        <w:rPr>
          <w:color w:val="000000"/>
          <w:sz w:val="28"/>
          <w:szCs w:val="28"/>
          <w:shd w:val="clear" w:color="auto" w:fill="FFFFFF"/>
        </w:rPr>
        <w:t xml:space="preserve">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14:paraId="4CE622AD" w14:textId="77777777" w:rsidR="00156916" w:rsidRPr="00156916" w:rsidRDefault="00156916" w:rsidP="00156916">
      <w:pPr>
        <w:spacing w:line="360" w:lineRule="auto"/>
        <w:ind w:firstLine="709"/>
        <w:contextualSpacing/>
        <w:jc w:val="both"/>
        <w:rPr>
          <w:color w:val="000000"/>
          <w:sz w:val="28"/>
          <w:szCs w:val="28"/>
          <w:shd w:val="clear" w:color="auto" w:fill="FFFFFF"/>
        </w:rPr>
      </w:pPr>
      <w:r w:rsidRPr="00156916">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14:paraId="33CD239D" w14:textId="77777777" w:rsidR="00156916" w:rsidRPr="00156916" w:rsidRDefault="00156916" w:rsidP="00156916">
      <w:pPr>
        <w:spacing w:line="360" w:lineRule="auto"/>
        <w:ind w:firstLine="709"/>
        <w:contextualSpacing/>
        <w:jc w:val="both"/>
        <w:rPr>
          <w:color w:val="000000"/>
          <w:sz w:val="28"/>
          <w:szCs w:val="28"/>
          <w:shd w:val="clear" w:color="auto" w:fill="FFFFFF"/>
        </w:rPr>
      </w:pPr>
      <w:r w:rsidRPr="00156916">
        <w:rPr>
          <w:color w:val="000000"/>
          <w:sz w:val="28"/>
          <w:szCs w:val="28"/>
          <w:shd w:val="clear" w:color="auto" w:fill="FFFFFF"/>
        </w:rPr>
        <w:t xml:space="preserve">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156916">
        <w:rPr>
          <w:color w:val="000000"/>
          <w:sz w:val="28"/>
          <w:szCs w:val="28"/>
          <w:shd w:val="clear" w:color="auto" w:fill="FFFFFF"/>
        </w:rPr>
        <w:lastRenderedPageBreak/>
        <w:t>наследию и традициям многонационального народа Российской Федерации, природе и окружающей среде.</w:t>
      </w:r>
    </w:p>
    <w:p w14:paraId="1B07B944" w14:textId="77777777" w:rsidR="00156916" w:rsidRPr="00AE57AF" w:rsidRDefault="00156916" w:rsidP="00E6681E">
      <w:pPr>
        <w:spacing w:line="360" w:lineRule="auto"/>
        <w:ind w:firstLine="709"/>
        <w:contextualSpacing/>
        <w:jc w:val="both"/>
        <w:rPr>
          <w:color w:val="000000"/>
          <w:sz w:val="28"/>
          <w:szCs w:val="28"/>
          <w:shd w:val="clear" w:color="auto" w:fill="FFFFFF"/>
        </w:rPr>
      </w:pPr>
    </w:p>
    <w:p w14:paraId="22B6179D" w14:textId="77777777" w:rsidR="00C2141A" w:rsidRDefault="00C2141A" w:rsidP="00E4389F">
      <w:pPr>
        <w:spacing w:line="360" w:lineRule="auto"/>
        <w:ind w:firstLine="709"/>
        <w:jc w:val="both"/>
        <w:rPr>
          <w:sz w:val="28"/>
          <w:szCs w:val="28"/>
        </w:rPr>
      </w:pPr>
      <w:r w:rsidRPr="00C2141A">
        <w:rPr>
          <w:b/>
          <w:sz w:val="28"/>
          <w:szCs w:val="28"/>
        </w:rPr>
        <w:t>1.2. Место дисциплины в структуре основной профессиональной образовательной программы:</w:t>
      </w:r>
      <w:r w:rsidR="007D173C">
        <w:rPr>
          <w:sz w:val="28"/>
          <w:szCs w:val="28"/>
        </w:rPr>
        <w:t xml:space="preserve"> дисциплина ОП</w:t>
      </w:r>
      <w:r w:rsidR="00E93617">
        <w:rPr>
          <w:sz w:val="28"/>
          <w:szCs w:val="28"/>
        </w:rPr>
        <w:t>.05</w:t>
      </w:r>
      <w:r w:rsidRPr="002216AB">
        <w:rPr>
          <w:sz w:val="28"/>
          <w:szCs w:val="28"/>
        </w:rPr>
        <w:t xml:space="preserve"> Трудовое право является общепрофессиональной дисциплиной профессионального цикла.</w:t>
      </w:r>
    </w:p>
    <w:p w14:paraId="3EB4B74E" w14:textId="77777777" w:rsidR="007D173C" w:rsidRPr="007D173C" w:rsidRDefault="007D173C" w:rsidP="007D173C">
      <w:pPr>
        <w:spacing w:line="360" w:lineRule="auto"/>
        <w:ind w:firstLine="709"/>
        <w:rPr>
          <w:b/>
          <w:sz w:val="28"/>
          <w:szCs w:val="28"/>
        </w:rPr>
      </w:pPr>
      <w:r w:rsidRPr="007D173C">
        <w:rPr>
          <w:b/>
          <w:sz w:val="28"/>
          <w:szCs w:val="28"/>
        </w:rPr>
        <w:t xml:space="preserve">1.3. Цели и задачи дисциплины – требования к результатам освоения дисциплины: </w:t>
      </w:r>
    </w:p>
    <w:p w14:paraId="35E8F9F0" w14:textId="77777777" w:rsidR="00AD3747" w:rsidRDefault="007D173C" w:rsidP="00E4389F">
      <w:pPr>
        <w:spacing w:line="360" w:lineRule="auto"/>
        <w:ind w:firstLine="709"/>
        <w:jc w:val="both"/>
        <w:rPr>
          <w:sz w:val="28"/>
          <w:szCs w:val="28"/>
        </w:rPr>
      </w:pPr>
      <w:r w:rsidRPr="0047117F">
        <w:rPr>
          <w:sz w:val="28"/>
          <w:szCs w:val="28"/>
        </w:rPr>
        <w:t>В</w:t>
      </w:r>
      <w:r>
        <w:rPr>
          <w:sz w:val="28"/>
          <w:szCs w:val="28"/>
        </w:rPr>
        <w:t xml:space="preserve"> </w:t>
      </w:r>
      <w:r w:rsidRPr="0047117F">
        <w:rPr>
          <w:sz w:val="28"/>
          <w:szCs w:val="28"/>
        </w:rPr>
        <w:t>результате освоения дисциплины</w:t>
      </w:r>
      <w:r w:rsidR="00AD3747">
        <w:rPr>
          <w:sz w:val="28"/>
          <w:szCs w:val="28"/>
        </w:rPr>
        <w:t xml:space="preserve"> обучающийся должен уметь:</w:t>
      </w:r>
    </w:p>
    <w:p w14:paraId="45C9346B" w14:textId="77777777" w:rsidR="00AD3747" w:rsidRPr="00AD3747" w:rsidRDefault="00AD3747" w:rsidP="00E4389F">
      <w:pPr>
        <w:pStyle w:val="a3"/>
        <w:numPr>
          <w:ilvl w:val="0"/>
          <w:numId w:val="1"/>
        </w:numPr>
        <w:spacing w:line="360" w:lineRule="auto"/>
        <w:jc w:val="both"/>
        <w:rPr>
          <w:sz w:val="28"/>
          <w:szCs w:val="28"/>
        </w:rPr>
      </w:pPr>
      <w:r w:rsidRPr="00AD3747">
        <w:rPr>
          <w:sz w:val="28"/>
          <w:szCs w:val="28"/>
        </w:rPr>
        <w:t xml:space="preserve">применять на практике нормы трудового законодательства; </w:t>
      </w:r>
    </w:p>
    <w:p w14:paraId="52ECCA9B" w14:textId="77777777" w:rsidR="00AD3747" w:rsidRPr="00AD3747" w:rsidRDefault="00AD3747" w:rsidP="00E4389F">
      <w:pPr>
        <w:pStyle w:val="a3"/>
        <w:numPr>
          <w:ilvl w:val="0"/>
          <w:numId w:val="1"/>
        </w:numPr>
        <w:spacing w:line="360" w:lineRule="auto"/>
        <w:jc w:val="both"/>
        <w:rPr>
          <w:sz w:val="28"/>
          <w:szCs w:val="28"/>
        </w:rPr>
      </w:pPr>
      <w:r w:rsidRPr="00AD3747">
        <w:rPr>
          <w:sz w:val="28"/>
          <w:szCs w:val="28"/>
        </w:rPr>
        <w:t>анализировать и готовить предложения по урегулированию трудовых споров;</w:t>
      </w:r>
    </w:p>
    <w:p w14:paraId="61257F10" w14:textId="77777777" w:rsidR="00AD3747" w:rsidRPr="00AD3747" w:rsidRDefault="00AD3747" w:rsidP="00E4389F">
      <w:pPr>
        <w:pStyle w:val="a3"/>
        <w:numPr>
          <w:ilvl w:val="0"/>
          <w:numId w:val="1"/>
        </w:numPr>
        <w:spacing w:line="360" w:lineRule="auto"/>
        <w:jc w:val="both"/>
        <w:rPr>
          <w:sz w:val="28"/>
          <w:szCs w:val="28"/>
        </w:rPr>
      </w:pPr>
      <w:r w:rsidRPr="00AD3747">
        <w:rPr>
          <w:sz w:val="28"/>
          <w:szCs w:val="28"/>
        </w:rPr>
        <w:t>анализировать и решать юридические проблемы в сфере трудовых отношений;</w:t>
      </w:r>
    </w:p>
    <w:p w14:paraId="76887215" w14:textId="77777777" w:rsidR="00AD3747" w:rsidRPr="00AD3747" w:rsidRDefault="00AD3747" w:rsidP="00E4389F">
      <w:pPr>
        <w:pStyle w:val="a3"/>
        <w:numPr>
          <w:ilvl w:val="0"/>
          <w:numId w:val="1"/>
        </w:numPr>
        <w:spacing w:line="360" w:lineRule="auto"/>
        <w:jc w:val="both"/>
        <w:rPr>
          <w:sz w:val="28"/>
          <w:szCs w:val="28"/>
        </w:rPr>
      </w:pPr>
      <w:r w:rsidRPr="00AD3747">
        <w:rPr>
          <w:sz w:val="28"/>
          <w:szCs w:val="28"/>
        </w:rPr>
        <w:t xml:space="preserve">анализировать и готовить предложения по совершенствованию правовой деятельности организации; </w:t>
      </w:r>
    </w:p>
    <w:p w14:paraId="6B8D97B2" w14:textId="77777777" w:rsidR="007D173C" w:rsidRPr="00AD3747" w:rsidRDefault="007D173C" w:rsidP="00E4389F">
      <w:pPr>
        <w:spacing w:line="360" w:lineRule="auto"/>
        <w:jc w:val="both"/>
        <w:rPr>
          <w:sz w:val="28"/>
          <w:szCs w:val="28"/>
        </w:rPr>
      </w:pPr>
    </w:p>
    <w:p w14:paraId="32018279" w14:textId="77777777" w:rsidR="00AD3747" w:rsidRDefault="007D173C" w:rsidP="00E4389F">
      <w:pPr>
        <w:spacing w:line="360" w:lineRule="auto"/>
        <w:ind w:firstLine="709"/>
        <w:jc w:val="both"/>
        <w:rPr>
          <w:sz w:val="28"/>
          <w:szCs w:val="28"/>
        </w:rPr>
      </w:pPr>
      <w:r w:rsidRPr="0047117F">
        <w:rPr>
          <w:sz w:val="28"/>
          <w:szCs w:val="28"/>
        </w:rPr>
        <w:t>В</w:t>
      </w:r>
      <w:r>
        <w:rPr>
          <w:sz w:val="28"/>
          <w:szCs w:val="28"/>
        </w:rPr>
        <w:t xml:space="preserve"> </w:t>
      </w:r>
      <w:r w:rsidRPr="0047117F">
        <w:rPr>
          <w:sz w:val="28"/>
          <w:szCs w:val="28"/>
        </w:rPr>
        <w:t>результате освоения дисци</w:t>
      </w:r>
      <w:r w:rsidR="00AD3747">
        <w:rPr>
          <w:sz w:val="28"/>
          <w:szCs w:val="28"/>
        </w:rPr>
        <w:t>плины обучающийся должен знать:</w:t>
      </w:r>
    </w:p>
    <w:p w14:paraId="7EF72AB4"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нормативные правовые акты, регулирующие общественные отношения в трудовом праве; </w:t>
      </w:r>
    </w:p>
    <w:p w14:paraId="6B2E37EB"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содержание российского трудового права; </w:t>
      </w:r>
    </w:p>
    <w:p w14:paraId="67242E60"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права и обязанности работников и работодателей; </w:t>
      </w:r>
    </w:p>
    <w:p w14:paraId="72140A63"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порядок заключения, прекращения и изменения трудовых договоров;</w:t>
      </w:r>
    </w:p>
    <w:p w14:paraId="05DF7F4A"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виды трудовых договоров; </w:t>
      </w:r>
    </w:p>
    <w:p w14:paraId="6A22EF28"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содержание трудовой дисциплины; </w:t>
      </w:r>
    </w:p>
    <w:p w14:paraId="593DB0FD"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порядок разрешения трудовых споров; </w:t>
      </w:r>
    </w:p>
    <w:p w14:paraId="2EBBC37C"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виды рабочего времени и времени отдыха; </w:t>
      </w:r>
    </w:p>
    <w:p w14:paraId="74474343"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t xml:space="preserve">формы и системы оплаты труда работников; </w:t>
      </w:r>
    </w:p>
    <w:p w14:paraId="6CEC4BA9" w14:textId="77777777" w:rsidR="00AD3747" w:rsidRPr="00AD3747" w:rsidRDefault="00AD3747" w:rsidP="00E4389F">
      <w:pPr>
        <w:pStyle w:val="a3"/>
        <w:numPr>
          <w:ilvl w:val="0"/>
          <w:numId w:val="2"/>
        </w:numPr>
        <w:spacing w:line="360" w:lineRule="auto"/>
        <w:jc w:val="both"/>
        <w:rPr>
          <w:sz w:val="28"/>
          <w:szCs w:val="28"/>
        </w:rPr>
      </w:pPr>
      <w:r w:rsidRPr="00AD3747">
        <w:rPr>
          <w:sz w:val="28"/>
          <w:szCs w:val="28"/>
        </w:rPr>
        <w:lastRenderedPageBreak/>
        <w:t xml:space="preserve">основы охраны труда; </w:t>
      </w:r>
    </w:p>
    <w:p w14:paraId="401F8902" w14:textId="77777777" w:rsidR="007D173C" w:rsidRPr="00AD3747" w:rsidRDefault="00AD3747" w:rsidP="00E4389F">
      <w:pPr>
        <w:pStyle w:val="a3"/>
        <w:numPr>
          <w:ilvl w:val="0"/>
          <w:numId w:val="2"/>
        </w:numPr>
        <w:spacing w:line="360" w:lineRule="auto"/>
        <w:jc w:val="both"/>
        <w:rPr>
          <w:sz w:val="28"/>
          <w:szCs w:val="28"/>
        </w:rPr>
      </w:pPr>
      <w:r w:rsidRPr="00AD3747">
        <w:rPr>
          <w:sz w:val="28"/>
          <w:szCs w:val="28"/>
        </w:rPr>
        <w:t>порядок и условия материальной ответствен</w:t>
      </w:r>
      <w:r>
        <w:rPr>
          <w:sz w:val="28"/>
          <w:szCs w:val="28"/>
        </w:rPr>
        <w:t>ности сторон трудового договора</w:t>
      </w:r>
      <w:r w:rsidR="006D022B">
        <w:rPr>
          <w:sz w:val="28"/>
          <w:szCs w:val="28"/>
        </w:rPr>
        <w:t>.</w:t>
      </w:r>
    </w:p>
    <w:p w14:paraId="14D7D9E3" w14:textId="77777777" w:rsidR="007D173C" w:rsidRPr="007D173C" w:rsidRDefault="007D173C" w:rsidP="00E4389F">
      <w:pPr>
        <w:spacing w:line="360" w:lineRule="auto"/>
        <w:ind w:firstLine="709"/>
        <w:jc w:val="both"/>
        <w:rPr>
          <w:b/>
          <w:sz w:val="28"/>
          <w:szCs w:val="28"/>
        </w:rPr>
      </w:pPr>
      <w:r w:rsidRPr="007D173C">
        <w:rPr>
          <w:b/>
          <w:sz w:val="28"/>
          <w:szCs w:val="28"/>
        </w:rPr>
        <w:t>Выпускник, освоивший учебную дисциплину ОПД.05 Трудовое право, в соответствии с ФГОС должен обладать общими и профессиональными компетенциями, включающими способность:</w:t>
      </w:r>
    </w:p>
    <w:p w14:paraId="37CE89DF" w14:textId="77777777" w:rsidR="00641143" w:rsidRPr="007D173C" w:rsidRDefault="005F14F7" w:rsidP="00E4389F">
      <w:pPr>
        <w:spacing w:line="360" w:lineRule="auto"/>
        <w:ind w:firstLine="709"/>
        <w:jc w:val="both"/>
        <w:rPr>
          <w:sz w:val="28"/>
          <w:szCs w:val="28"/>
        </w:rPr>
      </w:pPr>
      <w:r w:rsidRPr="007D173C">
        <w:rPr>
          <w:sz w:val="28"/>
          <w:szCs w:val="28"/>
        </w:rPr>
        <w:t xml:space="preserve">ОК 1 </w:t>
      </w:r>
      <w:r w:rsidR="00641143" w:rsidRPr="007D173C">
        <w:rPr>
          <w:sz w:val="28"/>
          <w:szCs w:val="28"/>
        </w:rPr>
        <w:t>Понимать сущность и социальную значимость своей будущей профессии, проявлять к ней устойчивый интерес.</w:t>
      </w:r>
    </w:p>
    <w:p w14:paraId="098BF087" w14:textId="77777777" w:rsidR="00641143" w:rsidRPr="007D173C" w:rsidRDefault="00641143" w:rsidP="00E4389F">
      <w:pPr>
        <w:spacing w:line="360" w:lineRule="auto"/>
        <w:ind w:firstLine="709"/>
        <w:jc w:val="both"/>
        <w:rPr>
          <w:sz w:val="28"/>
          <w:szCs w:val="28"/>
        </w:rPr>
      </w:pPr>
      <w:r w:rsidRPr="007D173C">
        <w:rPr>
          <w:sz w:val="28"/>
          <w:szCs w:val="28"/>
        </w:rPr>
        <w:t>ОК</w:t>
      </w:r>
      <w:r w:rsidR="005F14F7" w:rsidRPr="007D173C">
        <w:rPr>
          <w:sz w:val="28"/>
          <w:szCs w:val="28"/>
        </w:rPr>
        <w:t xml:space="preserve"> </w:t>
      </w:r>
      <w:r w:rsidRPr="007D173C">
        <w:rPr>
          <w:sz w:val="28"/>
          <w:szCs w:val="28"/>
        </w:rPr>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8972D94" w14:textId="77777777" w:rsidR="00641143" w:rsidRPr="007D173C" w:rsidRDefault="00641143" w:rsidP="00E4389F">
      <w:pPr>
        <w:spacing w:line="360" w:lineRule="auto"/>
        <w:ind w:firstLine="709"/>
        <w:jc w:val="both"/>
        <w:rPr>
          <w:sz w:val="28"/>
          <w:szCs w:val="28"/>
        </w:rPr>
      </w:pPr>
      <w:r w:rsidRPr="007D173C">
        <w:rPr>
          <w:sz w:val="28"/>
          <w:szCs w:val="28"/>
        </w:rPr>
        <w:t>ОК 3 Принимать решения в стандартных и нестандартных ситуациях и нести за них ответственность.</w:t>
      </w:r>
    </w:p>
    <w:p w14:paraId="3ABC6BFF" w14:textId="77777777" w:rsidR="00641143" w:rsidRPr="007D173C" w:rsidRDefault="00641143" w:rsidP="00E4389F">
      <w:pPr>
        <w:spacing w:line="360" w:lineRule="auto"/>
        <w:ind w:firstLine="709"/>
        <w:jc w:val="both"/>
        <w:rPr>
          <w:sz w:val="28"/>
          <w:szCs w:val="28"/>
        </w:rPr>
      </w:pPr>
      <w:r w:rsidRPr="007D173C">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87D852" w14:textId="77777777" w:rsidR="00641143" w:rsidRPr="007D173C" w:rsidRDefault="00641143" w:rsidP="00E4389F">
      <w:pPr>
        <w:spacing w:line="360" w:lineRule="auto"/>
        <w:ind w:firstLine="709"/>
        <w:jc w:val="both"/>
        <w:rPr>
          <w:sz w:val="28"/>
          <w:szCs w:val="28"/>
        </w:rPr>
      </w:pPr>
      <w:r w:rsidRPr="007D173C">
        <w:rPr>
          <w:sz w:val="28"/>
          <w:szCs w:val="28"/>
        </w:rPr>
        <w:t>ОК 5 Использовать информационно-коммуникационные технологии в профессиональной деятельности.</w:t>
      </w:r>
    </w:p>
    <w:p w14:paraId="1B82B4F5" w14:textId="77777777" w:rsidR="00641143" w:rsidRPr="007D173C" w:rsidRDefault="00641143" w:rsidP="00E4389F">
      <w:pPr>
        <w:spacing w:line="360" w:lineRule="auto"/>
        <w:ind w:firstLine="709"/>
        <w:jc w:val="both"/>
        <w:rPr>
          <w:sz w:val="28"/>
          <w:szCs w:val="28"/>
        </w:rPr>
      </w:pPr>
      <w:r w:rsidRPr="007D173C">
        <w:rPr>
          <w:sz w:val="28"/>
          <w:szCs w:val="28"/>
        </w:rPr>
        <w:t>ОК 6 Работать в коллективе и команде, эффективно общаться с коллегами, руководством, потребителями.</w:t>
      </w:r>
    </w:p>
    <w:p w14:paraId="0064D574" w14:textId="77777777" w:rsidR="00641143" w:rsidRPr="007D173C" w:rsidRDefault="00641143" w:rsidP="00E4389F">
      <w:pPr>
        <w:spacing w:line="360" w:lineRule="auto"/>
        <w:ind w:firstLine="709"/>
        <w:jc w:val="both"/>
        <w:rPr>
          <w:sz w:val="28"/>
          <w:szCs w:val="28"/>
        </w:rPr>
      </w:pPr>
      <w:r w:rsidRPr="007D173C">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75D6A54" w14:textId="77777777" w:rsidR="00182743" w:rsidRDefault="00641143" w:rsidP="00E4389F">
      <w:pPr>
        <w:spacing w:line="360" w:lineRule="auto"/>
        <w:ind w:firstLine="709"/>
        <w:jc w:val="both"/>
        <w:rPr>
          <w:sz w:val="28"/>
          <w:szCs w:val="28"/>
        </w:rPr>
      </w:pPr>
      <w:r w:rsidRPr="007D173C">
        <w:rPr>
          <w:sz w:val="28"/>
          <w:szCs w:val="28"/>
        </w:rPr>
        <w:t>ОК 9 Ориентироваться в условиях постоянного изменения правовой базы.</w:t>
      </w:r>
    </w:p>
    <w:p w14:paraId="15C4F249" w14:textId="77777777" w:rsidR="00641143" w:rsidRPr="007D173C" w:rsidRDefault="00641143" w:rsidP="00E4389F">
      <w:pPr>
        <w:spacing w:line="360" w:lineRule="auto"/>
        <w:ind w:firstLine="709"/>
        <w:jc w:val="both"/>
        <w:rPr>
          <w:sz w:val="28"/>
          <w:szCs w:val="28"/>
        </w:rPr>
      </w:pPr>
      <w:r w:rsidRPr="007D173C">
        <w:rPr>
          <w:sz w:val="28"/>
          <w:szCs w:val="28"/>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14:paraId="3F8F8D3F" w14:textId="77777777" w:rsidR="00641143" w:rsidRPr="007D173C" w:rsidRDefault="00641143" w:rsidP="00E4389F">
      <w:pPr>
        <w:spacing w:line="360" w:lineRule="auto"/>
        <w:ind w:firstLine="709"/>
        <w:jc w:val="both"/>
        <w:rPr>
          <w:sz w:val="28"/>
          <w:szCs w:val="28"/>
        </w:rPr>
      </w:pPr>
      <w:r w:rsidRPr="007D173C">
        <w:rPr>
          <w:sz w:val="28"/>
          <w:szCs w:val="28"/>
        </w:rPr>
        <w:t>ПК 1.2 Осуществлять прием граждан по вопросам пенсионного обеспечения и социальной защиты.</w:t>
      </w:r>
    </w:p>
    <w:p w14:paraId="012A829B" w14:textId="77777777" w:rsidR="00641143" w:rsidRPr="007D173C" w:rsidRDefault="00641143" w:rsidP="00E4389F">
      <w:pPr>
        <w:spacing w:line="360" w:lineRule="auto"/>
        <w:ind w:firstLine="709"/>
        <w:jc w:val="both"/>
        <w:rPr>
          <w:sz w:val="28"/>
          <w:szCs w:val="28"/>
        </w:rPr>
      </w:pPr>
      <w:r w:rsidRPr="007D173C">
        <w:rPr>
          <w:sz w:val="28"/>
          <w:szCs w:val="28"/>
        </w:rPr>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14:paraId="56E12A2E" w14:textId="77777777" w:rsidR="00641143" w:rsidRPr="007D173C" w:rsidRDefault="00641143" w:rsidP="00E4389F">
      <w:pPr>
        <w:spacing w:line="360" w:lineRule="auto"/>
        <w:ind w:firstLine="709"/>
        <w:jc w:val="both"/>
        <w:rPr>
          <w:sz w:val="28"/>
          <w:szCs w:val="28"/>
        </w:rPr>
      </w:pPr>
      <w:r w:rsidRPr="007D173C">
        <w:rPr>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14:paraId="171C178F" w14:textId="77777777" w:rsidR="005F14F7" w:rsidRDefault="005F14F7" w:rsidP="00E4389F">
      <w:pPr>
        <w:spacing w:line="360" w:lineRule="auto"/>
        <w:ind w:firstLine="709"/>
        <w:jc w:val="both"/>
        <w:rPr>
          <w:sz w:val="28"/>
          <w:szCs w:val="28"/>
        </w:rPr>
      </w:pPr>
      <w:r w:rsidRPr="007D173C">
        <w:rPr>
          <w:sz w:val="28"/>
          <w:szCs w:val="28"/>
        </w:rPr>
        <w:t>ПК 2.2 Выявлять лиц, нуждающихся в социальной защите, и осуществлять их учет, используя информационно-компьютерные технологии.</w:t>
      </w:r>
    </w:p>
    <w:p w14:paraId="2BC076A8" w14:textId="77777777" w:rsidR="00182743" w:rsidRPr="00182743" w:rsidRDefault="00182743" w:rsidP="00E4389F">
      <w:pPr>
        <w:spacing w:line="360" w:lineRule="auto"/>
        <w:ind w:firstLine="709"/>
        <w:jc w:val="both"/>
        <w:rPr>
          <w:b/>
          <w:sz w:val="28"/>
          <w:szCs w:val="28"/>
        </w:rPr>
      </w:pPr>
      <w:r w:rsidRPr="00182743">
        <w:rPr>
          <w:b/>
          <w:sz w:val="28"/>
          <w:szCs w:val="28"/>
        </w:rPr>
        <w:t xml:space="preserve">1.4. Рекомендуемое количество часов на освоение программы дисциплины: </w:t>
      </w:r>
    </w:p>
    <w:p w14:paraId="1194DD3B" w14:textId="77777777" w:rsidR="004E3B77" w:rsidRPr="00205570" w:rsidRDefault="00182743" w:rsidP="00042997">
      <w:pPr>
        <w:ind w:firstLine="709"/>
        <w:rPr>
          <w:sz w:val="28"/>
          <w:szCs w:val="28"/>
        </w:rPr>
      </w:pPr>
      <w:r w:rsidRPr="00205570">
        <w:rPr>
          <w:sz w:val="28"/>
          <w:szCs w:val="28"/>
        </w:rPr>
        <w:t xml:space="preserve">максимальной </w:t>
      </w:r>
      <w:r w:rsidR="004E3B77" w:rsidRPr="00205570">
        <w:rPr>
          <w:sz w:val="28"/>
          <w:szCs w:val="28"/>
        </w:rPr>
        <w:t xml:space="preserve">учебной нагрузки обучающегося </w:t>
      </w:r>
      <w:r w:rsidRPr="00205570">
        <w:rPr>
          <w:sz w:val="28"/>
          <w:szCs w:val="28"/>
        </w:rPr>
        <w:t>16</w:t>
      </w:r>
      <w:r w:rsidR="00E4389F" w:rsidRPr="00205570">
        <w:rPr>
          <w:sz w:val="28"/>
          <w:szCs w:val="28"/>
        </w:rPr>
        <w:t>8</w:t>
      </w:r>
      <w:r w:rsidRPr="00205570">
        <w:rPr>
          <w:sz w:val="28"/>
          <w:szCs w:val="28"/>
        </w:rPr>
        <w:t xml:space="preserve"> часа</w:t>
      </w:r>
      <w:r w:rsidR="004E3B77" w:rsidRPr="00205570">
        <w:rPr>
          <w:sz w:val="28"/>
          <w:szCs w:val="28"/>
        </w:rPr>
        <w:t>, в том числе:</w:t>
      </w:r>
    </w:p>
    <w:p w14:paraId="16F7DDE1" w14:textId="77777777" w:rsidR="004E3B77" w:rsidRPr="00205570" w:rsidRDefault="00182743" w:rsidP="00042997">
      <w:pPr>
        <w:ind w:firstLine="709"/>
        <w:rPr>
          <w:sz w:val="28"/>
          <w:szCs w:val="28"/>
        </w:rPr>
      </w:pPr>
      <w:r w:rsidRPr="00205570">
        <w:rPr>
          <w:sz w:val="28"/>
          <w:szCs w:val="28"/>
        </w:rPr>
        <w:t>обязательной аудиторной уч</w:t>
      </w:r>
      <w:r w:rsidR="004E3B77" w:rsidRPr="00205570">
        <w:rPr>
          <w:sz w:val="28"/>
          <w:szCs w:val="28"/>
        </w:rPr>
        <w:t xml:space="preserve">ебной нагрузки обучающегося </w:t>
      </w:r>
      <w:r w:rsidRPr="00205570">
        <w:rPr>
          <w:sz w:val="28"/>
          <w:szCs w:val="28"/>
        </w:rPr>
        <w:t>110 час</w:t>
      </w:r>
      <w:r w:rsidR="004E3B77" w:rsidRPr="00205570">
        <w:rPr>
          <w:sz w:val="28"/>
          <w:szCs w:val="28"/>
        </w:rPr>
        <w:t>ов;</w:t>
      </w:r>
    </w:p>
    <w:p w14:paraId="3E07B21E" w14:textId="77777777" w:rsidR="00182743" w:rsidRPr="00205570" w:rsidRDefault="00182743" w:rsidP="00042997">
      <w:pPr>
        <w:ind w:firstLine="709"/>
        <w:rPr>
          <w:sz w:val="28"/>
          <w:szCs w:val="28"/>
        </w:rPr>
      </w:pPr>
      <w:r w:rsidRPr="00205570">
        <w:rPr>
          <w:sz w:val="28"/>
          <w:szCs w:val="28"/>
        </w:rPr>
        <w:t>самостоятельн</w:t>
      </w:r>
      <w:r w:rsidR="004E3B77" w:rsidRPr="00205570">
        <w:rPr>
          <w:sz w:val="28"/>
          <w:szCs w:val="28"/>
        </w:rPr>
        <w:t xml:space="preserve">ой работы обучающегося </w:t>
      </w:r>
      <w:r w:rsidRPr="00205570">
        <w:rPr>
          <w:sz w:val="28"/>
          <w:szCs w:val="28"/>
        </w:rPr>
        <w:t>4</w:t>
      </w:r>
      <w:r w:rsidR="00E4389F" w:rsidRPr="00205570">
        <w:rPr>
          <w:sz w:val="28"/>
          <w:szCs w:val="28"/>
        </w:rPr>
        <w:t>8</w:t>
      </w:r>
      <w:r w:rsidRPr="00205570">
        <w:rPr>
          <w:sz w:val="28"/>
          <w:szCs w:val="28"/>
        </w:rPr>
        <w:t xml:space="preserve"> часа</w:t>
      </w:r>
      <w:r w:rsidR="004E3B77" w:rsidRPr="00205570">
        <w:rPr>
          <w:sz w:val="28"/>
          <w:szCs w:val="28"/>
        </w:rPr>
        <w:t>;</w:t>
      </w:r>
    </w:p>
    <w:p w14:paraId="4848F746" w14:textId="77777777" w:rsidR="004E3B77" w:rsidRPr="00205570" w:rsidRDefault="004E3B77" w:rsidP="00042997">
      <w:pPr>
        <w:ind w:firstLine="709"/>
        <w:rPr>
          <w:sz w:val="28"/>
          <w:szCs w:val="28"/>
        </w:rPr>
      </w:pPr>
      <w:r w:rsidRPr="00205570">
        <w:rPr>
          <w:sz w:val="28"/>
          <w:szCs w:val="28"/>
        </w:rPr>
        <w:t>консультации 10 часов.</w:t>
      </w:r>
    </w:p>
    <w:p w14:paraId="521AF2FF" w14:textId="77777777" w:rsidR="00182743" w:rsidRPr="00182743" w:rsidRDefault="00182743" w:rsidP="00182743">
      <w:pPr>
        <w:spacing w:line="360" w:lineRule="auto"/>
        <w:ind w:firstLine="709"/>
        <w:rPr>
          <w:b/>
          <w:sz w:val="28"/>
          <w:szCs w:val="28"/>
        </w:rPr>
      </w:pPr>
      <w:r w:rsidRPr="00182743">
        <w:rPr>
          <w:b/>
          <w:sz w:val="28"/>
          <w:szCs w:val="28"/>
        </w:rPr>
        <w:t>2. СТРУКТУРА И СОДЕРЖАНИЕ УЧЕБНОЙ ДИСЦИПЛИНЫ</w:t>
      </w:r>
    </w:p>
    <w:p w14:paraId="6EE90244" w14:textId="77777777" w:rsidR="004E3B77" w:rsidRPr="00182743" w:rsidRDefault="00182743" w:rsidP="00182743">
      <w:pPr>
        <w:spacing w:line="360" w:lineRule="auto"/>
        <w:ind w:firstLine="709"/>
        <w:rPr>
          <w:b/>
          <w:sz w:val="28"/>
          <w:szCs w:val="28"/>
        </w:rPr>
      </w:pPr>
      <w:r w:rsidRPr="00182743">
        <w:rPr>
          <w:b/>
          <w:sz w:val="28"/>
          <w:szCs w:val="28"/>
        </w:rPr>
        <w:t>2.1. Объем учебной дисц</w:t>
      </w:r>
      <w:r>
        <w:rPr>
          <w:b/>
          <w:sz w:val="28"/>
          <w:szCs w:val="28"/>
        </w:rPr>
        <w:t xml:space="preserve">иплины и виды учебной работы </w:t>
      </w:r>
    </w:p>
    <w:tbl>
      <w:tblPr>
        <w:tblStyle w:val="a5"/>
        <w:tblW w:w="0" w:type="auto"/>
        <w:tblInd w:w="250" w:type="dxa"/>
        <w:tblLayout w:type="fixed"/>
        <w:tblLook w:val="04A0" w:firstRow="1" w:lastRow="0" w:firstColumn="1" w:lastColumn="0" w:noHBand="0" w:noVBand="1"/>
      </w:tblPr>
      <w:tblGrid>
        <w:gridCol w:w="5182"/>
        <w:gridCol w:w="2218"/>
        <w:gridCol w:w="1694"/>
      </w:tblGrid>
      <w:tr w:rsidR="005B6C86" w:rsidRPr="009B2F25" w14:paraId="05FDC4E4" w14:textId="77777777" w:rsidTr="00514504">
        <w:trPr>
          <w:trHeight w:val="465"/>
        </w:trPr>
        <w:tc>
          <w:tcPr>
            <w:tcW w:w="5182" w:type="dxa"/>
          </w:tcPr>
          <w:p w14:paraId="7C08DE8A" w14:textId="77777777" w:rsidR="006D022B" w:rsidRPr="009B2F25" w:rsidRDefault="006D022B" w:rsidP="007F5FF7">
            <w:pPr>
              <w:spacing w:line="360" w:lineRule="auto"/>
              <w:jc w:val="center"/>
            </w:pPr>
            <w:r w:rsidRPr="009B2F25">
              <w:t>Вид учебной работы</w:t>
            </w:r>
          </w:p>
        </w:tc>
        <w:tc>
          <w:tcPr>
            <w:tcW w:w="3912" w:type="dxa"/>
            <w:gridSpan w:val="2"/>
          </w:tcPr>
          <w:p w14:paraId="7B4E4D70" w14:textId="77777777" w:rsidR="006D022B" w:rsidRPr="009B2F25" w:rsidRDefault="006D022B" w:rsidP="007F5FF7">
            <w:pPr>
              <w:spacing w:line="360" w:lineRule="auto"/>
              <w:jc w:val="center"/>
            </w:pPr>
            <w:r w:rsidRPr="009B2F25">
              <w:t>Объем часов</w:t>
            </w:r>
          </w:p>
        </w:tc>
      </w:tr>
      <w:tr w:rsidR="00514504" w:rsidRPr="009B2F25" w14:paraId="38760C8B" w14:textId="77777777" w:rsidTr="00514504">
        <w:trPr>
          <w:trHeight w:val="465"/>
        </w:trPr>
        <w:tc>
          <w:tcPr>
            <w:tcW w:w="5182" w:type="dxa"/>
          </w:tcPr>
          <w:p w14:paraId="73771466" w14:textId="77777777" w:rsidR="00514504" w:rsidRPr="009B2F25" w:rsidRDefault="00514504" w:rsidP="007F5FF7">
            <w:pPr>
              <w:spacing w:line="360" w:lineRule="auto"/>
              <w:jc w:val="center"/>
            </w:pPr>
          </w:p>
        </w:tc>
        <w:tc>
          <w:tcPr>
            <w:tcW w:w="2218" w:type="dxa"/>
          </w:tcPr>
          <w:p w14:paraId="3A568863" w14:textId="77777777" w:rsidR="00514504" w:rsidRPr="009B2F25" w:rsidRDefault="00514504" w:rsidP="00514504">
            <w:pPr>
              <w:pStyle w:val="ac"/>
              <w:jc w:val="center"/>
            </w:pPr>
            <w:r>
              <w:t>очная форма</w:t>
            </w:r>
          </w:p>
        </w:tc>
        <w:tc>
          <w:tcPr>
            <w:tcW w:w="1694" w:type="dxa"/>
          </w:tcPr>
          <w:p w14:paraId="24BB1735" w14:textId="77777777" w:rsidR="00514504" w:rsidRPr="009B2F25" w:rsidRDefault="00514504" w:rsidP="00514504">
            <w:pPr>
              <w:pStyle w:val="ac"/>
              <w:jc w:val="center"/>
            </w:pPr>
            <w:r>
              <w:t>заочная форма</w:t>
            </w:r>
          </w:p>
        </w:tc>
      </w:tr>
      <w:tr w:rsidR="00514504" w:rsidRPr="009B2F25" w14:paraId="7CDE2F76" w14:textId="77777777" w:rsidTr="00514504">
        <w:tc>
          <w:tcPr>
            <w:tcW w:w="5182" w:type="dxa"/>
          </w:tcPr>
          <w:p w14:paraId="23CC047E" w14:textId="77777777" w:rsidR="00514504" w:rsidRPr="009B2F25" w:rsidRDefault="00514504" w:rsidP="00042997">
            <w:pPr>
              <w:pStyle w:val="ac"/>
            </w:pPr>
            <w:r w:rsidRPr="009B2F25">
              <w:t>Максимальная учебная нагрузка (всего)</w:t>
            </w:r>
          </w:p>
        </w:tc>
        <w:tc>
          <w:tcPr>
            <w:tcW w:w="2218" w:type="dxa"/>
          </w:tcPr>
          <w:p w14:paraId="64D52100" w14:textId="77777777" w:rsidR="00514504" w:rsidRPr="009B2F25" w:rsidRDefault="00514504" w:rsidP="005B6C86">
            <w:pPr>
              <w:spacing w:line="360" w:lineRule="auto"/>
              <w:jc w:val="center"/>
              <w:rPr>
                <w:i/>
              </w:rPr>
            </w:pPr>
            <w:r w:rsidRPr="009B2F25">
              <w:rPr>
                <w:i/>
              </w:rPr>
              <w:t>168</w:t>
            </w:r>
          </w:p>
        </w:tc>
        <w:tc>
          <w:tcPr>
            <w:tcW w:w="1694" w:type="dxa"/>
          </w:tcPr>
          <w:p w14:paraId="5F5FE4ED" w14:textId="77777777" w:rsidR="00514504" w:rsidRPr="009B2F25" w:rsidRDefault="00890E30" w:rsidP="005B6C86">
            <w:pPr>
              <w:spacing w:line="360" w:lineRule="auto"/>
              <w:jc w:val="center"/>
              <w:rPr>
                <w:i/>
              </w:rPr>
            </w:pPr>
            <w:r>
              <w:rPr>
                <w:i/>
              </w:rPr>
              <w:t>168</w:t>
            </w:r>
          </w:p>
        </w:tc>
      </w:tr>
      <w:tr w:rsidR="00514504" w:rsidRPr="009B2F25" w14:paraId="41602A38" w14:textId="77777777" w:rsidTr="00514504">
        <w:tc>
          <w:tcPr>
            <w:tcW w:w="5182" w:type="dxa"/>
          </w:tcPr>
          <w:p w14:paraId="72CFBA20" w14:textId="77777777" w:rsidR="00514504" w:rsidRPr="009B2F25" w:rsidRDefault="00514504" w:rsidP="00042997">
            <w:pPr>
              <w:pStyle w:val="ac"/>
            </w:pPr>
            <w:r w:rsidRPr="009B2F25">
              <w:t>Обязательная аудиторная учебная нагрузка (всего)</w:t>
            </w:r>
          </w:p>
        </w:tc>
        <w:tc>
          <w:tcPr>
            <w:tcW w:w="2218" w:type="dxa"/>
          </w:tcPr>
          <w:p w14:paraId="26244BFF" w14:textId="77777777" w:rsidR="00514504" w:rsidRPr="009B2F25" w:rsidRDefault="00514504" w:rsidP="00E84026">
            <w:pPr>
              <w:spacing w:line="360" w:lineRule="auto"/>
              <w:jc w:val="center"/>
              <w:rPr>
                <w:i/>
              </w:rPr>
            </w:pPr>
            <w:r w:rsidRPr="009B2F25">
              <w:rPr>
                <w:i/>
              </w:rPr>
              <w:t>110</w:t>
            </w:r>
          </w:p>
        </w:tc>
        <w:tc>
          <w:tcPr>
            <w:tcW w:w="1694" w:type="dxa"/>
          </w:tcPr>
          <w:p w14:paraId="59843E8A" w14:textId="77777777" w:rsidR="00514504" w:rsidRPr="009B2F25" w:rsidRDefault="00890E30" w:rsidP="00E84026">
            <w:pPr>
              <w:spacing w:line="360" w:lineRule="auto"/>
              <w:jc w:val="center"/>
              <w:rPr>
                <w:i/>
              </w:rPr>
            </w:pPr>
            <w:r>
              <w:rPr>
                <w:i/>
              </w:rPr>
              <w:t>14</w:t>
            </w:r>
          </w:p>
        </w:tc>
      </w:tr>
      <w:tr w:rsidR="00514504" w:rsidRPr="009B2F25" w14:paraId="7BDC1017" w14:textId="77777777" w:rsidTr="00514504">
        <w:tc>
          <w:tcPr>
            <w:tcW w:w="5182" w:type="dxa"/>
          </w:tcPr>
          <w:p w14:paraId="4992C94B" w14:textId="1F4117BE" w:rsidR="00514504" w:rsidRDefault="00514504" w:rsidP="00042997">
            <w:pPr>
              <w:pStyle w:val="ac"/>
            </w:pPr>
            <w:r w:rsidRPr="009B2F25">
              <w:t>Теоретические занятия</w:t>
            </w:r>
            <w:r w:rsidR="00156916">
              <w:t>,</w:t>
            </w:r>
          </w:p>
          <w:p w14:paraId="21408A60" w14:textId="3F3BCC45" w:rsidR="00156916" w:rsidRPr="009B2F25" w:rsidRDefault="00156916" w:rsidP="00042997">
            <w:pPr>
              <w:pStyle w:val="ac"/>
            </w:pPr>
            <w:r>
              <w:t xml:space="preserve"> в том числе практическая подготовка</w:t>
            </w:r>
          </w:p>
        </w:tc>
        <w:tc>
          <w:tcPr>
            <w:tcW w:w="2218" w:type="dxa"/>
          </w:tcPr>
          <w:p w14:paraId="0AD99362" w14:textId="77777777" w:rsidR="00514504" w:rsidRDefault="00514504" w:rsidP="00E84026">
            <w:pPr>
              <w:spacing w:line="360" w:lineRule="auto"/>
              <w:jc w:val="center"/>
              <w:rPr>
                <w:i/>
              </w:rPr>
            </w:pPr>
            <w:r w:rsidRPr="009B2F25">
              <w:rPr>
                <w:i/>
              </w:rPr>
              <w:t>69</w:t>
            </w:r>
          </w:p>
          <w:p w14:paraId="44094B28" w14:textId="585AEF93" w:rsidR="00156916" w:rsidRPr="009B2F25" w:rsidRDefault="00156916" w:rsidP="00E84026">
            <w:pPr>
              <w:spacing w:line="360" w:lineRule="auto"/>
              <w:jc w:val="center"/>
              <w:rPr>
                <w:i/>
              </w:rPr>
            </w:pPr>
            <w:r>
              <w:rPr>
                <w:i/>
              </w:rPr>
              <w:t>21</w:t>
            </w:r>
          </w:p>
        </w:tc>
        <w:tc>
          <w:tcPr>
            <w:tcW w:w="1694" w:type="dxa"/>
          </w:tcPr>
          <w:p w14:paraId="339525E8" w14:textId="77777777" w:rsidR="00514504" w:rsidRPr="009B2F25" w:rsidRDefault="00890E30" w:rsidP="00E84026">
            <w:pPr>
              <w:spacing w:line="360" w:lineRule="auto"/>
              <w:jc w:val="center"/>
              <w:rPr>
                <w:i/>
              </w:rPr>
            </w:pPr>
            <w:r>
              <w:rPr>
                <w:i/>
              </w:rPr>
              <w:t>4</w:t>
            </w:r>
          </w:p>
        </w:tc>
      </w:tr>
      <w:tr w:rsidR="00514504" w:rsidRPr="009B2F25" w14:paraId="68E379B1" w14:textId="77777777" w:rsidTr="00042997">
        <w:trPr>
          <w:trHeight w:val="827"/>
        </w:trPr>
        <w:tc>
          <w:tcPr>
            <w:tcW w:w="5182" w:type="dxa"/>
          </w:tcPr>
          <w:p w14:paraId="44624841" w14:textId="74184B41" w:rsidR="00514504" w:rsidRPr="009B2F25" w:rsidRDefault="00514504" w:rsidP="00042997">
            <w:pPr>
              <w:pStyle w:val="ac"/>
            </w:pPr>
            <w:r w:rsidRPr="009B2F25">
              <w:rPr>
                <w:i/>
              </w:rPr>
              <w:t>практическая работа</w:t>
            </w:r>
            <w:r w:rsidR="00156916">
              <w:rPr>
                <w:i/>
              </w:rPr>
              <w:t>, в том числе практическая подготовка</w:t>
            </w:r>
          </w:p>
        </w:tc>
        <w:tc>
          <w:tcPr>
            <w:tcW w:w="2218" w:type="dxa"/>
          </w:tcPr>
          <w:p w14:paraId="5480C6CF" w14:textId="77777777" w:rsidR="00514504" w:rsidRDefault="00514504" w:rsidP="00E84026">
            <w:pPr>
              <w:spacing w:line="360" w:lineRule="auto"/>
              <w:jc w:val="center"/>
              <w:rPr>
                <w:i/>
              </w:rPr>
            </w:pPr>
            <w:r w:rsidRPr="009B2F25">
              <w:rPr>
                <w:i/>
              </w:rPr>
              <w:t>41</w:t>
            </w:r>
          </w:p>
          <w:p w14:paraId="097AAFDF" w14:textId="6B57CBD6" w:rsidR="00156916" w:rsidRPr="009B2F25" w:rsidRDefault="00156916" w:rsidP="00E84026">
            <w:pPr>
              <w:spacing w:line="360" w:lineRule="auto"/>
              <w:jc w:val="center"/>
              <w:rPr>
                <w:i/>
              </w:rPr>
            </w:pPr>
            <w:r>
              <w:rPr>
                <w:i/>
              </w:rPr>
              <w:t>39</w:t>
            </w:r>
          </w:p>
        </w:tc>
        <w:tc>
          <w:tcPr>
            <w:tcW w:w="1694" w:type="dxa"/>
          </w:tcPr>
          <w:p w14:paraId="42B9B1B6" w14:textId="77777777" w:rsidR="00514504" w:rsidRPr="009B2F25" w:rsidRDefault="00890E30" w:rsidP="00E84026">
            <w:pPr>
              <w:spacing w:line="360" w:lineRule="auto"/>
              <w:jc w:val="center"/>
              <w:rPr>
                <w:i/>
              </w:rPr>
            </w:pPr>
            <w:r>
              <w:rPr>
                <w:i/>
              </w:rPr>
              <w:t>10</w:t>
            </w:r>
          </w:p>
        </w:tc>
      </w:tr>
      <w:tr w:rsidR="00514504" w:rsidRPr="009B2F25" w14:paraId="3AC8BA51" w14:textId="77777777" w:rsidTr="00514504">
        <w:tc>
          <w:tcPr>
            <w:tcW w:w="5182" w:type="dxa"/>
          </w:tcPr>
          <w:p w14:paraId="79C06EB0" w14:textId="5CBB1D6F" w:rsidR="00514504" w:rsidRPr="009B2F25" w:rsidRDefault="00514504" w:rsidP="00042997">
            <w:pPr>
              <w:pStyle w:val="ac"/>
            </w:pPr>
            <w:r w:rsidRPr="009B2F25">
              <w:t>Самостоятельная работа обучающегося (всего)</w:t>
            </w:r>
            <w:r w:rsidR="00156916">
              <w:t>, в том числе практическая подготовка</w:t>
            </w:r>
          </w:p>
        </w:tc>
        <w:tc>
          <w:tcPr>
            <w:tcW w:w="2218" w:type="dxa"/>
          </w:tcPr>
          <w:p w14:paraId="2233CC60" w14:textId="77777777" w:rsidR="00514504" w:rsidRDefault="00514504" w:rsidP="005B6C86">
            <w:pPr>
              <w:spacing w:line="360" w:lineRule="auto"/>
              <w:jc w:val="center"/>
              <w:rPr>
                <w:i/>
              </w:rPr>
            </w:pPr>
            <w:r w:rsidRPr="009B2F25">
              <w:rPr>
                <w:i/>
              </w:rPr>
              <w:t>48</w:t>
            </w:r>
          </w:p>
          <w:p w14:paraId="66634BA6" w14:textId="38344DA0" w:rsidR="00156916" w:rsidRPr="009B2F25" w:rsidRDefault="00156916" w:rsidP="005B6C86">
            <w:pPr>
              <w:spacing w:line="360" w:lineRule="auto"/>
              <w:jc w:val="center"/>
              <w:rPr>
                <w:i/>
              </w:rPr>
            </w:pPr>
            <w:r>
              <w:rPr>
                <w:i/>
              </w:rPr>
              <w:t>38</w:t>
            </w:r>
          </w:p>
        </w:tc>
        <w:tc>
          <w:tcPr>
            <w:tcW w:w="1694" w:type="dxa"/>
          </w:tcPr>
          <w:p w14:paraId="0A5A06EF" w14:textId="77777777" w:rsidR="00514504" w:rsidRPr="009B2F25" w:rsidRDefault="00890E30" w:rsidP="005B6C86">
            <w:pPr>
              <w:spacing w:line="360" w:lineRule="auto"/>
              <w:jc w:val="center"/>
              <w:rPr>
                <w:i/>
              </w:rPr>
            </w:pPr>
            <w:r>
              <w:rPr>
                <w:i/>
              </w:rPr>
              <w:t>154</w:t>
            </w:r>
          </w:p>
        </w:tc>
      </w:tr>
      <w:tr w:rsidR="00514504" w:rsidRPr="009B2F25" w14:paraId="4B44DF0B" w14:textId="77777777" w:rsidTr="00514504">
        <w:tc>
          <w:tcPr>
            <w:tcW w:w="5182" w:type="dxa"/>
          </w:tcPr>
          <w:p w14:paraId="41A097CF" w14:textId="77777777" w:rsidR="00514504" w:rsidRPr="009B2F25" w:rsidRDefault="00514504" w:rsidP="00042997">
            <w:pPr>
              <w:pStyle w:val="ac"/>
            </w:pPr>
            <w:r w:rsidRPr="009B2F25">
              <w:rPr>
                <w:i/>
              </w:rPr>
              <w:t>Консультации</w:t>
            </w:r>
          </w:p>
        </w:tc>
        <w:tc>
          <w:tcPr>
            <w:tcW w:w="2218" w:type="dxa"/>
          </w:tcPr>
          <w:p w14:paraId="48ECA6A2" w14:textId="77777777" w:rsidR="00514504" w:rsidRPr="009B2F25" w:rsidRDefault="00514504" w:rsidP="00E84026">
            <w:pPr>
              <w:spacing w:line="360" w:lineRule="auto"/>
              <w:jc w:val="center"/>
              <w:rPr>
                <w:i/>
              </w:rPr>
            </w:pPr>
            <w:r w:rsidRPr="009B2F25">
              <w:rPr>
                <w:i/>
              </w:rPr>
              <w:t>10</w:t>
            </w:r>
          </w:p>
        </w:tc>
        <w:tc>
          <w:tcPr>
            <w:tcW w:w="1694" w:type="dxa"/>
          </w:tcPr>
          <w:p w14:paraId="39C164CD" w14:textId="77777777" w:rsidR="00514504" w:rsidRPr="009B2F25" w:rsidRDefault="00514504" w:rsidP="00E84026">
            <w:pPr>
              <w:spacing w:line="360" w:lineRule="auto"/>
              <w:jc w:val="center"/>
              <w:rPr>
                <w:i/>
              </w:rPr>
            </w:pPr>
          </w:p>
        </w:tc>
      </w:tr>
      <w:tr w:rsidR="00514504" w:rsidRPr="009B2F25" w14:paraId="456776D1" w14:textId="77777777" w:rsidTr="00514504">
        <w:tc>
          <w:tcPr>
            <w:tcW w:w="5182" w:type="dxa"/>
          </w:tcPr>
          <w:p w14:paraId="2C2D8948" w14:textId="77777777" w:rsidR="00514504" w:rsidRPr="009B2F25" w:rsidRDefault="00514504" w:rsidP="00042997">
            <w:pPr>
              <w:pStyle w:val="ac"/>
              <w:rPr>
                <w:i/>
                <w:iCs/>
              </w:rPr>
            </w:pPr>
            <w:r w:rsidRPr="009B2F25">
              <w:rPr>
                <w:i/>
                <w:iCs/>
              </w:rPr>
              <w:t xml:space="preserve">Промежуточная аттестация: </w:t>
            </w:r>
          </w:p>
          <w:p w14:paraId="69F8524A" w14:textId="77777777" w:rsidR="00514504" w:rsidRPr="009B2F25" w:rsidRDefault="00514504" w:rsidP="00042997">
            <w:pPr>
              <w:pStyle w:val="ac"/>
              <w:rPr>
                <w:i/>
              </w:rPr>
            </w:pPr>
          </w:p>
        </w:tc>
        <w:tc>
          <w:tcPr>
            <w:tcW w:w="2218" w:type="dxa"/>
          </w:tcPr>
          <w:p w14:paraId="7679D77E" w14:textId="77777777" w:rsidR="00514504" w:rsidRPr="00514504" w:rsidRDefault="00514504" w:rsidP="00514504">
            <w:pPr>
              <w:pStyle w:val="ac"/>
              <w:rPr>
                <w:i/>
              </w:rPr>
            </w:pPr>
            <w:r w:rsidRPr="00514504">
              <w:rPr>
                <w:i/>
              </w:rPr>
              <w:t>дифференцированный зачет (4 семестр)</w:t>
            </w:r>
          </w:p>
          <w:p w14:paraId="3B4CEB38" w14:textId="77777777" w:rsidR="00514504" w:rsidRPr="009B2F25" w:rsidRDefault="00514504" w:rsidP="00514504">
            <w:pPr>
              <w:pStyle w:val="ac"/>
            </w:pPr>
            <w:r w:rsidRPr="00514504">
              <w:rPr>
                <w:i/>
              </w:rPr>
              <w:t>экзамен (5 семестр)</w:t>
            </w:r>
          </w:p>
        </w:tc>
        <w:tc>
          <w:tcPr>
            <w:tcW w:w="1694" w:type="dxa"/>
          </w:tcPr>
          <w:p w14:paraId="10E8934C" w14:textId="77777777" w:rsidR="00514504" w:rsidRPr="009B2F25" w:rsidRDefault="00890E30" w:rsidP="00182743">
            <w:pPr>
              <w:spacing w:line="360" w:lineRule="auto"/>
              <w:rPr>
                <w:i/>
                <w:iCs/>
              </w:rPr>
            </w:pPr>
            <w:r>
              <w:rPr>
                <w:i/>
                <w:iCs/>
              </w:rPr>
              <w:t>экзамен на 2</w:t>
            </w:r>
            <w:r w:rsidR="0051062C">
              <w:rPr>
                <w:i/>
                <w:iCs/>
              </w:rPr>
              <w:t xml:space="preserve"> </w:t>
            </w:r>
            <w:r>
              <w:rPr>
                <w:i/>
                <w:iCs/>
              </w:rPr>
              <w:t>курсе</w:t>
            </w:r>
          </w:p>
        </w:tc>
      </w:tr>
    </w:tbl>
    <w:p w14:paraId="7DF16563" w14:textId="77777777" w:rsidR="00575FE0" w:rsidRDefault="00575FE0" w:rsidP="00182743">
      <w:pPr>
        <w:spacing w:line="360" w:lineRule="auto"/>
        <w:ind w:firstLine="709"/>
        <w:rPr>
          <w:sz w:val="28"/>
          <w:szCs w:val="28"/>
        </w:rPr>
        <w:sectPr w:rsidR="00575FE0" w:rsidSect="003B7328">
          <w:footerReference w:type="first" r:id="rId8"/>
          <w:pgSz w:w="11906" w:h="16838" w:code="9"/>
          <w:pgMar w:top="1134" w:right="851" w:bottom="1134" w:left="1701" w:header="709" w:footer="709" w:gutter="0"/>
          <w:cols w:space="708"/>
          <w:titlePg/>
          <w:docGrid w:linePitch="360"/>
        </w:sectPr>
      </w:pPr>
    </w:p>
    <w:p w14:paraId="30CB7D81" w14:textId="77777777" w:rsidR="00575FE0" w:rsidRPr="00575FE0" w:rsidRDefault="00575FE0" w:rsidP="00575FE0">
      <w:pPr>
        <w:jc w:val="center"/>
        <w:rPr>
          <w:b/>
          <w:sz w:val="28"/>
          <w:szCs w:val="28"/>
        </w:rPr>
      </w:pPr>
      <w:r w:rsidRPr="00575FE0">
        <w:rPr>
          <w:b/>
          <w:sz w:val="28"/>
          <w:szCs w:val="28"/>
        </w:rPr>
        <w:lastRenderedPageBreak/>
        <w:t>2.2. Примерный тематический план и содержание учебной дисциплины «Трудовое право»</w:t>
      </w:r>
    </w:p>
    <w:p w14:paraId="099A7F21" w14:textId="77777777" w:rsidR="00575FE0" w:rsidRPr="00575FE0" w:rsidRDefault="00575FE0" w:rsidP="00575FE0">
      <w:pPr>
        <w:jc w:val="center"/>
        <w:rPr>
          <w:b/>
          <w:sz w:val="28"/>
          <w:szCs w:val="28"/>
        </w:rPr>
      </w:pPr>
    </w:p>
    <w:tbl>
      <w:tblPr>
        <w:tblStyle w:val="a5"/>
        <w:tblW w:w="15269" w:type="dxa"/>
        <w:tblLayout w:type="fixed"/>
        <w:tblLook w:val="04A0" w:firstRow="1" w:lastRow="0" w:firstColumn="1" w:lastColumn="0" w:noHBand="0" w:noVBand="1"/>
      </w:tblPr>
      <w:tblGrid>
        <w:gridCol w:w="2518"/>
        <w:gridCol w:w="9810"/>
        <w:gridCol w:w="993"/>
        <w:gridCol w:w="737"/>
        <w:gridCol w:w="1211"/>
      </w:tblGrid>
      <w:tr w:rsidR="00156916" w:rsidRPr="00665D51" w14:paraId="5634DD55" w14:textId="77777777" w:rsidTr="00156916">
        <w:tc>
          <w:tcPr>
            <w:tcW w:w="2518" w:type="dxa"/>
          </w:tcPr>
          <w:p w14:paraId="070BD07C" w14:textId="77777777" w:rsidR="00156916" w:rsidRPr="00665D51" w:rsidRDefault="00156916" w:rsidP="00665D51">
            <w:pPr>
              <w:spacing w:line="276" w:lineRule="auto"/>
              <w:rPr>
                <w:b/>
              </w:rPr>
            </w:pPr>
            <w:r w:rsidRPr="00665D51">
              <w:rPr>
                <w:b/>
              </w:rPr>
              <w:t>Наименование разделов и тем</w:t>
            </w:r>
          </w:p>
        </w:tc>
        <w:tc>
          <w:tcPr>
            <w:tcW w:w="9810" w:type="dxa"/>
          </w:tcPr>
          <w:p w14:paraId="6B49E110" w14:textId="77777777" w:rsidR="00156916" w:rsidRPr="00665D51" w:rsidRDefault="00156916" w:rsidP="00665D51">
            <w:pPr>
              <w:spacing w:line="276" w:lineRule="auto"/>
              <w:rPr>
                <w:b/>
              </w:rPr>
            </w:pPr>
            <w:r w:rsidRPr="00665D51">
              <w:rPr>
                <w:b/>
              </w:rPr>
              <w:t>Содержание учебного материала, лабораторные и практические работы, самостоятельная работа обучающихся, курсовая работа (проект)</w:t>
            </w:r>
          </w:p>
        </w:tc>
        <w:tc>
          <w:tcPr>
            <w:tcW w:w="993" w:type="dxa"/>
          </w:tcPr>
          <w:p w14:paraId="0C4C0F9D" w14:textId="77777777" w:rsidR="00156916" w:rsidRPr="00665D51" w:rsidRDefault="00156916" w:rsidP="00665D51">
            <w:pPr>
              <w:spacing w:line="276" w:lineRule="auto"/>
              <w:jc w:val="center"/>
              <w:rPr>
                <w:b/>
              </w:rPr>
            </w:pPr>
            <w:r w:rsidRPr="00665D51">
              <w:rPr>
                <w:b/>
              </w:rPr>
              <w:t>Объем часов</w:t>
            </w:r>
          </w:p>
        </w:tc>
        <w:tc>
          <w:tcPr>
            <w:tcW w:w="737" w:type="dxa"/>
          </w:tcPr>
          <w:p w14:paraId="70E21052" w14:textId="1FCC2D56" w:rsidR="00156916" w:rsidRPr="00156916" w:rsidRDefault="00156916" w:rsidP="00665D51">
            <w:pPr>
              <w:spacing w:line="276" w:lineRule="auto"/>
              <w:jc w:val="center"/>
              <w:rPr>
                <w:b/>
                <w:sz w:val="16"/>
                <w:szCs w:val="16"/>
              </w:rPr>
            </w:pPr>
            <w:r w:rsidRPr="00156916">
              <w:rPr>
                <w:b/>
                <w:sz w:val="16"/>
                <w:szCs w:val="16"/>
              </w:rPr>
              <w:t>практическая подготовка</w:t>
            </w:r>
          </w:p>
        </w:tc>
        <w:tc>
          <w:tcPr>
            <w:tcW w:w="1211" w:type="dxa"/>
          </w:tcPr>
          <w:p w14:paraId="5CFFA39E" w14:textId="5632AB4A" w:rsidR="00156916" w:rsidRPr="00665D51" w:rsidRDefault="00156916" w:rsidP="00665D51">
            <w:pPr>
              <w:spacing w:line="276" w:lineRule="auto"/>
              <w:jc w:val="center"/>
              <w:rPr>
                <w:b/>
              </w:rPr>
            </w:pPr>
            <w:r w:rsidRPr="00665D51">
              <w:rPr>
                <w:b/>
              </w:rPr>
              <w:t>Уровень освоения</w:t>
            </w:r>
          </w:p>
        </w:tc>
      </w:tr>
      <w:tr w:rsidR="00156916" w:rsidRPr="00665D51" w14:paraId="102155A7" w14:textId="77777777" w:rsidTr="00156916">
        <w:tc>
          <w:tcPr>
            <w:tcW w:w="2518" w:type="dxa"/>
          </w:tcPr>
          <w:p w14:paraId="451BE629" w14:textId="77777777" w:rsidR="00156916" w:rsidRPr="00665D51" w:rsidRDefault="00156916" w:rsidP="00665D51">
            <w:pPr>
              <w:spacing w:line="276" w:lineRule="auto"/>
              <w:jc w:val="center"/>
              <w:rPr>
                <w:b/>
              </w:rPr>
            </w:pPr>
            <w:r w:rsidRPr="00665D51">
              <w:rPr>
                <w:b/>
              </w:rPr>
              <w:t>1</w:t>
            </w:r>
          </w:p>
        </w:tc>
        <w:tc>
          <w:tcPr>
            <w:tcW w:w="9810" w:type="dxa"/>
          </w:tcPr>
          <w:p w14:paraId="5A599C64" w14:textId="77777777" w:rsidR="00156916" w:rsidRPr="00665D51" w:rsidRDefault="00156916" w:rsidP="00665D51">
            <w:pPr>
              <w:spacing w:line="276" w:lineRule="auto"/>
              <w:jc w:val="center"/>
              <w:rPr>
                <w:b/>
              </w:rPr>
            </w:pPr>
            <w:r w:rsidRPr="00665D51">
              <w:rPr>
                <w:b/>
              </w:rPr>
              <w:t>2</w:t>
            </w:r>
          </w:p>
        </w:tc>
        <w:tc>
          <w:tcPr>
            <w:tcW w:w="993" w:type="dxa"/>
          </w:tcPr>
          <w:p w14:paraId="3AD19EF1" w14:textId="77777777" w:rsidR="00156916" w:rsidRPr="00665D51" w:rsidRDefault="00156916" w:rsidP="00665D51">
            <w:pPr>
              <w:spacing w:line="276" w:lineRule="auto"/>
              <w:jc w:val="center"/>
              <w:rPr>
                <w:b/>
              </w:rPr>
            </w:pPr>
            <w:r w:rsidRPr="00665D51">
              <w:rPr>
                <w:b/>
              </w:rPr>
              <w:t>3</w:t>
            </w:r>
          </w:p>
        </w:tc>
        <w:tc>
          <w:tcPr>
            <w:tcW w:w="737" w:type="dxa"/>
          </w:tcPr>
          <w:p w14:paraId="2728C968" w14:textId="77777777" w:rsidR="00156916" w:rsidRPr="00665D51" w:rsidRDefault="00156916" w:rsidP="00665D51">
            <w:pPr>
              <w:spacing w:line="276" w:lineRule="auto"/>
              <w:jc w:val="center"/>
              <w:rPr>
                <w:b/>
              </w:rPr>
            </w:pPr>
          </w:p>
        </w:tc>
        <w:tc>
          <w:tcPr>
            <w:tcW w:w="1211" w:type="dxa"/>
          </w:tcPr>
          <w:p w14:paraId="16CB4BA2" w14:textId="2B98FCD9" w:rsidR="00156916" w:rsidRPr="00665D51" w:rsidRDefault="00156916" w:rsidP="00665D51">
            <w:pPr>
              <w:spacing w:line="276" w:lineRule="auto"/>
              <w:jc w:val="center"/>
              <w:rPr>
                <w:b/>
              </w:rPr>
            </w:pPr>
            <w:r w:rsidRPr="00665D51">
              <w:rPr>
                <w:b/>
              </w:rPr>
              <w:t>4</w:t>
            </w:r>
          </w:p>
        </w:tc>
      </w:tr>
      <w:tr w:rsidR="00156916" w:rsidRPr="00665D51" w14:paraId="32ED9BD6" w14:textId="77777777" w:rsidTr="00156916">
        <w:tc>
          <w:tcPr>
            <w:tcW w:w="2518" w:type="dxa"/>
          </w:tcPr>
          <w:p w14:paraId="69DFAC4D" w14:textId="77777777" w:rsidR="00156916" w:rsidRPr="00665D51" w:rsidRDefault="00156916" w:rsidP="00665D51">
            <w:pPr>
              <w:spacing w:line="276" w:lineRule="auto"/>
              <w:rPr>
                <w:b/>
              </w:rPr>
            </w:pPr>
            <w:r w:rsidRPr="00665D51">
              <w:rPr>
                <w:b/>
              </w:rPr>
              <w:t xml:space="preserve">Раздел </w:t>
            </w:r>
            <w:r w:rsidRPr="00665D51">
              <w:rPr>
                <w:b/>
                <w:lang w:val="en-US"/>
              </w:rPr>
              <w:t>I</w:t>
            </w:r>
            <w:r w:rsidRPr="00665D51">
              <w:rPr>
                <w:b/>
              </w:rPr>
              <w:t>.</w:t>
            </w:r>
          </w:p>
          <w:p w14:paraId="44E1EE7F" w14:textId="77777777" w:rsidR="00156916" w:rsidRPr="00665D51" w:rsidRDefault="00156916" w:rsidP="00665D51">
            <w:pPr>
              <w:spacing w:line="276" w:lineRule="auto"/>
              <w:rPr>
                <w:b/>
              </w:rPr>
            </w:pPr>
            <w:r w:rsidRPr="00665D51">
              <w:rPr>
                <w:b/>
              </w:rPr>
              <w:t>Общая часть.</w:t>
            </w:r>
          </w:p>
        </w:tc>
        <w:tc>
          <w:tcPr>
            <w:tcW w:w="9810" w:type="dxa"/>
          </w:tcPr>
          <w:p w14:paraId="2A8766E3" w14:textId="77777777" w:rsidR="00156916" w:rsidRPr="00665D51" w:rsidRDefault="00156916" w:rsidP="00665D51">
            <w:pPr>
              <w:spacing w:line="276" w:lineRule="auto"/>
            </w:pPr>
          </w:p>
        </w:tc>
        <w:tc>
          <w:tcPr>
            <w:tcW w:w="993" w:type="dxa"/>
          </w:tcPr>
          <w:p w14:paraId="2782E9C2" w14:textId="77777777" w:rsidR="00156916" w:rsidRPr="003617B7" w:rsidRDefault="00156916" w:rsidP="00665D51">
            <w:pPr>
              <w:spacing w:line="276" w:lineRule="auto"/>
              <w:jc w:val="center"/>
              <w:rPr>
                <w:b/>
              </w:rPr>
            </w:pPr>
          </w:p>
        </w:tc>
        <w:tc>
          <w:tcPr>
            <w:tcW w:w="737" w:type="dxa"/>
          </w:tcPr>
          <w:p w14:paraId="7A6A2277" w14:textId="77777777" w:rsidR="00156916" w:rsidRPr="00665D51" w:rsidRDefault="00156916" w:rsidP="00665D51">
            <w:pPr>
              <w:spacing w:line="276" w:lineRule="auto"/>
            </w:pPr>
          </w:p>
        </w:tc>
        <w:tc>
          <w:tcPr>
            <w:tcW w:w="1211" w:type="dxa"/>
          </w:tcPr>
          <w:p w14:paraId="644E8267" w14:textId="62C35393" w:rsidR="00156916" w:rsidRPr="00665D51" w:rsidRDefault="00156916" w:rsidP="00665D51">
            <w:pPr>
              <w:spacing w:line="276" w:lineRule="auto"/>
            </w:pPr>
          </w:p>
        </w:tc>
      </w:tr>
      <w:tr w:rsidR="00156916" w:rsidRPr="00665D51" w14:paraId="1B8AAC81" w14:textId="77777777" w:rsidTr="00156916">
        <w:trPr>
          <w:trHeight w:val="446"/>
        </w:trPr>
        <w:tc>
          <w:tcPr>
            <w:tcW w:w="2518" w:type="dxa"/>
            <w:vMerge w:val="restart"/>
          </w:tcPr>
          <w:p w14:paraId="6080223A" w14:textId="77777777" w:rsidR="00156916" w:rsidRPr="00665D51" w:rsidRDefault="00156916" w:rsidP="00665D51">
            <w:pPr>
              <w:spacing w:line="276" w:lineRule="auto"/>
              <w:rPr>
                <w:b/>
              </w:rPr>
            </w:pPr>
            <w:r w:rsidRPr="00665D51">
              <w:rPr>
                <w:b/>
              </w:rPr>
              <w:t>Тема 1.1</w:t>
            </w:r>
          </w:p>
          <w:p w14:paraId="2EAE01D5" w14:textId="77777777" w:rsidR="00156916" w:rsidRPr="00665D51" w:rsidRDefault="00156916" w:rsidP="00665D51">
            <w:pPr>
              <w:spacing w:line="276" w:lineRule="auto"/>
              <w:rPr>
                <w:b/>
              </w:rPr>
            </w:pPr>
            <w:r>
              <w:rPr>
                <w:b/>
              </w:rPr>
              <w:t>Понятие, предмет, метод и система трудового права</w:t>
            </w:r>
          </w:p>
        </w:tc>
        <w:tc>
          <w:tcPr>
            <w:tcW w:w="9810" w:type="dxa"/>
          </w:tcPr>
          <w:p w14:paraId="64891E65" w14:textId="77777777" w:rsidR="00156916" w:rsidRPr="00665D51" w:rsidRDefault="00156916" w:rsidP="00665D51">
            <w:pPr>
              <w:spacing w:line="276" w:lineRule="auto"/>
              <w:rPr>
                <w:b/>
              </w:rPr>
            </w:pPr>
            <w:r w:rsidRPr="00665D51">
              <w:rPr>
                <w:b/>
              </w:rPr>
              <w:t>Содержание учебного материала</w:t>
            </w:r>
          </w:p>
        </w:tc>
        <w:tc>
          <w:tcPr>
            <w:tcW w:w="993" w:type="dxa"/>
          </w:tcPr>
          <w:p w14:paraId="7B5FF69C" w14:textId="77777777" w:rsidR="00156916" w:rsidRPr="00034AD4" w:rsidRDefault="00156916" w:rsidP="00665D51">
            <w:pPr>
              <w:spacing w:line="276" w:lineRule="auto"/>
              <w:jc w:val="center"/>
              <w:rPr>
                <w:b/>
              </w:rPr>
            </w:pPr>
            <w:r>
              <w:rPr>
                <w:b/>
              </w:rPr>
              <w:t>3</w:t>
            </w:r>
          </w:p>
        </w:tc>
        <w:tc>
          <w:tcPr>
            <w:tcW w:w="737" w:type="dxa"/>
          </w:tcPr>
          <w:p w14:paraId="5BB19149" w14:textId="77777777" w:rsidR="00156916" w:rsidRPr="007A1D92" w:rsidRDefault="00156916" w:rsidP="00665D51">
            <w:pPr>
              <w:spacing w:line="276" w:lineRule="auto"/>
              <w:jc w:val="center"/>
              <w:rPr>
                <w:b/>
              </w:rPr>
            </w:pPr>
          </w:p>
        </w:tc>
        <w:tc>
          <w:tcPr>
            <w:tcW w:w="1211" w:type="dxa"/>
          </w:tcPr>
          <w:p w14:paraId="2B84AA6C" w14:textId="54B916EE" w:rsidR="00156916" w:rsidRPr="007A1D92" w:rsidRDefault="00156916" w:rsidP="00665D51">
            <w:pPr>
              <w:spacing w:line="276" w:lineRule="auto"/>
              <w:jc w:val="center"/>
              <w:rPr>
                <w:b/>
              </w:rPr>
            </w:pPr>
            <w:r w:rsidRPr="007A1D92">
              <w:rPr>
                <w:b/>
              </w:rPr>
              <w:t>1</w:t>
            </w:r>
          </w:p>
        </w:tc>
      </w:tr>
      <w:tr w:rsidR="00156916" w:rsidRPr="00665D51" w14:paraId="40EB47C4" w14:textId="77777777" w:rsidTr="00156916">
        <w:trPr>
          <w:trHeight w:val="1238"/>
        </w:trPr>
        <w:tc>
          <w:tcPr>
            <w:tcW w:w="2518" w:type="dxa"/>
            <w:vMerge/>
          </w:tcPr>
          <w:p w14:paraId="32089E57" w14:textId="77777777" w:rsidR="00156916" w:rsidRPr="00665D51" w:rsidRDefault="00156916" w:rsidP="00665D51">
            <w:pPr>
              <w:spacing w:line="276" w:lineRule="auto"/>
              <w:rPr>
                <w:b/>
              </w:rPr>
            </w:pPr>
          </w:p>
        </w:tc>
        <w:tc>
          <w:tcPr>
            <w:tcW w:w="9810" w:type="dxa"/>
          </w:tcPr>
          <w:p w14:paraId="0FAF4268" w14:textId="77777777" w:rsidR="00156916" w:rsidRPr="00665D51" w:rsidRDefault="00156916" w:rsidP="00665D51">
            <w:pPr>
              <w:spacing w:line="276" w:lineRule="auto"/>
            </w:pPr>
            <w:r w:rsidRPr="00665D51">
              <w:t>1. Понятие труда. Общественная организация труда. Понятие трудового права. Предмет трудового права. Трудовые отношения, понятие, элементы (объект, субъект, содержание). Основания возникновения, изменения и прекращения трудовых отношений. Иные отношения, связанные с трудом. Метод трудового п</w:t>
            </w:r>
            <w:r>
              <w:t xml:space="preserve">рава. Система трудового права. </w:t>
            </w:r>
          </w:p>
        </w:tc>
        <w:tc>
          <w:tcPr>
            <w:tcW w:w="993" w:type="dxa"/>
          </w:tcPr>
          <w:p w14:paraId="5193383E" w14:textId="77777777" w:rsidR="00156916" w:rsidRPr="003617B7" w:rsidRDefault="00156916" w:rsidP="00665D51">
            <w:pPr>
              <w:spacing w:line="276" w:lineRule="auto"/>
              <w:jc w:val="center"/>
              <w:rPr>
                <w:b/>
              </w:rPr>
            </w:pPr>
          </w:p>
        </w:tc>
        <w:tc>
          <w:tcPr>
            <w:tcW w:w="737" w:type="dxa"/>
          </w:tcPr>
          <w:p w14:paraId="40DC6E77" w14:textId="77777777" w:rsidR="00156916" w:rsidRPr="007A1D92" w:rsidRDefault="00156916" w:rsidP="00665D51">
            <w:pPr>
              <w:spacing w:line="276" w:lineRule="auto"/>
              <w:jc w:val="center"/>
            </w:pPr>
          </w:p>
        </w:tc>
        <w:tc>
          <w:tcPr>
            <w:tcW w:w="1211" w:type="dxa"/>
          </w:tcPr>
          <w:p w14:paraId="17E17FA9" w14:textId="461F7BC7" w:rsidR="00156916" w:rsidRPr="007A1D92" w:rsidRDefault="00156916" w:rsidP="00665D51">
            <w:pPr>
              <w:spacing w:line="276" w:lineRule="auto"/>
              <w:jc w:val="center"/>
            </w:pPr>
          </w:p>
        </w:tc>
      </w:tr>
      <w:tr w:rsidR="00156916" w:rsidRPr="00665D51" w14:paraId="15C5C447" w14:textId="77777777" w:rsidTr="00156916">
        <w:trPr>
          <w:trHeight w:val="336"/>
        </w:trPr>
        <w:tc>
          <w:tcPr>
            <w:tcW w:w="2518" w:type="dxa"/>
            <w:vMerge/>
          </w:tcPr>
          <w:p w14:paraId="1D2D0E16" w14:textId="77777777" w:rsidR="00156916" w:rsidRPr="00665D51" w:rsidRDefault="00156916" w:rsidP="00665D51">
            <w:pPr>
              <w:spacing w:line="276" w:lineRule="auto"/>
              <w:rPr>
                <w:b/>
              </w:rPr>
            </w:pPr>
          </w:p>
        </w:tc>
        <w:tc>
          <w:tcPr>
            <w:tcW w:w="9810" w:type="dxa"/>
          </w:tcPr>
          <w:p w14:paraId="64821A56" w14:textId="77777777" w:rsidR="00156916" w:rsidRPr="00665D51" w:rsidRDefault="00156916" w:rsidP="00665D51">
            <w:pPr>
              <w:spacing w:line="276" w:lineRule="auto"/>
            </w:pPr>
            <w:r w:rsidRPr="00665D51">
              <w:rPr>
                <w:b/>
              </w:rPr>
              <w:t>Практические занятия</w:t>
            </w:r>
          </w:p>
        </w:tc>
        <w:tc>
          <w:tcPr>
            <w:tcW w:w="993" w:type="dxa"/>
          </w:tcPr>
          <w:p w14:paraId="6E3945DB" w14:textId="77777777" w:rsidR="00156916" w:rsidRPr="007A1D92" w:rsidRDefault="00156916" w:rsidP="00665D51">
            <w:pPr>
              <w:spacing w:line="276" w:lineRule="auto"/>
              <w:jc w:val="center"/>
            </w:pPr>
            <w:r>
              <w:rPr>
                <w:b/>
              </w:rPr>
              <w:t>1</w:t>
            </w:r>
          </w:p>
        </w:tc>
        <w:tc>
          <w:tcPr>
            <w:tcW w:w="737" w:type="dxa"/>
          </w:tcPr>
          <w:p w14:paraId="3D74EC5C" w14:textId="04D5E9A3" w:rsidR="00156916" w:rsidRPr="007A1D92" w:rsidRDefault="00042997" w:rsidP="00665D51">
            <w:pPr>
              <w:spacing w:line="276" w:lineRule="auto"/>
              <w:jc w:val="center"/>
            </w:pPr>
            <w:r>
              <w:t>1</w:t>
            </w:r>
          </w:p>
        </w:tc>
        <w:tc>
          <w:tcPr>
            <w:tcW w:w="1211" w:type="dxa"/>
          </w:tcPr>
          <w:p w14:paraId="2639E2FD" w14:textId="638697A8" w:rsidR="00156916" w:rsidRPr="007A1D92" w:rsidRDefault="00156916" w:rsidP="00665D51">
            <w:pPr>
              <w:spacing w:line="276" w:lineRule="auto"/>
              <w:jc w:val="center"/>
            </w:pPr>
          </w:p>
        </w:tc>
      </w:tr>
      <w:tr w:rsidR="00156916" w:rsidRPr="00665D51" w14:paraId="25126391" w14:textId="77777777" w:rsidTr="00156916">
        <w:trPr>
          <w:trHeight w:val="325"/>
        </w:trPr>
        <w:tc>
          <w:tcPr>
            <w:tcW w:w="2518" w:type="dxa"/>
            <w:vMerge/>
          </w:tcPr>
          <w:p w14:paraId="5F078C64" w14:textId="77777777" w:rsidR="00156916" w:rsidRPr="00665D51" w:rsidRDefault="00156916" w:rsidP="00665D51">
            <w:pPr>
              <w:spacing w:line="276" w:lineRule="auto"/>
              <w:rPr>
                <w:b/>
              </w:rPr>
            </w:pPr>
          </w:p>
        </w:tc>
        <w:tc>
          <w:tcPr>
            <w:tcW w:w="9810" w:type="dxa"/>
          </w:tcPr>
          <w:p w14:paraId="3FA1C5CC" w14:textId="77777777" w:rsidR="00156916" w:rsidRPr="00665D51" w:rsidRDefault="00156916" w:rsidP="00665D51">
            <w:pPr>
              <w:spacing w:line="276" w:lineRule="auto"/>
            </w:pPr>
            <w:r w:rsidRPr="00A46F7F">
              <w:t xml:space="preserve">Анализ конкретных ситуаций (кейс-метод) </w:t>
            </w:r>
            <w:r>
              <w:t>(решение практических задач по теме)</w:t>
            </w:r>
          </w:p>
        </w:tc>
        <w:tc>
          <w:tcPr>
            <w:tcW w:w="993" w:type="dxa"/>
          </w:tcPr>
          <w:p w14:paraId="3C2E0B69" w14:textId="77777777" w:rsidR="00156916" w:rsidRPr="00247068" w:rsidRDefault="00156916" w:rsidP="00665D51">
            <w:pPr>
              <w:spacing w:line="276" w:lineRule="auto"/>
              <w:jc w:val="center"/>
              <w:rPr>
                <w:b/>
              </w:rPr>
            </w:pPr>
          </w:p>
        </w:tc>
        <w:tc>
          <w:tcPr>
            <w:tcW w:w="737" w:type="dxa"/>
          </w:tcPr>
          <w:p w14:paraId="103E70A9" w14:textId="77777777" w:rsidR="00156916" w:rsidRPr="007A1D92" w:rsidRDefault="00156916" w:rsidP="00665D51">
            <w:pPr>
              <w:spacing w:line="276" w:lineRule="auto"/>
              <w:jc w:val="center"/>
            </w:pPr>
          </w:p>
        </w:tc>
        <w:tc>
          <w:tcPr>
            <w:tcW w:w="1211" w:type="dxa"/>
          </w:tcPr>
          <w:p w14:paraId="4D788EFD" w14:textId="499C6794" w:rsidR="00156916" w:rsidRPr="007A1D92" w:rsidRDefault="00156916" w:rsidP="00665D51">
            <w:pPr>
              <w:spacing w:line="276" w:lineRule="auto"/>
              <w:jc w:val="center"/>
            </w:pPr>
          </w:p>
        </w:tc>
      </w:tr>
      <w:tr w:rsidR="00156916" w:rsidRPr="00665D51" w14:paraId="7616487F" w14:textId="77777777" w:rsidTr="00156916">
        <w:trPr>
          <w:trHeight w:val="297"/>
        </w:trPr>
        <w:tc>
          <w:tcPr>
            <w:tcW w:w="2518" w:type="dxa"/>
            <w:vMerge/>
          </w:tcPr>
          <w:p w14:paraId="4D827B7B" w14:textId="77777777" w:rsidR="00156916" w:rsidRPr="00665D51" w:rsidRDefault="00156916" w:rsidP="00665D51">
            <w:pPr>
              <w:spacing w:line="276" w:lineRule="auto"/>
              <w:rPr>
                <w:b/>
              </w:rPr>
            </w:pPr>
          </w:p>
        </w:tc>
        <w:tc>
          <w:tcPr>
            <w:tcW w:w="9810" w:type="dxa"/>
          </w:tcPr>
          <w:p w14:paraId="21C7F44E" w14:textId="77777777" w:rsidR="00156916" w:rsidRPr="00665D51" w:rsidRDefault="00156916" w:rsidP="00665D51">
            <w:pPr>
              <w:spacing w:line="276" w:lineRule="auto"/>
            </w:pPr>
            <w:r w:rsidRPr="00665D51">
              <w:rPr>
                <w:b/>
              </w:rPr>
              <w:t>Самостоятельная работа</w:t>
            </w:r>
          </w:p>
        </w:tc>
        <w:tc>
          <w:tcPr>
            <w:tcW w:w="993" w:type="dxa"/>
          </w:tcPr>
          <w:p w14:paraId="0EF406EA" w14:textId="77777777" w:rsidR="00156916" w:rsidRPr="003617B7" w:rsidRDefault="00156916" w:rsidP="00665D51">
            <w:pPr>
              <w:spacing w:line="276" w:lineRule="auto"/>
              <w:jc w:val="center"/>
              <w:rPr>
                <w:b/>
              </w:rPr>
            </w:pPr>
            <w:r>
              <w:rPr>
                <w:b/>
              </w:rPr>
              <w:t>2</w:t>
            </w:r>
          </w:p>
        </w:tc>
        <w:tc>
          <w:tcPr>
            <w:tcW w:w="737" w:type="dxa"/>
          </w:tcPr>
          <w:p w14:paraId="06F7366B" w14:textId="6CA471A3" w:rsidR="00156916" w:rsidRPr="007A1D92" w:rsidRDefault="00042997" w:rsidP="00665D51">
            <w:pPr>
              <w:spacing w:line="276" w:lineRule="auto"/>
              <w:jc w:val="center"/>
            </w:pPr>
            <w:r>
              <w:t>2</w:t>
            </w:r>
          </w:p>
        </w:tc>
        <w:tc>
          <w:tcPr>
            <w:tcW w:w="1211" w:type="dxa"/>
          </w:tcPr>
          <w:p w14:paraId="42BA09C9" w14:textId="4674B958" w:rsidR="00156916" w:rsidRPr="007A1D92" w:rsidRDefault="00156916" w:rsidP="00665D51">
            <w:pPr>
              <w:spacing w:line="276" w:lineRule="auto"/>
              <w:jc w:val="center"/>
            </w:pPr>
          </w:p>
        </w:tc>
      </w:tr>
      <w:tr w:rsidR="00156916" w:rsidRPr="00665D51" w14:paraId="7F1068A9" w14:textId="77777777" w:rsidTr="00156916">
        <w:trPr>
          <w:trHeight w:val="322"/>
        </w:trPr>
        <w:tc>
          <w:tcPr>
            <w:tcW w:w="2518" w:type="dxa"/>
            <w:vMerge/>
          </w:tcPr>
          <w:p w14:paraId="4FE8203B" w14:textId="77777777" w:rsidR="00156916" w:rsidRPr="00665D51" w:rsidRDefault="00156916" w:rsidP="00665D51">
            <w:pPr>
              <w:spacing w:line="276" w:lineRule="auto"/>
              <w:rPr>
                <w:b/>
              </w:rPr>
            </w:pPr>
          </w:p>
        </w:tc>
        <w:tc>
          <w:tcPr>
            <w:tcW w:w="9810" w:type="dxa"/>
          </w:tcPr>
          <w:p w14:paraId="17294716" w14:textId="77777777" w:rsidR="00156916" w:rsidRDefault="00156916" w:rsidP="00665D51">
            <w:pPr>
              <w:spacing w:line="276" w:lineRule="auto"/>
            </w:pPr>
            <w:r w:rsidRPr="00C34582">
              <w:t>Составление схемы источников трудового права по юридической силе</w:t>
            </w:r>
            <w:r>
              <w:t>.</w:t>
            </w:r>
          </w:p>
          <w:p w14:paraId="2598CDB1" w14:textId="77777777" w:rsidR="00156916" w:rsidRPr="00665D51" w:rsidRDefault="00156916" w:rsidP="003954D2">
            <w:pPr>
              <w:spacing w:line="276" w:lineRule="auto"/>
              <w:rPr>
                <w:b/>
              </w:rPr>
            </w:pPr>
            <w:r>
              <w:t xml:space="preserve">Изучение 1 главы </w:t>
            </w:r>
            <w:r w:rsidRPr="00665D51">
              <w:t>ТК РФ</w:t>
            </w:r>
            <w:r>
              <w:t>.</w:t>
            </w:r>
          </w:p>
        </w:tc>
        <w:tc>
          <w:tcPr>
            <w:tcW w:w="993" w:type="dxa"/>
          </w:tcPr>
          <w:p w14:paraId="7217C9B4" w14:textId="77777777" w:rsidR="00156916" w:rsidRPr="007A1D92" w:rsidRDefault="00156916" w:rsidP="00665D51">
            <w:pPr>
              <w:spacing w:line="276" w:lineRule="auto"/>
              <w:jc w:val="center"/>
            </w:pPr>
          </w:p>
        </w:tc>
        <w:tc>
          <w:tcPr>
            <w:tcW w:w="737" w:type="dxa"/>
          </w:tcPr>
          <w:p w14:paraId="7FF65CA5" w14:textId="77777777" w:rsidR="00156916" w:rsidRPr="007A1D92" w:rsidRDefault="00156916" w:rsidP="00665D51">
            <w:pPr>
              <w:spacing w:line="276" w:lineRule="auto"/>
              <w:jc w:val="center"/>
            </w:pPr>
          </w:p>
        </w:tc>
        <w:tc>
          <w:tcPr>
            <w:tcW w:w="1211" w:type="dxa"/>
          </w:tcPr>
          <w:p w14:paraId="15A1E665" w14:textId="54EF6B5B" w:rsidR="00156916" w:rsidRPr="007A1D92" w:rsidRDefault="00156916" w:rsidP="00665D51">
            <w:pPr>
              <w:spacing w:line="276" w:lineRule="auto"/>
              <w:jc w:val="center"/>
            </w:pPr>
          </w:p>
        </w:tc>
      </w:tr>
      <w:tr w:rsidR="00156916" w:rsidRPr="00665D51" w14:paraId="1A485853" w14:textId="77777777" w:rsidTr="00156916">
        <w:trPr>
          <w:trHeight w:val="248"/>
        </w:trPr>
        <w:tc>
          <w:tcPr>
            <w:tcW w:w="2518" w:type="dxa"/>
            <w:vMerge w:val="restart"/>
          </w:tcPr>
          <w:p w14:paraId="338C0F89" w14:textId="77777777" w:rsidR="00156916" w:rsidRDefault="00156916" w:rsidP="00740314">
            <w:pPr>
              <w:spacing w:line="276" w:lineRule="auto"/>
              <w:rPr>
                <w:b/>
              </w:rPr>
            </w:pPr>
            <w:r w:rsidRPr="00665D51">
              <w:rPr>
                <w:b/>
              </w:rPr>
              <w:t>Тема 1.2</w:t>
            </w:r>
            <w:r>
              <w:rPr>
                <w:b/>
              </w:rPr>
              <w:t>.</w:t>
            </w:r>
          </w:p>
          <w:p w14:paraId="1F3CC33A" w14:textId="77777777" w:rsidR="00156916" w:rsidRPr="00665D51" w:rsidRDefault="00156916" w:rsidP="00665D51">
            <w:pPr>
              <w:spacing w:line="276" w:lineRule="auto"/>
              <w:rPr>
                <w:b/>
              </w:rPr>
            </w:pPr>
            <w:r>
              <w:rPr>
                <w:b/>
              </w:rPr>
              <w:t>Принципы трудового права.</w:t>
            </w:r>
          </w:p>
        </w:tc>
        <w:tc>
          <w:tcPr>
            <w:tcW w:w="9810" w:type="dxa"/>
          </w:tcPr>
          <w:p w14:paraId="791A5458" w14:textId="77777777" w:rsidR="00156916" w:rsidRPr="00C34582" w:rsidRDefault="00156916" w:rsidP="00665D51">
            <w:pPr>
              <w:spacing w:line="276" w:lineRule="auto"/>
            </w:pPr>
            <w:r w:rsidRPr="00665D51">
              <w:rPr>
                <w:b/>
              </w:rPr>
              <w:t>Содержание учебного материала</w:t>
            </w:r>
          </w:p>
        </w:tc>
        <w:tc>
          <w:tcPr>
            <w:tcW w:w="993" w:type="dxa"/>
          </w:tcPr>
          <w:p w14:paraId="0222B0BA" w14:textId="77777777" w:rsidR="00156916" w:rsidRPr="000670D4" w:rsidRDefault="00156916" w:rsidP="00665D51">
            <w:pPr>
              <w:spacing w:line="276" w:lineRule="auto"/>
              <w:jc w:val="center"/>
              <w:rPr>
                <w:b/>
              </w:rPr>
            </w:pPr>
            <w:r>
              <w:rPr>
                <w:b/>
              </w:rPr>
              <w:t>3</w:t>
            </w:r>
          </w:p>
        </w:tc>
        <w:tc>
          <w:tcPr>
            <w:tcW w:w="737" w:type="dxa"/>
          </w:tcPr>
          <w:p w14:paraId="0D75A55F" w14:textId="77620843" w:rsidR="00156916" w:rsidRPr="007A1D92" w:rsidRDefault="00042997" w:rsidP="00665D51">
            <w:pPr>
              <w:spacing w:line="276" w:lineRule="auto"/>
              <w:jc w:val="center"/>
            </w:pPr>
            <w:r>
              <w:t>3</w:t>
            </w:r>
          </w:p>
        </w:tc>
        <w:tc>
          <w:tcPr>
            <w:tcW w:w="1211" w:type="dxa"/>
          </w:tcPr>
          <w:p w14:paraId="07E293AF" w14:textId="294D16EF" w:rsidR="00156916" w:rsidRPr="007A1D92" w:rsidRDefault="00156916" w:rsidP="00665D51">
            <w:pPr>
              <w:spacing w:line="276" w:lineRule="auto"/>
              <w:jc w:val="center"/>
            </w:pPr>
          </w:p>
        </w:tc>
      </w:tr>
      <w:tr w:rsidR="00156916" w:rsidRPr="00665D51" w14:paraId="07FAB727" w14:textId="77777777" w:rsidTr="00156916">
        <w:trPr>
          <w:trHeight w:val="1009"/>
        </w:trPr>
        <w:tc>
          <w:tcPr>
            <w:tcW w:w="2518" w:type="dxa"/>
            <w:vMerge/>
          </w:tcPr>
          <w:p w14:paraId="64713804" w14:textId="77777777" w:rsidR="00156916" w:rsidRPr="00665D51" w:rsidRDefault="00156916" w:rsidP="00740314">
            <w:pPr>
              <w:spacing w:line="276" w:lineRule="auto"/>
              <w:rPr>
                <w:b/>
              </w:rPr>
            </w:pPr>
          </w:p>
        </w:tc>
        <w:tc>
          <w:tcPr>
            <w:tcW w:w="9810" w:type="dxa"/>
          </w:tcPr>
          <w:p w14:paraId="667ED42B" w14:textId="77777777" w:rsidR="00156916" w:rsidRPr="00665D51" w:rsidRDefault="00156916" w:rsidP="00665D51">
            <w:pPr>
              <w:spacing w:line="276" w:lineRule="auto"/>
              <w:rPr>
                <w:b/>
              </w:rPr>
            </w:pPr>
            <w:r w:rsidRPr="00665D51">
              <w:t>Понятие принципов трудового права. Отраслевые принципы трудового права, их характеристика. Запрещение дискриминации в сфере труда. Зап</w:t>
            </w:r>
            <w:r>
              <w:t xml:space="preserve">рещение принудительного труда. </w:t>
            </w:r>
          </w:p>
        </w:tc>
        <w:tc>
          <w:tcPr>
            <w:tcW w:w="993" w:type="dxa"/>
          </w:tcPr>
          <w:p w14:paraId="2A9E6E8F" w14:textId="77777777" w:rsidR="00156916" w:rsidRPr="007A1D92" w:rsidRDefault="00156916" w:rsidP="00665D51">
            <w:pPr>
              <w:spacing w:line="276" w:lineRule="auto"/>
              <w:jc w:val="center"/>
            </w:pPr>
          </w:p>
        </w:tc>
        <w:tc>
          <w:tcPr>
            <w:tcW w:w="737" w:type="dxa"/>
          </w:tcPr>
          <w:p w14:paraId="79774928" w14:textId="77777777" w:rsidR="00156916" w:rsidRPr="007A1D92" w:rsidRDefault="00156916" w:rsidP="00665D51">
            <w:pPr>
              <w:spacing w:line="276" w:lineRule="auto"/>
              <w:jc w:val="center"/>
            </w:pPr>
          </w:p>
        </w:tc>
        <w:tc>
          <w:tcPr>
            <w:tcW w:w="1211" w:type="dxa"/>
          </w:tcPr>
          <w:p w14:paraId="1B041DDF" w14:textId="7555D91E" w:rsidR="00156916" w:rsidRPr="007A1D92" w:rsidRDefault="00156916" w:rsidP="00665D51">
            <w:pPr>
              <w:spacing w:line="276" w:lineRule="auto"/>
              <w:jc w:val="center"/>
            </w:pPr>
          </w:p>
        </w:tc>
      </w:tr>
      <w:tr w:rsidR="00156916" w:rsidRPr="00665D51" w14:paraId="02DB6F2D" w14:textId="77777777" w:rsidTr="00156916">
        <w:trPr>
          <w:trHeight w:val="149"/>
        </w:trPr>
        <w:tc>
          <w:tcPr>
            <w:tcW w:w="2518" w:type="dxa"/>
            <w:vMerge/>
          </w:tcPr>
          <w:p w14:paraId="3850FD0E" w14:textId="77777777" w:rsidR="00156916" w:rsidRPr="00665D51" w:rsidRDefault="00156916" w:rsidP="00740314">
            <w:pPr>
              <w:spacing w:line="276" w:lineRule="auto"/>
              <w:rPr>
                <w:b/>
              </w:rPr>
            </w:pPr>
          </w:p>
        </w:tc>
        <w:tc>
          <w:tcPr>
            <w:tcW w:w="9810" w:type="dxa"/>
          </w:tcPr>
          <w:p w14:paraId="1608CA2B" w14:textId="77777777" w:rsidR="00156916" w:rsidRPr="00665D51" w:rsidRDefault="00156916" w:rsidP="00665D51">
            <w:pPr>
              <w:spacing w:line="276" w:lineRule="auto"/>
            </w:pPr>
            <w:r w:rsidRPr="00665D51">
              <w:rPr>
                <w:b/>
              </w:rPr>
              <w:t>Практические занятия</w:t>
            </w:r>
          </w:p>
        </w:tc>
        <w:tc>
          <w:tcPr>
            <w:tcW w:w="993" w:type="dxa"/>
          </w:tcPr>
          <w:p w14:paraId="6A40A36B" w14:textId="77777777" w:rsidR="00156916" w:rsidRPr="00214099" w:rsidRDefault="00156916" w:rsidP="00665D51">
            <w:pPr>
              <w:spacing w:line="276" w:lineRule="auto"/>
              <w:jc w:val="center"/>
              <w:rPr>
                <w:b/>
              </w:rPr>
            </w:pPr>
            <w:r>
              <w:rPr>
                <w:b/>
              </w:rPr>
              <w:t>1</w:t>
            </w:r>
          </w:p>
        </w:tc>
        <w:tc>
          <w:tcPr>
            <w:tcW w:w="737" w:type="dxa"/>
          </w:tcPr>
          <w:p w14:paraId="2ADD4333" w14:textId="1D70BA87" w:rsidR="00156916" w:rsidRPr="007A1D92" w:rsidRDefault="00042997" w:rsidP="00665D51">
            <w:pPr>
              <w:spacing w:line="276" w:lineRule="auto"/>
              <w:jc w:val="center"/>
            </w:pPr>
            <w:r>
              <w:t>1</w:t>
            </w:r>
          </w:p>
        </w:tc>
        <w:tc>
          <w:tcPr>
            <w:tcW w:w="1211" w:type="dxa"/>
          </w:tcPr>
          <w:p w14:paraId="4CCA2ADE" w14:textId="703E8E12" w:rsidR="00156916" w:rsidRPr="007A1D92" w:rsidRDefault="00156916" w:rsidP="00665D51">
            <w:pPr>
              <w:spacing w:line="276" w:lineRule="auto"/>
              <w:jc w:val="center"/>
            </w:pPr>
          </w:p>
        </w:tc>
      </w:tr>
      <w:tr w:rsidR="00156916" w:rsidRPr="00665D51" w14:paraId="1C024AD3" w14:textId="77777777" w:rsidTr="00156916">
        <w:trPr>
          <w:trHeight w:val="330"/>
        </w:trPr>
        <w:tc>
          <w:tcPr>
            <w:tcW w:w="2518" w:type="dxa"/>
            <w:vMerge/>
          </w:tcPr>
          <w:p w14:paraId="3744D3BC" w14:textId="77777777" w:rsidR="00156916" w:rsidRPr="00665D51" w:rsidRDefault="00156916" w:rsidP="00740314">
            <w:pPr>
              <w:spacing w:line="276" w:lineRule="auto"/>
              <w:rPr>
                <w:b/>
              </w:rPr>
            </w:pPr>
          </w:p>
        </w:tc>
        <w:tc>
          <w:tcPr>
            <w:tcW w:w="9810" w:type="dxa"/>
          </w:tcPr>
          <w:p w14:paraId="667BAA97"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314C44CA" w14:textId="77777777" w:rsidR="00156916" w:rsidRPr="007A1D92" w:rsidRDefault="00156916" w:rsidP="00665D51">
            <w:pPr>
              <w:spacing w:line="276" w:lineRule="auto"/>
              <w:jc w:val="center"/>
            </w:pPr>
          </w:p>
        </w:tc>
        <w:tc>
          <w:tcPr>
            <w:tcW w:w="737" w:type="dxa"/>
          </w:tcPr>
          <w:p w14:paraId="77B13403" w14:textId="77777777" w:rsidR="00156916" w:rsidRPr="007A1D92" w:rsidRDefault="00156916" w:rsidP="00665D51">
            <w:pPr>
              <w:spacing w:line="276" w:lineRule="auto"/>
              <w:jc w:val="center"/>
            </w:pPr>
          </w:p>
        </w:tc>
        <w:tc>
          <w:tcPr>
            <w:tcW w:w="1211" w:type="dxa"/>
          </w:tcPr>
          <w:p w14:paraId="55F7BC5E" w14:textId="0567BC58" w:rsidR="00156916" w:rsidRPr="007A1D92" w:rsidRDefault="00156916" w:rsidP="00665D51">
            <w:pPr>
              <w:spacing w:line="276" w:lineRule="auto"/>
              <w:jc w:val="center"/>
            </w:pPr>
          </w:p>
        </w:tc>
      </w:tr>
      <w:tr w:rsidR="00156916" w:rsidRPr="00665D51" w14:paraId="718EC984" w14:textId="77777777" w:rsidTr="00156916">
        <w:trPr>
          <w:trHeight w:val="254"/>
        </w:trPr>
        <w:tc>
          <w:tcPr>
            <w:tcW w:w="2518" w:type="dxa"/>
            <w:vMerge/>
          </w:tcPr>
          <w:p w14:paraId="1EFD50FA" w14:textId="77777777" w:rsidR="00156916" w:rsidRPr="00665D51" w:rsidRDefault="00156916" w:rsidP="00740314">
            <w:pPr>
              <w:spacing w:line="276" w:lineRule="auto"/>
              <w:rPr>
                <w:b/>
              </w:rPr>
            </w:pPr>
          </w:p>
        </w:tc>
        <w:tc>
          <w:tcPr>
            <w:tcW w:w="9810" w:type="dxa"/>
          </w:tcPr>
          <w:p w14:paraId="771855DE" w14:textId="77777777" w:rsidR="00156916" w:rsidRPr="00A46F7F" w:rsidRDefault="00156916" w:rsidP="00665D51">
            <w:pPr>
              <w:spacing w:line="276" w:lineRule="auto"/>
            </w:pPr>
            <w:r w:rsidRPr="00665D51">
              <w:rPr>
                <w:b/>
              </w:rPr>
              <w:t>Самостоятельная работа</w:t>
            </w:r>
          </w:p>
        </w:tc>
        <w:tc>
          <w:tcPr>
            <w:tcW w:w="993" w:type="dxa"/>
          </w:tcPr>
          <w:p w14:paraId="7BA317B0" w14:textId="77777777" w:rsidR="00156916" w:rsidRPr="00AF1E9E" w:rsidRDefault="00156916" w:rsidP="00665D51">
            <w:pPr>
              <w:spacing w:line="276" w:lineRule="auto"/>
              <w:jc w:val="center"/>
              <w:rPr>
                <w:b/>
              </w:rPr>
            </w:pPr>
            <w:r>
              <w:rPr>
                <w:b/>
              </w:rPr>
              <w:t>2</w:t>
            </w:r>
          </w:p>
        </w:tc>
        <w:tc>
          <w:tcPr>
            <w:tcW w:w="737" w:type="dxa"/>
          </w:tcPr>
          <w:p w14:paraId="06CF32CA" w14:textId="7BA8758B" w:rsidR="00156916" w:rsidRPr="007A1D92" w:rsidRDefault="00042997" w:rsidP="00665D51">
            <w:pPr>
              <w:spacing w:line="276" w:lineRule="auto"/>
              <w:jc w:val="center"/>
            </w:pPr>
            <w:r>
              <w:t>2</w:t>
            </w:r>
          </w:p>
        </w:tc>
        <w:tc>
          <w:tcPr>
            <w:tcW w:w="1211" w:type="dxa"/>
          </w:tcPr>
          <w:p w14:paraId="3AD0A676" w14:textId="64255232" w:rsidR="00156916" w:rsidRPr="007A1D92" w:rsidRDefault="00156916" w:rsidP="00665D51">
            <w:pPr>
              <w:spacing w:line="276" w:lineRule="auto"/>
              <w:jc w:val="center"/>
            </w:pPr>
          </w:p>
        </w:tc>
      </w:tr>
      <w:tr w:rsidR="00156916" w:rsidRPr="00665D51" w14:paraId="08964772" w14:textId="77777777" w:rsidTr="00156916">
        <w:trPr>
          <w:trHeight w:val="364"/>
        </w:trPr>
        <w:tc>
          <w:tcPr>
            <w:tcW w:w="2518" w:type="dxa"/>
            <w:vMerge/>
          </w:tcPr>
          <w:p w14:paraId="0DD5C631" w14:textId="77777777" w:rsidR="00156916" w:rsidRPr="00665D51" w:rsidRDefault="00156916" w:rsidP="00740314">
            <w:pPr>
              <w:spacing w:line="276" w:lineRule="auto"/>
              <w:rPr>
                <w:b/>
              </w:rPr>
            </w:pPr>
          </w:p>
        </w:tc>
        <w:tc>
          <w:tcPr>
            <w:tcW w:w="9810" w:type="dxa"/>
          </w:tcPr>
          <w:p w14:paraId="5D20F561" w14:textId="77777777" w:rsidR="00156916" w:rsidRPr="00665D51" w:rsidRDefault="00156916" w:rsidP="00665D51">
            <w:pPr>
              <w:spacing w:line="276" w:lineRule="auto"/>
              <w:rPr>
                <w:b/>
              </w:rPr>
            </w:pPr>
            <w:r>
              <w:t xml:space="preserve">Изучение 1 главы </w:t>
            </w:r>
            <w:r w:rsidRPr="00665D51">
              <w:t>ТК РФ</w:t>
            </w:r>
            <w:r>
              <w:t>.</w:t>
            </w:r>
          </w:p>
        </w:tc>
        <w:tc>
          <w:tcPr>
            <w:tcW w:w="993" w:type="dxa"/>
          </w:tcPr>
          <w:p w14:paraId="54727130" w14:textId="77777777" w:rsidR="00156916" w:rsidRPr="007A1D92" w:rsidRDefault="00156916" w:rsidP="00665D51">
            <w:pPr>
              <w:spacing w:line="276" w:lineRule="auto"/>
              <w:jc w:val="center"/>
            </w:pPr>
          </w:p>
        </w:tc>
        <w:tc>
          <w:tcPr>
            <w:tcW w:w="737" w:type="dxa"/>
          </w:tcPr>
          <w:p w14:paraId="7BECA42A" w14:textId="77777777" w:rsidR="00156916" w:rsidRPr="007A1D92" w:rsidRDefault="00156916" w:rsidP="00665D51">
            <w:pPr>
              <w:spacing w:line="276" w:lineRule="auto"/>
              <w:jc w:val="center"/>
            </w:pPr>
          </w:p>
        </w:tc>
        <w:tc>
          <w:tcPr>
            <w:tcW w:w="1211" w:type="dxa"/>
          </w:tcPr>
          <w:p w14:paraId="456D2E4E" w14:textId="55DC3511" w:rsidR="00156916" w:rsidRPr="007A1D92" w:rsidRDefault="00156916" w:rsidP="00665D51">
            <w:pPr>
              <w:spacing w:line="276" w:lineRule="auto"/>
              <w:jc w:val="center"/>
            </w:pPr>
          </w:p>
        </w:tc>
      </w:tr>
      <w:tr w:rsidR="00156916" w:rsidRPr="00665D51" w14:paraId="6CE1ABB2" w14:textId="77777777" w:rsidTr="00156916">
        <w:trPr>
          <w:trHeight w:val="266"/>
        </w:trPr>
        <w:tc>
          <w:tcPr>
            <w:tcW w:w="2518" w:type="dxa"/>
            <w:vMerge w:val="restart"/>
          </w:tcPr>
          <w:p w14:paraId="083FA37B" w14:textId="77777777" w:rsidR="00156916" w:rsidRDefault="00156916" w:rsidP="00665D51">
            <w:pPr>
              <w:spacing w:line="276" w:lineRule="auto"/>
              <w:rPr>
                <w:b/>
              </w:rPr>
            </w:pPr>
            <w:r>
              <w:rPr>
                <w:b/>
              </w:rPr>
              <w:t>Тема 1.3.</w:t>
            </w:r>
          </w:p>
          <w:p w14:paraId="0C6F489B" w14:textId="77777777" w:rsidR="00156916" w:rsidRPr="00665D51" w:rsidRDefault="00156916" w:rsidP="00665D51">
            <w:pPr>
              <w:spacing w:line="276" w:lineRule="auto"/>
              <w:rPr>
                <w:b/>
              </w:rPr>
            </w:pPr>
            <w:r>
              <w:rPr>
                <w:b/>
              </w:rPr>
              <w:lastRenderedPageBreak/>
              <w:t>Понятие и виды источников трудового права.</w:t>
            </w:r>
          </w:p>
        </w:tc>
        <w:tc>
          <w:tcPr>
            <w:tcW w:w="9810" w:type="dxa"/>
          </w:tcPr>
          <w:p w14:paraId="24410826" w14:textId="77777777" w:rsidR="00156916" w:rsidRPr="00C34582" w:rsidRDefault="00156916" w:rsidP="00665D51">
            <w:pPr>
              <w:spacing w:line="276" w:lineRule="auto"/>
            </w:pPr>
            <w:r w:rsidRPr="00665D51">
              <w:rPr>
                <w:b/>
              </w:rPr>
              <w:lastRenderedPageBreak/>
              <w:t>Содержание учебного материала</w:t>
            </w:r>
            <w:r w:rsidRPr="00665D51">
              <w:t xml:space="preserve"> </w:t>
            </w:r>
          </w:p>
        </w:tc>
        <w:tc>
          <w:tcPr>
            <w:tcW w:w="993" w:type="dxa"/>
          </w:tcPr>
          <w:p w14:paraId="6DE2693A" w14:textId="77777777" w:rsidR="00156916" w:rsidRPr="000670D4" w:rsidRDefault="00156916" w:rsidP="00665D51">
            <w:pPr>
              <w:spacing w:line="276" w:lineRule="auto"/>
              <w:jc w:val="center"/>
              <w:rPr>
                <w:b/>
              </w:rPr>
            </w:pPr>
            <w:r w:rsidRPr="000670D4">
              <w:rPr>
                <w:b/>
              </w:rPr>
              <w:t>4</w:t>
            </w:r>
          </w:p>
        </w:tc>
        <w:tc>
          <w:tcPr>
            <w:tcW w:w="737" w:type="dxa"/>
          </w:tcPr>
          <w:p w14:paraId="2B79EB2C" w14:textId="77777777" w:rsidR="00156916" w:rsidRPr="007A1D92" w:rsidRDefault="00156916" w:rsidP="00665D51">
            <w:pPr>
              <w:spacing w:line="276" w:lineRule="auto"/>
              <w:jc w:val="center"/>
            </w:pPr>
          </w:p>
        </w:tc>
        <w:tc>
          <w:tcPr>
            <w:tcW w:w="1211" w:type="dxa"/>
          </w:tcPr>
          <w:p w14:paraId="21EBC497" w14:textId="4062DB0A" w:rsidR="00156916" w:rsidRPr="007A1D92" w:rsidRDefault="00156916" w:rsidP="00665D51">
            <w:pPr>
              <w:spacing w:line="276" w:lineRule="auto"/>
              <w:jc w:val="center"/>
            </w:pPr>
          </w:p>
        </w:tc>
      </w:tr>
      <w:tr w:rsidR="00156916" w:rsidRPr="00665D51" w14:paraId="0C2F93F2" w14:textId="77777777" w:rsidTr="00156916">
        <w:trPr>
          <w:trHeight w:val="1902"/>
        </w:trPr>
        <w:tc>
          <w:tcPr>
            <w:tcW w:w="2518" w:type="dxa"/>
            <w:vMerge/>
          </w:tcPr>
          <w:p w14:paraId="2884B983" w14:textId="77777777" w:rsidR="00156916" w:rsidRDefault="00156916" w:rsidP="00665D51">
            <w:pPr>
              <w:spacing w:line="276" w:lineRule="auto"/>
              <w:rPr>
                <w:b/>
              </w:rPr>
            </w:pPr>
          </w:p>
        </w:tc>
        <w:tc>
          <w:tcPr>
            <w:tcW w:w="9810" w:type="dxa"/>
          </w:tcPr>
          <w:p w14:paraId="06CD9529" w14:textId="77777777" w:rsidR="00156916" w:rsidRPr="00665D51" w:rsidRDefault="00156916" w:rsidP="00665D51">
            <w:pPr>
              <w:spacing w:line="276" w:lineRule="auto"/>
              <w:rPr>
                <w:b/>
              </w:rPr>
            </w:pPr>
            <w:r w:rsidRPr="00665D51">
              <w:t>Понятие источников трудового права, их виды. Классификация источников трудового права. Международные нормативные акты, конвенции Международной организации труда, их соотношение с законодательством о труде РФ. Конституция РФ и Декларация прав и свобод человека и гражданина. Трудовой Кодекс РФ. Законы РФ и подзаконные нормативные акты, их соотношение с Трудовым Кодексом РФ. Локальные нормативные акты. Судебная практика в трудовом праве и ее значение. Значение постановленной Пленумов Верховного Суда РФ</w:t>
            </w:r>
          </w:p>
        </w:tc>
        <w:tc>
          <w:tcPr>
            <w:tcW w:w="993" w:type="dxa"/>
          </w:tcPr>
          <w:p w14:paraId="17DFECB6" w14:textId="77777777" w:rsidR="00156916" w:rsidRPr="007A1D92" w:rsidRDefault="00156916" w:rsidP="00665D51">
            <w:pPr>
              <w:spacing w:line="276" w:lineRule="auto"/>
              <w:jc w:val="center"/>
            </w:pPr>
          </w:p>
        </w:tc>
        <w:tc>
          <w:tcPr>
            <w:tcW w:w="737" w:type="dxa"/>
          </w:tcPr>
          <w:p w14:paraId="4A5B4CF1" w14:textId="77777777" w:rsidR="00156916" w:rsidRPr="007A1D92" w:rsidRDefault="00156916" w:rsidP="00665D51">
            <w:pPr>
              <w:spacing w:line="276" w:lineRule="auto"/>
              <w:jc w:val="center"/>
            </w:pPr>
          </w:p>
        </w:tc>
        <w:tc>
          <w:tcPr>
            <w:tcW w:w="1211" w:type="dxa"/>
          </w:tcPr>
          <w:p w14:paraId="0488B90B" w14:textId="7F3FB6F8" w:rsidR="00156916" w:rsidRPr="007A1D92" w:rsidRDefault="00156916" w:rsidP="00665D51">
            <w:pPr>
              <w:spacing w:line="276" w:lineRule="auto"/>
              <w:jc w:val="center"/>
            </w:pPr>
          </w:p>
        </w:tc>
      </w:tr>
      <w:tr w:rsidR="00156916" w:rsidRPr="00665D51" w14:paraId="466ACB32" w14:textId="77777777" w:rsidTr="00156916">
        <w:trPr>
          <w:trHeight w:val="348"/>
        </w:trPr>
        <w:tc>
          <w:tcPr>
            <w:tcW w:w="2518" w:type="dxa"/>
            <w:vMerge/>
          </w:tcPr>
          <w:p w14:paraId="184B6031" w14:textId="77777777" w:rsidR="00156916" w:rsidRDefault="00156916" w:rsidP="00665D51">
            <w:pPr>
              <w:spacing w:line="276" w:lineRule="auto"/>
              <w:rPr>
                <w:b/>
              </w:rPr>
            </w:pPr>
          </w:p>
        </w:tc>
        <w:tc>
          <w:tcPr>
            <w:tcW w:w="9810" w:type="dxa"/>
          </w:tcPr>
          <w:p w14:paraId="1EB5F0E6" w14:textId="77777777" w:rsidR="00156916" w:rsidRPr="00665D51" w:rsidRDefault="00156916" w:rsidP="00665D51">
            <w:pPr>
              <w:spacing w:line="276" w:lineRule="auto"/>
            </w:pPr>
            <w:r w:rsidRPr="00665D51">
              <w:rPr>
                <w:b/>
              </w:rPr>
              <w:t>Практические занятия</w:t>
            </w:r>
          </w:p>
        </w:tc>
        <w:tc>
          <w:tcPr>
            <w:tcW w:w="993" w:type="dxa"/>
          </w:tcPr>
          <w:p w14:paraId="44E76AC4" w14:textId="77777777" w:rsidR="00156916" w:rsidRPr="00214099" w:rsidRDefault="00156916" w:rsidP="00665D51">
            <w:pPr>
              <w:spacing w:line="276" w:lineRule="auto"/>
              <w:jc w:val="center"/>
              <w:rPr>
                <w:b/>
              </w:rPr>
            </w:pPr>
            <w:r>
              <w:rPr>
                <w:b/>
              </w:rPr>
              <w:t>1</w:t>
            </w:r>
          </w:p>
        </w:tc>
        <w:tc>
          <w:tcPr>
            <w:tcW w:w="737" w:type="dxa"/>
          </w:tcPr>
          <w:p w14:paraId="3DA4F1A3" w14:textId="08B09C3F" w:rsidR="00156916" w:rsidRPr="007A1D92" w:rsidRDefault="00042997" w:rsidP="00665D51">
            <w:pPr>
              <w:spacing w:line="276" w:lineRule="auto"/>
              <w:jc w:val="center"/>
            </w:pPr>
            <w:r>
              <w:t>1</w:t>
            </w:r>
          </w:p>
        </w:tc>
        <w:tc>
          <w:tcPr>
            <w:tcW w:w="1211" w:type="dxa"/>
          </w:tcPr>
          <w:p w14:paraId="7CF7B86B" w14:textId="2BA39557" w:rsidR="00156916" w:rsidRPr="007A1D92" w:rsidRDefault="00156916" w:rsidP="00665D51">
            <w:pPr>
              <w:spacing w:line="276" w:lineRule="auto"/>
              <w:jc w:val="center"/>
            </w:pPr>
          </w:p>
        </w:tc>
      </w:tr>
      <w:tr w:rsidR="00156916" w:rsidRPr="00665D51" w14:paraId="4B7ECE48" w14:textId="77777777" w:rsidTr="00156916">
        <w:trPr>
          <w:trHeight w:val="213"/>
        </w:trPr>
        <w:tc>
          <w:tcPr>
            <w:tcW w:w="2518" w:type="dxa"/>
            <w:vMerge/>
          </w:tcPr>
          <w:p w14:paraId="0A020D6A" w14:textId="77777777" w:rsidR="00156916" w:rsidRDefault="00156916" w:rsidP="00665D51">
            <w:pPr>
              <w:spacing w:line="276" w:lineRule="auto"/>
              <w:rPr>
                <w:b/>
              </w:rPr>
            </w:pPr>
          </w:p>
        </w:tc>
        <w:tc>
          <w:tcPr>
            <w:tcW w:w="9810" w:type="dxa"/>
          </w:tcPr>
          <w:p w14:paraId="0BC96398" w14:textId="77777777" w:rsidR="00156916" w:rsidRDefault="00156916" w:rsidP="00665D51">
            <w:pPr>
              <w:spacing w:line="276" w:lineRule="auto"/>
            </w:pPr>
            <w:r w:rsidRPr="00A46F7F">
              <w:t xml:space="preserve">Анализ конкретных ситуаций (кейс-метод) </w:t>
            </w:r>
            <w:r>
              <w:t>(решение практических задач по теме)</w:t>
            </w:r>
          </w:p>
        </w:tc>
        <w:tc>
          <w:tcPr>
            <w:tcW w:w="993" w:type="dxa"/>
          </w:tcPr>
          <w:p w14:paraId="47FE67A7" w14:textId="77777777" w:rsidR="00156916" w:rsidRPr="007A1D92" w:rsidRDefault="00156916" w:rsidP="00665D51">
            <w:pPr>
              <w:spacing w:line="276" w:lineRule="auto"/>
              <w:jc w:val="center"/>
            </w:pPr>
          </w:p>
        </w:tc>
        <w:tc>
          <w:tcPr>
            <w:tcW w:w="737" w:type="dxa"/>
          </w:tcPr>
          <w:p w14:paraId="7CB161D2" w14:textId="77777777" w:rsidR="00156916" w:rsidRPr="007A1D92" w:rsidRDefault="00156916" w:rsidP="00665D51">
            <w:pPr>
              <w:spacing w:line="276" w:lineRule="auto"/>
              <w:jc w:val="center"/>
            </w:pPr>
          </w:p>
        </w:tc>
        <w:tc>
          <w:tcPr>
            <w:tcW w:w="1211" w:type="dxa"/>
          </w:tcPr>
          <w:p w14:paraId="05DB5CAB" w14:textId="7BD6DB8B" w:rsidR="00156916" w:rsidRPr="007A1D92" w:rsidRDefault="00156916" w:rsidP="00665D51">
            <w:pPr>
              <w:spacing w:line="276" w:lineRule="auto"/>
              <w:jc w:val="center"/>
            </w:pPr>
          </w:p>
        </w:tc>
      </w:tr>
      <w:tr w:rsidR="00156916" w:rsidRPr="00665D51" w14:paraId="57B0EB63" w14:textId="77777777" w:rsidTr="00156916">
        <w:trPr>
          <w:trHeight w:val="231"/>
        </w:trPr>
        <w:tc>
          <w:tcPr>
            <w:tcW w:w="2518" w:type="dxa"/>
            <w:vMerge/>
          </w:tcPr>
          <w:p w14:paraId="5ABC88E8" w14:textId="77777777" w:rsidR="00156916" w:rsidRDefault="00156916" w:rsidP="00665D51">
            <w:pPr>
              <w:spacing w:line="276" w:lineRule="auto"/>
              <w:rPr>
                <w:b/>
              </w:rPr>
            </w:pPr>
          </w:p>
        </w:tc>
        <w:tc>
          <w:tcPr>
            <w:tcW w:w="9810" w:type="dxa"/>
          </w:tcPr>
          <w:p w14:paraId="0DDD0393" w14:textId="77777777" w:rsidR="00156916" w:rsidRDefault="00156916" w:rsidP="00665D51">
            <w:pPr>
              <w:spacing w:line="276" w:lineRule="auto"/>
            </w:pPr>
            <w:r w:rsidRPr="00665D51">
              <w:rPr>
                <w:b/>
              </w:rPr>
              <w:t>Самостоятельная работа</w:t>
            </w:r>
          </w:p>
        </w:tc>
        <w:tc>
          <w:tcPr>
            <w:tcW w:w="993" w:type="dxa"/>
          </w:tcPr>
          <w:p w14:paraId="72DEE954" w14:textId="77777777" w:rsidR="00156916" w:rsidRPr="00F20D39" w:rsidRDefault="00156916" w:rsidP="00665D51">
            <w:pPr>
              <w:spacing w:line="276" w:lineRule="auto"/>
              <w:jc w:val="center"/>
              <w:rPr>
                <w:b/>
              </w:rPr>
            </w:pPr>
            <w:r>
              <w:rPr>
                <w:b/>
              </w:rPr>
              <w:t>2</w:t>
            </w:r>
          </w:p>
        </w:tc>
        <w:tc>
          <w:tcPr>
            <w:tcW w:w="737" w:type="dxa"/>
          </w:tcPr>
          <w:p w14:paraId="506963F7" w14:textId="08B2551A" w:rsidR="00156916" w:rsidRPr="007A1D92" w:rsidRDefault="00042997" w:rsidP="00665D51">
            <w:pPr>
              <w:spacing w:line="276" w:lineRule="auto"/>
              <w:jc w:val="center"/>
            </w:pPr>
            <w:r>
              <w:t>2</w:t>
            </w:r>
          </w:p>
        </w:tc>
        <w:tc>
          <w:tcPr>
            <w:tcW w:w="1211" w:type="dxa"/>
          </w:tcPr>
          <w:p w14:paraId="6CAA2DEE" w14:textId="3C02BF15" w:rsidR="00156916" w:rsidRPr="007A1D92" w:rsidRDefault="00156916" w:rsidP="00665D51">
            <w:pPr>
              <w:spacing w:line="276" w:lineRule="auto"/>
              <w:jc w:val="center"/>
            </w:pPr>
          </w:p>
        </w:tc>
      </w:tr>
      <w:tr w:rsidR="00156916" w:rsidRPr="00665D51" w14:paraId="708B94B5" w14:textId="77777777" w:rsidTr="00156916">
        <w:trPr>
          <w:trHeight w:val="231"/>
        </w:trPr>
        <w:tc>
          <w:tcPr>
            <w:tcW w:w="2518" w:type="dxa"/>
            <w:vMerge/>
          </w:tcPr>
          <w:p w14:paraId="39430C68" w14:textId="77777777" w:rsidR="00156916" w:rsidRDefault="00156916" w:rsidP="00665D51">
            <w:pPr>
              <w:spacing w:line="276" w:lineRule="auto"/>
              <w:rPr>
                <w:b/>
              </w:rPr>
            </w:pPr>
          </w:p>
        </w:tc>
        <w:tc>
          <w:tcPr>
            <w:tcW w:w="9810" w:type="dxa"/>
          </w:tcPr>
          <w:p w14:paraId="5C3FCAA5" w14:textId="77777777" w:rsidR="00156916" w:rsidRDefault="00156916" w:rsidP="00665D51">
            <w:pPr>
              <w:spacing w:line="276" w:lineRule="auto"/>
            </w:pPr>
            <w:r w:rsidRPr="00F20D39">
              <w:t xml:space="preserve">Подготовить </w:t>
            </w:r>
            <w:r>
              <w:t>сообщение на тему</w:t>
            </w:r>
            <w:r>
              <w:rPr>
                <w:b/>
              </w:rPr>
              <w:t xml:space="preserve"> «</w:t>
            </w:r>
            <w:r w:rsidRPr="005606C8">
              <w:t>Роль и значение локальных норм права на современном этапе</w:t>
            </w:r>
            <w:r>
              <w:t>»</w:t>
            </w:r>
            <w:r w:rsidRPr="005606C8">
              <w:t>.</w:t>
            </w:r>
          </w:p>
          <w:p w14:paraId="164E061E" w14:textId="77777777" w:rsidR="00156916" w:rsidRPr="00665D51" w:rsidRDefault="00156916" w:rsidP="00665D51">
            <w:pPr>
              <w:spacing w:line="276" w:lineRule="auto"/>
              <w:rPr>
                <w:b/>
              </w:rPr>
            </w:pPr>
            <w:r w:rsidRPr="00665D51">
              <w:t>Работа с ТК РФ и другими нормативными правовыми актами.</w:t>
            </w:r>
          </w:p>
        </w:tc>
        <w:tc>
          <w:tcPr>
            <w:tcW w:w="993" w:type="dxa"/>
          </w:tcPr>
          <w:p w14:paraId="4A4D6F22" w14:textId="77777777" w:rsidR="00156916" w:rsidRPr="007A1D92" w:rsidRDefault="00156916" w:rsidP="00665D51">
            <w:pPr>
              <w:spacing w:line="276" w:lineRule="auto"/>
              <w:jc w:val="center"/>
            </w:pPr>
          </w:p>
        </w:tc>
        <w:tc>
          <w:tcPr>
            <w:tcW w:w="737" w:type="dxa"/>
          </w:tcPr>
          <w:p w14:paraId="334DBAE8" w14:textId="77777777" w:rsidR="00156916" w:rsidRPr="007A1D92" w:rsidRDefault="00156916" w:rsidP="00665D51">
            <w:pPr>
              <w:spacing w:line="276" w:lineRule="auto"/>
              <w:jc w:val="center"/>
            </w:pPr>
          </w:p>
        </w:tc>
        <w:tc>
          <w:tcPr>
            <w:tcW w:w="1211" w:type="dxa"/>
          </w:tcPr>
          <w:p w14:paraId="17AD5B13" w14:textId="762CE4AD" w:rsidR="00156916" w:rsidRPr="007A1D92" w:rsidRDefault="00156916" w:rsidP="00665D51">
            <w:pPr>
              <w:spacing w:line="276" w:lineRule="auto"/>
              <w:jc w:val="center"/>
            </w:pPr>
          </w:p>
        </w:tc>
      </w:tr>
      <w:tr w:rsidR="00156916" w:rsidRPr="00665D51" w14:paraId="13CA171E" w14:textId="77777777" w:rsidTr="00156916">
        <w:trPr>
          <w:trHeight w:val="420"/>
        </w:trPr>
        <w:tc>
          <w:tcPr>
            <w:tcW w:w="2518" w:type="dxa"/>
            <w:vMerge w:val="restart"/>
          </w:tcPr>
          <w:p w14:paraId="35D4D56C" w14:textId="77777777" w:rsidR="00156916" w:rsidRDefault="00156916" w:rsidP="00665D51">
            <w:pPr>
              <w:spacing w:line="276" w:lineRule="auto"/>
              <w:rPr>
                <w:b/>
              </w:rPr>
            </w:pPr>
            <w:r>
              <w:rPr>
                <w:b/>
              </w:rPr>
              <w:t>Тема 1.4.</w:t>
            </w:r>
          </w:p>
          <w:p w14:paraId="410C58D7" w14:textId="77777777" w:rsidR="00156916" w:rsidRPr="00665D51" w:rsidRDefault="00156916" w:rsidP="00665D51">
            <w:pPr>
              <w:spacing w:line="276" w:lineRule="auto"/>
              <w:rPr>
                <w:b/>
              </w:rPr>
            </w:pPr>
            <w:r w:rsidRPr="00665D51">
              <w:rPr>
                <w:b/>
              </w:rPr>
              <w:t>Субъекты трудового права</w:t>
            </w:r>
          </w:p>
          <w:p w14:paraId="11B90A53" w14:textId="77777777" w:rsidR="00156916" w:rsidRPr="00665D51" w:rsidRDefault="00156916" w:rsidP="00665D51">
            <w:pPr>
              <w:spacing w:line="276" w:lineRule="auto"/>
            </w:pPr>
          </w:p>
        </w:tc>
        <w:tc>
          <w:tcPr>
            <w:tcW w:w="9810" w:type="dxa"/>
          </w:tcPr>
          <w:p w14:paraId="02CDB9F1"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29631756" w14:textId="77777777" w:rsidR="00156916" w:rsidRPr="00034AD4" w:rsidRDefault="00156916" w:rsidP="00665D51">
            <w:pPr>
              <w:spacing w:line="276" w:lineRule="auto"/>
              <w:jc w:val="center"/>
              <w:rPr>
                <w:b/>
              </w:rPr>
            </w:pPr>
            <w:r>
              <w:rPr>
                <w:b/>
              </w:rPr>
              <w:t>3</w:t>
            </w:r>
          </w:p>
        </w:tc>
        <w:tc>
          <w:tcPr>
            <w:tcW w:w="737" w:type="dxa"/>
          </w:tcPr>
          <w:p w14:paraId="7C8FADEA" w14:textId="06E3D88C" w:rsidR="00156916" w:rsidRDefault="00042997" w:rsidP="00665D51">
            <w:pPr>
              <w:spacing w:line="276" w:lineRule="auto"/>
              <w:jc w:val="center"/>
              <w:rPr>
                <w:b/>
              </w:rPr>
            </w:pPr>
            <w:r>
              <w:rPr>
                <w:b/>
              </w:rPr>
              <w:t>3</w:t>
            </w:r>
          </w:p>
        </w:tc>
        <w:tc>
          <w:tcPr>
            <w:tcW w:w="1211" w:type="dxa"/>
          </w:tcPr>
          <w:p w14:paraId="59830E57" w14:textId="48082C13" w:rsidR="00156916" w:rsidRPr="0086264C" w:rsidRDefault="00156916" w:rsidP="00665D51">
            <w:pPr>
              <w:spacing w:line="276" w:lineRule="auto"/>
              <w:jc w:val="center"/>
              <w:rPr>
                <w:b/>
              </w:rPr>
            </w:pPr>
            <w:r>
              <w:rPr>
                <w:b/>
              </w:rPr>
              <w:t>1</w:t>
            </w:r>
          </w:p>
        </w:tc>
      </w:tr>
      <w:tr w:rsidR="00156916" w:rsidRPr="00665D51" w14:paraId="7E331A7E" w14:textId="77777777" w:rsidTr="00156916">
        <w:trPr>
          <w:trHeight w:val="2250"/>
        </w:trPr>
        <w:tc>
          <w:tcPr>
            <w:tcW w:w="2518" w:type="dxa"/>
            <w:vMerge/>
          </w:tcPr>
          <w:p w14:paraId="4AE5A8DF" w14:textId="77777777" w:rsidR="00156916" w:rsidRPr="00665D51" w:rsidRDefault="00156916" w:rsidP="00665D51">
            <w:pPr>
              <w:spacing w:line="276" w:lineRule="auto"/>
              <w:rPr>
                <w:b/>
              </w:rPr>
            </w:pPr>
          </w:p>
        </w:tc>
        <w:tc>
          <w:tcPr>
            <w:tcW w:w="9810" w:type="dxa"/>
          </w:tcPr>
          <w:p w14:paraId="678C5E15" w14:textId="77777777" w:rsidR="00156916" w:rsidRPr="00665D51" w:rsidRDefault="00156916" w:rsidP="00665D51">
            <w:pPr>
              <w:spacing w:line="276" w:lineRule="auto"/>
              <w:rPr>
                <w:b/>
              </w:rPr>
            </w:pPr>
            <w:r w:rsidRPr="00665D51">
              <w:t>Понятие, виды субъектов трудового права. Работодатель как субъект трудового права. Физические и юридические лица как работодатели, их права и обязанности. Работник как субъект трудового права. Возраст, с которого граждане вправе заключать трудовой договор. Права и обязанности работников. Профессиональный союз как субъект трудового права: понятие, нормативно - правовая база деятельности, правовой статус. Отношения профсоюза с работодателями, органами государственной власти. Права профсоюзов и области трудовых отношений. Гарантии деятельности членов профсоюзного органа.</w:t>
            </w:r>
          </w:p>
        </w:tc>
        <w:tc>
          <w:tcPr>
            <w:tcW w:w="993" w:type="dxa"/>
          </w:tcPr>
          <w:p w14:paraId="0F023B20" w14:textId="77777777" w:rsidR="00156916" w:rsidRPr="007A1D92" w:rsidRDefault="00156916" w:rsidP="00665D51">
            <w:pPr>
              <w:spacing w:line="276" w:lineRule="auto"/>
              <w:jc w:val="center"/>
            </w:pPr>
          </w:p>
        </w:tc>
        <w:tc>
          <w:tcPr>
            <w:tcW w:w="737" w:type="dxa"/>
          </w:tcPr>
          <w:p w14:paraId="0F627956" w14:textId="77777777" w:rsidR="00156916" w:rsidRPr="007A1D92" w:rsidRDefault="00156916" w:rsidP="00665D51">
            <w:pPr>
              <w:spacing w:line="276" w:lineRule="auto"/>
              <w:jc w:val="center"/>
            </w:pPr>
          </w:p>
        </w:tc>
        <w:tc>
          <w:tcPr>
            <w:tcW w:w="1211" w:type="dxa"/>
          </w:tcPr>
          <w:p w14:paraId="63A2F8E3" w14:textId="2F0FE21F" w:rsidR="00156916" w:rsidRPr="007A1D92" w:rsidRDefault="00156916" w:rsidP="00665D51">
            <w:pPr>
              <w:spacing w:line="276" w:lineRule="auto"/>
              <w:jc w:val="center"/>
            </w:pPr>
          </w:p>
        </w:tc>
      </w:tr>
      <w:tr w:rsidR="00156916" w:rsidRPr="00665D51" w14:paraId="72ABCF3A" w14:textId="77777777" w:rsidTr="00156916">
        <w:trPr>
          <w:trHeight w:val="409"/>
        </w:trPr>
        <w:tc>
          <w:tcPr>
            <w:tcW w:w="2518" w:type="dxa"/>
            <w:vMerge/>
          </w:tcPr>
          <w:p w14:paraId="098C418C" w14:textId="77777777" w:rsidR="00156916" w:rsidRPr="00665D51" w:rsidRDefault="00156916" w:rsidP="00665D51">
            <w:pPr>
              <w:spacing w:line="276" w:lineRule="auto"/>
              <w:rPr>
                <w:b/>
              </w:rPr>
            </w:pPr>
          </w:p>
        </w:tc>
        <w:tc>
          <w:tcPr>
            <w:tcW w:w="9810" w:type="dxa"/>
          </w:tcPr>
          <w:p w14:paraId="64BB4F61" w14:textId="77777777" w:rsidR="00156916" w:rsidRPr="00665D51" w:rsidRDefault="00156916" w:rsidP="00665D51">
            <w:pPr>
              <w:spacing w:line="276" w:lineRule="auto"/>
            </w:pPr>
            <w:r w:rsidRPr="00665D51">
              <w:rPr>
                <w:b/>
              </w:rPr>
              <w:t>Практические занятия</w:t>
            </w:r>
            <w:r w:rsidRPr="00665D51">
              <w:t xml:space="preserve"> </w:t>
            </w:r>
          </w:p>
        </w:tc>
        <w:tc>
          <w:tcPr>
            <w:tcW w:w="993" w:type="dxa"/>
          </w:tcPr>
          <w:p w14:paraId="00E12CEF" w14:textId="77777777" w:rsidR="00156916" w:rsidRPr="00247068" w:rsidRDefault="00156916" w:rsidP="00665D51">
            <w:pPr>
              <w:spacing w:line="276" w:lineRule="auto"/>
              <w:jc w:val="center"/>
              <w:rPr>
                <w:b/>
              </w:rPr>
            </w:pPr>
            <w:r>
              <w:rPr>
                <w:b/>
              </w:rPr>
              <w:t>2</w:t>
            </w:r>
          </w:p>
        </w:tc>
        <w:tc>
          <w:tcPr>
            <w:tcW w:w="737" w:type="dxa"/>
          </w:tcPr>
          <w:p w14:paraId="4D0D92A5" w14:textId="7A66D022" w:rsidR="00156916" w:rsidRPr="007A1D92" w:rsidRDefault="00042997" w:rsidP="00665D51">
            <w:pPr>
              <w:spacing w:line="276" w:lineRule="auto"/>
              <w:jc w:val="center"/>
            </w:pPr>
            <w:r>
              <w:t>2</w:t>
            </w:r>
          </w:p>
        </w:tc>
        <w:tc>
          <w:tcPr>
            <w:tcW w:w="1211" w:type="dxa"/>
          </w:tcPr>
          <w:p w14:paraId="5985877E" w14:textId="4FD582F3" w:rsidR="00156916" w:rsidRPr="007A1D92" w:rsidRDefault="00156916" w:rsidP="00665D51">
            <w:pPr>
              <w:spacing w:line="276" w:lineRule="auto"/>
              <w:jc w:val="center"/>
            </w:pPr>
          </w:p>
        </w:tc>
      </w:tr>
      <w:tr w:rsidR="00156916" w:rsidRPr="00665D51" w14:paraId="0AA34633" w14:textId="77777777" w:rsidTr="00156916">
        <w:trPr>
          <w:trHeight w:val="389"/>
        </w:trPr>
        <w:tc>
          <w:tcPr>
            <w:tcW w:w="2518" w:type="dxa"/>
            <w:vMerge/>
          </w:tcPr>
          <w:p w14:paraId="4439E34C" w14:textId="77777777" w:rsidR="00156916" w:rsidRPr="00665D51" w:rsidRDefault="00156916" w:rsidP="00665D51">
            <w:pPr>
              <w:spacing w:line="276" w:lineRule="auto"/>
              <w:rPr>
                <w:b/>
              </w:rPr>
            </w:pPr>
          </w:p>
        </w:tc>
        <w:tc>
          <w:tcPr>
            <w:tcW w:w="9810" w:type="dxa"/>
          </w:tcPr>
          <w:p w14:paraId="7BD1C4EE" w14:textId="77777777" w:rsidR="00156916" w:rsidRPr="00665D51" w:rsidRDefault="00156916" w:rsidP="00247F0C">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397CD500" w14:textId="77777777" w:rsidR="00156916" w:rsidRPr="007A1D92" w:rsidRDefault="00156916" w:rsidP="00665D51">
            <w:pPr>
              <w:spacing w:line="276" w:lineRule="auto"/>
              <w:jc w:val="center"/>
            </w:pPr>
          </w:p>
        </w:tc>
        <w:tc>
          <w:tcPr>
            <w:tcW w:w="737" w:type="dxa"/>
          </w:tcPr>
          <w:p w14:paraId="01480E79" w14:textId="77777777" w:rsidR="00156916" w:rsidRPr="007A1D92" w:rsidRDefault="00156916" w:rsidP="00665D51">
            <w:pPr>
              <w:spacing w:line="276" w:lineRule="auto"/>
              <w:jc w:val="center"/>
            </w:pPr>
          </w:p>
        </w:tc>
        <w:tc>
          <w:tcPr>
            <w:tcW w:w="1211" w:type="dxa"/>
          </w:tcPr>
          <w:p w14:paraId="05042244" w14:textId="1CBFB323" w:rsidR="00156916" w:rsidRPr="007A1D92" w:rsidRDefault="00156916" w:rsidP="00665D51">
            <w:pPr>
              <w:spacing w:line="276" w:lineRule="auto"/>
              <w:jc w:val="center"/>
            </w:pPr>
          </w:p>
        </w:tc>
      </w:tr>
      <w:tr w:rsidR="00156916" w:rsidRPr="00665D51" w14:paraId="4C284494" w14:textId="77777777" w:rsidTr="00156916">
        <w:trPr>
          <w:trHeight w:val="293"/>
        </w:trPr>
        <w:tc>
          <w:tcPr>
            <w:tcW w:w="2518" w:type="dxa"/>
            <w:vMerge/>
          </w:tcPr>
          <w:p w14:paraId="34C8CE8C" w14:textId="77777777" w:rsidR="00156916" w:rsidRPr="00665D51" w:rsidRDefault="00156916" w:rsidP="00665D51">
            <w:pPr>
              <w:spacing w:line="276" w:lineRule="auto"/>
              <w:rPr>
                <w:b/>
              </w:rPr>
            </w:pPr>
          </w:p>
        </w:tc>
        <w:tc>
          <w:tcPr>
            <w:tcW w:w="9810" w:type="dxa"/>
          </w:tcPr>
          <w:p w14:paraId="16A8974B" w14:textId="77777777" w:rsidR="00156916" w:rsidRPr="00665D51" w:rsidRDefault="00156916" w:rsidP="00665D51">
            <w:pPr>
              <w:spacing w:line="276" w:lineRule="auto"/>
            </w:pPr>
            <w:r w:rsidRPr="00665D51">
              <w:rPr>
                <w:b/>
              </w:rPr>
              <w:t>Самостоятельная работа</w:t>
            </w:r>
          </w:p>
        </w:tc>
        <w:tc>
          <w:tcPr>
            <w:tcW w:w="993" w:type="dxa"/>
          </w:tcPr>
          <w:p w14:paraId="5CC0E831" w14:textId="77777777" w:rsidR="00156916" w:rsidRPr="00247068" w:rsidRDefault="00156916" w:rsidP="00665D51">
            <w:pPr>
              <w:spacing w:line="276" w:lineRule="auto"/>
              <w:jc w:val="center"/>
              <w:rPr>
                <w:b/>
              </w:rPr>
            </w:pPr>
            <w:r>
              <w:rPr>
                <w:b/>
              </w:rPr>
              <w:t>3</w:t>
            </w:r>
          </w:p>
        </w:tc>
        <w:tc>
          <w:tcPr>
            <w:tcW w:w="737" w:type="dxa"/>
          </w:tcPr>
          <w:p w14:paraId="30FCDA4C" w14:textId="3C7786CF" w:rsidR="00156916" w:rsidRPr="007A1D92" w:rsidRDefault="00042997" w:rsidP="00665D51">
            <w:pPr>
              <w:spacing w:line="276" w:lineRule="auto"/>
              <w:jc w:val="center"/>
            </w:pPr>
            <w:r>
              <w:t>3</w:t>
            </w:r>
          </w:p>
        </w:tc>
        <w:tc>
          <w:tcPr>
            <w:tcW w:w="1211" w:type="dxa"/>
          </w:tcPr>
          <w:p w14:paraId="6F9898BC" w14:textId="445FF9BE" w:rsidR="00156916" w:rsidRPr="007A1D92" w:rsidRDefault="00156916" w:rsidP="00665D51">
            <w:pPr>
              <w:spacing w:line="276" w:lineRule="auto"/>
              <w:jc w:val="center"/>
            </w:pPr>
          </w:p>
        </w:tc>
      </w:tr>
      <w:tr w:rsidR="00156916" w:rsidRPr="00665D51" w14:paraId="0A11C3BF" w14:textId="77777777" w:rsidTr="00156916">
        <w:trPr>
          <w:trHeight w:val="691"/>
        </w:trPr>
        <w:tc>
          <w:tcPr>
            <w:tcW w:w="2518" w:type="dxa"/>
            <w:vMerge/>
          </w:tcPr>
          <w:p w14:paraId="3FDBCB57" w14:textId="77777777" w:rsidR="00156916" w:rsidRPr="00665D51" w:rsidRDefault="00156916" w:rsidP="00665D51">
            <w:pPr>
              <w:spacing w:line="276" w:lineRule="auto"/>
              <w:rPr>
                <w:b/>
              </w:rPr>
            </w:pPr>
          </w:p>
        </w:tc>
        <w:tc>
          <w:tcPr>
            <w:tcW w:w="9810" w:type="dxa"/>
          </w:tcPr>
          <w:p w14:paraId="6E149FD2" w14:textId="77777777" w:rsidR="00156916" w:rsidRPr="00665D51" w:rsidRDefault="00156916" w:rsidP="00665D51">
            <w:pPr>
              <w:spacing w:line="276" w:lineRule="auto"/>
            </w:pPr>
            <w:r w:rsidRPr="00665D51">
              <w:t>Работа с ТК</w:t>
            </w:r>
            <w:r>
              <w:t xml:space="preserve"> РФ и</w:t>
            </w:r>
            <w:r w:rsidRPr="00665D51">
              <w:t xml:space="preserve"> другими нормативными правовыми актами.</w:t>
            </w:r>
          </w:p>
          <w:p w14:paraId="2844259D" w14:textId="77777777" w:rsidR="00156916" w:rsidRPr="00665D51" w:rsidRDefault="00156916" w:rsidP="00240528">
            <w:pPr>
              <w:spacing w:line="276" w:lineRule="auto"/>
              <w:rPr>
                <w:b/>
              </w:rPr>
            </w:pPr>
            <w:r w:rsidRPr="00665D51">
              <w:t>Подготовка сообщений (рефератов) по теме «</w:t>
            </w:r>
            <w:r w:rsidRPr="00906D28">
              <w:t>Профсоюзы в сфере труда</w:t>
            </w:r>
            <w:r>
              <w:t>»</w:t>
            </w:r>
            <w:r w:rsidRPr="00665D51">
              <w:t xml:space="preserve"> </w:t>
            </w:r>
          </w:p>
        </w:tc>
        <w:tc>
          <w:tcPr>
            <w:tcW w:w="993" w:type="dxa"/>
          </w:tcPr>
          <w:p w14:paraId="5963C848" w14:textId="77777777" w:rsidR="00156916" w:rsidRPr="007A1D92" w:rsidRDefault="00156916" w:rsidP="00665D51">
            <w:pPr>
              <w:spacing w:line="276" w:lineRule="auto"/>
              <w:jc w:val="center"/>
            </w:pPr>
          </w:p>
        </w:tc>
        <w:tc>
          <w:tcPr>
            <w:tcW w:w="737" w:type="dxa"/>
          </w:tcPr>
          <w:p w14:paraId="54202FB5" w14:textId="77777777" w:rsidR="00156916" w:rsidRPr="007A1D92" w:rsidRDefault="00156916" w:rsidP="00665D51">
            <w:pPr>
              <w:spacing w:line="276" w:lineRule="auto"/>
              <w:jc w:val="center"/>
            </w:pPr>
          </w:p>
        </w:tc>
        <w:tc>
          <w:tcPr>
            <w:tcW w:w="1211" w:type="dxa"/>
          </w:tcPr>
          <w:p w14:paraId="64076099" w14:textId="6F4F669B" w:rsidR="00156916" w:rsidRPr="007A1D92" w:rsidRDefault="00156916" w:rsidP="00665D51">
            <w:pPr>
              <w:spacing w:line="276" w:lineRule="auto"/>
              <w:jc w:val="center"/>
            </w:pPr>
          </w:p>
        </w:tc>
      </w:tr>
      <w:tr w:rsidR="00156916" w:rsidRPr="00665D51" w14:paraId="450E0EA0" w14:textId="77777777" w:rsidTr="00156916">
        <w:trPr>
          <w:trHeight w:val="411"/>
        </w:trPr>
        <w:tc>
          <w:tcPr>
            <w:tcW w:w="2518" w:type="dxa"/>
          </w:tcPr>
          <w:p w14:paraId="668F3B05" w14:textId="77777777" w:rsidR="00156916" w:rsidRPr="00665D51" w:rsidRDefault="00156916" w:rsidP="00665D51">
            <w:pPr>
              <w:spacing w:line="276" w:lineRule="auto"/>
              <w:rPr>
                <w:b/>
              </w:rPr>
            </w:pPr>
          </w:p>
        </w:tc>
        <w:tc>
          <w:tcPr>
            <w:tcW w:w="9810" w:type="dxa"/>
          </w:tcPr>
          <w:p w14:paraId="1FD81758" w14:textId="77777777" w:rsidR="00156916" w:rsidRPr="008C3FDE" w:rsidRDefault="00156916" w:rsidP="00665D51">
            <w:pPr>
              <w:spacing w:line="276" w:lineRule="auto"/>
              <w:rPr>
                <w:b/>
              </w:rPr>
            </w:pPr>
            <w:r w:rsidRPr="008C3FDE">
              <w:rPr>
                <w:b/>
              </w:rPr>
              <w:t>Консультация</w:t>
            </w:r>
          </w:p>
        </w:tc>
        <w:tc>
          <w:tcPr>
            <w:tcW w:w="993" w:type="dxa"/>
          </w:tcPr>
          <w:p w14:paraId="40044D5B" w14:textId="77777777" w:rsidR="00156916" w:rsidRPr="008C3FDE" w:rsidRDefault="00156916" w:rsidP="00665D51">
            <w:pPr>
              <w:spacing w:line="276" w:lineRule="auto"/>
              <w:jc w:val="center"/>
              <w:rPr>
                <w:b/>
              </w:rPr>
            </w:pPr>
            <w:r w:rsidRPr="008C3FDE">
              <w:rPr>
                <w:b/>
              </w:rPr>
              <w:t>1</w:t>
            </w:r>
          </w:p>
        </w:tc>
        <w:tc>
          <w:tcPr>
            <w:tcW w:w="737" w:type="dxa"/>
          </w:tcPr>
          <w:p w14:paraId="4C6848EB" w14:textId="77777777" w:rsidR="00156916" w:rsidRPr="007A1D92" w:rsidRDefault="00156916" w:rsidP="00665D51">
            <w:pPr>
              <w:spacing w:line="276" w:lineRule="auto"/>
              <w:jc w:val="center"/>
            </w:pPr>
          </w:p>
        </w:tc>
        <w:tc>
          <w:tcPr>
            <w:tcW w:w="1211" w:type="dxa"/>
          </w:tcPr>
          <w:p w14:paraId="0018735B" w14:textId="71D32611" w:rsidR="00156916" w:rsidRPr="007A1D92" w:rsidRDefault="00156916" w:rsidP="00665D51">
            <w:pPr>
              <w:spacing w:line="276" w:lineRule="auto"/>
              <w:jc w:val="center"/>
            </w:pPr>
          </w:p>
        </w:tc>
      </w:tr>
      <w:tr w:rsidR="00156916" w:rsidRPr="00665D51" w14:paraId="1601CB4F" w14:textId="77777777" w:rsidTr="00156916">
        <w:trPr>
          <w:trHeight w:val="189"/>
        </w:trPr>
        <w:tc>
          <w:tcPr>
            <w:tcW w:w="2518" w:type="dxa"/>
            <w:vMerge w:val="restart"/>
          </w:tcPr>
          <w:p w14:paraId="4753DC2E" w14:textId="77777777" w:rsidR="00156916" w:rsidRPr="00665D51" w:rsidRDefault="00156916" w:rsidP="00665D51">
            <w:pPr>
              <w:spacing w:line="276" w:lineRule="auto"/>
              <w:rPr>
                <w:b/>
              </w:rPr>
            </w:pPr>
            <w:r w:rsidRPr="00665D51">
              <w:rPr>
                <w:b/>
              </w:rPr>
              <w:lastRenderedPageBreak/>
              <w:t>Т</w:t>
            </w:r>
            <w:r>
              <w:rPr>
                <w:b/>
              </w:rPr>
              <w:t>ема 1.5</w:t>
            </w:r>
            <w:r w:rsidRPr="00665D51">
              <w:rPr>
                <w:b/>
              </w:rPr>
              <w:t>.</w:t>
            </w:r>
            <w:r>
              <w:rPr>
                <w:b/>
              </w:rPr>
              <w:t xml:space="preserve"> Правоотношения в трудовом праве.</w:t>
            </w:r>
          </w:p>
        </w:tc>
        <w:tc>
          <w:tcPr>
            <w:tcW w:w="9810" w:type="dxa"/>
          </w:tcPr>
          <w:p w14:paraId="77329FD5" w14:textId="77777777" w:rsidR="00156916" w:rsidRPr="00665D51" w:rsidRDefault="00156916" w:rsidP="00665D51">
            <w:pPr>
              <w:spacing w:line="276" w:lineRule="auto"/>
            </w:pPr>
            <w:r w:rsidRPr="00665D51">
              <w:rPr>
                <w:b/>
              </w:rPr>
              <w:t xml:space="preserve">Содержание учебного материала </w:t>
            </w:r>
          </w:p>
        </w:tc>
        <w:tc>
          <w:tcPr>
            <w:tcW w:w="993" w:type="dxa"/>
          </w:tcPr>
          <w:p w14:paraId="6C2AA763" w14:textId="77777777" w:rsidR="00156916" w:rsidRPr="00DB7BAB" w:rsidRDefault="00156916" w:rsidP="00665D51">
            <w:pPr>
              <w:spacing w:line="276" w:lineRule="auto"/>
              <w:jc w:val="center"/>
              <w:rPr>
                <w:b/>
              </w:rPr>
            </w:pPr>
            <w:r>
              <w:rPr>
                <w:b/>
              </w:rPr>
              <w:t>3</w:t>
            </w:r>
          </w:p>
        </w:tc>
        <w:tc>
          <w:tcPr>
            <w:tcW w:w="737" w:type="dxa"/>
          </w:tcPr>
          <w:p w14:paraId="53CB7F40" w14:textId="77777777" w:rsidR="00156916" w:rsidRPr="007A1D92" w:rsidRDefault="00156916" w:rsidP="00665D51">
            <w:pPr>
              <w:spacing w:line="276" w:lineRule="auto"/>
              <w:jc w:val="center"/>
            </w:pPr>
          </w:p>
        </w:tc>
        <w:tc>
          <w:tcPr>
            <w:tcW w:w="1211" w:type="dxa"/>
          </w:tcPr>
          <w:p w14:paraId="3B64684B" w14:textId="57C24B31" w:rsidR="00156916" w:rsidRPr="007A1D92" w:rsidRDefault="00156916" w:rsidP="00665D51">
            <w:pPr>
              <w:spacing w:line="276" w:lineRule="auto"/>
              <w:jc w:val="center"/>
            </w:pPr>
          </w:p>
        </w:tc>
      </w:tr>
      <w:tr w:rsidR="00156916" w:rsidRPr="00665D51" w14:paraId="2A6AA513" w14:textId="77777777" w:rsidTr="00156916">
        <w:trPr>
          <w:trHeight w:val="111"/>
        </w:trPr>
        <w:tc>
          <w:tcPr>
            <w:tcW w:w="2518" w:type="dxa"/>
            <w:vMerge/>
          </w:tcPr>
          <w:p w14:paraId="5DE142CE" w14:textId="77777777" w:rsidR="00156916" w:rsidRPr="00665D51" w:rsidRDefault="00156916" w:rsidP="00665D51">
            <w:pPr>
              <w:spacing w:line="276" w:lineRule="auto"/>
              <w:rPr>
                <w:b/>
              </w:rPr>
            </w:pPr>
          </w:p>
        </w:tc>
        <w:tc>
          <w:tcPr>
            <w:tcW w:w="9810" w:type="dxa"/>
          </w:tcPr>
          <w:p w14:paraId="25CCC004" w14:textId="77777777" w:rsidR="00156916" w:rsidRPr="004D7E2B" w:rsidRDefault="00156916" w:rsidP="004D7E2B">
            <w:pPr>
              <w:spacing w:line="276" w:lineRule="auto"/>
            </w:pPr>
            <w:r>
              <w:t>Понятие и система правоотношений в трудовом праве. Трудовое правоотношение: понятие, стороны, содержание, основания возникновения, существования и прекращения. Правоотношения, непосредственно связанные с трудовыми отношениями, их виды и общая характеристика.</w:t>
            </w:r>
          </w:p>
        </w:tc>
        <w:tc>
          <w:tcPr>
            <w:tcW w:w="993" w:type="dxa"/>
          </w:tcPr>
          <w:p w14:paraId="3AEF1180" w14:textId="77777777" w:rsidR="00156916" w:rsidRPr="007A1D92" w:rsidRDefault="00156916" w:rsidP="00665D51">
            <w:pPr>
              <w:spacing w:line="276" w:lineRule="auto"/>
              <w:jc w:val="center"/>
            </w:pPr>
          </w:p>
        </w:tc>
        <w:tc>
          <w:tcPr>
            <w:tcW w:w="737" w:type="dxa"/>
          </w:tcPr>
          <w:p w14:paraId="10B7BA52" w14:textId="77777777" w:rsidR="00156916" w:rsidRPr="007A1D92" w:rsidRDefault="00156916" w:rsidP="00665D51">
            <w:pPr>
              <w:spacing w:line="276" w:lineRule="auto"/>
              <w:jc w:val="center"/>
            </w:pPr>
          </w:p>
        </w:tc>
        <w:tc>
          <w:tcPr>
            <w:tcW w:w="1211" w:type="dxa"/>
          </w:tcPr>
          <w:p w14:paraId="007F3040" w14:textId="40DD9C08" w:rsidR="00156916" w:rsidRPr="007A1D92" w:rsidRDefault="00156916" w:rsidP="00665D51">
            <w:pPr>
              <w:spacing w:line="276" w:lineRule="auto"/>
              <w:jc w:val="center"/>
            </w:pPr>
          </w:p>
        </w:tc>
      </w:tr>
      <w:tr w:rsidR="00156916" w:rsidRPr="00665D51" w14:paraId="6F64C57E" w14:textId="77777777" w:rsidTr="00156916">
        <w:trPr>
          <w:trHeight w:val="309"/>
        </w:trPr>
        <w:tc>
          <w:tcPr>
            <w:tcW w:w="2518" w:type="dxa"/>
            <w:vMerge/>
          </w:tcPr>
          <w:p w14:paraId="584B889E" w14:textId="77777777" w:rsidR="00156916" w:rsidRPr="00665D51" w:rsidRDefault="00156916" w:rsidP="00665D51">
            <w:pPr>
              <w:spacing w:line="276" w:lineRule="auto"/>
              <w:rPr>
                <w:b/>
              </w:rPr>
            </w:pPr>
          </w:p>
        </w:tc>
        <w:tc>
          <w:tcPr>
            <w:tcW w:w="9810" w:type="dxa"/>
          </w:tcPr>
          <w:p w14:paraId="64C4FC03" w14:textId="77777777" w:rsidR="00156916" w:rsidRPr="00665D51" w:rsidRDefault="00156916" w:rsidP="00665D51">
            <w:pPr>
              <w:spacing w:line="276" w:lineRule="auto"/>
              <w:rPr>
                <w:b/>
              </w:rPr>
            </w:pPr>
            <w:r w:rsidRPr="00665D51">
              <w:rPr>
                <w:b/>
              </w:rPr>
              <w:t xml:space="preserve">Практические занятия </w:t>
            </w:r>
          </w:p>
        </w:tc>
        <w:tc>
          <w:tcPr>
            <w:tcW w:w="993" w:type="dxa"/>
          </w:tcPr>
          <w:p w14:paraId="7404E2BE" w14:textId="77777777" w:rsidR="00156916" w:rsidRPr="00247F0C" w:rsidRDefault="00156916" w:rsidP="00665D51">
            <w:pPr>
              <w:spacing w:line="276" w:lineRule="auto"/>
              <w:jc w:val="center"/>
              <w:rPr>
                <w:b/>
              </w:rPr>
            </w:pPr>
            <w:r>
              <w:rPr>
                <w:b/>
              </w:rPr>
              <w:t>2</w:t>
            </w:r>
          </w:p>
        </w:tc>
        <w:tc>
          <w:tcPr>
            <w:tcW w:w="737" w:type="dxa"/>
          </w:tcPr>
          <w:p w14:paraId="36C14D8B" w14:textId="554BB1D8" w:rsidR="00156916" w:rsidRPr="007A1D92" w:rsidRDefault="00042997" w:rsidP="00665D51">
            <w:pPr>
              <w:spacing w:line="276" w:lineRule="auto"/>
              <w:jc w:val="center"/>
            </w:pPr>
            <w:r>
              <w:t>2</w:t>
            </w:r>
          </w:p>
        </w:tc>
        <w:tc>
          <w:tcPr>
            <w:tcW w:w="1211" w:type="dxa"/>
          </w:tcPr>
          <w:p w14:paraId="7A7B8330" w14:textId="7373A657" w:rsidR="00156916" w:rsidRPr="007A1D92" w:rsidRDefault="00156916" w:rsidP="00665D51">
            <w:pPr>
              <w:spacing w:line="276" w:lineRule="auto"/>
              <w:jc w:val="center"/>
            </w:pPr>
          </w:p>
        </w:tc>
      </w:tr>
      <w:tr w:rsidR="00156916" w:rsidRPr="00665D51" w14:paraId="2DA06957" w14:textId="77777777" w:rsidTr="00156916">
        <w:trPr>
          <w:trHeight w:val="309"/>
        </w:trPr>
        <w:tc>
          <w:tcPr>
            <w:tcW w:w="2518" w:type="dxa"/>
            <w:vMerge/>
          </w:tcPr>
          <w:p w14:paraId="07F952C3" w14:textId="77777777" w:rsidR="00156916" w:rsidRPr="00665D51" w:rsidRDefault="00156916" w:rsidP="00665D51">
            <w:pPr>
              <w:spacing w:line="276" w:lineRule="auto"/>
              <w:rPr>
                <w:b/>
              </w:rPr>
            </w:pPr>
          </w:p>
        </w:tc>
        <w:tc>
          <w:tcPr>
            <w:tcW w:w="9810" w:type="dxa"/>
          </w:tcPr>
          <w:p w14:paraId="02E8AA2E" w14:textId="77777777" w:rsidR="00156916" w:rsidRPr="00665D51" w:rsidRDefault="00156916" w:rsidP="00F856F4">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32D5680D" w14:textId="77777777" w:rsidR="00156916" w:rsidRPr="007A1D92" w:rsidRDefault="00156916" w:rsidP="00665D51">
            <w:pPr>
              <w:spacing w:line="276" w:lineRule="auto"/>
              <w:jc w:val="center"/>
            </w:pPr>
          </w:p>
        </w:tc>
        <w:tc>
          <w:tcPr>
            <w:tcW w:w="737" w:type="dxa"/>
          </w:tcPr>
          <w:p w14:paraId="1C3E6620" w14:textId="77777777" w:rsidR="00156916" w:rsidRPr="007A1D92" w:rsidRDefault="00156916" w:rsidP="00665D51">
            <w:pPr>
              <w:spacing w:line="276" w:lineRule="auto"/>
              <w:jc w:val="center"/>
            </w:pPr>
          </w:p>
        </w:tc>
        <w:tc>
          <w:tcPr>
            <w:tcW w:w="1211" w:type="dxa"/>
          </w:tcPr>
          <w:p w14:paraId="40057D30" w14:textId="30C8A3BD" w:rsidR="00156916" w:rsidRPr="007A1D92" w:rsidRDefault="00156916" w:rsidP="00665D51">
            <w:pPr>
              <w:spacing w:line="276" w:lineRule="auto"/>
              <w:jc w:val="center"/>
            </w:pPr>
          </w:p>
        </w:tc>
      </w:tr>
      <w:tr w:rsidR="00156916" w:rsidRPr="00665D51" w14:paraId="2382004A" w14:textId="77777777" w:rsidTr="00156916">
        <w:trPr>
          <w:trHeight w:val="240"/>
        </w:trPr>
        <w:tc>
          <w:tcPr>
            <w:tcW w:w="2518" w:type="dxa"/>
            <w:vMerge/>
          </w:tcPr>
          <w:p w14:paraId="7DF5EC58" w14:textId="77777777" w:rsidR="00156916" w:rsidRPr="00665D51" w:rsidRDefault="00156916" w:rsidP="00665D51">
            <w:pPr>
              <w:spacing w:line="276" w:lineRule="auto"/>
              <w:rPr>
                <w:b/>
              </w:rPr>
            </w:pPr>
          </w:p>
        </w:tc>
        <w:tc>
          <w:tcPr>
            <w:tcW w:w="9810" w:type="dxa"/>
          </w:tcPr>
          <w:p w14:paraId="5E78DF95"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5E263B75" w14:textId="77777777" w:rsidR="00156916" w:rsidRPr="00DB7BAB" w:rsidRDefault="00156916" w:rsidP="00665D51">
            <w:pPr>
              <w:spacing w:line="276" w:lineRule="auto"/>
              <w:jc w:val="center"/>
              <w:rPr>
                <w:b/>
              </w:rPr>
            </w:pPr>
            <w:r>
              <w:rPr>
                <w:b/>
              </w:rPr>
              <w:t>2</w:t>
            </w:r>
          </w:p>
        </w:tc>
        <w:tc>
          <w:tcPr>
            <w:tcW w:w="737" w:type="dxa"/>
          </w:tcPr>
          <w:p w14:paraId="6266A68C" w14:textId="507B8E29" w:rsidR="00156916" w:rsidRPr="007A1D92" w:rsidRDefault="00042997" w:rsidP="00665D51">
            <w:pPr>
              <w:spacing w:line="276" w:lineRule="auto"/>
              <w:jc w:val="center"/>
            </w:pPr>
            <w:r>
              <w:t>2</w:t>
            </w:r>
          </w:p>
        </w:tc>
        <w:tc>
          <w:tcPr>
            <w:tcW w:w="1211" w:type="dxa"/>
          </w:tcPr>
          <w:p w14:paraId="7BC3D9A8" w14:textId="20E092A6" w:rsidR="00156916" w:rsidRPr="007A1D92" w:rsidRDefault="00156916" w:rsidP="00665D51">
            <w:pPr>
              <w:spacing w:line="276" w:lineRule="auto"/>
              <w:jc w:val="center"/>
            </w:pPr>
          </w:p>
        </w:tc>
      </w:tr>
      <w:tr w:rsidR="00156916" w:rsidRPr="00665D51" w14:paraId="2362225B" w14:textId="77777777" w:rsidTr="00156916">
        <w:trPr>
          <w:trHeight w:val="223"/>
        </w:trPr>
        <w:tc>
          <w:tcPr>
            <w:tcW w:w="2518" w:type="dxa"/>
            <w:vMerge/>
          </w:tcPr>
          <w:p w14:paraId="4D51CCE8" w14:textId="77777777" w:rsidR="00156916" w:rsidRPr="00665D51" w:rsidRDefault="00156916" w:rsidP="00665D51">
            <w:pPr>
              <w:spacing w:line="276" w:lineRule="auto"/>
              <w:rPr>
                <w:b/>
              </w:rPr>
            </w:pPr>
          </w:p>
        </w:tc>
        <w:tc>
          <w:tcPr>
            <w:tcW w:w="9810" w:type="dxa"/>
          </w:tcPr>
          <w:p w14:paraId="562EB8B2" w14:textId="77777777" w:rsidR="00156916" w:rsidRPr="004D7E2B" w:rsidRDefault="00156916" w:rsidP="004D7E2B">
            <w:pPr>
              <w:spacing w:line="276" w:lineRule="auto"/>
            </w:pPr>
            <w:r w:rsidRPr="00194227">
              <w:t>Изучение главы 2 ТК РФ, заполнение таблицы по сравнению трудовых отношений и гражданско-правовых отношений</w:t>
            </w:r>
            <w:r>
              <w:t>.</w:t>
            </w:r>
          </w:p>
        </w:tc>
        <w:tc>
          <w:tcPr>
            <w:tcW w:w="993" w:type="dxa"/>
          </w:tcPr>
          <w:p w14:paraId="59706B64" w14:textId="77777777" w:rsidR="00156916" w:rsidRPr="007A1D92" w:rsidRDefault="00156916" w:rsidP="00665D51">
            <w:pPr>
              <w:spacing w:line="276" w:lineRule="auto"/>
              <w:jc w:val="center"/>
            </w:pPr>
          </w:p>
        </w:tc>
        <w:tc>
          <w:tcPr>
            <w:tcW w:w="737" w:type="dxa"/>
          </w:tcPr>
          <w:p w14:paraId="61497C1C" w14:textId="77777777" w:rsidR="00156916" w:rsidRPr="007A1D92" w:rsidRDefault="00156916" w:rsidP="00665D51">
            <w:pPr>
              <w:spacing w:line="276" w:lineRule="auto"/>
              <w:jc w:val="center"/>
            </w:pPr>
          </w:p>
        </w:tc>
        <w:tc>
          <w:tcPr>
            <w:tcW w:w="1211" w:type="dxa"/>
          </w:tcPr>
          <w:p w14:paraId="48D4B64A" w14:textId="17102433" w:rsidR="00156916" w:rsidRPr="007A1D92" w:rsidRDefault="00156916" w:rsidP="00665D51">
            <w:pPr>
              <w:spacing w:line="276" w:lineRule="auto"/>
              <w:jc w:val="center"/>
            </w:pPr>
          </w:p>
        </w:tc>
      </w:tr>
      <w:tr w:rsidR="00156916" w:rsidRPr="00665D51" w14:paraId="32434490" w14:textId="77777777" w:rsidTr="00156916">
        <w:trPr>
          <w:trHeight w:val="360"/>
        </w:trPr>
        <w:tc>
          <w:tcPr>
            <w:tcW w:w="2518" w:type="dxa"/>
            <w:vMerge w:val="restart"/>
          </w:tcPr>
          <w:p w14:paraId="06CCBF00" w14:textId="77777777" w:rsidR="00156916" w:rsidRPr="00665D51" w:rsidRDefault="00156916" w:rsidP="00665D51">
            <w:pPr>
              <w:spacing w:line="276" w:lineRule="auto"/>
              <w:rPr>
                <w:b/>
              </w:rPr>
            </w:pPr>
            <w:r>
              <w:rPr>
                <w:b/>
              </w:rPr>
              <w:t>Тема 1.6</w:t>
            </w:r>
            <w:r w:rsidRPr="00665D51">
              <w:rPr>
                <w:b/>
              </w:rPr>
              <w:t>. Социальное партнерство в сфере труда.</w:t>
            </w:r>
          </w:p>
          <w:p w14:paraId="77C8107A" w14:textId="77777777" w:rsidR="00156916" w:rsidRPr="00665D51" w:rsidRDefault="00156916" w:rsidP="00665D51">
            <w:pPr>
              <w:spacing w:line="276" w:lineRule="auto"/>
            </w:pPr>
          </w:p>
        </w:tc>
        <w:tc>
          <w:tcPr>
            <w:tcW w:w="9810" w:type="dxa"/>
          </w:tcPr>
          <w:p w14:paraId="512D2256"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4B8B2D8F" w14:textId="77777777" w:rsidR="00156916" w:rsidRPr="003617B7" w:rsidRDefault="00156916" w:rsidP="00665D51">
            <w:pPr>
              <w:spacing w:line="276" w:lineRule="auto"/>
              <w:jc w:val="center"/>
              <w:rPr>
                <w:b/>
              </w:rPr>
            </w:pPr>
            <w:r>
              <w:rPr>
                <w:b/>
              </w:rPr>
              <w:t>4</w:t>
            </w:r>
          </w:p>
        </w:tc>
        <w:tc>
          <w:tcPr>
            <w:tcW w:w="737" w:type="dxa"/>
          </w:tcPr>
          <w:p w14:paraId="24190527" w14:textId="77777777" w:rsidR="00156916" w:rsidRPr="007A1D92" w:rsidRDefault="00156916" w:rsidP="00665D51">
            <w:pPr>
              <w:spacing w:line="276" w:lineRule="auto"/>
              <w:jc w:val="center"/>
            </w:pPr>
          </w:p>
        </w:tc>
        <w:tc>
          <w:tcPr>
            <w:tcW w:w="1211" w:type="dxa"/>
          </w:tcPr>
          <w:p w14:paraId="355FAB81" w14:textId="5B2B383B" w:rsidR="00156916" w:rsidRPr="007A1D92" w:rsidRDefault="00156916" w:rsidP="00665D51">
            <w:pPr>
              <w:spacing w:line="276" w:lineRule="auto"/>
              <w:jc w:val="center"/>
            </w:pPr>
          </w:p>
        </w:tc>
      </w:tr>
      <w:tr w:rsidR="00156916" w:rsidRPr="00665D51" w14:paraId="565CF1CD" w14:textId="77777777" w:rsidTr="00156916">
        <w:trPr>
          <w:trHeight w:val="326"/>
        </w:trPr>
        <w:tc>
          <w:tcPr>
            <w:tcW w:w="2518" w:type="dxa"/>
            <w:vMerge/>
          </w:tcPr>
          <w:p w14:paraId="59AA13D7" w14:textId="77777777" w:rsidR="00156916" w:rsidRPr="00665D51" w:rsidRDefault="00156916" w:rsidP="00665D51">
            <w:pPr>
              <w:spacing w:line="276" w:lineRule="auto"/>
              <w:rPr>
                <w:b/>
              </w:rPr>
            </w:pPr>
          </w:p>
        </w:tc>
        <w:tc>
          <w:tcPr>
            <w:tcW w:w="9810" w:type="dxa"/>
          </w:tcPr>
          <w:p w14:paraId="6CC7FC8A" w14:textId="77777777" w:rsidR="00156916" w:rsidRPr="00665D51" w:rsidRDefault="00156916" w:rsidP="00665D51">
            <w:pPr>
              <w:spacing w:line="276" w:lineRule="auto"/>
            </w:pPr>
            <w:r w:rsidRPr="00665D51">
              <w:t>Понятие и стороны социального партнерства. Основные принципы социального партнерства. Система и формы социального партнерства. Представители работников и работодателей. Органы социального партнерства. Коллективные договоры и соглашения. Порядок ведения коллективных переговоров. Сроки, место и порядок проведения коллективных переговоров. Понятие, содержание и структура коллективного договора. Действие коллективного договора. Изменение и дополнение коллективного договора. 4 1 9 Соглашение. Виды соглашений. Содержание и структура соглашения. Действие соглашения. Регистрация коллективного договора, соглашения. Контроль выполнения коллективного договора, соглашения. Ответственность за нарушение законодательства о коллективных договорах и соглашениях.</w:t>
            </w:r>
          </w:p>
        </w:tc>
        <w:tc>
          <w:tcPr>
            <w:tcW w:w="993" w:type="dxa"/>
          </w:tcPr>
          <w:p w14:paraId="4F302761" w14:textId="77777777" w:rsidR="00156916" w:rsidRPr="007A1D92" w:rsidRDefault="00156916" w:rsidP="00665D51">
            <w:pPr>
              <w:spacing w:line="276" w:lineRule="auto"/>
              <w:jc w:val="center"/>
            </w:pPr>
          </w:p>
        </w:tc>
        <w:tc>
          <w:tcPr>
            <w:tcW w:w="737" w:type="dxa"/>
          </w:tcPr>
          <w:p w14:paraId="416EC2D9" w14:textId="77777777" w:rsidR="00156916" w:rsidRDefault="00156916" w:rsidP="00665D51">
            <w:pPr>
              <w:spacing w:line="276" w:lineRule="auto"/>
              <w:jc w:val="center"/>
              <w:rPr>
                <w:b/>
              </w:rPr>
            </w:pPr>
          </w:p>
        </w:tc>
        <w:tc>
          <w:tcPr>
            <w:tcW w:w="1211" w:type="dxa"/>
          </w:tcPr>
          <w:p w14:paraId="056387CA" w14:textId="6EE77B36" w:rsidR="00156916" w:rsidRPr="0086264C" w:rsidRDefault="00156916" w:rsidP="00665D51">
            <w:pPr>
              <w:spacing w:line="276" w:lineRule="auto"/>
              <w:jc w:val="center"/>
              <w:rPr>
                <w:b/>
              </w:rPr>
            </w:pPr>
            <w:r>
              <w:rPr>
                <w:b/>
              </w:rPr>
              <w:t>1</w:t>
            </w:r>
          </w:p>
        </w:tc>
      </w:tr>
      <w:tr w:rsidR="00156916" w:rsidRPr="00665D51" w14:paraId="73911B39" w14:textId="77777777" w:rsidTr="00156916">
        <w:trPr>
          <w:trHeight w:val="292"/>
        </w:trPr>
        <w:tc>
          <w:tcPr>
            <w:tcW w:w="2518" w:type="dxa"/>
            <w:vMerge/>
          </w:tcPr>
          <w:p w14:paraId="46B51FC3" w14:textId="77777777" w:rsidR="00156916" w:rsidRPr="00665D51" w:rsidRDefault="00156916" w:rsidP="00665D51">
            <w:pPr>
              <w:spacing w:line="276" w:lineRule="auto"/>
              <w:rPr>
                <w:b/>
              </w:rPr>
            </w:pPr>
          </w:p>
        </w:tc>
        <w:tc>
          <w:tcPr>
            <w:tcW w:w="9810" w:type="dxa"/>
          </w:tcPr>
          <w:p w14:paraId="2D9050F6" w14:textId="77777777" w:rsidR="00156916" w:rsidRPr="00665D51" w:rsidRDefault="00156916" w:rsidP="00665D51">
            <w:pPr>
              <w:spacing w:line="276" w:lineRule="auto"/>
              <w:rPr>
                <w:b/>
              </w:rPr>
            </w:pPr>
            <w:r w:rsidRPr="00665D51">
              <w:rPr>
                <w:b/>
              </w:rPr>
              <w:t>Практические занятия</w:t>
            </w:r>
          </w:p>
        </w:tc>
        <w:tc>
          <w:tcPr>
            <w:tcW w:w="993" w:type="dxa"/>
          </w:tcPr>
          <w:p w14:paraId="147EAE09" w14:textId="77777777" w:rsidR="00156916" w:rsidRPr="00247068" w:rsidRDefault="00156916" w:rsidP="00665D51">
            <w:pPr>
              <w:spacing w:line="276" w:lineRule="auto"/>
              <w:jc w:val="center"/>
              <w:rPr>
                <w:b/>
              </w:rPr>
            </w:pPr>
            <w:r>
              <w:rPr>
                <w:b/>
              </w:rPr>
              <w:t>2</w:t>
            </w:r>
          </w:p>
        </w:tc>
        <w:tc>
          <w:tcPr>
            <w:tcW w:w="737" w:type="dxa"/>
          </w:tcPr>
          <w:p w14:paraId="1AB7854C" w14:textId="53F2914C" w:rsidR="00156916" w:rsidRPr="007A1D92" w:rsidRDefault="00042997" w:rsidP="00665D51">
            <w:pPr>
              <w:spacing w:line="276" w:lineRule="auto"/>
              <w:jc w:val="center"/>
            </w:pPr>
            <w:r>
              <w:t>2</w:t>
            </w:r>
          </w:p>
        </w:tc>
        <w:tc>
          <w:tcPr>
            <w:tcW w:w="1211" w:type="dxa"/>
          </w:tcPr>
          <w:p w14:paraId="5AE73961" w14:textId="5135DEF7" w:rsidR="00156916" w:rsidRPr="007A1D92" w:rsidRDefault="00156916" w:rsidP="00665D51">
            <w:pPr>
              <w:spacing w:line="276" w:lineRule="auto"/>
              <w:jc w:val="center"/>
            </w:pPr>
          </w:p>
        </w:tc>
      </w:tr>
      <w:tr w:rsidR="00156916" w:rsidRPr="00665D51" w14:paraId="7C5A28AF" w14:textId="77777777" w:rsidTr="00156916">
        <w:trPr>
          <w:trHeight w:val="262"/>
        </w:trPr>
        <w:tc>
          <w:tcPr>
            <w:tcW w:w="2518" w:type="dxa"/>
            <w:vMerge/>
          </w:tcPr>
          <w:p w14:paraId="20CE4382" w14:textId="77777777" w:rsidR="00156916" w:rsidRPr="00665D51" w:rsidRDefault="00156916" w:rsidP="00665D51">
            <w:pPr>
              <w:spacing w:line="276" w:lineRule="auto"/>
              <w:rPr>
                <w:b/>
              </w:rPr>
            </w:pPr>
          </w:p>
        </w:tc>
        <w:tc>
          <w:tcPr>
            <w:tcW w:w="9810" w:type="dxa"/>
          </w:tcPr>
          <w:p w14:paraId="240097FD" w14:textId="77777777" w:rsidR="00156916" w:rsidRDefault="00156916" w:rsidP="000670D4">
            <w:pPr>
              <w:spacing w:line="276" w:lineRule="auto"/>
            </w:pPr>
            <w:r w:rsidRPr="00A46F7F">
              <w:t xml:space="preserve">Анализ конкретных ситуаций (кейс-метод) </w:t>
            </w:r>
            <w:r>
              <w:t>(решение практических задач по теме)</w:t>
            </w:r>
          </w:p>
          <w:p w14:paraId="45D37C82" w14:textId="77777777" w:rsidR="00156916" w:rsidRPr="00665D51" w:rsidRDefault="00156916" w:rsidP="000670D4">
            <w:pPr>
              <w:spacing w:line="276" w:lineRule="auto"/>
            </w:pPr>
            <w:r>
              <w:t>Творческое задание по заключению коллективного договора.</w:t>
            </w:r>
            <w:r w:rsidRPr="00A46F7F">
              <w:t xml:space="preserve"> </w:t>
            </w:r>
          </w:p>
        </w:tc>
        <w:tc>
          <w:tcPr>
            <w:tcW w:w="993" w:type="dxa"/>
          </w:tcPr>
          <w:p w14:paraId="5D5C5886" w14:textId="77777777" w:rsidR="00156916" w:rsidRPr="00247068" w:rsidRDefault="00156916" w:rsidP="00665D51">
            <w:pPr>
              <w:spacing w:line="276" w:lineRule="auto"/>
              <w:jc w:val="center"/>
              <w:rPr>
                <w:b/>
              </w:rPr>
            </w:pPr>
          </w:p>
        </w:tc>
        <w:tc>
          <w:tcPr>
            <w:tcW w:w="737" w:type="dxa"/>
          </w:tcPr>
          <w:p w14:paraId="384F27FE" w14:textId="77777777" w:rsidR="00156916" w:rsidRPr="007A1D92" w:rsidRDefault="00156916" w:rsidP="00665D51">
            <w:pPr>
              <w:spacing w:line="276" w:lineRule="auto"/>
              <w:jc w:val="center"/>
            </w:pPr>
          </w:p>
        </w:tc>
        <w:tc>
          <w:tcPr>
            <w:tcW w:w="1211" w:type="dxa"/>
          </w:tcPr>
          <w:p w14:paraId="3ABCE997" w14:textId="0D8166BD" w:rsidR="00156916" w:rsidRPr="007A1D92" w:rsidRDefault="00156916" w:rsidP="00665D51">
            <w:pPr>
              <w:spacing w:line="276" w:lineRule="auto"/>
              <w:jc w:val="center"/>
            </w:pPr>
          </w:p>
        </w:tc>
      </w:tr>
      <w:tr w:rsidR="00156916" w:rsidRPr="00665D51" w14:paraId="5F9601F8" w14:textId="77777777" w:rsidTr="00156916">
        <w:trPr>
          <w:trHeight w:val="292"/>
        </w:trPr>
        <w:tc>
          <w:tcPr>
            <w:tcW w:w="2518" w:type="dxa"/>
            <w:vMerge/>
          </w:tcPr>
          <w:p w14:paraId="29D7B1D2" w14:textId="77777777" w:rsidR="00156916" w:rsidRPr="00665D51" w:rsidRDefault="00156916" w:rsidP="00665D51">
            <w:pPr>
              <w:spacing w:line="276" w:lineRule="auto"/>
              <w:rPr>
                <w:b/>
              </w:rPr>
            </w:pPr>
          </w:p>
        </w:tc>
        <w:tc>
          <w:tcPr>
            <w:tcW w:w="9810" w:type="dxa"/>
          </w:tcPr>
          <w:p w14:paraId="52CD7CA9"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30344227" w14:textId="77777777" w:rsidR="00156916" w:rsidRPr="00247068" w:rsidRDefault="00156916" w:rsidP="00665D51">
            <w:pPr>
              <w:spacing w:line="276" w:lineRule="auto"/>
              <w:jc w:val="center"/>
              <w:rPr>
                <w:b/>
              </w:rPr>
            </w:pPr>
            <w:r>
              <w:rPr>
                <w:b/>
              </w:rPr>
              <w:t>3</w:t>
            </w:r>
          </w:p>
        </w:tc>
        <w:tc>
          <w:tcPr>
            <w:tcW w:w="737" w:type="dxa"/>
          </w:tcPr>
          <w:p w14:paraId="49C9D061" w14:textId="2F09A85E" w:rsidR="00156916" w:rsidRPr="007A1D92" w:rsidRDefault="00042997" w:rsidP="00665D51">
            <w:pPr>
              <w:spacing w:line="276" w:lineRule="auto"/>
              <w:jc w:val="center"/>
            </w:pPr>
            <w:r>
              <w:t>3</w:t>
            </w:r>
          </w:p>
        </w:tc>
        <w:tc>
          <w:tcPr>
            <w:tcW w:w="1211" w:type="dxa"/>
          </w:tcPr>
          <w:p w14:paraId="5FDA9514" w14:textId="4FBE121D" w:rsidR="00156916" w:rsidRPr="007A1D92" w:rsidRDefault="00156916" w:rsidP="00665D51">
            <w:pPr>
              <w:spacing w:line="276" w:lineRule="auto"/>
              <w:jc w:val="center"/>
            </w:pPr>
          </w:p>
        </w:tc>
      </w:tr>
      <w:tr w:rsidR="00156916" w:rsidRPr="00665D51" w14:paraId="0A2EA50D" w14:textId="77777777" w:rsidTr="00156916">
        <w:trPr>
          <w:trHeight w:val="326"/>
        </w:trPr>
        <w:tc>
          <w:tcPr>
            <w:tcW w:w="2518" w:type="dxa"/>
            <w:vMerge/>
          </w:tcPr>
          <w:p w14:paraId="18D681E7" w14:textId="77777777" w:rsidR="00156916" w:rsidRPr="00665D51" w:rsidRDefault="00156916" w:rsidP="00665D51">
            <w:pPr>
              <w:spacing w:line="276" w:lineRule="auto"/>
              <w:rPr>
                <w:b/>
              </w:rPr>
            </w:pPr>
          </w:p>
        </w:tc>
        <w:tc>
          <w:tcPr>
            <w:tcW w:w="9810" w:type="dxa"/>
          </w:tcPr>
          <w:p w14:paraId="78424997" w14:textId="77777777" w:rsidR="00156916" w:rsidRPr="00665D51" w:rsidRDefault="00156916" w:rsidP="003954D2">
            <w:pPr>
              <w:spacing w:line="276" w:lineRule="auto"/>
            </w:pPr>
            <w:r w:rsidRPr="003954D2">
              <w:t xml:space="preserve">Изучение глав </w:t>
            </w:r>
            <w:r>
              <w:t>3</w:t>
            </w:r>
            <w:r w:rsidRPr="003954D2">
              <w:t>-9 ТК РФ</w:t>
            </w:r>
            <w:r>
              <w:t>.</w:t>
            </w:r>
          </w:p>
        </w:tc>
        <w:tc>
          <w:tcPr>
            <w:tcW w:w="993" w:type="dxa"/>
          </w:tcPr>
          <w:p w14:paraId="220E1B6C" w14:textId="77777777" w:rsidR="00156916" w:rsidRPr="007A1D92" w:rsidRDefault="00156916" w:rsidP="00665D51">
            <w:pPr>
              <w:spacing w:line="276" w:lineRule="auto"/>
              <w:jc w:val="center"/>
            </w:pPr>
          </w:p>
        </w:tc>
        <w:tc>
          <w:tcPr>
            <w:tcW w:w="737" w:type="dxa"/>
          </w:tcPr>
          <w:p w14:paraId="245CC50F" w14:textId="77777777" w:rsidR="00156916" w:rsidRPr="007A1D92" w:rsidRDefault="00156916" w:rsidP="00665D51">
            <w:pPr>
              <w:spacing w:line="276" w:lineRule="auto"/>
              <w:jc w:val="center"/>
            </w:pPr>
          </w:p>
        </w:tc>
        <w:tc>
          <w:tcPr>
            <w:tcW w:w="1211" w:type="dxa"/>
          </w:tcPr>
          <w:p w14:paraId="123EB190" w14:textId="5E4BFE04" w:rsidR="00156916" w:rsidRPr="007A1D92" w:rsidRDefault="00156916" w:rsidP="00665D51">
            <w:pPr>
              <w:spacing w:line="276" w:lineRule="auto"/>
              <w:jc w:val="center"/>
            </w:pPr>
          </w:p>
        </w:tc>
      </w:tr>
      <w:tr w:rsidR="00156916" w:rsidRPr="00665D51" w14:paraId="49BAC2B6" w14:textId="77777777" w:rsidTr="00156916">
        <w:trPr>
          <w:trHeight w:val="326"/>
        </w:trPr>
        <w:tc>
          <w:tcPr>
            <w:tcW w:w="2518" w:type="dxa"/>
          </w:tcPr>
          <w:p w14:paraId="3A7E9EFE" w14:textId="77777777" w:rsidR="00156916" w:rsidRPr="00665D51" w:rsidRDefault="00156916" w:rsidP="00665D51">
            <w:pPr>
              <w:spacing w:line="276" w:lineRule="auto"/>
              <w:rPr>
                <w:b/>
              </w:rPr>
            </w:pPr>
          </w:p>
        </w:tc>
        <w:tc>
          <w:tcPr>
            <w:tcW w:w="9810" w:type="dxa"/>
          </w:tcPr>
          <w:p w14:paraId="26A643C0" w14:textId="77777777" w:rsidR="00156916" w:rsidRPr="00F179B2" w:rsidRDefault="00156916" w:rsidP="00665D51">
            <w:pPr>
              <w:spacing w:line="276" w:lineRule="auto"/>
              <w:rPr>
                <w:b/>
              </w:rPr>
            </w:pPr>
            <w:r w:rsidRPr="007A1D92">
              <w:rPr>
                <w:b/>
              </w:rPr>
              <w:t>Консультация</w:t>
            </w:r>
          </w:p>
        </w:tc>
        <w:tc>
          <w:tcPr>
            <w:tcW w:w="993" w:type="dxa"/>
          </w:tcPr>
          <w:p w14:paraId="5381EF8B" w14:textId="77777777" w:rsidR="00156916" w:rsidRPr="007A1D92" w:rsidRDefault="00156916" w:rsidP="00665D51">
            <w:pPr>
              <w:spacing w:line="276" w:lineRule="auto"/>
              <w:jc w:val="center"/>
              <w:rPr>
                <w:b/>
              </w:rPr>
            </w:pPr>
            <w:r w:rsidRPr="007A1D92">
              <w:rPr>
                <w:b/>
              </w:rPr>
              <w:t>1</w:t>
            </w:r>
          </w:p>
        </w:tc>
        <w:tc>
          <w:tcPr>
            <w:tcW w:w="737" w:type="dxa"/>
          </w:tcPr>
          <w:p w14:paraId="2E925899" w14:textId="77777777" w:rsidR="00156916" w:rsidRPr="007A1D92" w:rsidRDefault="00156916" w:rsidP="00665D51">
            <w:pPr>
              <w:spacing w:line="276" w:lineRule="auto"/>
              <w:jc w:val="center"/>
            </w:pPr>
          </w:p>
        </w:tc>
        <w:tc>
          <w:tcPr>
            <w:tcW w:w="1211" w:type="dxa"/>
          </w:tcPr>
          <w:p w14:paraId="3ACF9CAF" w14:textId="16008F9E" w:rsidR="00156916" w:rsidRPr="007A1D92" w:rsidRDefault="00156916" w:rsidP="00665D51">
            <w:pPr>
              <w:spacing w:line="276" w:lineRule="auto"/>
              <w:jc w:val="center"/>
            </w:pPr>
          </w:p>
        </w:tc>
      </w:tr>
      <w:tr w:rsidR="00156916" w:rsidRPr="00665D51" w14:paraId="2C3BC044" w14:textId="77777777" w:rsidTr="00156916">
        <w:tc>
          <w:tcPr>
            <w:tcW w:w="2518" w:type="dxa"/>
          </w:tcPr>
          <w:p w14:paraId="1CCC917E" w14:textId="77777777" w:rsidR="00156916" w:rsidRPr="00665D51" w:rsidRDefault="00156916" w:rsidP="00665D51">
            <w:pPr>
              <w:spacing w:line="276" w:lineRule="auto"/>
              <w:rPr>
                <w:b/>
              </w:rPr>
            </w:pPr>
            <w:r w:rsidRPr="00665D51">
              <w:rPr>
                <w:b/>
              </w:rPr>
              <w:t xml:space="preserve">Раздел </w:t>
            </w:r>
            <w:r w:rsidRPr="00665D51">
              <w:rPr>
                <w:b/>
                <w:lang w:val="en-US"/>
              </w:rPr>
              <w:t>II</w:t>
            </w:r>
            <w:r w:rsidRPr="00665D51">
              <w:rPr>
                <w:b/>
              </w:rPr>
              <w:t xml:space="preserve">. </w:t>
            </w:r>
          </w:p>
          <w:p w14:paraId="6EF64C49" w14:textId="77777777" w:rsidR="00156916" w:rsidRPr="00665D51" w:rsidRDefault="00156916" w:rsidP="00665D51">
            <w:pPr>
              <w:spacing w:line="276" w:lineRule="auto"/>
              <w:rPr>
                <w:b/>
              </w:rPr>
            </w:pPr>
            <w:r w:rsidRPr="00665D51">
              <w:rPr>
                <w:b/>
              </w:rPr>
              <w:lastRenderedPageBreak/>
              <w:t>Особенная часть.</w:t>
            </w:r>
          </w:p>
        </w:tc>
        <w:tc>
          <w:tcPr>
            <w:tcW w:w="9810" w:type="dxa"/>
          </w:tcPr>
          <w:p w14:paraId="79D99197" w14:textId="77777777" w:rsidR="00156916" w:rsidRPr="00665D51" w:rsidRDefault="00156916" w:rsidP="00665D51">
            <w:pPr>
              <w:spacing w:line="276" w:lineRule="auto"/>
            </w:pPr>
          </w:p>
        </w:tc>
        <w:tc>
          <w:tcPr>
            <w:tcW w:w="993" w:type="dxa"/>
          </w:tcPr>
          <w:p w14:paraId="2AB33E79" w14:textId="77777777" w:rsidR="00156916" w:rsidRPr="007A1D92" w:rsidRDefault="00156916" w:rsidP="00665D51">
            <w:pPr>
              <w:spacing w:line="276" w:lineRule="auto"/>
              <w:jc w:val="center"/>
            </w:pPr>
          </w:p>
        </w:tc>
        <w:tc>
          <w:tcPr>
            <w:tcW w:w="737" w:type="dxa"/>
          </w:tcPr>
          <w:p w14:paraId="0618D6DD" w14:textId="77777777" w:rsidR="00156916" w:rsidRPr="007A1D92" w:rsidRDefault="00156916" w:rsidP="00665D51">
            <w:pPr>
              <w:spacing w:line="276" w:lineRule="auto"/>
              <w:jc w:val="center"/>
            </w:pPr>
          </w:p>
        </w:tc>
        <w:tc>
          <w:tcPr>
            <w:tcW w:w="1211" w:type="dxa"/>
          </w:tcPr>
          <w:p w14:paraId="39708219" w14:textId="3F5DA1E6" w:rsidR="00156916" w:rsidRPr="007A1D92" w:rsidRDefault="00156916" w:rsidP="00665D51">
            <w:pPr>
              <w:spacing w:line="276" w:lineRule="auto"/>
              <w:jc w:val="center"/>
            </w:pPr>
          </w:p>
        </w:tc>
      </w:tr>
      <w:tr w:rsidR="00156916" w:rsidRPr="00665D51" w14:paraId="74BDE4B8" w14:textId="77777777" w:rsidTr="00156916">
        <w:trPr>
          <w:trHeight w:val="360"/>
        </w:trPr>
        <w:tc>
          <w:tcPr>
            <w:tcW w:w="2518" w:type="dxa"/>
            <w:vMerge w:val="restart"/>
          </w:tcPr>
          <w:p w14:paraId="0B4BB99D" w14:textId="77777777" w:rsidR="00156916" w:rsidRPr="00665D51" w:rsidRDefault="00156916" w:rsidP="00665D51">
            <w:pPr>
              <w:spacing w:line="276" w:lineRule="auto"/>
              <w:rPr>
                <w:b/>
              </w:rPr>
            </w:pPr>
            <w:r w:rsidRPr="00665D51">
              <w:rPr>
                <w:b/>
              </w:rPr>
              <w:lastRenderedPageBreak/>
              <w:t>Тема 2.1</w:t>
            </w:r>
          </w:p>
          <w:p w14:paraId="731C6565" w14:textId="77777777" w:rsidR="00156916" w:rsidRPr="00665D51" w:rsidRDefault="00156916" w:rsidP="00665D51">
            <w:pPr>
              <w:spacing w:line="276" w:lineRule="auto"/>
              <w:rPr>
                <w:b/>
              </w:rPr>
            </w:pPr>
            <w:r w:rsidRPr="00665D51">
              <w:rPr>
                <w:b/>
              </w:rPr>
              <w:t>Основы правового регулирования рынка труда, занятости и трудоустройства.</w:t>
            </w:r>
          </w:p>
        </w:tc>
        <w:tc>
          <w:tcPr>
            <w:tcW w:w="9810" w:type="dxa"/>
          </w:tcPr>
          <w:p w14:paraId="236AB7B9" w14:textId="77777777" w:rsidR="00156916" w:rsidRPr="00665D51" w:rsidRDefault="00156916" w:rsidP="00665D51">
            <w:pPr>
              <w:spacing w:line="276" w:lineRule="auto"/>
            </w:pPr>
            <w:r w:rsidRPr="00665D51">
              <w:rPr>
                <w:b/>
              </w:rPr>
              <w:t>Содержание учебного материала</w:t>
            </w:r>
            <w:r w:rsidRPr="00665D51">
              <w:t xml:space="preserve"> </w:t>
            </w:r>
          </w:p>
        </w:tc>
        <w:tc>
          <w:tcPr>
            <w:tcW w:w="993" w:type="dxa"/>
          </w:tcPr>
          <w:p w14:paraId="5016FA90" w14:textId="77777777" w:rsidR="00156916" w:rsidRPr="003617B7" w:rsidRDefault="00156916" w:rsidP="00665D51">
            <w:pPr>
              <w:spacing w:line="276" w:lineRule="auto"/>
              <w:jc w:val="center"/>
              <w:rPr>
                <w:b/>
              </w:rPr>
            </w:pPr>
            <w:r>
              <w:rPr>
                <w:b/>
              </w:rPr>
              <w:t>5</w:t>
            </w:r>
          </w:p>
        </w:tc>
        <w:tc>
          <w:tcPr>
            <w:tcW w:w="737" w:type="dxa"/>
          </w:tcPr>
          <w:p w14:paraId="131EE8D3" w14:textId="6DF71D0B" w:rsidR="00156916" w:rsidRPr="007A1D92" w:rsidRDefault="00042997" w:rsidP="00665D51">
            <w:pPr>
              <w:spacing w:line="276" w:lineRule="auto"/>
              <w:jc w:val="center"/>
            </w:pPr>
            <w:r>
              <w:t>3</w:t>
            </w:r>
          </w:p>
        </w:tc>
        <w:tc>
          <w:tcPr>
            <w:tcW w:w="1211" w:type="dxa"/>
          </w:tcPr>
          <w:p w14:paraId="1C9755A9" w14:textId="01F79BC1" w:rsidR="00156916" w:rsidRPr="007A1D92" w:rsidRDefault="00156916" w:rsidP="00665D51">
            <w:pPr>
              <w:spacing w:line="276" w:lineRule="auto"/>
              <w:jc w:val="center"/>
            </w:pPr>
          </w:p>
        </w:tc>
      </w:tr>
      <w:tr w:rsidR="00156916" w:rsidRPr="00665D51" w14:paraId="3F442820" w14:textId="77777777" w:rsidTr="00156916">
        <w:trPr>
          <w:trHeight w:val="2560"/>
        </w:trPr>
        <w:tc>
          <w:tcPr>
            <w:tcW w:w="2518" w:type="dxa"/>
            <w:vMerge/>
          </w:tcPr>
          <w:p w14:paraId="33FC6D1E" w14:textId="77777777" w:rsidR="00156916" w:rsidRPr="00665D51" w:rsidRDefault="00156916" w:rsidP="00665D51">
            <w:pPr>
              <w:spacing w:line="276" w:lineRule="auto"/>
              <w:rPr>
                <w:b/>
              </w:rPr>
            </w:pPr>
          </w:p>
        </w:tc>
        <w:tc>
          <w:tcPr>
            <w:tcW w:w="9810" w:type="dxa"/>
          </w:tcPr>
          <w:p w14:paraId="75F2DE8E" w14:textId="77777777" w:rsidR="00156916" w:rsidRPr="00665D51" w:rsidRDefault="00156916" w:rsidP="00665D51">
            <w:pPr>
              <w:spacing w:line="276" w:lineRule="auto"/>
              <w:rPr>
                <w:b/>
              </w:rPr>
            </w:pPr>
            <w:r w:rsidRPr="00665D51">
              <w:t>Понятие рынка труда. Понятие занятости, занятых граждан. Понятие трудоустройства. Формы трудоустройства. Органы государственной службы занятости, их полномочия. Понятие безработных. Граждане, которые не признаются безработными. Порядок регистрации граждан в качестве безработных. Подходящая работа. Социальные гарантии безработным. Пособие по безработице Порядок регистрации граждан в качестве безработных. Подходящая работа. Социальные гарантии безработным Выплаты лицам, обучающимся по направлению органов службы занятости. Общественные работы. Профессиональная подготовка, переподготовка, повышение квалификации безработных и незанятого населения.</w:t>
            </w:r>
            <w:r w:rsidRPr="00665D51">
              <w:rPr>
                <w:b/>
              </w:rPr>
              <w:t xml:space="preserve"> </w:t>
            </w:r>
          </w:p>
        </w:tc>
        <w:tc>
          <w:tcPr>
            <w:tcW w:w="993" w:type="dxa"/>
          </w:tcPr>
          <w:p w14:paraId="0150D272" w14:textId="77777777" w:rsidR="00156916" w:rsidRPr="007A1D92" w:rsidRDefault="00156916" w:rsidP="00665D51">
            <w:pPr>
              <w:spacing w:line="276" w:lineRule="auto"/>
              <w:jc w:val="center"/>
            </w:pPr>
          </w:p>
        </w:tc>
        <w:tc>
          <w:tcPr>
            <w:tcW w:w="737" w:type="dxa"/>
          </w:tcPr>
          <w:p w14:paraId="79BE99DA" w14:textId="77777777" w:rsidR="00156916" w:rsidRDefault="00156916" w:rsidP="00665D51">
            <w:pPr>
              <w:spacing w:line="276" w:lineRule="auto"/>
              <w:jc w:val="center"/>
              <w:rPr>
                <w:b/>
              </w:rPr>
            </w:pPr>
          </w:p>
        </w:tc>
        <w:tc>
          <w:tcPr>
            <w:tcW w:w="1211" w:type="dxa"/>
          </w:tcPr>
          <w:p w14:paraId="14A5FF69" w14:textId="23D6927D" w:rsidR="00156916" w:rsidRPr="0086264C" w:rsidRDefault="00156916" w:rsidP="00665D51">
            <w:pPr>
              <w:spacing w:line="276" w:lineRule="auto"/>
              <w:jc w:val="center"/>
              <w:rPr>
                <w:b/>
              </w:rPr>
            </w:pPr>
            <w:r>
              <w:rPr>
                <w:b/>
              </w:rPr>
              <w:t>1</w:t>
            </w:r>
          </w:p>
        </w:tc>
      </w:tr>
      <w:tr w:rsidR="00156916" w:rsidRPr="00665D51" w14:paraId="59DC4398" w14:textId="77777777" w:rsidTr="00156916">
        <w:trPr>
          <w:trHeight w:val="306"/>
        </w:trPr>
        <w:tc>
          <w:tcPr>
            <w:tcW w:w="2518" w:type="dxa"/>
            <w:vMerge/>
          </w:tcPr>
          <w:p w14:paraId="34C435D2" w14:textId="77777777" w:rsidR="00156916" w:rsidRPr="00665D51" w:rsidRDefault="00156916" w:rsidP="00665D51">
            <w:pPr>
              <w:spacing w:line="276" w:lineRule="auto"/>
              <w:rPr>
                <w:b/>
              </w:rPr>
            </w:pPr>
          </w:p>
        </w:tc>
        <w:tc>
          <w:tcPr>
            <w:tcW w:w="9810" w:type="dxa"/>
          </w:tcPr>
          <w:p w14:paraId="66518185" w14:textId="77777777" w:rsidR="00156916" w:rsidRPr="00665D51" w:rsidRDefault="00156916" w:rsidP="00665D51">
            <w:pPr>
              <w:spacing w:line="276" w:lineRule="auto"/>
            </w:pPr>
            <w:r w:rsidRPr="00665D51">
              <w:rPr>
                <w:b/>
              </w:rPr>
              <w:t>Практические занятия</w:t>
            </w:r>
            <w:r w:rsidRPr="00665D51">
              <w:t xml:space="preserve"> </w:t>
            </w:r>
          </w:p>
        </w:tc>
        <w:tc>
          <w:tcPr>
            <w:tcW w:w="993" w:type="dxa"/>
          </w:tcPr>
          <w:p w14:paraId="5FE2A90D" w14:textId="77777777" w:rsidR="00156916" w:rsidRPr="007A1D92" w:rsidRDefault="00156916" w:rsidP="00665D51">
            <w:pPr>
              <w:spacing w:line="276" w:lineRule="auto"/>
              <w:jc w:val="center"/>
            </w:pPr>
            <w:r>
              <w:rPr>
                <w:b/>
              </w:rPr>
              <w:t>3</w:t>
            </w:r>
          </w:p>
        </w:tc>
        <w:tc>
          <w:tcPr>
            <w:tcW w:w="737" w:type="dxa"/>
          </w:tcPr>
          <w:p w14:paraId="35040E26" w14:textId="1BBCE4AE" w:rsidR="00156916" w:rsidRDefault="00042997" w:rsidP="00665D51">
            <w:pPr>
              <w:spacing w:line="276" w:lineRule="auto"/>
              <w:jc w:val="center"/>
              <w:rPr>
                <w:b/>
              </w:rPr>
            </w:pPr>
            <w:r>
              <w:rPr>
                <w:b/>
              </w:rPr>
              <w:t>3</w:t>
            </w:r>
          </w:p>
        </w:tc>
        <w:tc>
          <w:tcPr>
            <w:tcW w:w="1211" w:type="dxa"/>
          </w:tcPr>
          <w:p w14:paraId="157C3A7B" w14:textId="2021353C" w:rsidR="00156916" w:rsidRDefault="00156916" w:rsidP="00665D51">
            <w:pPr>
              <w:spacing w:line="276" w:lineRule="auto"/>
              <w:jc w:val="center"/>
              <w:rPr>
                <w:b/>
              </w:rPr>
            </w:pPr>
          </w:p>
        </w:tc>
      </w:tr>
      <w:tr w:rsidR="00156916" w:rsidRPr="00665D51" w14:paraId="51F49B94" w14:textId="77777777" w:rsidTr="00156916">
        <w:trPr>
          <w:trHeight w:val="423"/>
        </w:trPr>
        <w:tc>
          <w:tcPr>
            <w:tcW w:w="2518" w:type="dxa"/>
            <w:vMerge/>
          </w:tcPr>
          <w:p w14:paraId="7219FFEC" w14:textId="77777777" w:rsidR="00156916" w:rsidRPr="00665D51" w:rsidRDefault="00156916" w:rsidP="00665D51">
            <w:pPr>
              <w:spacing w:line="276" w:lineRule="auto"/>
              <w:rPr>
                <w:b/>
              </w:rPr>
            </w:pPr>
          </w:p>
        </w:tc>
        <w:tc>
          <w:tcPr>
            <w:tcW w:w="9810" w:type="dxa"/>
          </w:tcPr>
          <w:p w14:paraId="6A7BFB8A" w14:textId="77777777" w:rsidR="00156916" w:rsidRPr="00665D51" w:rsidRDefault="00156916" w:rsidP="003954D2">
            <w:pPr>
              <w:spacing w:line="276" w:lineRule="auto"/>
            </w:pPr>
            <w:r w:rsidRPr="00A46F7F">
              <w:t xml:space="preserve">Анализ конкретных ситуаций (кейс-метод) </w:t>
            </w:r>
            <w:r>
              <w:t xml:space="preserve">(решение практических задач по теме) </w:t>
            </w:r>
          </w:p>
        </w:tc>
        <w:tc>
          <w:tcPr>
            <w:tcW w:w="993" w:type="dxa"/>
          </w:tcPr>
          <w:p w14:paraId="316DD23F" w14:textId="77777777" w:rsidR="00156916" w:rsidRPr="00247068" w:rsidRDefault="00156916" w:rsidP="00665D51">
            <w:pPr>
              <w:spacing w:line="276" w:lineRule="auto"/>
              <w:jc w:val="center"/>
              <w:rPr>
                <w:b/>
              </w:rPr>
            </w:pPr>
          </w:p>
        </w:tc>
        <w:tc>
          <w:tcPr>
            <w:tcW w:w="737" w:type="dxa"/>
          </w:tcPr>
          <w:p w14:paraId="3E575329" w14:textId="77777777" w:rsidR="00156916" w:rsidRPr="007A1D92" w:rsidRDefault="00156916" w:rsidP="00665D51">
            <w:pPr>
              <w:spacing w:line="276" w:lineRule="auto"/>
              <w:jc w:val="center"/>
            </w:pPr>
          </w:p>
        </w:tc>
        <w:tc>
          <w:tcPr>
            <w:tcW w:w="1211" w:type="dxa"/>
          </w:tcPr>
          <w:p w14:paraId="5D27910E" w14:textId="779F88FD" w:rsidR="00156916" w:rsidRPr="007A1D92" w:rsidRDefault="00156916" w:rsidP="00665D51">
            <w:pPr>
              <w:spacing w:line="276" w:lineRule="auto"/>
              <w:jc w:val="center"/>
            </w:pPr>
          </w:p>
        </w:tc>
      </w:tr>
      <w:tr w:rsidR="00156916" w:rsidRPr="00665D51" w14:paraId="5B30E6D7" w14:textId="77777777" w:rsidTr="00156916">
        <w:trPr>
          <w:trHeight w:val="360"/>
        </w:trPr>
        <w:tc>
          <w:tcPr>
            <w:tcW w:w="2518" w:type="dxa"/>
            <w:vMerge/>
          </w:tcPr>
          <w:p w14:paraId="30016046" w14:textId="77777777" w:rsidR="00156916" w:rsidRPr="00665D51" w:rsidRDefault="00156916" w:rsidP="00665D51">
            <w:pPr>
              <w:spacing w:line="276" w:lineRule="auto"/>
              <w:rPr>
                <w:b/>
              </w:rPr>
            </w:pPr>
          </w:p>
        </w:tc>
        <w:tc>
          <w:tcPr>
            <w:tcW w:w="9810" w:type="dxa"/>
          </w:tcPr>
          <w:p w14:paraId="3FD7194C" w14:textId="77777777" w:rsidR="00156916" w:rsidRPr="00665D51" w:rsidRDefault="00156916" w:rsidP="00665D51">
            <w:pPr>
              <w:spacing w:line="276" w:lineRule="auto"/>
            </w:pPr>
            <w:r w:rsidRPr="00665D51">
              <w:rPr>
                <w:b/>
              </w:rPr>
              <w:t>Самостоятельная работа</w:t>
            </w:r>
            <w:r w:rsidRPr="00665D51">
              <w:t xml:space="preserve"> </w:t>
            </w:r>
          </w:p>
        </w:tc>
        <w:tc>
          <w:tcPr>
            <w:tcW w:w="993" w:type="dxa"/>
          </w:tcPr>
          <w:p w14:paraId="39F25778" w14:textId="77777777" w:rsidR="00156916" w:rsidRPr="00247068" w:rsidRDefault="00156916" w:rsidP="00665D51">
            <w:pPr>
              <w:spacing w:line="276" w:lineRule="auto"/>
              <w:jc w:val="center"/>
              <w:rPr>
                <w:b/>
              </w:rPr>
            </w:pPr>
            <w:r w:rsidRPr="00247068">
              <w:rPr>
                <w:b/>
              </w:rPr>
              <w:t>4</w:t>
            </w:r>
          </w:p>
        </w:tc>
        <w:tc>
          <w:tcPr>
            <w:tcW w:w="737" w:type="dxa"/>
          </w:tcPr>
          <w:p w14:paraId="1C8318FC" w14:textId="208CE016" w:rsidR="00156916" w:rsidRPr="007A1D92" w:rsidRDefault="00042997" w:rsidP="00665D51">
            <w:pPr>
              <w:spacing w:line="276" w:lineRule="auto"/>
              <w:jc w:val="center"/>
            </w:pPr>
            <w:r>
              <w:t>2</w:t>
            </w:r>
          </w:p>
        </w:tc>
        <w:tc>
          <w:tcPr>
            <w:tcW w:w="1211" w:type="dxa"/>
          </w:tcPr>
          <w:p w14:paraId="21126EC9" w14:textId="371E3279" w:rsidR="00156916" w:rsidRPr="007A1D92" w:rsidRDefault="00156916" w:rsidP="00665D51">
            <w:pPr>
              <w:spacing w:line="276" w:lineRule="auto"/>
              <w:jc w:val="center"/>
            </w:pPr>
          </w:p>
        </w:tc>
      </w:tr>
      <w:tr w:rsidR="00156916" w:rsidRPr="00665D51" w14:paraId="412BD580" w14:textId="77777777" w:rsidTr="00156916">
        <w:trPr>
          <w:trHeight w:val="855"/>
        </w:trPr>
        <w:tc>
          <w:tcPr>
            <w:tcW w:w="2518" w:type="dxa"/>
            <w:vMerge/>
          </w:tcPr>
          <w:p w14:paraId="7E14AD6E" w14:textId="77777777" w:rsidR="00156916" w:rsidRPr="00665D51" w:rsidRDefault="00156916" w:rsidP="00665D51">
            <w:pPr>
              <w:spacing w:line="276" w:lineRule="auto"/>
              <w:rPr>
                <w:b/>
              </w:rPr>
            </w:pPr>
          </w:p>
        </w:tc>
        <w:tc>
          <w:tcPr>
            <w:tcW w:w="9810" w:type="dxa"/>
          </w:tcPr>
          <w:p w14:paraId="7A4E414E" w14:textId="77777777" w:rsidR="00156916" w:rsidRDefault="00156916" w:rsidP="00240528">
            <w:pPr>
              <w:spacing w:line="276" w:lineRule="auto"/>
            </w:pPr>
            <w:r w:rsidRPr="00665D51">
              <w:t xml:space="preserve">Подготовка сообщения (реферата) </w:t>
            </w:r>
            <w:r>
              <w:t>на тему «</w:t>
            </w:r>
            <w:r w:rsidRPr="00906D28">
              <w:t>Правовое регулирование занятости и трудоустройства населения</w:t>
            </w:r>
            <w:r>
              <w:t>»</w:t>
            </w:r>
            <w:r w:rsidRPr="00906D28">
              <w:t>.</w:t>
            </w:r>
          </w:p>
          <w:p w14:paraId="272C405A" w14:textId="77777777" w:rsidR="00156916" w:rsidRPr="003954D2" w:rsidRDefault="00156916" w:rsidP="00240528">
            <w:pPr>
              <w:spacing w:line="276" w:lineRule="auto"/>
            </w:pPr>
            <w:r w:rsidRPr="00C34582">
              <w:t>Изучение Закона РФ от 19.04.1991 N 1032-1 «О занятости населения в Российской Федерации», использую текст закона выписать нормы, регулирующие выплату пособия по безработице</w:t>
            </w:r>
          </w:p>
        </w:tc>
        <w:tc>
          <w:tcPr>
            <w:tcW w:w="993" w:type="dxa"/>
          </w:tcPr>
          <w:p w14:paraId="67AD8FA4" w14:textId="77777777" w:rsidR="00156916" w:rsidRPr="007A1D92" w:rsidRDefault="00156916" w:rsidP="00665D51">
            <w:pPr>
              <w:spacing w:line="276" w:lineRule="auto"/>
              <w:jc w:val="center"/>
            </w:pPr>
          </w:p>
        </w:tc>
        <w:tc>
          <w:tcPr>
            <w:tcW w:w="737" w:type="dxa"/>
          </w:tcPr>
          <w:p w14:paraId="11E01ABF" w14:textId="77777777" w:rsidR="00156916" w:rsidRPr="007A1D92" w:rsidRDefault="00156916" w:rsidP="00665D51">
            <w:pPr>
              <w:spacing w:line="276" w:lineRule="auto"/>
              <w:jc w:val="center"/>
            </w:pPr>
          </w:p>
        </w:tc>
        <w:tc>
          <w:tcPr>
            <w:tcW w:w="1211" w:type="dxa"/>
          </w:tcPr>
          <w:p w14:paraId="086C6358" w14:textId="6C624AE5" w:rsidR="00156916" w:rsidRPr="007A1D92" w:rsidRDefault="00156916" w:rsidP="00665D51">
            <w:pPr>
              <w:spacing w:line="276" w:lineRule="auto"/>
              <w:jc w:val="center"/>
            </w:pPr>
          </w:p>
        </w:tc>
      </w:tr>
      <w:tr w:rsidR="00156916" w:rsidRPr="00665D51" w14:paraId="287FA8B8" w14:textId="77777777" w:rsidTr="00156916">
        <w:trPr>
          <w:trHeight w:val="379"/>
        </w:trPr>
        <w:tc>
          <w:tcPr>
            <w:tcW w:w="2518" w:type="dxa"/>
          </w:tcPr>
          <w:p w14:paraId="49AA619F" w14:textId="77777777" w:rsidR="00156916" w:rsidRPr="00665D51" w:rsidRDefault="00156916" w:rsidP="00665D51">
            <w:pPr>
              <w:spacing w:line="276" w:lineRule="auto"/>
              <w:rPr>
                <w:b/>
              </w:rPr>
            </w:pPr>
          </w:p>
        </w:tc>
        <w:tc>
          <w:tcPr>
            <w:tcW w:w="9810" w:type="dxa"/>
          </w:tcPr>
          <w:p w14:paraId="286FED9A" w14:textId="77777777" w:rsidR="00156916" w:rsidRPr="00E67764" w:rsidRDefault="00156916" w:rsidP="00665D51">
            <w:pPr>
              <w:spacing w:line="276" w:lineRule="auto"/>
              <w:rPr>
                <w:b/>
              </w:rPr>
            </w:pPr>
            <w:r w:rsidRPr="007A1D92">
              <w:rPr>
                <w:b/>
              </w:rPr>
              <w:t>Консультация</w:t>
            </w:r>
            <w:r>
              <w:rPr>
                <w:b/>
              </w:rPr>
              <w:t xml:space="preserve">. </w:t>
            </w:r>
          </w:p>
        </w:tc>
        <w:tc>
          <w:tcPr>
            <w:tcW w:w="993" w:type="dxa"/>
          </w:tcPr>
          <w:p w14:paraId="68FAE271" w14:textId="77777777" w:rsidR="00156916" w:rsidRPr="00B61548" w:rsidRDefault="00156916" w:rsidP="00665D51">
            <w:pPr>
              <w:spacing w:line="276" w:lineRule="auto"/>
              <w:jc w:val="center"/>
              <w:rPr>
                <w:b/>
              </w:rPr>
            </w:pPr>
            <w:r w:rsidRPr="00B61548">
              <w:rPr>
                <w:b/>
              </w:rPr>
              <w:t>1</w:t>
            </w:r>
          </w:p>
        </w:tc>
        <w:tc>
          <w:tcPr>
            <w:tcW w:w="737" w:type="dxa"/>
          </w:tcPr>
          <w:p w14:paraId="7DB121E2" w14:textId="77777777" w:rsidR="00156916" w:rsidRPr="007A1D92" w:rsidRDefault="00156916" w:rsidP="00665D51">
            <w:pPr>
              <w:spacing w:line="276" w:lineRule="auto"/>
              <w:jc w:val="center"/>
            </w:pPr>
          </w:p>
        </w:tc>
        <w:tc>
          <w:tcPr>
            <w:tcW w:w="1211" w:type="dxa"/>
          </w:tcPr>
          <w:p w14:paraId="7BCDFD69" w14:textId="5D6EC60F" w:rsidR="00156916" w:rsidRPr="007A1D92" w:rsidRDefault="00156916" w:rsidP="00665D51">
            <w:pPr>
              <w:spacing w:line="276" w:lineRule="auto"/>
              <w:jc w:val="center"/>
            </w:pPr>
          </w:p>
        </w:tc>
      </w:tr>
      <w:tr w:rsidR="00156916" w:rsidRPr="00665D51" w14:paraId="2FB09A3F" w14:textId="77777777" w:rsidTr="00156916">
        <w:trPr>
          <w:trHeight w:val="377"/>
        </w:trPr>
        <w:tc>
          <w:tcPr>
            <w:tcW w:w="2518" w:type="dxa"/>
            <w:vMerge w:val="restart"/>
          </w:tcPr>
          <w:p w14:paraId="4478732F" w14:textId="77777777" w:rsidR="00156916" w:rsidRPr="00665D51" w:rsidRDefault="00156916" w:rsidP="00665D51">
            <w:pPr>
              <w:spacing w:line="276" w:lineRule="auto"/>
              <w:rPr>
                <w:b/>
              </w:rPr>
            </w:pPr>
            <w:r w:rsidRPr="00665D51">
              <w:rPr>
                <w:b/>
              </w:rPr>
              <w:t>Тема 2.2</w:t>
            </w:r>
          </w:p>
          <w:p w14:paraId="5BE7B1D5" w14:textId="77777777" w:rsidR="00156916" w:rsidRPr="00665D51" w:rsidRDefault="00156916" w:rsidP="00665D51">
            <w:pPr>
              <w:spacing w:line="276" w:lineRule="auto"/>
              <w:rPr>
                <w:b/>
              </w:rPr>
            </w:pPr>
            <w:r w:rsidRPr="00665D51">
              <w:rPr>
                <w:b/>
              </w:rPr>
              <w:t>Трудовой договор</w:t>
            </w:r>
          </w:p>
          <w:p w14:paraId="629E1776" w14:textId="77777777" w:rsidR="00156916" w:rsidRPr="00665D51" w:rsidRDefault="00156916" w:rsidP="00665D51">
            <w:pPr>
              <w:spacing w:line="276" w:lineRule="auto"/>
              <w:rPr>
                <w:b/>
              </w:rPr>
            </w:pPr>
          </w:p>
        </w:tc>
        <w:tc>
          <w:tcPr>
            <w:tcW w:w="9810" w:type="dxa"/>
          </w:tcPr>
          <w:p w14:paraId="65F6F6F6" w14:textId="77777777" w:rsidR="00156916" w:rsidRPr="00665D51" w:rsidRDefault="00156916" w:rsidP="00665D51">
            <w:pPr>
              <w:spacing w:line="276" w:lineRule="auto"/>
              <w:rPr>
                <w:b/>
              </w:rPr>
            </w:pPr>
            <w:r w:rsidRPr="00665D51">
              <w:rPr>
                <w:b/>
              </w:rPr>
              <w:t>Содержание учебного материала</w:t>
            </w:r>
          </w:p>
        </w:tc>
        <w:tc>
          <w:tcPr>
            <w:tcW w:w="993" w:type="dxa"/>
          </w:tcPr>
          <w:p w14:paraId="4E6D2730" w14:textId="77777777" w:rsidR="00156916" w:rsidRPr="003617B7" w:rsidRDefault="00156916" w:rsidP="00665D51">
            <w:pPr>
              <w:spacing w:line="276" w:lineRule="auto"/>
              <w:jc w:val="center"/>
              <w:rPr>
                <w:b/>
              </w:rPr>
            </w:pPr>
            <w:r>
              <w:rPr>
                <w:b/>
              </w:rPr>
              <w:t>5</w:t>
            </w:r>
          </w:p>
        </w:tc>
        <w:tc>
          <w:tcPr>
            <w:tcW w:w="737" w:type="dxa"/>
          </w:tcPr>
          <w:p w14:paraId="060FBF3D" w14:textId="3C2212F3" w:rsidR="00156916" w:rsidRPr="007A1D92" w:rsidRDefault="00042997" w:rsidP="00665D51">
            <w:pPr>
              <w:spacing w:line="276" w:lineRule="auto"/>
              <w:jc w:val="center"/>
            </w:pPr>
            <w:r>
              <w:t>5</w:t>
            </w:r>
          </w:p>
        </w:tc>
        <w:tc>
          <w:tcPr>
            <w:tcW w:w="1211" w:type="dxa"/>
          </w:tcPr>
          <w:p w14:paraId="4C8544E3" w14:textId="0F6DE5A6" w:rsidR="00156916" w:rsidRPr="007A1D92" w:rsidRDefault="00156916" w:rsidP="00665D51">
            <w:pPr>
              <w:spacing w:line="276" w:lineRule="auto"/>
              <w:jc w:val="center"/>
            </w:pPr>
          </w:p>
        </w:tc>
      </w:tr>
      <w:tr w:rsidR="00156916" w:rsidRPr="00665D51" w14:paraId="68A6230A" w14:textId="77777777" w:rsidTr="00156916">
        <w:trPr>
          <w:trHeight w:val="1412"/>
        </w:trPr>
        <w:tc>
          <w:tcPr>
            <w:tcW w:w="2518" w:type="dxa"/>
            <w:vMerge/>
          </w:tcPr>
          <w:p w14:paraId="251A3E4D" w14:textId="77777777" w:rsidR="00156916" w:rsidRPr="00665D51" w:rsidRDefault="00156916" w:rsidP="00665D51">
            <w:pPr>
              <w:spacing w:line="276" w:lineRule="auto"/>
              <w:rPr>
                <w:b/>
              </w:rPr>
            </w:pPr>
          </w:p>
        </w:tc>
        <w:tc>
          <w:tcPr>
            <w:tcW w:w="9810" w:type="dxa"/>
          </w:tcPr>
          <w:p w14:paraId="7AD4DA86" w14:textId="77777777" w:rsidR="00156916" w:rsidRPr="00665D51" w:rsidRDefault="00156916" w:rsidP="00665D51">
            <w:pPr>
              <w:spacing w:line="276" w:lineRule="auto"/>
              <w:rPr>
                <w:b/>
              </w:rPr>
            </w:pPr>
            <w:r w:rsidRPr="00665D51">
              <w:t xml:space="preserve">Понятие, стороны и содержание трудового договора. Отличие трудового договора от гражданско-правовых договоров о труде. Виды трудовых договоров. Срок трудового договора. Вступление трудового договора в силу. Порядок заключения трудового договора. Гарантии при заключении трудового договора. Документы, предъявляемые при заключении трудового договора. Трудовая книжка. Оформление приема на работу. Испытание при приеме на работу. Результат испытания. Понятие персональных данных работника. Общие требования при обработке персональных данных работника и гарантии их защиты. Общие </w:t>
            </w:r>
            <w:r w:rsidRPr="00665D51">
              <w:lastRenderedPageBreak/>
              <w:t>требования при обработке персональных данных работника и гарантии их защиты. Переводы на другую постоянную работу, их отличие от перемещений. Виды переводов. Временный перевод на другую работу в случае производственной необходимости. Изменение условий трудового договора в связи с изменением организационных или технологических условий труда. Трудовые отношения при смене собственника имущества организации, изменении подведомственности организации, её реорганизации. Отстранение от работы. Прекращение трудового договора. Общие основания прекращения трудового договора. Расторжение срочного трудового договора. Расторжение трудового договора по инициативе работника (по собственному желанию). Расторжение трудового договора по инициативе работодателя. Обязательное участие выборного профсоюзного органа в рассмотрении вопросов, связанных с расторжением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вследствие нарушения установленных ТК РФ или иным федеральным законом обязательных правил при заключении трудового договора. Особенности расторжения трудового договора с отдельными категориями работников. Порядок прекращения трудового договора. Оформление увольнения. Производство расчетов. Выходные пособия.</w:t>
            </w:r>
          </w:p>
        </w:tc>
        <w:tc>
          <w:tcPr>
            <w:tcW w:w="993" w:type="dxa"/>
          </w:tcPr>
          <w:p w14:paraId="52D03C9E" w14:textId="77777777" w:rsidR="00156916" w:rsidRPr="007A1D92" w:rsidRDefault="00156916" w:rsidP="00665D51">
            <w:pPr>
              <w:spacing w:line="276" w:lineRule="auto"/>
              <w:jc w:val="center"/>
            </w:pPr>
          </w:p>
        </w:tc>
        <w:tc>
          <w:tcPr>
            <w:tcW w:w="737" w:type="dxa"/>
          </w:tcPr>
          <w:p w14:paraId="155B1A00" w14:textId="77777777" w:rsidR="00156916" w:rsidRDefault="00156916" w:rsidP="00665D51">
            <w:pPr>
              <w:spacing w:line="276" w:lineRule="auto"/>
              <w:jc w:val="center"/>
              <w:rPr>
                <w:b/>
              </w:rPr>
            </w:pPr>
          </w:p>
        </w:tc>
        <w:tc>
          <w:tcPr>
            <w:tcW w:w="1211" w:type="dxa"/>
          </w:tcPr>
          <w:p w14:paraId="19B24FA5" w14:textId="252847E6" w:rsidR="00156916" w:rsidRPr="0086264C" w:rsidRDefault="00156916" w:rsidP="00665D51">
            <w:pPr>
              <w:spacing w:line="276" w:lineRule="auto"/>
              <w:jc w:val="center"/>
              <w:rPr>
                <w:b/>
              </w:rPr>
            </w:pPr>
            <w:r>
              <w:rPr>
                <w:b/>
              </w:rPr>
              <w:t>2</w:t>
            </w:r>
          </w:p>
        </w:tc>
      </w:tr>
      <w:tr w:rsidR="00156916" w:rsidRPr="00665D51" w14:paraId="58ABBD40" w14:textId="77777777" w:rsidTr="00156916">
        <w:trPr>
          <w:trHeight w:val="257"/>
        </w:trPr>
        <w:tc>
          <w:tcPr>
            <w:tcW w:w="2518" w:type="dxa"/>
            <w:vMerge/>
          </w:tcPr>
          <w:p w14:paraId="489B1604" w14:textId="77777777" w:rsidR="00156916" w:rsidRPr="00665D51" w:rsidRDefault="00156916" w:rsidP="00665D51">
            <w:pPr>
              <w:spacing w:line="276" w:lineRule="auto"/>
              <w:rPr>
                <w:b/>
              </w:rPr>
            </w:pPr>
          </w:p>
        </w:tc>
        <w:tc>
          <w:tcPr>
            <w:tcW w:w="9810" w:type="dxa"/>
          </w:tcPr>
          <w:p w14:paraId="00A87A10" w14:textId="77777777" w:rsidR="00156916" w:rsidRPr="00665D51" w:rsidRDefault="00156916" w:rsidP="00665D51">
            <w:pPr>
              <w:spacing w:line="276" w:lineRule="auto"/>
            </w:pPr>
            <w:r w:rsidRPr="00665D51">
              <w:rPr>
                <w:b/>
              </w:rPr>
              <w:t>Практические занятия</w:t>
            </w:r>
          </w:p>
        </w:tc>
        <w:tc>
          <w:tcPr>
            <w:tcW w:w="993" w:type="dxa"/>
          </w:tcPr>
          <w:p w14:paraId="5A5F6CC9" w14:textId="77777777" w:rsidR="00156916" w:rsidRPr="00247068" w:rsidRDefault="00156916" w:rsidP="00665D51">
            <w:pPr>
              <w:spacing w:line="276" w:lineRule="auto"/>
              <w:jc w:val="center"/>
              <w:rPr>
                <w:b/>
              </w:rPr>
            </w:pPr>
            <w:r>
              <w:rPr>
                <w:b/>
              </w:rPr>
              <w:t>4</w:t>
            </w:r>
          </w:p>
        </w:tc>
        <w:tc>
          <w:tcPr>
            <w:tcW w:w="737" w:type="dxa"/>
          </w:tcPr>
          <w:p w14:paraId="3DE22CAD" w14:textId="389DB968" w:rsidR="00156916" w:rsidRPr="007A1D92" w:rsidRDefault="00042997" w:rsidP="00665D51">
            <w:pPr>
              <w:spacing w:line="276" w:lineRule="auto"/>
              <w:jc w:val="center"/>
            </w:pPr>
            <w:r>
              <w:t>2</w:t>
            </w:r>
          </w:p>
        </w:tc>
        <w:tc>
          <w:tcPr>
            <w:tcW w:w="1211" w:type="dxa"/>
          </w:tcPr>
          <w:p w14:paraId="19DD44F9" w14:textId="63012480" w:rsidR="00156916" w:rsidRPr="007A1D92" w:rsidRDefault="00156916" w:rsidP="00665D51">
            <w:pPr>
              <w:spacing w:line="276" w:lineRule="auto"/>
              <w:jc w:val="center"/>
            </w:pPr>
          </w:p>
        </w:tc>
      </w:tr>
      <w:tr w:rsidR="00156916" w:rsidRPr="00665D51" w14:paraId="7FFC394A" w14:textId="77777777" w:rsidTr="00156916">
        <w:trPr>
          <w:trHeight w:val="623"/>
        </w:trPr>
        <w:tc>
          <w:tcPr>
            <w:tcW w:w="2518" w:type="dxa"/>
            <w:vMerge/>
          </w:tcPr>
          <w:p w14:paraId="4F883450" w14:textId="77777777" w:rsidR="00156916" w:rsidRPr="00665D51" w:rsidRDefault="00156916" w:rsidP="00665D51">
            <w:pPr>
              <w:spacing w:line="276" w:lineRule="auto"/>
              <w:rPr>
                <w:b/>
              </w:rPr>
            </w:pPr>
          </w:p>
        </w:tc>
        <w:tc>
          <w:tcPr>
            <w:tcW w:w="9810" w:type="dxa"/>
          </w:tcPr>
          <w:p w14:paraId="374BC8C4" w14:textId="77777777" w:rsidR="00156916" w:rsidRPr="00C34582" w:rsidRDefault="00156916" w:rsidP="00A156EB">
            <w:pPr>
              <w:spacing w:line="276" w:lineRule="auto"/>
            </w:pPr>
            <w:r>
              <w:t>Деловая игра «</w:t>
            </w:r>
            <w:r w:rsidRPr="00C34582">
              <w:t>Заключение трудового договора</w:t>
            </w:r>
            <w:r>
              <w:t>».</w:t>
            </w:r>
          </w:p>
          <w:p w14:paraId="7161C9A9" w14:textId="77777777" w:rsidR="00156916" w:rsidRPr="00665D51" w:rsidRDefault="00156916" w:rsidP="000670D4">
            <w:pPr>
              <w:spacing w:line="276" w:lineRule="auto"/>
            </w:pPr>
            <w:r w:rsidRPr="00A46F7F">
              <w:t xml:space="preserve">Анализ конкретных ситуаций (кейс-метод) </w:t>
            </w:r>
            <w:r>
              <w:t xml:space="preserve">(решение практических задач по теме) </w:t>
            </w:r>
          </w:p>
        </w:tc>
        <w:tc>
          <w:tcPr>
            <w:tcW w:w="993" w:type="dxa"/>
          </w:tcPr>
          <w:p w14:paraId="4F825D04" w14:textId="77777777" w:rsidR="00156916" w:rsidRPr="007A1D92" w:rsidRDefault="00156916" w:rsidP="00665D51">
            <w:pPr>
              <w:spacing w:line="276" w:lineRule="auto"/>
              <w:jc w:val="center"/>
            </w:pPr>
          </w:p>
        </w:tc>
        <w:tc>
          <w:tcPr>
            <w:tcW w:w="737" w:type="dxa"/>
          </w:tcPr>
          <w:p w14:paraId="1B283459" w14:textId="77777777" w:rsidR="00156916" w:rsidRPr="007A1D92" w:rsidRDefault="00156916" w:rsidP="00665D51">
            <w:pPr>
              <w:spacing w:line="276" w:lineRule="auto"/>
              <w:jc w:val="center"/>
            </w:pPr>
          </w:p>
        </w:tc>
        <w:tc>
          <w:tcPr>
            <w:tcW w:w="1211" w:type="dxa"/>
          </w:tcPr>
          <w:p w14:paraId="57374FC6" w14:textId="28D8AB16" w:rsidR="00156916" w:rsidRPr="007A1D92" w:rsidRDefault="00156916" w:rsidP="00665D51">
            <w:pPr>
              <w:spacing w:line="276" w:lineRule="auto"/>
              <w:jc w:val="center"/>
            </w:pPr>
          </w:p>
        </w:tc>
      </w:tr>
      <w:tr w:rsidR="00156916" w:rsidRPr="00665D51" w14:paraId="2C8B5402" w14:textId="77777777" w:rsidTr="00156916">
        <w:trPr>
          <w:trHeight w:val="223"/>
        </w:trPr>
        <w:tc>
          <w:tcPr>
            <w:tcW w:w="2518" w:type="dxa"/>
            <w:vMerge/>
          </w:tcPr>
          <w:p w14:paraId="0A2ECE56" w14:textId="77777777" w:rsidR="00156916" w:rsidRPr="00665D51" w:rsidRDefault="00156916" w:rsidP="00665D51">
            <w:pPr>
              <w:spacing w:line="276" w:lineRule="auto"/>
              <w:rPr>
                <w:b/>
              </w:rPr>
            </w:pPr>
          </w:p>
        </w:tc>
        <w:tc>
          <w:tcPr>
            <w:tcW w:w="9810" w:type="dxa"/>
          </w:tcPr>
          <w:p w14:paraId="40AE75DC"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7FEC50BC" w14:textId="77777777" w:rsidR="00156916" w:rsidRPr="00247068" w:rsidRDefault="00156916" w:rsidP="00665D51">
            <w:pPr>
              <w:spacing w:line="276" w:lineRule="auto"/>
              <w:jc w:val="center"/>
              <w:rPr>
                <w:b/>
              </w:rPr>
            </w:pPr>
            <w:r w:rsidRPr="00247068">
              <w:rPr>
                <w:b/>
              </w:rPr>
              <w:t>4</w:t>
            </w:r>
          </w:p>
        </w:tc>
        <w:tc>
          <w:tcPr>
            <w:tcW w:w="737" w:type="dxa"/>
          </w:tcPr>
          <w:p w14:paraId="22ABD92B" w14:textId="577D7FD6" w:rsidR="00156916" w:rsidRPr="007A1D92" w:rsidRDefault="00042997" w:rsidP="00665D51">
            <w:pPr>
              <w:spacing w:line="276" w:lineRule="auto"/>
              <w:jc w:val="center"/>
            </w:pPr>
            <w:r>
              <w:t>2</w:t>
            </w:r>
          </w:p>
        </w:tc>
        <w:tc>
          <w:tcPr>
            <w:tcW w:w="1211" w:type="dxa"/>
          </w:tcPr>
          <w:p w14:paraId="27E23801" w14:textId="706D0D80" w:rsidR="00156916" w:rsidRPr="007A1D92" w:rsidRDefault="00156916" w:rsidP="00665D51">
            <w:pPr>
              <w:spacing w:line="276" w:lineRule="auto"/>
              <w:jc w:val="center"/>
            </w:pPr>
          </w:p>
        </w:tc>
      </w:tr>
      <w:tr w:rsidR="00156916" w:rsidRPr="00665D51" w14:paraId="6E411B5A" w14:textId="77777777" w:rsidTr="00156916">
        <w:trPr>
          <w:trHeight w:val="987"/>
        </w:trPr>
        <w:tc>
          <w:tcPr>
            <w:tcW w:w="2518" w:type="dxa"/>
            <w:vMerge/>
          </w:tcPr>
          <w:p w14:paraId="78229BCD" w14:textId="77777777" w:rsidR="00156916" w:rsidRPr="00665D51" w:rsidRDefault="00156916" w:rsidP="00665D51">
            <w:pPr>
              <w:spacing w:line="276" w:lineRule="auto"/>
              <w:rPr>
                <w:b/>
              </w:rPr>
            </w:pPr>
          </w:p>
        </w:tc>
        <w:tc>
          <w:tcPr>
            <w:tcW w:w="9810" w:type="dxa"/>
          </w:tcPr>
          <w:p w14:paraId="62C007D3" w14:textId="77777777" w:rsidR="00156916" w:rsidRDefault="00156916" w:rsidP="00665D51">
            <w:pPr>
              <w:spacing w:line="276" w:lineRule="auto"/>
            </w:pPr>
            <w:r>
              <w:t>Подготовка и защита реферата на</w:t>
            </w:r>
            <w:r w:rsidRPr="00665D51">
              <w:t xml:space="preserve"> </w:t>
            </w:r>
            <w:r>
              <w:t>тему:</w:t>
            </w:r>
          </w:p>
          <w:p w14:paraId="7BF90955" w14:textId="77777777" w:rsidR="00156916" w:rsidRPr="00AB3290" w:rsidRDefault="00156916" w:rsidP="00F47D40">
            <w:pPr>
              <w:spacing w:line="276" w:lineRule="auto"/>
            </w:pPr>
            <w:r>
              <w:t>1.</w:t>
            </w:r>
            <w:r w:rsidRPr="00AB3290">
              <w:t>Соглашение и коллективные договоры на современном этапе.</w:t>
            </w:r>
          </w:p>
          <w:p w14:paraId="1BE8005C" w14:textId="77777777" w:rsidR="00156916" w:rsidRPr="00AB3290" w:rsidRDefault="00156916" w:rsidP="00F47D40">
            <w:pPr>
              <w:spacing w:line="276" w:lineRule="auto"/>
            </w:pPr>
            <w:r>
              <w:rPr>
                <w:sz w:val="28"/>
                <w:szCs w:val="28"/>
              </w:rPr>
              <w:t xml:space="preserve">2. </w:t>
            </w:r>
            <w:r w:rsidRPr="00AB3290">
              <w:t>Роль трудового договора в формировании рынка труда.</w:t>
            </w:r>
          </w:p>
          <w:p w14:paraId="2E629447" w14:textId="77777777" w:rsidR="00156916" w:rsidRPr="00665D51" w:rsidRDefault="00156916" w:rsidP="00665D51">
            <w:pPr>
              <w:spacing w:line="276" w:lineRule="auto"/>
            </w:pPr>
            <w:r w:rsidRPr="00665D51">
              <w:t>Работа с ТК РФ и другими нормативными правовыми актами.</w:t>
            </w:r>
          </w:p>
        </w:tc>
        <w:tc>
          <w:tcPr>
            <w:tcW w:w="993" w:type="dxa"/>
          </w:tcPr>
          <w:p w14:paraId="16DF2CE1" w14:textId="77777777" w:rsidR="00156916" w:rsidRPr="007A1D92" w:rsidRDefault="00156916" w:rsidP="00665D51">
            <w:pPr>
              <w:spacing w:line="276" w:lineRule="auto"/>
              <w:jc w:val="center"/>
            </w:pPr>
          </w:p>
        </w:tc>
        <w:tc>
          <w:tcPr>
            <w:tcW w:w="737" w:type="dxa"/>
          </w:tcPr>
          <w:p w14:paraId="4ACFFE49" w14:textId="77777777" w:rsidR="00156916" w:rsidRPr="007A1D92" w:rsidRDefault="00156916" w:rsidP="00665D51">
            <w:pPr>
              <w:spacing w:line="276" w:lineRule="auto"/>
              <w:jc w:val="center"/>
            </w:pPr>
          </w:p>
        </w:tc>
        <w:tc>
          <w:tcPr>
            <w:tcW w:w="1211" w:type="dxa"/>
          </w:tcPr>
          <w:p w14:paraId="0AC9795A" w14:textId="35B70F3A" w:rsidR="00156916" w:rsidRPr="007A1D92" w:rsidRDefault="00156916" w:rsidP="00665D51">
            <w:pPr>
              <w:spacing w:line="276" w:lineRule="auto"/>
              <w:jc w:val="center"/>
            </w:pPr>
          </w:p>
        </w:tc>
      </w:tr>
      <w:tr w:rsidR="00156916" w:rsidRPr="00665D51" w14:paraId="2DD7C233" w14:textId="77777777" w:rsidTr="00156916">
        <w:trPr>
          <w:trHeight w:val="278"/>
        </w:trPr>
        <w:tc>
          <w:tcPr>
            <w:tcW w:w="2518" w:type="dxa"/>
          </w:tcPr>
          <w:p w14:paraId="52C34B99" w14:textId="77777777" w:rsidR="00156916" w:rsidRPr="00665D51" w:rsidRDefault="00156916" w:rsidP="00665D51">
            <w:pPr>
              <w:spacing w:line="276" w:lineRule="auto"/>
              <w:rPr>
                <w:b/>
              </w:rPr>
            </w:pPr>
          </w:p>
        </w:tc>
        <w:tc>
          <w:tcPr>
            <w:tcW w:w="9810" w:type="dxa"/>
          </w:tcPr>
          <w:p w14:paraId="293808D2" w14:textId="77777777" w:rsidR="00156916" w:rsidRPr="00E67764" w:rsidRDefault="00156916" w:rsidP="00665D51">
            <w:pPr>
              <w:spacing w:line="276" w:lineRule="auto"/>
              <w:rPr>
                <w:b/>
              </w:rPr>
            </w:pPr>
            <w:r w:rsidRPr="007A1D92">
              <w:rPr>
                <w:b/>
              </w:rPr>
              <w:t>Консультация</w:t>
            </w:r>
            <w:r>
              <w:rPr>
                <w:b/>
              </w:rPr>
              <w:t>.</w:t>
            </w:r>
          </w:p>
        </w:tc>
        <w:tc>
          <w:tcPr>
            <w:tcW w:w="993" w:type="dxa"/>
          </w:tcPr>
          <w:p w14:paraId="65B72AC4" w14:textId="77777777" w:rsidR="00156916" w:rsidRPr="00B61548" w:rsidRDefault="00156916" w:rsidP="00665D51">
            <w:pPr>
              <w:spacing w:line="276" w:lineRule="auto"/>
              <w:jc w:val="center"/>
              <w:rPr>
                <w:b/>
              </w:rPr>
            </w:pPr>
            <w:r w:rsidRPr="00B61548">
              <w:rPr>
                <w:b/>
              </w:rPr>
              <w:t>1</w:t>
            </w:r>
          </w:p>
        </w:tc>
        <w:tc>
          <w:tcPr>
            <w:tcW w:w="737" w:type="dxa"/>
          </w:tcPr>
          <w:p w14:paraId="46CEFF45" w14:textId="77777777" w:rsidR="00156916" w:rsidRPr="007A1D92" w:rsidRDefault="00156916" w:rsidP="00665D51">
            <w:pPr>
              <w:spacing w:line="276" w:lineRule="auto"/>
              <w:jc w:val="center"/>
            </w:pPr>
          </w:p>
        </w:tc>
        <w:tc>
          <w:tcPr>
            <w:tcW w:w="1211" w:type="dxa"/>
          </w:tcPr>
          <w:p w14:paraId="3EF0902C" w14:textId="285B04AC" w:rsidR="00156916" w:rsidRPr="007A1D92" w:rsidRDefault="00156916" w:rsidP="00665D51">
            <w:pPr>
              <w:spacing w:line="276" w:lineRule="auto"/>
              <w:jc w:val="center"/>
            </w:pPr>
          </w:p>
        </w:tc>
      </w:tr>
      <w:tr w:rsidR="00156916" w:rsidRPr="00665D51" w14:paraId="7ADAB35F" w14:textId="77777777" w:rsidTr="00156916">
        <w:trPr>
          <w:trHeight w:val="278"/>
        </w:trPr>
        <w:tc>
          <w:tcPr>
            <w:tcW w:w="2518" w:type="dxa"/>
          </w:tcPr>
          <w:p w14:paraId="4941ECAD" w14:textId="77777777" w:rsidR="00156916" w:rsidRPr="00665D51" w:rsidRDefault="00156916" w:rsidP="00665D51">
            <w:pPr>
              <w:spacing w:line="276" w:lineRule="auto"/>
              <w:rPr>
                <w:b/>
              </w:rPr>
            </w:pPr>
          </w:p>
        </w:tc>
        <w:tc>
          <w:tcPr>
            <w:tcW w:w="9810" w:type="dxa"/>
          </w:tcPr>
          <w:p w14:paraId="01219400" w14:textId="77777777" w:rsidR="00156916" w:rsidRPr="008C3FDE" w:rsidRDefault="00156916" w:rsidP="00665D51">
            <w:pPr>
              <w:spacing w:line="276" w:lineRule="auto"/>
              <w:rPr>
                <w:b/>
                <w:i/>
              </w:rPr>
            </w:pPr>
            <w:r w:rsidRPr="008C3FDE">
              <w:rPr>
                <w:b/>
                <w:i/>
              </w:rPr>
              <w:t>Дифференцированный зачет</w:t>
            </w:r>
          </w:p>
        </w:tc>
        <w:tc>
          <w:tcPr>
            <w:tcW w:w="993" w:type="dxa"/>
          </w:tcPr>
          <w:p w14:paraId="00376DBD" w14:textId="77777777" w:rsidR="00156916" w:rsidRPr="00B61548" w:rsidRDefault="00156916" w:rsidP="00665D51">
            <w:pPr>
              <w:spacing w:line="276" w:lineRule="auto"/>
              <w:jc w:val="center"/>
              <w:rPr>
                <w:b/>
              </w:rPr>
            </w:pPr>
            <w:r>
              <w:rPr>
                <w:b/>
              </w:rPr>
              <w:t>2</w:t>
            </w:r>
          </w:p>
        </w:tc>
        <w:tc>
          <w:tcPr>
            <w:tcW w:w="737" w:type="dxa"/>
          </w:tcPr>
          <w:p w14:paraId="0E0F8DC5" w14:textId="77777777" w:rsidR="00156916" w:rsidRPr="007A1D92" w:rsidRDefault="00156916" w:rsidP="00665D51">
            <w:pPr>
              <w:spacing w:line="276" w:lineRule="auto"/>
              <w:jc w:val="center"/>
            </w:pPr>
          </w:p>
        </w:tc>
        <w:tc>
          <w:tcPr>
            <w:tcW w:w="1211" w:type="dxa"/>
          </w:tcPr>
          <w:p w14:paraId="6979A5CE" w14:textId="0E23CA2B" w:rsidR="00156916" w:rsidRPr="007A1D92" w:rsidRDefault="00156916" w:rsidP="00665D51">
            <w:pPr>
              <w:spacing w:line="276" w:lineRule="auto"/>
              <w:jc w:val="center"/>
            </w:pPr>
          </w:p>
        </w:tc>
      </w:tr>
      <w:tr w:rsidR="00156916" w:rsidRPr="00665D51" w14:paraId="324A0922" w14:textId="77777777" w:rsidTr="00156916">
        <w:trPr>
          <w:trHeight w:val="284"/>
        </w:trPr>
        <w:tc>
          <w:tcPr>
            <w:tcW w:w="2518" w:type="dxa"/>
            <w:vMerge w:val="restart"/>
          </w:tcPr>
          <w:p w14:paraId="33204EA8" w14:textId="77777777" w:rsidR="00156916" w:rsidRDefault="00156916" w:rsidP="00665D51">
            <w:pPr>
              <w:spacing w:line="276" w:lineRule="auto"/>
              <w:rPr>
                <w:b/>
              </w:rPr>
            </w:pPr>
            <w:r w:rsidRPr="00665D51">
              <w:rPr>
                <w:b/>
              </w:rPr>
              <w:t>Тема 2.3.</w:t>
            </w:r>
          </w:p>
          <w:p w14:paraId="79764258" w14:textId="77777777" w:rsidR="00156916" w:rsidRPr="00665D51" w:rsidRDefault="00156916" w:rsidP="00665D51">
            <w:pPr>
              <w:spacing w:line="276" w:lineRule="auto"/>
              <w:rPr>
                <w:b/>
              </w:rPr>
            </w:pPr>
            <w:r>
              <w:rPr>
                <w:b/>
              </w:rPr>
              <w:lastRenderedPageBreak/>
              <w:t>Персональные данные работников: понятие, обработка и защита.</w:t>
            </w:r>
          </w:p>
        </w:tc>
        <w:tc>
          <w:tcPr>
            <w:tcW w:w="9810" w:type="dxa"/>
          </w:tcPr>
          <w:p w14:paraId="48DC1677" w14:textId="77777777" w:rsidR="00156916" w:rsidRPr="008C3FDE" w:rsidRDefault="00156916" w:rsidP="00665D51">
            <w:pPr>
              <w:spacing w:line="276" w:lineRule="auto"/>
              <w:rPr>
                <w:b/>
                <w:i/>
              </w:rPr>
            </w:pPr>
            <w:r w:rsidRPr="00665D51">
              <w:rPr>
                <w:b/>
              </w:rPr>
              <w:lastRenderedPageBreak/>
              <w:t>Содержание учебного материала</w:t>
            </w:r>
          </w:p>
        </w:tc>
        <w:tc>
          <w:tcPr>
            <w:tcW w:w="993" w:type="dxa"/>
          </w:tcPr>
          <w:p w14:paraId="3E56ADAB" w14:textId="77777777" w:rsidR="00156916" w:rsidRPr="00B61548" w:rsidRDefault="00156916" w:rsidP="00665D51">
            <w:pPr>
              <w:spacing w:line="276" w:lineRule="auto"/>
              <w:jc w:val="center"/>
              <w:rPr>
                <w:b/>
              </w:rPr>
            </w:pPr>
            <w:r>
              <w:rPr>
                <w:b/>
              </w:rPr>
              <w:t>2</w:t>
            </w:r>
          </w:p>
        </w:tc>
        <w:tc>
          <w:tcPr>
            <w:tcW w:w="737" w:type="dxa"/>
          </w:tcPr>
          <w:p w14:paraId="75E4E4C5" w14:textId="77777777" w:rsidR="00156916" w:rsidRPr="007A1D92" w:rsidRDefault="00156916" w:rsidP="00665D51">
            <w:pPr>
              <w:spacing w:line="276" w:lineRule="auto"/>
              <w:jc w:val="center"/>
            </w:pPr>
          </w:p>
        </w:tc>
        <w:tc>
          <w:tcPr>
            <w:tcW w:w="1211" w:type="dxa"/>
          </w:tcPr>
          <w:p w14:paraId="1E515C2E" w14:textId="05BE703F" w:rsidR="00156916" w:rsidRPr="007A1D92" w:rsidRDefault="00156916" w:rsidP="00665D51">
            <w:pPr>
              <w:spacing w:line="276" w:lineRule="auto"/>
              <w:jc w:val="center"/>
            </w:pPr>
          </w:p>
        </w:tc>
      </w:tr>
      <w:tr w:rsidR="00156916" w:rsidRPr="00665D51" w14:paraId="79F81501" w14:textId="77777777" w:rsidTr="00156916">
        <w:trPr>
          <w:trHeight w:val="363"/>
        </w:trPr>
        <w:tc>
          <w:tcPr>
            <w:tcW w:w="2518" w:type="dxa"/>
            <w:vMerge/>
          </w:tcPr>
          <w:p w14:paraId="5D4D2E93" w14:textId="77777777" w:rsidR="00156916" w:rsidRPr="00665D51" w:rsidRDefault="00156916" w:rsidP="00665D51">
            <w:pPr>
              <w:spacing w:line="276" w:lineRule="auto"/>
              <w:rPr>
                <w:b/>
              </w:rPr>
            </w:pPr>
          </w:p>
        </w:tc>
        <w:tc>
          <w:tcPr>
            <w:tcW w:w="9810" w:type="dxa"/>
          </w:tcPr>
          <w:p w14:paraId="75009358" w14:textId="77777777" w:rsidR="00156916" w:rsidRPr="00AE5CCE" w:rsidRDefault="00156916" w:rsidP="00665D51">
            <w:pPr>
              <w:spacing w:line="276" w:lineRule="auto"/>
            </w:pPr>
            <w:r w:rsidRPr="00FB0E6D">
              <w:t>Понятие персональных данных. Хранение, использование и передача персональных данных</w:t>
            </w:r>
          </w:p>
        </w:tc>
        <w:tc>
          <w:tcPr>
            <w:tcW w:w="993" w:type="dxa"/>
          </w:tcPr>
          <w:p w14:paraId="32217DEC" w14:textId="77777777" w:rsidR="00156916" w:rsidRPr="00B61548" w:rsidRDefault="00156916" w:rsidP="00665D51">
            <w:pPr>
              <w:spacing w:line="276" w:lineRule="auto"/>
              <w:jc w:val="center"/>
              <w:rPr>
                <w:b/>
              </w:rPr>
            </w:pPr>
          </w:p>
        </w:tc>
        <w:tc>
          <w:tcPr>
            <w:tcW w:w="737" w:type="dxa"/>
          </w:tcPr>
          <w:p w14:paraId="6FE78905" w14:textId="77777777" w:rsidR="00156916" w:rsidRDefault="00156916" w:rsidP="00665D51">
            <w:pPr>
              <w:spacing w:line="276" w:lineRule="auto"/>
              <w:jc w:val="center"/>
              <w:rPr>
                <w:b/>
              </w:rPr>
            </w:pPr>
          </w:p>
        </w:tc>
        <w:tc>
          <w:tcPr>
            <w:tcW w:w="1211" w:type="dxa"/>
          </w:tcPr>
          <w:p w14:paraId="49E89063" w14:textId="69294922" w:rsidR="00156916" w:rsidRPr="0086264C" w:rsidRDefault="00156916" w:rsidP="00665D51">
            <w:pPr>
              <w:spacing w:line="276" w:lineRule="auto"/>
              <w:jc w:val="center"/>
              <w:rPr>
                <w:b/>
              </w:rPr>
            </w:pPr>
            <w:r>
              <w:rPr>
                <w:b/>
              </w:rPr>
              <w:t>2,3</w:t>
            </w:r>
          </w:p>
        </w:tc>
      </w:tr>
      <w:tr w:rsidR="00156916" w:rsidRPr="00665D51" w14:paraId="202B5571" w14:textId="77777777" w:rsidTr="00156916">
        <w:trPr>
          <w:trHeight w:val="266"/>
        </w:trPr>
        <w:tc>
          <w:tcPr>
            <w:tcW w:w="2518" w:type="dxa"/>
            <w:vMerge/>
          </w:tcPr>
          <w:p w14:paraId="3D4ACEE9" w14:textId="77777777" w:rsidR="00156916" w:rsidRPr="00665D51" w:rsidRDefault="00156916" w:rsidP="00665D51">
            <w:pPr>
              <w:spacing w:line="276" w:lineRule="auto"/>
              <w:rPr>
                <w:b/>
              </w:rPr>
            </w:pPr>
          </w:p>
        </w:tc>
        <w:tc>
          <w:tcPr>
            <w:tcW w:w="9810" w:type="dxa"/>
          </w:tcPr>
          <w:p w14:paraId="79F08ABF" w14:textId="77777777" w:rsidR="00156916" w:rsidRDefault="00156916" w:rsidP="00665D51">
            <w:pPr>
              <w:spacing w:line="276" w:lineRule="auto"/>
              <w:rPr>
                <w:b/>
              </w:rPr>
            </w:pPr>
            <w:r w:rsidRPr="00665D51">
              <w:rPr>
                <w:b/>
              </w:rPr>
              <w:t>Практические занятия</w:t>
            </w:r>
          </w:p>
        </w:tc>
        <w:tc>
          <w:tcPr>
            <w:tcW w:w="993" w:type="dxa"/>
          </w:tcPr>
          <w:p w14:paraId="1C07B3E1" w14:textId="77777777" w:rsidR="00156916" w:rsidRPr="00B61548" w:rsidRDefault="00156916" w:rsidP="00665D51">
            <w:pPr>
              <w:spacing w:line="276" w:lineRule="auto"/>
              <w:jc w:val="center"/>
              <w:rPr>
                <w:b/>
              </w:rPr>
            </w:pPr>
            <w:r>
              <w:rPr>
                <w:b/>
              </w:rPr>
              <w:t>1</w:t>
            </w:r>
          </w:p>
        </w:tc>
        <w:tc>
          <w:tcPr>
            <w:tcW w:w="737" w:type="dxa"/>
          </w:tcPr>
          <w:p w14:paraId="7D95C152" w14:textId="15DEAE97" w:rsidR="00156916" w:rsidRPr="007A1D92" w:rsidRDefault="00042997" w:rsidP="00665D51">
            <w:pPr>
              <w:spacing w:line="276" w:lineRule="auto"/>
              <w:jc w:val="center"/>
            </w:pPr>
            <w:r>
              <w:t>1</w:t>
            </w:r>
          </w:p>
        </w:tc>
        <w:tc>
          <w:tcPr>
            <w:tcW w:w="1211" w:type="dxa"/>
          </w:tcPr>
          <w:p w14:paraId="6E8C8731" w14:textId="208085B2" w:rsidR="00156916" w:rsidRPr="007A1D92" w:rsidRDefault="00156916" w:rsidP="00665D51">
            <w:pPr>
              <w:spacing w:line="276" w:lineRule="auto"/>
              <w:jc w:val="center"/>
            </w:pPr>
          </w:p>
        </w:tc>
      </w:tr>
      <w:tr w:rsidR="00156916" w:rsidRPr="00665D51" w14:paraId="6ADDB99A" w14:textId="77777777" w:rsidTr="00156916">
        <w:trPr>
          <w:trHeight w:val="292"/>
        </w:trPr>
        <w:tc>
          <w:tcPr>
            <w:tcW w:w="2518" w:type="dxa"/>
            <w:vMerge/>
          </w:tcPr>
          <w:p w14:paraId="3979A698" w14:textId="77777777" w:rsidR="00156916" w:rsidRPr="00665D51" w:rsidRDefault="00156916" w:rsidP="00665D51">
            <w:pPr>
              <w:spacing w:line="276" w:lineRule="auto"/>
              <w:rPr>
                <w:b/>
              </w:rPr>
            </w:pPr>
          </w:p>
        </w:tc>
        <w:tc>
          <w:tcPr>
            <w:tcW w:w="9810" w:type="dxa"/>
          </w:tcPr>
          <w:p w14:paraId="0AF8E732" w14:textId="77777777" w:rsidR="00156916" w:rsidRPr="00665D51" w:rsidRDefault="00156916" w:rsidP="00665D51">
            <w:pPr>
              <w:spacing w:line="276" w:lineRule="auto"/>
              <w:rPr>
                <w:b/>
              </w:rPr>
            </w:pPr>
            <w:r w:rsidRPr="00665D51">
              <w:t>Решение ситуационных задач по</w:t>
            </w:r>
            <w:r>
              <w:t xml:space="preserve"> теме.</w:t>
            </w:r>
          </w:p>
        </w:tc>
        <w:tc>
          <w:tcPr>
            <w:tcW w:w="993" w:type="dxa"/>
          </w:tcPr>
          <w:p w14:paraId="09CA11B4" w14:textId="77777777" w:rsidR="00156916" w:rsidRPr="00B61548" w:rsidRDefault="00156916" w:rsidP="00665D51">
            <w:pPr>
              <w:spacing w:line="276" w:lineRule="auto"/>
              <w:jc w:val="center"/>
              <w:rPr>
                <w:b/>
              </w:rPr>
            </w:pPr>
          </w:p>
        </w:tc>
        <w:tc>
          <w:tcPr>
            <w:tcW w:w="737" w:type="dxa"/>
          </w:tcPr>
          <w:p w14:paraId="5D698EAC" w14:textId="77777777" w:rsidR="00156916" w:rsidRPr="007A1D92" w:rsidRDefault="00156916" w:rsidP="00665D51">
            <w:pPr>
              <w:spacing w:line="276" w:lineRule="auto"/>
              <w:jc w:val="center"/>
            </w:pPr>
          </w:p>
        </w:tc>
        <w:tc>
          <w:tcPr>
            <w:tcW w:w="1211" w:type="dxa"/>
          </w:tcPr>
          <w:p w14:paraId="2815E422" w14:textId="752667D0" w:rsidR="00156916" w:rsidRPr="007A1D92" w:rsidRDefault="00156916" w:rsidP="00665D51">
            <w:pPr>
              <w:spacing w:line="276" w:lineRule="auto"/>
              <w:jc w:val="center"/>
            </w:pPr>
          </w:p>
        </w:tc>
      </w:tr>
      <w:tr w:rsidR="00156916" w:rsidRPr="00665D51" w14:paraId="5408E43B" w14:textId="77777777" w:rsidTr="00156916">
        <w:trPr>
          <w:trHeight w:val="223"/>
        </w:trPr>
        <w:tc>
          <w:tcPr>
            <w:tcW w:w="2518" w:type="dxa"/>
            <w:vMerge/>
          </w:tcPr>
          <w:p w14:paraId="57262D33" w14:textId="77777777" w:rsidR="00156916" w:rsidRPr="00665D51" w:rsidRDefault="00156916" w:rsidP="00665D51">
            <w:pPr>
              <w:spacing w:line="276" w:lineRule="auto"/>
              <w:rPr>
                <w:b/>
              </w:rPr>
            </w:pPr>
          </w:p>
        </w:tc>
        <w:tc>
          <w:tcPr>
            <w:tcW w:w="9810" w:type="dxa"/>
          </w:tcPr>
          <w:p w14:paraId="6EA0D8DD" w14:textId="77777777" w:rsidR="00156916" w:rsidRDefault="00156916" w:rsidP="00665D51">
            <w:pPr>
              <w:spacing w:line="276" w:lineRule="auto"/>
              <w:rPr>
                <w:b/>
              </w:rPr>
            </w:pPr>
            <w:r w:rsidRPr="00665D51">
              <w:rPr>
                <w:b/>
              </w:rPr>
              <w:t>Самостоятельная работа</w:t>
            </w:r>
          </w:p>
        </w:tc>
        <w:tc>
          <w:tcPr>
            <w:tcW w:w="993" w:type="dxa"/>
          </w:tcPr>
          <w:p w14:paraId="2BAC803C" w14:textId="77777777" w:rsidR="00156916" w:rsidRPr="00B61548" w:rsidRDefault="00156916" w:rsidP="00665D51">
            <w:pPr>
              <w:spacing w:line="276" w:lineRule="auto"/>
              <w:jc w:val="center"/>
              <w:rPr>
                <w:b/>
              </w:rPr>
            </w:pPr>
            <w:r>
              <w:rPr>
                <w:b/>
              </w:rPr>
              <w:t>2</w:t>
            </w:r>
          </w:p>
        </w:tc>
        <w:tc>
          <w:tcPr>
            <w:tcW w:w="737" w:type="dxa"/>
          </w:tcPr>
          <w:p w14:paraId="6C94D471" w14:textId="049E1867" w:rsidR="00156916" w:rsidRPr="007A1D92" w:rsidRDefault="00042997" w:rsidP="00665D51">
            <w:pPr>
              <w:spacing w:line="276" w:lineRule="auto"/>
              <w:jc w:val="center"/>
            </w:pPr>
            <w:r>
              <w:t>2</w:t>
            </w:r>
          </w:p>
        </w:tc>
        <w:tc>
          <w:tcPr>
            <w:tcW w:w="1211" w:type="dxa"/>
          </w:tcPr>
          <w:p w14:paraId="13C051A5" w14:textId="35933CEB" w:rsidR="00156916" w:rsidRPr="007A1D92" w:rsidRDefault="00156916" w:rsidP="00665D51">
            <w:pPr>
              <w:spacing w:line="276" w:lineRule="auto"/>
              <w:jc w:val="center"/>
            </w:pPr>
          </w:p>
        </w:tc>
      </w:tr>
      <w:tr w:rsidR="00156916" w:rsidRPr="00665D51" w14:paraId="5602FACE" w14:textId="77777777" w:rsidTr="00156916">
        <w:trPr>
          <w:trHeight w:val="120"/>
        </w:trPr>
        <w:tc>
          <w:tcPr>
            <w:tcW w:w="2518" w:type="dxa"/>
            <w:vMerge/>
          </w:tcPr>
          <w:p w14:paraId="74289B99" w14:textId="77777777" w:rsidR="00156916" w:rsidRPr="00665D51" w:rsidRDefault="00156916" w:rsidP="00665D51">
            <w:pPr>
              <w:spacing w:line="276" w:lineRule="auto"/>
              <w:rPr>
                <w:b/>
              </w:rPr>
            </w:pPr>
          </w:p>
        </w:tc>
        <w:tc>
          <w:tcPr>
            <w:tcW w:w="9810" w:type="dxa"/>
          </w:tcPr>
          <w:p w14:paraId="54E63990" w14:textId="77777777" w:rsidR="00156916" w:rsidRPr="00AE5CCE" w:rsidRDefault="00156916" w:rsidP="00665D51">
            <w:pPr>
              <w:spacing w:line="276" w:lineRule="auto"/>
            </w:pPr>
            <w:r w:rsidRPr="00FB0E6D">
              <w:t>Изучить главу 14 ТК РФ, Федеральный закон от 27.07.2006</w:t>
            </w:r>
            <w:r>
              <w:t xml:space="preserve"> N 152-ФЗ (ред. от 21.07.2014) «О персональных данных»</w:t>
            </w:r>
            <w:r w:rsidRPr="00FB0E6D">
              <w:t xml:space="preserve"> и выписать в тетрадь</w:t>
            </w:r>
            <w:r>
              <w:t>,</w:t>
            </w:r>
            <w:r w:rsidRPr="00FB0E6D">
              <w:t xml:space="preserve"> что в себя включает уведомление об обработке персональных данных</w:t>
            </w:r>
          </w:p>
        </w:tc>
        <w:tc>
          <w:tcPr>
            <w:tcW w:w="993" w:type="dxa"/>
          </w:tcPr>
          <w:p w14:paraId="1F3B2241" w14:textId="77777777" w:rsidR="00156916" w:rsidRPr="00B61548" w:rsidRDefault="00156916" w:rsidP="00665D51">
            <w:pPr>
              <w:spacing w:line="276" w:lineRule="auto"/>
              <w:jc w:val="center"/>
              <w:rPr>
                <w:b/>
              </w:rPr>
            </w:pPr>
          </w:p>
        </w:tc>
        <w:tc>
          <w:tcPr>
            <w:tcW w:w="737" w:type="dxa"/>
          </w:tcPr>
          <w:p w14:paraId="3122B524" w14:textId="77777777" w:rsidR="00156916" w:rsidRPr="007A1D92" w:rsidRDefault="00156916" w:rsidP="00665D51">
            <w:pPr>
              <w:spacing w:line="276" w:lineRule="auto"/>
              <w:jc w:val="center"/>
            </w:pPr>
          </w:p>
        </w:tc>
        <w:tc>
          <w:tcPr>
            <w:tcW w:w="1211" w:type="dxa"/>
          </w:tcPr>
          <w:p w14:paraId="3A9DE264" w14:textId="24A6E16C" w:rsidR="00156916" w:rsidRPr="007A1D92" w:rsidRDefault="00156916" w:rsidP="00665D51">
            <w:pPr>
              <w:spacing w:line="276" w:lineRule="auto"/>
              <w:jc w:val="center"/>
            </w:pPr>
          </w:p>
        </w:tc>
      </w:tr>
      <w:tr w:rsidR="00156916" w:rsidRPr="00665D51" w14:paraId="45190261" w14:textId="77777777" w:rsidTr="00156916">
        <w:trPr>
          <w:trHeight w:val="191"/>
        </w:trPr>
        <w:tc>
          <w:tcPr>
            <w:tcW w:w="2518" w:type="dxa"/>
            <w:vMerge w:val="restart"/>
          </w:tcPr>
          <w:p w14:paraId="4B5CA0EE" w14:textId="77777777" w:rsidR="00156916" w:rsidRPr="00665D51" w:rsidRDefault="00156916" w:rsidP="00665D51">
            <w:pPr>
              <w:spacing w:line="276" w:lineRule="auto"/>
              <w:rPr>
                <w:b/>
              </w:rPr>
            </w:pPr>
            <w:r w:rsidRPr="00665D51">
              <w:rPr>
                <w:b/>
              </w:rPr>
              <w:t>Тем</w:t>
            </w:r>
            <w:r>
              <w:rPr>
                <w:b/>
              </w:rPr>
              <w:t>а 2.4.</w:t>
            </w:r>
          </w:p>
          <w:p w14:paraId="3B969A1C" w14:textId="77777777" w:rsidR="00156916" w:rsidRPr="00665D51" w:rsidRDefault="00156916" w:rsidP="00A156EB">
            <w:pPr>
              <w:spacing w:line="276" w:lineRule="auto"/>
              <w:rPr>
                <w:b/>
              </w:rPr>
            </w:pPr>
            <w:r w:rsidRPr="00665D51">
              <w:rPr>
                <w:b/>
              </w:rPr>
              <w:t>Рабочее время</w:t>
            </w:r>
            <w:r>
              <w:rPr>
                <w:b/>
              </w:rPr>
              <w:t xml:space="preserve">. </w:t>
            </w:r>
          </w:p>
        </w:tc>
        <w:tc>
          <w:tcPr>
            <w:tcW w:w="9810" w:type="dxa"/>
          </w:tcPr>
          <w:p w14:paraId="1BA3013C"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57732533" w14:textId="77777777" w:rsidR="00156916" w:rsidRPr="002C3010" w:rsidRDefault="00156916" w:rsidP="00665D51">
            <w:pPr>
              <w:spacing w:line="276" w:lineRule="auto"/>
              <w:jc w:val="center"/>
              <w:rPr>
                <w:b/>
              </w:rPr>
            </w:pPr>
            <w:r w:rsidRPr="002C3010">
              <w:rPr>
                <w:b/>
              </w:rPr>
              <w:t>2</w:t>
            </w:r>
          </w:p>
        </w:tc>
        <w:tc>
          <w:tcPr>
            <w:tcW w:w="737" w:type="dxa"/>
          </w:tcPr>
          <w:p w14:paraId="63619D80" w14:textId="023DDA1C" w:rsidR="00156916" w:rsidRPr="007A1D92" w:rsidRDefault="00042997" w:rsidP="00665D51">
            <w:pPr>
              <w:spacing w:line="276" w:lineRule="auto"/>
              <w:jc w:val="center"/>
            </w:pPr>
            <w:r>
              <w:t>2</w:t>
            </w:r>
          </w:p>
        </w:tc>
        <w:tc>
          <w:tcPr>
            <w:tcW w:w="1211" w:type="dxa"/>
          </w:tcPr>
          <w:p w14:paraId="7766FD86" w14:textId="1B8BF5CE" w:rsidR="00156916" w:rsidRPr="007A1D92" w:rsidRDefault="00156916" w:rsidP="00665D51">
            <w:pPr>
              <w:spacing w:line="276" w:lineRule="auto"/>
              <w:jc w:val="center"/>
            </w:pPr>
          </w:p>
        </w:tc>
      </w:tr>
      <w:tr w:rsidR="00156916" w:rsidRPr="00665D51" w14:paraId="7CB250C4" w14:textId="77777777" w:rsidTr="00156916">
        <w:trPr>
          <w:trHeight w:val="206"/>
        </w:trPr>
        <w:tc>
          <w:tcPr>
            <w:tcW w:w="2518" w:type="dxa"/>
            <w:vMerge/>
          </w:tcPr>
          <w:p w14:paraId="6B7D1116" w14:textId="77777777" w:rsidR="00156916" w:rsidRPr="00665D51" w:rsidRDefault="00156916" w:rsidP="00665D51">
            <w:pPr>
              <w:spacing w:line="276" w:lineRule="auto"/>
              <w:rPr>
                <w:b/>
              </w:rPr>
            </w:pPr>
          </w:p>
        </w:tc>
        <w:tc>
          <w:tcPr>
            <w:tcW w:w="9810" w:type="dxa"/>
          </w:tcPr>
          <w:p w14:paraId="38056EA1" w14:textId="77777777" w:rsidR="00156916" w:rsidRPr="00665D51" w:rsidRDefault="00156916" w:rsidP="00A156EB">
            <w:pPr>
              <w:spacing w:line="276" w:lineRule="auto"/>
            </w:pPr>
            <w:r w:rsidRPr="00665D51">
              <w:t xml:space="preserve">Понятие рабочего времени. Нормальное, сокращенное и неполное рабочее время. Порядок установления неполного рабочего времени. Продолжительность ежедневной работы (смены). Продолжительность работы накануне нерабочих праздничных и выходных дней. Работа в ночное время. Работа за пределами нормальной продолжительности рабочего времени по инициативе работодателя (сверхурочная работа). Режим рабочего времени. Ненормированный рабочий день. Разделение рабочего дня на части. Сменный режим работы. Режим работы с гибким (скользящим) графиком. </w:t>
            </w:r>
          </w:p>
        </w:tc>
        <w:tc>
          <w:tcPr>
            <w:tcW w:w="993" w:type="dxa"/>
          </w:tcPr>
          <w:p w14:paraId="4371F739" w14:textId="77777777" w:rsidR="00156916" w:rsidRPr="007A1D92" w:rsidRDefault="00156916" w:rsidP="00665D51">
            <w:pPr>
              <w:spacing w:line="276" w:lineRule="auto"/>
              <w:jc w:val="center"/>
            </w:pPr>
          </w:p>
        </w:tc>
        <w:tc>
          <w:tcPr>
            <w:tcW w:w="737" w:type="dxa"/>
          </w:tcPr>
          <w:p w14:paraId="754B87D0" w14:textId="77777777" w:rsidR="00156916" w:rsidRDefault="00156916" w:rsidP="00665D51">
            <w:pPr>
              <w:spacing w:line="276" w:lineRule="auto"/>
              <w:jc w:val="center"/>
              <w:rPr>
                <w:b/>
              </w:rPr>
            </w:pPr>
          </w:p>
        </w:tc>
        <w:tc>
          <w:tcPr>
            <w:tcW w:w="1211" w:type="dxa"/>
          </w:tcPr>
          <w:p w14:paraId="06260C4B" w14:textId="32E42426" w:rsidR="00156916" w:rsidRPr="0086264C" w:rsidRDefault="00156916" w:rsidP="00665D51">
            <w:pPr>
              <w:spacing w:line="276" w:lineRule="auto"/>
              <w:jc w:val="center"/>
              <w:rPr>
                <w:b/>
              </w:rPr>
            </w:pPr>
            <w:r>
              <w:rPr>
                <w:b/>
              </w:rPr>
              <w:t>2</w:t>
            </w:r>
          </w:p>
        </w:tc>
      </w:tr>
      <w:tr w:rsidR="00156916" w:rsidRPr="00665D51" w14:paraId="231AB4F7" w14:textId="77777777" w:rsidTr="00156916">
        <w:trPr>
          <w:trHeight w:val="191"/>
        </w:trPr>
        <w:tc>
          <w:tcPr>
            <w:tcW w:w="2518" w:type="dxa"/>
            <w:vMerge/>
          </w:tcPr>
          <w:p w14:paraId="5FD15FE5" w14:textId="77777777" w:rsidR="00156916" w:rsidRPr="00665D51" w:rsidRDefault="00156916" w:rsidP="00665D51">
            <w:pPr>
              <w:spacing w:line="276" w:lineRule="auto"/>
              <w:rPr>
                <w:b/>
              </w:rPr>
            </w:pPr>
          </w:p>
        </w:tc>
        <w:tc>
          <w:tcPr>
            <w:tcW w:w="9810" w:type="dxa"/>
          </w:tcPr>
          <w:p w14:paraId="7E58B538" w14:textId="77777777" w:rsidR="00156916" w:rsidRPr="00665D51" w:rsidRDefault="00156916" w:rsidP="00665D51">
            <w:pPr>
              <w:spacing w:line="276" w:lineRule="auto"/>
              <w:rPr>
                <w:b/>
              </w:rPr>
            </w:pPr>
            <w:r w:rsidRPr="00665D51">
              <w:rPr>
                <w:b/>
              </w:rPr>
              <w:t>Практические занятия</w:t>
            </w:r>
          </w:p>
        </w:tc>
        <w:tc>
          <w:tcPr>
            <w:tcW w:w="993" w:type="dxa"/>
          </w:tcPr>
          <w:p w14:paraId="2C2D2E2A" w14:textId="77777777" w:rsidR="00156916" w:rsidRPr="007F466F" w:rsidRDefault="00156916" w:rsidP="00665D51">
            <w:pPr>
              <w:spacing w:line="276" w:lineRule="auto"/>
              <w:jc w:val="center"/>
              <w:rPr>
                <w:b/>
              </w:rPr>
            </w:pPr>
            <w:r>
              <w:rPr>
                <w:b/>
              </w:rPr>
              <w:t>1</w:t>
            </w:r>
          </w:p>
        </w:tc>
        <w:tc>
          <w:tcPr>
            <w:tcW w:w="737" w:type="dxa"/>
          </w:tcPr>
          <w:p w14:paraId="1CB52D32" w14:textId="1ADC883C" w:rsidR="00156916" w:rsidRPr="007A1D92" w:rsidRDefault="00042997" w:rsidP="00665D51">
            <w:pPr>
              <w:spacing w:line="276" w:lineRule="auto"/>
              <w:jc w:val="center"/>
            </w:pPr>
            <w:r>
              <w:t>1</w:t>
            </w:r>
          </w:p>
        </w:tc>
        <w:tc>
          <w:tcPr>
            <w:tcW w:w="1211" w:type="dxa"/>
          </w:tcPr>
          <w:p w14:paraId="5C50CECF" w14:textId="6DA637BD" w:rsidR="00156916" w:rsidRPr="007A1D92" w:rsidRDefault="00156916" w:rsidP="00665D51">
            <w:pPr>
              <w:spacing w:line="276" w:lineRule="auto"/>
              <w:jc w:val="center"/>
            </w:pPr>
          </w:p>
        </w:tc>
      </w:tr>
      <w:tr w:rsidR="00156916" w:rsidRPr="00665D51" w14:paraId="4871843A" w14:textId="77777777" w:rsidTr="00156916">
        <w:trPr>
          <w:trHeight w:val="247"/>
        </w:trPr>
        <w:tc>
          <w:tcPr>
            <w:tcW w:w="2518" w:type="dxa"/>
            <w:vMerge/>
          </w:tcPr>
          <w:p w14:paraId="529D326F" w14:textId="77777777" w:rsidR="00156916" w:rsidRPr="00665D51" w:rsidRDefault="00156916" w:rsidP="00665D51">
            <w:pPr>
              <w:spacing w:line="276" w:lineRule="auto"/>
              <w:rPr>
                <w:b/>
              </w:rPr>
            </w:pPr>
          </w:p>
        </w:tc>
        <w:tc>
          <w:tcPr>
            <w:tcW w:w="9810" w:type="dxa"/>
          </w:tcPr>
          <w:p w14:paraId="73A4A9D5" w14:textId="77777777" w:rsidR="00156916" w:rsidRPr="00665D51" w:rsidRDefault="00156916" w:rsidP="000670D4">
            <w:pPr>
              <w:spacing w:line="276" w:lineRule="auto"/>
            </w:pPr>
            <w:r w:rsidRPr="00A46F7F">
              <w:t xml:space="preserve">Анализ конкретных ситуаций (кейс-метод) </w:t>
            </w:r>
            <w:r>
              <w:t xml:space="preserve">(решение практических задач по теме) </w:t>
            </w:r>
          </w:p>
        </w:tc>
        <w:tc>
          <w:tcPr>
            <w:tcW w:w="993" w:type="dxa"/>
          </w:tcPr>
          <w:p w14:paraId="0F144499" w14:textId="77777777" w:rsidR="00156916" w:rsidRPr="007A1D92" w:rsidRDefault="00156916" w:rsidP="00665D51">
            <w:pPr>
              <w:spacing w:line="276" w:lineRule="auto"/>
              <w:jc w:val="center"/>
            </w:pPr>
          </w:p>
        </w:tc>
        <w:tc>
          <w:tcPr>
            <w:tcW w:w="737" w:type="dxa"/>
          </w:tcPr>
          <w:p w14:paraId="53A45FEF" w14:textId="77777777" w:rsidR="00156916" w:rsidRPr="007A1D92" w:rsidRDefault="00156916" w:rsidP="00665D51">
            <w:pPr>
              <w:spacing w:line="276" w:lineRule="auto"/>
              <w:jc w:val="center"/>
            </w:pPr>
          </w:p>
        </w:tc>
        <w:tc>
          <w:tcPr>
            <w:tcW w:w="1211" w:type="dxa"/>
          </w:tcPr>
          <w:p w14:paraId="17984A92" w14:textId="6D93A16A" w:rsidR="00156916" w:rsidRPr="007A1D92" w:rsidRDefault="00156916" w:rsidP="00665D51">
            <w:pPr>
              <w:spacing w:line="276" w:lineRule="auto"/>
              <w:jc w:val="center"/>
            </w:pPr>
          </w:p>
        </w:tc>
      </w:tr>
      <w:tr w:rsidR="00156916" w:rsidRPr="00665D51" w14:paraId="14417117" w14:textId="77777777" w:rsidTr="00156916">
        <w:trPr>
          <w:trHeight w:val="315"/>
        </w:trPr>
        <w:tc>
          <w:tcPr>
            <w:tcW w:w="2518" w:type="dxa"/>
            <w:vMerge/>
          </w:tcPr>
          <w:p w14:paraId="45EA7FF5" w14:textId="77777777" w:rsidR="00156916" w:rsidRPr="00665D51" w:rsidRDefault="00156916" w:rsidP="00665D51">
            <w:pPr>
              <w:spacing w:line="276" w:lineRule="auto"/>
              <w:rPr>
                <w:b/>
              </w:rPr>
            </w:pPr>
          </w:p>
        </w:tc>
        <w:tc>
          <w:tcPr>
            <w:tcW w:w="9810" w:type="dxa"/>
          </w:tcPr>
          <w:p w14:paraId="503BC081" w14:textId="77777777" w:rsidR="00156916" w:rsidRPr="00A46F7F" w:rsidRDefault="00156916" w:rsidP="000670D4">
            <w:pPr>
              <w:spacing w:line="276" w:lineRule="auto"/>
            </w:pPr>
            <w:r w:rsidRPr="00665D51">
              <w:rPr>
                <w:b/>
              </w:rPr>
              <w:t>Самостоятельная работа</w:t>
            </w:r>
          </w:p>
        </w:tc>
        <w:tc>
          <w:tcPr>
            <w:tcW w:w="993" w:type="dxa"/>
          </w:tcPr>
          <w:p w14:paraId="1F550149" w14:textId="77777777" w:rsidR="00156916" w:rsidRPr="007A1D92" w:rsidRDefault="00156916" w:rsidP="00665D51">
            <w:pPr>
              <w:spacing w:line="276" w:lineRule="auto"/>
              <w:jc w:val="center"/>
            </w:pPr>
          </w:p>
        </w:tc>
        <w:tc>
          <w:tcPr>
            <w:tcW w:w="737" w:type="dxa"/>
          </w:tcPr>
          <w:p w14:paraId="1E300E30" w14:textId="77777777" w:rsidR="00156916" w:rsidRPr="007A1D92" w:rsidRDefault="00156916" w:rsidP="00665D51">
            <w:pPr>
              <w:spacing w:line="276" w:lineRule="auto"/>
              <w:jc w:val="center"/>
            </w:pPr>
          </w:p>
        </w:tc>
        <w:tc>
          <w:tcPr>
            <w:tcW w:w="1211" w:type="dxa"/>
          </w:tcPr>
          <w:p w14:paraId="1B1F20FE" w14:textId="64013A8D" w:rsidR="00156916" w:rsidRPr="007A1D92" w:rsidRDefault="00156916" w:rsidP="00665D51">
            <w:pPr>
              <w:spacing w:line="276" w:lineRule="auto"/>
              <w:jc w:val="center"/>
            </w:pPr>
          </w:p>
        </w:tc>
      </w:tr>
      <w:tr w:rsidR="00156916" w:rsidRPr="00665D51" w14:paraId="06C0D31B" w14:textId="77777777" w:rsidTr="00156916">
        <w:trPr>
          <w:trHeight w:val="360"/>
        </w:trPr>
        <w:tc>
          <w:tcPr>
            <w:tcW w:w="2518" w:type="dxa"/>
            <w:vMerge/>
          </w:tcPr>
          <w:p w14:paraId="2D9C3767" w14:textId="77777777" w:rsidR="00156916" w:rsidRPr="00665D51" w:rsidRDefault="00156916" w:rsidP="00665D51">
            <w:pPr>
              <w:spacing w:line="276" w:lineRule="auto"/>
              <w:rPr>
                <w:b/>
              </w:rPr>
            </w:pPr>
          </w:p>
        </w:tc>
        <w:tc>
          <w:tcPr>
            <w:tcW w:w="9810" w:type="dxa"/>
          </w:tcPr>
          <w:p w14:paraId="5D063F29" w14:textId="77777777" w:rsidR="00156916" w:rsidRPr="00665D51" w:rsidRDefault="00156916" w:rsidP="0074118F">
            <w:pPr>
              <w:spacing w:line="276" w:lineRule="auto"/>
              <w:rPr>
                <w:b/>
              </w:rPr>
            </w:pPr>
            <w:r w:rsidRPr="0074118F">
              <w:t xml:space="preserve">Изучение главы </w:t>
            </w:r>
            <w:r>
              <w:t xml:space="preserve">17, 18, 19 </w:t>
            </w:r>
            <w:r w:rsidRPr="0074118F">
              <w:t>ТК РФ</w:t>
            </w:r>
          </w:p>
        </w:tc>
        <w:tc>
          <w:tcPr>
            <w:tcW w:w="993" w:type="dxa"/>
          </w:tcPr>
          <w:p w14:paraId="53B1F271" w14:textId="77777777" w:rsidR="00156916" w:rsidRPr="00AF1E9E" w:rsidRDefault="00156916" w:rsidP="00665D51">
            <w:pPr>
              <w:spacing w:line="276" w:lineRule="auto"/>
              <w:jc w:val="center"/>
              <w:rPr>
                <w:b/>
              </w:rPr>
            </w:pPr>
            <w:r w:rsidRPr="00AF1E9E">
              <w:rPr>
                <w:b/>
              </w:rPr>
              <w:t>1</w:t>
            </w:r>
          </w:p>
        </w:tc>
        <w:tc>
          <w:tcPr>
            <w:tcW w:w="737" w:type="dxa"/>
          </w:tcPr>
          <w:p w14:paraId="0843D2CD" w14:textId="401ACADC" w:rsidR="00156916" w:rsidRPr="007A1D92" w:rsidRDefault="00042997" w:rsidP="00665D51">
            <w:pPr>
              <w:spacing w:line="276" w:lineRule="auto"/>
              <w:jc w:val="center"/>
            </w:pPr>
            <w:r>
              <w:t>1</w:t>
            </w:r>
          </w:p>
        </w:tc>
        <w:tc>
          <w:tcPr>
            <w:tcW w:w="1211" w:type="dxa"/>
          </w:tcPr>
          <w:p w14:paraId="6CAEBE20" w14:textId="349D0E8C" w:rsidR="00156916" w:rsidRPr="007A1D92" w:rsidRDefault="00156916" w:rsidP="00665D51">
            <w:pPr>
              <w:spacing w:line="276" w:lineRule="auto"/>
              <w:jc w:val="center"/>
            </w:pPr>
          </w:p>
        </w:tc>
      </w:tr>
      <w:tr w:rsidR="00156916" w:rsidRPr="00665D51" w14:paraId="221B00E0" w14:textId="77777777" w:rsidTr="00156916">
        <w:trPr>
          <w:trHeight w:val="261"/>
        </w:trPr>
        <w:tc>
          <w:tcPr>
            <w:tcW w:w="2518" w:type="dxa"/>
            <w:vMerge w:val="restart"/>
          </w:tcPr>
          <w:p w14:paraId="2E6F617E" w14:textId="77777777" w:rsidR="00156916" w:rsidRDefault="00156916" w:rsidP="00665D51">
            <w:pPr>
              <w:spacing w:line="276" w:lineRule="auto"/>
              <w:rPr>
                <w:b/>
              </w:rPr>
            </w:pPr>
            <w:r>
              <w:rPr>
                <w:b/>
              </w:rPr>
              <w:t>Тема 2.5.</w:t>
            </w:r>
          </w:p>
          <w:p w14:paraId="01FBD879" w14:textId="77777777" w:rsidR="00156916" w:rsidRPr="00665D51" w:rsidRDefault="00156916" w:rsidP="00665D51">
            <w:pPr>
              <w:spacing w:line="276" w:lineRule="auto"/>
              <w:rPr>
                <w:b/>
              </w:rPr>
            </w:pPr>
            <w:r>
              <w:rPr>
                <w:b/>
              </w:rPr>
              <w:lastRenderedPageBreak/>
              <w:t>В</w:t>
            </w:r>
            <w:r w:rsidRPr="00665D51">
              <w:rPr>
                <w:b/>
              </w:rPr>
              <w:t>ремя отдыха</w:t>
            </w:r>
            <w:r>
              <w:rPr>
                <w:b/>
              </w:rPr>
              <w:t>.</w:t>
            </w:r>
          </w:p>
        </w:tc>
        <w:tc>
          <w:tcPr>
            <w:tcW w:w="9810" w:type="dxa"/>
          </w:tcPr>
          <w:p w14:paraId="35AC4830" w14:textId="77777777" w:rsidR="00156916" w:rsidRPr="00665D51" w:rsidRDefault="00156916" w:rsidP="00665D51">
            <w:pPr>
              <w:spacing w:line="276" w:lineRule="auto"/>
            </w:pPr>
            <w:r w:rsidRPr="00665D51">
              <w:rPr>
                <w:b/>
              </w:rPr>
              <w:lastRenderedPageBreak/>
              <w:t>Содержание учебного материала</w:t>
            </w:r>
            <w:r w:rsidRPr="00665D51">
              <w:t xml:space="preserve"> </w:t>
            </w:r>
          </w:p>
        </w:tc>
        <w:tc>
          <w:tcPr>
            <w:tcW w:w="993" w:type="dxa"/>
          </w:tcPr>
          <w:p w14:paraId="2D5A360D" w14:textId="77777777" w:rsidR="00156916" w:rsidRPr="002C3010" w:rsidRDefault="00156916" w:rsidP="00665D51">
            <w:pPr>
              <w:spacing w:line="276" w:lineRule="auto"/>
              <w:jc w:val="center"/>
              <w:rPr>
                <w:b/>
              </w:rPr>
            </w:pPr>
            <w:r w:rsidRPr="002C3010">
              <w:rPr>
                <w:b/>
              </w:rPr>
              <w:t>2</w:t>
            </w:r>
          </w:p>
        </w:tc>
        <w:tc>
          <w:tcPr>
            <w:tcW w:w="737" w:type="dxa"/>
          </w:tcPr>
          <w:p w14:paraId="283D074C" w14:textId="19E511E1" w:rsidR="00156916" w:rsidRPr="007A1D92" w:rsidRDefault="00042997" w:rsidP="00665D51">
            <w:pPr>
              <w:spacing w:line="276" w:lineRule="auto"/>
              <w:jc w:val="center"/>
            </w:pPr>
            <w:r>
              <w:t>2</w:t>
            </w:r>
          </w:p>
        </w:tc>
        <w:tc>
          <w:tcPr>
            <w:tcW w:w="1211" w:type="dxa"/>
          </w:tcPr>
          <w:p w14:paraId="78D86EAE" w14:textId="2CFAAFF5" w:rsidR="00156916" w:rsidRPr="007A1D92" w:rsidRDefault="00156916" w:rsidP="00665D51">
            <w:pPr>
              <w:spacing w:line="276" w:lineRule="auto"/>
              <w:jc w:val="center"/>
            </w:pPr>
          </w:p>
        </w:tc>
      </w:tr>
      <w:tr w:rsidR="00156916" w:rsidRPr="00665D51" w14:paraId="6629CC48" w14:textId="77777777" w:rsidTr="00156916">
        <w:trPr>
          <w:trHeight w:val="3429"/>
        </w:trPr>
        <w:tc>
          <w:tcPr>
            <w:tcW w:w="2518" w:type="dxa"/>
            <w:vMerge/>
          </w:tcPr>
          <w:p w14:paraId="00FD4800" w14:textId="77777777" w:rsidR="00156916" w:rsidRDefault="00156916" w:rsidP="00665D51">
            <w:pPr>
              <w:spacing w:line="276" w:lineRule="auto"/>
              <w:rPr>
                <w:b/>
              </w:rPr>
            </w:pPr>
          </w:p>
        </w:tc>
        <w:tc>
          <w:tcPr>
            <w:tcW w:w="9810" w:type="dxa"/>
          </w:tcPr>
          <w:p w14:paraId="0FBFEB70" w14:textId="77777777" w:rsidR="00156916" w:rsidRPr="00665D51" w:rsidRDefault="00156916" w:rsidP="00665D51">
            <w:pPr>
              <w:spacing w:line="276" w:lineRule="auto"/>
              <w:rPr>
                <w:b/>
              </w:rPr>
            </w:pPr>
            <w:r w:rsidRPr="00665D51">
              <w:t>Понятие и виды времени отдыха. Перерывы в работе. Выходные и нерабочие праздничные дни. Продолжительность еженедельного непрерывного отдыха. Работа в выходные и нерабочие праздничные дни. Отпуска, понятие, виды и общая характеристика. Ежегодные отпуска, их продолжительность. Дополнительные отпуска. Исчисление продолжительности ежегодных оплачиваемых отпусков. Исчисление стажа работы, дающего право на ежегодный основной оплачиваемый отпуск. Порядок предоставления ежегодных оплачиваемых отпусков. Очередность предоставления ежегодных оплачиваемых отпусков. Продление или перенесение ежегодного оплачиваемого отпуска. Разделение ежегодного оплачиваемого отпуска на части. Отзыв из отпуска. Правила замены ежегодного оплачиваемого отпуска денежной компенсацией. Реализация права на отпуск при увольнении работника. Отпуск без сохранения заработной платы.</w:t>
            </w:r>
          </w:p>
        </w:tc>
        <w:tc>
          <w:tcPr>
            <w:tcW w:w="993" w:type="dxa"/>
          </w:tcPr>
          <w:p w14:paraId="50B7ED72" w14:textId="77777777" w:rsidR="00156916" w:rsidRPr="007A1D92" w:rsidRDefault="00156916" w:rsidP="00665D51">
            <w:pPr>
              <w:spacing w:line="276" w:lineRule="auto"/>
              <w:jc w:val="center"/>
            </w:pPr>
          </w:p>
        </w:tc>
        <w:tc>
          <w:tcPr>
            <w:tcW w:w="737" w:type="dxa"/>
          </w:tcPr>
          <w:p w14:paraId="68A8911F" w14:textId="77777777" w:rsidR="00156916" w:rsidRDefault="00156916" w:rsidP="00665D51">
            <w:pPr>
              <w:spacing w:line="276" w:lineRule="auto"/>
              <w:jc w:val="center"/>
              <w:rPr>
                <w:b/>
              </w:rPr>
            </w:pPr>
          </w:p>
        </w:tc>
        <w:tc>
          <w:tcPr>
            <w:tcW w:w="1211" w:type="dxa"/>
          </w:tcPr>
          <w:p w14:paraId="3B1D17E0" w14:textId="484DB86A" w:rsidR="00156916" w:rsidRPr="0086264C" w:rsidRDefault="00156916" w:rsidP="00665D51">
            <w:pPr>
              <w:spacing w:line="276" w:lineRule="auto"/>
              <w:jc w:val="center"/>
              <w:rPr>
                <w:b/>
              </w:rPr>
            </w:pPr>
            <w:r>
              <w:rPr>
                <w:b/>
              </w:rPr>
              <w:t>2</w:t>
            </w:r>
          </w:p>
        </w:tc>
      </w:tr>
      <w:tr w:rsidR="00156916" w:rsidRPr="00665D51" w14:paraId="14E2D947" w14:textId="77777777" w:rsidTr="00156916">
        <w:trPr>
          <w:trHeight w:val="257"/>
        </w:trPr>
        <w:tc>
          <w:tcPr>
            <w:tcW w:w="2518" w:type="dxa"/>
            <w:vMerge/>
          </w:tcPr>
          <w:p w14:paraId="6C8ED32D" w14:textId="77777777" w:rsidR="00156916" w:rsidRDefault="00156916" w:rsidP="00665D51">
            <w:pPr>
              <w:spacing w:line="276" w:lineRule="auto"/>
              <w:rPr>
                <w:b/>
              </w:rPr>
            </w:pPr>
          </w:p>
        </w:tc>
        <w:tc>
          <w:tcPr>
            <w:tcW w:w="9810" w:type="dxa"/>
          </w:tcPr>
          <w:p w14:paraId="3E484A34" w14:textId="77777777" w:rsidR="00156916" w:rsidRPr="00665D51" w:rsidRDefault="00156916" w:rsidP="00665D51">
            <w:pPr>
              <w:spacing w:line="276" w:lineRule="auto"/>
            </w:pPr>
            <w:r w:rsidRPr="00665D51">
              <w:rPr>
                <w:b/>
              </w:rPr>
              <w:t>Практические занятия</w:t>
            </w:r>
          </w:p>
        </w:tc>
        <w:tc>
          <w:tcPr>
            <w:tcW w:w="993" w:type="dxa"/>
          </w:tcPr>
          <w:p w14:paraId="7653733F" w14:textId="77777777" w:rsidR="00156916" w:rsidRPr="00EB04CB" w:rsidRDefault="00156916" w:rsidP="00665D51">
            <w:pPr>
              <w:spacing w:line="276" w:lineRule="auto"/>
              <w:jc w:val="center"/>
              <w:rPr>
                <w:b/>
              </w:rPr>
            </w:pPr>
            <w:r>
              <w:rPr>
                <w:b/>
              </w:rPr>
              <w:t>1</w:t>
            </w:r>
          </w:p>
        </w:tc>
        <w:tc>
          <w:tcPr>
            <w:tcW w:w="737" w:type="dxa"/>
          </w:tcPr>
          <w:p w14:paraId="5D49F274" w14:textId="1963342D" w:rsidR="00156916" w:rsidRPr="007A1D92" w:rsidRDefault="00042997" w:rsidP="00665D51">
            <w:pPr>
              <w:spacing w:line="276" w:lineRule="auto"/>
              <w:jc w:val="center"/>
            </w:pPr>
            <w:r>
              <w:t>1</w:t>
            </w:r>
          </w:p>
        </w:tc>
        <w:tc>
          <w:tcPr>
            <w:tcW w:w="1211" w:type="dxa"/>
          </w:tcPr>
          <w:p w14:paraId="7A79273A" w14:textId="25D45191" w:rsidR="00156916" w:rsidRPr="007A1D92" w:rsidRDefault="00156916" w:rsidP="00665D51">
            <w:pPr>
              <w:spacing w:line="276" w:lineRule="auto"/>
              <w:jc w:val="center"/>
            </w:pPr>
          </w:p>
        </w:tc>
      </w:tr>
      <w:tr w:rsidR="00156916" w:rsidRPr="00665D51" w14:paraId="015FACED" w14:textId="77777777" w:rsidTr="00156916">
        <w:trPr>
          <w:trHeight w:val="210"/>
        </w:trPr>
        <w:tc>
          <w:tcPr>
            <w:tcW w:w="2518" w:type="dxa"/>
            <w:vMerge/>
          </w:tcPr>
          <w:p w14:paraId="5DB64059" w14:textId="77777777" w:rsidR="00156916" w:rsidRDefault="00156916" w:rsidP="00665D51">
            <w:pPr>
              <w:spacing w:line="276" w:lineRule="auto"/>
              <w:rPr>
                <w:b/>
              </w:rPr>
            </w:pPr>
          </w:p>
        </w:tc>
        <w:tc>
          <w:tcPr>
            <w:tcW w:w="9810" w:type="dxa"/>
          </w:tcPr>
          <w:p w14:paraId="33CF8214"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3ABE1ABF" w14:textId="77777777" w:rsidR="00156916" w:rsidRPr="007A1D92" w:rsidRDefault="00156916" w:rsidP="00665D51">
            <w:pPr>
              <w:spacing w:line="276" w:lineRule="auto"/>
              <w:jc w:val="center"/>
            </w:pPr>
          </w:p>
        </w:tc>
        <w:tc>
          <w:tcPr>
            <w:tcW w:w="737" w:type="dxa"/>
          </w:tcPr>
          <w:p w14:paraId="58410D7D" w14:textId="77777777" w:rsidR="00156916" w:rsidRPr="007A1D92" w:rsidRDefault="00156916" w:rsidP="00665D51">
            <w:pPr>
              <w:spacing w:line="276" w:lineRule="auto"/>
              <w:jc w:val="center"/>
            </w:pPr>
          </w:p>
        </w:tc>
        <w:tc>
          <w:tcPr>
            <w:tcW w:w="1211" w:type="dxa"/>
          </w:tcPr>
          <w:p w14:paraId="2A14F74A" w14:textId="78E7309E" w:rsidR="00156916" w:rsidRPr="007A1D92" w:rsidRDefault="00156916" w:rsidP="00665D51">
            <w:pPr>
              <w:spacing w:line="276" w:lineRule="auto"/>
              <w:jc w:val="center"/>
            </w:pPr>
          </w:p>
        </w:tc>
      </w:tr>
      <w:tr w:rsidR="00156916" w:rsidRPr="00665D51" w14:paraId="0441430D" w14:textId="77777777" w:rsidTr="00156916">
        <w:trPr>
          <w:trHeight w:val="240"/>
        </w:trPr>
        <w:tc>
          <w:tcPr>
            <w:tcW w:w="2518" w:type="dxa"/>
            <w:vMerge/>
          </w:tcPr>
          <w:p w14:paraId="4E79A7CF" w14:textId="77777777" w:rsidR="00156916" w:rsidRDefault="00156916" w:rsidP="00665D51">
            <w:pPr>
              <w:spacing w:line="276" w:lineRule="auto"/>
              <w:rPr>
                <w:b/>
              </w:rPr>
            </w:pPr>
          </w:p>
        </w:tc>
        <w:tc>
          <w:tcPr>
            <w:tcW w:w="9810" w:type="dxa"/>
          </w:tcPr>
          <w:p w14:paraId="2C279462" w14:textId="77777777" w:rsidR="00156916" w:rsidRPr="00A46F7F" w:rsidRDefault="00156916" w:rsidP="00665D51">
            <w:pPr>
              <w:spacing w:line="276" w:lineRule="auto"/>
            </w:pPr>
            <w:r w:rsidRPr="00665D51">
              <w:rPr>
                <w:b/>
              </w:rPr>
              <w:t>Самостоятельная работа</w:t>
            </w:r>
          </w:p>
        </w:tc>
        <w:tc>
          <w:tcPr>
            <w:tcW w:w="993" w:type="dxa"/>
          </w:tcPr>
          <w:p w14:paraId="05742CED" w14:textId="77777777" w:rsidR="00156916" w:rsidRPr="00AF1E9E" w:rsidRDefault="00156916" w:rsidP="00665D51">
            <w:pPr>
              <w:spacing w:line="276" w:lineRule="auto"/>
              <w:jc w:val="center"/>
              <w:rPr>
                <w:b/>
              </w:rPr>
            </w:pPr>
            <w:r w:rsidRPr="00AF1E9E">
              <w:rPr>
                <w:b/>
              </w:rPr>
              <w:t>1</w:t>
            </w:r>
          </w:p>
        </w:tc>
        <w:tc>
          <w:tcPr>
            <w:tcW w:w="737" w:type="dxa"/>
          </w:tcPr>
          <w:p w14:paraId="2E928E4C" w14:textId="5EE5308A" w:rsidR="00156916" w:rsidRPr="007A1D92" w:rsidRDefault="00042997" w:rsidP="00665D51">
            <w:pPr>
              <w:spacing w:line="276" w:lineRule="auto"/>
              <w:jc w:val="center"/>
            </w:pPr>
            <w:r>
              <w:t>1</w:t>
            </w:r>
          </w:p>
        </w:tc>
        <w:tc>
          <w:tcPr>
            <w:tcW w:w="1211" w:type="dxa"/>
          </w:tcPr>
          <w:p w14:paraId="54EC31D9" w14:textId="52AF6A6C" w:rsidR="00156916" w:rsidRPr="007A1D92" w:rsidRDefault="00156916" w:rsidP="00665D51">
            <w:pPr>
              <w:spacing w:line="276" w:lineRule="auto"/>
              <w:jc w:val="center"/>
            </w:pPr>
          </w:p>
        </w:tc>
      </w:tr>
      <w:tr w:rsidR="00156916" w:rsidRPr="00665D51" w14:paraId="414D3E0C" w14:textId="77777777" w:rsidTr="00156916">
        <w:trPr>
          <w:trHeight w:val="480"/>
        </w:trPr>
        <w:tc>
          <w:tcPr>
            <w:tcW w:w="2518" w:type="dxa"/>
            <w:vMerge/>
          </w:tcPr>
          <w:p w14:paraId="56B60ECE" w14:textId="77777777" w:rsidR="00156916" w:rsidRDefault="00156916" w:rsidP="00665D51">
            <w:pPr>
              <w:spacing w:line="276" w:lineRule="auto"/>
              <w:rPr>
                <w:b/>
              </w:rPr>
            </w:pPr>
          </w:p>
        </w:tc>
        <w:tc>
          <w:tcPr>
            <w:tcW w:w="9810" w:type="dxa"/>
          </w:tcPr>
          <w:p w14:paraId="2162E0CF" w14:textId="77777777" w:rsidR="00156916" w:rsidRPr="0074118F" w:rsidRDefault="00156916" w:rsidP="00665D51">
            <w:pPr>
              <w:spacing w:line="276" w:lineRule="auto"/>
            </w:pPr>
            <w:r w:rsidRPr="0074118F">
              <w:t>Изучение главы 15, 16 ТК РФ</w:t>
            </w:r>
          </w:p>
        </w:tc>
        <w:tc>
          <w:tcPr>
            <w:tcW w:w="993" w:type="dxa"/>
          </w:tcPr>
          <w:p w14:paraId="69573538" w14:textId="77777777" w:rsidR="00156916" w:rsidRPr="007A1D92" w:rsidRDefault="00156916" w:rsidP="00665D51">
            <w:pPr>
              <w:spacing w:line="276" w:lineRule="auto"/>
              <w:jc w:val="center"/>
            </w:pPr>
          </w:p>
        </w:tc>
        <w:tc>
          <w:tcPr>
            <w:tcW w:w="737" w:type="dxa"/>
          </w:tcPr>
          <w:p w14:paraId="3F918F17" w14:textId="77777777" w:rsidR="00156916" w:rsidRPr="007A1D92" w:rsidRDefault="00156916" w:rsidP="00665D51">
            <w:pPr>
              <w:spacing w:line="276" w:lineRule="auto"/>
              <w:jc w:val="center"/>
            </w:pPr>
          </w:p>
        </w:tc>
        <w:tc>
          <w:tcPr>
            <w:tcW w:w="1211" w:type="dxa"/>
          </w:tcPr>
          <w:p w14:paraId="51A1A53F" w14:textId="4769C403" w:rsidR="00156916" w:rsidRPr="007A1D92" w:rsidRDefault="00156916" w:rsidP="00665D51">
            <w:pPr>
              <w:spacing w:line="276" w:lineRule="auto"/>
              <w:jc w:val="center"/>
            </w:pPr>
          </w:p>
        </w:tc>
      </w:tr>
      <w:tr w:rsidR="00156916" w:rsidRPr="00665D51" w14:paraId="2086F24D" w14:textId="77777777" w:rsidTr="00156916">
        <w:trPr>
          <w:trHeight w:val="314"/>
        </w:trPr>
        <w:tc>
          <w:tcPr>
            <w:tcW w:w="2518" w:type="dxa"/>
          </w:tcPr>
          <w:p w14:paraId="4B523C3C" w14:textId="77777777" w:rsidR="00156916" w:rsidRPr="00665D51" w:rsidRDefault="00156916" w:rsidP="00665D51">
            <w:pPr>
              <w:spacing w:line="276" w:lineRule="auto"/>
              <w:rPr>
                <w:b/>
              </w:rPr>
            </w:pPr>
          </w:p>
        </w:tc>
        <w:tc>
          <w:tcPr>
            <w:tcW w:w="9810" w:type="dxa"/>
          </w:tcPr>
          <w:p w14:paraId="2CDD9686" w14:textId="77777777" w:rsidR="00156916" w:rsidRPr="00E67764" w:rsidRDefault="00156916" w:rsidP="00665D51">
            <w:pPr>
              <w:spacing w:line="276" w:lineRule="auto"/>
              <w:rPr>
                <w:b/>
              </w:rPr>
            </w:pPr>
            <w:r w:rsidRPr="007A1D92">
              <w:rPr>
                <w:b/>
              </w:rPr>
              <w:t>Консультация</w:t>
            </w:r>
            <w:r>
              <w:rPr>
                <w:b/>
              </w:rPr>
              <w:t>.</w:t>
            </w:r>
          </w:p>
        </w:tc>
        <w:tc>
          <w:tcPr>
            <w:tcW w:w="993" w:type="dxa"/>
          </w:tcPr>
          <w:p w14:paraId="4BE46C85" w14:textId="77777777" w:rsidR="00156916" w:rsidRPr="00B61548" w:rsidRDefault="00156916" w:rsidP="00665D51">
            <w:pPr>
              <w:spacing w:line="276" w:lineRule="auto"/>
              <w:jc w:val="center"/>
              <w:rPr>
                <w:b/>
              </w:rPr>
            </w:pPr>
            <w:r w:rsidRPr="00B61548">
              <w:rPr>
                <w:b/>
              </w:rPr>
              <w:t>1</w:t>
            </w:r>
          </w:p>
        </w:tc>
        <w:tc>
          <w:tcPr>
            <w:tcW w:w="737" w:type="dxa"/>
          </w:tcPr>
          <w:p w14:paraId="6CD0AB13" w14:textId="77777777" w:rsidR="00156916" w:rsidRPr="007A1D92" w:rsidRDefault="00156916" w:rsidP="00665D51">
            <w:pPr>
              <w:spacing w:line="276" w:lineRule="auto"/>
              <w:jc w:val="center"/>
            </w:pPr>
          </w:p>
        </w:tc>
        <w:tc>
          <w:tcPr>
            <w:tcW w:w="1211" w:type="dxa"/>
          </w:tcPr>
          <w:p w14:paraId="1523FBFE" w14:textId="4E2B43B1" w:rsidR="00156916" w:rsidRPr="007A1D92" w:rsidRDefault="00156916" w:rsidP="00665D51">
            <w:pPr>
              <w:spacing w:line="276" w:lineRule="auto"/>
              <w:jc w:val="center"/>
            </w:pPr>
          </w:p>
        </w:tc>
      </w:tr>
      <w:tr w:rsidR="00156916" w:rsidRPr="00665D51" w14:paraId="3CCC8C46" w14:textId="77777777" w:rsidTr="00156916">
        <w:trPr>
          <w:trHeight w:val="157"/>
        </w:trPr>
        <w:tc>
          <w:tcPr>
            <w:tcW w:w="2518" w:type="dxa"/>
            <w:vMerge w:val="restart"/>
          </w:tcPr>
          <w:p w14:paraId="740A4232" w14:textId="77777777" w:rsidR="00156916" w:rsidRPr="00665D51" w:rsidRDefault="00156916" w:rsidP="00665D51">
            <w:pPr>
              <w:spacing w:line="276" w:lineRule="auto"/>
              <w:rPr>
                <w:b/>
              </w:rPr>
            </w:pPr>
            <w:r>
              <w:rPr>
                <w:b/>
              </w:rPr>
              <w:t>Тема 2.6.</w:t>
            </w:r>
          </w:p>
          <w:p w14:paraId="489A6A48" w14:textId="77777777" w:rsidR="00156916" w:rsidRPr="00665D51" w:rsidRDefault="00156916" w:rsidP="00480B04">
            <w:pPr>
              <w:spacing w:line="276" w:lineRule="auto"/>
              <w:rPr>
                <w:b/>
              </w:rPr>
            </w:pPr>
            <w:r w:rsidRPr="00665D51">
              <w:rPr>
                <w:b/>
              </w:rPr>
              <w:t>Заработная</w:t>
            </w:r>
            <w:r>
              <w:rPr>
                <w:b/>
              </w:rPr>
              <w:t xml:space="preserve"> плата.</w:t>
            </w:r>
            <w:r w:rsidRPr="00665D51">
              <w:rPr>
                <w:b/>
              </w:rPr>
              <w:t xml:space="preserve"> </w:t>
            </w:r>
          </w:p>
        </w:tc>
        <w:tc>
          <w:tcPr>
            <w:tcW w:w="9810" w:type="dxa"/>
          </w:tcPr>
          <w:p w14:paraId="66EC1835"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0A69911C" w14:textId="77777777" w:rsidR="00156916" w:rsidRPr="002C3010" w:rsidRDefault="00156916" w:rsidP="00665D51">
            <w:pPr>
              <w:spacing w:line="276" w:lineRule="auto"/>
              <w:jc w:val="center"/>
              <w:rPr>
                <w:b/>
              </w:rPr>
            </w:pPr>
            <w:r>
              <w:rPr>
                <w:b/>
              </w:rPr>
              <w:t>3</w:t>
            </w:r>
          </w:p>
        </w:tc>
        <w:tc>
          <w:tcPr>
            <w:tcW w:w="737" w:type="dxa"/>
          </w:tcPr>
          <w:p w14:paraId="5A7D53D1" w14:textId="03EBB6F1" w:rsidR="00156916" w:rsidRPr="007A1D92" w:rsidRDefault="00042997" w:rsidP="00665D51">
            <w:pPr>
              <w:spacing w:line="276" w:lineRule="auto"/>
              <w:jc w:val="center"/>
            </w:pPr>
            <w:r>
              <w:t>3</w:t>
            </w:r>
          </w:p>
        </w:tc>
        <w:tc>
          <w:tcPr>
            <w:tcW w:w="1211" w:type="dxa"/>
          </w:tcPr>
          <w:p w14:paraId="0EF08936" w14:textId="1C3FE693" w:rsidR="00156916" w:rsidRPr="007A1D92" w:rsidRDefault="00156916" w:rsidP="00665D51">
            <w:pPr>
              <w:spacing w:line="276" w:lineRule="auto"/>
              <w:jc w:val="center"/>
            </w:pPr>
          </w:p>
        </w:tc>
      </w:tr>
      <w:tr w:rsidR="00156916" w:rsidRPr="00665D51" w14:paraId="7C7FA6FE" w14:textId="77777777" w:rsidTr="00156916">
        <w:trPr>
          <w:trHeight w:val="240"/>
        </w:trPr>
        <w:tc>
          <w:tcPr>
            <w:tcW w:w="2518" w:type="dxa"/>
            <w:vMerge/>
          </w:tcPr>
          <w:p w14:paraId="0E2E20FD" w14:textId="77777777" w:rsidR="00156916" w:rsidRPr="00665D51" w:rsidRDefault="00156916" w:rsidP="00665D51">
            <w:pPr>
              <w:spacing w:line="276" w:lineRule="auto"/>
              <w:rPr>
                <w:b/>
              </w:rPr>
            </w:pPr>
          </w:p>
        </w:tc>
        <w:tc>
          <w:tcPr>
            <w:tcW w:w="9810" w:type="dxa"/>
          </w:tcPr>
          <w:p w14:paraId="1AB44F4C" w14:textId="77777777" w:rsidR="00156916" w:rsidRPr="00665D51" w:rsidRDefault="00156916" w:rsidP="00480B04">
            <w:pPr>
              <w:spacing w:line="276" w:lineRule="auto"/>
            </w:pPr>
            <w:r w:rsidRPr="00665D51">
              <w:t xml:space="preserve">Понятие заработной платы. Правовое регулирование. Основные государственные гарантии по оплате труда работников. Формы оплаты труда. Установление минимальной заработной платы. Порядок, место и сроки выплаты заработной платы. Удержания из заработной платы. Ограничение размера удержаний. Сроки расчета при увольнении. Выдача заработной платы, не полученной ко дню смерти работника. Ответственность работодателя за нарушение сроков выплаты заработной платы и иных сумм, причитающихся работнику. Исчисление среднего заработка. Тарифная система оплаты труда. Элементы тарифной системы. Сдельная и повременная системы оплаты труда. Стимулирующие выплаты. Нормы труда. Разработка и утверждение новых норм. Введение, замена и пересмотр норм труда. Оплата труда в особых условиях, оплата труда работников, занятых на тяжелых работах, работах с </w:t>
            </w:r>
            <w:r w:rsidRPr="00665D51">
              <w:lastRenderedPageBreak/>
              <w:t xml:space="preserve">вредными и (или) опасными и иными особыми условиями труда, при выполнении работы в условиях, отклоняющихся от нормальных. </w:t>
            </w:r>
          </w:p>
        </w:tc>
        <w:tc>
          <w:tcPr>
            <w:tcW w:w="993" w:type="dxa"/>
          </w:tcPr>
          <w:p w14:paraId="1252D1BB" w14:textId="77777777" w:rsidR="00156916" w:rsidRPr="007A1D92" w:rsidRDefault="00156916" w:rsidP="00665D51">
            <w:pPr>
              <w:spacing w:line="276" w:lineRule="auto"/>
              <w:jc w:val="center"/>
            </w:pPr>
          </w:p>
        </w:tc>
        <w:tc>
          <w:tcPr>
            <w:tcW w:w="737" w:type="dxa"/>
          </w:tcPr>
          <w:p w14:paraId="0A084693" w14:textId="77777777" w:rsidR="00156916" w:rsidRPr="0086264C" w:rsidRDefault="00156916" w:rsidP="00665D51">
            <w:pPr>
              <w:spacing w:line="276" w:lineRule="auto"/>
              <w:jc w:val="center"/>
              <w:rPr>
                <w:b/>
              </w:rPr>
            </w:pPr>
          </w:p>
        </w:tc>
        <w:tc>
          <w:tcPr>
            <w:tcW w:w="1211" w:type="dxa"/>
          </w:tcPr>
          <w:p w14:paraId="0E44B27A" w14:textId="15055E88" w:rsidR="00156916" w:rsidRPr="0086264C" w:rsidRDefault="00156916" w:rsidP="00665D51">
            <w:pPr>
              <w:spacing w:line="276" w:lineRule="auto"/>
              <w:jc w:val="center"/>
              <w:rPr>
                <w:b/>
              </w:rPr>
            </w:pPr>
            <w:r w:rsidRPr="0086264C">
              <w:rPr>
                <w:b/>
              </w:rPr>
              <w:t>1</w:t>
            </w:r>
          </w:p>
        </w:tc>
      </w:tr>
      <w:tr w:rsidR="00156916" w:rsidRPr="00665D51" w14:paraId="66EF11C5" w14:textId="77777777" w:rsidTr="00156916">
        <w:trPr>
          <w:trHeight w:val="191"/>
        </w:trPr>
        <w:tc>
          <w:tcPr>
            <w:tcW w:w="2518" w:type="dxa"/>
            <w:vMerge/>
          </w:tcPr>
          <w:p w14:paraId="483652B6" w14:textId="77777777" w:rsidR="00156916" w:rsidRPr="00665D51" w:rsidRDefault="00156916" w:rsidP="00665D51">
            <w:pPr>
              <w:spacing w:line="276" w:lineRule="auto"/>
              <w:rPr>
                <w:b/>
              </w:rPr>
            </w:pPr>
          </w:p>
        </w:tc>
        <w:tc>
          <w:tcPr>
            <w:tcW w:w="9810" w:type="dxa"/>
          </w:tcPr>
          <w:p w14:paraId="670FF472" w14:textId="77777777" w:rsidR="00156916" w:rsidRPr="00665D51" w:rsidRDefault="00156916" w:rsidP="00665D51">
            <w:pPr>
              <w:spacing w:line="276" w:lineRule="auto"/>
              <w:rPr>
                <w:b/>
              </w:rPr>
            </w:pPr>
            <w:r w:rsidRPr="00665D51">
              <w:rPr>
                <w:b/>
              </w:rPr>
              <w:t>Практические занятия</w:t>
            </w:r>
          </w:p>
        </w:tc>
        <w:tc>
          <w:tcPr>
            <w:tcW w:w="993" w:type="dxa"/>
          </w:tcPr>
          <w:p w14:paraId="6A219B91" w14:textId="77777777" w:rsidR="00156916" w:rsidRPr="007F466F" w:rsidRDefault="00156916" w:rsidP="00665D51">
            <w:pPr>
              <w:spacing w:line="276" w:lineRule="auto"/>
              <w:jc w:val="center"/>
              <w:rPr>
                <w:b/>
              </w:rPr>
            </w:pPr>
            <w:r>
              <w:rPr>
                <w:b/>
              </w:rPr>
              <w:t>2</w:t>
            </w:r>
          </w:p>
        </w:tc>
        <w:tc>
          <w:tcPr>
            <w:tcW w:w="737" w:type="dxa"/>
          </w:tcPr>
          <w:p w14:paraId="554A2943" w14:textId="0DD555AD" w:rsidR="00156916" w:rsidRPr="007A1D92" w:rsidRDefault="00042997" w:rsidP="00665D51">
            <w:pPr>
              <w:spacing w:line="276" w:lineRule="auto"/>
              <w:jc w:val="center"/>
            </w:pPr>
            <w:r>
              <w:t>2</w:t>
            </w:r>
          </w:p>
        </w:tc>
        <w:tc>
          <w:tcPr>
            <w:tcW w:w="1211" w:type="dxa"/>
          </w:tcPr>
          <w:p w14:paraId="265A07EF" w14:textId="7A882D98" w:rsidR="00156916" w:rsidRPr="007A1D92" w:rsidRDefault="00156916" w:rsidP="00665D51">
            <w:pPr>
              <w:spacing w:line="276" w:lineRule="auto"/>
              <w:jc w:val="center"/>
            </w:pPr>
          </w:p>
        </w:tc>
      </w:tr>
      <w:tr w:rsidR="00156916" w:rsidRPr="00665D51" w14:paraId="5CFB1EFB" w14:textId="77777777" w:rsidTr="00156916">
        <w:trPr>
          <w:trHeight w:val="206"/>
        </w:trPr>
        <w:tc>
          <w:tcPr>
            <w:tcW w:w="2518" w:type="dxa"/>
            <w:vMerge/>
          </w:tcPr>
          <w:p w14:paraId="7C89AA60" w14:textId="77777777" w:rsidR="00156916" w:rsidRPr="00665D51" w:rsidRDefault="00156916" w:rsidP="00665D51">
            <w:pPr>
              <w:spacing w:line="276" w:lineRule="auto"/>
              <w:rPr>
                <w:b/>
              </w:rPr>
            </w:pPr>
          </w:p>
        </w:tc>
        <w:tc>
          <w:tcPr>
            <w:tcW w:w="9810" w:type="dxa"/>
          </w:tcPr>
          <w:p w14:paraId="485A0FB9" w14:textId="77777777" w:rsidR="00156916" w:rsidRPr="00665D51" w:rsidRDefault="00156916" w:rsidP="001D0FE3">
            <w:pPr>
              <w:spacing w:line="276" w:lineRule="auto"/>
            </w:pPr>
            <w:r w:rsidRPr="00A46F7F">
              <w:t xml:space="preserve">Анализ конкретных ситуаций (кейс-метод) </w:t>
            </w:r>
            <w:r>
              <w:t>(решение практических задач по теме)</w:t>
            </w:r>
          </w:p>
        </w:tc>
        <w:tc>
          <w:tcPr>
            <w:tcW w:w="993" w:type="dxa"/>
          </w:tcPr>
          <w:p w14:paraId="421A06F2" w14:textId="77777777" w:rsidR="00156916" w:rsidRPr="007A1D92" w:rsidRDefault="00156916" w:rsidP="00665D51">
            <w:pPr>
              <w:spacing w:line="276" w:lineRule="auto"/>
              <w:jc w:val="center"/>
            </w:pPr>
          </w:p>
        </w:tc>
        <w:tc>
          <w:tcPr>
            <w:tcW w:w="737" w:type="dxa"/>
          </w:tcPr>
          <w:p w14:paraId="28036CA4" w14:textId="77777777" w:rsidR="00156916" w:rsidRPr="007A1D92" w:rsidRDefault="00156916" w:rsidP="00665D51">
            <w:pPr>
              <w:spacing w:line="276" w:lineRule="auto"/>
              <w:jc w:val="center"/>
            </w:pPr>
          </w:p>
        </w:tc>
        <w:tc>
          <w:tcPr>
            <w:tcW w:w="1211" w:type="dxa"/>
          </w:tcPr>
          <w:p w14:paraId="7B894A7A" w14:textId="191DD1B9" w:rsidR="00156916" w:rsidRPr="007A1D92" w:rsidRDefault="00156916" w:rsidP="00665D51">
            <w:pPr>
              <w:spacing w:line="276" w:lineRule="auto"/>
              <w:jc w:val="center"/>
            </w:pPr>
          </w:p>
        </w:tc>
      </w:tr>
      <w:tr w:rsidR="00156916" w:rsidRPr="00665D51" w14:paraId="4B4D52D6" w14:textId="77777777" w:rsidTr="00156916">
        <w:trPr>
          <w:trHeight w:val="206"/>
        </w:trPr>
        <w:tc>
          <w:tcPr>
            <w:tcW w:w="2518" w:type="dxa"/>
            <w:vMerge/>
          </w:tcPr>
          <w:p w14:paraId="28E07C58" w14:textId="77777777" w:rsidR="00156916" w:rsidRPr="00665D51" w:rsidRDefault="00156916" w:rsidP="00665D51">
            <w:pPr>
              <w:spacing w:line="276" w:lineRule="auto"/>
              <w:rPr>
                <w:b/>
              </w:rPr>
            </w:pPr>
          </w:p>
        </w:tc>
        <w:tc>
          <w:tcPr>
            <w:tcW w:w="9810" w:type="dxa"/>
          </w:tcPr>
          <w:p w14:paraId="470F0ACB"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271DEAE2" w14:textId="77777777" w:rsidR="00156916" w:rsidRPr="007A1D92" w:rsidRDefault="00156916" w:rsidP="00665D51">
            <w:pPr>
              <w:spacing w:line="276" w:lineRule="auto"/>
              <w:jc w:val="center"/>
            </w:pPr>
            <w:r>
              <w:rPr>
                <w:b/>
              </w:rPr>
              <w:t>3</w:t>
            </w:r>
          </w:p>
        </w:tc>
        <w:tc>
          <w:tcPr>
            <w:tcW w:w="737" w:type="dxa"/>
          </w:tcPr>
          <w:p w14:paraId="09D3D09E" w14:textId="1983F713" w:rsidR="00156916" w:rsidRPr="007A1D92" w:rsidRDefault="00042997" w:rsidP="00665D51">
            <w:pPr>
              <w:spacing w:line="276" w:lineRule="auto"/>
              <w:jc w:val="center"/>
            </w:pPr>
            <w:r>
              <w:t>2</w:t>
            </w:r>
          </w:p>
        </w:tc>
        <w:tc>
          <w:tcPr>
            <w:tcW w:w="1211" w:type="dxa"/>
          </w:tcPr>
          <w:p w14:paraId="41C8B179" w14:textId="266B9F87" w:rsidR="00156916" w:rsidRPr="007A1D92" w:rsidRDefault="00156916" w:rsidP="00665D51">
            <w:pPr>
              <w:spacing w:line="276" w:lineRule="auto"/>
              <w:jc w:val="center"/>
            </w:pPr>
          </w:p>
        </w:tc>
      </w:tr>
      <w:tr w:rsidR="00156916" w:rsidRPr="00665D51" w14:paraId="0FE5347A" w14:textId="77777777" w:rsidTr="00156916">
        <w:trPr>
          <w:trHeight w:val="531"/>
        </w:trPr>
        <w:tc>
          <w:tcPr>
            <w:tcW w:w="2518" w:type="dxa"/>
            <w:vMerge/>
          </w:tcPr>
          <w:p w14:paraId="706FBA73" w14:textId="77777777" w:rsidR="00156916" w:rsidRPr="00665D51" w:rsidRDefault="00156916" w:rsidP="00665D51">
            <w:pPr>
              <w:spacing w:line="276" w:lineRule="auto"/>
              <w:rPr>
                <w:b/>
              </w:rPr>
            </w:pPr>
          </w:p>
        </w:tc>
        <w:tc>
          <w:tcPr>
            <w:tcW w:w="9810" w:type="dxa"/>
          </w:tcPr>
          <w:p w14:paraId="0950BE66" w14:textId="77777777" w:rsidR="00156916" w:rsidRDefault="00156916" w:rsidP="00D542F6">
            <w:pPr>
              <w:spacing w:line="276" w:lineRule="auto"/>
            </w:pPr>
            <w:r>
              <w:t xml:space="preserve">Изучение глав 20-22 ТК РФ и </w:t>
            </w:r>
            <w:r w:rsidRPr="00B30BB2">
              <w:t xml:space="preserve"> </w:t>
            </w:r>
            <w:r>
              <w:t>Постановления</w:t>
            </w:r>
            <w:r w:rsidRPr="00B30BB2">
              <w:t xml:space="preserve"> Правительства Санкт-Петербурга от 01.11.2005 N 1671»О системе оплаты труда работников государственных образовательных учреждений Санкт-Петербурга»</w:t>
            </w:r>
            <w:r>
              <w:t>.</w:t>
            </w:r>
          </w:p>
          <w:p w14:paraId="79A502D4" w14:textId="77777777" w:rsidR="00156916" w:rsidRDefault="00156916" w:rsidP="00D542F6">
            <w:pPr>
              <w:spacing w:line="276" w:lineRule="auto"/>
            </w:pPr>
            <w:r>
              <w:t>Подготовить доклады на тему:</w:t>
            </w:r>
          </w:p>
          <w:p w14:paraId="4A6A6C8F" w14:textId="77777777" w:rsidR="00156916" w:rsidRDefault="00156916" w:rsidP="006C6006">
            <w:pPr>
              <w:spacing w:line="276" w:lineRule="auto"/>
            </w:pPr>
            <w:r w:rsidRPr="003E3B3F">
              <w:t>1.Право работника на равную оплату за равный труд без какой-либо дискриминации.</w:t>
            </w:r>
          </w:p>
          <w:p w14:paraId="6FD3995D" w14:textId="77777777" w:rsidR="00156916" w:rsidRPr="003E3B3F" w:rsidRDefault="00156916" w:rsidP="006C6006">
            <w:pPr>
              <w:spacing w:line="276" w:lineRule="auto"/>
            </w:pPr>
            <w:r w:rsidRPr="003E3B3F">
              <w:t>2. Методы правового регулирования оплаты труда в условиях формирования рынка.</w:t>
            </w:r>
          </w:p>
          <w:p w14:paraId="23AF88D0" w14:textId="77777777" w:rsidR="00156916" w:rsidRPr="003E3B3F" w:rsidRDefault="00156916" w:rsidP="006C6006">
            <w:pPr>
              <w:spacing w:line="276" w:lineRule="auto"/>
            </w:pPr>
            <w:r w:rsidRPr="003E3B3F">
              <w:t>3. Система тарифов, ее основные элементы.</w:t>
            </w:r>
          </w:p>
          <w:p w14:paraId="20204923" w14:textId="77777777" w:rsidR="00156916" w:rsidRPr="00665D51" w:rsidRDefault="00156916" w:rsidP="00D542F6">
            <w:pPr>
              <w:spacing w:line="276" w:lineRule="auto"/>
            </w:pPr>
            <w:r w:rsidRPr="003E3B3F">
              <w:t>4. Оплата труда работников бюджетной сферы.</w:t>
            </w:r>
          </w:p>
        </w:tc>
        <w:tc>
          <w:tcPr>
            <w:tcW w:w="993" w:type="dxa"/>
          </w:tcPr>
          <w:p w14:paraId="11A298B0" w14:textId="77777777" w:rsidR="00156916" w:rsidRPr="00C57771" w:rsidRDefault="00156916" w:rsidP="00665D51">
            <w:pPr>
              <w:spacing w:line="276" w:lineRule="auto"/>
              <w:jc w:val="center"/>
              <w:rPr>
                <w:b/>
              </w:rPr>
            </w:pPr>
          </w:p>
        </w:tc>
        <w:tc>
          <w:tcPr>
            <w:tcW w:w="737" w:type="dxa"/>
          </w:tcPr>
          <w:p w14:paraId="267AC7ED" w14:textId="77777777" w:rsidR="00156916" w:rsidRPr="007A1D92" w:rsidRDefault="00156916" w:rsidP="00665D51">
            <w:pPr>
              <w:spacing w:line="276" w:lineRule="auto"/>
              <w:jc w:val="center"/>
            </w:pPr>
          </w:p>
        </w:tc>
        <w:tc>
          <w:tcPr>
            <w:tcW w:w="1211" w:type="dxa"/>
          </w:tcPr>
          <w:p w14:paraId="25C84AAA" w14:textId="1DF6F752" w:rsidR="00156916" w:rsidRPr="007A1D92" w:rsidRDefault="00156916" w:rsidP="00665D51">
            <w:pPr>
              <w:spacing w:line="276" w:lineRule="auto"/>
              <w:jc w:val="center"/>
            </w:pPr>
          </w:p>
        </w:tc>
      </w:tr>
      <w:tr w:rsidR="00156916" w:rsidRPr="00665D51" w14:paraId="030751E0" w14:textId="77777777" w:rsidTr="00156916">
        <w:trPr>
          <w:trHeight w:val="257"/>
        </w:trPr>
        <w:tc>
          <w:tcPr>
            <w:tcW w:w="2518" w:type="dxa"/>
            <w:vMerge w:val="restart"/>
          </w:tcPr>
          <w:p w14:paraId="671AE231" w14:textId="77777777" w:rsidR="00156916" w:rsidRDefault="00156916" w:rsidP="00665D51">
            <w:pPr>
              <w:spacing w:line="276" w:lineRule="auto"/>
              <w:rPr>
                <w:b/>
              </w:rPr>
            </w:pPr>
            <w:r>
              <w:rPr>
                <w:b/>
              </w:rPr>
              <w:t>Тема 2.7</w:t>
            </w:r>
            <w:r w:rsidRPr="00665D51">
              <w:rPr>
                <w:b/>
              </w:rPr>
              <w:t xml:space="preserve">. </w:t>
            </w:r>
          </w:p>
          <w:p w14:paraId="0D6462A5" w14:textId="77777777" w:rsidR="00156916" w:rsidRPr="00665D51" w:rsidRDefault="00156916" w:rsidP="00665D51">
            <w:pPr>
              <w:spacing w:line="276" w:lineRule="auto"/>
              <w:rPr>
                <w:b/>
              </w:rPr>
            </w:pPr>
            <w:r>
              <w:rPr>
                <w:b/>
              </w:rPr>
              <w:t>Правовые г</w:t>
            </w:r>
            <w:r w:rsidRPr="00665D51">
              <w:rPr>
                <w:b/>
              </w:rPr>
              <w:t>арантии и компенсации</w:t>
            </w:r>
            <w:r>
              <w:rPr>
                <w:b/>
              </w:rPr>
              <w:t xml:space="preserve"> в сфере труда</w:t>
            </w:r>
            <w:r w:rsidRPr="00665D51">
              <w:rPr>
                <w:b/>
              </w:rPr>
              <w:t>.</w:t>
            </w:r>
          </w:p>
        </w:tc>
        <w:tc>
          <w:tcPr>
            <w:tcW w:w="9810" w:type="dxa"/>
          </w:tcPr>
          <w:p w14:paraId="5F291C8C" w14:textId="77777777" w:rsidR="00156916" w:rsidRPr="00665D51" w:rsidRDefault="00156916" w:rsidP="00665D51">
            <w:pPr>
              <w:spacing w:line="276" w:lineRule="auto"/>
            </w:pPr>
            <w:r w:rsidRPr="00665D51">
              <w:rPr>
                <w:b/>
              </w:rPr>
              <w:t>Содержание учебного материала</w:t>
            </w:r>
            <w:r w:rsidRPr="00665D51">
              <w:t xml:space="preserve"> </w:t>
            </w:r>
          </w:p>
        </w:tc>
        <w:tc>
          <w:tcPr>
            <w:tcW w:w="993" w:type="dxa"/>
          </w:tcPr>
          <w:p w14:paraId="47390113" w14:textId="77777777" w:rsidR="00156916" w:rsidRPr="002C3010" w:rsidRDefault="00156916" w:rsidP="00665D51">
            <w:pPr>
              <w:spacing w:line="276" w:lineRule="auto"/>
              <w:jc w:val="center"/>
              <w:rPr>
                <w:b/>
              </w:rPr>
            </w:pPr>
            <w:r>
              <w:rPr>
                <w:b/>
              </w:rPr>
              <w:t>3</w:t>
            </w:r>
          </w:p>
        </w:tc>
        <w:tc>
          <w:tcPr>
            <w:tcW w:w="737" w:type="dxa"/>
          </w:tcPr>
          <w:p w14:paraId="7C71E169" w14:textId="77777777" w:rsidR="00156916" w:rsidRPr="007A1D92" w:rsidRDefault="00156916" w:rsidP="00665D51">
            <w:pPr>
              <w:spacing w:line="276" w:lineRule="auto"/>
              <w:jc w:val="center"/>
            </w:pPr>
          </w:p>
        </w:tc>
        <w:tc>
          <w:tcPr>
            <w:tcW w:w="1211" w:type="dxa"/>
          </w:tcPr>
          <w:p w14:paraId="70EB040D" w14:textId="4F549F58" w:rsidR="00156916" w:rsidRPr="007A1D92" w:rsidRDefault="00156916" w:rsidP="00665D51">
            <w:pPr>
              <w:spacing w:line="276" w:lineRule="auto"/>
              <w:jc w:val="center"/>
            </w:pPr>
          </w:p>
        </w:tc>
      </w:tr>
      <w:tr w:rsidR="00156916" w:rsidRPr="00665D51" w14:paraId="105584E1" w14:textId="77777777" w:rsidTr="00156916">
        <w:trPr>
          <w:trHeight w:val="1509"/>
        </w:trPr>
        <w:tc>
          <w:tcPr>
            <w:tcW w:w="2518" w:type="dxa"/>
            <w:vMerge/>
          </w:tcPr>
          <w:p w14:paraId="4ADCA842" w14:textId="77777777" w:rsidR="00156916" w:rsidRDefault="00156916" w:rsidP="00665D51">
            <w:pPr>
              <w:spacing w:line="276" w:lineRule="auto"/>
              <w:rPr>
                <w:b/>
              </w:rPr>
            </w:pPr>
          </w:p>
        </w:tc>
        <w:tc>
          <w:tcPr>
            <w:tcW w:w="9810" w:type="dxa"/>
          </w:tcPr>
          <w:p w14:paraId="0E2FDA6D" w14:textId="77777777" w:rsidR="00156916" w:rsidRPr="00665D51" w:rsidRDefault="00156916" w:rsidP="00665D51">
            <w:pPr>
              <w:spacing w:line="276" w:lineRule="auto"/>
              <w:rPr>
                <w:b/>
              </w:rPr>
            </w:pPr>
            <w:r w:rsidRPr="00665D51">
              <w:t>Понятие гарантий и компенсаций. Гарантийные выплаты. Гарантии и компенсации работникам, привлекаемым к исполнению государственных или общественных обязанностей. Компенсационные выплаты. Понятие служебной командировки, возмещение расходов, связанных со служебной ко</w:t>
            </w:r>
            <w:r>
              <w:t>ман</w:t>
            </w:r>
            <w:r w:rsidRPr="00665D51">
              <w:t>дировкой. Возмещение расходов при переезде на работу в другую местность.</w:t>
            </w:r>
          </w:p>
        </w:tc>
        <w:tc>
          <w:tcPr>
            <w:tcW w:w="993" w:type="dxa"/>
          </w:tcPr>
          <w:p w14:paraId="5CDB4809" w14:textId="77777777" w:rsidR="00156916" w:rsidRPr="007A1D92" w:rsidRDefault="00156916" w:rsidP="00665D51">
            <w:pPr>
              <w:spacing w:line="276" w:lineRule="auto"/>
              <w:jc w:val="center"/>
            </w:pPr>
          </w:p>
        </w:tc>
        <w:tc>
          <w:tcPr>
            <w:tcW w:w="737" w:type="dxa"/>
          </w:tcPr>
          <w:p w14:paraId="5E77EE68" w14:textId="77777777" w:rsidR="00156916" w:rsidRDefault="00156916" w:rsidP="00665D51">
            <w:pPr>
              <w:spacing w:line="276" w:lineRule="auto"/>
              <w:jc w:val="center"/>
              <w:rPr>
                <w:b/>
              </w:rPr>
            </w:pPr>
          </w:p>
        </w:tc>
        <w:tc>
          <w:tcPr>
            <w:tcW w:w="1211" w:type="dxa"/>
          </w:tcPr>
          <w:p w14:paraId="63676333" w14:textId="37E16F4F" w:rsidR="00156916" w:rsidRPr="0086264C" w:rsidRDefault="00156916" w:rsidP="00665D51">
            <w:pPr>
              <w:spacing w:line="276" w:lineRule="auto"/>
              <w:jc w:val="center"/>
              <w:rPr>
                <w:b/>
              </w:rPr>
            </w:pPr>
            <w:r>
              <w:rPr>
                <w:b/>
              </w:rPr>
              <w:t>1</w:t>
            </w:r>
          </w:p>
        </w:tc>
      </w:tr>
      <w:tr w:rsidR="00156916" w:rsidRPr="00665D51" w14:paraId="6D3EBEA9" w14:textId="77777777" w:rsidTr="00156916">
        <w:trPr>
          <w:trHeight w:val="275"/>
        </w:trPr>
        <w:tc>
          <w:tcPr>
            <w:tcW w:w="2518" w:type="dxa"/>
            <w:vMerge/>
          </w:tcPr>
          <w:p w14:paraId="3BD76E0D" w14:textId="77777777" w:rsidR="00156916" w:rsidRDefault="00156916" w:rsidP="00665D51">
            <w:pPr>
              <w:spacing w:line="276" w:lineRule="auto"/>
              <w:rPr>
                <w:b/>
              </w:rPr>
            </w:pPr>
          </w:p>
        </w:tc>
        <w:tc>
          <w:tcPr>
            <w:tcW w:w="9810" w:type="dxa"/>
          </w:tcPr>
          <w:p w14:paraId="52A5B90C" w14:textId="77777777" w:rsidR="00156916" w:rsidRPr="00665D51" w:rsidRDefault="00156916" w:rsidP="00665D51">
            <w:pPr>
              <w:spacing w:line="276" w:lineRule="auto"/>
            </w:pPr>
            <w:r w:rsidRPr="00665D51">
              <w:rPr>
                <w:b/>
              </w:rPr>
              <w:t>Практические занятия</w:t>
            </w:r>
          </w:p>
        </w:tc>
        <w:tc>
          <w:tcPr>
            <w:tcW w:w="993" w:type="dxa"/>
          </w:tcPr>
          <w:p w14:paraId="3AB8D069" w14:textId="77777777" w:rsidR="00156916" w:rsidRPr="00077E6D" w:rsidRDefault="00156916" w:rsidP="00665D51">
            <w:pPr>
              <w:spacing w:line="276" w:lineRule="auto"/>
              <w:jc w:val="center"/>
              <w:rPr>
                <w:b/>
              </w:rPr>
            </w:pPr>
            <w:r>
              <w:rPr>
                <w:b/>
              </w:rPr>
              <w:t>2</w:t>
            </w:r>
          </w:p>
        </w:tc>
        <w:tc>
          <w:tcPr>
            <w:tcW w:w="737" w:type="dxa"/>
          </w:tcPr>
          <w:p w14:paraId="7911910E" w14:textId="4C449195" w:rsidR="00156916" w:rsidRPr="007A1D92" w:rsidRDefault="00042997" w:rsidP="00665D51">
            <w:pPr>
              <w:spacing w:line="276" w:lineRule="auto"/>
              <w:jc w:val="center"/>
            </w:pPr>
            <w:r>
              <w:t>2</w:t>
            </w:r>
          </w:p>
        </w:tc>
        <w:tc>
          <w:tcPr>
            <w:tcW w:w="1211" w:type="dxa"/>
          </w:tcPr>
          <w:p w14:paraId="5F2017D2" w14:textId="3A01FB46" w:rsidR="00156916" w:rsidRPr="007A1D92" w:rsidRDefault="00156916" w:rsidP="00665D51">
            <w:pPr>
              <w:spacing w:line="276" w:lineRule="auto"/>
              <w:jc w:val="center"/>
            </w:pPr>
          </w:p>
        </w:tc>
      </w:tr>
      <w:tr w:rsidR="00156916" w:rsidRPr="00665D51" w14:paraId="42736067" w14:textId="77777777" w:rsidTr="00156916">
        <w:trPr>
          <w:trHeight w:val="377"/>
        </w:trPr>
        <w:tc>
          <w:tcPr>
            <w:tcW w:w="2518" w:type="dxa"/>
            <w:vMerge/>
          </w:tcPr>
          <w:p w14:paraId="1B253E67" w14:textId="77777777" w:rsidR="00156916" w:rsidRDefault="00156916" w:rsidP="00665D51">
            <w:pPr>
              <w:spacing w:line="276" w:lineRule="auto"/>
              <w:rPr>
                <w:b/>
              </w:rPr>
            </w:pPr>
          </w:p>
        </w:tc>
        <w:tc>
          <w:tcPr>
            <w:tcW w:w="9810" w:type="dxa"/>
          </w:tcPr>
          <w:p w14:paraId="7ED7A332"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319CB4B1" w14:textId="77777777" w:rsidR="00156916" w:rsidRPr="007A1D92" w:rsidRDefault="00156916" w:rsidP="00665D51">
            <w:pPr>
              <w:spacing w:line="276" w:lineRule="auto"/>
              <w:jc w:val="center"/>
            </w:pPr>
          </w:p>
        </w:tc>
        <w:tc>
          <w:tcPr>
            <w:tcW w:w="737" w:type="dxa"/>
          </w:tcPr>
          <w:p w14:paraId="62CE7A74" w14:textId="77777777" w:rsidR="00156916" w:rsidRPr="007A1D92" w:rsidRDefault="00156916" w:rsidP="00665D51">
            <w:pPr>
              <w:spacing w:line="276" w:lineRule="auto"/>
              <w:jc w:val="center"/>
            </w:pPr>
          </w:p>
        </w:tc>
        <w:tc>
          <w:tcPr>
            <w:tcW w:w="1211" w:type="dxa"/>
          </w:tcPr>
          <w:p w14:paraId="63CCCA22" w14:textId="31F6C41E" w:rsidR="00156916" w:rsidRPr="007A1D92" w:rsidRDefault="00156916" w:rsidP="00665D51">
            <w:pPr>
              <w:spacing w:line="276" w:lineRule="auto"/>
              <w:jc w:val="center"/>
            </w:pPr>
          </w:p>
        </w:tc>
      </w:tr>
      <w:tr w:rsidR="00156916" w:rsidRPr="00665D51" w14:paraId="575F7C1E" w14:textId="77777777" w:rsidTr="00156916">
        <w:trPr>
          <w:trHeight w:val="189"/>
        </w:trPr>
        <w:tc>
          <w:tcPr>
            <w:tcW w:w="2518" w:type="dxa"/>
            <w:vMerge/>
          </w:tcPr>
          <w:p w14:paraId="5F463864" w14:textId="77777777" w:rsidR="00156916" w:rsidRDefault="00156916" w:rsidP="00665D51">
            <w:pPr>
              <w:spacing w:line="276" w:lineRule="auto"/>
              <w:rPr>
                <w:b/>
              </w:rPr>
            </w:pPr>
          </w:p>
        </w:tc>
        <w:tc>
          <w:tcPr>
            <w:tcW w:w="9810" w:type="dxa"/>
          </w:tcPr>
          <w:p w14:paraId="23EE4087" w14:textId="77777777" w:rsidR="00156916" w:rsidRDefault="00156916" w:rsidP="00665D51">
            <w:pPr>
              <w:spacing w:line="276" w:lineRule="auto"/>
              <w:rPr>
                <w:b/>
              </w:rPr>
            </w:pPr>
            <w:r w:rsidRPr="00665D51">
              <w:rPr>
                <w:b/>
              </w:rPr>
              <w:t>Самостоятельная работа</w:t>
            </w:r>
          </w:p>
        </w:tc>
        <w:tc>
          <w:tcPr>
            <w:tcW w:w="993" w:type="dxa"/>
          </w:tcPr>
          <w:p w14:paraId="062E399D" w14:textId="77777777" w:rsidR="00156916" w:rsidRPr="007A1D92" w:rsidRDefault="00156916" w:rsidP="00665D51">
            <w:pPr>
              <w:spacing w:line="276" w:lineRule="auto"/>
              <w:jc w:val="center"/>
            </w:pPr>
            <w:r>
              <w:rPr>
                <w:b/>
              </w:rPr>
              <w:t>2</w:t>
            </w:r>
          </w:p>
        </w:tc>
        <w:tc>
          <w:tcPr>
            <w:tcW w:w="737" w:type="dxa"/>
          </w:tcPr>
          <w:p w14:paraId="7ECEA8F1" w14:textId="76AA5EAE" w:rsidR="00156916" w:rsidRPr="007A1D92" w:rsidRDefault="00042997" w:rsidP="00665D51">
            <w:pPr>
              <w:spacing w:line="276" w:lineRule="auto"/>
              <w:jc w:val="center"/>
            </w:pPr>
            <w:r>
              <w:t>2</w:t>
            </w:r>
          </w:p>
        </w:tc>
        <w:tc>
          <w:tcPr>
            <w:tcW w:w="1211" w:type="dxa"/>
          </w:tcPr>
          <w:p w14:paraId="3664E2D9" w14:textId="263C9FE4" w:rsidR="00156916" w:rsidRPr="007A1D92" w:rsidRDefault="00156916" w:rsidP="00665D51">
            <w:pPr>
              <w:spacing w:line="276" w:lineRule="auto"/>
              <w:jc w:val="center"/>
            </w:pPr>
          </w:p>
        </w:tc>
      </w:tr>
      <w:tr w:rsidR="00156916" w:rsidRPr="00665D51" w14:paraId="10A501F0" w14:textId="77777777" w:rsidTr="00156916">
        <w:trPr>
          <w:trHeight w:val="262"/>
        </w:trPr>
        <w:tc>
          <w:tcPr>
            <w:tcW w:w="2518" w:type="dxa"/>
            <w:vMerge/>
          </w:tcPr>
          <w:p w14:paraId="05296A36" w14:textId="77777777" w:rsidR="00156916" w:rsidRDefault="00156916" w:rsidP="00665D51">
            <w:pPr>
              <w:spacing w:line="276" w:lineRule="auto"/>
              <w:rPr>
                <w:b/>
              </w:rPr>
            </w:pPr>
          </w:p>
        </w:tc>
        <w:tc>
          <w:tcPr>
            <w:tcW w:w="9810" w:type="dxa"/>
          </w:tcPr>
          <w:p w14:paraId="20DC4EE5" w14:textId="77777777" w:rsidR="00156916" w:rsidRPr="00D542F6" w:rsidRDefault="00156916" w:rsidP="00665D51">
            <w:pPr>
              <w:spacing w:line="276" w:lineRule="auto"/>
            </w:pPr>
            <w:r w:rsidRPr="00791A45">
              <w:t>Изучение глав 23-28 ТК РФ</w:t>
            </w:r>
          </w:p>
        </w:tc>
        <w:tc>
          <w:tcPr>
            <w:tcW w:w="993" w:type="dxa"/>
          </w:tcPr>
          <w:p w14:paraId="3ECB604A" w14:textId="77777777" w:rsidR="00156916" w:rsidRPr="00C57771" w:rsidRDefault="00156916" w:rsidP="00665D51">
            <w:pPr>
              <w:spacing w:line="276" w:lineRule="auto"/>
              <w:jc w:val="center"/>
              <w:rPr>
                <w:b/>
              </w:rPr>
            </w:pPr>
          </w:p>
        </w:tc>
        <w:tc>
          <w:tcPr>
            <w:tcW w:w="737" w:type="dxa"/>
          </w:tcPr>
          <w:p w14:paraId="4267F9F7" w14:textId="77777777" w:rsidR="00156916" w:rsidRPr="007A1D92" w:rsidRDefault="00156916" w:rsidP="00665D51">
            <w:pPr>
              <w:spacing w:line="276" w:lineRule="auto"/>
              <w:jc w:val="center"/>
            </w:pPr>
          </w:p>
        </w:tc>
        <w:tc>
          <w:tcPr>
            <w:tcW w:w="1211" w:type="dxa"/>
          </w:tcPr>
          <w:p w14:paraId="1B39BA19" w14:textId="593431D1" w:rsidR="00156916" w:rsidRPr="007A1D92" w:rsidRDefault="00156916" w:rsidP="00665D51">
            <w:pPr>
              <w:spacing w:line="276" w:lineRule="auto"/>
              <w:jc w:val="center"/>
            </w:pPr>
          </w:p>
        </w:tc>
      </w:tr>
      <w:tr w:rsidR="00156916" w:rsidRPr="00665D51" w14:paraId="77B10BAA" w14:textId="77777777" w:rsidTr="00156916">
        <w:trPr>
          <w:trHeight w:val="334"/>
        </w:trPr>
        <w:tc>
          <w:tcPr>
            <w:tcW w:w="2518" w:type="dxa"/>
          </w:tcPr>
          <w:p w14:paraId="25481826" w14:textId="77777777" w:rsidR="00156916" w:rsidRPr="00665D51" w:rsidRDefault="00156916" w:rsidP="00665D51">
            <w:pPr>
              <w:spacing w:line="276" w:lineRule="auto"/>
              <w:rPr>
                <w:b/>
              </w:rPr>
            </w:pPr>
          </w:p>
        </w:tc>
        <w:tc>
          <w:tcPr>
            <w:tcW w:w="9810" w:type="dxa"/>
          </w:tcPr>
          <w:p w14:paraId="59D339FA" w14:textId="77777777" w:rsidR="00156916" w:rsidRPr="00E67764" w:rsidRDefault="00156916" w:rsidP="00665D51">
            <w:pPr>
              <w:spacing w:line="276" w:lineRule="auto"/>
              <w:rPr>
                <w:b/>
              </w:rPr>
            </w:pPr>
            <w:r w:rsidRPr="004755D2">
              <w:rPr>
                <w:b/>
              </w:rPr>
              <w:t>Консультация</w:t>
            </w:r>
            <w:r>
              <w:rPr>
                <w:b/>
              </w:rPr>
              <w:t>.</w:t>
            </w:r>
          </w:p>
        </w:tc>
        <w:tc>
          <w:tcPr>
            <w:tcW w:w="993" w:type="dxa"/>
          </w:tcPr>
          <w:p w14:paraId="1764134D" w14:textId="77777777" w:rsidR="00156916" w:rsidRPr="00B61548" w:rsidRDefault="00156916" w:rsidP="00665D51">
            <w:pPr>
              <w:spacing w:line="276" w:lineRule="auto"/>
              <w:jc w:val="center"/>
              <w:rPr>
                <w:b/>
              </w:rPr>
            </w:pPr>
            <w:r w:rsidRPr="00B61548">
              <w:rPr>
                <w:b/>
              </w:rPr>
              <w:t>1</w:t>
            </w:r>
          </w:p>
        </w:tc>
        <w:tc>
          <w:tcPr>
            <w:tcW w:w="737" w:type="dxa"/>
          </w:tcPr>
          <w:p w14:paraId="0EC23105" w14:textId="77777777" w:rsidR="00156916" w:rsidRPr="007A1D92" w:rsidRDefault="00156916" w:rsidP="00665D51">
            <w:pPr>
              <w:spacing w:line="276" w:lineRule="auto"/>
              <w:jc w:val="center"/>
            </w:pPr>
          </w:p>
        </w:tc>
        <w:tc>
          <w:tcPr>
            <w:tcW w:w="1211" w:type="dxa"/>
          </w:tcPr>
          <w:p w14:paraId="75451E87" w14:textId="29ED46CF" w:rsidR="00156916" w:rsidRPr="007A1D92" w:rsidRDefault="00156916" w:rsidP="00665D51">
            <w:pPr>
              <w:spacing w:line="276" w:lineRule="auto"/>
              <w:jc w:val="center"/>
            </w:pPr>
          </w:p>
        </w:tc>
      </w:tr>
      <w:tr w:rsidR="00156916" w:rsidRPr="00665D51" w14:paraId="5D12D1DB" w14:textId="77777777" w:rsidTr="00156916">
        <w:trPr>
          <w:trHeight w:val="174"/>
        </w:trPr>
        <w:tc>
          <w:tcPr>
            <w:tcW w:w="2518" w:type="dxa"/>
            <w:vMerge w:val="restart"/>
          </w:tcPr>
          <w:p w14:paraId="5E1964E1" w14:textId="77777777" w:rsidR="00156916" w:rsidRPr="00665D51" w:rsidRDefault="00156916" w:rsidP="00665D51">
            <w:pPr>
              <w:spacing w:line="276" w:lineRule="auto"/>
              <w:rPr>
                <w:b/>
              </w:rPr>
            </w:pPr>
            <w:r>
              <w:rPr>
                <w:b/>
              </w:rPr>
              <w:t>Тема 2.8</w:t>
            </w:r>
            <w:r w:rsidRPr="00665D51">
              <w:rPr>
                <w:b/>
              </w:rPr>
              <w:t xml:space="preserve">. </w:t>
            </w:r>
          </w:p>
          <w:p w14:paraId="0F3FE9C7" w14:textId="77777777" w:rsidR="00156916" w:rsidRPr="00665D51" w:rsidRDefault="00156916" w:rsidP="00665D51">
            <w:pPr>
              <w:spacing w:line="276" w:lineRule="auto"/>
              <w:rPr>
                <w:b/>
              </w:rPr>
            </w:pPr>
            <w:r w:rsidRPr="00665D51">
              <w:rPr>
                <w:b/>
              </w:rPr>
              <w:t>Трудовой распорядок. Дисциплина труда.</w:t>
            </w:r>
          </w:p>
          <w:p w14:paraId="21F82933" w14:textId="77777777" w:rsidR="00156916" w:rsidRPr="00665D51" w:rsidRDefault="00156916" w:rsidP="00665D51">
            <w:pPr>
              <w:spacing w:line="276" w:lineRule="auto"/>
              <w:rPr>
                <w:b/>
              </w:rPr>
            </w:pPr>
          </w:p>
        </w:tc>
        <w:tc>
          <w:tcPr>
            <w:tcW w:w="9810" w:type="dxa"/>
          </w:tcPr>
          <w:p w14:paraId="48513BF4" w14:textId="77777777" w:rsidR="00156916" w:rsidRPr="00665D51" w:rsidRDefault="00156916" w:rsidP="00665D51">
            <w:pPr>
              <w:spacing w:line="276" w:lineRule="auto"/>
            </w:pPr>
            <w:r w:rsidRPr="00665D51">
              <w:rPr>
                <w:b/>
              </w:rPr>
              <w:lastRenderedPageBreak/>
              <w:t>Содержание учебного материала</w:t>
            </w:r>
          </w:p>
        </w:tc>
        <w:tc>
          <w:tcPr>
            <w:tcW w:w="993" w:type="dxa"/>
          </w:tcPr>
          <w:p w14:paraId="6F75E2D8" w14:textId="77777777" w:rsidR="00156916" w:rsidRPr="002C3010" w:rsidRDefault="00156916" w:rsidP="00665D51">
            <w:pPr>
              <w:spacing w:line="276" w:lineRule="auto"/>
              <w:jc w:val="center"/>
              <w:rPr>
                <w:b/>
              </w:rPr>
            </w:pPr>
            <w:r>
              <w:rPr>
                <w:b/>
              </w:rPr>
              <w:t>3</w:t>
            </w:r>
          </w:p>
        </w:tc>
        <w:tc>
          <w:tcPr>
            <w:tcW w:w="737" w:type="dxa"/>
          </w:tcPr>
          <w:p w14:paraId="70DAB89D" w14:textId="77777777" w:rsidR="00156916" w:rsidRPr="007A1D92" w:rsidRDefault="00156916" w:rsidP="00665D51">
            <w:pPr>
              <w:spacing w:line="276" w:lineRule="auto"/>
              <w:jc w:val="center"/>
            </w:pPr>
          </w:p>
        </w:tc>
        <w:tc>
          <w:tcPr>
            <w:tcW w:w="1211" w:type="dxa"/>
          </w:tcPr>
          <w:p w14:paraId="188C6531" w14:textId="4ADF3AAC" w:rsidR="00156916" w:rsidRPr="007A1D92" w:rsidRDefault="00156916" w:rsidP="00665D51">
            <w:pPr>
              <w:spacing w:line="276" w:lineRule="auto"/>
              <w:jc w:val="center"/>
            </w:pPr>
          </w:p>
        </w:tc>
      </w:tr>
      <w:tr w:rsidR="00156916" w:rsidRPr="00665D51" w14:paraId="3C45ABCB" w14:textId="77777777" w:rsidTr="00156916">
        <w:trPr>
          <w:trHeight w:val="223"/>
        </w:trPr>
        <w:tc>
          <w:tcPr>
            <w:tcW w:w="2518" w:type="dxa"/>
            <w:vMerge/>
          </w:tcPr>
          <w:p w14:paraId="36099C38" w14:textId="77777777" w:rsidR="00156916" w:rsidRPr="00665D51" w:rsidRDefault="00156916" w:rsidP="00665D51">
            <w:pPr>
              <w:spacing w:line="276" w:lineRule="auto"/>
              <w:rPr>
                <w:b/>
              </w:rPr>
            </w:pPr>
          </w:p>
        </w:tc>
        <w:tc>
          <w:tcPr>
            <w:tcW w:w="9810" w:type="dxa"/>
          </w:tcPr>
          <w:p w14:paraId="29BAEC22" w14:textId="77777777" w:rsidR="00156916" w:rsidRPr="00665D51" w:rsidRDefault="00156916" w:rsidP="00665D51">
            <w:pPr>
              <w:spacing w:line="276" w:lineRule="auto"/>
            </w:pPr>
            <w:r w:rsidRPr="00665D51">
              <w:t xml:space="preserve">Понятие и сущность трудовой дисциплины. Правовое регулирование внутреннего трудового распорядка. Правила внутреннего трудового распорядка, содержание, порядок утверждения. Уставы и Положения о дисциплине. Меры поощрения за успехи в труде и трудовые заслуги. </w:t>
            </w:r>
            <w:r w:rsidRPr="00665D51">
              <w:lastRenderedPageBreak/>
              <w:t>Дисциплинарный проступок. Дисциплинарные взыскания, их виды, порядок применения, обжалования и снятия.</w:t>
            </w:r>
          </w:p>
        </w:tc>
        <w:tc>
          <w:tcPr>
            <w:tcW w:w="993" w:type="dxa"/>
          </w:tcPr>
          <w:p w14:paraId="03019B63" w14:textId="77777777" w:rsidR="00156916" w:rsidRPr="007A1D92" w:rsidRDefault="00156916" w:rsidP="00665D51">
            <w:pPr>
              <w:spacing w:line="276" w:lineRule="auto"/>
              <w:jc w:val="center"/>
            </w:pPr>
          </w:p>
        </w:tc>
        <w:tc>
          <w:tcPr>
            <w:tcW w:w="737" w:type="dxa"/>
          </w:tcPr>
          <w:p w14:paraId="41399602" w14:textId="77777777" w:rsidR="00156916" w:rsidRPr="0086264C" w:rsidRDefault="00156916" w:rsidP="00665D51">
            <w:pPr>
              <w:spacing w:line="276" w:lineRule="auto"/>
              <w:jc w:val="center"/>
              <w:rPr>
                <w:b/>
              </w:rPr>
            </w:pPr>
          </w:p>
        </w:tc>
        <w:tc>
          <w:tcPr>
            <w:tcW w:w="1211" w:type="dxa"/>
          </w:tcPr>
          <w:p w14:paraId="6FB2DFEE" w14:textId="11E960F7" w:rsidR="00156916" w:rsidRPr="0086264C" w:rsidRDefault="00156916" w:rsidP="00665D51">
            <w:pPr>
              <w:spacing w:line="276" w:lineRule="auto"/>
              <w:jc w:val="center"/>
              <w:rPr>
                <w:b/>
              </w:rPr>
            </w:pPr>
            <w:r w:rsidRPr="0086264C">
              <w:rPr>
                <w:b/>
              </w:rPr>
              <w:t>2</w:t>
            </w:r>
          </w:p>
        </w:tc>
      </w:tr>
      <w:tr w:rsidR="00156916" w:rsidRPr="00665D51" w14:paraId="70792860" w14:textId="77777777" w:rsidTr="00156916">
        <w:trPr>
          <w:trHeight w:val="174"/>
        </w:trPr>
        <w:tc>
          <w:tcPr>
            <w:tcW w:w="2518" w:type="dxa"/>
            <w:vMerge/>
          </w:tcPr>
          <w:p w14:paraId="57DC5EBD" w14:textId="77777777" w:rsidR="00156916" w:rsidRPr="00665D51" w:rsidRDefault="00156916" w:rsidP="00665D51">
            <w:pPr>
              <w:spacing w:line="276" w:lineRule="auto"/>
              <w:rPr>
                <w:b/>
              </w:rPr>
            </w:pPr>
          </w:p>
        </w:tc>
        <w:tc>
          <w:tcPr>
            <w:tcW w:w="9810" w:type="dxa"/>
          </w:tcPr>
          <w:p w14:paraId="3C2B6A41" w14:textId="77777777" w:rsidR="00156916" w:rsidRPr="00665D51" w:rsidRDefault="00156916" w:rsidP="00665D51">
            <w:pPr>
              <w:spacing w:line="276" w:lineRule="auto"/>
              <w:rPr>
                <w:b/>
              </w:rPr>
            </w:pPr>
            <w:r w:rsidRPr="00665D51">
              <w:rPr>
                <w:b/>
              </w:rPr>
              <w:t>Практические занятия</w:t>
            </w:r>
          </w:p>
        </w:tc>
        <w:tc>
          <w:tcPr>
            <w:tcW w:w="993" w:type="dxa"/>
          </w:tcPr>
          <w:p w14:paraId="6898012C" w14:textId="77777777" w:rsidR="00156916" w:rsidRPr="00077E6D" w:rsidRDefault="00156916" w:rsidP="00665D51">
            <w:pPr>
              <w:spacing w:line="276" w:lineRule="auto"/>
              <w:jc w:val="center"/>
              <w:rPr>
                <w:b/>
              </w:rPr>
            </w:pPr>
            <w:r>
              <w:rPr>
                <w:b/>
              </w:rPr>
              <w:t>2</w:t>
            </w:r>
          </w:p>
        </w:tc>
        <w:tc>
          <w:tcPr>
            <w:tcW w:w="737" w:type="dxa"/>
          </w:tcPr>
          <w:p w14:paraId="05D2C83E" w14:textId="7D91E2C2" w:rsidR="00156916" w:rsidRPr="007A1D92" w:rsidRDefault="00042997" w:rsidP="00665D51">
            <w:pPr>
              <w:spacing w:line="276" w:lineRule="auto"/>
              <w:jc w:val="center"/>
            </w:pPr>
            <w:r>
              <w:t>2</w:t>
            </w:r>
          </w:p>
        </w:tc>
        <w:tc>
          <w:tcPr>
            <w:tcW w:w="1211" w:type="dxa"/>
          </w:tcPr>
          <w:p w14:paraId="2A71F2B7" w14:textId="593C9FFE" w:rsidR="00156916" w:rsidRPr="007A1D92" w:rsidRDefault="00156916" w:rsidP="00665D51">
            <w:pPr>
              <w:spacing w:line="276" w:lineRule="auto"/>
              <w:jc w:val="center"/>
            </w:pPr>
          </w:p>
        </w:tc>
      </w:tr>
      <w:tr w:rsidR="00156916" w:rsidRPr="00665D51" w14:paraId="1AB49EBB" w14:textId="77777777" w:rsidTr="00156916">
        <w:trPr>
          <w:trHeight w:val="223"/>
        </w:trPr>
        <w:tc>
          <w:tcPr>
            <w:tcW w:w="2518" w:type="dxa"/>
            <w:vMerge/>
          </w:tcPr>
          <w:p w14:paraId="730ED92B" w14:textId="77777777" w:rsidR="00156916" w:rsidRPr="00665D51" w:rsidRDefault="00156916" w:rsidP="00665D51">
            <w:pPr>
              <w:spacing w:line="276" w:lineRule="auto"/>
              <w:rPr>
                <w:b/>
              </w:rPr>
            </w:pPr>
          </w:p>
        </w:tc>
        <w:tc>
          <w:tcPr>
            <w:tcW w:w="9810" w:type="dxa"/>
          </w:tcPr>
          <w:p w14:paraId="1BAE2ED9" w14:textId="77777777" w:rsidR="00156916" w:rsidRPr="00665D51" w:rsidRDefault="00156916" w:rsidP="00435D10">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044807CA" w14:textId="77777777" w:rsidR="00156916" w:rsidRPr="007A1D92" w:rsidRDefault="00156916" w:rsidP="00665D51">
            <w:pPr>
              <w:spacing w:line="276" w:lineRule="auto"/>
              <w:jc w:val="center"/>
            </w:pPr>
          </w:p>
        </w:tc>
        <w:tc>
          <w:tcPr>
            <w:tcW w:w="737" w:type="dxa"/>
          </w:tcPr>
          <w:p w14:paraId="1B419E11" w14:textId="77777777" w:rsidR="00156916" w:rsidRPr="007A1D92" w:rsidRDefault="00156916" w:rsidP="00665D51">
            <w:pPr>
              <w:spacing w:line="276" w:lineRule="auto"/>
              <w:jc w:val="center"/>
            </w:pPr>
          </w:p>
        </w:tc>
        <w:tc>
          <w:tcPr>
            <w:tcW w:w="1211" w:type="dxa"/>
          </w:tcPr>
          <w:p w14:paraId="5A5F7266" w14:textId="02589465" w:rsidR="00156916" w:rsidRPr="007A1D92" w:rsidRDefault="00156916" w:rsidP="00665D51">
            <w:pPr>
              <w:spacing w:line="276" w:lineRule="auto"/>
              <w:jc w:val="center"/>
            </w:pPr>
          </w:p>
        </w:tc>
      </w:tr>
      <w:tr w:rsidR="00156916" w:rsidRPr="00665D51" w14:paraId="65B2C4BD" w14:textId="77777777" w:rsidTr="00156916">
        <w:trPr>
          <w:trHeight w:val="189"/>
        </w:trPr>
        <w:tc>
          <w:tcPr>
            <w:tcW w:w="2518" w:type="dxa"/>
            <w:vMerge/>
          </w:tcPr>
          <w:p w14:paraId="1E3A2016" w14:textId="77777777" w:rsidR="00156916" w:rsidRPr="00665D51" w:rsidRDefault="00156916" w:rsidP="00665D51">
            <w:pPr>
              <w:spacing w:line="276" w:lineRule="auto"/>
              <w:rPr>
                <w:b/>
              </w:rPr>
            </w:pPr>
          </w:p>
        </w:tc>
        <w:tc>
          <w:tcPr>
            <w:tcW w:w="9810" w:type="dxa"/>
          </w:tcPr>
          <w:p w14:paraId="36EDAFA7"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57787455" w14:textId="77777777" w:rsidR="00156916" w:rsidRPr="007A1D92" w:rsidRDefault="00156916" w:rsidP="00665D51">
            <w:pPr>
              <w:spacing w:line="276" w:lineRule="auto"/>
              <w:jc w:val="center"/>
            </w:pPr>
            <w:r>
              <w:rPr>
                <w:b/>
              </w:rPr>
              <w:t>2</w:t>
            </w:r>
          </w:p>
        </w:tc>
        <w:tc>
          <w:tcPr>
            <w:tcW w:w="737" w:type="dxa"/>
          </w:tcPr>
          <w:p w14:paraId="6E8AF0F3" w14:textId="1AC46BF3" w:rsidR="00156916" w:rsidRPr="007A1D92" w:rsidRDefault="004A39D7" w:rsidP="00665D51">
            <w:pPr>
              <w:spacing w:line="276" w:lineRule="auto"/>
              <w:jc w:val="center"/>
            </w:pPr>
            <w:r>
              <w:t>2</w:t>
            </w:r>
          </w:p>
        </w:tc>
        <w:tc>
          <w:tcPr>
            <w:tcW w:w="1211" w:type="dxa"/>
          </w:tcPr>
          <w:p w14:paraId="4313B27A" w14:textId="3F59AE92" w:rsidR="00156916" w:rsidRPr="007A1D92" w:rsidRDefault="00156916" w:rsidP="00665D51">
            <w:pPr>
              <w:spacing w:line="276" w:lineRule="auto"/>
              <w:jc w:val="center"/>
            </w:pPr>
          </w:p>
        </w:tc>
      </w:tr>
      <w:tr w:rsidR="00156916" w:rsidRPr="00665D51" w14:paraId="7F233338" w14:textId="77777777" w:rsidTr="00156916">
        <w:trPr>
          <w:trHeight w:val="306"/>
        </w:trPr>
        <w:tc>
          <w:tcPr>
            <w:tcW w:w="2518" w:type="dxa"/>
            <w:vMerge/>
          </w:tcPr>
          <w:p w14:paraId="16327F5F" w14:textId="77777777" w:rsidR="00156916" w:rsidRPr="00665D51" w:rsidRDefault="00156916" w:rsidP="00665D51">
            <w:pPr>
              <w:spacing w:line="276" w:lineRule="auto"/>
              <w:rPr>
                <w:b/>
              </w:rPr>
            </w:pPr>
          </w:p>
        </w:tc>
        <w:tc>
          <w:tcPr>
            <w:tcW w:w="9810" w:type="dxa"/>
          </w:tcPr>
          <w:p w14:paraId="2A4D2AE4" w14:textId="77777777" w:rsidR="00156916" w:rsidRPr="00435D10" w:rsidRDefault="00156916" w:rsidP="00665D51">
            <w:pPr>
              <w:spacing w:line="276" w:lineRule="auto"/>
            </w:pPr>
            <w:r w:rsidRPr="00791A45">
              <w:t>Изучение глав 29-30 ТК РФ</w:t>
            </w:r>
            <w:r>
              <w:t>.</w:t>
            </w:r>
          </w:p>
        </w:tc>
        <w:tc>
          <w:tcPr>
            <w:tcW w:w="993" w:type="dxa"/>
          </w:tcPr>
          <w:p w14:paraId="6D733C53" w14:textId="77777777" w:rsidR="00156916" w:rsidRPr="00C57771" w:rsidRDefault="00156916" w:rsidP="00665D51">
            <w:pPr>
              <w:spacing w:line="276" w:lineRule="auto"/>
              <w:jc w:val="center"/>
              <w:rPr>
                <w:b/>
              </w:rPr>
            </w:pPr>
            <w:r>
              <w:rPr>
                <w:b/>
              </w:rPr>
              <w:t>1</w:t>
            </w:r>
          </w:p>
        </w:tc>
        <w:tc>
          <w:tcPr>
            <w:tcW w:w="737" w:type="dxa"/>
          </w:tcPr>
          <w:p w14:paraId="3FE73480" w14:textId="77777777" w:rsidR="00156916" w:rsidRPr="007A1D92" w:rsidRDefault="00156916" w:rsidP="00665D51">
            <w:pPr>
              <w:spacing w:line="276" w:lineRule="auto"/>
              <w:jc w:val="center"/>
            </w:pPr>
          </w:p>
        </w:tc>
        <w:tc>
          <w:tcPr>
            <w:tcW w:w="1211" w:type="dxa"/>
          </w:tcPr>
          <w:p w14:paraId="78DE31A3" w14:textId="634A9947" w:rsidR="00156916" w:rsidRPr="007A1D92" w:rsidRDefault="00156916" w:rsidP="00665D51">
            <w:pPr>
              <w:spacing w:line="276" w:lineRule="auto"/>
              <w:jc w:val="center"/>
            </w:pPr>
          </w:p>
        </w:tc>
      </w:tr>
      <w:tr w:rsidR="00156916" w:rsidRPr="00665D51" w14:paraId="571D8BEC" w14:textId="77777777" w:rsidTr="00156916">
        <w:trPr>
          <w:trHeight w:val="259"/>
        </w:trPr>
        <w:tc>
          <w:tcPr>
            <w:tcW w:w="2518" w:type="dxa"/>
            <w:vMerge w:val="restart"/>
          </w:tcPr>
          <w:p w14:paraId="0470F90A" w14:textId="77777777" w:rsidR="00156916" w:rsidRPr="00665D51" w:rsidRDefault="00156916" w:rsidP="00435D10">
            <w:pPr>
              <w:spacing w:line="276" w:lineRule="auto"/>
              <w:rPr>
                <w:b/>
              </w:rPr>
            </w:pPr>
            <w:r>
              <w:rPr>
                <w:b/>
              </w:rPr>
              <w:t>Тема 2.9</w:t>
            </w:r>
            <w:r w:rsidRPr="00665D51">
              <w:rPr>
                <w:b/>
              </w:rPr>
              <w:t>. Профессиональное образование. Гарантии работникам, совмещающим работу с обучением.</w:t>
            </w:r>
          </w:p>
          <w:p w14:paraId="7D0E9453" w14:textId="77777777" w:rsidR="00156916" w:rsidRPr="00665D51" w:rsidRDefault="00156916" w:rsidP="00665D51">
            <w:pPr>
              <w:spacing w:line="276" w:lineRule="auto"/>
              <w:rPr>
                <w:b/>
              </w:rPr>
            </w:pPr>
          </w:p>
        </w:tc>
        <w:tc>
          <w:tcPr>
            <w:tcW w:w="9810" w:type="dxa"/>
          </w:tcPr>
          <w:p w14:paraId="335D2DFD" w14:textId="77777777" w:rsidR="00156916" w:rsidRPr="00791A45" w:rsidRDefault="00156916" w:rsidP="00665D51">
            <w:pPr>
              <w:spacing w:line="276" w:lineRule="auto"/>
            </w:pPr>
            <w:r w:rsidRPr="00665D51">
              <w:rPr>
                <w:b/>
              </w:rPr>
              <w:t>Содержание учебного материала</w:t>
            </w:r>
          </w:p>
        </w:tc>
        <w:tc>
          <w:tcPr>
            <w:tcW w:w="993" w:type="dxa"/>
          </w:tcPr>
          <w:p w14:paraId="18BA03E0" w14:textId="77777777" w:rsidR="00156916" w:rsidRPr="002C3010" w:rsidRDefault="00156916" w:rsidP="00665D51">
            <w:pPr>
              <w:spacing w:line="276" w:lineRule="auto"/>
              <w:jc w:val="center"/>
              <w:rPr>
                <w:b/>
              </w:rPr>
            </w:pPr>
            <w:r>
              <w:rPr>
                <w:b/>
              </w:rPr>
              <w:t>3</w:t>
            </w:r>
          </w:p>
        </w:tc>
        <w:tc>
          <w:tcPr>
            <w:tcW w:w="737" w:type="dxa"/>
          </w:tcPr>
          <w:p w14:paraId="6034BEA6" w14:textId="77777777" w:rsidR="00156916" w:rsidRPr="007A1D92" w:rsidRDefault="00156916" w:rsidP="00665D51">
            <w:pPr>
              <w:spacing w:line="276" w:lineRule="auto"/>
              <w:jc w:val="center"/>
            </w:pPr>
          </w:p>
        </w:tc>
        <w:tc>
          <w:tcPr>
            <w:tcW w:w="1211" w:type="dxa"/>
          </w:tcPr>
          <w:p w14:paraId="33336E5C" w14:textId="23D5E812" w:rsidR="00156916" w:rsidRPr="007A1D92" w:rsidRDefault="00156916" w:rsidP="00665D51">
            <w:pPr>
              <w:spacing w:line="276" w:lineRule="auto"/>
              <w:jc w:val="center"/>
            </w:pPr>
          </w:p>
        </w:tc>
      </w:tr>
      <w:tr w:rsidR="00156916" w:rsidRPr="00665D51" w14:paraId="299ED44C" w14:textId="77777777" w:rsidTr="00156916">
        <w:trPr>
          <w:trHeight w:val="1269"/>
        </w:trPr>
        <w:tc>
          <w:tcPr>
            <w:tcW w:w="2518" w:type="dxa"/>
            <w:vMerge/>
          </w:tcPr>
          <w:p w14:paraId="238DC809" w14:textId="77777777" w:rsidR="00156916" w:rsidRDefault="00156916" w:rsidP="00435D10">
            <w:pPr>
              <w:spacing w:line="276" w:lineRule="auto"/>
              <w:rPr>
                <w:b/>
              </w:rPr>
            </w:pPr>
          </w:p>
        </w:tc>
        <w:tc>
          <w:tcPr>
            <w:tcW w:w="9810" w:type="dxa"/>
          </w:tcPr>
          <w:p w14:paraId="113FB8F2" w14:textId="77777777" w:rsidR="00156916" w:rsidRPr="00A96042" w:rsidRDefault="00156916" w:rsidP="00255EC6">
            <w:pPr>
              <w:spacing w:line="276" w:lineRule="auto"/>
            </w:pPr>
            <w:r w:rsidRPr="00665D51">
              <w:t xml:space="preserve">Профессиональная подготовка, переподготовка и повышение квалификации работников. </w:t>
            </w:r>
            <w:r w:rsidRPr="00A96042">
              <w:t>Ученический договор: сущность, стороны, возможное содержание. Обеспечение интересов сторон ученического договора в период обучения и по его завершении.</w:t>
            </w:r>
          </w:p>
          <w:p w14:paraId="54A6CDD1" w14:textId="77777777" w:rsidR="00156916" w:rsidRPr="00665D51" w:rsidRDefault="00156916" w:rsidP="00665D51">
            <w:pPr>
              <w:spacing w:line="276" w:lineRule="auto"/>
              <w:rPr>
                <w:b/>
              </w:rPr>
            </w:pPr>
            <w:r w:rsidRPr="00665D51">
              <w:t>Оплата ученичества. Гарантии и компенсации работникам, совмещающим работу с обучением в образовательных учреждениях начального, среднего и высшего профессионального образования.</w:t>
            </w:r>
          </w:p>
        </w:tc>
        <w:tc>
          <w:tcPr>
            <w:tcW w:w="993" w:type="dxa"/>
          </w:tcPr>
          <w:p w14:paraId="1E32A3B8" w14:textId="77777777" w:rsidR="00156916" w:rsidRPr="007A1D92" w:rsidRDefault="00156916" w:rsidP="00665D51">
            <w:pPr>
              <w:spacing w:line="276" w:lineRule="auto"/>
              <w:jc w:val="center"/>
            </w:pPr>
          </w:p>
        </w:tc>
        <w:tc>
          <w:tcPr>
            <w:tcW w:w="737" w:type="dxa"/>
          </w:tcPr>
          <w:p w14:paraId="4DB5F5BE" w14:textId="77777777" w:rsidR="00156916" w:rsidRPr="0086264C" w:rsidRDefault="00156916" w:rsidP="00665D51">
            <w:pPr>
              <w:spacing w:line="276" w:lineRule="auto"/>
              <w:jc w:val="center"/>
              <w:rPr>
                <w:b/>
              </w:rPr>
            </w:pPr>
          </w:p>
        </w:tc>
        <w:tc>
          <w:tcPr>
            <w:tcW w:w="1211" w:type="dxa"/>
          </w:tcPr>
          <w:p w14:paraId="17BF86B0" w14:textId="6282C46A" w:rsidR="00156916" w:rsidRPr="0086264C" w:rsidRDefault="00156916" w:rsidP="00665D51">
            <w:pPr>
              <w:spacing w:line="276" w:lineRule="auto"/>
              <w:jc w:val="center"/>
              <w:rPr>
                <w:b/>
              </w:rPr>
            </w:pPr>
            <w:r w:rsidRPr="0086264C">
              <w:rPr>
                <w:b/>
              </w:rPr>
              <w:t>1</w:t>
            </w:r>
          </w:p>
        </w:tc>
      </w:tr>
      <w:tr w:rsidR="00156916" w:rsidRPr="00665D51" w14:paraId="2014B890" w14:textId="77777777" w:rsidTr="00156916">
        <w:trPr>
          <w:trHeight w:val="223"/>
        </w:trPr>
        <w:tc>
          <w:tcPr>
            <w:tcW w:w="2518" w:type="dxa"/>
            <w:vMerge/>
          </w:tcPr>
          <w:p w14:paraId="4D433097" w14:textId="77777777" w:rsidR="00156916" w:rsidRDefault="00156916" w:rsidP="00435D10">
            <w:pPr>
              <w:spacing w:line="276" w:lineRule="auto"/>
              <w:rPr>
                <w:b/>
              </w:rPr>
            </w:pPr>
          </w:p>
        </w:tc>
        <w:tc>
          <w:tcPr>
            <w:tcW w:w="9810" w:type="dxa"/>
          </w:tcPr>
          <w:p w14:paraId="25ABE78D" w14:textId="77777777" w:rsidR="00156916" w:rsidRPr="00665D51" w:rsidRDefault="00156916" w:rsidP="00665D51">
            <w:pPr>
              <w:spacing w:line="276" w:lineRule="auto"/>
            </w:pPr>
            <w:r w:rsidRPr="00665D51">
              <w:rPr>
                <w:b/>
              </w:rPr>
              <w:t>Практические занятия</w:t>
            </w:r>
          </w:p>
        </w:tc>
        <w:tc>
          <w:tcPr>
            <w:tcW w:w="993" w:type="dxa"/>
          </w:tcPr>
          <w:p w14:paraId="4EDEC5C4" w14:textId="77777777" w:rsidR="00156916" w:rsidRPr="00077E6D" w:rsidRDefault="00156916" w:rsidP="00665D51">
            <w:pPr>
              <w:spacing w:line="276" w:lineRule="auto"/>
              <w:jc w:val="center"/>
              <w:rPr>
                <w:b/>
              </w:rPr>
            </w:pPr>
            <w:r>
              <w:rPr>
                <w:b/>
              </w:rPr>
              <w:t>2</w:t>
            </w:r>
          </w:p>
        </w:tc>
        <w:tc>
          <w:tcPr>
            <w:tcW w:w="737" w:type="dxa"/>
          </w:tcPr>
          <w:p w14:paraId="3F54BFE1" w14:textId="60B52050" w:rsidR="00156916" w:rsidRPr="007A1D92" w:rsidRDefault="00042997" w:rsidP="00665D51">
            <w:pPr>
              <w:spacing w:line="276" w:lineRule="auto"/>
              <w:jc w:val="center"/>
            </w:pPr>
            <w:r>
              <w:t>2</w:t>
            </w:r>
          </w:p>
        </w:tc>
        <w:tc>
          <w:tcPr>
            <w:tcW w:w="1211" w:type="dxa"/>
          </w:tcPr>
          <w:p w14:paraId="5355DD39" w14:textId="58A14EB1" w:rsidR="00156916" w:rsidRPr="007A1D92" w:rsidRDefault="00156916" w:rsidP="00665D51">
            <w:pPr>
              <w:spacing w:line="276" w:lineRule="auto"/>
              <w:jc w:val="center"/>
            </w:pPr>
          </w:p>
        </w:tc>
      </w:tr>
      <w:tr w:rsidR="00156916" w:rsidRPr="00665D51" w14:paraId="53D3DADC" w14:textId="77777777" w:rsidTr="00156916">
        <w:trPr>
          <w:trHeight w:val="86"/>
        </w:trPr>
        <w:tc>
          <w:tcPr>
            <w:tcW w:w="2518" w:type="dxa"/>
            <w:vMerge/>
          </w:tcPr>
          <w:p w14:paraId="55F93285" w14:textId="77777777" w:rsidR="00156916" w:rsidRDefault="00156916" w:rsidP="00435D10">
            <w:pPr>
              <w:spacing w:line="276" w:lineRule="auto"/>
              <w:rPr>
                <w:b/>
              </w:rPr>
            </w:pPr>
          </w:p>
        </w:tc>
        <w:tc>
          <w:tcPr>
            <w:tcW w:w="9810" w:type="dxa"/>
          </w:tcPr>
          <w:p w14:paraId="5413F9B9"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1D600D25" w14:textId="77777777" w:rsidR="00156916" w:rsidRPr="007A1D92" w:rsidRDefault="00156916" w:rsidP="00665D51">
            <w:pPr>
              <w:spacing w:line="276" w:lineRule="auto"/>
              <w:jc w:val="center"/>
            </w:pPr>
          </w:p>
        </w:tc>
        <w:tc>
          <w:tcPr>
            <w:tcW w:w="737" w:type="dxa"/>
          </w:tcPr>
          <w:p w14:paraId="326DE8ED" w14:textId="77777777" w:rsidR="00156916" w:rsidRPr="007A1D92" w:rsidRDefault="00156916" w:rsidP="00665D51">
            <w:pPr>
              <w:spacing w:line="276" w:lineRule="auto"/>
              <w:jc w:val="center"/>
            </w:pPr>
          </w:p>
        </w:tc>
        <w:tc>
          <w:tcPr>
            <w:tcW w:w="1211" w:type="dxa"/>
          </w:tcPr>
          <w:p w14:paraId="08E4FD3E" w14:textId="315203F0" w:rsidR="00156916" w:rsidRPr="007A1D92" w:rsidRDefault="00156916" w:rsidP="00665D51">
            <w:pPr>
              <w:spacing w:line="276" w:lineRule="auto"/>
              <w:jc w:val="center"/>
            </w:pPr>
          </w:p>
        </w:tc>
      </w:tr>
      <w:tr w:rsidR="00156916" w:rsidRPr="00665D51" w14:paraId="492FB559" w14:textId="77777777" w:rsidTr="00156916">
        <w:trPr>
          <w:trHeight w:val="309"/>
        </w:trPr>
        <w:tc>
          <w:tcPr>
            <w:tcW w:w="2518" w:type="dxa"/>
            <w:vMerge/>
          </w:tcPr>
          <w:p w14:paraId="018011A0" w14:textId="77777777" w:rsidR="00156916" w:rsidRDefault="00156916" w:rsidP="00435D10">
            <w:pPr>
              <w:spacing w:line="276" w:lineRule="auto"/>
              <w:rPr>
                <w:b/>
              </w:rPr>
            </w:pPr>
          </w:p>
        </w:tc>
        <w:tc>
          <w:tcPr>
            <w:tcW w:w="9810" w:type="dxa"/>
          </w:tcPr>
          <w:p w14:paraId="2930E997"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547DFDC1" w14:textId="77777777" w:rsidR="00156916" w:rsidRPr="007A1D92" w:rsidRDefault="00156916" w:rsidP="00665D51">
            <w:pPr>
              <w:spacing w:line="276" w:lineRule="auto"/>
              <w:jc w:val="center"/>
            </w:pPr>
            <w:r>
              <w:rPr>
                <w:b/>
              </w:rPr>
              <w:t>2</w:t>
            </w:r>
          </w:p>
        </w:tc>
        <w:tc>
          <w:tcPr>
            <w:tcW w:w="737" w:type="dxa"/>
          </w:tcPr>
          <w:p w14:paraId="7DF2DC0E" w14:textId="7C6DFE53" w:rsidR="00156916" w:rsidRPr="007A1D92" w:rsidRDefault="004A39D7" w:rsidP="00665D51">
            <w:pPr>
              <w:spacing w:line="276" w:lineRule="auto"/>
              <w:jc w:val="center"/>
            </w:pPr>
            <w:r>
              <w:t>2</w:t>
            </w:r>
          </w:p>
        </w:tc>
        <w:tc>
          <w:tcPr>
            <w:tcW w:w="1211" w:type="dxa"/>
          </w:tcPr>
          <w:p w14:paraId="007CA76D" w14:textId="3D8DA4AA" w:rsidR="00156916" w:rsidRPr="007A1D92" w:rsidRDefault="00156916" w:rsidP="00665D51">
            <w:pPr>
              <w:spacing w:line="276" w:lineRule="auto"/>
              <w:jc w:val="center"/>
            </w:pPr>
          </w:p>
        </w:tc>
      </w:tr>
      <w:tr w:rsidR="00156916" w:rsidRPr="00665D51" w14:paraId="69144857" w14:textId="77777777" w:rsidTr="00156916">
        <w:trPr>
          <w:trHeight w:val="309"/>
        </w:trPr>
        <w:tc>
          <w:tcPr>
            <w:tcW w:w="2518" w:type="dxa"/>
            <w:vMerge/>
          </w:tcPr>
          <w:p w14:paraId="464CEC60" w14:textId="77777777" w:rsidR="00156916" w:rsidRDefault="00156916" w:rsidP="00435D10">
            <w:pPr>
              <w:spacing w:line="276" w:lineRule="auto"/>
              <w:rPr>
                <w:b/>
              </w:rPr>
            </w:pPr>
          </w:p>
        </w:tc>
        <w:tc>
          <w:tcPr>
            <w:tcW w:w="9810" w:type="dxa"/>
          </w:tcPr>
          <w:p w14:paraId="10150A66" w14:textId="77777777" w:rsidR="00156916" w:rsidRDefault="00156916" w:rsidP="00E52C00">
            <w:pPr>
              <w:spacing w:line="276" w:lineRule="auto"/>
            </w:pPr>
            <w:r>
              <w:t>Изучение глав</w:t>
            </w:r>
            <w:r w:rsidRPr="00EB3A39">
              <w:t xml:space="preserve"> 31</w:t>
            </w:r>
            <w:r>
              <w:t>, 32</w:t>
            </w:r>
            <w:r w:rsidRPr="00EB3A39">
              <w:t xml:space="preserve"> ТК РФ</w:t>
            </w:r>
            <w:r>
              <w:t>.</w:t>
            </w:r>
          </w:p>
          <w:p w14:paraId="123CB7A2" w14:textId="77777777" w:rsidR="00156916" w:rsidRPr="00722B43" w:rsidRDefault="00156916" w:rsidP="00E52C00">
            <w:pPr>
              <w:spacing w:line="276" w:lineRule="auto"/>
            </w:pPr>
            <w:r>
              <w:t>Подготовить сообщение на тему «</w:t>
            </w:r>
            <w:r w:rsidRPr="008E4F26">
              <w:t>Аттестация в трудовой деятельности</w:t>
            </w:r>
            <w:r>
              <w:t>».</w:t>
            </w:r>
          </w:p>
          <w:p w14:paraId="3E5D8DC1" w14:textId="77777777" w:rsidR="00156916" w:rsidRPr="00435D10" w:rsidRDefault="00156916" w:rsidP="00665D51">
            <w:pPr>
              <w:spacing w:line="276" w:lineRule="auto"/>
            </w:pPr>
            <w:r w:rsidRPr="00722B43">
              <w:t>Творческое задание «Составить проект ученического договора».</w:t>
            </w:r>
          </w:p>
        </w:tc>
        <w:tc>
          <w:tcPr>
            <w:tcW w:w="993" w:type="dxa"/>
          </w:tcPr>
          <w:p w14:paraId="2613FF07" w14:textId="77777777" w:rsidR="00156916" w:rsidRPr="00C57771" w:rsidRDefault="00156916" w:rsidP="00665D51">
            <w:pPr>
              <w:spacing w:line="276" w:lineRule="auto"/>
              <w:jc w:val="center"/>
              <w:rPr>
                <w:b/>
              </w:rPr>
            </w:pPr>
          </w:p>
        </w:tc>
        <w:tc>
          <w:tcPr>
            <w:tcW w:w="737" w:type="dxa"/>
          </w:tcPr>
          <w:p w14:paraId="0053A5D8" w14:textId="77777777" w:rsidR="00156916" w:rsidRPr="007A1D92" w:rsidRDefault="00156916" w:rsidP="00665D51">
            <w:pPr>
              <w:spacing w:line="276" w:lineRule="auto"/>
              <w:jc w:val="center"/>
            </w:pPr>
          </w:p>
        </w:tc>
        <w:tc>
          <w:tcPr>
            <w:tcW w:w="1211" w:type="dxa"/>
          </w:tcPr>
          <w:p w14:paraId="682B882E" w14:textId="68F0FE2B" w:rsidR="00156916" w:rsidRPr="007A1D92" w:rsidRDefault="00156916" w:rsidP="00665D51">
            <w:pPr>
              <w:spacing w:line="276" w:lineRule="auto"/>
              <w:jc w:val="center"/>
            </w:pPr>
          </w:p>
        </w:tc>
      </w:tr>
      <w:tr w:rsidR="00156916" w:rsidRPr="00665D51" w14:paraId="30AFDE91" w14:textId="77777777" w:rsidTr="00156916">
        <w:trPr>
          <w:trHeight w:val="223"/>
        </w:trPr>
        <w:tc>
          <w:tcPr>
            <w:tcW w:w="2518" w:type="dxa"/>
            <w:vMerge w:val="restart"/>
          </w:tcPr>
          <w:p w14:paraId="4A282691" w14:textId="77777777" w:rsidR="00156916" w:rsidRPr="00665D51" w:rsidRDefault="00156916" w:rsidP="00665D51">
            <w:pPr>
              <w:spacing w:line="276" w:lineRule="auto"/>
              <w:rPr>
                <w:b/>
              </w:rPr>
            </w:pPr>
            <w:r>
              <w:rPr>
                <w:b/>
              </w:rPr>
              <w:t>Тема 2.10</w:t>
            </w:r>
            <w:r w:rsidRPr="00665D51">
              <w:rPr>
                <w:b/>
              </w:rPr>
              <w:t xml:space="preserve">. </w:t>
            </w:r>
          </w:p>
          <w:p w14:paraId="015C7746" w14:textId="77777777" w:rsidR="00156916" w:rsidRPr="00665D51" w:rsidRDefault="00156916" w:rsidP="00665D51">
            <w:pPr>
              <w:spacing w:line="276" w:lineRule="auto"/>
              <w:rPr>
                <w:b/>
              </w:rPr>
            </w:pPr>
            <w:r w:rsidRPr="00665D51">
              <w:rPr>
                <w:b/>
              </w:rPr>
              <w:t>Охрана труда.</w:t>
            </w:r>
          </w:p>
          <w:p w14:paraId="53586FCD" w14:textId="77777777" w:rsidR="00156916" w:rsidRPr="00665D51" w:rsidRDefault="00156916" w:rsidP="00665D51">
            <w:pPr>
              <w:spacing w:line="276" w:lineRule="auto"/>
              <w:rPr>
                <w:b/>
              </w:rPr>
            </w:pPr>
          </w:p>
        </w:tc>
        <w:tc>
          <w:tcPr>
            <w:tcW w:w="9810" w:type="dxa"/>
          </w:tcPr>
          <w:p w14:paraId="02C5EE3C"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7E511BCE" w14:textId="77777777" w:rsidR="00156916" w:rsidRPr="002C3010" w:rsidRDefault="00156916" w:rsidP="00665D51">
            <w:pPr>
              <w:spacing w:line="276" w:lineRule="auto"/>
              <w:jc w:val="center"/>
              <w:rPr>
                <w:b/>
              </w:rPr>
            </w:pPr>
            <w:r>
              <w:rPr>
                <w:b/>
              </w:rPr>
              <w:t>3</w:t>
            </w:r>
          </w:p>
        </w:tc>
        <w:tc>
          <w:tcPr>
            <w:tcW w:w="737" w:type="dxa"/>
          </w:tcPr>
          <w:p w14:paraId="49B062C9" w14:textId="77777777" w:rsidR="00156916" w:rsidRPr="007A1D92" w:rsidRDefault="00156916" w:rsidP="00665D51">
            <w:pPr>
              <w:spacing w:line="276" w:lineRule="auto"/>
              <w:jc w:val="center"/>
            </w:pPr>
          </w:p>
        </w:tc>
        <w:tc>
          <w:tcPr>
            <w:tcW w:w="1211" w:type="dxa"/>
          </w:tcPr>
          <w:p w14:paraId="08A4ADE5" w14:textId="240E0A5D" w:rsidR="00156916" w:rsidRPr="007A1D92" w:rsidRDefault="00156916" w:rsidP="00665D51">
            <w:pPr>
              <w:spacing w:line="276" w:lineRule="auto"/>
              <w:jc w:val="center"/>
            </w:pPr>
          </w:p>
        </w:tc>
      </w:tr>
      <w:tr w:rsidR="00156916" w:rsidRPr="00665D51" w14:paraId="10FAE332" w14:textId="77777777" w:rsidTr="00156916">
        <w:trPr>
          <w:trHeight w:val="174"/>
        </w:trPr>
        <w:tc>
          <w:tcPr>
            <w:tcW w:w="2518" w:type="dxa"/>
            <w:vMerge/>
          </w:tcPr>
          <w:p w14:paraId="65FA393D" w14:textId="77777777" w:rsidR="00156916" w:rsidRPr="00665D51" w:rsidRDefault="00156916" w:rsidP="00665D51">
            <w:pPr>
              <w:spacing w:line="276" w:lineRule="auto"/>
              <w:rPr>
                <w:b/>
              </w:rPr>
            </w:pPr>
          </w:p>
        </w:tc>
        <w:tc>
          <w:tcPr>
            <w:tcW w:w="9810" w:type="dxa"/>
          </w:tcPr>
          <w:p w14:paraId="4B72CDD3" w14:textId="77777777" w:rsidR="00156916" w:rsidRPr="00665D51" w:rsidRDefault="00156916" w:rsidP="00665D51">
            <w:pPr>
              <w:spacing w:line="276" w:lineRule="auto"/>
            </w:pPr>
            <w:r w:rsidRPr="00665D51">
              <w:t xml:space="preserve">Понятие охраны труда. Обязанность работодателя и работников в области охраны труда. Медицинские осмотры некоторых категорий работников. Организация охраны труда. Государственное управление охраной труда. Служба охраны труда в организации. Комитеты (комиссии) по охране труда. Обеспечение прав работников на охрану труда. Мероприятия и средства, предназначенные обеспечить здоровые и безопасные условия работы (выдача средств индивидуальной зашиты; выдача молока и лечебно-профилактического питания; специальные перерывы и т.д.) Несчастные случаи на производстве. Обязанности работодателя при несчастном случае на производстве. Порядок расследования несчастных случаев на производстве. Оформление материалов расследования несчастных случаев на </w:t>
            </w:r>
            <w:r w:rsidRPr="00665D51">
              <w:lastRenderedPageBreak/>
              <w:t>производстве и их учет. Обязательное социальное страхование работников от несчастных случаев на производстве и профессиональных заболеваний. Порядок возмещения вреда здоровью работника и членам его семьи.</w:t>
            </w:r>
          </w:p>
        </w:tc>
        <w:tc>
          <w:tcPr>
            <w:tcW w:w="993" w:type="dxa"/>
          </w:tcPr>
          <w:p w14:paraId="0E4EEA60" w14:textId="77777777" w:rsidR="00156916" w:rsidRPr="007A1D92" w:rsidRDefault="00156916" w:rsidP="00665D51">
            <w:pPr>
              <w:spacing w:line="276" w:lineRule="auto"/>
              <w:jc w:val="center"/>
            </w:pPr>
          </w:p>
        </w:tc>
        <w:tc>
          <w:tcPr>
            <w:tcW w:w="737" w:type="dxa"/>
          </w:tcPr>
          <w:p w14:paraId="0AE14593" w14:textId="77777777" w:rsidR="00156916" w:rsidRPr="0086264C" w:rsidRDefault="00156916" w:rsidP="00665D51">
            <w:pPr>
              <w:spacing w:line="276" w:lineRule="auto"/>
              <w:jc w:val="center"/>
              <w:rPr>
                <w:b/>
              </w:rPr>
            </w:pPr>
          </w:p>
        </w:tc>
        <w:tc>
          <w:tcPr>
            <w:tcW w:w="1211" w:type="dxa"/>
          </w:tcPr>
          <w:p w14:paraId="04822CBC" w14:textId="0ECA8872" w:rsidR="00156916" w:rsidRPr="0086264C" w:rsidRDefault="00156916" w:rsidP="00665D51">
            <w:pPr>
              <w:spacing w:line="276" w:lineRule="auto"/>
              <w:jc w:val="center"/>
              <w:rPr>
                <w:b/>
              </w:rPr>
            </w:pPr>
            <w:r w:rsidRPr="0086264C">
              <w:rPr>
                <w:b/>
              </w:rPr>
              <w:t>1</w:t>
            </w:r>
          </w:p>
        </w:tc>
      </w:tr>
      <w:tr w:rsidR="00156916" w:rsidRPr="00665D51" w14:paraId="751EB30B" w14:textId="77777777" w:rsidTr="00156916">
        <w:trPr>
          <w:trHeight w:val="191"/>
        </w:trPr>
        <w:tc>
          <w:tcPr>
            <w:tcW w:w="2518" w:type="dxa"/>
            <w:vMerge/>
          </w:tcPr>
          <w:p w14:paraId="03EA9FCD" w14:textId="77777777" w:rsidR="00156916" w:rsidRPr="00665D51" w:rsidRDefault="00156916" w:rsidP="00665D51">
            <w:pPr>
              <w:spacing w:line="276" w:lineRule="auto"/>
              <w:rPr>
                <w:b/>
              </w:rPr>
            </w:pPr>
          </w:p>
        </w:tc>
        <w:tc>
          <w:tcPr>
            <w:tcW w:w="9810" w:type="dxa"/>
          </w:tcPr>
          <w:p w14:paraId="5B013C82" w14:textId="77777777" w:rsidR="00156916" w:rsidRPr="00665D51" w:rsidRDefault="00156916" w:rsidP="00665D51">
            <w:pPr>
              <w:spacing w:line="276" w:lineRule="auto"/>
              <w:rPr>
                <w:b/>
              </w:rPr>
            </w:pPr>
            <w:r w:rsidRPr="00665D51">
              <w:rPr>
                <w:b/>
              </w:rPr>
              <w:t>Практические занятия</w:t>
            </w:r>
          </w:p>
        </w:tc>
        <w:tc>
          <w:tcPr>
            <w:tcW w:w="993" w:type="dxa"/>
          </w:tcPr>
          <w:p w14:paraId="597B3A8A" w14:textId="77777777" w:rsidR="00156916" w:rsidRPr="00077E6D" w:rsidRDefault="00156916" w:rsidP="00665D51">
            <w:pPr>
              <w:spacing w:line="276" w:lineRule="auto"/>
              <w:jc w:val="center"/>
              <w:rPr>
                <w:b/>
              </w:rPr>
            </w:pPr>
            <w:r>
              <w:rPr>
                <w:b/>
              </w:rPr>
              <w:t>2</w:t>
            </w:r>
          </w:p>
        </w:tc>
        <w:tc>
          <w:tcPr>
            <w:tcW w:w="737" w:type="dxa"/>
          </w:tcPr>
          <w:p w14:paraId="73C26DB6" w14:textId="1FA59660" w:rsidR="00156916" w:rsidRPr="007A1D92" w:rsidRDefault="00042997" w:rsidP="00665D51">
            <w:pPr>
              <w:spacing w:line="276" w:lineRule="auto"/>
              <w:jc w:val="center"/>
            </w:pPr>
            <w:r>
              <w:t>2</w:t>
            </w:r>
          </w:p>
        </w:tc>
        <w:tc>
          <w:tcPr>
            <w:tcW w:w="1211" w:type="dxa"/>
          </w:tcPr>
          <w:p w14:paraId="6781AEE0" w14:textId="7F36C8CD" w:rsidR="00156916" w:rsidRPr="007A1D92" w:rsidRDefault="00156916" w:rsidP="00665D51">
            <w:pPr>
              <w:spacing w:line="276" w:lineRule="auto"/>
              <w:jc w:val="center"/>
            </w:pPr>
          </w:p>
        </w:tc>
      </w:tr>
      <w:tr w:rsidR="00156916" w:rsidRPr="00665D51" w14:paraId="228FCCA8" w14:textId="77777777" w:rsidTr="00156916">
        <w:trPr>
          <w:trHeight w:val="275"/>
        </w:trPr>
        <w:tc>
          <w:tcPr>
            <w:tcW w:w="2518" w:type="dxa"/>
            <w:vMerge/>
          </w:tcPr>
          <w:p w14:paraId="35C7ADE0" w14:textId="77777777" w:rsidR="00156916" w:rsidRPr="00665D51" w:rsidRDefault="00156916" w:rsidP="00665D51">
            <w:pPr>
              <w:spacing w:line="276" w:lineRule="auto"/>
              <w:rPr>
                <w:b/>
              </w:rPr>
            </w:pPr>
          </w:p>
        </w:tc>
        <w:tc>
          <w:tcPr>
            <w:tcW w:w="9810" w:type="dxa"/>
          </w:tcPr>
          <w:p w14:paraId="48662E09"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1300E9F0" w14:textId="77777777" w:rsidR="00156916" w:rsidRPr="007A1D92" w:rsidRDefault="00156916" w:rsidP="00665D51">
            <w:pPr>
              <w:spacing w:line="276" w:lineRule="auto"/>
              <w:jc w:val="center"/>
            </w:pPr>
          </w:p>
        </w:tc>
        <w:tc>
          <w:tcPr>
            <w:tcW w:w="737" w:type="dxa"/>
          </w:tcPr>
          <w:p w14:paraId="30C406A1" w14:textId="77777777" w:rsidR="00156916" w:rsidRPr="007A1D92" w:rsidRDefault="00156916" w:rsidP="00665D51">
            <w:pPr>
              <w:spacing w:line="276" w:lineRule="auto"/>
              <w:jc w:val="center"/>
            </w:pPr>
          </w:p>
        </w:tc>
        <w:tc>
          <w:tcPr>
            <w:tcW w:w="1211" w:type="dxa"/>
          </w:tcPr>
          <w:p w14:paraId="251B476C" w14:textId="04F7C818" w:rsidR="00156916" w:rsidRPr="007A1D92" w:rsidRDefault="00156916" w:rsidP="00665D51">
            <w:pPr>
              <w:spacing w:line="276" w:lineRule="auto"/>
              <w:jc w:val="center"/>
            </w:pPr>
          </w:p>
        </w:tc>
      </w:tr>
      <w:tr w:rsidR="00156916" w:rsidRPr="00665D51" w14:paraId="7811D727" w14:textId="77777777" w:rsidTr="00156916">
        <w:trPr>
          <w:trHeight w:val="260"/>
        </w:trPr>
        <w:tc>
          <w:tcPr>
            <w:tcW w:w="2518" w:type="dxa"/>
            <w:vMerge/>
          </w:tcPr>
          <w:p w14:paraId="01AB1B62" w14:textId="77777777" w:rsidR="00156916" w:rsidRPr="00665D51" w:rsidRDefault="00156916" w:rsidP="00665D51">
            <w:pPr>
              <w:spacing w:line="276" w:lineRule="auto"/>
              <w:rPr>
                <w:b/>
              </w:rPr>
            </w:pPr>
          </w:p>
        </w:tc>
        <w:tc>
          <w:tcPr>
            <w:tcW w:w="9810" w:type="dxa"/>
          </w:tcPr>
          <w:p w14:paraId="1C46239E" w14:textId="77777777" w:rsidR="00156916" w:rsidRPr="00A46F7F" w:rsidRDefault="00156916" w:rsidP="00665D51">
            <w:pPr>
              <w:spacing w:line="276" w:lineRule="auto"/>
            </w:pPr>
            <w:r w:rsidRPr="00665D51">
              <w:rPr>
                <w:b/>
              </w:rPr>
              <w:t>Самостоятельная работа</w:t>
            </w:r>
          </w:p>
        </w:tc>
        <w:tc>
          <w:tcPr>
            <w:tcW w:w="993" w:type="dxa"/>
          </w:tcPr>
          <w:p w14:paraId="49D133E6" w14:textId="77777777" w:rsidR="00156916" w:rsidRPr="00722B43" w:rsidRDefault="00156916" w:rsidP="00665D51">
            <w:pPr>
              <w:spacing w:line="276" w:lineRule="auto"/>
              <w:jc w:val="center"/>
              <w:rPr>
                <w:b/>
              </w:rPr>
            </w:pPr>
            <w:r w:rsidRPr="00722B43">
              <w:rPr>
                <w:b/>
              </w:rPr>
              <w:t>2</w:t>
            </w:r>
          </w:p>
        </w:tc>
        <w:tc>
          <w:tcPr>
            <w:tcW w:w="737" w:type="dxa"/>
          </w:tcPr>
          <w:p w14:paraId="6DEFF33B" w14:textId="22C2A712" w:rsidR="00156916" w:rsidRPr="007A1D92" w:rsidRDefault="004A39D7" w:rsidP="00665D51">
            <w:pPr>
              <w:spacing w:line="276" w:lineRule="auto"/>
              <w:jc w:val="center"/>
            </w:pPr>
            <w:r>
              <w:t>2</w:t>
            </w:r>
          </w:p>
        </w:tc>
        <w:tc>
          <w:tcPr>
            <w:tcW w:w="1211" w:type="dxa"/>
          </w:tcPr>
          <w:p w14:paraId="79C0E4AE" w14:textId="6B3F1405" w:rsidR="00156916" w:rsidRPr="007A1D92" w:rsidRDefault="00156916" w:rsidP="00665D51">
            <w:pPr>
              <w:spacing w:line="276" w:lineRule="auto"/>
              <w:jc w:val="center"/>
            </w:pPr>
          </w:p>
        </w:tc>
      </w:tr>
      <w:tr w:rsidR="00156916" w:rsidRPr="00665D51" w14:paraId="66841D21" w14:textId="77777777" w:rsidTr="00156916">
        <w:trPr>
          <w:trHeight w:val="360"/>
        </w:trPr>
        <w:tc>
          <w:tcPr>
            <w:tcW w:w="2518" w:type="dxa"/>
            <w:vMerge/>
          </w:tcPr>
          <w:p w14:paraId="5F77DB64" w14:textId="77777777" w:rsidR="00156916" w:rsidRPr="00665D51" w:rsidRDefault="00156916" w:rsidP="00665D51">
            <w:pPr>
              <w:spacing w:line="276" w:lineRule="auto"/>
              <w:rPr>
                <w:b/>
              </w:rPr>
            </w:pPr>
          </w:p>
        </w:tc>
        <w:tc>
          <w:tcPr>
            <w:tcW w:w="9810" w:type="dxa"/>
          </w:tcPr>
          <w:p w14:paraId="14287EA5" w14:textId="77777777" w:rsidR="00156916" w:rsidRDefault="00156916" w:rsidP="00665D51">
            <w:pPr>
              <w:spacing w:line="276" w:lineRule="auto"/>
            </w:pPr>
            <w:r w:rsidRPr="00722B43">
              <w:t xml:space="preserve">Изучение раздела </w:t>
            </w:r>
            <w:r w:rsidRPr="00722B43">
              <w:rPr>
                <w:lang w:val="en-US"/>
              </w:rPr>
              <w:t>X</w:t>
            </w:r>
            <w:r w:rsidRPr="00722B43">
              <w:t xml:space="preserve"> ТК РФ.</w:t>
            </w:r>
          </w:p>
          <w:p w14:paraId="708F4852" w14:textId="77777777" w:rsidR="00156916" w:rsidRPr="00722B43" w:rsidRDefault="00156916" w:rsidP="00F70C5F">
            <w:pPr>
              <w:spacing w:line="276" w:lineRule="auto"/>
            </w:pPr>
            <w:r>
              <w:t xml:space="preserve">Подготовить реферат (доклад) на тему «Охрана труда по российскому трудовому праву». </w:t>
            </w:r>
          </w:p>
        </w:tc>
        <w:tc>
          <w:tcPr>
            <w:tcW w:w="993" w:type="dxa"/>
          </w:tcPr>
          <w:p w14:paraId="43D65D76" w14:textId="77777777" w:rsidR="00156916" w:rsidRPr="007A1D92" w:rsidRDefault="00156916" w:rsidP="00665D51">
            <w:pPr>
              <w:spacing w:line="276" w:lineRule="auto"/>
              <w:jc w:val="center"/>
            </w:pPr>
          </w:p>
        </w:tc>
        <w:tc>
          <w:tcPr>
            <w:tcW w:w="737" w:type="dxa"/>
          </w:tcPr>
          <w:p w14:paraId="75609E3C" w14:textId="77777777" w:rsidR="00156916" w:rsidRPr="007A1D92" w:rsidRDefault="00156916" w:rsidP="00665D51">
            <w:pPr>
              <w:spacing w:line="276" w:lineRule="auto"/>
              <w:jc w:val="center"/>
            </w:pPr>
          </w:p>
        </w:tc>
        <w:tc>
          <w:tcPr>
            <w:tcW w:w="1211" w:type="dxa"/>
          </w:tcPr>
          <w:p w14:paraId="11CC5275" w14:textId="29532289" w:rsidR="00156916" w:rsidRPr="007A1D92" w:rsidRDefault="00156916" w:rsidP="00665D51">
            <w:pPr>
              <w:spacing w:line="276" w:lineRule="auto"/>
              <w:jc w:val="center"/>
            </w:pPr>
          </w:p>
        </w:tc>
      </w:tr>
      <w:tr w:rsidR="00156916" w:rsidRPr="00665D51" w14:paraId="458F683F" w14:textId="77777777" w:rsidTr="00156916">
        <w:trPr>
          <w:trHeight w:val="228"/>
        </w:trPr>
        <w:tc>
          <w:tcPr>
            <w:tcW w:w="2518" w:type="dxa"/>
          </w:tcPr>
          <w:p w14:paraId="755E77E4" w14:textId="77777777" w:rsidR="00156916" w:rsidRPr="00665D51" w:rsidRDefault="00156916" w:rsidP="00665D51">
            <w:pPr>
              <w:spacing w:line="276" w:lineRule="auto"/>
              <w:rPr>
                <w:b/>
              </w:rPr>
            </w:pPr>
          </w:p>
        </w:tc>
        <w:tc>
          <w:tcPr>
            <w:tcW w:w="9810" w:type="dxa"/>
          </w:tcPr>
          <w:p w14:paraId="442A5E2A" w14:textId="77777777" w:rsidR="00156916" w:rsidRPr="00D542F6" w:rsidRDefault="00156916" w:rsidP="00665D51">
            <w:pPr>
              <w:spacing w:line="276" w:lineRule="auto"/>
              <w:rPr>
                <w:b/>
              </w:rPr>
            </w:pPr>
            <w:r w:rsidRPr="004755D2">
              <w:rPr>
                <w:b/>
              </w:rPr>
              <w:t>Консультация</w:t>
            </w:r>
            <w:r>
              <w:rPr>
                <w:b/>
              </w:rPr>
              <w:t>.</w:t>
            </w:r>
          </w:p>
        </w:tc>
        <w:tc>
          <w:tcPr>
            <w:tcW w:w="993" w:type="dxa"/>
          </w:tcPr>
          <w:p w14:paraId="286B404F" w14:textId="77777777" w:rsidR="00156916" w:rsidRPr="00B61548" w:rsidRDefault="00156916" w:rsidP="00665D51">
            <w:pPr>
              <w:spacing w:line="276" w:lineRule="auto"/>
              <w:jc w:val="center"/>
              <w:rPr>
                <w:b/>
              </w:rPr>
            </w:pPr>
            <w:r w:rsidRPr="00B61548">
              <w:rPr>
                <w:b/>
              </w:rPr>
              <w:t>1</w:t>
            </w:r>
          </w:p>
        </w:tc>
        <w:tc>
          <w:tcPr>
            <w:tcW w:w="737" w:type="dxa"/>
          </w:tcPr>
          <w:p w14:paraId="12DBE15F" w14:textId="77777777" w:rsidR="00156916" w:rsidRPr="007A1D92" w:rsidRDefault="00156916" w:rsidP="00665D51">
            <w:pPr>
              <w:spacing w:line="276" w:lineRule="auto"/>
              <w:jc w:val="center"/>
            </w:pPr>
          </w:p>
        </w:tc>
        <w:tc>
          <w:tcPr>
            <w:tcW w:w="1211" w:type="dxa"/>
          </w:tcPr>
          <w:p w14:paraId="358EE261" w14:textId="16A3540B" w:rsidR="00156916" w:rsidRPr="007A1D92" w:rsidRDefault="00156916" w:rsidP="00665D51">
            <w:pPr>
              <w:spacing w:line="276" w:lineRule="auto"/>
              <w:jc w:val="center"/>
            </w:pPr>
          </w:p>
        </w:tc>
      </w:tr>
      <w:tr w:rsidR="00156916" w:rsidRPr="00665D51" w14:paraId="1148D36D" w14:textId="77777777" w:rsidTr="00156916">
        <w:trPr>
          <w:trHeight w:val="257"/>
        </w:trPr>
        <w:tc>
          <w:tcPr>
            <w:tcW w:w="2518" w:type="dxa"/>
            <w:vMerge w:val="restart"/>
          </w:tcPr>
          <w:p w14:paraId="299F1DE4" w14:textId="77777777" w:rsidR="00156916" w:rsidRPr="00665D51" w:rsidRDefault="00156916" w:rsidP="00665D51">
            <w:pPr>
              <w:spacing w:line="276" w:lineRule="auto"/>
              <w:rPr>
                <w:b/>
              </w:rPr>
            </w:pPr>
            <w:r>
              <w:rPr>
                <w:b/>
              </w:rPr>
              <w:t>Тема 2.10</w:t>
            </w:r>
            <w:r w:rsidRPr="00665D51">
              <w:rPr>
                <w:b/>
              </w:rPr>
              <w:t xml:space="preserve">. </w:t>
            </w:r>
          </w:p>
          <w:p w14:paraId="584A87F9" w14:textId="77777777" w:rsidR="00156916" w:rsidRPr="00665D51" w:rsidRDefault="00156916" w:rsidP="00665D51">
            <w:pPr>
              <w:spacing w:line="276" w:lineRule="auto"/>
              <w:rPr>
                <w:b/>
              </w:rPr>
            </w:pPr>
            <w:r w:rsidRPr="00665D51">
              <w:rPr>
                <w:b/>
              </w:rPr>
              <w:t>Материальная ответственность сторон трудового договора.</w:t>
            </w:r>
          </w:p>
          <w:p w14:paraId="3E4F349F" w14:textId="77777777" w:rsidR="00156916" w:rsidRPr="00665D51" w:rsidRDefault="00156916" w:rsidP="00665D51">
            <w:pPr>
              <w:spacing w:line="276" w:lineRule="auto"/>
              <w:rPr>
                <w:b/>
              </w:rPr>
            </w:pPr>
          </w:p>
        </w:tc>
        <w:tc>
          <w:tcPr>
            <w:tcW w:w="9810" w:type="dxa"/>
          </w:tcPr>
          <w:p w14:paraId="7FA29771"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1B98C888" w14:textId="77777777" w:rsidR="00156916" w:rsidRPr="002C3010" w:rsidRDefault="00156916" w:rsidP="00665D51">
            <w:pPr>
              <w:spacing w:line="276" w:lineRule="auto"/>
              <w:jc w:val="center"/>
              <w:rPr>
                <w:b/>
              </w:rPr>
            </w:pPr>
            <w:r w:rsidRPr="002C3010">
              <w:rPr>
                <w:b/>
              </w:rPr>
              <w:t>2</w:t>
            </w:r>
          </w:p>
        </w:tc>
        <w:tc>
          <w:tcPr>
            <w:tcW w:w="737" w:type="dxa"/>
          </w:tcPr>
          <w:p w14:paraId="778C4830" w14:textId="77777777" w:rsidR="00156916" w:rsidRPr="007A1D92" w:rsidRDefault="00156916" w:rsidP="00665D51">
            <w:pPr>
              <w:spacing w:line="276" w:lineRule="auto"/>
              <w:jc w:val="center"/>
            </w:pPr>
          </w:p>
        </w:tc>
        <w:tc>
          <w:tcPr>
            <w:tcW w:w="1211" w:type="dxa"/>
          </w:tcPr>
          <w:p w14:paraId="4F51D442" w14:textId="1861B5E8" w:rsidR="00156916" w:rsidRPr="007A1D92" w:rsidRDefault="00156916" w:rsidP="00665D51">
            <w:pPr>
              <w:spacing w:line="276" w:lineRule="auto"/>
              <w:jc w:val="center"/>
            </w:pPr>
          </w:p>
        </w:tc>
      </w:tr>
      <w:tr w:rsidR="00156916" w:rsidRPr="00665D51" w14:paraId="330929F4" w14:textId="77777777" w:rsidTr="00156916">
        <w:trPr>
          <w:trHeight w:val="140"/>
        </w:trPr>
        <w:tc>
          <w:tcPr>
            <w:tcW w:w="2518" w:type="dxa"/>
            <w:vMerge/>
          </w:tcPr>
          <w:p w14:paraId="31E3C235" w14:textId="77777777" w:rsidR="00156916" w:rsidRPr="00665D51" w:rsidRDefault="00156916" w:rsidP="00665D51">
            <w:pPr>
              <w:spacing w:line="276" w:lineRule="auto"/>
              <w:rPr>
                <w:b/>
              </w:rPr>
            </w:pPr>
          </w:p>
        </w:tc>
        <w:tc>
          <w:tcPr>
            <w:tcW w:w="9810" w:type="dxa"/>
          </w:tcPr>
          <w:p w14:paraId="099E3B48" w14:textId="77777777" w:rsidR="00156916" w:rsidRPr="00665D51" w:rsidRDefault="00156916" w:rsidP="00665D51">
            <w:pPr>
              <w:spacing w:line="276" w:lineRule="auto"/>
            </w:pPr>
            <w:r w:rsidRPr="00665D51">
              <w:t>Понятие материальной ответственности, условия. Материальная ответственность работодателя за ущерб, причиненный работнику в результате незаконного лишения его возможности трудиться; за ущерб, причиненный имуществу работника; за задержку выплаты заработной платы. Возмещение морального вреда, причиненного работнику</w:t>
            </w:r>
          </w:p>
          <w:p w14:paraId="1654EC56" w14:textId="77777777" w:rsidR="00156916" w:rsidRPr="00665D51" w:rsidRDefault="00156916" w:rsidP="00665D51">
            <w:pPr>
              <w:spacing w:line="276" w:lineRule="auto"/>
            </w:pPr>
            <w:r w:rsidRPr="00665D51">
              <w:t>Материальная ответственность работника за ущерб, причиненный работодателю. Обстоятельства, исключающие материальную ответственность работника. Ограниченная и полная материальная ответственность. Случаи полной материальной ответственности. Письменные договоры о полной материальной ответственности. Коллективная (бригадная) материальная ответственность. Определение размера причиненного ущерба. Порядок взыскания ущерба. Снижение размера ущерба.</w:t>
            </w:r>
          </w:p>
        </w:tc>
        <w:tc>
          <w:tcPr>
            <w:tcW w:w="993" w:type="dxa"/>
          </w:tcPr>
          <w:p w14:paraId="52FB550A" w14:textId="77777777" w:rsidR="00156916" w:rsidRPr="007A1D92" w:rsidRDefault="00156916" w:rsidP="00665D51">
            <w:pPr>
              <w:spacing w:line="276" w:lineRule="auto"/>
              <w:jc w:val="center"/>
            </w:pPr>
          </w:p>
        </w:tc>
        <w:tc>
          <w:tcPr>
            <w:tcW w:w="737" w:type="dxa"/>
          </w:tcPr>
          <w:p w14:paraId="183B8CAC" w14:textId="77777777" w:rsidR="00156916" w:rsidRPr="0086264C" w:rsidRDefault="00156916" w:rsidP="00665D51">
            <w:pPr>
              <w:spacing w:line="276" w:lineRule="auto"/>
              <w:jc w:val="center"/>
              <w:rPr>
                <w:b/>
              </w:rPr>
            </w:pPr>
          </w:p>
        </w:tc>
        <w:tc>
          <w:tcPr>
            <w:tcW w:w="1211" w:type="dxa"/>
          </w:tcPr>
          <w:p w14:paraId="0EFA4A83" w14:textId="5BBA6182" w:rsidR="00156916" w:rsidRPr="0086264C" w:rsidRDefault="00156916" w:rsidP="00665D51">
            <w:pPr>
              <w:spacing w:line="276" w:lineRule="auto"/>
              <w:jc w:val="center"/>
              <w:rPr>
                <w:b/>
              </w:rPr>
            </w:pPr>
            <w:r w:rsidRPr="0086264C">
              <w:rPr>
                <w:b/>
              </w:rPr>
              <w:t>2</w:t>
            </w:r>
          </w:p>
        </w:tc>
      </w:tr>
      <w:tr w:rsidR="00156916" w:rsidRPr="00665D51" w14:paraId="23B27B68" w14:textId="77777777" w:rsidTr="00156916">
        <w:trPr>
          <w:trHeight w:val="157"/>
        </w:trPr>
        <w:tc>
          <w:tcPr>
            <w:tcW w:w="2518" w:type="dxa"/>
            <w:vMerge/>
          </w:tcPr>
          <w:p w14:paraId="019B4F7C" w14:textId="77777777" w:rsidR="00156916" w:rsidRPr="00665D51" w:rsidRDefault="00156916" w:rsidP="00665D51">
            <w:pPr>
              <w:spacing w:line="276" w:lineRule="auto"/>
              <w:rPr>
                <w:b/>
              </w:rPr>
            </w:pPr>
          </w:p>
        </w:tc>
        <w:tc>
          <w:tcPr>
            <w:tcW w:w="9810" w:type="dxa"/>
          </w:tcPr>
          <w:p w14:paraId="3E44F35B" w14:textId="77777777" w:rsidR="00156916" w:rsidRPr="00665D51" w:rsidRDefault="00156916" w:rsidP="00665D51">
            <w:pPr>
              <w:spacing w:line="276" w:lineRule="auto"/>
              <w:rPr>
                <w:b/>
              </w:rPr>
            </w:pPr>
            <w:r w:rsidRPr="00665D51">
              <w:rPr>
                <w:b/>
              </w:rPr>
              <w:t>Практические занятия</w:t>
            </w:r>
          </w:p>
        </w:tc>
        <w:tc>
          <w:tcPr>
            <w:tcW w:w="993" w:type="dxa"/>
          </w:tcPr>
          <w:p w14:paraId="7638C372" w14:textId="77777777" w:rsidR="00156916" w:rsidRPr="00077E6D" w:rsidRDefault="00156916" w:rsidP="00665D51">
            <w:pPr>
              <w:spacing w:line="276" w:lineRule="auto"/>
              <w:jc w:val="center"/>
              <w:rPr>
                <w:b/>
              </w:rPr>
            </w:pPr>
            <w:r w:rsidRPr="00077E6D">
              <w:rPr>
                <w:b/>
              </w:rPr>
              <w:t>2</w:t>
            </w:r>
          </w:p>
        </w:tc>
        <w:tc>
          <w:tcPr>
            <w:tcW w:w="737" w:type="dxa"/>
          </w:tcPr>
          <w:p w14:paraId="23520119" w14:textId="2E869746" w:rsidR="00156916" w:rsidRPr="007A1D92" w:rsidRDefault="00042997" w:rsidP="00665D51">
            <w:pPr>
              <w:spacing w:line="276" w:lineRule="auto"/>
              <w:jc w:val="center"/>
            </w:pPr>
            <w:r>
              <w:t>2</w:t>
            </w:r>
          </w:p>
        </w:tc>
        <w:tc>
          <w:tcPr>
            <w:tcW w:w="1211" w:type="dxa"/>
          </w:tcPr>
          <w:p w14:paraId="7AAEEC77" w14:textId="3F907129" w:rsidR="00156916" w:rsidRPr="007A1D92" w:rsidRDefault="00156916" w:rsidP="00665D51">
            <w:pPr>
              <w:spacing w:line="276" w:lineRule="auto"/>
              <w:jc w:val="center"/>
            </w:pPr>
          </w:p>
        </w:tc>
      </w:tr>
      <w:tr w:rsidR="00156916" w:rsidRPr="00665D51" w14:paraId="761C1DA4" w14:textId="77777777" w:rsidTr="00156916">
        <w:trPr>
          <w:trHeight w:val="295"/>
        </w:trPr>
        <w:tc>
          <w:tcPr>
            <w:tcW w:w="2518" w:type="dxa"/>
            <w:vMerge/>
          </w:tcPr>
          <w:p w14:paraId="11350719" w14:textId="77777777" w:rsidR="00156916" w:rsidRPr="00665D51" w:rsidRDefault="00156916" w:rsidP="00665D51">
            <w:pPr>
              <w:spacing w:line="276" w:lineRule="auto"/>
              <w:rPr>
                <w:b/>
              </w:rPr>
            </w:pPr>
          </w:p>
        </w:tc>
        <w:tc>
          <w:tcPr>
            <w:tcW w:w="9810" w:type="dxa"/>
          </w:tcPr>
          <w:p w14:paraId="3A5DF40B" w14:textId="77777777" w:rsidR="00156916" w:rsidRPr="00665D51" w:rsidRDefault="00156916" w:rsidP="00D542F6">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4168190C" w14:textId="77777777" w:rsidR="00156916" w:rsidRPr="007A1D92" w:rsidRDefault="00156916" w:rsidP="00665D51">
            <w:pPr>
              <w:spacing w:line="276" w:lineRule="auto"/>
              <w:jc w:val="center"/>
            </w:pPr>
          </w:p>
        </w:tc>
        <w:tc>
          <w:tcPr>
            <w:tcW w:w="737" w:type="dxa"/>
          </w:tcPr>
          <w:p w14:paraId="661ED302" w14:textId="77777777" w:rsidR="00156916" w:rsidRPr="007A1D92" w:rsidRDefault="00156916" w:rsidP="00665D51">
            <w:pPr>
              <w:spacing w:line="276" w:lineRule="auto"/>
              <w:jc w:val="center"/>
            </w:pPr>
          </w:p>
        </w:tc>
        <w:tc>
          <w:tcPr>
            <w:tcW w:w="1211" w:type="dxa"/>
          </w:tcPr>
          <w:p w14:paraId="5195AD09" w14:textId="1C00CF56" w:rsidR="00156916" w:rsidRPr="007A1D92" w:rsidRDefault="00156916" w:rsidP="00665D51">
            <w:pPr>
              <w:spacing w:line="276" w:lineRule="auto"/>
              <w:jc w:val="center"/>
            </w:pPr>
          </w:p>
        </w:tc>
      </w:tr>
      <w:tr w:rsidR="00156916" w:rsidRPr="00665D51" w14:paraId="52B8E308" w14:textId="77777777" w:rsidTr="00156916">
        <w:trPr>
          <w:trHeight w:val="261"/>
        </w:trPr>
        <w:tc>
          <w:tcPr>
            <w:tcW w:w="2518" w:type="dxa"/>
            <w:vMerge/>
          </w:tcPr>
          <w:p w14:paraId="2FAA0195" w14:textId="77777777" w:rsidR="00156916" w:rsidRPr="00665D51" w:rsidRDefault="00156916" w:rsidP="00665D51">
            <w:pPr>
              <w:spacing w:line="276" w:lineRule="auto"/>
              <w:rPr>
                <w:b/>
              </w:rPr>
            </w:pPr>
          </w:p>
        </w:tc>
        <w:tc>
          <w:tcPr>
            <w:tcW w:w="9810" w:type="dxa"/>
          </w:tcPr>
          <w:p w14:paraId="280B8546" w14:textId="77777777" w:rsidR="00156916" w:rsidRPr="00A46F7F" w:rsidRDefault="00156916" w:rsidP="00240528">
            <w:pPr>
              <w:spacing w:line="276" w:lineRule="auto"/>
            </w:pPr>
            <w:r w:rsidRPr="00665D51">
              <w:rPr>
                <w:b/>
              </w:rPr>
              <w:t>Самостоятельная работа</w:t>
            </w:r>
          </w:p>
        </w:tc>
        <w:tc>
          <w:tcPr>
            <w:tcW w:w="993" w:type="dxa"/>
          </w:tcPr>
          <w:p w14:paraId="5D04A798" w14:textId="77777777" w:rsidR="00156916" w:rsidRPr="00F70C5F" w:rsidRDefault="00156916" w:rsidP="00665D51">
            <w:pPr>
              <w:spacing w:line="276" w:lineRule="auto"/>
              <w:jc w:val="center"/>
              <w:rPr>
                <w:b/>
              </w:rPr>
            </w:pPr>
            <w:r>
              <w:rPr>
                <w:b/>
              </w:rPr>
              <w:t>2</w:t>
            </w:r>
          </w:p>
        </w:tc>
        <w:tc>
          <w:tcPr>
            <w:tcW w:w="737" w:type="dxa"/>
          </w:tcPr>
          <w:p w14:paraId="415110C9" w14:textId="20902D31" w:rsidR="00156916" w:rsidRPr="007A1D92" w:rsidRDefault="004A39D7" w:rsidP="00665D51">
            <w:pPr>
              <w:spacing w:line="276" w:lineRule="auto"/>
              <w:jc w:val="center"/>
            </w:pPr>
            <w:r>
              <w:t>1</w:t>
            </w:r>
          </w:p>
        </w:tc>
        <w:tc>
          <w:tcPr>
            <w:tcW w:w="1211" w:type="dxa"/>
          </w:tcPr>
          <w:p w14:paraId="169E51E8" w14:textId="4791D97B" w:rsidR="00156916" w:rsidRPr="007A1D92" w:rsidRDefault="00156916" w:rsidP="00665D51">
            <w:pPr>
              <w:spacing w:line="276" w:lineRule="auto"/>
              <w:jc w:val="center"/>
            </w:pPr>
          </w:p>
        </w:tc>
      </w:tr>
      <w:tr w:rsidR="00156916" w:rsidRPr="00665D51" w14:paraId="5BABBBA3" w14:textId="77777777" w:rsidTr="00156916">
        <w:trPr>
          <w:trHeight w:val="674"/>
        </w:trPr>
        <w:tc>
          <w:tcPr>
            <w:tcW w:w="2518" w:type="dxa"/>
            <w:vMerge/>
          </w:tcPr>
          <w:p w14:paraId="19EA9B20" w14:textId="77777777" w:rsidR="00156916" w:rsidRPr="00665D51" w:rsidRDefault="00156916" w:rsidP="00665D51">
            <w:pPr>
              <w:spacing w:line="276" w:lineRule="auto"/>
              <w:rPr>
                <w:b/>
              </w:rPr>
            </w:pPr>
          </w:p>
        </w:tc>
        <w:tc>
          <w:tcPr>
            <w:tcW w:w="9810" w:type="dxa"/>
          </w:tcPr>
          <w:p w14:paraId="584DDFB5" w14:textId="77777777" w:rsidR="00156916" w:rsidRDefault="00156916" w:rsidP="00D542F6">
            <w:pPr>
              <w:spacing w:line="276" w:lineRule="auto"/>
            </w:pPr>
            <w:r>
              <w:t>Подготовить доклад на тему «</w:t>
            </w:r>
            <w:r w:rsidRPr="003E3B3F">
              <w:t>Материальная ответственность суб</w:t>
            </w:r>
            <w:r>
              <w:t>ъектов трудового правоотношения».</w:t>
            </w:r>
          </w:p>
          <w:p w14:paraId="3E8C0EBA" w14:textId="77777777" w:rsidR="00156916" w:rsidRPr="00240528" w:rsidRDefault="00156916" w:rsidP="00D542F6">
            <w:pPr>
              <w:spacing w:line="276" w:lineRule="auto"/>
            </w:pPr>
            <w:r>
              <w:t>Изучение раздела 11 ТК РФ.</w:t>
            </w:r>
          </w:p>
        </w:tc>
        <w:tc>
          <w:tcPr>
            <w:tcW w:w="993" w:type="dxa"/>
          </w:tcPr>
          <w:p w14:paraId="1E1DC599" w14:textId="77777777" w:rsidR="00156916" w:rsidRPr="007A1D92" w:rsidRDefault="00156916" w:rsidP="00665D51">
            <w:pPr>
              <w:spacing w:line="276" w:lineRule="auto"/>
              <w:jc w:val="center"/>
            </w:pPr>
          </w:p>
        </w:tc>
        <w:tc>
          <w:tcPr>
            <w:tcW w:w="737" w:type="dxa"/>
          </w:tcPr>
          <w:p w14:paraId="6B8857AB" w14:textId="77777777" w:rsidR="00156916" w:rsidRPr="007A1D92" w:rsidRDefault="00156916" w:rsidP="00665D51">
            <w:pPr>
              <w:spacing w:line="276" w:lineRule="auto"/>
              <w:jc w:val="center"/>
            </w:pPr>
          </w:p>
        </w:tc>
        <w:tc>
          <w:tcPr>
            <w:tcW w:w="1211" w:type="dxa"/>
          </w:tcPr>
          <w:p w14:paraId="773231C1" w14:textId="5DFDC556" w:rsidR="00156916" w:rsidRPr="007A1D92" w:rsidRDefault="00156916" w:rsidP="00665D51">
            <w:pPr>
              <w:spacing w:line="276" w:lineRule="auto"/>
              <w:jc w:val="center"/>
            </w:pPr>
          </w:p>
        </w:tc>
      </w:tr>
      <w:tr w:rsidR="00156916" w:rsidRPr="00665D51" w14:paraId="718EBBC1" w14:textId="77777777" w:rsidTr="00156916">
        <w:trPr>
          <w:trHeight w:val="311"/>
        </w:trPr>
        <w:tc>
          <w:tcPr>
            <w:tcW w:w="2518" w:type="dxa"/>
            <w:vMerge w:val="restart"/>
          </w:tcPr>
          <w:p w14:paraId="664A463D" w14:textId="77777777" w:rsidR="00156916" w:rsidRPr="00665D51" w:rsidRDefault="00156916" w:rsidP="00D542F6">
            <w:pPr>
              <w:spacing w:line="276" w:lineRule="auto"/>
              <w:rPr>
                <w:b/>
              </w:rPr>
            </w:pPr>
            <w:r>
              <w:rPr>
                <w:b/>
              </w:rPr>
              <w:t>Тема 2.11</w:t>
            </w:r>
            <w:r w:rsidRPr="00665D51">
              <w:rPr>
                <w:b/>
              </w:rPr>
              <w:t>. Особенности регулирования труда отдельных категорий работников.</w:t>
            </w:r>
          </w:p>
          <w:p w14:paraId="4A756CD3" w14:textId="77777777" w:rsidR="00156916" w:rsidRPr="00665D51" w:rsidRDefault="00156916" w:rsidP="00665D51">
            <w:pPr>
              <w:spacing w:line="276" w:lineRule="auto"/>
              <w:rPr>
                <w:b/>
              </w:rPr>
            </w:pPr>
          </w:p>
        </w:tc>
        <w:tc>
          <w:tcPr>
            <w:tcW w:w="9810" w:type="dxa"/>
          </w:tcPr>
          <w:p w14:paraId="15DCAC41" w14:textId="77777777" w:rsidR="00156916" w:rsidRPr="00807CE6" w:rsidRDefault="00156916" w:rsidP="00D542F6">
            <w:pPr>
              <w:spacing w:line="276" w:lineRule="auto"/>
            </w:pPr>
            <w:r w:rsidRPr="00665D51">
              <w:rPr>
                <w:b/>
              </w:rPr>
              <w:t>Содержание учебного материала</w:t>
            </w:r>
          </w:p>
        </w:tc>
        <w:tc>
          <w:tcPr>
            <w:tcW w:w="993" w:type="dxa"/>
          </w:tcPr>
          <w:p w14:paraId="4DC8E5AC" w14:textId="77777777" w:rsidR="00156916" w:rsidRPr="002C3010" w:rsidRDefault="00156916" w:rsidP="00665D51">
            <w:pPr>
              <w:spacing w:line="276" w:lineRule="auto"/>
              <w:jc w:val="center"/>
              <w:rPr>
                <w:b/>
              </w:rPr>
            </w:pPr>
            <w:r>
              <w:rPr>
                <w:b/>
              </w:rPr>
              <w:t>3</w:t>
            </w:r>
          </w:p>
        </w:tc>
        <w:tc>
          <w:tcPr>
            <w:tcW w:w="737" w:type="dxa"/>
          </w:tcPr>
          <w:p w14:paraId="335F4E85" w14:textId="77777777" w:rsidR="00156916" w:rsidRPr="007A1D92" w:rsidRDefault="00156916" w:rsidP="00665D51">
            <w:pPr>
              <w:spacing w:line="276" w:lineRule="auto"/>
              <w:jc w:val="center"/>
            </w:pPr>
          </w:p>
        </w:tc>
        <w:tc>
          <w:tcPr>
            <w:tcW w:w="1211" w:type="dxa"/>
          </w:tcPr>
          <w:p w14:paraId="2F1FC9D5" w14:textId="68983CBF" w:rsidR="00156916" w:rsidRPr="007A1D92" w:rsidRDefault="00156916" w:rsidP="00665D51">
            <w:pPr>
              <w:spacing w:line="276" w:lineRule="auto"/>
              <w:jc w:val="center"/>
            </w:pPr>
          </w:p>
        </w:tc>
      </w:tr>
      <w:tr w:rsidR="00156916" w:rsidRPr="00665D51" w14:paraId="73522A2E" w14:textId="77777777" w:rsidTr="00156916">
        <w:trPr>
          <w:trHeight w:val="2503"/>
        </w:trPr>
        <w:tc>
          <w:tcPr>
            <w:tcW w:w="2518" w:type="dxa"/>
            <w:vMerge/>
          </w:tcPr>
          <w:p w14:paraId="0BC5D0FB" w14:textId="77777777" w:rsidR="00156916" w:rsidRDefault="00156916" w:rsidP="00D542F6">
            <w:pPr>
              <w:spacing w:line="276" w:lineRule="auto"/>
              <w:rPr>
                <w:b/>
              </w:rPr>
            </w:pPr>
          </w:p>
        </w:tc>
        <w:tc>
          <w:tcPr>
            <w:tcW w:w="9810" w:type="dxa"/>
          </w:tcPr>
          <w:p w14:paraId="3EEED605" w14:textId="77777777" w:rsidR="00156916" w:rsidRPr="00665D51" w:rsidRDefault="00156916" w:rsidP="00D542F6">
            <w:pPr>
              <w:spacing w:line="276" w:lineRule="auto"/>
              <w:rPr>
                <w:b/>
              </w:rPr>
            </w:pPr>
            <w:r w:rsidRPr="00665D51">
              <w:t xml:space="preserve">Особенности регулирования труда. Случаи установления особенностей регулирования труда. Особенности регулирования труда женщин, лиц с семейными обязанностями, работников в возрасте до 18 лет. Особенности регулирования труда лиц: работающих по совместительству, заключивших трудовой договор на срок до 2-х месяцев, занятых на сезонных работах, работающих у работодателей - физических лиц, выполняющих работу на дому. Особенности регулирования труда лиц, работающих вахтовым и дистанционным методом, в районах Крайнего Севера и приравненных к ним местностях. Особенности регулирования труда работников транспорта, педагогических работников, </w:t>
            </w:r>
            <w:r>
              <w:t xml:space="preserve">спортсменов, тренеров и </w:t>
            </w:r>
            <w:r w:rsidRPr="00665D51">
              <w:t>других категорий работников.</w:t>
            </w:r>
          </w:p>
        </w:tc>
        <w:tc>
          <w:tcPr>
            <w:tcW w:w="993" w:type="dxa"/>
          </w:tcPr>
          <w:p w14:paraId="6B95576E" w14:textId="77777777" w:rsidR="00156916" w:rsidRPr="007A1D92" w:rsidRDefault="00156916" w:rsidP="00665D51">
            <w:pPr>
              <w:spacing w:line="276" w:lineRule="auto"/>
              <w:jc w:val="center"/>
            </w:pPr>
          </w:p>
        </w:tc>
        <w:tc>
          <w:tcPr>
            <w:tcW w:w="737" w:type="dxa"/>
          </w:tcPr>
          <w:p w14:paraId="341F03DB" w14:textId="77777777" w:rsidR="00156916" w:rsidRDefault="00156916" w:rsidP="00665D51">
            <w:pPr>
              <w:spacing w:line="276" w:lineRule="auto"/>
              <w:jc w:val="center"/>
              <w:rPr>
                <w:b/>
              </w:rPr>
            </w:pPr>
          </w:p>
        </w:tc>
        <w:tc>
          <w:tcPr>
            <w:tcW w:w="1211" w:type="dxa"/>
          </w:tcPr>
          <w:p w14:paraId="5B47FA17" w14:textId="6A5403B4" w:rsidR="00156916" w:rsidRPr="0086264C" w:rsidRDefault="00156916" w:rsidP="00665D51">
            <w:pPr>
              <w:spacing w:line="276" w:lineRule="auto"/>
              <w:jc w:val="center"/>
              <w:rPr>
                <w:b/>
              </w:rPr>
            </w:pPr>
            <w:r>
              <w:rPr>
                <w:b/>
              </w:rPr>
              <w:t>2</w:t>
            </w:r>
          </w:p>
        </w:tc>
      </w:tr>
      <w:tr w:rsidR="00156916" w:rsidRPr="00665D51" w14:paraId="6D12D278" w14:textId="77777777" w:rsidTr="00156916">
        <w:trPr>
          <w:trHeight w:val="309"/>
        </w:trPr>
        <w:tc>
          <w:tcPr>
            <w:tcW w:w="2518" w:type="dxa"/>
            <w:vMerge/>
          </w:tcPr>
          <w:p w14:paraId="32292125" w14:textId="77777777" w:rsidR="00156916" w:rsidRDefault="00156916" w:rsidP="00D542F6">
            <w:pPr>
              <w:spacing w:line="276" w:lineRule="auto"/>
              <w:rPr>
                <w:b/>
              </w:rPr>
            </w:pPr>
          </w:p>
        </w:tc>
        <w:tc>
          <w:tcPr>
            <w:tcW w:w="9810" w:type="dxa"/>
          </w:tcPr>
          <w:p w14:paraId="6EE95AC9" w14:textId="77777777" w:rsidR="00156916" w:rsidRPr="00665D51" w:rsidRDefault="00156916" w:rsidP="00D542F6">
            <w:pPr>
              <w:spacing w:line="276" w:lineRule="auto"/>
            </w:pPr>
            <w:r w:rsidRPr="00665D51">
              <w:rPr>
                <w:b/>
              </w:rPr>
              <w:t>Практические занятия</w:t>
            </w:r>
          </w:p>
        </w:tc>
        <w:tc>
          <w:tcPr>
            <w:tcW w:w="993" w:type="dxa"/>
          </w:tcPr>
          <w:p w14:paraId="094CC2C4" w14:textId="77777777" w:rsidR="00156916" w:rsidRPr="00077E6D" w:rsidRDefault="00156916" w:rsidP="00665D51">
            <w:pPr>
              <w:spacing w:line="276" w:lineRule="auto"/>
              <w:jc w:val="center"/>
              <w:rPr>
                <w:b/>
              </w:rPr>
            </w:pPr>
            <w:r w:rsidRPr="00077E6D">
              <w:rPr>
                <w:b/>
              </w:rPr>
              <w:t>2</w:t>
            </w:r>
          </w:p>
        </w:tc>
        <w:tc>
          <w:tcPr>
            <w:tcW w:w="737" w:type="dxa"/>
          </w:tcPr>
          <w:p w14:paraId="501E7ACE" w14:textId="7C662D52" w:rsidR="00156916" w:rsidRPr="007A1D92" w:rsidRDefault="00042997" w:rsidP="00665D51">
            <w:pPr>
              <w:spacing w:line="276" w:lineRule="auto"/>
              <w:jc w:val="center"/>
            </w:pPr>
            <w:r>
              <w:t>2</w:t>
            </w:r>
          </w:p>
        </w:tc>
        <w:tc>
          <w:tcPr>
            <w:tcW w:w="1211" w:type="dxa"/>
          </w:tcPr>
          <w:p w14:paraId="60D8827D" w14:textId="24E3BEE1" w:rsidR="00156916" w:rsidRPr="007A1D92" w:rsidRDefault="00156916" w:rsidP="00665D51">
            <w:pPr>
              <w:spacing w:line="276" w:lineRule="auto"/>
              <w:jc w:val="center"/>
            </w:pPr>
          </w:p>
        </w:tc>
      </w:tr>
      <w:tr w:rsidR="00156916" w:rsidRPr="00665D51" w14:paraId="71F2606E" w14:textId="77777777" w:rsidTr="00156916">
        <w:trPr>
          <w:trHeight w:val="278"/>
        </w:trPr>
        <w:tc>
          <w:tcPr>
            <w:tcW w:w="2518" w:type="dxa"/>
            <w:vMerge/>
          </w:tcPr>
          <w:p w14:paraId="0621365D" w14:textId="77777777" w:rsidR="00156916" w:rsidRDefault="00156916" w:rsidP="00D542F6">
            <w:pPr>
              <w:spacing w:line="276" w:lineRule="auto"/>
              <w:rPr>
                <w:b/>
              </w:rPr>
            </w:pPr>
          </w:p>
        </w:tc>
        <w:tc>
          <w:tcPr>
            <w:tcW w:w="9810" w:type="dxa"/>
          </w:tcPr>
          <w:p w14:paraId="432F4F7F" w14:textId="77777777" w:rsidR="00156916" w:rsidRPr="00665D51" w:rsidRDefault="00156916" w:rsidP="00D542F6">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0909A072" w14:textId="77777777" w:rsidR="00156916" w:rsidRPr="007A1D92" w:rsidRDefault="00156916" w:rsidP="00665D51">
            <w:pPr>
              <w:spacing w:line="276" w:lineRule="auto"/>
              <w:jc w:val="center"/>
            </w:pPr>
          </w:p>
        </w:tc>
        <w:tc>
          <w:tcPr>
            <w:tcW w:w="737" w:type="dxa"/>
          </w:tcPr>
          <w:p w14:paraId="658EFE0F" w14:textId="77777777" w:rsidR="00156916" w:rsidRPr="007A1D92" w:rsidRDefault="00156916" w:rsidP="00665D51">
            <w:pPr>
              <w:spacing w:line="276" w:lineRule="auto"/>
              <w:jc w:val="center"/>
            </w:pPr>
          </w:p>
        </w:tc>
        <w:tc>
          <w:tcPr>
            <w:tcW w:w="1211" w:type="dxa"/>
          </w:tcPr>
          <w:p w14:paraId="515CD8B4" w14:textId="3C5A0C19" w:rsidR="00156916" w:rsidRPr="007A1D92" w:rsidRDefault="00156916" w:rsidP="00665D51">
            <w:pPr>
              <w:spacing w:line="276" w:lineRule="auto"/>
              <w:jc w:val="center"/>
            </w:pPr>
          </w:p>
        </w:tc>
      </w:tr>
      <w:tr w:rsidR="00156916" w:rsidRPr="00665D51" w14:paraId="61A39F3D" w14:textId="77777777" w:rsidTr="00156916">
        <w:trPr>
          <w:trHeight w:val="275"/>
        </w:trPr>
        <w:tc>
          <w:tcPr>
            <w:tcW w:w="2518" w:type="dxa"/>
            <w:vMerge/>
          </w:tcPr>
          <w:p w14:paraId="7A6A6381" w14:textId="77777777" w:rsidR="00156916" w:rsidRDefault="00156916" w:rsidP="00D542F6">
            <w:pPr>
              <w:spacing w:line="276" w:lineRule="auto"/>
              <w:rPr>
                <w:b/>
              </w:rPr>
            </w:pPr>
          </w:p>
        </w:tc>
        <w:tc>
          <w:tcPr>
            <w:tcW w:w="9810" w:type="dxa"/>
          </w:tcPr>
          <w:p w14:paraId="5E783C54" w14:textId="77777777" w:rsidR="00156916" w:rsidRDefault="00156916" w:rsidP="00D542F6">
            <w:pPr>
              <w:spacing w:line="276" w:lineRule="auto"/>
              <w:rPr>
                <w:b/>
              </w:rPr>
            </w:pPr>
            <w:r w:rsidRPr="00665D51">
              <w:rPr>
                <w:b/>
              </w:rPr>
              <w:t>Самостоятельная работа</w:t>
            </w:r>
          </w:p>
        </w:tc>
        <w:tc>
          <w:tcPr>
            <w:tcW w:w="993" w:type="dxa"/>
          </w:tcPr>
          <w:p w14:paraId="45AF5515" w14:textId="77777777" w:rsidR="00156916" w:rsidRPr="007A1D92" w:rsidRDefault="00156916" w:rsidP="00665D51">
            <w:pPr>
              <w:spacing w:line="276" w:lineRule="auto"/>
              <w:jc w:val="center"/>
            </w:pPr>
            <w:r>
              <w:rPr>
                <w:b/>
              </w:rPr>
              <w:t>3</w:t>
            </w:r>
          </w:p>
        </w:tc>
        <w:tc>
          <w:tcPr>
            <w:tcW w:w="737" w:type="dxa"/>
          </w:tcPr>
          <w:p w14:paraId="03878CD6" w14:textId="5622677F" w:rsidR="00156916" w:rsidRPr="007A1D92" w:rsidRDefault="004A39D7" w:rsidP="00665D51">
            <w:pPr>
              <w:spacing w:line="276" w:lineRule="auto"/>
              <w:jc w:val="center"/>
            </w:pPr>
            <w:r>
              <w:t>2</w:t>
            </w:r>
          </w:p>
        </w:tc>
        <w:tc>
          <w:tcPr>
            <w:tcW w:w="1211" w:type="dxa"/>
          </w:tcPr>
          <w:p w14:paraId="725FD60D" w14:textId="39B583A1" w:rsidR="00156916" w:rsidRPr="007A1D92" w:rsidRDefault="00156916" w:rsidP="00665D51">
            <w:pPr>
              <w:spacing w:line="276" w:lineRule="auto"/>
              <w:jc w:val="center"/>
            </w:pPr>
          </w:p>
        </w:tc>
      </w:tr>
      <w:tr w:rsidR="00156916" w:rsidRPr="00665D51" w14:paraId="26C3D600" w14:textId="77777777" w:rsidTr="00156916">
        <w:trPr>
          <w:trHeight w:val="303"/>
        </w:trPr>
        <w:tc>
          <w:tcPr>
            <w:tcW w:w="2518" w:type="dxa"/>
            <w:vMerge/>
          </w:tcPr>
          <w:p w14:paraId="5D20E45D" w14:textId="77777777" w:rsidR="00156916" w:rsidRDefault="00156916" w:rsidP="00D542F6">
            <w:pPr>
              <w:spacing w:line="276" w:lineRule="auto"/>
              <w:rPr>
                <w:b/>
              </w:rPr>
            </w:pPr>
          </w:p>
        </w:tc>
        <w:tc>
          <w:tcPr>
            <w:tcW w:w="9810" w:type="dxa"/>
          </w:tcPr>
          <w:p w14:paraId="51E5B1A1" w14:textId="77777777" w:rsidR="00156916" w:rsidRDefault="00156916" w:rsidP="00D542F6">
            <w:pPr>
              <w:spacing w:line="276" w:lineRule="auto"/>
            </w:pPr>
            <w:r>
              <w:t>Изучение норм глав 40-48</w:t>
            </w:r>
            <w:r w:rsidRPr="008B75DE">
              <w:t xml:space="preserve"> ТК РФ</w:t>
            </w:r>
          </w:p>
          <w:p w14:paraId="73DC5244" w14:textId="77777777" w:rsidR="00156916" w:rsidRDefault="00156916" w:rsidP="00D542F6">
            <w:pPr>
              <w:spacing w:line="276" w:lineRule="auto"/>
            </w:pPr>
            <w:r>
              <w:t>Подготовить сообщение на тему:</w:t>
            </w:r>
          </w:p>
          <w:p w14:paraId="664CE04E" w14:textId="77777777" w:rsidR="00156916" w:rsidRPr="005606C8" w:rsidRDefault="00156916" w:rsidP="00F20D39">
            <w:pPr>
              <w:spacing w:line="276" w:lineRule="auto"/>
            </w:pPr>
            <w:r>
              <w:t>1.</w:t>
            </w:r>
            <w:r w:rsidRPr="005606C8">
              <w:t>Особенности правового регулирования труда женщин, а также работников, имеющих несовершеннолетних детей или осуществляющих уход за больными членами их семей.</w:t>
            </w:r>
          </w:p>
          <w:p w14:paraId="2E45F5DD" w14:textId="77777777" w:rsidR="00156916" w:rsidRPr="005606C8" w:rsidRDefault="00156916" w:rsidP="00F20D39">
            <w:pPr>
              <w:spacing w:line="276" w:lineRule="auto"/>
            </w:pPr>
            <w:r>
              <w:t>2</w:t>
            </w:r>
            <w:r w:rsidRPr="005606C8">
              <w:t>. Труд молодёжи.</w:t>
            </w:r>
          </w:p>
          <w:p w14:paraId="4CF5FDD8" w14:textId="77777777" w:rsidR="00156916" w:rsidRPr="00436561" w:rsidRDefault="00156916" w:rsidP="00D542F6">
            <w:pPr>
              <w:spacing w:line="276" w:lineRule="auto"/>
            </w:pPr>
            <w:r>
              <w:t>3</w:t>
            </w:r>
            <w:r w:rsidRPr="005606C8">
              <w:t>. Охрана труда инвалидов.</w:t>
            </w:r>
          </w:p>
        </w:tc>
        <w:tc>
          <w:tcPr>
            <w:tcW w:w="993" w:type="dxa"/>
          </w:tcPr>
          <w:p w14:paraId="14182A27" w14:textId="77777777" w:rsidR="00156916" w:rsidRPr="00C57771" w:rsidRDefault="00156916" w:rsidP="00665D51">
            <w:pPr>
              <w:spacing w:line="276" w:lineRule="auto"/>
              <w:jc w:val="center"/>
              <w:rPr>
                <w:b/>
              </w:rPr>
            </w:pPr>
          </w:p>
        </w:tc>
        <w:tc>
          <w:tcPr>
            <w:tcW w:w="737" w:type="dxa"/>
          </w:tcPr>
          <w:p w14:paraId="6ABBDA63" w14:textId="77777777" w:rsidR="00156916" w:rsidRPr="007A1D92" w:rsidRDefault="00156916" w:rsidP="00665D51">
            <w:pPr>
              <w:spacing w:line="276" w:lineRule="auto"/>
              <w:jc w:val="center"/>
            </w:pPr>
          </w:p>
        </w:tc>
        <w:tc>
          <w:tcPr>
            <w:tcW w:w="1211" w:type="dxa"/>
          </w:tcPr>
          <w:p w14:paraId="7E15D61B" w14:textId="02329CF3" w:rsidR="00156916" w:rsidRPr="007A1D92" w:rsidRDefault="00156916" w:rsidP="00665D51">
            <w:pPr>
              <w:spacing w:line="276" w:lineRule="auto"/>
              <w:jc w:val="center"/>
            </w:pPr>
          </w:p>
        </w:tc>
      </w:tr>
      <w:tr w:rsidR="00156916" w:rsidRPr="00665D51" w14:paraId="608CD62E" w14:textId="77777777" w:rsidTr="00156916">
        <w:trPr>
          <w:trHeight w:val="267"/>
        </w:trPr>
        <w:tc>
          <w:tcPr>
            <w:tcW w:w="2518" w:type="dxa"/>
          </w:tcPr>
          <w:p w14:paraId="41F59225" w14:textId="77777777" w:rsidR="00156916" w:rsidRPr="00665D51" w:rsidRDefault="00156916" w:rsidP="00665D51">
            <w:pPr>
              <w:spacing w:line="276" w:lineRule="auto"/>
              <w:rPr>
                <w:b/>
              </w:rPr>
            </w:pPr>
          </w:p>
        </w:tc>
        <w:tc>
          <w:tcPr>
            <w:tcW w:w="9810" w:type="dxa"/>
          </w:tcPr>
          <w:p w14:paraId="04F46E9C" w14:textId="77777777" w:rsidR="00156916" w:rsidRPr="00665D51" w:rsidRDefault="00156916" w:rsidP="00665D51">
            <w:pPr>
              <w:spacing w:line="276" w:lineRule="auto"/>
            </w:pPr>
            <w:r w:rsidRPr="004755D2">
              <w:rPr>
                <w:b/>
              </w:rPr>
              <w:t>Консультация</w:t>
            </w:r>
          </w:p>
        </w:tc>
        <w:tc>
          <w:tcPr>
            <w:tcW w:w="993" w:type="dxa"/>
          </w:tcPr>
          <w:p w14:paraId="30440FFE" w14:textId="77777777" w:rsidR="00156916" w:rsidRPr="00B61548" w:rsidRDefault="00156916" w:rsidP="00665D51">
            <w:pPr>
              <w:spacing w:line="276" w:lineRule="auto"/>
              <w:jc w:val="center"/>
              <w:rPr>
                <w:b/>
              </w:rPr>
            </w:pPr>
            <w:r w:rsidRPr="00B61548">
              <w:rPr>
                <w:b/>
              </w:rPr>
              <w:t>1</w:t>
            </w:r>
          </w:p>
        </w:tc>
        <w:tc>
          <w:tcPr>
            <w:tcW w:w="737" w:type="dxa"/>
          </w:tcPr>
          <w:p w14:paraId="34485D24" w14:textId="77777777" w:rsidR="00156916" w:rsidRPr="007A1D92" w:rsidRDefault="00156916" w:rsidP="00665D51">
            <w:pPr>
              <w:spacing w:line="276" w:lineRule="auto"/>
              <w:jc w:val="center"/>
            </w:pPr>
          </w:p>
        </w:tc>
        <w:tc>
          <w:tcPr>
            <w:tcW w:w="1211" w:type="dxa"/>
          </w:tcPr>
          <w:p w14:paraId="3E265B64" w14:textId="43B5E614" w:rsidR="00156916" w:rsidRPr="007A1D92" w:rsidRDefault="00156916" w:rsidP="00665D51">
            <w:pPr>
              <w:spacing w:line="276" w:lineRule="auto"/>
              <w:jc w:val="center"/>
            </w:pPr>
          </w:p>
        </w:tc>
      </w:tr>
      <w:tr w:rsidR="00156916" w:rsidRPr="00665D51" w14:paraId="14782651" w14:textId="77777777" w:rsidTr="00156916">
        <w:trPr>
          <w:trHeight w:val="174"/>
        </w:trPr>
        <w:tc>
          <w:tcPr>
            <w:tcW w:w="2518" w:type="dxa"/>
            <w:vMerge w:val="restart"/>
          </w:tcPr>
          <w:p w14:paraId="16018E29" w14:textId="77777777" w:rsidR="00156916" w:rsidRPr="00665D51" w:rsidRDefault="00156916" w:rsidP="00665D51">
            <w:pPr>
              <w:spacing w:line="276" w:lineRule="auto"/>
              <w:rPr>
                <w:b/>
              </w:rPr>
            </w:pPr>
            <w:r>
              <w:rPr>
                <w:b/>
              </w:rPr>
              <w:t>Тема 2.12</w:t>
            </w:r>
            <w:r w:rsidRPr="00665D51">
              <w:rPr>
                <w:b/>
              </w:rPr>
              <w:t xml:space="preserve">. </w:t>
            </w:r>
          </w:p>
          <w:p w14:paraId="54B78081" w14:textId="77777777" w:rsidR="00156916" w:rsidRPr="00665D51" w:rsidRDefault="00156916" w:rsidP="00665D51">
            <w:pPr>
              <w:spacing w:line="276" w:lineRule="auto"/>
              <w:rPr>
                <w:b/>
              </w:rPr>
            </w:pPr>
            <w:r w:rsidRPr="00665D51">
              <w:rPr>
                <w:b/>
              </w:rPr>
              <w:t xml:space="preserve">Защита трудовых прав работников. </w:t>
            </w:r>
          </w:p>
          <w:p w14:paraId="1EC9A4E4" w14:textId="77777777" w:rsidR="00156916" w:rsidRPr="00665D51" w:rsidRDefault="00156916" w:rsidP="00665D51">
            <w:pPr>
              <w:spacing w:line="276" w:lineRule="auto"/>
              <w:rPr>
                <w:b/>
              </w:rPr>
            </w:pPr>
          </w:p>
        </w:tc>
        <w:tc>
          <w:tcPr>
            <w:tcW w:w="9810" w:type="dxa"/>
          </w:tcPr>
          <w:p w14:paraId="38C77201"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566D6C86" w14:textId="77777777" w:rsidR="00156916" w:rsidRPr="002C3010" w:rsidRDefault="00156916" w:rsidP="00665D51">
            <w:pPr>
              <w:spacing w:line="276" w:lineRule="auto"/>
              <w:jc w:val="center"/>
              <w:rPr>
                <w:b/>
              </w:rPr>
            </w:pPr>
            <w:r>
              <w:rPr>
                <w:b/>
              </w:rPr>
              <w:t>3</w:t>
            </w:r>
          </w:p>
        </w:tc>
        <w:tc>
          <w:tcPr>
            <w:tcW w:w="737" w:type="dxa"/>
          </w:tcPr>
          <w:p w14:paraId="005C6C9E" w14:textId="77777777" w:rsidR="00156916" w:rsidRPr="007A1D92" w:rsidRDefault="00156916" w:rsidP="00665D51">
            <w:pPr>
              <w:spacing w:line="276" w:lineRule="auto"/>
              <w:jc w:val="center"/>
            </w:pPr>
          </w:p>
        </w:tc>
        <w:tc>
          <w:tcPr>
            <w:tcW w:w="1211" w:type="dxa"/>
          </w:tcPr>
          <w:p w14:paraId="3EE93A8E" w14:textId="5729F9AE" w:rsidR="00156916" w:rsidRPr="007A1D92" w:rsidRDefault="00156916" w:rsidP="00665D51">
            <w:pPr>
              <w:spacing w:line="276" w:lineRule="auto"/>
              <w:jc w:val="center"/>
            </w:pPr>
          </w:p>
        </w:tc>
      </w:tr>
      <w:tr w:rsidR="00156916" w:rsidRPr="00665D51" w14:paraId="3995E04A" w14:textId="77777777" w:rsidTr="00156916">
        <w:trPr>
          <w:trHeight w:val="223"/>
        </w:trPr>
        <w:tc>
          <w:tcPr>
            <w:tcW w:w="2518" w:type="dxa"/>
            <w:vMerge/>
          </w:tcPr>
          <w:p w14:paraId="6062A4E6" w14:textId="77777777" w:rsidR="00156916" w:rsidRPr="00665D51" w:rsidRDefault="00156916" w:rsidP="00665D51">
            <w:pPr>
              <w:spacing w:line="276" w:lineRule="auto"/>
              <w:rPr>
                <w:b/>
              </w:rPr>
            </w:pPr>
          </w:p>
        </w:tc>
        <w:tc>
          <w:tcPr>
            <w:tcW w:w="9810" w:type="dxa"/>
          </w:tcPr>
          <w:p w14:paraId="435D0397" w14:textId="77777777" w:rsidR="00156916" w:rsidRPr="00665D51" w:rsidRDefault="00156916" w:rsidP="00436561">
            <w:pPr>
              <w:spacing w:line="276" w:lineRule="auto"/>
            </w:pPr>
            <w:r w:rsidRPr="00665D51">
              <w:t xml:space="preserve">Государственный надзор и контроль соблюдения трудового законодательства и иных нормативных актов, содержащих нормы трудового права. Органы государственного надзора и контроля. Федеральная инспекция труда. Принципы деятельности, полномочия органов федеральной инспекции труда. Защита трудовых прав работников профессиональными союзами. Ответственность за нарушение трудового законодательства и иных нормативных правовых актов, содержащих нормы трудового права. </w:t>
            </w:r>
          </w:p>
        </w:tc>
        <w:tc>
          <w:tcPr>
            <w:tcW w:w="993" w:type="dxa"/>
          </w:tcPr>
          <w:p w14:paraId="625F913E" w14:textId="77777777" w:rsidR="00156916" w:rsidRPr="007A1D92" w:rsidRDefault="00156916" w:rsidP="00665D51">
            <w:pPr>
              <w:spacing w:line="276" w:lineRule="auto"/>
              <w:jc w:val="center"/>
            </w:pPr>
          </w:p>
        </w:tc>
        <w:tc>
          <w:tcPr>
            <w:tcW w:w="737" w:type="dxa"/>
          </w:tcPr>
          <w:p w14:paraId="783C74AA" w14:textId="77777777" w:rsidR="00156916" w:rsidRPr="0086264C" w:rsidRDefault="00156916" w:rsidP="00665D51">
            <w:pPr>
              <w:spacing w:line="276" w:lineRule="auto"/>
              <w:jc w:val="center"/>
              <w:rPr>
                <w:b/>
              </w:rPr>
            </w:pPr>
          </w:p>
        </w:tc>
        <w:tc>
          <w:tcPr>
            <w:tcW w:w="1211" w:type="dxa"/>
          </w:tcPr>
          <w:p w14:paraId="0753EC1E" w14:textId="74BFAC28" w:rsidR="00156916" w:rsidRPr="0086264C" w:rsidRDefault="00156916" w:rsidP="00665D51">
            <w:pPr>
              <w:spacing w:line="276" w:lineRule="auto"/>
              <w:jc w:val="center"/>
              <w:rPr>
                <w:b/>
              </w:rPr>
            </w:pPr>
            <w:r w:rsidRPr="0086264C">
              <w:rPr>
                <w:b/>
              </w:rPr>
              <w:t>2</w:t>
            </w:r>
          </w:p>
        </w:tc>
      </w:tr>
      <w:tr w:rsidR="00156916" w:rsidRPr="00665D51" w14:paraId="025F0179" w14:textId="77777777" w:rsidTr="00156916">
        <w:trPr>
          <w:trHeight w:val="257"/>
        </w:trPr>
        <w:tc>
          <w:tcPr>
            <w:tcW w:w="2518" w:type="dxa"/>
            <w:vMerge/>
          </w:tcPr>
          <w:p w14:paraId="45CA42DC" w14:textId="77777777" w:rsidR="00156916" w:rsidRPr="00665D51" w:rsidRDefault="00156916" w:rsidP="00665D51">
            <w:pPr>
              <w:spacing w:line="276" w:lineRule="auto"/>
              <w:rPr>
                <w:b/>
              </w:rPr>
            </w:pPr>
          </w:p>
        </w:tc>
        <w:tc>
          <w:tcPr>
            <w:tcW w:w="9810" w:type="dxa"/>
          </w:tcPr>
          <w:p w14:paraId="7B73D2CD" w14:textId="77777777" w:rsidR="00156916" w:rsidRPr="00665D51" w:rsidRDefault="00156916" w:rsidP="00665D51">
            <w:pPr>
              <w:spacing w:line="276" w:lineRule="auto"/>
              <w:rPr>
                <w:b/>
              </w:rPr>
            </w:pPr>
            <w:r w:rsidRPr="00665D51">
              <w:rPr>
                <w:b/>
              </w:rPr>
              <w:t>Практические занятия</w:t>
            </w:r>
          </w:p>
        </w:tc>
        <w:tc>
          <w:tcPr>
            <w:tcW w:w="993" w:type="dxa"/>
          </w:tcPr>
          <w:p w14:paraId="256AFD5B" w14:textId="77777777" w:rsidR="00156916" w:rsidRPr="007F466F" w:rsidRDefault="00156916" w:rsidP="00665D51">
            <w:pPr>
              <w:spacing w:line="276" w:lineRule="auto"/>
              <w:jc w:val="center"/>
              <w:rPr>
                <w:b/>
              </w:rPr>
            </w:pPr>
            <w:r>
              <w:rPr>
                <w:b/>
              </w:rPr>
              <w:t>3</w:t>
            </w:r>
          </w:p>
        </w:tc>
        <w:tc>
          <w:tcPr>
            <w:tcW w:w="737" w:type="dxa"/>
          </w:tcPr>
          <w:p w14:paraId="40121C96" w14:textId="76E59B45" w:rsidR="00156916" w:rsidRPr="007A1D92" w:rsidRDefault="00042997" w:rsidP="00665D51">
            <w:pPr>
              <w:spacing w:line="276" w:lineRule="auto"/>
              <w:jc w:val="center"/>
            </w:pPr>
            <w:r>
              <w:t>3</w:t>
            </w:r>
          </w:p>
        </w:tc>
        <w:tc>
          <w:tcPr>
            <w:tcW w:w="1211" w:type="dxa"/>
          </w:tcPr>
          <w:p w14:paraId="148661B4" w14:textId="425488D5" w:rsidR="00156916" w:rsidRPr="007A1D92" w:rsidRDefault="00156916" w:rsidP="00665D51">
            <w:pPr>
              <w:spacing w:line="276" w:lineRule="auto"/>
              <w:jc w:val="center"/>
            </w:pPr>
          </w:p>
        </w:tc>
      </w:tr>
      <w:tr w:rsidR="00156916" w:rsidRPr="00665D51" w14:paraId="6A22CF7D" w14:textId="77777777" w:rsidTr="00156916">
        <w:trPr>
          <w:trHeight w:val="140"/>
        </w:trPr>
        <w:tc>
          <w:tcPr>
            <w:tcW w:w="2518" w:type="dxa"/>
            <w:vMerge/>
          </w:tcPr>
          <w:p w14:paraId="11C83296" w14:textId="77777777" w:rsidR="00156916" w:rsidRPr="00665D51" w:rsidRDefault="00156916" w:rsidP="00665D51">
            <w:pPr>
              <w:spacing w:line="276" w:lineRule="auto"/>
              <w:rPr>
                <w:b/>
              </w:rPr>
            </w:pPr>
          </w:p>
        </w:tc>
        <w:tc>
          <w:tcPr>
            <w:tcW w:w="9810" w:type="dxa"/>
          </w:tcPr>
          <w:p w14:paraId="48495DBD" w14:textId="77777777" w:rsidR="00156916" w:rsidRPr="00665D51" w:rsidRDefault="00156916" w:rsidP="00C57771">
            <w:pPr>
              <w:spacing w:line="276" w:lineRule="auto"/>
            </w:pPr>
            <w:r w:rsidRPr="00A46F7F">
              <w:t xml:space="preserve">Анализ конкретных ситуаций (кейс-метод) </w:t>
            </w:r>
            <w:r>
              <w:t>(решение практических задач по теме)</w:t>
            </w:r>
          </w:p>
        </w:tc>
        <w:tc>
          <w:tcPr>
            <w:tcW w:w="993" w:type="dxa"/>
          </w:tcPr>
          <w:p w14:paraId="419E03D0" w14:textId="77777777" w:rsidR="00156916" w:rsidRPr="007A1D92" w:rsidRDefault="00156916" w:rsidP="00665D51">
            <w:pPr>
              <w:spacing w:line="276" w:lineRule="auto"/>
              <w:jc w:val="center"/>
            </w:pPr>
          </w:p>
        </w:tc>
        <w:tc>
          <w:tcPr>
            <w:tcW w:w="737" w:type="dxa"/>
          </w:tcPr>
          <w:p w14:paraId="4334921E" w14:textId="77777777" w:rsidR="00156916" w:rsidRPr="007A1D92" w:rsidRDefault="00156916" w:rsidP="00665D51">
            <w:pPr>
              <w:spacing w:line="276" w:lineRule="auto"/>
              <w:jc w:val="center"/>
            </w:pPr>
          </w:p>
        </w:tc>
        <w:tc>
          <w:tcPr>
            <w:tcW w:w="1211" w:type="dxa"/>
          </w:tcPr>
          <w:p w14:paraId="66050878" w14:textId="11DF6BBB" w:rsidR="00156916" w:rsidRPr="007A1D92" w:rsidRDefault="00156916" w:rsidP="00665D51">
            <w:pPr>
              <w:spacing w:line="276" w:lineRule="auto"/>
              <w:jc w:val="center"/>
            </w:pPr>
          </w:p>
        </w:tc>
      </w:tr>
      <w:tr w:rsidR="00156916" w:rsidRPr="00665D51" w14:paraId="3B59D538" w14:textId="77777777" w:rsidTr="00156916">
        <w:trPr>
          <w:trHeight w:val="292"/>
        </w:trPr>
        <w:tc>
          <w:tcPr>
            <w:tcW w:w="2518" w:type="dxa"/>
            <w:vMerge/>
          </w:tcPr>
          <w:p w14:paraId="547EDDD4" w14:textId="77777777" w:rsidR="00156916" w:rsidRPr="00665D51" w:rsidRDefault="00156916" w:rsidP="00665D51">
            <w:pPr>
              <w:spacing w:line="276" w:lineRule="auto"/>
              <w:rPr>
                <w:b/>
              </w:rPr>
            </w:pPr>
          </w:p>
        </w:tc>
        <w:tc>
          <w:tcPr>
            <w:tcW w:w="9810" w:type="dxa"/>
          </w:tcPr>
          <w:p w14:paraId="2210EBAE" w14:textId="77777777" w:rsidR="00156916" w:rsidRPr="00665D51" w:rsidRDefault="00156916" w:rsidP="00665D51">
            <w:pPr>
              <w:spacing w:line="276" w:lineRule="auto"/>
              <w:rPr>
                <w:b/>
              </w:rPr>
            </w:pPr>
            <w:r w:rsidRPr="00665D51">
              <w:rPr>
                <w:b/>
              </w:rPr>
              <w:t>Самостоятельная работа</w:t>
            </w:r>
          </w:p>
        </w:tc>
        <w:tc>
          <w:tcPr>
            <w:tcW w:w="993" w:type="dxa"/>
          </w:tcPr>
          <w:p w14:paraId="7E2E27A2" w14:textId="77777777" w:rsidR="00156916" w:rsidRPr="007A1D92" w:rsidRDefault="00156916" w:rsidP="00665D51">
            <w:pPr>
              <w:spacing w:line="276" w:lineRule="auto"/>
              <w:jc w:val="center"/>
            </w:pPr>
            <w:r>
              <w:rPr>
                <w:b/>
              </w:rPr>
              <w:t>2</w:t>
            </w:r>
          </w:p>
        </w:tc>
        <w:tc>
          <w:tcPr>
            <w:tcW w:w="737" w:type="dxa"/>
          </w:tcPr>
          <w:p w14:paraId="02E1FD81" w14:textId="3A24F608" w:rsidR="00156916" w:rsidRPr="007A1D92" w:rsidRDefault="004A39D7" w:rsidP="00665D51">
            <w:pPr>
              <w:spacing w:line="276" w:lineRule="auto"/>
              <w:jc w:val="center"/>
            </w:pPr>
            <w:r>
              <w:t>1</w:t>
            </w:r>
          </w:p>
        </w:tc>
        <w:tc>
          <w:tcPr>
            <w:tcW w:w="1211" w:type="dxa"/>
          </w:tcPr>
          <w:p w14:paraId="4BB35F3F" w14:textId="52D650AE" w:rsidR="00156916" w:rsidRPr="007A1D92" w:rsidRDefault="00156916" w:rsidP="00665D51">
            <w:pPr>
              <w:spacing w:line="276" w:lineRule="auto"/>
              <w:jc w:val="center"/>
            </w:pPr>
          </w:p>
        </w:tc>
      </w:tr>
      <w:tr w:rsidR="00156916" w:rsidRPr="00665D51" w14:paraId="0FAF6109" w14:textId="77777777" w:rsidTr="00156916">
        <w:trPr>
          <w:trHeight w:val="394"/>
        </w:trPr>
        <w:tc>
          <w:tcPr>
            <w:tcW w:w="2518" w:type="dxa"/>
            <w:vMerge/>
          </w:tcPr>
          <w:p w14:paraId="00559D50" w14:textId="77777777" w:rsidR="00156916" w:rsidRPr="00665D51" w:rsidRDefault="00156916" w:rsidP="00665D51">
            <w:pPr>
              <w:spacing w:line="276" w:lineRule="auto"/>
              <w:rPr>
                <w:b/>
              </w:rPr>
            </w:pPr>
          </w:p>
        </w:tc>
        <w:tc>
          <w:tcPr>
            <w:tcW w:w="9810" w:type="dxa"/>
          </w:tcPr>
          <w:p w14:paraId="6F80C2FA" w14:textId="77777777" w:rsidR="00156916" w:rsidRPr="00316ADD" w:rsidRDefault="00156916" w:rsidP="00B6699B">
            <w:r>
              <w:t>Творческое задание. Составить:</w:t>
            </w:r>
          </w:p>
          <w:p w14:paraId="39C4E483" w14:textId="77777777" w:rsidR="00156916" w:rsidRPr="00316ADD" w:rsidRDefault="00156916" w:rsidP="00B6699B">
            <w:r>
              <w:t xml:space="preserve">1. </w:t>
            </w:r>
            <w:r w:rsidRPr="00316ADD">
              <w:t>Заявление работника об отказе от работы в целях самозащиты своих трудовых прав;</w:t>
            </w:r>
          </w:p>
          <w:p w14:paraId="517F48D6" w14:textId="77777777" w:rsidR="00156916" w:rsidRPr="00316ADD" w:rsidRDefault="00156916" w:rsidP="00B6699B">
            <w:r>
              <w:t xml:space="preserve">2. </w:t>
            </w:r>
            <w:r w:rsidRPr="00316ADD">
              <w:t>Предписание государственного инспектора труда работодателю об устранении выявленных нарушений трудового права;</w:t>
            </w:r>
          </w:p>
          <w:p w14:paraId="1B1A0C04" w14:textId="77777777" w:rsidR="00156916" w:rsidRPr="00436561" w:rsidRDefault="00156916" w:rsidP="00B6699B">
            <w:pPr>
              <w:spacing w:line="276" w:lineRule="auto"/>
            </w:pPr>
            <w:r>
              <w:t xml:space="preserve">3. </w:t>
            </w:r>
            <w:r w:rsidRPr="00316ADD">
              <w:t>Предписание государственного инспектора труда: об отстранении от работы; о прекращении деятельности в связи с нарушением трудового законодательства и иных нормативно-правовых актов</w:t>
            </w:r>
          </w:p>
        </w:tc>
        <w:tc>
          <w:tcPr>
            <w:tcW w:w="993" w:type="dxa"/>
          </w:tcPr>
          <w:p w14:paraId="514BB9DD" w14:textId="77777777" w:rsidR="00156916" w:rsidRPr="00C57771" w:rsidRDefault="00156916" w:rsidP="00665D51">
            <w:pPr>
              <w:spacing w:line="276" w:lineRule="auto"/>
              <w:jc w:val="center"/>
              <w:rPr>
                <w:b/>
              </w:rPr>
            </w:pPr>
          </w:p>
        </w:tc>
        <w:tc>
          <w:tcPr>
            <w:tcW w:w="737" w:type="dxa"/>
          </w:tcPr>
          <w:p w14:paraId="1470506E" w14:textId="77777777" w:rsidR="00156916" w:rsidRPr="007A1D92" w:rsidRDefault="00156916" w:rsidP="00665D51">
            <w:pPr>
              <w:spacing w:line="276" w:lineRule="auto"/>
              <w:jc w:val="center"/>
            </w:pPr>
          </w:p>
        </w:tc>
        <w:tc>
          <w:tcPr>
            <w:tcW w:w="1211" w:type="dxa"/>
          </w:tcPr>
          <w:p w14:paraId="612626E7" w14:textId="32C6EC9F" w:rsidR="00156916" w:rsidRPr="007A1D92" w:rsidRDefault="00156916" w:rsidP="00665D51">
            <w:pPr>
              <w:spacing w:line="276" w:lineRule="auto"/>
              <w:jc w:val="center"/>
            </w:pPr>
          </w:p>
        </w:tc>
      </w:tr>
      <w:tr w:rsidR="00156916" w:rsidRPr="00665D51" w14:paraId="73E9B069" w14:textId="77777777" w:rsidTr="00156916">
        <w:trPr>
          <w:trHeight w:val="343"/>
        </w:trPr>
        <w:tc>
          <w:tcPr>
            <w:tcW w:w="2518" w:type="dxa"/>
            <w:vMerge w:val="restart"/>
          </w:tcPr>
          <w:p w14:paraId="562A4613" w14:textId="77777777" w:rsidR="00156916" w:rsidRDefault="00156916" w:rsidP="00436561">
            <w:pPr>
              <w:spacing w:line="276" w:lineRule="auto"/>
              <w:rPr>
                <w:b/>
              </w:rPr>
            </w:pPr>
            <w:r w:rsidRPr="00665D51">
              <w:rPr>
                <w:b/>
              </w:rPr>
              <w:lastRenderedPageBreak/>
              <w:t>Тема 2.</w:t>
            </w:r>
            <w:r>
              <w:rPr>
                <w:b/>
              </w:rPr>
              <w:t>12.</w:t>
            </w:r>
          </w:p>
          <w:p w14:paraId="2ECF1C66" w14:textId="77777777" w:rsidR="00156916" w:rsidRPr="00665D51" w:rsidRDefault="00156916" w:rsidP="00665D51">
            <w:pPr>
              <w:spacing w:line="276" w:lineRule="auto"/>
              <w:rPr>
                <w:b/>
              </w:rPr>
            </w:pPr>
            <w:r w:rsidRPr="00665D51">
              <w:rPr>
                <w:b/>
              </w:rPr>
              <w:t>Трудовые споры.</w:t>
            </w:r>
          </w:p>
        </w:tc>
        <w:tc>
          <w:tcPr>
            <w:tcW w:w="9810" w:type="dxa"/>
          </w:tcPr>
          <w:p w14:paraId="5A813232"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296F8A66" w14:textId="77777777" w:rsidR="00156916" w:rsidRPr="002C3010" w:rsidRDefault="00156916" w:rsidP="00665D51">
            <w:pPr>
              <w:spacing w:line="276" w:lineRule="auto"/>
              <w:jc w:val="center"/>
              <w:rPr>
                <w:b/>
              </w:rPr>
            </w:pPr>
            <w:r>
              <w:rPr>
                <w:b/>
              </w:rPr>
              <w:t>5</w:t>
            </w:r>
          </w:p>
        </w:tc>
        <w:tc>
          <w:tcPr>
            <w:tcW w:w="737" w:type="dxa"/>
          </w:tcPr>
          <w:p w14:paraId="72FBA5D2" w14:textId="77777777" w:rsidR="00156916" w:rsidRPr="007A1D92" w:rsidRDefault="00156916" w:rsidP="00665D51">
            <w:pPr>
              <w:spacing w:line="276" w:lineRule="auto"/>
              <w:jc w:val="center"/>
            </w:pPr>
          </w:p>
        </w:tc>
        <w:tc>
          <w:tcPr>
            <w:tcW w:w="1211" w:type="dxa"/>
          </w:tcPr>
          <w:p w14:paraId="371D238D" w14:textId="33CA4D13" w:rsidR="00156916" w:rsidRPr="007A1D92" w:rsidRDefault="00156916" w:rsidP="00665D51">
            <w:pPr>
              <w:spacing w:line="276" w:lineRule="auto"/>
              <w:jc w:val="center"/>
            </w:pPr>
          </w:p>
        </w:tc>
      </w:tr>
      <w:tr w:rsidR="00156916" w:rsidRPr="00665D51" w14:paraId="298FCDE1" w14:textId="77777777" w:rsidTr="00156916">
        <w:trPr>
          <w:trHeight w:val="5709"/>
        </w:trPr>
        <w:tc>
          <w:tcPr>
            <w:tcW w:w="2518" w:type="dxa"/>
            <w:vMerge/>
          </w:tcPr>
          <w:p w14:paraId="6721A454" w14:textId="77777777" w:rsidR="00156916" w:rsidRPr="00665D51" w:rsidRDefault="00156916" w:rsidP="00436561">
            <w:pPr>
              <w:spacing w:line="276" w:lineRule="auto"/>
              <w:rPr>
                <w:b/>
              </w:rPr>
            </w:pPr>
          </w:p>
        </w:tc>
        <w:tc>
          <w:tcPr>
            <w:tcW w:w="9810" w:type="dxa"/>
          </w:tcPr>
          <w:p w14:paraId="10AA11D8" w14:textId="77777777" w:rsidR="00156916" w:rsidRPr="00665D51" w:rsidRDefault="00156916" w:rsidP="00665D51">
            <w:pPr>
              <w:spacing w:line="276" w:lineRule="auto"/>
              <w:rPr>
                <w:b/>
              </w:rPr>
            </w:pPr>
            <w:r w:rsidRPr="00665D51">
              <w:t>Понятие трудовых споров. Виды трудовых споров. Индивидуальные трудовые споры. Органы по рассмотрению индивидуальных трудовых споров. Образование и компетенция КТС. Порядок рассмотрения индивидуального трудового спора в комиссии по трудовым спорам. Исполнение решения КТС. Обжалование решения комиссии по трудовым спорам и перенесение рассмотрения индивидуального трудового спора в суд. Рассмотрение индивидуальных трудовых споров в судах. Компетенция суда по трудовым спорам. Порядок обращения в суд. Вынесение решений по трудовым спорам об увольнении и о переводе на другую работу. Удовлетворение денежных требований работника. Исполнение решений о восстановлении на работе. Коллективные трудовые споры. Выдвижение требований работников и их представителей. Примирительные процедуры. Примирительная комиссия. Рассмотрение коллективного трудового спора с участием посредника. Трудовой арбитраж. Гарантии в связи с решением коллективного трудового спора. Участие Службы по урегулированию коллективных трудовых споров в разрешении коллективных трудовых споров. Забастовка: понятие, порядок организации и проведения Основания и последствия признания забастовки незаконной. Гарантии и правовое положение работников в связи с проведением забастовки. Запрещение локаута. Ответственность за уклонение от участия в примирительных процедурах и невыполнение соглашения, достигнутого в результате примирительной процедуры.</w:t>
            </w:r>
          </w:p>
        </w:tc>
        <w:tc>
          <w:tcPr>
            <w:tcW w:w="993" w:type="dxa"/>
          </w:tcPr>
          <w:p w14:paraId="677B5173" w14:textId="77777777" w:rsidR="00156916" w:rsidRPr="007A1D92" w:rsidRDefault="00156916" w:rsidP="00665D51">
            <w:pPr>
              <w:spacing w:line="276" w:lineRule="auto"/>
              <w:jc w:val="center"/>
            </w:pPr>
          </w:p>
        </w:tc>
        <w:tc>
          <w:tcPr>
            <w:tcW w:w="737" w:type="dxa"/>
          </w:tcPr>
          <w:p w14:paraId="3C40FDC4" w14:textId="77777777" w:rsidR="00156916" w:rsidRPr="0086264C" w:rsidRDefault="00156916" w:rsidP="00665D51">
            <w:pPr>
              <w:spacing w:line="276" w:lineRule="auto"/>
              <w:jc w:val="center"/>
              <w:rPr>
                <w:b/>
              </w:rPr>
            </w:pPr>
          </w:p>
        </w:tc>
        <w:tc>
          <w:tcPr>
            <w:tcW w:w="1211" w:type="dxa"/>
          </w:tcPr>
          <w:p w14:paraId="00F09BA6" w14:textId="3B1553EA" w:rsidR="00156916" w:rsidRPr="0086264C" w:rsidRDefault="00156916" w:rsidP="00665D51">
            <w:pPr>
              <w:spacing w:line="276" w:lineRule="auto"/>
              <w:jc w:val="center"/>
              <w:rPr>
                <w:b/>
              </w:rPr>
            </w:pPr>
            <w:r w:rsidRPr="0086264C">
              <w:rPr>
                <w:b/>
              </w:rPr>
              <w:t>2</w:t>
            </w:r>
          </w:p>
        </w:tc>
      </w:tr>
      <w:tr w:rsidR="00156916" w:rsidRPr="00665D51" w14:paraId="40DAF45A" w14:textId="77777777" w:rsidTr="00156916">
        <w:trPr>
          <w:trHeight w:val="284"/>
        </w:trPr>
        <w:tc>
          <w:tcPr>
            <w:tcW w:w="2518" w:type="dxa"/>
            <w:vMerge/>
          </w:tcPr>
          <w:p w14:paraId="0CD9E86A" w14:textId="77777777" w:rsidR="00156916" w:rsidRPr="00665D51" w:rsidRDefault="00156916" w:rsidP="00436561">
            <w:pPr>
              <w:spacing w:line="276" w:lineRule="auto"/>
              <w:rPr>
                <w:b/>
              </w:rPr>
            </w:pPr>
          </w:p>
        </w:tc>
        <w:tc>
          <w:tcPr>
            <w:tcW w:w="9810" w:type="dxa"/>
          </w:tcPr>
          <w:p w14:paraId="1EB5E7EA" w14:textId="77777777" w:rsidR="00156916" w:rsidRPr="00665D51" w:rsidRDefault="00156916" w:rsidP="00665D51">
            <w:pPr>
              <w:spacing w:line="276" w:lineRule="auto"/>
            </w:pPr>
            <w:r w:rsidRPr="00665D51">
              <w:rPr>
                <w:b/>
              </w:rPr>
              <w:t>Практические занятия</w:t>
            </w:r>
          </w:p>
        </w:tc>
        <w:tc>
          <w:tcPr>
            <w:tcW w:w="993" w:type="dxa"/>
          </w:tcPr>
          <w:p w14:paraId="438EBD15" w14:textId="77777777" w:rsidR="00156916" w:rsidRPr="00077E6D" w:rsidRDefault="00156916" w:rsidP="00665D51">
            <w:pPr>
              <w:spacing w:line="276" w:lineRule="auto"/>
              <w:jc w:val="center"/>
              <w:rPr>
                <w:b/>
              </w:rPr>
            </w:pPr>
            <w:r>
              <w:rPr>
                <w:b/>
              </w:rPr>
              <w:t>5</w:t>
            </w:r>
          </w:p>
        </w:tc>
        <w:tc>
          <w:tcPr>
            <w:tcW w:w="737" w:type="dxa"/>
          </w:tcPr>
          <w:p w14:paraId="4B48EA8E" w14:textId="6182A944" w:rsidR="00156916" w:rsidRPr="007A1D92" w:rsidRDefault="00042997" w:rsidP="00665D51">
            <w:pPr>
              <w:spacing w:line="276" w:lineRule="auto"/>
              <w:jc w:val="center"/>
            </w:pPr>
            <w:r>
              <w:t>5</w:t>
            </w:r>
          </w:p>
        </w:tc>
        <w:tc>
          <w:tcPr>
            <w:tcW w:w="1211" w:type="dxa"/>
          </w:tcPr>
          <w:p w14:paraId="55F8B23F" w14:textId="2454262A" w:rsidR="00156916" w:rsidRPr="007A1D92" w:rsidRDefault="00156916" w:rsidP="00665D51">
            <w:pPr>
              <w:spacing w:line="276" w:lineRule="auto"/>
              <w:jc w:val="center"/>
            </w:pPr>
          </w:p>
        </w:tc>
      </w:tr>
      <w:tr w:rsidR="00156916" w:rsidRPr="00665D51" w14:paraId="4B8CB7AD" w14:textId="77777777" w:rsidTr="00156916">
        <w:trPr>
          <w:trHeight w:val="277"/>
        </w:trPr>
        <w:tc>
          <w:tcPr>
            <w:tcW w:w="2518" w:type="dxa"/>
            <w:vMerge/>
          </w:tcPr>
          <w:p w14:paraId="2ADCF5E4" w14:textId="77777777" w:rsidR="00156916" w:rsidRPr="00665D51" w:rsidRDefault="00156916" w:rsidP="00436561">
            <w:pPr>
              <w:spacing w:line="276" w:lineRule="auto"/>
              <w:rPr>
                <w:b/>
              </w:rPr>
            </w:pPr>
          </w:p>
        </w:tc>
        <w:tc>
          <w:tcPr>
            <w:tcW w:w="9810" w:type="dxa"/>
          </w:tcPr>
          <w:p w14:paraId="79D1F375" w14:textId="77777777" w:rsidR="00156916" w:rsidRDefault="00156916" w:rsidP="00665D51">
            <w:pPr>
              <w:spacing w:line="276" w:lineRule="auto"/>
            </w:pPr>
            <w:r>
              <w:t>Деловая игра «Индивидуальные трудовые споры. Коллективные трудовые споры».</w:t>
            </w:r>
          </w:p>
          <w:p w14:paraId="0675C239" w14:textId="77777777" w:rsidR="00156916" w:rsidRPr="00665D51" w:rsidRDefault="00156916" w:rsidP="00665D51">
            <w:pPr>
              <w:spacing w:line="276" w:lineRule="auto"/>
              <w:rPr>
                <w:b/>
              </w:rPr>
            </w:pPr>
            <w:r w:rsidRPr="00A46F7F">
              <w:t xml:space="preserve">Анализ конкретных ситуаций (кейс-метод) </w:t>
            </w:r>
            <w:r>
              <w:t>(решение практических задач по теме).</w:t>
            </w:r>
          </w:p>
        </w:tc>
        <w:tc>
          <w:tcPr>
            <w:tcW w:w="993" w:type="dxa"/>
          </w:tcPr>
          <w:p w14:paraId="6EA8BBC7" w14:textId="77777777" w:rsidR="00156916" w:rsidRPr="007A1D92" w:rsidRDefault="00156916" w:rsidP="00665D51">
            <w:pPr>
              <w:spacing w:line="276" w:lineRule="auto"/>
              <w:jc w:val="center"/>
            </w:pPr>
          </w:p>
        </w:tc>
        <w:tc>
          <w:tcPr>
            <w:tcW w:w="737" w:type="dxa"/>
          </w:tcPr>
          <w:p w14:paraId="0EE0B8F8" w14:textId="77777777" w:rsidR="00156916" w:rsidRPr="007A1D92" w:rsidRDefault="00156916" w:rsidP="00665D51">
            <w:pPr>
              <w:spacing w:line="276" w:lineRule="auto"/>
              <w:jc w:val="center"/>
            </w:pPr>
          </w:p>
        </w:tc>
        <w:tc>
          <w:tcPr>
            <w:tcW w:w="1211" w:type="dxa"/>
          </w:tcPr>
          <w:p w14:paraId="5A38AE8A" w14:textId="475B267F" w:rsidR="00156916" w:rsidRPr="007A1D92" w:rsidRDefault="00156916" w:rsidP="00665D51">
            <w:pPr>
              <w:spacing w:line="276" w:lineRule="auto"/>
              <w:jc w:val="center"/>
            </w:pPr>
          </w:p>
        </w:tc>
      </w:tr>
      <w:tr w:rsidR="00156916" w:rsidRPr="00665D51" w14:paraId="2F240639" w14:textId="77777777" w:rsidTr="00156916">
        <w:trPr>
          <w:trHeight w:val="285"/>
        </w:trPr>
        <w:tc>
          <w:tcPr>
            <w:tcW w:w="2518" w:type="dxa"/>
            <w:vMerge/>
          </w:tcPr>
          <w:p w14:paraId="706F55FD" w14:textId="77777777" w:rsidR="00156916" w:rsidRPr="00665D51" w:rsidRDefault="00156916" w:rsidP="00436561">
            <w:pPr>
              <w:spacing w:line="276" w:lineRule="auto"/>
              <w:rPr>
                <w:b/>
              </w:rPr>
            </w:pPr>
          </w:p>
        </w:tc>
        <w:tc>
          <w:tcPr>
            <w:tcW w:w="9810" w:type="dxa"/>
          </w:tcPr>
          <w:p w14:paraId="7A42CB8F" w14:textId="77777777" w:rsidR="00156916" w:rsidRDefault="00156916" w:rsidP="00665D51">
            <w:pPr>
              <w:spacing w:line="276" w:lineRule="auto"/>
            </w:pPr>
            <w:r w:rsidRPr="00665D51">
              <w:rPr>
                <w:b/>
              </w:rPr>
              <w:t>Самостоятельная работа</w:t>
            </w:r>
          </w:p>
        </w:tc>
        <w:tc>
          <w:tcPr>
            <w:tcW w:w="993" w:type="dxa"/>
          </w:tcPr>
          <w:p w14:paraId="6F882881" w14:textId="77777777" w:rsidR="00156916" w:rsidRPr="00585A37" w:rsidRDefault="00156916" w:rsidP="00665D51">
            <w:pPr>
              <w:spacing w:line="276" w:lineRule="auto"/>
              <w:jc w:val="center"/>
              <w:rPr>
                <w:b/>
              </w:rPr>
            </w:pPr>
            <w:r>
              <w:rPr>
                <w:b/>
              </w:rPr>
              <w:t>3</w:t>
            </w:r>
          </w:p>
        </w:tc>
        <w:tc>
          <w:tcPr>
            <w:tcW w:w="737" w:type="dxa"/>
          </w:tcPr>
          <w:p w14:paraId="44B1ED0B" w14:textId="14AA7CEC" w:rsidR="00156916" w:rsidRPr="007A1D92" w:rsidRDefault="004A39D7" w:rsidP="00665D51">
            <w:pPr>
              <w:spacing w:line="276" w:lineRule="auto"/>
              <w:jc w:val="center"/>
            </w:pPr>
            <w:r>
              <w:t>2</w:t>
            </w:r>
          </w:p>
        </w:tc>
        <w:tc>
          <w:tcPr>
            <w:tcW w:w="1211" w:type="dxa"/>
          </w:tcPr>
          <w:p w14:paraId="5586CAEF" w14:textId="5E24CBF9" w:rsidR="00156916" w:rsidRPr="007A1D92" w:rsidRDefault="00156916" w:rsidP="00665D51">
            <w:pPr>
              <w:spacing w:line="276" w:lineRule="auto"/>
              <w:jc w:val="center"/>
            </w:pPr>
          </w:p>
        </w:tc>
      </w:tr>
      <w:tr w:rsidR="00156916" w:rsidRPr="00665D51" w14:paraId="4C4DD898" w14:textId="77777777" w:rsidTr="00156916">
        <w:trPr>
          <w:trHeight w:val="360"/>
        </w:trPr>
        <w:tc>
          <w:tcPr>
            <w:tcW w:w="2518" w:type="dxa"/>
            <w:vMerge/>
          </w:tcPr>
          <w:p w14:paraId="140F728E" w14:textId="77777777" w:rsidR="00156916" w:rsidRPr="00665D51" w:rsidRDefault="00156916" w:rsidP="00436561">
            <w:pPr>
              <w:spacing w:line="276" w:lineRule="auto"/>
              <w:rPr>
                <w:b/>
              </w:rPr>
            </w:pPr>
          </w:p>
        </w:tc>
        <w:tc>
          <w:tcPr>
            <w:tcW w:w="9810" w:type="dxa"/>
          </w:tcPr>
          <w:p w14:paraId="2FAA6DC1" w14:textId="77777777" w:rsidR="00156916" w:rsidRDefault="00156916" w:rsidP="00F47D40">
            <w:pPr>
              <w:spacing w:line="276" w:lineRule="auto"/>
            </w:pPr>
            <w:r>
              <w:t>Подготовить сообщение на тему:</w:t>
            </w:r>
          </w:p>
          <w:p w14:paraId="3841597C" w14:textId="77777777" w:rsidR="00156916" w:rsidRPr="00AB3290" w:rsidRDefault="00156916" w:rsidP="00F47D40">
            <w:pPr>
              <w:spacing w:line="276" w:lineRule="auto"/>
            </w:pPr>
            <w:r>
              <w:t>1</w:t>
            </w:r>
            <w:r w:rsidRPr="00AB3290">
              <w:t>. Трудовые споры.</w:t>
            </w:r>
          </w:p>
          <w:p w14:paraId="3E12B1C1" w14:textId="77777777" w:rsidR="00156916" w:rsidRDefault="00156916" w:rsidP="00F47D40">
            <w:pPr>
              <w:spacing w:line="276" w:lineRule="auto"/>
            </w:pPr>
            <w:r>
              <w:t>2</w:t>
            </w:r>
            <w:r w:rsidRPr="00AB3290">
              <w:t>. Особенности рассмотрения трудовых споров работников отдельных категорий.</w:t>
            </w:r>
          </w:p>
          <w:p w14:paraId="6E3A0C6E" w14:textId="77777777" w:rsidR="00156916" w:rsidRPr="009B2F25" w:rsidRDefault="00156916" w:rsidP="00F47D40">
            <w:pPr>
              <w:spacing w:line="276" w:lineRule="auto"/>
            </w:pPr>
            <w:r w:rsidRPr="009B2F25">
              <w:t>3. Забастовка как крайняя мера разрешения трудового конфликта.</w:t>
            </w:r>
          </w:p>
        </w:tc>
        <w:tc>
          <w:tcPr>
            <w:tcW w:w="993" w:type="dxa"/>
          </w:tcPr>
          <w:p w14:paraId="43FBD790" w14:textId="77777777" w:rsidR="00156916" w:rsidRPr="007A1D92" w:rsidRDefault="00156916" w:rsidP="00665D51">
            <w:pPr>
              <w:spacing w:line="276" w:lineRule="auto"/>
              <w:jc w:val="center"/>
            </w:pPr>
          </w:p>
        </w:tc>
        <w:tc>
          <w:tcPr>
            <w:tcW w:w="737" w:type="dxa"/>
          </w:tcPr>
          <w:p w14:paraId="34368414" w14:textId="77777777" w:rsidR="00156916" w:rsidRPr="007A1D92" w:rsidRDefault="00156916" w:rsidP="00665D51">
            <w:pPr>
              <w:spacing w:line="276" w:lineRule="auto"/>
              <w:jc w:val="center"/>
            </w:pPr>
          </w:p>
        </w:tc>
        <w:tc>
          <w:tcPr>
            <w:tcW w:w="1211" w:type="dxa"/>
          </w:tcPr>
          <w:p w14:paraId="2F89960A" w14:textId="78DF93D0" w:rsidR="00156916" w:rsidRPr="007A1D92" w:rsidRDefault="00156916" w:rsidP="00665D51">
            <w:pPr>
              <w:spacing w:line="276" w:lineRule="auto"/>
              <w:jc w:val="center"/>
            </w:pPr>
          </w:p>
        </w:tc>
      </w:tr>
      <w:tr w:rsidR="00156916" w:rsidRPr="00665D51" w14:paraId="7293A560" w14:textId="77777777" w:rsidTr="00156916">
        <w:trPr>
          <w:trHeight w:val="224"/>
        </w:trPr>
        <w:tc>
          <w:tcPr>
            <w:tcW w:w="2518" w:type="dxa"/>
            <w:vMerge w:val="restart"/>
          </w:tcPr>
          <w:p w14:paraId="617B2CB0" w14:textId="77777777" w:rsidR="00156916" w:rsidRDefault="00156916" w:rsidP="00665D51">
            <w:pPr>
              <w:spacing w:line="276" w:lineRule="auto"/>
              <w:rPr>
                <w:b/>
              </w:rPr>
            </w:pPr>
            <w:r>
              <w:rPr>
                <w:b/>
              </w:rPr>
              <w:t>Тема 2.13.</w:t>
            </w:r>
          </w:p>
          <w:p w14:paraId="4D6E443D" w14:textId="77777777" w:rsidR="00156916" w:rsidRPr="00665D51" w:rsidRDefault="00156916" w:rsidP="00665D51">
            <w:pPr>
              <w:spacing w:line="276" w:lineRule="auto"/>
              <w:rPr>
                <w:b/>
              </w:rPr>
            </w:pPr>
            <w:r>
              <w:rPr>
                <w:b/>
              </w:rPr>
              <w:t xml:space="preserve">Международно-правовое регулирование труда. </w:t>
            </w:r>
          </w:p>
        </w:tc>
        <w:tc>
          <w:tcPr>
            <w:tcW w:w="9810" w:type="dxa"/>
          </w:tcPr>
          <w:p w14:paraId="1A3CAC02" w14:textId="77777777" w:rsidR="00156916" w:rsidRPr="00665D51" w:rsidRDefault="00156916" w:rsidP="00665D51">
            <w:pPr>
              <w:spacing w:line="276" w:lineRule="auto"/>
            </w:pPr>
            <w:r w:rsidRPr="00665D51">
              <w:rPr>
                <w:b/>
              </w:rPr>
              <w:t>Содержание учебного материала</w:t>
            </w:r>
          </w:p>
        </w:tc>
        <w:tc>
          <w:tcPr>
            <w:tcW w:w="993" w:type="dxa"/>
          </w:tcPr>
          <w:p w14:paraId="249F8605" w14:textId="77777777" w:rsidR="00156916" w:rsidRPr="00680E89" w:rsidRDefault="00156916" w:rsidP="00665D51">
            <w:pPr>
              <w:spacing w:line="276" w:lineRule="auto"/>
              <w:jc w:val="center"/>
              <w:rPr>
                <w:b/>
              </w:rPr>
            </w:pPr>
            <w:r>
              <w:rPr>
                <w:b/>
              </w:rPr>
              <w:t>2</w:t>
            </w:r>
          </w:p>
        </w:tc>
        <w:tc>
          <w:tcPr>
            <w:tcW w:w="737" w:type="dxa"/>
          </w:tcPr>
          <w:p w14:paraId="055E4A12" w14:textId="77777777" w:rsidR="00156916" w:rsidRPr="007A1D92" w:rsidRDefault="00156916" w:rsidP="00665D51">
            <w:pPr>
              <w:spacing w:line="276" w:lineRule="auto"/>
              <w:jc w:val="center"/>
            </w:pPr>
          </w:p>
        </w:tc>
        <w:tc>
          <w:tcPr>
            <w:tcW w:w="1211" w:type="dxa"/>
          </w:tcPr>
          <w:p w14:paraId="16E537A0" w14:textId="2A75D44D" w:rsidR="00156916" w:rsidRPr="007A1D92" w:rsidRDefault="00156916" w:rsidP="00665D51">
            <w:pPr>
              <w:spacing w:line="276" w:lineRule="auto"/>
              <w:jc w:val="center"/>
            </w:pPr>
          </w:p>
        </w:tc>
      </w:tr>
      <w:tr w:rsidR="00156916" w:rsidRPr="00665D51" w14:paraId="6CAB36CC" w14:textId="77777777" w:rsidTr="00156916">
        <w:trPr>
          <w:trHeight w:val="360"/>
        </w:trPr>
        <w:tc>
          <w:tcPr>
            <w:tcW w:w="2518" w:type="dxa"/>
            <w:vMerge/>
          </w:tcPr>
          <w:p w14:paraId="253C532E" w14:textId="77777777" w:rsidR="00156916" w:rsidRPr="00665D51" w:rsidRDefault="00156916" w:rsidP="00665D51">
            <w:pPr>
              <w:spacing w:line="276" w:lineRule="auto"/>
              <w:rPr>
                <w:b/>
              </w:rPr>
            </w:pPr>
          </w:p>
        </w:tc>
        <w:tc>
          <w:tcPr>
            <w:tcW w:w="9810" w:type="dxa"/>
          </w:tcPr>
          <w:p w14:paraId="164FD691" w14:textId="77777777" w:rsidR="00156916" w:rsidRPr="00780C94" w:rsidRDefault="00156916" w:rsidP="00665D51">
            <w:pPr>
              <w:spacing w:line="276" w:lineRule="auto"/>
            </w:pPr>
            <w:r w:rsidRPr="006416B7">
              <w:t>Международно-правовое регулирование труда. Свобода труда и право на труд – соотношение понятий</w:t>
            </w:r>
          </w:p>
        </w:tc>
        <w:tc>
          <w:tcPr>
            <w:tcW w:w="993" w:type="dxa"/>
          </w:tcPr>
          <w:p w14:paraId="0FE73DC3" w14:textId="77777777" w:rsidR="00156916" w:rsidRPr="007A1D92" w:rsidRDefault="00156916" w:rsidP="00665D51">
            <w:pPr>
              <w:spacing w:line="276" w:lineRule="auto"/>
              <w:jc w:val="center"/>
            </w:pPr>
          </w:p>
        </w:tc>
        <w:tc>
          <w:tcPr>
            <w:tcW w:w="737" w:type="dxa"/>
          </w:tcPr>
          <w:p w14:paraId="40966898" w14:textId="77777777" w:rsidR="00156916" w:rsidRPr="007A1D92" w:rsidRDefault="00156916" w:rsidP="00665D51">
            <w:pPr>
              <w:spacing w:line="276" w:lineRule="auto"/>
              <w:jc w:val="center"/>
            </w:pPr>
          </w:p>
        </w:tc>
        <w:tc>
          <w:tcPr>
            <w:tcW w:w="1211" w:type="dxa"/>
          </w:tcPr>
          <w:p w14:paraId="35392773" w14:textId="0D4C3B95" w:rsidR="00156916" w:rsidRPr="007A1D92" w:rsidRDefault="00156916" w:rsidP="00665D51">
            <w:pPr>
              <w:spacing w:line="276" w:lineRule="auto"/>
              <w:jc w:val="center"/>
            </w:pPr>
          </w:p>
        </w:tc>
      </w:tr>
      <w:tr w:rsidR="00156916" w:rsidRPr="00665D51" w14:paraId="2A002C80" w14:textId="77777777" w:rsidTr="00156916">
        <w:trPr>
          <w:trHeight w:val="241"/>
        </w:trPr>
        <w:tc>
          <w:tcPr>
            <w:tcW w:w="2518" w:type="dxa"/>
            <w:vMerge/>
          </w:tcPr>
          <w:p w14:paraId="7F623002" w14:textId="77777777" w:rsidR="00156916" w:rsidRPr="00665D51" w:rsidRDefault="00156916" w:rsidP="00665D51">
            <w:pPr>
              <w:spacing w:line="276" w:lineRule="auto"/>
              <w:rPr>
                <w:b/>
              </w:rPr>
            </w:pPr>
          </w:p>
        </w:tc>
        <w:tc>
          <w:tcPr>
            <w:tcW w:w="9810" w:type="dxa"/>
          </w:tcPr>
          <w:p w14:paraId="74D8BF53" w14:textId="77777777" w:rsidR="00156916" w:rsidRDefault="00156916" w:rsidP="00665D51">
            <w:pPr>
              <w:spacing w:line="276" w:lineRule="auto"/>
              <w:rPr>
                <w:b/>
              </w:rPr>
            </w:pPr>
            <w:r w:rsidRPr="00665D51">
              <w:rPr>
                <w:b/>
              </w:rPr>
              <w:t>Самостоятельная работа</w:t>
            </w:r>
          </w:p>
        </w:tc>
        <w:tc>
          <w:tcPr>
            <w:tcW w:w="993" w:type="dxa"/>
          </w:tcPr>
          <w:p w14:paraId="3A30C412" w14:textId="77777777" w:rsidR="00156916" w:rsidRPr="00C57771" w:rsidRDefault="00156916" w:rsidP="00665D51">
            <w:pPr>
              <w:spacing w:line="276" w:lineRule="auto"/>
              <w:jc w:val="center"/>
              <w:rPr>
                <w:b/>
              </w:rPr>
            </w:pPr>
            <w:r>
              <w:rPr>
                <w:b/>
              </w:rPr>
              <w:t>1</w:t>
            </w:r>
          </w:p>
        </w:tc>
        <w:tc>
          <w:tcPr>
            <w:tcW w:w="737" w:type="dxa"/>
          </w:tcPr>
          <w:p w14:paraId="18BDC206" w14:textId="77777777" w:rsidR="00156916" w:rsidRPr="007A1D92" w:rsidRDefault="00156916" w:rsidP="00665D51">
            <w:pPr>
              <w:spacing w:line="276" w:lineRule="auto"/>
              <w:jc w:val="center"/>
            </w:pPr>
          </w:p>
        </w:tc>
        <w:tc>
          <w:tcPr>
            <w:tcW w:w="1211" w:type="dxa"/>
          </w:tcPr>
          <w:p w14:paraId="7BDEB62F" w14:textId="6537622A" w:rsidR="00156916" w:rsidRPr="007A1D92" w:rsidRDefault="00156916" w:rsidP="00665D51">
            <w:pPr>
              <w:spacing w:line="276" w:lineRule="auto"/>
              <w:jc w:val="center"/>
            </w:pPr>
          </w:p>
        </w:tc>
      </w:tr>
      <w:tr w:rsidR="00156916" w:rsidRPr="00665D51" w14:paraId="2A8C8CA3" w14:textId="77777777" w:rsidTr="00156916">
        <w:trPr>
          <w:trHeight w:val="377"/>
        </w:trPr>
        <w:tc>
          <w:tcPr>
            <w:tcW w:w="2518" w:type="dxa"/>
            <w:vMerge/>
          </w:tcPr>
          <w:p w14:paraId="63B7F50D" w14:textId="77777777" w:rsidR="00156916" w:rsidRPr="00665D51" w:rsidRDefault="00156916" w:rsidP="00665D51">
            <w:pPr>
              <w:spacing w:line="276" w:lineRule="auto"/>
              <w:rPr>
                <w:b/>
              </w:rPr>
            </w:pPr>
          </w:p>
        </w:tc>
        <w:tc>
          <w:tcPr>
            <w:tcW w:w="9810" w:type="dxa"/>
          </w:tcPr>
          <w:p w14:paraId="2340E9A9" w14:textId="77777777" w:rsidR="00156916" w:rsidRDefault="00156916" w:rsidP="00665D51">
            <w:pPr>
              <w:spacing w:line="276" w:lineRule="auto"/>
            </w:pPr>
            <w:r w:rsidRPr="006416B7">
              <w:t>Изучение конвенций МОТ, подготовка сообщения</w:t>
            </w:r>
            <w:r>
              <w:t>.</w:t>
            </w:r>
          </w:p>
          <w:p w14:paraId="0C50CE7E" w14:textId="77777777" w:rsidR="00156916" w:rsidRPr="00780C94" w:rsidRDefault="00156916" w:rsidP="00665D51">
            <w:pPr>
              <w:spacing w:line="276" w:lineRule="auto"/>
            </w:pPr>
            <w:r>
              <w:t>Подготовить доклад на тему «</w:t>
            </w:r>
            <w:r w:rsidRPr="00906D28">
              <w:t>Международ</w:t>
            </w:r>
            <w:r>
              <w:t>но-правовое регулирование труда»</w:t>
            </w:r>
          </w:p>
        </w:tc>
        <w:tc>
          <w:tcPr>
            <w:tcW w:w="993" w:type="dxa"/>
          </w:tcPr>
          <w:p w14:paraId="130E5FF0" w14:textId="77777777" w:rsidR="00156916" w:rsidRPr="007A1D92" w:rsidRDefault="00156916" w:rsidP="00665D51">
            <w:pPr>
              <w:spacing w:line="276" w:lineRule="auto"/>
              <w:jc w:val="center"/>
            </w:pPr>
          </w:p>
        </w:tc>
        <w:tc>
          <w:tcPr>
            <w:tcW w:w="737" w:type="dxa"/>
          </w:tcPr>
          <w:p w14:paraId="36462E3D" w14:textId="77777777" w:rsidR="00156916" w:rsidRPr="007A1D92" w:rsidRDefault="00156916" w:rsidP="00665D51">
            <w:pPr>
              <w:spacing w:line="276" w:lineRule="auto"/>
              <w:jc w:val="center"/>
            </w:pPr>
          </w:p>
        </w:tc>
        <w:tc>
          <w:tcPr>
            <w:tcW w:w="1211" w:type="dxa"/>
          </w:tcPr>
          <w:p w14:paraId="29833B74" w14:textId="42C90EB6" w:rsidR="00156916" w:rsidRPr="007A1D92" w:rsidRDefault="00156916" w:rsidP="00665D51">
            <w:pPr>
              <w:spacing w:line="276" w:lineRule="auto"/>
              <w:jc w:val="center"/>
            </w:pPr>
          </w:p>
        </w:tc>
      </w:tr>
      <w:tr w:rsidR="00156916" w:rsidRPr="00665D51" w14:paraId="76F8BA44" w14:textId="77777777" w:rsidTr="00156916">
        <w:trPr>
          <w:trHeight w:val="394"/>
        </w:trPr>
        <w:tc>
          <w:tcPr>
            <w:tcW w:w="2518" w:type="dxa"/>
          </w:tcPr>
          <w:p w14:paraId="6CFC053B" w14:textId="77777777" w:rsidR="00156916" w:rsidRPr="00665D51" w:rsidRDefault="00156916" w:rsidP="00665D51">
            <w:pPr>
              <w:spacing w:line="276" w:lineRule="auto"/>
              <w:rPr>
                <w:b/>
              </w:rPr>
            </w:pPr>
          </w:p>
        </w:tc>
        <w:tc>
          <w:tcPr>
            <w:tcW w:w="9810" w:type="dxa"/>
          </w:tcPr>
          <w:p w14:paraId="1B61953B" w14:textId="77777777" w:rsidR="00156916" w:rsidRPr="00E67764" w:rsidRDefault="00156916" w:rsidP="00665D51">
            <w:pPr>
              <w:spacing w:line="276" w:lineRule="auto"/>
              <w:rPr>
                <w:b/>
              </w:rPr>
            </w:pPr>
            <w:r w:rsidRPr="004755D2">
              <w:rPr>
                <w:b/>
              </w:rPr>
              <w:t>Консультация</w:t>
            </w:r>
            <w:r>
              <w:rPr>
                <w:b/>
              </w:rPr>
              <w:t>.</w:t>
            </w:r>
          </w:p>
        </w:tc>
        <w:tc>
          <w:tcPr>
            <w:tcW w:w="993" w:type="dxa"/>
          </w:tcPr>
          <w:p w14:paraId="09A6C863" w14:textId="77777777" w:rsidR="00156916" w:rsidRPr="00B61548" w:rsidRDefault="00156916" w:rsidP="00665D51">
            <w:pPr>
              <w:spacing w:line="276" w:lineRule="auto"/>
              <w:jc w:val="center"/>
              <w:rPr>
                <w:b/>
              </w:rPr>
            </w:pPr>
            <w:r>
              <w:rPr>
                <w:b/>
              </w:rPr>
              <w:t>2</w:t>
            </w:r>
          </w:p>
        </w:tc>
        <w:tc>
          <w:tcPr>
            <w:tcW w:w="737" w:type="dxa"/>
          </w:tcPr>
          <w:p w14:paraId="7541307F" w14:textId="77777777" w:rsidR="00156916" w:rsidRPr="007A1D92" w:rsidRDefault="00156916" w:rsidP="00665D51">
            <w:pPr>
              <w:spacing w:line="276" w:lineRule="auto"/>
              <w:jc w:val="center"/>
            </w:pPr>
          </w:p>
        </w:tc>
        <w:tc>
          <w:tcPr>
            <w:tcW w:w="1211" w:type="dxa"/>
          </w:tcPr>
          <w:p w14:paraId="5E622A2C" w14:textId="3D68B6FF" w:rsidR="00156916" w:rsidRPr="007A1D92" w:rsidRDefault="00156916" w:rsidP="00665D51">
            <w:pPr>
              <w:spacing w:line="276" w:lineRule="auto"/>
              <w:jc w:val="center"/>
            </w:pPr>
          </w:p>
        </w:tc>
      </w:tr>
      <w:tr w:rsidR="00156916" w:rsidRPr="00665D51" w14:paraId="446DDD4C" w14:textId="77777777" w:rsidTr="00156916">
        <w:tc>
          <w:tcPr>
            <w:tcW w:w="2518" w:type="dxa"/>
          </w:tcPr>
          <w:p w14:paraId="3F0EAC34" w14:textId="77777777" w:rsidR="00156916" w:rsidRPr="00665D51" w:rsidRDefault="00156916" w:rsidP="00665D51">
            <w:pPr>
              <w:spacing w:line="276" w:lineRule="auto"/>
              <w:rPr>
                <w:b/>
              </w:rPr>
            </w:pPr>
          </w:p>
        </w:tc>
        <w:tc>
          <w:tcPr>
            <w:tcW w:w="9810" w:type="dxa"/>
          </w:tcPr>
          <w:p w14:paraId="30F11724" w14:textId="77777777" w:rsidR="00156916" w:rsidRPr="00665D51" w:rsidRDefault="00156916" w:rsidP="00E67764">
            <w:pPr>
              <w:spacing w:line="276" w:lineRule="auto"/>
            </w:pPr>
            <w:r w:rsidRPr="00AF3718">
              <w:rPr>
                <w:b/>
                <w:i/>
              </w:rPr>
              <w:t xml:space="preserve">Экзамен </w:t>
            </w:r>
          </w:p>
        </w:tc>
        <w:tc>
          <w:tcPr>
            <w:tcW w:w="993" w:type="dxa"/>
          </w:tcPr>
          <w:p w14:paraId="2C118829" w14:textId="77777777" w:rsidR="00156916" w:rsidRPr="007A1D92" w:rsidRDefault="00156916" w:rsidP="00665D51">
            <w:pPr>
              <w:spacing w:line="276" w:lineRule="auto"/>
              <w:jc w:val="center"/>
            </w:pPr>
          </w:p>
        </w:tc>
        <w:tc>
          <w:tcPr>
            <w:tcW w:w="737" w:type="dxa"/>
          </w:tcPr>
          <w:p w14:paraId="35C547C9" w14:textId="77777777" w:rsidR="00156916" w:rsidRPr="007A1D92" w:rsidRDefault="00156916" w:rsidP="00665D51">
            <w:pPr>
              <w:spacing w:line="276" w:lineRule="auto"/>
              <w:jc w:val="center"/>
            </w:pPr>
          </w:p>
        </w:tc>
        <w:tc>
          <w:tcPr>
            <w:tcW w:w="1211" w:type="dxa"/>
          </w:tcPr>
          <w:p w14:paraId="37A15CB2" w14:textId="60EE6C80" w:rsidR="00156916" w:rsidRPr="007A1D92" w:rsidRDefault="00156916" w:rsidP="00665D51">
            <w:pPr>
              <w:spacing w:line="276" w:lineRule="auto"/>
              <w:jc w:val="center"/>
            </w:pPr>
          </w:p>
        </w:tc>
      </w:tr>
      <w:tr w:rsidR="00156916" w:rsidRPr="00665D51" w14:paraId="00DE3BE9" w14:textId="77777777" w:rsidTr="00156916">
        <w:tc>
          <w:tcPr>
            <w:tcW w:w="2518" w:type="dxa"/>
          </w:tcPr>
          <w:p w14:paraId="45CF9522" w14:textId="77777777" w:rsidR="00156916" w:rsidRPr="00665D51" w:rsidRDefault="00156916" w:rsidP="00665D51">
            <w:pPr>
              <w:spacing w:line="276" w:lineRule="auto"/>
              <w:rPr>
                <w:b/>
              </w:rPr>
            </w:pPr>
          </w:p>
        </w:tc>
        <w:tc>
          <w:tcPr>
            <w:tcW w:w="9810" w:type="dxa"/>
          </w:tcPr>
          <w:p w14:paraId="4799221A" w14:textId="77777777" w:rsidR="00156916" w:rsidRPr="007A1D92" w:rsidRDefault="00156916" w:rsidP="00665D51">
            <w:pPr>
              <w:spacing w:line="276" w:lineRule="auto"/>
              <w:rPr>
                <w:b/>
                <w:i/>
              </w:rPr>
            </w:pPr>
            <w:r w:rsidRPr="007A1D92">
              <w:rPr>
                <w:b/>
                <w:i/>
              </w:rPr>
              <w:t xml:space="preserve">Всего </w:t>
            </w:r>
          </w:p>
        </w:tc>
        <w:tc>
          <w:tcPr>
            <w:tcW w:w="993" w:type="dxa"/>
          </w:tcPr>
          <w:p w14:paraId="58BE16BC" w14:textId="77777777" w:rsidR="00156916" w:rsidRPr="007A1D92" w:rsidRDefault="00156916" w:rsidP="00665D51">
            <w:pPr>
              <w:spacing w:line="276" w:lineRule="auto"/>
              <w:jc w:val="center"/>
              <w:rPr>
                <w:b/>
              </w:rPr>
            </w:pPr>
            <w:r>
              <w:rPr>
                <w:b/>
              </w:rPr>
              <w:t>168</w:t>
            </w:r>
          </w:p>
        </w:tc>
        <w:tc>
          <w:tcPr>
            <w:tcW w:w="737" w:type="dxa"/>
          </w:tcPr>
          <w:p w14:paraId="31BB7727" w14:textId="77777777" w:rsidR="00156916" w:rsidRPr="007A1D92" w:rsidRDefault="00156916" w:rsidP="00665D51">
            <w:pPr>
              <w:spacing w:line="276" w:lineRule="auto"/>
              <w:jc w:val="center"/>
            </w:pPr>
          </w:p>
        </w:tc>
        <w:tc>
          <w:tcPr>
            <w:tcW w:w="1211" w:type="dxa"/>
          </w:tcPr>
          <w:p w14:paraId="0F7B1B97" w14:textId="6C5FC953" w:rsidR="00156916" w:rsidRPr="007A1D92" w:rsidRDefault="00156916" w:rsidP="00665D51">
            <w:pPr>
              <w:spacing w:line="276" w:lineRule="auto"/>
              <w:jc w:val="center"/>
            </w:pPr>
          </w:p>
        </w:tc>
      </w:tr>
    </w:tbl>
    <w:p w14:paraId="68AD1B21" w14:textId="77777777" w:rsidR="004A34C9" w:rsidRDefault="004A34C9" w:rsidP="00575FE0">
      <w:pPr>
        <w:spacing w:line="360" w:lineRule="auto"/>
      </w:pPr>
    </w:p>
    <w:p w14:paraId="53F6B7C0" w14:textId="77777777" w:rsidR="00680E89" w:rsidRDefault="00680E89" w:rsidP="00575FE0">
      <w:pPr>
        <w:spacing w:line="360" w:lineRule="auto"/>
      </w:pPr>
    </w:p>
    <w:p w14:paraId="3AF4223B" w14:textId="77777777" w:rsidR="00680E89" w:rsidRDefault="00680E89" w:rsidP="00575FE0">
      <w:pPr>
        <w:spacing w:line="360" w:lineRule="auto"/>
      </w:pPr>
    </w:p>
    <w:p w14:paraId="42D21756" w14:textId="77777777" w:rsidR="00680E89" w:rsidRDefault="00680E89" w:rsidP="00575FE0">
      <w:pPr>
        <w:spacing w:line="360" w:lineRule="auto"/>
      </w:pPr>
    </w:p>
    <w:p w14:paraId="10D61949" w14:textId="77777777" w:rsidR="00680E89" w:rsidRDefault="00680E89" w:rsidP="00575FE0">
      <w:pPr>
        <w:spacing w:line="360" w:lineRule="auto"/>
      </w:pPr>
    </w:p>
    <w:p w14:paraId="0094AD3C" w14:textId="77777777" w:rsidR="00680E89" w:rsidRDefault="00680E89" w:rsidP="00575FE0">
      <w:pPr>
        <w:spacing w:line="360" w:lineRule="auto"/>
      </w:pPr>
    </w:p>
    <w:p w14:paraId="62C6949C" w14:textId="77777777" w:rsidR="00680E89" w:rsidRDefault="00680E89" w:rsidP="00575FE0">
      <w:pPr>
        <w:spacing w:line="360" w:lineRule="auto"/>
      </w:pPr>
    </w:p>
    <w:p w14:paraId="77401F41" w14:textId="77777777" w:rsidR="00680E89" w:rsidRDefault="00680E89" w:rsidP="00575FE0">
      <w:pPr>
        <w:spacing w:line="360" w:lineRule="auto"/>
      </w:pPr>
    </w:p>
    <w:p w14:paraId="71FBEC35" w14:textId="77777777" w:rsidR="00680E89" w:rsidRDefault="00680E89" w:rsidP="00575FE0">
      <w:pPr>
        <w:spacing w:line="360" w:lineRule="auto"/>
        <w:sectPr w:rsidR="00680E89" w:rsidSect="00575FE0">
          <w:pgSz w:w="16838" w:h="11906" w:orient="landscape"/>
          <w:pgMar w:top="1701" w:right="1134" w:bottom="850" w:left="1134" w:header="708" w:footer="708" w:gutter="0"/>
          <w:cols w:space="708"/>
          <w:docGrid w:linePitch="360"/>
        </w:sectPr>
      </w:pPr>
    </w:p>
    <w:p w14:paraId="68A1A729" w14:textId="77777777" w:rsidR="00D709CD" w:rsidRDefault="00D709CD" w:rsidP="00D7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right="57" w:firstLine="709"/>
        <w:rPr>
          <w:b/>
          <w:bCs/>
          <w:sz w:val="28"/>
          <w:szCs w:val="28"/>
        </w:rPr>
      </w:pPr>
      <w:r w:rsidRPr="00D709CD">
        <w:rPr>
          <w:b/>
          <w:bCs/>
          <w:sz w:val="28"/>
          <w:szCs w:val="28"/>
        </w:rPr>
        <w:lastRenderedPageBreak/>
        <w:t>3. УСЛОВИЯ РЕАЛИЗАЦИИ ПРОГРАММЫ ДИСЦИПЛИНЫ</w:t>
      </w:r>
    </w:p>
    <w:p w14:paraId="1C96BE1E" w14:textId="77777777" w:rsidR="00D709CD" w:rsidRPr="00E214D8" w:rsidRDefault="00D709CD" w:rsidP="00E2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3" w:right="57" w:firstLine="709"/>
        <w:jc w:val="both"/>
        <w:rPr>
          <w:b/>
          <w:bCs/>
        </w:rPr>
      </w:pPr>
      <w:r w:rsidRPr="00E214D8">
        <w:rPr>
          <w:b/>
          <w:bCs/>
        </w:rPr>
        <w:t>3.1. Требования к минимальному материально-техническому обеспечению</w:t>
      </w:r>
      <w:r w:rsidR="00BF4875" w:rsidRPr="00E214D8">
        <w:rPr>
          <w:b/>
          <w:bCs/>
        </w:rPr>
        <w:t>.</w:t>
      </w:r>
    </w:p>
    <w:p w14:paraId="5E083FCA" w14:textId="0D0EE384" w:rsidR="00BF4875" w:rsidRPr="00E214D8" w:rsidRDefault="00BF4875" w:rsidP="00E2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113" w:right="57" w:firstLine="709"/>
        <w:jc w:val="both"/>
      </w:pPr>
      <w:r w:rsidRPr="00E214D8">
        <w:t xml:space="preserve">Реализация учебной дисциплины требует наличия учебного </w:t>
      </w:r>
      <w:r w:rsidRPr="00E214D8">
        <w:rPr>
          <w:b/>
        </w:rPr>
        <w:t>кабинета</w:t>
      </w:r>
      <w:r w:rsidR="00096CE2" w:rsidRPr="00E214D8">
        <w:rPr>
          <w:b/>
        </w:rPr>
        <w:t xml:space="preserve"> трудового права</w:t>
      </w:r>
      <w:r w:rsidR="00E214D8" w:rsidRPr="00E214D8">
        <w:rPr>
          <w:b/>
        </w:rPr>
        <w:t xml:space="preserve"> – аудитория 413</w:t>
      </w:r>
      <w:r w:rsidR="00E214D8" w:rsidRPr="00E214D8">
        <w:t xml:space="preserve"> </w:t>
      </w:r>
      <w:r w:rsidRPr="00E214D8">
        <w:t>, оборудованного:</w:t>
      </w:r>
    </w:p>
    <w:p w14:paraId="29D0301E" w14:textId="77777777" w:rsidR="00E214D8" w:rsidRPr="00E214D8" w:rsidRDefault="00E214D8" w:rsidP="00E214D8">
      <w:pPr>
        <w:pStyle w:val="ac"/>
        <w:spacing w:line="288" w:lineRule="auto"/>
        <w:jc w:val="both"/>
      </w:pPr>
      <w:r w:rsidRPr="00E214D8">
        <w:t>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14:paraId="32D2BE79" w14:textId="77777777" w:rsidR="00E214D8" w:rsidRPr="00E214D8" w:rsidRDefault="00E214D8" w:rsidP="00E214D8">
      <w:pPr>
        <w:pStyle w:val="ac"/>
        <w:spacing w:line="288" w:lineRule="auto"/>
        <w:jc w:val="both"/>
      </w:pPr>
      <w:r w:rsidRPr="00E214D8">
        <w:t>Идентификатор подписки: 61b01ca9-5847-4b61-9246-e77916134874</w:t>
      </w:r>
    </w:p>
    <w:p w14:paraId="59E1FE0C" w14:textId="77777777" w:rsidR="00E214D8" w:rsidRPr="00E214D8" w:rsidRDefault="00E214D8" w:rsidP="00E214D8">
      <w:pPr>
        <w:pStyle w:val="ac"/>
        <w:spacing w:line="288" w:lineRule="auto"/>
        <w:jc w:val="both"/>
      </w:pPr>
      <w:r w:rsidRPr="00E214D8">
        <w:t>Акт предоставления прав №Tr043209 от 06.09.2016</w:t>
      </w:r>
    </w:p>
    <w:p w14:paraId="0F3AFA73" w14:textId="77777777" w:rsidR="00E214D8" w:rsidRDefault="00E214D8" w:rsidP="00E214D8">
      <w:pPr>
        <w:spacing w:line="288" w:lineRule="auto"/>
        <w:ind w:firstLine="709"/>
        <w:jc w:val="both"/>
      </w:pPr>
      <w:r w:rsidRPr="00E214D8">
        <w:t>Microsoft Office 2016, Лицензионный договор №159 на передачу не исключительных прав на программы для ЭВМ от 27 июля 2018 г.</w:t>
      </w:r>
    </w:p>
    <w:p w14:paraId="08A6CF69" w14:textId="77777777" w:rsidR="00E214D8" w:rsidRPr="00E878FD" w:rsidRDefault="00E214D8" w:rsidP="00E878FD">
      <w:pPr>
        <w:ind w:firstLine="709"/>
        <w:jc w:val="both"/>
        <w:rPr>
          <w:b/>
        </w:rPr>
      </w:pPr>
    </w:p>
    <w:p w14:paraId="0A1D279F" w14:textId="64A6C9CB" w:rsidR="00BF4875" w:rsidRPr="00E878FD" w:rsidRDefault="00BF4875" w:rsidP="00E878FD">
      <w:pPr>
        <w:ind w:firstLine="709"/>
        <w:rPr>
          <w:b/>
        </w:rPr>
      </w:pPr>
      <w:r w:rsidRPr="00E878FD">
        <w:rPr>
          <w:b/>
        </w:rPr>
        <w:t>3.2 Информационное обеспечение обучения.</w:t>
      </w:r>
    </w:p>
    <w:p w14:paraId="1B85BD2E" w14:textId="77777777" w:rsidR="00BF4875" w:rsidRPr="00E878FD" w:rsidRDefault="00BF4875" w:rsidP="00E878FD">
      <w:pPr>
        <w:ind w:firstLine="709"/>
        <w:rPr>
          <w:b/>
        </w:rPr>
      </w:pPr>
      <w:r w:rsidRPr="00E878FD">
        <w:rPr>
          <w:b/>
        </w:rPr>
        <w:t>Перечень рекомендуемых учебных изданий, Интернет-ресурсов, дополнительной литературы.</w:t>
      </w:r>
    </w:p>
    <w:p w14:paraId="74B74CF3" w14:textId="4AE35BE6" w:rsidR="00F456FA" w:rsidRPr="00E878FD" w:rsidRDefault="00E878FD" w:rsidP="00E878FD">
      <w:pPr>
        <w:spacing w:line="360" w:lineRule="auto"/>
        <w:rPr>
          <w:b/>
          <w:i/>
          <w:u w:val="single"/>
        </w:rPr>
      </w:pPr>
      <w:r w:rsidRPr="00E878FD">
        <w:rPr>
          <w:b/>
          <w:i/>
          <w:u w:val="single"/>
        </w:rPr>
        <w:t xml:space="preserve">Основная литература </w:t>
      </w:r>
    </w:p>
    <w:p w14:paraId="370FEBCE" w14:textId="37DF0D7B" w:rsidR="00F456FA" w:rsidRDefault="00BF4875" w:rsidP="00E878FD">
      <w:pPr>
        <w:pStyle w:val="a3"/>
        <w:numPr>
          <w:ilvl w:val="0"/>
          <w:numId w:val="97"/>
        </w:numPr>
        <w:ind w:left="1066" w:hanging="357"/>
        <w:jc w:val="both"/>
      </w:pPr>
      <w:r w:rsidRPr="00E214D8">
        <w:t xml:space="preserve">Харитонова С. В. Трудовое право: учебник для учреждений сред. проф. образования / С. В. Харитонова. – 2-е изд., испр. </w:t>
      </w:r>
      <w:r w:rsidR="00F456FA" w:rsidRPr="00E214D8">
        <w:t>–</w:t>
      </w:r>
      <w:r w:rsidRPr="00E214D8">
        <w:t xml:space="preserve"> </w:t>
      </w:r>
      <w:r w:rsidR="00F456FA" w:rsidRPr="00E214D8">
        <w:t>М.: Издательский центр «Академия», 201</w:t>
      </w:r>
      <w:r w:rsidR="004C1585">
        <w:t>5</w:t>
      </w:r>
      <w:r w:rsidR="00F456FA" w:rsidRPr="00E214D8">
        <w:t>. – 320 с.</w:t>
      </w:r>
    </w:p>
    <w:p w14:paraId="0B3C8333" w14:textId="1C80F46C" w:rsidR="00E878FD" w:rsidRPr="00E878FD" w:rsidRDefault="00E878FD" w:rsidP="00E878FD">
      <w:pPr>
        <w:spacing w:line="360" w:lineRule="auto"/>
        <w:rPr>
          <w:b/>
          <w:i/>
          <w:u w:val="single"/>
        </w:rPr>
      </w:pPr>
      <w:r w:rsidRPr="00E878FD">
        <w:rPr>
          <w:b/>
          <w:i/>
          <w:u w:val="single"/>
        </w:rPr>
        <w:t xml:space="preserve">Дополнительная литература </w:t>
      </w:r>
    </w:p>
    <w:p w14:paraId="2963915A" w14:textId="2A276AA1" w:rsidR="00E878FD" w:rsidRDefault="0051062C" w:rsidP="00E878FD">
      <w:pPr>
        <w:pStyle w:val="a3"/>
        <w:numPr>
          <w:ilvl w:val="0"/>
          <w:numId w:val="99"/>
        </w:numPr>
        <w:jc w:val="both"/>
      </w:pPr>
      <w:r w:rsidRPr="00E878FD">
        <w:rPr>
          <w:b/>
        </w:rPr>
        <w:t xml:space="preserve">ЭБС «Юрайт» </w:t>
      </w:r>
      <w:r w:rsidRPr="00E214D8">
        <w:t>Зарипова З.Н.,</w:t>
      </w:r>
      <w:r w:rsidR="00E878FD">
        <w:t xml:space="preserve"> </w:t>
      </w:r>
      <w:r w:rsidRPr="00E214D8">
        <w:t>Трудовое право.,</w:t>
      </w:r>
      <w:r w:rsidR="00E878FD">
        <w:t xml:space="preserve"> </w:t>
      </w:r>
      <w:r w:rsidRPr="00E214D8">
        <w:t>Учебник и практикум для СПО.-М. : Юрайт, 20</w:t>
      </w:r>
      <w:r w:rsidR="004C1585">
        <w:t>20</w:t>
      </w:r>
      <w:r w:rsidR="00E878FD">
        <w:t>,</w:t>
      </w:r>
    </w:p>
    <w:p w14:paraId="49783200" w14:textId="13C30BCC" w:rsidR="00E878FD" w:rsidRDefault="00E878FD" w:rsidP="00E878FD">
      <w:pPr>
        <w:pStyle w:val="a3"/>
        <w:numPr>
          <w:ilvl w:val="0"/>
          <w:numId w:val="99"/>
        </w:numPr>
        <w:jc w:val="both"/>
      </w:pPr>
      <w:r>
        <w:t>Трудовой кодекс РФ.,М. : КноРус, 20</w:t>
      </w:r>
      <w:r w:rsidR="004C1585">
        <w:t>20</w:t>
      </w:r>
    </w:p>
    <w:p w14:paraId="30A52139" w14:textId="0C890E39" w:rsidR="00E878FD" w:rsidRPr="00E878FD" w:rsidRDefault="00E878FD" w:rsidP="00E878FD">
      <w:pPr>
        <w:pStyle w:val="a3"/>
        <w:numPr>
          <w:ilvl w:val="0"/>
          <w:numId w:val="99"/>
        </w:numPr>
        <w:jc w:val="both"/>
      </w:pPr>
      <w:r>
        <w:t>Рыженкова А.Я., Трудовое право. Учебное пособие для СПО.-М. : Юрайт,20</w:t>
      </w:r>
      <w:r w:rsidR="004C1585">
        <w:t>20</w:t>
      </w:r>
      <w:r>
        <w:t>.( ЭБС « Юрайт»)</w:t>
      </w:r>
    </w:p>
    <w:p w14:paraId="1F02007E" w14:textId="77777777" w:rsidR="00E214D8" w:rsidRPr="00E214D8" w:rsidRDefault="00E214D8" w:rsidP="00E214D8">
      <w:pPr>
        <w:spacing w:line="288" w:lineRule="auto"/>
        <w:jc w:val="both"/>
        <w:rPr>
          <w:b/>
          <w:i/>
        </w:rPr>
      </w:pPr>
      <w:r w:rsidRPr="00E214D8">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14:paraId="2AD9928E" w14:textId="77777777" w:rsidR="00E214D8" w:rsidRPr="007E3B0B" w:rsidRDefault="00E214D8" w:rsidP="00E214D8">
      <w:pPr>
        <w:spacing w:line="288" w:lineRule="auto"/>
        <w:jc w:val="both"/>
      </w:pPr>
      <w:r w:rsidRPr="007E3B0B">
        <w:t>- Электронно-библиотечная система «Университетская библиотека онлайн». – Режим доступа: http://biblioclub.ru/</w:t>
      </w:r>
    </w:p>
    <w:p w14:paraId="77D80E93" w14:textId="77777777" w:rsidR="00E214D8" w:rsidRPr="007E3B0B" w:rsidRDefault="00E214D8" w:rsidP="00E214D8">
      <w:pPr>
        <w:spacing w:line="288" w:lineRule="auto"/>
        <w:jc w:val="both"/>
      </w:pPr>
      <w:r w:rsidRPr="007E3B0B">
        <w:t>- Электронная библиотечная система «Юрайт» – Режим доступа: https://biblio-online.ru</w:t>
      </w:r>
    </w:p>
    <w:p w14:paraId="36B41810" w14:textId="77777777" w:rsidR="00E214D8" w:rsidRPr="00E214D8" w:rsidRDefault="00E214D8" w:rsidP="00E2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E3B0B">
        <w:t>- Электронно-библиотечная система IPRbooks – Режим доступа: www.iprbookshop.ru</w:t>
      </w:r>
    </w:p>
    <w:p w14:paraId="4290540B" w14:textId="77777777" w:rsidR="003E14B3" w:rsidRDefault="003E14B3" w:rsidP="003E14B3">
      <w:pPr>
        <w:spacing w:line="360" w:lineRule="auto"/>
        <w:ind w:firstLine="709"/>
        <w:rPr>
          <w:i/>
          <w:u w:val="single"/>
        </w:rPr>
      </w:pPr>
    </w:p>
    <w:p w14:paraId="659DFBD2" w14:textId="77777777" w:rsidR="003E14B3" w:rsidRPr="003E14B3" w:rsidRDefault="003E14B3" w:rsidP="003E14B3">
      <w:pPr>
        <w:spacing w:line="360" w:lineRule="auto"/>
        <w:ind w:firstLine="709"/>
        <w:rPr>
          <w:i/>
          <w:u w:val="single"/>
        </w:rPr>
      </w:pPr>
      <w:r w:rsidRPr="003E14B3">
        <w:rPr>
          <w:i/>
          <w:u w:val="single"/>
        </w:rPr>
        <w:t>Дополнительные источники</w:t>
      </w:r>
    </w:p>
    <w:p w14:paraId="1430DA23" w14:textId="78D29AFA" w:rsidR="003E14B3" w:rsidRPr="00E214D8" w:rsidRDefault="003E14B3" w:rsidP="003E14B3">
      <w:pPr>
        <w:spacing w:line="360" w:lineRule="auto"/>
        <w:ind w:firstLine="709"/>
      </w:pPr>
      <w:r w:rsidRPr="00E214D8">
        <w:t>Интернет-ресурсы:</w:t>
      </w:r>
    </w:p>
    <w:p w14:paraId="312D1DD3" w14:textId="77777777" w:rsidR="003E14B3" w:rsidRPr="00E214D8" w:rsidRDefault="003E14B3" w:rsidP="003E14B3">
      <w:pPr>
        <w:spacing w:line="360" w:lineRule="auto"/>
        <w:ind w:firstLine="709"/>
      </w:pPr>
      <w:r w:rsidRPr="00E214D8">
        <w:t xml:space="preserve">1. «Консультант Плюс» [Электронный ресурс]. – Режим доступа: </w:t>
      </w:r>
      <w:hyperlink r:id="rId9" w:history="1">
        <w:r w:rsidRPr="00E214D8">
          <w:rPr>
            <w:rStyle w:val="a6"/>
          </w:rPr>
          <w:t>http://www.consultant.ru/</w:t>
        </w:r>
      </w:hyperlink>
      <w:r w:rsidRPr="00E214D8">
        <w:t xml:space="preserve"> (содержит нормативно - правовые акты, формы документов, судебную практику т.д.)</w:t>
      </w:r>
    </w:p>
    <w:p w14:paraId="2ADDE878" w14:textId="77777777" w:rsidR="003E14B3" w:rsidRPr="00E214D8" w:rsidRDefault="003E14B3" w:rsidP="003E14B3">
      <w:pPr>
        <w:spacing w:line="360" w:lineRule="auto"/>
        <w:ind w:firstLine="709"/>
      </w:pPr>
      <w:r w:rsidRPr="00E214D8">
        <w:t xml:space="preserve">2. Федеральная служба по труду и занятости [Электронный ресурс]. – Режим доступа: </w:t>
      </w:r>
      <w:hyperlink r:id="rId10" w:history="1">
        <w:r w:rsidRPr="00E214D8">
          <w:rPr>
            <w:rStyle w:val="a6"/>
          </w:rPr>
          <w:t>https://www.rostrud.ru/</w:t>
        </w:r>
      </w:hyperlink>
      <w:r w:rsidRPr="00E214D8">
        <w:t xml:space="preserve"> (содержит информацию о деятельности Роструда, нормативные документы, статистические данные о развитии системы социального партнерства).</w:t>
      </w:r>
    </w:p>
    <w:p w14:paraId="1E2BFBA4" w14:textId="77777777" w:rsidR="003E14B3" w:rsidRPr="00E214D8" w:rsidRDefault="003E14B3" w:rsidP="003E14B3">
      <w:pPr>
        <w:spacing w:line="360" w:lineRule="auto"/>
        <w:ind w:firstLine="709"/>
      </w:pPr>
      <w:r w:rsidRPr="00E214D8">
        <w:lastRenderedPageBreak/>
        <w:t xml:space="preserve">3. Правовые и технические аспекты охраны труда. [Электронный ресурс]. – Режим доступа: </w:t>
      </w:r>
      <w:hyperlink r:id="rId11" w:history="1">
        <w:r w:rsidRPr="00E214D8">
          <w:rPr>
            <w:rStyle w:val="a6"/>
          </w:rPr>
          <w:t>http://www.safework.ru/</w:t>
        </w:r>
      </w:hyperlink>
      <w:r w:rsidRPr="00E214D8">
        <w:t xml:space="preserve"> (содержит информацию о законодательстве по охране труда, образовательных программах, конкретные примеры нарушения требований охраны труда, данные о мероприятиях по улучшению системы охраны и безопасности труда).</w:t>
      </w:r>
    </w:p>
    <w:p w14:paraId="18619753" w14:textId="77777777" w:rsidR="003E14B3" w:rsidRPr="00E214D8" w:rsidRDefault="003E14B3" w:rsidP="003E14B3">
      <w:pPr>
        <w:spacing w:line="360" w:lineRule="auto"/>
        <w:ind w:firstLine="709"/>
      </w:pPr>
      <w:r w:rsidRPr="00E214D8">
        <w:t xml:space="preserve">4. Уполномоченный по правам человека в Российской Федерации . [Электронный ресурс]. – Режим доступа:  </w:t>
      </w:r>
      <w:hyperlink r:id="rId12" w:history="1">
        <w:r w:rsidRPr="00E214D8">
          <w:rPr>
            <w:rStyle w:val="a6"/>
          </w:rPr>
          <w:t>http://ombudsmanrf.org/</w:t>
        </w:r>
      </w:hyperlink>
      <w:r w:rsidRPr="00E214D8">
        <w:t xml:space="preserve"> (содержит необходимую информацию о практике соблюдения прав человека в Российской Федерации, о неправительственных правозащитных организациях).</w:t>
      </w:r>
    </w:p>
    <w:p w14:paraId="72F70F56" w14:textId="77777777" w:rsidR="003E14B3" w:rsidRPr="00E214D8" w:rsidRDefault="003E14B3" w:rsidP="003E14B3">
      <w:pPr>
        <w:spacing w:line="360" w:lineRule="auto"/>
        <w:ind w:firstLine="709"/>
      </w:pPr>
      <w:r w:rsidRPr="00E214D8">
        <w:t xml:space="preserve">5. Федерация независимых профсоюзов России (ФНПР). [Электронный ресурс]. – Режим доступа: </w:t>
      </w:r>
      <w:hyperlink r:id="rId13" w:history="1">
        <w:r w:rsidRPr="00E214D8">
          <w:rPr>
            <w:rStyle w:val="a6"/>
          </w:rPr>
          <w:t>http://www.fnpr.ru/</w:t>
        </w:r>
      </w:hyperlink>
      <w:r w:rsidRPr="00E214D8">
        <w:t xml:space="preserve"> (содержит необходимую информацию о деятельности ФНПР, ссылки на сайты, раскрывающие практику реализации трудовых прав в России).</w:t>
      </w:r>
    </w:p>
    <w:p w14:paraId="0B143B53" w14:textId="77777777" w:rsidR="003E14B3" w:rsidRPr="00E214D8" w:rsidRDefault="003E14B3" w:rsidP="003E14B3">
      <w:pPr>
        <w:spacing w:line="360" w:lineRule="auto"/>
        <w:ind w:firstLine="709"/>
      </w:pPr>
      <w:r w:rsidRPr="00E214D8">
        <w:t xml:space="preserve">6. Субрегиональное бюро Международной организации труда для стран Восточной Европы и Центральной Азии. [Электронный ресурс]. – Режим доступа:  </w:t>
      </w:r>
      <w:hyperlink r:id="rId14" w:history="1">
        <w:r w:rsidRPr="00E214D8">
          <w:rPr>
            <w:rStyle w:val="a6"/>
          </w:rPr>
          <w:t>http://www.ilo.org/moscow/lang--en/index.htm</w:t>
        </w:r>
      </w:hyperlink>
      <w:r w:rsidRPr="00E214D8">
        <w:t xml:space="preserve"> (содержит необходимую информацию о деятельности МОТ, в том числе текст Конвенций и Рекомендаций МОТ на русском и английском языках).</w:t>
      </w:r>
    </w:p>
    <w:p w14:paraId="223493FB" w14:textId="77777777" w:rsidR="003E14B3" w:rsidRPr="00E214D8" w:rsidRDefault="003E14B3" w:rsidP="003E14B3">
      <w:pPr>
        <w:spacing w:line="360" w:lineRule="auto"/>
        <w:ind w:firstLine="709"/>
      </w:pPr>
      <w:r w:rsidRPr="00E214D8">
        <w:t xml:space="preserve">7. Министерство здравоохранения и социального развития РФ. [Электронный ресурс]. – Режим доступа:  </w:t>
      </w:r>
      <w:hyperlink r:id="rId15" w:history="1">
        <w:r w:rsidRPr="00E214D8">
          <w:rPr>
            <w:rStyle w:val="a6"/>
          </w:rPr>
          <w:t>http://www.minzdravsoc.ru/</w:t>
        </w:r>
      </w:hyperlink>
      <w:r w:rsidRPr="00E214D8">
        <w:t xml:space="preserve"> (содержит информацию о структуре и деятельности Минздравсоцразвития России, тексты нормативных правовых актов, принятых Министерством).</w:t>
      </w:r>
    </w:p>
    <w:p w14:paraId="561DB9D5" w14:textId="77777777" w:rsidR="003E14B3" w:rsidRPr="00E214D8" w:rsidRDefault="003E14B3" w:rsidP="003E14B3">
      <w:pPr>
        <w:spacing w:line="360" w:lineRule="auto"/>
        <w:ind w:firstLine="709"/>
      </w:pPr>
      <w:r w:rsidRPr="00E214D8">
        <w:t xml:space="preserve">8. Верховный Суд РФ. [Электронный ресурс]. – Режим доступа:  </w:t>
      </w:r>
      <w:hyperlink r:id="rId16" w:history="1">
        <w:r w:rsidRPr="00E214D8">
          <w:rPr>
            <w:rStyle w:val="a6"/>
          </w:rPr>
          <w:t>http://www.supcourt.ru/</w:t>
        </w:r>
      </w:hyperlink>
      <w:r w:rsidRPr="00E214D8">
        <w:t xml:space="preserve"> (содержит информацию о составе и деятельности Верховного Суда РФ, документы Верховного Суда РФ, обзоры судебной практики).</w:t>
      </w:r>
    </w:p>
    <w:p w14:paraId="4D6EFC51" w14:textId="77777777" w:rsidR="003E14B3" w:rsidRPr="00E214D8" w:rsidRDefault="003E14B3" w:rsidP="003E14B3">
      <w:pPr>
        <w:spacing w:line="360" w:lineRule="auto"/>
        <w:ind w:firstLine="709"/>
      </w:pPr>
      <w:r w:rsidRPr="00E214D8">
        <w:t xml:space="preserve">9. Гарант: информационно правовой портал [Электронный ресурс]. – Режим доступа: http:// </w:t>
      </w:r>
      <w:hyperlink r:id="rId17" w:history="1">
        <w:r w:rsidRPr="00E214D8">
          <w:rPr>
            <w:rStyle w:val="a6"/>
          </w:rPr>
          <w:t>www.garant.ru</w:t>
        </w:r>
      </w:hyperlink>
    </w:p>
    <w:p w14:paraId="35D28465" w14:textId="77777777" w:rsidR="003E14B3" w:rsidRPr="00E214D8" w:rsidRDefault="003E14B3" w:rsidP="003E14B3">
      <w:pPr>
        <w:spacing w:line="360" w:lineRule="auto"/>
        <w:ind w:firstLine="709"/>
      </w:pPr>
      <w:r w:rsidRPr="00E214D8">
        <w:t xml:space="preserve">10. Кодексы, законы и Конституция РФ [Электронный ресурс]. – Режим доступа: http:// </w:t>
      </w:r>
      <w:hyperlink r:id="rId18" w:history="1">
        <w:r w:rsidRPr="00E214D8">
          <w:rPr>
            <w:rStyle w:val="a6"/>
          </w:rPr>
          <w:t>www.gdezakon.ru</w:t>
        </w:r>
      </w:hyperlink>
    </w:p>
    <w:p w14:paraId="682DEFC7" w14:textId="77777777" w:rsidR="003E14B3" w:rsidRPr="00E214D8" w:rsidRDefault="003E14B3" w:rsidP="003E14B3">
      <w:pPr>
        <w:spacing w:line="360" w:lineRule="auto"/>
        <w:ind w:firstLine="709"/>
      </w:pPr>
      <w:r w:rsidRPr="00E214D8">
        <w:t xml:space="preserve">11. РОСКОДЕКС: российское законодательство [Электронный ресурс]. – Режим доступа: </w:t>
      </w:r>
      <w:hyperlink r:id="rId19" w:history="1">
        <w:r w:rsidRPr="00E214D8">
          <w:rPr>
            <w:rStyle w:val="a6"/>
          </w:rPr>
          <w:t>http://www.roskodeks.ru</w:t>
        </w:r>
      </w:hyperlink>
    </w:p>
    <w:p w14:paraId="4554A45F" w14:textId="77777777" w:rsidR="003E14B3" w:rsidRPr="00E214D8" w:rsidRDefault="003E14B3" w:rsidP="003E14B3">
      <w:pPr>
        <w:spacing w:line="360" w:lineRule="auto"/>
        <w:ind w:firstLine="709"/>
      </w:pPr>
    </w:p>
    <w:p w14:paraId="026F9968" w14:textId="77777777" w:rsidR="00E214D8" w:rsidRDefault="00E214D8" w:rsidP="00F456FA">
      <w:pPr>
        <w:spacing w:line="360" w:lineRule="auto"/>
        <w:ind w:firstLine="709"/>
        <w:rPr>
          <w:b/>
          <w:sz w:val="28"/>
          <w:szCs w:val="28"/>
        </w:rPr>
      </w:pPr>
    </w:p>
    <w:p w14:paraId="490F113E" w14:textId="77777777" w:rsidR="00F456FA" w:rsidRPr="00E214D8" w:rsidRDefault="00F456FA" w:rsidP="00F456FA">
      <w:pPr>
        <w:spacing w:line="360" w:lineRule="auto"/>
        <w:ind w:firstLine="709"/>
        <w:rPr>
          <w:b/>
        </w:rPr>
      </w:pPr>
      <w:r w:rsidRPr="00E214D8">
        <w:rPr>
          <w:b/>
        </w:rPr>
        <w:t>Нормативные правовые акты</w:t>
      </w:r>
    </w:p>
    <w:p w14:paraId="621555DB" w14:textId="77777777" w:rsidR="00F456FA" w:rsidRPr="00E214D8" w:rsidRDefault="00F456FA" w:rsidP="00F456FA">
      <w:pPr>
        <w:spacing w:line="360" w:lineRule="auto"/>
        <w:ind w:firstLine="709"/>
      </w:pPr>
      <w:r w:rsidRPr="00E214D8">
        <w:t xml:space="preserve">1. Конституция РФ от 12.12.1993 г. </w:t>
      </w:r>
    </w:p>
    <w:p w14:paraId="678BA6B2" w14:textId="77777777" w:rsidR="00F456FA" w:rsidRPr="00E214D8" w:rsidRDefault="00F456FA" w:rsidP="00F456FA">
      <w:pPr>
        <w:spacing w:line="360" w:lineRule="auto"/>
        <w:ind w:firstLine="709"/>
      </w:pPr>
      <w:r w:rsidRPr="00E214D8">
        <w:t>2. Трудовой кодекс Российской Федерации от 30 декабря 2001 г. N 197-ФЗ ТК РФ</w:t>
      </w:r>
    </w:p>
    <w:p w14:paraId="7386E955" w14:textId="77777777" w:rsidR="00F456FA" w:rsidRPr="00E214D8" w:rsidRDefault="00F456FA" w:rsidP="00F456FA">
      <w:pPr>
        <w:spacing w:line="360" w:lineRule="auto"/>
        <w:ind w:firstLine="709"/>
      </w:pPr>
      <w:r w:rsidRPr="00E214D8">
        <w:lastRenderedPageBreak/>
        <w:t xml:space="preserve">3. ФЗ «О профессиональных союзах, их правах и гарантиях деятельности» от 12.01.1996г. № 10 - ФЗ </w:t>
      </w:r>
    </w:p>
    <w:p w14:paraId="19B24696" w14:textId="77777777" w:rsidR="00F456FA" w:rsidRPr="00E214D8" w:rsidRDefault="00F456FA" w:rsidP="00F456FA">
      <w:pPr>
        <w:spacing w:line="360" w:lineRule="auto"/>
        <w:ind w:firstLine="709"/>
      </w:pPr>
      <w:r w:rsidRPr="00E214D8">
        <w:t xml:space="preserve">4. ФЗ «О государственной гражданской службе Российской Федерации» от 27.07.2004г. № 73-ФЗ </w:t>
      </w:r>
    </w:p>
    <w:p w14:paraId="674AA0C3" w14:textId="77777777" w:rsidR="00F456FA" w:rsidRPr="00E214D8" w:rsidRDefault="00F456FA" w:rsidP="00F456FA">
      <w:pPr>
        <w:spacing w:line="360" w:lineRule="auto"/>
        <w:ind w:firstLine="709"/>
      </w:pPr>
      <w:r w:rsidRPr="00E214D8">
        <w:t xml:space="preserve">5. Федеральный закон «О прожиточном минимуме в Российской Федерации» от 24.10.1997 № 134-ФЗ. </w:t>
      </w:r>
    </w:p>
    <w:p w14:paraId="3506427D" w14:textId="77777777" w:rsidR="00F456FA" w:rsidRPr="00E214D8" w:rsidRDefault="00F456FA" w:rsidP="00F456FA">
      <w:pPr>
        <w:spacing w:line="360" w:lineRule="auto"/>
        <w:ind w:firstLine="709"/>
      </w:pPr>
      <w:r w:rsidRPr="00E214D8">
        <w:t xml:space="preserve">6. ФЗ РФ «О Российской трехсторонней комиссии по регулированию социально-трудовых отношений» от 01.05.99г. № 92-ФЗ </w:t>
      </w:r>
    </w:p>
    <w:p w14:paraId="4C319398" w14:textId="77777777" w:rsidR="00F456FA" w:rsidRPr="00E214D8" w:rsidRDefault="00F456FA" w:rsidP="00F456FA">
      <w:pPr>
        <w:spacing w:line="360" w:lineRule="auto"/>
        <w:ind w:firstLine="709"/>
      </w:pPr>
      <w:r w:rsidRPr="00E214D8">
        <w:t xml:space="preserve">7. ФЗ «Об объединениях работодателей» от 27.11.2002г. № 156-ФЗ. </w:t>
      </w:r>
    </w:p>
    <w:p w14:paraId="24F8146C" w14:textId="77777777" w:rsidR="00F456FA" w:rsidRPr="00E214D8" w:rsidRDefault="00F456FA" w:rsidP="00F456FA">
      <w:pPr>
        <w:spacing w:line="360" w:lineRule="auto"/>
        <w:ind w:firstLine="709"/>
      </w:pPr>
      <w:r w:rsidRPr="00E214D8">
        <w:t>8. ФЗ от 24 июля 1998 г. N 125-ФЗ «Об обязательном социальном страховании от несчастных случаев на производстве и профессиональных заболеваний»</w:t>
      </w:r>
    </w:p>
    <w:p w14:paraId="5C3443C8" w14:textId="77777777" w:rsidR="00F456FA" w:rsidRPr="00E214D8" w:rsidRDefault="00F456FA" w:rsidP="00F456FA">
      <w:pPr>
        <w:spacing w:line="360" w:lineRule="auto"/>
        <w:ind w:firstLine="709"/>
      </w:pPr>
      <w:r w:rsidRPr="00E214D8">
        <w:t>9. ФЗ от 2 октября 2007 г. N 229-ФЗ «Об исполнительном производстве»</w:t>
      </w:r>
    </w:p>
    <w:p w14:paraId="5C19339C" w14:textId="77777777" w:rsidR="00A91AFD" w:rsidRPr="00E214D8" w:rsidRDefault="00A91AFD" w:rsidP="00A91AFD">
      <w:pPr>
        <w:spacing w:line="360" w:lineRule="auto"/>
        <w:ind w:firstLine="709"/>
      </w:pPr>
      <w:r w:rsidRPr="00E214D8">
        <w:t xml:space="preserve">10.Закон РФ «О государственных гарантиях и компенсациях для лиц, работающих и проживающих в районах Крайнего Севера и приравненным к ним местностях» от 19.02.1993г. № 4520-1 </w:t>
      </w:r>
    </w:p>
    <w:p w14:paraId="4DDDCD59" w14:textId="77777777" w:rsidR="00A91AFD" w:rsidRPr="00E214D8" w:rsidRDefault="00A91AFD" w:rsidP="00A91AFD">
      <w:pPr>
        <w:spacing w:line="360" w:lineRule="auto"/>
        <w:ind w:firstLine="709"/>
      </w:pPr>
      <w:r w:rsidRPr="00E214D8">
        <w:t>11.Закон «О занятости населения в РФ» от 19.04.1991г. № 1032-1</w:t>
      </w:r>
    </w:p>
    <w:p w14:paraId="511BBBD4" w14:textId="77777777" w:rsidR="00A91AFD" w:rsidRPr="00E214D8" w:rsidRDefault="00A91AFD" w:rsidP="00A91AFD">
      <w:pPr>
        <w:spacing w:line="360" w:lineRule="auto"/>
        <w:ind w:firstLine="709"/>
      </w:pPr>
      <w:r w:rsidRPr="00E214D8">
        <w:t xml:space="preserve">12.Постановление Правительства РФ от 13.10.2008 N 749 «Об особенностях направления работников в служебные командировки» (вместе с «Положением об особенностях направления работников в служебные командировки») </w:t>
      </w:r>
    </w:p>
    <w:p w14:paraId="30018E75" w14:textId="77777777" w:rsidR="00A91AFD" w:rsidRPr="00E214D8" w:rsidRDefault="00A91AFD" w:rsidP="00A91AFD">
      <w:pPr>
        <w:spacing w:line="360" w:lineRule="auto"/>
        <w:ind w:firstLine="709"/>
      </w:pPr>
      <w:r w:rsidRPr="00E214D8">
        <w:t xml:space="preserve">13.Постановление Правительства РФ от 26.12.2005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w:t>
      </w:r>
    </w:p>
    <w:p w14:paraId="46C2DB32" w14:textId="77777777" w:rsidR="00A91AFD" w:rsidRPr="00E214D8" w:rsidRDefault="00A91AFD" w:rsidP="00A91AFD">
      <w:pPr>
        <w:spacing w:line="360" w:lineRule="auto"/>
        <w:ind w:firstLine="709"/>
      </w:pPr>
      <w:r w:rsidRPr="00E214D8">
        <w:t xml:space="preserve">14.Постановление Правительства РФ от 17.12.2002 N 901 «О порядке разработки и утверждения перечня минимума необходимых работ (услуг) в отрасли (подотрасли) экономики, обеспечиваемых в период проведения забастовок в организациях, филиалах и представительствах» </w:t>
      </w:r>
    </w:p>
    <w:p w14:paraId="3C5FEBF3" w14:textId="77777777" w:rsidR="00A91AFD" w:rsidRPr="00E214D8" w:rsidRDefault="00A91AFD" w:rsidP="00A91AFD">
      <w:pPr>
        <w:spacing w:line="360" w:lineRule="auto"/>
        <w:ind w:firstLine="709"/>
      </w:pPr>
      <w:r w:rsidRPr="00E214D8">
        <w:t xml:space="preserve">15. Постановление Правительства РФ от 2 апреля 2003 г. N 187 «О размерах возмещения организациями, финансируемыми за счет средств федерального бюджета, расходов работникам в связи с их переездом на работу в другую местность» </w:t>
      </w:r>
    </w:p>
    <w:p w14:paraId="46EB9A80" w14:textId="77777777" w:rsidR="00A91AFD" w:rsidRPr="00E214D8" w:rsidRDefault="00A91AFD" w:rsidP="00A91AFD">
      <w:pPr>
        <w:spacing w:line="360" w:lineRule="auto"/>
        <w:ind w:firstLine="709"/>
      </w:pPr>
      <w:r w:rsidRPr="00E214D8">
        <w:t>16.Постановление Правительства РФ от 24 декабря 2007 г. N 922 «Об особенностях порядка исчисления средней заработной платы»</w:t>
      </w:r>
    </w:p>
    <w:p w14:paraId="5792F671" w14:textId="77777777" w:rsidR="00A91AFD" w:rsidRPr="00E214D8" w:rsidRDefault="00A91AFD" w:rsidP="00A91AFD">
      <w:pPr>
        <w:spacing w:line="360" w:lineRule="auto"/>
        <w:ind w:firstLine="709"/>
      </w:pPr>
      <w:r w:rsidRPr="00E214D8">
        <w:t>17.Постановление Правительства РФ от 22 июля 2008 г. N 554 «О минимальном размере повышения оплаты труда за работу в ночное время»</w:t>
      </w:r>
    </w:p>
    <w:p w14:paraId="3C053401" w14:textId="77777777" w:rsidR="00A91AFD" w:rsidRPr="00E214D8" w:rsidRDefault="00A91AFD" w:rsidP="00A91AFD">
      <w:pPr>
        <w:spacing w:line="360" w:lineRule="auto"/>
        <w:ind w:firstLine="709"/>
      </w:pPr>
      <w:r w:rsidRPr="00E214D8">
        <w:lastRenderedPageBreak/>
        <w:t xml:space="preserve">18.Постановление Правительства РФ от 23 мая 2000 г. N 399 «О нормативных правовых актах, содержащих государственные нормативные требования охраны труда» </w:t>
      </w:r>
    </w:p>
    <w:p w14:paraId="2EA8D3DF" w14:textId="77777777" w:rsidR="00A91AFD" w:rsidRPr="00E214D8" w:rsidRDefault="00A91AFD" w:rsidP="00A91AFD">
      <w:pPr>
        <w:spacing w:line="360" w:lineRule="auto"/>
        <w:ind w:firstLine="709"/>
      </w:pPr>
      <w:r w:rsidRPr="00E214D8">
        <w:t xml:space="preserve">19.Постановление Правительства РФ от 9 сентября 1999 г. N 1035 «О государственном надзоре и контроле за соблюдением законодательства Российской Федерации о труде и охране труда» </w:t>
      </w:r>
    </w:p>
    <w:p w14:paraId="1DD4CCC2" w14:textId="77777777" w:rsidR="00A91AFD" w:rsidRPr="00E214D8" w:rsidRDefault="00A91AFD" w:rsidP="00A91AFD">
      <w:pPr>
        <w:spacing w:line="360" w:lineRule="auto"/>
        <w:ind w:firstLine="709"/>
      </w:pPr>
      <w:r w:rsidRPr="00E214D8">
        <w:t xml:space="preserve">20.Постановление Правительства РФ от 22.04.97г.  № 458 «Об утверждении порядка регистрации безработных граждан» </w:t>
      </w:r>
    </w:p>
    <w:p w14:paraId="07BFF18B" w14:textId="77777777" w:rsidR="00A91AFD" w:rsidRPr="00E214D8" w:rsidRDefault="00A91AFD" w:rsidP="00A91AFD">
      <w:pPr>
        <w:spacing w:line="360" w:lineRule="auto"/>
        <w:ind w:firstLine="709"/>
      </w:pPr>
      <w:r w:rsidRPr="00E214D8">
        <w:t>21.Постановление Правительства РФ от 14.07.97г. № 875 «Об утверждении положения об организации общественных работ»</w:t>
      </w:r>
    </w:p>
    <w:p w14:paraId="69A20469" w14:textId="77777777" w:rsidR="00A91AFD" w:rsidRPr="00E214D8" w:rsidRDefault="00A91AFD" w:rsidP="00A91AFD">
      <w:pPr>
        <w:spacing w:line="360" w:lineRule="auto"/>
        <w:ind w:firstLine="709"/>
      </w:pPr>
      <w:r w:rsidRPr="00E214D8">
        <w:t xml:space="preserve">22.Постановление Правительства РФ от 25.02.2000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p>
    <w:p w14:paraId="079022B7" w14:textId="77777777" w:rsidR="00A91AFD" w:rsidRPr="00E214D8" w:rsidRDefault="00A91AFD" w:rsidP="00A91AFD">
      <w:pPr>
        <w:spacing w:line="360" w:lineRule="auto"/>
        <w:ind w:firstLine="709"/>
      </w:pPr>
      <w:r w:rsidRPr="00E214D8">
        <w:t xml:space="preserve">23.Постановление Правительства РФ от 16.04.2003г. № 225 «О трудовых книжках» </w:t>
      </w:r>
    </w:p>
    <w:p w14:paraId="3F906F8B" w14:textId="77777777" w:rsidR="00A91AFD" w:rsidRPr="00E214D8" w:rsidRDefault="00A91AFD" w:rsidP="00A91AFD">
      <w:pPr>
        <w:spacing w:line="360" w:lineRule="auto"/>
        <w:ind w:firstLine="709"/>
      </w:pPr>
      <w:r w:rsidRPr="00E214D8">
        <w:t xml:space="preserve">24.Постановление Совета Министров Правительства РФ «О новых нормах предельно допустимых нагрузок для женщин при подъеме и перемещении тяжестей вручную» от 06.02.93г. № 105 </w:t>
      </w:r>
    </w:p>
    <w:p w14:paraId="2313EFA7" w14:textId="77777777" w:rsidR="00A91AFD" w:rsidRPr="00E214D8" w:rsidRDefault="00A91AFD" w:rsidP="00A91AFD">
      <w:pPr>
        <w:spacing w:line="360" w:lineRule="auto"/>
        <w:ind w:firstLine="709"/>
      </w:pPr>
      <w:r w:rsidRPr="00E214D8">
        <w:t>25.Постановление Минтруда 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p w14:paraId="4EDDB06F" w14:textId="77777777" w:rsidR="00A91AFD" w:rsidRPr="00E214D8" w:rsidRDefault="00A91AFD" w:rsidP="00A91AFD">
      <w:pPr>
        <w:spacing w:line="360" w:lineRule="auto"/>
        <w:ind w:firstLine="709"/>
      </w:pPr>
      <w:r w:rsidRPr="00E214D8">
        <w:t xml:space="preserve">26.Постановление Минтруда РФ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14:paraId="29C67934" w14:textId="77777777" w:rsidR="00A91AFD" w:rsidRPr="00E214D8" w:rsidRDefault="00A91AFD" w:rsidP="00A91AFD">
      <w:pPr>
        <w:spacing w:line="360" w:lineRule="auto"/>
        <w:ind w:firstLine="709"/>
      </w:pPr>
      <w:r w:rsidRPr="00E214D8">
        <w:t xml:space="preserve">27.Постановление Минтруда РФ от 10.10.2003 № 69 «Об утверждении инструкции по заполнению трудовых книжек» </w:t>
      </w:r>
    </w:p>
    <w:p w14:paraId="3E24826D" w14:textId="77777777" w:rsidR="00A91AFD" w:rsidRPr="00E214D8" w:rsidRDefault="00A91AFD" w:rsidP="00A91AFD">
      <w:pPr>
        <w:spacing w:line="360" w:lineRule="auto"/>
        <w:ind w:firstLine="709"/>
      </w:pPr>
      <w:r w:rsidRPr="00E214D8">
        <w:t xml:space="preserve">28.Постановление от 13.01.2000г. Минтруда РФ № 3, Минобразования РФ № 1 «Об утверждении положения об организации профессиональной подготовки, повышения квалификации и переподготовки высвобождаемых работников и незанятого населения» </w:t>
      </w:r>
    </w:p>
    <w:p w14:paraId="19AC74D4" w14:textId="77777777" w:rsidR="00A91AFD" w:rsidRPr="00E214D8" w:rsidRDefault="00A91AFD" w:rsidP="00A91AFD">
      <w:pPr>
        <w:spacing w:line="360" w:lineRule="auto"/>
        <w:ind w:firstLine="709"/>
      </w:pPr>
      <w:r w:rsidRPr="00E214D8">
        <w:t xml:space="preserve">29.Письмо Фонда социального страхования РФ о рекомендациях по разграничению трудового договора и смежных гражданско-правовых договоров от 20.05.97г. № 051/160-97. </w:t>
      </w:r>
    </w:p>
    <w:p w14:paraId="080AABB5" w14:textId="77777777" w:rsidR="00A91AFD" w:rsidRPr="00E214D8" w:rsidRDefault="00A91AFD" w:rsidP="00A91AFD">
      <w:pPr>
        <w:spacing w:line="360" w:lineRule="auto"/>
        <w:ind w:firstLine="709"/>
      </w:pPr>
      <w:r w:rsidRPr="00E214D8">
        <w:t xml:space="preserve">30.Постановление Пленума Верховного Суда РФ от 17 марта 2004 г. N 2 «О применении судами Российской Федерации Трудового кодекса Российской Федерации» </w:t>
      </w:r>
    </w:p>
    <w:p w14:paraId="1C69E532" w14:textId="77777777" w:rsidR="00A91AFD" w:rsidRPr="00E214D8" w:rsidRDefault="00A91AFD" w:rsidP="00A91AFD">
      <w:pPr>
        <w:spacing w:line="360" w:lineRule="auto"/>
        <w:ind w:firstLine="709"/>
      </w:pPr>
      <w:r w:rsidRPr="00E214D8">
        <w:lastRenderedPageBreak/>
        <w:t>31.Постановление Пленума Верховного Суда РФ от 16 ноября 2006 г. N 52 «О применении судами законодательства, регулирующего материальную ответственность работников за ущерб, причиненный работодателю»</w:t>
      </w:r>
    </w:p>
    <w:p w14:paraId="258A699C" w14:textId="77777777" w:rsidR="00A91AFD" w:rsidRPr="00E214D8" w:rsidRDefault="00907654" w:rsidP="00F456FA">
      <w:pPr>
        <w:spacing w:line="360" w:lineRule="auto"/>
        <w:ind w:firstLine="709"/>
        <w:rPr>
          <w:b/>
        </w:rPr>
      </w:pPr>
      <w:r w:rsidRPr="00E214D8">
        <w:rPr>
          <w:b/>
        </w:rPr>
        <w:t>Дополнительные источники:</w:t>
      </w:r>
    </w:p>
    <w:p w14:paraId="4A025339" w14:textId="77777777" w:rsidR="00907654" w:rsidRPr="00E214D8" w:rsidRDefault="00907654" w:rsidP="00907654">
      <w:pPr>
        <w:spacing w:line="360" w:lineRule="auto"/>
        <w:ind w:firstLine="709"/>
      </w:pPr>
      <w:r w:rsidRPr="00E214D8">
        <w:t>1. Постановление Правительства Санкт-Петербурга от 01.11.2005 N 1671 (ред. от 13.03.2014) «О системе оплаты труда работников государственных образовательных учреждений Санкт-Петербурга»</w:t>
      </w:r>
    </w:p>
    <w:p w14:paraId="563F8B78" w14:textId="77777777" w:rsidR="00907654" w:rsidRPr="00E214D8" w:rsidRDefault="00907654" w:rsidP="00907654">
      <w:pPr>
        <w:spacing w:line="360" w:lineRule="auto"/>
        <w:ind w:firstLine="709"/>
      </w:pPr>
      <w:r w:rsidRPr="00E214D8">
        <w:t>2. Приказ Минтранса России от 20.08.2004 N 15 (ред. от 24.12.2013) «Об утверждении Положения об особенностях режима рабочего времени и времени отдыха водителей автомобилей» (Зарегистрировано в Минюсте России 01.11.2004 N 6094)</w:t>
      </w:r>
    </w:p>
    <w:p w14:paraId="5ED66BA9" w14:textId="77777777" w:rsidR="00907654" w:rsidRPr="00E214D8" w:rsidRDefault="00907654" w:rsidP="00907654">
      <w:pPr>
        <w:spacing w:line="360" w:lineRule="auto"/>
        <w:ind w:firstLine="709"/>
      </w:pPr>
      <w:r w:rsidRPr="00E214D8">
        <w:t>3. Приказ Росстата от 08.11.2012 N 589 «Об утверждении статистического инструментария для организации Федеральной службой по труду и занятости федерального статистического наблюдения за альтернативной гражданской службой, коллективными трудовыми спорами»</w:t>
      </w:r>
    </w:p>
    <w:p w14:paraId="62ED0FE7" w14:textId="77777777" w:rsidR="00907654" w:rsidRPr="00E214D8" w:rsidRDefault="00907654" w:rsidP="00907654">
      <w:pPr>
        <w:spacing w:line="360" w:lineRule="auto"/>
        <w:ind w:firstLine="709"/>
      </w:pPr>
      <w:r w:rsidRPr="00E214D8">
        <w:t>4. Постановление Пленума Верховного Суда РФ от 28.01.2014 N 1 «О применении законодательства, регулирующего труд женщин, лиц с семейными обязанностями и несовершеннолетних»</w:t>
      </w:r>
    </w:p>
    <w:p w14:paraId="3B880522" w14:textId="77777777" w:rsidR="00907654" w:rsidRPr="00E214D8" w:rsidRDefault="00907654" w:rsidP="00907654">
      <w:pPr>
        <w:spacing w:line="360" w:lineRule="auto"/>
        <w:ind w:firstLine="709"/>
      </w:pPr>
      <w:r w:rsidRPr="00E214D8">
        <w:t>5. Постановление Пленума Верховного Суда РФ от 17.03.2004 N 2 (ред. от 28.09.2010) «О применении судами Российской Федерации Трудового кодекса Российской Федерации»</w:t>
      </w:r>
    </w:p>
    <w:p w14:paraId="6C39B8A0" w14:textId="77777777" w:rsidR="00907654" w:rsidRPr="00E214D8" w:rsidRDefault="00907654" w:rsidP="00907654">
      <w:pPr>
        <w:spacing w:line="360" w:lineRule="auto"/>
        <w:ind w:firstLine="709"/>
      </w:pPr>
      <w:r w:rsidRPr="00E214D8">
        <w:t>6. Конвенция N 29 Международной организации труда «Относительно принудительного или обязательного труда» (принята в г. Женеве 28.06.1930 на 14-ой сессии Генеральной конференции МОТ)</w:t>
      </w:r>
    </w:p>
    <w:p w14:paraId="7D6CB2B4" w14:textId="77777777" w:rsidR="00907654" w:rsidRPr="00E214D8" w:rsidRDefault="00907654" w:rsidP="00907654">
      <w:pPr>
        <w:spacing w:line="360" w:lineRule="auto"/>
        <w:ind w:firstLine="709"/>
      </w:pPr>
      <w:r w:rsidRPr="00E214D8">
        <w:t>7. Конвенция N 81 Международной организации труда «Об инспекции труда в промышленности и торговле» (принята в г. Женеве 11.07.1947 на 30-ой сессии Генеральной конференции МОТ)</w:t>
      </w:r>
    </w:p>
    <w:p w14:paraId="4E10A8D6" w14:textId="77777777" w:rsidR="00907654" w:rsidRPr="00E214D8" w:rsidRDefault="00907654" w:rsidP="00907654">
      <w:pPr>
        <w:spacing w:line="360" w:lineRule="auto"/>
        <w:ind w:firstLine="709"/>
      </w:pPr>
      <w:r w:rsidRPr="00E214D8">
        <w:t>8. Конвенция N 87 Международной организации труда «Относительно свободы ассоциаций и защиты права на организацию» (принята в г. Сан-Франциско 09.07.1948 на 31-ой сессии Генеральной конференции МОТ)</w:t>
      </w:r>
    </w:p>
    <w:p w14:paraId="702A06E9" w14:textId="77777777" w:rsidR="00907654" w:rsidRPr="00E214D8" w:rsidRDefault="00907654" w:rsidP="00907654">
      <w:pPr>
        <w:spacing w:line="360" w:lineRule="auto"/>
        <w:ind w:firstLine="709"/>
      </w:pPr>
      <w:r w:rsidRPr="00E214D8">
        <w:t>9. Конвенция N 95 Международной организации труда «Относительно защиты заработной платы» (принята в г. Женева 01.07.1949)</w:t>
      </w:r>
    </w:p>
    <w:p w14:paraId="17580B70" w14:textId="77777777" w:rsidR="00907654" w:rsidRPr="00E214D8" w:rsidRDefault="00907654" w:rsidP="00907654">
      <w:pPr>
        <w:spacing w:line="360" w:lineRule="auto"/>
        <w:ind w:firstLine="709"/>
      </w:pPr>
      <w:r w:rsidRPr="00E214D8">
        <w:t>10. Конвенция N 98 Международной организации труда «Относительно применения принципов права на организацию и заключение коллективных договоров» (принята в г. Женеве 01.07.1949 на 32-ой сессии Генеральной конференции МОТ)</w:t>
      </w:r>
    </w:p>
    <w:p w14:paraId="27BB85A8" w14:textId="77777777" w:rsidR="00907654" w:rsidRPr="00E214D8" w:rsidRDefault="00907654" w:rsidP="00907654">
      <w:pPr>
        <w:spacing w:line="360" w:lineRule="auto"/>
        <w:ind w:firstLine="709"/>
      </w:pPr>
      <w:r w:rsidRPr="00E214D8">
        <w:lastRenderedPageBreak/>
        <w:t>11. Конвенция N 111 Международной организации труда «Относительно дискриминации в области труда и занятий» (принята в г. Женеве 25.06.1958 на 42-ой сессии Генеральной конференции МОТ)</w:t>
      </w:r>
    </w:p>
    <w:p w14:paraId="600339D3" w14:textId="77777777" w:rsidR="00907654" w:rsidRPr="00E214D8" w:rsidRDefault="00907654" w:rsidP="00907654">
      <w:pPr>
        <w:spacing w:line="360" w:lineRule="auto"/>
        <w:ind w:firstLine="709"/>
      </w:pPr>
      <w:r w:rsidRPr="00E214D8">
        <w:t>12. Конвенция N 132 Международной организации труда «Об оплачиваемых отпусках (пересмотренная в 1970 году)» (принята в г. Женева 24.06.1970 на 54-ой сессии Генеральной конференции МОТ)</w:t>
      </w:r>
    </w:p>
    <w:p w14:paraId="76CE2B8A" w14:textId="77777777" w:rsidR="00907654" w:rsidRPr="00E214D8" w:rsidRDefault="00907654" w:rsidP="00907654">
      <w:pPr>
        <w:spacing w:line="360" w:lineRule="auto"/>
        <w:ind w:firstLine="709"/>
      </w:pPr>
      <w:r w:rsidRPr="00E214D8">
        <w:t>13. Конвенция N 135 Международной организации труда «О защите прав представителей работников на предприятии и предоставляемых им возможностях» (заключена в г. Женеве 23.06.1971)</w:t>
      </w:r>
    </w:p>
    <w:p w14:paraId="5E694FCE" w14:textId="77777777" w:rsidR="00907654" w:rsidRPr="00E214D8" w:rsidRDefault="00907654" w:rsidP="00907654">
      <w:pPr>
        <w:spacing w:line="360" w:lineRule="auto"/>
        <w:ind w:firstLine="709"/>
      </w:pPr>
      <w:r w:rsidRPr="00E214D8">
        <w:t>14. Конвенция N 155 Международной организации труда «О безопасности и гигиене труда и производственной среде» (принята в г. Женеве 22.06.1981 на 67-ой сессии Генеральной конференции МОТ)</w:t>
      </w:r>
    </w:p>
    <w:p w14:paraId="092789A6" w14:textId="77777777" w:rsidR="00907654" w:rsidRPr="00E214D8" w:rsidRDefault="00907654" w:rsidP="00907654">
      <w:pPr>
        <w:spacing w:line="360" w:lineRule="auto"/>
        <w:ind w:firstLine="709"/>
      </w:pPr>
      <w:r w:rsidRPr="00E214D8">
        <w:t>15. Конвенция N 156 Международной организации труда «О равном обращении и равных возможностях для трудящихся мужчин и женщин: трудящиеся с семейными обязанностями» (принята в г. Женеве 23.06.1981 на 67-ой сессии Генеральной конференции МОТ)</w:t>
      </w:r>
    </w:p>
    <w:p w14:paraId="4CD869CA" w14:textId="77777777" w:rsidR="00185471" w:rsidRPr="00E214D8" w:rsidRDefault="00185471" w:rsidP="00907654">
      <w:pPr>
        <w:spacing w:line="360" w:lineRule="auto"/>
        <w:ind w:firstLine="709"/>
      </w:pPr>
    </w:p>
    <w:p w14:paraId="255F44F9" w14:textId="75BD8664" w:rsidR="00185471" w:rsidRPr="00E214D8" w:rsidRDefault="00185471" w:rsidP="00185471">
      <w:pPr>
        <w:spacing w:line="360" w:lineRule="auto"/>
        <w:ind w:firstLine="709"/>
        <w:rPr>
          <w:b/>
        </w:rPr>
      </w:pPr>
      <w:r w:rsidRPr="00E214D8">
        <w:rPr>
          <w:b/>
        </w:rPr>
        <w:t>Научная, специальная литература:</w:t>
      </w:r>
    </w:p>
    <w:p w14:paraId="52E5CF16" w14:textId="77777777" w:rsidR="00185471" w:rsidRPr="00E214D8" w:rsidRDefault="005F2AC9" w:rsidP="00185471">
      <w:pPr>
        <w:spacing w:line="360" w:lineRule="auto"/>
        <w:ind w:firstLine="709"/>
      </w:pPr>
      <w:r w:rsidRPr="00E214D8">
        <w:t xml:space="preserve">1. </w:t>
      </w:r>
      <w:r w:rsidR="00185471" w:rsidRPr="00E214D8">
        <w:t>Алексеева Г.</w:t>
      </w:r>
      <w:r w:rsidRPr="00E214D8">
        <w:t xml:space="preserve"> </w:t>
      </w:r>
      <w:r w:rsidR="00185471" w:rsidRPr="00E214D8">
        <w:t>И., Приженникова А.</w:t>
      </w:r>
      <w:r w:rsidRPr="00E214D8">
        <w:t xml:space="preserve"> </w:t>
      </w:r>
      <w:r w:rsidR="00185471" w:rsidRPr="00E214D8">
        <w:t>Н. Современные трудовые правоотношения: актуальные вопросы права и бухгалтерского учета // Бухгалтерский учет в бюджетных и некоммерческих организациях, 2014, N 24</w:t>
      </w:r>
    </w:p>
    <w:p w14:paraId="55465589" w14:textId="77777777" w:rsidR="00185471" w:rsidRPr="00E214D8" w:rsidRDefault="005F2AC9" w:rsidP="00185471">
      <w:pPr>
        <w:spacing w:line="360" w:lineRule="auto"/>
        <w:ind w:firstLine="709"/>
      </w:pPr>
      <w:r w:rsidRPr="00E214D8">
        <w:t xml:space="preserve">2. </w:t>
      </w:r>
      <w:r w:rsidR="00185471" w:rsidRPr="00E214D8">
        <w:t>Бескоровайная С.</w:t>
      </w:r>
      <w:r w:rsidRPr="00E214D8">
        <w:t xml:space="preserve"> </w:t>
      </w:r>
      <w:r w:rsidR="00185471" w:rsidRPr="00E214D8">
        <w:t>А. Особенности оформления трудовых отношений с работниками издательско-полиграфического комплекса // Бухгалтерский учет в издательстве и полиграфии, 2014, N 3</w:t>
      </w:r>
      <w:r w:rsidRPr="00E214D8">
        <w:t>.</w:t>
      </w:r>
    </w:p>
    <w:p w14:paraId="064C3ABF" w14:textId="77777777" w:rsidR="00185471" w:rsidRPr="00E214D8" w:rsidRDefault="005F2AC9" w:rsidP="00185471">
      <w:pPr>
        <w:spacing w:line="360" w:lineRule="auto"/>
        <w:ind w:firstLine="709"/>
      </w:pPr>
      <w:r w:rsidRPr="00E214D8">
        <w:t xml:space="preserve">3. </w:t>
      </w:r>
      <w:r w:rsidR="00185471" w:rsidRPr="00E214D8">
        <w:t>Бондаренко Э.</w:t>
      </w:r>
      <w:r w:rsidRPr="00E214D8">
        <w:t xml:space="preserve"> </w:t>
      </w:r>
      <w:r w:rsidR="00185471" w:rsidRPr="00E214D8">
        <w:t>Н. Муниципальное образование как субъект трудовых правоотношений // Журнал российского права, 2013, N 11</w:t>
      </w:r>
      <w:r w:rsidRPr="00E214D8">
        <w:t>.</w:t>
      </w:r>
    </w:p>
    <w:p w14:paraId="357659ED" w14:textId="77777777" w:rsidR="00185471" w:rsidRPr="00E214D8" w:rsidRDefault="005F2AC9" w:rsidP="00185471">
      <w:pPr>
        <w:spacing w:line="360" w:lineRule="auto"/>
        <w:ind w:firstLine="709"/>
      </w:pPr>
      <w:r w:rsidRPr="00E214D8">
        <w:t xml:space="preserve">4. </w:t>
      </w:r>
      <w:r w:rsidR="00185471" w:rsidRPr="00E214D8">
        <w:t>Бурцева Н. Использование Интернета вне связи с трудовой функцией как основание для применения дисциплинарного взыскания // Трудовое право, 2014, N 4</w:t>
      </w:r>
    </w:p>
    <w:p w14:paraId="186496D7" w14:textId="77777777" w:rsidR="00185471" w:rsidRPr="00E214D8" w:rsidRDefault="005F2AC9" w:rsidP="00185471">
      <w:pPr>
        <w:spacing w:line="360" w:lineRule="auto"/>
        <w:ind w:firstLine="709"/>
      </w:pPr>
      <w:r w:rsidRPr="00E214D8">
        <w:t xml:space="preserve">5. </w:t>
      </w:r>
      <w:r w:rsidR="00185471" w:rsidRPr="00E214D8">
        <w:t>Бычков А. Что работодателю необходимо знать о трудовых спорах// Кадровая служба и управление персоналом предприятия, 2014, N 10</w:t>
      </w:r>
    </w:p>
    <w:p w14:paraId="65FB835B" w14:textId="77777777" w:rsidR="00185471" w:rsidRPr="00E214D8" w:rsidRDefault="005F2AC9" w:rsidP="00185471">
      <w:pPr>
        <w:spacing w:line="360" w:lineRule="auto"/>
        <w:ind w:firstLine="709"/>
      </w:pPr>
      <w:r w:rsidRPr="00E214D8">
        <w:t xml:space="preserve">6. </w:t>
      </w:r>
      <w:r w:rsidR="00185471" w:rsidRPr="00E214D8">
        <w:t>Васильева Е.В. Виды сдельной оплаты труда // Справочник кадровика, 2014 № 2</w:t>
      </w:r>
    </w:p>
    <w:p w14:paraId="7CEB1E4F" w14:textId="77777777" w:rsidR="00185471" w:rsidRPr="00E214D8" w:rsidRDefault="005F2AC9" w:rsidP="00185471">
      <w:pPr>
        <w:spacing w:line="360" w:lineRule="auto"/>
        <w:ind w:firstLine="709"/>
      </w:pPr>
      <w:r w:rsidRPr="00E214D8">
        <w:t xml:space="preserve">7. </w:t>
      </w:r>
      <w:r w:rsidR="00185471" w:rsidRPr="00E214D8">
        <w:t>Васильева Е.В. Материальная помощь: кому и сколько? // Справочник кадровика, 2014 № 6</w:t>
      </w:r>
    </w:p>
    <w:p w14:paraId="62F6BE40" w14:textId="77777777" w:rsidR="00185471" w:rsidRPr="00E214D8" w:rsidRDefault="005F2AC9" w:rsidP="005F2AC9">
      <w:pPr>
        <w:spacing w:line="360" w:lineRule="auto"/>
        <w:ind w:firstLine="709"/>
      </w:pPr>
      <w:r w:rsidRPr="00E214D8">
        <w:t xml:space="preserve">8. </w:t>
      </w:r>
      <w:r w:rsidR="00185471" w:rsidRPr="00E214D8">
        <w:t>Васильева Ю.</w:t>
      </w:r>
      <w:r w:rsidRPr="00E214D8">
        <w:t xml:space="preserve"> </w:t>
      </w:r>
      <w:r w:rsidR="00185471" w:rsidRPr="00E214D8">
        <w:t>В., Браун Е.</w:t>
      </w:r>
      <w:r w:rsidRPr="00E214D8">
        <w:t xml:space="preserve"> </w:t>
      </w:r>
      <w:r w:rsidR="00185471" w:rsidRPr="00E214D8">
        <w:t>А. Развитие нетипичных трудовых правоотношений в России // Российский юридический журнал, 2014, N 5</w:t>
      </w:r>
    </w:p>
    <w:p w14:paraId="2EED7957" w14:textId="77777777" w:rsidR="00185471" w:rsidRPr="00E214D8" w:rsidRDefault="005F2AC9" w:rsidP="00185471">
      <w:pPr>
        <w:spacing w:line="360" w:lineRule="auto"/>
        <w:ind w:firstLine="709"/>
      </w:pPr>
      <w:r w:rsidRPr="00E214D8">
        <w:lastRenderedPageBreak/>
        <w:t xml:space="preserve">9. </w:t>
      </w:r>
      <w:r w:rsidR="00185471" w:rsidRPr="00E214D8">
        <w:t>Вишнепольская И. Компенсация морального вреда: о чем должен знать работодатель // Кадровая служба и управление персоналом предприятия, 2014, N 9</w:t>
      </w:r>
    </w:p>
    <w:p w14:paraId="6754BB25" w14:textId="77777777" w:rsidR="00185471" w:rsidRPr="00E214D8" w:rsidRDefault="005F2AC9" w:rsidP="00185471">
      <w:pPr>
        <w:spacing w:line="360" w:lineRule="auto"/>
        <w:ind w:firstLine="709"/>
      </w:pPr>
      <w:r w:rsidRPr="00E214D8">
        <w:t xml:space="preserve">10. </w:t>
      </w:r>
      <w:r w:rsidR="00185471" w:rsidRPr="00E214D8">
        <w:t>Воробьева Е. В. Гарантии и компенсации за работу во вредных и опасных условиях труда // Справочник кадровика, 2014 № 4</w:t>
      </w:r>
    </w:p>
    <w:p w14:paraId="389C71A7" w14:textId="77777777" w:rsidR="00185471" w:rsidRPr="00E214D8" w:rsidRDefault="005F2AC9" w:rsidP="00185471">
      <w:pPr>
        <w:spacing w:line="360" w:lineRule="auto"/>
        <w:ind w:firstLine="709"/>
      </w:pPr>
      <w:r w:rsidRPr="00E214D8">
        <w:t xml:space="preserve">11. </w:t>
      </w:r>
      <w:r w:rsidR="00185471" w:rsidRPr="00E214D8">
        <w:t>Гефтер Ю. А., Галайда Л. Е. Восстановление на работе: последствия для сторон // Справочник кадровика, 2014 № 1</w:t>
      </w:r>
    </w:p>
    <w:p w14:paraId="64C0ED21" w14:textId="77777777" w:rsidR="00185471" w:rsidRPr="00E214D8" w:rsidRDefault="005F2AC9" w:rsidP="00185471">
      <w:pPr>
        <w:spacing w:line="360" w:lineRule="auto"/>
        <w:ind w:firstLine="709"/>
      </w:pPr>
      <w:r w:rsidRPr="00E214D8">
        <w:t xml:space="preserve">12. </w:t>
      </w:r>
      <w:r w:rsidR="00185471" w:rsidRPr="00E214D8">
        <w:t>Демидов Г.И. Установление рабочего времени и времени отдыха для женщин, лиц с семейными обязанностями и несовершеннолетних // Оплата труда: бухгалтерский учет и налогообложение, 2014, N 4</w:t>
      </w:r>
    </w:p>
    <w:p w14:paraId="5856068B" w14:textId="77777777" w:rsidR="00185471" w:rsidRPr="00E214D8" w:rsidRDefault="005F2AC9" w:rsidP="00185471">
      <w:pPr>
        <w:spacing w:line="360" w:lineRule="auto"/>
        <w:ind w:firstLine="709"/>
      </w:pPr>
      <w:r w:rsidRPr="00E214D8">
        <w:t xml:space="preserve">13. </w:t>
      </w:r>
      <w:r w:rsidR="00185471" w:rsidRPr="00E214D8">
        <w:t>Егоров В. Удержания из зарплаты // ЭЖ-Юрист, 2014, N 42</w:t>
      </w:r>
    </w:p>
    <w:p w14:paraId="7745F07D" w14:textId="77777777" w:rsidR="00185471" w:rsidRPr="00E214D8" w:rsidRDefault="005F2AC9" w:rsidP="00185471">
      <w:pPr>
        <w:spacing w:line="360" w:lineRule="auto"/>
        <w:ind w:firstLine="709"/>
      </w:pPr>
      <w:r w:rsidRPr="00E214D8">
        <w:t xml:space="preserve">14. </w:t>
      </w:r>
      <w:r w:rsidR="00185471" w:rsidRPr="00E214D8">
        <w:t>Егоров С.</w:t>
      </w:r>
      <w:r w:rsidRPr="00E214D8">
        <w:t xml:space="preserve"> </w:t>
      </w:r>
      <w:r w:rsidR="00185471" w:rsidRPr="00E214D8">
        <w:t>А. Трехстороннее сотрудничество в развитии и реализации международных стандартов труда // Международное публичное и частное право, 2014, N 5</w:t>
      </w:r>
    </w:p>
    <w:p w14:paraId="5127DE20" w14:textId="77777777" w:rsidR="00185471" w:rsidRPr="00E214D8" w:rsidRDefault="005F2AC9" w:rsidP="00185471">
      <w:pPr>
        <w:spacing w:line="360" w:lineRule="auto"/>
        <w:ind w:firstLine="709"/>
      </w:pPr>
      <w:r w:rsidRPr="00E214D8">
        <w:t xml:space="preserve">15. </w:t>
      </w:r>
      <w:r w:rsidR="00185471" w:rsidRPr="00E214D8">
        <w:t>Ефремов А.</w:t>
      </w:r>
      <w:r w:rsidRPr="00E214D8">
        <w:t xml:space="preserve"> </w:t>
      </w:r>
      <w:r w:rsidR="00185471" w:rsidRPr="00E214D8">
        <w:t>В. Особенный правовой режим в отношении труда женщин, имеющих детей и работающих неполное рабочее время // Право в Вооруженных Силах, 2014, N 8</w:t>
      </w:r>
    </w:p>
    <w:p w14:paraId="01814F11" w14:textId="77777777" w:rsidR="00185471" w:rsidRPr="00E214D8" w:rsidRDefault="005F2AC9" w:rsidP="00185471">
      <w:pPr>
        <w:spacing w:line="360" w:lineRule="auto"/>
        <w:ind w:firstLine="709"/>
      </w:pPr>
      <w:r w:rsidRPr="00E214D8">
        <w:t xml:space="preserve">16. </w:t>
      </w:r>
      <w:r w:rsidR="00185471" w:rsidRPr="00E214D8">
        <w:t>Жуков А.</w:t>
      </w:r>
      <w:r w:rsidRPr="00E214D8">
        <w:t xml:space="preserve"> </w:t>
      </w:r>
      <w:r w:rsidR="00185471" w:rsidRPr="00E214D8">
        <w:t>Л.</w:t>
      </w:r>
      <w:r w:rsidRPr="00E214D8">
        <w:t xml:space="preserve"> </w:t>
      </w:r>
      <w:r w:rsidR="00185471" w:rsidRPr="00E214D8">
        <w:t>Новая система оплаты труда работников бюджетной сферы: ключевые показатели эффективности // Справочник кадровика, 2014 № 1</w:t>
      </w:r>
    </w:p>
    <w:p w14:paraId="58C2DFB2" w14:textId="77777777" w:rsidR="00185471" w:rsidRPr="00E214D8" w:rsidRDefault="005F2AC9" w:rsidP="00185471">
      <w:pPr>
        <w:spacing w:line="360" w:lineRule="auto"/>
        <w:ind w:firstLine="709"/>
      </w:pPr>
      <w:r w:rsidRPr="00E214D8">
        <w:t xml:space="preserve">17. </w:t>
      </w:r>
      <w:r w:rsidR="00185471" w:rsidRPr="00E214D8">
        <w:t>Зайцева О.Б. Соблюдайте дистанцию! Новые нормы Трудового кодекса РФ о дистанционных работниках // Справочник кадровика, 2013 № 7</w:t>
      </w:r>
    </w:p>
    <w:p w14:paraId="470C830F" w14:textId="77777777" w:rsidR="00185471" w:rsidRPr="00E214D8" w:rsidRDefault="005F2AC9" w:rsidP="00185471">
      <w:pPr>
        <w:spacing w:line="360" w:lineRule="auto"/>
        <w:ind w:firstLine="709"/>
      </w:pPr>
      <w:r w:rsidRPr="00E214D8">
        <w:t xml:space="preserve">18. </w:t>
      </w:r>
      <w:r w:rsidR="00185471" w:rsidRPr="00E214D8">
        <w:t>Зайцева О.Б. Справка о судимости и другие документы кандидата на работу // Справочник кадровика, 2014 № 6</w:t>
      </w:r>
    </w:p>
    <w:p w14:paraId="460CC21F" w14:textId="77777777" w:rsidR="00185471" w:rsidRPr="00E214D8" w:rsidRDefault="005F2AC9" w:rsidP="00185471">
      <w:pPr>
        <w:spacing w:line="360" w:lineRule="auto"/>
        <w:ind w:firstLine="709"/>
      </w:pPr>
      <w:r w:rsidRPr="00E214D8">
        <w:t xml:space="preserve">19. </w:t>
      </w:r>
      <w:r w:rsidR="00185471" w:rsidRPr="00E214D8">
        <w:t>Каковы особенности работы в режиме ненормированного рабоч</w:t>
      </w:r>
      <w:r w:rsidRPr="00E214D8">
        <w:t>его дня? // Электронный журнал «Азбука права»</w:t>
      </w:r>
      <w:r w:rsidR="00185471" w:rsidRPr="00E214D8">
        <w:t>, 2015</w:t>
      </w:r>
    </w:p>
    <w:p w14:paraId="727FF9C6" w14:textId="77777777" w:rsidR="00185471" w:rsidRPr="00E214D8" w:rsidRDefault="00CA6441" w:rsidP="00185471">
      <w:pPr>
        <w:spacing w:line="360" w:lineRule="auto"/>
        <w:ind w:firstLine="709"/>
      </w:pPr>
      <w:r w:rsidRPr="00E214D8">
        <w:t xml:space="preserve">20. </w:t>
      </w:r>
      <w:r w:rsidR="00185471" w:rsidRPr="00E214D8">
        <w:t>Катасонова С. Прием на работу: особенные ситуации // Кадровик.ру, 2014, N 11</w:t>
      </w:r>
    </w:p>
    <w:p w14:paraId="329E0AF4" w14:textId="77777777" w:rsidR="00185471" w:rsidRPr="00E214D8" w:rsidRDefault="00CA6441" w:rsidP="00185471">
      <w:pPr>
        <w:spacing w:line="360" w:lineRule="auto"/>
        <w:ind w:firstLine="709"/>
      </w:pPr>
      <w:r w:rsidRPr="00E214D8">
        <w:t xml:space="preserve">21. </w:t>
      </w:r>
      <w:r w:rsidR="00185471" w:rsidRPr="00E214D8">
        <w:t>Ковалева Е.</w:t>
      </w:r>
      <w:r w:rsidRPr="00E214D8">
        <w:t xml:space="preserve"> </w:t>
      </w:r>
      <w:r w:rsidR="00185471" w:rsidRPr="00E214D8">
        <w:t>В., Ковалев А.</w:t>
      </w:r>
      <w:r w:rsidRPr="00E214D8">
        <w:t xml:space="preserve"> </w:t>
      </w:r>
      <w:r w:rsidR="00185471" w:rsidRPr="00E214D8">
        <w:t>В. Дискриминация в сфере труда. Как избежать ответственности? // Справочник кадровика, 2014 № 1</w:t>
      </w:r>
    </w:p>
    <w:p w14:paraId="74170D60" w14:textId="77777777" w:rsidR="00185471" w:rsidRPr="00E214D8" w:rsidRDefault="00CA6441" w:rsidP="00185471">
      <w:pPr>
        <w:spacing w:line="360" w:lineRule="auto"/>
        <w:ind w:firstLine="709"/>
      </w:pPr>
      <w:r w:rsidRPr="00E214D8">
        <w:t xml:space="preserve">22. </w:t>
      </w:r>
      <w:r w:rsidR="00185471" w:rsidRPr="00E214D8">
        <w:t>Комбарова М. Увольнение за прогул // Трудовое право, 2014, N 4</w:t>
      </w:r>
    </w:p>
    <w:p w14:paraId="33691ACE" w14:textId="77777777" w:rsidR="00185471" w:rsidRPr="00E214D8" w:rsidRDefault="00CA6441" w:rsidP="00185471">
      <w:pPr>
        <w:spacing w:line="360" w:lineRule="auto"/>
        <w:ind w:firstLine="709"/>
      </w:pPr>
      <w:r w:rsidRPr="00E214D8">
        <w:t xml:space="preserve">23. </w:t>
      </w:r>
      <w:r w:rsidR="00185471" w:rsidRPr="00E214D8">
        <w:t>Комментарий к Трудовому кодексу Российской Федерации" (постатейный) / 6-е издание, исправленное, дополненное и переработанное// отв. ред. Ю.П. Орловский. – М.: Из ("КОНТРАКТ", "ИНФРА-М", 2014)</w:t>
      </w:r>
    </w:p>
    <w:p w14:paraId="62361F49" w14:textId="77777777" w:rsidR="00185471" w:rsidRPr="00E214D8" w:rsidRDefault="00CA6441" w:rsidP="00185471">
      <w:pPr>
        <w:spacing w:line="360" w:lineRule="auto"/>
        <w:ind w:firstLine="709"/>
      </w:pPr>
      <w:r w:rsidRPr="00E214D8">
        <w:t xml:space="preserve">24. </w:t>
      </w:r>
      <w:r w:rsidR="00185471" w:rsidRPr="00E214D8">
        <w:t>Корсаненкова Ю.</w:t>
      </w:r>
      <w:r w:rsidRPr="00E214D8">
        <w:t xml:space="preserve"> </w:t>
      </w:r>
      <w:r w:rsidR="00185471" w:rsidRPr="00E214D8">
        <w:t>Б. Гарантии беременным работницам. Судебная практика // Справочник кадровика, 2014 № 1</w:t>
      </w:r>
    </w:p>
    <w:p w14:paraId="515B142D" w14:textId="77777777" w:rsidR="00185471" w:rsidRPr="00E214D8" w:rsidRDefault="00CA6441" w:rsidP="00185471">
      <w:pPr>
        <w:spacing w:line="360" w:lineRule="auto"/>
        <w:ind w:firstLine="709"/>
      </w:pPr>
      <w:r w:rsidRPr="00E214D8">
        <w:t xml:space="preserve">25. </w:t>
      </w:r>
      <w:r w:rsidR="00185471" w:rsidRPr="00E214D8">
        <w:t>Костян И.</w:t>
      </w:r>
      <w:r w:rsidRPr="00E214D8">
        <w:t xml:space="preserve"> </w:t>
      </w:r>
      <w:r w:rsidR="00185471" w:rsidRPr="00E214D8">
        <w:t>А. Об особенностях рассмотрения индивидуальных трудовых споров // Судья, 2014, N 9</w:t>
      </w:r>
    </w:p>
    <w:p w14:paraId="2E21E854" w14:textId="77777777" w:rsidR="00185471" w:rsidRPr="00E214D8" w:rsidRDefault="00CA6441" w:rsidP="00185471">
      <w:pPr>
        <w:spacing w:line="360" w:lineRule="auto"/>
        <w:ind w:firstLine="709"/>
      </w:pPr>
      <w:r w:rsidRPr="00E214D8">
        <w:lastRenderedPageBreak/>
        <w:t xml:space="preserve">26. </w:t>
      </w:r>
      <w:r w:rsidR="00185471" w:rsidRPr="00E214D8">
        <w:t>Кучина Ю.</w:t>
      </w:r>
      <w:r w:rsidRPr="00E214D8">
        <w:t xml:space="preserve"> </w:t>
      </w:r>
      <w:r w:rsidR="00185471" w:rsidRPr="00E214D8">
        <w:t>А. Проблемы имплементации норм конвенций Международной организации труда об отпусках в российское законодательство / Российский юридический журнал, 2014, N 5</w:t>
      </w:r>
    </w:p>
    <w:p w14:paraId="65DA9A28" w14:textId="77777777" w:rsidR="00185471" w:rsidRPr="00E214D8" w:rsidRDefault="00CA6441" w:rsidP="00185471">
      <w:pPr>
        <w:spacing w:line="360" w:lineRule="auto"/>
        <w:ind w:firstLine="709"/>
      </w:pPr>
      <w:r w:rsidRPr="00E214D8">
        <w:t xml:space="preserve">27. Лукьяненко Ю. В. Борьба с «серой» </w:t>
      </w:r>
      <w:r w:rsidR="00185471" w:rsidRPr="00E214D8">
        <w:t>заработной платой // Законность, 2014, N 11</w:t>
      </w:r>
    </w:p>
    <w:p w14:paraId="0E58E0DA" w14:textId="77777777" w:rsidR="00185471" w:rsidRPr="00E214D8" w:rsidRDefault="00CA6441" w:rsidP="00185471">
      <w:pPr>
        <w:spacing w:line="360" w:lineRule="auto"/>
        <w:ind w:firstLine="709"/>
      </w:pPr>
      <w:r w:rsidRPr="00E214D8">
        <w:t xml:space="preserve">28. </w:t>
      </w:r>
      <w:r w:rsidR="00185471" w:rsidRPr="00E214D8">
        <w:t>Метелкин О.</w:t>
      </w:r>
      <w:r w:rsidRPr="00E214D8">
        <w:t xml:space="preserve"> </w:t>
      </w:r>
      <w:r w:rsidR="00185471" w:rsidRPr="00E214D8">
        <w:t>И. Реализация права на дополнительное время отдыха или денежную компенсацию вместо предоставления дополнительных суток отдыха в связи с привлечением военнослужащих по контракту к исполнению обязанностей военной службы сверх установленной продолжительности еженедельного служебного времени // Военно-юрид</w:t>
      </w:r>
      <w:r w:rsidRPr="00E214D8">
        <w:t xml:space="preserve">ический журнал. </w:t>
      </w:r>
      <w:r w:rsidR="00185471" w:rsidRPr="00E214D8">
        <w:t>2014, N 6</w:t>
      </w:r>
    </w:p>
    <w:p w14:paraId="02B6C964" w14:textId="77777777" w:rsidR="00185471" w:rsidRPr="00E214D8" w:rsidRDefault="00CA6441" w:rsidP="00185471">
      <w:pPr>
        <w:spacing w:line="360" w:lineRule="auto"/>
        <w:ind w:firstLine="709"/>
      </w:pPr>
      <w:r w:rsidRPr="00E214D8">
        <w:t xml:space="preserve">29. </w:t>
      </w:r>
      <w:r w:rsidR="00185471" w:rsidRPr="00E214D8">
        <w:t>Облезова А. Дискриминация при приеме на работу: как работодателю избежать обвинений и судебных исков // Кадровик.ру, 2013, N 9</w:t>
      </w:r>
    </w:p>
    <w:p w14:paraId="3958ABAA" w14:textId="77777777" w:rsidR="00185471" w:rsidRPr="00E214D8" w:rsidRDefault="00CA6441" w:rsidP="00185471">
      <w:pPr>
        <w:spacing w:line="360" w:lineRule="auto"/>
        <w:ind w:firstLine="709"/>
      </w:pPr>
      <w:r w:rsidRPr="00E214D8">
        <w:t xml:space="preserve">30. </w:t>
      </w:r>
      <w:r w:rsidR="00185471" w:rsidRPr="00E214D8">
        <w:t>Орлова Е.</w:t>
      </w:r>
      <w:r w:rsidRPr="00E214D8">
        <w:t xml:space="preserve"> </w:t>
      </w:r>
      <w:r w:rsidR="00185471" w:rsidRPr="00E214D8">
        <w:t>В. Увольняется работник, получивший отпуск «авансом». Как закрыть «долг»? // Всё для кадровика, 2013 № 2</w:t>
      </w:r>
    </w:p>
    <w:p w14:paraId="19BE644A" w14:textId="77777777" w:rsidR="00185471" w:rsidRPr="00E214D8" w:rsidRDefault="00CA6441" w:rsidP="00185471">
      <w:pPr>
        <w:spacing w:line="360" w:lineRule="auto"/>
        <w:ind w:firstLine="709"/>
      </w:pPr>
      <w:r w:rsidRPr="00E214D8">
        <w:t xml:space="preserve">31. </w:t>
      </w:r>
      <w:r w:rsidR="00185471" w:rsidRPr="00E214D8">
        <w:t>Орлова Е.</w:t>
      </w:r>
      <w:r w:rsidRPr="00E214D8">
        <w:t xml:space="preserve"> </w:t>
      </w:r>
      <w:r w:rsidR="00185471" w:rsidRPr="00E214D8">
        <w:t>Е. Правоотношения в сфере занятости населения и трудовые правоотношения // Журнал российского права, 2014, N 8</w:t>
      </w:r>
    </w:p>
    <w:p w14:paraId="381A38F5" w14:textId="77777777" w:rsidR="00185471" w:rsidRPr="00E214D8" w:rsidRDefault="00CA6441" w:rsidP="00185471">
      <w:pPr>
        <w:spacing w:line="360" w:lineRule="auto"/>
        <w:ind w:firstLine="709"/>
      </w:pPr>
      <w:r w:rsidRPr="00E214D8">
        <w:t xml:space="preserve">32. </w:t>
      </w:r>
      <w:r w:rsidR="00185471" w:rsidRPr="00E214D8">
        <w:t>Павловская О.</w:t>
      </w:r>
      <w:r w:rsidRPr="00E214D8">
        <w:t xml:space="preserve"> </w:t>
      </w:r>
      <w:r w:rsidR="00185471" w:rsidRPr="00E214D8">
        <w:t>Ю. К вопросу о дискриминации в сфере трудовых правоотношений // Право и экономика, 2013, N 12</w:t>
      </w:r>
    </w:p>
    <w:p w14:paraId="6107F32E" w14:textId="77777777" w:rsidR="00185471" w:rsidRPr="00E214D8" w:rsidRDefault="00CA6441" w:rsidP="00185471">
      <w:pPr>
        <w:spacing w:line="360" w:lineRule="auto"/>
        <w:ind w:firstLine="709"/>
      </w:pPr>
      <w:r w:rsidRPr="00E214D8">
        <w:t xml:space="preserve">33. </w:t>
      </w:r>
      <w:r w:rsidR="00185471" w:rsidRPr="00E214D8">
        <w:t>Пахомова Е. Дисциплина и труд // Кадровый вопрос, 2013, N 2</w:t>
      </w:r>
    </w:p>
    <w:p w14:paraId="0909264C" w14:textId="77777777" w:rsidR="00185471" w:rsidRPr="00E214D8" w:rsidRDefault="00CA6441" w:rsidP="00185471">
      <w:pPr>
        <w:spacing w:line="360" w:lineRule="auto"/>
        <w:ind w:firstLine="709"/>
      </w:pPr>
      <w:r w:rsidRPr="00E214D8">
        <w:t xml:space="preserve">34. </w:t>
      </w:r>
      <w:r w:rsidR="00185471" w:rsidRPr="00E214D8">
        <w:t>Петров А. Гарантии при заключении и изменении трудового договора // Трудовое право, 2014, N 4</w:t>
      </w:r>
    </w:p>
    <w:p w14:paraId="3F0EEB61" w14:textId="77777777" w:rsidR="00185471" w:rsidRPr="00E214D8" w:rsidRDefault="00CA6441" w:rsidP="00185471">
      <w:pPr>
        <w:spacing w:line="360" w:lineRule="auto"/>
        <w:ind w:firstLine="709"/>
      </w:pPr>
      <w:r w:rsidRPr="00E214D8">
        <w:t xml:space="preserve">35. </w:t>
      </w:r>
      <w:r w:rsidR="00185471" w:rsidRPr="00E214D8">
        <w:t>Петров А.</w:t>
      </w:r>
      <w:r w:rsidRPr="00E214D8">
        <w:t xml:space="preserve"> </w:t>
      </w:r>
      <w:r w:rsidR="00185471" w:rsidRPr="00E214D8">
        <w:t>Я. Рабочее время и время отдыха: гарантии прав работников // Законодательство и экономика, 2014, N 5</w:t>
      </w:r>
    </w:p>
    <w:p w14:paraId="3A68C3CD" w14:textId="77777777" w:rsidR="00185471" w:rsidRPr="00E214D8" w:rsidRDefault="00CA6441" w:rsidP="00185471">
      <w:pPr>
        <w:spacing w:line="360" w:lineRule="auto"/>
        <w:ind w:firstLine="709"/>
      </w:pPr>
      <w:r w:rsidRPr="00E214D8">
        <w:t xml:space="preserve">36. </w:t>
      </w:r>
      <w:r w:rsidR="00185471" w:rsidRPr="00E214D8">
        <w:t>Пластинина Н. Коллективные трудовые споры в судебной практике // Кадровая служба и управление персоналом предприятия, 2014, N 10</w:t>
      </w:r>
    </w:p>
    <w:p w14:paraId="602C67F6" w14:textId="77777777" w:rsidR="00185471" w:rsidRPr="00E214D8" w:rsidRDefault="00CA6441" w:rsidP="00185471">
      <w:pPr>
        <w:spacing w:line="360" w:lineRule="auto"/>
        <w:ind w:firstLine="709"/>
      </w:pPr>
      <w:r w:rsidRPr="00E214D8">
        <w:t xml:space="preserve">37. </w:t>
      </w:r>
      <w:r w:rsidR="00185471" w:rsidRPr="00E214D8">
        <w:t>Пластинина Н. Профсоюз и 10 нюансов увольнения // Кадровик.ру, 2014, N 2</w:t>
      </w:r>
    </w:p>
    <w:p w14:paraId="229D3610" w14:textId="77777777" w:rsidR="00185471" w:rsidRPr="00E214D8" w:rsidRDefault="00CA6441" w:rsidP="00185471">
      <w:pPr>
        <w:spacing w:line="360" w:lineRule="auto"/>
        <w:ind w:firstLine="709"/>
      </w:pPr>
      <w:r w:rsidRPr="00E214D8">
        <w:t xml:space="preserve">38. </w:t>
      </w:r>
      <w:r w:rsidR="00185471" w:rsidRPr="00E214D8">
        <w:t>Самсонов И.</w:t>
      </w:r>
      <w:r w:rsidRPr="00E214D8">
        <w:t xml:space="preserve"> </w:t>
      </w:r>
      <w:r w:rsidR="00185471" w:rsidRPr="00E214D8">
        <w:t>И. Особенности трудовых правоотношений тренерских кадров, осуществляющих подготовку спортивного резерва // Спорт: экономика, право, управление, 2014, N 2</w:t>
      </w:r>
    </w:p>
    <w:p w14:paraId="042FDAA9" w14:textId="77777777" w:rsidR="00185471" w:rsidRPr="00E214D8" w:rsidRDefault="00CA6441" w:rsidP="00185471">
      <w:pPr>
        <w:spacing w:line="360" w:lineRule="auto"/>
        <w:ind w:firstLine="709"/>
      </w:pPr>
      <w:r w:rsidRPr="00E214D8">
        <w:t xml:space="preserve">39. </w:t>
      </w:r>
      <w:r w:rsidR="00185471" w:rsidRPr="00E214D8">
        <w:t>Ситникова Е.</w:t>
      </w:r>
      <w:r w:rsidRPr="00E214D8">
        <w:t xml:space="preserve"> </w:t>
      </w:r>
      <w:r w:rsidR="00185471" w:rsidRPr="00E214D8">
        <w:t>Г., Сенаторова Н.</w:t>
      </w:r>
      <w:r w:rsidRPr="00E214D8">
        <w:t xml:space="preserve"> </w:t>
      </w:r>
      <w:r w:rsidR="00185471" w:rsidRPr="00E214D8">
        <w:t xml:space="preserve">В. Расторжение трудового договора по инициативе работодателя (пункты 1 - 6 части 1 </w:t>
      </w:r>
      <w:r w:rsidRPr="00E214D8">
        <w:t>статьи 81 Трудового кодекса РФ) // Библиотечка «Российской газеты»</w:t>
      </w:r>
      <w:r w:rsidR="00185471" w:rsidRPr="00E214D8">
        <w:t>, 2013</w:t>
      </w:r>
    </w:p>
    <w:p w14:paraId="3AE42683" w14:textId="77777777" w:rsidR="00185471" w:rsidRPr="00E214D8" w:rsidRDefault="00CA6441" w:rsidP="00185471">
      <w:pPr>
        <w:spacing w:line="360" w:lineRule="auto"/>
        <w:ind w:firstLine="709"/>
      </w:pPr>
      <w:r w:rsidRPr="00E214D8">
        <w:t xml:space="preserve">40. </w:t>
      </w:r>
      <w:r w:rsidR="00185471" w:rsidRPr="00E214D8">
        <w:t>Сошникова Т.</w:t>
      </w:r>
      <w:r w:rsidRPr="00E214D8">
        <w:t xml:space="preserve"> </w:t>
      </w:r>
      <w:r w:rsidR="00185471" w:rsidRPr="00E214D8">
        <w:t>В. Некоторые проблемы правового регулирования отпусков и порядка их предоставления / Адвокат, 2014, N 10</w:t>
      </w:r>
    </w:p>
    <w:p w14:paraId="5DA6545E" w14:textId="77777777" w:rsidR="00185471" w:rsidRPr="00E214D8" w:rsidRDefault="006408B1" w:rsidP="00185471">
      <w:pPr>
        <w:spacing w:line="360" w:lineRule="auto"/>
        <w:ind w:firstLine="709"/>
      </w:pPr>
      <w:r w:rsidRPr="00E214D8">
        <w:lastRenderedPageBreak/>
        <w:t xml:space="preserve">41. </w:t>
      </w:r>
      <w:r w:rsidR="00185471" w:rsidRPr="00E214D8">
        <w:t>Спор о взыскании невыплаченной заработной платы, расчета при увольнении и иных видов задолженности работодателя (на основании практики Московского городско</w:t>
      </w:r>
      <w:r w:rsidRPr="00E214D8">
        <w:t>го суда) // Электронный журнал «Помощник адвоката»</w:t>
      </w:r>
      <w:r w:rsidR="00185471" w:rsidRPr="00E214D8">
        <w:t>, 2014</w:t>
      </w:r>
    </w:p>
    <w:p w14:paraId="50FF7FC0" w14:textId="77777777" w:rsidR="00185471" w:rsidRPr="00E214D8" w:rsidRDefault="006408B1" w:rsidP="00185471">
      <w:pPr>
        <w:spacing w:line="360" w:lineRule="auto"/>
        <w:ind w:firstLine="709"/>
      </w:pPr>
      <w:r w:rsidRPr="00E214D8">
        <w:t xml:space="preserve">42. </w:t>
      </w:r>
      <w:r w:rsidR="00185471" w:rsidRPr="00E214D8">
        <w:t>Станскова У.</w:t>
      </w:r>
      <w:r w:rsidRPr="00E214D8">
        <w:t xml:space="preserve"> </w:t>
      </w:r>
      <w:r w:rsidR="00185471" w:rsidRPr="00E214D8">
        <w:t>М. Защита персональных данных работников. Роль локальных нормативных актов // Справочник кадровика, 2014 № 4</w:t>
      </w:r>
    </w:p>
    <w:p w14:paraId="74D4CE46" w14:textId="77777777" w:rsidR="00185471" w:rsidRPr="00E214D8" w:rsidRDefault="006408B1" w:rsidP="00185471">
      <w:pPr>
        <w:spacing w:line="360" w:lineRule="auto"/>
        <w:ind w:firstLine="709"/>
      </w:pPr>
      <w:r w:rsidRPr="00E214D8">
        <w:t xml:space="preserve">43. </w:t>
      </w:r>
      <w:r w:rsidR="00185471" w:rsidRPr="00E214D8">
        <w:t>Станскова У.</w:t>
      </w:r>
      <w:r w:rsidRPr="00E214D8">
        <w:t xml:space="preserve"> </w:t>
      </w:r>
      <w:r w:rsidR="00185471" w:rsidRPr="00E214D8">
        <w:t>М. Персональные данные сотрудников в информационных системах // Справочник кадровика, 2014 № 2</w:t>
      </w:r>
    </w:p>
    <w:p w14:paraId="22FA585B" w14:textId="77777777" w:rsidR="00185471" w:rsidRPr="00E214D8" w:rsidRDefault="006408B1" w:rsidP="00185471">
      <w:pPr>
        <w:spacing w:line="360" w:lineRule="auto"/>
        <w:ind w:firstLine="709"/>
      </w:pPr>
      <w:r w:rsidRPr="00E214D8">
        <w:t xml:space="preserve">44. </w:t>
      </w:r>
      <w:r w:rsidR="00185471" w:rsidRPr="00E214D8">
        <w:t>Сутягин А.</w:t>
      </w:r>
      <w:r w:rsidRPr="00E214D8">
        <w:t xml:space="preserve"> </w:t>
      </w:r>
      <w:r w:rsidR="00185471" w:rsidRPr="00E214D8">
        <w:t>В., Ершов В.</w:t>
      </w:r>
      <w:r w:rsidRPr="00E214D8">
        <w:t xml:space="preserve"> </w:t>
      </w:r>
      <w:r w:rsidR="00185471" w:rsidRPr="00E214D8">
        <w:t>А., Толмачев И.</w:t>
      </w:r>
      <w:r w:rsidRPr="00E214D8">
        <w:t xml:space="preserve"> </w:t>
      </w:r>
      <w:r w:rsidR="00185471" w:rsidRPr="00E214D8">
        <w:t>А.</w:t>
      </w:r>
      <w:r w:rsidRPr="00E214D8">
        <w:t xml:space="preserve"> </w:t>
      </w:r>
      <w:r w:rsidR="00185471" w:rsidRPr="00E214D8">
        <w:t>Справочник практику</w:t>
      </w:r>
      <w:r w:rsidRPr="00E214D8">
        <w:t>ющего юриста по трудовому праву</w:t>
      </w:r>
      <w:r w:rsidR="00185471" w:rsidRPr="00E214D8">
        <w:t>// 2-е издание, переработанное и дополненное; под ред. А.В. Шалаева.- М.: ГроссМедиа, РОСБУХ, 2014</w:t>
      </w:r>
    </w:p>
    <w:p w14:paraId="791C5786" w14:textId="77777777" w:rsidR="00185471" w:rsidRPr="00E214D8" w:rsidRDefault="006408B1" w:rsidP="00185471">
      <w:pPr>
        <w:spacing w:line="360" w:lineRule="auto"/>
        <w:ind w:firstLine="709"/>
      </w:pPr>
      <w:r w:rsidRPr="00E214D8">
        <w:t xml:space="preserve">45. </w:t>
      </w:r>
      <w:r w:rsidR="00185471" w:rsidRPr="00E214D8">
        <w:t>Хмелевской О.</w:t>
      </w:r>
      <w:r w:rsidRPr="00E214D8">
        <w:t xml:space="preserve"> </w:t>
      </w:r>
      <w:r w:rsidR="00185471" w:rsidRPr="00E214D8">
        <w:t>Г. Неявка работника: отсутствие по уважительной причине или прогул? // Главная книга, 2014, N 23</w:t>
      </w:r>
    </w:p>
    <w:p w14:paraId="4F569FEC" w14:textId="77777777" w:rsidR="00185471" w:rsidRPr="00E214D8" w:rsidRDefault="006408B1" w:rsidP="00185471">
      <w:pPr>
        <w:spacing w:line="360" w:lineRule="auto"/>
        <w:ind w:firstLine="709"/>
      </w:pPr>
      <w:r w:rsidRPr="00E214D8">
        <w:t xml:space="preserve">46. </w:t>
      </w:r>
      <w:r w:rsidR="00185471" w:rsidRPr="00E214D8">
        <w:t>Хныкин Г.</w:t>
      </w:r>
      <w:r w:rsidRPr="00E214D8">
        <w:t xml:space="preserve"> </w:t>
      </w:r>
      <w:r w:rsidR="00185471" w:rsidRPr="00E214D8">
        <w:t>В. Конституционные основы деятельности профсоюзов по защите трудовых прав работников // Трудовое право в России и за рубежом, 2014, N 1</w:t>
      </w:r>
    </w:p>
    <w:p w14:paraId="4941FE78" w14:textId="77777777" w:rsidR="00185471" w:rsidRPr="00E214D8" w:rsidRDefault="006408B1" w:rsidP="00185471">
      <w:pPr>
        <w:spacing w:line="360" w:lineRule="auto"/>
        <w:ind w:firstLine="709"/>
      </w:pPr>
      <w:r w:rsidRPr="00E214D8">
        <w:t xml:space="preserve">47. </w:t>
      </w:r>
      <w:r w:rsidR="00185471" w:rsidRPr="00E214D8">
        <w:t>Шишкина Л. Увольнение за прогул // ЭЖ-Юрист, 2013, N 44</w:t>
      </w:r>
    </w:p>
    <w:p w14:paraId="03CC245A" w14:textId="77777777" w:rsidR="00185471" w:rsidRPr="00E214D8" w:rsidRDefault="00185471" w:rsidP="00185471">
      <w:pPr>
        <w:spacing w:line="360" w:lineRule="auto"/>
        <w:ind w:firstLine="709"/>
        <w:rPr>
          <w:b/>
        </w:rPr>
      </w:pPr>
      <w:r w:rsidRPr="00E214D8">
        <w:rPr>
          <w:b/>
        </w:rPr>
        <w:t>Информационные справочно-правовые системы:</w:t>
      </w:r>
    </w:p>
    <w:p w14:paraId="4E728226" w14:textId="77777777" w:rsidR="008E31C6" w:rsidRDefault="008E31C6" w:rsidP="008E31C6">
      <w:pPr>
        <w:pStyle w:val="western"/>
        <w:spacing w:line="360" w:lineRule="auto"/>
        <w:ind w:left="113" w:right="57" w:firstLine="709"/>
        <w:rPr>
          <w:rFonts w:ascii="Times New Roman" w:hAnsi="Times New Roman"/>
          <w:b/>
          <w:sz w:val="28"/>
          <w:szCs w:val="28"/>
        </w:rPr>
      </w:pPr>
      <w:r w:rsidRPr="00C43D72">
        <w:rPr>
          <w:rFonts w:ascii="Times New Roman" w:hAnsi="Times New Roman"/>
          <w:b/>
          <w:sz w:val="28"/>
          <w:szCs w:val="28"/>
        </w:rPr>
        <w:t xml:space="preserve">4. </w:t>
      </w:r>
      <w:r>
        <w:rPr>
          <w:rFonts w:ascii="Times New Roman" w:hAnsi="Times New Roman"/>
          <w:b/>
          <w:sz w:val="28"/>
          <w:szCs w:val="28"/>
        </w:rPr>
        <w:t>КОНТРОЛЬ И ОЦЕНКА РЕЗУЛЬТАТОВ ОСВОЕНИЯ ДИСЦМПЛИНЫ.</w:t>
      </w:r>
    </w:p>
    <w:p w14:paraId="19F7DC6D" w14:textId="77777777" w:rsidR="00950715" w:rsidRDefault="00096893" w:rsidP="00E214D8">
      <w:pPr>
        <w:spacing w:line="360" w:lineRule="auto"/>
        <w:ind w:firstLine="709"/>
        <w:jc w:val="both"/>
        <w:rPr>
          <w:sz w:val="28"/>
          <w:szCs w:val="28"/>
        </w:rPr>
      </w:pPr>
      <w:r>
        <w:rPr>
          <w:sz w:val="28"/>
          <w:szCs w:val="28"/>
        </w:rPr>
        <w:t xml:space="preserve">4.1. </w:t>
      </w:r>
      <w:r w:rsidR="00950715" w:rsidRPr="00421C8A">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обсуждение и оценка курсовой работы, докладов, сообщений.</w:t>
      </w:r>
    </w:p>
    <w:tbl>
      <w:tblPr>
        <w:tblStyle w:val="a5"/>
        <w:tblW w:w="0" w:type="auto"/>
        <w:tblInd w:w="817" w:type="dxa"/>
        <w:tblLook w:val="04A0" w:firstRow="1" w:lastRow="0" w:firstColumn="1" w:lastColumn="0" w:noHBand="0" w:noVBand="1"/>
      </w:tblPr>
      <w:tblGrid>
        <w:gridCol w:w="4111"/>
        <w:gridCol w:w="4252"/>
      </w:tblGrid>
      <w:tr w:rsidR="00950715" w14:paraId="6241CD94" w14:textId="77777777" w:rsidTr="00950715">
        <w:tc>
          <w:tcPr>
            <w:tcW w:w="4111" w:type="dxa"/>
          </w:tcPr>
          <w:p w14:paraId="54CFF54C" w14:textId="77777777" w:rsidR="00950715" w:rsidRPr="00950715" w:rsidRDefault="00950715" w:rsidP="00950715">
            <w:pPr>
              <w:spacing w:line="276" w:lineRule="auto"/>
              <w:jc w:val="center"/>
              <w:rPr>
                <w:b/>
                <w:bCs/>
              </w:rPr>
            </w:pPr>
            <w:r w:rsidRPr="00950715">
              <w:rPr>
                <w:b/>
                <w:bCs/>
              </w:rPr>
              <w:t>Результаты обучения</w:t>
            </w:r>
          </w:p>
          <w:p w14:paraId="49024B30" w14:textId="77777777" w:rsidR="00950715" w:rsidRPr="00950715" w:rsidRDefault="00950715" w:rsidP="00950715">
            <w:pPr>
              <w:spacing w:line="276" w:lineRule="auto"/>
              <w:rPr>
                <w:b/>
                <w:sz w:val="28"/>
                <w:szCs w:val="28"/>
              </w:rPr>
            </w:pPr>
            <w:r w:rsidRPr="00950715">
              <w:rPr>
                <w:b/>
                <w:bCs/>
              </w:rPr>
              <w:t>(освоенные умения, усвоенные знания)</w:t>
            </w:r>
          </w:p>
        </w:tc>
        <w:tc>
          <w:tcPr>
            <w:tcW w:w="4252" w:type="dxa"/>
          </w:tcPr>
          <w:p w14:paraId="780B3D76" w14:textId="77777777" w:rsidR="00950715" w:rsidRPr="00950715" w:rsidRDefault="00950715" w:rsidP="00950715">
            <w:pPr>
              <w:spacing w:line="276" w:lineRule="auto"/>
              <w:rPr>
                <w:b/>
                <w:sz w:val="28"/>
                <w:szCs w:val="28"/>
              </w:rPr>
            </w:pPr>
            <w:r w:rsidRPr="00950715">
              <w:rPr>
                <w:b/>
              </w:rPr>
              <w:t>Формы и методы контроля и оценки результатов обучения</w:t>
            </w:r>
          </w:p>
        </w:tc>
      </w:tr>
      <w:tr w:rsidR="00950715" w14:paraId="41A51175" w14:textId="77777777" w:rsidTr="00950715">
        <w:tc>
          <w:tcPr>
            <w:tcW w:w="4111" w:type="dxa"/>
          </w:tcPr>
          <w:p w14:paraId="11788E65" w14:textId="77777777" w:rsidR="00950715" w:rsidRPr="00950715" w:rsidRDefault="00950715" w:rsidP="00950715">
            <w:pPr>
              <w:spacing w:line="360" w:lineRule="auto"/>
              <w:rPr>
                <w:b/>
              </w:rPr>
            </w:pPr>
            <w:r w:rsidRPr="00950715">
              <w:rPr>
                <w:b/>
              </w:rPr>
              <w:t>Умения</w:t>
            </w:r>
            <w:r>
              <w:rPr>
                <w:b/>
              </w:rPr>
              <w:t>:</w:t>
            </w:r>
          </w:p>
        </w:tc>
        <w:tc>
          <w:tcPr>
            <w:tcW w:w="4252" w:type="dxa"/>
          </w:tcPr>
          <w:p w14:paraId="58FB742F" w14:textId="77777777" w:rsidR="00950715" w:rsidRDefault="00950715" w:rsidP="00950715">
            <w:pPr>
              <w:spacing w:line="360" w:lineRule="auto"/>
              <w:rPr>
                <w:sz w:val="28"/>
                <w:szCs w:val="28"/>
              </w:rPr>
            </w:pPr>
          </w:p>
        </w:tc>
      </w:tr>
      <w:tr w:rsidR="00950715" w14:paraId="5636EF5C" w14:textId="77777777" w:rsidTr="00950715">
        <w:tc>
          <w:tcPr>
            <w:tcW w:w="4111" w:type="dxa"/>
          </w:tcPr>
          <w:p w14:paraId="749B7BEF" w14:textId="77777777" w:rsidR="00950715" w:rsidRPr="00950715" w:rsidRDefault="00950715" w:rsidP="00950715">
            <w:pPr>
              <w:spacing w:line="276" w:lineRule="auto"/>
            </w:pPr>
            <w:r w:rsidRPr="00421C8A">
              <w:t>Применять на практике нормы трудового законодательства;</w:t>
            </w:r>
          </w:p>
        </w:tc>
        <w:tc>
          <w:tcPr>
            <w:tcW w:w="4252" w:type="dxa"/>
          </w:tcPr>
          <w:p w14:paraId="0BEE7624" w14:textId="77777777" w:rsidR="00950715" w:rsidRPr="0016442B" w:rsidRDefault="0016442B" w:rsidP="00EF0BCD">
            <w:pPr>
              <w:spacing w:line="276" w:lineRule="auto"/>
            </w:pPr>
            <w:r w:rsidRPr="00A71E49">
              <w:t xml:space="preserve">Практические занятия, контроль </w:t>
            </w:r>
            <w:r w:rsidR="000F28A5">
              <w:t xml:space="preserve">выполнения </w:t>
            </w:r>
            <w:r w:rsidRPr="00A71E49">
              <w:t>самостоятельной ра</w:t>
            </w:r>
            <w:r w:rsidR="002D2F88">
              <w:t>боты обучающихся, тестирование, выступление с докладом (сообщением)</w:t>
            </w:r>
          </w:p>
        </w:tc>
      </w:tr>
      <w:tr w:rsidR="00950715" w14:paraId="184AE8E9" w14:textId="77777777" w:rsidTr="00950715">
        <w:tc>
          <w:tcPr>
            <w:tcW w:w="4111" w:type="dxa"/>
          </w:tcPr>
          <w:p w14:paraId="148983AD" w14:textId="77777777" w:rsidR="00950715" w:rsidRPr="00950715" w:rsidRDefault="00950715" w:rsidP="00950715">
            <w:pPr>
              <w:spacing w:line="276" w:lineRule="auto"/>
            </w:pPr>
            <w:r w:rsidRPr="00421C8A">
              <w:t>Анализировать и готовить предложения по урегулированию трудовых споров;</w:t>
            </w:r>
          </w:p>
        </w:tc>
        <w:tc>
          <w:tcPr>
            <w:tcW w:w="4252" w:type="dxa"/>
          </w:tcPr>
          <w:p w14:paraId="7A8D42DC" w14:textId="77777777" w:rsidR="00950715" w:rsidRPr="0016442B" w:rsidRDefault="0023763D" w:rsidP="007C48A2">
            <w:pPr>
              <w:spacing w:line="276" w:lineRule="auto"/>
            </w:pPr>
            <w:r>
              <w:t>Д</w:t>
            </w:r>
            <w:r w:rsidR="007C48A2">
              <w:t>еловая игра</w:t>
            </w:r>
            <w:r w:rsidR="009F225D">
              <w:t>, выступление с докладом (сообщением)</w:t>
            </w:r>
          </w:p>
        </w:tc>
      </w:tr>
      <w:tr w:rsidR="00950715" w14:paraId="57826D49" w14:textId="77777777" w:rsidTr="00950715">
        <w:tc>
          <w:tcPr>
            <w:tcW w:w="4111" w:type="dxa"/>
          </w:tcPr>
          <w:p w14:paraId="0CD5F735" w14:textId="77777777" w:rsidR="00950715" w:rsidRPr="00950715" w:rsidRDefault="00950715" w:rsidP="00950715">
            <w:pPr>
              <w:spacing w:line="276" w:lineRule="auto"/>
            </w:pPr>
            <w:r w:rsidRPr="00421C8A">
              <w:t>Анализировать и решать юридические проблемы в сфере трудовых отношений;</w:t>
            </w:r>
          </w:p>
        </w:tc>
        <w:tc>
          <w:tcPr>
            <w:tcW w:w="4252" w:type="dxa"/>
          </w:tcPr>
          <w:p w14:paraId="07796773" w14:textId="77777777" w:rsidR="00950715" w:rsidRPr="0016442B" w:rsidRDefault="0016442B" w:rsidP="00EF0BCD">
            <w:pPr>
              <w:spacing w:line="276" w:lineRule="auto"/>
            </w:pPr>
            <w:r w:rsidRPr="00A71E49">
              <w:t xml:space="preserve">Практические занятия, контроль </w:t>
            </w:r>
            <w:r w:rsidR="00EE6978">
              <w:t>выполнения</w:t>
            </w:r>
            <w:r w:rsidR="00EE6978" w:rsidRPr="00A71E49">
              <w:t xml:space="preserve"> </w:t>
            </w:r>
            <w:r w:rsidRPr="00A71E49">
              <w:t xml:space="preserve">самостоятельной работы обучающихся, тестирование, </w:t>
            </w:r>
            <w:r w:rsidR="00EF0BCD">
              <w:lastRenderedPageBreak/>
              <w:t>творческое задание</w:t>
            </w:r>
            <w:r w:rsidR="009F225D">
              <w:t>, выступление с докладом (сообщением)</w:t>
            </w:r>
          </w:p>
        </w:tc>
      </w:tr>
      <w:tr w:rsidR="00950715" w14:paraId="17865A60" w14:textId="77777777" w:rsidTr="00950715">
        <w:tc>
          <w:tcPr>
            <w:tcW w:w="4111" w:type="dxa"/>
          </w:tcPr>
          <w:p w14:paraId="41A76070" w14:textId="77777777" w:rsidR="00950715" w:rsidRPr="00950715" w:rsidRDefault="00950715" w:rsidP="00950715">
            <w:pPr>
              <w:spacing w:line="276" w:lineRule="auto"/>
            </w:pPr>
            <w:r w:rsidRPr="00421C8A">
              <w:lastRenderedPageBreak/>
              <w:t>Анализировать и готовить предложения по совершенствованию правовой деятельности организации.</w:t>
            </w:r>
          </w:p>
        </w:tc>
        <w:tc>
          <w:tcPr>
            <w:tcW w:w="4252" w:type="dxa"/>
          </w:tcPr>
          <w:p w14:paraId="4D2B7723" w14:textId="77777777" w:rsidR="00950715" w:rsidRPr="00AF3644" w:rsidRDefault="0016442B" w:rsidP="00462613">
            <w:pPr>
              <w:spacing w:line="276" w:lineRule="auto"/>
            </w:pPr>
            <w:r w:rsidRPr="00A71E49">
              <w:t xml:space="preserve">Практические занятия, контроль </w:t>
            </w:r>
            <w:r w:rsidR="00EE6978">
              <w:t>выполнения</w:t>
            </w:r>
            <w:r w:rsidR="00EE6978" w:rsidRPr="00A71E49">
              <w:t xml:space="preserve"> </w:t>
            </w:r>
            <w:r w:rsidRPr="00A71E49">
              <w:t xml:space="preserve">самостоятельной работы обучающихся, </w:t>
            </w:r>
            <w:r w:rsidR="00462613">
              <w:t>творческое задание</w:t>
            </w:r>
            <w:r w:rsidRPr="00A71E49">
              <w:t>.</w:t>
            </w:r>
          </w:p>
        </w:tc>
      </w:tr>
      <w:tr w:rsidR="00950715" w14:paraId="6F3E4FD3" w14:textId="77777777" w:rsidTr="00950715">
        <w:tc>
          <w:tcPr>
            <w:tcW w:w="4111" w:type="dxa"/>
          </w:tcPr>
          <w:p w14:paraId="1845D47E" w14:textId="77777777" w:rsidR="00950715" w:rsidRPr="00950715" w:rsidRDefault="00950715" w:rsidP="00950715">
            <w:pPr>
              <w:spacing w:line="360" w:lineRule="auto"/>
              <w:rPr>
                <w:b/>
              </w:rPr>
            </w:pPr>
            <w:r w:rsidRPr="00950715">
              <w:rPr>
                <w:b/>
              </w:rPr>
              <w:t>Знания:</w:t>
            </w:r>
          </w:p>
        </w:tc>
        <w:tc>
          <w:tcPr>
            <w:tcW w:w="4252" w:type="dxa"/>
          </w:tcPr>
          <w:p w14:paraId="49F5A16B" w14:textId="77777777" w:rsidR="00950715" w:rsidRDefault="00950715" w:rsidP="00950715">
            <w:pPr>
              <w:spacing w:line="360" w:lineRule="auto"/>
              <w:rPr>
                <w:sz w:val="28"/>
                <w:szCs w:val="28"/>
              </w:rPr>
            </w:pPr>
          </w:p>
        </w:tc>
      </w:tr>
      <w:tr w:rsidR="00950715" w14:paraId="6D009EE8" w14:textId="77777777" w:rsidTr="00950715">
        <w:tc>
          <w:tcPr>
            <w:tcW w:w="4111" w:type="dxa"/>
          </w:tcPr>
          <w:p w14:paraId="44893635" w14:textId="77777777" w:rsidR="00950715" w:rsidRPr="0016442B" w:rsidRDefault="00950715" w:rsidP="0016442B">
            <w:pPr>
              <w:spacing w:line="276" w:lineRule="auto"/>
            </w:pPr>
            <w:r w:rsidRPr="00421C8A">
              <w:t>Нормативно - правовые акты, регулирующие общественные отношения в трудовом праве;</w:t>
            </w:r>
          </w:p>
        </w:tc>
        <w:tc>
          <w:tcPr>
            <w:tcW w:w="4252" w:type="dxa"/>
          </w:tcPr>
          <w:p w14:paraId="5EF1601A" w14:textId="77777777" w:rsidR="00950715" w:rsidRDefault="0016442B" w:rsidP="009F225D">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 xml:space="preserve">самостоятельной работы обучающихся, тестирование, </w:t>
            </w:r>
            <w:r w:rsidR="009F225D">
              <w:t>выступление с докладом (сообщением)</w:t>
            </w:r>
          </w:p>
        </w:tc>
      </w:tr>
      <w:tr w:rsidR="0016442B" w14:paraId="1851AEE3" w14:textId="77777777" w:rsidTr="00950715">
        <w:tc>
          <w:tcPr>
            <w:tcW w:w="4111" w:type="dxa"/>
          </w:tcPr>
          <w:p w14:paraId="4BDD25D6" w14:textId="77777777" w:rsidR="0016442B" w:rsidRPr="00421C8A" w:rsidRDefault="0016442B" w:rsidP="00950715">
            <w:pPr>
              <w:spacing w:line="276" w:lineRule="auto"/>
            </w:pPr>
            <w:r w:rsidRPr="00421C8A">
              <w:t>Содержание российского трудового права;</w:t>
            </w:r>
          </w:p>
        </w:tc>
        <w:tc>
          <w:tcPr>
            <w:tcW w:w="4252" w:type="dxa"/>
          </w:tcPr>
          <w:p w14:paraId="7E0170CF" w14:textId="77777777" w:rsidR="0016442B" w:rsidRDefault="0016442B" w:rsidP="009F225D">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 xml:space="preserve">самостоятельной работы обучающихся, тестирование, </w:t>
            </w:r>
            <w:r w:rsidR="009F225D">
              <w:t>выступление с докладом (сообщением)</w:t>
            </w:r>
          </w:p>
        </w:tc>
      </w:tr>
      <w:tr w:rsidR="0016442B" w14:paraId="5E73FCF8" w14:textId="77777777" w:rsidTr="00950715">
        <w:tc>
          <w:tcPr>
            <w:tcW w:w="4111" w:type="dxa"/>
          </w:tcPr>
          <w:p w14:paraId="10AEED58" w14:textId="77777777" w:rsidR="0016442B" w:rsidRPr="00421C8A" w:rsidRDefault="0016442B" w:rsidP="00950715">
            <w:pPr>
              <w:spacing w:line="276" w:lineRule="auto"/>
            </w:pPr>
            <w:r w:rsidRPr="00421C8A">
              <w:t>Права и обязанности работников и работодателей;</w:t>
            </w:r>
          </w:p>
        </w:tc>
        <w:tc>
          <w:tcPr>
            <w:tcW w:w="4252" w:type="dxa"/>
          </w:tcPr>
          <w:p w14:paraId="21D40942" w14:textId="77777777" w:rsidR="0016442B" w:rsidRDefault="0016442B"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боты обучающихся, тестирование</w:t>
            </w:r>
            <w:r w:rsidR="009F225D">
              <w:t>, выступление с докладом (сообщением)</w:t>
            </w:r>
          </w:p>
        </w:tc>
      </w:tr>
      <w:tr w:rsidR="0016442B" w14:paraId="6DA721DD" w14:textId="77777777" w:rsidTr="00950715">
        <w:tc>
          <w:tcPr>
            <w:tcW w:w="4111" w:type="dxa"/>
          </w:tcPr>
          <w:p w14:paraId="22BCA7B0" w14:textId="77777777" w:rsidR="0016442B" w:rsidRPr="00421C8A" w:rsidRDefault="0016442B" w:rsidP="00950715">
            <w:pPr>
              <w:spacing w:line="276" w:lineRule="auto"/>
            </w:pPr>
            <w:r w:rsidRPr="00421C8A">
              <w:t>Порядок заключения, прекращения и изменения трудовых договоров;</w:t>
            </w:r>
          </w:p>
        </w:tc>
        <w:tc>
          <w:tcPr>
            <w:tcW w:w="4252" w:type="dxa"/>
          </w:tcPr>
          <w:p w14:paraId="3A79CC80" w14:textId="77777777" w:rsidR="0016442B" w:rsidRDefault="00AF3644"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w:t>
            </w:r>
            <w:r>
              <w:t xml:space="preserve">боты </w:t>
            </w:r>
            <w:r w:rsidR="009F225D">
              <w:t>обучающихся, тестирование, выступление с докладом (сообщением)</w:t>
            </w:r>
          </w:p>
        </w:tc>
      </w:tr>
      <w:tr w:rsidR="0016442B" w14:paraId="29B6727B" w14:textId="77777777" w:rsidTr="00950715">
        <w:tc>
          <w:tcPr>
            <w:tcW w:w="4111" w:type="dxa"/>
          </w:tcPr>
          <w:p w14:paraId="3FCB138C" w14:textId="77777777" w:rsidR="0016442B" w:rsidRPr="00421C8A" w:rsidRDefault="0016442B" w:rsidP="00950715">
            <w:pPr>
              <w:spacing w:line="276" w:lineRule="auto"/>
            </w:pPr>
            <w:r w:rsidRPr="00421C8A">
              <w:t>Виды трудовых договоров;</w:t>
            </w:r>
          </w:p>
        </w:tc>
        <w:tc>
          <w:tcPr>
            <w:tcW w:w="4252" w:type="dxa"/>
          </w:tcPr>
          <w:p w14:paraId="6CB9A9DD" w14:textId="77777777" w:rsidR="0016442B" w:rsidRDefault="0016442B"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w:t>
            </w:r>
            <w:r w:rsidR="00AF3644">
              <w:t>боты обучающихся, тестирование.</w:t>
            </w:r>
          </w:p>
        </w:tc>
      </w:tr>
      <w:tr w:rsidR="0016442B" w14:paraId="0CD35704" w14:textId="77777777" w:rsidTr="00950715">
        <w:tc>
          <w:tcPr>
            <w:tcW w:w="4111" w:type="dxa"/>
          </w:tcPr>
          <w:p w14:paraId="5752A170" w14:textId="77777777" w:rsidR="0016442B" w:rsidRPr="00421C8A" w:rsidRDefault="0016442B" w:rsidP="00950715">
            <w:pPr>
              <w:spacing w:line="276" w:lineRule="auto"/>
            </w:pPr>
            <w:r w:rsidRPr="00421C8A">
              <w:t>Содержание трудовой дисциплины;</w:t>
            </w:r>
          </w:p>
        </w:tc>
        <w:tc>
          <w:tcPr>
            <w:tcW w:w="4252" w:type="dxa"/>
          </w:tcPr>
          <w:p w14:paraId="18082DD7" w14:textId="77777777" w:rsidR="0016442B" w:rsidRDefault="00AF3644"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w:t>
            </w:r>
            <w:r>
              <w:t>боты обучающихся, тестирование.</w:t>
            </w:r>
          </w:p>
        </w:tc>
      </w:tr>
      <w:tr w:rsidR="0016442B" w14:paraId="52060C64" w14:textId="77777777" w:rsidTr="00950715">
        <w:tc>
          <w:tcPr>
            <w:tcW w:w="4111" w:type="dxa"/>
          </w:tcPr>
          <w:p w14:paraId="22BDF9FD" w14:textId="77777777" w:rsidR="0016442B" w:rsidRPr="00421C8A" w:rsidRDefault="0016442B" w:rsidP="00950715">
            <w:pPr>
              <w:spacing w:line="276" w:lineRule="auto"/>
            </w:pPr>
            <w:r w:rsidRPr="00421C8A">
              <w:t>Порядок разрешения трудовых споров;</w:t>
            </w:r>
          </w:p>
        </w:tc>
        <w:tc>
          <w:tcPr>
            <w:tcW w:w="4252" w:type="dxa"/>
          </w:tcPr>
          <w:p w14:paraId="6D2C27F6" w14:textId="77777777" w:rsidR="0016442B" w:rsidRDefault="00EE6978" w:rsidP="00EE6978">
            <w:pPr>
              <w:spacing w:line="276" w:lineRule="auto"/>
              <w:rPr>
                <w:sz w:val="28"/>
                <w:szCs w:val="28"/>
              </w:rPr>
            </w:pPr>
            <w:r>
              <w:t>Деловая игра</w:t>
            </w:r>
            <w:r w:rsidR="00AF3644" w:rsidRPr="00A71E49">
              <w:t xml:space="preserve">, контроль </w:t>
            </w:r>
            <w:r>
              <w:t>выполнения</w:t>
            </w:r>
            <w:r w:rsidRPr="00A71E49">
              <w:t xml:space="preserve"> </w:t>
            </w:r>
            <w:r w:rsidR="00AF3644" w:rsidRPr="00A71E49">
              <w:t>самостоятельной ра</w:t>
            </w:r>
            <w:r>
              <w:t>боты обучающихся</w:t>
            </w:r>
            <w:r w:rsidR="00171626">
              <w:t>, тестирование</w:t>
            </w:r>
            <w:r w:rsidR="009F225D">
              <w:t>, выступление с докладом (сообщением)</w:t>
            </w:r>
          </w:p>
        </w:tc>
      </w:tr>
      <w:tr w:rsidR="0016442B" w14:paraId="14144494" w14:textId="77777777" w:rsidTr="00950715">
        <w:tc>
          <w:tcPr>
            <w:tcW w:w="4111" w:type="dxa"/>
          </w:tcPr>
          <w:p w14:paraId="4D163444" w14:textId="77777777" w:rsidR="0016442B" w:rsidRPr="00421C8A" w:rsidRDefault="0016442B" w:rsidP="00950715">
            <w:pPr>
              <w:spacing w:line="276" w:lineRule="auto"/>
            </w:pPr>
            <w:r w:rsidRPr="00421C8A">
              <w:t xml:space="preserve">Виды рабочего времени и времени отдыха; </w:t>
            </w:r>
          </w:p>
        </w:tc>
        <w:tc>
          <w:tcPr>
            <w:tcW w:w="4252" w:type="dxa"/>
          </w:tcPr>
          <w:p w14:paraId="67DFE9AB" w14:textId="77777777" w:rsidR="0016442B" w:rsidRDefault="00AF3644"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w:t>
            </w:r>
            <w:r>
              <w:t>аботы обучающихся, тестирование.</w:t>
            </w:r>
            <w:r w:rsidRPr="00A71E49">
              <w:t xml:space="preserve"> </w:t>
            </w:r>
          </w:p>
        </w:tc>
      </w:tr>
      <w:tr w:rsidR="0016442B" w14:paraId="77294C31" w14:textId="77777777" w:rsidTr="00950715">
        <w:tc>
          <w:tcPr>
            <w:tcW w:w="4111" w:type="dxa"/>
          </w:tcPr>
          <w:p w14:paraId="6897941E" w14:textId="77777777" w:rsidR="0016442B" w:rsidRPr="00421C8A" w:rsidRDefault="0016442B" w:rsidP="00950715">
            <w:pPr>
              <w:spacing w:line="276" w:lineRule="auto"/>
            </w:pPr>
            <w:r w:rsidRPr="00421C8A">
              <w:t>Формы и системы оплаты труда работников;</w:t>
            </w:r>
          </w:p>
        </w:tc>
        <w:tc>
          <w:tcPr>
            <w:tcW w:w="4252" w:type="dxa"/>
          </w:tcPr>
          <w:p w14:paraId="1A1A1F23" w14:textId="77777777" w:rsidR="0016442B" w:rsidRDefault="00AF3644" w:rsidP="00AF3644">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w:t>
            </w:r>
            <w:r>
              <w:t>боты обучающихся</w:t>
            </w:r>
            <w:r w:rsidR="009F225D">
              <w:t>, тестирование, выступление с докладом (сообщением)</w:t>
            </w:r>
            <w:r>
              <w:t xml:space="preserve"> </w:t>
            </w:r>
          </w:p>
        </w:tc>
      </w:tr>
      <w:tr w:rsidR="0016442B" w14:paraId="73739BAD" w14:textId="77777777" w:rsidTr="00950715">
        <w:tc>
          <w:tcPr>
            <w:tcW w:w="4111" w:type="dxa"/>
          </w:tcPr>
          <w:p w14:paraId="065CE2C6" w14:textId="77777777" w:rsidR="0016442B" w:rsidRPr="00421C8A" w:rsidRDefault="0016442B" w:rsidP="0016442B">
            <w:pPr>
              <w:spacing w:line="276" w:lineRule="auto"/>
            </w:pPr>
            <w:r w:rsidRPr="00421C8A">
              <w:t>Основы охраны труда;</w:t>
            </w:r>
          </w:p>
        </w:tc>
        <w:tc>
          <w:tcPr>
            <w:tcW w:w="4252" w:type="dxa"/>
          </w:tcPr>
          <w:p w14:paraId="347479DB" w14:textId="77777777" w:rsidR="0016442B" w:rsidRDefault="00AF3644" w:rsidP="00171626">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w:t>
            </w:r>
            <w:r w:rsidR="00171626">
              <w:t>аботы обучающихся</w:t>
            </w:r>
            <w:r>
              <w:t>.</w:t>
            </w:r>
            <w:r w:rsidRPr="00A71E49">
              <w:t xml:space="preserve"> </w:t>
            </w:r>
          </w:p>
        </w:tc>
      </w:tr>
      <w:tr w:rsidR="0016442B" w14:paraId="190C30B1" w14:textId="77777777" w:rsidTr="00950715">
        <w:tc>
          <w:tcPr>
            <w:tcW w:w="4111" w:type="dxa"/>
          </w:tcPr>
          <w:p w14:paraId="352822E0" w14:textId="77777777" w:rsidR="0016442B" w:rsidRPr="00421C8A" w:rsidRDefault="0016442B" w:rsidP="00950715">
            <w:pPr>
              <w:spacing w:line="276" w:lineRule="auto"/>
            </w:pPr>
            <w:r w:rsidRPr="00421C8A">
              <w:lastRenderedPageBreak/>
              <w:t xml:space="preserve">Порядок и условия материальной ответственности сторон трудового договора. </w:t>
            </w:r>
          </w:p>
        </w:tc>
        <w:tc>
          <w:tcPr>
            <w:tcW w:w="4252" w:type="dxa"/>
          </w:tcPr>
          <w:p w14:paraId="5FCEBBEC" w14:textId="77777777" w:rsidR="0016442B" w:rsidRDefault="00AF3644" w:rsidP="00171626">
            <w:pPr>
              <w:spacing w:line="276" w:lineRule="auto"/>
              <w:rPr>
                <w:sz w:val="28"/>
                <w:szCs w:val="28"/>
              </w:rPr>
            </w:pPr>
            <w:r w:rsidRPr="00A71E49">
              <w:t xml:space="preserve">Практические занятия, контроль </w:t>
            </w:r>
            <w:r w:rsidR="00EE6978">
              <w:t>выполнения</w:t>
            </w:r>
            <w:r w:rsidR="00EE6978" w:rsidRPr="00A71E49">
              <w:t xml:space="preserve"> </w:t>
            </w:r>
            <w:r w:rsidRPr="00A71E49">
              <w:t>самостоятельной ра</w:t>
            </w:r>
            <w:r>
              <w:t>бо</w:t>
            </w:r>
            <w:r w:rsidR="009F225D">
              <w:t>ты обучающихся, выступление с докладом (сообщением)</w:t>
            </w:r>
          </w:p>
        </w:tc>
      </w:tr>
    </w:tbl>
    <w:p w14:paraId="03B4B59F" w14:textId="77777777" w:rsidR="00950715" w:rsidRDefault="00950715" w:rsidP="00950715">
      <w:pPr>
        <w:spacing w:line="360" w:lineRule="auto"/>
        <w:rPr>
          <w:sz w:val="28"/>
          <w:szCs w:val="28"/>
        </w:rPr>
      </w:pPr>
    </w:p>
    <w:p w14:paraId="65A64C1F" w14:textId="77777777" w:rsidR="00E214D8" w:rsidRDefault="00E214D8" w:rsidP="00950715">
      <w:pPr>
        <w:spacing w:line="360" w:lineRule="auto"/>
        <w:rPr>
          <w:sz w:val="28"/>
          <w:szCs w:val="28"/>
        </w:rPr>
      </w:pPr>
    </w:p>
    <w:p w14:paraId="37C33507" w14:textId="77777777" w:rsidR="00E214D8" w:rsidRPr="00421C8A" w:rsidRDefault="00E214D8" w:rsidP="00950715">
      <w:pPr>
        <w:spacing w:line="360" w:lineRule="auto"/>
        <w:rPr>
          <w:sz w:val="28"/>
          <w:szCs w:val="28"/>
        </w:rPr>
      </w:pPr>
    </w:p>
    <w:p w14:paraId="46A83488" w14:textId="77777777" w:rsidR="00096893" w:rsidRPr="00E214D8" w:rsidRDefault="00096893" w:rsidP="0009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rPr>
      </w:pPr>
      <w:r w:rsidRPr="00E214D8">
        <w:rPr>
          <w:b/>
          <w:bCs/>
        </w:rPr>
        <w:t>4.2. Фонд оценочных средств</w:t>
      </w:r>
    </w:p>
    <w:p w14:paraId="59768486" w14:textId="77777777" w:rsidR="002A3438" w:rsidRPr="00E214D8" w:rsidRDefault="002A3438" w:rsidP="002A3438">
      <w:pPr>
        <w:spacing w:line="360" w:lineRule="auto"/>
        <w:ind w:firstLine="709"/>
      </w:pPr>
      <w:r w:rsidRPr="00E214D8">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r w:rsidR="00E93617" w:rsidRPr="00E214D8">
        <w:t xml:space="preserve"> ОП.05</w:t>
      </w:r>
      <w:r w:rsidRPr="00E214D8">
        <w:t xml:space="preserve"> Трудовое право. </w:t>
      </w:r>
    </w:p>
    <w:p w14:paraId="32C6E777" w14:textId="77777777" w:rsidR="002A3438" w:rsidRPr="00E214D8" w:rsidRDefault="002A3438" w:rsidP="002A3438">
      <w:pPr>
        <w:spacing w:line="360" w:lineRule="auto"/>
        <w:ind w:firstLine="709"/>
      </w:pPr>
      <w:r w:rsidRPr="00E214D8">
        <w:t>КОС включают контрольные материалы для проведения текущего контроля и промежуточной аттестации в форме дифференцированного зачета (4 семестр) и экзамена (5 семестр)</w:t>
      </w:r>
    </w:p>
    <w:p w14:paraId="13AA9175" w14:textId="77777777" w:rsidR="00FE320B" w:rsidRPr="00E214D8" w:rsidRDefault="00FE320B" w:rsidP="002A3438">
      <w:pPr>
        <w:spacing w:line="360" w:lineRule="auto"/>
        <w:ind w:firstLine="709"/>
      </w:pPr>
    </w:p>
    <w:p w14:paraId="119AE516" w14:textId="77777777" w:rsidR="00FE320B" w:rsidRPr="00E214D8" w:rsidRDefault="0016107E" w:rsidP="002A3438">
      <w:pPr>
        <w:spacing w:line="360" w:lineRule="auto"/>
        <w:ind w:firstLine="709"/>
        <w:rPr>
          <w:b/>
        </w:rPr>
      </w:pPr>
      <w:r w:rsidRPr="00E214D8">
        <w:rPr>
          <w:b/>
        </w:rPr>
        <w:t xml:space="preserve">4.2.1. </w:t>
      </w:r>
      <w:r w:rsidR="00FE320B" w:rsidRPr="00E214D8">
        <w:rPr>
          <w:b/>
        </w:rPr>
        <w:t>Тесты для проведения текущего контроля</w:t>
      </w:r>
      <w:r w:rsidR="00D3299C" w:rsidRPr="00E214D8">
        <w:rPr>
          <w:b/>
        </w:rPr>
        <w:t xml:space="preserve">. </w:t>
      </w:r>
    </w:p>
    <w:p w14:paraId="7E533D94" w14:textId="77777777" w:rsidR="00B84680" w:rsidRPr="00E214D8" w:rsidRDefault="00D3299C" w:rsidP="00B84680">
      <w:pPr>
        <w:spacing w:line="360" w:lineRule="auto"/>
        <w:ind w:firstLine="709"/>
      </w:pPr>
      <w:r w:rsidRPr="00E214D8">
        <w:t xml:space="preserve">Тестирование проводится </w:t>
      </w:r>
      <w:r w:rsidR="006810D4" w:rsidRPr="00E214D8">
        <w:t>в режиме онлайн-сервиса</w:t>
      </w:r>
      <w:r w:rsidRPr="00E214D8">
        <w:t xml:space="preserve"> Google Forms</w:t>
      </w:r>
      <w:r w:rsidR="00D84F5C" w:rsidRPr="00E214D8">
        <w:t xml:space="preserve"> и оценивается по следующему правилу:</w:t>
      </w:r>
    </w:p>
    <w:p w14:paraId="5A6E46A2" w14:textId="77777777" w:rsidR="00D84F5C" w:rsidRPr="00E214D8" w:rsidRDefault="00B84680" w:rsidP="00B84680">
      <w:pPr>
        <w:spacing w:line="360" w:lineRule="auto"/>
        <w:ind w:firstLine="709"/>
      </w:pPr>
      <w:r w:rsidRPr="00E214D8">
        <w:t>р</w:t>
      </w:r>
      <w:r w:rsidR="00D84F5C" w:rsidRPr="00E214D8">
        <w:t>езультат менее 50% (включая) – оценка «2»;</w:t>
      </w:r>
    </w:p>
    <w:p w14:paraId="53989608" w14:textId="77777777" w:rsidR="00D84F5C" w:rsidRPr="00E214D8" w:rsidRDefault="00B84680" w:rsidP="00D84F5C">
      <w:pPr>
        <w:spacing w:line="360" w:lineRule="auto"/>
        <w:ind w:firstLine="709"/>
      </w:pPr>
      <w:r w:rsidRPr="00E214D8">
        <w:t>р</w:t>
      </w:r>
      <w:r w:rsidR="00D84F5C" w:rsidRPr="00E214D8">
        <w:t>езультат от 51</w:t>
      </w:r>
      <w:r w:rsidRPr="00E214D8">
        <w:t xml:space="preserve">% до </w:t>
      </w:r>
      <w:r w:rsidR="00D84F5C" w:rsidRPr="00E214D8">
        <w:t>70%</w:t>
      </w:r>
      <w:r w:rsidRPr="00E214D8">
        <w:t xml:space="preserve"> (включая) – </w:t>
      </w:r>
      <w:r w:rsidR="00D84F5C" w:rsidRPr="00E214D8">
        <w:t>оценка «3»;</w:t>
      </w:r>
    </w:p>
    <w:p w14:paraId="1FC0A14D" w14:textId="77777777" w:rsidR="00B84680" w:rsidRPr="00E214D8" w:rsidRDefault="00B84680" w:rsidP="00B84680">
      <w:pPr>
        <w:spacing w:line="360" w:lineRule="auto"/>
        <w:ind w:firstLine="709"/>
      </w:pPr>
      <w:r w:rsidRPr="00E214D8">
        <w:t>результат от 71% до 89% (включая) – оценка «4»;</w:t>
      </w:r>
    </w:p>
    <w:p w14:paraId="3BF8CC22" w14:textId="77777777" w:rsidR="00357008" w:rsidRPr="00E214D8" w:rsidRDefault="00B84680" w:rsidP="00462613">
      <w:pPr>
        <w:spacing w:line="360" w:lineRule="auto"/>
        <w:ind w:firstLine="709"/>
      </w:pPr>
      <w:r w:rsidRPr="00E214D8">
        <w:t>результат от 90% (включая) до 100% – оценка «5»;</w:t>
      </w:r>
    </w:p>
    <w:p w14:paraId="52BC00ED" w14:textId="77777777" w:rsidR="00FE320B" w:rsidRPr="00E214D8" w:rsidRDefault="00FC7F30" w:rsidP="000E77C7">
      <w:pPr>
        <w:spacing w:line="360" w:lineRule="auto"/>
        <w:ind w:firstLine="709"/>
        <w:rPr>
          <w:b/>
        </w:rPr>
      </w:pPr>
      <w:r w:rsidRPr="00E214D8">
        <w:rPr>
          <w:b/>
        </w:rPr>
        <w:t>Тест</w:t>
      </w:r>
      <w:r w:rsidR="00357008" w:rsidRPr="00E214D8">
        <w:rPr>
          <w:b/>
        </w:rPr>
        <w:t xml:space="preserve"> по теме:</w:t>
      </w:r>
      <w:r w:rsidR="00FE320B" w:rsidRPr="00E214D8">
        <w:rPr>
          <w:b/>
        </w:rPr>
        <w:t xml:space="preserve"> Понятие, предмет, метод и система трудового права</w:t>
      </w:r>
    </w:p>
    <w:p w14:paraId="117C765E" w14:textId="77777777" w:rsidR="00FE320B" w:rsidRPr="00E214D8" w:rsidRDefault="00FE320B" w:rsidP="00FE320B">
      <w:pPr>
        <w:spacing w:line="360" w:lineRule="auto"/>
        <w:ind w:firstLine="709"/>
      </w:pPr>
      <w:r w:rsidRPr="00E214D8">
        <w:t>1. Трудовое право – это отрасль российского права:</w:t>
      </w:r>
    </w:p>
    <w:p w14:paraId="6ED5A7B2" w14:textId="77777777" w:rsidR="00357008" w:rsidRPr="00E214D8" w:rsidRDefault="00FE320B" w:rsidP="00FE320B">
      <w:pPr>
        <w:spacing w:line="360" w:lineRule="auto"/>
        <w:ind w:firstLine="709"/>
      </w:pPr>
      <w:r w:rsidRPr="00E214D8">
        <w:t xml:space="preserve">а) публичная </w:t>
      </w:r>
    </w:p>
    <w:p w14:paraId="158F56AC" w14:textId="77777777" w:rsidR="00357008" w:rsidRPr="00E214D8" w:rsidRDefault="00FE320B" w:rsidP="00FE320B">
      <w:pPr>
        <w:spacing w:line="360" w:lineRule="auto"/>
        <w:ind w:firstLine="709"/>
      </w:pPr>
      <w:r w:rsidRPr="00E214D8">
        <w:t xml:space="preserve">б) частная </w:t>
      </w:r>
    </w:p>
    <w:p w14:paraId="36FCB377" w14:textId="77777777" w:rsidR="00FE320B" w:rsidRPr="00E214D8" w:rsidRDefault="00FE320B" w:rsidP="00FE320B">
      <w:pPr>
        <w:spacing w:line="360" w:lineRule="auto"/>
        <w:ind w:firstLine="709"/>
      </w:pPr>
      <w:r w:rsidRPr="00E214D8">
        <w:t>в) частно-публичная</w:t>
      </w:r>
    </w:p>
    <w:p w14:paraId="177DB1CD" w14:textId="77777777" w:rsidR="00FE320B" w:rsidRPr="00E214D8" w:rsidRDefault="00FE320B" w:rsidP="00FE320B">
      <w:pPr>
        <w:spacing w:line="360" w:lineRule="auto"/>
        <w:ind w:firstLine="709"/>
      </w:pPr>
      <w:r w:rsidRPr="00E214D8">
        <w:t>2. Непосредственно связанные с трудовыми отношениями – это отношения по:</w:t>
      </w:r>
    </w:p>
    <w:p w14:paraId="4C1AC995" w14:textId="77777777" w:rsidR="00FE320B" w:rsidRPr="00E214D8" w:rsidRDefault="00FE320B" w:rsidP="00FE320B">
      <w:pPr>
        <w:spacing w:line="360" w:lineRule="auto"/>
        <w:ind w:firstLine="709"/>
      </w:pPr>
      <w:r w:rsidRPr="00E214D8">
        <w:t>а) организации труда и управлению трудом</w:t>
      </w:r>
    </w:p>
    <w:p w14:paraId="3AB4373D" w14:textId="77777777" w:rsidR="00FE320B" w:rsidRPr="00E214D8" w:rsidRDefault="00FE320B" w:rsidP="00FE320B">
      <w:pPr>
        <w:spacing w:line="360" w:lineRule="auto"/>
        <w:ind w:firstLine="709"/>
      </w:pPr>
      <w:r w:rsidRPr="00E214D8">
        <w:t>б) разрешению трудовых споров</w:t>
      </w:r>
    </w:p>
    <w:p w14:paraId="2EB7FE65" w14:textId="77777777" w:rsidR="00FE320B" w:rsidRPr="00E214D8" w:rsidRDefault="00FE320B" w:rsidP="00FE320B">
      <w:pPr>
        <w:spacing w:line="360" w:lineRule="auto"/>
        <w:ind w:firstLine="709"/>
      </w:pPr>
      <w:r w:rsidRPr="00E214D8">
        <w:t>в) дисциплинарной ответственности работников</w:t>
      </w:r>
    </w:p>
    <w:p w14:paraId="63A73D5C" w14:textId="77777777" w:rsidR="00FE320B" w:rsidRPr="00E214D8" w:rsidRDefault="00FE320B" w:rsidP="00FE320B">
      <w:pPr>
        <w:spacing w:line="360" w:lineRule="auto"/>
        <w:ind w:firstLine="709"/>
      </w:pPr>
      <w:r w:rsidRPr="00E214D8">
        <w:t>г) поводу установления и выплаты заработной платы</w:t>
      </w:r>
    </w:p>
    <w:p w14:paraId="21E9D601" w14:textId="77777777" w:rsidR="00FE320B" w:rsidRPr="00E214D8" w:rsidRDefault="00FE320B" w:rsidP="00FE320B">
      <w:pPr>
        <w:spacing w:line="360" w:lineRule="auto"/>
        <w:ind w:firstLine="709"/>
      </w:pPr>
      <w:r w:rsidRPr="00E214D8">
        <w:t>3. Отношения по социальному партнерству‚ ведению коллективных переговоров‚ заключению коллективных договоров и соглашений соотносятся с трудовыми отношениями:</w:t>
      </w:r>
    </w:p>
    <w:p w14:paraId="22C3A734" w14:textId="77777777" w:rsidR="00FE320B" w:rsidRPr="00E214D8" w:rsidRDefault="00FE320B" w:rsidP="00FE320B">
      <w:pPr>
        <w:spacing w:line="360" w:lineRule="auto"/>
        <w:ind w:firstLine="709"/>
      </w:pPr>
      <w:r w:rsidRPr="00E214D8">
        <w:lastRenderedPageBreak/>
        <w:t>а) только предшествуют трудовым отношениям</w:t>
      </w:r>
    </w:p>
    <w:p w14:paraId="46F22A44" w14:textId="77777777" w:rsidR="00FE320B" w:rsidRPr="00E214D8" w:rsidRDefault="00FE320B" w:rsidP="00FE320B">
      <w:pPr>
        <w:spacing w:line="360" w:lineRule="auto"/>
        <w:ind w:firstLine="709"/>
      </w:pPr>
      <w:r w:rsidRPr="00E214D8">
        <w:t>б) только сопутствуют</w:t>
      </w:r>
    </w:p>
    <w:p w14:paraId="534C4B44" w14:textId="77777777" w:rsidR="00FE320B" w:rsidRPr="00E214D8" w:rsidRDefault="00FE320B" w:rsidP="00FE320B">
      <w:pPr>
        <w:spacing w:line="360" w:lineRule="auto"/>
        <w:ind w:firstLine="709"/>
      </w:pPr>
      <w:r w:rsidRPr="00E214D8">
        <w:t>в) только сменяют</w:t>
      </w:r>
    </w:p>
    <w:p w14:paraId="30F0645E" w14:textId="77777777" w:rsidR="00FE320B" w:rsidRPr="00E214D8" w:rsidRDefault="00FE320B" w:rsidP="00FE320B">
      <w:pPr>
        <w:spacing w:line="360" w:lineRule="auto"/>
        <w:ind w:firstLine="709"/>
      </w:pPr>
      <w:r w:rsidRPr="00E214D8">
        <w:t>г) сопутствуют и сменяют</w:t>
      </w:r>
    </w:p>
    <w:p w14:paraId="11473CDF" w14:textId="77777777" w:rsidR="00FE320B" w:rsidRPr="00E214D8" w:rsidRDefault="00FE320B" w:rsidP="00FE320B">
      <w:pPr>
        <w:spacing w:line="360" w:lineRule="auto"/>
        <w:ind w:firstLine="709"/>
      </w:pPr>
      <w:r w:rsidRPr="00E214D8">
        <w:t>4. Какие методы существуют в трудовом праве?</w:t>
      </w:r>
    </w:p>
    <w:p w14:paraId="74F6FEDD" w14:textId="77777777" w:rsidR="00FE320B" w:rsidRPr="00E214D8" w:rsidRDefault="00FE320B" w:rsidP="00FE320B">
      <w:pPr>
        <w:spacing w:line="360" w:lineRule="auto"/>
        <w:ind w:firstLine="709"/>
      </w:pPr>
      <w:r w:rsidRPr="00E214D8">
        <w:t>а) императивный б) диспозитивный в) регулятивный</w:t>
      </w:r>
    </w:p>
    <w:p w14:paraId="429C6BE8" w14:textId="77777777" w:rsidR="00FE320B" w:rsidRPr="00E214D8" w:rsidRDefault="00FE320B" w:rsidP="00FE320B">
      <w:pPr>
        <w:spacing w:line="360" w:lineRule="auto"/>
        <w:ind w:firstLine="709"/>
      </w:pPr>
      <w:r w:rsidRPr="00E214D8">
        <w:t>5. Договорное регулирование трудовых и иных непосредственно связанных с ними отношений может быть:</w:t>
      </w:r>
    </w:p>
    <w:p w14:paraId="05E4746F" w14:textId="77777777" w:rsidR="00FE320B" w:rsidRPr="00E214D8" w:rsidRDefault="00FE320B" w:rsidP="00FE320B">
      <w:pPr>
        <w:spacing w:line="360" w:lineRule="auto"/>
        <w:ind w:firstLine="709"/>
      </w:pPr>
      <w:r w:rsidRPr="00E214D8">
        <w:t>а) социально-партнерским б) нормативным</w:t>
      </w:r>
    </w:p>
    <w:p w14:paraId="28536EF0" w14:textId="77777777" w:rsidR="00FE320B" w:rsidRPr="00E214D8" w:rsidRDefault="00FE320B" w:rsidP="00FE320B">
      <w:pPr>
        <w:spacing w:line="360" w:lineRule="auto"/>
        <w:ind w:firstLine="709"/>
      </w:pPr>
      <w:r w:rsidRPr="00E214D8">
        <w:t>в) коллективно-договорным г) индивидуально-договорным</w:t>
      </w:r>
    </w:p>
    <w:p w14:paraId="23D3B1E6" w14:textId="77777777" w:rsidR="00FE320B" w:rsidRPr="00E214D8" w:rsidRDefault="00FE320B" w:rsidP="00FE320B">
      <w:pPr>
        <w:spacing w:line="360" w:lineRule="auto"/>
        <w:ind w:firstLine="709"/>
      </w:pPr>
      <w:r w:rsidRPr="00E214D8">
        <w:t>6. Защиту трудовых прав‚ свобод и законных интересов работников осуществляют:</w:t>
      </w:r>
    </w:p>
    <w:p w14:paraId="0B5C8DB0" w14:textId="77777777" w:rsidR="00FE320B" w:rsidRPr="00E214D8" w:rsidRDefault="00FE320B" w:rsidP="00FE320B">
      <w:pPr>
        <w:spacing w:line="360" w:lineRule="auto"/>
        <w:ind w:firstLine="709"/>
      </w:pPr>
      <w:r w:rsidRPr="00E214D8">
        <w:t>а) органы федеральной инспекции труда б) органы прокуратуры</w:t>
      </w:r>
    </w:p>
    <w:p w14:paraId="78B45733" w14:textId="77777777" w:rsidR="00FE320B" w:rsidRPr="00E214D8" w:rsidRDefault="00FE320B" w:rsidP="00FE320B">
      <w:pPr>
        <w:spacing w:line="360" w:lineRule="auto"/>
        <w:ind w:firstLine="709"/>
      </w:pPr>
      <w:r w:rsidRPr="00E214D8">
        <w:t>в) профессиональные союзы г) суды общей юрисдикции</w:t>
      </w:r>
    </w:p>
    <w:p w14:paraId="39823D8F" w14:textId="77777777" w:rsidR="00FE320B" w:rsidRPr="00E214D8" w:rsidRDefault="00FE320B" w:rsidP="00FE320B">
      <w:pPr>
        <w:spacing w:line="360" w:lineRule="auto"/>
        <w:ind w:firstLine="709"/>
      </w:pPr>
      <w:r w:rsidRPr="00E214D8">
        <w:t>д) арбитражные суды е) конституционные суды</w:t>
      </w:r>
    </w:p>
    <w:p w14:paraId="54805E81" w14:textId="77777777" w:rsidR="00FE320B" w:rsidRPr="00E214D8" w:rsidRDefault="00FE320B" w:rsidP="00FE320B">
      <w:pPr>
        <w:spacing w:line="360" w:lineRule="auto"/>
        <w:ind w:firstLine="709"/>
      </w:pPr>
      <w:r w:rsidRPr="00E214D8">
        <w:t>ж) комиссии по трудовым спорам</w:t>
      </w:r>
    </w:p>
    <w:p w14:paraId="5BB6669C" w14:textId="77777777" w:rsidR="00FE320B" w:rsidRPr="00E214D8" w:rsidRDefault="00FE320B" w:rsidP="00FE320B">
      <w:pPr>
        <w:spacing w:line="360" w:lineRule="auto"/>
        <w:ind w:firstLine="709"/>
      </w:pPr>
      <w:r w:rsidRPr="00E214D8">
        <w:t>7. Основными способами защиты трудовых прав и законных интересов работников‚ предусмотренными Трудовым кодексом РФ‚ являются:</w:t>
      </w:r>
    </w:p>
    <w:p w14:paraId="7F8B5026" w14:textId="77777777" w:rsidR="00FE320B" w:rsidRPr="00E214D8" w:rsidRDefault="00FE320B" w:rsidP="00FE320B">
      <w:pPr>
        <w:spacing w:line="360" w:lineRule="auto"/>
        <w:ind w:firstLine="709"/>
      </w:pPr>
      <w:r w:rsidRPr="00E214D8">
        <w:t>а) государственный надзор и контроль за соблюдением трудового законодательства</w:t>
      </w:r>
    </w:p>
    <w:p w14:paraId="1E8ECE13" w14:textId="77777777" w:rsidR="00FE320B" w:rsidRPr="00E214D8" w:rsidRDefault="00FE320B" w:rsidP="00FE320B">
      <w:pPr>
        <w:spacing w:line="360" w:lineRule="auto"/>
        <w:ind w:firstLine="709"/>
      </w:pPr>
      <w:r w:rsidRPr="00E214D8">
        <w:t>б) защита трудовых прав работников профессиональными союзами</w:t>
      </w:r>
    </w:p>
    <w:p w14:paraId="67846393" w14:textId="77777777" w:rsidR="00FE320B" w:rsidRPr="00E214D8" w:rsidRDefault="00FE320B" w:rsidP="00FE320B">
      <w:pPr>
        <w:spacing w:line="360" w:lineRule="auto"/>
        <w:ind w:firstLine="709"/>
      </w:pPr>
      <w:r w:rsidRPr="00E214D8">
        <w:t>в) участие работников в управлении организацией</w:t>
      </w:r>
    </w:p>
    <w:p w14:paraId="5CECF2D7" w14:textId="77777777" w:rsidR="00FE320B" w:rsidRPr="00E214D8" w:rsidRDefault="00FE320B" w:rsidP="00FE320B">
      <w:pPr>
        <w:spacing w:line="360" w:lineRule="auto"/>
        <w:ind w:firstLine="709"/>
      </w:pPr>
      <w:r w:rsidRPr="00E214D8">
        <w:t>г) самозащита работниками трудовых прав</w:t>
      </w:r>
    </w:p>
    <w:p w14:paraId="092D064A" w14:textId="77777777" w:rsidR="00FE320B" w:rsidRPr="00E214D8" w:rsidRDefault="00FE320B" w:rsidP="00FE320B">
      <w:pPr>
        <w:spacing w:line="360" w:lineRule="auto"/>
        <w:ind w:firstLine="709"/>
      </w:pPr>
      <w:r w:rsidRPr="00E214D8">
        <w:t>д) разрешение индивидуальных и коллективных трудовых споров</w:t>
      </w:r>
    </w:p>
    <w:p w14:paraId="1F56F2BE" w14:textId="77777777" w:rsidR="00FE320B" w:rsidRPr="00E214D8" w:rsidRDefault="00FE320B" w:rsidP="00FE320B">
      <w:pPr>
        <w:spacing w:line="360" w:lineRule="auto"/>
        <w:ind w:firstLine="709"/>
      </w:pPr>
      <w:r w:rsidRPr="00E214D8">
        <w:t>8. Трудовой кодекс РФ устанавливает дополнительные гарантии‚ компенсации и льготы для:</w:t>
      </w:r>
    </w:p>
    <w:p w14:paraId="65AB1CCB" w14:textId="77777777" w:rsidR="00FE320B" w:rsidRPr="00E214D8" w:rsidRDefault="00FE320B" w:rsidP="00FE320B">
      <w:pPr>
        <w:spacing w:line="360" w:lineRule="auto"/>
        <w:ind w:firstLine="709"/>
      </w:pPr>
      <w:r w:rsidRPr="00E214D8">
        <w:t>а) женщин и лиц с семейными обязанностями</w:t>
      </w:r>
    </w:p>
    <w:p w14:paraId="707C734E" w14:textId="77777777" w:rsidR="00FE320B" w:rsidRPr="00E214D8" w:rsidRDefault="00FE320B" w:rsidP="00FE320B">
      <w:pPr>
        <w:spacing w:line="360" w:lineRule="auto"/>
        <w:ind w:firstLine="709"/>
      </w:pPr>
      <w:r w:rsidRPr="00E214D8">
        <w:t>б) работников в возрасте до 18 лет</w:t>
      </w:r>
    </w:p>
    <w:p w14:paraId="71607630" w14:textId="77777777" w:rsidR="00FE320B" w:rsidRPr="00E214D8" w:rsidRDefault="00FE320B" w:rsidP="00FE320B">
      <w:pPr>
        <w:spacing w:line="360" w:lineRule="auto"/>
        <w:ind w:firstLine="709"/>
      </w:pPr>
      <w:r w:rsidRPr="00E214D8">
        <w:t>в) лиц‚ работающих в районах Крайнего Севера и приравненных к ним местностях</w:t>
      </w:r>
    </w:p>
    <w:p w14:paraId="1CA2FD36" w14:textId="77777777" w:rsidR="00FE320B" w:rsidRPr="00E214D8" w:rsidRDefault="00FE320B" w:rsidP="00FE320B">
      <w:pPr>
        <w:spacing w:line="360" w:lineRule="auto"/>
        <w:ind w:firstLine="709"/>
      </w:pPr>
      <w:r w:rsidRPr="00E214D8">
        <w:t>г) педагогических работников</w:t>
      </w:r>
    </w:p>
    <w:p w14:paraId="33D8B824" w14:textId="77777777" w:rsidR="00FE320B" w:rsidRPr="00E214D8" w:rsidRDefault="00FE320B" w:rsidP="00FE320B">
      <w:pPr>
        <w:spacing w:line="360" w:lineRule="auto"/>
        <w:ind w:firstLine="709"/>
      </w:pPr>
      <w:r w:rsidRPr="00E214D8">
        <w:t>9. Нормы трудового права распространяются на:</w:t>
      </w:r>
    </w:p>
    <w:p w14:paraId="1C1D0769" w14:textId="77777777" w:rsidR="00FE320B" w:rsidRPr="00E214D8" w:rsidRDefault="00FE320B" w:rsidP="00FE320B">
      <w:pPr>
        <w:spacing w:line="360" w:lineRule="auto"/>
        <w:ind w:firstLine="709"/>
      </w:pPr>
      <w:r w:rsidRPr="00E214D8">
        <w:t>а) наемных работников</w:t>
      </w:r>
    </w:p>
    <w:p w14:paraId="20B201D1" w14:textId="77777777" w:rsidR="00FE320B" w:rsidRPr="00E214D8" w:rsidRDefault="00FE320B" w:rsidP="00FE320B">
      <w:pPr>
        <w:spacing w:line="360" w:lineRule="auto"/>
        <w:ind w:firstLine="709"/>
      </w:pPr>
      <w:r w:rsidRPr="00E214D8">
        <w:t>б) военнослужащих при исполнении ими обязанностей военной службы</w:t>
      </w:r>
    </w:p>
    <w:p w14:paraId="67FC6B04" w14:textId="77777777" w:rsidR="00FE320B" w:rsidRPr="00E214D8" w:rsidRDefault="00FE320B" w:rsidP="00FE320B">
      <w:pPr>
        <w:spacing w:line="360" w:lineRule="auto"/>
        <w:ind w:firstLine="709"/>
      </w:pPr>
      <w:r w:rsidRPr="00E214D8">
        <w:t>в) служащих органов внутренних дел</w:t>
      </w:r>
    </w:p>
    <w:p w14:paraId="59A26C37" w14:textId="77777777" w:rsidR="00FE320B" w:rsidRPr="00E214D8" w:rsidRDefault="00FE320B" w:rsidP="00FE320B">
      <w:pPr>
        <w:spacing w:line="360" w:lineRule="auto"/>
        <w:ind w:firstLine="709"/>
      </w:pPr>
      <w:r w:rsidRPr="00E214D8">
        <w:t>г) государственных служащих</w:t>
      </w:r>
    </w:p>
    <w:p w14:paraId="471E6C2C" w14:textId="77777777" w:rsidR="00FE320B" w:rsidRPr="00E214D8" w:rsidRDefault="00FE320B" w:rsidP="00FE320B">
      <w:pPr>
        <w:spacing w:line="360" w:lineRule="auto"/>
        <w:ind w:firstLine="709"/>
      </w:pPr>
      <w:r w:rsidRPr="00E214D8">
        <w:t>10. Генеральное соглашение распространяется на территории:</w:t>
      </w:r>
    </w:p>
    <w:p w14:paraId="7528A6ED" w14:textId="77777777" w:rsidR="00FE320B" w:rsidRPr="00E214D8" w:rsidRDefault="00FE320B" w:rsidP="00FE320B">
      <w:pPr>
        <w:spacing w:line="360" w:lineRule="auto"/>
        <w:ind w:firstLine="709"/>
      </w:pPr>
      <w:r w:rsidRPr="00E214D8">
        <w:t>а) Российской Федерации</w:t>
      </w:r>
    </w:p>
    <w:p w14:paraId="3398D539" w14:textId="77777777" w:rsidR="00FE320B" w:rsidRPr="00E214D8" w:rsidRDefault="00FE320B" w:rsidP="00FE320B">
      <w:pPr>
        <w:spacing w:line="360" w:lineRule="auto"/>
        <w:ind w:firstLine="709"/>
      </w:pPr>
      <w:r w:rsidRPr="00E214D8">
        <w:lastRenderedPageBreak/>
        <w:t>б) государств СНГ</w:t>
      </w:r>
    </w:p>
    <w:p w14:paraId="0938C0C1" w14:textId="77777777" w:rsidR="00FE320B" w:rsidRPr="00E214D8" w:rsidRDefault="00FE320B" w:rsidP="00FE320B">
      <w:pPr>
        <w:spacing w:line="360" w:lineRule="auto"/>
        <w:ind w:firstLine="709"/>
      </w:pPr>
      <w:r w:rsidRPr="00E214D8">
        <w:t>в) Центрального федерального округа РФ</w:t>
      </w:r>
    </w:p>
    <w:p w14:paraId="614765CE" w14:textId="77777777" w:rsidR="00FE320B" w:rsidRPr="00E214D8" w:rsidRDefault="00FE320B" w:rsidP="00FE320B">
      <w:pPr>
        <w:spacing w:line="360" w:lineRule="auto"/>
        <w:ind w:firstLine="709"/>
      </w:pPr>
      <w:r w:rsidRPr="00E214D8">
        <w:t>11. Система отрасли трудового права делится на следующие части:</w:t>
      </w:r>
    </w:p>
    <w:p w14:paraId="0B198ACC" w14:textId="77777777" w:rsidR="00FE320B" w:rsidRPr="00E214D8" w:rsidRDefault="00FE320B" w:rsidP="00FE320B">
      <w:pPr>
        <w:spacing w:line="360" w:lineRule="auto"/>
        <w:ind w:firstLine="709"/>
      </w:pPr>
      <w:r w:rsidRPr="00E214D8">
        <w:t>а) вводную б) общую в) особенную</w:t>
      </w:r>
    </w:p>
    <w:p w14:paraId="6DEE6A5B" w14:textId="77777777" w:rsidR="00FE320B" w:rsidRPr="00E214D8" w:rsidRDefault="00FE320B" w:rsidP="00FE320B">
      <w:pPr>
        <w:spacing w:line="360" w:lineRule="auto"/>
        <w:ind w:firstLine="709"/>
      </w:pPr>
      <w:r w:rsidRPr="00E214D8">
        <w:t>г) специальную</w:t>
      </w:r>
    </w:p>
    <w:p w14:paraId="6E731260" w14:textId="77777777" w:rsidR="00FE320B" w:rsidRPr="00E214D8" w:rsidRDefault="00B84680" w:rsidP="00FE320B">
      <w:pPr>
        <w:spacing w:line="360" w:lineRule="auto"/>
        <w:ind w:firstLine="709"/>
      </w:pPr>
      <w:r w:rsidRPr="00E214D8">
        <w:t>12. Нормы,</w:t>
      </w:r>
      <w:r w:rsidR="00FE320B" w:rsidRPr="00E214D8">
        <w:t xml:space="preserve"> регулирующие защиту персональных данных работников, относятся к какой части отрасли трудового права?</w:t>
      </w:r>
      <w:r w:rsidRPr="00E214D8">
        <w:t xml:space="preserve"> </w:t>
      </w:r>
    </w:p>
    <w:p w14:paraId="4F94EDAD" w14:textId="77777777" w:rsidR="00FE320B" w:rsidRPr="00E214D8" w:rsidRDefault="00FE320B" w:rsidP="00FE320B">
      <w:pPr>
        <w:spacing w:line="360" w:lineRule="auto"/>
        <w:ind w:firstLine="709"/>
      </w:pPr>
      <w:r w:rsidRPr="00E214D8">
        <w:t>а) общей б) особенной в) специальной</w:t>
      </w:r>
    </w:p>
    <w:p w14:paraId="1F6EE8FB" w14:textId="77777777" w:rsidR="00FE320B" w:rsidRPr="00E214D8" w:rsidRDefault="00FE320B" w:rsidP="00FE320B">
      <w:pPr>
        <w:spacing w:line="360" w:lineRule="auto"/>
        <w:ind w:firstLine="709"/>
      </w:pPr>
      <w:r w:rsidRPr="00E214D8">
        <w:t>13. Соотношение системы отрасли трудового права и системы трудового законодательства:</w:t>
      </w:r>
    </w:p>
    <w:p w14:paraId="7CECA492" w14:textId="77777777" w:rsidR="00FE320B" w:rsidRPr="00E214D8" w:rsidRDefault="00FE320B" w:rsidP="00FE320B">
      <w:pPr>
        <w:spacing w:line="360" w:lineRule="auto"/>
        <w:ind w:firstLine="709"/>
      </w:pPr>
      <w:r w:rsidRPr="00E214D8">
        <w:t>а) это тождественные понятия</w:t>
      </w:r>
    </w:p>
    <w:p w14:paraId="1D726882" w14:textId="77777777" w:rsidR="00FE320B" w:rsidRPr="00E214D8" w:rsidRDefault="00FE320B" w:rsidP="00FE320B">
      <w:pPr>
        <w:spacing w:line="360" w:lineRule="auto"/>
        <w:ind w:firstLine="709"/>
      </w:pPr>
      <w:r w:rsidRPr="00E214D8">
        <w:t>б) система отрасли трудового права первична‚ система трудового законодательства вторична</w:t>
      </w:r>
    </w:p>
    <w:p w14:paraId="491FF341" w14:textId="77777777" w:rsidR="00FE320B" w:rsidRPr="00E214D8" w:rsidRDefault="00FE320B" w:rsidP="00FE320B">
      <w:pPr>
        <w:spacing w:line="360" w:lineRule="auto"/>
        <w:ind w:firstLine="709"/>
      </w:pPr>
      <w:r w:rsidRPr="00E214D8">
        <w:t>в) система отрасли трудового права – часть системы трудового законодательства</w:t>
      </w:r>
    </w:p>
    <w:p w14:paraId="69C3EF02" w14:textId="77777777" w:rsidR="00FE320B" w:rsidRPr="00E214D8" w:rsidRDefault="00FE320B" w:rsidP="00FE320B">
      <w:pPr>
        <w:spacing w:line="360" w:lineRule="auto"/>
        <w:ind w:firstLine="709"/>
      </w:pPr>
      <w:r w:rsidRPr="00E214D8">
        <w:t>г) система трудового законодательства – часть системы отрасли трудового права</w:t>
      </w:r>
    </w:p>
    <w:p w14:paraId="1CB51D3C" w14:textId="77777777" w:rsidR="00FE320B" w:rsidRPr="00E214D8" w:rsidRDefault="00FE320B" w:rsidP="00FE320B">
      <w:pPr>
        <w:spacing w:line="360" w:lineRule="auto"/>
        <w:ind w:firstLine="709"/>
      </w:pPr>
      <w:r w:rsidRPr="00E214D8">
        <w:t>14. Труд служащих органов внутренних дел регулируется нормами права:</w:t>
      </w:r>
    </w:p>
    <w:p w14:paraId="6B2F43C9" w14:textId="77777777" w:rsidR="00FE320B" w:rsidRPr="00E214D8" w:rsidRDefault="00FE320B" w:rsidP="00FE320B">
      <w:pPr>
        <w:spacing w:line="360" w:lineRule="auto"/>
        <w:ind w:firstLine="709"/>
      </w:pPr>
      <w:r w:rsidRPr="00E214D8">
        <w:t>а) трудового б) гражданского в) административного</w:t>
      </w:r>
    </w:p>
    <w:p w14:paraId="0F4870AE" w14:textId="77777777" w:rsidR="00FE320B" w:rsidRPr="00E214D8" w:rsidRDefault="00FE320B" w:rsidP="00FE320B">
      <w:pPr>
        <w:spacing w:line="360" w:lineRule="auto"/>
        <w:ind w:firstLine="709"/>
      </w:pPr>
      <w:r w:rsidRPr="00E214D8">
        <w:t>г) права социальной защиты населения д) финансового</w:t>
      </w:r>
    </w:p>
    <w:p w14:paraId="69178406" w14:textId="77777777" w:rsidR="00FE320B" w:rsidRPr="00E214D8" w:rsidRDefault="00FE320B" w:rsidP="00FE320B">
      <w:pPr>
        <w:spacing w:line="360" w:lineRule="auto"/>
        <w:ind w:firstLine="709"/>
      </w:pPr>
      <w:r w:rsidRPr="00E214D8">
        <w:t>15. Основным кодифицированным нормативно-правовым актом, регулирующим трудовые отношения в Российской Федерации, является:</w:t>
      </w:r>
    </w:p>
    <w:p w14:paraId="4630B897" w14:textId="77777777" w:rsidR="00FE320B" w:rsidRPr="00E214D8" w:rsidRDefault="00FE320B" w:rsidP="00FE320B">
      <w:pPr>
        <w:spacing w:line="360" w:lineRule="auto"/>
        <w:ind w:firstLine="709"/>
      </w:pPr>
      <w:r w:rsidRPr="00E214D8">
        <w:t>А) Конституция Российской Федерации;</w:t>
      </w:r>
    </w:p>
    <w:p w14:paraId="56264D99" w14:textId="77777777" w:rsidR="00FE320B" w:rsidRPr="00E214D8" w:rsidRDefault="00FE320B" w:rsidP="00FE320B">
      <w:pPr>
        <w:spacing w:line="360" w:lineRule="auto"/>
        <w:ind w:firstLine="709"/>
      </w:pPr>
      <w:r w:rsidRPr="00E214D8">
        <w:t>Б) Кодекс законов о труде 1971 года;</w:t>
      </w:r>
    </w:p>
    <w:p w14:paraId="167BD122" w14:textId="77777777" w:rsidR="00FE320B" w:rsidRPr="00E214D8" w:rsidRDefault="00FE320B" w:rsidP="00FE320B">
      <w:pPr>
        <w:spacing w:line="360" w:lineRule="auto"/>
        <w:ind w:firstLine="709"/>
      </w:pPr>
      <w:r w:rsidRPr="00E214D8">
        <w:t>В) Трудовой кодекс РФ;</w:t>
      </w:r>
    </w:p>
    <w:p w14:paraId="2712C412" w14:textId="77777777" w:rsidR="00FE320B" w:rsidRPr="00E214D8" w:rsidRDefault="00FE320B" w:rsidP="00FE320B">
      <w:pPr>
        <w:spacing w:line="360" w:lineRule="auto"/>
        <w:ind w:firstLine="709"/>
      </w:pPr>
      <w:r w:rsidRPr="00E214D8">
        <w:t>Г) Локальный нормативный акт.</w:t>
      </w:r>
    </w:p>
    <w:p w14:paraId="15F89B4B" w14:textId="77777777" w:rsidR="00FE320B" w:rsidRPr="00E214D8" w:rsidRDefault="00FE320B" w:rsidP="00FE320B">
      <w:pPr>
        <w:spacing w:line="360" w:lineRule="auto"/>
        <w:ind w:firstLine="709"/>
      </w:pPr>
      <w:r w:rsidRPr="00E214D8">
        <w:t>16. Трудовой кодекс Российской Федерации вступил в силу:</w:t>
      </w:r>
    </w:p>
    <w:p w14:paraId="7D6A3AEC" w14:textId="77777777" w:rsidR="00FE320B" w:rsidRPr="00E214D8" w:rsidRDefault="00FE320B" w:rsidP="00FE320B">
      <w:pPr>
        <w:spacing w:line="360" w:lineRule="auto"/>
        <w:ind w:firstLine="709"/>
      </w:pPr>
      <w:r w:rsidRPr="00E214D8">
        <w:t>А) с 1января 2003 года;</w:t>
      </w:r>
    </w:p>
    <w:p w14:paraId="6F637627" w14:textId="77777777" w:rsidR="00FE320B" w:rsidRPr="00E214D8" w:rsidRDefault="00FE320B" w:rsidP="00FE320B">
      <w:pPr>
        <w:spacing w:line="360" w:lineRule="auto"/>
        <w:ind w:firstLine="709"/>
      </w:pPr>
      <w:r w:rsidRPr="00E214D8">
        <w:t>Б) с 4 июля 2000 года;</w:t>
      </w:r>
    </w:p>
    <w:p w14:paraId="55B8B146" w14:textId="77777777" w:rsidR="00FE320B" w:rsidRPr="00E214D8" w:rsidRDefault="00FE320B" w:rsidP="00FE320B">
      <w:pPr>
        <w:spacing w:line="360" w:lineRule="auto"/>
        <w:ind w:firstLine="709"/>
      </w:pPr>
      <w:r w:rsidRPr="00E214D8">
        <w:t>В) с 1 февраля 2002 года;</w:t>
      </w:r>
    </w:p>
    <w:p w14:paraId="2975B50E" w14:textId="77777777" w:rsidR="00FE320B" w:rsidRPr="00E214D8" w:rsidRDefault="00FE320B" w:rsidP="00FE320B">
      <w:pPr>
        <w:spacing w:line="360" w:lineRule="auto"/>
        <w:ind w:firstLine="709"/>
      </w:pPr>
      <w:r w:rsidRPr="00E214D8">
        <w:t>Г) с 21 декабря 2001 года.</w:t>
      </w:r>
    </w:p>
    <w:p w14:paraId="23AF9FC5" w14:textId="77777777" w:rsidR="00FE320B" w:rsidRPr="00E214D8" w:rsidRDefault="00FE320B" w:rsidP="00FE320B">
      <w:pPr>
        <w:spacing w:line="360" w:lineRule="auto"/>
        <w:ind w:firstLine="709"/>
      </w:pPr>
      <w:r w:rsidRPr="00E214D8">
        <w:t>17. Трудовое право регулирует:</w:t>
      </w:r>
    </w:p>
    <w:p w14:paraId="23911F8F" w14:textId="77777777" w:rsidR="00FE320B" w:rsidRPr="00E214D8" w:rsidRDefault="00FE320B" w:rsidP="00FE320B">
      <w:pPr>
        <w:spacing w:line="360" w:lineRule="auto"/>
        <w:ind w:firstLine="709"/>
      </w:pPr>
      <w:r w:rsidRPr="00E214D8">
        <w:t>А) индивидуально-трудовые отношения;</w:t>
      </w:r>
    </w:p>
    <w:p w14:paraId="1174865F" w14:textId="77777777" w:rsidR="00FE320B" w:rsidRPr="00E214D8" w:rsidRDefault="00FE320B" w:rsidP="00FE320B">
      <w:pPr>
        <w:spacing w:line="360" w:lineRule="auto"/>
        <w:ind w:firstLine="709"/>
      </w:pPr>
      <w:r w:rsidRPr="00E214D8">
        <w:t>Б) индивидуально-трудовые отношения и общественные отношения, непосредственно связанные с трудовыми;</w:t>
      </w:r>
    </w:p>
    <w:p w14:paraId="3E53A0AF" w14:textId="77777777" w:rsidR="00FE320B" w:rsidRPr="00E214D8" w:rsidRDefault="00FE320B" w:rsidP="00FE320B">
      <w:pPr>
        <w:spacing w:line="360" w:lineRule="auto"/>
        <w:ind w:firstLine="709"/>
      </w:pPr>
      <w:r w:rsidRPr="00E214D8">
        <w:t>В) отношения, непосредственно связанные с трудовыми;</w:t>
      </w:r>
    </w:p>
    <w:p w14:paraId="29483FEE" w14:textId="77777777" w:rsidR="00FE320B" w:rsidRPr="00E214D8" w:rsidRDefault="00FE320B" w:rsidP="00FE320B">
      <w:pPr>
        <w:spacing w:line="360" w:lineRule="auto"/>
        <w:ind w:firstLine="709"/>
      </w:pPr>
      <w:r w:rsidRPr="00E214D8">
        <w:t>Г) отношения по социальной защите граждан.</w:t>
      </w:r>
    </w:p>
    <w:p w14:paraId="53C94595" w14:textId="77777777" w:rsidR="00FE320B" w:rsidRPr="00E214D8" w:rsidRDefault="00FE320B" w:rsidP="00FE320B">
      <w:pPr>
        <w:spacing w:line="360" w:lineRule="auto"/>
        <w:ind w:firstLine="709"/>
      </w:pPr>
      <w:r w:rsidRPr="00E214D8">
        <w:lastRenderedPageBreak/>
        <w:t>18. Общественные отношения по привлечению работника к материальной ответственности являются:</w:t>
      </w:r>
    </w:p>
    <w:p w14:paraId="6B7F40D7" w14:textId="77777777" w:rsidR="00FE320B" w:rsidRPr="00E214D8" w:rsidRDefault="00FE320B" w:rsidP="00FE320B">
      <w:pPr>
        <w:spacing w:line="360" w:lineRule="auto"/>
        <w:ind w:firstLine="709"/>
      </w:pPr>
      <w:r w:rsidRPr="00E214D8">
        <w:t>А) индивидуально-трудовыми;</w:t>
      </w:r>
    </w:p>
    <w:p w14:paraId="0BE75E89" w14:textId="77777777" w:rsidR="00FE320B" w:rsidRPr="00E214D8" w:rsidRDefault="00FE320B" w:rsidP="00FE320B">
      <w:pPr>
        <w:spacing w:line="360" w:lineRule="auto"/>
        <w:ind w:firstLine="709"/>
      </w:pPr>
      <w:r w:rsidRPr="00E214D8">
        <w:t>Б) непосредственно связанными с трудовыми;</w:t>
      </w:r>
    </w:p>
    <w:p w14:paraId="46226CEF" w14:textId="77777777" w:rsidR="00FE320B" w:rsidRPr="00E214D8" w:rsidRDefault="00FE320B" w:rsidP="00FE320B">
      <w:pPr>
        <w:spacing w:line="360" w:lineRule="auto"/>
        <w:ind w:firstLine="709"/>
      </w:pPr>
      <w:r w:rsidRPr="00E214D8">
        <w:t>В) личными имущественными отношениями, составляющими предмет гражданского права;</w:t>
      </w:r>
    </w:p>
    <w:p w14:paraId="31B9EB63" w14:textId="77777777" w:rsidR="00FE320B" w:rsidRPr="00E214D8" w:rsidRDefault="00FE320B" w:rsidP="00FE320B">
      <w:pPr>
        <w:spacing w:line="360" w:lineRule="auto"/>
        <w:ind w:firstLine="709"/>
      </w:pPr>
      <w:r w:rsidRPr="00E214D8">
        <w:t>Г) неправовыми отношениями.</w:t>
      </w:r>
    </w:p>
    <w:p w14:paraId="4487F148" w14:textId="77777777" w:rsidR="00FE320B" w:rsidRPr="00E214D8" w:rsidRDefault="00FE320B" w:rsidP="00FE320B">
      <w:pPr>
        <w:spacing w:line="360" w:lineRule="auto"/>
        <w:ind w:firstLine="709"/>
      </w:pPr>
      <w:r w:rsidRPr="00E214D8">
        <w:t>19. Основанием возникновения индивидуально-трудовых отношений является:</w:t>
      </w:r>
    </w:p>
    <w:p w14:paraId="2E403977" w14:textId="77777777" w:rsidR="00FE320B" w:rsidRPr="00E214D8" w:rsidRDefault="00FE320B" w:rsidP="00FE320B">
      <w:pPr>
        <w:spacing w:line="360" w:lineRule="auto"/>
        <w:ind w:firstLine="709"/>
      </w:pPr>
      <w:r w:rsidRPr="00E214D8">
        <w:t>А) волеизъявление работника;</w:t>
      </w:r>
    </w:p>
    <w:p w14:paraId="70E949B1" w14:textId="77777777" w:rsidR="00FE320B" w:rsidRPr="00E214D8" w:rsidRDefault="00FE320B" w:rsidP="00FE320B">
      <w:pPr>
        <w:spacing w:line="360" w:lineRule="auto"/>
        <w:ind w:firstLine="709"/>
      </w:pPr>
      <w:r w:rsidRPr="00E214D8">
        <w:t>Б) трудовой договор;</w:t>
      </w:r>
    </w:p>
    <w:p w14:paraId="40BD05BC" w14:textId="77777777" w:rsidR="00FE320B" w:rsidRPr="00E214D8" w:rsidRDefault="00FE320B" w:rsidP="00FE320B">
      <w:pPr>
        <w:spacing w:line="360" w:lineRule="auto"/>
        <w:ind w:firstLine="709"/>
      </w:pPr>
      <w:r w:rsidRPr="00E214D8">
        <w:t>В) подача заявления в службу занятости;</w:t>
      </w:r>
    </w:p>
    <w:p w14:paraId="2E91CFA5" w14:textId="77777777" w:rsidR="00FE320B" w:rsidRPr="00E214D8" w:rsidRDefault="00FE320B" w:rsidP="00FE320B">
      <w:pPr>
        <w:spacing w:line="360" w:lineRule="auto"/>
        <w:ind w:firstLine="709"/>
      </w:pPr>
      <w:r w:rsidRPr="00E214D8">
        <w:t>Г) акт направления на работу.</w:t>
      </w:r>
    </w:p>
    <w:p w14:paraId="2AD7B852" w14:textId="77777777" w:rsidR="00FE320B" w:rsidRPr="00E214D8" w:rsidRDefault="00FE320B" w:rsidP="00FE320B">
      <w:pPr>
        <w:spacing w:line="360" w:lineRule="auto"/>
        <w:ind w:firstLine="709"/>
      </w:pPr>
      <w:r w:rsidRPr="00E214D8">
        <w:t>20. Сторонами индивидуально-трудового отношения являются:</w:t>
      </w:r>
    </w:p>
    <w:p w14:paraId="30C6F14A" w14:textId="77777777" w:rsidR="00FE320B" w:rsidRPr="00E214D8" w:rsidRDefault="00FE320B" w:rsidP="00FE320B">
      <w:pPr>
        <w:spacing w:line="360" w:lineRule="auto"/>
        <w:ind w:firstLine="709"/>
      </w:pPr>
      <w:r w:rsidRPr="00E214D8">
        <w:t>А) работник и работодатель;</w:t>
      </w:r>
    </w:p>
    <w:p w14:paraId="5B237301" w14:textId="77777777" w:rsidR="00FE320B" w:rsidRPr="00E214D8" w:rsidRDefault="00FE320B" w:rsidP="00FE320B">
      <w:pPr>
        <w:spacing w:line="360" w:lineRule="auto"/>
        <w:ind w:firstLine="709"/>
      </w:pPr>
      <w:r w:rsidRPr="00E214D8">
        <w:t>Б) работник, биржа труда, работодатель;</w:t>
      </w:r>
    </w:p>
    <w:p w14:paraId="79FFE65F" w14:textId="77777777" w:rsidR="00FE320B" w:rsidRPr="00E214D8" w:rsidRDefault="00FE320B" w:rsidP="00FE320B">
      <w:pPr>
        <w:spacing w:line="360" w:lineRule="auto"/>
        <w:ind w:firstLine="709"/>
      </w:pPr>
      <w:r w:rsidRPr="00E214D8">
        <w:t>В) работодатель и совет трудового коллектива;</w:t>
      </w:r>
    </w:p>
    <w:p w14:paraId="6935B1C3" w14:textId="77777777" w:rsidR="00FE320B" w:rsidRPr="00E214D8" w:rsidRDefault="00FE320B" w:rsidP="00FE320B">
      <w:pPr>
        <w:spacing w:line="360" w:lineRule="auto"/>
        <w:ind w:firstLine="709"/>
      </w:pPr>
      <w:r w:rsidRPr="00E214D8">
        <w:t>Г) работник и представитель работодателя (администрация).</w:t>
      </w:r>
    </w:p>
    <w:p w14:paraId="4BF16B5E" w14:textId="77777777" w:rsidR="00931B07" w:rsidRPr="00E214D8" w:rsidRDefault="00931B07" w:rsidP="00FE320B">
      <w:pPr>
        <w:spacing w:line="360" w:lineRule="auto"/>
        <w:ind w:firstLine="709"/>
      </w:pPr>
    </w:p>
    <w:p w14:paraId="07B0D3B6" w14:textId="77777777" w:rsidR="00931B07" w:rsidRPr="00E214D8" w:rsidRDefault="00931B07" w:rsidP="00931B07">
      <w:pPr>
        <w:spacing w:line="360" w:lineRule="auto"/>
        <w:ind w:firstLine="709"/>
        <w:rPr>
          <w:b/>
        </w:rPr>
      </w:pPr>
      <w:r w:rsidRPr="00E214D8">
        <w:rPr>
          <w:b/>
        </w:rPr>
        <w:t>Вариант №2</w:t>
      </w:r>
    </w:p>
    <w:p w14:paraId="25B6A970" w14:textId="77777777" w:rsidR="00931B07" w:rsidRPr="00E214D8" w:rsidRDefault="00931B07" w:rsidP="00931B07">
      <w:pPr>
        <w:spacing w:line="360" w:lineRule="auto"/>
        <w:ind w:firstLine="709"/>
      </w:pPr>
      <w:r w:rsidRPr="00E214D8">
        <w:t>1. Предмет трудового права составляют следующие отношения:</w:t>
      </w:r>
    </w:p>
    <w:p w14:paraId="6B8EE9A1" w14:textId="77777777" w:rsidR="00931B07" w:rsidRPr="00E214D8" w:rsidRDefault="00931B07" w:rsidP="00931B07">
      <w:pPr>
        <w:spacing w:line="360" w:lineRule="auto"/>
        <w:ind w:firstLine="709"/>
      </w:pPr>
      <w:r w:rsidRPr="00E214D8">
        <w:t>а) отношения по рассмотрению трудовых споров;</w:t>
      </w:r>
    </w:p>
    <w:p w14:paraId="64A5AB50" w14:textId="77777777" w:rsidR="00931B07" w:rsidRPr="00E214D8" w:rsidRDefault="00931B07" w:rsidP="00931B07">
      <w:pPr>
        <w:spacing w:line="360" w:lineRule="auto"/>
        <w:ind w:firstLine="709"/>
      </w:pPr>
      <w:r w:rsidRPr="00E214D8">
        <w:t>б) отношения по оплате сверхурочных работ;</w:t>
      </w:r>
    </w:p>
    <w:p w14:paraId="42AA1692" w14:textId="77777777" w:rsidR="00931B07" w:rsidRPr="00E214D8" w:rsidRDefault="00931B07" w:rsidP="00931B07">
      <w:pPr>
        <w:spacing w:line="360" w:lineRule="auto"/>
        <w:ind w:firstLine="709"/>
      </w:pPr>
      <w:r w:rsidRPr="00E214D8">
        <w:t>в) отношения по трудоустройству;</w:t>
      </w:r>
    </w:p>
    <w:p w14:paraId="1230B835" w14:textId="77777777" w:rsidR="00931B07" w:rsidRPr="00E214D8" w:rsidRDefault="00931B07" w:rsidP="00931B07">
      <w:pPr>
        <w:spacing w:line="360" w:lineRule="auto"/>
        <w:ind w:firstLine="709"/>
      </w:pPr>
      <w:r w:rsidRPr="00E214D8">
        <w:t>г) трудовые отношения;</w:t>
      </w:r>
    </w:p>
    <w:p w14:paraId="72178292" w14:textId="77777777" w:rsidR="00931B07" w:rsidRPr="00E214D8" w:rsidRDefault="00931B07" w:rsidP="00931B07">
      <w:pPr>
        <w:spacing w:line="360" w:lineRule="auto"/>
        <w:ind w:firstLine="709"/>
      </w:pPr>
      <w:r w:rsidRPr="00E214D8">
        <w:t>д) отношения по выплате пенсий.</w:t>
      </w:r>
    </w:p>
    <w:p w14:paraId="0AF91986" w14:textId="77777777" w:rsidR="00931B07" w:rsidRPr="00E214D8" w:rsidRDefault="00931B07" w:rsidP="00931B07">
      <w:pPr>
        <w:spacing w:line="360" w:lineRule="auto"/>
        <w:ind w:firstLine="709"/>
      </w:pPr>
      <w:r w:rsidRPr="00E214D8">
        <w:t>2. Субъектами трудового права являются:</w:t>
      </w:r>
    </w:p>
    <w:p w14:paraId="1154CE2C" w14:textId="77777777" w:rsidR="00931B07" w:rsidRPr="00E214D8" w:rsidRDefault="00931B07" w:rsidP="00931B07">
      <w:pPr>
        <w:spacing w:line="360" w:lineRule="auto"/>
        <w:ind w:firstLine="709"/>
      </w:pPr>
      <w:r w:rsidRPr="00E214D8">
        <w:t>а) государство;</w:t>
      </w:r>
    </w:p>
    <w:p w14:paraId="7D763311" w14:textId="77777777" w:rsidR="00931B07" w:rsidRPr="00E214D8" w:rsidRDefault="00931B07" w:rsidP="00931B07">
      <w:pPr>
        <w:spacing w:line="360" w:lineRule="auto"/>
        <w:ind w:firstLine="709"/>
      </w:pPr>
      <w:r w:rsidRPr="00E214D8">
        <w:t>б) Министерство здравоохранения и социального развития РФ;</w:t>
      </w:r>
    </w:p>
    <w:p w14:paraId="3A91FF26" w14:textId="77777777" w:rsidR="00931B07" w:rsidRPr="00E214D8" w:rsidRDefault="00931B07" w:rsidP="00931B07">
      <w:pPr>
        <w:spacing w:line="360" w:lineRule="auto"/>
        <w:ind w:firstLine="709"/>
      </w:pPr>
      <w:r w:rsidRPr="00E214D8">
        <w:t>в) граждане РФ;</w:t>
      </w:r>
    </w:p>
    <w:p w14:paraId="0DF624E8" w14:textId="77777777" w:rsidR="00931B07" w:rsidRPr="00E214D8" w:rsidRDefault="00931B07" w:rsidP="00931B07">
      <w:pPr>
        <w:spacing w:line="360" w:lineRule="auto"/>
        <w:ind w:firstLine="709"/>
      </w:pPr>
      <w:r w:rsidRPr="00E214D8">
        <w:t>г) трудовой коллектив организации;</w:t>
      </w:r>
    </w:p>
    <w:p w14:paraId="36F2926D" w14:textId="77777777" w:rsidR="00931B07" w:rsidRPr="00E214D8" w:rsidRDefault="00931B07" w:rsidP="00931B07">
      <w:pPr>
        <w:spacing w:line="360" w:lineRule="auto"/>
        <w:ind w:firstLine="709"/>
      </w:pPr>
      <w:r w:rsidRPr="00E214D8">
        <w:t>д) акционерные общества.</w:t>
      </w:r>
    </w:p>
    <w:p w14:paraId="12E837A4" w14:textId="77777777" w:rsidR="00931B07" w:rsidRPr="00E214D8" w:rsidRDefault="00931B07" w:rsidP="00931B07">
      <w:pPr>
        <w:spacing w:line="360" w:lineRule="auto"/>
        <w:ind w:firstLine="709"/>
      </w:pPr>
      <w:r w:rsidRPr="00E214D8">
        <w:t>3.Выберите правильное определение коллективного договора:</w:t>
      </w:r>
    </w:p>
    <w:p w14:paraId="71AB5276" w14:textId="77777777" w:rsidR="00931B07" w:rsidRPr="00E214D8" w:rsidRDefault="00931B07" w:rsidP="00931B07">
      <w:pPr>
        <w:spacing w:line="360" w:lineRule="auto"/>
        <w:ind w:firstLine="709"/>
      </w:pPr>
      <w:r w:rsidRPr="00E214D8">
        <w:t>а) коллективный договор – это трудовой договор;</w:t>
      </w:r>
    </w:p>
    <w:p w14:paraId="5487686F" w14:textId="77777777" w:rsidR="00931B07" w:rsidRPr="00E214D8" w:rsidRDefault="00931B07" w:rsidP="00931B07">
      <w:pPr>
        <w:spacing w:line="360" w:lineRule="auto"/>
        <w:ind w:firstLine="709"/>
      </w:pPr>
      <w:r w:rsidRPr="00E214D8">
        <w:lastRenderedPageBreak/>
        <w:t>б) коллективный договор – это правовой акт, регулирующий социально-трудовые отношения в организации и заключаемый работниками и работодателем в лице их представителей;</w:t>
      </w:r>
    </w:p>
    <w:p w14:paraId="69BE55FE" w14:textId="77777777" w:rsidR="00931B07" w:rsidRPr="00E214D8" w:rsidRDefault="00931B07" w:rsidP="00931B07">
      <w:pPr>
        <w:spacing w:line="360" w:lineRule="auto"/>
        <w:ind w:firstLine="709"/>
      </w:pPr>
      <w:r w:rsidRPr="00E214D8">
        <w:t>в) коллективный договор – это договоренность сторон при отсутствии разногласий по поводу установления условий труда.</w:t>
      </w:r>
    </w:p>
    <w:p w14:paraId="45F5F226" w14:textId="77777777" w:rsidR="00931B07" w:rsidRPr="00E214D8" w:rsidRDefault="00931B07" w:rsidP="00931B07">
      <w:pPr>
        <w:spacing w:line="360" w:lineRule="auto"/>
        <w:ind w:firstLine="709"/>
      </w:pPr>
      <w:r w:rsidRPr="00E214D8">
        <w:t>4.В каких случаях работодатель в праве отстранить работника от работы:</w:t>
      </w:r>
    </w:p>
    <w:p w14:paraId="075785D5" w14:textId="77777777" w:rsidR="00931B07" w:rsidRPr="00E214D8" w:rsidRDefault="00931B07" w:rsidP="00931B07">
      <w:pPr>
        <w:spacing w:line="360" w:lineRule="auto"/>
        <w:ind w:firstLine="709"/>
      </w:pPr>
      <w:r w:rsidRPr="00E214D8">
        <w:t>а) если работник появился на работе в состоянии алкогольного, наркотического или токсического опьянения;</w:t>
      </w:r>
    </w:p>
    <w:p w14:paraId="43B5F0AE" w14:textId="77777777" w:rsidR="00931B07" w:rsidRPr="00E214D8" w:rsidRDefault="00931B07" w:rsidP="00931B07">
      <w:pPr>
        <w:spacing w:line="360" w:lineRule="auto"/>
        <w:ind w:firstLine="709"/>
      </w:pPr>
      <w:r w:rsidRPr="00E214D8">
        <w:t>б) если работник не прошел обязательный медицинский осмотр;</w:t>
      </w:r>
    </w:p>
    <w:p w14:paraId="35DF14CF" w14:textId="77777777" w:rsidR="00931B07" w:rsidRPr="00E214D8" w:rsidRDefault="00931B07" w:rsidP="00931B07">
      <w:pPr>
        <w:spacing w:line="360" w:lineRule="auto"/>
        <w:ind w:firstLine="709"/>
      </w:pPr>
      <w:r w:rsidRPr="00E214D8">
        <w:t>в) если работник не представил о себе сведений личного характера.</w:t>
      </w:r>
    </w:p>
    <w:p w14:paraId="4A2E1B9F" w14:textId="77777777" w:rsidR="00931B07" w:rsidRPr="00E214D8" w:rsidRDefault="00931B07" w:rsidP="00931B07">
      <w:pPr>
        <w:spacing w:line="360" w:lineRule="auto"/>
        <w:ind w:firstLine="709"/>
      </w:pPr>
      <w:r w:rsidRPr="00E214D8">
        <w:t>5.Допускается ли действующим трудовым законодательством заключение трудового договора в устной форме (с последующим оформлением)?</w:t>
      </w:r>
    </w:p>
    <w:p w14:paraId="65E6751B" w14:textId="77777777" w:rsidR="00931B07" w:rsidRPr="00E214D8" w:rsidRDefault="00931B07" w:rsidP="00931B07">
      <w:pPr>
        <w:spacing w:line="360" w:lineRule="auto"/>
        <w:ind w:firstLine="709"/>
      </w:pPr>
      <w:r w:rsidRPr="00E214D8">
        <w:t>а) да;</w:t>
      </w:r>
    </w:p>
    <w:p w14:paraId="55277E8C" w14:textId="77777777" w:rsidR="00931B07" w:rsidRPr="00E214D8" w:rsidRDefault="00931B07" w:rsidP="00931B07">
      <w:pPr>
        <w:spacing w:line="360" w:lineRule="auto"/>
        <w:ind w:firstLine="709"/>
      </w:pPr>
      <w:r w:rsidRPr="00E214D8">
        <w:t>б) нет.</w:t>
      </w:r>
    </w:p>
    <w:p w14:paraId="672EB6B8" w14:textId="77777777" w:rsidR="00931B07" w:rsidRPr="00E214D8" w:rsidRDefault="00931B07" w:rsidP="00931B07">
      <w:pPr>
        <w:spacing w:line="360" w:lineRule="auto"/>
        <w:ind w:firstLine="709"/>
      </w:pPr>
      <w:r w:rsidRPr="00E214D8">
        <w:t>6.Рабочее время бывает следующих видов:</w:t>
      </w:r>
    </w:p>
    <w:p w14:paraId="0624A656" w14:textId="77777777" w:rsidR="00931B07" w:rsidRPr="00E214D8" w:rsidRDefault="00931B07" w:rsidP="00931B07">
      <w:pPr>
        <w:spacing w:line="360" w:lineRule="auto"/>
        <w:ind w:firstLine="709"/>
      </w:pPr>
      <w:r w:rsidRPr="00E214D8">
        <w:t>а) льготное;</w:t>
      </w:r>
    </w:p>
    <w:p w14:paraId="470DDD86" w14:textId="77777777" w:rsidR="00931B07" w:rsidRPr="00E214D8" w:rsidRDefault="00931B07" w:rsidP="00931B07">
      <w:pPr>
        <w:spacing w:line="360" w:lineRule="auto"/>
        <w:ind w:firstLine="709"/>
      </w:pPr>
      <w:r w:rsidRPr="00E214D8">
        <w:t>б) сокращенное;</w:t>
      </w:r>
    </w:p>
    <w:p w14:paraId="79F844ED" w14:textId="77777777" w:rsidR="00931B07" w:rsidRPr="00E214D8" w:rsidRDefault="00931B07" w:rsidP="00931B07">
      <w:pPr>
        <w:spacing w:line="360" w:lineRule="auto"/>
        <w:ind w:firstLine="709"/>
      </w:pPr>
      <w:r w:rsidRPr="00E214D8">
        <w:t>в) привилегированное;</w:t>
      </w:r>
    </w:p>
    <w:p w14:paraId="447943D7" w14:textId="77777777" w:rsidR="00931B07" w:rsidRPr="00E214D8" w:rsidRDefault="00931B07" w:rsidP="00931B07">
      <w:pPr>
        <w:spacing w:line="360" w:lineRule="auto"/>
        <w:ind w:firstLine="709"/>
      </w:pPr>
      <w:r w:rsidRPr="00E214D8">
        <w:t>г) нормальное;</w:t>
      </w:r>
    </w:p>
    <w:p w14:paraId="7B2C5FCD" w14:textId="77777777" w:rsidR="00931B07" w:rsidRPr="00E214D8" w:rsidRDefault="00931B07" w:rsidP="00931B07">
      <w:pPr>
        <w:spacing w:line="360" w:lineRule="auto"/>
        <w:ind w:firstLine="709"/>
      </w:pPr>
      <w:r w:rsidRPr="00E214D8">
        <w:t>д) неполное;</w:t>
      </w:r>
    </w:p>
    <w:p w14:paraId="70642D5C" w14:textId="77777777" w:rsidR="00931B07" w:rsidRPr="00E214D8" w:rsidRDefault="00931B07" w:rsidP="00931B07">
      <w:pPr>
        <w:spacing w:line="360" w:lineRule="auto"/>
        <w:ind w:firstLine="709"/>
      </w:pPr>
      <w:r w:rsidRPr="00E214D8">
        <w:t>е) усеченное.</w:t>
      </w:r>
    </w:p>
    <w:p w14:paraId="4E2D2638" w14:textId="77777777" w:rsidR="00931B07" w:rsidRPr="00E214D8" w:rsidRDefault="00931B07" w:rsidP="00931B07">
      <w:pPr>
        <w:spacing w:line="360" w:lineRule="auto"/>
        <w:ind w:firstLine="709"/>
      </w:pPr>
      <w:r w:rsidRPr="00E214D8">
        <w:t>7.Правовое регулирование оплаты труда бывает:</w:t>
      </w:r>
    </w:p>
    <w:p w14:paraId="35201FAA" w14:textId="77777777" w:rsidR="00931B07" w:rsidRPr="00E214D8" w:rsidRDefault="00931B07" w:rsidP="00931B07">
      <w:pPr>
        <w:spacing w:line="360" w:lineRule="auto"/>
        <w:ind w:firstLine="709"/>
      </w:pPr>
      <w:r w:rsidRPr="00E214D8">
        <w:t>а) гарантийным;</w:t>
      </w:r>
    </w:p>
    <w:p w14:paraId="2C6B971F" w14:textId="77777777" w:rsidR="00931B07" w:rsidRPr="00E214D8" w:rsidRDefault="00931B07" w:rsidP="00931B07">
      <w:pPr>
        <w:spacing w:line="360" w:lineRule="auto"/>
        <w:ind w:firstLine="709"/>
      </w:pPr>
      <w:r w:rsidRPr="00E214D8">
        <w:t>б) локальным;</w:t>
      </w:r>
    </w:p>
    <w:p w14:paraId="36915C59" w14:textId="77777777" w:rsidR="00931B07" w:rsidRPr="00E214D8" w:rsidRDefault="00931B07" w:rsidP="00931B07">
      <w:pPr>
        <w:spacing w:line="360" w:lineRule="auto"/>
        <w:ind w:firstLine="709"/>
      </w:pPr>
      <w:r w:rsidRPr="00E214D8">
        <w:t>в) министерским;</w:t>
      </w:r>
    </w:p>
    <w:p w14:paraId="0190A53E" w14:textId="77777777" w:rsidR="00931B07" w:rsidRPr="00E214D8" w:rsidRDefault="00931B07" w:rsidP="00931B07">
      <w:pPr>
        <w:spacing w:line="360" w:lineRule="auto"/>
        <w:ind w:firstLine="709"/>
      </w:pPr>
      <w:r w:rsidRPr="00E214D8">
        <w:t>г) централизованным;</w:t>
      </w:r>
    </w:p>
    <w:p w14:paraId="251FE602" w14:textId="77777777" w:rsidR="00931B07" w:rsidRPr="00E214D8" w:rsidRDefault="00931B07" w:rsidP="00931B07">
      <w:pPr>
        <w:spacing w:line="360" w:lineRule="auto"/>
        <w:ind w:firstLine="709"/>
      </w:pPr>
      <w:r w:rsidRPr="00E214D8">
        <w:t>д) генеральным.</w:t>
      </w:r>
    </w:p>
    <w:p w14:paraId="53C7B431" w14:textId="77777777" w:rsidR="00931B07" w:rsidRPr="00E214D8" w:rsidRDefault="00931B07" w:rsidP="00931B07">
      <w:pPr>
        <w:spacing w:line="360" w:lineRule="auto"/>
        <w:ind w:firstLine="709"/>
      </w:pPr>
      <w:r w:rsidRPr="00E214D8">
        <w:t>8.Какие из перечисленных видов поощрений предусмотрены трудовым законодательством:</w:t>
      </w:r>
    </w:p>
    <w:p w14:paraId="2F589C7F" w14:textId="77777777" w:rsidR="00931B07" w:rsidRPr="00E214D8" w:rsidRDefault="00931B07" w:rsidP="00931B07">
      <w:pPr>
        <w:spacing w:line="360" w:lineRule="auto"/>
        <w:ind w:firstLine="709"/>
      </w:pPr>
      <w:r w:rsidRPr="00E214D8">
        <w:t>а) объявление благодарности;</w:t>
      </w:r>
    </w:p>
    <w:p w14:paraId="75788A74" w14:textId="77777777" w:rsidR="00931B07" w:rsidRPr="00E214D8" w:rsidRDefault="00931B07" w:rsidP="00931B07">
      <w:pPr>
        <w:spacing w:line="360" w:lineRule="auto"/>
        <w:ind w:firstLine="709"/>
      </w:pPr>
      <w:r w:rsidRPr="00E214D8">
        <w:t>б) награждение почетной грамотой;</w:t>
      </w:r>
    </w:p>
    <w:p w14:paraId="2C646792" w14:textId="77777777" w:rsidR="00931B07" w:rsidRPr="00E214D8" w:rsidRDefault="00931B07" w:rsidP="00931B07">
      <w:pPr>
        <w:spacing w:line="360" w:lineRule="auto"/>
        <w:ind w:firstLine="709"/>
      </w:pPr>
      <w:r w:rsidRPr="00E214D8">
        <w:t>в) объявление общественной признательности;</w:t>
      </w:r>
    </w:p>
    <w:p w14:paraId="22E62761" w14:textId="77777777" w:rsidR="00931B07" w:rsidRPr="00E214D8" w:rsidRDefault="00931B07" w:rsidP="00931B07">
      <w:pPr>
        <w:spacing w:line="360" w:lineRule="auto"/>
        <w:ind w:firstLine="709"/>
      </w:pPr>
      <w:r w:rsidRPr="00E214D8">
        <w:t>г) выдача премии;</w:t>
      </w:r>
    </w:p>
    <w:p w14:paraId="728177D2" w14:textId="77777777" w:rsidR="00931B07" w:rsidRPr="00E214D8" w:rsidRDefault="00931B07" w:rsidP="00931B07">
      <w:pPr>
        <w:spacing w:line="360" w:lineRule="auto"/>
        <w:ind w:firstLine="709"/>
      </w:pPr>
      <w:r w:rsidRPr="00E214D8">
        <w:t>д) занесение в список почета.</w:t>
      </w:r>
    </w:p>
    <w:p w14:paraId="6BDEAD58" w14:textId="77777777" w:rsidR="00931B07" w:rsidRPr="00E214D8" w:rsidRDefault="00931B07" w:rsidP="00931B07">
      <w:pPr>
        <w:spacing w:line="360" w:lineRule="auto"/>
        <w:ind w:firstLine="709"/>
      </w:pPr>
      <w:r w:rsidRPr="00E214D8">
        <w:t>9.Правила и нормы по охране труда подразделяются на:</w:t>
      </w:r>
    </w:p>
    <w:p w14:paraId="58AD0520" w14:textId="77777777" w:rsidR="00931B07" w:rsidRPr="00E214D8" w:rsidRDefault="00931B07" w:rsidP="00931B07">
      <w:pPr>
        <w:spacing w:line="360" w:lineRule="auto"/>
        <w:ind w:firstLine="709"/>
      </w:pPr>
      <w:r w:rsidRPr="00E214D8">
        <w:lastRenderedPageBreak/>
        <w:t>а) унифицированные;</w:t>
      </w:r>
    </w:p>
    <w:p w14:paraId="00AA75B8" w14:textId="77777777" w:rsidR="00931B07" w:rsidRPr="00E214D8" w:rsidRDefault="00931B07" w:rsidP="00931B07">
      <w:pPr>
        <w:spacing w:line="360" w:lineRule="auto"/>
        <w:ind w:firstLine="709"/>
      </w:pPr>
      <w:r w:rsidRPr="00E214D8">
        <w:t>б) дифференцированные;</w:t>
      </w:r>
    </w:p>
    <w:p w14:paraId="2672C633" w14:textId="77777777" w:rsidR="00931B07" w:rsidRPr="00E214D8" w:rsidRDefault="00931B07" w:rsidP="00931B07">
      <w:pPr>
        <w:spacing w:line="360" w:lineRule="auto"/>
        <w:ind w:firstLine="709"/>
      </w:pPr>
      <w:r w:rsidRPr="00E214D8">
        <w:t>в) межотраслевые;</w:t>
      </w:r>
    </w:p>
    <w:p w14:paraId="1C2A4868" w14:textId="77777777" w:rsidR="00931B07" w:rsidRPr="00E214D8" w:rsidRDefault="00931B07" w:rsidP="00931B07">
      <w:pPr>
        <w:spacing w:line="360" w:lineRule="auto"/>
        <w:ind w:firstLine="709"/>
      </w:pPr>
      <w:r w:rsidRPr="00E214D8">
        <w:t>г) отраслевые.</w:t>
      </w:r>
    </w:p>
    <w:p w14:paraId="1D286D67" w14:textId="77777777" w:rsidR="00931B07" w:rsidRPr="00E214D8" w:rsidRDefault="00931B07" w:rsidP="00931B07">
      <w:pPr>
        <w:spacing w:line="360" w:lineRule="auto"/>
        <w:ind w:firstLine="709"/>
      </w:pPr>
      <w:r w:rsidRPr="00E214D8">
        <w:t>10.При каких условиях на работника возлагается материальная ответственность:</w:t>
      </w:r>
    </w:p>
    <w:p w14:paraId="32F9B94F" w14:textId="77777777" w:rsidR="00931B07" w:rsidRPr="00E214D8" w:rsidRDefault="00931B07" w:rsidP="00931B07">
      <w:pPr>
        <w:spacing w:line="360" w:lineRule="auto"/>
        <w:ind w:firstLine="709"/>
      </w:pPr>
      <w:r w:rsidRPr="00E214D8">
        <w:t>а) при наличии упущенной выгоды;</w:t>
      </w:r>
    </w:p>
    <w:p w14:paraId="3146E654" w14:textId="77777777" w:rsidR="00931B07" w:rsidRPr="00E214D8" w:rsidRDefault="00931B07" w:rsidP="00931B07">
      <w:pPr>
        <w:spacing w:line="360" w:lineRule="auto"/>
        <w:ind w:firstLine="709"/>
      </w:pPr>
      <w:r w:rsidRPr="00E214D8">
        <w:t>б) при совершении противоправного действия (бездействия);</w:t>
      </w:r>
    </w:p>
    <w:p w14:paraId="07FEDF73" w14:textId="77777777" w:rsidR="00931B07" w:rsidRPr="00E214D8" w:rsidRDefault="00931B07" w:rsidP="00931B07">
      <w:pPr>
        <w:spacing w:line="360" w:lineRule="auto"/>
        <w:ind w:firstLine="709"/>
      </w:pPr>
      <w:r w:rsidRPr="00E214D8">
        <w:t>в) при наличии нормального производственно-хозяйственного риска;</w:t>
      </w:r>
    </w:p>
    <w:p w14:paraId="57CF0014" w14:textId="77777777" w:rsidR="00931B07" w:rsidRPr="00E214D8" w:rsidRDefault="00931B07" w:rsidP="00931B07">
      <w:pPr>
        <w:spacing w:line="360" w:lineRule="auto"/>
        <w:ind w:firstLine="709"/>
      </w:pPr>
      <w:r w:rsidRPr="00E214D8">
        <w:t>г) при наличии вины;</w:t>
      </w:r>
    </w:p>
    <w:p w14:paraId="3B42D16D" w14:textId="77777777" w:rsidR="00931B07" w:rsidRPr="00E214D8" w:rsidRDefault="00931B07" w:rsidP="00931B07">
      <w:pPr>
        <w:spacing w:line="360" w:lineRule="auto"/>
        <w:ind w:firstLine="709"/>
      </w:pPr>
      <w:r w:rsidRPr="00E214D8">
        <w:t>д) при наличии причинной связи между действием (бездействием) и ущербом;</w:t>
      </w:r>
    </w:p>
    <w:p w14:paraId="0D690FC7" w14:textId="77777777" w:rsidR="00931B07" w:rsidRPr="00E214D8" w:rsidRDefault="00931B07" w:rsidP="00931B07">
      <w:pPr>
        <w:spacing w:line="360" w:lineRule="auto"/>
        <w:ind w:firstLine="709"/>
      </w:pPr>
      <w:r w:rsidRPr="00E214D8">
        <w:t>е) при причинении прямого действительного ущерба;</w:t>
      </w:r>
    </w:p>
    <w:p w14:paraId="128EFC38" w14:textId="77777777" w:rsidR="00931B07" w:rsidRPr="00E214D8" w:rsidRDefault="00931B07" w:rsidP="00931B07">
      <w:pPr>
        <w:spacing w:line="360" w:lineRule="auto"/>
        <w:ind w:firstLine="709"/>
      </w:pPr>
      <w:r w:rsidRPr="00E214D8">
        <w:t>ж) при наличии причинной связи между действием (бездействием) и виной.</w:t>
      </w:r>
    </w:p>
    <w:p w14:paraId="126EA94B" w14:textId="77777777" w:rsidR="00931B07" w:rsidRPr="00E214D8" w:rsidRDefault="00931B07" w:rsidP="00931B07">
      <w:pPr>
        <w:spacing w:line="360" w:lineRule="auto"/>
        <w:ind w:firstLine="709"/>
      </w:pPr>
      <w:r w:rsidRPr="00E214D8">
        <w:t>11.Основными способами защиты трудовых прав и законных интересов работников являются:</w:t>
      </w:r>
    </w:p>
    <w:p w14:paraId="3A615785" w14:textId="77777777" w:rsidR="00931B07" w:rsidRPr="00E214D8" w:rsidRDefault="00931B07" w:rsidP="00931B07">
      <w:pPr>
        <w:spacing w:line="360" w:lineRule="auto"/>
        <w:ind w:firstLine="709"/>
      </w:pPr>
      <w:r w:rsidRPr="00E214D8">
        <w:t>а) государственный надзор и контроль за соблюдением трудового законодательства;</w:t>
      </w:r>
    </w:p>
    <w:p w14:paraId="436768C6" w14:textId="77777777" w:rsidR="00931B07" w:rsidRPr="00E214D8" w:rsidRDefault="00931B07" w:rsidP="00931B07">
      <w:pPr>
        <w:spacing w:line="360" w:lineRule="auto"/>
        <w:ind w:firstLine="709"/>
      </w:pPr>
      <w:r w:rsidRPr="00E214D8">
        <w:t>б) защита трудовых прав работников профессиональными союзами;</w:t>
      </w:r>
    </w:p>
    <w:p w14:paraId="712B5D80" w14:textId="77777777" w:rsidR="00931B07" w:rsidRPr="00E214D8" w:rsidRDefault="00931B07" w:rsidP="00931B07">
      <w:pPr>
        <w:spacing w:line="360" w:lineRule="auto"/>
        <w:ind w:firstLine="709"/>
      </w:pPr>
      <w:r w:rsidRPr="00E214D8">
        <w:t>в) защита трудовых прав судом;</w:t>
      </w:r>
    </w:p>
    <w:p w14:paraId="27AEF515" w14:textId="77777777" w:rsidR="00931B07" w:rsidRPr="00E214D8" w:rsidRDefault="00931B07" w:rsidP="00931B07">
      <w:pPr>
        <w:spacing w:line="360" w:lineRule="auto"/>
        <w:ind w:firstLine="709"/>
      </w:pPr>
      <w:r w:rsidRPr="00E214D8">
        <w:t>г) самозащита работниками трудовых прав.</w:t>
      </w:r>
    </w:p>
    <w:p w14:paraId="7DFCEA96" w14:textId="77777777" w:rsidR="00931B07" w:rsidRPr="00E214D8" w:rsidRDefault="00931B07" w:rsidP="00931B07">
      <w:pPr>
        <w:spacing w:line="360" w:lineRule="auto"/>
        <w:ind w:firstLine="709"/>
      </w:pPr>
      <w:r w:rsidRPr="00E214D8">
        <w:t>12.Органами по рассмотрению индивидуальных трудовых споров являются:</w:t>
      </w:r>
    </w:p>
    <w:p w14:paraId="6AC07307" w14:textId="77777777" w:rsidR="00931B07" w:rsidRPr="00E214D8" w:rsidRDefault="00931B07" w:rsidP="00931B07">
      <w:pPr>
        <w:spacing w:line="360" w:lineRule="auto"/>
        <w:ind w:firstLine="709"/>
      </w:pPr>
      <w:r w:rsidRPr="00E214D8">
        <w:t>а) примирительная комиссия;</w:t>
      </w:r>
    </w:p>
    <w:p w14:paraId="7409BB2A" w14:textId="77777777" w:rsidR="00931B07" w:rsidRPr="00E214D8" w:rsidRDefault="00931B07" w:rsidP="00931B07">
      <w:pPr>
        <w:spacing w:line="360" w:lineRule="auto"/>
        <w:ind w:firstLine="709"/>
      </w:pPr>
      <w:r w:rsidRPr="00E214D8">
        <w:t>б) суд общей юрисдикции;</w:t>
      </w:r>
    </w:p>
    <w:p w14:paraId="345E427A" w14:textId="77777777" w:rsidR="00931B07" w:rsidRPr="00E214D8" w:rsidRDefault="00931B07" w:rsidP="00931B07">
      <w:pPr>
        <w:spacing w:line="360" w:lineRule="auto"/>
        <w:ind w:firstLine="709"/>
      </w:pPr>
      <w:r w:rsidRPr="00E214D8">
        <w:t>в) профсоюз;</w:t>
      </w:r>
    </w:p>
    <w:p w14:paraId="1F2924DA" w14:textId="77777777" w:rsidR="00931B07" w:rsidRPr="00E214D8" w:rsidRDefault="00931B07" w:rsidP="00931B07">
      <w:pPr>
        <w:spacing w:line="360" w:lineRule="auto"/>
        <w:ind w:firstLine="709"/>
      </w:pPr>
      <w:r w:rsidRPr="00E214D8">
        <w:t>г) комиссия по трудовым спорам;</w:t>
      </w:r>
    </w:p>
    <w:p w14:paraId="08779391" w14:textId="77777777" w:rsidR="00931B07" w:rsidRPr="00E214D8" w:rsidRDefault="00931B07" w:rsidP="00931B07">
      <w:pPr>
        <w:spacing w:line="360" w:lineRule="auto"/>
        <w:ind w:firstLine="709"/>
      </w:pPr>
      <w:r w:rsidRPr="00E214D8">
        <w:t>д) арбитражный суд.</w:t>
      </w:r>
    </w:p>
    <w:p w14:paraId="6E64E961" w14:textId="77777777" w:rsidR="00931B07" w:rsidRPr="00E214D8" w:rsidRDefault="00931B07" w:rsidP="00931B07">
      <w:pPr>
        <w:spacing w:line="360" w:lineRule="auto"/>
        <w:ind w:firstLine="709"/>
      </w:pPr>
      <w:r w:rsidRPr="00E214D8">
        <w:t>13.Какие общественные отношения составляют предмет трудового права:</w:t>
      </w:r>
    </w:p>
    <w:p w14:paraId="305A27EC" w14:textId="77777777" w:rsidR="00931B07" w:rsidRPr="00E214D8" w:rsidRDefault="00931B07" w:rsidP="00931B07">
      <w:pPr>
        <w:spacing w:line="360" w:lineRule="auto"/>
        <w:ind w:firstLine="709"/>
      </w:pPr>
      <w:r w:rsidRPr="00E214D8">
        <w:t>а) отношения по установлению условий трудового договора;</w:t>
      </w:r>
    </w:p>
    <w:p w14:paraId="0DBA61FA" w14:textId="77777777" w:rsidR="00931B07" w:rsidRPr="00E214D8" w:rsidRDefault="00931B07" w:rsidP="00931B07">
      <w:pPr>
        <w:spacing w:line="360" w:lineRule="auto"/>
        <w:ind w:firstLine="709"/>
      </w:pPr>
      <w:r w:rsidRPr="00E214D8">
        <w:t>б) отношения по трудоустройству;</w:t>
      </w:r>
    </w:p>
    <w:p w14:paraId="424D741C" w14:textId="77777777" w:rsidR="00931B07" w:rsidRPr="00E214D8" w:rsidRDefault="00931B07" w:rsidP="00931B07">
      <w:pPr>
        <w:spacing w:line="360" w:lineRule="auto"/>
        <w:ind w:firstLine="709"/>
      </w:pPr>
      <w:r w:rsidRPr="00E214D8">
        <w:t>в) отношения по соблюдению правил внутреннего трудового распорядка;</w:t>
      </w:r>
    </w:p>
    <w:p w14:paraId="306C2A2B" w14:textId="77777777" w:rsidR="00931B07" w:rsidRPr="00E214D8" w:rsidRDefault="00931B07" w:rsidP="00931B07">
      <w:pPr>
        <w:spacing w:line="360" w:lineRule="auto"/>
        <w:ind w:firstLine="709"/>
      </w:pPr>
      <w:r w:rsidRPr="00E214D8">
        <w:t>г) отношения профессиональной подготовки, переподготовки и повышения квалификации;</w:t>
      </w:r>
    </w:p>
    <w:p w14:paraId="409A7ED9" w14:textId="77777777" w:rsidR="00931B07" w:rsidRPr="00E214D8" w:rsidRDefault="00931B07" w:rsidP="00931B07">
      <w:pPr>
        <w:spacing w:line="360" w:lineRule="auto"/>
        <w:ind w:firstLine="709"/>
      </w:pPr>
      <w:r w:rsidRPr="00E214D8">
        <w:t>д) организационно-управленческие отношения;</w:t>
      </w:r>
    </w:p>
    <w:p w14:paraId="020132C3" w14:textId="77777777" w:rsidR="00931B07" w:rsidRPr="00E214D8" w:rsidRDefault="00931B07" w:rsidP="00931B07">
      <w:pPr>
        <w:spacing w:line="360" w:lineRule="auto"/>
        <w:ind w:firstLine="709"/>
      </w:pPr>
      <w:r w:rsidRPr="00E214D8">
        <w:t>е) отношения по материальной ответственности сторон трудового договора.</w:t>
      </w:r>
    </w:p>
    <w:p w14:paraId="030513D9" w14:textId="77777777" w:rsidR="00931B07" w:rsidRPr="00E214D8" w:rsidRDefault="00931B07" w:rsidP="00931B07">
      <w:pPr>
        <w:spacing w:line="360" w:lineRule="auto"/>
        <w:ind w:firstLine="709"/>
      </w:pPr>
      <w:r w:rsidRPr="00E214D8">
        <w:t>14.Правосубъектность гражданина характеризуется следующими критериями:</w:t>
      </w:r>
    </w:p>
    <w:p w14:paraId="74D7175D" w14:textId="77777777" w:rsidR="00931B07" w:rsidRPr="00E214D8" w:rsidRDefault="00931B07" w:rsidP="00931B07">
      <w:pPr>
        <w:spacing w:line="360" w:lineRule="auto"/>
        <w:ind w:firstLine="709"/>
      </w:pPr>
      <w:r w:rsidRPr="00E214D8">
        <w:t>а) оперативным;</w:t>
      </w:r>
    </w:p>
    <w:p w14:paraId="7AA85013" w14:textId="77777777" w:rsidR="00931B07" w:rsidRPr="00E214D8" w:rsidRDefault="00931B07" w:rsidP="00931B07">
      <w:pPr>
        <w:spacing w:line="360" w:lineRule="auto"/>
        <w:ind w:firstLine="709"/>
      </w:pPr>
      <w:r w:rsidRPr="00E214D8">
        <w:lastRenderedPageBreak/>
        <w:t>б) возрастным;</w:t>
      </w:r>
    </w:p>
    <w:p w14:paraId="2614E6DC" w14:textId="77777777" w:rsidR="00931B07" w:rsidRPr="00E214D8" w:rsidRDefault="00931B07" w:rsidP="00931B07">
      <w:pPr>
        <w:spacing w:line="360" w:lineRule="auto"/>
        <w:ind w:firstLine="709"/>
      </w:pPr>
      <w:r w:rsidRPr="00E214D8">
        <w:t>в) имущественным;</w:t>
      </w:r>
    </w:p>
    <w:p w14:paraId="0AE94670" w14:textId="77777777" w:rsidR="00931B07" w:rsidRPr="00E214D8" w:rsidRDefault="00931B07" w:rsidP="00931B07">
      <w:pPr>
        <w:spacing w:line="360" w:lineRule="auto"/>
        <w:ind w:firstLine="709"/>
      </w:pPr>
      <w:r w:rsidRPr="00E214D8">
        <w:t>г) волевым.</w:t>
      </w:r>
    </w:p>
    <w:p w14:paraId="323FF93A" w14:textId="77777777" w:rsidR="00931B07" w:rsidRPr="00E214D8" w:rsidRDefault="00931B07" w:rsidP="00931B07">
      <w:pPr>
        <w:spacing w:line="360" w:lineRule="auto"/>
        <w:ind w:firstLine="709"/>
      </w:pPr>
      <w:r w:rsidRPr="00E214D8">
        <w:t>15.Коллективный договор заключается:</w:t>
      </w:r>
    </w:p>
    <w:p w14:paraId="5B48E4EF" w14:textId="77777777" w:rsidR="00931B07" w:rsidRPr="00E214D8" w:rsidRDefault="00931B07" w:rsidP="00931B07">
      <w:pPr>
        <w:spacing w:line="360" w:lineRule="auto"/>
        <w:ind w:firstLine="709"/>
      </w:pPr>
      <w:r w:rsidRPr="00E214D8">
        <w:t>а) на срок до 3 лет;</w:t>
      </w:r>
    </w:p>
    <w:p w14:paraId="16838DE0" w14:textId="77777777" w:rsidR="00931B07" w:rsidRPr="00E214D8" w:rsidRDefault="00931B07" w:rsidP="00931B07">
      <w:pPr>
        <w:spacing w:line="360" w:lineRule="auto"/>
        <w:ind w:firstLine="709"/>
      </w:pPr>
      <w:r w:rsidRPr="00E214D8">
        <w:t>б) срок оговаривается при его заключении;</w:t>
      </w:r>
    </w:p>
    <w:p w14:paraId="4FE6972D" w14:textId="77777777" w:rsidR="00931B07" w:rsidRPr="00E214D8" w:rsidRDefault="00931B07" w:rsidP="00931B07">
      <w:pPr>
        <w:spacing w:line="360" w:lineRule="auto"/>
        <w:ind w:firstLine="709"/>
      </w:pPr>
      <w:r w:rsidRPr="00E214D8">
        <w:t>в) на срок до 1 года.</w:t>
      </w:r>
    </w:p>
    <w:p w14:paraId="5C427A27" w14:textId="77777777" w:rsidR="00931B07" w:rsidRPr="00E214D8" w:rsidRDefault="00931B07" w:rsidP="00931B07">
      <w:pPr>
        <w:spacing w:line="360" w:lineRule="auto"/>
        <w:ind w:firstLine="709"/>
      </w:pPr>
      <w:r w:rsidRPr="00E214D8">
        <w:t>16.Является ли оказание услуг в области содействия занятости и представления информации службой занятости платным?</w:t>
      </w:r>
    </w:p>
    <w:p w14:paraId="7D551E14" w14:textId="77777777" w:rsidR="00931B07" w:rsidRPr="00E214D8" w:rsidRDefault="00931B07" w:rsidP="00931B07">
      <w:pPr>
        <w:spacing w:line="360" w:lineRule="auto"/>
        <w:ind w:firstLine="709"/>
      </w:pPr>
      <w:r w:rsidRPr="00E214D8">
        <w:t>а) да;</w:t>
      </w:r>
    </w:p>
    <w:p w14:paraId="456FE565" w14:textId="77777777" w:rsidR="00931B07" w:rsidRPr="00E214D8" w:rsidRDefault="00931B07" w:rsidP="00931B07">
      <w:pPr>
        <w:spacing w:line="360" w:lineRule="auto"/>
        <w:ind w:firstLine="709"/>
      </w:pPr>
      <w:r w:rsidRPr="00E214D8">
        <w:t>б) нет.</w:t>
      </w:r>
    </w:p>
    <w:p w14:paraId="70C01E8B" w14:textId="77777777" w:rsidR="00931B07" w:rsidRPr="00E214D8" w:rsidRDefault="00931B07" w:rsidP="00931B07">
      <w:pPr>
        <w:spacing w:line="360" w:lineRule="auto"/>
        <w:ind w:firstLine="709"/>
      </w:pPr>
      <w:r w:rsidRPr="00E214D8">
        <w:t>17.Трудовой договор – это:</w:t>
      </w:r>
    </w:p>
    <w:p w14:paraId="1560A5F2" w14:textId="77777777" w:rsidR="00931B07" w:rsidRPr="00E214D8" w:rsidRDefault="00931B07" w:rsidP="00931B07">
      <w:pPr>
        <w:spacing w:line="360" w:lineRule="auto"/>
        <w:ind w:firstLine="709"/>
      </w:pPr>
      <w:r w:rsidRPr="00E214D8">
        <w:t>а) соглашение между работодателем и представителем работника;</w:t>
      </w:r>
    </w:p>
    <w:p w14:paraId="37CAFAAC" w14:textId="77777777" w:rsidR="00931B07" w:rsidRPr="00E214D8" w:rsidRDefault="00931B07" w:rsidP="00931B07">
      <w:pPr>
        <w:spacing w:line="360" w:lineRule="auto"/>
        <w:ind w:firstLine="709"/>
      </w:pPr>
      <w:r w:rsidRPr="00E214D8">
        <w:t>б) соглашение между работником и представителем работодателя;</w:t>
      </w:r>
    </w:p>
    <w:p w14:paraId="00FF7673" w14:textId="77777777" w:rsidR="00931B07" w:rsidRPr="00E214D8" w:rsidRDefault="00931B07" w:rsidP="00931B07">
      <w:pPr>
        <w:spacing w:line="360" w:lineRule="auto"/>
        <w:ind w:firstLine="709"/>
      </w:pPr>
      <w:r w:rsidRPr="00E214D8">
        <w:t>в) соглашение между работодателем и работником.</w:t>
      </w:r>
    </w:p>
    <w:p w14:paraId="636FC4B6" w14:textId="77777777" w:rsidR="00931B07" w:rsidRPr="00E214D8" w:rsidRDefault="00931B07" w:rsidP="00931B07">
      <w:pPr>
        <w:spacing w:line="360" w:lineRule="auto"/>
        <w:ind w:firstLine="709"/>
      </w:pPr>
      <w:r w:rsidRPr="00E214D8">
        <w:t>18.Нормальная продолжительность рабочего времени не может превышать:</w:t>
      </w:r>
    </w:p>
    <w:p w14:paraId="51DA5707" w14:textId="77777777" w:rsidR="00931B07" w:rsidRPr="00E214D8" w:rsidRDefault="00931B07" w:rsidP="00931B07">
      <w:pPr>
        <w:spacing w:line="360" w:lineRule="auto"/>
        <w:ind w:firstLine="709"/>
      </w:pPr>
      <w:r w:rsidRPr="00E214D8">
        <w:t>а) 36 часов в неделю;</w:t>
      </w:r>
    </w:p>
    <w:p w14:paraId="404995D6" w14:textId="77777777" w:rsidR="00931B07" w:rsidRPr="00E214D8" w:rsidRDefault="00931B07" w:rsidP="00931B07">
      <w:pPr>
        <w:spacing w:line="360" w:lineRule="auto"/>
        <w:ind w:firstLine="709"/>
      </w:pPr>
      <w:r w:rsidRPr="00E214D8">
        <w:t>б) 48 часов в неделю;</w:t>
      </w:r>
    </w:p>
    <w:p w14:paraId="62061AF7" w14:textId="77777777" w:rsidR="00931B07" w:rsidRPr="00E214D8" w:rsidRDefault="00931B07" w:rsidP="00931B07">
      <w:pPr>
        <w:spacing w:line="360" w:lineRule="auto"/>
        <w:ind w:firstLine="709"/>
      </w:pPr>
      <w:r w:rsidRPr="00E214D8">
        <w:t>в) 40 часов в неделю.</w:t>
      </w:r>
    </w:p>
    <w:p w14:paraId="1F4568F9" w14:textId="77777777" w:rsidR="00931B07" w:rsidRPr="00E214D8" w:rsidRDefault="00931B07" w:rsidP="00931B07">
      <w:pPr>
        <w:spacing w:line="360" w:lineRule="auto"/>
        <w:ind w:firstLine="709"/>
      </w:pPr>
      <w:r w:rsidRPr="00E214D8">
        <w:t>19.В содержание тарифной системы входят:</w:t>
      </w:r>
    </w:p>
    <w:p w14:paraId="44D8D9DF" w14:textId="77777777" w:rsidR="00931B07" w:rsidRPr="00E214D8" w:rsidRDefault="00931B07" w:rsidP="00931B07">
      <w:pPr>
        <w:spacing w:line="360" w:lineRule="auto"/>
        <w:ind w:firstLine="709"/>
      </w:pPr>
      <w:r w:rsidRPr="00E214D8">
        <w:t>а) тарифные ставки;</w:t>
      </w:r>
    </w:p>
    <w:p w14:paraId="4E2B0971" w14:textId="77777777" w:rsidR="00931B07" w:rsidRPr="00E214D8" w:rsidRDefault="00931B07" w:rsidP="00931B07">
      <w:pPr>
        <w:spacing w:line="360" w:lineRule="auto"/>
        <w:ind w:firstLine="709"/>
      </w:pPr>
      <w:r w:rsidRPr="00E214D8">
        <w:t>б) тарифные разнарядки;</w:t>
      </w:r>
    </w:p>
    <w:p w14:paraId="64160E30" w14:textId="77777777" w:rsidR="00931B07" w:rsidRPr="00E214D8" w:rsidRDefault="00931B07" w:rsidP="00931B07">
      <w:pPr>
        <w:spacing w:line="360" w:lineRule="auto"/>
        <w:ind w:firstLine="709"/>
      </w:pPr>
      <w:r w:rsidRPr="00E214D8">
        <w:t>в) тарифно-квалификационные справочники;</w:t>
      </w:r>
    </w:p>
    <w:p w14:paraId="3D2B34FC" w14:textId="77777777" w:rsidR="00931B07" w:rsidRPr="00E214D8" w:rsidRDefault="00931B07" w:rsidP="00931B07">
      <w:pPr>
        <w:spacing w:line="360" w:lineRule="auto"/>
        <w:ind w:firstLine="709"/>
      </w:pPr>
      <w:r w:rsidRPr="00E214D8">
        <w:t>г) районные коэффициенты;</w:t>
      </w:r>
    </w:p>
    <w:p w14:paraId="3D9C7074" w14:textId="77777777" w:rsidR="00931B07" w:rsidRPr="00E214D8" w:rsidRDefault="00931B07" w:rsidP="00931B07">
      <w:pPr>
        <w:spacing w:line="360" w:lineRule="auto"/>
        <w:ind w:firstLine="709"/>
      </w:pPr>
      <w:r w:rsidRPr="00E214D8">
        <w:t>д) тарифные табели;</w:t>
      </w:r>
    </w:p>
    <w:p w14:paraId="3592E1DE" w14:textId="77777777" w:rsidR="00931B07" w:rsidRPr="00E214D8" w:rsidRDefault="00931B07" w:rsidP="00931B07">
      <w:pPr>
        <w:spacing w:line="360" w:lineRule="auto"/>
        <w:ind w:firstLine="709"/>
      </w:pPr>
      <w:r w:rsidRPr="00E214D8">
        <w:t>е) тарифные сетки;</w:t>
      </w:r>
    </w:p>
    <w:p w14:paraId="5EEFBF50" w14:textId="77777777" w:rsidR="00931B07" w:rsidRPr="00E214D8" w:rsidRDefault="00931B07" w:rsidP="00931B07">
      <w:pPr>
        <w:spacing w:line="360" w:lineRule="auto"/>
        <w:ind w:firstLine="709"/>
      </w:pPr>
      <w:r w:rsidRPr="00E214D8">
        <w:t>ж) тарифные расчеты.</w:t>
      </w:r>
    </w:p>
    <w:p w14:paraId="2E8B4CB6" w14:textId="77777777" w:rsidR="00931B07" w:rsidRPr="00E214D8" w:rsidRDefault="00931B07" w:rsidP="00931B07">
      <w:pPr>
        <w:spacing w:line="360" w:lineRule="auto"/>
        <w:ind w:firstLine="709"/>
      </w:pPr>
      <w:r w:rsidRPr="00E214D8">
        <w:t>20.Какие из перечисленных видов взысканий за нарушение трудовой дисциплины предусмотрены трудовым законодательством:</w:t>
      </w:r>
    </w:p>
    <w:p w14:paraId="310AA421" w14:textId="77777777" w:rsidR="00931B07" w:rsidRPr="00E214D8" w:rsidRDefault="00931B07" w:rsidP="00931B07">
      <w:pPr>
        <w:spacing w:line="360" w:lineRule="auto"/>
        <w:ind w:firstLine="709"/>
      </w:pPr>
      <w:r w:rsidRPr="00E214D8">
        <w:t>а) строгий выговор;</w:t>
      </w:r>
    </w:p>
    <w:p w14:paraId="004760CE" w14:textId="77777777" w:rsidR="00931B07" w:rsidRPr="00E214D8" w:rsidRDefault="00931B07" w:rsidP="00931B07">
      <w:pPr>
        <w:spacing w:line="360" w:lineRule="auto"/>
        <w:ind w:firstLine="709"/>
      </w:pPr>
      <w:r w:rsidRPr="00E214D8">
        <w:t>б) понижение в должности;</w:t>
      </w:r>
    </w:p>
    <w:p w14:paraId="4D597801" w14:textId="77777777" w:rsidR="00931B07" w:rsidRPr="00E214D8" w:rsidRDefault="00931B07" w:rsidP="00931B07">
      <w:pPr>
        <w:spacing w:line="360" w:lineRule="auto"/>
        <w:ind w:firstLine="709"/>
      </w:pPr>
      <w:r w:rsidRPr="00E214D8">
        <w:t>в) замечание;</w:t>
      </w:r>
    </w:p>
    <w:p w14:paraId="7C5DAEE7" w14:textId="77777777" w:rsidR="00931B07" w:rsidRPr="00E214D8" w:rsidRDefault="00931B07" w:rsidP="00931B07">
      <w:pPr>
        <w:spacing w:line="360" w:lineRule="auto"/>
        <w:ind w:firstLine="709"/>
      </w:pPr>
      <w:r w:rsidRPr="00E214D8">
        <w:t>г) перевод на нижеоплачиваемую работу;</w:t>
      </w:r>
    </w:p>
    <w:p w14:paraId="310BDBC4" w14:textId="77777777" w:rsidR="00931B07" w:rsidRPr="00E214D8" w:rsidRDefault="00931B07" w:rsidP="00931B07">
      <w:pPr>
        <w:spacing w:line="360" w:lineRule="auto"/>
        <w:ind w:firstLine="709"/>
      </w:pPr>
      <w:r w:rsidRPr="00E214D8">
        <w:t>д) выговор</w:t>
      </w:r>
    </w:p>
    <w:p w14:paraId="2EFAADD2" w14:textId="77777777" w:rsidR="00931B07" w:rsidRPr="00E214D8" w:rsidRDefault="00931B07" w:rsidP="00931B07">
      <w:pPr>
        <w:spacing w:line="360" w:lineRule="auto"/>
        <w:ind w:firstLine="709"/>
      </w:pPr>
    </w:p>
    <w:p w14:paraId="61EB0CEE" w14:textId="77777777" w:rsidR="00931B07" w:rsidRPr="00E214D8" w:rsidRDefault="00931B07" w:rsidP="00931B07">
      <w:pPr>
        <w:spacing w:line="360" w:lineRule="auto"/>
        <w:ind w:firstLine="709"/>
        <w:rPr>
          <w:b/>
        </w:rPr>
      </w:pPr>
      <w:r w:rsidRPr="00E214D8">
        <w:rPr>
          <w:b/>
        </w:rPr>
        <w:lastRenderedPageBreak/>
        <w:t>Вариант №3</w:t>
      </w:r>
    </w:p>
    <w:p w14:paraId="115BF6C8" w14:textId="77777777" w:rsidR="00931B07" w:rsidRPr="00E214D8" w:rsidRDefault="00931B07" w:rsidP="00931B07">
      <w:pPr>
        <w:spacing w:line="360" w:lineRule="auto"/>
        <w:ind w:firstLine="709"/>
      </w:pPr>
    </w:p>
    <w:p w14:paraId="101714DA" w14:textId="77777777" w:rsidR="00931B07" w:rsidRPr="00E214D8" w:rsidRDefault="00931B07" w:rsidP="00931B07">
      <w:pPr>
        <w:spacing w:line="360" w:lineRule="auto"/>
        <w:ind w:firstLine="709"/>
      </w:pPr>
      <w:r w:rsidRPr="00E214D8">
        <w:t>1.Трудовые отношения характеризуются следующими чертами:</w:t>
      </w:r>
    </w:p>
    <w:p w14:paraId="60879987" w14:textId="77777777" w:rsidR="00931B07" w:rsidRPr="00E214D8" w:rsidRDefault="00931B07" w:rsidP="00931B07">
      <w:pPr>
        <w:spacing w:line="360" w:lineRule="auto"/>
        <w:ind w:firstLine="709"/>
      </w:pPr>
      <w:r w:rsidRPr="00E214D8">
        <w:t>а) прием работника закрепляется юридическим фактом (например, трудовым договором);</w:t>
      </w:r>
    </w:p>
    <w:p w14:paraId="4D19C1EF" w14:textId="77777777" w:rsidR="00931B07" w:rsidRPr="00E214D8" w:rsidRDefault="00931B07" w:rsidP="00931B07">
      <w:pPr>
        <w:spacing w:line="360" w:lineRule="auto"/>
        <w:ind w:firstLine="709"/>
      </w:pPr>
      <w:r w:rsidRPr="00E214D8">
        <w:t>б) работодатель обязан выплачивать вознаграждения по итогам года;</w:t>
      </w:r>
    </w:p>
    <w:p w14:paraId="7031CB42" w14:textId="77777777" w:rsidR="00931B07" w:rsidRPr="00E214D8" w:rsidRDefault="00931B07" w:rsidP="00931B07">
      <w:pPr>
        <w:spacing w:line="360" w:lineRule="auto"/>
        <w:ind w:firstLine="709"/>
      </w:pPr>
      <w:r w:rsidRPr="00E214D8">
        <w:t>в) работник подчиняется правилам внутреннего трудового распорядка;</w:t>
      </w:r>
    </w:p>
    <w:p w14:paraId="414F9039" w14:textId="77777777" w:rsidR="00931B07" w:rsidRPr="00E214D8" w:rsidRDefault="00931B07" w:rsidP="00931B07">
      <w:pPr>
        <w:spacing w:line="360" w:lineRule="auto"/>
        <w:ind w:firstLine="709"/>
      </w:pPr>
      <w:r w:rsidRPr="00E214D8">
        <w:t>г) с работником заключается договор о полной материальной ответственности.</w:t>
      </w:r>
    </w:p>
    <w:p w14:paraId="245CAE41" w14:textId="77777777" w:rsidR="00931B07" w:rsidRPr="00E214D8" w:rsidRDefault="00931B07" w:rsidP="00931B07">
      <w:pPr>
        <w:spacing w:line="360" w:lineRule="auto"/>
        <w:ind w:firstLine="709"/>
      </w:pPr>
      <w:r w:rsidRPr="00E214D8">
        <w:t>2.Правосубъектность трудового коллектива характеризуется следующим:</w:t>
      </w:r>
    </w:p>
    <w:p w14:paraId="1295BB66" w14:textId="77777777" w:rsidR="00931B07" w:rsidRPr="00E214D8" w:rsidRDefault="00931B07" w:rsidP="00931B07">
      <w:pPr>
        <w:spacing w:line="360" w:lineRule="auto"/>
        <w:ind w:firstLine="709"/>
      </w:pPr>
      <w:r w:rsidRPr="00E214D8">
        <w:t>а) оперативным критерием;</w:t>
      </w:r>
    </w:p>
    <w:p w14:paraId="1542EBFC" w14:textId="77777777" w:rsidR="00931B07" w:rsidRPr="00E214D8" w:rsidRDefault="00931B07" w:rsidP="00931B07">
      <w:pPr>
        <w:spacing w:line="360" w:lineRule="auto"/>
        <w:ind w:firstLine="709"/>
      </w:pPr>
      <w:r w:rsidRPr="00E214D8">
        <w:t>б) наличием органа самоуправления;</w:t>
      </w:r>
    </w:p>
    <w:p w14:paraId="4363D14D" w14:textId="77777777" w:rsidR="00931B07" w:rsidRPr="00E214D8" w:rsidRDefault="00931B07" w:rsidP="00931B07">
      <w:pPr>
        <w:spacing w:line="360" w:lineRule="auto"/>
        <w:ind w:firstLine="709"/>
      </w:pPr>
      <w:r w:rsidRPr="00E214D8">
        <w:t>в) добровольностью объединения;</w:t>
      </w:r>
    </w:p>
    <w:p w14:paraId="67615DFF" w14:textId="77777777" w:rsidR="00931B07" w:rsidRPr="00E214D8" w:rsidRDefault="00931B07" w:rsidP="00931B07">
      <w:pPr>
        <w:spacing w:line="360" w:lineRule="auto"/>
        <w:ind w:firstLine="709"/>
      </w:pPr>
      <w:r w:rsidRPr="00E214D8">
        <w:t>г) имущественным критерием;</w:t>
      </w:r>
    </w:p>
    <w:p w14:paraId="1D5FF67A" w14:textId="77777777" w:rsidR="00931B07" w:rsidRPr="00E214D8" w:rsidRDefault="00931B07" w:rsidP="00931B07">
      <w:pPr>
        <w:spacing w:line="360" w:lineRule="auto"/>
        <w:ind w:firstLine="709"/>
      </w:pPr>
      <w:r w:rsidRPr="00E214D8">
        <w:t>д) наличием расчетного счета в банке.</w:t>
      </w:r>
    </w:p>
    <w:p w14:paraId="057F5CF2" w14:textId="77777777" w:rsidR="00931B07" w:rsidRPr="00E214D8" w:rsidRDefault="00931B07" w:rsidP="00931B07">
      <w:pPr>
        <w:spacing w:line="360" w:lineRule="auto"/>
        <w:ind w:firstLine="709"/>
      </w:pPr>
      <w:r w:rsidRPr="00E214D8">
        <w:t>3.Коллективный договор может быть:</w:t>
      </w:r>
    </w:p>
    <w:p w14:paraId="021D735B" w14:textId="77777777" w:rsidR="00931B07" w:rsidRPr="00E214D8" w:rsidRDefault="00931B07" w:rsidP="00931B07">
      <w:pPr>
        <w:spacing w:line="360" w:lineRule="auto"/>
        <w:ind w:firstLine="709"/>
      </w:pPr>
      <w:r w:rsidRPr="00E214D8">
        <w:t>а) односторонним;</w:t>
      </w:r>
    </w:p>
    <w:p w14:paraId="3EDF0974" w14:textId="77777777" w:rsidR="00931B07" w:rsidRPr="00E214D8" w:rsidRDefault="00931B07" w:rsidP="00931B07">
      <w:pPr>
        <w:spacing w:line="360" w:lineRule="auto"/>
        <w:ind w:firstLine="709"/>
      </w:pPr>
      <w:r w:rsidRPr="00E214D8">
        <w:t>б) двусторонним;</w:t>
      </w:r>
    </w:p>
    <w:p w14:paraId="0D7A851B" w14:textId="77777777" w:rsidR="00931B07" w:rsidRPr="00E214D8" w:rsidRDefault="00931B07" w:rsidP="00931B07">
      <w:pPr>
        <w:spacing w:line="360" w:lineRule="auto"/>
        <w:ind w:firstLine="709"/>
      </w:pPr>
      <w:r w:rsidRPr="00E214D8">
        <w:t>в) трехсторонним.</w:t>
      </w:r>
    </w:p>
    <w:p w14:paraId="30511EBF" w14:textId="77777777" w:rsidR="00931B07" w:rsidRPr="00E214D8" w:rsidRDefault="00931B07" w:rsidP="00931B07">
      <w:pPr>
        <w:spacing w:line="360" w:lineRule="auto"/>
        <w:ind w:firstLine="709"/>
      </w:pPr>
      <w:r w:rsidRPr="00E214D8">
        <w:t>4.Инструктажи по охране труда бывают:</w:t>
      </w:r>
    </w:p>
    <w:p w14:paraId="3315593C" w14:textId="77777777" w:rsidR="00931B07" w:rsidRPr="00E214D8" w:rsidRDefault="00931B07" w:rsidP="00931B07">
      <w:pPr>
        <w:spacing w:line="360" w:lineRule="auto"/>
        <w:ind w:firstLine="709"/>
      </w:pPr>
      <w:r w:rsidRPr="00E214D8">
        <w:t>а) вводными;</w:t>
      </w:r>
    </w:p>
    <w:p w14:paraId="550D1016" w14:textId="77777777" w:rsidR="00931B07" w:rsidRPr="00E214D8" w:rsidRDefault="00931B07" w:rsidP="00931B07">
      <w:pPr>
        <w:spacing w:line="360" w:lineRule="auto"/>
        <w:ind w:firstLine="709"/>
      </w:pPr>
      <w:r w:rsidRPr="00E214D8">
        <w:t>б) межотраслевыми;</w:t>
      </w:r>
    </w:p>
    <w:p w14:paraId="712F0C28" w14:textId="77777777" w:rsidR="00931B07" w:rsidRPr="00E214D8" w:rsidRDefault="00931B07" w:rsidP="00931B07">
      <w:pPr>
        <w:spacing w:line="360" w:lineRule="auto"/>
        <w:ind w:firstLine="709"/>
      </w:pPr>
      <w:r w:rsidRPr="00E214D8">
        <w:t>в) первичными;</w:t>
      </w:r>
    </w:p>
    <w:p w14:paraId="34F25783" w14:textId="77777777" w:rsidR="00931B07" w:rsidRPr="00E214D8" w:rsidRDefault="00931B07" w:rsidP="00931B07">
      <w:pPr>
        <w:spacing w:line="360" w:lineRule="auto"/>
        <w:ind w:firstLine="709"/>
      </w:pPr>
      <w:r w:rsidRPr="00E214D8">
        <w:t>г) повторными;</w:t>
      </w:r>
    </w:p>
    <w:p w14:paraId="50141587" w14:textId="77777777" w:rsidR="00931B07" w:rsidRPr="00E214D8" w:rsidRDefault="00931B07" w:rsidP="00931B07">
      <w:pPr>
        <w:spacing w:line="360" w:lineRule="auto"/>
        <w:ind w:firstLine="709"/>
      </w:pPr>
      <w:r w:rsidRPr="00E214D8">
        <w:t>д) комплексными;</w:t>
      </w:r>
    </w:p>
    <w:p w14:paraId="2D8ACD30" w14:textId="77777777" w:rsidR="00931B07" w:rsidRPr="00E214D8" w:rsidRDefault="00931B07" w:rsidP="00931B07">
      <w:pPr>
        <w:spacing w:line="360" w:lineRule="auto"/>
        <w:ind w:firstLine="709"/>
      </w:pPr>
      <w:r w:rsidRPr="00E214D8">
        <w:t>е) внеплановыми.</w:t>
      </w:r>
    </w:p>
    <w:p w14:paraId="40EE688E" w14:textId="77777777" w:rsidR="00931B07" w:rsidRPr="00E214D8" w:rsidRDefault="00931B07" w:rsidP="00931B07">
      <w:pPr>
        <w:spacing w:line="360" w:lineRule="auto"/>
        <w:ind w:firstLine="709"/>
      </w:pPr>
      <w:r w:rsidRPr="00E214D8">
        <w:t>5.Трудовые договоры могут заключаться:</w:t>
      </w:r>
    </w:p>
    <w:p w14:paraId="152DD951" w14:textId="77777777" w:rsidR="00931B07" w:rsidRPr="00E214D8" w:rsidRDefault="00931B07" w:rsidP="00931B07">
      <w:pPr>
        <w:spacing w:line="360" w:lineRule="auto"/>
        <w:ind w:firstLine="709"/>
      </w:pPr>
      <w:r w:rsidRPr="00E214D8">
        <w:t>а) только на неопределенный срок;</w:t>
      </w:r>
    </w:p>
    <w:p w14:paraId="1AF6C814" w14:textId="77777777" w:rsidR="00931B07" w:rsidRPr="00E214D8" w:rsidRDefault="00931B07" w:rsidP="00931B07">
      <w:pPr>
        <w:spacing w:line="360" w:lineRule="auto"/>
        <w:ind w:firstLine="709"/>
      </w:pPr>
      <w:r w:rsidRPr="00E214D8">
        <w:t>б) как на определенный, так и на неопределенный срок;</w:t>
      </w:r>
    </w:p>
    <w:p w14:paraId="08665DF8" w14:textId="77777777" w:rsidR="00931B07" w:rsidRPr="00E214D8" w:rsidRDefault="00931B07" w:rsidP="00931B07">
      <w:pPr>
        <w:spacing w:line="360" w:lineRule="auto"/>
        <w:ind w:firstLine="709"/>
      </w:pPr>
      <w:r w:rsidRPr="00E214D8">
        <w:t>в) сроком до 10 лет.</w:t>
      </w:r>
    </w:p>
    <w:p w14:paraId="5A2F9722" w14:textId="77777777" w:rsidR="00931B07" w:rsidRPr="00E214D8" w:rsidRDefault="00931B07" w:rsidP="00931B07">
      <w:pPr>
        <w:spacing w:line="360" w:lineRule="auto"/>
        <w:ind w:firstLine="709"/>
      </w:pPr>
      <w:r w:rsidRPr="00E214D8">
        <w:t>6.Сокращенное рабочее время отличается от неполного рабочего времени следующими признаками:</w:t>
      </w:r>
    </w:p>
    <w:p w14:paraId="6EC5DB59" w14:textId="77777777" w:rsidR="00931B07" w:rsidRPr="00E214D8" w:rsidRDefault="00931B07" w:rsidP="00931B07">
      <w:pPr>
        <w:spacing w:line="360" w:lineRule="auto"/>
        <w:ind w:firstLine="709"/>
      </w:pPr>
      <w:r w:rsidRPr="00E214D8">
        <w:t>а) регулируется Постановлением Правительства РФ;</w:t>
      </w:r>
    </w:p>
    <w:p w14:paraId="377CEA08" w14:textId="77777777" w:rsidR="00931B07" w:rsidRPr="00E214D8" w:rsidRDefault="00931B07" w:rsidP="00931B07">
      <w:pPr>
        <w:spacing w:line="360" w:lineRule="auto"/>
        <w:ind w:firstLine="709"/>
      </w:pPr>
      <w:r w:rsidRPr="00E214D8">
        <w:t>б) является законодательно закрепленным для отдельных категорий лиц;</w:t>
      </w:r>
    </w:p>
    <w:p w14:paraId="4E2B02C2" w14:textId="77777777" w:rsidR="00931B07" w:rsidRPr="00E214D8" w:rsidRDefault="00931B07" w:rsidP="00931B07">
      <w:pPr>
        <w:spacing w:line="360" w:lineRule="auto"/>
        <w:ind w:firstLine="709"/>
      </w:pPr>
      <w:r w:rsidRPr="00E214D8">
        <w:t>в) при оплате устанавливается система льгот и надбавок;</w:t>
      </w:r>
    </w:p>
    <w:p w14:paraId="63159BC0" w14:textId="77777777" w:rsidR="00931B07" w:rsidRPr="00E214D8" w:rsidRDefault="00931B07" w:rsidP="00931B07">
      <w:pPr>
        <w:spacing w:line="360" w:lineRule="auto"/>
        <w:ind w:firstLine="709"/>
      </w:pPr>
      <w:r w:rsidRPr="00E214D8">
        <w:t>г) оплачивается как за полное рабочее время.</w:t>
      </w:r>
    </w:p>
    <w:p w14:paraId="4F04F555" w14:textId="77777777" w:rsidR="00931B07" w:rsidRPr="00E214D8" w:rsidRDefault="00931B07" w:rsidP="00931B07">
      <w:pPr>
        <w:spacing w:line="360" w:lineRule="auto"/>
        <w:ind w:firstLine="709"/>
      </w:pPr>
      <w:r w:rsidRPr="00E214D8">
        <w:lastRenderedPageBreak/>
        <w:t>7.Доплаты к заработной плате устанавливаются:</w:t>
      </w:r>
    </w:p>
    <w:p w14:paraId="0C449CE4" w14:textId="77777777" w:rsidR="00931B07" w:rsidRPr="00E214D8" w:rsidRDefault="00931B07" w:rsidP="00931B07">
      <w:pPr>
        <w:spacing w:line="360" w:lineRule="auto"/>
        <w:ind w:firstLine="709"/>
      </w:pPr>
      <w:r w:rsidRPr="00E214D8">
        <w:t>а) за профессиональное мастерство;</w:t>
      </w:r>
    </w:p>
    <w:p w14:paraId="3F439698" w14:textId="77777777" w:rsidR="00931B07" w:rsidRPr="00E214D8" w:rsidRDefault="00931B07" w:rsidP="00931B07">
      <w:pPr>
        <w:spacing w:line="360" w:lineRule="auto"/>
        <w:ind w:firstLine="709"/>
      </w:pPr>
      <w:r w:rsidRPr="00E214D8">
        <w:t>б) за совмещение должностей, профессий;</w:t>
      </w:r>
    </w:p>
    <w:p w14:paraId="1EF50ECD" w14:textId="77777777" w:rsidR="00931B07" w:rsidRPr="00E214D8" w:rsidRDefault="00931B07" w:rsidP="00931B07">
      <w:pPr>
        <w:spacing w:line="360" w:lineRule="auto"/>
        <w:ind w:firstLine="709"/>
      </w:pPr>
      <w:r w:rsidRPr="00E214D8">
        <w:t>в) за длительный непрерывный стаж;</w:t>
      </w:r>
    </w:p>
    <w:p w14:paraId="3A45902F" w14:textId="77777777" w:rsidR="00931B07" w:rsidRPr="00E214D8" w:rsidRDefault="00931B07" w:rsidP="00931B07">
      <w:pPr>
        <w:spacing w:line="360" w:lineRule="auto"/>
        <w:ind w:firstLine="709"/>
      </w:pPr>
      <w:r w:rsidRPr="00E214D8">
        <w:t>г) за работу в многосменном режиме;</w:t>
      </w:r>
    </w:p>
    <w:p w14:paraId="19B94061" w14:textId="77777777" w:rsidR="00931B07" w:rsidRPr="00E214D8" w:rsidRDefault="00931B07" w:rsidP="00931B07">
      <w:pPr>
        <w:spacing w:line="360" w:lineRule="auto"/>
        <w:ind w:firstLine="709"/>
      </w:pPr>
      <w:r w:rsidRPr="00E214D8">
        <w:t>д) за классность;</w:t>
      </w:r>
    </w:p>
    <w:p w14:paraId="72E792E4" w14:textId="77777777" w:rsidR="00931B07" w:rsidRPr="00E214D8" w:rsidRDefault="00931B07" w:rsidP="00931B07">
      <w:pPr>
        <w:spacing w:line="360" w:lineRule="auto"/>
        <w:ind w:firstLine="709"/>
      </w:pPr>
      <w:r w:rsidRPr="00E214D8">
        <w:t>е) за знание иностранного языка.</w:t>
      </w:r>
    </w:p>
    <w:p w14:paraId="38FB23DF" w14:textId="77777777" w:rsidR="00931B07" w:rsidRPr="00E214D8" w:rsidRDefault="00931B07" w:rsidP="00931B07">
      <w:pPr>
        <w:spacing w:line="360" w:lineRule="auto"/>
        <w:ind w:firstLine="709"/>
      </w:pPr>
      <w:r w:rsidRPr="00E214D8">
        <w:t>8.Обязан ли работодатель потребовать у работника, нарушившего дисциплину, письменное объяснение:</w:t>
      </w:r>
    </w:p>
    <w:p w14:paraId="159C0359" w14:textId="77777777" w:rsidR="00931B07" w:rsidRPr="00E214D8" w:rsidRDefault="00931B07" w:rsidP="00931B07">
      <w:pPr>
        <w:spacing w:line="360" w:lineRule="auto"/>
        <w:ind w:firstLine="709"/>
      </w:pPr>
      <w:r w:rsidRPr="00E214D8">
        <w:t>а) да;</w:t>
      </w:r>
    </w:p>
    <w:p w14:paraId="1D391EF0" w14:textId="77777777" w:rsidR="00931B07" w:rsidRPr="00E214D8" w:rsidRDefault="00931B07" w:rsidP="00931B07">
      <w:pPr>
        <w:spacing w:line="360" w:lineRule="auto"/>
        <w:ind w:firstLine="709"/>
      </w:pPr>
      <w:r w:rsidRPr="00E214D8">
        <w:t>б) нет.</w:t>
      </w:r>
    </w:p>
    <w:p w14:paraId="33649A1B" w14:textId="77777777" w:rsidR="00931B07" w:rsidRPr="00E214D8" w:rsidRDefault="00931B07" w:rsidP="00931B07">
      <w:pPr>
        <w:spacing w:line="360" w:lineRule="auto"/>
        <w:ind w:firstLine="709"/>
      </w:pPr>
      <w:r w:rsidRPr="00E214D8">
        <w:t>9.Особые правила охраны труда в трудовом законодательстве установлены для следующих категорий лиц:</w:t>
      </w:r>
    </w:p>
    <w:p w14:paraId="3578CB23" w14:textId="77777777" w:rsidR="00931B07" w:rsidRPr="00E214D8" w:rsidRDefault="00931B07" w:rsidP="00931B07">
      <w:pPr>
        <w:spacing w:line="360" w:lineRule="auto"/>
        <w:ind w:firstLine="709"/>
      </w:pPr>
      <w:r w:rsidRPr="00E214D8">
        <w:t>а) имеющих длительный стаж работы в организации;</w:t>
      </w:r>
    </w:p>
    <w:p w14:paraId="7615C292" w14:textId="77777777" w:rsidR="00931B07" w:rsidRPr="00E214D8" w:rsidRDefault="00931B07" w:rsidP="00931B07">
      <w:pPr>
        <w:spacing w:line="360" w:lineRule="auto"/>
        <w:ind w:firstLine="709"/>
      </w:pPr>
      <w:r w:rsidRPr="00E214D8">
        <w:t>б) беременных женщин, женщин имеющих детей в возрасте до 3 лет;</w:t>
      </w:r>
    </w:p>
    <w:p w14:paraId="3BD65878" w14:textId="77777777" w:rsidR="00931B07" w:rsidRPr="00E214D8" w:rsidRDefault="00931B07" w:rsidP="00931B07">
      <w:pPr>
        <w:spacing w:line="360" w:lineRule="auto"/>
        <w:ind w:firstLine="709"/>
      </w:pPr>
      <w:r w:rsidRPr="00E214D8">
        <w:t>в) государственных служащих;</w:t>
      </w:r>
    </w:p>
    <w:p w14:paraId="290CD022" w14:textId="77777777" w:rsidR="00931B07" w:rsidRPr="00E214D8" w:rsidRDefault="00931B07" w:rsidP="00931B07">
      <w:pPr>
        <w:spacing w:line="360" w:lineRule="auto"/>
        <w:ind w:firstLine="709"/>
      </w:pPr>
      <w:r w:rsidRPr="00E214D8">
        <w:t>г) инвалидов;</w:t>
      </w:r>
    </w:p>
    <w:p w14:paraId="6B996857" w14:textId="77777777" w:rsidR="00931B07" w:rsidRPr="00E214D8" w:rsidRDefault="00931B07" w:rsidP="00931B07">
      <w:pPr>
        <w:spacing w:line="360" w:lineRule="auto"/>
        <w:ind w:firstLine="709"/>
      </w:pPr>
      <w:r w:rsidRPr="00E214D8">
        <w:t>д) военнослужащих;</w:t>
      </w:r>
    </w:p>
    <w:p w14:paraId="7744B016" w14:textId="77777777" w:rsidR="00931B07" w:rsidRPr="00E214D8" w:rsidRDefault="00931B07" w:rsidP="00931B07">
      <w:pPr>
        <w:spacing w:line="360" w:lineRule="auto"/>
        <w:ind w:firstLine="709"/>
      </w:pPr>
      <w:r w:rsidRPr="00E214D8">
        <w:t>е) несовершеннолетних.</w:t>
      </w:r>
    </w:p>
    <w:p w14:paraId="21243E25" w14:textId="77777777" w:rsidR="00931B07" w:rsidRPr="00E214D8" w:rsidRDefault="00931B07" w:rsidP="00931B07">
      <w:pPr>
        <w:spacing w:line="360" w:lineRule="auto"/>
        <w:ind w:firstLine="709"/>
      </w:pPr>
      <w:r w:rsidRPr="00E214D8">
        <w:t>10.Укажите виды материальной ответственности работодателя перед работником:</w:t>
      </w:r>
    </w:p>
    <w:p w14:paraId="0670D88D" w14:textId="77777777" w:rsidR="00931B07" w:rsidRPr="00E214D8" w:rsidRDefault="00931B07" w:rsidP="00931B07">
      <w:pPr>
        <w:spacing w:line="360" w:lineRule="auto"/>
        <w:ind w:firstLine="709"/>
      </w:pPr>
      <w:r w:rsidRPr="00E214D8">
        <w:t>а) за ущерб, причиненный несчастным случаем на производстве;</w:t>
      </w:r>
    </w:p>
    <w:p w14:paraId="32305B29" w14:textId="77777777" w:rsidR="00931B07" w:rsidRPr="00E214D8" w:rsidRDefault="00931B07" w:rsidP="00931B07">
      <w:pPr>
        <w:spacing w:line="360" w:lineRule="auto"/>
        <w:ind w:firstLine="709"/>
      </w:pPr>
      <w:r w:rsidRPr="00E214D8">
        <w:t>б) за лишение возможности трудиться;</w:t>
      </w:r>
    </w:p>
    <w:p w14:paraId="042607BE" w14:textId="77777777" w:rsidR="00931B07" w:rsidRPr="00E214D8" w:rsidRDefault="00931B07" w:rsidP="00931B07">
      <w:pPr>
        <w:spacing w:line="360" w:lineRule="auto"/>
        <w:ind w:firstLine="709"/>
      </w:pPr>
      <w:r w:rsidRPr="00E214D8">
        <w:t>в) за лишение возможности получать премию;</w:t>
      </w:r>
    </w:p>
    <w:p w14:paraId="4203C151" w14:textId="77777777" w:rsidR="00931B07" w:rsidRPr="00E214D8" w:rsidRDefault="00931B07" w:rsidP="00931B07">
      <w:pPr>
        <w:spacing w:line="360" w:lineRule="auto"/>
        <w:ind w:firstLine="709"/>
      </w:pPr>
      <w:r w:rsidRPr="00E214D8">
        <w:t>г) за ущерб личным вещам работника;</w:t>
      </w:r>
    </w:p>
    <w:p w14:paraId="251C0A3B" w14:textId="77777777" w:rsidR="00931B07" w:rsidRPr="00E214D8" w:rsidRDefault="00931B07" w:rsidP="00931B07">
      <w:pPr>
        <w:spacing w:line="360" w:lineRule="auto"/>
        <w:ind w:firstLine="709"/>
      </w:pPr>
      <w:r w:rsidRPr="00E214D8">
        <w:t>д) за лишение возможности установить неполный рабочий день.</w:t>
      </w:r>
    </w:p>
    <w:p w14:paraId="3FC1500D" w14:textId="77777777" w:rsidR="00931B07" w:rsidRPr="00E214D8" w:rsidRDefault="00931B07" w:rsidP="00931B07">
      <w:pPr>
        <w:spacing w:line="360" w:lineRule="auto"/>
        <w:ind w:firstLine="709"/>
      </w:pPr>
      <w:r w:rsidRPr="00E214D8">
        <w:t>11.Виды надзора и контроля за соблюдением законодательства о труде по субъектному составу подразделяются на:</w:t>
      </w:r>
    </w:p>
    <w:p w14:paraId="7628DBA9" w14:textId="77777777" w:rsidR="00931B07" w:rsidRPr="00E214D8" w:rsidRDefault="00931B07" w:rsidP="00931B07">
      <w:pPr>
        <w:spacing w:line="360" w:lineRule="auto"/>
        <w:ind w:firstLine="709"/>
      </w:pPr>
      <w:r w:rsidRPr="00E214D8">
        <w:t>а) кассационный;</w:t>
      </w:r>
    </w:p>
    <w:p w14:paraId="187FD38A" w14:textId="77777777" w:rsidR="00931B07" w:rsidRPr="00E214D8" w:rsidRDefault="00931B07" w:rsidP="00931B07">
      <w:pPr>
        <w:spacing w:line="360" w:lineRule="auto"/>
        <w:ind w:firstLine="709"/>
      </w:pPr>
      <w:r w:rsidRPr="00E214D8">
        <w:t>б) государственный;</w:t>
      </w:r>
    </w:p>
    <w:p w14:paraId="7AE31365" w14:textId="77777777" w:rsidR="00931B07" w:rsidRPr="00E214D8" w:rsidRDefault="00931B07" w:rsidP="00931B07">
      <w:pPr>
        <w:spacing w:line="360" w:lineRule="auto"/>
        <w:ind w:firstLine="709"/>
      </w:pPr>
      <w:r w:rsidRPr="00E214D8">
        <w:t>в) судебный;</w:t>
      </w:r>
    </w:p>
    <w:p w14:paraId="746C07B8" w14:textId="77777777" w:rsidR="00931B07" w:rsidRPr="00E214D8" w:rsidRDefault="00931B07" w:rsidP="00931B07">
      <w:pPr>
        <w:spacing w:line="360" w:lineRule="auto"/>
        <w:ind w:firstLine="709"/>
      </w:pPr>
      <w:r w:rsidRPr="00E214D8">
        <w:t>г) административный;</w:t>
      </w:r>
    </w:p>
    <w:p w14:paraId="6F710BC3" w14:textId="77777777" w:rsidR="00931B07" w:rsidRPr="00E214D8" w:rsidRDefault="00931B07" w:rsidP="00931B07">
      <w:pPr>
        <w:spacing w:line="360" w:lineRule="auto"/>
        <w:ind w:firstLine="709"/>
      </w:pPr>
      <w:r w:rsidRPr="00E214D8">
        <w:t>д) прокурорский;</w:t>
      </w:r>
    </w:p>
    <w:p w14:paraId="5EDD23A9" w14:textId="77777777" w:rsidR="00931B07" w:rsidRPr="00E214D8" w:rsidRDefault="00931B07" w:rsidP="00931B07">
      <w:pPr>
        <w:spacing w:line="360" w:lineRule="auto"/>
        <w:ind w:firstLine="709"/>
      </w:pPr>
      <w:r w:rsidRPr="00E214D8">
        <w:t>е) общественный.</w:t>
      </w:r>
    </w:p>
    <w:p w14:paraId="64ADF2EB" w14:textId="77777777" w:rsidR="00931B07" w:rsidRPr="00E214D8" w:rsidRDefault="00931B07" w:rsidP="00931B07">
      <w:pPr>
        <w:spacing w:line="360" w:lineRule="auto"/>
        <w:ind w:firstLine="709"/>
      </w:pPr>
      <w:r w:rsidRPr="00E214D8">
        <w:t>12.Имеет ли право работник, минуя комиссию по трудовым спорам (КТС), обратиться за защитой своих прав в суде:</w:t>
      </w:r>
    </w:p>
    <w:p w14:paraId="004D0A20" w14:textId="77777777" w:rsidR="00931B07" w:rsidRPr="00E214D8" w:rsidRDefault="00931B07" w:rsidP="00931B07">
      <w:pPr>
        <w:spacing w:line="360" w:lineRule="auto"/>
        <w:ind w:firstLine="709"/>
      </w:pPr>
      <w:r w:rsidRPr="00E214D8">
        <w:lastRenderedPageBreak/>
        <w:t>а) нет;</w:t>
      </w:r>
    </w:p>
    <w:p w14:paraId="268A1E8E" w14:textId="77777777" w:rsidR="00931B07" w:rsidRPr="00E214D8" w:rsidRDefault="00931B07" w:rsidP="00931B07">
      <w:pPr>
        <w:spacing w:line="360" w:lineRule="auto"/>
        <w:ind w:firstLine="709"/>
      </w:pPr>
      <w:r w:rsidRPr="00E214D8">
        <w:t>б) да;</w:t>
      </w:r>
    </w:p>
    <w:p w14:paraId="1BC2F885" w14:textId="77777777" w:rsidR="00931B07" w:rsidRPr="00E214D8" w:rsidRDefault="00931B07" w:rsidP="00931B07">
      <w:pPr>
        <w:spacing w:line="360" w:lineRule="auto"/>
        <w:ind w:firstLine="709"/>
      </w:pPr>
      <w:r w:rsidRPr="00E214D8">
        <w:t>в) да, но только после письменного уведомления об этом работодателя.</w:t>
      </w:r>
    </w:p>
    <w:p w14:paraId="21C4BA65" w14:textId="77777777" w:rsidR="00931B07" w:rsidRPr="00E214D8" w:rsidRDefault="00931B07" w:rsidP="00931B07">
      <w:pPr>
        <w:spacing w:line="360" w:lineRule="auto"/>
        <w:ind w:firstLine="709"/>
      </w:pPr>
      <w:r w:rsidRPr="00E214D8">
        <w:t>13.Стороны трудовых отношений – это:</w:t>
      </w:r>
    </w:p>
    <w:p w14:paraId="132F7163" w14:textId="77777777" w:rsidR="00931B07" w:rsidRPr="00E214D8" w:rsidRDefault="00931B07" w:rsidP="00931B07">
      <w:pPr>
        <w:spacing w:line="360" w:lineRule="auto"/>
        <w:ind w:firstLine="709"/>
      </w:pPr>
      <w:r w:rsidRPr="00E214D8">
        <w:t>а) работник и работодатель;</w:t>
      </w:r>
    </w:p>
    <w:p w14:paraId="1E1D9B63" w14:textId="77777777" w:rsidR="00931B07" w:rsidRPr="00E214D8" w:rsidRDefault="00931B07" w:rsidP="00931B07">
      <w:pPr>
        <w:spacing w:line="360" w:lineRule="auto"/>
        <w:ind w:firstLine="709"/>
      </w:pPr>
      <w:r w:rsidRPr="00E214D8">
        <w:t>б) работник, работодатель и посредник (например, служба занятости);</w:t>
      </w:r>
    </w:p>
    <w:p w14:paraId="70DEF62F" w14:textId="77777777" w:rsidR="00931B07" w:rsidRPr="00E214D8" w:rsidRDefault="00931B07" w:rsidP="00931B07">
      <w:pPr>
        <w:spacing w:line="360" w:lineRule="auto"/>
        <w:ind w:firstLine="709"/>
      </w:pPr>
      <w:r w:rsidRPr="00E214D8">
        <w:t>в) работодатель и посредник.</w:t>
      </w:r>
    </w:p>
    <w:p w14:paraId="34976562" w14:textId="77777777" w:rsidR="00931B07" w:rsidRPr="00E214D8" w:rsidRDefault="00931B07" w:rsidP="00931B07">
      <w:pPr>
        <w:spacing w:line="360" w:lineRule="auto"/>
        <w:ind w:firstLine="709"/>
      </w:pPr>
      <w:r w:rsidRPr="00E214D8">
        <w:t>14.Трудовая правосубъектность профсоюза как субъекта трудового права характеризуется:</w:t>
      </w:r>
    </w:p>
    <w:p w14:paraId="2F192144" w14:textId="77777777" w:rsidR="00931B07" w:rsidRPr="00E214D8" w:rsidRDefault="00931B07" w:rsidP="00931B07">
      <w:pPr>
        <w:spacing w:line="360" w:lineRule="auto"/>
        <w:ind w:firstLine="709"/>
      </w:pPr>
      <w:r w:rsidRPr="00E214D8">
        <w:t>а) уведомительной государственной регистрацией;</w:t>
      </w:r>
    </w:p>
    <w:p w14:paraId="721DFE2C" w14:textId="77777777" w:rsidR="00931B07" w:rsidRPr="00E214D8" w:rsidRDefault="00931B07" w:rsidP="00931B07">
      <w:pPr>
        <w:spacing w:line="360" w:lineRule="auto"/>
        <w:ind w:firstLine="709"/>
      </w:pPr>
      <w:r w:rsidRPr="00E214D8">
        <w:t>б) добровольностью объединения граждан;</w:t>
      </w:r>
    </w:p>
    <w:p w14:paraId="03ACE156" w14:textId="77777777" w:rsidR="00931B07" w:rsidRPr="00E214D8" w:rsidRDefault="00931B07" w:rsidP="00931B07">
      <w:pPr>
        <w:spacing w:line="360" w:lineRule="auto"/>
        <w:ind w:firstLine="709"/>
      </w:pPr>
      <w:r w:rsidRPr="00E214D8">
        <w:t>в) имущественным критерием;</w:t>
      </w:r>
    </w:p>
    <w:p w14:paraId="1A4D63C1" w14:textId="77777777" w:rsidR="00931B07" w:rsidRPr="00E214D8" w:rsidRDefault="00931B07" w:rsidP="00931B07">
      <w:pPr>
        <w:spacing w:line="360" w:lineRule="auto"/>
        <w:ind w:firstLine="709"/>
      </w:pPr>
      <w:r w:rsidRPr="00E214D8">
        <w:t>г) наличием расчетного счета в банке.</w:t>
      </w:r>
    </w:p>
    <w:p w14:paraId="25F8AFD7" w14:textId="77777777" w:rsidR="00931B07" w:rsidRPr="00E214D8" w:rsidRDefault="00931B07" w:rsidP="00931B07">
      <w:pPr>
        <w:spacing w:line="360" w:lineRule="auto"/>
        <w:ind w:firstLine="709"/>
      </w:pPr>
      <w:r w:rsidRPr="00E214D8">
        <w:t>15.Отличается ли порядок заключения коллективного договора от порядка заключения соглашения?</w:t>
      </w:r>
    </w:p>
    <w:p w14:paraId="507EA4F2" w14:textId="77777777" w:rsidR="00931B07" w:rsidRPr="00E214D8" w:rsidRDefault="00931B07" w:rsidP="00931B07">
      <w:pPr>
        <w:spacing w:line="360" w:lineRule="auto"/>
        <w:ind w:firstLine="709"/>
      </w:pPr>
      <w:r w:rsidRPr="00E214D8">
        <w:t>а) да;</w:t>
      </w:r>
    </w:p>
    <w:p w14:paraId="258AA996" w14:textId="77777777" w:rsidR="00931B07" w:rsidRPr="00E214D8" w:rsidRDefault="00931B07" w:rsidP="00931B07">
      <w:pPr>
        <w:spacing w:line="360" w:lineRule="auto"/>
        <w:ind w:firstLine="709"/>
      </w:pPr>
      <w:r w:rsidRPr="00E214D8">
        <w:t>б) нет;</w:t>
      </w:r>
    </w:p>
    <w:p w14:paraId="5398B8E1" w14:textId="77777777" w:rsidR="00931B07" w:rsidRPr="00E214D8" w:rsidRDefault="00931B07" w:rsidP="00931B07">
      <w:pPr>
        <w:spacing w:line="360" w:lineRule="auto"/>
        <w:ind w:firstLine="709"/>
      </w:pPr>
      <w:r w:rsidRPr="00E214D8">
        <w:t>в) только во второй части.</w:t>
      </w:r>
    </w:p>
    <w:p w14:paraId="24F98454" w14:textId="77777777" w:rsidR="00931B07" w:rsidRPr="00E214D8" w:rsidRDefault="00931B07" w:rsidP="00931B07">
      <w:pPr>
        <w:spacing w:line="360" w:lineRule="auto"/>
        <w:ind w:firstLine="709"/>
      </w:pPr>
      <w:r w:rsidRPr="00E214D8">
        <w:t>16.Если гражданину было отказано в признании его безработным, через какое время он приобретает право на повторное обращение в службу занятости:</w:t>
      </w:r>
    </w:p>
    <w:p w14:paraId="13565645" w14:textId="77777777" w:rsidR="00931B07" w:rsidRPr="00E214D8" w:rsidRDefault="00931B07" w:rsidP="00931B07">
      <w:pPr>
        <w:spacing w:line="360" w:lineRule="auto"/>
        <w:ind w:firstLine="709"/>
      </w:pPr>
      <w:r w:rsidRPr="00E214D8">
        <w:t>а) через 2 недели;</w:t>
      </w:r>
    </w:p>
    <w:p w14:paraId="7238610A" w14:textId="77777777" w:rsidR="00931B07" w:rsidRPr="00E214D8" w:rsidRDefault="00931B07" w:rsidP="00931B07">
      <w:pPr>
        <w:spacing w:line="360" w:lineRule="auto"/>
        <w:ind w:firstLine="709"/>
      </w:pPr>
      <w:r w:rsidRPr="00E214D8">
        <w:t>б) через 1 месяц;</w:t>
      </w:r>
    </w:p>
    <w:p w14:paraId="77EFC3E0" w14:textId="77777777" w:rsidR="00931B07" w:rsidRPr="00E214D8" w:rsidRDefault="00931B07" w:rsidP="00931B07">
      <w:pPr>
        <w:spacing w:line="360" w:lineRule="auto"/>
        <w:ind w:firstLine="709"/>
      </w:pPr>
      <w:r w:rsidRPr="00E214D8">
        <w:t>в) через 3 месяца;</w:t>
      </w:r>
    </w:p>
    <w:p w14:paraId="443A6355" w14:textId="77777777" w:rsidR="00931B07" w:rsidRPr="00E214D8" w:rsidRDefault="00931B07" w:rsidP="00931B07">
      <w:pPr>
        <w:spacing w:line="360" w:lineRule="auto"/>
        <w:ind w:firstLine="709"/>
      </w:pPr>
      <w:r w:rsidRPr="00E214D8">
        <w:t>г) через 15 дней.</w:t>
      </w:r>
    </w:p>
    <w:p w14:paraId="0F019092" w14:textId="77777777" w:rsidR="00931B07" w:rsidRPr="00E214D8" w:rsidRDefault="00931B07" w:rsidP="00931B07">
      <w:pPr>
        <w:spacing w:line="360" w:lineRule="auto"/>
        <w:ind w:firstLine="709"/>
      </w:pPr>
      <w:r w:rsidRPr="00E214D8">
        <w:t>17.Трудовой договор вступает в силу:</w:t>
      </w:r>
    </w:p>
    <w:p w14:paraId="4A13D89A" w14:textId="77777777" w:rsidR="00931B07" w:rsidRPr="00E214D8" w:rsidRDefault="00931B07" w:rsidP="00931B07">
      <w:pPr>
        <w:spacing w:line="360" w:lineRule="auto"/>
        <w:ind w:firstLine="709"/>
      </w:pPr>
      <w:r w:rsidRPr="00E214D8">
        <w:t>а) с оговоренной в нем даты;</w:t>
      </w:r>
    </w:p>
    <w:p w14:paraId="7669622F" w14:textId="77777777" w:rsidR="00931B07" w:rsidRPr="00E214D8" w:rsidRDefault="00931B07" w:rsidP="00931B07">
      <w:pPr>
        <w:spacing w:line="360" w:lineRule="auto"/>
        <w:ind w:firstLine="709"/>
      </w:pPr>
      <w:r w:rsidRPr="00E214D8">
        <w:t>б) с момента его подписания;</w:t>
      </w:r>
    </w:p>
    <w:p w14:paraId="43E8A7E6" w14:textId="77777777" w:rsidR="00931B07" w:rsidRPr="00E214D8" w:rsidRDefault="00931B07" w:rsidP="00931B07">
      <w:pPr>
        <w:spacing w:line="360" w:lineRule="auto"/>
        <w:ind w:firstLine="709"/>
      </w:pPr>
      <w:r w:rsidRPr="00E214D8">
        <w:t>в) с момента определения системы оплаты.</w:t>
      </w:r>
    </w:p>
    <w:p w14:paraId="4F7E0216" w14:textId="77777777" w:rsidR="00931B07" w:rsidRPr="00E214D8" w:rsidRDefault="00931B07" w:rsidP="00931B07">
      <w:pPr>
        <w:spacing w:line="360" w:lineRule="auto"/>
        <w:ind w:firstLine="709"/>
      </w:pPr>
      <w:r w:rsidRPr="00E214D8">
        <w:t>18.Виды режимов рабочего времени следующие:</w:t>
      </w:r>
    </w:p>
    <w:p w14:paraId="3022F689" w14:textId="77777777" w:rsidR="00931B07" w:rsidRPr="00E214D8" w:rsidRDefault="00931B07" w:rsidP="00931B07">
      <w:pPr>
        <w:spacing w:line="360" w:lineRule="auto"/>
        <w:ind w:firstLine="709"/>
      </w:pPr>
      <w:r w:rsidRPr="00E214D8">
        <w:t>а) недельный;</w:t>
      </w:r>
    </w:p>
    <w:p w14:paraId="4858B8DD" w14:textId="77777777" w:rsidR="00931B07" w:rsidRPr="00E214D8" w:rsidRDefault="00931B07" w:rsidP="00931B07">
      <w:pPr>
        <w:spacing w:line="360" w:lineRule="auto"/>
        <w:ind w:firstLine="709"/>
      </w:pPr>
      <w:r w:rsidRPr="00E214D8">
        <w:t>б) график сменности;</w:t>
      </w:r>
    </w:p>
    <w:p w14:paraId="0EB8E0FD" w14:textId="77777777" w:rsidR="00931B07" w:rsidRPr="00E214D8" w:rsidRDefault="00931B07" w:rsidP="00931B07">
      <w:pPr>
        <w:spacing w:line="360" w:lineRule="auto"/>
        <w:ind w:firstLine="709"/>
      </w:pPr>
      <w:r w:rsidRPr="00E214D8">
        <w:t>в) суммированный;</w:t>
      </w:r>
    </w:p>
    <w:p w14:paraId="659BF032" w14:textId="77777777" w:rsidR="00931B07" w:rsidRPr="00E214D8" w:rsidRDefault="00931B07" w:rsidP="00931B07">
      <w:pPr>
        <w:spacing w:line="360" w:lineRule="auto"/>
        <w:ind w:firstLine="709"/>
      </w:pPr>
      <w:r w:rsidRPr="00E214D8">
        <w:t>г) гибкий распорядок рабочего дня;</w:t>
      </w:r>
    </w:p>
    <w:p w14:paraId="2A5AA766" w14:textId="77777777" w:rsidR="00931B07" w:rsidRPr="00E214D8" w:rsidRDefault="00931B07" w:rsidP="00931B07">
      <w:pPr>
        <w:spacing w:line="360" w:lineRule="auto"/>
        <w:ind w:firstLine="709"/>
      </w:pPr>
      <w:r w:rsidRPr="00E214D8">
        <w:t>д) разделение рабочего дня на части;</w:t>
      </w:r>
    </w:p>
    <w:p w14:paraId="72D4C9D8" w14:textId="77777777" w:rsidR="00931B07" w:rsidRPr="00E214D8" w:rsidRDefault="00931B07" w:rsidP="00931B07">
      <w:pPr>
        <w:spacing w:line="360" w:lineRule="auto"/>
        <w:ind w:firstLine="709"/>
      </w:pPr>
      <w:r w:rsidRPr="00E214D8">
        <w:t>е) поденный.</w:t>
      </w:r>
    </w:p>
    <w:p w14:paraId="685062D8" w14:textId="77777777" w:rsidR="00931B07" w:rsidRPr="00E214D8" w:rsidRDefault="00931B07" w:rsidP="00931B07">
      <w:pPr>
        <w:spacing w:line="360" w:lineRule="auto"/>
        <w:ind w:firstLine="709"/>
      </w:pPr>
      <w:r w:rsidRPr="00E214D8">
        <w:lastRenderedPageBreak/>
        <w:t>19.В праве ли незаконно уволенный работник требовать денежной компенсации морального вреда, причиненного ему увольнением?</w:t>
      </w:r>
    </w:p>
    <w:p w14:paraId="6EECF094" w14:textId="77777777" w:rsidR="00931B07" w:rsidRPr="00E214D8" w:rsidRDefault="00931B07" w:rsidP="00931B07">
      <w:pPr>
        <w:spacing w:line="360" w:lineRule="auto"/>
        <w:ind w:firstLine="709"/>
      </w:pPr>
      <w:r w:rsidRPr="00E214D8">
        <w:t>а) да;</w:t>
      </w:r>
    </w:p>
    <w:p w14:paraId="12D63E20" w14:textId="77777777" w:rsidR="00931B07" w:rsidRPr="00E214D8" w:rsidRDefault="00931B07" w:rsidP="00931B07">
      <w:pPr>
        <w:spacing w:line="360" w:lineRule="auto"/>
        <w:ind w:firstLine="709"/>
      </w:pPr>
      <w:r w:rsidRPr="00E214D8">
        <w:t>б) нет.</w:t>
      </w:r>
    </w:p>
    <w:p w14:paraId="401A1BE1" w14:textId="77777777" w:rsidR="00931B07" w:rsidRPr="00E214D8" w:rsidRDefault="00931B07" w:rsidP="00931B07">
      <w:pPr>
        <w:spacing w:line="360" w:lineRule="auto"/>
        <w:ind w:firstLine="709"/>
      </w:pPr>
      <w:r w:rsidRPr="00E214D8">
        <w:t>20.Дисциплинарное взыскание может применяться:</w:t>
      </w:r>
    </w:p>
    <w:p w14:paraId="44AC60CD" w14:textId="77777777" w:rsidR="00931B07" w:rsidRPr="00E214D8" w:rsidRDefault="00931B07" w:rsidP="00931B07">
      <w:pPr>
        <w:spacing w:line="360" w:lineRule="auto"/>
        <w:ind w:firstLine="709"/>
      </w:pPr>
      <w:r w:rsidRPr="00E214D8">
        <w:t>а) не позднее 6 месяцев со дня совершения проступка;</w:t>
      </w:r>
    </w:p>
    <w:p w14:paraId="240A7F0D" w14:textId="77777777" w:rsidR="00931B07" w:rsidRPr="00E214D8" w:rsidRDefault="00931B07" w:rsidP="00931B07">
      <w:pPr>
        <w:spacing w:line="360" w:lineRule="auto"/>
        <w:ind w:firstLine="709"/>
      </w:pPr>
      <w:r w:rsidRPr="00E214D8">
        <w:t>б) не позднее 6 месяцев со дня составления акта о совершении проступка;</w:t>
      </w:r>
    </w:p>
    <w:p w14:paraId="41B8E2C0" w14:textId="77777777" w:rsidR="00931B07" w:rsidRPr="00E214D8" w:rsidRDefault="00931B07" w:rsidP="00931B07">
      <w:pPr>
        <w:spacing w:line="360" w:lineRule="auto"/>
        <w:ind w:firstLine="709"/>
      </w:pPr>
      <w:r w:rsidRPr="00E214D8">
        <w:t>в) не позднее 1 месяца со дня обнаружения проступка.</w:t>
      </w:r>
    </w:p>
    <w:p w14:paraId="6CDFAF19" w14:textId="77777777" w:rsidR="00931B07" w:rsidRPr="00E214D8" w:rsidRDefault="00931B07" w:rsidP="00931B07">
      <w:pPr>
        <w:spacing w:line="360" w:lineRule="auto"/>
        <w:ind w:firstLine="709"/>
        <w:rPr>
          <w:b/>
        </w:rPr>
      </w:pPr>
      <w:r w:rsidRPr="00E214D8">
        <w:rPr>
          <w:b/>
        </w:rPr>
        <w:t>Ключ к тестам</w:t>
      </w:r>
    </w:p>
    <w:tbl>
      <w:tblPr>
        <w:tblW w:w="923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3"/>
        <w:gridCol w:w="748"/>
        <w:gridCol w:w="868"/>
        <w:gridCol w:w="851"/>
        <w:gridCol w:w="708"/>
        <w:gridCol w:w="851"/>
        <w:gridCol w:w="352"/>
        <w:gridCol w:w="498"/>
        <w:gridCol w:w="778"/>
        <w:gridCol w:w="356"/>
        <w:gridCol w:w="636"/>
        <w:gridCol w:w="640"/>
        <w:gridCol w:w="211"/>
        <w:gridCol w:w="1002"/>
      </w:tblGrid>
      <w:tr w:rsidR="00931B07" w:rsidRPr="00E214D8" w14:paraId="19A8D6E4" w14:textId="77777777" w:rsidTr="00857EE7">
        <w:trPr>
          <w:jc w:val="center"/>
        </w:trPr>
        <w:tc>
          <w:tcPr>
            <w:tcW w:w="9232"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4D39A2" w14:textId="77777777" w:rsidR="00931B07" w:rsidRPr="00E214D8" w:rsidRDefault="00931B07" w:rsidP="00857EE7">
            <w:pPr>
              <w:spacing w:line="360" w:lineRule="auto"/>
              <w:ind w:firstLine="709"/>
            </w:pPr>
            <w:r w:rsidRPr="00E214D8">
              <w:t>Вариант №1</w:t>
            </w:r>
          </w:p>
        </w:tc>
      </w:tr>
      <w:tr w:rsidR="00931B07" w:rsidRPr="00E214D8" w14:paraId="30AAC3CF"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48B6E6" w14:textId="77777777" w:rsidR="00931B07" w:rsidRPr="00E214D8" w:rsidRDefault="00931B07" w:rsidP="00857EE7">
            <w:pPr>
              <w:spacing w:line="360" w:lineRule="auto"/>
              <w:jc w:val="center"/>
            </w:pPr>
            <w:r w:rsidRPr="00E214D8">
              <w:t>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9DA018" w14:textId="77777777" w:rsidR="00931B07" w:rsidRPr="00E214D8" w:rsidRDefault="00931B07" w:rsidP="00857EE7">
            <w:pPr>
              <w:spacing w:line="360" w:lineRule="auto"/>
              <w:jc w:val="center"/>
            </w:pPr>
            <w:r w:rsidRPr="00E214D8">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13B360" w14:textId="77777777" w:rsidR="00931B07" w:rsidRPr="00E214D8" w:rsidRDefault="00931B07" w:rsidP="00857EE7">
            <w:pPr>
              <w:spacing w:line="360" w:lineRule="auto"/>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D550FB" w14:textId="77777777" w:rsidR="00931B07" w:rsidRPr="00E214D8" w:rsidRDefault="00931B07" w:rsidP="00857EE7">
            <w:pPr>
              <w:spacing w:line="360" w:lineRule="auto"/>
              <w:jc w:val="center"/>
            </w:pPr>
            <w:r w:rsidRPr="00E214D8">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905E43" w14:textId="77777777" w:rsidR="00931B07" w:rsidRPr="00E214D8" w:rsidRDefault="00931B07" w:rsidP="00857EE7">
            <w:pPr>
              <w:spacing w:line="360" w:lineRule="auto"/>
              <w:jc w:val="center"/>
            </w:pPr>
            <w:r w:rsidRPr="00E214D8">
              <w:t>5</w:t>
            </w:r>
          </w:p>
        </w:tc>
        <w:tc>
          <w:tcPr>
            <w:tcW w:w="120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7D0935" w14:textId="77777777" w:rsidR="00931B07" w:rsidRPr="00E214D8" w:rsidRDefault="00931B07" w:rsidP="00857EE7">
            <w:pPr>
              <w:spacing w:line="360" w:lineRule="auto"/>
              <w:jc w:val="center"/>
            </w:pPr>
            <w:r w:rsidRPr="00E214D8">
              <w:t>6</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D6FA10" w14:textId="77777777" w:rsidR="00931B07" w:rsidRPr="00E214D8" w:rsidRDefault="00931B07" w:rsidP="00857EE7">
            <w:pPr>
              <w:spacing w:line="360" w:lineRule="auto"/>
              <w:jc w:val="center"/>
            </w:pPr>
            <w:r w:rsidRPr="00E214D8">
              <w:t>7</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44206A" w14:textId="77777777" w:rsidR="00931B07" w:rsidRPr="00E214D8" w:rsidRDefault="00931B07" w:rsidP="00857EE7">
            <w:pPr>
              <w:spacing w:line="360" w:lineRule="auto"/>
              <w:jc w:val="center"/>
            </w:pPr>
            <w:r w:rsidRPr="00E214D8">
              <w:t>8</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9C4BDE" w14:textId="77777777" w:rsidR="00931B07" w:rsidRPr="00E214D8" w:rsidRDefault="00931B07" w:rsidP="00857EE7">
            <w:pPr>
              <w:spacing w:line="360" w:lineRule="auto"/>
              <w:jc w:val="center"/>
            </w:pPr>
            <w:r w:rsidRPr="00E214D8">
              <w:t>9</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173075" w14:textId="77777777" w:rsidR="00931B07" w:rsidRPr="00E214D8" w:rsidRDefault="00931B07" w:rsidP="00857EE7">
            <w:pPr>
              <w:spacing w:line="360" w:lineRule="auto"/>
              <w:jc w:val="center"/>
            </w:pPr>
            <w:r w:rsidRPr="00E214D8">
              <w:t>10</w:t>
            </w:r>
          </w:p>
        </w:tc>
      </w:tr>
      <w:tr w:rsidR="00931B07" w:rsidRPr="00E214D8" w14:paraId="68336C47"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26A4BB" w14:textId="77777777" w:rsidR="00931B07" w:rsidRPr="00E214D8" w:rsidRDefault="00931B07" w:rsidP="00857EE7">
            <w:pPr>
              <w:spacing w:line="360" w:lineRule="auto"/>
              <w:jc w:val="center"/>
            </w:pPr>
            <w:r w:rsidRPr="00E214D8">
              <w:t>А</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8A6D2E" w14:textId="77777777" w:rsidR="00931B07" w:rsidRPr="00E214D8" w:rsidRDefault="00931B07" w:rsidP="00857EE7">
            <w:pPr>
              <w:spacing w:line="360" w:lineRule="auto"/>
              <w:jc w:val="center"/>
            </w:pPr>
            <w:r w:rsidRPr="00E214D8">
              <w:t>а</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B4FFC" w14:textId="77777777" w:rsidR="00931B07" w:rsidRPr="00E214D8" w:rsidRDefault="00931B07" w:rsidP="00857EE7">
            <w:pPr>
              <w:spacing w:line="360" w:lineRule="auto"/>
              <w:jc w:val="center"/>
            </w:pPr>
            <w:r w:rsidRPr="00E214D8">
              <w:t>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883AF5" w14:textId="77777777" w:rsidR="00931B07" w:rsidRPr="00E214D8" w:rsidRDefault="00931B07" w:rsidP="00857EE7">
            <w:pPr>
              <w:spacing w:line="360" w:lineRule="auto"/>
              <w:jc w:val="center"/>
            </w:pPr>
            <w:r w:rsidRPr="00E214D8">
              <w:t>б</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4A9CA0" w14:textId="77777777" w:rsidR="00931B07" w:rsidRPr="00E214D8" w:rsidRDefault="00931B07" w:rsidP="00857EE7">
            <w:pPr>
              <w:spacing w:line="360" w:lineRule="auto"/>
              <w:jc w:val="center"/>
            </w:pPr>
            <w:r w:rsidRPr="00E214D8">
              <w:t>в</w:t>
            </w:r>
          </w:p>
        </w:tc>
        <w:tc>
          <w:tcPr>
            <w:tcW w:w="120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6774E0" w14:textId="77777777" w:rsidR="00931B07" w:rsidRPr="00E214D8" w:rsidRDefault="00931B07" w:rsidP="00857EE7">
            <w:pPr>
              <w:spacing w:line="360" w:lineRule="auto"/>
              <w:jc w:val="center"/>
            </w:pPr>
            <w:r w:rsidRPr="00E214D8">
              <w:t>а, б, в</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FB8B8A" w14:textId="77777777" w:rsidR="00931B07" w:rsidRPr="00E214D8" w:rsidRDefault="00931B07" w:rsidP="00857EE7">
            <w:pPr>
              <w:spacing w:line="360" w:lineRule="auto"/>
              <w:jc w:val="center"/>
            </w:pPr>
            <w:r w:rsidRPr="00E214D8">
              <w:t>д</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2528FC" w14:textId="77777777" w:rsidR="00931B07" w:rsidRPr="00E214D8" w:rsidRDefault="00931B07" w:rsidP="00857EE7">
            <w:pPr>
              <w:spacing w:line="360" w:lineRule="auto"/>
              <w:jc w:val="center"/>
            </w:pPr>
            <w:r w:rsidRPr="00E214D8">
              <w:t>в</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A2557E" w14:textId="77777777" w:rsidR="00931B07" w:rsidRPr="00E214D8" w:rsidRDefault="00931B07" w:rsidP="00857EE7">
            <w:pPr>
              <w:spacing w:line="360" w:lineRule="auto"/>
              <w:jc w:val="center"/>
            </w:pPr>
            <w:r w:rsidRPr="00E214D8">
              <w:t>а</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B685B0" w14:textId="77777777" w:rsidR="00931B07" w:rsidRPr="00E214D8" w:rsidRDefault="00931B07" w:rsidP="00857EE7">
            <w:pPr>
              <w:spacing w:line="360" w:lineRule="auto"/>
              <w:jc w:val="center"/>
            </w:pPr>
            <w:r w:rsidRPr="00E214D8">
              <w:t>а</w:t>
            </w:r>
          </w:p>
        </w:tc>
      </w:tr>
      <w:tr w:rsidR="00931B07" w:rsidRPr="00E214D8" w14:paraId="5AEBDDB9"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CDDA9A" w14:textId="77777777" w:rsidR="00931B07" w:rsidRPr="00E214D8" w:rsidRDefault="00931B07" w:rsidP="00857EE7">
            <w:pPr>
              <w:spacing w:line="360" w:lineRule="auto"/>
              <w:jc w:val="center"/>
            </w:pPr>
            <w:r w:rsidRPr="00E214D8">
              <w:t>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48149F" w14:textId="77777777" w:rsidR="00931B07" w:rsidRPr="00E214D8" w:rsidRDefault="00931B07" w:rsidP="00857EE7">
            <w:pPr>
              <w:spacing w:line="360" w:lineRule="auto"/>
              <w:jc w:val="center"/>
            </w:pPr>
            <w:r w:rsidRPr="00E214D8">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4BE6F7" w14:textId="77777777" w:rsidR="00931B07" w:rsidRPr="00E214D8" w:rsidRDefault="00931B07" w:rsidP="00857EE7">
            <w:pPr>
              <w:spacing w:line="360" w:lineRule="auto"/>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E844FB" w14:textId="77777777" w:rsidR="00931B07" w:rsidRPr="00E214D8" w:rsidRDefault="00931B07" w:rsidP="00857EE7">
            <w:pPr>
              <w:spacing w:line="360" w:lineRule="auto"/>
              <w:jc w:val="center"/>
            </w:pPr>
            <w:r w:rsidRPr="00E214D8">
              <w:t>1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AB3450" w14:textId="77777777" w:rsidR="00931B07" w:rsidRPr="00E214D8" w:rsidRDefault="00931B07" w:rsidP="00857EE7">
            <w:pPr>
              <w:spacing w:line="360" w:lineRule="auto"/>
              <w:jc w:val="center"/>
            </w:pPr>
            <w:r w:rsidRPr="00E214D8">
              <w:t>5</w:t>
            </w:r>
          </w:p>
        </w:tc>
        <w:tc>
          <w:tcPr>
            <w:tcW w:w="120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02C6D1" w14:textId="77777777" w:rsidR="00931B07" w:rsidRPr="00E214D8" w:rsidRDefault="00931B07" w:rsidP="00857EE7">
            <w:pPr>
              <w:spacing w:line="360" w:lineRule="auto"/>
              <w:jc w:val="center"/>
            </w:pPr>
            <w:r w:rsidRPr="00E214D8">
              <w:t>6</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920D2D" w14:textId="77777777" w:rsidR="00931B07" w:rsidRPr="00E214D8" w:rsidRDefault="00931B07" w:rsidP="00857EE7">
            <w:pPr>
              <w:spacing w:line="360" w:lineRule="auto"/>
              <w:jc w:val="center"/>
            </w:pPr>
            <w:r w:rsidRPr="00E214D8">
              <w:t>17</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105B9B" w14:textId="77777777" w:rsidR="00931B07" w:rsidRPr="00E214D8" w:rsidRDefault="00931B07" w:rsidP="00857EE7">
            <w:pPr>
              <w:spacing w:line="360" w:lineRule="auto"/>
              <w:jc w:val="center"/>
            </w:pPr>
            <w:r w:rsidRPr="00E214D8">
              <w:t>18</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96FE22" w14:textId="77777777" w:rsidR="00931B07" w:rsidRPr="00E214D8" w:rsidRDefault="00931B07" w:rsidP="00857EE7">
            <w:pPr>
              <w:spacing w:line="360" w:lineRule="auto"/>
              <w:jc w:val="center"/>
            </w:pPr>
            <w:r w:rsidRPr="00E214D8">
              <w:t>19</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A03A5D" w14:textId="77777777" w:rsidR="00931B07" w:rsidRPr="00E214D8" w:rsidRDefault="00931B07" w:rsidP="00857EE7">
            <w:pPr>
              <w:spacing w:line="360" w:lineRule="auto"/>
              <w:jc w:val="center"/>
            </w:pPr>
            <w:r w:rsidRPr="00E214D8">
              <w:t>20</w:t>
            </w:r>
          </w:p>
        </w:tc>
      </w:tr>
      <w:tr w:rsidR="00931B07" w:rsidRPr="00E214D8" w14:paraId="04A06D5E"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A5D72D" w14:textId="77777777" w:rsidR="00931B07" w:rsidRPr="00E214D8" w:rsidRDefault="00931B07" w:rsidP="00857EE7">
            <w:pPr>
              <w:spacing w:line="360" w:lineRule="auto"/>
              <w:jc w:val="center"/>
            </w:pPr>
            <w:r w:rsidRPr="00E214D8">
              <w:t>б, г</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3CB26F" w14:textId="77777777" w:rsidR="00931B07" w:rsidRPr="00E214D8" w:rsidRDefault="00931B07" w:rsidP="00857EE7">
            <w:pPr>
              <w:spacing w:line="360" w:lineRule="auto"/>
              <w:jc w:val="center"/>
            </w:pPr>
            <w:r w:rsidRPr="00E214D8">
              <w:t>а</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964B67" w14:textId="77777777" w:rsidR="00931B07" w:rsidRPr="00E214D8" w:rsidRDefault="00931B07" w:rsidP="00857EE7">
            <w:pPr>
              <w:spacing w:line="360" w:lineRule="auto"/>
              <w:jc w:val="center"/>
            </w:pPr>
            <w:r w:rsidRPr="00E214D8">
              <w:t>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D78AA8" w14:textId="77777777" w:rsidR="00931B07" w:rsidRPr="00E214D8" w:rsidRDefault="00931B07" w:rsidP="00857EE7">
            <w:pPr>
              <w:spacing w:line="360" w:lineRule="auto"/>
              <w:jc w:val="center"/>
            </w:pPr>
            <w:r w:rsidRPr="00E214D8">
              <w:t>б</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EF1983" w14:textId="77777777" w:rsidR="00931B07" w:rsidRPr="00E214D8" w:rsidRDefault="00931B07" w:rsidP="00857EE7">
            <w:pPr>
              <w:spacing w:line="360" w:lineRule="auto"/>
              <w:jc w:val="center"/>
            </w:pPr>
            <w:r w:rsidRPr="00E214D8">
              <w:t>в</w:t>
            </w:r>
          </w:p>
        </w:tc>
        <w:tc>
          <w:tcPr>
            <w:tcW w:w="120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27F32" w14:textId="77777777" w:rsidR="00931B07" w:rsidRPr="00E214D8" w:rsidRDefault="00931B07" w:rsidP="00857EE7">
            <w:pPr>
              <w:spacing w:line="360" w:lineRule="auto"/>
              <w:jc w:val="center"/>
            </w:pPr>
            <w:r w:rsidRPr="00E214D8">
              <w:t>г</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C67B61" w14:textId="77777777" w:rsidR="00931B07" w:rsidRPr="00E214D8" w:rsidRDefault="00931B07" w:rsidP="00857EE7">
            <w:pPr>
              <w:spacing w:line="360" w:lineRule="auto"/>
              <w:jc w:val="center"/>
            </w:pPr>
            <w:r w:rsidRPr="00E214D8">
              <w:t>б</w:t>
            </w:r>
          </w:p>
        </w:tc>
        <w:tc>
          <w:tcPr>
            <w:tcW w:w="99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80664" w14:textId="77777777" w:rsidR="00931B07" w:rsidRPr="00E214D8" w:rsidRDefault="00931B07" w:rsidP="00857EE7">
            <w:pPr>
              <w:spacing w:line="360" w:lineRule="auto"/>
              <w:jc w:val="center"/>
            </w:pPr>
            <w:r w:rsidRPr="00E214D8">
              <w:t>б</w:t>
            </w:r>
          </w:p>
        </w:tc>
        <w:tc>
          <w:tcPr>
            <w:tcW w:w="85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99EF1D" w14:textId="77777777" w:rsidR="00931B07" w:rsidRPr="00E214D8" w:rsidRDefault="00931B07" w:rsidP="00857EE7">
            <w:pPr>
              <w:spacing w:line="360" w:lineRule="auto"/>
              <w:jc w:val="center"/>
            </w:pPr>
            <w:r w:rsidRPr="00E214D8">
              <w:t>б</w:t>
            </w:r>
          </w:p>
        </w:tc>
        <w:tc>
          <w:tcPr>
            <w:tcW w:w="10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76FBA3" w14:textId="77777777" w:rsidR="00931B07" w:rsidRPr="00E214D8" w:rsidRDefault="00931B07" w:rsidP="00857EE7">
            <w:pPr>
              <w:spacing w:line="360" w:lineRule="auto"/>
              <w:jc w:val="center"/>
            </w:pPr>
            <w:r w:rsidRPr="00E214D8">
              <w:t>а</w:t>
            </w:r>
          </w:p>
        </w:tc>
      </w:tr>
      <w:tr w:rsidR="00931B07" w:rsidRPr="00E214D8" w14:paraId="5183988C" w14:textId="77777777" w:rsidTr="00857EE7">
        <w:trPr>
          <w:jc w:val="center"/>
        </w:trPr>
        <w:tc>
          <w:tcPr>
            <w:tcW w:w="9232"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9057C3" w14:textId="77777777" w:rsidR="00931B07" w:rsidRPr="00E214D8" w:rsidRDefault="00931B07" w:rsidP="00857EE7">
            <w:pPr>
              <w:spacing w:line="360" w:lineRule="auto"/>
              <w:ind w:firstLine="709"/>
            </w:pPr>
            <w:r w:rsidRPr="00E214D8">
              <w:t>Вариант №2</w:t>
            </w:r>
          </w:p>
        </w:tc>
      </w:tr>
      <w:tr w:rsidR="00931B07" w:rsidRPr="00E214D8" w14:paraId="17BF339E"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80225A" w14:textId="77777777" w:rsidR="00931B07" w:rsidRPr="00E214D8" w:rsidRDefault="00931B07" w:rsidP="00857EE7">
            <w:pPr>
              <w:spacing w:line="360" w:lineRule="auto"/>
              <w:jc w:val="center"/>
            </w:pPr>
            <w:r w:rsidRPr="00E214D8">
              <w:t>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B2BB54" w14:textId="77777777" w:rsidR="00931B07" w:rsidRPr="00E214D8" w:rsidRDefault="00931B07" w:rsidP="00857EE7">
            <w:pPr>
              <w:spacing w:line="360" w:lineRule="auto"/>
              <w:jc w:val="center"/>
            </w:pPr>
            <w:r w:rsidRPr="00E214D8">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C936D1" w14:textId="77777777" w:rsidR="00931B07" w:rsidRPr="00E214D8" w:rsidRDefault="00931B07" w:rsidP="00857EE7">
            <w:pPr>
              <w:spacing w:line="360" w:lineRule="auto"/>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48DDB2" w14:textId="77777777" w:rsidR="00931B07" w:rsidRPr="00E214D8" w:rsidRDefault="00931B07" w:rsidP="00857EE7">
            <w:pPr>
              <w:spacing w:line="360" w:lineRule="auto"/>
              <w:jc w:val="center"/>
            </w:pPr>
            <w:r w:rsidRPr="00E214D8">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6DD38E" w14:textId="77777777" w:rsidR="00931B07" w:rsidRPr="00E214D8" w:rsidRDefault="00931B07" w:rsidP="00857EE7">
            <w:pPr>
              <w:spacing w:line="360" w:lineRule="auto"/>
              <w:jc w:val="center"/>
            </w:pPr>
            <w:r w:rsidRPr="00E214D8">
              <w:t>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59928D" w14:textId="77777777" w:rsidR="00931B07" w:rsidRPr="00E214D8" w:rsidRDefault="00931B07" w:rsidP="00857EE7">
            <w:pPr>
              <w:spacing w:line="360" w:lineRule="auto"/>
              <w:jc w:val="center"/>
            </w:pPr>
            <w:r w:rsidRPr="00E214D8">
              <w:t>6</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580C42" w14:textId="77777777" w:rsidR="00931B07" w:rsidRPr="00E214D8" w:rsidRDefault="00931B07" w:rsidP="00857EE7">
            <w:pPr>
              <w:spacing w:line="360" w:lineRule="auto"/>
              <w:jc w:val="center"/>
            </w:pPr>
            <w:r w:rsidRPr="00E214D8">
              <w:t>7</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B07AE" w14:textId="77777777" w:rsidR="00931B07" w:rsidRPr="00E214D8" w:rsidRDefault="00931B07" w:rsidP="00857EE7">
            <w:pPr>
              <w:spacing w:line="360" w:lineRule="auto"/>
              <w:jc w:val="center"/>
            </w:pPr>
            <w:r w:rsidRPr="00E214D8">
              <w:t>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C297E5" w14:textId="77777777" w:rsidR="00931B07" w:rsidRPr="00E214D8" w:rsidRDefault="00931B07" w:rsidP="00857EE7">
            <w:pPr>
              <w:spacing w:line="360" w:lineRule="auto"/>
              <w:jc w:val="center"/>
            </w:pPr>
            <w:r w:rsidRPr="00E214D8">
              <w:t>9</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4A056F" w14:textId="77777777" w:rsidR="00931B07" w:rsidRPr="00E214D8" w:rsidRDefault="00931B07" w:rsidP="00857EE7">
            <w:pPr>
              <w:spacing w:line="360" w:lineRule="auto"/>
              <w:jc w:val="center"/>
            </w:pPr>
            <w:r w:rsidRPr="00E214D8">
              <w:t>10</w:t>
            </w:r>
          </w:p>
        </w:tc>
      </w:tr>
      <w:tr w:rsidR="00931B07" w:rsidRPr="00E214D8" w14:paraId="765E67BF"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2BE208" w14:textId="77777777" w:rsidR="00931B07" w:rsidRPr="00E214D8" w:rsidRDefault="00931B07" w:rsidP="00857EE7">
            <w:pPr>
              <w:spacing w:line="360" w:lineRule="auto"/>
              <w:jc w:val="center"/>
            </w:pPr>
            <w:r w:rsidRPr="00E214D8">
              <w:t>Г</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8B1823" w14:textId="77777777" w:rsidR="00931B07" w:rsidRPr="00E214D8" w:rsidRDefault="00931B07" w:rsidP="00857EE7">
            <w:pPr>
              <w:spacing w:line="360" w:lineRule="auto"/>
              <w:jc w:val="center"/>
            </w:pPr>
            <w:r w:rsidRPr="00E214D8">
              <w:t>г, д</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29B846" w14:textId="77777777" w:rsidR="00931B07" w:rsidRPr="00E214D8" w:rsidRDefault="00931B07" w:rsidP="00857EE7">
            <w:pPr>
              <w:spacing w:line="360" w:lineRule="auto"/>
              <w:jc w:val="center"/>
            </w:pPr>
            <w:r w:rsidRPr="00E214D8">
              <w:t>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8F5329" w14:textId="77777777" w:rsidR="00931B07" w:rsidRPr="00E214D8" w:rsidRDefault="00931B07" w:rsidP="00857EE7">
            <w:pPr>
              <w:spacing w:line="360" w:lineRule="auto"/>
              <w:jc w:val="center"/>
            </w:pPr>
            <w:r w:rsidRPr="00E214D8">
              <w:t>б</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761DF2" w14:textId="77777777" w:rsidR="00931B07" w:rsidRPr="00E214D8" w:rsidRDefault="00931B07" w:rsidP="00857EE7">
            <w:pPr>
              <w:spacing w:line="360" w:lineRule="auto"/>
              <w:jc w:val="center"/>
            </w:pPr>
            <w:r w:rsidRPr="00E214D8">
              <w:t>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677C6C" w14:textId="77777777" w:rsidR="00931B07" w:rsidRPr="00E214D8" w:rsidRDefault="00931B07" w:rsidP="00857EE7">
            <w:pPr>
              <w:spacing w:line="360" w:lineRule="auto"/>
              <w:jc w:val="center"/>
            </w:pPr>
            <w:r w:rsidRPr="00E214D8">
              <w:t>б, г, д</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1CF4DC" w14:textId="77777777" w:rsidR="00931B07" w:rsidRPr="00E214D8" w:rsidRDefault="00931B07" w:rsidP="00857EE7">
            <w:pPr>
              <w:spacing w:line="360" w:lineRule="auto"/>
              <w:jc w:val="center"/>
            </w:pPr>
            <w:r w:rsidRPr="00E214D8">
              <w:t>б</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EA5A2E" w14:textId="77777777" w:rsidR="00931B07" w:rsidRPr="00E214D8" w:rsidRDefault="00931B07" w:rsidP="00857EE7">
            <w:pPr>
              <w:spacing w:line="360" w:lineRule="auto"/>
              <w:jc w:val="center"/>
            </w:pPr>
            <w:r w:rsidRPr="00E214D8">
              <w:t>а, б, г</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925F1F" w14:textId="77777777" w:rsidR="00931B07" w:rsidRPr="00E214D8" w:rsidRDefault="00931B07" w:rsidP="00857EE7">
            <w:pPr>
              <w:spacing w:line="360" w:lineRule="auto"/>
              <w:jc w:val="center"/>
            </w:pPr>
            <w:r w:rsidRPr="00E214D8">
              <w:t>в, г</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57F4FE" w14:textId="77777777" w:rsidR="00931B07" w:rsidRPr="00E214D8" w:rsidRDefault="00931B07" w:rsidP="00857EE7">
            <w:pPr>
              <w:spacing w:line="360" w:lineRule="auto"/>
              <w:jc w:val="center"/>
            </w:pPr>
            <w:r w:rsidRPr="00E214D8">
              <w:t>д, е, ж</w:t>
            </w:r>
          </w:p>
        </w:tc>
      </w:tr>
      <w:tr w:rsidR="00931B07" w:rsidRPr="00E214D8" w14:paraId="218EAB0E"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BF026D" w14:textId="77777777" w:rsidR="00931B07" w:rsidRPr="00E214D8" w:rsidRDefault="00931B07" w:rsidP="00857EE7">
            <w:pPr>
              <w:spacing w:line="360" w:lineRule="auto"/>
              <w:jc w:val="center"/>
            </w:pPr>
            <w:r w:rsidRPr="00E214D8">
              <w:t>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CCC2C7" w14:textId="77777777" w:rsidR="00931B07" w:rsidRPr="00E214D8" w:rsidRDefault="00931B07" w:rsidP="00857EE7">
            <w:pPr>
              <w:spacing w:line="360" w:lineRule="auto"/>
              <w:jc w:val="center"/>
            </w:pPr>
            <w:r w:rsidRPr="00E214D8">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90217" w14:textId="77777777" w:rsidR="00931B07" w:rsidRPr="00E214D8" w:rsidRDefault="00931B07" w:rsidP="00857EE7">
            <w:pPr>
              <w:spacing w:line="360" w:lineRule="auto"/>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B2163A" w14:textId="77777777" w:rsidR="00931B07" w:rsidRPr="00E214D8" w:rsidRDefault="00931B07" w:rsidP="00857EE7">
            <w:pPr>
              <w:spacing w:line="360" w:lineRule="auto"/>
              <w:jc w:val="center"/>
            </w:pPr>
            <w:r w:rsidRPr="00E214D8">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0BA22A" w14:textId="77777777" w:rsidR="00931B07" w:rsidRPr="00E214D8" w:rsidRDefault="00931B07" w:rsidP="00857EE7">
            <w:pPr>
              <w:spacing w:line="360" w:lineRule="auto"/>
              <w:jc w:val="center"/>
            </w:pPr>
            <w:r w:rsidRPr="00E214D8">
              <w:t>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58D8BB" w14:textId="77777777" w:rsidR="00931B07" w:rsidRPr="00E214D8" w:rsidRDefault="00931B07" w:rsidP="00857EE7">
            <w:pPr>
              <w:spacing w:line="360" w:lineRule="auto"/>
              <w:jc w:val="center"/>
            </w:pPr>
            <w:r w:rsidRPr="00E214D8">
              <w:t>6</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7F75F8" w14:textId="77777777" w:rsidR="00931B07" w:rsidRPr="00E214D8" w:rsidRDefault="00931B07" w:rsidP="00857EE7">
            <w:pPr>
              <w:spacing w:line="360" w:lineRule="auto"/>
              <w:jc w:val="center"/>
            </w:pPr>
            <w:r w:rsidRPr="00E214D8">
              <w:t>7</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DD847C" w14:textId="77777777" w:rsidR="00931B07" w:rsidRPr="00E214D8" w:rsidRDefault="00931B07" w:rsidP="00857EE7">
            <w:pPr>
              <w:spacing w:line="360" w:lineRule="auto"/>
              <w:jc w:val="center"/>
            </w:pPr>
            <w:r w:rsidRPr="00E214D8">
              <w:t>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305746" w14:textId="77777777" w:rsidR="00931B07" w:rsidRPr="00E214D8" w:rsidRDefault="00931B07" w:rsidP="00857EE7">
            <w:pPr>
              <w:spacing w:line="360" w:lineRule="auto"/>
              <w:jc w:val="center"/>
            </w:pPr>
            <w:r w:rsidRPr="00E214D8">
              <w:t>19</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90E42F" w14:textId="77777777" w:rsidR="00931B07" w:rsidRPr="00E214D8" w:rsidRDefault="00931B07" w:rsidP="00857EE7">
            <w:pPr>
              <w:spacing w:line="360" w:lineRule="auto"/>
              <w:jc w:val="center"/>
            </w:pPr>
            <w:r w:rsidRPr="00E214D8">
              <w:t>20</w:t>
            </w:r>
          </w:p>
        </w:tc>
      </w:tr>
      <w:tr w:rsidR="00931B07" w:rsidRPr="00E214D8" w14:paraId="4D4295CF"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44F29A" w14:textId="77777777" w:rsidR="00931B07" w:rsidRPr="00E214D8" w:rsidRDefault="00931B07" w:rsidP="00857EE7">
            <w:pPr>
              <w:spacing w:line="360" w:lineRule="auto"/>
              <w:jc w:val="center"/>
            </w:pPr>
            <w:r w:rsidRPr="00E214D8">
              <w:t>В</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1BF8D3" w14:textId="77777777" w:rsidR="00931B07" w:rsidRPr="00E214D8" w:rsidRDefault="00931B07" w:rsidP="00857EE7">
            <w:pPr>
              <w:spacing w:line="360" w:lineRule="auto"/>
              <w:jc w:val="center"/>
            </w:pPr>
            <w:r w:rsidRPr="00E214D8">
              <w:t>г</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25B2A8" w14:textId="77777777" w:rsidR="00931B07" w:rsidRPr="00E214D8" w:rsidRDefault="00931B07" w:rsidP="00857EE7">
            <w:pPr>
              <w:spacing w:line="360" w:lineRule="auto"/>
              <w:jc w:val="center"/>
            </w:pPr>
            <w:r w:rsidRPr="00E214D8">
              <w:t>б, г, е</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43C879" w14:textId="77777777" w:rsidR="00931B07" w:rsidRPr="00E214D8" w:rsidRDefault="00931B07" w:rsidP="00857EE7">
            <w:pPr>
              <w:spacing w:line="360" w:lineRule="auto"/>
              <w:jc w:val="center"/>
            </w:pPr>
            <w:r w:rsidRPr="00E214D8">
              <w:t>б, г</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6EA41A" w14:textId="77777777" w:rsidR="00931B07" w:rsidRPr="00E214D8" w:rsidRDefault="00931B07" w:rsidP="00857EE7">
            <w:pPr>
              <w:spacing w:line="360" w:lineRule="auto"/>
              <w:jc w:val="center"/>
            </w:pPr>
            <w:r w:rsidRPr="00E214D8">
              <w:t>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A1A45" w14:textId="77777777" w:rsidR="00931B07" w:rsidRPr="00E214D8" w:rsidRDefault="00931B07" w:rsidP="00857EE7">
            <w:pPr>
              <w:spacing w:line="360" w:lineRule="auto"/>
              <w:jc w:val="center"/>
            </w:pPr>
            <w:r w:rsidRPr="00E214D8">
              <w:t>б</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E6B9C" w14:textId="77777777" w:rsidR="00931B07" w:rsidRPr="00E214D8" w:rsidRDefault="00931B07" w:rsidP="00857EE7">
            <w:pPr>
              <w:spacing w:line="360" w:lineRule="auto"/>
              <w:jc w:val="center"/>
            </w:pPr>
            <w:r w:rsidRPr="00E214D8">
              <w:t>в</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A30F65" w14:textId="77777777" w:rsidR="00931B07" w:rsidRPr="00E214D8" w:rsidRDefault="00931B07" w:rsidP="00857EE7">
            <w:pPr>
              <w:spacing w:line="360" w:lineRule="auto"/>
              <w:jc w:val="center"/>
            </w:pPr>
            <w:r w:rsidRPr="00E214D8">
              <w:t>б</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928539" w14:textId="77777777" w:rsidR="00931B07" w:rsidRPr="00E214D8" w:rsidRDefault="00931B07" w:rsidP="00857EE7">
            <w:pPr>
              <w:spacing w:line="360" w:lineRule="auto"/>
              <w:jc w:val="center"/>
            </w:pPr>
            <w:r w:rsidRPr="00E214D8">
              <w:t>а, г, е</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DB0C0" w14:textId="77777777" w:rsidR="00931B07" w:rsidRPr="00E214D8" w:rsidRDefault="00931B07" w:rsidP="00857EE7">
            <w:pPr>
              <w:spacing w:line="360" w:lineRule="auto"/>
              <w:jc w:val="center"/>
            </w:pPr>
            <w:r w:rsidRPr="00E214D8">
              <w:t>в, д</w:t>
            </w:r>
          </w:p>
        </w:tc>
      </w:tr>
      <w:tr w:rsidR="00931B07" w:rsidRPr="00E214D8" w14:paraId="78971A5B" w14:textId="77777777" w:rsidTr="00857EE7">
        <w:trPr>
          <w:jc w:val="center"/>
        </w:trPr>
        <w:tc>
          <w:tcPr>
            <w:tcW w:w="9232"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79FACC" w14:textId="77777777" w:rsidR="00931B07" w:rsidRPr="00E214D8" w:rsidRDefault="00931B07" w:rsidP="00857EE7">
            <w:pPr>
              <w:spacing w:line="360" w:lineRule="auto"/>
              <w:ind w:firstLine="709"/>
            </w:pPr>
            <w:r w:rsidRPr="00E214D8">
              <w:t>Вариант №3</w:t>
            </w:r>
          </w:p>
        </w:tc>
      </w:tr>
      <w:tr w:rsidR="00931B07" w:rsidRPr="00E214D8" w14:paraId="6CC5CB3E"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DB0261" w14:textId="77777777" w:rsidR="00931B07" w:rsidRPr="00E214D8" w:rsidRDefault="00931B07" w:rsidP="00857EE7">
            <w:pPr>
              <w:spacing w:line="360" w:lineRule="auto"/>
              <w:jc w:val="center"/>
            </w:pPr>
            <w:r w:rsidRPr="00E214D8">
              <w:t>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F71DAE" w14:textId="77777777" w:rsidR="00931B07" w:rsidRPr="00E214D8" w:rsidRDefault="00931B07" w:rsidP="00857EE7">
            <w:pPr>
              <w:spacing w:line="360" w:lineRule="auto"/>
              <w:jc w:val="center"/>
            </w:pPr>
            <w:r w:rsidRPr="00E214D8">
              <w:t>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3A58E7" w14:textId="77777777" w:rsidR="00931B07" w:rsidRPr="00E214D8" w:rsidRDefault="00931B07" w:rsidP="00857EE7">
            <w:pPr>
              <w:spacing w:line="360" w:lineRule="auto"/>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7174B5" w14:textId="77777777" w:rsidR="00931B07" w:rsidRPr="00E214D8" w:rsidRDefault="00931B07" w:rsidP="00857EE7">
            <w:pPr>
              <w:spacing w:line="360" w:lineRule="auto"/>
              <w:jc w:val="center"/>
            </w:pPr>
            <w:r w:rsidRPr="00E214D8">
              <w:t>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96EE9E" w14:textId="77777777" w:rsidR="00931B07" w:rsidRPr="00E214D8" w:rsidRDefault="00931B07" w:rsidP="00857EE7">
            <w:pPr>
              <w:spacing w:line="360" w:lineRule="auto"/>
              <w:jc w:val="center"/>
            </w:pPr>
            <w:r w:rsidRPr="00E214D8">
              <w:t>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4CD2FA" w14:textId="77777777" w:rsidR="00931B07" w:rsidRPr="00E214D8" w:rsidRDefault="00931B07" w:rsidP="00857EE7">
            <w:pPr>
              <w:spacing w:line="360" w:lineRule="auto"/>
              <w:jc w:val="center"/>
            </w:pPr>
            <w:r w:rsidRPr="00E214D8">
              <w:t>6</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46A7C5" w14:textId="77777777" w:rsidR="00931B07" w:rsidRPr="00E214D8" w:rsidRDefault="00931B07" w:rsidP="00857EE7">
            <w:pPr>
              <w:spacing w:line="360" w:lineRule="auto"/>
              <w:jc w:val="center"/>
            </w:pPr>
            <w:r w:rsidRPr="00E214D8">
              <w:t>7</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9F2070" w14:textId="77777777" w:rsidR="00931B07" w:rsidRPr="00E214D8" w:rsidRDefault="00931B07" w:rsidP="00857EE7">
            <w:pPr>
              <w:spacing w:line="360" w:lineRule="auto"/>
              <w:jc w:val="center"/>
            </w:pPr>
            <w:r w:rsidRPr="00E214D8">
              <w:t>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C236E" w14:textId="77777777" w:rsidR="00931B07" w:rsidRPr="00E214D8" w:rsidRDefault="00931B07" w:rsidP="00857EE7">
            <w:pPr>
              <w:spacing w:line="360" w:lineRule="auto"/>
              <w:jc w:val="center"/>
            </w:pPr>
            <w:r w:rsidRPr="00E214D8">
              <w:t>9</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D81C63" w14:textId="77777777" w:rsidR="00931B07" w:rsidRPr="00E214D8" w:rsidRDefault="00931B07" w:rsidP="00857EE7">
            <w:pPr>
              <w:spacing w:line="360" w:lineRule="auto"/>
              <w:jc w:val="center"/>
            </w:pPr>
            <w:r w:rsidRPr="00E214D8">
              <w:t>10</w:t>
            </w:r>
          </w:p>
        </w:tc>
      </w:tr>
      <w:tr w:rsidR="00931B07" w:rsidRPr="00E214D8" w14:paraId="152D4569"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12FC16" w14:textId="77777777" w:rsidR="00931B07" w:rsidRPr="00E214D8" w:rsidRDefault="00931B07" w:rsidP="00857EE7">
            <w:pPr>
              <w:spacing w:line="360" w:lineRule="auto"/>
              <w:jc w:val="center"/>
            </w:pPr>
            <w:r w:rsidRPr="00E214D8">
              <w:t>А</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DCDDB" w14:textId="77777777" w:rsidR="00931B07" w:rsidRPr="00E214D8" w:rsidRDefault="00931B07" w:rsidP="00857EE7">
            <w:pPr>
              <w:spacing w:line="360" w:lineRule="auto"/>
              <w:jc w:val="center"/>
            </w:pPr>
            <w:r w:rsidRPr="00E214D8">
              <w:t>б, в</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AF19C3" w14:textId="77777777" w:rsidR="00931B07" w:rsidRPr="00E214D8" w:rsidRDefault="00931B07" w:rsidP="00857EE7">
            <w:pPr>
              <w:spacing w:line="360" w:lineRule="auto"/>
              <w:jc w:val="center"/>
            </w:pPr>
            <w:r w:rsidRPr="00E214D8">
              <w:t>б, 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7C0117" w14:textId="77777777" w:rsidR="00931B07" w:rsidRPr="00E214D8" w:rsidRDefault="00931B07" w:rsidP="00857EE7">
            <w:pPr>
              <w:spacing w:line="360" w:lineRule="auto"/>
              <w:jc w:val="center"/>
            </w:pPr>
            <w:r w:rsidRPr="00E214D8">
              <w:t>а, б,</w:t>
            </w:r>
          </w:p>
          <w:p w14:paraId="0342B27D" w14:textId="77777777" w:rsidR="00931B07" w:rsidRPr="00E214D8" w:rsidRDefault="00931B07" w:rsidP="00857EE7">
            <w:pPr>
              <w:spacing w:line="360" w:lineRule="auto"/>
              <w:jc w:val="center"/>
            </w:pPr>
            <w:r w:rsidRPr="00E214D8">
              <w:t>г, е</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624E0" w14:textId="77777777" w:rsidR="00931B07" w:rsidRPr="00E214D8" w:rsidRDefault="00931B07" w:rsidP="00857EE7">
            <w:pPr>
              <w:spacing w:line="360" w:lineRule="auto"/>
              <w:jc w:val="center"/>
            </w:pPr>
            <w:r w:rsidRPr="00E214D8">
              <w:t>а, 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817973" w14:textId="77777777" w:rsidR="00931B07" w:rsidRPr="00E214D8" w:rsidRDefault="00931B07" w:rsidP="00857EE7">
            <w:pPr>
              <w:spacing w:line="360" w:lineRule="auto"/>
              <w:jc w:val="center"/>
            </w:pPr>
            <w:r w:rsidRPr="00E214D8">
              <w:t>г</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1CF39D" w14:textId="77777777" w:rsidR="00931B07" w:rsidRPr="00E214D8" w:rsidRDefault="00931B07" w:rsidP="00857EE7">
            <w:pPr>
              <w:spacing w:line="360" w:lineRule="auto"/>
              <w:jc w:val="center"/>
            </w:pPr>
            <w:r w:rsidRPr="00E214D8">
              <w:t>г</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BAA8C6" w14:textId="77777777" w:rsidR="00931B07" w:rsidRPr="00E214D8" w:rsidRDefault="00931B07" w:rsidP="00857EE7">
            <w:pPr>
              <w:spacing w:line="360" w:lineRule="auto"/>
              <w:jc w:val="center"/>
            </w:pPr>
            <w:r w:rsidRPr="00E214D8">
              <w:t>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E98C7E" w14:textId="77777777" w:rsidR="00931B07" w:rsidRPr="00E214D8" w:rsidRDefault="00931B07" w:rsidP="00857EE7">
            <w:pPr>
              <w:spacing w:line="360" w:lineRule="auto"/>
              <w:jc w:val="center"/>
            </w:pPr>
            <w:r w:rsidRPr="00E214D8">
              <w:t>б, е</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BFB270" w14:textId="77777777" w:rsidR="00931B07" w:rsidRPr="00E214D8" w:rsidRDefault="00931B07" w:rsidP="00857EE7">
            <w:pPr>
              <w:spacing w:line="360" w:lineRule="auto"/>
              <w:jc w:val="center"/>
            </w:pPr>
            <w:r w:rsidRPr="00E214D8">
              <w:t>б, г</w:t>
            </w:r>
          </w:p>
        </w:tc>
      </w:tr>
      <w:tr w:rsidR="00931B07" w:rsidRPr="00E214D8" w14:paraId="20918AB9"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CC9501" w14:textId="77777777" w:rsidR="00931B07" w:rsidRPr="00E214D8" w:rsidRDefault="00931B07" w:rsidP="00857EE7">
            <w:pPr>
              <w:spacing w:line="360" w:lineRule="auto"/>
              <w:jc w:val="center"/>
            </w:pPr>
            <w:r w:rsidRPr="00E214D8">
              <w:t>11</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7D0242" w14:textId="77777777" w:rsidR="00931B07" w:rsidRPr="00E214D8" w:rsidRDefault="00931B07" w:rsidP="00857EE7">
            <w:pPr>
              <w:spacing w:line="360" w:lineRule="auto"/>
              <w:jc w:val="center"/>
            </w:pPr>
            <w:r w:rsidRPr="00E214D8">
              <w:t>12</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CC6EF9" w14:textId="77777777" w:rsidR="00931B07" w:rsidRPr="00E214D8" w:rsidRDefault="00931B07" w:rsidP="00857EE7">
            <w:pPr>
              <w:spacing w:line="360" w:lineRule="auto"/>
              <w:jc w:val="center"/>
            </w:pPr>
            <w:r w:rsidRPr="00E214D8">
              <w:t>1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CA2DDC" w14:textId="77777777" w:rsidR="00931B07" w:rsidRPr="00E214D8" w:rsidRDefault="00931B07" w:rsidP="00857EE7">
            <w:pPr>
              <w:spacing w:line="360" w:lineRule="auto"/>
              <w:jc w:val="center"/>
            </w:pPr>
            <w:r w:rsidRPr="00E214D8">
              <w:t>14</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4E1DE0" w14:textId="77777777" w:rsidR="00931B07" w:rsidRPr="00E214D8" w:rsidRDefault="00931B07" w:rsidP="00857EE7">
            <w:pPr>
              <w:spacing w:line="360" w:lineRule="auto"/>
              <w:jc w:val="center"/>
            </w:pPr>
            <w:r w:rsidRPr="00E214D8">
              <w:t>1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DCE2C2" w14:textId="77777777" w:rsidR="00931B07" w:rsidRPr="00E214D8" w:rsidRDefault="00931B07" w:rsidP="00857EE7">
            <w:pPr>
              <w:spacing w:line="360" w:lineRule="auto"/>
              <w:jc w:val="center"/>
            </w:pPr>
            <w:r w:rsidRPr="00E214D8">
              <w:t>16</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3F1CA" w14:textId="77777777" w:rsidR="00931B07" w:rsidRPr="00E214D8" w:rsidRDefault="00931B07" w:rsidP="00857EE7">
            <w:pPr>
              <w:spacing w:line="360" w:lineRule="auto"/>
              <w:jc w:val="center"/>
            </w:pPr>
            <w:r w:rsidRPr="00E214D8">
              <w:t>17</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8F8688" w14:textId="77777777" w:rsidR="00931B07" w:rsidRPr="00E214D8" w:rsidRDefault="00931B07" w:rsidP="00857EE7">
            <w:pPr>
              <w:spacing w:line="360" w:lineRule="auto"/>
              <w:jc w:val="center"/>
            </w:pPr>
            <w:r w:rsidRPr="00E214D8">
              <w:t>18</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28F96E" w14:textId="77777777" w:rsidR="00931B07" w:rsidRPr="00E214D8" w:rsidRDefault="00931B07" w:rsidP="00857EE7">
            <w:pPr>
              <w:spacing w:line="360" w:lineRule="auto"/>
              <w:jc w:val="center"/>
            </w:pPr>
            <w:r w:rsidRPr="00E214D8">
              <w:t>19</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F5CB9F" w14:textId="77777777" w:rsidR="00931B07" w:rsidRPr="00E214D8" w:rsidRDefault="00931B07" w:rsidP="00857EE7">
            <w:pPr>
              <w:spacing w:line="360" w:lineRule="auto"/>
              <w:jc w:val="center"/>
            </w:pPr>
            <w:r w:rsidRPr="00E214D8">
              <w:t>20</w:t>
            </w:r>
          </w:p>
        </w:tc>
      </w:tr>
      <w:tr w:rsidR="00931B07" w:rsidRPr="00E214D8" w14:paraId="58266582" w14:textId="77777777" w:rsidTr="00857EE7">
        <w:trPr>
          <w:jc w:val="center"/>
        </w:trPr>
        <w:tc>
          <w:tcPr>
            <w:tcW w:w="73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83ADB5" w14:textId="77777777" w:rsidR="00931B07" w:rsidRPr="00E214D8" w:rsidRDefault="00931B07" w:rsidP="00857EE7">
            <w:pPr>
              <w:spacing w:line="360" w:lineRule="auto"/>
              <w:jc w:val="center"/>
            </w:pPr>
            <w:r w:rsidRPr="00E214D8">
              <w:t>Б</w:t>
            </w:r>
          </w:p>
        </w:tc>
        <w:tc>
          <w:tcPr>
            <w:tcW w:w="7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ABABB4" w14:textId="77777777" w:rsidR="00931B07" w:rsidRPr="00E214D8" w:rsidRDefault="00931B07" w:rsidP="00857EE7">
            <w:pPr>
              <w:spacing w:line="360" w:lineRule="auto"/>
              <w:jc w:val="center"/>
            </w:pPr>
            <w:r w:rsidRPr="00E214D8">
              <w:t>а</w:t>
            </w:r>
          </w:p>
        </w:tc>
        <w:tc>
          <w:tcPr>
            <w:tcW w:w="8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E70602" w14:textId="77777777" w:rsidR="00931B07" w:rsidRPr="00E214D8" w:rsidRDefault="00931B07" w:rsidP="00857EE7">
            <w:pPr>
              <w:spacing w:line="360" w:lineRule="auto"/>
              <w:jc w:val="center"/>
            </w:pPr>
            <w:r w:rsidRPr="00E214D8">
              <w:t>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E7109" w14:textId="77777777" w:rsidR="00931B07" w:rsidRPr="00E214D8" w:rsidRDefault="00931B07" w:rsidP="00857EE7">
            <w:pPr>
              <w:spacing w:line="360" w:lineRule="auto"/>
              <w:jc w:val="center"/>
            </w:pPr>
            <w:r w:rsidRPr="00E214D8">
              <w:t>б</w:t>
            </w:r>
          </w:p>
        </w:tc>
        <w:tc>
          <w:tcPr>
            <w:tcW w:w="7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A35F47" w14:textId="77777777" w:rsidR="00931B07" w:rsidRPr="00E214D8" w:rsidRDefault="00931B07" w:rsidP="00857EE7">
            <w:pPr>
              <w:spacing w:line="360" w:lineRule="auto"/>
              <w:jc w:val="center"/>
            </w:pPr>
            <w:r w:rsidRPr="00E214D8">
              <w:t>а</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8B0E1F" w14:textId="77777777" w:rsidR="00931B07" w:rsidRPr="00E214D8" w:rsidRDefault="00931B07" w:rsidP="00857EE7">
            <w:pPr>
              <w:spacing w:line="360" w:lineRule="auto"/>
              <w:jc w:val="center"/>
            </w:pPr>
            <w:r w:rsidRPr="00E214D8">
              <w:t>б</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A98152" w14:textId="77777777" w:rsidR="00931B07" w:rsidRPr="00E214D8" w:rsidRDefault="00931B07" w:rsidP="00857EE7">
            <w:pPr>
              <w:spacing w:line="360" w:lineRule="auto"/>
              <w:jc w:val="center"/>
            </w:pPr>
            <w:r w:rsidRPr="00E214D8">
              <w:t>б</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2FA43" w14:textId="77777777" w:rsidR="00931B07" w:rsidRPr="00E214D8" w:rsidRDefault="00931B07" w:rsidP="00857EE7">
            <w:pPr>
              <w:spacing w:line="360" w:lineRule="auto"/>
              <w:jc w:val="center"/>
            </w:pPr>
            <w:r w:rsidRPr="00E214D8">
              <w:t>б</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D79D26" w14:textId="77777777" w:rsidR="00931B07" w:rsidRPr="00E214D8" w:rsidRDefault="00931B07" w:rsidP="00857EE7">
            <w:pPr>
              <w:spacing w:line="360" w:lineRule="auto"/>
              <w:jc w:val="center"/>
            </w:pPr>
            <w:r w:rsidRPr="00E214D8">
              <w:t>а</w:t>
            </w:r>
          </w:p>
        </w:tc>
        <w:tc>
          <w:tcPr>
            <w:tcW w:w="1213"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B4BF94" w14:textId="77777777" w:rsidR="00931B07" w:rsidRPr="00E214D8" w:rsidRDefault="00931B07" w:rsidP="00857EE7">
            <w:pPr>
              <w:spacing w:line="360" w:lineRule="auto"/>
              <w:jc w:val="center"/>
            </w:pPr>
            <w:r w:rsidRPr="00E214D8">
              <w:t>а</w:t>
            </w:r>
          </w:p>
        </w:tc>
      </w:tr>
    </w:tbl>
    <w:p w14:paraId="541116C6" w14:textId="77777777" w:rsidR="00FE320B" w:rsidRPr="00E214D8" w:rsidRDefault="00FE320B" w:rsidP="00931B07">
      <w:pPr>
        <w:spacing w:line="360" w:lineRule="auto"/>
      </w:pPr>
    </w:p>
    <w:p w14:paraId="2EA38F02" w14:textId="77777777" w:rsidR="00FC7F30" w:rsidRPr="00E214D8" w:rsidRDefault="00FC7F30" w:rsidP="00FC7F30">
      <w:pPr>
        <w:spacing w:line="360" w:lineRule="auto"/>
        <w:ind w:firstLine="709"/>
        <w:rPr>
          <w:b/>
        </w:rPr>
      </w:pPr>
      <w:r w:rsidRPr="00E214D8">
        <w:rPr>
          <w:b/>
        </w:rPr>
        <w:t xml:space="preserve">Тест </w:t>
      </w:r>
      <w:r w:rsidR="00357008" w:rsidRPr="00E214D8">
        <w:rPr>
          <w:b/>
        </w:rPr>
        <w:t xml:space="preserve">по теме: </w:t>
      </w:r>
      <w:r w:rsidRPr="00E214D8">
        <w:rPr>
          <w:b/>
        </w:rPr>
        <w:t>Принципы и источники трудового права</w:t>
      </w:r>
    </w:p>
    <w:p w14:paraId="53B21AD7" w14:textId="77777777" w:rsidR="00FC7F30" w:rsidRPr="00E214D8" w:rsidRDefault="00FC7F30" w:rsidP="00FC7F30">
      <w:pPr>
        <w:spacing w:line="360" w:lineRule="auto"/>
        <w:ind w:firstLine="709"/>
      </w:pPr>
      <w:r w:rsidRPr="00E214D8">
        <w:t>1. Принципы трудового права:</w:t>
      </w:r>
    </w:p>
    <w:p w14:paraId="72BC7F25" w14:textId="77777777" w:rsidR="00FC7F30" w:rsidRPr="00E214D8" w:rsidRDefault="00FC7F30" w:rsidP="00FC7F30">
      <w:pPr>
        <w:spacing w:line="360" w:lineRule="auto"/>
        <w:ind w:firstLine="709"/>
      </w:pPr>
      <w:r w:rsidRPr="00E214D8">
        <w:t>а) трудовые отношения и иные связанные с ними отношения;</w:t>
      </w:r>
    </w:p>
    <w:p w14:paraId="4466B4DD" w14:textId="77777777" w:rsidR="00FC7F30" w:rsidRPr="00E214D8" w:rsidRDefault="00FC7F30" w:rsidP="00FC7F30">
      <w:pPr>
        <w:spacing w:line="360" w:lineRule="auto"/>
        <w:ind w:firstLine="709"/>
      </w:pPr>
      <w:r w:rsidRPr="00E214D8">
        <w:t>б) основные нормативно-правовые акты трудового законодательства;</w:t>
      </w:r>
    </w:p>
    <w:p w14:paraId="33355708" w14:textId="77777777" w:rsidR="00FC7F30" w:rsidRPr="00E214D8" w:rsidRDefault="00FC7F30" w:rsidP="00FC7F30">
      <w:pPr>
        <w:spacing w:line="360" w:lineRule="auto"/>
        <w:ind w:firstLine="709"/>
      </w:pPr>
      <w:r w:rsidRPr="00E214D8">
        <w:t>в) общие начала и идеи, выражающие сущность трудового права;</w:t>
      </w:r>
    </w:p>
    <w:p w14:paraId="20589218" w14:textId="77777777" w:rsidR="00FC7F30" w:rsidRPr="00E214D8" w:rsidRDefault="00FC7F30" w:rsidP="00FC7F30">
      <w:pPr>
        <w:spacing w:line="360" w:lineRule="auto"/>
        <w:ind w:firstLine="709"/>
      </w:pPr>
      <w:r w:rsidRPr="00E214D8">
        <w:t>г) нормы трудового права, содержащиеся в трудовом договоре;</w:t>
      </w:r>
    </w:p>
    <w:p w14:paraId="00E96170" w14:textId="77777777" w:rsidR="00FC7F30" w:rsidRPr="00E214D8" w:rsidRDefault="00FC7F30" w:rsidP="00FC7F30">
      <w:pPr>
        <w:spacing w:line="360" w:lineRule="auto"/>
        <w:ind w:firstLine="709"/>
      </w:pPr>
      <w:r w:rsidRPr="00E214D8">
        <w:t>д) нормы трудового права, содержащиеся в коллективном договоре.</w:t>
      </w:r>
    </w:p>
    <w:p w14:paraId="144BBA71" w14:textId="77777777" w:rsidR="00FC7F30" w:rsidRPr="00E214D8" w:rsidRDefault="00FC7F30" w:rsidP="00FC7F30">
      <w:pPr>
        <w:spacing w:line="360" w:lineRule="auto"/>
        <w:ind w:firstLine="709"/>
      </w:pPr>
      <w:r w:rsidRPr="00E214D8">
        <w:t>2. Принципы в отрасли трудового права играют следующую роль:</w:t>
      </w:r>
    </w:p>
    <w:p w14:paraId="383C2FBC" w14:textId="77777777" w:rsidR="00FC7F30" w:rsidRPr="00E214D8" w:rsidRDefault="00FC7F30" w:rsidP="00FC7F30">
      <w:pPr>
        <w:spacing w:line="360" w:lineRule="auto"/>
        <w:ind w:firstLine="709"/>
      </w:pPr>
      <w:r w:rsidRPr="00E214D8">
        <w:lastRenderedPageBreak/>
        <w:t>а) определяют сущность трудового права и являются основой построения данной отрасли;</w:t>
      </w:r>
    </w:p>
    <w:p w14:paraId="7800047D" w14:textId="77777777" w:rsidR="00FC7F30" w:rsidRPr="00E214D8" w:rsidRDefault="00FC7F30" w:rsidP="00FC7F30">
      <w:pPr>
        <w:spacing w:line="360" w:lineRule="auto"/>
        <w:ind w:firstLine="709"/>
      </w:pPr>
      <w:r w:rsidRPr="00E214D8">
        <w:t>б) могут выступать в качестве особого регулятора общественных отношений в случае пробелов в законодательстве;</w:t>
      </w:r>
    </w:p>
    <w:p w14:paraId="33B938FB" w14:textId="77777777" w:rsidR="00FC7F30" w:rsidRPr="00E214D8" w:rsidRDefault="00FC7F30" w:rsidP="00FC7F30">
      <w:pPr>
        <w:spacing w:line="360" w:lineRule="auto"/>
        <w:ind w:firstLine="709"/>
      </w:pPr>
      <w:r w:rsidRPr="00E214D8">
        <w:t>в) описывают понятие и признаки трудового отношения;</w:t>
      </w:r>
    </w:p>
    <w:p w14:paraId="63CBBB8A" w14:textId="77777777" w:rsidR="00FC7F30" w:rsidRPr="00E214D8" w:rsidRDefault="00FC7F30" w:rsidP="00FC7F30">
      <w:pPr>
        <w:spacing w:line="360" w:lineRule="auto"/>
        <w:ind w:firstLine="709"/>
      </w:pPr>
      <w:r w:rsidRPr="00E214D8">
        <w:t>г) являются одним из видов источников трудового права;</w:t>
      </w:r>
    </w:p>
    <w:p w14:paraId="19E68C7B" w14:textId="77777777" w:rsidR="00FC7F30" w:rsidRPr="00E214D8" w:rsidRDefault="00FC7F30" w:rsidP="00FC7F30">
      <w:pPr>
        <w:spacing w:line="360" w:lineRule="auto"/>
        <w:ind w:firstLine="709"/>
      </w:pPr>
      <w:r w:rsidRPr="00E214D8">
        <w:t>д) обеспечивают единство отрасли трудового права, взаимосвязь и согласованность правовых норм данной отрасли.</w:t>
      </w:r>
    </w:p>
    <w:p w14:paraId="3CA7FB03" w14:textId="77777777" w:rsidR="00FC7F30" w:rsidRPr="00E214D8" w:rsidRDefault="00FC7F30" w:rsidP="00FC7F30">
      <w:pPr>
        <w:spacing w:line="360" w:lineRule="auto"/>
        <w:ind w:firstLine="709"/>
      </w:pPr>
      <w:r w:rsidRPr="00E214D8">
        <w:t>3. Локальные нормативные акты в трудовом праве:</w:t>
      </w:r>
    </w:p>
    <w:p w14:paraId="13558200" w14:textId="77777777" w:rsidR="00FC7F30" w:rsidRPr="00E214D8" w:rsidRDefault="00FC7F30" w:rsidP="00FC7F30">
      <w:pPr>
        <w:spacing w:line="360" w:lineRule="auto"/>
        <w:ind w:firstLine="709"/>
      </w:pPr>
      <w:r w:rsidRPr="00E214D8">
        <w:t>а) нормативные акты, принимаемые Минздравсоцразвития РФ;</w:t>
      </w:r>
    </w:p>
    <w:p w14:paraId="526900A8" w14:textId="77777777" w:rsidR="00FC7F30" w:rsidRPr="00E214D8" w:rsidRDefault="00FC7F30" w:rsidP="00FC7F30">
      <w:pPr>
        <w:spacing w:line="360" w:lineRule="auto"/>
        <w:ind w:firstLine="709"/>
      </w:pPr>
      <w:r w:rsidRPr="00E214D8">
        <w:t>б) нормативные акты, принимаемые территориальными органами по труду Минздравсоцразвития РФ;</w:t>
      </w:r>
    </w:p>
    <w:p w14:paraId="214B11E3" w14:textId="77777777" w:rsidR="00FC7F30" w:rsidRPr="00E214D8" w:rsidRDefault="00FC7F30" w:rsidP="00FC7F30">
      <w:pPr>
        <w:spacing w:line="360" w:lineRule="auto"/>
        <w:ind w:firstLine="709"/>
      </w:pPr>
      <w:r w:rsidRPr="00E214D8">
        <w:t>в) нормативные акты, принимаемые органами местного самоуправления по вопросам, отнесенным к их компетенции;</w:t>
      </w:r>
    </w:p>
    <w:p w14:paraId="57F9F7AC" w14:textId="77777777" w:rsidR="00FC7F30" w:rsidRPr="00E214D8" w:rsidRDefault="00FC7F30" w:rsidP="00FC7F30">
      <w:pPr>
        <w:spacing w:line="360" w:lineRule="auto"/>
        <w:ind w:firstLine="709"/>
      </w:pPr>
      <w:r w:rsidRPr="00E214D8">
        <w:t>г) нормативные акты, принимаемые работодателями, за исключением работодателей – физических лиц, не являющихся индивидуальными предпринимателями;</w:t>
      </w:r>
    </w:p>
    <w:p w14:paraId="2B9F62E5" w14:textId="77777777" w:rsidR="00FC7F30" w:rsidRPr="00E214D8" w:rsidRDefault="00FC7F30" w:rsidP="00FC7F30">
      <w:pPr>
        <w:spacing w:line="360" w:lineRule="auto"/>
        <w:ind w:firstLine="709"/>
      </w:pPr>
      <w:r w:rsidRPr="00E214D8">
        <w:t>д) нормативные акты, принимаемые на стачках, митингах, сходах граждан по вопросам, касающимся трудовых отношений.</w:t>
      </w:r>
    </w:p>
    <w:p w14:paraId="1CA1A3C4" w14:textId="77777777" w:rsidR="00FC7F30" w:rsidRPr="00E214D8" w:rsidRDefault="00FC7F30" w:rsidP="00FC7F30">
      <w:pPr>
        <w:spacing w:line="360" w:lineRule="auto"/>
        <w:ind w:firstLine="709"/>
      </w:pPr>
      <w:r w:rsidRPr="00E214D8">
        <w:t>4. В случаях, предусмотренных Трудовым кодексом РФ,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w:t>
      </w:r>
    </w:p>
    <w:p w14:paraId="00144F01" w14:textId="77777777" w:rsidR="00FC7F30" w:rsidRPr="00E214D8" w:rsidRDefault="00FC7F30" w:rsidP="00FC7F30">
      <w:pPr>
        <w:spacing w:line="360" w:lineRule="auto"/>
        <w:ind w:firstLine="709"/>
      </w:pPr>
      <w:r w:rsidRPr="00E214D8">
        <w:t>а) общего собрания (конференции) работников;</w:t>
      </w:r>
    </w:p>
    <w:p w14:paraId="262780B4" w14:textId="77777777" w:rsidR="00FC7F30" w:rsidRPr="00E214D8" w:rsidRDefault="00FC7F30" w:rsidP="00FC7F30">
      <w:pPr>
        <w:spacing w:line="360" w:lineRule="auto"/>
        <w:ind w:firstLine="709"/>
      </w:pPr>
      <w:r w:rsidRPr="00E214D8">
        <w:t>б) представительного органа работников (при наличии такого представительного органа);</w:t>
      </w:r>
    </w:p>
    <w:p w14:paraId="54813ABB" w14:textId="77777777" w:rsidR="00FC7F30" w:rsidRPr="00E214D8" w:rsidRDefault="00FC7F30" w:rsidP="00FC7F30">
      <w:pPr>
        <w:spacing w:line="360" w:lineRule="auto"/>
        <w:ind w:firstLine="709"/>
      </w:pPr>
      <w:r w:rsidRPr="00E214D8">
        <w:t>в) территориальных органов Минздравсоцразвития РФ;</w:t>
      </w:r>
    </w:p>
    <w:p w14:paraId="7CB6E807" w14:textId="77777777" w:rsidR="00FC7F30" w:rsidRPr="00E214D8" w:rsidRDefault="00FC7F30" w:rsidP="00FC7F30">
      <w:pPr>
        <w:spacing w:line="360" w:lineRule="auto"/>
        <w:ind w:firstLine="709"/>
      </w:pPr>
      <w:r w:rsidRPr="00E214D8">
        <w:t>г) каждого работника.</w:t>
      </w:r>
    </w:p>
    <w:p w14:paraId="0FF05B6B" w14:textId="77777777" w:rsidR="00FC7F30" w:rsidRPr="00E214D8" w:rsidRDefault="00FC7F30" w:rsidP="00FC7F30">
      <w:pPr>
        <w:spacing w:line="360" w:lineRule="auto"/>
        <w:ind w:firstLine="709"/>
      </w:pPr>
      <w:r w:rsidRPr="00E214D8">
        <w:t>5. Нормативные акты органов местного самоуправления, принимаемые ими в</w:t>
      </w:r>
    </w:p>
    <w:p w14:paraId="12EFC98D" w14:textId="77777777" w:rsidR="00FC7F30" w:rsidRPr="00E214D8" w:rsidRDefault="00FC7F30" w:rsidP="00FC7F30">
      <w:pPr>
        <w:spacing w:line="360" w:lineRule="auto"/>
        <w:ind w:firstLine="709"/>
      </w:pPr>
      <w:r w:rsidRPr="00E214D8">
        <w:t>пределах своей компетенции:</w:t>
      </w:r>
    </w:p>
    <w:p w14:paraId="1413EA1C" w14:textId="77777777" w:rsidR="00FC7F30" w:rsidRPr="00E214D8" w:rsidRDefault="00FC7F30" w:rsidP="00FC7F30">
      <w:pPr>
        <w:spacing w:line="360" w:lineRule="auto"/>
        <w:ind w:firstLine="709"/>
      </w:pPr>
      <w:r w:rsidRPr="00E214D8">
        <w:t>а) не являются источниками трудового права;</w:t>
      </w:r>
    </w:p>
    <w:p w14:paraId="5B08FD60" w14:textId="77777777" w:rsidR="00FC7F30" w:rsidRPr="00E214D8" w:rsidRDefault="00FC7F30" w:rsidP="00FC7F30">
      <w:pPr>
        <w:spacing w:line="360" w:lineRule="auto"/>
        <w:ind w:firstLine="709"/>
      </w:pPr>
      <w:r w:rsidRPr="00E214D8">
        <w:t>б) являются источниками трудового права, но носят рекомендательный характер и применяются по усмотрению сторон трудовых отношений;</w:t>
      </w:r>
    </w:p>
    <w:p w14:paraId="02ED377A" w14:textId="77777777" w:rsidR="00FC7F30" w:rsidRPr="00E214D8" w:rsidRDefault="00FC7F30" w:rsidP="00FC7F30">
      <w:pPr>
        <w:spacing w:line="360" w:lineRule="auto"/>
        <w:ind w:firstLine="709"/>
      </w:pPr>
      <w:r w:rsidRPr="00E214D8">
        <w:t>в) являются источниками трудового права, но носят акцессорный (дополнительный) характер по отношению к нормам, установленным федеральными законами, и применяются при прямом указании сторон трудовых отношений;</w:t>
      </w:r>
    </w:p>
    <w:p w14:paraId="6175F080" w14:textId="77777777" w:rsidR="00FC7F30" w:rsidRPr="00E214D8" w:rsidRDefault="00FC7F30" w:rsidP="00FC7F30">
      <w:pPr>
        <w:spacing w:line="360" w:lineRule="auto"/>
        <w:ind w:firstLine="709"/>
      </w:pPr>
      <w:r w:rsidRPr="00E214D8">
        <w:lastRenderedPageBreak/>
        <w:t>г) могут содержать нормы трудового права и являться источником трудового права.</w:t>
      </w:r>
    </w:p>
    <w:p w14:paraId="04984CA7" w14:textId="77777777" w:rsidR="00FC7F30" w:rsidRPr="00E214D8" w:rsidRDefault="00FC7F30" w:rsidP="00FC7F30">
      <w:pPr>
        <w:spacing w:line="360" w:lineRule="auto"/>
        <w:ind w:firstLine="709"/>
      </w:pPr>
      <w:r w:rsidRPr="00E214D8">
        <w:t>6. Положения трудового законодательства и иных актов, содержащих нормы трудового права обязательны для применения:</w:t>
      </w:r>
    </w:p>
    <w:p w14:paraId="61C1473B" w14:textId="77777777" w:rsidR="00FC7F30" w:rsidRPr="00E214D8" w:rsidRDefault="00FC7F30" w:rsidP="00FC7F30">
      <w:pPr>
        <w:spacing w:line="360" w:lineRule="auto"/>
        <w:ind w:firstLine="709"/>
      </w:pPr>
      <w:r w:rsidRPr="00E214D8">
        <w:t>а) только работодателями – государственными организациями независимо от их организационно-правовой формы;</w:t>
      </w:r>
    </w:p>
    <w:p w14:paraId="4ED694D9" w14:textId="77777777" w:rsidR="00FC7F30" w:rsidRPr="00E214D8" w:rsidRDefault="00FC7F30" w:rsidP="00FC7F30">
      <w:pPr>
        <w:spacing w:line="360" w:lineRule="auto"/>
        <w:ind w:firstLine="709"/>
      </w:pPr>
      <w:r w:rsidRPr="00E214D8">
        <w:t>б) только работодателями – коммерческими организациями независимо от их организационно-правовой формы;</w:t>
      </w:r>
    </w:p>
    <w:p w14:paraId="191930AF" w14:textId="77777777" w:rsidR="00FC7F30" w:rsidRPr="00E214D8" w:rsidRDefault="00FC7F30" w:rsidP="00FC7F30">
      <w:pPr>
        <w:spacing w:line="360" w:lineRule="auto"/>
        <w:ind w:firstLine="709"/>
      </w:pPr>
      <w:r w:rsidRPr="00E214D8">
        <w:t>в) только предпринимателями без образования юридического лица, в случае если они нанимают на работу по трудовому договору работников;</w:t>
      </w:r>
    </w:p>
    <w:p w14:paraId="766D79F8" w14:textId="77777777" w:rsidR="00FC7F30" w:rsidRPr="00E214D8" w:rsidRDefault="00FC7F30" w:rsidP="00FC7F30">
      <w:pPr>
        <w:spacing w:line="360" w:lineRule="auto"/>
        <w:ind w:firstLine="709"/>
      </w:pPr>
      <w:r w:rsidRPr="00E214D8">
        <w:t>г) только работодателями – организациями независимо от их организационно-правовой формы и формы собственности;</w:t>
      </w:r>
    </w:p>
    <w:p w14:paraId="60ED1B79" w14:textId="77777777" w:rsidR="00FC7F30" w:rsidRPr="00E214D8" w:rsidRDefault="00FC7F30" w:rsidP="00FC7F30">
      <w:pPr>
        <w:spacing w:line="360" w:lineRule="auto"/>
        <w:ind w:firstLine="709"/>
      </w:pPr>
      <w:r w:rsidRPr="00E214D8">
        <w:t>д) всеми работодателями (физическими и юридическими лицами независимо от их организационно-правовых форм и форм собственности).</w:t>
      </w:r>
    </w:p>
    <w:p w14:paraId="0343DEE2" w14:textId="77777777" w:rsidR="00FC7F30" w:rsidRPr="00E214D8" w:rsidRDefault="00FC7F30" w:rsidP="00FC7F30">
      <w:pPr>
        <w:spacing w:line="360" w:lineRule="auto"/>
        <w:ind w:firstLine="709"/>
      </w:pPr>
      <w:r w:rsidRPr="00E214D8">
        <w:t>7. В случае противоречия между нормами Трудового кодекса РФ и нормами</w:t>
      </w:r>
    </w:p>
    <w:p w14:paraId="5DCA231F" w14:textId="77777777" w:rsidR="00FC7F30" w:rsidRPr="00E214D8" w:rsidRDefault="00FC7F30" w:rsidP="00FC7F30">
      <w:pPr>
        <w:spacing w:line="360" w:lineRule="auto"/>
        <w:ind w:firstLine="709"/>
      </w:pPr>
      <w:r w:rsidRPr="00E214D8">
        <w:t>вновь принятого федерального закона, содержащего нормы трудового права:</w:t>
      </w:r>
    </w:p>
    <w:p w14:paraId="2EB23DBF" w14:textId="77777777" w:rsidR="00FC7F30" w:rsidRPr="00E214D8" w:rsidRDefault="00FC7F30" w:rsidP="00FC7F30">
      <w:pPr>
        <w:spacing w:line="360" w:lineRule="auto"/>
        <w:ind w:firstLine="709"/>
      </w:pPr>
      <w:r w:rsidRPr="00E214D8">
        <w:t>а) применяются нормы Трудового кодекса РФ;</w:t>
      </w:r>
    </w:p>
    <w:p w14:paraId="06F79EEF" w14:textId="77777777" w:rsidR="00FC7F30" w:rsidRPr="00E214D8" w:rsidRDefault="00FC7F30" w:rsidP="00FC7F30">
      <w:pPr>
        <w:spacing w:line="360" w:lineRule="auto"/>
        <w:ind w:firstLine="709"/>
      </w:pPr>
      <w:r w:rsidRPr="00E214D8">
        <w:t>б) применяются нормы вновь принятого федерального закона;</w:t>
      </w:r>
    </w:p>
    <w:p w14:paraId="6498E26E" w14:textId="77777777" w:rsidR="00FC7F30" w:rsidRPr="00E214D8" w:rsidRDefault="00FC7F30" w:rsidP="00FC7F30">
      <w:pPr>
        <w:spacing w:line="360" w:lineRule="auto"/>
        <w:ind w:firstLine="709"/>
      </w:pPr>
      <w:r w:rsidRPr="00E214D8">
        <w:t>в) вновь принятый федеральный закон применяется при условии внесения соответствующих изменений в Трудовой кодекс РФ;</w:t>
      </w:r>
    </w:p>
    <w:p w14:paraId="58338B39" w14:textId="77777777" w:rsidR="00FC7F30" w:rsidRPr="00E214D8" w:rsidRDefault="00FC7F30" w:rsidP="00FC7F30">
      <w:pPr>
        <w:spacing w:line="360" w:lineRule="auto"/>
        <w:ind w:firstLine="709"/>
      </w:pPr>
      <w:r w:rsidRPr="00E214D8">
        <w:t>г) Трудовой кодекс РФ применяется в части, не противоречащей вновь принятому федеральному закону;</w:t>
      </w:r>
    </w:p>
    <w:p w14:paraId="4C70EDD0" w14:textId="77777777" w:rsidR="00FC7F30" w:rsidRPr="00E214D8" w:rsidRDefault="00FC7F30" w:rsidP="00FC7F30">
      <w:pPr>
        <w:spacing w:line="360" w:lineRule="auto"/>
        <w:ind w:firstLine="709"/>
      </w:pPr>
      <w:r w:rsidRPr="00E214D8">
        <w:t>д) применяются нормативные акты Минздавсоцразвития РФ, изданные во исполнение вышеуказанных нормативных актов.</w:t>
      </w:r>
    </w:p>
    <w:p w14:paraId="236011D1" w14:textId="77777777" w:rsidR="00FC7F30" w:rsidRPr="00E214D8" w:rsidRDefault="00FC7F30" w:rsidP="00FC7F30">
      <w:pPr>
        <w:spacing w:line="360" w:lineRule="auto"/>
        <w:ind w:firstLine="709"/>
      </w:pPr>
      <w:r w:rsidRPr="00E214D8">
        <w:t>8. В случае противоречия между нормами Трудового кодекса РФ и нормами иных федеральных законов, содержащих нормы трудового права:</w:t>
      </w:r>
    </w:p>
    <w:p w14:paraId="37983CD1" w14:textId="77777777" w:rsidR="00FC7F30" w:rsidRPr="00E214D8" w:rsidRDefault="00FC7F30" w:rsidP="00FC7F30">
      <w:pPr>
        <w:spacing w:line="360" w:lineRule="auto"/>
        <w:ind w:firstLine="709"/>
      </w:pPr>
      <w:r w:rsidRPr="00E214D8">
        <w:t>а) применяются нормы Трудового кодекса РФ;</w:t>
      </w:r>
    </w:p>
    <w:p w14:paraId="6661F91D" w14:textId="77777777" w:rsidR="00FC7F30" w:rsidRPr="00E214D8" w:rsidRDefault="00FC7F30" w:rsidP="00FC7F30">
      <w:pPr>
        <w:spacing w:line="360" w:lineRule="auto"/>
        <w:ind w:firstLine="709"/>
      </w:pPr>
      <w:r w:rsidRPr="00E214D8">
        <w:t>б) применяются нормы федеральных законов;</w:t>
      </w:r>
    </w:p>
    <w:p w14:paraId="579EA98C" w14:textId="77777777" w:rsidR="00FC7F30" w:rsidRPr="00E214D8" w:rsidRDefault="00FC7F30" w:rsidP="00FC7F30">
      <w:pPr>
        <w:spacing w:line="360" w:lineRule="auto"/>
        <w:ind w:firstLine="709"/>
      </w:pPr>
      <w:r w:rsidRPr="00E214D8">
        <w:t>в) применяются по выбору либо нормы Трудового кодекса РФ, либо нормы федеральных законов;</w:t>
      </w:r>
    </w:p>
    <w:p w14:paraId="7CDB3BCB" w14:textId="77777777" w:rsidR="00FC7F30" w:rsidRPr="00E214D8" w:rsidRDefault="00FC7F30" w:rsidP="00FC7F30">
      <w:pPr>
        <w:spacing w:line="360" w:lineRule="auto"/>
        <w:ind w:firstLine="709"/>
      </w:pPr>
      <w:r w:rsidRPr="00E214D8">
        <w:t>г) применяются нормы, установленные локальными нормативными актами;</w:t>
      </w:r>
    </w:p>
    <w:p w14:paraId="0191D615" w14:textId="77777777" w:rsidR="00FC7F30" w:rsidRPr="00E214D8" w:rsidRDefault="00FC7F30" w:rsidP="00FC7F30">
      <w:pPr>
        <w:spacing w:line="360" w:lineRule="auto"/>
        <w:ind w:firstLine="709"/>
      </w:pPr>
      <w:r w:rsidRPr="00E214D8">
        <w:t>д) применяются нормативные акты Минздравсоцразвития РФ, изданные во исполнение вышеуказанных нормативных актов.</w:t>
      </w:r>
    </w:p>
    <w:p w14:paraId="52CE9681" w14:textId="77777777" w:rsidR="00FC7F30" w:rsidRPr="00E214D8" w:rsidRDefault="00FC7F30" w:rsidP="00FC7F30">
      <w:pPr>
        <w:spacing w:line="360" w:lineRule="auto"/>
        <w:ind w:firstLine="709"/>
      </w:pPr>
      <w:r w:rsidRPr="00E214D8">
        <w:t>9. Материалы судебной практики:</w:t>
      </w:r>
    </w:p>
    <w:p w14:paraId="5A70B984" w14:textId="77777777" w:rsidR="00FC7F30" w:rsidRPr="00E214D8" w:rsidRDefault="00FC7F30" w:rsidP="00FC7F30">
      <w:pPr>
        <w:spacing w:line="360" w:lineRule="auto"/>
        <w:ind w:firstLine="709"/>
      </w:pPr>
      <w:r w:rsidRPr="00E214D8">
        <w:t>а) являются источником трудового права;</w:t>
      </w:r>
    </w:p>
    <w:p w14:paraId="3189DC6A" w14:textId="77777777" w:rsidR="00FC7F30" w:rsidRPr="00E214D8" w:rsidRDefault="00FC7F30" w:rsidP="00FC7F30">
      <w:pPr>
        <w:spacing w:line="360" w:lineRule="auto"/>
        <w:ind w:firstLine="709"/>
      </w:pPr>
      <w:r w:rsidRPr="00E214D8">
        <w:lastRenderedPageBreak/>
        <w:t>б) не являются источником трудового права, но играют важную роль как «руководящие разъяснения» судам первой инстанции;</w:t>
      </w:r>
    </w:p>
    <w:p w14:paraId="10D991B9" w14:textId="77777777" w:rsidR="00FC7F30" w:rsidRPr="00E214D8" w:rsidRDefault="00FC7F30" w:rsidP="00FC7F30">
      <w:pPr>
        <w:spacing w:line="360" w:lineRule="auto"/>
        <w:ind w:firstLine="709"/>
      </w:pPr>
      <w:r w:rsidRPr="00E214D8">
        <w:t>в) содержат нормы трудового права и применятся только на территории деятельности суда, принявшего решение;</w:t>
      </w:r>
    </w:p>
    <w:p w14:paraId="05B81710" w14:textId="77777777" w:rsidR="00FC7F30" w:rsidRPr="00E214D8" w:rsidRDefault="00FC7F30" w:rsidP="00FC7F30">
      <w:pPr>
        <w:spacing w:line="360" w:lineRule="auto"/>
        <w:ind w:firstLine="709"/>
      </w:pPr>
      <w:r w:rsidRPr="00E214D8">
        <w:t>г) содержат нормы трудового права и применяются только на территории субъекта РФ, где находится суд, принявший решение;</w:t>
      </w:r>
    </w:p>
    <w:p w14:paraId="025984C7" w14:textId="77777777" w:rsidR="00FC7F30" w:rsidRPr="00E214D8" w:rsidRDefault="00FC7F30" w:rsidP="00FC7F30">
      <w:pPr>
        <w:spacing w:line="360" w:lineRule="auto"/>
        <w:ind w:firstLine="709"/>
      </w:pPr>
      <w:r w:rsidRPr="00E214D8">
        <w:t>д) содержат нормы трудового права и применяются на всей территории РФ.</w:t>
      </w:r>
    </w:p>
    <w:p w14:paraId="3F47701A" w14:textId="77777777" w:rsidR="00FC7F30" w:rsidRPr="00E214D8" w:rsidRDefault="00FC7F30" w:rsidP="00FC7F30">
      <w:pPr>
        <w:spacing w:line="360" w:lineRule="auto"/>
        <w:ind w:firstLine="709"/>
      </w:pPr>
      <w:r w:rsidRPr="00E214D8">
        <w:t>10.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на территории Российской Федерации регулируются:</w:t>
      </w:r>
    </w:p>
    <w:p w14:paraId="32A47CED" w14:textId="77777777" w:rsidR="00FC7F30" w:rsidRPr="00E214D8" w:rsidRDefault="00FC7F30" w:rsidP="00FC7F30">
      <w:pPr>
        <w:spacing w:line="360" w:lineRule="auto"/>
        <w:ind w:firstLine="709"/>
      </w:pPr>
      <w:r w:rsidRPr="00E214D8">
        <w:t>а) трудовым законодательством и иными актами, содержащими нормы трудового права РФ;</w:t>
      </w:r>
    </w:p>
    <w:p w14:paraId="6B5954A8" w14:textId="77777777" w:rsidR="00FC7F30" w:rsidRPr="00E214D8" w:rsidRDefault="00FC7F30" w:rsidP="00FC7F30">
      <w:pPr>
        <w:spacing w:line="360" w:lineRule="auto"/>
        <w:ind w:firstLine="709"/>
      </w:pPr>
      <w:r w:rsidRPr="00E214D8">
        <w:t>б) нормативными актами страны, гражданином которой является работник;</w:t>
      </w:r>
    </w:p>
    <w:p w14:paraId="5D119296" w14:textId="77777777" w:rsidR="00FC7F30" w:rsidRPr="00E214D8" w:rsidRDefault="00FC7F30" w:rsidP="00FC7F30">
      <w:pPr>
        <w:spacing w:line="360" w:lineRule="auto"/>
        <w:ind w:firstLine="709"/>
      </w:pPr>
      <w:r w:rsidRPr="00E214D8">
        <w:t>в) трудовым законодательством и иными актами, содержащими нормы трудового права РФ, если иное не предусмотрено международным договором РФ;</w:t>
      </w:r>
    </w:p>
    <w:p w14:paraId="06317184" w14:textId="77777777" w:rsidR="00FC7F30" w:rsidRPr="00E214D8" w:rsidRDefault="00FC7F30" w:rsidP="00FC7F30">
      <w:pPr>
        <w:spacing w:line="360" w:lineRule="auto"/>
        <w:ind w:firstLine="709"/>
      </w:pPr>
      <w:r w:rsidRPr="00E214D8">
        <w:t>г) трудовым законодательством и иными актами, содержащими нормы трудового права РФ, если иное не предусмотрено локальными нормативными актами;</w:t>
      </w:r>
    </w:p>
    <w:p w14:paraId="31DC9372" w14:textId="77777777" w:rsidR="00FC7F30" w:rsidRPr="00E214D8" w:rsidRDefault="00FC7F30" w:rsidP="00FC7F30">
      <w:pPr>
        <w:spacing w:line="360" w:lineRule="auto"/>
        <w:ind w:firstLine="709"/>
      </w:pPr>
      <w:r w:rsidRPr="00E214D8">
        <w:t>д) трудовым законодательством и иными актами, содержащими нормы трудового права РФ, если иное не предусмотрено трудовым договором работника с работодателем.</w:t>
      </w:r>
    </w:p>
    <w:p w14:paraId="7611429E" w14:textId="77777777" w:rsidR="00FC7F30" w:rsidRPr="00E214D8" w:rsidRDefault="00FC7F30" w:rsidP="00FC7F30">
      <w:pPr>
        <w:spacing w:line="360" w:lineRule="auto"/>
        <w:ind w:firstLine="709"/>
      </w:pPr>
      <w:r w:rsidRPr="00E214D8">
        <w:t>11. Трудовое законодательство и иные акты, содержащие нормы трудового права, не распространяется на (если в соответствии с Трудовым кодексом РФ они одновременно не выступают в качестве работодателей или их представителей):</w:t>
      </w:r>
    </w:p>
    <w:p w14:paraId="0F35AF2C" w14:textId="77777777" w:rsidR="00FC7F30" w:rsidRPr="00E214D8" w:rsidRDefault="00FC7F30" w:rsidP="00FC7F30">
      <w:pPr>
        <w:spacing w:line="360" w:lineRule="auto"/>
        <w:ind w:firstLine="709"/>
      </w:pPr>
      <w:r w:rsidRPr="00E214D8">
        <w:t>а) военнослужащих, при исполнении ими обязанности военной службы;</w:t>
      </w:r>
    </w:p>
    <w:p w14:paraId="198DE38F" w14:textId="77777777" w:rsidR="00FC7F30" w:rsidRPr="00E214D8" w:rsidRDefault="00FC7F30" w:rsidP="00FC7F30">
      <w:pPr>
        <w:spacing w:line="360" w:lineRule="auto"/>
        <w:ind w:firstLine="709"/>
      </w:pPr>
      <w:r w:rsidRPr="00E214D8">
        <w:t>б) лиц, работающих по трудовому договору у предпринимателя без образования</w:t>
      </w:r>
    </w:p>
    <w:p w14:paraId="735F9DBE" w14:textId="77777777" w:rsidR="00FC7F30" w:rsidRPr="00E214D8" w:rsidRDefault="00FC7F30" w:rsidP="00FC7F30">
      <w:pPr>
        <w:spacing w:line="360" w:lineRule="auto"/>
        <w:ind w:firstLine="709"/>
      </w:pPr>
      <w:r w:rsidRPr="00E214D8">
        <w:t>юридического лица;</w:t>
      </w:r>
    </w:p>
    <w:p w14:paraId="36337617" w14:textId="77777777" w:rsidR="00FC7F30" w:rsidRPr="00E214D8" w:rsidRDefault="00FC7F30" w:rsidP="00FC7F30">
      <w:pPr>
        <w:spacing w:line="360" w:lineRule="auto"/>
        <w:ind w:firstLine="709"/>
      </w:pPr>
      <w:r w:rsidRPr="00E214D8">
        <w:t>в) лиц, работающих по трудовым договорам в некоммерческих организациях;</w:t>
      </w:r>
    </w:p>
    <w:p w14:paraId="6F4611C4" w14:textId="77777777" w:rsidR="00FC7F30" w:rsidRPr="00E214D8" w:rsidRDefault="00FC7F30" w:rsidP="00FC7F30">
      <w:pPr>
        <w:spacing w:line="360" w:lineRule="auto"/>
        <w:ind w:firstLine="709"/>
      </w:pPr>
      <w:r w:rsidRPr="00E214D8">
        <w:t>г) лиц, работающих по договорам гражданско-правового характера;</w:t>
      </w:r>
    </w:p>
    <w:p w14:paraId="6E247BFE" w14:textId="77777777" w:rsidR="00FC7F30" w:rsidRPr="00E214D8" w:rsidRDefault="00FC7F30" w:rsidP="00FC7F30">
      <w:pPr>
        <w:spacing w:line="360" w:lineRule="auto"/>
        <w:ind w:firstLine="709"/>
      </w:pPr>
      <w:r w:rsidRPr="00E214D8">
        <w:t>д) лиц, работающих по трудовым договорам у работодателей – физических лиц;</w:t>
      </w:r>
    </w:p>
    <w:p w14:paraId="08B5BFC7" w14:textId="77777777" w:rsidR="00FC7F30" w:rsidRPr="00E214D8" w:rsidRDefault="00FC7F30" w:rsidP="00FC7F30">
      <w:pPr>
        <w:spacing w:line="360" w:lineRule="auto"/>
        <w:ind w:firstLine="709"/>
      </w:pPr>
      <w:r w:rsidRPr="00E214D8">
        <w:t>е) членов советов директоров (наблюдательных советов) организаций (за исключением лиц, заключивших с данной организацией трудовой договор).</w:t>
      </w:r>
    </w:p>
    <w:p w14:paraId="3F8AFC8D" w14:textId="77777777" w:rsidR="00FC7F30" w:rsidRPr="00E214D8" w:rsidRDefault="00FC7F30" w:rsidP="00FC7F30">
      <w:pPr>
        <w:spacing w:line="360" w:lineRule="auto"/>
        <w:ind w:firstLine="709"/>
      </w:pPr>
      <w:r w:rsidRPr="00E214D8">
        <w:t>12. Трудовой кодекс РФ применяется к правоотношениям, возникшим:</w:t>
      </w:r>
    </w:p>
    <w:p w14:paraId="52077D18" w14:textId="77777777" w:rsidR="00FC7F30" w:rsidRPr="00E214D8" w:rsidRDefault="00FC7F30" w:rsidP="00FC7F30">
      <w:pPr>
        <w:spacing w:line="360" w:lineRule="auto"/>
        <w:ind w:firstLine="709"/>
      </w:pPr>
      <w:r w:rsidRPr="00E214D8">
        <w:t>а) до его введения;</w:t>
      </w:r>
    </w:p>
    <w:p w14:paraId="0456F3B0" w14:textId="77777777" w:rsidR="00FC7F30" w:rsidRPr="00E214D8" w:rsidRDefault="00FC7F30" w:rsidP="00FC7F30">
      <w:pPr>
        <w:spacing w:line="360" w:lineRule="auto"/>
        <w:ind w:firstLine="709"/>
      </w:pPr>
      <w:r w:rsidRPr="00E214D8">
        <w:t>б) как до, так и после его введения в действие;</w:t>
      </w:r>
    </w:p>
    <w:p w14:paraId="16CF64FB" w14:textId="77777777" w:rsidR="00FC7F30" w:rsidRPr="00E214D8" w:rsidRDefault="00FC7F30" w:rsidP="00FC7F30">
      <w:pPr>
        <w:spacing w:line="360" w:lineRule="auto"/>
        <w:ind w:firstLine="709"/>
      </w:pPr>
      <w:r w:rsidRPr="00E214D8">
        <w:t>в) после его введения в действие.</w:t>
      </w:r>
    </w:p>
    <w:p w14:paraId="2D61B3F2" w14:textId="77777777" w:rsidR="00931B07" w:rsidRPr="00E214D8" w:rsidRDefault="00931B07" w:rsidP="00FC7F30">
      <w:pPr>
        <w:spacing w:line="360" w:lineRule="auto"/>
        <w:ind w:firstLine="709"/>
      </w:pPr>
    </w:p>
    <w:p w14:paraId="18411EB0" w14:textId="77777777" w:rsidR="00FC7F30" w:rsidRPr="00E214D8" w:rsidRDefault="00FC7F30" w:rsidP="00FC7F30">
      <w:pPr>
        <w:spacing w:line="360" w:lineRule="auto"/>
        <w:ind w:firstLine="709"/>
        <w:rPr>
          <w:b/>
        </w:rPr>
      </w:pPr>
      <w:r w:rsidRPr="00E214D8">
        <w:rPr>
          <w:b/>
        </w:rPr>
        <w:t xml:space="preserve">Тест </w:t>
      </w:r>
      <w:r w:rsidR="007C4585" w:rsidRPr="00E214D8">
        <w:rPr>
          <w:b/>
        </w:rPr>
        <w:t>по теме:</w:t>
      </w:r>
      <w:r w:rsidRPr="00E214D8">
        <w:rPr>
          <w:b/>
        </w:rPr>
        <w:t>Трудовые отношения: стороны и основания возникновения</w:t>
      </w:r>
    </w:p>
    <w:p w14:paraId="1542FC43" w14:textId="77777777" w:rsidR="00FC7F30" w:rsidRPr="00E214D8" w:rsidRDefault="00FC7F30" w:rsidP="00FC7F30">
      <w:pPr>
        <w:spacing w:line="360" w:lineRule="auto"/>
        <w:ind w:firstLine="709"/>
      </w:pPr>
      <w:r w:rsidRPr="00E214D8">
        <w:t>1. Основанием возникновения трудового правоотношения является:</w:t>
      </w:r>
    </w:p>
    <w:p w14:paraId="45D46444" w14:textId="77777777" w:rsidR="00FC7F30" w:rsidRPr="00E214D8" w:rsidRDefault="00FC7F30" w:rsidP="00FC7F30">
      <w:pPr>
        <w:spacing w:line="360" w:lineRule="auto"/>
        <w:ind w:firstLine="709"/>
      </w:pPr>
      <w:r w:rsidRPr="00E214D8">
        <w:t>а) заключение трудового договора;</w:t>
      </w:r>
    </w:p>
    <w:p w14:paraId="00175AF3" w14:textId="77777777" w:rsidR="00FC7F30" w:rsidRPr="00E214D8" w:rsidRDefault="00FC7F30" w:rsidP="00FC7F30">
      <w:pPr>
        <w:spacing w:line="360" w:lineRule="auto"/>
        <w:ind w:firstLine="709"/>
      </w:pPr>
      <w:r w:rsidRPr="00E214D8">
        <w:t>б) заключение трудового договора и фактическое допущение к работе;</w:t>
      </w:r>
    </w:p>
    <w:p w14:paraId="1B08D261" w14:textId="77777777" w:rsidR="00FC7F30" w:rsidRPr="00E214D8" w:rsidRDefault="00FC7F30" w:rsidP="00FC7F30">
      <w:pPr>
        <w:spacing w:line="360" w:lineRule="auto"/>
        <w:ind w:firstLine="709"/>
      </w:pPr>
      <w:r w:rsidRPr="00E214D8">
        <w:t>в) заключение трудового договора, избрание на должность, судебное решение о заключении трудового договора, фактическое допущение к работе.</w:t>
      </w:r>
    </w:p>
    <w:p w14:paraId="3C7B8C43" w14:textId="77777777" w:rsidR="00FC7F30" w:rsidRPr="00E214D8" w:rsidRDefault="00FC7F30" w:rsidP="00FC7F30">
      <w:pPr>
        <w:spacing w:line="360" w:lineRule="auto"/>
        <w:ind w:firstLine="709"/>
      </w:pPr>
      <w:r w:rsidRPr="00E214D8">
        <w:t>2. Юридическим содержанием трудового правоотношения является:</w:t>
      </w:r>
    </w:p>
    <w:p w14:paraId="6AC0B038" w14:textId="77777777" w:rsidR="00FC7F30" w:rsidRPr="00E214D8" w:rsidRDefault="00FC7F30" w:rsidP="00FC7F30">
      <w:pPr>
        <w:spacing w:line="360" w:lineRule="auto"/>
        <w:ind w:firstLine="709"/>
      </w:pPr>
      <w:r w:rsidRPr="00E214D8">
        <w:t>а) определенное сочетание взаимосвязанных субъективных прав и обязанностей сторон трудового отношения;</w:t>
      </w:r>
    </w:p>
    <w:p w14:paraId="7D3531ED" w14:textId="77777777" w:rsidR="00FC7F30" w:rsidRPr="00E214D8" w:rsidRDefault="00FC7F30" w:rsidP="00FC7F30">
      <w:pPr>
        <w:spacing w:line="360" w:lineRule="auto"/>
        <w:ind w:firstLine="709"/>
      </w:pPr>
      <w:r w:rsidRPr="00E214D8">
        <w:t>б) фактическое поведение, действия сторон трудового отношения;</w:t>
      </w:r>
    </w:p>
    <w:p w14:paraId="7CC94C47" w14:textId="77777777" w:rsidR="00FC7F30" w:rsidRPr="00E214D8" w:rsidRDefault="00FC7F30" w:rsidP="00FC7F30">
      <w:pPr>
        <w:spacing w:line="360" w:lineRule="auto"/>
        <w:ind w:firstLine="709"/>
      </w:pPr>
      <w:r w:rsidRPr="00E214D8">
        <w:t>в) комплекс прав сторон трудового отношения и результатов их деятельности.</w:t>
      </w:r>
    </w:p>
    <w:p w14:paraId="5180314F" w14:textId="77777777" w:rsidR="00FC7F30" w:rsidRPr="00E214D8" w:rsidRDefault="00FC7F30" w:rsidP="00FC7F30">
      <w:pPr>
        <w:spacing w:line="360" w:lineRule="auto"/>
        <w:ind w:firstLine="709"/>
      </w:pPr>
      <w:r w:rsidRPr="00E214D8">
        <w:t>3. В качестве работодателя как стороны трудового правоотношения может выступать:</w:t>
      </w:r>
    </w:p>
    <w:p w14:paraId="3DF084BB" w14:textId="77777777" w:rsidR="00FC7F30" w:rsidRPr="00E214D8" w:rsidRDefault="00FC7F30" w:rsidP="00FC7F30">
      <w:pPr>
        <w:spacing w:line="360" w:lineRule="auto"/>
        <w:ind w:firstLine="709"/>
      </w:pPr>
      <w:r w:rsidRPr="00E214D8">
        <w:t>а) физическое лицо либо любое обособленное подразделение юридического лица (организации);</w:t>
      </w:r>
    </w:p>
    <w:p w14:paraId="4F20DC64" w14:textId="77777777" w:rsidR="00FC7F30" w:rsidRPr="00E214D8" w:rsidRDefault="00FC7F30" w:rsidP="00FC7F30">
      <w:pPr>
        <w:spacing w:line="360" w:lineRule="auto"/>
        <w:ind w:firstLine="709"/>
      </w:pPr>
      <w:r w:rsidRPr="00E214D8">
        <w:t>б) юридическое лицо (организация) либо физическое лицо в случаях, установленных федеральными законами;</w:t>
      </w:r>
    </w:p>
    <w:p w14:paraId="3AB3B5BB" w14:textId="77777777" w:rsidR="00FC7F30" w:rsidRPr="00E214D8" w:rsidRDefault="00FC7F30" w:rsidP="00FC7F30">
      <w:pPr>
        <w:spacing w:line="360" w:lineRule="auto"/>
        <w:ind w:firstLine="709"/>
      </w:pPr>
      <w:r w:rsidRPr="00E214D8">
        <w:t>в) физическое лицо либо юридическое лицо (организация), иной субъект, наделенный правом заключать трудовые договоры в случаях, предусмотренных федеральными законами.</w:t>
      </w:r>
    </w:p>
    <w:p w14:paraId="1B4F92C3" w14:textId="77777777" w:rsidR="00FC7F30" w:rsidRPr="00E214D8" w:rsidRDefault="00FC7F30" w:rsidP="00FC7F30">
      <w:pPr>
        <w:spacing w:line="360" w:lineRule="auto"/>
        <w:ind w:firstLine="709"/>
      </w:pPr>
      <w:r w:rsidRPr="00E214D8">
        <w:t>4. Трудовые отношения в результате избрания по конкурсу на замещение соответствующей должности возникают, если перечень должностей, подлежащих замещению по конкурсу, и порядок конкурсного избрания на эти должности определены:</w:t>
      </w:r>
    </w:p>
    <w:p w14:paraId="56BE15C9" w14:textId="77777777" w:rsidR="00FC7F30" w:rsidRPr="00E214D8" w:rsidRDefault="00FC7F30" w:rsidP="00FC7F30">
      <w:pPr>
        <w:spacing w:line="360" w:lineRule="auto"/>
        <w:ind w:firstLine="709"/>
      </w:pPr>
      <w:r w:rsidRPr="00E214D8">
        <w:t>а) локальным нормативным актом;</w:t>
      </w:r>
    </w:p>
    <w:p w14:paraId="55569CC8" w14:textId="77777777" w:rsidR="00FC7F30" w:rsidRPr="00E214D8" w:rsidRDefault="00FC7F30" w:rsidP="00FC7F30">
      <w:pPr>
        <w:spacing w:line="360" w:lineRule="auto"/>
        <w:ind w:firstLine="709"/>
      </w:pPr>
      <w:r w:rsidRPr="00E214D8">
        <w:t>б) трудовым зак</w:t>
      </w:r>
      <w:r w:rsidR="007C4585" w:rsidRPr="00E214D8">
        <w:t>онодательством и иными норматив</w:t>
      </w:r>
      <w:r w:rsidRPr="00E214D8">
        <w:t>ными правовыми актами, содержащими нормы трудового права, или уставом (положением) организации;</w:t>
      </w:r>
    </w:p>
    <w:p w14:paraId="76C9798C" w14:textId="77777777" w:rsidR="00FC7F30" w:rsidRPr="00E214D8" w:rsidRDefault="00FC7F30" w:rsidP="00FC7F30">
      <w:pPr>
        <w:spacing w:line="360" w:lineRule="auto"/>
        <w:ind w:firstLine="709"/>
      </w:pPr>
      <w:r w:rsidRPr="00E214D8">
        <w:t>в) федеральным законом, указом Президента РФ или законом субъекта Федерации.</w:t>
      </w:r>
    </w:p>
    <w:p w14:paraId="2A48E859" w14:textId="77777777" w:rsidR="00FC7F30" w:rsidRPr="00E214D8" w:rsidRDefault="007C4585" w:rsidP="00FC7F30">
      <w:pPr>
        <w:spacing w:line="360" w:lineRule="auto"/>
        <w:ind w:firstLine="709"/>
      </w:pPr>
      <w:r w:rsidRPr="00E214D8">
        <w:t xml:space="preserve">5. </w:t>
      </w:r>
      <w:r w:rsidR="00FC7F30" w:rsidRPr="00E214D8">
        <w:t>Правоотношения, непосредственно связанные с трудовыми, отличаются от собственно трудовых:</w:t>
      </w:r>
    </w:p>
    <w:p w14:paraId="4A0654CE" w14:textId="77777777" w:rsidR="00FC7F30" w:rsidRPr="00E214D8" w:rsidRDefault="00FC7F30" w:rsidP="00FC7F30">
      <w:pPr>
        <w:spacing w:line="360" w:lineRule="auto"/>
        <w:ind w:firstLine="709"/>
      </w:pPr>
      <w:r w:rsidRPr="00E214D8">
        <w:t>а) обстоятельствами, с которыми связываются изменения, возникновение или прекращение правоотношений (юридическими фактами);</w:t>
      </w:r>
    </w:p>
    <w:p w14:paraId="6FF03EB2" w14:textId="77777777" w:rsidR="00FC7F30" w:rsidRPr="00E214D8" w:rsidRDefault="00FC7F30" w:rsidP="00FC7F30">
      <w:pPr>
        <w:spacing w:line="360" w:lineRule="auto"/>
        <w:ind w:firstLine="709"/>
      </w:pPr>
      <w:r w:rsidRPr="00E214D8">
        <w:t>б) содержанием правоотношений;</w:t>
      </w:r>
    </w:p>
    <w:p w14:paraId="6EA22706" w14:textId="77777777" w:rsidR="00FC7F30" w:rsidRPr="00E214D8" w:rsidRDefault="00FC7F30" w:rsidP="00FC7F30">
      <w:pPr>
        <w:spacing w:line="360" w:lineRule="auto"/>
        <w:ind w:firstLine="709"/>
      </w:pPr>
      <w:r w:rsidRPr="00E214D8">
        <w:t>в) как обстоятельствами, с которыми связываются изменения, возникновение или прекращение правоотношений (юридическими фактами), так и содержанием правоотношений и его субъектами.</w:t>
      </w:r>
    </w:p>
    <w:p w14:paraId="5DC014D4" w14:textId="77777777" w:rsidR="00FC7F30" w:rsidRPr="00E214D8" w:rsidRDefault="00FC7F30" w:rsidP="00FC7F30">
      <w:pPr>
        <w:spacing w:line="360" w:lineRule="auto"/>
        <w:ind w:firstLine="709"/>
      </w:pPr>
      <w:r w:rsidRPr="00E214D8">
        <w:t>6. Правоотношения по трудоустройству:</w:t>
      </w:r>
    </w:p>
    <w:p w14:paraId="2CEBE867" w14:textId="77777777" w:rsidR="00FC7F30" w:rsidRPr="00E214D8" w:rsidRDefault="00FC7F30" w:rsidP="00FC7F30">
      <w:pPr>
        <w:spacing w:line="360" w:lineRule="auto"/>
        <w:ind w:firstLine="709"/>
      </w:pPr>
      <w:r w:rsidRPr="00E214D8">
        <w:t>а) предшествуют трудовым правоотношениям;</w:t>
      </w:r>
    </w:p>
    <w:p w14:paraId="713F73A8" w14:textId="77777777" w:rsidR="00FC7F30" w:rsidRPr="00E214D8" w:rsidRDefault="00FC7F30" w:rsidP="00FC7F30">
      <w:pPr>
        <w:spacing w:line="360" w:lineRule="auto"/>
        <w:ind w:firstLine="709"/>
      </w:pPr>
      <w:r w:rsidRPr="00E214D8">
        <w:t>б) сопутствуют трудовым правоотношениям;</w:t>
      </w:r>
    </w:p>
    <w:p w14:paraId="2A44F5BC" w14:textId="77777777" w:rsidR="00FC7F30" w:rsidRPr="00E214D8" w:rsidRDefault="00FC7F30" w:rsidP="00FC7F30">
      <w:pPr>
        <w:spacing w:line="360" w:lineRule="auto"/>
        <w:ind w:firstLine="709"/>
      </w:pPr>
      <w:r w:rsidRPr="00E214D8">
        <w:t>в) вытекают из трудовых правоотношений.</w:t>
      </w:r>
    </w:p>
    <w:p w14:paraId="3293F0F5" w14:textId="77777777" w:rsidR="00FC7F30" w:rsidRPr="00E214D8" w:rsidRDefault="00FC7F30" w:rsidP="00FC7F30">
      <w:pPr>
        <w:spacing w:line="360" w:lineRule="auto"/>
        <w:ind w:firstLine="709"/>
      </w:pPr>
      <w:r w:rsidRPr="00E214D8">
        <w:t>7. Отметьте сущностные признаки трудового отношения:</w:t>
      </w:r>
    </w:p>
    <w:p w14:paraId="708FC1AA" w14:textId="77777777" w:rsidR="00FC7F30" w:rsidRPr="00E214D8" w:rsidRDefault="00FC7F30" w:rsidP="00FC7F30">
      <w:pPr>
        <w:spacing w:line="360" w:lineRule="auto"/>
        <w:ind w:firstLine="709"/>
      </w:pPr>
      <w:r w:rsidRPr="00E214D8">
        <w:t>а) получение определенного овеществленного результата работы;</w:t>
      </w:r>
    </w:p>
    <w:p w14:paraId="56058EB8" w14:textId="77777777" w:rsidR="00FC7F30" w:rsidRPr="00E214D8" w:rsidRDefault="00FC7F30" w:rsidP="00FC7F30">
      <w:pPr>
        <w:spacing w:line="360" w:lineRule="auto"/>
        <w:ind w:firstLine="709"/>
      </w:pPr>
      <w:r w:rsidRPr="00E214D8">
        <w:t>б) выполнение работником работы, с применением личного труда;</w:t>
      </w:r>
    </w:p>
    <w:p w14:paraId="2E40FB57" w14:textId="77777777" w:rsidR="00FC7F30" w:rsidRPr="00E214D8" w:rsidRDefault="00FC7F30" w:rsidP="00FC7F30">
      <w:pPr>
        <w:spacing w:line="360" w:lineRule="auto"/>
        <w:ind w:firstLine="709"/>
      </w:pPr>
      <w:r w:rsidRPr="00E214D8">
        <w:t>в) выполнение работы собственными средствами производства;</w:t>
      </w:r>
    </w:p>
    <w:p w14:paraId="0DF711EC" w14:textId="77777777" w:rsidR="00FC7F30" w:rsidRPr="00E214D8" w:rsidRDefault="00FC7F30" w:rsidP="00FC7F30">
      <w:pPr>
        <w:spacing w:line="360" w:lineRule="auto"/>
        <w:ind w:firstLine="709"/>
      </w:pPr>
      <w:r w:rsidRPr="00E214D8">
        <w:t>г) выполнение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трудовая функция);</w:t>
      </w:r>
    </w:p>
    <w:p w14:paraId="5A7751FD" w14:textId="77777777" w:rsidR="00FC7F30" w:rsidRPr="00E214D8" w:rsidRDefault="00FC7F30" w:rsidP="00FC7F30">
      <w:pPr>
        <w:spacing w:line="360" w:lineRule="auto"/>
        <w:ind w:firstLine="709"/>
      </w:pPr>
      <w:r w:rsidRPr="00E214D8">
        <w:t>д) презумпция возмездности отношений (получение заработной платы);</w:t>
      </w:r>
    </w:p>
    <w:p w14:paraId="2E914D26" w14:textId="77777777" w:rsidR="00FC7F30" w:rsidRPr="00E214D8" w:rsidRDefault="00FC7F30" w:rsidP="00FC7F30">
      <w:pPr>
        <w:spacing w:line="360" w:lineRule="auto"/>
        <w:ind w:firstLine="709"/>
      </w:pPr>
      <w:r w:rsidRPr="00E214D8">
        <w:t>е) включение работника в трудовой коллектив с подчинением правилам внутреннего трудового распорядка;</w:t>
      </w:r>
    </w:p>
    <w:p w14:paraId="17497669" w14:textId="77777777" w:rsidR="00FC7F30" w:rsidRPr="00E214D8" w:rsidRDefault="00FC7F30" w:rsidP="00FC7F30">
      <w:pPr>
        <w:spacing w:line="360" w:lineRule="auto"/>
        <w:ind w:firstLine="709"/>
      </w:pPr>
      <w:r w:rsidRPr="00E214D8">
        <w:t>ж) наличие трудового договора с работодателем.</w:t>
      </w:r>
    </w:p>
    <w:p w14:paraId="7850582F" w14:textId="77777777" w:rsidR="007C4585" w:rsidRPr="00E214D8" w:rsidRDefault="007C4585" w:rsidP="00FC7F30">
      <w:pPr>
        <w:spacing w:line="360" w:lineRule="auto"/>
        <w:ind w:firstLine="709"/>
        <w:rPr>
          <w:b/>
        </w:rPr>
      </w:pPr>
      <w:r w:rsidRPr="00E214D8">
        <w:rPr>
          <w:b/>
        </w:rPr>
        <w:t>Ключ к тесту</w:t>
      </w:r>
    </w:p>
    <w:tbl>
      <w:tblPr>
        <w:tblStyle w:val="a5"/>
        <w:tblW w:w="0" w:type="auto"/>
        <w:tblLook w:val="04A0" w:firstRow="1" w:lastRow="0" w:firstColumn="1" w:lastColumn="0" w:noHBand="0" w:noVBand="1"/>
      </w:tblPr>
      <w:tblGrid>
        <w:gridCol w:w="1334"/>
        <w:gridCol w:w="1334"/>
        <w:gridCol w:w="1335"/>
        <w:gridCol w:w="1335"/>
        <w:gridCol w:w="1335"/>
        <w:gridCol w:w="1336"/>
        <w:gridCol w:w="1336"/>
      </w:tblGrid>
      <w:tr w:rsidR="007C4585" w:rsidRPr="00E214D8" w14:paraId="7D900F11" w14:textId="77777777" w:rsidTr="007C4585">
        <w:tc>
          <w:tcPr>
            <w:tcW w:w="1367" w:type="dxa"/>
          </w:tcPr>
          <w:p w14:paraId="3D53EC33" w14:textId="77777777" w:rsidR="007C4585" w:rsidRPr="00E214D8" w:rsidRDefault="007C4585" w:rsidP="007C4585">
            <w:pPr>
              <w:spacing w:line="360" w:lineRule="auto"/>
              <w:jc w:val="center"/>
            </w:pPr>
            <w:r w:rsidRPr="00E214D8">
              <w:t>1</w:t>
            </w:r>
          </w:p>
        </w:tc>
        <w:tc>
          <w:tcPr>
            <w:tcW w:w="1367" w:type="dxa"/>
          </w:tcPr>
          <w:p w14:paraId="5799345F" w14:textId="77777777" w:rsidR="007C4585" w:rsidRPr="00E214D8" w:rsidRDefault="007C4585" w:rsidP="007C4585">
            <w:pPr>
              <w:spacing w:line="360" w:lineRule="auto"/>
              <w:jc w:val="center"/>
            </w:pPr>
            <w:r w:rsidRPr="00E214D8">
              <w:t>2</w:t>
            </w:r>
          </w:p>
        </w:tc>
        <w:tc>
          <w:tcPr>
            <w:tcW w:w="1367" w:type="dxa"/>
          </w:tcPr>
          <w:p w14:paraId="2B7B042B" w14:textId="77777777" w:rsidR="007C4585" w:rsidRPr="00E214D8" w:rsidRDefault="007C4585" w:rsidP="007C4585">
            <w:pPr>
              <w:spacing w:line="360" w:lineRule="auto"/>
              <w:jc w:val="center"/>
            </w:pPr>
            <w:r w:rsidRPr="00E214D8">
              <w:t>3</w:t>
            </w:r>
          </w:p>
        </w:tc>
        <w:tc>
          <w:tcPr>
            <w:tcW w:w="1367" w:type="dxa"/>
          </w:tcPr>
          <w:p w14:paraId="295BAF6D" w14:textId="77777777" w:rsidR="007C4585" w:rsidRPr="00E214D8" w:rsidRDefault="007C4585" w:rsidP="007C4585">
            <w:pPr>
              <w:spacing w:line="360" w:lineRule="auto"/>
              <w:jc w:val="center"/>
            </w:pPr>
            <w:r w:rsidRPr="00E214D8">
              <w:t>4</w:t>
            </w:r>
          </w:p>
        </w:tc>
        <w:tc>
          <w:tcPr>
            <w:tcW w:w="1367" w:type="dxa"/>
          </w:tcPr>
          <w:p w14:paraId="3D65BF37" w14:textId="77777777" w:rsidR="007C4585" w:rsidRPr="00E214D8" w:rsidRDefault="007C4585" w:rsidP="007C4585">
            <w:pPr>
              <w:spacing w:line="360" w:lineRule="auto"/>
              <w:jc w:val="center"/>
            </w:pPr>
            <w:r w:rsidRPr="00E214D8">
              <w:t>5</w:t>
            </w:r>
          </w:p>
        </w:tc>
        <w:tc>
          <w:tcPr>
            <w:tcW w:w="1368" w:type="dxa"/>
          </w:tcPr>
          <w:p w14:paraId="036579ED" w14:textId="77777777" w:rsidR="007C4585" w:rsidRPr="00E214D8" w:rsidRDefault="007C4585" w:rsidP="007C4585">
            <w:pPr>
              <w:spacing w:line="360" w:lineRule="auto"/>
              <w:jc w:val="center"/>
            </w:pPr>
            <w:r w:rsidRPr="00E214D8">
              <w:t>6</w:t>
            </w:r>
          </w:p>
        </w:tc>
        <w:tc>
          <w:tcPr>
            <w:tcW w:w="1368" w:type="dxa"/>
          </w:tcPr>
          <w:p w14:paraId="67031D83" w14:textId="77777777" w:rsidR="007C4585" w:rsidRPr="00E214D8" w:rsidRDefault="007C4585" w:rsidP="007C4585">
            <w:pPr>
              <w:spacing w:line="360" w:lineRule="auto"/>
              <w:jc w:val="center"/>
            </w:pPr>
            <w:r w:rsidRPr="00E214D8">
              <w:t>7</w:t>
            </w:r>
          </w:p>
        </w:tc>
      </w:tr>
      <w:tr w:rsidR="007C4585" w:rsidRPr="00E214D8" w14:paraId="4C6C2519" w14:textId="77777777" w:rsidTr="007C4585">
        <w:tc>
          <w:tcPr>
            <w:tcW w:w="1367" w:type="dxa"/>
          </w:tcPr>
          <w:p w14:paraId="1A9EEF45" w14:textId="77777777" w:rsidR="007C4585" w:rsidRPr="00E214D8" w:rsidRDefault="007C4585" w:rsidP="007C4585">
            <w:pPr>
              <w:spacing w:line="360" w:lineRule="auto"/>
              <w:jc w:val="center"/>
            </w:pPr>
            <w:r w:rsidRPr="00E214D8">
              <w:t>а</w:t>
            </w:r>
          </w:p>
        </w:tc>
        <w:tc>
          <w:tcPr>
            <w:tcW w:w="1367" w:type="dxa"/>
          </w:tcPr>
          <w:p w14:paraId="5E4DF9B7" w14:textId="77777777" w:rsidR="007C4585" w:rsidRPr="00E214D8" w:rsidRDefault="007C4585" w:rsidP="007C4585">
            <w:pPr>
              <w:spacing w:line="360" w:lineRule="auto"/>
              <w:jc w:val="center"/>
            </w:pPr>
            <w:r w:rsidRPr="00E214D8">
              <w:t>а</w:t>
            </w:r>
          </w:p>
        </w:tc>
        <w:tc>
          <w:tcPr>
            <w:tcW w:w="1367" w:type="dxa"/>
          </w:tcPr>
          <w:p w14:paraId="7071BE8A" w14:textId="77777777" w:rsidR="007C4585" w:rsidRPr="00E214D8" w:rsidRDefault="007C4585" w:rsidP="007C4585">
            <w:pPr>
              <w:spacing w:line="360" w:lineRule="auto"/>
              <w:jc w:val="center"/>
            </w:pPr>
            <w:r w:rsidRPr="00E214D8">
              <w:t>в</w:t>
            </w:r>
          </w:p>
        </w:tc>
        <w:tc>
          <w:tcPr>
            <w:tcW w:w="1367" w:type="dxa"/>
          </w:tcPr>
          <w:p w14:paraId="56A7A4E6" w14:textId="77777777" w:rsidR="007C4585" w:rsidRPr="00E214D8" w:rsidRDefault="007C4585" w:rsidP="007C4585">
            <w:pPr>
              <w:spacing w:line="360" w:lineRule="auto"/>
              <w:jc w:val="center"/>
            </w:pPr>
            <w:r w:rsidRPr="00E214D8">
              <w:t>б</w:t>
            </w:r>
          </w:p>
        </w:tc>
        <w:tc>
          <w:tcPr>
            <w:tcW w:w="1367" w:type="dxa"/>
          </w:tcPr>
          <w:p w14:paraId="786DF3A1" w14:textId="77777777" w:rsidR="007C4585" w:rsidRPr="00E214D8" w:rsidRDefault="007C4585" w:rsidP="007C4585">
            <w:pPr>
              <w:spacing w:line="360" w:lineRule="auto"/>
              <w:jc w:val="center"/>
            </w:pPr>
            <w:r w:rsidRPr="00E214D8">
              <w:t>а</w:t>
            </w:r>
          </w:p>
        </w:tc>
        <w:tc>
          <w:tcPr>
            <w:tcW w:w="1368" w:type="dxa"/>
          </w:tcPr>
          <w:p w14:paraId="2D284CCB" w14:textId="77777777" w:rsidR="007C4585" w:rsidRPr="00E214D8" w:rsidRDefault="007C4585" w:rsidP="007C4585">
            <w:pPr>
              <w:spacing w:line="360" w:lineRule="auto"/>
              <w:jc w:val="center"/>
            </w:pPr>
            <w:r w:rsidRPr="00E214D8">
              <w:t>б</w:t>
            </w:r>
          </w:p>
        </w:tc>
        <w:tc>
          <w:tcPr>
            <w:tcW w:w="1368" w:type="dxa"/>
          </w:tcPr>
          <w:p w14:paraId="7E16D166" w14:textId="77777777" w:rsidR="007C4585" w:rsidRPr="00E214D8" w:rsidRDefault="007C4585" w:rsidP="007C4585">
            <w:pPr>
              <w:spacing w:line="360" w:lineRule="auto"/>
              <w:jc w:val="center"/>
            </w:pPr>
          </w:p>
        </w:tc>
      </w:tr>
    </w:tbl>
    <w:p w14:paraId="6BD81169" w14:textId="77777777" w:rsidR="007C4585" w:rsidRPr="00E214D8" w:rsidRDefault="007C4585" w:rsidP="00FC7F30">
      <w:pPr>
        <w:spacing w:line="360" w:lineRule="auto"/>
        <w:ind w:firstLine="709"/>
        <w:rPr>
          <w:b/>
        </w:rPr>
      </w:pPr>
    </w:p>
    <w:p w14:paraId="5B20E779" w14:textId="77777777" w:rsidR="00FC7F30" w:rsidRPr="00E214D8" w:rsidRDefault="00653B2E" w:rsidP="00FC7F30">
      <w:pPr>
        <w:spacing w:line="360" w:lineRule="auto"/>
        <w:ind w:firstLine="709"/>
        <w:rPr>
          <w:b/>
        </w:rPr>
      </w:pPr>
      <w:r w:rsidRPr="00E214D8">
        <w:rPr>
          <w:b/>
        </w:rPr>
        <w:t xml:space="preserve">Тест </w:t>
      </w:r>
      <w:r w:rsidR="007C4585" w:rsidRPr="00E214D8">
        <w:rPr>
          <w:b/>
        </w:rPr>
        <w:t xml:space="preserve">по теме: </w:t>
      </w:r>
      <w:r w:rsidR="00FC7F30" w:rsidRPr="00E214D8">
        <w:rPr>
          <w:b/>
        </w:rPr>
        <w:t>Социальное партнерство в сфере труда</w:t>
      </w:r>
    </w:p>
    <w:p w14:paraId="185CF064" w14:textId="77777777" w:rsidR="00FC7F30" w:rsidRPr="00E214D8" w:rsidRDefault="00653B2E" w:rsidP="00FC7F30">
      <w:pPr>
        <w:spacing w:line="360" w:lineRule="auto"/>
        <w:ind w:firstLine="709"/>
      </w:pPr>
      <w:r w:rsidRPr="00E214D8">
        <w:t xml:space="preserve">1. </w:t>
      </w:r>
      <w:r w:rsidR="00FC7F30" w:rsidRPr="00E214D8">
        <w:t>Сторонами социального партнерства являются:</w:t>
      </w:r>
    </w:p>
    <w:p w14:paraId="407EE13A" w14:textId="77777777" w:rsidR="00FC7F30" w:rsidRPr="00E214D8" w:rsidRDefault="00FC7F30" w:rsidP="00FC7F30">
      <w:pPr>
        <w:spacing w:line="360" w:lineRule="auto"/>
        <w:ind w:firstLine="709"/>
      </w:pPr>
      <w:r w:rsidRPr="00E214D8">
        <w:t>а) работники и работодатели в лице уполномоченных в установленном порядке представителей;</w:t>
      </w:r>
    </w:p>
    <w:p w14:paraId="5E93510D" w14:textId="77777777" w:rsidR="00FC7F30" w:rsidRPr="00E214D8" w:rsidRDefault="00FC7F30" w:rsidP="00FC7F30">
      <w:pPr>
        <w:spacing w:line="360" w:lineRule="auto"/>
        <w:ind w:firstLine="709"/>
      </w:pPr>
      <w:r w:rsidRPr="00E214D8">
        <w:t>б) работодатели и профессиональные союзы;</w:t>
      </w:r>
    </w:p>
    <w:p w14:paraId="5499378A" w14:textId="77777777" w:rsidR="00FC7F30" w:rsidRPr="00E214D8" w:rsidRDefault="00FC7F30" w:rsidP="00FC7F30">
      <w:pPr>
        <w:spacing w:line="360" w:lineRule="auto"/>
        <w:ind w:firstLine="709"/>
      </w:pPr>
      <w:r w:rsidRPr="00E214D8">
        <w:t>в) работники и уполномоченные государственные органы.</w:t>
      </w:r>
    </w:p>
    <w:p w14:paraId="14F47E7B" w14:textId="77777777" w:rsidR="00FC7F30" w:rsidRPr="00E214D8" w:rsidRDefault="00653B2E" w:rsidP="00FC7F30">
      <w:pPr>
        <w:spacing w:line="360" w:lineRule="auto"/>
        <w:ind w:firstLine="709"/>
      </w:pPr>
      <w:r w:rsidRPr="00E214D8">
        <w:t xml:space="preserve">2. </w:t>
      </w:r>
      <w:r w:rsidR="00FC7F30" w:rsidRPr="00E214D8">
        <w:t>Органы государственной власти и органы местного самоуправления:</w:t>
      </w:r>
    </w:p>
    <w:p w14:paraId="02A4E3E4" w14:textId="77777777" w:rsidR="00FC7F30" w:rsidRPr="00E214D8" w:rsidRDefault="00FC7F30" w:rsidP="00FC7F30">
      <w:pPr>
        <w:spacing w:line="360" w:lineRule="auto"/>
        <w:ind w:firstLine="709"/>
      </w:pPr>
      <w:r w:rsidRPr="00E214D8">
        <w:t>а) в обязательном</w:t>
      </w:r>
      <w:r w:rsidR="00653B2E" w:rsidRPr="00E214D8">
        <w:t xml:space="preserve"> порядке являются стороной соци</w:t>
      </w:r>
      <w:r w:rsidRPr="00E214D8">
        <w:t>ального партнерства;</w:t>
      </w:r>
    </w:p>
    <w:p w14:paraId="0AC765F1" w14:textId="77777777" w:rsidR="00FC7F30" w:rsidRPr="00E214D8" w:rsidRDefault="00FC7F30" w:rsidP="00FC7F30">
      <w:pPr>
        <w:spacing w:line="360" w:lineRule="auto"/>
        <w:ind w:firstLine="709"/>
      </w:pPr>
      <w:r w:rsidRPr="00E214D8">
        <w:t>б) могут являться</w:t>
      </w:r>
      <w:r w:rsidR="00653B2E" w:rsidRPr="00E214D8">
        <w:t xml:space="preserve"> стороной социального партнерст</w:t>
      </w:r>
      <w:r w:rsidRPr="00E214D8">
        <w:t>ва, когда они выступают в качестве работодателей, а также в других в случаях, предусмотре</w:t>
      </w:r>
      <w:r w:rsidR="000048A3" w:rsidRPr="00E214D8">
        <w:t>нных трудовым законодательством</w:t>
      </w:r>
      <w:r w:rsidRPr="00E214D8">
        <w:t>;</w:t>
      </w:r>
    </w:p>
    <w:p w14:paraId="1E9E864D" w14:textId="77777777" w:rsidR="00FC7F30" w:rsidRPr="00E214D8" w:rsidRDefault="00FC7F30" w:rsidP="00FC7F30">
      <w:pPr>
        <w:spacing w:line="360" w:lineRule="auto"/>
        <w:ind w:firstLine="709"/>
      </w:pPr>
      <w:r w:rsidRPr="00E214D8">
        <w:t>в) могут являться стороной социального партнерства по просьбе пре</w:t>
      </w:r>
      <w:r w:rsidR="00653B2E" w:rsidRPr="00E214D8">
        <w:t>дставителей работников и работо</w:t>
      </w:r>
      <w:r w:rsidRPr="00E214D8">
        <w:t>дателей.</w:t>
      </w:r>
    </w:p>
    <w:p w14:paraId="429307D6" w14:textId="77777777" w:rsidR="00FC7F30" w:rsidRPr="00E214D8" w:rsidRDefault="00FC7F30" w:rsidP="00FC7F30">
      <w:pPr>
        <w:spacing w:line="360" w:lineRule="auto"/>
        <w:ind w:firstLine="709"/>
      </w:pPr>
      <w:r w:rsidRPr="00E214D8">
        <w:t>3. Основные принцип</w:t>
      </w:r>
      <w:r w:rsidR="00653B2E" w:rsidRPr="00E214D8">
        <w:t>ы социального партнерства закре</w:t>
      </w:r>
      <w:r w:rsidRPr="00E214D8">
        <w:t>плены в:</w:t>
      </w:r>
    </w:p>
    <w:p w14:paraId="1DA07F76" w14:textId="77777777" w:rsidR="00FC7F30" w:rsidRPr="00E214D8" w:rsidRDefault="00FC7F30" w:rsidP="00FC7F30">
      <w:pPr>
        <w:spacing w:line="360" w:lineRule="auto"/>
        <w:ind w:firstLine="709"/>
      </w:pPr>
      <w:r w:rsidRPr="00E214D8">
        <w:t>а) Конституции РФ;</w:t>
      </w:r>
    </w:p>
    <w:p w14:paraId="3146A470" w14:textId="77777777" w:rsidR="00FC7F30" w:rsidRPr="00E214D8" w:rsidRDefault="00FC7F30" w:rsidP="00FC7F30">
      <w:pPr>
        <w:spacing w:line="360" w:lineRule="auto"/>
        <w:ind w:firstLine="709"/>
      </w:pPr>
      <w:r w:rsidRPr="00E214D8">
        <w:t>б) Трудовом кодексе РФ;</w:t>
      </w:r>
    </w:p>
    <w:p w14:paraId="7E1F3CF8" w14:textId="77777777" w:rsidR="00FC7F30" w:rsidRPr="00E214D8" w:rsidRDefault="00FC7F30" w:rsidP="00FC7F30">
      <w:pPr>
        <w:spacing w:line="360" w:lineRule="auto"/>
        <w:ind w:firstLine="709"/>
      </w:pPr>
      <w:r w:rsidRPr="00E214D8">
        <w:t>в) Конституции РФ и иных федеральных законах.</w:t>
      </w:r>
    </w:p>
    <w:p w14:paraId="0F72DF99" w14:textId="77777777" w:rsidR="00FC7F30" w:rsidRPr="00E214D8" w:rsidRDefault="00FC7F30" w:rsidP="00FC7F30">
      <w:pPr>
        <w:spacing w:line="360" w:lineRule="auto"/>
        <w:ind w:firstLine="709"/>
      </w:pPr>
      <w:r w:rsidRPr="00E214D8">
        <w:t>4. Комиссии по регулированию социально-трудовых отношений образуются на:</w:t>
      </w:r>
    </w:p>
    <w:p w14:paraId="44F89A78" w14:textId="77777777" w:rsidR="00FC7F30" w:rsidRPr="00E214D8" w:rsidRDefault="00FC7F30" w:rsidP="00FC7F30">
      <w:pPr>
        <w:spacing w:line="360" w:lineRule="auto"/>
        <w:ind w:firstLine="709"/>
      </w:pPr>
      <w:r w:rsidRPr="00E214D8">
        <w:t>а) федеральном, региональном, территориальном, отраслевом (межотраслевом), локальном уровнях;</w:t>
      </w:r>
    </w:p>
    <w:p w14:paraId="104AB5AE" w14:textId="77777777" w:rsidR="00FC7F30" w:rsidRPr="00E214D8" w:rsidRDefault="00FC7F30" w:rsidP="00FC7F30">
      <w:pPr>
        <w:spacing w:line="360" w:lineRule="auto"/>
        <w:ind w:firstLine="709"/>
      </w:pPr>
      <w:r w:rsidRPr="00E214D8">
        <w:t>б) федеральном и региональном, локальном уровнях;</w:t>
      </w:r>
    </w:p>
    <w:p w14:paraId="1D287DA6" w14:textId="77777777" w:rsidR="00FC7F30" w:rsidRPr="00E214D8" w:rsidRDefault="00FC7F30" w:rsidP="00FC7F30">
      <w:pPr>
        <w:spacing w:line="360" w:lineRule="auto"/>
        <w:ind w:firstLine="709"/>
      </w:pPr>
      <w:r w:rsidRPr="00E214D8">
        <w:t>в) федеральном, ре</w:t>
      </w:r>
      <w:r w:rsidR="00653B2E" w:rsidRPr="00E214D8">
        <w:t>гиональном, отраслевом и локаль</w:t>
      </w:r>
      <w:r w:rsidRPr="00E214D8">
        <w:t>ном уровнях.</w:t>
      </w:r>
    </w:p>
    <w:p w14:paraId="35690DF1" w14:textId="77777777" w:rsidR="00FC7F30" w:rsidRPr="00E214D8" w:rsidRDefault="00653B2E" w:rsidP="00FC7F30">
      <w:pPr>
        <w:spacing w:line="360" w:lineRule="auto"/>
        <w:ind w:firstLine="709"/>
      </w:pPr>
      <w:r w:rsidRPr="00E214D8">
        <w:t xml:space="preserve">5. </w:t>
      </w:r>
      <w:r w:rsidR="00FC7F30" w:rsidRPr="00E214D8">
        <w:t>Сроки, место и порядок проведения коллективных переговоров определяются:</w:t>
      </w:r>
    </w:p>
    <w:p w14:paraId="1A4898B7" w14:textId="77777777" w:rsidR="00FC7F30" w:rsidRPr="00E214D8" w:rsidRDefault="00FC7F30" w:rsidP="00FC7F30">
      <w:pPr>
        <w:spacing w:line="360" w:lineRule="auto"/>
        <w:ind w:firstLine="709"/>
      </w:pPr>
      <w:r w:rsidRPr="00E214D8">
        <w:t>а) федеральным законом;</w:t>
      </w:r>
    </w:p>
    <w:p w14:paraId="6E1766DD" w14:textId="77777777" w:rsidR="00FC7F30" w:rsidRPr="00E214D8" w:rsidRDefault="00FC7F30" w:rsidP="00FC7F30">
      <w:pPr>
        <w:spacing w:line="360" w:lineRule="auto"/>
        <w:ind w:firstLine="709"/>
      </w:pPr>
      <w:r w:rsidRPr="00E214D8">
        <w:t>б) локальным правовым актом;</w:t>
      </w:r>
    </w:p>
    <w:p w14:paraId="12D229F1" w14:textId="77777777" w:rsidR="00FC7F30" w:rsidRPr="00E214D8" w:rsidRDefault="00FC7F30" w:rsidP="00FC7F30">
      <w:pPr>
        <w:spacing w:line="360" w:lineRule="auto"/>
        <w:ind w:firstLine="709"/>
      </w:pPr>
      <w:r w:rsidRPr="00E214D8">
        <w:t>в) представителями</w:t>
      </w:r>
      <w:r w:rsidR="00653B2E" w:rsidRPr="00E214D8">
        <w:t xml:space="preserve"> сторон, участвующих в перегово</w:t>
      </w:r>
      <w:r w:rsidRPr="00E214D8">
        <w:t>рах.</w:t>
      </w:r>
    </w:p>
    <w:p w14:paraId="239FCD8E" w14:textId="77777777" w:rsidR="00FC7F30" w:rsidRPr="00E214D8" w:rsidRDefault="00FC7F30" w:rsidP="00FC7F30">
      <w:pPr>
        <w:spacing w:line="360" w:lineRule="auto"/>
        <w:ind w:firstLine="709"/>
      </w:pPr>
      <w:r w:rsidRPr="00E214D8">
        <w:t>6. Ведение коллективных переговоров осуществляют:</w:t>
      </w:r>
    </w:p>
    <w:p w14:paraId="449D939B" w14:textId="77777777" w:rsidR="00FC7F30" w:rsidRPr="00E214D8" w:rsidRDefault="00FC7F30" w:rsidP="00FC7F30">
      <w:pPr>
        <w:spacing w:line="360" w:lineRule="auto"/>
        <w:ind w:firstLine="709"/>
      </w:pPr>
      <w:r w:rsidRPr="00E214D8">
        <w:t>а) представители работников и работодателей;</w:t>
      </w:r>
    </w:p>
    <w:p w14:paraId="6C348509" w14:textId="77777777" w:rsidR="00FC7F30" w:rsidRPr="00E214D8" w:rsidRDefault="00FC7F30" w:rsidP="00FC7F30">
      <w:pPr>
        <w:spacing w:line="360" w:lineRule="auto"/>
        <w:ind w:firstLine="709"/>
      </w:pPr>
      <w:r w:rsidRPr="00E214D8">
        <w:t>б) работники и профсоюзные органы;</w:t>
      </w:r>
    </w:p>
    <w:p w14:paraId="35E0A168" w14:textId="77777777" w:rsidR="00FC7F30" w:rsidRPr="00E214D8" w:rsidRDefault="00FC7F30" w:rsidP="00FC7F30">
      <w:pPr>
        <w:spacing w:line="360" w:lineRule="auto"/>
        <w:ind w:firstLine="709"/>
      </w:pPr>
      <w:r w:rsidRPr="00E214D8">
        <w:t>в) представители</w:t>
      </w:r>
      <w:r w:rsidR="00653B2E" w:rsidRPr="00E214D8">
        <w:t xml:space="preserve"> работодателей и профсоюзные ор</w:t>
      </w:r>
      <w:r w:rsidRPr="00E214D8">
        <w:t>ганы.</w:t>
      </w:r>
    </w:p>
    <w:p w14:paraId="059CE56E" w14:textId="77777777" w:rsidR="00FC7F30" w:rsidRPr="00E214D8" w:rsidRDefault="00FC7F30" w:rsidP="00FC7F30">
      <w:pPr>
        <w:spacing w:line="360" w:lineRule="auto"/>
        <w:ind w:firstLine="709"/>
      </w:pPr>
      <w:r w:rsidRPr="00E214D8">
        <w:t>7. При заключении</w:t>
      </w:r>
      <w:r w:rsidR="00653B2E" w:rsidRPr="00E214D8">
        <w:t xml:space="preserve"> коллективного договора его сто</w:t>
      </w:r>
      <w:r w:rsidRPr="00E214D8">
        <w:t>роны:</w:t>
      </w:r>
    </w:p>
    <w:p w14:paraId="6F1A6DD9" w14:textId="77777777" w:rsidR="00FC7F30" w:rsidRPr="00E214D8" w:rsidRDefault="00FC7F30" w:rsidP="00FC7F30">
      <w:pPr>
        <w:spacing w:line="360" w:lineRule="auto"/>
        <w:ind w:firstLine="709"/>
      </w:pPr>
      <w:r w:rsidRPr="00E214D8">
        <w:t>а) могут включить в договор обязательства по всем вопросам, перечисленным в ст. 41 ТК РФ, или часть указанных</w:t>
      </w:r>
      <w:r w:rsidR="00653B2E" w:rsidRPr="00E214D8">
        <w:t xml:space="preserve"> обязательств по своему усмотре</w:t>
      </w:r>
      <w:r w:rsidRPr="00E214D8">
        <w:t>нию;</w:t>
      </w:r>
    </w:p>
    <w:p w14:paraId="63F50335" w14:textId="77777777" w:rsidR="00FC7F30" w:rsidRPr="00E214D8" w:rsidRDefault="00FC7F30" w:rsidP="00FC7F30">
      <w:pPr>
        <w:spacing w:line="360" w:lineRule="auto"/>
        <w:ind w:firstLine="709"/>
      </w:pPr>
      <w:r w:rsidRPr="00E214D8">
        <w:t>б) обязаны включить в договор обязательства по всем вопросам, предусмотренным в ст. 41 ТК РФ;</w:t>
      </w:r>
    </w:p>
    <w:p w14:paraId="4988FF51" w14:textId="77777777" w:rsidR="00FC7F30" w:rsidRPr="00E214D8" w:rsidRDefault="00FC7F30" w:rsidP="00FC7F30">
      <w:pPr>
        <w:spacing w:line="360" w:lineRule="auto"/>
        <w:ind w:firstLine="709"/>
      </w:pPr>
      <w:r w:rsidRPr="00E214D8">
        <w:t>в) не могут включать в договор иные обязательства, кроме предусмотренных ст. 41 ТК РФ и иными федеральными законами.</w:t>
      </w:r>
    </w:p>
    <w:p w14:paraId="27B791F5" w14:textId="77777777" w:rsidR="00FC7F30" w:rsidRPr="00E214D8" w:rsidRDefault="00653B2E" w:rsidP="00FC7F30">
      <w:pPr>
        <w:spacing w:line="360" w:lineRule="auto"/>
        <w:ind w:firstLine="709"/>
      </w:pPr>
      <w:r w:rsidRPr="00E214D8">
        <w:t xml:space="preserve">8. </w:t>
      </w:r>
      <w:r w:rsidR="00FC7F30" w:rsidRPr="00E214D8">
        <w:t>В случае недост</w:t>
      </w:r>
      <w:r w:rsidRPr="00E214D8">
        <w:t>ижения согласия по отдельным по</w:t>
      </w:r>
      <w:r w:rsidR="00FC7F30" w:rsidRPr="00E214D8">
        <w:t>ложениям проекта коллективного договора в течение трех месяцев со дня начала переговоров стороны должны:</w:t>
      </w:r>
    </w:p>
    <w:p w14:paraId="48671B13" w14:textId="77777777" w:rsidR="00FC7F30" w:rsidRPr="00E214D8" w:rsidRDefault="00FC7F30" w:rsidP="00FC7F30">
      <w:pPr>
        <w:spacing w:line="360" w:lineRule="auto"/>
        <w:ind w:firstLine="709"/>
      </w:pPr>
      <w:r w:rsidRPr="00E214D8">
        <w:t>а) подписать коллек</w:t>
      </w:r>
      <w:r w:rsidR="00653B2E" w:rsidRPr="00E214D8">
        <w:t>тивный договор на согласован</w:t>
      </w:r>
      <w:r w:rsidRPr="00E214D8">
        <w:t>ных условиях с одновременным составлением протокола разногласий;</w:t>
      </w:r>
    </w:p>
    <w:p w14:paraId="36869526" w14:textId="77777777" w:rsidR="00FC7F30" w:rsidRPr="00E214D8" w:rsidRDefault="00FC7F30" w:rsidP="00FC7F30">
      <w:pPr>
        <w:spacing w:line="360" w:lineRule="auto"/>
        <w:ind w:firstLine="709"/>
      </w:pPr>
      <w:r w:rsidRPr="00E214D8">
        <w:t>б) отложить заключение коллективного договора на два месяца и</w:t>
      </w:r>
      <w:r w:rsidR="00653B2E" w:rsidRPr="00E214D8">
        <w:t xml:space="preserve"> вновь начать коллективные пере</w:t>
      </w:r>
      <w:r w:rsidRPr="00E214D8">
        <w:t>говоры;</w:t>
      </w:r>
    </w:p>
    <w:p w14:paraId="6414A633" w14:textId="77777777" w:rsidR="00FC7F30" w:rsidRPr="00E214D8" w:rsidRDefault="00FC7F30" w:rsidP="00FC7F30">
      <w:pPr>
        <w:spacing w:line="360" w:lineRule="auto"/>
        <w:ind w:firstLine="709"/>
      </w:pPr>
      <w:r w:rsidRPr="00E214D8">
        <w:t>в) продолжить кол</w:t>
      </w:r>
      <w:r w:rsidR="00653B2E" w:rsidRPr="00E214D8">
        <w:t>лективные переговоры еще в тече</w:t>
      </w:r>
      <w:r w:rsidRPr="00E214D8">
        <w:t xml:space="preserve">ние месяца и </w:t>
      </w:r>
      <w:r w:rsidR="00653B2E" w:rsidRPr="00E214D8">
        <w:t>затем заключить коллективный до</w:t>
      </w:r>
      <w:r w:rsidRPr="00E214D8">
        <w:t>говор в обязательном порядке.</w:t>
      </w:r>
    </w:p>
    <w:p w14:paraId="0738D2BD" w14:textId="77777777" w:rsidR="00FC7F30" w:rsidRPr="00E214D8" w:rsidRDefault="00653B2E" w:rsidP="00FC7F30">
      <w:pPr>
        <w:spacing w:line="360" w:lineRule="auto"/>
        <w:ind w:firstLine="709"/>
      </w:pPr>
      <w:r w:rsidRPr="00E214D8">
        <w:t xml:space="preserve">9. </w:t>
      </w:r>
      <w:r w:rsidR="00FC7F30" w:rsidRPr="00E214D8">
        <w:t>Стороны, заклю</w:t>
      </w:r>
      <w:r w:rsidRPr="00E214D8">
        <w:t>чившие коллективный договор, по</w:t>
      </w:r>
      <w:r w:rsidR="00FC7F30" w:rsidRPr="00E214D8">
        <w:t>сле окончания срока его действия:</w:t>
      </w:r>
    </w:p>
    <w:p w14:paraId="29F958D4" w14:textId="77777777" w:rsidR="00FC7F30" w:rsidRPr="00E214D8" w:rsidRDefault="00FC7F30" w:rsidP="00FC7F30">
      <w:pPr>
        <w:spacing w:line="360" w:lineRule="auto"/>
        <w:ind w:firstLine="709"/>
      </w:pPr>
      <w:r w:rsidRPr="00E214D8">
        <w:t xml:space="preserve">а) вправе продлить </w:t>
      </w:r>
      <w:r w:rsidR="00653B2E" w:rsidRPr="00E214D8">
        <w:t>действие договора на срок не бо</w:t>
      </w:r>
      <w:r w:rsidRPr="00E214D8">
        <w:t>лее одного года;</w:t>
      </w:r>
    </w:p>
    <w:p w14:paraId="5DD19162" w14:textId="77777777" w:rsidR="00FC7F30" w:rsidRPr="00E214D8" w:rsidRDefault="00FC7F30" w:rsidP="00FC7F30">
      <w:pPr>
        <w:spacing w:line="360" w:lineRule="auto"/>
        <w:ind w:firstLine="709"/>
      </w:pPr>
      <w:r w:rsidRPr="00E214D8">
        <w:t>б) вправе продлить действие договора на ср</w:t>
      </w:r>
      <w:r w:rsidR="00653B2E" w:rsidRPr="00E214D8">
        <w:t>ок не бо</w:t>
      </w:r>
      <w:r w:rsidRPr="00E214D8">
        <w:t>лее трех лет,</w:t>
      </w:r>
    </w:p>
    <w:p w14:paraId="4BC34AAC" w14:textId="77777777" w:rsidR="00FC7F30" w:rsidRPr="00E214D8" w:rsidRDefault="00FC7F30" w:rsidP="00FC7F30">
      <w:pPr>
        <w:spacing w:line="360" w:lineRule="auto"/>
        <w:ind w:firstLine="709"/>
      </w:pPr>
      <w:r w:rsidRPr="00E214D8">
        <w:t>в) не вправе прод</w:t>
      </w:r>
      <w:r w:rsidR="00653B2E" w:rsidRPr="00E214D8">
        <w:t>левать договор, а должны присту</w:t>
      </w:r>
      <w:r w:rsidRPr="00E214D8">
        <w:t>пить к переговорам с целью заключения нового коллективного договора.</w:t>
      </w:r>
    </w:p>
    <w:p w14:paraId="1E147BCF" w14:textId="77777777" w:rsidR="00FC7F30" w:rsidRPr="00E214D8" w:rsidRDefault="00653B2E" w:rsidP="00FC7F30">
      <w:pPr>
        <w:spacing w:line="360" w:lineRule="auto"/>
        <w:ind w:firstLine="709"/>
      </w:pPr>
      <w:r w:rsidRPr="00E214D8">
        <w:t xml:space="preserve">10. </w:t>
      </w:r>
      <w:r w:rsidR="00FC7F30" w:rsidRPr="00E214D8">
        <w:t>Видами соглашений являются:</w:t>
      </w:r>
    </w:p>
    <w:p w14:paraId="12DE6714" w14:textId="77777777" w:rsidR="00FC7F30" w:rsidRPr="00E214D8" w:rsidRDefault="00FC7F30" w:rsidP="00FC7F30">
      <w:pPr>
        <w:spacing w:line="360" w:lineRule="auto"/>
        <w:ind w:firstLine="709"/>
      </w:pPr>
      <w:r w:rsidRPr="00E214D8">
        <w:t xml:space="preserve">а) генеральное, </w:t>
      </w:r>
      <w:r w:rsidR="00653B2E" w:rsidRPr="00E214D8">
        <w:t>региональное, основное, дополни</w:t>
      </w:r>
      <w:r w:rsidRPr="00E214D8">
        <w:t>тельное и иные;</w:t>
      </w:r>
    </w:p>
    <w:p w14:paraId="79252A8D" w14:textId="77777777" w:rsidR="00FC7F30" w:rsidRPr="00E214D8" w:rsidRDefault="00FC7F30" w:rsidP="00FC7F30">
      <w:pPr>
        <w:spacing w:line="360" w:lineRule="auto"/>
        <w:ind w:firstLine="709"/>
      </w:pPr>
      <w:r w:rsidRPr="00E214D8">
        <w:t>б) генеральное, от</w:t>
      </w:r>
      <w:r w:rsidR="00653B2E" w:rsidRPr="00E214D8">
        <w:t>раслевое (межотраслевое), специ</w:t>
      </w:r>
      <w:r w:rsidRPr="00E214D8">
        <w:t>альное и иные;</w:t>
      </w:r>
    </w:p>
    <w:p w14:paraId="21DE5D95" w14:textId="77777777" w:rsidR="00FC7F30" w:rsidRPr="00E214D8" w:rsidRDefault="00FC7F30" w:rsidP="00FC7F30">
      <w:pPr>
        <w:spacing w:line="360" w:lineRule="auto"/>
        <w:ind w:firstLine="709"/>
      </w:pPr>
      <w:r w:rsidRPr="00E214D8">
        <w:t>в) генеральное, ме</w:t>
      </w:r>
      <w:r w:rsidR="00653B2E" w:rsidRPr="00E214D8">
        <w:t>жрегиональное, региональное, от</w:t>
      </w:r>
      <w:r w:rsidRPr="00E214D8">
        <w:t>раслевое (межотраслевое), территориальное и иные.</w:t>
      </w:r>
    </w:p>
    <w:p w14:paraId="6AB8E86E" w14:textId="77777777" w:rsidR="00FC7F30" w:rsidRPr="00E214D8" w:rsidRDefault="00653B2E" w:rsidP="00FC7F30">
      <w:pPr>
        <w:spacing w:line="360" w:lineRule="auto"/>
        <w:ind w:firstLine="709"/>
      </w:pPr>
      <w:r w:rsidRPr="00E214D8">
        <w:t xml:space="preserve">11. </w:t>
      </w:r>
      <w:r w:rsidR="00FC7F30" w:rsidRPr="00E214D8">
        <w:t>Содержание и структура соглашения определяются:</w:t>
      </w:r>
    </w:p>
    <w:p w14:paraId="52B9B2DB" w14:textId="77777777" w:rsidR="00FC7F30" w:rsidRPr="00E214D8" w:rsidRDefault="00FC7F30" w:rsidP="00FC7F30">
      <w:pPr>
        <w:spacing w:line="360" w:lineRule="auto"/>
        <w:ind w:firstLine="709"/>
      </w:pPr>
      <w:r w:rsidRPr="00E214D8">
        <w:t>а) по договоренности между представител</w:t>
      </w:r>
      <w:r w:rsidR="00653B2E" w:rsidRPr="00E214D8">
        <w:t>ями сто</w:t>
      </w:r>
      <w:r w:rsidRPr="00E214D8">
        <w:t>рон;</w:t>
      </w:r>
    </w:p>
    <w:p w14:paraId="390F4ECE" w14:textId="77777777" w:rsidR="00FC7F30" w:rsidRPr="00E214D8" w:rsidRDefault="00FC7F30" w:rsidP="00FC7F30">
      <w:pPr>
        <w:spacing w:line="360" w:lineRule="auto"/>
        <w:ind w:firstLine="709"/>
      </w:pPr>
      <w:r w:rsidRPr="00E214D8">
        <w:t>б) Трудовым кодексом РФ;</w:t>
      </w:r>
    </w:p>
    <w:p w14:paraId="1B4F071C" w14:textId="77777777" w:rsidR="00FC7F30" w:rsidRPr="00E214D8" w:rsidRDefault="00FC7F30" w:rsidP="00FC7F30">
      <w:pPr>
        <w:spacing w:line="360" w:lineRule="auto"/>
        <w:ind w:firstLine="709"/>
      </w:pPr>
      <w:r w:rsidRPr="00E214D8">
        <w:t>в) сторонами по с</w:t>
      </w:r>
      <w:r w:rsidR="00653B2E" w:rsidRPr="00E214D8">
        <w:t>огласованию с органом государст</w:t>
      </w:r>
      <w:r w:rsidRPr="00E214D8">
        <w:t>венной власти (</w:t>
      </w:r>
      <w:r w:rsidR="00653B2E" w:rsidRPr="00E214D8">
        <w:t>местного самоуправления) по тру</w:t>
      </w:r>
      <w:r w:rsidRPr="00E214D8">
        <w:t>ду и социальной защите.</w:t>
      </w:r>
    </w:p>
    <w:p w14:paraId="41D08195" w14:textId="77777777" w:rsidR="00FC7F30" w:rsidRPr="00E214D8" w:rsidRDefault="00653B2E" w:rsidP="00FC7F30">
      <w:pPr>
        <w:spacing w:line="360" w:lineRule="auto"/>
        <w:ind w:firstLine="709"/>
      </w:pPr>
      <w:r w:rsidRPr="00E214D8">
        <w:t xml:space="preserve">12. </w:t>
      </w:r>
      <w:r w:rsidR="00FC7F30" w:rsidRPr="00E214D8">
        <w:t>Срок действия соглашения не может превышать:</w:t>
      </w:r>
    </w:p>
    <w:p w14:paraId="770804BF" w14:textId="77777777" w:rsidR="00FC7F30" w:rsidRPr="00E214D8" w:rsidRDefault="00FC7F30" w:rsidP="00FC7F30">
      <w:pPr>
        <w:spacing w:line="360" w:lineRule="auto"/>
        <w:ind w:firstLine="709"/>
      </w:pPr>
      <w:r w:rsidRPr="00E214D8">
        <w:t>а) одного года;</w:t>
      </w:r>
    </w:p>
    <w:p w14:paraId="09AB0881" w14:textId="77777777" w:rsidR="00FC7F30" w:rsidRPr="00E214D8" w:rsidRDefault="00FC7F30" w:rsidP="00FC7F30">
      <w:pPr>
        <w:spacing w:line="360" w:lineRule="auto"/>
        <w:ind w:firstLine="709"/>
      </w:pPr>
      <w:r w:rsidRPr="00E214D8">
        <w:t>б) трех лет;</w:t>
      </w:r>
    </w:p>
    <w:p w14:paraId="0171ECBF" w14:textId="77777777" w:rsidR="00FC7F30" w:rsidRPr="00E214D8" w:rsidRDefault="00FC7F30" w:rsidP="00FC7F30">
      <w:pPr>
        <w:spacing w:line="360" w:lineRule="auto"/>
        <w:ind w:firstLine="709"/>
      </w:pPr>
      <w:r w:rsidRPr="00E214D8">
        <w:t>в) пяти лет.</w:t>
      </w:r>
    </w:p>
    <w:p w14:paraId="0A94117D" w14:textId="77777777" w:rsidR="00FC7F30" w:rsidRPr="00E214D8" w:rsidRDefault="00653B2E" w:rsidP="00FC7F30">
      <w:pPr>
        <w:spacing w:line="360" w:lineRule="auto"/>
        <w:ind w:firstLine="709"/>
      </w:pPr>
      <w:r w:rsidRPr="00E214D8">
        <w:t xml:space="preserve">13. </w:t>
      </w:r>
      <w:r w:rsidR="00FC7F30" w:rsidRPr="00E214D8">
        <w:t>При выявлении в</w:t>
      </w:r>
      <w:r w:rsidRPr="00E214D8">
        <w:t xml:space="preserve"> процессе регистрации соответст</w:t>
      </w:r>
      <w:r w:rsidR="00FC7F30" w:rsidRPr="00E214D8">
        <w:t>вующим органом по т</w:t>
      </w:r>
      <w:r w:rsidRPr="00E214D8">
        <w:t>руду условий, ухудшающих положе</w:t>
      </w:r>
      <w:r w:rsidR="00FC7F30" w:rsidRPr="00E214D8">
        <w:t>ние работников по срав</w:t>
      </w:r>
      <w:r w:rsidRPr="00E214D8">
        <w:t>нению с трудовым законодательст</w:t>
      </w:r>
      <w:r w:rsidR="00FC7F30" w:rsidRPr="00E214D8">
        <w:t>вом, указанный орган:</w:t>
      </w:r>
    </w:p>
    <w:p w14:paraId="6D6FA16E" w14:textId="77777777" w:rsidR="00FC7F30" w:rsidRPr="00E214D8" w:rsidRDefault="00FC7F30" w:rsidP="00FC7F30">
      <w:pPr>
        <w:spacing w:line="360" w:lineRule="auto"/>
        <w:ind w:firstLine="709"/>
      </w:pPr>
      <w:r w:rsidRPr="00E214D8">
        <w:t>а) сообщает об эт</w:t>
      </w:r>
      <w:r w:rsidR="00653B2E" w:rsidRPr="00E214D8">
        <w:t>ом представителям сторон, подпи</w:t>
      </w:r>
      <w:r w:rsidRPr="00E214D8">
        <w:t>савшим коллективный договор, соглашение, а также в соо</w:t>
      </w:r>
      <w:r w:rsidR="00653B2E" w:rsidRPr="00E214D8">
        <w:t>тветствующую государственную ин</w:t>
      </w:r>
      <w:r w:rsidRPr="00E214D8">
        <w:t>спекцию труда;</w:t>
      </w:r>
    </w:p>
    <w:p w14:paraId="6E90E711" w14:textId="77777777" w:rsidR="00FC7F30" w:rsidRPr="00E214D8" w:rsidRDefault="00FC7F30" w:rsidP="00FC7F30">
      <w:pPr>
        <w:spacing w:line="360" w:lineRule="auto"/>
        <w:ind w:firstLine="709"/>
      </w:pPr>
      <w:r w:rsidRPr="00E214D8">
        <w:t>б) отменяет коллективный договор, соглашение и уведомляет об эт</w:t>
      </w:r>
      <w:r w:rsidR="00653B2E" w:rsidRPr="00E214D8">
        <w:t>ом представителей сторон и госу</w:t>
      </w:r>
      <w:r w:rsidRPr="00E214D8">
        <w:t>дарственную инспекцию труда;</w:t>
      </w:r>
    </w:p>
    <w:p w14:paraId="47FD6133" w14:textId="77777777" w:rsidR="00FC7F30" w:rsidRPr="00E214D8" w:rsidRDefault="00FC7F30" w:rsidP="00FC7F30">
      <w:pPr>
        <w:spacing w:line="360" w:lineRule="auto"/>
        <w:ind w:firstLine="709"/>
      </w:pPr>
      <w:r w:rsidRPr="00E214D8">
        <w:t>в) обращается в соответствующий суд с заявлением о признании коллективного договора, соглашения (их отдельных положений) недействительными и не подлежащими применению.</w:t>
      </w:r>
    </w:p>
    <w:p w14:paraId="5E86BC44" w14:textId="77777777" w:rsidR="00FC7F30" w:rsidRPr="00E214D8" w:rsidRDefault="00FC7F30" w:rsidP="00653B2E">
      <w:pPr>
        <w:spacing w:line="360" w:lineRule="auto"/>
        <w:ind w:firstLine="709"/>
      </w:pPr>
      <w:r w:rsidRPr="00E214D8">
        <w:t>14. Представители стороны социального партнерства, получившие предложение</w:t>
      </w:r>
      <w:r w:rsidR="00653B2E" w:rsidRPr="00E214D8">
        <w:t xml:space="preserve"> </w:t>
      </w:r>
      <w:r w:rsidRPr="00E214D8">
        <w:t>другой стороны в письменной форме о начале коллективных переговоров, обязаны вступить в переговоры:</w:t>
      </w:r>
    </w:p>
    <w:p w14:paraId="71F15544" w14:textId="77777777" w:rsidR="00FC7F30" w:rsidRPr="00E214D8" w:rsidRDefault="00FC7F30" w:rsidP="00FC7F30">
      <w:pPr>
        <w:spacing w:line="360" w:lineRule="auto"/>
        <w:ind w:firstLine="709"/>
      </w:pPr>
      <w:r w:rsidRPr="00E214D8">
        <w:t>а) немедленно после получения указанного предложения;</w:t>
      </w:r>
    </w:p>
    <w:p w14:paraId="5261065E" w14:textId="77777777" w:rsidR="00FC7F30" w:rsidRPr="00E214D8" w:rsidRDefault="00FC7F30" w:rsidP="00FC7F30">
      <w:pPr>
        <w:spacing w:line="360" w:lineRule="auto"/>
        <w:ind w:firstLine="709"/>
      </w:pPr>
      <w:r w:rsidRPr="00E214D8">
        <w:t>б) в течение 5 (пяти) календарных дней со дня получения указанного предложения;</w:t>
      </w:r>
    </w:p>
    <w:p w14:paraId="6F3E16F1" w14:textId="77777777" w:rsidR="00FC7F30" w:rsidRPr="00E214D8" w:rsidRDefault="00FC7F30" w:rsidP="00FC7F30">
      <w:pPr>
        <w:spacing w:line="360" w:lineRule="auto"/>
        <w:ind w:firstLine="709"/>
      </w:pPr>
      <w:r w:rsidRPr="00E214D8">
        <w:t>в) в течение 7 (семи) календарных дней со дня получения указанного предложения;</w:t>
      </w:r>
    </w:p>
    <w:p w14:paraId="3C0310BD" w14:textId="77777777" w:rsidR="00FC7F30" w:rsidRPr="00E214D8" w:rsidRDefault="00FC7F30" w:rsidP="00FC7F30">
      <w:pPr>
        <w:spacing w:line="360" w:lineRule="auto"/>
        <w:ind w:firstLine="709"/>
      </w:pPr>
      <w:r w:rsidRPr="00E214D8">
        <w:t>г) в течение 10 (десяти) календарных дней со дня получения указанного предложения.</w:t>
      </w:r>
    </w:p>
    <w:p w14:paraId="5CA5FFCB" w14:textId="77777777" w:rsidR="00FC7F30" w:rsidRPr="00E214D8" w:rsidRDefault="00FC7F30" w:rsidP="00FC7F30">
      <w:pPr>
        <w:spacing w:line="360" w:lineRule="auto"/>
        <w:ind w:firstLine="709"/>
      </w:pPr>
      <w:r w:rsidRPr="00E214D8">
        <w:t>15.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14:paraId="6753067B" w14:textId="77777777" w:rsidR="00FC7F30" w:rsidRPr="00E214D8" w:rsidRDefault="00FC7F30" w:rsidP="00FC7F30">
      <w:pPr>
        <w:spacing w:line="360" w:lineRule="auto"/>
        <w:ind w:firstLine="709"/>
      </w:pPr>
      <w:r w:rsidRPr="00E214D8">
        <w:t>а) действие коллективного договора прекращается;</w:t>
      </w:r>
    </w:p>
    <w:p w14:paraId="772C808F" w14:textId="77777777" w:rsidR="00FC7F30" w:rsidRPr="00E214D8" w:rsidRDefault="00FC7F30" w:rsidP="00FC7F30">
      <w:pPr>
        <w:spacing w:line="360" w:lineRule="auto"/>
        <w:ind w:firstLine="709"/>
      </w:pPr>
      <w:r w:rsidRPr="00E214D8">
        <w:t>б) коллективный договор сохраняет свое действие;</w:t>
      </w:r>
    </w:p>
    <w:p w14:paraId="014CF307" w14:textId="77777777" w:rsidR="00FC7F30" w:rsidRPr="00E214D8" w:rsidRDefault="00FC7F30" w:rsidP="00FC7F30">
      <w:pPr>
        <w:spacing w:line="360" w:lineRule="auto"/>
        <w:ind w:firstLine="709"/>
      </w:pPr>
      <w:r w:rsidRPr="00E214D8">
        <w:t>в) коллективный договор сохраняет свое действие в течение трех месяцев с соответствующей даты изменения наименования, реорганизации в форме преобразования, а также расторжения трудового договора с руководителем организации.</w:t>
      </w:r>
    </w:p>
    <w:p w14:paraId="0013F770" w14:textId="77777777" w:rsidR="00FC7F30" w:rsidRPr="00E214D8" w:rsidRDefault="00FC7F30" w:rsidP="00FC7F30">
      <w:pPr>
        <w:spacing w:line="360" w:lineRule="auto"/>
        <w:ind w:firstLine="709"/>
      </w:pPr>
      <w:r w:rsidRPr="00E214D8">
        <w:t>16. При смене формы собственности организации коллективный договор:</w:t>
      </w:r>
    </w:p>
    <w:p w14:paraId="19083764" w14:textId="77777777" w:rsidR="00FC7F30" w:rsidRPr="00E214D8" w:rsidRDefault="00FC7F30" w:rsidP="00FC7F30">
      <w:pPr>
        <w:spacing w:line="360" w:lineRule="auto"/>
        <w:ind w:firstLine="709"/>
      </w:pPr>
      <w:r w:rsidRPr="00E214D8">
        <w:t>а) прекращается;</w:t>
      </w:r>
    </w:p>
    <w:p w14:paraId="6B41C30A" w14:textId="77777777" w:rsidR="00FC7F30" w:rsidRPr="00E214D8" w:rsidRDefault="00FC7F30" w:rsidP="00FC7F30">
      <w:pPr>
        <w:spacing w:line="360" w:lineRule="auto"/>
        <w:ind w:firstLine="709"/>
      </w:pPr>
      <w:r w:rsidRPr="00E214D8">
        <w:t>б) сохраняет свое действие;</w:t>
      </w:r>
    </w:p>
    <w:p w14:paraId="54E443D2" w14:textId="77777777" w:rsidR="00FC7F30" w:rsidRPr="00E214D8" w:rsidRDefault="00FC7F30" w:rsidP="00FC7F30">
      <w:pPr>
        <w:spacing w:line="360" w:lineRule="auto"/>
        <w:ind w:firstLine="709"/>
      </w:pPr>
      <w:r w:rsidRPr="00E214D8">
        <w:t>в) сохраняет свое действие в течение трех месяцев со дня перехода прав собственности</w:t>
      </w:r>
    </w:p>
    <w:p w14:paraId="540ABA5C" w14:textId="77777777" w:rsidR="00FC7F30" w:rsidRPr="00E214D8" w:rsidRDefault="00FC7F30" w:rsidP="00FC7F30">
      <w:pPr>
        <w:spacing w:line="360" w:lineRule="auto"/>
        <w:ind w:firstLine="709"/>
      </w:pPr>
    </w:p>
    <w:p w14:paraId="3A9C4AEA" w14:textId="77777777" w:rsidR="0035758D" w:rsidRPr="00E214D8" w:rsidRDefault="0035758D" w:rsidP="0035758D">
      <w:pPr>
        <w:spacing w:line="360" w:lineRule="auto"/>
        <w:ind w:firstLine="709"/>
        <w:rPr>
          <w:b/>
        </w:rPr>
      </w:pPr>
      <w:r w:rsidRPr="00E214D8">
        <w:rPr>
          <w:b/>
        </w:rPr>
        <w:t>Тест по теме: Правовое регулирование занятости и трудоустройства</w:t>
      </w:r>
    </w:p>
    <w:p w14:paraId="18F2D7A4" w14:textId="77777777" w:rsidR="0035758D" w:rsidRPr="00E214D8" w:rsidRDefault="0035758D" w:rsidP="008D087E">
      <w:pPr>
        <w:spacing w:line="360" w:lineRule="auto"/>
        <w:ind w:firstLine="709"/>
        <w:rPr>
          <w:b/>
        </w:rPr>
      </w:pPr>
      <w:r w:rsidRPr="00E214D8">
        <w:rPr>
          <w:b/>
        </w:rPr>
        <w:t>Вариант №1</w:t>
      </w:r>
    </w:p>
    <w:p w14:paraId="37475FE2" w14:textId="77777777" w:rsidR="0035758D" w:rsidRPr="00E214D8" w:rsidRDefault="0035758D" w:rsidP="0035758D">
      <w:pPr>
        <w:spacing w:line="360" w:lineRule="auto"/>
        <w:ind w:firstLine="709"/>
      </w:pPr>
      <w:r w:rsidRPr="00E214D8">
        <w:t>1. Основным, кодифицированным нормативно-правовым актом, регулирующим трудовые отношения в Российской Федерации, является:</w:t>
      </w:r>
    </w:p>
    <w:p w14:paraId="48362882" w14:textId="77777777" w:rsidR="0035758D" w:rsidRPr="00E214D8" w:rsidRDefault="0035758D" w:rsidP="0035758D">
      <w:pPr>
        <w:spacing w:line="360" w:lineRule="auto"/>
        <w:ind w:firstLine="709"/>
      </w:pPr>
      <w:r w:rsidRPr="00E214D8">
        <w:t>А) Конституция Российской Федерации;</w:t>
      </w:r>
    </w:p>
    <w:p w14:paraId="60BCE109" w14:textId="77777777" w:rsidR="0035758D" w:rsidRPr="00E214D8" w:rsidRDefault="0035758D" w:rsidP="0035758D">
      <w:pPr>
        <w:spacing w:line="360" w:lineRule="auto"/>
        <w:ind w:firstLine="709"/>
      </w:pPr>
      <w:r w:rsidRPr="00E214D8">
        <w:t>Б) Кодекс законов о труде 1971 года;</w:t>
      </w:r>
    </w:p>
    <w:p w14:paraId="4911FFFE" w14:textId="77777777" w:rsidR="0035758D" w:rsidRPr="00E214D8" w:rsidRDefault="0035758D" w:rsidP="0035758D">
      <w:pPr>
        <w:spacing w:line="360" w:lineRule="auto"/>
        <w:ind w:firstLine="709"/>
      </w:pPr>
      <w:r w:rsidRPr="00E214D8">
        <w:t>В) Трудовой кодекс РФ;</w:t>
      </w:r>
    </w:p>
    <w:p w14:paraId="5296986D" w14:textId="77777777" w:rsidR="0035758D" w:rsidRPr="00E214D8" w:rsidRDefault="0035758D" w:rsidP="0035758D">
      <w:pPr>
        <w:spacing w:line="360" w:lineRule="auto"/>
        <w:ind w:firstLine="709"/>
      </w:pPr>
      <w:r w:rsidRPr="00E214D8">
        <w:t>Г) Локальный нормативный акт.</w:t>
      </w:r>
    </w:p>
    <w:p w14:paraId="76626FAD" w14:textId="77777777" w:rsidR="0035758D" w:rsidRPr="00E214D8" w:rsidRDefault="0035758D" w:rsidP="0035758D">
      <w:pPr>
        <w:spacing w:line="360" w:lineRule="auto"/>
        <w:ind w:firstLine="709"/>
      </w:pPr>
      <w:r w:rsidRPr="00E214D8">
        <w:t>2. Трудовой кодекс Российской Федерации вступил в силу:</w:t>
      </w:r>
    </w:p>
    <w:p w14:paraId="39633722" w14:textId="77777777" w:rsidR="0035758D" w:rsidRPr="00E214D8" w:rsidRDefault="0035758D" w:rsidP="0035758D">
      <w:pPr>
        <w:spacing w:line="360" w:lineRule="auto"/>
        <w:ind w:firstLine="709"/>
      </w:pPr>
      <w:r w:rsidRPr="00E214D8">
        <w:t>А) с 1января 2003 года;</w:t>
      </w:r>
    </w:p>
    <w:p w14:paraId="2E46F3C9" w14:textId="77777777" w:rsidR="0035758D" w:rsidRPr="00E214D8" w:rsidRDefault="0035758D" w:rsidP="0035758D">
      <w:pPr>
        <w:spacing w:line="360" w:lineRule="auto"/>
        <w:ind w:firstLine="709"/>
      </w:pPr>
      <w:r w:rsidRPr="00E214D8">
        <w:t>Б) с 4 июля 2000 года;</w:t>
      </w:r>
    </w:p>
    <w:p w14:paraId="73033717" w14:textId="77777777" w:rsidR="0035758D" w:rsidRPr="00E214D8" w:rsidRDefault="0035758D" w:rsidP="0035758D">
      <w:pPr>
        <w:spacing w:line="360" w:lineRule="auto"/>
        <w:ind w:firstLine="709"/>
      </w:pPr>
      <w:r w:rsidRPr="00E214D8">
        <w:t>В) с 1 февраля 2002 года;</w:t>
      </w:r>
    </w:p>
    <w:p w14:paraId="5D655BB9" w14:textId="77777777" w:rsidR="0035758D" w:rsidRPr="00E214D8" w:rsidRDefault="0035758D" w:rsidP="0035758D">
      <w:pPr>
        <w:spacing w:line="360" w:lineRule="auto"/>
        <w:ind w:firstLine="709"/>
      </w:pPr>
      <w:r w:rsidRPr="00E214D8">
        <w:t>Г) с 21 декабря 2001 года.</w:t>
      </w:r>
    </w:p>
    <w:p w14:paraId="147CB77B" w14:textId="77777777" w:rsidR="0035758D" w:rsidRPr="00E214D8" w:rsidRDefault="0035758D" w:rsidP="0035758D">
      <w:pPr>
        <w:spacing w:line="360" w:lineRule="auto"/>
        <w:ind w:firstLine="709"/>
      </w:pPr>
      <w:r w:rsidRPr="00E214D8">
        <w:t>3. Трудовое право регулирует:</w:t>
      </w:r>
    </w:p>
    <w:p w14:paraId="0F97930C" w14:textId="77777777" w:rsidR="0035758D" w:rsidRPr="00E214D8" w:rsidRDefault="0035758D" w:rsidP="0035758D">
      <w:pPr>
        <w:spacing w:line="360" w:lineRule="auto"/>
        <w:ind w:firstLine="709"/>
      </w:pPr>
      <w:r w:rsidRPr="00E214D8">
        <w:t>А) индивидуально-трудовые отношения;</w:t>
      </w:r>
    </w:p>
    <w:p w14:paraId="44F0F106" w14:textId="77777777" w:rsidR="0035758D" w:rsidRPr="00E214D8" w:rsidRDefault="0035758D" w:rsidP="0035758D">
      <w:pPr>
        <w:spacing w:line="360" w:lineRule="auto"/>
        <w:ind w:firstLine="709"/>
      </w:pPr>
      <w:r w:rsidRPr="00E214D8">
        <w:t>Б) индивидуально-трудовые отношения и общественные отношения, непосредственно связанные с трудовыми;</w:t>
      </w:r>
    </w:p>
    <w:p w14:paraId="6A5B5FD3" w14:textId="77777777" w:rsidR="0035758D" w:rsidRPr="00E214D8" w:rsidRDefault="0035758D" w:rsidP="0035758D">
      <w:pPr>
        <w:spacing w:line="360" w:lineRule="auto"/>
        <w:ind w:firstLine="709"/>
      </w:pPr>
      <w:r w:rsidRPr="00E214D8">
        <w:t>В) отношения, непосредственно связанные с трудовыми;</w:t>
      </w:r>
    </w:p>
    <w:p w14:paraId="4E780A07" w14:textId="77777777" w:rsidR="0035758D" w:rsidRPr="00E214D8" w:rsidRDefault="0035758D" w:rsidP="0035758D">
      <w:pPr>
        <w:spacing w:line="360" w:lineRule="auto"/>
        <w:ind w:firstLine="709"/>
      </w:pPr>
      <w:r w:rsidRPr="00E214D8">
        <w:t>Г) отношения по социальной защите граждан.</w:t>
      </w:r>
    </w:p>
    <w:p w14:paraId="6E25895B" w14:textId="77777777" w:rsidR="0035758D" w:rsidRPr="00E214D8" w:rsidRDefault="0035758D" w:rsidP="0035758D">
      <w:pPr>
        <w:spacing w:line="360" w:lineRule="auto"/>
        <w:ind w:firstLine="709"/>
      </w:pPr>
      <w:r w:rsidRPr="00E214D8">
        <w:t>4. Общественные отношения по привлечению работника к материальной ответственности являются:</w:t>
      </w:r>
    </w:p>
    <w:p w14:paraId="31134798" w14:textId="77777777" w:rsidR="0035758D" w:rsidRPr="00E214D8" w:rsidRDefault="0035758D" w:rsidP="0035758D">
      <w:pPr>
        <w:spacing w:line="360" w:lineRule="auto"/>
        <w:ind w:firstLine="709"/>
      </w:pPr>
      <w:r w:rsidRPr="00E214D8">
        <w:t>А) индивидуально-трудовыми;</w:t>
      </w:r>
    </w:p>
    <w:p w14:paraId="4BAE5C79" w14:textId="77777777" w:rsidR="0035758D" w:rsidRPr="00E214D8" w:rsidRDefault="0035758D" w:rsidP="0035758D">
      <w:pPr>
        <w:spacing w:line="360" w:lineRule="auto"/>
        <w:ind w:firstLine="709"/>
      </w:pPr>
      <w:r w:rsidRPr="00E214D8">
        <w:t>Б) непосредственно связанными с трудовыми;</w:t>
      </w:r>
    </w:p>
    <w:p w14:paraId="7B1E6804" w14:textId="77777777" w:rsidR="0035758D" w:rsidRPr="00E214D8" w:rsidRDefault="0035758D" w:rsidP="0035758D">
      <w:pPr>
        <w:spacing w:line="360" w:lineRule="auto"/>
        <w:ind w:firstLine="709"/>
      </w:pPr>
      <w:r w:rsidRPr="00E214D8">
        <w:t>В) личными имущественными отношениями, составляющими предмет гражданского права;</w:t>
      </w:r>
    </w:p>
    <w:p w14:paraId="58896E64" w14:textId="77777777" w:rsidR="0035758D" w:rsidRPr="00E214D8" w:rsidRDefault="0035758D" w:rsidP="0035758D">
      <w:pPr>
        <w:spacing w:line="360" w:lineRule="auto"/>
        <w:ind w:firstLine="709"/>
      </w:pPr>
      <w:r w:rsidRPr="00E214D8">
        <w:t>Г) неправовыми отношениями.</w:t>
      </w:r>
    </w:p>
    <w:p w14:paraId="2B5CE5CB" w14:textId="77777777" w:rsidR="0035758D" w:rsidRPr="00E214D8" w:rsidRDefault="0035758D" w:rsidP="0035758D">
      <w:pPr>
        <w:spacing w:line="360" w:lineRule="auto"/>
        <w:ind w:firstLine="709"/>
      </w:pPr>
      <w:r w:rsidRPr="00E214D8">
        <w:t>5. Основанием возникновения индивидуально-трудовых отношений является:</w:t>
      </w:r>
    </w:p>
    <w:p w14:paraId="25E87311" w14:textId="77777777" w:rsidR="0035758D" w:rsidRPr="00E214D8" w:rsidRDefault="0035758D" w:rsidP="0035758D">
      <w:pPr>
        <w:spacing w:line="360" w:lineRule="auto"/>
        <w:ind w:firstLine="709"/>
      </w:pPr>
      <w:r w:rsidRPr="00E214D8">
        <w:t>А) волеизъявление работника;</w:t>
      </w:r>
    </w:p>
    <w:p w14:paraId="6193103E" w14:textId="77777777" w:rsidR="0035758D" w:rsidRPr="00E214D8" w:rsidRDefault="0035758D" w:rsidP="0035758D">
      <w:pPr>
        <w:spacing w:line="360" w:lineRule="auto"/>
        <w:ind w:firstLine="709"/>
      </w:pPr>
      <w:r w:rsidRPr="00E214D8">
        <w:t>Б) трудовой договор;</w:t>
      </w:r>
    </w:p>
    <w:p w14:paraId="61E2F5C9" w14:textId="77777777" w:rsidR="0035758D" w:rsidRPr="00E214D8" w:rsidRDefault="0035758D" w:rsidP="0035758D">
      <w:pPr>
        <w:spacing w:line="360" w:lineRule="auto"/>
        <w:ind w:firstLine="709"/>
      </w:pPr>
      <w:r w:rsidRPr="00E214D8">
        <w:t>В) подача заявления в службу занятости;</w:t>
      </w:r>
    </w:p>
    <w:p w14:paraId="5AFC0300" w14:textId="77777777" w:rsidR="0035758D" w:rsidRPr="00E214D8" w:rsidRDefault="0035758D" w:rsidP="0035758D">
      <w:pPr>
        <w:spacing w:line="360" w:lineRule="auto"/>
        <w:ind w:firstLine="709"/>
      </w:pPr>
      <w:r w:rsidRPr="00E214D8">
        <w:t>Г) акт направления на работу.</w:t>
      </w:r>
    </w:p>
    <w:p w14:paraId="110BEED2" w14:textId="77777777" w:rsidR="0035758D" w:rsidRPr="00E214D8" w:rsidRDefault="0035758D" w:rsidP="0035758D">
      <w:pPr>
        <w:spacing w:line="360" w:lineRule="auto"/>
        <w:ind w:firstLine="709"/>
      </w:pPr>
      <w:r w:rsidRPr="00E214D8">
        <w:t>6. Сторонами индивидуально-трудового отношения являются:</w:t>
      </w:r>
    </w:p>
    <w:p w14:paraId="11D59D46" w14:textId="77777777" w:rsidR="0035758D" w:rsidRPr="00E214D8" w:rsidRDefault="0035758D" w:rsidP="0035758D">
      <w:pPr>
        <w:spacing w:line="360" w:lineRule="auto"/>
        <w:ind w:firstLine="709"/>
      </w:pPr>
      <w:r w:rsidRPr="00E214D8">
        <w:t>А) работник и работодатель;</w:t>
      </w:r>
    </w:p>
    <w:p w14:paraId="4AFF35A2" w14:textId="77777777" w:rsidR="0035758D" w:rsidRPr="00E214D8" w:rsidRDefault="0035758D" w:rsidP="0035758D">
      <w:pPr>
        <w:spacing w:line="360" w:lineRule="auto"/>
        <w:ind w:firstLine="709"/>
      </w:pPr>
      <w:r w:rsidRPr="00E214D8">
        <w:t>Б) работник, биржа труда, работодатель;</w:t>
      </w:r>
    </w:p>
    <w:p w14:paraId="3BB97253" w14:textId="77777777" w:rsidR="0035758D" w:rsidRPr="00E214D8" w:rsidRDefault="0035758D" w:rsidP="0035758D">
      <w:pPr>
        <w:spacing w:line="360" w:lineRule="auto"/>
        <w:ind w:firstLine="709"/>
      </w:pPr>
      <w:r w:rsidRPr="00E214D8">
        <w:t>В) работодатель и совет трудового коллектива;</w:t>
      </w:r>
    </w:p>
    <w:p w14:paraId="5463B843" w14:textId="77777777" w:rsidR="0035758D" w:rsidRPr="00E214D8" w:rsidRDefault="0035758D" w:rsidP="0035758D">
      <w:pPr>
        <w:spacing w:line="360" w:lineRule="auto"/>
        <w:ind w:firstLine="709"/>
      </w:pPr>
      <w:r w:rsidRPr="00E214D8">
        <w:t>Г) работник и представитель работодателя (администрация).</w:t>
      </w:r>
    </w:p>
    <w:p w14:paraId="10A0C194" w14:textId="77777777" w:rsidR="0035758D" w:rsidRPr="00E214D8" w:rsidRDefault="0035758D" w:rsidP="0035758D">
      <w:pPr>
        <w:spacing w:line="360" w:lineRule="auto"/>
        <w:ind w:firstLine="709"/>
      </w:pPr>
      <w:r w:rsidRPr="00E214D8">
        <w:t>7. Метод трудового права – это:</w:t>
      </w:r>
    </w:p>
    <w:p w14:paraId="022EF913" w14:textId="77777777" w:rsidR="0035758D" w:rsidRPr="00E214D8" w:rsidRDefault="0035758D" w:rsidP="0035758D">
      <w:pPr>
        <w:spacing w:line="360" w:lineRule="auto"/>
        <w:ind w:firstLine="709"/>
      </w:pPr>
      <w:r w:rsidRPr="00E214D8">
        <w:t>А) система нормативно-правовых актов;</w:t>
      </w:r>
    </w:p>
    <w:p w14:paraId="5F160B1E" w14:textId="77777777" w:rsidR="0035758D" w:rsidRPr="00E214D8" w:rsidRDefault="0035758D" w:rsidP="0035758D">
      <w:pPr>
        <w:spacing w:line="360" w:lineRule="auto"/>
        <w:ind w:firstLine="709"/>
      </w:pPr>
      <w:r w:rsidRPr="00E214D8">
        <w:t>Б) совокупность способов и приемов, с помощью которых урегулированы индивидуально-трудовые отношения и отношения, непосредственно связанные с трудовыми;</w:t>
      </w:r>
    </w:p>
    <w:p w14:paraId="6BB56719" w14:textId="77777777" w:rsidR="0035758D" w:rsidRPr="00E214D8" w:rsidRDefault="0035758D" w:rsidP="0035758D">
      <w:pPr>
        <w:spacing w:line="360" w:lineRule="auto"/>
        <w:ind w:firstLine="709"/>
      </w:pPr>
      <w:r w:rsidRPr="00E214D8">
        <w:t>В) система индивидуально-правовых актов</w:t>
      </w:r>
    </w:p>
    <w:p w14:paraId="29411BD3" w14:textId="77777777" w:rsidR="0035758D" w:rsidRPr="00E214D8" w:rsidRDefault="0035758D" w:rsidP="0035758D">
      <w:pPr>
        <w:spacing w:line="360" w:lineRule="auto"/>
        <w:ind w:firstLine="709"/>
      </w:pPr>
      <w:r w:rsidRPr="00E214D8">
        <w:t>Г) система рекомендательных актов.</w:t>
      </w:r>
    </w:p>
    <w:p w14:paraId="41D53D4D" w14:textId="77777777" w:rsidR="0035758D" w:rsidRPr="00E214D8" w:rsidRDefault="0035758D" w:rsidP="0035758D">
      <w:pPr>
        <w:spacing w:line="360" w:lineRule="auto"/>
        <w:ind w:firstLine="709"/>
      </w:pPr>
      <w:r w:rsidRPr="00E214D8">
        <w:t>8. Расторжение трудового договора по инициативе работника (по собственному желанию) является проявлением метода:</w:t>
      </w:r>
    </w:p>
    <w:p w14:paraId="2C9D9009" w14:textId="77777777" w:rsidR="0035758D" w:rsidRPr="00E214D8" w:rsidRDefault="0035758D" w:rsidP="0035758D">
      <w:pPr>
        <w:spacing w:line="360" w:lineRule="auto"/>
        <w:ind w:firstLine="709"/>
      </w:pPr>
      <w:r w:rsidRPr="00E214D8">
        <w:t>А) индивидуально-договорного;</w:t>
      </w:r>
    </w:p>
    <w:p w14:paraId="33AB73AD" w14:textId="77777777" w:rsidR="0035758D" w:rsidRPr="00E214D8" w:rsidRDefault="0035758D" w:rsidP="0035758D">
      <w:pPr>
        <w:spacing w:line="360" w:lineRule="auto"/>
        <w:ind w:firstLine="709"/>
      </w:pPr>
      <w:r w:rsidRPr="00E214D8">
        <w:t>Б) коллективно-договорного;</w:t>
      </w:r>
    </w:p>
    <w:p w14:paraId="5381757C" w14:textId="77777777" w:rsidR="0035758D" w:rsidRPr="00E214D8" w:rsidRDefault="0035758D" w:rsidP="0035758D">
      <w:pPr>
        <w:spacing w:line="360" w:lineRule="auto"/>
        <w:ind w:firstLine="709"/>
      </w:pPr>
      <w:r w:rsidRPr="00E214D8">
        <w:t>В) саморегулирования;</w:t>
      </w:r>
    </w:p>
    <w:p w14:paraId="2884F462" w14:textId="77777777" w:rsidR="0035758D" w:rsidRPr="00E214D8" w:rsidRDefault="0035758D" w:rsidP="0035758D">
      <w:pPr>
        <w:spacing w:line="360" w:lineRule="auto"/>
        <w:ind w:firstLine="709"/>
      </w:pPr>
      <w:r w:rsidRPr="00E214D8">
        <w:t>Г) локального.</w:t>
      </w:r>
    </w:p>
    <w:p w14:paraId="0FA02161" w14:textId="77777777" w:rsidR="0035758D" w:rsidRPr="00E214D8" w:rsidRDefault="0035758D" w:rsidP="0035758D">
      <w:pPr>
        <w:spacing w:line="360" w:lineRule="auto"/>
        <w:ind w:firstLine="709"/>
      </w:pPr>
      <w:r w:rsidRPr="00E214D8">
        <w:t>9. Система отрасли трудового права включает части:</w:t>
      </w:r>
    </w:p>
    <w:p w14:paraId="0D2D4E8C" w14:textId="77777777" w:rsidR="0035758D" w:rsidRPr="00E214D8" w:rsidRDefault="0035758D" w:rsidP="0035758D">
      <w:pPr>
        <w:spacing w:line="360" w:lineRule="auto"/>
        <w:ind w:firstLine="709"/>
      </w:pPr>
      <w:r w:rsidRPr="00E214D8">
        <w:t>А) Общую, Особенную и Специальную;</w:t>
      </w:r>
    </w:p>
    <w:p w14:paraId="1E2B0F34" w14:textId="77777777" w:rsidR="0035758D" w:rsidRPr="00E214D8" w:rsidRDefault="0035758D" w:rsidP="0035758D">
      <w:pPr>
        <w:spacing w:line="360" w:lineRule="auto"/>
        <w:ind w:firstLine="709"/>
      </w:pPr>
      <w:r w:rsidRPr="00E214D8">
        <w:t>Б) Общую и Особенную;</w:t>
      </w:r>
    </w:p>
    <w:p w14:paraId="74F2F629" w14:textId="77777777" w:rsidR="0035758D" w:rsidRPr="00E214D8" w:rsidRDefault="0035758D" w:rsidP="0035758D">
      <w:pPr>
        <w:spacing w:line="360" w:lineRule="auto"/>
        <w:ind w:firstLine="709"/>
      </w:pPr>
      <w:r w:rsidRPr="00E214D8">
        <w:t>В) Основную и Дополнительную;</w:t>
      </w:r>
    </w:p>
    <w:p w14:paraId="27DA6C8C" w14:textId="77777777" w:rsidR="0035758D" w:rsidRPr="00E214D8" w:rsidRDefault="0035758D" w:rsidP="0035758D">
      <w:pPr>
        <w:spacing w:line="360" w:lineRule="auto"/>
        <w:ind w:firstLine="709"/>
      </w:pPr>
      <w:r w:rsidRPr="00E214D8">
        <w:t>Г) Общую и Специальную.</w:t>
      </w:r>
    </w:p>
    <w:p w14:paraId="0182EED6" w14:textId="77777777" w:rsidR="0035758D" w:rsidRPr="00E214D8" w:rsidRDefault="0035758D" w:rsidP="0035758D">
      <w:pPr>
        <w:spacing w:line="360" w:lineRule="auto"/>
        <w:ind w:firstLine="709"/>
      </w:pPr>
      <w:r w:rsidRPr="00E214D8">
        <w:t>10. Постановление Пленума Верховного Суда РФ – это:</w:t>
      </w:r>
    </w:p>
    <w:p w14:paraId="17112F28" w14:textId="77777777" w:rsidR="0035758D" w:rsidRPr="00E214D8" w:rsidRDefault="0035758D" w:rsidP="0035758D">
      <w:pPr>
        <w:spacing w:line="360" w:lineRule="auto"/>
        <w:ind w:firstLine="709"/>
      </w:pPr>
      <w:r w:rsidRPr="00E214D8">
        <w:t>А) нормативный правовой акт;</w:t>
      </w:r>
    </w:p>
    <w:p w14:paraId="094AD9D8" w14:textId="77777777" w:rsidR="0035758D" w:rsidRPr="00E214D8" w:rsidRDefault="0035758D" w:rsidP="0035758D">
      <w:pPr>
        <w:spacing w:line="360" w:lineRule="auto"/>
        <w:ind w:firstLine="709"/>
      </w:pPr>
      <w:r w:rsidRPr="00E214D8">
        <w:t>Б) правоохранительный акт;</w:t>
      </w:r>
    </w:p>
    <w:p w14:paraId="1793D6F3" w14:textId="77777777" w:rsidR="0035758D" w:rsidRPr="00E214D8" w:rsidRDefault="0035758D" w:rsidP="0035758D">
      <w:pPr>
        <w:spacing w:line="360" w:lineRule="auto"/>
        <w:ind w:firstLine="709"/>
      </w:pPr>
      <w:r w:rsidRPr="00E214D8">
        <w:t>В) судебный прецедент;</w:t>
      </w:r>
    </w:p>
    <w:p w14:paraId="1DA9EF33" w14:textId="77777777" w:rsidR="0035758D" w:rsidRPr="00E214D8" w:rsidRDefault="0035758D" w:rsidP="0035758D">
      <w:pPr>
        <w:spacing w:line="360" w:lineRule="auto"/>
        <w:ind w:firstLine="709"/>
      </w:pPr>
      <w:r w:rsidRPr="00E214D8">
        <w:t>Г) нормативный праворазъяснительный акт.</w:t>
      </w:r>
    </w:p>
    <w:p w14:paraId="1B4A3B3A" w14:textId="77777777" w:rsidR="0035758D" w:rsidRPr="00E214D8" w:rsidRDefault="0035758D" w:rsidP="0035758D">
      <w:pPr>
        <w:spacing w:line="360" w:lineRule="auto"/>
        <w:ind w:firstLine="709"/>
      </w:pPr>
      <w:r w:rsidRPr="00E214D8">
        <w:t>11. Акты органов местного самоуправления действуют в пределах:</w:t>
      </w:r>
    </w:p>
    <w:p w14:paraId="09CEEB0A" w14:textId="77777777" w:rsidR="0035758D" w:rsidRPr="00E214D8" w:rsidRDefault="0035758D" w:rsidP="0035758D">
      <w:pPr>
        <w:spacing w:line="360" w:lineRule="auto"/>
        <w:ind w:firstLine="709"/>
      </w:pPr>
      <w:r w:rsidRPr="00E214D8">
        <w:t>А) определенной организации;</w:t>
      </w:r>
    </w:p>
    <w:p w14:paraId="621B9AFC" w14:textId="77777777" w:rsidR="0035758D" w:rsidRPr="00E214D8" w:rsidRDefault="0035758D" w:rsidP="0035758D">
      <w:pPr>
        <w:spacing w:line="360" w:lineRule="auto"/>
        <w:ind w:firstLine="709"/>
      </w:pPr>
      <w:r w:rsidRPr="00E214D8">
        <w:t>Б) территории соответствующего субъекта Российской Федерации;</w:t>
      </w:r>
    </w:p>
    <w:p w14:paraId="5815AE84" w14:textId="77777777" w:rsidR="0035758D" w:rsidRPr="00E214D8" w:rsidRDefault="0035758D" w:rsidP="0035758D">
      <w:pPr>
        <w:spacing w:line="360" w:lineRule="auto"/>
        <w:ind w:firstLine="709"/>
      </w:pPr>
      <w:r w:rsidRPr="00E214D8">
        <w:t>В) территории соответствующего муниципального образования;</w:t>
      </w:r>
    </w:p>
    <w:p w14:paraId="52D4F4F0" w14:textId="77777777" w:rsidR="0035758D" w:rsidRPr="00E214D8" w:rsidRDefault="0035758D" w:rsidP="0035758D">
      <w:pPr>
        <w:spacing w:line="360" w:lineRule="auto"/>
        <w:ind w:firstLine="709"/>
      </w:pPr>
      <w:r w:rsidRPr="00E214D8">
        <w:t>Г) территории нескольких субъектов Российской Федерации.</w:t>
      </w:r>
    </w:p>
    <w:p w14:paraId="4EC5861C" w14:textId="77777777" w:rsidR="0035758D" w:rsidRPr="00E214D8" w:rsidRDefault="0035758D" w:rsidP="0035758D">
      <w:pPr>
        <w:spacing w:line="360" w:lineRule="auto"/>
        <w:ind w:firstLine="709"/>
      </w:pPr>
      <w:r w:rsidRPr="00E214D8">
        <w:t>12. Правила внутреннего трудового распорядка – это:</w:t>
      </w:r>
    </w:p>
    <w:p w14:paraId="0AB6C1BB" w14:textId="77777777" w:rsidR="0035758D" w:rsidRPr="00E214D8" w:rsidRDefault="0035758D" w:rsidP="0035758D">
      <w:pPr>
        <w:spacing w:line="360" w:lineRule="auto"/>
        <w:ind w:firstLine="709"/>
      </w:pPr>
      <w:r w:rsidRPr="00E214D8">
        <w:t>А) нормативное соглашение;</w:t>
      </w:r>
    </w:p>
    <w:p w14:paraId="2032E972" w14:textId="77777777" w:rsidR="0035758D" w:rsidRPr="00E214D8" w:rsidRDefault="0035758D" w:rsidP="0035758D">
      <w:pPr>
        <w:spacing w:line="360" w:lineRule="auto"/>
        <w:ind w:firstLine="709"/>
      </w:pPr>
      <w:r w:rsidRPr="00E214D8">
        <w:t>Б) правоохранительный акт;</w:t>
      </w:r>
    </w:p>
    <w:p w14:paraId="5C326AF7" w14:textId="77777777" w:rsidR="0035758D" w:rsidRPr="00E214D8" w:rsidRDefault="0035758D" w:rsidP="0035758D">
      <w:pPr>
        <w:spacing w:line="360" w:lineRule="auto"/>
        <w:ind w:firstLine="709"/>
      </w:pPr>
      <w:r w:rsidRPr="00E214D8">
        <w:t>В) локальный нормативный акт;</w:t>
      </w:r>
    </w:p>
    <w:p w14:paraId="153E7A8C" w14:textId="77777777" w:rsidR="0035758D" w:rsidRPr="00E214D8" w:rsidRDefault="0035758D" w:rsidP="0035758D">
      <w:pPr>
        <w:spacing w:line="360" w:lineRule="auto"/>
        <w:ind w:firstLine="709"/>
      </w:pPr>
      <w:r w:rsidRPr="00E214D8">
        <w:t>Г) правоприменительный акт правоустанавливающего характера.</w:t>
      </w:r>
    </w:p>
    <w:p w14:paraId="18F00728" w14:textId="77777777" w:rsidR="0035758D" w:rsidRPr="00E214D8" w:rsidRDefault="0035758D" w:rsidP="0035758D">
      <w:pPr>
        <w:spacing w:line="360" w:lineRule="auto"/>
        <w:ind w:firstLine="709"/>
      </w:pPr>
      <w:r w:rsidRPr="00E214D8">
        <w:t>13. Локальные нормативные акты не вправе принимать:</w:t>
      </w:r>
    </w:p>
    <w:p w14:paraId="4B4F4925" w14:textId="77777777" w:rsidR="0035758D" w:rsidRPr="00E214D8" w:rsidRDefault="0035758D" w:rsidP="0035758D">
      <w:pPr>
        <w:spacing w:line="360" w:lineRule="auto"/>
        <w:ind w:firstLine="709"/>
      </w:pPr>
      <w:r w:rsidRPr="00E214D8">
        <w:t>А) работодатели - физические лица;</w:t>
      </w:r>
    </w:p>
    <w:p w14:paraId="3BB5F273" w14:textId="77777777" w:rsidR="0035758D" w:rsidRPr="00E214D8" w:rsidRDefault="0035758D" w:rsidP="0035758D">
      <w:pPr>
        <w:spacing w:line="360" w:lineRule="auto"/>
        <w:ind w:firstLine="709"/>
      </w:pPr>
      <w:r w:rsidRPr="00E214D8">
        <w:t>Б) работодатели - физические лица, не являющиеся индивидуальными предпринимателями;</w:t>
      </w:r>
    </w:p>
    <w:p w14:paraId="4E22EFBB" w14:textId="77777777" w:rsidR="0035758D" w:rsidRPr="00E214D8" w:rsidRDefault="0035758D" w:rsidP="0035758D">
      <w:pPr>
        <w:spacing w:line="360" w:lineRule="auto"/>
        <w:ind w:firstLine="709"/>
      </w:pPr>
      <w:r w:rsidRPr="00E214D8">
        <w:t>В) некоммерческие организации;</w:t>
      </w:r>
    </w:p>
    <w:p w14:paraId="2D53BD7D" w14:textId="77777777" w:rsidR="0035758D" w:rsidRPr="00E214D8" w:rsidRDefault="0035758D" w:rsidP="0035758D">
      <w:pPr>
        <w:spacing w:line="360" w:lineRule="auto"/>
        <w:ind w:firstLine="709"/>
      </w:pPr>
      <w:r w:rsidRPr="00E214D8">
        <w:t>Г) организации с иностранными инвестициями.</w:t>
      </w:r>
    </w:p>
    <w:p w14:paraId="0099351D" w14:textId="77777777" w:rsidR="0035758D" w:rsidRPr="00E214D8" w:rsidRDefault="0035758D" w:rsidP="0035758D">
      <w:pPr>
        <w:spacing w:line="360" w:lineRule="auto"/>
        <w:ind w:firstLine="709"/>
      </w:pPr>
      <w:r w:rsidRPr="00E214D8">
        <w:t>14. В каком правовом акте нельзя предусматривать случаи, когда работодатель обязан направить проект локального нормативного акта организации в выборный орган первичной профсоюзной организации?:</w:t>
      </w:r>
    </w:p>
    <w:p w14:paraId="10973EB4" w14:textId="77777777" w:rsidR="0035758D" w:rsidRPr="00E214D8" w:rsidRDefault="0035758D" w:rsidP="0035758D">
      <w:pPr>
        <w:spacing w:line="360" w:lineRule="auto"/>
        <w:ind w:firstLine="709"/>
      </w:pPr>
      <w:r w:rsidRPr="00E214D8">
        <w:t>А) в Трудовом кодексе РФ;</w:t>
      </w:r>
    </w:p>
    <w:p w14:paraId="154D3678" w14:textId="77777777" w:rsidR="0035758D" w:rsidRPr="00E214D8" w:rsidRDefault="0035758D" w:rsidP="0035758D">
      <w:pPr>
        <w:spacing w:line="360" w:lineRule="auto"/>
        <w:ind w:firstLine="709"/>
      </w:pPr>
      <w:r w:rsidRPr="00E214D8">
        <w:t>Б) в коллективном договоре;</w:t>
      </w:r>
    </w:p>
    <w:p w14:paraId="4E2F459D" w14:textId="77777777" w:rsidR="0035758D" w:rsidRPr="00E214D8" w:rsidRDefault="0035758D" w:rsidP="0035758D">
      <w:pPr>
        <w:spacing w:line="360" w:lineRule="auto"/>
        <w:ind w:firstLine="709"/>
      </w:pPr>
      <w:r w:rsidRPr="00E214D8">
        <w:t>В) в трудовом договоре;</w:t>
      </w:r>
    </w:p>
    <w:p w14:paraId="068E7A15" w14:textId="77777777" w:rsidR="0035758D" w:rsidRPr="00E214D8" w:rsidRDefault="0035758D" w:rsidP="0035758D">
      <w:pPr>
        <w:spacing w:line="360" w:lineRule="auto"/>
        <w:ind w:firstLine="709"/>
      </w:pPr>
      <w:r w:rsidRPr="00E214D8">
        <w:t>Г) в соглашении как акте социального партнерства.</w:t>
      </w:r>
    </w:p>
    <w:p w14:paraId="22EE31ED" w14:textId="77777777" w:rsidR="0035758D" w:rsidRPr="00E214D8" w:rsidRDefault="0035758D" w:rsidP="0035758D">
      <w:pPr>
        <w:spacing w:line="360" w:lineRule="auto"/>
        <w:ind w:firstLine="709"/>
      </w:pPr>
      <w:r w:rsidRPr="00E214D8">
        <w:t>15. Приказ о приеме работника на работу является:</w:t>
      </w:r>
    </w:p>
    <w:p w14:paraId="26FE10B7" w14:textId="77777777" w:rsidR="0035758D" w:rsidRPr="00E214D8" w:rsidRDefault="0035758D" w:rsidP="0035758D">
      <w:pPr>
        <w:spacing w:line="360" w:lineRule="auto"/>
        <w:ind w:firstLine="709"/>
      </w:pPr>
      <w:r w:rsidRPr="00E214D8">
        <w:t>А) праворазъяснительным актом;</w:t>
      </w:r>
    </w:p>
    <w:p w14:paraId="7BD3F81F" w14:textId="77777777" w:rsidR="0035758D" w:rsidRPr="00E214D8" w:rsidRDefault="0035758D" w:rsidP="0035758D">
      <w:pPr>
        <w:spacing w:line="360" w:lineRule="auto"/>
        <w:ind w:firstLine="709"/>
      </w:pPr>
      <w:r w:rsidRPr="00E214D8">
        <w:t>Б) правоприменительным актом правооформляющего характера:</w:t>
      </w:r>
    </w:p>
    <w:p w14:paraId="0DE2AD95" w14:textId="77777777" w:rsidR="0035758D" w:rsidRPr="00E214D8" w:rsidRDefault="0035758D" w:rsidP="0035758D">
      <w:pPr>
        <w:spacing w:line="360" w:lineRule="auto"/>
        <w:ind w:firstLine="709"/>
      </w:pPr>
      <w:r w:rsidRPr="00E214D8">
        <w:t>В) локальным актом;</w:t>
      </w:r>
    </w:p>
    <w:p w14:paraId="4C29EB65" w14:textId="77777777" w:rsidR="0035758D" w:rsidRPr="00E214D8" w:rsidRDefault="0035758D" w:rsidP="00931B07">
      <w:pPr>
        <w:spacing w:line="360" w:lineRule="auto"/>
        <w:ind w:firstLine="709"/>
      </w:pPr>
      <w:r w:rsidRPr="00E214D8">
        <w:t>г) правоприменительным актом правоустанавливающего характера.</w:t>
      </w:r>
    </w:p>
    <w:p w14:paraId="7F38595B" w14:textId="77777777" w:rsidR="0035758D" w:rsidRPr="00E214D8" w:rsidRDefault="0035758D" w:rsidP="0035758D">
      <w:pPr>
        <w:spacing w:line="360" w:lineRule="auto"/>
        <w:ind w:firstLine="709"/>
      </w:pPr>
      <w:r w:rsidRPr="00E214D8">
        <w:t>16. Решение суда о восстановлении работника на работе является:</w:t>
      </w:r>
    </w:p>
    <w:p w14:paraId="2FC8E5D4" w14:textId="77777777" w:rsidR="0035758D" w:rsidRPr="00E214D8" w:rsidRDefault="0035758D" w:rsidP="0035758D">
      <w:pPr>
        <w:spacing w:line="360" w:lineRule="auto"/>
        <w:ind w:firstLine="709"/>
      </w:pPr>
      <w:r w:rsidRPr="00E214D8">
        <w:t>А) нормативным актом;</w:t>
      </w:r>
    </w:p>
    <w:p w14:paraId="4925D3E7" w14:textId="77777777" w:rsidR="0035758D" w:rsidRPr="00E214D8" w:rsidRDefault="0035758D" w:rsidP="0035758D">
      <w:pPr>
        <w:spacing w:line="360" w:lineRule="auto"/>
        <w:ind w:firstLine="709"/>
      </w:pPr>
      <w:r w:rsidRPr="00E214D8">
        <w:t>Б) праворазъяснительным актом;</w:t>
      </w:r>
    </w:p>
    <w:p w14:paraId="4B3F0F3F" w14:textId="77777777" w:rsidR="0035758D" w:rsidRPr="00E214D8" w:rsidRDefault="0035758D" w:rsidP="0035758D">
      <w:pPr>
        <w:spacing w:line="360" w:lineRule="auto"/>
        <w:ind w:firstLine="709"/>
      </w:pPr>
      <w:r w:rsidRPr="00E214D8">
        <w:t>В) правоохранительным актом;</w:t>
      </w:r>
    </w:p>
    <w:p w14:paraId="4D38C4EB" w14:textId="77777777" w:rsidR="0035758D" w:rsidRPr="00E214D8" w:rsidRDefault="0035758D" w:rsidP="0035758D">
      <w:pPr>
        <w:spacing w:line="360" w:lineRule="auto"/>
        <w:ind w:firstLine="709"/>
      </w:pPr>
      <w:r w:rsidRPr="00E214D8">
        <w:t>Г) локальным актом.</w:t>
      </w:r>
    </w:p>
    <w:p w14:paraId="15E74DD4" w14:textId="77777777" w:rsidR="0035758D" w:rsidRPr="00E214D8" w:rsidRDefault="0035758D" w:rsidP="0035758D">
      <w:pPr>
        <w:spacing w:line="360" w:lineRule="auto"/>
        <w:ind w:firstLine="709"/>
      </w:pPr>
      <w:r w:rsidRPr="00E214D8">
        <w:t>17. Система социального партнерства в РФ включает следующие уровни:</w:t>
      </w:r>
    </w:p>
    <w:p w14:paraId="65A18B6A" w14:textId="77777777" w:rsidR="0035758D" w:rsidRPr="00E214D8" w:rsidRDefault="0035758D" w:rsidP="0035758D">
      <w:pPr>
        <w:spacing w:line="360" w:lineRule="auto"/>
        <w:ind w:firstLine="709"/>
      </w:pPr>
      <w:r w:rsidRPr="00E214D8">
        <w:t>А) международный, территориальный и уровень организации;</w:t>
      </w:r>
    </w:p>
    <w:p w14:paraId="016E53B4" w14:textId="77777777" w:rsidR="0035758D" w:rsidRPr="00E214D8" w:rsidRDefault="0035758D" w:rsidP="0035758D">
      <w:pPr>
        <w:spacing w:line="360" w:lineRule="auto"/>
        <w:ind w:firstLine="709"/>
      </w:pPr>
      <w:r w:rsidRPr="00E214D8">
        <w:t>Б) федеральный, отраслевой;</w:t>
      </w:r>
    </w:p>
    <w:p w14:paraId="008DCCFA" w14:textId="77777777" w:rsidR="0035758D" w:rsidRPr="00E214D8" w:rsidRDefault="0035758D" w:rsidP="0035758D">
      <w:pPr>
        <w:spacing w:line="360" w:lineRule="auto"/>
        <w:ind w:firstLine="709"/>
      </w:pPr>
      <w:r w:rsidRPr="00E214D8">
        <w:t>В) федеральный, межрегиональный, региональный, отраслевой, территориальный, уровень организации;</w:t>
      </w:r>
    </w:p>
    <w:p w14:paraId="5AFD4938" w14:textId="77777777" w:rsidR="0035758D" w:rsidRPr="00E214D8" w:rsidRDefault="0035758D" w:rsidP="0035758D">
      <w:pPr>
        <w:spacing w:line="360" w:lineRule="auto"/>
        <w:ind w:firstLine="709"/>
      </w:pPr>
      <w:r w:rsidRPr="00E214D8">
        <w:t>Г) международный, федеральный, региональный, отраслевой территориальный, индивидуальный.</w:t>
      </w:r>
    </w:p>
    <w:p w14:paraId="41EEC9BD" w14:textId="77777777" w:rsidR="0035758D" w:rsidRPr="00E214D8" w:rsidRDefault="0035758D" w:rsidP="0035758D">
      <w:pPr>
        <w:spacing w:line="360" w:lineRule="auto"/>
        <w:ind w:firstLine="709"/>
      </w:pPr>
      <w:r w:rsidRPr="00E214D8">
        <w:t>18. Нормативное соглашение – это:</w:t>
      </w:r>
    </w:p>
    <w:p w14:paraId="00BE2178" w14:textId="77777777" w:rsidR="0035758D" w:rsidRPr="00E214D8" w:rsidRDefault="0035758D" w:rsidP="0035758D">
      <w:pPr>
        <w:spacing w:line="360" w:lineRule="auto"/>
        <w:ind w:firstLine="709"/>
      </w:pPr>
      <w:r w:rsidRPr="00E214D8">
        <w:t>А) соглашение об установлении условий труда;</w:t>
      </w:r>
    </w:p>
    <w:p w14:paraId="1916A8DA" w14:textId="77777777" w:rsidR="0035758D" w:rsidRPr="00E214D8" w:rsidRDefault="0035758D" w:rsidP="0035758D">
      <w:pPr>
        <w:spacing w:line="360" w:lineRule="auto"/>
        <w:ind w:firstLine="709"/>
      </w:pPr>
      <w:r w:rsidRPr="00E214D8">
        <w:t>Б) правовой акт, устанавливающий общие принципы регулирования социально-трудовых отношений в организации;</w:t>
      </w:r>
    </w:p>
    <w:p w14:paraId="155865C7" w14:textId="77777777" w:rsidR="0035758D" w:rsidRPr="00E214D8" w:rsidRDefault="0035758D" w:rsidP="0035758D">
      <w:pPr>
        <w:spacing w:line="360" w:lineRule="auto"/>
        <w:ind w:firstLine="709"/>
      </w:pPr>
      <w:r w:rsidRPr="00E214D8">
        <w:t>В)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14:paraId="7B453335" w14:textId="77777777" w:rsidR="0035758D" w:rsidRPr="00E214D8" w:rsidRDefault="0035758D" w:rsidP="0035758D">
      <w:pPr>
        <w:spacing w:line="360" w:lineRule="auto"/>
        <w:ind w:firstLine="709"/>
      </w:pPr>
      <w:r w:rsidRPr="00E214D8">
        <w:t>Г) локальный нормативный акт, содержащий нормы трудового права.</w:t>
      </w:r>
    </w:p>
    <w:p w14:paraId="28CA6B62" w14:textId="77777777" w:rsidR="0035758D" w:rsidRPr="00E214D8" w:rsidRDefault="0035758D" w:rsidP="0035758D">
      <w:pPr>
        <w:spacing w:line="360" w:lineRule="auto"/>
        <w:ind w:firstLine="709"/>
      </w:pPr>
      <w:r w:rsidRPr="00E214D8">
        <w:t>19. Генеральное соглашение между общероссийскими объединениями профсоюзов, общероссийскими объединениями работодателей и Правительством РФ на 2005-2007 годы является:</w:t>
      </w:r>
    </w:p>
    <w:p w14:paraId="788658DA" w14:textId="77777777" w:rsidR="0035758D" w:rsidRPr="00E214D8" w:rsidRDefault="0035758D" w:rsidP="0035758D">
      <w:pPr>
        <w:spacing w:line="360" w:lineRule="auto"/>
        <w:ind w:firstLine="709"/>
      </w:pPr>
      <w:r w:rsidRPr="00E214D8">
        <w:t>А) нормативным правовым актом;</w:t>
      </w:r>
    </w:p>
    <w:p w14:paraId="550BA39F" w14:textId="77777777" w:rsidR="0035758D" w:rsidRPr="00E214D8" w:rsidRDefault="0035758D" w:rsidP="0035758D">
      <w:pPr>
        <w:spacing w:line="360" w:lineRule="auto"/>
        <w:ind w:firstLine="709"/>
      </w:pPr>
      <w:r w:rsidRPr="00E214D8">
        <w:t>Б) правоприменительным актом;</w:t>
      </w:r>
    </w:p>
    <w:p w14:paraId="3A90F17D" w14:textId="77777777" w:rsidR="0035758D" w:rsidRPr="00E214D8" w:rsidRDefault="0035758D" w:rsidP="0035758D">
      <w:pPr>
        <w:spacing w:line="360" w:lineRule="auto"/>
        <w:ind w:firstLine="709"/>
      </w:pPr>
      <w:r w:rsidRPr="00E214D8">
        <w:t>В) нормативным соглашением;</w:t>
      </w:r>
    </w:p>
    <w:p w14:paraId="658D235F" w14:textId="77777777" w:rsidR="0035758D" w:rsidRPr="00E214D8" w:rsidRDefault="0035758D" w:rsidP="0035758D">
      <w:pPr>
        <w:spacing w:line="360" w:lineRule="auto"/>
        <w:ind w:firstLine="709"/>
      </w:pPr>
      <w:r w:rsidRPr="00E214D8">
        <w:t>Г) праворазъяснительным актом.</w:t>
      </w:r>
    </w:p>
    <w:p w14:paraId="7292E0FB" w14:textId="77777777" w:rsidR="0035758D" w:rsidRPr="00E214D8" w:rsidRDefault="0035758D" w:rsidP="0035758D">
      <w:pPr>
        <w:spacing w:line="360" w:lineRule="auto"/>
        <w:ind w:firstLine="709"/>
      </w:pPr>
      <w:r w:rsidRPr="00E214D8">
        <w:t>20. Коллективный договор – это:</w:t>
      </w:r>
    </w:p>
    <w:p w14:paraId="07CDE57D" w14:textId="77777777" w:rsidR="0035758D" w:rsidRPr="00E214D8" w:rsidRDefault="0035758D" w:rsidP="0035758D">
      <w:pPr>
        <w:spacing w:line="360" w:lineRule="auto"/>
        <w:ind w:firstLine="709"/>
      </w:pPr>
      <w:r w:rsidRPr="00E214D8">
        <w:t>А) договор между членами трудового коллектива;</w:t>
      </w:r>
    </w:p>
    <w:p w14:paraId="00E999E5" w14:textId="77777777" w:rsidR="0035758D" w:rsidRPr="00E214D8" w:rsidRDefault="0035758D" w:rsidP="0035758D">
      <w:pPr>
        <w:spacing w:line="360" w:lineRule="auto"/>
        <w:ind w:firstLine="709"/>
      </w:pPr>
      <w:r w:rsidRPr="00E214D8">
        <w:t>Б)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14:paraId="1CC1A37C" w14:textId="77777777" w:rsidR="0035758D" w:rsidRPr="00E214D8" w:rsidRDefault="0035758D" w:rsidP="0035758D">
      <w:pPr>
        <w:spacing w:line="360" w:lineRule="auto"/>
        <w:ind w:firstLine="709"/>
      </w:pPr>
      <w:r w:rsidRPr="00E214D8">
        <w:t>В) правовой акт, устанавливающий общие принципы регулирования социально-трудовых отношений и связанных с ними экономических отношений, заключаемых между представителями работников и работодателей на федеральном, региональном и территориальном уровнях;</w:t>
      </w:r>
    </w:p>
    <w:p w14:paraId="4BA995DA" w14:textId="77777777" w:rsidR="0035758D" w:rsidRPr="00E214D8" w:rsidRDefault="0035758D" w:rsidP="0035758D">
      <w:pPr>
        <w:spacing w:line="360" w:lineRule="auto"/>
        <w:ind w:firstLine="709"/>
      </w:pPr>
      <w:r w:rsidRPr="00E214D8">
        <w:t>Г) трудовой договор.</w:t>
      </w:r>
    </w:p>
    <w:p w14:paraId="43E6AE50" w14:textId="77777777" w:rsidR="0035758D" w:rsidRPr="00E214D8" w:rsidRDefault="0035758D" w:rsidP="0035758D">
      <w:pPr>
        <w:spacing w:line="360" w:lineRule="auto"/>
        <w:ind w:firstLine="709"/>
      </w:pPr>
      <w:r w:rsidRPr="00E214D8">
        <w:t>21. Сторонами коллективного договора являются:</w:t>
      </w:r>
    </w:p>
    <w:p w14:paraId="03BA1A9E" w14:textId="77777777" w:rsidR="0035758D" w:rsidRPr="00E214D8" w:rsidRDefault="0035758D" w:rsidP="0035758D">
      <w:pPr>
        <w:spacing w:line="360" w:lineRule="auto"/>
        <w:ind w:firstLine="709"/>
      </w:pPr>
      <w:r w:rsidRPr="00E214D8">
        <w:t>А) администрация организации и первичный профсоюзный орган;</w:t>
      </w:r>
    </w:p>
    <w:p w14:paraId="159BD3ED" w14:textId="77777777" w:rsidR="0035758D" w:rsidRPr="00E214D8" w:rsidRDefault="0035758D" w:rsidP="0035758D">
      <w:pPr>
        <w:spacing w:line="360" w:lineRule="auto"/>
        <w:ind w:firstLine="709"/>
      </w:pPr>
      <w:r w:rsidRPr="00E214D8">
        <w:t>Б) работники и работодатель;</w:t>
      </w:r>
    </w:p>
    <w:p w14:paraId="161DEB3D" w14:textId="77777777" w:rsidR="0035758D" w:rsidRPr="00E214D8" w:rsidRDefault="0035758D" w:rsidP="0035758D">
      <w:pPr>
        <w:spacing w:line="360" w:lineRule="auto"/>
        <w:ind w:firstLine="709"/>
      </w:pPr>
      <w:r w:rsidRPr="00E214D8">
        <w:t>В) руководитель организации и руководитель первичного профсоюзного органа;</w:t>
      </w:r>
    </w:p>
    <w:p w14:paraId="14D64939" w14:textId="77777777" w:rsidR="0035758D" w:rsidRPr="00E214D8" w:rsidRDefault="0035758D" w:rsidP="0035758D">
      <w:pPr>
        <w:spacing w:line="360" w:lineRule="auto"/>
        <w:ind w:firstLine="709"/>
      </w:pPr>
      <w:r w:rsidRPr="00E214D8">
        <w:t>Г) работники, руководитель органа муниципального образования и работодатель.</w:t>
      </w:r>
    </w:p>
    <w:p w14:paraId="7BC3BCCF" w14:textId="77777777" w:rsidR="0035758D" w:rsidRPr="00E214D8" w:rsidRDefault="0035758D" w:rsidP="0035758D">
      <w:pPr>
        <w:spacing w:line="360" w:lineRule="auto"/>
        <w:ind w:firstLine="709"/>
      </w:pPr>
      <w:r w:rsidRPr="00E214D8">
        <w:t>22. Коллективный договор заключается на срок:</w:t>
      </w:r>
    </w:p>
    <w:p w14:paraId="1F2F5EBE" w14:textId="77777777" w:rsidR="0035758D" w:rsidRPr="00E214D8" w:rsidRDefault="0035758D" w:rsidP="0035758D">
      <w:pPr>
        <w:spacing w:line="360" w:lineRule="auto"/>
        <w:ind w:firstLine="709"/>
      </w:pPr>
      <w:r w:rsidRPr="00E214D8">
        <w:t>А) на неопределенный срок;</w:t>
      </w:r>
    </w:p>
    <w:p w14:paraId="77525724" w14:textId="77777777" w:rsidR="0035758D" w:rsidRPr="00E214D8" w:rsidRDefault="0035758D" w:rsidP="0035758D">
      <w:pPr>
        <w:spacing w:line="360" w:lineRule="auto"/>
        <w:ind w:firstLine="709"/>
      </w:pPr>
      <w:r w:rsidRPr="00E214D8">
        <w:t>Б) не более 3-х лет;</w:t>
      </w:r>
    </w:p>
    <w:p w14:paraId="2CE60228" w14:textId="77777777" w:rsidR="0035758D" w:rsidRPr="00E214D8" w:rsidRDefault="0035758D" w:rsidP="0035758D">
      <w:pPr>
        <w:spacing w:line="360" w:lineRule="auto"/>
        <w:ind w:firstLine="709"/>
      </w:pPr>
      <w:r w:rsidRPr="00E214D8">
        <w:t>В) на период деятельности организации;</w:t>
      </w:r>
    </w:p>
    <w:p w14:paraId="0EED7899" w14:textId="77777777" w:rsidR="0035758D" w:rsidRPr="00E214D8" w:rsidRDefault="0035758D" w:rsidP="0035758D">
      <w:pPr>
        <w:spacing w:line="360" w:lineRule="auto"/>
        <w:ind w:firstLine="709"/>
      </w:pPr>
      <w:r w:rsidRPr="00E214D8">
        <w:t>Г) до 5-ти лет.</w:t>
      </w:r>
    </w:p>
    <w:p w14:paraId="473844AC" w14:textId="77777777" w:rsidR="0035758D" w:rsidRPr="00E214D8" w:rsidRDefault="0035758D" w:rsidP="0035758D">
      <w:pPr>
        <w:spacing w:line="360" w:lineRule="auto"/>
        <w:ind w:firstLine="709"/>
      </w:pPr>
      <w:r w:rsidRPr="00E214D8">
        <w:t>23. Структура и содержание коллективного договора определяется:</w:t>
      </w:r>
    </w:p>
    <w:p w14:paraId="54AF5213" w14:textId="77777777" w:rsidR="0035758D" w:rsidRPr="00E214D8" w:rsidRDefault="0035758D" w:rsidP="0035758D">
      <w:pPr>
        <w:spacing w:line="360" w:lineRule="auto"/>
        <w:ind w:firstLine="709"/>
      </w:pPr>
      <w:r w:rsidRPr="00E214D8">
        <w:t>А) вышестоящей организацией;</w:t>
      </w:r>
    </w:p>
    <w:p w14:paraId="64EC89B4" w14:textId="77777777" w:rsidR="0035758D" w:rsidRPr="00E214D8" w:rsidRDefault="0035758D" w:rsidP="0035758D">
      <w:pPr>
        <w:spacing w:line="360" w:lineRule="auto"/>
        <w:ind w:firstLine="709"/>
      </w:pPr>
      <w:r w:rsidRPr="00E214D8">
        <w:t>Б) учредителями организации;</w:t>
      </w:r>
    </w:p>
    <w:p w14:paraId="616BA052" w14:textId="77777777" w:rsidR="0035758D" w:rsidRPr="00E214D8" w:rsidRDefault="0035758D" w:rsidP="0035758D">
      <w:pPr>
        <w:spacing w:line="360" w:lineRule="auto"/>
        <w:ind w:firstLine="709"/>
      </w:pPr>
      <w:r w:rsidRPr="00E214D8">
        <w:t>В) работниками и работодателем;</w:t>
      </w:r>
    </w:p>
    <w:p w14:paraId="78F25323" w14:textId="77777777" w:rsidR="0035758D" w:rsidRPr="00E214D8" w:rsidRDefault="0035758D" w:rsidP="0035758D">
      <w:pPr>
        <w:spacing w:line="360" w:lineRule="auto"/>
        <w:ind w:firstLine="709"/>
      </w:pPr>
      <w:r w:rsidRPr="00E214D8">
        <w:t>Г) трудовым кодексом.</w:t>
      </w:r>
    </w:p>
    <w:p w14:paraId="036C4E65" w14:textId="77777777" w:rsidR="0035758D" w:rsidRPr="00E214D8" w:rsidRDefault="0035758D" w:rsidP="0035758D">
      <w:pPr>
        <w:spacing w:line="360" w:lineRule="auto"/>
        <w:ind w:firstLine="709"/>
      </w:pPr>
      <w:r w:rsidRPr="00E214D8">
        <w:t>24. Ведение коллективных переговоров с целью заключения коллективного договора – это:</w:t>
      </w:r>
    </w:p>
    <w:p w14:paraId="6D0822B9" w14:textId="77777777" w:rsidR="0035758D" w:rsidRPr="00E214D8" w:rsidRDefault="0035758D" w:rsidP="0035758D">
      <w:pPr>
        <w:spacing w:line="360" w:lineRule="auto"/>
        <w:ind w:firstLine="709"/>
      </w:pPr>
      <w:r w:rsidRPr="00E214D8">
        <w:t>А) право работодателя;</w:t>
      </w:r>
    </w:p>
    <w:p w14:paraId="6C290F96" w14:textId="77777777" w:rsidR="0035758D" w:rsidRPr="00E214D8" w:rsidRDefault="0035758D" w:rsidP="0035758D">
      <w:pPr>
        <w:spacing w:line="360" w:lineRule="auto"/>
        <w:ind w:firstLine="709"/>
      </w:pPr>
      <w:r w:rsidRPr="00E214D8">
        <w:t>Б) обязанность работодателя;</w:t>
      </w:r>
    </w:p>
    <w:p w14:paraId="7E47DB69" w14:textId="77777777" w:rsidR="0035758D" w:rsidRPr="00E214D8" w:rsidRDefault="0035758D" w:rsidP="0035758D">
      <w:pPr>
        <w:spacing w:line="360" w:lineRule="auto"/>
        <w:ind w:firstLine="709"/>
      </w:pPr>
      <w:r w:rsidRPr="00E214D8">
        <w:t>В) право и обязанность работодателя;</w:t>
      </w:r>
    </w:p>
    <w:p w14:paraId="25B936F8" w14:textId="77777777" w:rsidR="0035758D" w:rsidRPr="00E214D8" w:rsidRDefault="0035758D" w:rsidP="0035758D">
      <w:pPr>
        <w:spacing w:line="360" w:lineRule="auto"/>
        <w:ind w:firstLine="709"/>
      </w:pPr>
      <w:r w:rsidRPr="00E214D8">
        <w:t>Г) моральное право.</w:t>
      </w:r>
    </w:p>
    <w:p w14:paraId="4D7E8A41" w14:textId="77777777" w:rsidR="0035758D" w:rsidRPr="00E214D8" w:rsidRDefault="0035758D" w:rsidP="0035758D">
      <w:pPr>
        <w:spacing w:line="360" w:lineRule="auto"/>
        <w:ind w:firstLine="709"/>
      </w:pPr>
      <w:r w:rsidRPr="00E214D8">
        <w:t>25. Участие в коллективных переговорах, подготовке коллективного договора, соглашения осуществляется лицами на:</w:t>
      </w:r>
    </w:p>
    <w:p w14:paraId="0A8AC85E" w14:textId="77777777" w:rsidR="0035758D" w:rsidRPr="00E214D8" w:rsidRDefault="0035758D" w:rsidP="0035758D">
      <w:pPr>
        <w:spacing w:line="360" w:lineRule="auto"/>
        <w:ind w:firstLine="709"/>
      </w:pPr>
      <w:r w:rsidRPr="00E214D8">
        <w:t>А) на общественных началах;</w:t>
      </w:r>
    </w:p>
    <w:p w14:paraId="09356F15" w14:textId="77777777" w:rsidR="0035758D" w:rsidRPr="00E214D8" w:rsidRDefault="0035758D" w:rsidP="0035758D">
      <w:pPr>
        <w:spacing w:line="360" w:lineRule="auto"/>
        <w:ind w:firstLine="709"/>
      </w:pPr>
      <w:r w:rsidRPr="00E214D8">
        <w:t>Б) в свободное от работы время за отдельную плату;</w:t>
      </w:r>
    </w:p>
    <w:p w14:paraId="61F31D31" w14:textId="77777777" w:rsidR="0035758D" w:rsidRPr="00E214D8" w:rsidRDefault="0035758D" w:rsidP="0035758D">
      <w:pPr>
        <w:spacing w:line="360" w:lineRule="auto"/>
        <w:ind w:firstLine="709"/>
      </w:pPr>
      <w:r w:rsidRPr="00E214D8">
        <w:t>В) на условиях освобождения от основной работы с сохранением среднего заработка на срок не более трех месяцев;</w:t>
      </w:r>
    </w:p>
    <w:p w14:paraId="46B3D337" w14:textId="77777777" w:rsidR="0035758D" w:rsidRPr="00E214D8" w:rsidRDefault="0035758D" w:rsidP="0035758D">
      <w:pPr>
        <w:spacing w:line="360" w:lineRule="auto"/>
        <w:ind w:firstLine="709"/>
      </w:pPr>
      <w:r w:rsidRPr="00E214D8">
        <w:t>Г) на условиях освобождения от основной работы с сохранением среднего заработка на срок, который устанавливается соглашением сторон.</w:t>
      </w:r>
    </w:p>
    <w:p w14:paraId="7BBACCD4" w14:textId="77777777" w:rsidR="0035758D" w:rsidRPr="00E214D8" w:rsidRDefault="0035758D" w:rsidP="0035758D">
      <w:pPr>
        <w:spacing w:line="360" w:lineRule="auto"/>
      </w:pPr>
    </w:p>
    <w:p w14:paraId="4850D7C7" w14:textId="77777777" w:rsidR="0035758D" w:rsidRPr="00E214D8" w:rsidRDefault="0035758D" w:rsidP="0035758D">
      <w:pPr>
        <w:spacing w:line="360" w:lineRule="auto"/>
        <w:ind w:firstLine="709"/>
        <w:rPr>
          <w:b/>
        </w:rPr>
      </w:pPr>
      <w:r w:rsidRPr="00E214D8">
        <w:rPr>
          <w:b/>
        </w:rPr>
        <w:t>Вариант №2</w:t>
      </w:r>
    </w:p>
    <w:p w14:paraId="6072C362" w14:textId="77777777" w:rsidR="0035758D" w:rsidRPr="00E214D8" w:rsidRDefault="0035758D" w:rsidP="0035758D">
      <w:pPr>
        <w:spacing w:line="360" w:lineRule="auto"/>
        <w:ind w:firstLine="709"/>
      </w:pPr>
    </w:p>
    <w:p w14:paraId="2DBE7B7E" w14:textId="77777777" w:rsidR="0035758D" w:rsidRPr="00E214D8" w:rsidRDefault="0035758D" w:rsidP="0035758D">
      <w:pPr>
        <w:spacing w:line="360" w:lineRule="auto"/>
        <w:ind w:firstLine="709"/>
      </w:pPr>
      <w:r w:rsidRPr="00E214D8">
        <w:t>1. Порядок разработки проекта коллективного договора и его заключения определяется:</w:t>
      </w:r>
    </w:p>
    <w:p w14:paraId="7F945208" w14:textId="77777777" w:rsidR="0035758D" w:rsidRPr="00E214D8" w:rsidRDefault="0035758D" w:rsidP="0035758D">
      <w:pPr>
        <w:spacing w:line="360" w:lineRule="auto"/>
        <w:ind w:firstLine="709"/>
      </w:pPr>
      <w:r w:rsidRPr="00E214D8">
        <w:t>А) строго в соответствии с ТК РФ;</w:t>
      </w:r>
    </w:p>
    <w:p w14:paraId="781C051F" w14:textId="77777777" w:rsidR="0035758D" w:rsidRPr="00E214D8" w:rsidRDefault="0035758D" w:rsidP="0035758D">
      <w:pPr>
        <w:spacing w:line="360" w:lineRule="auto"/>
        <w:ind w:firstLine="709"/>
      </w:pPr>
      <w:r w:rsidRPr="00E214D8">
        <w:t>Б) сторонами в соответствии с ТК РФ и иными федеральными законами;</w:t>
      </w:r>
    </w:p>
    <w:p w14:paraId="65FD7F27" w14:textId="77777777" w:rsidR="0035758D" w:rsidRPr="00E214D8" w:rsidRDefault="0035758D" w:rsidP="0035758D">
      <w:pPr>
        <w:spacing w:line="360" w:lineRule="auto"/>
        <w:ind w:firstLine="709"/>
      </w:pPr>
      <w:r w:rsidRPr="00E214D8">
        <w:t>В) в соответствии с рекомендациями государственных органов по труду;</w:t>
      </w:r>
    </w:p>
    <w:p w14:paraId="4903F5FA" w14:textId="77777777" w:rsidR="0035758D" w:rsidRPr="00E214D8" w:rsidRDefault="0035758D" w:rsidP="00931B07">
      <w:pPr>
        <w:spacing w:line="360" w:lineRule="auto"/>
        <w:ind w:firstLine="709"/>
      </w:pPr>
      <w:r w:rsidRPr="00E214D8">
        <w:t>Г) в соответствии с федеральным законом.</w:t>
      </w:r>
    </w:p>
    <w:p w14:paraId="3800467F" w14:textId="77777777" w:rsidR="0035758D" w:rsidRPr="00E214D8" w:rsidRDefault="0035758D" w:rsidP="0035758D">
      <w:pPr>
        <w:spacing w:line="360" w:lineRule="auto"/>
        <w:ind w:firstLine="709"/>
      </w:pPr>
      <w:r w:rsidRPr="00E214D8">
        <w:t>2. Коллективный договор регистрируется в:</w:t>
      </w:r>
    </w:p>
    <w:p w14:paraId="7D9D4555" w14:textId="77777777" w:rsidR="0035758D" w:rsidRPr="00E214D8" w:rsidRDefault="0035758D" w:rsidP="0035758D">
      <w:pPr>
        <w:spacing w:line="360" w:lineRule="auto"/>
        <w:ind w:firstLine="709"/>
      </w:pPr>
      <w:r w:rsidRPr="00E214D8">
        <w:t>А) федеральной регистрационной службе РФ;</w:t>
      </w:r>
    </w:p>
    <w:p w14:paraId="1579CDDC" w14:textId="77777777" w:rsidR="0035758D" w:rsidRPr="00E214D8" w:rsidRDefault="0035758D" w:rsidP="0035758D">
      <w:pPr>
        <w:spacing w:line="360" w:lineRule="auto"/>
        <w:ind w:firstLine="709"/>
      </w:pPr>
      <w:r w:rsidRPr="00E214D8">
        <w:t>Б) правовой инспекции труда;</w:t>
      </w:r>
    </w:p>
    <w:p w14:paraId="7CDB2DAF" w14:textId="77777777" w:rsidR="0035758D" w:rsidRPr="00E214D8" w:rsidRDefault="0035758D" w:rsidP="0035758D">
      <w:pPr>
        <w:spacing w:line="360" w:lineRule="auto"/>
        <w:ind w:firstLine="709"/>
      </w:pPr>
      <w:r w:rsidRPr="00E214D8">
        <w:t>В) прокуратуре;</w:t>
      </w:r>
    </w:p>
    <w:p w14:paraId="7F749EB0" w14:textId="77777777" w:rsidR="0035758D" w:rsidRPr="00E214D8" w:rsidRDefault="0035758D" w:rsidP="00931B07">
      <w:pPr>
        <w:spacing w:line="360" w:lineRule="auto"/>
        <w:ind w:firstLine="709"/>
      </w:pPr>
      <w:r w:rsidRPr="00E214D8">
        <w:t>Г) органе по труду.</w:t>
      </w:r>
    </w:p>
    <w:p w14:paraId="37F8B98D" w14:textId="77777777" w:rsidR="0035758D" w:rsidRPr="00E214D8" w:rsidRDefault="0035758D" w:rsidP="0035758D">
      <w:pPr>
        <w:spacing w:line="360" w:lineRule="auto"/>
        <w:ind w:firstLine="709"/>
      </w:pPr>
      <w:r w:rsidRPr="00E214D8">
        <w:t>3. В случае изменения наименования организации, реорганизации организации в форме преобразования, увольнения его руководителя коллективный договор:</w:t>
      </w:r>
    </w:p>
    <w:p w14:paraId="5BF33A8D" w14:textId="77777777" w:rsidR="0035758D" w:rsidRPr="00E214D8" w:rsidRDefault="0035758D" w:rsidP="0035758D">
      <w:pPr>
        <w:spacing w:line="360" w:lineRule="auto"/>
        <w:ind w:firstLine="709"/>
      </w:pPr>
      <w:r w:rsidRPr="00E214D8">
        <w:t>А) прекращает свое действие;</w:t>
      </w:r>
    </w:p>
    <w:p w14:paraId="1D1A1562" w14:textId="77777777" w:rsidR="0035758D" w:rsidRPr="00E214D8" w:rsidRDefault="0035758D" w:rsidP="0035758D">
      <w:pPr>
        <w:spacing w:line="360" w:lineRule="auto"/>
        <w:ind w:firstLine="709"/>
      </w:pPr>
      <w:r w:rsidRPr="00E214D8">
        <w:t>Б) приостанавливает свое действие;</w:t>
      </w:r>
    </w:p>
    <w:p w14:paraId="0CB30222" w14:textId="77777777" w:rsidR="0035758D" w:rsidRPr="00E214D8" w:rsidRDefault="0035758D" w:rsidP="0035758D">
      <w:pPr>
        <w:spacing w:line="360" w:lineRule="auto"/>
        <w:ind w:firstLine="709"/>
      </w:pPr>
      <w:r w:rsidRPr="00E214D8">
        <w:t>В) сохраняет свое действие;</w:t>
      </w:r>
    </w:p>
    <w:p w14:paraId="4A65884D" w14:textId="77777777" w:rsidR="0035758D" w:rsidRPr="00E214D8" w:rsidRDefault="0035758D" w:rsidP="00931B07">
      <w:pPr>
        <w:spacing w:line="360" w:lineRule="auto"/>
        <w:ind w:firstLine="709"/>
      </w:pPr>
      <w:r w:rsidRPr="00E214D8">
        <w:t>Г) не действует в течение трех месяцев со дня указанных обстоятельств.</w:t>
      </w:r>
    </w:p>
    <w:p w14:paraId="342AC36C" w14:textId="77777777" w:rsidR="0035758D" w:rsidRPr="00E214D8" w:rsidRDefault="0035758D" w:rsidP="0035758D">
      <w:pPr>
        <w:spacing w:line="360" w:lineRule="auto"/>
        <w:ind w:firstLine="709"/>
      </w:pPr>
      <w:r w:rsidRPr="00E214D8">
        <w:t>4. Персональные данные работника – это:</w:t>
      </w:r>
    </w:p>
    <w:p w14:paraId="6797CAB7" w14:textId="77777777" w:rsidR="0035758D" w:rsidRPr="00E214D8" w:rsidRDefault="0035758D" w:rsidP="0035758D">
      <w:pPr>
        <w:spacing w:line="360" w:lineRule="auto"/>
        <w:ind w:firstLine="709"/>
      </w:pPr>
      <w:r w:rsidRPr="00E214D8">
        <w:t>А) информация, необходимая работодателю в связи с трудовыми отношениями и касающаяся конкретного работника;</w:t>
      </w:r>
    </w:p>
    <w:p w14:paraId="4548CF6F" w14:textId="77777777" w:rsidR="0035758D" w:rsidRPr="00E214D8" w:rsidRDefault="0035758D" w:rsidP="0035758D">
      <w:pPr>
        <w:spacing w:line="360" w:lineRule="auto"/>
        <w:ind w:firstLine="709"/>
      </w:pPr>
      <w:r w:rsidRPr="00E214D8">
        <w:t>Б) информация об уровне профессиональных знаний работника;</w:t>
      </w:r>
    </w:p>
    <w:p w14:paraId="154A9FF5" w14:textId="77777777" w:rsidR="0035758D" w:rsidRPr="00E214D8" w:rsidRDefault="0035758D" w:rsidP="0035758D">
      <w:pPr>
        <w:spacing w:line="360" w:lineRule="auto"/>
        <w:ind w:firstLine="709"/>
      </w:pPr>
      <w:r w:rsidRPr="00E214D8">
        <w:t>В) сведения о работнике, содержащиеся в органах Пенсионного фонда РФ;</w:t>
      </w:r>
    </w:p>
    <w:p w14:paraId="6AE72A2E" w14:textId="77777777" w:rsidR="0035758D" w:rsidRPr="00E214D8" w:rsidRDefault="0035758D" w:rsidP="00931B07">
      <w:pPr>
        <w:spacing w:line="360" w:lineRule="auto"/>
        <w:ind w:firstLine="709"/>
      </w:pPr>
      <w:r w:rsidRPr="00E214D8">
        <w:t>Г) сведения об охраняемой законом тайне, к которой допущен работник.</w:t>
      </w:r>
    </w:p>
    <w:p w14:paraId="414A1F0C" w14:textId="77777777" w:rsidR="0035758D" w:rsidRPr="00E214D8" w:rsidRDefault="0035758D" w:rsidP="0035758D">
      <w:pPr>
        <w:spacing w:line="360" w:lineRule="auto"/>
        <w:ind w:firstLine="709"/>
      </w:pPr>
      <w:r w:rsidRPr="00E214D8">
        <w:t>5. Принудительный труд в РФ не включает в себя:</w:t>
      </w:r>
    </w:p>
    <w:p w14:paraId="5395DE68" w14:textId="77777777" w:rsidR="0035758D" w:rsidRPr="00E214D8" w:rsidRDefault="0035758D" w:rsidP="0035758D">
      <w:pPr>
        <w:spacing w:line="360" w:lineRule="auto"/>
        <w:ind w:firstLine="709"/>
      </w:pPr>
      <w:r w:rsidRPr="00E214D8">
        <w:t>А) работу, выполняемую в условиях чрезвычайных обстоятельств;</w:t>
      </w:r>
    </w:p>
    <w:p w14:paraId="37822DD3" w14:textId="77777777" w:rsidR="0035758D" w:rsidRPr="00E214D8" w:rsidRDefault="0035758D" w:rsidP="0035758D">
      <w:pPr>
        <w:spacing w:line="360" w:lineRule="auto"/>
        <w:ind w:firstLine="709"/>
      </w:pPr>
      <w:r w:rsidRPr="00E214D8">
        <w:t>Б) работу в целях поддержания трудовой дисциплины;</w:t>
      </w:r>
    </w:p>
    <w:p w14:paraId="1824BCAA" w14:textId="77777777" w:rsidR="0035758D" w:rsidRPr="00E214D8" w:rsidRDefault="0035758D" w:rsidP="0035758D">
      <w:pPr>
        <w:spacing w:line="360" w:lineRule="auto"/>
        <w:ind w:firstLine="709"/>
      </w:pPr>
      <w:r w:rsidRPr="00E214D8">
        <w:t>В) работу в качестве средства мобилизации и использования рабочей силы для нужд экономического развития;</w:t>
      </w:r>
    </w:p>
    <w:p w14:paraId="54668466" w14:textId="77777777" w:rsidR="0035758D" w:rsidRPr="00E214D8" w:rsidRDefault="0035758D" w:rsidP="00931B07">
      <w:pPr>
        <w:spacing w:line="360" w:lineRule="auto"/>
        <w:ind w:firstLine="709"/>
      </w:pPr>
      <w:r w:rsidRPr="00E214D8">
        <w:t>Г) работу в связи с нарушением работодателем установленных сроков выплаты заработной платы или выплатой ее не в полном размере.</w:t>
      </w:r>
    </w:p>
    <w:p w14:paraId="7BF21132" w14:textId="77777777" w:rsidR="0035758D" w:rsidRPr="00E214D8" w:rsidRDefault="0035758D" w:rsidP="0035758D">
      <w:pPr>
        <w:spacing w:line="360" w:lineRule="auto"/>
        <w:ind w:firstLine="709"/>
      </w:pPr>
      <w:r w:rsidRPr="00E214D8">
        <w:t>6. Субъектом трудового права не является:</w:t>
      </w:r>
    </w:p>
    <w:p w14:paraId="108AAAB2" w14:textId="77777777" w:rsidR="0035758D" w:rsidRPr="00E214D8" w:rsidRDefault="0035758D" w:rsidP="0035758D">
      <w:pPr>
        <w:spacing w:line="360" w:lineRule="auto"/>
        <w:ind w:firstLine="709"/>
      </w:pPr>
      <w:r w:rsidRPr="00E214D8">
        <w:t>А) профсоюзный орган;</w:t>
      </w:r>
    </w:p>
    <w:p w14:paraId="32C32823" w14:textId="77777777" w:rsidR="0035758D" w:rsidRPr="00E214D8" w:rsidRDefault="0035758D" w:rsidP="0035758D">
      <w:pPr>
        <w:spacing w:line="360" w:lineRule="auto"/>
        <w:ind w:firstLine="709"/>
      </w:pPr>
      <w:r w:rsidRPr="00E214D8">
        <w:t>Б) работодатель;</w:t>
      </w:r>
    </w:p>
    <w:p w14:paraId="03E78668" w14:textId="77777777" w:rsidR="0035758D" w:rsidRPr="00E214D8" w:rsidRDefault="0035758D" w:rsidP="0035758D">
      <w:pPr>
        <w:spacing w:line="360" w:lineRule="auto"/>
        <w:ind w:firstLine="709"/>
      </w:pPr>
      <w:r w:rsidRPr="00E214D8">
        <w:t>В) работник;</w:t>
      </w:r>
    </w:p>
    <w:p w14:paraId="641C0664" w14:textId="77777777" w:rsidR="0035758D" w:rsidRPr="00E214D8" w:rsidRDefault="0035758D" w:rsidP="00931B07">
      <w:pPr>
        <w:spacing w:line="360" w:lineRule="auto"/>
        <w:ind w:firstLine="709"/>
      </w:pPr>
      <w:r w:rsidRPr="00E214D8">
        <w:t>Г) военнослужащий.</w:t>
      </w:r>
    </w:p>
    <w:p w14:paraId="222E1687" w14:textId="77777777" w:rsidR="0035758D" w:rsidRPr="00E214D8" w:rsidRDefault="0035758D" w:rsidP="0035758D">
      <w:pPr>
        <w:spacing w:line="360" w:lineRule="auto"/>
        <w:ind w:firstLine="709"/>
      </w:pPr>
      <w:r w:rsidRPr="00E214D8">
        <w:t>7. До достижения 14-го возраста работа по трудовому договору:</w:t>
      </w:r>
    </w:p>
    <w:p w14:paraId="5D22F79B" w14:textId="77777777" w:rsidR="0035758D" w:rsidRPr="00E214D8" w:rsidRDefault="0035758D" w:rsidP="0035758D">
      <w:pPr>
        <w:spacing w:line="360" w:lineRule="auto"/>
        <w:ind w:firstLine="709"/>
      </w:pPr>
      <w:r w:rsidRPr="00E214D8">
        <w:t>А) запрещается;</w:t>
      </w:r>
    </w:p>
    <w:p w14:paraId="2181E8DA" w14:textId="77777777" w:rsidR="0035758D" w:rsidRPr="00E214D8" w:rsidRDefault="0035758D" w:rsidP="0035758D">
      <w:pPr>
        <w:spacing w:line="360" w:lineRule="auto"/>
        <w:ind w:firstLine="709"/>
      </w:pPr>
      <w:r w:rsidRPr="00E214D8">
        <w:t>Б) разрешается;</w:t>
      </w:r>
    </w:p>
    <w:p w14:paraId="0FCEAA1F" w14:textId="77777777" w:rsidR="0035758D" w:rsidRPr="00E214D8" w:rsidRDefault="0035758D" w:rsidP="0035758D">
      <w:pPr>
        <w:spacing w:line="360" w:lineRule="auto"/>
        <w:ind w:firstLine="709"/>
      </w:pPr>
      <w:r w:rsidRPr="00E214D8">
        <w:t>В) допускается с согласия одного из родителей и органа опеки и попечительства;</w:t>
      </w:r>
    </w:p>
    <w:p w14:paraId="06612036" w14:textId="77777777" w:rsidR="0035758D" w:rsidRPr="00E214D8" w:rsidRDefault="0035758D" w:rsidP="00931B07">
      <w:pPr>
        <w:spacing w:line="360" w:lineRule="auto"/>
        <w:ind w:firstLine="709"/>
      </w:pPr>
      <w:r w:rsidRPr="00E214D8">
        <w:t>Г) допускается с согласия одного из родителей и органа опеки и попечительства в творческих организациях (организациях кинематографии, цирках, театрах и т.д.).</w:t>
      </w:r>
    </w:p>
    <w:p w14:paraId="571D6CE4" w14:textId="77777777" w:rsidR="0035758D" w:rsidRPr="00E214D8" w:rsidRDefault="0035758D" w:rsidP="0035758D">
      <w:pPr>
        <w:spacing w:line="360" w:lineRule="auto"/>
        <w:ind w:firstLine="709"/>
      </w:pPr>
      <w:r w:rsidRPr="00E214D8">
        <w:t>8. По общему правилу заключать трудовой договор в качестве работника можно:</w:t>
      </w:r>
    </w:p>
    <w:p w14:paraId="1EE7464A" w14:textId="77777777" w:rsidR="0035758D" w:rsidRPr="00E214D8" w:rsidRDefault="0035758D" w:rsidP="0035758D">
      <w:pPr>
        <w:spacing w:line="360" w:lineRule="auto"/>
        <w:ind w:firstLine="709"/>
      </w:pPr>
      <w:r w:rsidRPr="00E214D8">
        <w:t>А) с 18-ти лет;</w:t>
      </w:r>
    </w:p>
    <w:p w14:paraId="29804818" w14:textId="77777777" w:rsidR="0035758D" w:rsidRPr="00E214D8" w:rsidRDefault="0035758D" w:rsidP="0035758D">
      <w:pPr>
        <w:spacing w:line="360" w:lineRule="auto"/>
        <w:ind w:firstLine="709"/>
      </w:pPr>
      <w:r w:rsidRPr="00E214D8">
        <w:t>Б) с 16-ти лет;</w:t>
      </w:r>
    </w:p>
    <w:p w14:paraId="395A97F0" w14:textId="77777777" w:rsidR="0035758D" w:rsidRPr="00E214D8" w:rsidRDefault="0035758D" w:rsidP="0035758D">
      <w:pPr>
        <w:spacing w:line="360" w:lineRule="auto"/>
        <w:ind w:firstLine="709"/>
      </w:pPr>
      <w:r w:rsidRPr="00E214D8">
        <w:t>В) с 21-го года;</w:t>
      </w:r>
    </w:p>
    <w:p w14:paraId="63839625" w14:textId="77777777" w:rsidR="0035758D" w:rsidRPr="00E214D8" w:rsidRDefault="0035758D" w:rsidP="00931B07">
      <w:pPr>
        <w:spacing w:line="360" w:lineRule="auto"/>
        <w:ind w:firstLine="709"/>
      </w:pPr>
      <w:r w:rsidRPr="00E214D8">
        <w:t>Г) с 14 лет.</w:t>
      </w:r>
    </w:p>
    <w:p w14:paraId="4A23FFFA" w14:textId="77777777" w:rsidR="0035758D" w:rsidRPr="00E214D8" w:rsidRDefault="0035758D" w:rsidP="0035758D">
      <w:pPr>
        <w:spacing w:line="360" w:lineRule="auto"/>
        <w:ind w:firstLine="709"/>
      </w:pPr>
      <w:r w:rsidRPr="00E214D8">
        <w:t>9. Работодатель – это:</w:t>
      </w:r>
    </w:p>
    <w:p w14:paraId="6220014B" w14:textId="77777777" w:rsidR="0035758D" w:rsidRPr="00E214D8" w:rsidRDefault="0035758D" w:rsidP="0035758D">
      <w:pPr>
        <w:spacing w:line="360" w:lineRule="auto"/>
        <w:ind w:firstLine="709"/>
      </w:pPr>
      <w:r w:rsidRPr="00E214D8">
        <w:t>А) только юридические лица;</w:t>
      </w:r>
    </w:p>
    <w:p w14:paraId="00DE9489" w14:textId="77777777" w:rsidR="0035758D" w:rsidRPr="00E214D8" w:rsidRDefault="0035758D" w:rsidP="0035758D">
      <w:pPr>
        <w:spacing w:line="360" w:lineRule="auto"/>
        <w:ind w:firstLine="709"/>
      </w:pPr>
      <w:r w:rsidRPr="00E214D8">
        <w:t>Б) только физические лица;</w:t>
      </w:r>
    </w:p>
    <w:p w14:paraId="75F4E9AA" w14:textId="77777777" w:rsidR="0035758D" w:rsidRPr="00E214D8" w:rsidRDefault="0035758D" w:rsidP="0035758D">
      <w:pPr>
        <w:spacing w:line="360" w:lineRule="auto"/>
        <w:ind w:firstLine="709"/>
      </w:pPr>
      <w:r w:rsidRPr="00E214D8">
        <w:t>В) юридические лица и физические лица;</w:t>
      </w:r>
    </w:p>
    <w:p w14:paraId="4FB50ACE" w14:textId="77777777" w:rsidR="0035758D" w:rsidRPr="00E214D8" w:rsidRDefault="0035758D" w:rsidP="00931B07">
      <w:pPr>
        <w:spacing w:line="360" w:lineRule="auto"/>
        <w:ind w:firstLine="709"/>
      </w:pPr>
      <w:r w:rsidRPr="00E214D8">
        <w:t>Г) только государственные предприятия, организации и учреждения.</w:t>
      </w:r>
    </w:p>
    <w:p w14:paraId="6F6C635D" w14:textId="77777777" w:rsidR="0035758D" w:rsidRPr="00E214D8" w:rsidRDefault="0035758D" w:rsidP="0035758D">
      <w:pPr>
        <w:spacing w:line="360" w:lineRule="auto"/>
        <w:ind w:firstLine="709"/>
      </w:pPr>
      <w:r w:rsidRPr="00E214D8">
        <w:t>10. По общему правилу физическое лицо признается работодателем:</w:t>
      </w:r>
    </w:p>
    <w:p w14:paraId="2C2CE185" w14:textId="77777777" w:rsidR="0035758D" w:rsidRPr="00E214D8" w:rsidRDefault="0035758D" w:rsidP="0035758D">
      <w:pPr>
        <w:spacing w:line="360" w:lineRule="auto"/>
        <w:ind w:firstLine="709"/>
      </w:pPr>
      <w:r w:rsidRPr="00E214D8">
        <w:t>А) при наличии у него статуса индивидуального предпринимателя;</w:t>
      </w:r>
    </w:p>
    <w:p w14:paraId="50D4732C" w14:textId="77777777" w:rsidR="0035758D" w:rsidRPr="00E214D8" w:rsidRDefault="0035758D" w:rsidP="0035758D">
      <w:pPr>
        <w:spacing w:line="360" w:lineRule="auto"/>
        <w:ind w:firstLine="709"/>
      </w:pPr>
      <w:r w:rsidRPr="00E214D8">
        <w:t>Б) при достижении им возраста 21 года;</w:t>
      </w:r>
    </w:p>
    <w:p w14:paraId="0153403F" w14:textId="77777777" w:rsidR="0035758D" w:rsidRPr="00E214D8" w:rsidRDefault="0035758D" w:rsidP="0035758D">
      <w:pPr>
        <w:spacing w:line="360" w:lineRule="auto"/>
        <w:ind w:firstLine="709"/>
      </w:pPr>
      <w:r w:rsidRPr="00E214D8">
        <w:t>В) при достижении 18 лет;</w:t>
      </w:r>
    </w:p>
    <w:p w14:paraId="71D45B85" w14:textId="77777777" w:rsidR="0035758D" w:rsidRPr="00E214D8" w:rsidRDefault="0035758D" w:rsidP="00931B07">
      <w:pPr>
        <w:spacing w:line="360" w:lineRule="auto"/>
        <w:ind w:firstLine="709"/>
      </w:pPr>
      <w:r w:rsidRPr="00E214D8">
        <w:t>Г) при достижении им возраста 14 лет с согласия опекуна или попечителя.</w:t>
      </w:r>
    </w:p>
    <w:p w14:paraId="7AC7E4B7" w14:textId="77777777" w:rsidR="0035758D" w:rsidRPr="00E214D8" w:rsidRDefault="0035758D" w:rsidP="0035758D">
      <w:pPr>
        <w:spacing w:line="360" w:lineRule="auto"/>
        <w:ind w:firstLine="709"/>
      </w:pPr>
      <w:r w:rsidRPr="00E214D8">
        <w:t>11. Интересы работодателей при проведении коллективных переговоров, заключении или изменении соглашений, разрешении коллективных трудовых споров представляют соответствующие:</w:t>
      </w:r>
    </w:p>
    <w:p w14:paraId="619E3F55" w14:textId="77777777" w:rsidR="0035758D" w:rsidRPr="00E214D8" w:rsidRDefault="0035758D" w:rsidP="0035758D">
      <w:pPr>
        <w:spacing w:line="360" w:lineRule="auto"/>
        <w:ind w:firstLine="709"/>
      </w:pPr>
      <w:r w:rsidRPr="00E214D8">
        <w:t>А) государственные органы по труду;</w:t>
      </w:r>
    </w:p>
    <w:p w14:paraId="0EF08DA7" w14:textId="77777777" w:rsidR="0035758D" w:rsidRPr="00E214D8" w:rsidRDefault="0035758D" w:rsidP="0035758D">
      <w:pPr>
        <w:spacing w:line="360" w:lineRule="auto"/>
        <w:ind w:firstLine="709"/>
      </w:pPr>
      <w:r w:rsidRPr="00E214D8">
        <w:t>Б) органы местного самоуправления;</w:t>
      </w:r>
    </w:p>
    <w:p w14:paraId="3D76F71E" w14:textId="77777777" w:rsidR="0035758D" w:rsidRPr="00E214D8" w:rsidRDefault="0035758D" w:rsidP="0035758D">
      <w:pPr>
        <w:spacing w:line="360" w:lineRule="auto"/>
        <w:ind w:firstLine="709"/>
      </w:pPr>
      <w:r w:rsidRPr="00E214D8">
        <w:t>В) объединения работодателей;</w:t>
      </w:r>
    </w:p>
    <w:p w14:paraId="17F2FD43" w14:textId="77777777" w:rsidR="0035758D" w:rsidRPr="00E214D8" w:rsidRDefault="0035758D" w:rsidP="00931B07">
      <w:pPr>
        <w:spacing w:line="360" w:lineRule="auto"/>
        <w:ind w:firstLine="709"/>
      </w:pPr>
      <w:r w:rsidRPr="00E214D8">
        <w:t>Г) федеральная инспекция труда.</w:t>
      </w:r>
    </w:p>
    <w:p w14:paraId="5FEAB221" w14:textId="77777777" w:rsidR="0035758D" w:rsidRPr="00E214D8" w:rsidRDefault="0035758D" w:rsidP="0035758D">
      <w:pPr>
        <w:spacing w:line="360" w:lineRule="auto"/>
        <w:ind w:firstLine="709"/>
      </w:pPr>
      <w:r w:rsidRPr="00E214D8">
        <w:t>12. Основной функцией профессионального союза является:</w:t>
      </w:r>
    </w:p>
    <w:p w14:paraId="49C07E12" w14:textId="77777777" w:rsidR="0035758D" w:rsidRPr="00E214D8" w:rsidRDefault="0035758D" w:rsidP="0035758D">
      <w:pPr>
        <w:spacing w:line="360" w:lineRule="auto"/>
        <w:ind w:firstLine="709"/>
      </w:pPr>
      <w:r w:rsidRPr="00E214D8">
        <w:t>А) международная;</w:t>
      </w:r>
    </w:p>
    <w:p w14:paraId="78B14975" w14:textId="77777777" w:rsidR="0035758D" w:rsidRPr="00E214D8" w:rsidRDefault="0035758D" w:rsidP="0035758D">
      <w:pPr>
        <w:spacing w:line="360" w:lineRule="auto"/>
        <w:ind w:firstLine="709"/>
      </w:pPr>
      <w:r w:rsidRPr="00E214D8">
        <w:t>Б) согласительная;</w:t>
      </w:r>
    </w:p>
    <w:p w14:paraId="445C144D" w14:textId="77777777" w:rsidR="0035758D" w:rsidRPr="00E214D8" w:rsidRDefault="0035758D" w:rsidP="0035758D">
      <w:pPr>
        <w:spacing w:line="360" w:lineRule="auto"/>
        <w:ind w:firstLine="709"/>
      </w:pPr>
      <w:r w:rsidRPr="00E214D8">
        <w:t>В) учредительная;</w:t>
      </w:r>
    </w:p>
    <w:p w14:paraId="1B839F1F" w14:textId="77777777" w:rsidR="0035758D" w:rsidRPr="00E214D8" w:rsidRDefault="0035758D" w:rsidP="00931B07">
      <w:pPr>
        <w:spacing w:line="360" w:lineRule="auto"/>
        <w:ind w:firstLine="709"/>
      </w:pPr>
      <w:r w:rsidRPr="00E214D8">
        <w:t>Г) защитная.</w:t>
      </w:r>
    </w:p>
    <w:p w14:paraId="237C373D" w14:textId="77777777" w:rsidR="0035758D" w:rsidRPr="00E214D8" w:rsidRDefault="0035758D" w:rsidP="0035758D">
      <w:pPr>
        <w:spacing w:line="360" w:lineRule="auto"/>
        <w:ind w:firstLine="709"/>
      </w:pPr>
      <w:r w:rsidRPr="00E214D8">
        <w:t>13. Первичная профсоюзная организация представляет интересы работников:</w:t>
      </w:r>
    </w:p>
    <w:p w14:paraId="6F5FE3DE" w14:textId="77777777" w:rsidR="0035758D" w:rsidRPr="00E214D8" w:rsidRDefault="0035758D" w:rsidP="0035758D">
      <w:pPr>
        <w:spacing w:line="360" w:lineRule="auto"/>
        <w:ind w:firstLine="709"/>
      </w:pPr>
      <w:r w:rsidRPr="00E214D8">
        <w:t>А) при проведении коллективных переговоров, заключении или изменении коллективного договора;</w:t>
      </w:r>
    </w:p>
    <w:p w14:paraId="4CB5AB24" w14:textId="77777777" w:rsidR="0035758D" w:rsidRPr="00E214D8" w:rsidRDefault="0035758D" w:rsidP="0035758D">
      <w:pPr>
        <w:spacing w:line="360" w:lineRule="auto"/>
        <w:ind w:firstLine="709"/>
      </w:pPr>
      <w:r w:rsidRPr="00E214D8">
        <w:t>Б) при проведении коллективных переговоров, заключении или изменении коллективных соглашений;</w:t>
      </w:r>
    </w:p>
    <w:p w14:paraId="707368B4" w14:textId="77777777" w:rsidR="0035758D" w:rsidRPr="00E214D8" w:rsidRDefault="0035758D" w:rsidP="0035758D">
      <w:pPr>
        <w:spacing w:line="360" w:lineRule="auto"/>
        <w:ind w:firstLine="709"/>
      </w:pPr>
      <w:r w:rsidRPr="00E214D8">
        <w:t>В) при разрешении коллективных трудовых споров по поводу заключения или изменения коллективных соглашений;</w:t>
      </w:r>
    </w:p>
    <w:p w14:paraId="1684BF6C" w14:textId="77777777" w:rsidR="0035758D" w:rsidRPr="00E214D8" w:rsidRDefault="0035758D" w:rsidP="00931B07">
      <w:pPr>
        <w:spacing w:line="360" w:lineRule="auto"/>
        <w:ind w:firstLine="709"/>
      </w:pPr>
      <w:r w:rsidRPr="00E214D8">
        <w:t>Г) при формировании или осуществлении деятельности комиссии по урегулированию социально-трудовых отношений.</w:t>
      </w:r>
    </w:p>
    <w:p w14:paraId="7DB059CA" w14:textId="77777777" w:rsidR="0035758D" w:rsidRPr="00E214D8" w:rsidRDefault="0035758D" w:rsidP="0035758D">
      <w:pPr>
        <w:spacing w:line="360" w:lineRule="auto"/>
        <w:ind w:firstLine="709"/>
      </w:pPr>
      <w:r w:rsidRPr="00E214D8">
        <w:t>14. Первичная профсоюзная организация представляет в социальном партнерстве на локальном уровне интересы всех работников данного работодателя независимо от членства профсоюзов:</w:t>
      </w:r>
    </w:p>
    <w:p w14:paraId="71718621" w14:textId="77777777" w:rsidR="0035758D" w:rsidRPr="00E214D8" w:rsidRDefault="0035758D" w:rsidP="0035758D">
      <w:pPr>
        <w:spacing w:line="360" w:lineRule="auto"/>
        <w:ind w:firstLine="709"/>
      </w:pPr>
      <w:r w:rsidRPr="00E214D8">
        <w:t>А) по вопросам индивидуально-трудовых отношений;</w:t>
      </w:r>
    </w:p>
    <w:p w14:paraId="2B33819F" w14:textId="77777777" w:rsidR="0035758D" w:rsidRPr="00E214D8" w:rsidRDefault="0035758D" w:rsidP="0035758D">
      <w:pPr>
        <w:spacing w:line="360" w:lineRule="auto"/>
        <w:ind w:firstLine="709"/>
      </w:pPr>
      <w:r w:rsidRPr="00E214D8">
        <w:t>Б) по вопросам проведения коллективных переговоров, заключении или изменении коллективного договора и разрешении коллективных трудовых споров работодателя с работниками;</w:t>
      </w:r>
    </w:p>
    <w:p w14:paraId="72007E4F" w14:textId="77777777" w:rsidR="0035758D" w:rsidRPr="00E214D8" w:rsidRDefault="0035758D" w:rsidP="0035758D">
      <w:pPr>
        <w:spacing w:line="360" w:lineRule="auto"/>
        <w:ind w:firstLine="709"/>
      </w:pPr>
      <w:r w:rsidRPr="00E214D8">
        <w:t>В) по вопросам отношений, непосредственно связанных с трудовыми;</w:t>
      </w:r>
    </w:p>
    <w:p w14:paraId="17FA9CD4" w14:textId="77777777" w:rsidR="0035758D" w:rsidRPr="00E214D8" w:rsidRDefault="0035758D" w:rsidP="00931B07">
      <w:pPr>
        <w:spacing w:line="360" w:lineRule="auto"/>
        <w:ind w:firstLine="709"/>
      </w:pPr>
      <w:r w:rsidRPr="00E214D8">
        <w:t>Г) по вопросам индивидуальн</w:t>
      </w:r>
      <w:r w:rsidR="00931B07" w:rsidRPr="00E214D8">
        <w:t>о -</w:t>
      </w:r>
      <w:r w:rsidRPr="00E214D8">
        <w:t xml:space="preserve"> трудовых отношений и непосредственно связанных с ними отношений.</w:t>
      </w:r>
    </w:p>
    <w:p w14:paraId="045F3BDF" w14:textId="77777777" w:rsidR="0035758D" w:rsidRPr="00E214D8" w:rsidRDefault="0035758D" w:rsidP="0035758D">
      <w:pPr>
        <w:spacing w:line="360" w:lineRule="auto"/>
        <w:ind w:firstLine="709"/>
      </w:pPr>
      <w:r w:rsidRPr="00E214D8">
        <w:t>15. Основным субъектом, осуществляющим контроль и надзор за соблюдением трудового законодательства и иных нормативных правовых актов, содержащих нормы трудового права, на территории РФ является:</w:t>
      </w:r>
    </w:p>
    <w:p w14:paraId="54889F18" w14:textId="77777777" w:rsidR="0035758D" w:rsidRPr="00E214D8" w:rsidRDefault="0035758D" w:rsidP="0035758D">
      <w:pPr>
        <w:spacing w:line="360" w:lineRule="auto"/>
        <w:ind w:firstLine="709"/>
      </w:pPr>
      <w:r w:rsidRPr="00E214D8">
        <w:t>А) суд;</w:t>
      </w:r>
    </w:p>
    <w:p w14:paraId="184C47B1" w14:textId="77777777" w:rsidR="0035758D" w:rsidRPr="00E214D8" w:rsidRDefault="0035758D" w:rsidP="0035758D">
      <w:pPr>
        <w:spacing w:line="360" w:lineRule="auto"/>
        <w:ind w:firstLine="709"/>
      </w:pPr>
      <w:r w:rsidRPr="00E214D8">
        <w:t>Б) федеральная инспекция труда;</w:t>
      </w:r>
    </w:p>
    <w:p w14:paraId="41672153" w14:textId="77777777" w:rsidR="0035758D" w:rsidRPr="00E214D8" w:rsidRDefault="0035758D" w:rsidP="0035758D">
      <w:pPr>
        <w:spacing w:line="360" w:lineRule="auto"/>
        <w:ind w:firstLine="709"/>
      </w:pPr>
      <w:r w:rsidRPr="00E214D8">
        <w:t>В) полномочный представитель Президента РФ в соответствующем округе;</w:t>
      </w:r>
    </w:p>
    <w:p w14:paraId="2C7646B1" w14:textId="77777777" w:rsidR="0035758D" w:rsidRPr="00E214D8" w:rsidRDefault="0035758D" w:rsidP="00931B07">
      <w:pPr>
        <w:spacing w:line="360" w:lineRule="auto"/>
        <w:ind w:firstLine="709"/>
      </w:pPr>
      <w:r w:rsidRPr="00E214D8">
        <w:t>Г) аттестационная комиссия в организации.</w:t>
      </w:r>
    </w:p>
    <w:p w14:paraId="5082D076" w14:textId="77777777" w:rsidR="0035758D" w:rsidRPr="00E214D8" w:rsidRDefault="0035758D" w:rsidP="0035758D">
      <w:pPr>
        <w:spacing w:line="360" w:lineRule="auto"/>
        <w:ind w:firstLine="709"/>
      </w:pPr>
      <w:r w:rsidRPr="00E214D8">
        <w:t>16. Индивидуальные трудовые споры рассматривают:</w:t>
      </w:r>
    </w:p>
    <w:p w14:paraId="458428BE" w14:textId="77777777" w:rsidR="0035758D" w:rsidRPr="00E214D8" w:rsidRDefault="0035758D" w:rsidP="0035758D">
      <w:pPr>
        <w:spacing w:line="360" w:lineRule="auto"/>
        <w:ind w:firstLine="709"/>
      </w:pPr>
      <w:r w:rsidRPr="00E214D8">
        <w:t>А) суд, трудовой арбитраж и КТС;</w:t>
      </w:r>
    </w:p>
    <w:p w14:paraId="7A1BCDBF" w14:textId="77777777" w:rsidR="0035758D" w:rsidRPr="00E214D8" w:rsidRDefault="0035758D" w:rsidP="0035758D">
      <w:pPr>
        <w:spacing w:line="360" w:lineRule="auto"/>
        <w:ind w:firstLine="709"/>
      </w:pPr>
      <w:r w:rsidRPr="00E214D8">
        <w:t>Б) суд;</w:t>
      </w:r>
    </w:p>
    <w:p w14:paraId="17B11898" w14:textId="77777777" w:rsidR="0035758D" w:rsidRPr="00E214D8" w:rsidRDefault="0035758D" w:rsidP="0035758D">
      <w:pPr>
        <w:spacing w:line="360" w:lineRule="auto"/>
        <w:ind w:firstLine="709"/>
      </w:pPr>
      <w:r w:rsidRPr="00E214D8">
        <w:t>В) КТС и суд;</w:t>
      </w:r>
    </w:p>
    <w:p w14:paraId="00092A9B" w14:textId="77777777" w:rsidR="0035758D" w:rsidRPr="00E214D8" w:rsidRDefault="0035758D" w:rsidP="00931B07">
      <w:pPr>
        <w:spacing w:line="360" w:lineRule="auto"/>
        <w:ind w:firstLine="709"/>
      </w:pPr>
      <w:r w:rsidRPr="00E214D8">
        <w:t>Г) примирительная комиссия и суд.</w:t>
      </w:r>
    </w:p>
    <w:p w14:paraId="7AB4364D" w14:textId="77777777" w:rsidR="0035758D" w:rsidRPr="00E214D8" w:rsidRDefault="0035758D" w:rsidP="0035758D">
      <w:pPr>
        <w:spacing w:line="360" w:lineRule="auto"/>
        <w:ind w:firstLine="709"/>
      </w:pPr>
      <w:r w:rsidRPr="00E214D8">
        <w:t>17. Свобода труда, запрещение принудительного труда и дискриминации в сфере труда, равенство прав и возможностей работников, обязательность возмещения вреда, причиненного работнику в связи с исполнением им трудовых обязанностей и др. являются:</w:t>
      </w:r>
    </w:p>
    <w:p w14:paraId="6E941870" w14:textId="77777777" w:rsidR="0035758D" w:rsidRPr="00E214D8" w:rsidRDefault="0035758D" w:rsidP="0035758D">
      <w:pPr>
        <w:spacing w:line="360" w:lineRule="auto"/>
        <w:ind w:firstLine="709"/>
      </w:pPr>
      <w:r w:rsidRPr="00E214D8">
        <w:t>А) принципами трудовых отношений;</w:t>
      </w:r>
    </w:p>
    <w:p w14:paraId="427A80E4" w14:textId="77777777" w:rsidR="0035758D" w:rsidRPr="00E214D8" w:rsidRDefault="0035758D" w:rsidP="0035758D">
      <w:pPr>
        <w:spacing w:line="360" w:lineRule="auto"/>
        <w:ind w:firstLine="709"/>
      </w:pPr>
      <w:r w:rsidRPr="00E214D8">
        <w:t>Б) основными принципами правового регулирования трудовых отношений и иных непосредственно связанных с ними отношений;</w:t>
      </w:r>
    </w:p>
    <w:p w14:paraId="70AF7C92" w14:textId="77777777" w:rsidR="0035758D" w:rsidRPr="00E214D8" w:rsidRDefault="0035758D" w:rsidP="0035758D">
      <w:pPr>
        <w:spacing w:line="360" w:lineRule="auto"/>
        <w:ind w:firstLine="709"/>
      </w:pPr>
      <w:r w:rsidRPr="00E214D8">
        <w:t>В) основами трудового законодательства;</w:t>
      </w:r>
    </w:p>
    <w:p w14:paraId="174AF3C3" w14:textId="77777777" w:rsidR="0035758D" w:rsidRPr="00E214D8" w:rsidRDefault="0035758D" w:rsidP="00931B07">
      <w:pPr>
        <w:spacing w:line="360" w:lineRule="auto"/>
        <w:ind w:firstLine="709"/>
      </w:pPr>
      <w:r w:rsidRPr="00E214D8">
        <w:t>Г) принципами отношений, непосредственно связанных с трудовыми.</w:t>
      </w:r>
    </w:p>
    <w:p w14:paraId="31764A18" w14:textId="77777777" w:rsidR="0035758D" w:rsidRPr="00E214D8" w:rsidRDefault="0035758D" w:rsidP="0035758D">
      <w:pPr>
        <w:spacing w:line="360" w:lineRule="auto"/>
        <w:ind w:firstLine="709"/>
      </w:pPr>
      <w:r w:rsidRPr="00E214D8">
        <w:t>18. Трудовой договор – это:</w:t>
      </w:r>
    </w:p>
    <w:p w14:paraId="220554C9" w14:textId="77777777" w:rsidR="0035758D" w:rsidRPr="00E214D8" w:rsidRDefault="0035758D" w:rsidP="0035758D">
      <w:pPr>
        <w:spacing w:line="360" w:lineRule="auto"/>
        <w:ind w:firstLine="709"/>
      </w:pPr>
      <w:r w:rsidRPr="00E214D8">
        <w:t>А)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14:paraId="4192633C" w14:textId="77777777" w:rsidR="0035758D" w:rsidRPr="00E214D8" w:rsidRDefault="0035758D" w:rsidP="0035758D">
      <w:pPr>
        <w:spacing w:line="360" w:lineRule="auto"/>
        <w:ind w:firstLine="709"/>
      </w:pPr>
      <w:r w:rsidRPr="00E214D8">
        <w:t>Б) коллективный договор;</w:t>
      </w:r>
    </w:p>
    <w:p w14:paraId="27F5C1D3" w14:textId="77777777" w:rsidR="0035758D" w:rsidRPr="00E214D8" w:rsidRDefault="0035758D" w:rsidP="0035758D">
      <w:pPr>
        <w:spacing w:line="360" w:lineRule="auto"/>
        <w:ind w:firstLine="709"/>
      </w:pPr>
      <w:r w:rsidRPr="00E214D8">
        <w:t>В) правовой акт, устанавливающий общие принципы регулирования социально-трудовых отношений и связанных с ними экономических отношений, заключаемый между полномочными представителями работников и работодателей на федеральном, региональном, отраслевом (межотраслевом) и территориальном уровнях в пределах их компетенции;</w:t>
      </w:r>
    </w:p>
    <w:p w14:paraId="1A198B01" w14:textId="77777777" w:rsidR="0035758D" w:rsidRPr="00E214D8" w:rsidRDefault="0035758D" w:rsidP="00931B07">
      <w:pPr>
        <w:spacing w:line="360" w:lineRule="auto"/>
        <w:ind w:firstLine="709"/>
      </w:pPr>
      <w:r w:rsidRPr="00E214D8">
        <w:t>Г) договор подряда.</w:t>
      </w:r>
    </w:p>
    <w:p w14:paraId="60F6668D" w14:textId="77777777" w:rsidR="0035758D" w:rsidRPr="00E214D8" w:rsidRDefault="0035758D" w:rsidP="0035758D">
      <w:pPr>
        <w:spacing w:line="360" w:lineRule="auto"/>
        <w:ind w:firstLine="709"/>
      </w:pPr>
      <w:r w:rsidRPr="00E214D8">
        <w:t>19. Сторонами трудового договора являются:</w:t>
      </w:r>
    </w:p>
    <w:p w14:paraId="67C90A1C" w14:textId="77777777" w:rsidR="0035758D" w:rsidRPr="00E214D8" w:rsidRDefault="0035758D" w:rsidP="0035758D">
      <w:pPr>
        <w:spacing w:line="360" w:lineRule="auto"/>
        <w:ind w:firstLine="709"/>
      </w:pPr>
      <w:r w:rsidRPr="00E214D8">
        <w:t>А) работник и представитель работодателя;</w:t>
      </w:r>
    </w:p>
    <w:p w14:paraId="2695BAAD" w14:textId="77777777" w:rsidR="0035758D" w:rsidRPr="00E214D8" w:rsidRDefault="0035758D" w:rsidP="0035758D">
      <w:pPr>
        <w:spacing w:line="360" w:lineRule="auto"/>
        <w:ind w:firstLine="709"/>
      </w:pPr>
      <w:r w:rsidRPr="00E214D8">
        <w:t>Б) работник, представитель работодателя, профсоюз;</w:t>
      </w:r>
    </w:p>
    <w:p w14:paraId="592744E8" w14:textId="77777777" w:rsidR="0035758D" w:rsidRPr="00E214D8" w:rsidRDefault="0035758D" w:rsidP="0035758D">
      <w:pPr>
        <w:spacing w:line="360" w:lineRule="auto"/>
        <w:ind w:firstLine="709"/>
      </w:pPr>
      <w:r w:rsidRPr="00E214D8">
        <w:t>В) работник и работодатель;</w:t>
      </w:r>
    </w:p>
    <w:p w14:paraId="528B4BC0" w14:textId="77777777" w:rsidR="0035758D" w:rsidRPr="00E214D8" w:rsidRDefault="0035758D" w:rsidP="00931B07">
      <w:pPr>
        <w:spacing w:line="360" w:lineRule="auto"/>
        <w:ind w:firstLine="709"/>
      </w:pPr>
      <w:r w:rsidRPr="00E214D8">
        <w:t>Г) работник, работодатель и трудовой коллектив.</w:t>
      </w:r>
    </w:p>
    <w:p w14:paraId="44E5EBED" w14:textId="77777777" w:rsidR="0035758D" w:rsidRPr="00E214D8" w:rsidRDefault="0035758D" w:rsidP="0035758D">
      <w:pPr>
        <w:spacing w:line="360" w:lineRule="auto"/>
        <w:ind w:firstLine="709"/>
      </w:pPr>
      <w:r w:rsidRPr="00E214D8">
        <w:t>20. Трудовой договор должен заключаться:</w:t>
      </w:r>
    </w:p>
    <w:p w14:paraId="4398C182" w14:textId="77777777" w:rsidR="0035758D" w:rsidRPr="00E214D8" w:rsidRDefault="0035758D" w:rsidP="0035758D">
      <w:pPr>
        <w:spacing w:line="360" w:lineRule="auto"/>
        <w:ind w:firstLine="709"/>
      </w:pPr>
      <w:r w:rsidRPr="00E214D8">
        <w:t>А) в устной форме;</w:t>
      </w:r>
    </w:p>
    <w:p w14:paraId="56446CF8" w14:textId="77777777" w:rsidR="0035758D" w:rsidRPr="00E214D8" w:rsidRDefault="0035758D" w:rsidP="0035758D">
      <w:pPr>
        <w:spacing w:line="360" w:lineRule="auto"/>
        <w:ind w:firstLine="709"/>
      </w:pPr>
      <w:r w:rsidRPr="00E214D8">
        <w:t>Б) в простой письменной форме;</w:t>
      </w:r>
    </w:p>
    <w:p w14:paraId="1A1550A5" w14:textId="77777777" w:rsidR="0035758D" w:rsidRPr="00E214D8" w:rsidRDefault="0035758D" w:rsidP="0035758D">
      <w:pPr>
        <w:spacing w:line="360" w:lineRule="auto"/>
        <w:ind w:firstLine="709"/>
      </w:pPr>
      <w:r w:rsidRPr="00E214D8">
        <w:t>В) в письменной форме с последующей государственной регистрацией.</w:t>
      </w:r>
    </w:p>
    <w:p w14:paraId="3EC388A8" w14:textId="77777777" w:rsidR="0035758D" w:rsidRPr="00E214D8" w:rsidRDefault="0035758D" w:rsidP="00931B07">
      <w:pPr>
        <w:spacing w:line="360" w:lineRule="auto"/>
        <w:ind w:firstLine="709"/>
      </w:pPr>
      <w:r w:rsidRPr="00E214D8">
        <w:t>Г) как в письменной, так и в устной форме по соглашению сторон.</w:t>
      </w:r>
    </w:p>
    <w:p w14:paraId="6E5E7024" w14:textId="77777777" w:rsidR="0035758D" w:rsidRPr="00E214D8" w:rsidRDefault="0035758D" w:rsidP="0035758D">
      <w:pPr>
        <w:spacing w:line="360" w:lineRule="auto"/>
        <w:ind w:firstLine="709"/>
      </w:pPr>
      <w:r w:rsidRPr="00E214D8">
        <w:t>21. Трудовой договор может заключаться:</w:t>
      </w:r>
    </w:p>
    <w:p w14:paraId="3801107C" w14:textId="77777777" w:rsidR="0035758D" w:rsidRPr="00E214D8" w:rsidRDefault="0035758D" w:rsidP="0035758D">
      <w:pPr>
        <w:spacing w:line="360" w:lineRule="auto"/>
        <w:ind w:firstLine="709"/>
      </w:pPr>
      <w:r w:rsidRPr="00E214D8">
        <w:t>А) только на определенный срок;</w:t>
      </w:r>
    </w:p>
    <w:p w14:paraId="1BE2452F" w14:textId="77777777" w:rsidR="0035758D" w:rsidRPr="00E214D8" w:rsidRDefault="0035758D" w:rsidP="0035758D">
      <w:pPr>
        <w:spacing w:line="360" w:lineRule="auto"/>
        <w:ind w:firstLine="709"/>
      </w:pPr>
      <w:r w:rsidRPr="00E214D8">
        <w:t>Б) на неопределенный срок и на определенный срок не более 3-х лет;</w:t>
      </w:r>
    </w:p>
    <w:p w14:paraId="5284D146" w14:textId="77777777" w:rsidR="0035758D" w:rsidRPr="00E214D8" w:rsidRDefault="0035758D" w:rsidP="0035758D">
      <w:pPr>
        <w:spacing w:line="360" w:lineRule="auto"/>
        <w:ind w:firstLine="709"/>
      </w:pPr>
      <w:r w:rsidRPr="00E214D8">
        <w:t>В) только на неопределенный срок;</w:t>
      </w:r>
    </w:p>
    <w:p w14:paraId="4C5D42EB" w14:textId="77777777" w:rsidR="0035758D" w:rsidRPr="00E214D8" w:rsidRDefault="0035758D" w:rsidP="00931B07">
      <w:pPr>
        <w:spacing w:line="360" w:lineRule="auto"/>
        <w:ind w:firstLine="709"/>
      </w:pPr>
      <w:r w:rsidRPr="00E214D8">
        <w:t>Г) на неопределенный срок и на определенный срок не более 5-ти лет.</w:t>
      </w:r>
    </w:p>
    <w:p w14:paraId="30DD1F11" w14:textId="77777777" w:rsidR="0035758D" w:rsidRPr="00E214D8" w:rsidRDefault="0035758D" w:rsidP="0035758D">
      <w:pPr>
        <w:spacing w:line="360" w:lineRule="auto"/>
        <w:ind w:firstLine="709"/>
      </w:pPr>
      <w:r w:rsidRPr="00E214D8">
        <w:t>22. Если в трудовом договоре не оговорен срок его действия, то договор считается:</w:t>
      </w:r>
    </w:p>
    <w:p w14:paraId="2DFDA605" w14:textId="77777777" w:rsidR="0035758D" w:rsidRPr="00E214D8" w:rsidRDefault="0035758D" w:rsidP="0035758D">
      <w:pPr>
        <w:spacing w:line="360" w:lineRule="auto"/>
        <w:ind w:firstLine="709"/>
      </w:pPr>
      <w:r w:rsidRPr="00E214D8">
        <w:t>А) заключенным на неопределенный срок;</w:t>
      </w:r>
    </w:p>
    <w:p w14:paraId="76D6D54C" w14:textId="77777777" w:rsidR="0035758D" w:rsidRPr="00E214D8" w:rsidRDefault="0035758D" w:rsidP="0035758D">
      <w:pPr>
        <w:spacing w:line="360" w:lineRule="auto"/>
        <w:ind w:firstLine="709"/>
      </w:pPr>
      <w:r w:rsidRPr="00E214D8">
        <w:t>Б) аннулированным;</w:t>
      </w:r>
    </w:p>
    <w:p w14:paraId="2AC1A964" w14:textId="77777777" w:rsidR="0035758D" w:rsidRPr="00E214D8" w:rsidRDefault="0035758D" w:rsidP="0035758D">
      <w:pPr>
        <w:spacing w:line="360" w:lineRule="auto"/>
        <w:ind w:firstLine="709"/>
      </w:pPr>
      <w:r w:rsidRPr="00E214D8">
        <w:t>В) прекращенным;</w:t>
      </w:r>
    </w:p>
    <w:p w14:paraId="628C20A4" w14:textId="77777777" w:rsidR="0035758D" w:rsidRPr="00E214D8" w:rsidRDefault="0035758D" w:rsidP="00931B07">
      <w:pPr>
        <w:spacing w:line="360" w:lineRule="auto"/>
        <w:ind w:firstLine="709"/>
      </w:pPr>
      <w:r w:rsidRPr="00E214D8">
        <w:t>Г) приостановленным.</w:t>
      </w:r>
    </w:p>
    <w:p w14:paraId="34CD2013" w14:textId="77777777" w:rsidR="0035758D" w:rsidRPr="00E214D8" w:rsidRDefault="0035758D" w:rsidP="0035758D">
      <w:pPr>
        <w:spacing w:line="360" w:lineRule="auto"/>
        <w:ind w:firstLine="709"/>
      </w:pPr>
      <w:r w:rsidRPr="00E214D8">
        <w:t>23. Срочный трудовой договор заключается в случаях:</w:t>
      </w:r>
    </w:p>
    <w:p w14:paraId="3C545357" w14:textId="77777777" w:rsidR="0035758D" w:rsidRPr="00E214D8" w:rsidRDefault="0035758D" w:rsidP="0035758D">
      <w:pPr>
        <w:spacing w:line="360" w:lineRule="auto"/>
        <w:ind w:firstLine="709"/>
      </w:pPr>
      <w:r w:rsidRPr="00E214D8">
        <w:t>А) когда трудовые отношения не могут быть установлены на неопределенный срок с учетом характера предстоящей работы или условий ее выполнения;</w:t>
      </w:r>
    </w:p>
    <w:p w14:paraId="0A0E13AA" w14:textId="77777777" w:rsidR="0035758D" w:rsidRPr="00E214D8" w:rsidRDefault="0035758D" w:rsidP="0035758D">
      <w:pPr>
        <w:spacing w:line="360" w:lineRule="auto"/>
        <w:ind w:firstLine="709"/>
      </w:pPr>
      <w:r w:rsidRPr="00E214D8">
        <w:t>Б) когда трудовые отношения не могут быть установлены на неопределенный срок с учетом характера предстоящей работы или условий ее выполнения, а также по соглашению сторон трудового договора без учета характера предстоящей работы и условий ее выполнения в случаях, предусмотренных Трудовым кодексом и иными федеральными законами;</w:t>
      </w:r>
    </w:p>
    <w:p w14:paraId="5915192D" w14:textId="77777777" w:rsidR="0035758D" w:rsidRPr="00E214D8" w:rsidRDefault="0035758D" w:rsidP="0035758D">
      <w:pPr>
        <w:spacing w:line="360" w:lineRule="auto"/>
        <w:ind w:firstLine="709"/>
      </w:pPr>
      <w:r w:rsidRPr="00E214D8">
        <w:t>В) закрепленных в коллективном договоре и локальных нормативных актах организации;</w:t>
      </w:r>
    </w:p>
    <w:p w14:paraId="1973CAF0" w14:textId="77777777" w:rsidR="0035758D" w:rsidRPr="00E214D8" w:rsidRDefault="0035758D" w:rsidP="00931B07">
      <w:pPr>
        <w:spacing w:line="360" w:lineRule="auto"/>
        <w:ind w:firstLine="709"/>
      </w:pPr>
      <w:r w:rsidRPr="00E214D8">
        <w:t>Г)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14:paraId="0A3D08C5" w14:textId="77777777" w:rsidR="0035758D" w:rsidRPr="00E214D8" w:rsidRDefault="0035758D" w:rsidP="0035758D">
      <w:pPr>
        <w:spacing w:line="360" w:lineRule="auto"/>
        <w:ind w:firstLine="709"/>
      </w:pPr>
      <w:r w:rsidRPr="00E214D8">
        <w:t>24. Требовать от работника выполнения работы, не обусловленной трудовым договором:</w:t>
      </w:r>
    </w:p>
    <w:p w14:paraId="62862E27" w14:textId="77777777" w:rsidR="0035758D" w:rsidRPr="00E214D8" w:rsidRDefault="0035758D" w:rsidP="0035758D">
      <w:pPr>
        <w:spacing w:line="360" w:lineRule="auto"/>
        <w:ind w:firstLine="709"/>
      </w:pPr>
      <w:r w:rsidRPr="00E214D8">
        <w:t>А) разрешено всегда;</w:t>
      </w:r>
    </w:p>
    <w:p w14:paraId="50A57E09" w14:textId="77777777" w:rsidR="0035758D" w:rsidRPr="00E214D8" w:rsidRDefault="0035758D" w:rsidP="0035758D">
      <w:pPr>
        <w:spacing w:line="360" w:lineRule="auto"/>
        <w:ind w:firstLine="709"/>
      </w:pPr>
      <w:r w:rsidRPr="00E214D8">
        <w:t>Б) разрешено только с письменного согласия работника;</w:t>
      </w:r>
    </w:p>
    <w:p w14:paraId="77E10060" w14:textId="77777777" w:rsidR="0035758D" w:rsidRPr="00E214D8" w:rsidRDefault="0035758D" w:rsidP="0035758D">
      <w:pPr>
        <w:spacing w:line="360" w:lineRule="auto"/>
        <w:ind w:firstLine="709"/>
      </w:pPr>
      <w:r w:rsidRPr="00E214D8">
        <w:t>В) запрещено, за исключением случаев, предусмотренных Трудовым кодексом и иными федеральными законами;</w:t>
      </w:r>
    </w:p>
    <w:p w14:paraId="0DD84C4D" w14:textId="77777777" w:rsidR="0035758D" w:rsidRPr="00E214D8" w:rsidRDefault="0035758D" w:rsidP="00931B07">
      <w:pPr>
        <w:spacing w:line="360" w:lineRule="auto"/>
        <w:ind w:firstLine="709"/>
      </w:pPr>
      <w:r w:rsidRPr="00E214D8">
        <w:t>Г) запрещено, за исключением случаев, предусмотренных Трудовым кодексом, иными федеральными законами, локальными нормативными актами.</w:t>
      </w:r>
    </w:p>
    <w:p w14:paraId="3DF3EF54" w14:textId="77777777" w:rsidR="0035758D" w:rsidRPr="00E214D8" w:rsidRDefault="0035758D" w:rsidP="0035758D">
      <w:pPr>
        <w:spacing w:line="360" w:lineRule="auto"/>
        <w:ind w:firstLine="709"/>
      </w:pPr>
      <w:r w:rsidRPr="00E214D8">
        <w:t>25.Работодатель вправе отказывать в заключении трудового договора:</w:t>
      </w:r>
    </w:p>
    <w:p w14:paraId="52313CAF" w14:textId="77777777" w:rsidR="0035758D" w:rsidRPr="00E214D8" w:rsidRDefault="0035758D" w:rsidP="0035758D">
      <w:pPr>
        <w:spacing w:line="360" w:lineRule="auto"/>
        <w:ind w:firstLine="709"/>
      </w:pPr>
      <w:r w:rsidRPr="00E214D8">
        <w:t>А) по мотивам, связанным с беременностью женщины;</w:t>
      </w:r>
    </w:p>
    <w:p w14:paraId="45F1F73E" w14:textId="77777777" w:rsidR="0035758D" w:rsidRPr="00E214D8" w:rsidRDefault="0035758D" w:rsidP="0035758D">
      <w:pPr>
        <w:spacing w:line="360" w:lineRule="auto"/>
        <w:ind w:firstLine="709"/>
      </w:pPr>
      <w:r w:rsidRPr="00E214D8">
        <w:t>Б) при отсутствии соответствующих деловых качеств;</w:t>
      </w:r>
    </w:p>
    <w:p w14:paraId="6EA6CE0D" w14:textId="77777777" w:rsidR="0035758D" w:rsidRPr="00E214D8" w:rsidRDefault="0035758D" w:rsidP="0035758D">
      <w:pPr>
        <w:spacing w:line="360" w:lineRule="auto"/>
        <w:ind w:firstLine="709"/>
      </w:pPr>
      <w:r w:rsidRPr="00E214D8">
        <w:t>В) при отсутствии регистрации по месту жительства или пребывания;</w:t>
      </w:r>
    </w:p>
    <w:p w14:paraId="103BC256" w14:textId="77777777" w:rsidR="0035758D" w:rsidRPr="00E214D8" w:rsidRDefault="0035758D" w:rsidP="0035758D">
      <w:pPr>
        <w:spacing w:line="360" w:lineRule="auto"/>
        <w:ind w:firstLine="709"/>
      </w:pPr>
      <w:r w:rsidRPr="00E214D8">
        <w:t>Г)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5F9B0939" w14:textId="77777777" w:rsidR="0035758D" w:rsidRPr="00E214D8" w:rsidRDefault="0035758D" w:rsidP="0035758D">
      <w:pPr>
        <w:spacing w:line="360" w:lineRule="auto"/>
        <w:ind w:firstLine="709"/>
      </w:pPr>
    </w:p>
    <w:p w14:paraId="59BDC172" w14:textId="77777777" w:rsidR="0035758D" w:rsidRPr="00E214D8" w:rsidRDefault="0035758D" w:rsidP="00857EE7">
      <w:pPr>
        <w:spacing w:line="360" w:lineRule="auto"/>
        <w:ind w:firstLine="709"/>
        <w:rPr>
          <w:b/>
        </w:rPr>
      </w:pPr>
      <w:r w:rsidRPr="00E214D8">
        <w:rPr>
          <w:b/>
        </w:rPr>
        <w:t>Вариант №3</w:t>
      </w:r>
    </w:p>
    <w:p w14:paraId="5FB32846" w14:textId="77777777" w:rsidR="0035758D" w:rsidRPr="00E214D8" w:rsidRDefault="0035758D" w:rsidP="0035758D">
      <w:pPr>
        <w:spacing w:line="360" w:lineRule="auto"/>
        <w:ind w:firstLine="709"/>
      </w:pPr>
      <w:r w:rsidRPr="00E214D8">
        <w:t>1.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w:t>
      </w:r>
    </w:p>
    <w:p w14:paraId="771CFAEA" w14:textId="77777777" w:rsidR="0035758D" w:rsidRPr="00E214D8" w:rsidRDefault="0035758D" w:rsidP="0035758D">
      <w:pPr>
        <w:spacing w:line="360" w:lineRule="auto"/>
        <w:ind w:firstLine="709"/>
      </w:pPr>
      <w:r w:rsidRPr="00E214D8">
        <w:t>А) в течение 10 дней со дня увольнения с прежнего места работы;</w:t>
      </w:r>
    </w:p>
    <w:p w14:paraId="2DD2DC05" w14:textId="77777777" w:rsidR="0035758D" w:rsidRPr="00E214D8" w:rsidRDefault="0035758D" w:rsidP="0035758D">
      <w:pPr>
        <w:spacing w:line="360" w:lineRule="auto"/>
        <w:ind w:firstLine="709"/>
      </w:pPr>
      <w:r w:rsidRPr="00E214D8">
        <w:t>Б) в течение 2-х недель со дня увольнения с прежнего места работы;</w:t>
      </w:r>
    </w:p>
    <w:p w14:paraId="0D4F6CC8" w14:textId="77777777" w:rsidR="0035758D" w:rsidRPr="00E214D8" w:rsidRDefault="0035758D" w:rsidP="0035758D">
      <w:pPr>
        <w:spacing w:line="360" w:lineRule="auto"/>
        <w:ind w:firstLine="709"/>
      </w:pPr>
      <w:r w:rsidRPr="00E214D8">
        <w:t>В) в течение одного месяца со дня увольнения с прежнего места работы;</w:t>
      </w:r>
    </w:p>
    <w:p w14:paraId="3B0CFAA4" w14:textId="77777777" w:rsidR="0035758D" w:rsidRPr="00E214D8" w:rsidRDefault="0035758D" w:rsidP="00931B07">
      <w:pPr>
        <w:spacing w:line="360" w:lineRule="auto"/>
        <w:ind w:firstLine="709"/>
      </w:pPr>
      <w:r w:rsidRPr="00E214D8">
        <w:t>Г) в течение 3-х месяцев со дня увольнения с прежнего места работы.</w:t>
      </w:r>
    </w:p>
    <w:p w14:paraId="7BF83214" w14:textId="77777777" w:rsidR="0035758D" w:rsidRPr="00E214D8" w:rsidRDefault="0035758D" w:rsidP="0035758D">
      <w:pPr>
        <w:spacing w:line="360" w:lineRule="auto"/>
        <w:ind w:firstLine="709"/>
      </w:pPr>
      <w:r w:rsidRPr="00E214D8">
        <w:t>2. При заключении трудового договора работник может не предъявлять:</w:t>
      </w:r>
    </w:p>
    <w:p w14:paraId="7BA6148F" w14:textId="77777777" w:rsidR="0035758D" w:rsidRPr="00E214D8" w:rsidRDefault="0035758D" w:rsidP="0035758D">
      <w:pPr>
        <w:spacing w:line="360" w:lineRule="auto"/>
        <w:ind w:firstLine="709"/>
      </w:pPr>
      <w:r w:rsidRPr="00E214D8">
        <w:t>А) свидетельство о заключении брака;</w:t>
      </w:r>
    </w:p>
    <w:p w14:paraId="2D6FB659" w14:textId="77777777" w:rsidR="0035758D" w:rsidRPr="00E214D8" w:rsidRDefault="0035758D" w:rsidP="0035758D">
      <w:pPr>
        <w:spacing w:line="360" w:lineRule="auto"/>
        <w:ind w:firstLine="709"/>
      </w:pPr>
      <w:r w:rsidRPr="00E214D8">
        <w:t>Б) паспорт или иной документ, удостоверяющий личность;</w:t>
      </w:r>
    </w:p>
    <w:p w14:paraId="31B34CAC" w14:textId="77777777" w:rsidR="0035758D" w:rsidRPr="00E214D8" w:rsidRDefault="0035758D" w:rsidP="0035758D">
      <w:pPr>
        <w:spacing w:line="360" w:lineRule="auto"/>
        <w:ind w:firstLine="709"/>
      </w:pPr>
      <w:r w:rsidRPr="00E214D8">
        <w:t>В) страховое свидетельство государственного пенсионного обеспечения;</w:t>
      </w:r>
    </w:p>
    <w:p w14:paraId="4691423E" w14:textId="77777777" w:rsidR="0035758D" w:rsidRPr="00E214D8" w:rsidRDefault="0035758D" w:rsidP="00931B07">
      <w:pPr>
        <w:spacing w:line="360" w:lineRule="auto"/>
        <w:ind w:firstLine="709"/>
      </w:pPr>
      <w:r w:rsidRPr="00E214D8">
        <w:t>Г) трудовую книжку.</w:t>
      </w:r>
    </w:p>
    <w:p w14:paraId="4DA7239B" w14:textId="77777777" w:rsidR="0035758D" w:rsidRPr="00E214D8" w:rsidRDefault="0035758D" w:rsidP="0035758D">
      <w:pPr>
        <w:spacing w:line="360" w:lineRule="auto"/>
        <w:ind w:firstLine="709"/>
      </w:pPr>
      <w:r w:rsidRPr="00E214D8">
        <w:t>3. Требовать от лица, поступающего на работу, документы помимо предусмотренных Трудовым кодексом, иными федеральными законами, указами Президента РФ и постановлениями Правительства РФ:</w:t>
      </w:r>
    </w:p>
    <w:p w14:paraId="200DDE68" w14:textId="77777777" w:rsidR="0035758D" w:rsidRPr="00E214D8" w:rsidRDefault="0035758D" w:rsidP="0035758D">
      <w:pPr>
        <w:spacing w:line="360" w:lineRule="auto"/>
        <w:ind w:firstLine="709"/>
      </w:pPr>
      <w:r w:rsidRPr="00E214D8">
        <w:t>А) не рекомендуется;</w:t>
      </w:r>
    </w:p>
    <w:p w14:paraId="4F1A013D" w14:textId="77777777" w:rsidR="0035758D" w:rsidRPr="00E214D8" w:rsidRDefault="0035758D" w:rsidP="0035758D">
      <w:pPr>
        <w:spacing w:line="360" w:lineRule="auto"/>
        <w:ind w:firstLine="709"/>
      </w:pPr>
      <w:r w:rsidRPr="00E214D8">
        <w:t>Б) поощряется;</w:t>
      </w:r>
    </w:p>
    <w:p w14:paraId="33AE699C" w14:textId="77777777" w:rsidR="0035758D" w:rsidRPr="00E214D8" w:rsidRDefault="0035758D" w:rsidP="0035758D">
      <w:pPr>
        <w:spacing w:line="360" w:lineRule="auto"/>
        <w:ind w:firstLine="709"/>
      </w:pPr>
      <w:r w:rsidRPr="00E214D8">
        <w:t>В) допускается в исключительных случаях;</w:t>
      </w:r>
    </w:p>
    <w:p w14:paraId="45166774" w14:textId="77777777" w:rsidR="0035758D" w:rsidRPr="00E214D8" w:rsidRDefault="0035758D" w:rsidP="00931B07">
      <w:pPr>
        <w:spacing w:line="360" w:lineRule="auto"/>
        <w:ind w:firstLine="709"/>
      </w:pPr>
      <w:r w:rsidRPr="00E214D8">
        <w:t>Г) запрещается.</w:t>
      </w:r>
    </w:p>
    <w:p w14:paraId="078BA88F" w14:textId="77777777" w:rsidR="0035758D" w:rsidRPr="00E214D8" w:rsidRDefault="0035758D" w:rsidP="0035758D">
      <w:pPr>
        <w:spacing w:line="360" w:lineRule="auto"/>
        <w:ind w:firstLine="709"/>
      </w:pPr>
      <w:r w:rsidRPr="00E214D8">
        <w:t>4. Основным документом о трудовой деятельности и трудовом стаже работника является:</w:t>
      </w:r>
    </w:p>
    <w:p w14:paraId="13CE1A25" w14:textId="77777777" w:rsidR="0035758D" w:rsidRPr="00E214D8" w:rsidRDefault="0035758D" w:rsidP="0035758D">
      <w:pPr>
        <w:spacing w:line="360" w:lineRule="auto"/>
        <w:ind w:firstLine="709"/>
      </w:pPr>
      <w:r w:rsidRPr="00E214D8">
        <w:t>А) трудовой договор;</w:t>
      </w:r>
    </w:p>
    <w:p w14:paraId="64CDA6A6" w14:textId="77777777" w:rsidR="0035758D" w:rsidRPr="00E214D8" w:rsidRDefault="0035758D" w:rsidP="0035758D">
      <w:pPr>
        <w:spacing w:line="360" w:lineRule="auto"/>
        <w:ind w:firstLine="709"/>
      </w:pPr>
      <w:r w:rsidRPr="00E214D8">
        <w:t>Б) личное дело;</w:t>
      </w:r>
    </w:p>
    <w:p w14:paraId="407F2AC3" w14:textId="77777777" w:rsidR="0035758D" w:rsidRPr="00E214D8" w:rsidRDefault="0035758D" w:rsidP="0035758D">
      <w:pPr>
        <w:spacing w:line="360" w:lineRule="auto"/>
        <w:ind w:firstLine="709"/>
      </w:pPr>
      <w:r w:rsidRPr="00E214D8">
        <w:t>В) трудовая книжка;</w:t>
      </w:r>
    </w:p>
    <w:p w14:paraId="6998495D" w14:textId="77777777" w:rsidR="0035758D" w:rsidRPr="00E214D8" w:rsidRDefault="0035758D" w:rsidP="00931B07">
      <w:pPr>
        <w:spacing w:line="360" w:lineRule="auto"/>
        <w:ind w:firstLine="709"/>
      </w:pPr>
      <w:r w:rsidRPr="00E214D8">
        <w:t>Г) правоприменительный акт.</w:t>
      </w:r>
    </w:p>
    <w:p w14:paraId="12435C6A" w14:textId="77777777" w:rsidR="0035758D" w:rsidRPr="00E214D8" w:rsidRDefault="0035758D" w:rsidP="0035758D">
      <w:pPr>
        <w:spacing w:line="360" w:lineRule="auto"/>
        <w:ind w:firstLine="709"/>
      </w:pPr>
      <w:r w:rsidRPr="00E214D8">
        <w:t>5. Обязательным для включения в трудовой договор условием не является:</w:t>
      </w:r>
    </w:p>
    <w:p w14:paraId="3D3D0A00" w14:textId="77777777" w:rsidR="0035758D" w:rsidRPr="00E214D8" w:rsidRDefault="0035758D" w:rsidP="0035758D">
      <w:pPr>
        <w:spacing w:line="360" w:lineRule="auto"/>
        <w:ind w:firstLine="709"/>
      </w:pPr>
      <w:r w:rsidRPr="00E214D8">
        <w:t>А) условие о месте работы;</w:t>
      </w:r>
    </w:p>
    <w:p w14:paraId="69B58461" w14:textId="77777777" w:rsidR="0035758D" w:rsidRPr="00E214D8" w:rsidRDefault="0035758D" w:rsidP="0035758D">
      <w:pPr>
        <w:spacing w:line="360" w:lineRule="auto"/>
        <w:ind w:firstLine="709"/>
      </w:pPr>
      <w:r w:rsidRPr="00E214D8">
        <w:t>Б) условие о видах и условия социального страхования, непосредственно связанных с трудовой деятельностью;</w:t>
      </w:r>
    </w:p>
    <w:p w14:paraId="73A46A08" w14:textId="77777777" w:rsidR="0035758D" w:rsidRPr="00E214D8" w:rsidRDefault="0035758D" w:rsidP="0035758D">
      <w:pPr>
        <w:spacing w:line="360" w:lineRule="auto"/>
        <w:ind w:firstLine="709"/>
      </w:pPr>
      <w:r w:rsidRPr="00E214D8">
        <w:t>В) условие о дате начала работы;</w:t>
      </w:r>
    </w:p>
    <w:p w14:paraId="0584AB39" w14:textId="77777777" w:rsidR="0035758D" w:rsidRPr="00E214D8" w:rsidRDefault="0035758D" w:rsidP="00931B07">
      <w:pPr>
        <w:spacing w:line="360" w:lineRule="auto"/>
        <w:ind w:firstLine="709"/>
      </w:pPr>
      <w:r w:rsidRPr="00E214D8">
        <w:t>Г) условие об испытании;</w:t>
      </w:r>
    </w:p>
    <w:p w14:paraId="4DA955FD" w14:textId="77777777" w:rsidR="0035758D" w:rsidRPr="00E214D8" w:rsidRDefault="0035758D" w:rsidP="0035758D">
      <w:pPr>
        <w:spacing w:line="360" w:lineRule="auto"/>
        <w:ind w:firstLine="709"/>
      </w:pPr>
      <w:r w:rsidRPr="00E214D8">
        <w:t>6. В трудовом договоре должен быть указан:</w:t>
      </w:r>
    </w:p>
    <w:p w14:paraId="7454B229" w14:textId="77777777" w:rsidR="0035758D" w:rsidRPr="00E214D8" w:rsidRDefault="0035758D" w:rsidP="0035758D">
      <w:pPr>
        <w:spacing w:line="360" w:lineRule="auto"/>
        <w:ind w:firstLine="709"/>
      </w:pPr>
      <w:r w:rsidRPr="00E214D8">
        <w:t>А) код причины постановки на учет работодателя в налоговом органе;</w:t>
      </w:r>
    </w:p>
    <w:p w14:paraId="7043B445" w14:textId="77777777" w:rsidR="0035758D" w:rsidRPr="00E214D8" w:rsidRDefault="0035758D" w:rsidP="0035758D">
      <w:pPr>
        <w:spacing w:line="360" w:lineRule="auto"/>
        <w:ind w:firstLine="709"/>
      </w:pPr>
      <w:r w:rsidRPr="00E214D8">
        <w:t>Б) перечень применяемых систем налогообложения;</w:t>
      </w:r>
    </w:p>
    <w:p w14:paraId="7067B220" w14:textId="77777777" w:rsidR="0035758D" w:rsidRPr="00E214D8" w:rsidRDefault="0035758D" w:rsidP="0035758D">
      <w:pPr>
        <w:spacing w:line="360" w:lineRule="auto"/>
        <w:ind w:firstLine="709"/>
      </w:pPr>
      <w:r w:rsidRPr="00E214D8">
        <w:t>В) идентификационный номер налогоплательщика (для работодателей, за исключением работодателей – физических лиц);</w:t>
      </w:r>
    </w:p>
    <w:p w14:paraId="55296797" w14:textId="77777777" w:rsidR="0035758D" w:rsidRPr="00E214D8" w:rsidRDefault="0035758D" w:rsidP="00931B07">
      <w:pPr>
        <w:spacing w:line="360" w:lineRule="auto"/>
        <w:ind w:firstLine="709"/>
      </w:pPr>
      <w:r w:rsidRPr="00E214D8">
        <w:t>Г) адрес налоговых органов по месту нахождения работодателя.</w:t>
      </w:r>
    </w:p>
    <w:p w14:paraId="3077F056" w14:textId="77777777" w:rsidR="0035758D" w:rsidRPr="00E214D8" w:rsidRDefault="0035758D" w:rsidP="0035758D">
      <w:pPr>
        <w:spacing w:line="360" w:lineRule="auto"/>
        <w:ind w:firstLine="709"/>
      </w:pPr>
      <w:r w:rsidRPr="00E214D8">
        <w:t>7. Если работник не приступил к работе в день начала работы, определенный трудовым договором, или на следующий рабочий день после вступления договора в силу, без уважительных причин то трудовой договор может быть работодателем:</w:t>
      </w:r>
    </w:p>
    <w:p w14:paraId="044BDCFA" w14:textId="77777777" w:rsidR="0035758D" w:rsidRPr="00E214D8" w:rsidRDefault="0035758D" w:rsidP="0035758D">
      <w:pPr>
        <w:spacing w:line="360" w:lineRule="auto"/>
        <w:ind w:firstLine="709"/>
      </w:pPr>
      <w:r w:rsidRPr="00E214D8">
        <w:t>А) уничтожен;</w:t>
      </w:r>
    </w:p>
    <w:p w14:paraId="6D690C1A" w14:textId="77777777" w:rsidR="0035758D" w:rsidRPr="00E214D8" w:rsidRDefault="0035758D" w:rsidP="0035758D">
      <w:pPr>
        <w:spacing w:line="360" w:lineRule="auto"/>
        <w:ind w:firstLine="709"/>
      </w:pPr>
      <w:r w:rsidRPr="00E214D8">
        <w:t>Б) пролонгирован;</w:t>
      </w:r>
    </w:p>
    <w:p w14:paraId="720244DE" w14:textId="77777777" w:rsidR="0035758D" w:rsidRPr="00E214D8" w:rsidRDefault="0035758D" w:rsidP="0035758D">
      <w:pPr>
        <w:spacing w:line="360" w:lineRule="auto"/>
        <w:ind w:firstLine="709"/>
      </w:pPr>
      <w:r w:rsidRPr="00E214D8">
        <w:t>В) аннулирован;</w:t>
      </w:r>
    </w:p>
    <w:p w14:paraId="5C18E990" w14:textId="77777777" w:rsidR="0035758D" w:rsidRPr="00E214D8" w:rsidRDefault="0035758D" w:rsidP="00931B07">
      <w:pPr>
        <w:spacing w:line="360" w:lineRule="auto"/>
        <w:ind w:firstLine="709"/>
      </w:pPr>
      <w:r w:rsidRPr="00E214D8">
        <w:t>Г) перезаключен.</w:t>
      </w:r>
    </w:p>
    <w:p w14:paraId="42C52F53" w14:textId="77777777" w:rsidR="0035758D" w:rsidRPr="00E214D8" w:rsidRDefault="0035758D" w:rsidP="0035758D">
      <w:pPr>
        <w:spacing w:line="360" w:lineRule="auto"/>
        <w:ind w:firstLine="709"/>
      </w:pPr>
      <w:r w:rsidRPr="00E214D8">
        <w:t>8. При приеме на работу испытательный срок не может превышать:</w:t>
      </w:r>
    </w:p>
    <w:p w14:paraId="21B56037" w14:textId="77777777" w:rsidR="0035758D" w:rsidRPr="00E214D8" w:rsidRDefault="0035758D" w:rsidP="0035758D">
      <w:pPr>
        <w:spacing w:line="360" w:lineRule="auto"/>
        <w:ind w:firstLine="709"/>
      </w:pPr>
      <w:r w:rsidRPr="00E214D8">
        <w:t>А) 4 месяцев;</w:t>
      </w:r>
    </w:p>
    <w:p w14:paraId="4638E862" w14:textId="77777777" w:rsidR="0035758D" w:rsidRPr="00E214D8" w:rsidRDefault="0035758D" w:rsidP="0035758D">
      <w:pPr>
        <w:spacing w:line="360" w:lineRule="auto"/>
        <w:ind w:firstLine="709"/>
      </w:pPr>
      <w:r w:rsidRPr="00E214D8">
        <w:t>Б) 3 месяцев;</w:t>
      </w:r>
    </w:p>
    <w:p w14:paraId="1037DF9B" w14:textId="77777777" w:rsidR="0035758D" w:rsidRPr="00E214D8" w:rsidRDefault="0035758D" w:rsidP="0035758D">
      <w:pPr>
        <w:spacing w:line="360" w:lineRule="auto"/>
        <w:ind w:firstLine="709"/>
      </w:pPr>
      <w:r w:rsidRPr="00E214D8">
        <w:t>В) 1 месяца;</w:t>
      </w:r>
    </w:p>
    <w:p w14:paraId="4A89F548" w14:textId="77777777" w:rsidR="0035758D" w:rsidRPr="00E214D8" w:rsidRDefault="0035758D" w:rsidP="00931B07">
      <w:pPr>
        <w:spacing w:line="360" w:lineRule="auto"/>
        <w:ind w:firstLine="709"/>
      </w:pPr>
      <w:r w:rsidRPr="00E214D8">
        <w:t>Г) 12 месяцев.</w:t>
      </w:r>
    </w:p>
    <w:p w14:paraId="299398EF" w14:textId="77777777" w:rsidR="0035758D" w:rsidRPr="00E214D8" w:rsidRDefault="0035758D" w:rsidP="0035758D">
      <w:pPr>
        <w:spacing w:line="360" w:lineRule="auto"/>
        <w:ind w:firstLine="709"/>
      </w:pPr>
      <w:r w:rsidRPr="00E214D8">
        <w:t>9. При заключении трудового договора на срок от двух до шести месяцев испытательный срок не может превышать:</w:t>
      </w:r>
    </w:p>
    <w:p w14:paraId="1E5ED122" w14:textId="77777777" w:rsidR="0035758D" w:rsidRPr="00E214D8" w:rsidRDefault="0035758D" w:rsidP="0035758D">
      <w:pPr>
        <w:spacing w:line="360" w:lineRule="auto"/>
        <w:ind w:firstLine="709"/>
      </w:pPr>
      <w:r w:rsidRPr="00E214D8">
        <w:t>А) семи дней;</w:t>
      </w:r>
    </w:p>
    <w:p w14:paraId="3689C3B1" w14:textId="77777777" w:rsidR="0035758D" w:rsidRPr="00E214D8" w:rsidRDefault="0035758D" w:rsidP="0035758D">
      <w:pPr>
        <w:spacing w:line="360" w:lineRule="auto"/>
        <w:ind w:firstLine="709"/>
      </w:pPr>
      <w:r w:rsidRPr="00E214D8">
        <w:t>Б) двух недель;</w:t>
      </w:r>
    </w:p>
    <w:p w14:paraId="5E253BEF" w14:textId="77777777" w:rsidR="0035758D" w:rsidRPr="00E214D8" w:rsidRDefault="0035758D" w:rsidP="0035758D">
      <w:pPr>
        <w:spacing w:line="360" w:lineRule="auto"/>
        <w:ind w:firstLine="709"/>
      </w:pPr>
      <w:r w:rsidRPr="00E214D8">
        <w:t>В) десяти дней;</w:t>
      </w:r>
    </w:p>
    <w:p w14:paraId="55792979" w14:textId="77777777" w:rsidR="0035758D" w:rsidRPr="00E214D8" w:rsidRDefault="0035758D" w:rsidP="00931B07">
      <w:pPr>
        <w:spacing w:line="360" w:lineRule="auto"/>
        <w:ind w:firstLine="709"/>
      </w:pPr>
      <w:r w:rsidRPr="00E214D8">
        <w:t>Г) одного месяца.</w:t>
      </w:r>
    </w:p>
    <w:p w14:paraId="2438E525" w14:textId="77777777" w:rsidR="0035758D" w:rsidRPr="00E214D8" w:rsidRDefault="0035758D" w:rsidP="0035758D">
      <w:pPr>
        <w:spacing w:line="360" w:lineRule="auto"/>
        <w:ind w:firstLine="709"/>
      </w:pPr>
      <w:r w:rsidRPr="00E214D8">
        <w:t>10. Если срок испытания при приеме на работу истек, а работник продолжает работу, то:</w:t>
      </w:r>
    </w:p>
    <w:p w14:paraId="35BB7C48" w14:textId="77777777" w:rsidR="0035758D" w:rsidRPr="00E214D8" w:rsidRDefault="0035758D" w:rsidP="0035758D">
      <w:pPr>
        <w:spacing w:line="360" w:lineRule="auto"/>
        <w:ind w:firstLine="709"/>
      </w:pPr>
      <w:r w:rsidRPr="00E214D8">
        <w:t>А) предложенная ему работа не является для него подходящей;</w:t>
      </w:r>
    </w:p>
    <w:p w14:paraId="749BA6B4" w14:textId="77777777" w:rsidR="0035758D" w:rsidRPr="00E214D8" w:rsidRDefault="0035758D" w:rsidP="0035758D">
      <w:pPr>
        <w:spacing w:line="360" w:lineRule="auto"/>
        <w:ind w:firstLine="709"/>
      </w:pPr>
      <w:r w:rsidRPr="00E214D8">
        <w:t>Б) трудовой договор прекращается в связи с истечением срока испытания при приеме на работу;</w:t>
      </w:r>
    </w:p>
    <w:p w14:paraId="12572B59" w14:textId="77777777" w:rsidR="0035758D" w:rsidRPr="00E214D8" w:rsidRDefault="0035758D" w:rsidP="0035758D">
      <w:pPr>
        <w:spacing w:line="360" w:lineRule="auto"/>
        <w:ind w:firstLine="709"/>
      </w:pPr>
      <w:r w:rsidRPr="00E214D8">
        <w:t>В) работник считается выдержавшим испытание, и последующее расторжение трудового договора допускается с ним только на общих основаниях;</w:t>
      </w:r>
    </w:p>
    <w:p w14:paraId="3526B4CC" w14:textId="77777777" w:rsidR="0035758D" w:rsidRPr="00E214D8" w:rsidRDefault="0035758D" w:rsidP="00931B07">
      <w:pPr>
        <w:spacing w:line="360" w:lineRule="auto"/>
        <w:ind w:firstLine="709"/>
      </w:pPr>
      <w:r w:rsidRPr="00E214D8">
        <w:t>Г) производится расторжение трудового договора без учета мнения соответствующего профсоюзного органа и без выплаты выходного пособия.</w:t>
      </w:r>
    </w:p>
    <w:p w14:paraId="28F2CA2E" w14:textId="77777777" w:rsidR="0035758D" w:rsidRPr="00E214D8" w:rsidRDefault="0035758D" w:rsidP="0035758D">
      <w:pPr>
        <w:spacing w:line="360" w:lineRule="auto"/>
        <w:ind w:firstLine="709"/>
      </w:pPr>
      <w:r w:rsidRPr="00E214D8">
        <w:t>11. При фактическом допущении работника к работе работодатель обязан оформить с ним трудовой договор в письменной форме не позднее … рабочих дней со дня фактического допущения работника к работе:</w:t>
      </w:r>
    </w:p>
    <w:p w14:paraId="054318E9" w14:textId="77777777" w:rsidR="0035758D" w:rsidRPr="00E214D8" w:rsidRDefault="0035758D" w:rsidP="0035758D">
      <w:pPr>
        <w:spacing w:line="360" w:lineRule="auto"/>
        <w:ind w:firstLine="709"/>
      </w:pPr>
      <w:r w:rsidRPr="00E214D8">
        <w:t>А) трех;</w:t>
      </w:r>
    </w:p>
    <w:p w14:paraId="7A1F6015" w14:textId="77777777" w:rsidR="0035758D" w:rsidRPr="00E214D8" w:rsidRDefault="0035758D" w:rsidP="0035758D">
      <w:pPr>
        <w:spacing w:line="360" w:lineRule="auto"/>
        <w:ind w:firstLine="709"/>
      </w:pPr>
      <w:r w:rsidRPr="00E214D8">
        <w:t>Б) четырех;</w:t>
      </w:r>
    </w:p>
    <w:p w14:paraId="20B603BC" w14:textId="77777777" w:rsidR="0035758D" w:rsidRPr="00E214D8" w:rsidRDefault="0035758D" w:rsidP="0035758D">
      <w:pPr>
        <w:spacing w:line="360" w:lineRule="auto"/>
        <w:ind w:firstLine="709"/>
      </w:pPr>
      <w:r w:rsidRPr="00E214D8">
        <w:t>В) пяти;</w:t>
      </w:r>
    </w:p>
    <w:p w14:paraId="01BA11C0" w14:textId="77777777" w:rsidR="0035758D" w:rsidRPr="00E214D8" w:rsidRDefault="0035758D" w:rsidP="00931B07">
      <w:pPr>
        <w:spacing w:line="360" w:lineRule="auto"/>
        <w:ind w:firstLine="709"/>
      </w:pPr>
      <w:r w:rsidRPr="00E214D8">
        <w:t>Г) четырнадцати.</w:t>
      </w:r>
    </w:p>
    <w:p w14:paraId="5A47AD0B" w14:textId="77777777" w:rsidR="0035758D" w:rsidRPr="00E214D8" w:rsidRDefault="0035758D" w:rsidP="0035758D">
      <w:pPr>
        <w:spacing w:line="360" w:lineRule="auto"/>
        <w:ind w:firstLine="709"/>
      </w:pPr>
      <w:r w:rsidRPr="00E214D8">
        <w:t>12. Работник имеет право расторгнуть трудовой договор, предупредив об этом работодателя в письменной форме не позднее чем:</w:t>
      </w:r>
    </w:p>
    <w:p w14:paraId="0AC664FB" w14:textId="77777777" w:rsidR="0035758D" w:rsidRPr="00E214D8" w:rsidRDefault="0035758D" w:rsidP="0035758D">
      <w:pPr>
        <w:spacing w:line="360" w:lineRule="auto"/>
        <w:ind w:firstLine="709"/>
      </w:pPr>
      <w:r w:rsidRPr="00E214D8">
        <w:t>А) за 7 дней;</w:t>
      </w:r>
    </w:p>
    <w:p w14:paraId="781C9D77" w14:textId="77777777" w:rsidR="0035758D" w:rsidRPr="00E214D8" w:rsidRDefault="0035758D" w:rsidP="0035758D">
      <w:pPr>
        <w:spacing w:line="360" w:lineRule="auto"/>
        <w:ind w:firstLine="709"/>
      </w:pPr>
      <w:r w:rsidRPr="00E214D8">
        <w:t>Б) за 2 недели;</w:t>
      </w:r>
    </w:p>
    <w:p w14:paraId="7CD1C57A" w14:textId="77777777" w:rsidR="0035758D" w:rsidRPr="00E214D8" w:rsidRDefault="0035758D" w:rsidP="0035758D">
      <w:pPr>
        <w:spacing w:line="360" w:lineRule="auto"/>
        <w:ind w:firstLine="709"/>
      </w:pPr>
      <w:r w:rsidRPr="00E214D8">
        <w:t>В) за 3 недели;</w:t>
      </w:r>
    </w:p>
    <w:p w14:paraId="1691E537" w14:textId="77777777" w:rsidR="0035758D" w:rsidRPr="00E214D8" w:rsidRDefault="0035758D" w:rsidP="00931B07">
      <w:pPr>
        <w:spacing w:line="360" w:lineRule="auto"/>
        <w:ind w:firstLine="709"/>
      </w:pPr>
      <w:r w:rsidRPr="00E214D8">
        <w:t>Г) за 1 месяц.</w:t>
      </w:r>
    </w:p>
    <w:p w14:paraId="76132740" w14:textId="77777777" w:rsidR="0035758D" w:rsidRPr="00E214D8" w:rsidRDefault="0035758D" w:rsidP="0035758D">
      <w:pPr>
        <w:spacing w:line="360" w:lineRule="auto"/>
        <w:ind w:firstLine="709"/>
      </w:pPr>
      <w:r w:rsidRPr="00E214D8">
        <w:t>13. Трудовой договор может быть расторгнут и до истечения двухнедельного срока предупреждения работника об увольнении:</w:t>
      </w:r>
    </w:p>
    <w:p w14:paraId="57D5ABE6" w14:textId="77777777" w:rsidR="0035758D" w:rsidRPr="00E214D8" w:rsidRDefault="0035758D" w:rsidP="0035758D">
      <w:pPr>
        <w:spacing w:line="360" w:lineRule="auto"/>
        <w:ind w:firstLine="709"/>
      </w:pPr>
      <w:r w:rsidRPr="00E214D8">
        <w:t>А) по инициативе работодателя;</w:t>
      </w:r>
    </w:p>
    <w:p w14:paraId="3B3074E4" w14:textId="77777777" w:rsidR="0035758D" w:rsidRPr="00E214D8" w:rsidRDefault="0035758D" w:rsidP="0035758D">
      <w:pPr>
        <w:spacing w:line="360" w:lineRule="auto"/>
        <w:ind w:firstLine="709"/>
      </w:pPr>
      <w:r w:rsidRPr="00E214D8">
        <w:t>Б) по инициативе работодателя с учетом мнения выборного органа первичной профсоюзной организации;</w:t>
      </w:r>
    </w:p>
    <w:p w14:paraId="4D011C9A" w14:textId="77777777" w:rsidR="0035758D" w:rsidRPr="00E214D8" w:rsidRDefault="0035758D" w:rsidP="0035758D">
      <w:pPr>
        <w:spacing w:line="360" w:lineRule="auto"/>
        <w:ind w:firstLine="709"/>
      </w:pPr>
      <w:r w:rsidRPr="00E214D8">
        <w:t>В) по соглашению между работником и работодателем;</w:t>
      </w:r>
    </w:p>
    <w:p w14:paraId="3EB32E9D" w14:textId="77777777" w:rsidR="0035758D" w:rsidRPr="00E214D8" w:rsidRDefault="0035758D" w:rsidP="00931B07">
      <w:pPr>
        <w:spacing w:line="360" w:lineRule="auto"/>
        <w:ind w:firstLine="709"/>
      </w:pPr>
      <w:r w:rsidRPr="00E214D8">
        <w:t>Г) по соглашению сторон трудового договора при наличии разрешения органа опеки и попечительства.</w:t>
      </w:r>
    </w:p>
    <w:p w14:paraId="7B1021BC" w14:textId="77777777" w:rsidR="0035758D" w:rsidRPr="00E214D8" w:rsidRDefault="0035758D" w:rsidP="0035758D">
      <w:pPr>
        <w:spacing w:line="360" w:lineRule="auto"/>
        <w:ind w:firstLine="709"/>
      </w:pPr>
      <w:r w:rsidRPr="00E214D8">
        <w:t>14. Трудовой договор может быть расторгнут по соглашению сторон:</w:t>
      </w:r>
    </w:p>
    <w:p w14:paraId="34EB2E4C" w14:textId="77777777" w:rsidR="0035758D" w:rsidRPr="00E214D8" w:rsidRDefault="0035758D" w:rsidP="0035758D">
      <w:pPr>
        <w:spacing w:line="360" w:lineRule="auto"/>
        <w:ind w:firstLine="709"/>
      </w:pPr>
      <w:r w:rsidRPr="00E214D8">
        <w:t>А) по истечении двух недель со дня заключения трудового договора;</w:t>
      </w:r>
    </w:p>
    <w:p w14:paraId="3D5BDCF8" w14:textId="77777777" w:rsidR="0035758D" w:rsidRPr="00E214D8" w:rsidRDefault="0035758D" w:rsidP="0035758D">
      <w:pPr>
        <w:spacing w:line="360" w:lineRule="auto"/>
        <w:ind w:firstLine="709"/>
      </w:pPr>
      <w:r w:rsidRPr="00E214D8">
        <w:t>Б) в любое время;</w:t>
      </w:r>
    </w:p>
    <w:p w14:paraId="0838FB40" w14:textId="77777777" w:rsidR="0035758D" w:rsidRPr="00E214D8" w:rsidRDefault="0035758D" w:rsidP="0035758D">
      <w:pPr>
        <w:spacing w:line="360" w:lineRule="auto"/>
        <w:ind w:firstLine="709"/>
      </w:pPr>
      <w:r w:rsidRPr="00E214D8">
        <w:t>В) в течение одного года работы у данного работодателя;</w:t>
      </w:r>
    </w:p>
    <w:p w14:paraId="0D0B81F9" w14:textId="77777777" w:rsidR="0035758D" w:rsidRPr="00E214D8" w:rsidRDefault="0035758D" w:rsidP="00931B07">
      <w:pPr>
        <w:spacing w:line="360" w:lineRule="auto"/>
        <w:ind w:firstLine="709"/>
      </w:pPr>
      <w:r w:rsidRPr="00E214D8">
        <w:t>Г) в любое время, за исключением ночного.</w:t>
      </w:r>
    </w:p>
    <w:p w14:paraId="0D85D805" w14:textId="77777777" w:rsidR="0035758D" w:rsidRPr="00E214D8" w:rsidRDefault="0035758D" w:rsidP="0035758D">
      <w:pPr>
        <w:spacing w:line="360" w:lineRule="auto"/>
        <w:ind w:firstLine="709"/>
      </w:pPr>
      <w:r w:rsidRPr="00E214D8">
        <w:t>15. Перевод работника на другую постоянную работу осуществляется:</w:t>
      </w:r>
    </w:p>
    <w:p w14:paraId="62BCF1E2" w14:textId="77777777" w:rsidR="0035758D" w:rsidRPr="00E214D8" w:rsidRDefault="0035758D" w:rsidP="0035758D">
      <w:pPr>
        <w:spacing w:line="360" w:lineRule="auto"/>
        <w:ind w:firstLine="709"/>
      </w:pPr>
      <w:r w:rsidRPr="00E214D8">
        <w:t>А) с письменного согласия работника;</w:t>
      </w:r>
    </w:p>
    <w:p w14:paraId="0598628B" w14:textId="77777777" w:rsidR="0035758D" w:rsidRPr="00E214D8" w:rsidRDefault="0035758D" w:rsidP="0035758D">
      <w:pPr>
        <w:spacing w:line="360" w:lineRule="auto"/>
        <w:ind w:firstLine="709"/>
      </w:pPr>
      <w:r w:rsidRPr="00E214D8">
        <w:t>Б) с устного согласия работника;</w:t>
      </w:r>
    </w:p>
    <w:p w14:paraId="42091024" w14:textId="77777777" w:rsidR="0035758D" w:rsidRPr="00E214D8" w:rsidRDefault="0035758D" w:rsidP="0035758D">
      <w:pPr>
        <w:spacing w:line="360" w:lineRule="auto"/>
        <w:ind w:firstLine="709"/>
      </w:pPr>
      <w:r w:rsidRPr="00E214D8">
        <w:t>В) по указанию работодателя без согласия работника;</w:t>
      </w:r>
    </w:p>
    <w:p w14:paraId="70BCFDE8" w14:textId="77777777" w:rsidR="0035758D" w:rsidRPr="00E214D8" w:rsidRDefault="0035758D" w:rsidP="00931B07">
      <w:pPr>
        <w:spacing w:line="360" w:lineRule="auto"/>
        <w:ind w:firstLine="709"/>
      </w:pPr>
      <w:r w:rsidRPr="00E214D8">
        <w:t>Г) по решению суда.</w:t>
      </w:r>
    </w:p>
    <w:p w14:paraId="1D659C67" w14:textId="77777777" w:rsidR="0035758D" w:rsidRPr="00E214D8" w:rsidRDefault="0035758D" w:rsidP="0035758D">
      <w:pPr>
        <w:spacing w:line="360" w:lineRule="auto"/>
        <w:ind w:firstLine="709"/>
      </w:pPr>
      <w:r w:rsidRPr="00E214D8">
        <w:t>16. Временный перевод на другую работу по соглашению сторон допускается на срок до:</w:t>
      </w:r>
    </w:p>
    <w:p w14:paraId="5E2DDD47" w14:textId="77777777" w:rsidR="0035758D" w:rsidRPr="00E214D8" w:rsidRDefault="0035758D" w:rsidP="0035758D">
      <w:pPr>
        <w:spacing w:line="360" w:lineRule="auto"/>
        <w:ind w:firstLine="709"/>
      </w:pPr>
      <w:r w:rsidRPr="00E214D8">
        <w:t>А) трех лет;</w:t>
      </w:r>
    </w:p>
    <w:p w14:paraId="208EE009" w14:textId="77777777" w:rsidR="0035758D" w:rsidRPr="00E214D8" w:rsidRDefault="0035758D" w:rsidP="0035758D">
      <w:pPr>
        <w:spacing w:line="360" w:lineRule="auto"/>
        <w:ind w:firstLine="709"/>
      </w:pPr>
      <w:r w:rsidRPr="00E214D8">
        <w:t>Б) шести месяцев;</w:t>
      </w:r>
    </w:p>
    <w:p w14:paraId="24357AAF" w14:textId="77777777" w:rsidR="0035758D" w:rsidRPr="00E214D8" w:rsidRDefault="0035758D" w:rsidP="0035758D">
      <w:pPr>
        <w:spacing w:line="360" w:lineRule="auto"/>
        <w:ind w:firstLine="709"/>
      </w:pPr>
      <w:r w:rsidRPr="00E214D8">
        <w:t>В)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14:paraId="32B05501" w14:textId="77777777" w:rsidR="0035758D" w:rsidRPr="00E214D8" w:rsidRDefault="0035758D" w:rsidP="00931B07">
      <w:pPr>
        <w:spacing w:line="360" w:lineRule="auto"/>
        <w:ind w:firstLine="709"/>
      </w:pPr>
      <w:r w:rsidRPr="00E214D8">
        <w:t>Г) одного года.</w:t>
      </w:r>
    </w:p>
    <w:p w14:paraId="31B9E181" w14:textId="77777777" w:rsidR="0035758D" w:rsidRPr="00E214D8" w:rsidRDefault="0035758D" w:rsidP="0035758D">
      <w:pPr>
        <w:spacing w:line="360" w:lineRule="auto"/>
        <w:ind w:firstLine="709"/>
      </w:pPr>
      <w:r w:rsidRPr="00E214D8">
        <w:t>17. Перемещение работника:</w:t>
      </w:r>
    </w:p>
    <w:p w14:paraId="430CD90C" w14:textId="77777777" w:rsidR="0035758D" w:rsidRPr="00E214D8" w:rsidRDefault="0035758D" w:rsidP="0035758D">
      <w:pPr>
        <w:spacing w:line="360" w:lineRule="auto"/>
        <w:ind w:firstLine="709"/>
      </w:pPr>
      <w:r w:rsidRPr="00E214D8">
        <w:t>А) является разновидностью перевода и требует письменного согласия работника;</w:t>
      </w:r>
    </w:p>
    <w:p w14:paraId="5EEF6A43" w14:textId="77777777" w:rsidR="0035758D" w:rsidRPr="00E214D8" w:rsidRDefault="0035758D" w:rsidP="0035758D">
      <w:pPr>
        <w:spacing w:line="360" w:lineRule="auto"/>
        <w:ind w:firstLine="709"/>
      </w:pPr>
      <w:r w:rsidRPr="00E214D8">
        <w:t>Б) переводом не является, но требует устного согласия;</w:t>
      </w:r>
    </w:p>
    <w:p w14:paraId="21CC826E" w14:textId="77777777" w:rsidR="0035758D" w:rsidRPr="00E214D8" w:rsidRDefault="0035758D" w:rsidP="0035758D">
      <w:pPr>
        <w:spacing w:line="360" w:lineRule="auto"/>
        <w:ind w:firstLine="709"/>
      </w:pPr>
      <w:r w:rsidRPr="00E214D8">
        <w:t>В) реализуется методом саморегулирования;</w:t>
      </w:r>
    </w:p>
    <w:p w14:paraId="3DB473A1" w14:textId="77777777" w:rsidR="0035758D" w:rsidRPr="00E214D8" w:rsidRDefault="0035758D" w:rsidP="00931B07">
      <w:pPr>
        <w:spacing w:line="360" w:lineRule="auto"/>
        <w:ind w:firstLine="709"/>
      </w:pPr>
      <w:r w:rsidRPr="00E214D8">
        <w:t>Г) переводом не является, согласия работника не требует.</w:t>
      </w:r>
    </w:p>
    <w:p w14:paraId="4EC4ADC5" w14:textId="77777777" w:rsidR="0035758D" w:rsidRPr="00E214D8" w:rsidRDefault="0035758D" w:rsidP="0035758D">
      <w:pPr>
        <w:spacing w:line="360" w:lineRule="auto"/>
        <w:ind w:firstLine="709"/>
      </w:pPr>
      <w:r w:rsidRPr="00E214D8">
        <w:t>18. Трудовой кодекс выделяет следующие виды совместительства:</w:t>
      </w:r>
    </w:p>
    <w:p w14:paraId="6A4B46F0" w14:textId="77777777" w:rsidR="0035758D" w:rsidRPr="00E214D8" w:rsidRDefault="0035758D" w:rsidP="0035758D">
      <w:pPr>
        <w:spacing w:line="360" w:lineRule="auto"/>
        <w:ind w:firstLine="709"/>
      </w:pPr>
      <w:r w:rsidRPr="00E214D8">
        <w:t>А) общее и специальное;</w:t>
      </w:r>
    </w:p>
    <w:p w14:paraId="64ED665D" w14:textId="77777777" w:rsidR="0035758D" w:rsidRPr="00E214D8" w:rsidRDefault="0035758D" w:rsidP="0035758D">
      <w:pPr>
        <w:spacing w:line="360" w:lineRule="auto"/>
        <w:ind w:firstLine="709"/>
      </w:pPr>
      <w:r w:rsidRPr="00E214D8">
        <w:t>Б) отраслевое и межотраслевое;</w:t>
      </w:r>
    </w:p>
    <w:p w14:paraId="027CDD53" w14:textId="77777777" w:rsidR="0035758D" w:rsidRPr="00E214D8" w:rsidRDefault="0035758D" w:rsidP="0035758D">
      <w:pPr>
        <w:spacing w:line="360" w:lineRule="auto"/>
        <w:ind w:firstLine="709"/>
      </w:pPr>
      <w:r w:rsidRPr="00E214D8">
        <w:t>В) локальное и территориальное;</w:t>
      </w:r>
    </w:p>
    <w:p w14:paraId="0B435CF9" w14:textId="77777777" w:rsidR="0035758D" w:rsidRPr="00E214D8" w:rsidRDefault="0035758D" w:rsidP="00931B07">
      <w:pPr>
        <w:spacing w:line="360" w:lineRule="auto"/>
        <w:ind w:firstLine="709"/>
      </w:pPr>
      <w:r w:rsidRPr="00E214D8">
        <w:t>Г) внутреннее и внешнее.</w:t>
      </w:r>
    </w:p>
    <w:p w14:paraId="32526931" w14:textId="77777777" w:rsidR="0035758D" w:rsidRPr="00E214D8" w:rsidRDefault="0035758D" w:rsidP="0035758D">
      <w:pPr>
        <w:spacing w:line="360" w:lineRule="auto"/>
        <w:ind w:firstLine="709"/>
      </w:pPr>
      <w:r w:rsidRPr="00E214D8">
        <w:t>19. В случае выполнения работником дополнительной работы по совмещению профессий (должностей), работодатель имеет право досрочно отменить поручение о ее выполнении, предупредив об этом другую сторону в письменной форме не позднее чем за ….. ….. дня.</w:t>
      </w:r>
    </w:p>
    <w:p w14:paraId="1E9A5822" w14:textId="77777777" w:rsidR="0035758D" w:rsidRPr="00E214D8" w:rsidRDefault="0035758D" w:rsidP="0035758D">
      <w:pPr>
        <w:spacing w:line="360" w:lineRule="auto"/>
        <w:ind w:firstLine="709"/>
      </w:pPr>
      <w:r w:rsidRPr="00E214D8">
        <w:t>А) 3 календарных;</w:t>
      </w:r>
    </w:p>
    <w:p w14:paraId="2233C4B1" w14:textId="77777777" w:rsidR="0035758D" w:rsidRPr="00E214D8" w:rsidRDefault="0035758D" w:rsidP="0035758D">
      <w:pPr>
        <w:spacing w:line="360" w:lineRule="auto"/>
        <w:ind w:firstLine="709"/>
      </w:pPr>
      <w:r w:rsidRPr="00E214D8">
        <w:t>Б) 2 рабочих;</w:t>
      </w:r>
    </w:p>
    <w:p w14:paraId="370D7C33" w14:textId="77777777" w:rsidR="0035758D" w:rsidRPr="00E214D8" w:rsidRDefault="0035758D" w:rsidP="0035758D">
      <w:pPr>
        <w:spacing w:line="360" w:lineRule="auto"/>
        <w:ind w:firstLine="709"/>
      </w:pPr>
      <w:r w:rsidRPr="00E214D8">
        <w:t>В) 4 календарных;</w:t>
      </w:r>
    </w:p>
    <w:p w14:paraId="1B629412" w14:textId="77777777" w:rsidR="0035758D" w:rsidRPr="00E214D8" w:rsidRDefault="0035758D" w:rsidP="0035758D">
      <w:pPr>
        <w:spacing w:line="360" w:lineRule="auto"/>
        <w:ind w:firstLine="709"/>
      </w:pPr>
      <w:r w:rsidRPr="00E214D8">
        <w:t>Г) 3 рабочих.</w:t>
      </w:r>
    </w:p>
    <w:p w14:paraId="2FD7491D" w14:textId="77777777" w:rsidR="0035758D" w:rsidRPr="00E214D8" w:rsidRDefault="0035758D" w:rsidP="0035758D">
      <w:pPr>
        <w:spacing w:line="360" w:lineRule="auto"/>
        <w:ind w:firstLine="709"/>
      </w:pPr>
      <w:r w:rsidRPr="00E214D8">
        <w:t>20. О предстоящих изменениях определенных сторонами трудового договора по причинам, связанным с изменением организационных или технологических условий труда, а также о причинах, вызвавших необходимость таких изменений, работодатель обязан уведомить работника в письменной форме не позднее чем за:</w:t>
      </w:r>
    </w:p>
    <w:p w14:paraId="711C9774" w14:textId="77777777" w:rsidR="0035758D" w:rsidRPr="00E214D8" w:rsidRDefault="0035758D" w:rsidP="0035758D">
      <w:pPr>
        <w:spacing w:line="360" w:lineRule="auto"/>
        <w:ind w:firstLine="709"/>
      </w:pPr>
      <w:r w:rsidRPr="00E214D8">
        <w:t>А) две недели;</w:t>
      </w:r>
    </w:p>
    <w:p w14:paraId="70EB26A3" w14:textId="77777777" w:rsidR="0035758D" w:rsidRPr="00E214D8" w:rsidRDefault="0035758D" w:rsidP="0035758D">
      <w:pPr>
        <w:spacing w:line="360" w:lineRule="auto"/>
        <w:ind w:firstLine="709"/>
      </w:pPr>
      <w:r w:rsidRPr="00E214D8">
        <w:t>Б) два месяца;</w:t>
      </w:r>
    </w:p>
    <w:p w14:paraId="083631D4" w14:textId="77777777" w:rsidR="0035758D" w:rsidRPr="00E214D8" w:rsidRDefault="0035758D" w:rsidP="0035758D">
      <w:pPr>
        <w:spacing w:line="360" w:lineRule="auto"/>
        <w:ind w:firstLine="709"/>
      </w:pPr>
      <w:r w:rsidRPr="00E214D8">
        <w:t>В) три месяца;</w:t>
      </w:r>
    </w:p>
    <w:p w14:paraId="22225A2C" w14:textId="77777777" w:rsidR="0035758D" w:rsidRPr="00E214D8" w:rsidRDefault="0035758D" w:rsidP="00931B07">
      <w:pPr>
        <w:spacing w:line="360" w:lineRule="auto"/>
        <w:ind w:firstLine="709"/>
      </w:pPr>
      <w:r w:rsidRPr="00E214D8">
        <w:t>Г) шесть месяцев.</w:t>
      </w:r>
    </w:p>
    <w:p w14:paraId="1AEA20C1" w14:textId="77777777" w:rsidR="0035758D" w:rsidRPr="00E214D8" w:rsidRDefault="0035758D" w:rsidP="0035758D">
      <w:pPr>
        <w:spacing w:line="360" w:lineRule="auto"/>
        <w:ind w:firstLine="709"/>
      </w:pPr>
      <w:r w:rsidRPr="00E214D8">
        <w:t>21. Условие трудового договора об улучшении социально-бытовых условий работника и членов его семьи является:</w:t>
      </w:r>
    </w:p>
    <w:p w14:paraId="22F74CA1" w14:textId="77777777" w:rsidR="0035758D" w:rsidRPr="00E214D8" w:rsidRDefault="0035758D" w:rsidP="0035758D">
      <w:pPr>
        <w:spacing w:line="360" w:lineRule="auto"/>
        <w:ind w:firstLine="709"/>
      </w:pPr>
      <w:r w:rsidRPr="00E214D8">
        <w:t>А) обязательным;</w:t>
      </w:r>
    </w:p>
    <w:p w14:paraId="04437F07" w14:textId="77777777" w:rsidR="0035758D" w:rsidRPr="00E214D8" w:rsidRDefault="0035758D" w:rsidP="0035758D">
      <w:pPr>
        <w:spacing w:line="360" w:lineRule="auto"/>
        <w:ind w:firstLine="709"/>
      </w:pPr>
      <w:r w:rsidRPr="00E214D8">
        <w:t>Б) дополнительным;</w:t>
      </w:r>
    </w:p>
    <w:p w14:paraId="2C6CEE69" w14:textId="77777777" w:rsidR="0035758D" w:rsidRPr="00E214D8" w:rsidRDefault="0035758D" w:rsidP="0035758D">
      <w:pPr>
        <w:spacing w:line="360" w:lineRule="auto"/>
        <w:ind w:firstLine="709"/>
      </w:pPr>
      <w:r w:rsidRPr="00E214D8">
        <w:t>В) существенным;</w:t>
      </w:r>
    </w:p>
    <w:p w14:paraId="6A02F4D4" w14:textId="77777777" w:rsidR="0035758D" w:rsidRPr="00E214D8" w:rsidRDefault="0035758D" w:rsidP="00931B07">
      <w:pPr>
        <w:spacing w:line="360" w:lineRule="auto"/>
        <w:ind w:firstLine="709"/>
      </w:pPr>
      <w:r w:rsidRPr="00E214D8">
        <w:t>Г) несущественным.</w:t>
      </w:r>
    </w:p>
    <w:p w14:paraId="0E775C2F" w14:textId="77777777" w:rsidR="0035758D" w:rsidRPr="00E214D8" w:rsidRDefault="0035758D" w:rsidP="0035758D">
      <w:pPr>
        <w:spacing w:line="360" w:lineRule="auto"/>
        <w:ind w:firstLine="709"/>
      </w:pPr>
      <w:r w:rsidRPr="00E214D8">
        <w:t>22. Ликвидация организации либо прекращение деятельности индивидуальным предпринимателем является основанием расторжения трудового договора по инициативе работодателя:</w:t>
      </w:r>
    </w:p>
    <w:p w14:paraId="14183185" w14:textId="77777777" w:rsidR="0035758D" w:rsidRPr="00E214D8" w:rsidRDefault="0035758D" w:rsidP="0035758D">
      <w:pPr>
        <w:spacing w:line="360" w:lineRule="auto"/>
        <w:ind w:firstLine="709"/>
      </w:pPr>
      <w:r w:rsidRPr="00E214D8">
        <w:t>А) общим и виновным;</w:t>
      </w:r>
    </w:p>
    <w:p w14:paraId="7F3088DD" w14:textId="77777777" w:rsidR="0035758D" w:rsidRPr="00E214D8" w:rsidRDefault="0035758D" w:rsidP="0035758D">
      <w:pPr>
        <w:spacing w:line="360" w:lineRule="auto"/>
        <w:ind w:firstLine="709"/>
      </w:pPr>
      <w:r w:rsidRPr="00E214D8">
        <w:t>Б) дополнительным и невиновным;</w:t>
      </w:r>
    </w:p>
    <w:p w14:paraId="03FF866B" w14:textId="77777777" w:rsidR="0035758D" w:rsidRPr="00E214D8" w:rsidRDefault="0035758D" w:rsidP="0035758D">
      <w:pPr>
        <w:spacing w:line="360" w:lineRule="auto"/>
        <w:ind w:firstLine="709"/>
      </w:pPr>
      <w:r w:rsidRPr="00E214D8">
        <w:t>В) общим и невиновным;</w:t>
      </w:r>
    </w:p>
    <w:p w14:paraId="7CD45B5C" w14:textId="77777777" w:rsidR="0035758D" w:rsidRPr="00E214D8" w:rsidRDefault="0035758D" w:rsidP="00931B07">
      <w:pPr>
        <w:spacing w:line="360" w:lineRule="auto"/>
        <w:ind w:firstLine="709"/>
      </w:pPr>
      <w:r w:rsidRPr="00E214D8">
        <w:t>Г) дополнительным и виновным.</w:t>
      </w:r>
    </w:p>
    <w:p w14:paraId="79C1C3DE" w14:textId="77777777" w:rsidR="0035758D" w:rsidRPr="00E214D8" w:rsidRDefault="0035758D" w:rsidP="0035758D">
      <w:pPr>
        <w:spacing w:line="360" w:lineRule="auto"/>
        <w:ind w:firstLine="709"/>
      </w:pPr>
      <w:r w:rsidRPr="00E214D8">
        <w:t>23. Выходное пособие в размере среднего месячного заработка выплачивается:</w:t>
      </w:r>
    </w:p>
    <w:p w14:paraId="198407C6" w14:textId="77777777" w:rsidR="0035758D" w:rsidRPr="00E214D8" w:rsidRDefault="0035758D" w:rsidP="0035758D">
      <w:pPr>
        <w:spacing w:line="360" w:lineRule="auto"/>
        <w:ind w:firstLine="709"/>
      </w:pPr>
      <w:r w:rsidRPr="00E214D8">
        <w:t>А) при расторжении трудового договора в связи с призывом на военную службу;</w:t>
      </w:r>
    </w:p>
    <w:p w14:paraId="792AEE99" w14:textId="77777777" w:rsidR="0035758D" w:rsidRPr="00E214D8" w:rsidRDefault="0035758D" w:rsidP="0035758D">
      <w:pPr>
        <w:spacing w:line="360" w:lineRule="auto"/>
        <w:ind w:firstLine="709"/>
      </w:pPr>
      <w:r w:rsidRPr="00E214D8">
        <w:t>Б) при расторжении трудового договора в связи с ликвидацией организации и сокращением численности или штата работников;</w:t>
      </w:r>
    </w:p>
    <w:p w14:paraId="7F106235" w14:textId="77777777" w:rsidR="0035758D" w:rsidRPr="00E214D8" w:rsidRDefault="0035758D" w:rsidP="0035758D">
      <w:pPr>
        <w:spacing w:line="360" w:lineRule="auto"/>
        <w:ind w:firstLine="709"/>
      </w:pPr>
      <w:r w:rsidRPr="00E214D8">
        <w:t>В) при расторжении трудового договора по соглашению сторон;</w:t>
      </w:r>
    </w:p>
    <w:p w14:paraId="32948A8F" w14:textId="77777777" w:rsidR="0035758D" w:rsidRPr="00E214D8" w:rsidRDefault="0035758D" w:rsidP="00931B07">
      <w:pPr>
        <w:spacing w:line="360" w:lineRule="auto"/>
        <w:ind w:firstLine="709"/>
      </w:pPr>
      <w:r w:rsidRPr="00E214D8">
        <w:t>Г) при расторжении трудового договора в связи с истечением его срока.</w:t>
      </w:r>
    </w:p>
    <w:p w14:paraId="07945ACE" w14:textId="77777777" w:rsidR="0035758D" w:rsidRPr="00E214D8" w:rsidRDefault="0035758D" w:rsidP="0035758D">
      <w:pPr>
        <w:spacing w:line="360" w:lineRule="auto"/>
        <w:ind w:firstLine="709"/>
      </w:pPr>
      <w:r w:rsidRPr="00E214D8">
        <w:t>24. Смена собственника имущества организации как основание расторжения трудового договора по инициативе работодателя не распространяется в отношении:</w:t>
      </w:r>
    </w:p>
    <w:p w14:paraId="616C55EB" w14:textId="77777777" w:rsidR="0035758D" w:rsidRPr="00E214D8" w:rsidRDefault="0035758D" w:rsidP="0035758D">
      <w:pPr>
        <w:spacing w:line="360" w:lineRule="auto"/>
        <w:ind w:firstLine="709"/>
      </w:pPr>
      <w:r w:rsidRPr="00E214D8">
        <w:t>А) главного бухгалтера;</w:t>
      </w:r>
    </w:p>
    <w:p w14:paraId="14290459" w14:textId="77777777" w:rsidR="0035758D" w:rsidRPr="00E214D8" w:rsidRDefault="0035758D" w:rsidP="0035758D">
      <w:pPr>
        <w:spacing w:line="360" w:lineRule="auto"/>
        <w:ind w:firstLine="709"/>
      </w:pPr>
      <w:r w:rsidRPr="00E214D8">
        <w:t>Б) заместителя руководителя организации;</w:t>
      </w:r>
    </w:p>
    <w:p w14:paraId="049873FF" w14:textId="77777777" w:rsidR="0035758D" w:rsidRPr="00E214D8" w:rsidRDefault="0035758D" w:rsidP="0035758D">
      <w:pPr>
        <w:spacing w:line="360" w:lineRule="auto"/>
        <w:ind w:firstLine="709"/>
      </w:pPr>
      <w:r w:rsidRPr="00E214D8">
        <w:t>В) начальника юридического отдела;</w:t>
      </w:r>
    </w:p>
    <w:p w14:paraId="67A6B0D0" w14:textId="77777777" w:rsidR="0035758D" w:rsidRPr="00E214D8" w:rsidRDefault="0035758D" w:rsidP="00931B07">
      <w:pPr>
        <w:spacing w:line="360" w:lineRule="auto"/>
        <w:ind w:firstLine="709"/>
      </w:pPr>
      <w:r w:rsidRPr="00E214D8">
        <w:t>Г) руководителя организации.</w:t>
      </w:r>
    </w:p>
    <w:p w14:paraId="00D9F7BA" w14:textId="77777777" w:rsidR="0035758D" w:rsidRPr="00E214D8" w:rsidRDefault="0035758D" w:rsidP="0035758D">
      <w:pPr>
        <w:spacing w:line="360" w:lineRule="auto"/>
        <w:ind w:firstLine="709"/>
      </w:pPr>
      <w:r w:rsidRPr="00E214D8">
        <w:t>25. В трудовом праве выделяют следующие виды рабочего времени:</w:t>
      </w:r>
    </w:p>
    <w:p w14:paraId="45015E15" w14:textId="77777777" w:rsidR="0035758D" w:rsidRPr="00E214D8" w:rsidRDefault="0035758D" w:rsidP="0035758D">
      <w:pPr>
        <w:spacing w:line="360" w:lineRule="auto"/>
        <w:ind w:firstLine="709"/>
      </w:pPr>
      <w:r w:rsidRPr="00E214D8">
        <w:t>А) нормальное, ночное, гибкое;</w:t>
      </w:r>
    </w:p>
    <w:p w14:paraId="6083185B" w14:textId="77777777" w:rsidR="0035758D" w:rsidRPr="00E214D8" w:rsidRDefault="0035758D" w:rsidP="0035758D">
      <w:pPr>
        <w:spacing w:line="360" w:lineRule="auto"/>
        <w:ind w:firstLine="709"/>
      </w:pPr>
      <w:r w:rsidRPr="00E214D8">
        <w:t>Б) нормальное, сокращенное, неполное;</w:t>
      </w:r>
    </w:p>
    <w:p w14:paraId="204A405D" w14:textId="77777777" w:rsidR="0035758D" w:rsidRPr="00E214D8" w:rsidRDefault="0035758D" w:rsidP="0035758D">
      <w:pPr>
        <w:spacing w:line="360" w:lineRule="auto"/>
        <w:ind w:firstLine="709"/>
      </w:pPr>
      <w:r w:rsidRPr="00E214D8">
        <w:t>В) нормальное, ненормированное;</w:t>
      </w:r>
    </w:p>
    <w:p w14:paraId="5B93F970" w14:textId="77777777" w:rsidR="0035758D" w:rsidRPr="00E214D8" w:rsidRDefault="0035758D" w:rsidP="008D087E">
      <w:pPr>
        <w:spacing w:line="360" w:lineRule="auto"/>
        <w:ind w:firstLine="709"/>
      </w:pPr>
      <w:r w:rsidRPr="00E214D8">
        <w:t>Г) сокращенное, неполное, посменное.</w:t>
      </w:r>
    </w:p>
    <w:p w14:paraId="56D52CBB" w14:textId="77777777" w:rsidR="008D087E" w:rsidRPr="00E214D8" w:rsidRDefault="008D087E" w:rsidP="008D087E">
      <w:pPr>
        <w:spacing w:line="360" w:lineRule="auto"/>
        <w:ind w:firstLine="709"/>
        <w:rPr>
          <w:b/>
        </w:rPr>
      </w:pPr>
      <w:r w:rsidRPr="00E214D8">
        <w:rPr>
          <w:b/>
        </w:rPr>
        <w:t>Ключ к тестам</w:t>
      </w:r>
    </w:p>
    <w:p w14:paraId="4B21E31D" w14:textId="77777777" w:rsidR="00857EE7" w:rsidRPr="00E214D8" w:rsidRDefault="00857EE7" w:rsidP="008D087E">
      <w:pPr>
        <w:spacing w:line="360" w:lineRule="auto"/>
        <w:ind w:firstLine="709"/>
      </w:pPr>
      <w:r w:rsidRPr="00E214D8">
        <w:t>Вариант №1</w:t>
      </w:r>
    </w:p>
    <w:tbl>
      <w:tblPr>
        <w:tblStyle w:val="a5"/>
        <w:tblW w:w="0" w:type="auto"/>
        <w:tblLook w:val="04A0" w:firstRow="1" w:lastRow="0" w:firstColumn="1" w:lastColumn="0" w:noHBand="0" w:noVBand="1"/>
      </w:tblPr>
      <w:tblGrid>
        <w:gridCol w:w="662"/>
        <w:gridCol w:w="827"/>
        <w:gridCol w:w="693"/>
        <w:gridCol w:w="560"/>
        <w:gridCol w:w="692"/>
        <w:gridCol w:w="693"/>
        <w:gridCol w:w="693"/>
        <w:gridCol w:w="826"/>
        <w:gridCol w:w="826"/>
        <w:gridCol w:w="826"/>
        <w:gridCol w:w="693"/>
        <w:gridCol w:w="816"/>
        <w:gridCol w:w="538"/>
      </w:tblGrid>
      <w:tr w:rsidR="008D087E" w:rsidRPr="00E214D8" w14:paraId="1CD21BB9" w14:textId="77777777" w:rsidTr="00857EE7">
        <w:tc>
          <w:tcPr>
            <w:tcW w:w="675" w:type="dxa"/>
          </w:tcPr>
          <w:p w14:paraId="6E12BFED" w14:textId="77777777" w:rsidR="008D087E" w:rsidRPr="00E214D8" w:rsidRDefault="008D087E" w:rsidP="008D087E">
            <w:pPr>
              <w:spacing w:line="360" w:lineRule="auto"/>
            </w:pPr>
            <w:r w:rsidRPr="00E214D8">
              <w:t>1</w:t>
            </w:r>
          </w:p>
        </w:tc>
        <w:tc>
          <w:tcPr>
            <w:tcW w:w="851" w:type="dxa"/>
          </w:tcPr>
          <w:p w14:paraId="6059D29E" w14:textId="77777777" w:rsidR="008D087E" w:rsidRPr="00E214D8" w:rsidRDefault="008D087E" w:rsidP="008D087E">
            <w:pPr>
              <w:spacing w:line="360" w:lineRule="auto"/>
            </w:pPr>
            <w:r w:rsidRPr="00E214D8">
              <w:t>2</w:t>
            </w:r>
          </w:p>
        </w:tc>
        <w:tc>
          <w:tcPr>
            <w:tcW w:w="709" w:type="dxa"/>
          </w:tcPr>
          <w:p w14:paraId="70F1EA69" w14:textId="77777777" w:rsidR="008D087E" w:rsidRPr="00E214D8" w:rsidRDefault="008D087E" w:rsidP="008D087E">
            <w:pPr>
              <w:spacing w:line="360" w:lineRule="auto"/>
            </w:pPr>
            <w:r w:rsidRPr="00E214D8">
              <w:t>3</w:t>
            </w:r>
          </w:p>
        </w:tc>
        <w:tc>
          <w:tcPr>
            <w:tcW w:w="567" w:type="dxa"/>
          </w:tcPr>
          <w:p w14:paraId="0BBAB762" w14:textId="77777777" w:rsidR="008D087E" w:rsidRPr="00E214D8" w:rsidRDefault="008D087E" w:rsidP="008D087E">
            <w:pPr>
              <w:spacing w:line="360" w:lineRule="auto"/>
            </w:pPr>
            <w:r w:rsidRPr="00E214D8">
              <w:t>4</w:t>
            </w:r>
          </w:p>
        </w:tc>
        <w:tc>
          <w:tcPr>
            <w:tcW w:w="708" w:type="dxa"/>
          </w:tcPr>
          <w:p w14:paraId="1519DA2F" w14:textId="77777777" w:rsidR="008D087E" w:rsidRPr="00E214D8" w:rsidRDefault="008D087E" w:rsidP="008D087E">
            <w:pPr>
              <w:spacing w:line="360" w:lineRule="auto"/>
            </w:pPr>
            <w:r w:rsidRPr="00E214D8">
              <w:t>5</w:t>
            </w:r>
          </w:p>
        </w:tc>
        <w:tc>
          <w:tcPr>
            <w:tcW w:w="709" w:type="dxa"/>
          </w:tcPr>
          <w:p w14:paraId="1BD3FDAA" w14:textId="77777777" w:rsidR="008D087E" w:rsidRPr="00E214D8" w:rsidRDefault="008D087E" w:rsidP="008D087E">
            <w:pPr>
              <w:spacing w:line="360" w:lineRule="auto"/>
            </w:pPr>
            <w:r w:rsidRPr="00E214D8">
              <w:t>6</w:t>
            </w:r>
          </w:p>
        </w:tc>
        <w:tc>
          <w:tcPr>
            <w:tcW w:w="709" w:type="dxa"/>
          </w:tcPr>
          <w:p w14:paraId="2EB72C44" w14:textId="77777777" w:rsidR="008D087E" w:rsidRPr="00E214D8" w:rsidRDefault="008D087E" w:rsidP="008D087E">
            <w:pPr>
              <w:spacing w:line="360" w:lineRule="auto"/>
            </w:pPr>
            <w:r w:rsidRPr="00E214D8">
              <w:t>7</w:t>
            </w:r>
          </w:p>
        </w:tc>
        <w:tc>
          <w:tcPr>
            <w:tcW w:w="850" w:type="dxa"/>
          </w:tcPr>
          <w:p w14:paraId="4429E772" w14:textId="77777777" w:rsidR="008D087E" w:rsidRPr="00E214D8" w:rsidRDefault="008D087E" w:rsidP="008D087E">
            <w:pPr>
              <w:spacing w:line="360" w:lineRule="auto"/>
            </w:pPr>
            <w:r w:rsidRPr="00E214D8">
              <w:t>8</w:t>
            </w:r>
          </w:p>
        </w:tc>
        <w:tc>
          <w:tcPr>
            <w:tcW w:w="851" w:type="dxa"/>
          </w:tcPr>
          <w:p w14:paraId="16A0E9D7" w14:textId="77777777" w:rsidR="008D087E" w:rsidRPr="00E214D8" w:rsidRDefault="008D087E" w:rsidP="008D087E">
            <w:pPr>
              <w:spacing w:line="360" w:lineRule="auto"/>
            </w:pPr>
            <w:r w:rsidRPr="00E214D8">
              <w:t>9</w:t>
            </w:r>
          </w:p>
        </w:tc>
        <w:tc>
          <w:tcPr>
            <w:tcW w:w="850" w:type="dxa"/>
          </w:tcPr>
          <w:p w14:paraId="3637A663" w14:textId="77777777" w:rsidR="008D087E" w:rsidRPr="00E214D8" w:rsidRDefault="008D087E" w:rsidP="008D087E">
            <w:pPr>
              <w:spacing w:line="360" w:lineRule="auto"/>
            </w:pPr>
            <w:r w:rsidRPr="00E214D8">
              <w:t>10</w:t>
            </w:r>
          </w:p>
        </w:tc>
        <w:tc>
          <w:tcPr>
            <w:tcW w:w="709" w:type="dxa"/>
          </w:tcPr>
          <w:p w14:paraId="0FF6F02C" w14:textId="77777777" w:rsidR="008D087E" w:rsidRPr="00E214D8" w:rsidRDefault="008D087E" w:rsidP="008D087E">
            <w:pPr>
              <w:spacing w:line="360" w:lineRule="auto"/>
            </w:pPr>
            <w:r w:rsidRPr="00E214D8">
              <w:t>11</w:t>
            </w:r>
          </w:p>
        </w:tc>
        <w:tc>
          <w:tcPr>
            <w:tcW w:w="840" w:type="dxa"/>
          </w:tcPr>
          <w:p w14:paraId="0F68710C" w14:textId="77777777" w:rsidR="008D087E" w:rsidRPr="00E214D8" w:rsidRDefault="008D087E" w:rsidP="008D087E">
            <w:pPr>
              <w:spacing w:line="360" w:lineRule="auto"/>
            </w:pPr>
            <w:r w:rsidRPr="00E214D8">
              <w:t>12</w:t>
            </w:r>
          </w:p>
        </w:tc>
        <w:tc>
          <w:tcPr>
            <w:tcW w:w="543" w:type="dxa"/>
          </w:tcPr>
          <w:p w14:paraId="34C5A184" w14:textId="77777777" w:rsidR="008D087E" w:rsidRPr="00E214D8" w:rsidRDefault="008D087E" w:rsidP="008D087E">
            <w:pPr>
              <w:spacing w:line="360" w:lineRule="auto"/>
            </w:pPr>
            <w:r w:rsidRPr="00E214D8">
              <w:t>13</w:t>
            </w:r>
          </w:p>
        </w:tc>
      </w:tr>
      <w:tr w:rsidR="008D087E" w:rsidRPr="00E214D8" w14:paraId="529AEFE0" w14:textId="77777777" w:rsidTr="00857EE7">
        <w:tc>
          <w:tcPr>
            <w:tcW w:w="675" w:type="dxa"/>
          </w:tcPr>
          <w:p w14:paraId="437E48B8" w14:textId="77777777" w:rsidR="008D087E" w:rsidRPr="00E214D8" w:rsidRDefault="008D087E" w:rsidP="008D087E">
            <w:pPr>
              <w:spacing w:line="360" w:lineRule="auto"/>
            </w:pPr>
          </w:p>
        </w:tc>
        <w:tc>
          <w:tcPr>
            <w:tcW w:w="851" w:type="dxa"/>
          </w:tcPr>
          <w:p w14:paraId="5EB8A3BE" w14:textId="77777777" w:rsidR="008D087E" w:rsidRPr="00E214D8" w:rsidRDefault="008D087E" w:rsidP="008D087E">
            <w:pPr>
              <w:spacing w:line="360" w:lineRule="auto"/>
            </w:pPr>
          </w:p>
        </w:tc>
        <w:tc>
          <w:tcPr>
            <w:tcW w:w="709" w:type="dxa"/>
          </w:tcPr>
          <w:p w14:paraId="6C6E9540" w14:textId="77777777" w:rsidR="008D087E" w:rsidRPr="00E214D8" w:rsidRDefault="008D087E" w:rsidP="008D087E">
            <w:pPr>
              <w:spacing w:line="360" w:lineRule="auto"/>
            </w:pPr>
          </w:p>
        </w:tc>
        <w:tc>
          <w:tcPr>
            <w:tcW w:w="567" w:type="dxa"/>
          </w:tcPr>
          <w:p w14:paraId="6960A14C" w14:textId="77777777" w:rsidR="008D087E" w:rsidRPr="00E214D8" w:rsidRDefault="008D087E" w:rsidP="008D087E">
            <w:pPr>
              <w:spacing w:line="360" w:lineRule="auto"/>
            </w:pPr>
          </w:p>
        </w:tc>
        <w:tc>
          <w:tcPr>
            <w:tcW w:w="708" w:type="dxa"/>
          </w:tcPr>
          <w:p w14:paraId="3B18D3ED" w14:textId="77777777" w:rsidR="008D087E" w:rsidRPr="00E214D8" w:rsidRDefault="008D087E" w:rsidP="008D087E">
            <w:pPr>
              <w:spacing w:line="360" w:lineRule="auto"/>
            </w:pPr>
          </w:p>
        </w:tc>
        <w:tc>
          <w:tcPr>
            <w:tcW w:w="709" w:type="dxa"/>
          </w:tcPr>
          <w:p w14:paraId="4286F37B" w14:textId="77777777" w:rsidR="008D087E" w:rsidRPr="00E214D8" w:rsidRDefault="008D087E" w:rsidP="008D087E">
            <w:pPr>
              <w:spacing w:line="360" w:lineRule="auto"/>
            </w:pPr>
          </w:p>
        </w:tc>
        <w:tc>
          <w:tcPr>
            <w:tcW w:w="709" w:type="dxa"/>
          </w:tcPr>
          <w:p w14:paraId="4E377AFE" w14:textId="77777777" w:rsidR="008D087E" w:rsidRPr="00E214D8" w:rsidRDefault="008D087E" w:rsidP="008D087E">
            <w:pPr>
              <w:spacing w:line="360" w:lineRule="auto"/>
            </w:pPr>
          </w:p>
        </w:tc>
        <w:tc>
          <w:tcPr>
            <w:tcW w:w="850" w:type="dxa"/>
          </w:tcPr>
          <w:p w14:paraId="41763CC9" w14:textId="77777777" w:rsidR="008D087E" w:rsidRPr="00E214D8" w:rsidRDefault="008D087E" w:rsidP="008D087E">
            <w:pPr>
              <w:spacing w:line="360" w:lineRule="auto"/>
            </w:pPr>
          </w:p>
        </w:tc>
        <w:tc>
          <w:tcPr>
            <w:tcW w:w="851" w:type="dxa"/>
          </w:tcPr>
          <w:p w14:paraId="7006D50A" w14:textId="77777777" w:rsidR="008D087E" w:rsidRPr="00E214D8" w:rsidRDefault="008D087E" w:rsidP="008D087E">
            <w:pPr>
              <w:spacing w:line="360" w:lineRule="auto"/>
            </w:pPr>
          </w:p>
        </w:tc>
        <w:tc>
          <w:tcPr>
            <w:tcW w:w="850" w:type="dxa"/>
          </w:tcPr>
          <w:p w14:paraId="5127E1A9" w14:textId="77777777" w:rsidR="008D087E" w:rsidRPr="00E214D8" w:rsidRDefault="008D087E" w:rsidP="008D087E">
            <w:pPr>
              <w:spacing w:line="360" w:lineRule="auto"/>
            </w:pPr>
          </w:p>
        </w:tc>
        <w:tc>
          <w:tcPr>
            <w:tcW w:w="709" w:type="dxa"/>
          </w:tcPr>
          <w:p w14:paraId="0208E225" w14:textId="77777777" w:rsidR="008D087E" w:rsidRPr="00E214D8" w:rsidRDefault="008D087E" w:rsidP="008D087E">
            <w:pPr>
              <w:spacing w:line="360" w:lineRule="auto"/>
            </w:pPr>
          </w:p>
        </w:tc>
        <w:tc>
          <w:tcPr>
            <w:tcW w:w="840" w:type="dxa"/>
          </w:tcPr>
          <w:p w14:paraId="29D85F70" w14:textId="77777777" w:rsidR="008D087E" w:rsidRPr="00E214D8" w:rsidRDefault="008D087E" w:rsidP="008D087E">
            <w:pPr>
              <w:spacing w:line="360" w:lineRule="auto"/>
            </w:pPr>
          </w:p>
        </w:tc>
        <w:tc>
          <w:tcPr>
            <w:tcW w:w="543" w:type="dxa"/>
          </w:tcPr>
          <w:p w14:paraId="6CD215CB" w14:textId="77777777" w:rsidR="008D087E" w:rsidRPr="00E214D8" w:rsidRDefault="008D087E" w:rsidP="008D087E">
            <w:pPr>
              <w:spacing w:line="360" w:lineRule="auto"/>
            </w:pPr>
          </w:p>
        </w:tc>
      </w:tr>
      <w:tr w:rsidR="00857EE7" w:rsidRPr="00E214D8" w14:paraId="0EE24D84" w14:textId="77777777" w:rsidTr="00857EE7">
        <w:tc>
          <w:tcPr>
            <w:tcW w:w="675" w:type="dxa"/>
          </w:tcPr>
          <w:p w14:paraId="1CF14A34" w14:textId="77777777" w:rsidR="00857EE7" w:rsidRPr="00E214D8" w:rsidRDefault="00857EE7" w:rsidP="008D087E">
            <w:pPr>
              <w:spacing w:line="360" w:lineRule="auto"/>
            </w:pPr>
            <w:r w:rsidRPr="00E214D8">
              <w:t>14</w:t>
            </w:r>
          </w:p>
        </w:tc>
        <w:tc>
          <w:tcPr>
            <w:tcW w:w="851" w:type="dxa"/>
          </w:tcPr>
          <w:p w14:paraId="6FB880F5" w14:textId="77777777" w:rsidR="00857EE7" w:rsidRPr="00E214D8" w:rsidRDefault="00857EE7" w:rsidP="008D087E">
            <w:pPr>
              <w:spacing w:line="360" w:lineRule="auto"/>
            </w:pPr>
            <w:r w:rsidRPr="00E214D8">
              <w:t>15</w:t>
            </w:r>
          </w:p>
        </w:tc>
        <w:tc>
          <w:tcPr>
            <w:tcW w:w="709" w:type="dxa"/>
          </w:tcPr>
          <w:p w14:paraId="14382F91" w14:textId="77777777" w:rsidR="00857EE7" w:rsidRPr="00E214D8" w:rsidRDefault="00857EE7" w:rsidP="008D087E">
            <w:pPr>
              <w:spacing w:line="360" w:lineRule="auto"/>
            </w:pPr>
            <w:r w:rsidRPr="00E214D8">
              <w:t>16</w:t>
            </w:r>
          </w:p>
        </w:tc>
        <w:tc>
          <w:tcPr>
            <w:tcW w:w="567" w:type="dxa"/>
          </w:tcPr>
          <w:p w14:paraId="4A858B31" w14:textId="77777777" w:rsidR="00857EE7" w:rsidRPr="00E214D8" w:rsidRDefault="00857EE7" w:rsidP="008D087E">
            <w:pPr>
              <w:spacing w:line="360" w:lineRule="auto"/>
            </w:pPr>
            <w:r w:rsidRPr="00E214D8">
              <w:t>17</w:t>
            </w:r>
          </w:p>
        </w:tc>
        <w:tc>
          <w:tcPr>
            <w:tcW w:w="708" w:type="dxa"/>
          </w:tcPr>
          <w:p w14:paraId="0039B584" w14:textId="77777777" w:rsidR="00857EE7" w:rsidRPr="00E214D8" w:rsidRDefault="00857EE7" w:rsidP="008D087E">
            <w:pPr>
              <w:spacing w:line="360" w:lineRule="auto"/>
            </w:pPr>
            <w:r w:rsidRPr="00E214D8">
              <w:t>18</w:t>
            </w:r>
          </w:p>
        </w:tc>
        <w:tc>
          <w:tcPr>
            <w:tcW w:w="709" w:type="dxa"/>
          </w:tcPr>
          <w:p w14:paraId="40F52CD8" w14:textId="77777777" w:rsidR="00857EE7" w:rsidRPr="00E214D8" w:rsidRDefault="00857EE7" w:rsidP="008D087E">
            <w:pPr>
              <w:spacing w:line="360" w:lineRule="auto"/>
            </w:pPr>
            <w:r w:rsidRPr="00E214D8">
              <w:t>19</w:t>
            </w:r>
          </w:p>
        </w:tc>
        <w:tc>
          <w:tcPr>
            <w:tcW w:w="709" w:type="dxa"/>
          </w:tcPr>
          <w:p w14:paraId="18C63489" w14:textId="77777777" w:rsidR="00857EE7" w:rsidRPr="00E214D8" w:rsidRDefault="00857EE7" w:rsidP="008D087E">
            <w:pPr>
              <w:spacing w:line="360" w:lineRule="auto"/>
            </w:pPr>
            <w:r w:rsidRPr="00E214D8">
              <w:t>20</w:t>
            </w:r>
          </w:p>
        </w:tc>
        <w:tc>
          <w:tcPr>
            <w:tcW w:w="850" w:type="dxa"/>
          </w:tcPr>
          <w:p w14:paraId="06DA3A60" w14:textId="77777777" w:rsidR="00857EE7" w:rsidRPr="00E214D8" w:rsidRDefault="00857EE7" w:rsidP="008D087E">
            <w:pPr>
              <w:spacing w:line="360" w:lineRule="auto"/>
            </w:pPr>
            <w:r w:rsidRPr="00E214D8">
              <w:t>21</w:t>
            </w:r>
          </w:p>
        </w:tc>
        <w:tc>
          <w:tcPr>
            <w:tcW w:w="851" w:type="dxa"/>
          </w:tcPr>
          <w:p w14:paraId="7CFE16BD" w14:textId="77777777" w:rsidR="00857EE7" w:rsidRPr="00E214D8" w:rsidRDefault="00857EE7" w:rsidP="008D087E">
            <w:pPr>
              <w:spacing w:line="360" w:lineRule="auto"/>
            </w:pPr>
            <w:r w:rsidRPr="00E214D8">
              <w:t>22</w:t>
            </w:r>
          </w:p>
        </w:tc>
        <w:tc>
          <w:tcPr>
            <w:tcW w:w="850" w:type="dxa"/>
          </w:tcPr>
          <w:p w14:paraId="3ABB54C2" w14:textId="77777777" w:rsidR="00857EE7" w:rsidRPr="00E214D8" w:rsidRDefault="00857EE7" w:rsidP="008D087E">
            <w:pPr>
              <w:spacing w:line="360" w:lineRule="auto"/>
            </w:pPr>
            <w:r w:rsidRPr="00E214D8">
              <w:t>23</w:t>
            </w:r>
          </w:p>
        </w:tc>
        <w:tc>
          <w:tcPr>
            <w:tcW w:w="709" w:type="dxa"/>
          </w:tcPr>
          <w:p w14:paraId="3FAF794F" w14:textId="77777777" w:rsidR="00857EE7" w:rsidRPr="00E214D8" w:rsidRDefault="00857EE7" w:rsidP="008D087E">
            <w:pPr>
              <w:spacing w:line="360" w:lineRule="auto"/>
            </w:pPr>
            <w:r w:rsidRPr="00E214D8">
              <w:t>24</w:t>
            </w:r>
          </w:p>
        </w:tc>
        <w:tc>
          <w:tcPr>
            <w:tcW w:w="840" w:type="dxa"/>
          </w:tcPr>
          <w:p w14:paraId="49CD9594" w14:textId="77777777" w:rsidR="00857EE7" w:rsidRPr="00E214D8" w:rsidRDefault="00857EE7" w:rsidP="008D087E">
            <w:pPr>
              <w:spacing w:line="360" w:lineRule="auto"/>
            </w:pPr>
            <w:r w:rsidRPr="00E214D8">
              <w:t>25</w:t>
            </w:r>
          </w:p>
        </w:tc>
        <w:tc>
          <w:tcPr>
            <w:tcW w:w="543" w:type="dxa"/>
          </w:tcPr>
          <w:p w14:paraId="6EF02C59" w14:textId="77777777" w:rsidR="00857EE7" w:rsidRPr="00E214D8" w:rsidRDefault="00857EE7" w:rsidP="008D087E">
            <w:pPr>
              <w:spacing w:line="360" w:lineRule="auto"/>
            </w:pPr>
          </w:p>
        </w:tc>
      </w:tr>
      <w:tr w:rsidR="00857EE7" w:rsidRPr="00E214D8" w14:paraId="466B3C6F" w14:textId="77777777" w:rsidTr="00857EE7">
        <w:tc>
          <w:tcPr>
            <w:tcW w:w="675" w:type="dxa"/>
          </w:tcPr>
          <w:p w14:paraId="1AC48C1C" w14:textId="77777777" w:rsidR="00857EE7" w:rsidRPr="00E214D8" w:rsidRDefault="00857EE7" w:rsidP="008D087E">
            <w:pPr>
              <w:spacing w:line="360" w:lineRule="auto"/>
              <w:rPr>
                <w:b/>
              </w:rPr>
            </w:pPr>
          </w:p>
        </w:tc>
        <w:tc>
          <w:tcPr>
            <w:tcW w:w="851" w:type="dxa"/>
          </w:tcPr>
          <w:p w14:paraId="013FC8C5" w14:textId="77777777" w:rsidR="00857EE7" w:rsidRPr="00E214D8" w:rsidRDefault="00857EE7" w:rsidP="008D087E">
            <w:pPr>
              <w:spacing w:line="360" w:lineRule="auto"/>
              <w:rPr>
                <w:b/>
              </w:rPr>
            </w:pPr>
          </w:p>
        </w:tc>
        <w:tc>
          <w:tcPr>
            <w:tcW w:w="709" w:type="dxa"/>
          </w:tcPr>
          <w:p w14:paraId="0705E2B2" w14:textId="77777777" w:rsidR="00857EE7" w:rsidRPr="00E214D8" w:rsidRDefault="00857EE7" w:rsidP="008D087E">
            <w:pPr>
              <w:spacing w:line="360" w:lineRule="auto"/>
              <w:rPr>
                <w:b/>
              </w:rPr>
            </w:pPr>
          </w:p>
        </w:tc>
        <w:tc>
          <w:tcPr>
            <w:tcW w:w="567" w:type="dxa"/>
          </w:tcPr>
          <w:p w14:paraId="07D671D4" w14:textId="77777777" w:rsidR="00857EE7" w:rsidRPr="00E214D8" w:rsidRDefault="00857EE7" w:rsidP="008D087E">
            <w:pPr>
              <w:spacing w:line="360" w:lineRule="auto"/>
              <w:rPr>
                <w:b/>
              </w:rPr>
            </w:pPr>
          </w:p>
        </w:tc>
        <w:tc>
          <w:tcPr>
            <w:tcW w:w="708" w:type="dxa"/>
          </w:tcPr>
          <w:p w14:paraId="48D9829B" w14:textId="77777777" w:rsidR="00857EE7" w:rsidRPr="00E214D8" w:rsidRDefault="00857EE7" w:rsidP="008D087E">
            <w:pPr>
              <w:spacing w:line="360" w:lineRule="auto"/>
              <w:rPr>
                <w:b/>
              </w:rPr>
            </w:pPr>
          </w:p>
        </w:tc>
        <w:tc>
          <w:tcPr>
            <w:tcW w:w="709" w:type="dxa"/>
          </w:tcPr>
          <w:p w14:paraId="5B74596C" w14:textId="77777777" w:rsidR="00857EE7" w:rsidRPr="00E214D8" w:rsidRDefault="00857EE7" w:rsidP="008D087E">
            <w:pPr>
              <w:spacing w:line="360" w:lineRule="auto"/>
              <w:rPr>
                <w:b/>
              </w:rPr>
            </w:pPr>
          </w:p>
        </w:tc>
        <w:tc>
          <w:tcPr>
            <w:tcW w:w="709" w:type="dxa"/>
          </w:tcPr>
          <w:p w14:paraId="199775FA" w14:textId="77777777" w:rsidR="00857EE7" w:rsidRPr="00E214D8" w:rsidRDefault="00857EE7" w:rsidP="008D087E">
            <w:pPr>
              <w:spacing w:line="360" w:lineRule="auto"/>
              <w:rPr>
                <w:b/>
              </w:rPr>
            </w:pPr>
          </w:p>
        </w:tc>
        <w:tc>
          <w:tcPr>
            <w:tcW w:w="850" w:type="dxa"/>
          </w:tcPr>
          <w:p w14:paraId="6295C751" w14:textId="77777777" w:rsidR="00857EE7" w:rsidRPr="00E214D8" w:rsidRDefault="00857EE7" w:rsidP="008D087E">
            <w:pPr>
              <w:spacing w:line="360" w:lineRule="auto"/>
              <w:rPr>
                <w:b/>
              </w:rPr>
            </w:pPr>
          </w:p>
        </w:tc>
        <w:tc>
          <w:tcPr>
            <w:tcW w:w="851" w:type="dxa"/>
          </w:tcPr>
          <w:p w14:paraId="270C63EA" w14:textId="77777777" w:rsidR="00857EE7" w:rsidRPr="00E214D8" w:rsidRDefault="00857EE7" w:rsidP="008D087E">
            <w:pPr>
              <w:spacing w:line="360" w:lineRule="auto"/>
              <w:rPr>
                <w:b/>
              </w:rPr>
            </w:pPr>
          </w:p>
        </w:tc>
        <w:tc>
          <w:tcPr>
            <w:tcW w:w="850" w:type="dxa"/>
          </w:tcPr>
          <w:p w14:paraId="2161DAA8" w14:textId="77777777" w:rsidR="00857EE7" w:rsidRPr="00E214D8" w:rsidRDefault="00857EE7" w:rsidP="008D087E">
            <w:pPr>
              <w:spacing w:line="360" w:lineRule="auto"/>
              <w:rPr>
                <w:b/>
              </w:rPr>
            </w:pPr>
          </w:p>
        </w:tc>
        <w:tc>
          <w:tcPr>
            <w:tcW w:w="709" w:type="dxa"/>
          </w:tcPr>
          <w:p w14:paraId="420E1FEB" w14:textId="77777777" w:rsidR="00857EE7" w:rsidRPr="00E214D8" w:rsidRDefault="00857EE7" w:rsidP="008D087E">
            <w:pPr>
              <w:spacing w:line="360" w:lineRule="auto"/>
              <w:rPr>
                <w:b/>
              </w:rPr>
            </w:pPr>
          </w:p>
        </w:tc>
        <w:tc>
          <w:tcPr>
            <w:tcW w:w="840" w:type="dxa"/>
          </w:tcPr>
          <w:p w14:paraId="32EB5FC0" w14:textId="77777777" w:rsidR="00857EE7" w:rsidRPr="00E214D8" w:rsidRDefault="00857EE7" w:rsidP="008D087E">
            <w:pPr>
              <w:spacing w:line="360" w:lineRule="auto"/>
              <w:rPr>
                <w:b/>
              </w:rPr>
            </w:pPr>
          </w:p>
        </w:tc>
        <w:tc>
          <w:tcPr>
            <w:tcW w:w="543" w:type="dxa"/>
          </w:tcPr>
          <w:p w14:paraId="0AC51960" w14:textId="77777777" w:rsidR="00857EE7" w:rsidRPr="00E214D8" w:rsidRDefault="00857EE7" w:rsidP="008D087E">
            <w:pPr>
              <w:spacing w:line="360" w:lineRule="auto"/>
              <w:rPr>
                <w:b/>
              </w:rPr>
            </w:pPr>
          </w:p>
        </w:tc>
      </w:tr>
    </w:tbl>
    <w:p w14:paraId="1AFA4FE2" w14:textId="77777777" w:rsidR="00857EE7" w:rsidRPr="00E214D8" w:rsidRDefault="00857EE7" w:rsidP="00857EE7">
      <w:pPr>
        <w:spacing w:line="360" w:lineRule="auto"/>
        <w:ind w:firstLine="709"/>
      </w:pPr>
      <w:r w:rsidRPr="00E214D8">
        <w:t>Вариант №2</w:t>
      </w:r>
    </w:p>
    <w:tbl>
      <w:tblPr>
        <w:tblStyle w:val="a5"/>
        <w:tblW w:w="0" w:type="auto"/>
        <w:tblLook w:val="04A0" w:firstRow="1" w:lastRow="0" w:firstColumn="1" w:lastColumn="0" w:noHBand="0" w:noVBand="1"/>
      </w:tblPr>
      <w:tblGrid>
        <w:gridCol w:w="662"/>
        <w:gridCol w:w="827"/>
        <w:gridCol w:w="693"/>
        <w:gridCol w:w="560"/>
        <w:gridCol w:w="692"/>
        <w:gridCol w:w="693"/>
        <w:gridCol w:w="693"/>
        <w:gridCol w:w="826"/>
        <w:gridCol w:w="826"/>
        <w:gridCol w:w="826"/>
        <w:gridCol w:w="693"/>
        <w:gridCol w:w="816"/>
        <w:gridCol w:w="538"/>
      </w:tblGrid>
      <w:tr w:rsidR="00857EE7" w:rsidRPr="00E214D8" w14:paraId="2A4A0EDB" w14:textId="77777777" w:rsidTr="00857EE7">
        <w:tc>
          <w:tcPr>
            <w:tcW w:w="675" w:type="dxa"/>
          </w:tcPr>
          <w:p w14:paraId="0FD7579D" w14:textId="77777777" w:rsidR="00857EE7" w:rsidRPr="00E214D8" w:rsidRDefault="00857EE7" w:rsidP="00857EE7">
            <w:pPr>
              <w:spacing w:line="360" w:lineRule="auto"/>
            </w:pPr>
            <w:r w:rsidRPr="00E214D8">
              <w:t>1</w:t>
            </w:r>
          </w:p>
        </w:tc>
        <w:tc>
          <w:tcPr>
            <w:tcW w:w="851" w:type="dxa"/>
          </w:tcPr>
          <w:p w14:paraId="5348D296" w14:textId="77777777" w:rsidR="00857EE7" w:rsidRPr="00E214D8" w:rsidRDefault="00857EE7" w:rsidP="00857EE7">
            <w:pPr>
              <w:spacing w:line="360" w:lineRule="auto"/>
            </w:pPr>
            <w:r w:rsidRPr="00E214D8">
              <w:t>2</w:t>
            </w:r>
          </w:p>
        </w:tc>
        <w:tc>
          <w:tcPr>
            <w:tcW w:w="709" w:type="dxa"/>
          </w:tcPr>
          <w:p w14:paraId="2BC3B94F" w14:textId="77777777" w:rsidR="00857EE7" w:rsidRPr="00E214D8" w:rsidRDefault="00857EE7" w:rsidP="00857EE7">
            <w:pPr>
              <w:spacing w:line="360" w:lineRule="auto"/>
            </w:pPr>
            <w:r w:rsidRPr="00E214D8">
              <w:t>3</w:t>
            </w:r>
          </w:p>
        </w:tc>
        <w:tc>
          <w:tcPr>
            <w:tcW w:w="567" w:type="dxa"/>
          </w:tcPr>
          <w:p w14:paraId="0EA8C5FF" w14:textId="77777777" w:rsidR="00857EE7" w:rsidRPr="00E214D8" w:rsidRDefault="00857EE7" w:rsidP="00857EE7">
            <w:pPr>
              <w:spacing w:line="360" w:lineRule="auto"/>
            </w:pPr>
            <w:r w:rsidRPr="00E214D8">
              <w:t>4</w:t>
            </w:r>
          </w:p>
        </w:tc>
        <w:tc>
          <w:tcPr>
            <w:tcW w:w="708" w:type="dxa"/>
          </w:tcPr>
          <w:p w14:paraId="7BC0873F" w14:textId="77777777" w:rsidR="00857EE7" w:rsidRPr="00E214D8" w:rsidRDefault="00857EE7" w:rsidP="00857EE7">
            <w:pPr>
              <w:spacing w:line="360" w:lineRule="auto"/>
            </w:pPr>
            <w:r w:rsidRPr="00E214D8">
              <w:t>5</w:t>
            </w:r>
          </w:p>
        </w:tc>
        <w:tc>
          <w:tcPr>
            <w:tcW w:w="709" w:type="dxa"/>
          </w:tcPr>
          <w:p w14:paraId="24118442" w14:textId="77777777" w:rsidR="00857EE7" w:rsidRPr="00E214D8" w:rsidRDefault="00857EE7" w:rsidP="00857EE7">
            <w:pPr>
              <w:spacing w:line="360" w:lineRule="auto"/>
            </w:pPr>
            <w:r w:rsidRPr="00E214D8">
              <w:t>6</w:t>
            </w:r>
          </w:p>
        </w:tc>
        <w:tc>
          <w:tcPr>
            <w:tcW w:w="709" w:type="dxa"/>
          </w:tcPr>
          <w:p w14:paraId="4F0BA1EE" w14:textId="77777777" w:rsidR="00857EE7" w:rsidRPr="00E214D8" w:rsidRDefault="00857EE7" w:rsidP="00857EE7">
            <w:pPr>
              <w:spacing w:line="360" w:lineRule="auto"/>
            </w:pPr>
            <w:r w:rsidRPr="00E214D8">
              <w:t>7</w:t>
            </w:r>
          </w:p>
        </w:tc>
        <w:tc>
          <w:tcPr>
            <w:tcW w:w="850" w:type="dxa"/>
          </w:tcPr>
          <w:p w14:paraId="0C500C05" w14:textId="77777777" w:rsidR="00857EE7" w:rsidRPr="00E214D8" w:rsidRDefault="00857EE7" w:rsidP="00857EE7">
            <w:pPr>
              <w:spacing w:line="360" w:lineRule="auto"/>
            </w:pPr>
            <w:r w:rsidRPr="00E214D8">
              <w:t>8</w:t>
            </w:r>
          </w:p>
        </w:tc>
        <w:tc>
          <w:tcPr>
            <w:tcW w:w="851" w:type="dxa"/>
          </w:tcPr>
          <w:p w14:paraId="75E9C626" w14:textId="77777777" w:rsidR="00857EE7" w:rsidRPr="00E214D8" w:rsidRDefault="00857EE7" w:rsidP="00857EE7">
            <w:pPr>
              <w:spacing w:line="360" w:lineRule="auto"/>
            </w:pPr>
            <w:r w:rsidRPr="00E214D8">
              <w:t>9</w:t>
            </w:r>
          </w:p>
        </w:tc>
        <w:tc>
          <w:tcPr>
            <w:tcW w:w="850" w:type="dxa"/>
          </w:tcPr>
          <w:p w14:paraId="246391B3" w14:textId="77777777" w:rsidR="00857EE7" w:rsidRPr="00E214D8" w:rsidRDefault="00857EE7" w:rsidP="00857EE7">
            <w:pPr>
              <w:spacing w:line="360" w:lineRule="auto"/>
            </w:pPr>
            <w:r w:rsidRPr="00E214D8">
              <w:t>10</w:t>
            </w:r>
          </w:p>
        </w:tc>
        <w:tc>
          <w:tcPr>
            <w:tcW w:w="709" w:type="dxa"/>
          </w:tcPr>
          <w:p w14:paraId="1AD9371A" w14:textId="77777777" w:rsidR="00857EE7" w:rsidRPr="00E214D8" w:rsidRDefault="00857EE7" w:rsidP="00857EE7">
            <w:pPr>
              <w:spacing w:line="360" w:lineRule="auto"/>
            </w:pPr>
            <w:r w:rsidRPr="00E214D8">
              <w:t>11</w:t>
            </w:r>
          </w:p>
        </w:tc>
        <w:tc>
          <w:tcPr>
            <w:tcW w:w="840" w:type="dxa"/>
          </w:tcPr>
          <w:p w14:paraId="1A23A755" w14:textId="77777777" w:rsidR="00857EE7" w:rsidRPr="00E214D8" w:rsidRDefault="00857EE7" w:rsidP="00857EE7">
            <w:pPr>
              <w:spacing w:line="360" w:lineRule="auto"/>
            </w:pPr>
            <w:r w:rsidRPr="00E214D8">
              <w:t>12</w:t>
            </w:r>
          </w:p>
        </w:tc>
        <w:tc>
          <w:tcPr>
            <w:tcW w:w="543" w:type="dxa"/>
          </w:tcPr>
          <w:p w14:paraId="64D714E9" w14:textId="77777777" w:rsidR="00857EE7" w:rsidRPr="00E214D8" w:rsidRDefault="00857EE7" w:rsidP="00857EE7">
            <w:pPr>
              <w:spacing w:line="360" w:lineRule="auto"/>
            </w:pPr>
            <w:r w:rsidRPr="00E214D8">
              <w:t>13</w:t>
            </w:r>
          </w:p>
        </w:tc>
      </w:tr>
      <w:tr w:rsidR="00857EE7" w:rsidRPr="00E214D8" w14:paraId="6B8CCEA8" w14:textId="77777777" w:rsidTr="00857EE7">
        <w:tc>
          <w:tcPr>
            <w:tcW w:w="675" w:type="dxa"/>
          </w:tcPr>
          <w:p w14:paraId="7628A3B9" w14:textId="77777777" w:rsidR="00857EE7" w:rsidRPr="00E214D8" w:rsidRDefault="00857EE7" w:rsidP="00857EE7">
            <w:pPr>
              <w:spacing w:line="360" w:lineRule="auto"/>
            </w:pPr>
          </w:p>
        </w:tc>
        <w:tc>
          <w:tcPr>
            <w:tcW w:w="851" w:type="dxa"/>
          </w:tcPr>
          <w:p w14:paraId="101DEAF1" w14:textId="77777777" w:rsidR="00857EE7" w:rsidRPr="00E214D8" w:rsidRDefault="00857EE7" w:rsidP="00857EE7">
            <w:pPr>
              <w:spacing w:line="360" w:lineRule="auto"/>
            </w:pPr>
          </w:p>
        </w:tc>
        <w:tc>
          <w:tcPr>
            <w:tcW w:w="709" w:type="dxa"/>
          </w:tcPr>
          <w:p w14:paraId="66CAE768" w14:textId="77777777" w:rsidR="00857EE7" w:rsidRPr="00E214D8" w:rsidRDefault="00857EE7" w:rsidP="00857EE7">
            <w:pPr>
              <w:spacing w:line="360" w:lineRule="auto"/>
            </w:pPr>
          </w:p>
        </w:tc>
        <w:tc>
          <w:tcPr>
            <w:tcW w:w="567" w:type="dxa"/>
          </w:tcPr>
          <w:p w14:paraId="111C620B" w14:textId="77777777" w:rsidR="00857EE7" w:rsidRPr="00E214D8" w:rsidRDefault="00857EE7" w:rsidP="00857EE7">
            <w:pPr>
              <w:spacing w:line="360" w:lineRule="auto"/>
            </w:pPr>
          </w:p>
        </w:tc>
        <w:tc>
          <w:tcPr>
            <w:tcW w:w="708" w:type="dxa"/>
          </w:tcPr>
          <w:p w14:paraId="08E9EAA2" w14:textId="77777777" w:rsidR="00857EE7" w:rsidRPr="00E214D8" w:rsidRDefault="00857EE7" w:rsidP="00857EE7">
            <w:pPr>
              <w:spacing w:line="360" w:lineRule="auto"/>
            </w:pPr>
          </w:p>
        </w:tc>
        <w:tc>
          <w:tcPr>
            <w:tcW w:w="709" w:type="dxa"/>
          </w:tcPr>
          <w:p w14:paraId="10DB09E4" w14:textId="77777777" w:rsidR="00857EE7" w:rsidRPr="00E214D8" w:rsidRDefault="00857EE7" w:rsidP="00857EE7">
            <w:pPr>
              <w:spacing w:line="360" w:lineRule="auto"/>
            </w:pPr>
          </w:p>
        </w:tc>
        <w:tc>
          <w:tcPr>
            <w:tcW w:w="709" w:type="dxa"/>
          </w:tcPr>
          <w:p w14:paraId="3E173CC8" w14:textId="77777777" w:rsidR="00857EE7" w:rsidRPr="00E214D8" w:rsidRDefault="00857EE7" w:rsidP="00857EE7">
            <w:pPr>
              <w:spacing w:line="360" w:lineRule="auto"/>
            </w:pPr>
          </w:p>
        </w:tc>
        <w:tc>
          <w:tcPr>
            <w:tcW w:w="850" w:type="dxa"/>
          </w:tcPr>
          <w:p w14:paraId="1C838D0A" w14:textId="77777777" w:rsidR="00857EE7" w:rsidRPr="00E214D8" w:rsidRDefault="00857EE7" w:rsidP="00857EE7">
            <w:pPr>
              <w:spacing w:line="360" w:lineRule="auto"/>
            </w:pPr>
          </w:p>
        </w:tc>
        <w:tc>
          <w:tcPr>
            <w:tcW w:w="851" w:type="dxa"/>
          </w:tcPr>
          <w:p w14:paraId="7DC67DF0" w14:textId="77777777" w:rsidR="00857EE7" w:rsidRPr="00E214D8" w:rsidRDefault="00857EE7" w:rsidP="00857EE7">
            <w:pPr>
              <w:spacing w:line="360" w:lineRule="auto"/>
            </w:pPr>
          </w:p>
        </w:tc>
        <w:tc>
          <w:tcPr>
            <w:tcW w:w="850" w:type="dxa"/>
          </w:tcPr>
          <w:p w14:paraId="42DA6110" w14:textId="77777777" w:rsidR="00857EE7" w:rsidRPr="00E214D8" w:rsidRDefault="00857EE7" w:rsidP="00857EE7">
            <w:pPr>
              <w:spacing w:line="360" w:lineRule="auto"/>
            </w:pPr>
          </w:p>
        </w:tc>
        <w:tc>
          <w:tcPr>
            <w:tcW w:w="709" w:type="dxa"/>
          </w:tcPr>
          <w:p w14:paraId="4ECA8CD6" w14:textId="77777777" w:rsidR="00857EE7" w:rsidRPr="00E214D8" w:rsidRDefault="00857EE7" w:rsidP="00857EE7">
            <w:pPr>
              <w:spacing w:line="360" w:lineRule="auto"/>
            </w:pPr>
          </w:p>
        </w:tc>
        <w:tc>
          <w:tcPr>
            <w:tcW w:w="840" w:type="dxa"/>
          </w:tcPr>
          <w:p w14:paraId="4B89C868" w14:textId="77777777" w:rsidR="00857EE7" w:rsidRPr="00E214D8" w:rsidRDefault="00857EE7" w:rsidP="00857EE7">
            <w:pPr>
              <w:spacing w:line="360" w:lineRule="auto"/>
            </w:pPr>
          </w:p>
        </w:tc>
        <w:tc>
          <w:tcPr>
            <w:tcW w:w="543" w:type="dxa"/>
          </w:tcPr>
          <w:p w14:paraId="7FDA0F60" w14:textId="77777777" w:rsidR="00857EE7" w:rsidRPr="00E214D8" w:rsidRDefault="00857EE7" w:rsidP="00857EE7">
            <w:pPr>
              <w:spacing w:line="360" w:lineRule="auto"/>
            </w:pPr>
          </w:p>
        </w:tc>
      </w:tr>
      <w:tr w:rsidR="00857EE7" w:rsidRPr="00E214D8" w14:paraId="2F319B39" w14:textId="77777777" w:rsidTr="00857EE7">
        <w:tc>
          <w:tcPr>
            <w:tcW w:w="675" w:type="dxa"/>
          </w:tcPr>
          <w:p w14:paraId="13E0FBBE" w14:textId="77777777" w:rsidR="00857EE7" w:rsidRPr="00E214D8" w:rsidRDefault="00857EE7" w:rsidP="00857EE7">
            <w:pPr>
              <w:spacing w:line="360" w:lineRule="auto"/>
            </w:pPr>
            <w:r w:rsidRPr="00E214D8">
              <w:t>14</w:t>
            </w:r>
          </w:p>
        </w:tc>
        <w:tc>
          <w:tcPr>
            <w:tcW w:w="851" w:type="dxa"/>
          </w:tcPr>
          <w:p w14:paraId="3926737A" w14:textId="77777777" w:rsidR="00857EE7" w:rsidRPr="00E214D8" w:rsidRDefault="00857EE7" w:rsidP="00857EE7">
            <w:pPr>
              <w:spacing w:line="360" w:lineRule="auto"/>
            </w:pPr>
            <w:r w:rsidRPr="00E214D8">
              <w:t>15</w:t>
            </w:r>
          </w:p>
        </w:tc>
        <w:tc>
          <w:tcPr>
            <w:tcW w:w="709" w:type="dxa"/>
          </w:tcPr>
          <w:p w14:paraId="1328E5CA" w14:textId="77777777" w:rsidR="00857EE7" w:rsidRPr="00E214D8" w:rsidRDefault="00857EE7" w:rsidP="00857EE7">
            <w:pPr>
              <w:spacing w:line="360" w:lineRule="auto"/>
            </w:pPr>
            <w:r w:rsidRPr="00E214D8">
              <w:t>16</w:t>
            </w:r>
          </w:p>
        </w:tc>
        <w:tc>
          <w:tcPr>
            <w:tcW w:w="567" w:type="dxa"/>
          </w:tcPr>
          <w:p w14:paraId="23044163" w14:textId="77777777" w:rsidR="00857EE7" w:rsidRPr="00E214D8" w:rsidRDefault="00857EE7" w:rsidP="00857EE7">
            <w:pPr>
              <w:spacing w:line="360" w:lineRule="auto"/>
            </w:pPr>
            <w:r w:rsidRPr="00E214D8">
              <w:t>17</w:t>
            </w:r>
          </w:p>
        </w:tc>
        <w:tc>
          <w:tcPr>
            <w:tcW w:w="708" w:type="dxa"/>
          </w:tcPr>
          <w:p w14:paraId="754D45FC" w14:textId="77777777" w:rsidR="00857EE7" w:rsidRPr="00E214D8" w:rsidRDefault="00857EE7" w:rsidP="00857EE7">
            <w:pPr>
              <w:spacing w:line="360" w:lineRule="auto"/>
            </w:pPr>
            <w:r w:rsidRPr="00E214D8">
              <w:t>18</w:t>
            </w:r>
          </w:p>
        </w:tc>
        <w:tc>
          <w:tcPr>
            <w:tcW w:w="709" w:type="dxa"/>
          </w:tcPr>
          <w:p w14:paraId="3082B847" w14:textId="77777777" w:rsidR="00857EE7" w:rsidRPr="00E214D8" w:rsidRDefault="00857EE7" w:rsidP="00857EE7">
            <w:pPr>
              <w:spacing w:line="360" w:lineRule="auto"/>
            </w:pPr>
            <w:r w:rsidRPr="00E214D8">
              <w:t>19</w:t>
            </w:r>
          </w:p>
        </w:tc>
        <w:tc>
          <w:tcPr>
            <w:tcW w:w="709" w:type="dxa"/>
          </w:tcPr>
          <w:p w14:paraId="21E44CA5" w14:textId="77777777" w:rsidR="00857EE7" w:rsidRPr="00E214D8" w:rsidRDefault="00857EE7" w:rsidP="00857EE7">
            <w:pPr>
              <w:spacing w:line="360" w:lineRule="auto"/>
            </w:pPr>
            <w:r w:rsidRPr="00E214D8">
              <w:t>20</w:t>
            </w:r>
          </w:p>
        </w:tc>
        <w:tc>
          <w:tcPr>
            <w:tcW w:w="850" w:type="dxa"/>
          </w:tcPr>
          <w:p w14:paraId="4E5D090B" w14:textId="77777777" w:rsidR="00857EE7" w:rsidRPr="00E214D8" w:rsidRDefault="00857EE7" w:rsidP="00857EE7">
            <w:pPr>
              <w:spacing w:line="360" w:lineRule="auto"/>
            </w:pPr>
            <w:r w:rsidRPr="00E214D8">
              <w:t>21</w:t>
            </w:r>
          </w:p>
        </w:tc>
        <w:tc>
          <w:tcPr>
            <w:tcW w:w="851" w:type="dxa"/>
          </w:tcPr>
          <w:p w14:paraId="6230C030" w14:textId="77777777" w:rsidR="00857EE7" w:rsidRPr="00E214D8" w:rsidRDefault="00857EE7" w:rsidP="00857EE7">
            <w:pPr>
              <w:spacing w:line="360" w:lineRule="auto"/>
            </w:pPr>
            <w:r w:rsidRPr="00E214D8">
              <w:t>22</w:t>
            </w:r>
          </w:p>
        </w:tc>
        <w:tc>
          <w:tcPr>
            <w:tcW w:w="850" w:type="dxa"/>
          </w:tcPr>
          <w:p w14:paraId="0349DF70" w14:textId="77777777" w:rsidR="00857EE7" w:rsidRPr="00E214D8" w:rsidRDefault="00857EE7" w:rsidP="00857EE7">
            <w:pPr>
              <w:spacing w:line="360" w:lineRule="auto"/>
            </w:pPr>
            <w:r w:rsidRPr="00E214D8">
              <w:t>23</w:t>
            </w:r>
          </w:p>
        </w:tc>
        <w:tc>
          <w:tcPr>
            <w:tcW w:w="709" w:type="dxa"/>
          </w:tcPr>
          <w:p w14:paraId="440D71AD" w14:textId="77777777" w:rsidR="00857EE7" w:rsidRPr="00E214D8" w:rsidRDefault="00857EE7" w:rsidP="00857EE7">
            <w:pPr>
              <w:spacing w:line="360" w:lineRule="auto"/>
            </w:pPr>
            <w:r w:rsidRPr="00E214D8">
              <w:t>24</w:t>
            </w:r>
          </w:p>
        </w:tc>
        <w:tc>
          <w:tcPr>
            <w:tcW w:w="840" w:type="dxa"/>
          </w:tcPr>
          <w:p w14:paraId="52CED736" w14:textId="77777777" w:rsidR="00857EE7" w:rsidRPr="00E214D8" w:rsidRDefault="00857EE7" w:rsidP="00857EE7">
            <w:pPr>
              <w:spacing w:line="360" w:lineRule="auto"/>
            </w:pPr>
            <w:r w:rsidRPr="00E214D8">
              <w:t>25</w:t>
            </w:r>
          </w:p>
        </w:tc>
        <w:tc>
          <w:tcPr>
            <w:tcW w:w="543" w:type="dxa"/>
          </w:tcPr>
          <w:p w14:paraId="64230988" w14:textId="77777777" w:rsidR="00857EE7" w:rsidRPr="00E214D8" w:rsidRDefault="00857EE7" w:rsidP="00857EE7">
            <w:pPr>
              <w:spacing w:line="360" w:lineRule="auto"/>
            </w:pPr>
          </w:p>
        </w:tc>
      </w:tr>
      <w:tr w:rsidR="00857EE7" w:rsidRPr="00E214D8" w14:paraId="6D87BAF4" w14:textId="77777777" w:rsidTr="00857EE7">
        <w:tc>
          <w:tcPr>
            <w:tcW w:w="675" w:type="dxa"/>
          </w:tcPr>
          <w:p w14:paraId="1D1C9401" w14:textId="77777777" w:rsidR="00857EE7" w:rsidRPr="00E214D8" w:rsidRDefault="00857EE7" w:rsidP="00857EE7">
            <w:pPr>
              <w:spacing w:line="360" w:lineRule="auto"/>
              <w:rPr>
                <w:b/>
              </w:rPr>
            </w:pPr>
          </w:p>
        </w:tc>
        <w:tc>
          <w:tcPr>
            <w:tcW w:w="851" w:type="dxa"/>
          </w:tcPr>
          <w:p w14:paraId="6C66A9FA" w14:textId="77777777" w:rsidR="00857EE7" w:rsidRPr="00E214D8" w:rsidRDefault="00857EE7" w:rsidP="00857EE7">
            <w:pPr>
              <w:spacing w:line="360" w:lineRule="auto"/>
              <w:rPr>
                <w:b/>
              </w:rPr>
            </w:pPr>
          </w:p>
        </w:tc>
        <w:tc>
          <w:tcPr>
            <w:tcW w:w="709" w:type="dxa"/>
          </w:tcPr>
          <w:p w14:paraId="3993BDD4" w14:textId="77777777" w:rsidR="00857EE7" w:rsidRPr="00E214D8" w:rsidRDefault="00857EE7" w:rsidP="00857EE7">
            <w:pPr>
              <w:spacing w:line="360" w:lineRule="auto"/>
              <w:rPr>
                <w:b/>
              </w:rPr>
            </w:pPr>
          </w:p>
        </w:tc>
        <w:tc>
          <w:tcPr>
            <w:tcW w:w="567" w:type="dxa"/>
          </w:tcPr>
          <w:p w14:paraId="73E637F8" w14:textId="77777777" w:rsidR="00857EE7" w:rsidRPr="00E214D8" w:rsidRDefault="00857EE7" w:rsidP="00857EE7">
            <w:pPr>
              <w:spacing w:line="360" w:lineRule="auto"/>
              <w:rPr>
                <w:b/>
              </w:rPr>
            </w:pPr>
          </w:p>
        </w:tc>
        <w:tc>
          <w:tcPr>
            <w:tcW w:w="708" w:type="dxa"/>
          </w:tcPr>
          <w:p w14:paraId="61FE09A5" w14:textId="77777777" w:rsidR="00857EE7" w:rsidRPr="00E214D8" w:rsidRDefault="00857EE7" w:rsidP="00857EE7">
            <w:pPr>
              <w:spacing w:line="360" w:lineRule="auto"/>
              <w:rPr>
                <w:b/>
              </w:rPr>
            </w:pPr>
          </w:p>
        </w:tc>
        <w:tc>
          <w:tcPr>
            <w:tcW w:w="709" w:type="dxa"/>
          </w:tcPr>
          <w:p w14:paraId="69C4F626" w14:textId="77777777" w:rsidR="00857EE7" w:rsidRPr="00E214D8" w:rsidRDefault="00857EE7" w:rsidP="00857EE7">
            <w:pPr>
              <w:spacing w:line="360" w:lineRule="auto"/>
              <w:rPr>
                <w:b/>
              </w:rPr>
            </w:pPr>
          </w:p>
        </w:tc>
        <w:tc>
          <w:tcPr>
            <w:tcW w:w="709" w:type="dxa"/>
          </w:tcPr>
          <w:p w14:paraId="44240FA2" w14:textId="77777777" w:rsidR="00857EE7" w:rsidRPr="00E214D8" w:rsidRDefault="00857EE7" w:rsidP="00857EE7">
            <w:pPr>
              <w:spacing w:line="360" w:lineRule="auto"/>
              <w:rPr>
                <w:b/>
              </w:rPr>
            </w:pPr>
          </w:p>
        </w:tc>
        <w:tc>
          <w:tcPr>
            <w:tcW w:w="850" w:type="dxa"/>
          </w:tcPr>
          <w:p w14:paraId="36788F0C" w14:textId="77777777" w:rsidR="00857EE7" w:rsidRPr="00E214D8" w:rsidRDefault="00857EE7" w:rsidP="00857EE7">
            <w:pPr>
              <w:spacing w:line="360" w:lineRule="auto"/>
              <w:rPr>
                <w:b/>
              </w:rPr>
            </w:pPr>
          </w:p>
        </w:tc>
        <w:tc>
          <w:tcPr>
            <w:tcW w:w="851" w:type="dxa"/>
          </w:tcPr>
          <w:p w14:paraId="4A1486FE" w14:textId="77777777" w:rsidR="00857EE7" w:rsidRPr="00E214D8" w:rsidRDefault="00857EE7" w:rsidP="00857EE7">
            <w:pPr>
              <w:spacing w:line="360" w:lineRule="auto"/>
              <w:rPr>
                <w:b/>
              </w:rPr>
            </w:pPr>
          </w:p>
        </w:tc>
        <w:tc>
          <w:tcPr>
            <w:tcW w:w="850" w:type="dxa"/>
          </w:tcPr>
          <w:p w14:paraId="108B8AA1" w14:textId="77777777" w:rsidR="00857EE7" w:rsidRPr="00E214D8" w:rsidRDefault="00857EE7" w:rsidP="00857EE7">
            <w:pPr>
              <w:spacing w:line="360" w:lineRule="auto"/>
              <w:rPr>
                <w:b/>
              </w:rPr>
            </w:pPr>
          </w:p>
        </w:tc>
        <w:tc>
          <w:tcPr>
            <w:tcW w:w="709" w:type="dxa"/>
          </w:tcPr>
          <w:p w14:paraId="5451F97C" w14:textId="77777777" w:rsidR="00857EE7" w:rsidRPr="00E214D8" w:rsidRDefault="00857EE7" w:rsidP="00857EE7">
            <w:pPr>
              <w:spacing w:line="360" w:lineRule="auto"/>
              <w:rPr>
                <w:b/>
              </w:rPr>
            </w:pPr>
          </w:p>
        </w:tc>
        <w:tc>
          <w:tcPr>
            <w:tcW w:w="840" w:type="dxa"/>
          </w:tcPr>
          <w:p w14:paraId="67DCF052" w14:textId="77777777" w:rsidR="00857EE7" w:rsidRPr="00E214D8" w:rsidRDefault="00857EE7" w:rsidP="00857EE7">
            <w:pPr>
              <w:spacing w:line="360" w:lineRule="auto"/>
              <w:rPr>
                <w:b/>
              </w:rPr>
            </w:pPr>
          </w:p>
        </w:tc>
        <w:tc>
          <w:tcPr>
            <w:tcW w:w="543" w:type="dxa"/>
          </w:tcPr>
          <w:p w14:paraId="21FC77AC" w14:textId="77777777" w:rsidR="00857EE7" w:rsidRPr="00E214D8" w:rsidRDefault="00857EE7" w:rsidP="00857EE7">
            <w:pPr>
              <w:spacing w:line="360" w:lineRule="auto"/>
              <w:rPr>
                <w:b/>
              </w:rPr>
            </w:pPr>
          </w:p>
        </w:tc>
      </w:tr>
    </w:tbl>
    <w:p w14:paraId="0B1C08B2" w14:textId="77777777" w:rsidR="00857EE7" w:rsidRPr="00E214D8" w:rsidRDefault="00857EE7" w:rsidP="00857EE7">
      <w:pPr>
        <w:spacing w:line="360" w:lineRule="auto"/>
        <w:ind w:firstLine="709"/>
      </w:pPr>
      <w:r w:rsidRPr="00E214D8">
        <w:t>Вариант №3</w:t>
      </w:r>
    </w:p>
    <w:tbl>
      <w:tblPr>
        <w:tblStyle w:val="a5"/>
        <w:tblW w:w="0" w:type="auto"/>
        <w:tblLook w:val="04A0" w:firstRow="1" w:lastRow="0" w:firstColumn="1" w:lastColumn="0" w:noHBand="0" w:noVBand="1"/>
      </w:tblPr>
      <w:tblGrid>
        <w:gridCol w:w="662"/>
        <w:gridCol w:w="827"/>
        <w:gridCol w:w="693"/>
        <w:gridCol w:w="560"/>
        <w:gridCol w:w="692"/>
        <w:gridCol w:w="693"/>
        <w:gridCol w:w="693"/>
        <w:gridCol w:w="826"/>
        <w:gridCol w:w="826"/>
        <w:gridCol w:w="826"/>
        <w:gridCol w:w="693"/>
        <w:gridCol w:w="816"/>
        <w:gridCol w:w="538"/>
      </w:tblGrid>
      <w:tr w:rsidR="00857EE7" w:rsidRPr="00E214D8" w14:paraId="1EEF8FFA" w14:textId="77777777" w:rsidTr="00857EE7">
        <w:tc>
          <w:tcPr>
            <w:tcW w:w="675" w:type="dxa"/>
          </w:tcPr>
          <w:p w14:paraId="4D86576D" w14:textId="77777777" w:rsidR="00857EE7" w:rsidRPr="00E214D8" w:rsidRDefault="00857EE7" w:rsidP="00857EE7">
            <w:pPr>
              <w:spacing w:line="360" w:lineRule="auto"/>
            </w:pPr>
            <w:r w:rsidRPr="00E214D8">
              <w:t>1</w:t>
            </w:r>
          </w:p>
        </w:tc>
        <w:tc>
          <w:tcPr>
            <w:tcW w:w="851" w:type="dxa"/>
          </w:tcPr>
          <w:p w14:paraId="35D4C45E" w14:textId="77777777" w:rsidR="00857EE7" w:rsidRPr="00E214D8" w:rsidRDefault="00857EE7" w:rsidP="00857EE7">
            <w:pPr>
              <w:spacing w:line="360" w:lineRule="auto"/>
            </w:pPr>
            <w:r w:rsidRPr="00E214D8">
              <w:t>2</w:t>
            </w:r>
          </w:p>
        </w:tc>
        <w:tc>
          <w:tcPr>
            <w:tcW w:w="709" w:type="dxa"/>
          </w:tcPr>
          <w:p w14:paraId="3E7E26D6" w14:textId="77777777" w:rsidR="00857EE7" w:rsidRPr="00E214D8" w:rsidRDefault="00857EE7" w:rsidP="00857EE7">
            <w:pPr>
              <w:spacing w:line="360" w:lineRule="auto"/>
            </w:pPr>
            <w:r w:rsidRPr="00E214D8">
              <w:t>3</w:t>
            </w:r>
          </w:p>
        </w:tc>
        <w:tc>
          <w:tcPr>
            <w:tcW w:w="567" w:type="dxa"/>
          </w:tcPr>
          <w:p w14:paraId="08A4ADAC" w14:textId="77777777" w:rsidR="00857EE7" w:rsidRPr="00E214D8" w:rsidRDefault="00857EE7" w:rsidP="00857EE7">
            <w:pPr>
              <w:spacing w:line="360" w:lineRule="auto"/>
            </w:pPr>
            <w:r w:rsidRPr="00E214D8">
              <w:t>4</w:t>
            </w:r>
          </w:p>
        </w:tc>
        <w:tc>
          <w:tcPr>
            <w:tcW w:w="708" w:type="dxa"/>
          </w:tcPr>
          <w:p w14:paraId="30A74F5D" w14:textId="77777777" w:rsidR="00857EE7" w:rsidRPr="00E214D8" w:rsidRDefault="00857EE7" w:rsidP="00857EE7">
            <w:pPr>
              <w:spacing w:line="360" w:lineRule="auto"/>
            </w:pPr>
            <w:r w:rsidRPr="00E214D8">
              <w:t>5</w:t>
            </w:r>
          </w:p>
        </w:tc>
        <w:tc>
          <w:tcPr>
            <w:tcW w:w="709" w:type="dxa"/>
          </w:tcPr>
          <w:p w14:paraId="1D9C7F40" w14:textId="77777777" w:rsidR="00857EE7" w:rsidRPr="00E214D8" w:rsidRDefault="00857EE7" w:rsidP="00857EE7">
            <w:pPr>
              <w:spacing w:line="360" w:lineRule="auto"/>
            </w:pPr>
            <w:r w:rsidRPr="00E214D8">
              <w:t>6</w:t>
            </w:r>
          </w:p>
        </w:tc>
        <w:tc>
          <w:tcPr>
            <w:tcW w:w="709" w:type="dxa"/>
          </w:tcPr>
          <w:p w14:paraId="17CA7346" w14:textId="77777777" w:rsidR="00857EE7" w:rsidRPr="00E214D8" w:rsidRDefault="00857EE7" w:rsidP="00857EE7">
            <w:pPr>
              <w:spacing w:line="360" w:lineRule="auto"/>
            </w:pPr>
            <w:r w:rsidRPr="00E214D8">
              <w:t>7</w:t>
            </w:r>
          </w:p>
        </w:tc>
        <w:tc>
          <w:tcPr>
            <w:tcW w:w="850" w:type="dxa"/>
          </w:tcPr>
          <w:p w14:paraId="4CB500AC" w14:textId="77777777" w:rsidR="00857EE7" w:rsidRPr="00E214D8" w:rsidRDefault="00857EE7" w:rsidP="00857EE7">
            <w:pPr>
              <w:spacing w:line="360" w:lineRule="auto"/>
            </w:pPr>
            <w:r w:rsidRPr="00E214D8">
              <w:t>8</w:t>
            </w:r>
          </w:p>
        </w:tc>
        <w:tc>
          <w:tcPr>
            <w:tcW w:w="851" w:type="dxa"/>
          </w:tcPr>
          <w:p w14:paraId="56E7A1D2" w14:textId="77777777" w:rsidR="00857EE7" w:rsidRPr="00E214D8" w:rsidRDefault="00857EE7" w:rsidP="00857EE7">
            <w:pPr>
              <w:spacing w:line="360" w:lineRule="auto"/>
            </w:pPr>
            <w:r w:rsidRPr="00E214D8">
              <w:t>9</w:t>
            </w:r>
          </w:p>
        </w:tc>
        <w:tc>
          <w:tcPr>
            <w:tcW w:w="850" w:type="dxa"/>
          </w:tcPr>
          <w:p w14:paraId="0F37DF3E" w14:textId="77777777" w:rsidR="00857EE7" w:rsidRPr="00E214D8" w:rsidRDefault="00857EE7" w:rsidP="00857EE7">
            <w:pPr>
              <w:spacing w:line="360" w:lineRule="auto"/>
            </w:pPr>
            <w:r w:rsidRPr="00E214D8">
              <w:t>10</w:t>
            </w:r>
          </w:p>
        </w:tc>
        <w:tc>
          <w:tcPr>
            <w:tcW w:w="709" w:type="dxa"/>
          </w:tcPr>
          <w:p w14:paraId="6D7BFADA" w14:textId="77777777" w:rsidR="00857EE7" w:rsidRPr="00E214D8" w:rsidRDefault="00857EE7" w:rsidP="00857EE7">
            <w:pPr>
              <w:spacing w:line="360" w:lineRule="auto"/>
            </w:pPr>
            <w:r w:rsidRPr="00E214D8">
              <w:t>11</w:t>
            </w:r>
          </w:p>
        </w:tc>
        <w:tc>
          <w:tcPr>
            <w:tcW w:w="840" w:type="dxa"/>
          </w:tcPr>
          <w:p w14:paraId="48537947" w14:textId="77777777" w:rsidR="00857EE7" w:rsidRPr="00E214D8" w:rsidRDefault="00857EE7" w:rsidP="00857EE7">
            <w:pPr>
              <w:spacing w:line="360" w:lineRule="auto"/>
            </w:pPr>
            <w:r w:rsidRPr="00E214D8">
              <w:t>12</w:t>
            </w:r>
          </w:p>
        </w:tc>
        <w:tc>
          <w:tcPr>
            <w:tcW w:w="543" w:type="dxa"/>
          </w:tcPr>
          <w:p w14:paraId="45606AD7" w14:textId="77777777" w:rsidR="00857EE7" w:rsidRPr="00E214D8" w:rsidRDefault="00857EE7" w:rsidP="00857EE7">
            <w:pPr>
              <w:spacing w:line="360" w:lineRule="auto"/>
            </w:pPr>
            <w:r w:rsidRPr="00E214D8">
              <w:t>13</w:t>
            </w:r>
          </w:p>
        </w:tc>
      </w:tr>
      <w:tr w:rsidR="00857EE7" w:rsidRPr="00E214D8" w14:paraId="14B7DD43" w14:textId="77777777" w:rsidTr="00857EE7">
        <w:tc>
          <w:tcPr>
            <w:tcW w:w="675" w:type="dxa"/>
          </w:tcPr>
          <w:p w14:paraId="67732370" w14:textId="77777777" w:rsidR="00857EE7" w:rsidRPr="00E214D8" w:rsidRDefault="00857EE7" w:rsidP="00857EE7">
            <w:pPr>
              <w:spacing w:line="360" w:lineRule="auto"/>
            </w:pPr>
          </w:p>
        </w:tc>
        <w:tc>
          <w:tcPr>
            <w:tcW w:w="851" w:type="dxa"/>
          </w:tcPr>
          <w:p w14:paraId="472373AD" w14:textId="77777777" w:rsidR="00857EE7" w:rsidRPr="00E214D8" w:rsidRDefault="00857EE7" w:rsidP="00857EE7">
            <w:pPr>
              <w:spacing w:line="360" w:lineRule="auto"/>
            </w:pPr>
          </w:p>
        </w:tc>
        <w:tc>
          <w:tcPr>
            <w:tcW w:w="709" w:type="dxa"/>
          </w:tcPr>
          <w:p w14:paraId="36199495" w14:textId="77777777" w:rsidR="00857EE7" w:rsidRPr="00E214D8" w:rsidRDefault="00857EE7" w:rsidP="00857EE7">
            <w:pPr>
              <w:spacing w:line="360" w:lineRule="auto"/>
            </w:pPr>
          </w:p>
        </w:tc>
        <w:tc>
          <w:tcPr>
            <w:tcW w:w="567" w:type="dxa"/>
          </w:tcPr>
          <w:p w14:paraId="0E65DEB7" w14:textId="77777777" w:rsidR="00857EE7" w:rsidRPr="00E214D8" w:rsidRDefault="00857EE7" w:rsidP="00857EE7">
            <w:pPr>
              <w:spacing w:line="360" w:lineRule="auto"/>
            </w:pPr>
          </w:p>
        </w:tc>
        <w:tc>
          <w:tcPr>
            <w:tcW w:w="708" w:type="dxa"/>
          </w:tcPr>
          <w:p w14:paraId="751DCA00" w14:textId="77777777" w:rsidR="00857EE7" w:rsidRPr="00E214D8" w:rsidRDefault="00857EE7" w:rsidP="00857EE7">
            <w:pPr>
              <w:spacing w:line="360" w:lineRule="auto"/>
            </w:pPr>
          </w:p>
        </w:tc>
        <w:tc>
          <w:tcPr>
            <w:tcW w:w="709" w:type="dxa"/>
          </w:tcPr>
          <w:p w14:paraId="12DB52B2" w14:textId="77777777" w:rsidR="00857EE7" w:rsidRPr="00E214D8" w:rsidRDefault="00857EE7" w:rsidP="00857EE7">
            <w:pPr>
              <w:spacing w:line="360" w:lineRule="auto"/>
            </w:pPr>
          </w:p>
        </w:tc>
        <w:tc>
          <w:tcPr>
            <w:tcW w:w="709" w:type="dxa"/>
          </w:tcPr>
          <w:p w14:paraId="03003156" w14:textId="77777777" w:rsidR="00857EE7" w:rsidRPr="00E214D8" w:rsidRDefault="00857EE7" w:rsidP="00857EE7">
            <w:pPr>
              <w:spacing w:line="360" w:lineRule="auto"/>
            </w:pPr>
          </w:p>
        </w:tc>
        <w:tc>
          <w:tcPr>
            <w:tcW w:w="850" w:type="dxa"/>
          </w:tcPr>
          <w:p w14:paraId="39716C56" w14:textId="77777777" w:rsidR="00857EE7" w:rsidRPr="00E214D8" w:rsidRDefault="00857EE7" w:rsidP="00857EE7">
            <w:pPr>
              <w:spacing w:line="360" w:lineRule="auto"/>
            </w:pPr>
          </w:p>
        </w:tc>
        <w:tc>
          <w:tcPr>
            <w:tcW w:w="851" w:type="dxa"/>
          </w:tcPr>
          <w:p w14:paraId="4F55ECA5" w14:textId="77777777" w:rsidR="00857EE7" w:rsidRPr="00E214D8" w:rsidRDefault="00857EE7" w:rsidP="00857EE7">
            <w:pPr>
              <w:spacing w:line="360" w:lineRule="auto"/>
            </w:pPr>
          </w:p>
        </w:tc>
        <w:tc>
          <w:tcPr>
            <w:tcW w:w="850" w:type="dxa"/>
          </w:tcPr>
          <w:p w14:paraId="2E6458C6" w14:textId="77777777" w:rsidR="00857EE7" w:rsidRPr="00E214D8" w:rsidRDefault="00857EE7" w:rsidP="00857EE7">
            <w:pPr>
              <w:spacing w:line="360" w:lineRule="auto"/>
            </w:pPr>
          </w:p>
        </w:tc>
        <w:tc>
          <w:tcPr>
            <w:tcW w:w="709" w:type="dxa"/>
          </w:tcPr>
          <w:p w14:paraId="5AAE6DCF" w14:textId="77777777" w:rsidR="00857EE7" w:rsidRPr="00E214D8" w:rsidRDefault="00857EE7" w:rsidP="00857EE7">
            <w:pPr>
              <w:spacing w:line="360" w:lineRule="auto"/>
            </w:pPr>
          </w:p>
        </w:tc>
        <w:tc>
          <w:tcPr>
            <w:tcW w:w="840" w:type="dxa"/>
          </w:tcPr>
          <w:p w14:paraId="70B77BC8" w14:textId="77777777" w:rsidR="00857EE7" w:rsidRPr="00E214D8" w:rsidRDefault="00857EE7" w:rsidP="00857EE7">
            <w:pPr>
              <w:spacing w:line="360" w:lineRule="auto"/>
            </w:pPr>
          </w:p>
        </w:tc>
        <w:tc>
          <w:tcPr>
            <w:tcW w:w="543" w:type="dxa"/>
          </w:tcPr>
          <w:p w14:paraId="4A14A2D7" w14:textId="77777777" w:rsidR="00857EE7" w:rsidRPr="00E214D8" w:rsidRDefault="00857EE7" w:rsidP="00857EE7">
            <w:pPr>
              <w:spacing w:line="360" w:lineRule="auto"/>
            </w:pPr>
          </w:p>
        </w:tc>
      </w:tr>
      <w:tr w:rsidR="00857EE7" w:rsidRPr="00E214D8" w14:paraId="3B9915C2" w14:textId="77777777" w:rsidTr="00857EE7">
        <w:tc>
          <w:tcPr>
            <w:tcW w:w="675" w:type="dxa"/>
          </w:tcPr>
          <w:p w14:paraId="6CB00DEE" w14:textId="77777777" w:rsidR="00857EE7" w:rsidRPr="00E214D8" w:rsidRDefault="00857EE7" w:rsidP="00857EE7">
            <w:pPr>
              <w:spacing w:line="360" w:lineRule="auto"/>
            </w:pPr>
            <w:r w:rsidRPr="00E214D8">
              <w:t>14</w:t>
            </w:r>
          </w:p>
        </w:tc>
        <w:tc>
          <w:tcPr>
            <w:tcW w:w="851" w:type="dxa"/>
          </w:tcPr>
          <w:p w14:paraId="39136550" w14:textId="77777777" w:rsidR="00857EE7" w:rsidRPr="00E214D8" w:rsidRDefault="00857EE7" w:rsidP="00857EE7">
            <w:pPr>
              <w:spacing w:line="360" w:lineRule="auto"/>
            </w:pPr>
            <w:r w:rsidRPr="00E214D8">
              <w:t>15</w:t>
            </w:r>
          </w:p>
        </w:tc>
        <w:tc>
          <w:tcPr>
            <w:tcW w:w="709" w:type="dxa"/>
          </w:tcPr>
          <w:p w14:paraId="38227FA9" w14:textId="77777777" w:rsidR="00857EE7" w:rsidRPr="00E214D8" w:rsidRDefault="00857EE7" w:rsidP="00857EE7">
            <w:pPr>
              <w:spacing w:line="360" w:lineRule="auto"/>
            </w:pPr>
            <w:r w:rsidRPr="00E214D8">
              <w:t>16</w:t>
            </w:r>
          </w:p>
        </w:tc>
        <w:tc>
          <w:tcPr>
            <w:tcW w:w="567" w:type="dxa"/>
          </w:tcPr>
          <w:p w14:paraId="1E8848D1" w14:textId="77777777" w:rsidR="00857EE7" w:rsidRPr="00E214D8" w:rsidRDefault="00857EE7" w:rsidP="00857EE7">
            <w:pPr>
              <w:spacing w:line="360" w:lineRule="auto"/>
            </w:pPr>
            <w:r w:rsidRPr="00E214D8">
              <w:t>17</w:t>
            </w:r>
          </w:p>
        </w:tc>
        <w:tc>
          <w:tcPr>
            <w:tcW w:w="708" w:type="dxa"/>
          </w:tcPr>
          <w:p w14:paraId="6D5E4C45" w14:textId="77777777" w:rsidR="00857EE7" w:rsidRPr="00E214D8" w:rsidRDefault="00857EE7" w:rsidP="00857EE7">
            <w:pPr>
              <w:spacing w:line="360" w:lineRule="auto"/>
            </w:pPr>
            <w:r w:rsidRPr="00E214D8">
              <w:t>18</w:t>
            </w:r>
          </w:p>
        </w:tc>
        <w:tc>
          <w:tcPr>
            <w:tcW w:w="709" w:type="dxa"/>
          </w:tcPr>
          <w:p w14:paraId="55A0E4CE" w14:textId="77777777" w:rsidR="00857EE7" w:rsidRPr="00E214D8" w:rsidRDefault="00857EE7" w:rsidP="00857EE7">
            <w:pPr>
              <w:spacing w:line="360" w:lineRule="auto"/>
            </w:pPr>
            <w:r w:rsidRPr="00E214D8">
              <w:t>19</w:t>
            </w:r>
          </w:p>
        </w:tc>
        <w:tc>
          <w:tcPr>
            <w:tcW w:w="709" w:type="dxa"/>
          </w:tcPr>
          <w:p w14:paraId="1876A8DA" w14:textId="77777777" w:rsidR="00857EE7" w:rsidRPr="00E214D8" w:rsidRDefault="00857EE7" w:rsidP="00857EE7">
            <w:pPr>
              <w:spacing w:line="360" w:lineRule="auto"/>
            </w:pPr>
            <w:r w:rsidRPr="00E214D8">
              <w:t>20</w:t>
            </w:r>
          </w:p>
        </w:tc>
        <w:tc>
          <w:tcPr>
            <w:tcW w:w="850" w:type="dxa"/>
          </w:tcPr>
          <w:p w14:paraId="1B3869E5" w14:textId="77777777" w:rsidR="00857EE7" w:rsidRPr="00E214D8" w:rsidRDefault="00857EE7" w:rsidP="00857EE7">
            <w:pPr>
              <w:spacing w:line="360" w:lineRule="auto"/>
            </w:pPr>
            <w:r w:rsidRPr="00E214D8">
              <w:t>21</w:t>
            </w:r>
          </w:p>
        </w:tc>
        <w:tc>
          <w:tcPr>
            <w:tcW w:w="851" w:type="dxa"/>
          </w:tcPr>
          <w:p w14:paraId="5E434098" w14:textId="77777777" w:rsidR="00857EE7" w:rsidRPr="00E214D8" w:rsidRDefault="00857EE7" w:rsidP="00857EE7">
            <w:pPr>
              <w:spacing w:line="360" w:lineRule="auto"/>
            </w:pPr>
            <w:r w:rsidRPr="00E214D8">
              <w:t>22</w:t>
            </w:r>
          </w:p>
        </w:tc>
        <w:tc>
          <w:tcPr>
            <w:tcW w:w="850" w:type="dxa"/>
          </w:tcPr>
          <w:p w14:paraId="5511EF38" w14:textId="77777777" w:rsidR="00857EE7" w:rsidRPr="00E214D8" w:rsidRDefault="00857EE7" w:rsidP="00857EE7">
            <w:pPr>
              <w:spacing w:line="360" w:lineRule="auto"/>
            </w:pPr>
            <w:r w:rsidRPr="00E214D8">
              <w:t>23</w:t>
            </w:r>
          </w:p>
        </w:tc>
        <w:tc>
          <w:tcPr>
            <w:tcW w:w="709" w:type="dxa"/>
          </w:tcPr>
          <w:p w14:paraId="2C1315AE" w14:textId="77777777" w:rsidR="00857EE7" w:rsidRPr="00E214D8" w:rsidRDefault="00857EE7" w:rsidP="00857EE7">
            <w:pPr>
              <w:spacing w:line="360" w:lineRule="auto"/>
            </w:pPr>
            <w:r w:rsidRPr="00E214D8">
              <w:t>24</w:t>
            </w:r>
          </w:p>
        </w:tc>
        <w:tc>
          <w:tcPr>
            <w:tcW w:w="840" w:type="dxa"/>
          </w:tcPr>
          <w:p w14:paraId="733381FC" w14:textId="77777777" w:rsidR="00857EE7" w:rsidRPr="00E214D8" w:rsidRDefault="00857EE7" w:rsidP="00857EE7">
            <w:pPr>
              <w:spacing w:line="360" w:lineRule="auto"/>
            </w:pPr>
            <w:r w:rsidRPr="00E214D8">
              <w:t>25</w:t>
            </w:r>
          </w:p>
        </w:tc>
        <w:tc>
          <w:tcPr>
            <w:tcW w:w="543" w:type="dxa"/>
          </w:tcPr>
          <w:p w14:paraId="1A0E8F38" w14:textId="77777777" w:rsidR="00857EE7" w:rsidRPr="00E214D8" w:rsidRDefault="00857EE7" w:rsidP="00857EE7">
            <w:pPr>
              <w:spacing w:line="360" w:lineRule="auto"/>
            </w:pPr>
          </w:p>
        </w:tc>
      </w:tr>
      <w:tr w:rsidR="00857EE7" w:rsidRPr="00E214D8" w14:paraId="6D33EDD0" w14:textId="77777777" w:rsidTr="00857EE7">
        <w:tc>
          <w:tcPr>
            <w:tcW w:w="675" w:type="dxa"/>
          </w:tcPr>
          <w:p w14:paraId="7AE49913" w14:textId="77777777" w:rsidR="00857EE7" w:rsidRPr="00E214D8" w:rsidRDefault="00857EE7" w:rsidP="00857EE7">
            <w:pPr>
              <w:spacing w:line="360" w:lineRule="auto"/>
              <w:rPr>
                <w:b/>
              </w:rPr>
            </w:pPr>
          </w:p>
        </w:tc>
        <w:tc>
          <w:tcPr>
            <w:tcW w:w="851" w:type="dxa"/>
          </w:tcPr>
          <w:p w14:paraId="2ED179CB" w14:textId="77777777" w:rsidR="00857EE7" w:rsidRPr="00E214D8" w:rsidRDefault="00857EE7" w:rsidP="00857EE7">
            <w:pPr>
              <w:spacing w:line="360" w:lineRule="auto"/>
              <w:rPr>
                <w:b/>
              </w:rPr>
            </w:pPr>
          </w:p>
        </w:tc>
        <w:tc>
          <w:tcPr>
            <w:tcW w:w="709" w:type="dxa"/>
          </w:tcPr>
          <w:p w14:paraId="353A3F62" w14:textId="77777777" w:rsidR="00857EE7" w:rsidRPr="00E214D8" w:rsidRDefault="00857EE7" w:rsidP="00857EE7">
            <w:pPr>
              <w:spacing w:line="360" w:lineRule="auto"/>
              <w:rPr>
                <w:b/>
              </w:rPr>
            </w:pPr>
          </w:p>
        </w:tc>
        <w:tc>
          <w:tcPr>
            <w:tcW w:w="567" w:type="dxa"/>
          </w:tcPr>
          <w:p w14:paraId="169E55E4" w14:textId="77777777" w:rsidR="00857EE7" w:rsidRPr="00E214D8" w:rsidRDefault="00857EE7" w:rsidP="00857EE7">
            <w:pPr>
              <w:spacing w:line="360" w:lineRule="auto"/>
              <w:rPr>
                <w:b/>
              </w:rPr>
            </w:pPr>
          </w:p>
        </w:tc>
        <w:tc>
          <w:tcPr>
            <w:tcW w:w="708" w:type="dxa"/>
          </w:tcPr>
          <w:p w14:paraId="5351C3A6" w14:textId="77777777" w:rsidR="00857EE7" w:rsidRPr="00E214D8" w:rsidRDefault="00857EE7" w:rsidP="00857EE7">
            <w:pPr>
              <w:spacing w:line="360" w:lineRule="auto"/>
              <w:rPr>
                <w:b/>
              </w:rPr>
            </w:pPr>
          </w:p>
        </w:tc>
        <w:tc>
          <w:tcPr>
            <w:tcW w:w="709" w:type="dxa"/>
          </w:tcPr>
          <w:p w14:paraId="02CB9D83" w14:textId="77777777" w:rsidR="00857EE7" w:rsidRPr="00E214D8" w:rsidRDefault="00857EE7" w:rsidP="00857EE7">
            <w:pPr>
              <w:spacing w:line="360" w:lineRule="auto"/>
              <w:rPr>
                <w:b/>
              </w:rPr>
            </w:pPr>
          </w:p>
        </w:tc>
        <w:tc>
          <w:tcPr>
            <w:tcW w:w="709" w:type="dxa"/>
          </w:tcPr>
          <w:p w14:paraId="586654C6" w14:textId="77777777" w:rsidR="00857EE7" w:rsidRPr="00E214D8" w:rsidRDefault="00857EE7" w:rsidP="00857EE7">
            <w:pPr>
              <w:spacing w:line="360" w:lineRule="auto"/>
              <w:rPr>
                <w:b/>
              </w:rPr>
            </w:pPr>
          </w:p>
        </w:tc>
        <w:tc>
          <w:tcPr>
            <w:tcW w:w="850" w:type="dxa"/>
          </w:tcPr>
          <w:p w14:paraId="68CF13E2" w14:textId="77777777" w:rsidR="00857EE7" w:rsidRPr="00E214D8" w:rsidRDefault="00857EE7" w:rsidP="00857EE7">
            <w:pPr>
              <w:spacing w:line="360" w:lineRule="auto"/>
              <w:rPr>
                <w:b/>
              </w:rPr>
            </w:pPr>
          </w:p>
        </w:tc>
        <w:tc>
          <w:tcPr>
            <w:tcW w:w="851" w:type="dxa"/>
          </w:tcPr>
          <w:p w14:paraId="6B3AC1C8" w14:textId="77777777" w:rsidR="00857EE7" w:rsidRPr="00E214D8" w:rsidRDefault="00857EE7" w:rsidP="00857EE7">
            <w:pPr>
              <w:spacing w:line="360" w:lineRule="auto"/>
              <w:rPr>
                <w:b/>
              </w:rPr>
            </w:pPr>
          </w:p>
        </w:tc>
        <w:tc>
          <w:tcPr>
            <w:tcW w:w="850" w:type="dxa"/>
          </w:tcPr>
          <w:p w14:paraId="4828F916" w14:textId="77777777" w:rsidR="00857EE7" w:rsidRPr="00E214D8" w:rsidRDefault="00857EE7" w:rsidP="00857EE7">
            <w:pPr>
              <w:spacing w:line="360" w:lineRule="auto"/>
              <w:rPr>
                <w:b/>
              </w:rPr>
            </w:pPr>
          </w:p>
        </w:tc>
        <w:tc>
          <w:tcPr>
            <w:tcW w:w="709" w:type="dxa"/>
          </w:tcPr>
          <w:p w14:paraId="66E89C54" w14:textId="77777777" w:rsidR="00857EE7" w:rsidRPr="00E214D8" w:rsidRDefault="00857EE7" w:rsidP="00857EE7">
            <w:pPr>
              <w:spacing w:line="360" w:lineRule="auto"/>
              <w:rPr>
                <w:b/>
              </w:rPr>
            </w:pPr>
          </w:p>
        </w:tc>
        <w:tc>
          <w:tcPr>
            <w:tcW w:w="840" w:type="dxa"/>
          </w:tcPr>
          <w:p w14:paraId="04C22C78" w14:textId="77777777" w:rsidR="00857EE7" w:rsidRPr="00E214D8" w:rsidRDefault="00857EE7" w:rsidP="00857EE7">
            <w:pPr>
              <w:spacing w:line="360" w:lineRule="auto"/>
              <w:rPr>
                <w:b/>
              </w:rPr>
            </w:pPr>
          </w:p>
        </w:tc>
        <w:tc>
          <w:tcPr>
            <w:tcW w:w="543" w:type="dxa"/>
          </w:tcPr>
          <w:p w14:paraId="2830A4ED" w14:textId="77777777" w:rsidR="00857EE7" w:rsidRPr="00E214D8" w:rsidRDefault="00857EE7" w:rsidP="00857EE7">
            <w:pPr>
              <w:spacing w:line="360" w:lineRule="auto"/>
              <w:rPr>
                <w:b/>
              </w:rPr>
            </w:pPr>
          </w:p>
        </w:tc>
      </w:tr>
    </w:tbl>
    <w:p w14:paraId="7C373CF8" w14:textId="77777777" w:rsidR="008D087E" w:rsidRPr="00E214D8" w:rsidRDefault="008D087E" w:rsidP="008D087E">
      <w:pPr>
        <w:spacing w:line="360" w:lineRule="auto"/>
        <w:ind w:firstLine="709"/>
        <w:rPr>
          <w:b/>
        </w:rPr>
      </w:pPr>
    </w:p>
    <w:p w14:paraId="6E2AF266" w14:textId="77777777" w:rsidR="00653B2E" w:rsidRPr="00E214D8" w:rsidRDefault="0035758D" w:rsidP="00653B2E">
      <w:pPr>
        <w:spacing w:line="360" w:lineRule="auto"/>
        <w:ind w:firstLine="709"/>
        <w:rPr>
          <w:b/>
        </w:rPr>
      </w:pPr>
      <w:r w:rsidRPr="00E214D8">
        <w:rPr>
          <w:b/>
        </w:rPr>
        <w:t>Тест по теме:</w:t>
      </w:r>
      <w:r w:rsidR="00653B2E" w:rsidRPr="00E214D8">
        <w:rPr>
          <w:b/>
        </w:rPr>
        <w:t xml:space="preserve"> Трудовой договор</w:t>
      </w:r>
    </w:p>
    <w:p w14:paraId="00A21A16" w14:textId="77777777" w:rsidR="00857EE7" w:rsidRPr="00E214D8" w:rsidRDefault="00857EE7" w:rsidP="00857EE7">
      <w:pPr>
        <w:spacing w:line="360" w:lineRule="auto"/>
        <w:ind w:firstLine="709"/>
        <w:rPr>
          <w:b/>
        </w:rPr>
      </w:pPr>
      <w:r w:rsidRPr="00E214D8">
        <w:rPr>
          <w:b/>
        </w:rPr>
        <w:t>Вариант №1</w:t>
      </w:r>
    </w:p>
    <w:p w14:paraId="65CF682D" w14:textId="77777777" w:rsidR="00857EE7" w:rsidRPr="00E214D8" w:rsidRDefault="00857EE7" w:rsidP="00857EE7">
      <w:pPr>
        <w:spacing w:line="360" w:lineRule="auto"/>
        <w:ind w:firstLine="709"/>
      </w:pPr>
      <w:r w:rsidRPr="00E214D8">
        <w:t>1. Трудовой договор определяется как:</w:t>
      </w:r>
    </w:p>
    <w:p w14:paraId="60DC6A4D" w14:textId="77777777" w:rsidR="00857EE7" w:rsidRPr="00E214D8" w:rsidRDefault="00857EE7" w:rsidP="00857EE7">
      <w:pPr>
        <w:spacing w:line="360" w:lineRule="auto"/>
        <w:ind w:firstLine="709"/>
      </w:pPr>
      <w:r w:rsidRPr="00E214D8">
        <w:t>а) соглашение о труде</w:t>
      </w:r>
    </w:p>
    <w:p w14:paraId="02E6FD1E" w14:textId="77777777" w:rsidR="00857EE7" w:rsidRPr="00E214D8" w:rsidRDefault="00857EE7" w:rsidP="00857EE7">
      <w:pPr>
        <w:spacing w:line="360" w:lineRule="auto"/>
        <w:ind w:firstLine="709"/>
      </w:pPr>
      <w:r w:rsidRPr="00E214D8">
        <w:t>б) средство закрепления работника за определенным работодателем</w:t>
      </w:r>
    </w:p>
    <w:p w14:paraId="72892603" w14:textId="77777777" w:rsidR="00857EE7" w:rsidRPr="00E214D8" w:rsidRDefault="00857EE7" w:rsidP="00857EE7">
      <w:pPr>
        <w:spacing w:line="360" w:lineRule="auto"/>
        <w:ind w:firstLine="709"/>
      </w:pPr>
      <w:r w:rsidRPr="00E214D8">
        <w:t>в) юридический факт‚ являющийся основанием возникновения трудовых правоотношений</w:t>
      </w:r>
    </w:p>
    <w:p w14:paraId="12843130" w14:textId="77777777" w:rsidR="00857EE7" w:rsidRPr="00E214D8" w:rsidRDefault="00857EE7" w:rsidP="00857EE7">
      <w:pPr>
        <w:spacing w:line="360" w:lineRule="auto"/>
        <w:ind w:firstLine="709"/>
      </w:pPr>
      <w:r w:rsidRPr="00E214D8">
        <w:t>г) центральный институт трудового права</w:t>
      </w:r>
    </w:p>
    <w:p w14:paraId="745FBECC" w14:textId="77777777" w:rsidR="00857EE7" w:rsidRPr="00E214D8" w:rsidRDefault="00857EE7" w:rsidP="00857EE7">
      <w:pPr>
        <w:spacing w:line="360" w:lineRule="auto"/>
        <w:ind w:firstLine="709"/>
      </w:pPr>
      <w:r w:rsidRPr="00E214D8">
        <w:t>д) источник трудового права</w:t>
      </w:r>
    </w:p>
    <w:p w14:paraId="18279970" w14:textId="77777777" w:rsidR="00857EE7" w:rsidRPr="00E214D8" w:rsidRDefault="00857EE7" w:rsidP="00857EE7">
      <w:pPr>
        <w:spacing w:line="360" w:lineRule="auto"/>
        <w:ind w:firstLine="709"/>
      </w:pPr>
      <w:r w:rsidRPr="00E214D8">
        <w:t>е) форма реализации гражданина своего права на труд</w:t>
      </w:r>
    </w:p>
    <w:p w14:paraId="423624F2" w14:textId="77777777" w:rsidR="00857EE7" w:rsidRPr="00E214D8" w:rsidRDefault="00857EE7" w:rsidP="00857EE7">
      <w:pPr>
        <w:spacing w:line="360" w:lineRule="auto"/>
        <w:ind w:firstLine="709"/>
      </w:pPr>
      <w:r w:rsidRPr="00E214D8">
        <w:t>2. Основная функция трудового договора заключается в том‚ что он:</w:t>
      </w:r>
    </w:p>
    <w:p w14:paraId="323427CA" w14:textId="77777777" w:rsidR="00857EE7" w:rsidRPr="00E214D8" w:rsidRDefault="00857EE7" w:rsidP="00857EE7">
      <w:pPr>
        <w:spacing w:line="360" w:lineRule="auto"/>
        <w:ind w:firstLine="709"/>
      </w:pPr>
      <w:r w:rsidRPr="00E214D8">
        <w:t>а) представляет собой источник трудового права</w:t>
      </w:r>
    </w:p>
    <w:p w14:paraId="15E73BFD" w14:textId="77777777" w:rsidR="00857EE7" w:rsidRPr="00E214D8" w:rsidRDefault="00857EE7" w:rsidP="00857EE7">
      <w:pPr>
        <w:spacing w:line="360" w:lineRule="auto"/>
        <w:ind w:firstLine="709"/>
      </w:pPr>
      <w:r w:rsidRPr="00E214D8">
        <w:t>б) является одной из основных форм реализации принципа свободы труда</w:t>
      </w:r>
    </w:p>
    <w:p w14:paraId="62F516F3" w14:textId="77777777" w:rsidR="00857EE7" w:rsidRPr="00E214D8" w:rsidRDefault="00857EE7" w:rsidP="00857EE7">
      <w:pPr>
        <w:spacing w:line="360" w:lineRule="auto"/>
        <w:ind w:firstLine="709"/>
      </w:pPr>
      <w:r w:rsidRPr="00E214D8">
        <w:t>в) закрепляет права и обязанности сторон</w:t>
      </w:r>
    </w:p>
    <w:p w14:paraId="6F7E5166" w14:textId="77777777" w:rsidR="00857EE7" w:rsidRPr="00E214D8" w:rsidRDefault="00857EE7" w:rsidP="00857EE7">
      <w:pPr>
        <w:spacing w:line="360" w:lineRule="auto"/>
        <w:ind w:firstLine="709"/>
      </w:pPr>
      <w:r w:rsidRPr="00E214D8">
        <w:t>г) подводит стороны под действие норм трудового права</w:t>
      </w:r>
    </w:p>
    <w:p w14:paraId="5C05B030" w14:textId="77777777" w:rsidR="00857EE7" w:rsidRPr="00E214D8" w:rsidRDefault="00857EE7" w:rsidP="00857EE7">
      <w:pPr>
        <w:spacing w:line="360" w:lineRule="auto"/>
        <w:ind w:firstLine="709"/>
      </w:pPr>
      <w:r w:rsidRPr="00E214D8">
        <w:t>3. Обязательными условиями трудового договора являются:</w:t>
      </w:r>
    </w:p>
    <w:p w14:paraId="6144FE46" w14:textId="77777777" w:rsidR="00857EE7" w:rsidRPr="00E214D8" w:rsidRDefault="00857EE7" w:rsidP="00857EE7">
      <w:pPr>
        <w:spacing w:line="360" w:lineRule="auto"/>
        <w:ind w:firstLine="709"/>
      </w:pPr>
      <w:r w:rsidRPr="00E214D8">
        <w:t>а) условия о режиме труда б) условия об оплате труда</w:t>
      </w:r>
    </w:p>
    <w:p w14:paraId="2EDB9F4B" w14:textId="77777777" w:rsidR="00857EE7" w:rsidRPr="00E214D8" w:rsidRDefault="00857EE7" w:rsidP="00857EE7">
      <w:pPr>
        <w:spacing w:line="360" w:lineRule="auto"/>
        <w:ind w:firstLine="709"/>
      </w:pPr>
      <w:r w:rsidRPr="00E214D8">
        <w:t>в) виды и условия социального страхования‚ непосредственно связанные с трудовой деятельностью</w:t>
      </w:r>
    </w:p>
    <w:p w14:paraId="3A7ACE3F" w14:textId="77777777" w:rsidR="00857EE7" w:rsidRPr="00E214D8" w:rsidRDefault="00857EE7" w:rsidP="00857EE7">
      <w:pPr>
        <w:spacing w:line="360" w:lineRule="auto"/>
        <w:ind w:firstLine="709"/>
      </w:pPr>
      <w:r w:rsidRPr="00E214D8">
        <w:t>г) условия о месте работы (с указанием структурного подразделения)</w:t>
      </w:r>
    </w:p>
    <w:p w14:paraId="1447241A" w14:textId="77777777" w:rsidR="00857EE7" w:rsidRPr="00E214D8" w:rsidRDefault="00857EE7" w:rsidP="00857EE7">
      <w:pPr>
        <w:spacing w:line="360" w:lineRule="auto"/>
        <w:ind w:firstLine="709"/>
      </w:pPr>
      <w:r w:rsidRPr="00E214D8">
        <w:t>д) условия о трудовой функции</w:t>
      </w:r>
    </w:p>
    <w:p w14:paraId="0840AB6D" w14:textId="77777777" w:rsidR="00857EE7" w:rsidRPr="00E214D8" w:rsidRDefault="00857EE7" w:rsidP="000C0493">
      <w:pPr>
        <w:spacing w:line="360" w:lineRule="auto"/>
        <w:ind w:firstLine="709"/>
      </w:pPr>
      <w:r w:rsidRPr="00E214D8">
        <w:t>е) права и обязанности работн</w:t>
      </w:r>
      <w:r w:rsidR="000C0493" w:rsidRPr="00E214D8">
        <w:t>ика и работодателя ж) испытание</w:t>
      </w:r>
    </w:p>
    <w:p w14:paraId="33FD2DFE" w14:textId="77777777" w:rsidR="00857EE7" w:rsidRPr="00E214D8" w:rsidRDefault="00857EE7" w:rsidP="00857EE7">
      <w:pPr>
        <w:spacing w:line="360" w:lineRule="auto"/>
        <w:ind w:firstLine="709"/>
      </w:pPr>
      <w:r w:rsidRPr="00E214D8">
        <w:t>4. Условие о неразглашении работником коммерческой тайны является условием трудового договора:</w:t>
      </w:r>
    </w:p>
    <w:p w14:paraId="12DA485C" w14:textId="77777777" w:rsidR="00857EE7" w:rsidRPr="00E214D8" w:rsidRDefault="00857EE7" w:rsidP="00857EE7">
      <w:pPr>
        <w:spacing w:line="360" w:lineRule="auto"/>
        <w:ind w:firstLine="709"/>
      </w:pPr>
      <w:r w:rsidRPr="00E214D8">
        <w:t>а) производным б) обязательным</w:t>
      </w:r>
    </w:p>
    <w:p w14:paraId="5B16B827" w14:textId="77777777" w:rsidR="00857EE7" w:rsidRPr="00E214D8" w:rsidRDefault="00857EE7" w:rsidP="000C0493">
      <w:pPr>
        <w:spacing w:line="360" w:lineRule="auto"/>
        <w:ind w:firstLine="709"/>
      </w:pPr>
      <w:r w:rsidRPr="00E214D8">
        <w:t>в)</w:t>
      </w:r>
      <w:r w:rsidR="000C0493" w:rsidRPr="00E214D8">
        <w:t xml:space="preserve"> дополнительным г) существенным</w:t>
      </w:r>
    </w:p>
    <w:p w14:paraId="11A39BFE" w14:textId="77777777" w:rsidR="00857EE7" w:rsidRPr="00E214D8" w:rsidRDefault="00857EE7" w:rsidP="00857EE7">
      <w:pPr>
        <w:spacing w:line="360" w:lineRule="auto"/>
        <w:ind w:firstLine="709"/>
      </w:pPr>
      <w:r w:rsidRPr="00E214D8">
        <w:t>5. Работник обязан приступить к исполнению трудовых обязанностей:</w:t>
      </w:r>
    </w:p>
    <w:p w14:paraId="4CA4215C" w14:textId="77777777" w:rsidR="00857EE7" w:rsidRPr="00E214D8" w:rsidRDefault="00857EE7" w:rsidP="00857EE7">
      <w:pPr>
        <w:spacing w:line="360" w:lineRule="auto"/>
        <w:ind w:firstLine="709"/>
      </w:pPr>
      <w:r w:rsidRPr="00E214D8">
        <w:t>а) со дня‚ определенного сторонами трудового договора</w:t>
      </w:r>
    </w:p>
    <w:p w14:paraId="4FA0A834" w14:textId="77777777" w:rsidR="00857EE7" w:rsidRPr="00E214D8" w:rsidRDefault="00857EE7" w:rsidP="00857EE7">
      <w:pPr>
        <w:spacing w:line="360" w:lineRule="auto"/>
        <w:ind w:firstLine="709"/>
      </w:pPr>
      <w:r w:rsidRPr="00E214D8">
        <w:t>б) с момента подписания трудового договора</w:t>
      </w:r>
    </w:p>
    <w:p w14:paraId="6161AE4D" w14:textId="77777777" w:rsidR="00857EE7" w:rsidRPr="00E214D8" w:rsidRDefault="00857EE7" w:rsidP="00857EE7">
      <w:pPr>
        <w:spacing w:line="360" w:lineRule="auto"/>
        <w:ind w:firstLine="709"/>
      </w:pPr>
      <w:r w:rsidRPr="00E214D8">
        <w:t>в) не позднее следующего дня со дня подписания трудового договора</w:t>
      </w:r>
    </w:p>
    <w:p w14:paraId="7B68B0E3" w14:textId="77777777" w:rsidR="00857EE7" w:rsidRPr="00E214D8" w:rsidRDefault="00857EE7" w:rsidP="000C0493">
      <w:pPr>
        <w:spacing w:line="360" w:lineRule="auto"/>
        <w:ind w:firstLine="709"/>
      </w:pPr>
      <w:r w:rsidRPr="00E214D8">
        <w:t>г) не позднее одной недели со дн</w:t>
      </w:r>
      <w:r w:rsidR="000C0493" w:rsidRPr="00E214D8">
        <w:t>я подписания трудового договора</w:t>
      </w:r>
    </w:p>
    <w:p w14:paraId="7A56EA66" w14:textId="77777777" w:rsidR="00857EE7" w:rsidRPr="00E214D8" w:rsidRDefault="00857EE7" w:rsidP="00857EE7">
      <w:pPr>
        <w:spacing w:line="360" w:lineRule="auto"/>
        <w:ind w:firstLine="709"/>
      </w:pPr>
      <w:r w:rsidRPr="00E214D8">
        <w:t>6. Если в трудовом договоре не оговорен день начала работы‚ то работник должен приступить к работе:</w:t>
      </w:r>
    </w:p>
    <w:p w14:paraId="736B47A8" w14:textId="77777777" w:rsidR="00857EE7" w:rsidRPr="00E214D8" w:rsidRDefault="00857EE7" w:rsidP="00857EE7">
      <w:pPr>
        <w:spacing w:line="360" w:lineRule="auto"/>
        <w:ind w:firstLine="709"/>
      </w:pPr>
      <w:r w:rsidRPr="00E214D8">
        <w:t>а) в день подписания договора</w:t>
      </w:r>
    </w:p>
    <w:p w14:paraId="75A8FAEE" w14:textId="77777777" w:rsidR="00857EE7" w:rsidRPr="00E214D8" w:rsidRDefault="00857EE7" w:rsidP="00857EE7">
      <w:pPr>
        <w:spacing w:line="360" w:lineRule="auto"/>
        <w:ind w:firstLine="709"/>
      </w:pPr>
      <w:r w:rsidRPr="00E214D8">
        <w:t>б) в день вступления договора в силу</w:t>
      </w:r>
    </w:p>
    <w:p w14:paraId="6EAF62E3" w14:textId="77777777" w:rsidR="00857EE7" w:rsidRPr="00E214D8" w:rsidRDefault="00857EE7" w:rsidP="00857EE7">
      <w:pPr>
        <w:spacing w:line="360" w:lineRule="auto"/>
        <w:ind w:firstLine="709"/>
      </w:pPr>
      <w:r w:rsidRPr="00E214D8">
        <w:t>в) на следующий рабочий день после вступления договора в силу</w:t>
      </w:r>
    </w:p>
    <w:p w14:paraId="597183FE" w14:textId="77777777" w:rsidR="00857EE7" w:rsidRPr="00E214D8" w:rsidRDefault="00857EE7" w:rsidP="00857EE7">
      <w:pPr>
        <w:spacing w:line="360" w:lineRule="auto"/>
        <w:ind w:firstLine="709"/>
      </w:pPr>
      <w:r w:rsidRPr="00E214D8">
        <w:t>г) через 3 рабочих дня после вступления договора в силу</w:t>
      </w:r>
    </w:p>
    <w:p w14:paraId="72E185E8" w14:textId="77777777" w:rsidR="00857EE7" w:rsidRPr="00E214D8" w:rsidRDefault="00857EE7" w:rsidP="000C0493">
      <w:pPr>
        <w:spacing w:line="360" w:lineRule="auto"/>
        <w:ind w:firstLine="709"/>
      </w:pPr>
      <w:r w:rsidRPr="00E214D8">
        <w:t>д) в течение месяца со дня вступ</w:t>
      </w:r>
      <w:r w:rsidR="000C0493" w:rsidRPr="00E214D8">
        <w:t>ления трудового договора в силу</w:t>
      </w:r>
    </w:p>
    <w:p w14:paraId="50DAFEEE" w14:textId="77777777" w:rsidR="00857EE7" w:rsidRPr="00E214D8" w:rsidRDefault="00857EE7" w:rsidP="00857EE7">
      <w:pPr>
        <w:spacing w:line="360" w:lineRule="auto"/>
        <w:ind w:firstLine="709"/>
      </w:pPr>
      <w:r w:rsidRPr="00E214D8">
        <w:t>7. Трудовой договор с руководителем федерального государственного унитарного предприятия вступает в силу со дня:</w:t>
      </w:r>
    </w:p>
    <w:p w14:paraId="7C72CECB" w14:textId="77777777" w:rsidR="00857EE7" w:rsidRPr="00E214D8" w:rsidRDefault="00857EE7" w:rsidP="00857EE7">
      <w:pPr>
        <w:spacing w:line="360" w:lineRule="auto"/>
        <w:ind w:firstLine="709"/>
      </w:pPr>
      <w:r w:rsidRPr="00E214D8">
        <w:t>а) регистрации его в органах по труду б) подписания его сторонами</w:t>
      </w:r>
    </w:p>
    <w:p w14:paraId="5B7435E2" w14:textId="77777777" w:rsidR="00857EE7" w:rsidRPr="00E214D8" w:rsidRDefault="00857EE7" w:rsidP="00857EE7">
      <w:pPr>
        <w:spacing w:line="360" w:lineRule="auto"/>
        <w:ind w:firstLine="709"/>
      </w:pPr>
      <w:r w:rsidRPr="00E214D8">
        <w:t>в) фактического допущения руководителя к работе с ведома или по поручению работодателя или его представителя</w:t>
      </w:r>
    </w:p>
    <w:p w14:paraId="14440DEC" w14:textId="77777777" w:rsidR="00857EE7" w:rsidRPr="00E214D8" w:rsidRDefault="00857EE7" w:rsidP="000C0493">
      <w:pPr>
        <w:spacing w:line="360" w:lineRule="auto"/>
        <w:ind w:firstLine="709"/>
      </w:pPr>
      <w:r w:rsidRPr="00E214D8">
        <w:t>г) подписания его уп</w:t>
      </w:r>
      <w:r w:rsidR="000C0493" w:rsidRPr="00E214D8">
        <w:t>олномоченным собственником лица</w:t>
      </w:r>
    </w:p>
    <w:p w14:paraId="11D6E304" w14:textId="77777777" w:rsidR="00857EE7" w:rsidRPr="00E214D8" w:rsidRDefault="00857EE7" w:rsidP="00857EE7">
      <w:pPr>
        <w:spacing w:line="360" w:lineRule="auto"/>
        <w:ind w:firstLine="709"/>
      </w:pPr>
      <w:r w:rsidRPr="00E214D8">
        <w:t>8. При поступлении на государственную гражданскую службу гражданин представляет:</w:t>
      </w:r>
    </w:p>
    <w:p w14:paraId="7BCFC07B" w14:textId="77777777" w:rsidR="00857EE7" w:rsidRPr="00E214D8" w:rsidRDefault="00857EE7" w:rsidP="00857EE7">
      <w:pPr>
        <w:spacing w:line="360" w:lineRule="auto"/>
        <w:ind w:firstLine="709"/>
      </w:pPr>
      <w:r w:rsidRPr="00E214D8">
        <w:t>а) личное заявление</w:t>
      </w:r>
    </w:p>
    <w:p w14:paraId="6C181914" w14:textId="77777777" w:rsidR="00857EE7" w:rsidRPr="00E214D8" w:rsidRDefault="00857EE7" w:rsidP="00857EE7">
      <w:pPr>
        <w:spacing w:line="360" w:lineRule="auto"/>
        <w:ind w:firstLine="709"/>
      </w:pPr>
      <w:r w:rsidRPr="00E214D8">
        <w:t>б) заключение органа федеральной инспекции труда</w:t>
      </w:r>
    </w:p>
    <w:p w14:paraId="738711C5" w14:textId="77777777" w:rsidR="00857EE7" w:rsidRPr="00E214D8" w:rsidRDefault="00857EE7" w:rsidP="00857EE7">
      <w:pPr>
        <w:spacing w:line="360" w:lineRule="auto"/>
        <w:ind w:firstLine="709"/>
      </w:pPr>
      <w:r w:rsidRPr="00E214D8">
        <w:t>в) трудовую книжку</w:t>
      </w:r>
    </w:p>
    <w:p w14:paraId="1FC19600" w14:textId="77777777" w:rsidR="00857EE7" w:rsidRPr="00E214D8" w:rsidRDefault="00857EE7" w:rsidP="00857EE7">
      <w:pPr>
        <w:spacing w:line="360" w:lineRule="auto"/>
        <w:ind w:firstLine="709"/>
      </w:pPr>
      <w:r w:rsidRPr="00E214D8">
        <w:t>г) согласие соответствующего профсоюзного органа</w:t>
      </w:r>
    </w:p>
    <w:p w14:paraId="60A432F9" w14:textId="77777777" w:rsidR="00857EE7" w:rsidRPr="00E214D8" w:rsidRDefault="00857EE7" w:rsidP="00857EE7">
      <w:pPr>
        <w:spacing w:line="360" w:lineRule="auto"/>
        <w:ind w:firstLine="709"/>
      </w:pPr>
      <w:r w:rsidRPr="00E214D8">
        <w:t>д) документы, подтверждающие профессиональное образование</w:t>
      </w:r>
    </w:p>
    <w:p w14:paraId="16446469" w14:textId="77777777" w:rsidR="00857EE7" w:rsidRPr="00E214D8" w:rsidRDefault="00857EE7" w:rsidP="000C0493">
      <w:pPr>
        <w:spacing w:line="360" w:lineRule="auto"/>
        <w:ind w:firstLine="709"/>
      </w:pPr>
      <w:r w:rsidRPr="00E214D8">
        <w:t>е) справку из органов государственной налоговой службы о предоставлении свед</w:t>
      </w:r>
      <w:r w:rsidR="000C0493" w:rsidRPr="00E214D8">
        <w:t>ений об имущественном положении</w:t>
      </w:r>
    </w:p>
    <w:p w14:paraId="58CCBD7A" w14:textId="77777777" w:rsidR="00857EE7" w:rsidRPr="00E214D8" w:rsidRDefault="00857EE7" w:rsidP="00857EE7">
      <w:pPr>
        <w:spacing w:line="360" w:lineRule="auto"/>
        <w:ind w:firstLine="709"/>
      </w:pPr>
      <w:r w:rsidRPr="00E214D8">
        <w:t>9. При прекращении трудового договора работодатель обязан выдать работнику трудовую книжку в:</w:t>
      </w:r>
    </w:p>
    <w:p w14:paraId="418DC70A" w14:textId="77777777" w:rsidR="00857EE7" w:rsidRPr="00E214D8" w:rsidRDefault="00857EE7" w:rsidP="00857EE7">
      <w:pPr>
        <w:spacing w:line="360" w:lineRule="auto"/>
        <w:ind w:firstLine="709"/>
      </w:pPr>
      <w:r w:rsidRPr="00E214D8">
        <w:t>а) день увольнения</w:t>
      </w:r>
    </w:p>
    <w:p w14:paraId="77199CAD" w14:textId="77777777" w:rsidR="00857EE7" w:rsidRPr="00E214D8" w:rsidRDefault="00857EE7" w:rsidP="00857EE7">
      <w:pPr>
        <w:spacing w:line="360" w:lineRule="auto"/>
        <w:ind w:firstLine="709"/>
      </w:pPr>
      <w:r w:rsidRPr="00E214D8">
        <w:t>б) течение трех рабочих дней по письменному заявлению работника, не получившего трудовую книжку после увольнения</w:t>
      </w:r>
    </w:p>
    <w:p w14:paraId="2C9C9515" w14:textId="77777777" w:rsidR="00857EE7" w:rsidRPr="00E214D8" w:rsidRDefault="00857EE7" w:rsidP="00857EE7">
      <w:pPr>
        <w:spacing w:line="360" w:lineRule="auto"/>
        <w:ind w:firstLine="709"/>
      </w:pPr>
      <w:r w:rsidRPr="00E214D8">
        <w:t>в) течение недели после увольнения</w:t>
      </w:r>
    </w:p>
    <w:p w14:paraId="0E100067" w14:textId="77777777" w:rsidR="00857EE7" w:rsidRPr="00E214D8" w:rsidRDefault="00857EE7" w:rsidP="00857EE7">
      <w:pPr>
        <w:spacing w:line="360" w:lineRule="auto"/>
        <w:ind w:firstLine="709"/>
      </w:pPr>
      <w:r w:rsidRPr="00E214D8">
        <w:t>г) день поступления работника на новую работу</w:t>
      </w:r>
    </w:p>
    <w:p w14:paraId="16EC249F" w14:textId="77777777" w:rsidR="00857EE7" w:rsidRPr="00E214D8" w:rsidRDefault="00857EE7" w:rsidP="00857EE7">
      <w:pPr>
        <w:spacing w:line="360" w:lineRule="auto"/>
        <w:ind w:firstLine="709"/>
      </w:pPr>
      <w:r w:rsidRPr="00E214D8">
        <w:t>д) день, когда об этом просит работник</w:t>
      </w:r>
    </w:p>
    <w:p w14:paraId="7C4599E3" w14:textId="77777777" w:rsidR="00857EE7" w:rsidRPr="00E214D8" w:rsidRDefault="00857EE7" w:rsidP="00857EE7">
      <w:pPr>
        <w:spacing w:line="360" w:lineRule="auto"/>
        <w:ind w:firstLine="709"/>
      </w:pPr>
    </w:p>
    <w:p w14:paraId="152D872A" w14:textId="77777777" w:rsidR="00857EE7" w:rsidRPr="00E214D8" w:rsidRDefault="00857EE7" w:rsidP="00857EE7">
      <w:pPr>
        <w:spacing w:line="360" w:lineRule="auto"/>
        <w:ind w:firstLine="709"/>
      </w:pPr>
      <w:r w:rsidRPr="00E214D8">
        <w:t>10. Работодатель (за исключением работодателей – физических лиц, не являющихся индивидуальным предпринимателем) обязан вести трудовые книжки на каждого работника, который проработал в организации свыше ..., в случае, если работа в этой организации является для работника основной:</w:t>
      </w:r>
    </w:p>
    <w:p w14:paraId="0EA706BD" w14:textId="77777777" w:rsidR="00857EE7" w:rsidRPr="00E214D8" w:rsidRDefault="00857EE7" w:rsidP="00857EE7">
      <w:pPr>
        <w:spacing w:line="360" w:lineRule="auto"/>
        <w:ind w:firstLine="709"/>
      </w:pPr>
      <w:r w:rsidRPr="00E214D8">
        <w:t>а) трех дней б) пяти дней в) одной недели</w:t>
      </w:r>
    </w:p>
    <w:p w14:paraId="38BA4824" w14:textId="77777777" w:rsidR="00857EE7" w:rsidRPr="00E214D8" w:rsidRDefault="000C0493" w:rsidP="000C0493">
      <w:pPr>
        <w:spacing w:line="360" w:lineRule="auto"/>
        <w:ind w:firstLine="709"/>
      </w:pPr>
      <w:r w:rsidRPr="00E214D8">
        <w:t>г) двух недель д) одного месяца</w:t>
      </w:r>
    </w:p>
    <w:p w14:paraId="5D6E71DB" w14:textId="77777777" w:rsidR="00857EE7" w:rsidRPr="00E214D8" w:rsidRDefault="00857EE7" w:rsidP="00857EE7">
      <w:pPr>
        <w:spacing w:line="360" w:lineRule="auto"/>
        <w:ind w:firstLine="709"/>
      </w:pPr>
      <w:r w:rsidRPr="00E214D8">
        <w:t>11. В трудовую книжку вносятся сведения о (об):</w:t>
      </w:r>
    </w:p>
    <w:p w14:paraId="7112C429" w14:textId="77777777" w:rsidR="00857EE7" w:rsidRPr="00E214D8" w:rsidRDefault="00857EE7" w:rsidP="00857EE7">
      <w:pPr>
        <w:spacing w:line="360" w:lineRule="auto"/>
        <w:ind w:firstLine="709"/>
      </w:pPr>
      <w:r w:rsidRPr="00E214D8">
        <w:t>а) переводах на другую постоянную работу</w:t>
      </w:r>
    </w:p>
    <w:p w14:paraId="77FC3E6B" w14:textId="77777777" w:rsidR="00857EE7" w:rsidRPr="00E214D8" w:rsidRDefault="00857EE7" w:rsidP="00857EE7">
      <w:pPr>
        <w:spacing w:line="360" w:lineRule="auto"/>
        <w:ind w:firstLine="709"/>
      </w:pPr>
      <w:r w:rsidRPr="00E214D8">
        <w:t>б) увольнении работника</w:t>
      </w:r>
    </w:p>
    <w:p w14:paraId="22F393DF" w14:textId="77777777" w:rsidR="00857EE7" w:rsidRPr="00E214D8" w:rsidRDefault="00857EE7" w:rsidP="00857EE7">
      <w:pPr>
        <w:spacing w:line="360" w:lineRule="auto"/>
        <w:ind w:firstLine="709"/>
      </w:pPr>
      <w:r w:rsidRPr="00E214D8">
        <w:t>в) дисциплинарных взысканиях</w:t>
      </w:r>
    </w:p>
    <w:p w14:paraId="757C955F" w14:textId="77777777" w:rsidR="00857EE7" w:rsidRPr="00E214D8" w:rsidRDefault="00857EE7" w:rsidP="00857EE7">
      <w:pPr>
        <w:spacing w:line="360" w:lineRule="auto"/>
        <w:ind w:firstLine="709"/>
      </w:pPr>
      <w:r w:rsidRPr="00E214D8">
        <w:t>г) награждениях за успехи в работе</w:t>
      </w:r>
    </w:p>
    <w:p w14:paraId="477B42AA" w14:textId="77777777" w:rsidR="00857EE7" w:rsidRPr="00E214D8" w:rsidRDefault="00857EE7" w:rsidP="00857EE7">
      <w:pPr>
        <w:spacing w:line="360" w:lineRule="auto"/>
        <w:ind w:firstLine="709"/>
      </w:pPr>
      <w:r w:rsidRPr="00E214D8">
        <w:t>д) финансовом состоянии работника</w:t>
      </w:r>
    </w:p>
    <w:p w14:paraId="5EB955FD" w14:textId="77777777" w:rsidR="00857EE7" w:rsidRPr="00E214D8" w:rsidRDefault="00857EE7" w:rsidP="00857EE7">
      <w:pPr>
        <w:spacing w:line="360" w:lineRule="auto"/>
        <w:ind w:firstLine="709"/>
      </w:pPr>
      <w:r w:rsidRPr="00E214D8">
        <w:t>е) членстве в профессиональном союзе</w:t>
      </w:r>
    </w:p>
    <w:p w14:paraId="0724A9C6" w14:textId="77777777" w:rsidR="00857EE7" w:rsidRPr="00E214D8" w:rsidRDefault="00857EE7" w:rsidP="000C0493">
      <w:pPr>
        <w:spacing w:line="360" w:lineRule="auto"/>
        <w:ind w:firstLine="709"/>
      </w:pPr>
      <w:r w:rsidRPr="00E214D8">
        <w:t>ж) временных</w:t>
      </w:r>
      <w:r w:rsidR="000C0493" w:rsidRPr="00E214D8">
        <w:t xml:space="preserve"> переводах по просьбе работника</w:t>
      </w:r>
    </w:p>
    <w:p w14:paraId="2491C2C2" w14:textId="77777777" w:rsidR="00857EE7" w:rsidRPr="00E214D8" w:rsidRDefault="00857EE7" w:rsidP="00857EE7">
      <w:pPr>
        <w:spacing w:line="360" w:lineRule="auto"/>
        <w:ind w:firstLine="709"/>
      </w:pPr>
      <w:r w:rsidRPr="00E214D8">
        <w:t>12. Когда работодатель обязан оформить с работником трудовой договор в письменной форме при фактическом допущении работника к работе:</w:t>
      </w:r>
    </w:p>
    <w:p w14:paraId="06E95E4D" w14:textId="77777777" w:rsidR="00857EE7" w:rsidRPr="00E214D8" w:rsidRDefault="00857EE7" w:rsidP="00857EE7">
      <w:pPr>
        <w:spacing w:line="360" w:lineRule="auto"/>
        <w:ind w:firstLine="709"/>
      </w:pPr>
      <w:r w:rsidRPr="00E214D8">
        <w:t>а) трех дней б) пяти дней в) недели</w:t>
      </w:r>
    </w:p>
    <w:p w14:paraId="41D370F0" w14:textId="77777777" w:rsidR="00857EE7" w:rsidRPr="00E214D8" w:rsidRDefault="000C0493" w:rsidP="000C0493">
      <w:pPr>
        <w:spacing w:line="360" w:lineRule="auto"/>
        <w:ind w:firstLine="709"/>
      </w:pPr>
      <w:r w:rsidRPr="00E214D8">
        <w:t>г) двух недель д) одного месяца</w:t>
      </w:r>
    </w:p>
    <w:p w14:paraId="67A06D2B" w14:textId="77777777" w:rsidR="00857EE7" w:rsidRPr="00E214D8" w:rsidRDefault="00857EE7" w:rsidP="00857EE7">
      <w:pPr>
        <w:spacing w:line="360" w:lineRule="auto"/>
        <w:ind w:firstLine="709"/>
      </w:pPr>
      <w:r w:rsidRPr="00E214D8">
        <w:t>13. Когда приказ (распоряжение) работодателя о приеме на работу объявляется работнику под роспись со дня фактического начала работы:</w:t>
      </w:r>
    </w:p>
    <w:p w14:paraId="1088FD7D" w14:textId="77777777" w:rsidR="00857EE7" w:rsidRPr="00E214D8" w:rsidRDefault="00857EE7" w:rsidP="00857EE7">
      <w:pPr>
        <w:spacing w:line="360" w:lineRule="auto"/>
        <w:ind w:firstLine="709"/>
      </w:pPr>
      <w:r w:rsidRPr="00E214D8">
        <w:t>а) в тот же день б) трехдневный срок</w:t>
      </w:r>
    </w:p>
    <w:p w14:paraId="72716957" w14:textId="77777777" w:rsidR="00857EE7" w:rsidRPr="00E214D8" w:rsidRDefault="00857EE7" w:rsidP="000C0493">
      <w:pPr>
        <w:spacing w:line="360" w:lineRule="auto"/>
        <w:ind w:firstLine="709"/>
      </w:pPr>
      <w:r w:rsidRPr="00E214D8">
        <w:t>в) недельный срок со дн</w:t>
      </w:r>
      <w:r w:rsidR="000C0493" w:rsidRPr="00E214D8">
        <w:t>я подписания трудового договора</w:t>
      </w:r>
    </w:p>
    <w:p w14:paraId="03E33302" w14:textId="77777777" w:rsidR="00857EE7" w:rsidRPr="00E214D8" w:rsidRDefault="00857EE7" w:rsidP="00857EE7">
      <w:pPr>
        <w:spacing w:line="360" w:lineRule="auto"/>
        <w:ind w:firstLine="709"/>
      </w:pPr>
      <w:r w:rsidRPr="00E214D8">
        <w:t>14. Прием на работу оформляется:</w:t>
      </w:r>
    </w:p>
    <w:p w14:paraId="3E2885B4" w14:textId="77777777" w:rsidR="00857EE7" w:rsidRPr="00E214D8" w:rsidRDefault="00857EE7" w:rsidP="00857EE7">
      <w:pPr>
        <w:spacing w:line="360" w:lineRule="auto"/>
        <w:ind w:firstLine="709"/>
      </w:pPr>
      <w:r w:rsidRPr="00E214D8">
        <w:t>а) записью в трудовой книжке</w:t>
      </w:r>
    </w:p>
    <w:p w14:paraId="339E2A26" w14:textId="77777777" w:rsidR="00857EE7" w:rsidRPr="00E214D8" w:rsidRDefault="00857EE7" w:rsidP="00857EE7">
      <w:pPr>
        <w:spacing w:line="360" w:lineRule="auto"/>
        <w:ind w:firstLine="709"/>
      </w:pPr>
      <w:r w:rsidRPr="00E214D8">
        <w:t>б) протоколом заседания специальной комиссии</w:t>
      </w:r>
    </w:p>
    <w:p w14:paraId="55C3D2E3" w14:textId="77777777" w:rsidR="00857EE7" w:rsidRPr="00E214D8" w:rsidRDefault="00857EE7" w:rsidP="00857EE7">
      <w:pPr>
        <w:spacing w:line="360" w:lineRule="auto"/>
        <w:ind w:firstLine="709"/>
      </w:pPr>
      <w:r w:rsidRPr="00E214D8">
        <w:t>в) приказом (распоряжением) работодателя</w:t>
      </w:r>
    </w:p>
    <w:p w14:paraId="547E3B8F" w14:textId="77777777" w:rsidR="00857EE7" w:rsidRPr="00E214D8" w:rsidRDefault="00857EE7" w:rsidP="00857EE7">
      <w:pPr>
        <w:spacing w:line="360" w:lineRule="auto"/>
        <w:ind w:firstLine="709"/>
      </w:pPr>
      <w:r w:rsidRPr="00E214D8">
        <w:t>г) выдачей страхового свидетельства государственного пенсионного страхования</w:t>
      </w:r>
    </w:p>
    <w:p w14:paraId="09BFC8C6" w14:textId="77777777" w:rsidR="00857EE7" w:rsidRPr="00E214D8" w:rsidRDefault="00857EE7" w:rsidP="00857EE7">
      <w:pPr>
        <w:spacing w:line="360" w:lineRule="auto"/>
        <w:ind w:firstLine="709"/>
      </w:pPr>
    </w:p>
    <w:p w14:paraId="1D861605" w14:textId="77777777" w:rsidR="00857EE7" w:rsidRPr="00E214D8" w:rsidRDefault="00857EE7" w:rsidP="00857EE7">
      <w:pPr>
        <w:spacing w:line="360" w:lineRule="auto"/>
        <w:ind w:firstLine="709"/>
      </w:pPr>
      <w:r w:rsidRPr="00E214D8">
        <w:t>15. Цель испытания при приеме на работу – это способ:</w:t>
      </w:r>
    </w:p>
    <w:p w14:paraId="3C07793C" w14:textId="77777777" w:rsidR="00857EE7" w:rsidRPr="00E214D8" w:rsidRDefault="00857EE7" w:rsidP="00857EE7">
      <w:pPr>
        <w:spacing w:line="360" w:lineRule="auto"/>
        <w:ind w:firstLine="709"/>
      </w:pPr>
      <w:r w:rsidRPr="00E214D8">
        <w:t>а) стимулировать работника к более высокой производительности труда</w:t>
      </w:r>
    </w:p>
    <w:p w14:paraId="05C2CE37" w14:textId="77777777" w:rsidR="00857EE7" w:rsidRPr="00E214D8" w:rsidRDefault="00857EE7" w:rsidP="00857EE7">
      <w:pPr>
        <w:spacing w:line="360" w:lineRule="auto"/>
        <w:ind w:firstLine="709"/>
      </w:pPr>
      <w:r w:rsidRPr="00E214D8">
        <w:t>б) дисциплинировать работника</w:t>
      </w:r>
    </w:p>
    <w:p w14:paraId="1D6DB82C" w14:textId="77777777" w:rsidR="00857EE7" w:rsidRPr="00E214D8" w:rsidRDefault="00857EE7" w:rsidP="00857EE7">
      <w:pPr>
        <w:spacing w:line="360" w:lineRule="auto"/>
        <w:ind w:firstLine="709"/>
      </w:pPr>
      <w:r w:rsidRPr="00E214D8">
        <w:t>в) проверить соответствие работника поручаемой ему работе</w:t>
      </w:r>
    </w:p>
    <w:p w14:paraId="153F3F90" w14:textId="77777777" w:rsidR="00857EE7" w:rsidRPr="00E214D8" w:rsidRDefault="00857EE7" w:rsidP="00857EE7">
      <w:pPr>
        <w:spacing w:line="360" w:lineRule="auto"/>
        <w:ind w:firstLine="709"/>
      </w:pPr>
      <w:r w:rsidRPr="00E214D8">
        <w:t>г) усилить ответственность работника</w:t>
      </w:r>
    </w:p>
    <w:p w14:paraId="3676270B" w14:textId="77777777" w:rsidR="00857EE7" w:rsidRPr="00E214D8" w:rsidRDefault="00857EE7" w:rsidP="00857EE7">
      <w:pPr>
        <w:spacing w:line="360" w:lineRule="auto"/>
        <w:ind w:firstLine="709"/>
      </w:pPr>
      <w:r w:rsidRPr="00E214D8">
        <w:t>д) проверить его моральные и деловые качества</w:t>
      </w:r>
    </w:p>
    <w:p w14:paraId="6DC49F85" w14:textId="77777777" w:rsidR="00857EE7" w:rsidRPr="00E214D8" w:rsidRDefault="00857EE7" w:rsidP="000C0493">
      <w:pPr>
        <w:spacing w:line="360" w:lineRule="auto"/>
        <w:ind w:firstLine="709"/>
      </w:pPr>
      <w:r w:rsidRPr="00E214D8">
        <w:t>е) оп</w:t>
      </w:r>
      <w:r w:rsidR="000C0493" w:rsidRPr="00E214D8">
        <w:t>ределить его состояние здоровья</w:t>
      </w:r>
    </w:p>
    <w:p w14:paraId="2B2898F2" w14:textId="77777777" w:rsidR="00857EE7" w:rsidRPr="00E214D8" w:rsidRDefault="00857EE7" w:rsidP="00857EE7">
      <w:pPr>
        <w:spacing w:line="360" w:lineRule="auto"/>
        <w:ind w:firstLine="709"/>
      </w:pPr>
      <w:r w:rsidRPr="00E214D8">
        <w:t>16. Срок испытания продолжительностью до 6 месяцев устанавливается ТК РФ для:</w:t>
      </w:r>
    </w:p>
    <w:p w14:paraId="4F80377B" w14:textId="77777777" w:rsidR="00857EE7" w:rsidRPr="00E214D8" w:rsidRDefault="00857EE7" w:rsidP="00857EE7">
      <w:pPr>
        <w:spacing w:line="360" w:lineRule="auto"/>
        <w:ind w:firstLine="709"/>
      </w:pPr>
      <w:r w:rsidRPr="00E214D8">
        <w:t>а) руководителей организации и их заместителей</w:t>
      </w:r>
    </w:p>
    <w:p w14:paraId="04DD5309" w14:textId="77777777" w:rsidR="00857EE7" w:rsidRPr="00E214D8" w:rsidRDefault="00857EE7" w:rsidP="00857EE7">
      <w:pPr>
        <w:spacing w:line="360" w:lineRule="auto"/>
        <w:ind w:firstLine="709"/>
      </w:pPr>
      <w:r w:rsidRPr="00E214D8">
        <w:t>б) главных бухгалтеров и их заместителей</w:t>
      </w:r>
    </w:p>
    <w:p w14:paraId="39C74295" w14:textId="77777777" w:rsidR="00857EE7" w:rsidRPr="00E214D8" w:rsidRDefault="00857EE7" w:rsidP="00857EE7">
      <w:pPr>
        <w:spacing w:line="360" w:lineRule="auto"/>
        <w:ind w:firstLine="709"/>
      </w:pPr>
      <w:r w:rsidRPr="00E214D8">
        <w:t>в) руководителей филиалов‚ представительств и иных обособленных подразделений организации</w:t>
      </w:r>
    </w:p>
    <w:p w14:paraId="2C521E74" w14:textId="77777777" w:rsidR="00857EE7" w:rsidRPr="00E214D8" w:rsidRDefault="00857EE7" w:rsidP="00857EE7">
      <w:pPr>
        <w:spacing w:line="360" w:lineRule="auto"/>
        <w:ind w:firstLine="709"/>
      </w:pPr>
      <w:r w:rsidRPr="00E214D8">
        <w:t>г) государственных гражданских служащих</w:t>
      </w:r>
    </w:p>
    <w:p w14:paraId="65671730" w14:textId="77777777" w:rsidR="00857EE7" w:rsidRPr="00E214D8" w:rsidRDefault="00857EE7" w:rsidP="000C0493">
      <w:pPr>
        <w:spacing w:line="360" w:lineRule="auto"/>
        <w:ind w:firstLine="709"/>
      </w:pPr>
      <w:r w:rsidRPr="00E214D8">
        <w:t>д) главных сп</w:t>
      </w:r>
      <w:r w:rsidR="000C0493" w:rsidRPr="00E214D8">
        <w:t>ециалистов е) выпускников вузов</w:t>
      </w:r>
    </w:p>
    <w:p w14:paraId="3EF17E7B" w14:textId="77777777" w:rsidR="00857EE7" w:rsidRPr="00E214D8" w:rsidRDefault="00857EE7" w:rsidP="00857EE7">
      <w:pPr>
        <w:spacing w:line="360" w:lineRule="auto"/>
        <w:ind w:firstLine="709"/>
      </w:pPr>
      <w:r w:rsidRPr="00E214D8">
        <w:t>17. При прекращении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 выходное пособие выплачивается в каком размере:</w:t>
      </w:r>
    </w:p>
    <w:p w14:paraId="518DF9B1" w14:textId="77777777" w:rsidR="00857EE7" w:rsidRPr="00E214D8" w:rsidRDefault="00857EE7" w:rsidP="00857EE7">
      <w:pPr>
        <w:spacing w:line="360" w:lineRule="auto"/>
        <w:ind w:firstLine="709"/>
      </w:pPr>
      <w:r w:rsidRPr="00E214D8">
        <w:t>а) пятидневного среднего заработка б) недельного</w:t>
      </w:r>
    </w:p>
    <w:p w14:paraId="4EB0E04E" w14:textId="77777777" w:rsidR="00857EE7" w:rsidRPr="00E214D8" w:rsidRDefault="00857EE7" w:rsidP="000C0493">
      <w:pPr>
        <w:spacing w:line="360" w:lineRule="auto"/>
        <w:ind w:firstLine="709"/>
      </w:pPr>
      <w:r w:rsidRPr="00E214D8">
        <w:t>в) десятидневного г) двухнедельного д) мес</w:t>
      </w:r>
      <w:r w:rsidR="000C0493" w:rsidRPr="00E214D8">
        <w:t>ячного</w:t>
      </w:r>
    </w:p>
    <w:p w14:paraId="7299E47A" w14:textId="77777777" w:rsidR="00857EE7" w:rsidRPr="00E214D8" w:rsidRDefault="00857EE7" w:rsidP="00857EE7">
      <w:pPr>
        <w:spacing w:line="360" w:lineRule="auto"/>
        <w:ind w:firstLine="709"/>
      </w:pPr>
      <w:r w:rsidRPr="00E214D8">
        <w:t>18. Документом‚ подтверждающим время работы у работодателя – физического лица, не являющегося индивидуальным предпринимателем, является:</w:t>
      </w:r>
    </w:p>
    <w:p w14:paraId="14DF1BDA" w14:textId="77777777" w:rsidR="00857EE7" w:rsidRPr="00E214D8" w:rsidRDefault="00857EE7" w:rsidP="00857EE7">
      <w:pPr>
        <w:spacing w:line="360" w:lineRule="auto"/>
        <w:ind w:firstLine="709"/>
      </w:pPr>
      <w:r w:rsidRPr="00E214D8">
        <w:t>а) трудовая книжка</w:t>
      </w:r>
    </w:p>
    <w:p w14:paraId="4E3C33AA" w14:textId="77777777" w:rsidR="00857EE7" w:rsidRPr="00E214D8" w:rsidRDefault="00857EE7" w:rsidP="00857EE7">
      <w:pPr>
        <w:spacing w:line="360" w:lineRule="auto"/>
        <w:ind w:firstLine="709"/>
      </w:pPr>
      <w:r w:rsidRPr="00E214D8">
        <w:t>б) свидетельство государственного пенсионного страхования</w:t>
      </w:r>
    </w:p>
    <w:p w14:paraId="7696E6CF" w14:textId="77777777" w:rsidR="00857EE7" w:rsidRPr="00E214D8" w:rsidRDefault="00857EE7" w:rsidP="00857EE7">
      <w:pPr>
        <w:spacing w:line="360" w:lineRule="auto"/>
        <w:ind w:firstLine="709"/>
      </w:pPr>
      <w:r w:rsidRPr="00E214D8">
        <w:t>в) письменный трудовой договор</w:t>
      </w:r>
    </w:p>
    <w:p w14:paraId="16217C2D" w14:textId="77777777" w:rsidR="00857EE7" w:rsidRPr="00E214D8" w:rsidRDefault="00857EE7" w:rsidP="00857EE7">
      <w:pPr>
        <w:spacing w:line="360" w:lineRule="auto"/>
        <w:ind w:firstLine="709"/>
      </w:pPr>
      <w:r w:rsidRPr="00E214D8">
        <w:t>г) справка о работе</w:t>
      </w:r>
    </w:p>
    <w:p w14:paraId="1DA59042" w14:textId="77777777" w:rsidR="00857EE7" w:rsidRPr="00E214D8" w:rsidRDefault="00857EE7" w:rsidP="000C0493">
      <w:pPr>
        <w:spacing w:line="360" w:lineRule="auto"/>
        <w:ind w:firstLine="709"/>
      </w:pPr>
      <w:r w:rsidRPr="00E214D8">
        <w:t>д) акт о работе</w:t>
      </w:r>
    </w:p>
    <w:p w14:paraId="739BF982" w14:textId="77777777" w:rsidR="00857EE7" w:rsidRPr="00E214D8" w:rsidRDefault="00857EE7" w:rsidP="00857EE7">
      <w:pPr>
        <w:spacing w:line="360" w:lineRule="auto"/>
        <w:ind w:firstLine="709"/>
      </w:pPr>
      <w:r w:rsidRPr="00E214D8">
        <w:t>19. Трудовой договор с работником религиозной организации может быть прекращен по основаниям‚ предусмотренным:</w:t>
      </w:r>
    </w:p>
    <w:p w14:paraId="41BFDFA5" w14:textId="77777777" w:rsidR="00857EE7" w:rsidRPr="00E214D8" w:rsidRDefault="00857EE7" w:rsidP="00857EE7">
      <w:pPr>
        <w:spacing w:line="360" w:lineRule="auto"/>
        <w:ind w:firstLine="709"/>
      </w:pPr>
      <w:r w:rsidRPr="00E214D8">
        <w:t>а) Трудовым кодексом РФ</w:t>
      </w:r>
    </w:p>
    <w:p w14:paraId="78F39AAC" w14:textId="77777777" w:rsidR="00857EE7" w:rsidRPr="00E214D8" w:rsidRDefault="00857EE7" w:rsidP="00857EE7">
      <w:pPr>
        <w:spacing w:line="360" w:lineRule="auto"/>
        <w:ind w:firstLine="709"/>
      </w:pPr>
      <w:r w:rsidRPr="00E214D8">
        <w:t>б) коллективным договором</w:t>
      </w:r>
    </w:p>
    <w:p w14:paraId="3481C19B" w14:textId="77777777" w:rsidR="00857EE7" w:rsidRPr="00E214D8" w:rsidRDefault="00857EE7" w:rsidP="00857EE7">
      <w:pPr>
        <w:spacing w:line="360" w:lineRule="auto"/>
        <w:ind w:firstLine="709"/>
      </w:pPr>
      <w:r w:rsidRPr="00E214D8">
        <w:t>в) трудовым договором</w:t>
      </w:r>
    </w:p>
    <w:p w14:paraId="70ED1A5E" w14:textId="77777777" w:rsidR="00857EE7" w:rsidRPr="00E214D8" w:rsidRDefault="00857EE7" w:rsidP="00857EE7">
      <w:pPr>
        <w:spacing w:line="360" w:lineRule="auto"/>
        <w:ind w:firstLine="709"/>
      </w:pPr>
      <w:r w:rsidRPr="00E214D8">
        <w:t>г) локальным актом религиозной организации</w:t>
      </w:r>
    </w:p>
    <w:p w14:paraId="531977CA" w14:textId="77777777" w:rsidR="00857EE7" w:rsidRPr="00E214D8" w:rsidRDefault="00857EE7" w:rsidP="000C0493">
      <w:pPr>
        <w:spacing w:line="360" w:lineRule="auto"/>
        <w:ind w:firstLine="709"/>
      </w:pPr>
      <w:r w:rsidRPr="00E214D8">
        <w:t>д) отдельным соглашением м</w:t>
      </w:r>
      <w:r w:rsidR="000C0493" w:rsidRPr="00E214D8">
        <w:t>ежду работником и работодателем</w:t>
      </w:r>
    </w:p>
    <w:p w14:paraId="1315731A" w14:textId="77777777" w:rsidR="00857EE7" w:rsidRPr="00E214D8" w:rsidRDefault="00857EE7" w:rsidP="00857EE7">
      <w:pPr>
        <w:spacing w:line="360" w:lineRule="auto"/>
        <w:ind w:firstLine="709"/>
      </w:pPr>
      <w:r w:rsidRPr="00E214D8">
        <w:t>20. Каких видов бывает совместительство?</w:t>
      </w:r>
    </w:p>
    <w:p w14:paraId="38ED6372" w14:textId="77777777" w:rsidR="00857EE7" w:rsidRPr="00E214D8" w:rsidRDefault="00857EE7" w:rsidP="00857EE7">
      <w:pPr>
        <w:spacing w:line="360" w:lineRule="auto"/>
        <w:ind w:firstLine="709"/>
      </w:pPr>
      <w:r w:rsidRPr="00E214D8">
        <w:t>а) внешнее б) внутреннее</w:t>
      </w:r>
    </w:p>
    <w:p w14:paraId="060CCC55" w14:textId="77777777" w:rsidR="00857EE7" w:rsidRPr="00E214D8" w:rsidRDefault="00857EE7" w:rsidP="00857EE7">
      <w:pPr>
        <w:spacing w:line="360" w:lineRule="auto"/>
        <w:ind w:firstLine="709"/>
      </w:pPr>
      <w:r w:rsidRPr="00E214D8">
        <w:t>в) параллельное г) вспомогательное д) дополнительное</w:t>
      </w:r>
    </w:p>
    <w:p w14:paraId="34078A08" w14:textId="77777777" w:rsidR="00857EE7" w:rsidRPr="00E214D8" w:rsidRDefault="00857EE7" w:rsidP="00857EE7">
      <w:pPr>
        <w:spacing w:line="360" w:lineRule="auto"/>
        <w:ind w:firstLine="709"/>
      </w:pPr>
      <w:r w:rsidRPr="00E214D8">
        <w:t>как в месте выполнения основной работы, так и у другого работодателя</w:t>
      </w:r>
    </w:p>
    <w:p w14:paraId="204734BE" w14:textId="77777777" w:rsidR="00857EE7" w:rsidRPr="00E214D8" w:rsidRDefault="00857EE7" w:rsidP="000C0493">
      <w:pPr>
        <w:spacing w:line="360" w:lineRule="auto"/>
      </w:pPr>
    </w:p>
    <w:p w14:paraId="66BF1CB6" w14:textId="77777777" w:rsidR="00857EE7" w:rsidRPr="00E214D8" w:rsidRDefault="00857EE7" w:rsidP="00857EE7">
      <w:pPr>
        <w:spacing w:line="360" w:lineRule="auto"/>
        <w:ind w:firstLine="709"/>
        <w:rPr>
          <w:b/>
        </w:rPr>
      </w:pPr>
      <w:r w:rsidRPr="00E214D8">
        <w:rPr>
          <w:b/>
        </w:rPr>
        <w:t>Вариант №2</w:t>
      </w:r>
    </w:p>
    <w:p w14:paraId="4CBD5B17" w14:textId="77777777" w:rsidR="00857EE7" w:rsidRPr="00E214D8" w:rsidRDefault="00857EE7" w:rsidP="00857EE7">
      <w:pPr>
        <w:spacing w:line="360" w:lineRule="auto"/>
        <w:ind w:firstLine="709"/>
      </w:pPr>
      <w:r w:rsidRPr="00E214D8">
        <w:t>1.Перечислите признаки метода трудового права:</w:t>
      </w:r>
    </w:p>
    <w:p w14:paraId="175C6D8E" w14:textId="77777777" w:rsidR="00857EE7" w:rsidRPr="00E214D8" w:rsidRDefault="00857EE7" w:rsidP="00857EE7">
      <w:pPr>
        <w:spacing w:line="360" w:lineRule="auto"/>
        <w:ind w:firstLine="709"/>
      </w:pPr>
      <w:r w:rsidRPr="00E214D8">
        <w:t>а) своеобразие способов защиты трудовых прав и обязанностей;</w:t>
      </w:r>
    </w:p>
    <w:p w14:paraId="4FE39F27" w14:textId="77777777" w:rsidR="00857EE7" w:rsidRPr="00E214D8" w:rsidRDefault="00857EE7" w:rsidP="00857EE7">
      <w:pPr>
        <w:spacing w:line="360" w:lineRule="auto"/>
        <w:ind w:firstLine="709"/>
      </w:pPr>
      <w:r w:rsidRPr="00E214D8">
        <w:t>б) участие в регулировании трудовых отношений трудовых коллективов;</w:t>
      </w:r>
    </w:p>
    <w:p w14:paraId="6A5D6858" w14:textId="77777777" w:rsidR="00857EE7" w:rsidRPr="00E214D8" w:rsidRDefault="00857EE7" w:rsidP="00857EE7">
      <w:pPr>
        <w:spacing w:line="360" w:lineRule="auto"/>
        <w:ind w:firstLine="709"/>
      </w:pPr>
      <w:r w:rsidRPr="00E214D8">
        <w:t>в) своеобразие выполнения трудовых обязанностей по договору;</w:t>
      </w:r>
    </w:p>
    <w:p w14:paraId="1C78D542" w14:textId="77777777" w:rsidR="00857EE7" w:rsidRPr="00E214D8" w:rsidRDefault="00857EE7" w:rsidP="000C0493">
      <w:pPr>
        <w:spacing w:line="360" w:lineRule="auto"/>
        <w:ind w:firstLine="709"/>
      </w:pPr>
      <w:r w:rsidRPr="00E214D8">
        <w:t>г) сочетание договорного, рекомендательного и импера</w:t>
      </w:r>
      <w:r w:rsidR="000C0493" w:rsidRPr="00E214D8">
        <w:t>тивного способов регулирования.</w:t>
      </w:r>
    </w:p>
    <w:p w14:paraId="6299FDEC" w14:textId="77777777" w:rsidR="00857EE7" w:rsidRPr="00E214D8" w:rsidRDefault="00857EE7" w:rsidP="00857EE7">
      <w:pPr>
        <w:spacing w:line="360" w:lineRule="auto"/>
        <w:ind w:firstLine="709"/>
      </w:pPr>
      <w:r w:rsidRPr="00E214D8">
        <w:t>2.Трудовая правосубъектность организации характеризуется:</w:t>
      </w:r>
    </w:p>
    <w:p w14:paraId="48AF225F" w14:textId="77777777" w:rsidR="00857EE7" w:rsidRPr="00E214D8" w:rsidRDefault="00857EE7" w:rsidP="00857EE7">
      <w:pPr>
        <w:spacing w:line="360" w:lineRule="auto"/>
        <w:ind w:firstLine="709"/>
      </w:pPr>
      <w:r w:rsidRPr="00E214D8">
        <w:t>а) наличием устава;</w:t>
      </w:r>
    </w:p>
    <w:p w14:paraId="01C675F9" w14:textId="77777777" w:rsidR="00857EE7" w:rsidRPr="00E214D8" w:rsidRDefault="00857EE7" w:rsidP="00857EE7">
      <w:pPr>
        <w:spacing w:line="360" w:lineRule="auto"/>
        <w:ind w:firstLine="709"/>
      </w:pPr>
      <w:r w:rsidRPr="00E214D8">
        <w:t>б) волевым критерием;</w:t>
      </w:r>
    </w:p>
    <w:p w14:paraId="35A894AB" w14:textId="77777777" w:rsidR="00857EE7" w:rsidRPr="00E214D8" w:rsidRDefault="00857EE7" w:rsidP="00857EE7">
      <w:pPr>
        <w:spacing w:line="360" w:lineRule="auto"/>
        <w:ind w:firstLine="709"/>
      </w:pPr>
      <w:r w:rsidRPr="00E214D8">
        <w:t>в) открытием расчётного счёта в банке;</w:t>
      </w:r>
    </w:p>
    <w:p w14:paraId="1F5C3B58" w14:textId="77777777" w:rsidR="00857EE7" w:rsidRPr="00E214D8" w:rsidRDefault="00857EE7" w:rsidP="00857EE7">
      <w:pPr>
        <w:spacing w:line="360" w:lineRule="auto"/>
        <w:ind w:firstLine="709"/>
      </w:pPr>
      <w:r w:rsidRPr="00E214D8">
        <w:t>г) имущественным критерием;</w:t>
      </w:r>
    </w:p>
    <w:p w14:paraId="305D5392" w14:textId="77777777" w:rsidR="00857EE7" w:rsidRPr="00E214D8" w:rsidRDefault="00857EE7" w:rsidP="000C0493">
      <w:pPr>
        <w:spacing w:line="360" w:lineRule="auto"/>
        <w:ind w:firstLine="709"/>
      </w:pPr>
      <w:r w:rsidRPr="00E214D8">
        <w:t xml:space="preserve">д) оперативным </w:t>
      </w:r>
      <w:r w:rsidR="000C0493" w:rsidRPr="00E214D8">
        <w:t>критерием.</w:t>
      </w:r>
    </w:p>
    <w:p w14:paraId="075BCF26" w14:textId="77777777" w:rsidR="00857EE7" w:rsidRPr="00E214D8" w:rsidRDefault="00857EE7" w:rsidP="00857EE7">
      <w:pPr>
        <w:spacing w:line="360" w:lineRule="auto"/>
        <w:ind w:firstLine="709"/>
      </w:pPr>
      <w:r w:rsidRPr="00E214D8">
        <w:t>3.Представителями работников при заключении коллективного договора могут быть:</w:t>
      </w:r>
    </w:p>
    <w:p w14:paraId="6826A6BD" w14:textId="77777777" w:rsidR="00857EE7" w:rsidRPr="00E214D8" w:rsidRDefault="00857EE7" w:rsidP="00857EE7">
      <w:pPr>
        <w:spacing w:line="360" w:lineRule="auto"/>
        <w:ind w:firstLine="709"/>
      </w:pPr>
      <w:r w:rsidRPr="00E214D8">
        <w:t>а) органы местного самоуправления;</w:t>
      </w:r>
    </w:p>
    <w:p w14:paraId="2DD79ADF" w14:textId="77777777" w:rsidR="00857EE7" w:rsidRPr="00E214D8" w:rsidRDefault="00857EE7" w:rsidP="00857EE7">
      <w:pPr>
        <w:spacing w:line="360" w:lineRule="auto"/>
        <w:ind w:firstLine="709"/>
      </w:pPr>
      <w:r w:rsidRPr="00E214D8">
        <w:t>б) служба по урегулированию конфликтов;</w:t>
      </w:r>
    </w:p>
    <w:p w14:paraId="435D1A4E" w14:textId="77777777" w:rsidR="00857EE7" w:rsidRPr="00E214D8" w:rsidRDefault="000C0493" w:rsidP="000C0493">
      <w:pPr>
        <w:spacing w:line="360" w:lineRule="auto"/>
        <w:ind w:firstLine="709"/>
      </w:pPr>
      <w:r w:rsidRPr="00E214D8">
        <w:t>в) профессиональные союзы.</w:t>
      </w:r>
    </w:p>
    <w:p w14:paraId="65C6EC23" w14:textId="77777777" w:rsidR="00857EE7" w:rsidRPr="00E214D8" w:rsidRDefault="00857EE7" w:rsidP="00857EE7">
      <w:pPr>
        <w:spacing w:line="360" w:lineRule="auto"/>
        <w:ind w:firstLine="709"/>
      </w:pPr>
      <w:r w:rsidRPr="00E214D8">
        <w:t>4.Подходящей считается работа, соответствующая признакам:</w:t>
      </w:r>
    </w:p>
    <w:p w14:paraId="1B5DF7B3" w14:textId="77777777" w:rsidR="00857EE7" w:rsidRPr="00E214D8" w:rsidRDefault="00857EE7" w:rsidP="00857EE7">
      <w:pPr>
        <w:spacing w:line="360" w:lineRule="auto"/>
        <w:ind w:firstLine="709"/>
      </w:pPr>
      <w:r w:rsidRPr="00E214D8">
        <w:t>а) профессиональной пригодности работника, с учетом уровня его профессиональной подготовки;</w:t>
      </w:r>
    </w:p>
    <w:p w14:paraId="7EF4409A" w14:textId="77777777" w:rsidR="00857EE7" w:rsidRPr="00E214D8" w:rsidRDefault="00857EE7" w:rsidP="00857EE7">
      <w:pPr>
        <w:spacing w:line="360" w:lineRule="auto"/>
        <w:ind w:firstLine="709"/>
      </w:pPr>
      <w:r w:rsidRPr="00E214D8">
        <w:t>б) правилам внутреннего трудового распорядка организации;</w:t>
      </w:r>
    </w:p>
    <w:p w14:paraId="7B5F4515" w14:textId="77777777" w:rsidR="00857EE7" w:rsidRPr="00E214D8" w:rsidRDefault="00857EE7" w:rsidP="00857EE7">
      <w:pPr>
        <w:spacing w:line="360" w:lineRule="auto"/>
        <w:ind w:firstLine="709"/>
      </w:pPr>
      <w:r w:rsidRPr="00E214D8">
        <w:t>в) состоянию здоровья;</w:t>
      </w:r>
    </w:p>
    <w:p w14:paraId="10EA41A0" w14:textId="77777777" w:rsidR="00857EE7" w:rsidRPr="00E214D8" w:rsidRDefault="00857EE7" w:rsidP="00857EE7">
      <w:pPr>
        <w:spacing w:line="360" w:lineRule="auto"/>
        <w:ind w:firstLine="709"/>
      </w:pPr>
      <w:r w:rsidRPr="00E214D8">
        <w:t>г) обеспечиваемая выплатам компенсаций;</w:t>
      </w:r>
    </w:p>
    <w:p w14:paraId="05E44882" w14:textId="77777777" w:rsidR="00857EE7" w:rsidRPr="00E214D8" w:rsidRDefault="00857EE7" w:rsidP="00857EE7">
      <w:pPr>
        <w:spacing w:line="360" w:lineRule="auto"/>
        <w:ind w:firstLine="709"/>
      </w:pPr>
      <w:r w:rsidRPr="00E214D8">
        <w:t>д) транспортной доступности рабочего места;</w:t>
      </w:r>
    </w:p>
    <w:p w14:paraId="21BE4B3E" w14:textId="77777777" w:rsidR="00857EE7" w:rsidRPr="00E214D8" w:rsidRDefault="00857EE7" w:rsidP="000C0493">
      <w:pPr>
        <w:spacing w:line="360" w:lineRule="auto"/>
        <w:ind w:firstLine="709"/>
      </w:pPr>
      <w:r w:rsidRPr="00E214D8">
        <w:t>е) заработку не ниже среднего заработка за последние 3 месяца по последнему месту работы (в пределах среднего за</w:t>
      </w:r>
      <w:r w:rsidR="000C0493" w:rsidRPr="00E214D8">
        <w:t>работка по субъекту федерации).</w:t>
      </w:r>
    </w:p>
    <w:p w14:paraId="1C593CDA" w14:textId="77777777" w:rsidR="00857EE7" w:rsidRPr="00E214D8" w:rsidRDefault="00857EE7" w:rsidP="00857EE7">
      <w:pPr>
        <w:spacing w:line="360" w:lineRule="auto"/>
        <w:ind w:firstLine="709"/>
      </w:pPr>
      <w:r w:rsidRPr="00E214D8">
        <w:t>5.Заключение трудового договора допускается с лицами, достигшими возраста:</w:t>
      </w:r>
    </w:p>
    <w:p w14:paraId="26803AEF" w14:textId="77777777" w:rsidR="00857EE7" w:rsidRPr="00E214D8" w:rsidRDefault="00857EE7" w:rsidP="00857EE7">
      <w:pPr>
        <w:spacing w:line="360" w:lineRule="auto"/>
        <w:ind w:firstLine="709"/>
      </w:pPr>
      <w:r w:rsidRPr="00E214D8">
        <w:t>а) 10 лет;</w:t>
      </w:r>
    </w:p>
    <w:p w14:paraId="20619E18" w14:textId="77777777" w:rsidR="00857EE7" w:rsidRPr="00E214D8" w:rsidRDefault="00857EE7" w:rsidP="00857EE7">
      <w:pPr>
        <w:spacing w:line="360" w:lineRule="auto"/>
        <w:ind w:firstLine="709"/>
      </w:pPr>
      <w:r w:rsidRPr="00E214D8">
        <w:t>б) 12 лет;</w:t>
      </w:r>
    </w:p>
    <w:p w14:paraId="5BFACC31" w14:textId="77777777" w:rsidR="00857EE7" w:rsidRPr="00E214D8" w:rsidRDefault="000C0493" w:rsidP="000C0493">
      <w:pPr>
        <w:spacing w:line="360" w:lineRule="auto"/>
        <w:ind w:firstLine="709"/>
      </w:pPr>
      <w:r w:rsidRPr="00E214D8">
        <w:t>в) 16 лет.</w:t>
      </w:r>
    </w:p>
    <w:p w14:paraId="3F786CF6" w14:textId="77777777" w:rsidR="00857EE7" w:rsidRPr="00E214D8" w:rsidRDefault="00857EE7" w:rsidP="00857EE7">
      <w:pPr>
        <w:spacing w:line="360" w:lineRule="auto"/>
        <w:ind w:firstLine="709"/>
      </w:pPr>
      <w:r w:rsidRPr="00E214D8">
        <w:t>6.Виды учета рабочего времени бывают:</w:t>
      </w:r>
    </w:p>
    <w:p w14:paraId="09F8E832" w14:textId="77777777" w:rsidR="00857EE7" w:rsidRPr="00E214D8" w:rsidRDefault="00857EE7" w:rsidP="00857EE7">
      <w:pPr>
        <w:spacing w:line="360" w:lineRule="auto"/>
        <w:ind w:firstLine="709"/>
      </w:pPr>
      <w:r w:rsidRPr="00E214D8">
        <w:t>а) недельный;</w:t>
      </w:r>
    </w:p>
    <w:p w14:paraId="2CF07CF0" w14:textId="77777777" w:rsidR="00857EE7" w:rsidRPr="00E214D8" w:rsidRDefault="00857EE7" w:rsidP="00857EE7">
      <w:pPr>
        <w:spacing w:line="360" w:lineRule="auto"/>
        <w:ind w:firstLine="709"/>
      </w:pPr>
      <w:r w:rsidRPr="00E214D8">
        <w:t>б) график сменности;</w:t>
      </w:r>
    </w:p>
    <w:p w14:paraId="20F5D490" w14:textId="77777777" w:rsidR="00857EE7" w:rsidRPr="00E214D8" w:rsidRDefault="00857EE7" w:rsidP="00857EE7">
      <w:pPr>
        <w:spacing w:line="360" w:lineRule="auto"/>
        <w:ind w:firstLine="709"/>
      </w:pPr>
      <w:r w:rsidRPr="00E214D8">
        <w:t>в) вахтовый метод;</w:t>
      </w:r>
    </w:p>
    <w:p w14:paraId="11E855D5" w14:textId="77777777" w:rsidR="00857EE7" w:rsidRPr="00E214D8" w:rsidRDefault="00857EE7" w:rsidP="00857EE7">
      <w:pPr>
        <w:spacing w:line="360" w:lineRule="auto"/>
        <w:ind w:firstLine="709"/>
      </w:pPr>
      <w:r w:rsidRPr="00E214D8">
        <w:t>г) суммированный;</w:t>
      </w:r>
    </w:p>
    <w:p w14:paraId="193184BA" w14:textId="77777777" w:rsidR="00857EE7" w:rsidRPr="00E214D8" w:rsidRDefault="00857EE7" w:rsidP="00857EE7">
      <w:pPr>
        <w:spacing w:line="360" w:lineRule="auto"/>
        <w:ind w:firstLine="709"/>
      </w:pPr>
      <w:r w:rsidRPr="00E214D8">
        <w:t>д) гибкий;</w:t>
      </w:r>
    </w:p>
    <w:p w14:paraId="1BBD9DD4" w14:textId="77777777" w:rsidR="00857EE7" w:rsidRPr="00E214D8" w:rsidRDefault="00857EE7" w:rsidP="00857EE7">
      <w:pPr>
        <w:spacing w:line="360" w:lineRule="auto"/>
        <w:ind w:firstLine="709"/>
      </w:pPr>
      <w:r w:rsidRPr="00E214D8">
        <w:t>е) разделительный;</w:t>
      </w:r>
    </w:p>
    <w:p w14:paraId="545C81B7" w14:textId="77777777" w:rsidR="00857EE7" w:rsidRPr="00E214D8" w:rsidRDefault="000C0493" w:rsidP="000C0493">
      <w:pPr>
        <w:spacing w:line="360" w:lineRule="auto"/>
        <w:ind w:firstLine="709"/>
      </w:pPr>
      <w:r w:rsidRPr="00E214D8">
        <w:t>ж) поденный.</w:t>
      </w:r>
    </w:p>
    <w:p w14:paraId="7BE9300E" w14:textId="77777777" w:rsidR="00857EE7" w:rsidRPr="00E214D8" w:rsidRDefault="00857EE7" w:rsidP="00857EE7">
      <w:pPr>
        <w:spacing w:line="360" w:lineRule="auto"/>
        <w:ind w:firstLine="709"/>
      </w:pPr>
      <w:r w:rsidRPr="00E214D8">
        <w:t>7.Работа в праздничные и выходные дни оплачивается, компенсируется:</w:t>
      </w:r>
    </w:p>
    <w:p w14:paraId="3BE57C7A" w14:textId="77777777" w:rsidR="00857EE7" w:rsidRPr="00E214D8" w:rsidRDefault="00857EE7" w:rsidP="00857EE7">
      <w:pPr>
        <w:spacing w:line="360" w:lineRule="auto"/>
        <w:ind w:firstLine="709"/>
      </w:pPr>
      <w:r w:rsidRPr="00E214D8">
        <w:t>а) по договоренности сторон;</w:t>
      </w:r>
    </w:p>
    <w:p w14:paraId="6DE523AB" w14:textId="77777777" w:rsidR="00857EE7" w:rsidRPr="00E214D8" w:rsidRDefault="00857EE7" w:rsidP="00857EE7">
      <w:pPr>
        <w:spacing w:line="360" w:lineRule="auto"/>
        <w:ind w:firstLine="709"/>
      </w:pPr>
      <w:r w:rsidRPr="00E214D8">
        <w:t>б) 80% от часовой тарифной ставки;</w:t>
      </w:r>
    </w:p>
    <w:p w14:paraId="0A963EAD" w14:textId="77777777" w:rsidR="00857EE7" w:rsidRPr="00E214D8" w:rsidRDefault="00857EE7" w:rsidP="00857EE7">
      <w:pPr>
        <w:spacing w:line="360" w:lineRule="auto"/>
        <w:ind w:firstLine="709"/>
      </w:pPr>
      <w:r w:rsidRPr="00E214D8">
        <w:t>в) в двойном размере;</w:t>
      </w:r>
    </w:p>
    <w:p w14:paraId="40EF2786" w14:textId="77777777" w:rsidR="00857EE7" w:rsidRPr="00E214D8" w:rsidRDefault="00857EE7" w:rsidP="00857EE7">
      <w:pPr>
        <w:spacing w:line="360" w:lineRule="auto"/>
        <w:ind w:firstLine="709"/>
      </w:pPr>
      <w:r w:rsidRPr="00E214D8">
        <w:t>г) в полуторном размере;</w:t>
      </w:r>
    </w:p>
    <w:p w14:paraId="31CC0DC2" w14:textId="77777777" w:rsidR="00857EE7" w:rsidRPr="00E214D8" w:rsidRDefault="00857EE7" w:rsidP="00857EE7">
      <w:pPr>
        <w:spacing w:line="360" w:lineRule="auto"/>
        <w:ind w:firstLine="709"/>
      </w:pPr>
      <w:r w:rsidRPr="00E214D8">
        <w:t>д) предоставляется один день отдыха;</w:t>
      </w:r>
    </w:p>
    <w:p w14:paraId="7C38894A" w14:textId="77777777" w:rsidR="00857EE7" w:rsidRPr="00E214D8" w:rsidRDefault="00857EE7" w:rsidP="000C0493">
      <w:pPr>
        <w:spacing w:line="360" w:lineRule="auto"/>
        <w:ind w:firstLine="709"/>
      </w:pPr>
      <w:r w:rsidRPr="00E214D8">
        <w:t xml:space="preserve">е) </w:t>
      </w:r>
      <w:r w:rsidR="000C0493" w:rsidRPr="00E214D8">
        <w:t>40% от часовой тарифной ставки.</w:t>
      </w:r>
    </w:p>
    <w:p w14:paraId="1FF7D678" w14:textId="77777777" w:rsidR="00857EE7" w:rsidRPr="00E214D8" w:rsidRDefault="00857EE7" w:rsidP="00857EE7">
      <w:pPr>
        <w:spacing w:line="360" w:lineRule="auto"/>
        <w:ind w:firstLine="709"/>
      </w:pPr>
      <w:r w:rsidRPr="00E214D8">
        <w:t>8.Дисциплинарное взыскание считается снятым, если:</w:t>
      </w:r>
    </w:p>
    <w:p w14:paraId="01EB735E" w14:textId="77777777" w:rsidR="00857EE7" w:rsidRPr="00E214D8" w:rsidRDefault="00857EE7" w:rsidP="00857EE7">
      <w:pPr>
        <w:spacing w:line="360" w:lineRule="auto"/>
        <w:ind w:firstLine="709"/>
      </w:pPr>
      <w:r w:rsidRPr="00E214D8">
        <w:t>а) со дня применения взыскания истекло 6 месяцев;</w:t>
      </w:r>
    </w:p>
    <w:p w14:paraId="40B59259" w14:textId="77777777" w:rsidR="00857EE7" w:rsidRPr="00E214D8" w:rsidRDefault="00857EE7" w:rsidP="00857EE7">
      <w:pPr>
        <w:spacing w:line="360" w:lineRule="auto"/>
        <w:ind w:firstLine="709"/>
      </w:pPr>
      <w:r w:rsidRPr="00E214D8">
        <w:t>б) со дня применения взыскания истек 1 год;</w:t>
      </w:r>
    </w:p>
    <w:p w14:paraId="10BC38D4" w14:textId="77777777" w:rsidR="00857EE7" w:rsidRPr="00E214D8" w:rsidRDefault="00857EE7" w:rsidP="000C0493">
      <w:pPr>
        <w:spacing w:line="360" w:lineRule="auto"/>
        <w:ind w:firstLine="709"/>
      </w:pPr>
      <w:r w:rsidRPr="00E214D8">
        <w:t>в) если трудовой коллектив обсудил на обще</w:t>
      </w:r>
      <w:r w:rsidR="000C0493" w:rsidRPr="00E214D8">
        <w:t>м собрании поведение работника.</w:t>
      </w:r>
    </w:p>
    <w:p w14:paraId="1FDCD4FD" w14:textId="77777777" w:rsidR="00857EE7" w:rsidRPr="00E214D8" w:rsidRDefault="00857EE7" w:rsidP="00857EE7">
      <w:pPr>
        <w:spacing w:line="360" w:lineRule="auto"/>
        <w:ind w:firstLine="709"/>
      </w:pPr>
      <w:r w:rsidRPr="00E214D8">
        <w:t>9.На работах с вредными условиями труда работникам предоставляются:</w:t>
      </w:r>
    </w:p>
    <w:p w14:paraId="75E3BBAF" w14:textId="77777777" w:rsidR="00857EE7" w:rsidRPr="00E214D8" w:rsidRDefault="00857EE7" w:rsidP="00857EE7">
      <w:pPr>
        <w:spacing w:line="360" w:lineRule="auto"/>
        <w:ind w:firstLine="709"/>
      </w:pPr>
      <w:r w:rsidRPr="00E214D8">
        <w:t>а) спецодежда;</w:t>
      </w:r>
    </w:p>
    <w:p w14:paraId="3CA4173E" w14:textId="77777777" w:rsidR="00857EE7" w:rsidRPr="00E214D8" w:rsidRDefault="00857EE7" w:rsidP="00857EE7">
      <w:pPr>
        <w:spacing w:line="360" w:lineRule="auto"/>
        <w:ind w:firstLine="709"/>
      </w:pPr>
      <w:r w:rsidRPr="00E214D8">
        <w:t>б) неполное рабочее время;</w:t>
      </w:r>
    </w:p>
    <w:p w14:paraId="7E1C8A4C" w14:textId="77777777" w:rsidR="00857EE7" w:rsidRPr="00E214D8" w:rsidRDefault="00857EE7" w:rsidP="00857EE7">
      <w:pPr>
        <w:spacing w:line="360" w:lineRule="auto"/>
        <w:ind w:firstLine="709"/>
      </w:pPr>
      <w:r w:rsidRPr="00E214D8">
        <w:t>в) средства индивидуальной защиты;</w:t>
      </w:r>
    </w:p>
    <w:p w14:paraId="27F29194" w14:textId="77777777" w:rsidR="00857EE7" w:rsidRPr="00E214D8" w:rsidRDefault="00857EE7" w:rsidP="00857EE7">
      <w:pPr>
        <w:spacing w:line="360" w:lineRule="auto"/>
        <w:ind w:firstLine="709"/>
      </w:pPr>
      <w:r w:rsidRPr="00E214D8">
        <w:t>г) дополнительный отпуск без сохранения заработной платы;</w:t>
      </w:r>
    </w:p>
    <w:p w14:paraId="1FC799EF" w14:textId="77777777" w:rsidR="00857EE7" w:rsidRPr="00E214D8" w:rsidRDefault="00857EE7" w:rsidP="00857EE7">
      <w:pPr>
        <w:spacing w:line="360" w:lineRule="auto"/>
        <w:ind w:firstLine="709"/>
      </w:pPr>
      <w:r w:rsidRPr="00E214D8">
        <w:t>д) профилактическое питание;</w:t>
      </w:r>
    </w:p>
    <w:p w14:paraId="47691E05" w14:textId="77777777" w:rsidR="00857EE7" w:rsidRPr="00E214D8" w:rsidRDefault="000C0493" w:rsidP="000C0493">
      <w:pPr>
        <w:spacing w:line="360" w:lineRule="auto"/>
        <w:ind w:firstLine="709"/>
      </w:pPr>
      <w:r w:rsidRPr="00E214D8">
        <w:t>е) бесплатный медосмотр.</w:t>
      </w:r>
    </w:p>
    <w:p w14:paraId="26B18880" w14:textId="77777777" w:rsidR="00857EE7" w:rsidRPr="00E214D8" w:rsidRDefault="00857EE7" w:rsidP="00857EE7">
      <w:pPr>
        <w:spacing w:line="360" w:lineRule="auto"/>
        <w:ind w:firstLine="709"/>
      </w:pPr>
      <w:r w:rsidRPr="00E214D8">
        <w:t>10.Общий размер всех удержаний при каждой выплате заработной платы не может превышать:</w:t>
      </w:r>
    </w:p>
    <w:p w14:paraId="03CE5272" w14:textId="77777777" w:rsidR="00857EE7" w:rsidRPr="00E214D8" w:rsidRDefault="00857EE7" w:rsidP="00857EE7">
      <w:pPr>
        <w:spacing w:line="360" w:lineRule="auto"/>
        <w:ind w:firstLine="709"/>
      </w:pPr>
      <w:r w:rsidRPr="00E214D8">
        <w:t>а) 20%;</w:t>
      </w:r>
    </w:p>
    <w:p w14:paraId="1D3D9EE1" w14:textId="77777777" w:rsidR="00857EE7" w:rsidRPr="00E214D8" w:rsidRDefault="00857EE7" w:rsidP="00857EE7">
      <w:pPr>
        <w:spacing w:line="360" w:lineRule="auto"/>
        <w:ind w:firstLine="709"/>
      </w:pPr>
      <w:r w:rsidRPr="00E214D8">
        <w:t>б) 50%;</w:t>
      </w:r>
    </w:p>
    <w:p w14:paraId="6004F1CE" w14:textId="77777777" w:rsidR="00857EE7" w:rsidRPr="00E214D8" w:rsidRDefault="00857EE7" w:rsidP="00857EE7">
      <w:pPr>
        <w:spacing w:line="360" w:lineRule="auto"/>
        <w:ind w:firstLine="709"/>
      </w:pPr>
      <w:r w:rsidRPr="00E214D8">
        <w:t>в) 25%;</w:t>
      </w:r>
    </w:p>
    <w:p w14:paraId="38BD6465" w14:textId="77777777" w:rsidR="00857EE7" w:rsidRPr="00E214D8" w:rsidRDefault="000C0493" w:rsidP="000C0493">
      <w:pPr>
        <w:spacing w:line="360" w:lineRule="auto"/>
        <w:ind w:firstLine="709"/>
      </w:pPr>
      <w:r w:rsidRPr="00E214D8">
        <w:t>г) 33%.</w:t>
      </w:r>
    </w:p>
    <w:p w14:paraId="54C15A7F" w14:textId="77777777" w:rsidR="00857EE7" w:rsidRPr="00E214D8" w:rsidRDefault="00857EE7" w:rsidP="00857EE7">
      <w:pPr>
        <w:spacing w:line="360" w:lineRule="auto"/>
        <w:ind w:firstLine="709"/>
      </w:pPr>
      <w:r w:rsidRPr="00E214D8">
        <w:t>11.Государственые инспекторы труда при осуществлении своих прав и исполнении обязанностей являются полномочными представителями:</w:t>
      </w:r>
    </w:p>
    <w:p w14:paraId="18B991E1" w14:textId="77777777" w:rsidR="00857EE7" w:rsidRPr="00E214D8" w:rsidRDefault="00857EE7" w:rsidP="00857EE7">
      <w:pPr>
        <w:spacing w:line="360" w:lineRule="auto"/>
        <w:ind w:firstLine="709"/>
      </w:pPr>
      <w:r w:rsidRPr="00E214D8">
        <w:t>а) профсоюза;</w:t>
      </w:r>
    </w:p>
    <w:p w14:paraId="221E331E" w14:textId="77777777" w:rsidR="00857EE7" w:rsidRPr="00E214D8" w:rsidRDefault="00857EE7" w:rsidP="00857EE7">
      <w:pPr>
        <w:spacing w:line="360" w:lineRule="auto"/>
        <w:ind w:firstLine="709"/>
      </w:pPr>
      <w:r w:rsidRPr="00E214D8">
        <w:t>б) государства;</w:t>
      </w:r>
    </w:p>
    <w:p w14:paraId="7B9BB939" w14:textId="77777777" w:rsidR="00857EE7" w:rsidRPr="00E214D8" w:rsidRDefault="000C0493" w:rsidP="000C0493">
      <w:pPr>
        <w:spacing w:line="360" w:lineRule="auto"/>
        <w:ind w:firstLine="709"/>
      </w:pPr>
      <w:r w:rsidRPr="00E214D8">
        <w:t>в) работника.</w:t>
      </w:r>
    </w:p>
    <w:p w14:paraId="201DA9CF" w14:textId="77777777" w:rsidR="00857EE7" w:rsidRPr="00E214D8" w:rsidRDefault="00857EE7" w:rsidP="00857EE7">
      <w:pPr>
        <w:spacing w:line="360" w:lineRule="auto"/>
        <w:ind w:firstLine="709"/>
      </w:pPr>
      <w:r w:rsidRPr="00E214D8">
        <w:t>12.Имеет ли право подачи заявления в КТС работодатель?</w:t>
      </w:r>
    </w:p>
    <w:p w14:paraId="2D082578" w14:textId="77777777" w:rsidR="00857EE7" w:rsidRPr="00E214D8" w:rsidRDefault="00857EE7" w:rsidP="00857EE7">
      <w:pPr>
        <w:spacing w:line="360" w:lineRule="auto"/>
        <w:ind w:firstLine="709"/>
      </w:pPr>
      <w:r w:rsidRPr="00E214D8">
        <w:t>а) да;</w:t>
      </w:r>
    </w:p>
    <w:p w14:paraId="2C923A12" w14:textId="77777777" w:rsidR="00857EE7" w:rsidRPr="00E214D8" w:rsidRDefault="00857EE7" w:rsidP="00857EE7">
      <w:pPr>
        <w:spacing w:line="360" w:lineRule="auto"/>
        <w:ind w:firstLine="709"/>
      </w:pPr>
      <w:r w:rsidRPr="00E214D8">
        <w:t>б) нет.</w:t>
      </w:r>
    </w:p>
    <w:p w14:paraId="00CA9757" w14:textId="77777777" w:rsidR="00857EE7" w:rsidRPr="00E214D8" w:rsidRDefault="00857EE7" w:rsidP="00857EE7">
      <w:pPr>
        <w:spacing w:line="360" w:lineRule="auto"/>
        <w:ind w:firstLine="709"/>
      </w:pPr>
    </w:p>
    <w:p w14:paraId="771C8D10" w14:textId="77777777" w:rsidR="00857EE7" w:rsidRPr="00E214D8" w:rsidRDefault="00857EE7" w:rsidP="00857EE7">
      <w:pPr>
        <w:spacing w:line="360" w:lineRule="auto"/>
        <w:ind w:firstLine="709"/>
      </w:pPr>
      <w:r w:rsidRPr="00E214D8">
        <w:t>13.Из чего состоит система трудового права:</w:t>
      </w:r>
    </w:p>
    <w:p w14:paraId="1D5CA251" w14:textId="77777777" w:rsidR="00857EE7" w:rsidRPr="00E214D8" w:rsidRDefault="00857EE7" w:rsidP="00857EE7">
      <w:pPr>
        <w:spacing w:line="360" w:lineRule="auto"/>
        <w:ind w:firstLine="709"/>
      </w:pPr>
      <w:r w:rsidRPr="00E214D8">
        <w:t>а) из законодательства по трудовому праву;</w:t>
      </w:r>
    </w:p>
    <w:p w14:paraId="05CBB40D" w14:textId="77777777" w:rsidR="00857EE7" w:rsidRPr="00E214D8" w:rsidRDefault="00857EE7" w:rsidP="00857EE7">
      <w:pPr>
        <w:spacing w:line="360" w:lineRule="auto"/>
        <w:ind w:firstLine="709"/>
      </w:pPr>
      <w:r w:rsidRPr="00E214D8">
        <w:t>б) из сферы действия по кругу лиц;</w:t>
      </w:r>
    </w:p>
    <w:p w14:paraId="72C71A28" w14:textId="77777777" w:rsidR="00857EE7" w:rsidRPr="00E214D8" w:rsidRDefault="00857EE7" w:rsidP="00857EE7">
      <w:pPr>
        <w:spacing w:line="360" w:lineRule="auto"/>
        <w:ind w:firstLine="709"/>
      </w:pPr>
      <w:r w:rsidRPr="00E214D8">
        <w:t>в) из общей и особенной частей;</w:t>
      </w:r>
    </w:p>
    <w:p w14:paraId="5B435CA7" w14:textId="77777777" w:rsidR="00857EE7" w:rsidRPr="00E214D8" w:rsidRDefault="00857EE7" w:rsidP="000C0493">
      <w:pPr>
        <w:spacing w:line="360" w:lineRule="auto"/>
        <w:ind w:firstLine="709"/>
      </w:pPr>
      <w:r w:rsidRPr="00E214D8">
        <w:t>г</w:t>
      </w:r>
      <w:r w:rsidR="000C0493" w:rsidRPr="00E214D8">
        <w:t>) из принципов трудового права.</w:t>
      </w:r>
    </w:p>
    <w:p w14:paraId="424650B4" w14:textId="77777777" w:rsidR="00857EE7" w:rsidRPr="00E214D8" w:rsidRDefault="00857EE7" w:rsidP="00857EE7">
      <w:pPr>
        <w:spacing w:line="360" w:lineRule="auto"/>
        <w:ind w:firstLine="709"/>
      </w:pPr>
      <w:r w:rsidRPr="00E214D8">
        <w:t>14.Из каких элементов состоит трудовое правоотношение:</w:t>
      </w:r>
    </w:p>
    <w:p w14:paraId="1E92E1A9" w14:textId="77777777" w:rsidR="00857EE7" w:rsidRPr="00E214D8" w:rsidRDefault="00857EE7" w:rsidP="00857EE7">
      <w:pPr>
        <w:spacing w:line="360" w:lineRule="auto"/>
        <w:ind w:firstLine="709"/>
      </w:pPr>
      <w:r w:rsidRPr="00E214D8">
        <w:t>а) субъектов;</w:t>
      </w:r>
    </w:p>
    <w:p w14:paraId="03E7C2D3" w14:textId="77777777" w:rsidR="00857EE7" w:rsidRPr="00E214D8" w:rsidRDefault="00857EE7" w:rsidP="00857EE7">
      <w:pPr>
        <w:spacing w:line="360" w:lineRule="auto"/>
        <w:ind w:firstLine="709"/>
      </w:pPr>
      <w:r w:rsidRPr="00E214D8">
        <w:t>б) объективной стороны;</w:t>
      </w:r>
    </w:p>
    <w:p w14:paraId="6D29D57E" w14:textId="77777777" w:rsidR="00857EE7" w:rsidRPr="00E214D8" w:rsidRDefault="00857EE7" w:rsidP="00857EE7">
      <w:pPr>
        <w:spacing w:line="360" w:lineRule="auto"/>
        <w:ind w:firstLine="709"/>
      </w:pPr>
      <w:r w:rsidRPr="00E214D8">
        <w:t>в) объектов;</w:t>
      </w:r>
    </w:p>
    <w:p w14:paraId="78F02F7E" w14:textId="77777777" w:rsidR="00857EE7" w:rsidRPr="00E214D8" w:rsidRDefault="00857EE7" w:rsidP="00857EE7">
      <w:pPr>
        <w:spacing w:line="360" w:lineRule="auto"/>
        <w:ind w:firstLine="709"/>
      </w:pPr>
      <w:r w:rsidRPr="00E214D8">
        <w:t>г) содержания (прав и обязанностей);</w:t>
      </w:r>
    </w:p>
    <w:p w14:paraId="315AE431" w14:textId="77777777" w:rsidR="00857EE7" w:rsidRPr="00E214D8" w:rsidRDefault="000C0493" w:rsidP="000C0493">
      <w:pPr>
        <w:spacing w:line="360" w:lineRule="auto"/>
        <w:ind w:firstLine="709"/>
      </w:pPr>
      <w:r w:rsidRPr="00E214D8">
        <w:t>д) субъективной стороны.</w:t>
      </w:r>
    </w:p>
    <w:p w14:paraId="06F1098A" w14:textId="77777777" w:rsidR="00857EE7" w:rsidRPr="00E214D8" w:rsidRDefault="00857EE7" w:rsidP="00857EE7">
      <w:pPr>
        <w:spacing w:line="360" w:lineRule="auto"/>
        <w:ind w:firstLine="709"/>
      </w:pPr>
      <w:r w:rsidRPr="00E214D8">
        <w:t>15.Соглашение заключается на срок:</w:t>
      </w:r>
    </w:p>
    <w:p w14:paraId="6807AF86" w14:textId="77777777" w:rsidR="00857EE7" w:rsidRPr="00E214D8" w:rsidRDefault="00857EE7" w:rsidP="00857EE7">
      <w:pPr>
        <w:spacing w:line="360" w:lineRule="auto"/>
        <w:ind w:firstLine="709"/>
      </w:pPr>
      <w:r w:rsidRPr="00E214D8">
        <w:t>а) до 3 лет;</w:t>
      </w:r>
    </w:p>
    <w:p w14:paraId="09E590F5" w14:textId="77777777" w:rsidR="00857EE7" w:rsidRPr="00E214D8" w:rsidRDefault="00857EE7" w:rsidP="00857EE7">
      <w:pPr>
        <w:spacing w:line="360" w:lineRule="auto"/>
        <w:ind w:firstLine="709"/>
      </w:pPr>
      <w:r w:rsidRPr="00E214D8">
        <w:t>б) срок оговаривается сторонами;</w:t>
      </w:r>
    </w:p>
    <w:p w14:paraId="46F6C259" w14:textId="77777777" w:rsidR="00857EE7" w:rsidRPr="00E214D8" w:rsidRDefault="000C0493" w:rsidP="000C0493">
      <w:pPr>
        <w:spacing w:line="360" w:lineRule="auto"/>
        <w:ind w:firstLine="709"/>
      </w:pPr>
      <w:r w:rsidRPr="00E214D8">
        <w:t>в) до 1 года.</w:t>
      </w:r>
    </w:p>
    <w:p w14:paraId="038AA4C8" w14:textId="77777777" w:rsidR="00857EE7" w:rsidRPr="00E214D8" w:rsidRDefault="00857EE7" w:rsidP="00857EE7">
      <w:pPr>
        <w:spacing w:line="360" w:lineRule="auto"/>
        <w:ind w:firstLine="709"/>
      </w:pPr>
      <w:r w:rsidRPr="00E214D8">
        <w:t>16.Какие виды пособий и помощи установлены для безработных:</w:t>
      </w:r>
    </w:p>
    <w:p w14:paraId="78E034F7" w14:textId="77777777" w:rsidR="00857EE7" w:rsidRPr="00E214D8" w:rsidRDefault="00857EE7" w:rsidP="00857EE7">
      <w:pPr>
        <w:spacing w:line="360" w:lineRule="auto"/>
        <w:ind w:firstLine="709"/>
      </w:pPr>
      <w:r w:rsidRPr="00E214D8">
        <w:t>а) единовременное пособие;</w:t>
      </w:r>
    </w:p>
    <w:p w14:paraId="4C5CDD4B" w14:textId="77777777" w:rsidR="00857EE7" w:rsidRPr="00E214D8" w:rsidRDefault="00857EE7" w:rsidP="00857EE7">
      <w:pPr>
        <w:spacing w:line="360" w:lineRule="auto"/>
        <w:ind w:firstLine="709"/>
      </w:pPr>
      <w:r w:rsidRPr="00E214D8">
        <w:t>б) выходное пособие;</w:t>
      </w:r>
    </w:p>
    <w:p w14:paraId="21A25FF0" w14:textId="77777777" w:rsidR="00857EE7" w:rsidRPr="00E214D8" w:rsidRDefault="00857EE7" w:rsidP="00857EE7">
      <w:pPr>
        <w:spacing w:line="360" w:lineRule="auto"/>
        <w:ind w:firstLine="709"/>
      </w:pPr>
      <w:r w:rsidRPr="00E214D8">
        <w:t>в) пособие по безработице;</w:t>
      </w:r>
    </w:p>
    <w:p w14:paraId="6D473DEC" w14:textId="77777777" w:rsidR="00857EE7" w:rsidRPr="00E214D8" w:rsidRDefault="00857EE7" w:rsidP="00857EE7">
      <w:pPr>
        <w:spacing w:line="360" w:lineRule="auto"/>
        <w:ind w:firstLine="709"/>
      </w:pPr>
      <w:r w:rsidRPr="00E214D8">
        <w:t>г) пособие по временной нетрудоспособности;</w:t>
      </w:r>
    </w:p>
    <w:p w14:paraId="611F685D" w14:textId="77777777" w:rsidR="00857EE7" w:rsidRPr="00E214D8" w:rsidRDefault="00857EE7" w:rsidP="00857EE7">
      <w:pPr>
        <w:spacing w:line="360" w:lineRule="auto"/>
        <w:ind w:firstLine="709"/>
      </w:pPr>
      <w:r w:rsidRPr="00E214D8">
        <w:t>д) денежная премия;</w:t>
      </w:r>
    </w:p>
    <w:p w14:paraId="0CF3ABB4" w14:textId="77777777" w:rsidR="00857EE7" w:rsidRPr="00E214D8" w:rsidRDefault="00857EE7" w:rsidP="00857EE7">
      <w:pPr>
        <w:spacing w:line="360" w:lineRule="auto"/>
        <w:ind w:firstLine="709"/>
      </w:pPr>
      <w:r w:rsidRPr="00E214D8">
        <w:t>е) оплачиваются дополнительные расходы;</w:t>
      </w:r>
    </w:p>
    <w:p w14:paraId="7B0ECBCA" w14:textId="77777777" w:rsidR="00857EE7" w:rsidRPr="00E214D8" w:rsidRDefault="00857EE7" w:rsidP="00857EE7">
      <w:pPr>
        <w:spacing w:line="360" w:lineRule="auto"/>
        <w:ind w:firstLine="709"/>
      </w:pPr>
      <w:r w:rsidRPr="00E214D8">
        <w:t>ж) досрочное оформление пенсии.</w:t>
      </w:r>
    </w:p>
    <w:p w14:paraId="01ACF574" w14:textId="77777777" w:rsidR="00857EE7" w:rsidRPr="00E214D8" w:rsidRDefault="00857EE7" w:rsidP="00857EE7">
      <w:pPr>
        <w:spacing w:line="360" w:lineRule="auto"/>
        <w:ind w:firstLine="709"/>
      </w:pPr>
      <w:r w:rsidRPr="00E214D8">
        <w:t>17.Основным документом о трудовой деятельности и трудовом стаже является:</w:t>
      </w:r>
    </w:p>
    <w:p w14:paraId="63511A5C" w14:textId="77777777" w:rsidR="00857EE7" w:rsidRPr="00E214D8" w:rsidRDefault="00857EE7" w:rsidP="00857EE7">
      <w:pPr>
        <w:spacing w:line="360" w:lineRule="auto"/>
        <w:ind w:firstLine="709"/>
      </w:pPr>
      <w:r w:rsidRPr="00E214D8">
        <w:t>а) трудовой договор;</w:t>
      </w:r>
    </w:p>
    <w:p w14:paraId="396D369B" w14:textId="77777777" w:rsidR="00857EE7" w:rsidRPr="00E214D8" w:rsidRDefault="00857EE7" w:rsidP="00857EE7">
      <w:pPr>
        <w:spacing w:line="360" w:lineRule="auto"/>
        <w:ind w:firstLine="709"/>
      </w:pPr>
      <w:r w:rsidRPr="00E214D8">
        <w:t>б) личное дело;</w:t>
      </w:r>
    </w:p>
    <w:p w14:paraId="2DD4BA77" w14:textId="77777777" w:rsidR="00857EE7" w:rsidRPr="00E214D8" w:rsidRDefault="000C0493" w:rsidP="000C0493">
      <w:pPr>
        <w:spacing w:line="360" w:lineRule="auto"/>
        <w:ind w:firstLine="709"/>
      </w:pPr>
      <w:r w:rsidRPr="00E214D8">
        <w:t>в) трудовая книжка.</w:t>
      </w:r>
    </w:p>
    <w:p w14:paraId="55023F1F" w14:textId="77777777" w:rsidR="00857EE7" w:rsidRPr="00E214D8" w:rsidRDefault="00857EE7" w:rsidP="00857EE7">
      <w:pPr>
        <w:spacing w:line="360" w:lineRule="auto"/>
        <w:ind w:firstLine="709"/>
      </w:pPr>
      <w:r w:rsidRPr="00E214D8">
        <w:t>18.Обязан или имеет право работодатель устанавливать неполный рабочий день работнику, осуществляющему уход за больным членом семьи?</w:t>
      </w:r>
    </w:p>
    <w:p w14:paraId="523C6493" w14:textId="77777777" w:rsidR="00857EE7" w:rsidRPr="00E214D8" w:rsidRDefault="00857EE7" w:rsidP="00857EE7">
      <w:pPr>
        <w:spacing w:line="360" w:lineRule="auto"/>
        <w:ind w:firstLine="709"/>
      </w:pPr>
      <w:r w:rsidRPr="00E214D8">
        <w:t>а) обязан;</w:t>
      </w:r>
    </w:p>
    <w:p w14:paraId="71EB2CD9" w14:textId="77777777" w:rsidR="00857EE7" w:rsidRPr="00E214D8" w:rsidRDefault="00857EE7" w:rsidP="00857EE7">
      <w:pPr>
        <w:spacing w:line="360" w:lineRule="auto"/>
        <w:ind w:firstLine="709"/>
      </w:pPr>
      <w:r w:rsidRPr="00E214D8">
        <w:t>б) не обязан;</w:t>
      </w:r>
    </w:p>
    <w:p w14:paraId="66246BAE" w14:textId="77777777" w:rsidR="00857EE7" w:rsidRPr="00E214D8" w:rsidRDefault="000C0493" w:rsidP="000C0493">
      <w:pPr>
        <w:spacing w:line="360" w:lineRule="auto"/>
        <w:ind w:firstLine="709"/>
      </w:pPr>
      <w:r w:rsidRPr="00E214D8">
        <w:t>в) имеет право.</w:t>
      </w:r>
    </w:p>
    <w:p w14:paraId="1E43CCF4" w14:textId="77777777" w:rsidR="00857EE7" w:rsidRPr="00E214D8" w:rsidRDefault="00857EE7" w:rsidP="00857EE7">
      <w:pPr>
        <w:spacing w:line="360" w:lineRule="auto"/>
        <w:ind w:firstLine="709"/>
      </w:pPr>
      <w:r w:rsidRPr="00E214D8">
        <w:t>19.Работа в сверхурочное время оплачивается, компенсируется:</w:t>
      </w:r>
    </w:p>
    <w:p w14:paraId="2A1A5ED8" w14:textId="77777777" w:rsidR="00857EE7" w:rsidRPr="00E214D8" w:rsidRDefault="00857EE7" w:rsidP="00857EE7">
      <w:pPr>
        <w:spacing w:line="360" w:lineRule="auto"/>
        <w:ind w:firstLine="709"/>
      </w:pPr>
      <w:r w:rsidRPr="00E214D8">
        <w:t>а) предоставляются 2 дня отдыха;</w:t>
      </w:r>
    </w:p>
    <w:p w14:paraId="50B552C5" w14:textId="77777777" w:rsidR="00857EE7" w:rsidRPr="00E214D8" w:rsidRDefault="00857EE7" w:rsidP="00857EE7">
      <w:pPr>
        <w:spacing w:line="360" w:lineRule="auto"/>
        <w:ind w:firstLine="709"/>
      </w:pPr>
      <w:r w:rsidRPr="00E214D8">
        <w:t>б) по договоренности сторон;</w:t>
      </w:r>
    </w:p>
    <w:p w14:paraId="57352249" w14:textId="77777777" w:rsidR="00857EE7" w:rsidRPr="00E214D8" w:rsidRDefault="00857EE7" w:rsidP="00857EE7">
      <w:pPr>
        <w:spacing w:line="360" w:lineRule="auto"/>
        <w:ind w:firstLine="709"/>
      </w:pPr>
      <w:r w:rsidRPr="00E214D8">
        <w:t>в) 80% от часовой тарифной ставки;</w:t>
      </w:r>
    </w:p>
    <w:p w14:paraId="2C7138BE" w14:textId="77777777" w:rsidR="00857EE7" w:rsidRPr="00E214D8" w:rsidRDefault="00857EE7" w:rsidP="00857EE7">
      <w:pPr>
        <w:spacing w:line="360" w:lineRule="auto"/>
        <w:ind w:firstLine="709"/>
      </w:pPr>
      <w:r w:rsidRPr="00E214D8">
        <w:t>г) в двойном размере;</w:t>
      </w:r>
    </w:p>
    <w:p w14:paraId="0E9A8BEC" w14:textId="77777777" w:rsidR="00857EE7" w:rsidRPr="00E214D8" w:rsidRDefault="00857EE7" w:rsidP="00857EE7">
      <w:pPr>
        <w:spacing w:line="360" w:lineRule="auto"/>
        <w:ind w:firstLine="709"/>
      </w:pPr>
      <w:r w:rsidRPr="00E214D8">
        <w:t>д) в полуторном размере;</w:t>
      </w:r>
    </w:p>
    <w:p w14:paraId="59F6875E" w14:textId="77777777" w:rsidR="00857EE7" w:rsidRPr="00E214D8" w:rsidRDefault="00857EE7" w:rsidP="00857EE7">
      <w:pPr>
        <w:spacing w:line="360" w:lineRule="auto"/>
        <w:ind w:firstLine="709"/>
      </w:pPr>
      <w:r w:rsidRPr="00E214D8">
        <w:t>е) 40% от часовой тарифной ставки;</w:t>
      </w:r>
    </w:p>
    <w:p w14:paraId="61B4088C" w14:textId="77777777" w:rsidR="00857EE7" w:rsidRPr="00E214D8" w:rsidRDefault="00857EE7" w:rsidP="000C0493">
      <w:pPr>
        <w:spacing w:line="360" w:lineRule="auto"/>
        <w:ind w:firstLine="709"/>
      </w:pPr>
      <w:r w:rsidRPr="00E214D8">
        <w:t>ж) два часа в полуторном размере, затем в двой</w:t>
      </w:r>
      <w:r w:rsidR="000C0493" w:rsidRPr="00E214D8">
        <w:t>ном размере.</w:t>
      </w:r>
    </w:p>
    <w:p w14:paraId="52B8D62C" w14:textId="77777777" w:rsidR="00857EE7" w:rsidRPr="00E214D8" w:rsidRDefault="00857EE7" w:rsidP="00857EE7">
      <w:pPr>
        <w:spacing w:line="360" w:lineRule="auto"/>
        <w:ind w:firstLine="709"/>
      </w:pPr>
      <w:r w:rsidRPr="00E214D8">
        <w:t>20.Полная материальная ответственность работника закрепляется:</w:t>
      </w:r>
    </w:p>
    <w:p w14:paraId="17FD44BB" w14:textId="77777777" w:rsidR="00857EE7" w:rsidRPr="00E214D8" w:rsidRDefault="00857EE7" w:rsidP="00857EE7">
      <w:pPr>
        <w:spacing w:line="360" w:lineRule="auto"/>
        <w:ind w:firstLine="709"/>
      </w:pPr>
      <w:r w:rsidRPr="00E214D8">
        <w:t>а) устным соглашением;</w:t>
      </w:r>
    </w:p>
    <w:p w14:paraId="6A427F3D" w14:textId="77777777" w:rsidR="00857EE7" w:rsidRPr="00E214D8" w:rsidRDefault="00857EE7" w:rsidP="00857EE7">
      <w:pPr>
        <w:spacing w:line="360" w:lineRule="auto"/>
        <w:ind w:firstLine="709"/>
      </w:pPr>
      <w:r w:rsidRPr="00E214D8">
        <w:t>б) трудовым договором;</w:t>
      </w:r>
    </w:p>
    <w:p w14:paraId="1418480A" w14:textId="77777777" w:rsidR="00857EE7" w:rsidRPr="00E214D8" w:rsidRDefault="00857EE7" w:rsidP="00857EE7">
      <w:pPr>
        <w:spacing w:line="360" w:lineRule="auto"/>
        <w:ind w:firstLine="709"/>
      </w:pPr>
      <w:r w:rsidRPr="00E214D8">
        <w:t>в) письменным соглашением.</w:t>
      </w:r>
    </w:p>
    <w:p w14:paraId="02906B4C" w14:textId="77777777" w:rsidR="00857EE7" w:rsidRPr="00E214D8" w:rsidRDefault="00857EE7" w:rsidP="00857EE7">
      <w:pPr>
        <w:spacing w:line="360" w:lineRule="auto"/>
        <w:ind w:firstLine="709"/>
      </w:pPr>
    </w:p>
    <w:p w14:paraId="7970F6E8" w14:textId="77777777" w:rsidR="00857EE7" w:rsidRPr="00E214D8" w:rsidRDefault="000C0493" w:rsidP="00857EE7">
      <w:pPr>
        <w:spacing w:line="360" w:lineRule="auto"/>
        <w:ind w:firstLine="709"/>
        <w:rPr>
          <w:b/>
        </w:rPr>
      </w:pPr>
      <w:r w:rsidRPr="00E214D8">
        <w:rPr>
          <w:b/>
        </w:rPr>
        <w:t xml:space="preserve">Вариант </w:t>
      </w:r>
      <w:r w:rsidR="00857EE7" w:rsidRPr="00E214D8">
        <w:rPr>
          <w:b/>
        </w:rPr>
        <w:t>№3</w:t>
      </w:r>
    </w:p>
    <w:p w14:paraId="7DBD1A3E" w14:textId="77777777" w:rsidR="00857EE7" w:rsidRPr="00E214D8" w:rsidRDefault="00857EE7" w:rsidP="00857EE7">
      <w:pPr>
        <w:spacing w:line="360" w:lineRule="auto"/>
        <w:ind w:firstLine="709"/>
      </w:pPr>
    </w:p>
    <w:p w14:paraId="5AA4A5F2" w14:textId="77777777" w:rsidR="00857EE7" w:rsidRPr="00E214D8" w:rsidRDefault="00857EE7" w:rsidP="00857EE7">
      <w:pPr>
        <w:spacing w:line="360" w:lineRule="auto"/>
        <w:ind w:firstLine="709"/>
      </w:pPr>
      <w:r w:rsidRPr="00E214D8">
        <w:t>1.Какие из перечисленных нормативных актов являются источниками трудового права:</w:t>
      </w:r>
    </w:p>
    <w:p w14:paraId="797F24A1" w14:textId="77777777" w:rsidR="00857EE7" w:rsidRPr="00E214D8" w:rsidRDefault="00857EE7" w:rsidP="00857EE7">
      <w:pPr>
        <w:spacing w:line="360" w:lineRule="auto"/>
        <w:ind w:firstLine="709"/>
      </w:pPr>
      <w:r w:rsidRPr="00E214D8">
        <w:t>а) постановления Федеральной комиссии по рынку ценных бумаг;</w:t>
      </w:r>
    </w:p>
    <w:p w14:paraId="1DAD2E06" w14:textId="77777777" w:rsidR="00857EE7" w:rsidRPr="00E214D8" w:rsidRDefault="00857EE7" w:rsidP="00857EE7">
      <w:pPr>
        <w:spacing w:line="360" w:lineRule="auto"/>
        <w:ind w:firstLine="709"/>
      </w:pPr>
      <w:r w:rsidRPr="00E214D8">
        <w:t>б) указы Президента РФ;</w:t>
      </w:r>
    </w:p>
    <w:p w14:paraId="17CB67A3" w14:textId="77777777" w:rsidR="00857EE7" w:rsidRPr="00E214D8" w:rsidRDefault="00857EE7" w:rsidP="00857EE7">
      <w:pPr>
        <w:spacing w:line="360" w:lineRule="auto"/>
        <w:ind w:firstLine="709"/>
      </w:pPr>
      <w:r w:rsidRPr="00E214D8">
        <w:t>в) распоряжения МИД РФ;</w:t>
      </w:r>
    </w:p>
    <w:p w14:paraId="71538851" w14:textId="77777777" w:rsidR="00857EE7" w:rsidRPr="00E214D8" w:rsidRDefault="00857EE7" w:rsidP="00857EE7">
      <w:pPr>
        <w:spacing w:line="360" w:lineRule="auto"/>
        <w:ind w:firstLine="709"/>
      </w:pPr>
      <w:r w:rsidRPr="00E214D8">
        <w:t>г) Конституция РФ;</w:t>
      </w:r>
    </w:p>
    <w:p w14:paraId="2CA17CCB" w14:textId="77777777" w:rsidR="00857EE7" w:rsidRPr="00E214D8" w:rsidRDefault="00857EE7" w:rsidP="00857EE7">
      <w:pPr>
        <w:spacing w:line="360" w:lineRule="auto"/>
        <w:ind w:firstLine="709"/>
      </w:pPr>
      <w:r w:rsidRPr="00E214D8">
        <w:t>д) приказы Федеральной налоговой службы;</w:t>
      </w:r>
    </w:p>
    <w:p w14:paraId="4A3D4AD7" w14:textId="77777777" w:rsidR="00857EE7" w:rsidRPr="00E214D8" w:rsidRDefault="000C0493" w:rsidP="000C0493">
      <w:pPr>
        <w:spacing w:line="360" w:lineRule="auto"/>
        <w:ind w:firstLine="709"/>
      </w:pPr>
      <w:r w:rsidRPr="00E214D8">
        <w:t>е) Трудовой кодекс РФ.</w:t>
      </w:r>
    </w:p>
    <w:p w14:paraId="2C6D04CE" w14:textId="77777777" w:rsidR="00857EE7" w:rsidRPr="00E214D8" w:rsidRDefault="00857EE7" w:rsidP="00857EE7">
      <w:pPr>
        <w:spacing w:line="360" w:lineRule="auto"/>
        <w:ind w:firstLine="709"/>
      </w:pPr>
      <w:r w:rsidRPr="00E214D8">
        <w:t>2.Какие из указанных правоотношений могут быть включены в систему правоотношений по трудовому праву:</w:t>
      </w:r>
    </w:p>
    <w:p w14:paraId="6D5E1F7C" w14:textId="77777777" w:rsidR="00857EE7" w:rsidRPr="00E214D8" w:rsidRDefault="00857EE7" w:rsidP="00857EE7">
      <w:pPr>
        <w:spacing w:line="360" w:lineRule="auto"/>
        <w:ind w:firstLine="709"/>
      </w:pPr>
      <w:r w:rsidRPr="00E214D8">
        <w:t>а) правоотношения по разрешению трудовых споров;</w:t>
      </w:r>
    </w:p>
    <w:p w14:paraId="4EEAD148" w14:textId="77777777" w:rsidR="00857EE7" w:rsidRPr="00E214D8" w:rsidRDefault="00857EE7" w:rsidP="00857EE7">
      <w:pPr>
        <w:spacing w:line="360" w:lineRule="auto"/>
        <w:ind w:firstLine="709"/>
      </w:pPr>
      <w:r w:rsidRPr="00E214D8">
        <w:t>б) правоотношения по оплате сверхурочных работ;</w:t>
      </w:r>
    </w:p>
    <w:p w14:paraId="216B8D1A" w14:textId="77777777" w:rsidR="00857EE7" w:rsidRPr="00E214D8" w:rsidRDefault="00857EE7" w:rsidP="00857EE7">
      <w:pPr>
        <w:spacing w:line="360" w:lineRule="auto"/>
        <w:ind w:firstLine="709"/>
      </w:pPr>
      <w:r w:rsidRPr="00E214D8">
        <w:t>в) правоотношения по трудоустройству;</w:t>
      </w:r>
    </w:p>
    <w:p w14:paraId="3610DF09" w14:textId="77777777" w:rsidR="00857EE7" w:rsidRPr="00E214D8" w:rsidRDefault="00857EE7" w:rsidP="00857EE7">
      <w:pPr>
        <w:spacing w:line="360" w:lineRule="auto"/>
        <w:ind w:firstLine="709"/>
      </w:pPr>
      <w:r w:rsidRPr="00E214D8">
        <w:t>г) трудовые правоотношения;</w:t>
      </w:r>
    </w:p>
    <w:p w14:paraId="404925C6" w14:textId="77777777" w:rsidR="00857EE7" w:rsidRPr="00E214D8" w:rsidRDefault="00857EE7" w:rsidP="00857EE7">
      <w:pPr>
        <w:spacing w:line="360" w:lineRule="auto"/>
        <w:ind w:firstLine="709"/>
      </w:pPr>
      <w:r w:rsidRPr="00E214D8">
        <w:t>д) правоотношения по выплате пенсий;</w:t>
      </w:r>
    </w:p>
    <w:p w14:paraId="513AFE09" w14:textId="77777777" w:rsidR="00857EE7" w:rsidRPr="00E214D8" w:rsidRDefault="00857EE7" w:rsidP="000C0493">
      <w:pPr>
        <w:spacing w:line="360" w:lineRule="auto"/>
        <w:ind w:firstLine="709"/>
      </w:pPr>
      <w:r w:rsidRPr="00E214D8">
        <w:t>е) правоотношения по учету и р</w:t>
      </w:r>
      <w:r w:rsidR="000C0493" w:rsidRPr="00E214D8">
        <w:t>аспределению рабочего времени.</w:t>
      </w:r>
    </w:p>
    <w:p w14:paraId="5F3088B1" w14:textId="77777777" w:rsidR="00857EE7" w:rsidRPr="00E214D8" w:rsidRDefault="00857EE7" w:rsidP="00857EE7">
      <w:pPr>
        <w:spacing w:line="360" w:lineRule="auto"/>
        <w:ind w:firstLine="709"/>
      </w:pPr>
      <w:r w:rsidRPr="00E214D8">
        <w:t>3.Соглашение может быть:</w:t>
      </w:r>
    </w:p>
    <w:p w14:paraId="63F8DDF1" w14:textId="77777777" w:rsidR="00857EE7" w:rsidRPr="00E214D8" w:rsidRDefault="00857EE7" w:rsidP="00857EE7">
      <w:pPr>
        <w:spacing w:line="360" w:lineRule="auto"/>
        <w:ind w:firstLine="709"/>
      </w:pPr>
      <w:r w:rsidRPr="00E214D8">
        <w:t>а) четырехсторонним;</w:t>
      </w:r>
    </w:p>
    <w:p w14:paraId="5D67591D" w14:textId="77777777" w:rsidR="00857EE7" w:rsidRPr="00E214D8" w:rsidRDefault="00857EE7" w:rsidP="00857EE7">
      <w:pPr>
        <w:spacing w:line="360" w:lineRule="auto"/>
        <w:ind w:firstLine="709"/>
      </w:pPr>
      <w:r w:rsidRPr="00E214D8">
        <w:t>б) двухсторонним;</w:t>
      </w:r>
    </w:p>
    <w:p w14:paraId="60D2A352" w14:textId="77777777" w:rsidR="00857EE7" w:rsidRPr="00E214D8" w:rsidRDefault="000C0493" w:rsidP="000C0493">
      <w:pPr>
        <w:spacing w:line="360" w:lineRule="auto"/>
        <w:ind w:firstLine="709"/>
      </w:pPr>
      <w:r w:rsidRPr="00E214D8">
        <w:t>в) трехсторонним.</w:t>
      </w:r>
    </w:p>
    <w:p w14:paraId="0BD06F50" w14:textId="77777777" w:rsidR="00857EE7" w:rsidRPr="00E214D8" w:rsidRDefault="00857EE7" w:rsidP="00857EE7">
      <w:pPr>
        <w:spacing w:line="360" w:lineRule="auto"/>
        <w:ind w:firstLine="709"/>
      </w:pPr>
      <w:r w:rsidRPr="00E214D8">
        <w:t>4.Для каких категорий лиц установлены дополнительные гарантии трудоустройства:</w:t>
      </w:r>
    </w:p>
    <w:p w14:paraId="564B0077" w14:textId="77777777" w:rsidR="00857EE7" w:rsidRPr="00E214D8" w:rsidRDefault="00857EE7" w:rsidP="00857EE7">
      <w:pPr>
        <w:spacing w:line="360" w:lineRule="auto"/>
        <w:ind w:firstLine="709"/>
      </w:pPr>
      <w:r w:rsidRPr="00E214D8">
        <w:t>а) для лиц, работавших с вредными условиями труда;</w:t>
      </w:r>
    </w:p>
    <w:p w14:paraId="165DBC1C" w14:textId="77777777" w:rsidR="00857EE7" w:rsidRPr="00E214D8" w:rsidRDefault="00857EE7" w:rsidP="00857EE7">
      <w:pPr>
        <w:spacing w:line="360" w:lineRule="auto"/>
        <w:ind w:firstLine="709"/>
      </w:pPr>
      <w:r w:rsidRPr="00E214D8">
        <w:t>б) для государственных служащих;</w:t>
      </w:r>
    </w:p>
    <w:p w14:paraId="250640B6" w14:textId="77777777" w:rsidR="00857EE7" w:rsidRPr="00E214D8" w:rsidRDefault="00857EE7" w:rsidP="00857EE7">
      <w:pPr>
        <w:spacing w:line="360" w:lineRule="auto"/>
        <w:ind w:firstLine="709"/>
      </w:pPr>
      <w:r w:rsidRPr="00E214D8">
        <w:t>в) для несовершеннолетних;</w:t>
      </w:r>
    </w:p>
    <w:p w14:paraId="7BED44FB" w14:textId="77777777" w:rsidR="00857EE7" w:rsidRPr="00E214D8" w:rsidRDefault="00857EE7" w:rsidP="00857EE7">
      <w:pPr>
        <w:spacing w:line="360" w:lineRule="auto"/>
        <w:ind w:firstLine="709"/>
      </w:pPr>
      <w:r w:rsidRPr="00E214D8">
        <w:t>г) для инвалидов;</w:t>
      </w:r>
    </w:p>
    <w:p w14:paraId="587C3A3B" w14:textId="77777777" w:rsidR="00857EE7" w:rsidRPr="00E214D8" w:rsidRDefault="00857EE7" w:rsidP="00857EE7">
      <w:pPr>
        <w:spacing w:line="360" w:lineRule="auto"/>
        <w:ind w:firstLine="709"/>
      </w:pPr>
      <w:r w:rsidRPr="00E214D8">
        <w:t>д) для руководителей организаций;</w:t>
      </w:r>
    </w:p>
    <w:p w14:paraId="30D2DCC0" w14:textId="77777777" w:rsidR="00857EE7" w:rsidRPr="00E214D8" w:rsidRDefault="00857EE7" w:rsidP="00857EE7">
      <w:pPr>
        <w:spacing w:line="360" w:lineRule="auto"/>
        <w:ind w:firstLine="709"/>
      </w:pPr>
      <w:r w:rsidRPr="00E214D8">
        <w:t>е) для женщин, имеющих детей;</w:t>
      </w:r>
    </w:p>
    <w:p w14:paraId="246B7A22" w14:textId="77777777" w:rsidR="00857EE7" w:rsidRPr="00E214D8" w:rsidRDefault="00857EE7" w:rsidP="000C0493">
      <w:pPr>
        <w:spacing w:line="360" w:lineRule="auto"/>
        <w:ind w:firstLine="709"/>
      </w:pPr>
      <w:r w:rsidRPr="00E214D8">
        <w:t>ж) для л</w:t>
      </w:r>
      <w:r w:rsidR="000C0493" w:rsidRPr="00E214D8">
        <w:t>иц, уволенных с военной службы.</w:t>
      </w:r>
    </w:p>
    <w:p w14:paraId="4A392FA9" w14:textId="77777777" w:rsidR="00857EE7" w:rsidRPr="00E214D8" w:rsidRDefault="00857EE7" w:rsidP="00857EE7">
      <w:pPr>
        <w:spacing w:line="360" w:lineRule="auto"/>
        <w:ind w:firstLine="709"/>
      </w:pPr>
      <w:r w:rsidRPr="00E214D8">
        <w:t>5.Трудовой договор заключается:</w:t>
      </w:r>
    </w:p>
    <w:p w14:paraId="0EE640E9" w14:textId="77777777" w:rsidR="00857EE7" w:rsidRPr="00E214D8" w:rsidRDefault="00857EE7" w:rsidP="00857EE7">
      <w:pPr>
        <w:spacing w:line="360" w:lineRule="auto"/>
        <w:ind w:firstLine="709"/>
      </w:pPr>
      <w:r w:rsidRPr="00E214D8">
        <w:t>а) всегда в письменной форме;</w:t>
      </w:r>
    </w:p>
    <w:p w14:paraId="3254EE4E" w14:textId="77777777" w:rsidR="00857EE7" w:rsidRPr="00E214D8" w:rsidRDefault="00857EE7" w:rsidP="000C0493">
      <w:pPr>
        <w:spacing w:line="360" w:lineRule="auto"/>
        <w:ind w:firstLine="709"/>
      </w:pPr>
      <w:r w:rsidRPr="00E214D8">
        <w:t>б) как в письменной, так и в уст</w:t>
      </w:r>
      <w:r w:rsidR="000C0493" w:rsidRPr="00E214D8">
        <w:t>ной форме по усмотрению сторон.</w:t>
      </w:r>
    </w:p>
    <w:p w14:paraId="7F4700FF" w14:textId="77777777" w:rsidR="00857EE7" w:rsidRPr="00E214D8" w:rsidRDefault="00857EE7" w:rsidP="00857EE7">
      <w:pPr>
        <w:spacing w:line="360" w:lineRule="auto"/>
        <w:ind w:firstLine="709"/>
      </w:pPr>
      <w:r w:rsidRPr="00E214D8">
        <w:t>6.По трудовому законодательству понятие «ночное время» трактуется так:</w:t>
      </w:r>
    </w:p>
    <w:p w14:paraId="61FE2E98" w14:textId="77777777" w:rsidR="00857EE7" w:rsidRPr="00E214D8" w:rsidRDefault="00857EE7" w:rsidP="00857EE7">
      <w:pPr>
        <w:spacing w:line="360" w:lineRule="auto"/>
        <w:ind w:firstLine="709"/>
      </w:pPr>
      <w:r w:rsidRPr="00E214D8">
        <w:t>а) время с 21 часа до 5 часов;</w:t>
      </w:r>
    </w:p>
    <w:p w14:paraId="6F4E7613" w14:textId="77777777" w:rsidR="00857EE7" w:rsidRPr="00E214D8" w:rsidRDefault="00857EE7" w:rsidP="00857EE7">
      <w:pPr>
        <w:spacing w:line="360" w:lineRule="auto"/>
        <w:ind w:firstLine="709"/>
      </w:pPr>
      <w:r w:rsidRPr="00E214D8">
        <w:t>б) время с 22 часов до 6 часов;</w:t>
      </w:r>
    </w:p>
    <w:p w14:paraId="3014B695" w14:textId="77777777" w:rsidR="00857EE7" w:rsidRPr="00E214D8" w:rsidRDefault="000C0493" w:rsidP="000C0493">
      <w:pPr>
        <w:spacing w:line="360" w:lineRule="auto"/>
        <w:ind w:firstLine="709"/>
      </w:pPr>
      <w:r w:rsidRPr="00E214D8">
        <w:t>в) время с 23 часов до 7 часов.</w:t>
      </w:r>
    </w:p>
    <w:p w14:paraId="25AD3963" w14:textId="77777777" w:rsidR="00857EE7" w:rsidRPr="00E214D8" w:rsidRDefault="00857EE7" w:rsidP="00857EE7">
      <w:pPr>
        <w:spacing w:line="360" w:lineRule="auto"/>
        <w:ind w:firstLine="709"/>
      </w:pPr>
      <w:r w:rsidRPr="00E214D8">
        <w:t>7.С согласия работодателя работник может передать ему для возмещения причиненного ущерба:</w:t>
      </w:r>
    </w:p>
    <w:p w14:paraId="017F5AD8" w14:textId="77777777" w:rsidR="00857EE7" w:rsidRPr="00E214D8" w:rsidRDefault="00857EE7" w:rsidP="00857EE7">
      <w:pPr>
        <w:spacing w:line="360" w:lineRule="auto"/>
        <w:ind w:firstLine="709"/>
      </w:pPr>
      <w:r w:rsidRPr="00E214D8">
        <w:t>а) только деньги;</w:t>
      </w:r>
    </w:p>
    <w:p w14:paraId="0DCCB5B6" w14:textId="77777777" w:rsidR="00857EE7" w:rsidRPr="00E214D8" w:rsidRDefault="00857EE7" w:rsidP="00857EE7">
      <w:pPr>
        <w:spacing w:line="360" w:lineRule="auto"/>
        <w:ind w:firstLine="709"/>
      </w:pPr>
      <w:r w:rsidRPr="00E214D8">
        <w:t>б) как деньги, так и равноценное имущество;</w:t>
      </w:r>
    </w:p>
    <w:p w14:paraId="0163C52A" w14:textId="77777777" w:rsidR="00857EE7" w:rsidRPr="00E214D8" w:rsidRDefault="00857EE7" w:rsidP="000C0493">
      <w:pPr>
        <w:spacing w:line="360" w:lineRule="auto"/>
        <w:ind w:firstLine="709"/>
      </w:pPr>
      <w:r w:rsidRPr="00E214D8">
        <w:t>в) может исправить поврежденное имущество.</w:t>
      </w:r>
    </w:p>
    <w:p w14:paraId="6B8F8428" w14:textId="77777777" w:rsidR="00857EE7" w:rsidRPr="00E214D8" w:rsidRDefault="00857EE7" w:rsidP="00857EE7">
      <w:pPr>
        <w:spacing w:line="360" w:lineRule="auto"/>
        <w:ind w:firstLine="709"/>
      </w:pPr>
      <w:r w:rsidRPr="00E214D8">
        <w:t>8.В течение какого времени можно обжаловать решение комиссии по трудовым спорам:</w:t>
      </w:r>
    </w:p>
    <w:p w14:paraId="7BCDD4F3" w14:textId="77777777" w:rsidR="00857EE7" w:rsidRPr="00E214D8" w:rsidRDefault="00857EE7" w:rsidP="00857EE7">
      <w:pPr>
        <w:spacing w:line="360" w:lineRule="auto"/>
        <w:ind w:firstLine="709"/>
      </w:pPr>
      <w:r w:rsidRPr="00E214D8">
        <w:t>а) в течение 7 дней; б) в течение 1 месяца;</w:t>
      </w:r>
    </w:p>
    <w:p w14:paraId="226F56F4" w14:textId="77777777" w:rsidR="00857EE7" w:rsidRPr="00E214D8" w:rsidRDefault="00857EE7" w:rsidP="000C0493">
      <w:pPr>
        <w:spacing w:line="360" w:lineRule="auto"/>
        <w:ind w:firstLine="709"/>
      </w:pPr>
      <w:r w:rsidRPr="00E214D8">
        <w:t>в) в течени</w:t>
      </w:r>
      <w:r w:rsidR="000C0493" w:rsidRPr="00E214D8">
        <w:t>е 10 дней; г) в течение 1 года.</w:t>
      </w:r>
    </w:p>
    <w:p w14:paraId="24679F0A" w14:textId="77777777" w:rsidR="00857EE7" w:rsidRPr="00E214D8" w:rsidRDefault="00857EE7" w:rsidP="00857EE7">
      <w:pPr>
        <w:spacing w:line="360" w:lineRule="auto"/>
        <w:ind w:firstLine="709"/>
      </w:pPr>
      <w:r w:rsidRPr="00E214D8">
        <w:t>9.Являются ли акты высших судебных органов источником трудового права?</w:t>
      </w:r>
    </w:p>
    <w:p w14:paraId="364D18A7" w14:textId="77777777" w:rsidR="00857EE7" w:rsidRPr="00E214D8" w:rsidRDefault="000C0493" w:rsidP="000C0493">
      <w:pPr>
        <w:spacing w:line="360" w:lineRule="auto"/>
        <w:ind w:firstLine="709"/>
      </w:pPr>
      <w:r w:rsidRPr="00E214D8">
        <w:t>а) да; б) нет.</w:t>
      </w:r>
    </w:p>
    <w:p w14:paraId="46B78639" w14:textId="77777777" w:rsidR="00857EE7" w:rsidRPr="00E214D8" w:rsidRDefault="00857EE7" w:rsidP="00857EE7">
      <w:pPr>
        <w:spacing w:line="360" w:lineRule="auto"/>
        <w:ind w:firstLine="709"/>
      </w:pPr>
      <w:r w:rsidRPr="00E214D8">
        <w:t>10.Выберите правильное определение соглашения:</w:t>
      </w:r>
    </w:p>
    <w:p w14:paraId="09A52475" w14:textId="77777777" w:rsidR="00857EE7" w:rsidRPr="00E214D8" w:rsidRDefault="00857EE7" w:rsidP="00857EE7">
      <w:pPr>
        <w:spacing w:line="360" w:lineRule="auto"/>
        <w:ind w:firstLine="709"/>
      </w:pPr>
      <w:r w:rsidRPr="00E214D8">
        <w:t>а) соглашение – это трудовой договор;</w:t>
      </w:r>
    </w:p>
    <w:p w14:paraId="1F7457A0" w14:textId="77777777" w:rsidR="00857EE7" w:rsidRPr="00E214D8" w:rsidRDefault="00857EE7" w:rsidP="00857EE7">
      <w:pPr>
        <w:spacing w:line="360" w:lineRule="auto"/>
        <w:ind w:firstLine="709"/>
      </w:pPr>
      <w:r w:rsidRPr="00E214D8">
        <w:t>б) соглашение – это правовой акт, регулирующий социально-трудовые отношения и заключаемый между работниками и работодателем;</w:t>
      </w:r>
    </w:p>
    <w:p w14:paraId="4D5254AA" w14:textId="77777777" w:rsidR="00857EE7" w:rsidRPr="00E214D8" w:rsidRDefault="00857EE7" w:rsidP="00857EE7">
      <w:pPr>
        <w:spacing w:line="360" w:lineRule="auto"/>
        <w:ind w:firstLine="709"/>
      </w:pPr>
      <w:r w:rsidRPr="00E214D8">
        <w:t>в) соглашение – это правовой акт, устанавливающий общие принципы регулирования социально-трудовых отношений, заключаемый между полномочными представителями работников и работодателей на федеральном, региональном, отраслевом (межотраслевом) и территориальном уровнях в пределах их компетенции;</w:t>
      </w:r>
    </w:p>
    <w:p w14:paraId="6A86D8CB" w14:textId="77777777" w:rsidR="00857EE7" w:rsidRPr="00E214D8" w:rsidRDefault="00857EE7" w:rsidP="000C0493">
      <w:pPr>
        <w:spacing w:line="360" w:lineRule="auto"/>
        <w:ind w:firstLine="709"/>
      </w:pPr>
      <w:r w:rsidRPr="00E214D8">
        <w:t>г) соглашение – это договоренность сторон при отсутствии разногласий по пов</w:t>
      </w:r>
      <w:r w:rsidR="000C0493" w:rsidRPr="00E214D8">
        <w:t>оду установления условий труда.</w:t>
      </w:r>
    </w:p>
    <w:p w14:paraId="5237D82F" w14:textId="77777777" w:rsidR="00857EE7" w:rsidRPr="00E214D8" w:rsidRDefault="00857EE7" w:rsidP="00857EE7">
      <w:pPr>
        <w:spacing w:line="360" w:lineRule="auto"/>
        <w:ind w:firstLine="709"/>
      </w:pPr>
      <w:r w:rsidRPr="00E214D8">
        <w:t>11.Для всех категорий работников устанавливается испытательный срок?</w:t>
      </w:r>
    </w:p>
    <w:p w14:paraId="436D6741" w14:textId="77777777" w:rsidR="00857EE7" w:rsidRPr="00E214D8" w:rsidRDefault="00857EE7" w:rsidP="00857EE7">
      <w:pPr>
        <w:spacing w:line="360" w:lineRule="auto"/>
        <w:ind w:firstLine="709"/>
      </w:pPr>
      <w:r w:rsidRPr="00E214D8">
        <w:t>а) да;</w:t>
      </w:r>
    </w:p>
    <w:p w14:paraId="571EFCD5" w14:textId="77777777" w:rsidR="00857EE7" w:rsidRPr="00E214D8" w:rsidRDefault="000C0493" w:rsidP="000C0493">
      <w:pPr>
        <w:spacing w:line="360" w:lineRule="auto"/>
        <w:ind w:firstLine="709"/>
      </w:pPr>
      <w:r w:rsidRPr="00E214D8">
        <w:t>б) нет.</w:t>
      </w:r>
    </w:p>
    <w:p w14:paraId="5AD65783" w14:textId="77777777" w:rsidR="00857EE7" w:rsidRPr="00E214D8" w:rsidRDefault="00857EE7" w:rsidP="00857EE7">
      <w:pPr>
        <w:spacing w:line="360" w:lineRule="auto"/>
        <w:ind w:firstLine="709"/>
      </w:pPr>
      <w:r w:rsidRPr="00E214D8">
        <w:t>12.При каких условиях допускается привлечение работников к сверхурочным работам:</w:t>
      </w:r>
    </w:p>
    <w:p w14:paraId="6BE81826" w14:textId="77777777" w:rsidR="00857EE7" w:rsidRPr="00E214D8" w:rsidRDefault="00857EE7" w:rsidP="00857EE7">
      <w:pPr>
        <w:spacing w:line="360" w:lineRule="auto"/>
        <w:ind w:firstLine="709"/>
      </w:pPr>
      <w:r w:rsidRPr="00E214D8">
        <w:t>а) при увеличении объемов производства;</w:t>
      </w:r>
    </w:p>
    <w:p w14:paraId="41F368A9" w14:textId="77777777" w:rsidR="00857EE7" w:rsidRPr="00E214D8" w:rsidRDefault="00857EE7" w:rsidP="00857EE7">
      <w:pPr>
        <w:spacing w:line="360" w:lineRule="auto"/>
        <w:ind w:firstLine="709"/>
      </w:pPr>
      <w:r w:rsidRPr="00E214D8">
        <w:t>б) при ликвидации аварии;</w:t>
      </w:r>
    </w:p>
    <w:p w14:paraId="3202E2CD" w14:textId="77777777" w:rsidR="00857EE7" w:rsidRPr="00E214D8" w:rsidRDefault="00857EE7" w:rsidP="00857EE7">
      <w:pPr>
        <w:spacing w:line="360" w:lineRule="auto"/>
        <w:ind w:firstLine="709"/>
      </w:pPr>
      <w:r w:rsidRPr="00E214D8">
        <w:t>в) при необходимости срочного выполнения заказа;</w:t>
      </w:r>
    </w:p>
    <w:p w14:paraId="33C3B049" w14:textId="77777777" w:rsidR="00857EE7" w:rsidRPr="00E214D8" w:rsidRDefault="00857EE7" w:rsidP="00857EE7">
      <w:pPr>
        <w:spacing w:line="360" w:lineRule="auto"/>
        <w:ind w:firstLine="709"/>
      </w:pPr>
      <w:r w:rsidRPr="00E214D8">
        <w:t>г) при ликвидации стихийных бедствий;</w:t>
      </w:r>
    </w:p>
    <w:p w14:paraId="754EA3E1" w14:textId="77777777" w:rsidR="00857EE7" w:rsidRPr="00E214D8" w:rsidRDefault="00857EE7" w:rsidP="00857EE7">
      <w:pPr>
        <w:spacing w:line="360" w:lineRule="auto"/>
        <w:ind w:firstLine="709"/>
      </w:pPr>
      <w:r w:rsidRPr="00E214D8">
        <w:t>д) при решении руководства о перевыполнении выпуска продукции.</w:t>
      </w:r>
    </w:p>
    <w:p w14:paraId="64F1D3E4" w14:textId="77777777" w:rsidR="00857EE7" w:rsidRPr="00E214D8" w:rsidRDefault="00857EE7" w:rsidP="00857EE7">
      <w:pPr>
        <w:spacing w:line="360" w:lineRule="auto"/>
        <w:ind w:firstLine="709"/>
      </w:pPr>
    </w:p>
    <w:p w14:paraId="2C5AB410" w14:textId="77777777" w:rsidR="00857EE7" w:rsidRPr="00E214D8" w:rsidRDefault="00857EE7" w:rsidP="00857EE7">
      <w:pPr>
        <w:spacing w:line="360" w:lineRule="auto"/>
        <w:ind w:firstLine="709"/>
      </w:pPr>
      <w:r w:rsidRPr="00E214D8">
        <w:t>13.Укажите виды обеспечения по обязательному социальному страхованию работника:</w:t>
      </w:r>
    </w:p>
    <w:p w14:paraId="2EBA824F" w14:textId="77777777" w:rsidR="00857EE7" w:rsidRPr="00E214D8" w:rsidRDefault="00857EE7" w:rsidP="00857EE7">
      <w:pPr>
        <w:spacing w:line="360" w:lineRule="auto"/>
        <w:ind w:firstLine="709"/>
      </w:pPr>
      <w:r w:rsidRPr="00E214D8">
        <w:t>а) пособие по временной нетрудоспособности;</w:t>
      </w:r>
    </w:p>
    <w:p w14:paraId="4425E8E4" w14:textId="77777777" w:rsidR="00857EE7" w:rsidRPr="00E214D8" w:rsidRDefault="00857EE7" w:rsidP="00857EE7">
      <w:pPr>
        <w:spacing w:line="360" w:lineRule="auto"/>
        <w:ind w:firstLine="709"/>
      </w:pPr>
      <w:r w:rsidRPr="00E214D8">
        <w:t>б) оплата расходов на коммунальные услуги;</w:t>
      </w:r>
    </w:p>
    <w:p w14:paraId="7D6444A5" w14:textId="77777777" w:rsidR="00857EE7" w:rsidRPr="00E214D8" w:rsidRDefault="00857EE7" w:rsidP="00857EE7">
      <w:pPr>
        <w:spacing w:line="360" w:lineRule="auto"/>
        <w:ind w:firstLine="709"/>
      </w:pPr>
      <w:r w:rsidRPr="00E214D8">
        <w:t>в) единовременная страховая выплата;</w:t>
      </w:r>
    </w:p>
    <w:p w14:paraId="0AAA7BA2" w14:textId="77777777" w:rsidR="00857EE7" w:rsidRPr="00E214D8" w:rsidRDefault="00857EE7" w:rsidP="00857EE7">
      <w:pPr>
        <w:spacing w:line="360" w:lineRule="auto"/>
        <w:ind w:firstLine="709"/>
      </w:pPr>
      <w:r w:rsidRPr="00E214D8">
        <w:t>г) ежемесячная страховая выплата;</w:t>
      </w:r>
    </w:p>
    <w:p w14:paraId="4955BBE9" w14:textId="77777777" w:rsidR="00857EE7" w:rsidRPr="00E214D8" w:rsidRDefault="00857EE7" w:rsidP="00857EE7">
      <w:pPr>
        <w:spacing w:line="360" w:lineRule="auto"/>
        <w:ind w:firstLine="709"/>
      </w:pPr>
      <w:r w:rsidRPr="00E214D8">
        <w:t>д) выплата дополнительных расходов;</w:t>
      </w:r>
    </w:p>
    <w:p w14:paraId="7916AD1D" w14:textId="77777777" w:rsidR="00857EE7" w:rsidRPr="00E214D8" w:rsidRDefault="00857EE7" w:rsidP="000C0493">
      <w:pPr>
        <w:spacing w:line="360" w:lineRule="auto"/>
        <w:ind w:firstLine="709"/>
      </w:pPr>
      <w:r w:rsidRPr="00E214D8">
        <w:t>е</w:t>
      </w:r>
      <w:r w:rsidR="000C0493" w:rsidRPr="00E214D8">
        <w:t>) возмещение морального ущерба.</w:t>
      </w:r>
    </w:p>
    <w:p w14:paraId="75FC18B5" w14:textId="77777777" w:rsidR="00857EE7" w:rsidRPr="00E214D8" w:rsidRDefault="00857EE7" w:rsidP="00857EE7">
      <w:pPr>
        <w:spacing w:line="360" w:lineRule="auto"/>
        <w:ind w:firstLine="709"/>
      </w:pPr>
      <w:r w:rsidRPr="00E214D8">
        <w:t>14.Какие виды трудовых споров рассматриваются непосредственно в судах:</w:t>
      </w:r>
    </w:p>
    <w:p w14:paraId="634CDC9A" w14:textId="77777777" w:rsidR="00857EE7" w:rsidRPr="00E214D8" w:rsidRDefault="00857EE7" w:rsidP="00857EE7">
      <w:pPr>
        <w:spacing w:line="360" w:lineRule="auto"/>
        <w:ind w:firstLine="709"/>
      </w:pPr>
      <w:r w:rsidRPr="00E214D8">
        <w:t>а) обжалование решения КТС;</w:t>
      </w:r>
    </w:p>
    <w:p w14:paraId="16B7DBBC" w14:textId="77777777" w:rsidR="00857EE7" w:rsidRPr="00E214D8" w:rsidRDefault="00857EE7" w:rsidP="00857EE7">
      <w:pPr>
        <w:spacing w:line="360" w:lineRule="auto"/>
        <w:ind w:firstLine="709"/>
      </w:pPr>
      <w:r w:rsidRPr="00E214D8">
        <w:t>б) если решение КТС противоречит законодательству;</w:t>
      </w:r>
    </w:p>
    <w:p w14:paraId="26758255" w14:textId="77777777" w:rsidR="00857EE7" w:rsidRPr="00E214D8" w:rsidRDefault="00857EE7" w:rsidP="00857EE7">
      <w:pPr>
        <w:spacing w:line="360" w:lineRule="auto"/>
        <w:ind w:firstLine="709"/>
      </w:pPr>
      <w:r w:rsidRPr="00E214D8">
        <w:t>в) недоплата денежных сумм работнику;</w:t>
      </w:r>
    </w:p>
    <w:p w14:paraId="0515B1DA" w14:textId="77777777" w:rsidR="00857EE7" w:rsidRPr="00E214D8" w:rsidRDefault="00857EE7" w:rsidP="00857EE7">
      <w:pPr>
        <w:spacing w:line="360" w:lineRule="auto"/>
        <w:ind w:firstLine="709"/>
      </w:pPr>
      <w:r w:rsidRPr="00E214D8">
        <w:t>г) отсутствие КТС в организации;</w:t>
      </w:r>
    </w:p>
    <w:p w14:paraId="2C54A9CD" w14:textId="77777777" w:rsidR="00857EE7" w:rsidRPr="00E214D8" w:rsidRDefault="00857EE7" w:rsidP="00857EE7">
      <w:pPr>
        <w:spacing w:line="360" w:lineRule="auto"/>
        <w:ind w:firstLine="709"/>
      </w:pPr>
      <w:r w:rsidRPr="00E214D8">
        <w:t>д) возмещение материального ущерба работнику;</w:t>
      </w:r>
    </w:p>
    <w:p w14:paraId="4702DA64" w14:textId="77777777" w:rsidR="00857EE7" w:rsidRPr="00E214D8" w:rsidRDefault="00857EE7" w:rsidP="00857EE7">
      <w:pPr>
        <w:spacing w:line="360" w:lineRule="auto"/>
        <w:ind w:firstLine="709"/>
      </w:pPr>
      <w:r w:rsidRPr="00E214D8">
        <w:t>е) незаконное увольнение;</w:t>
      </w:r>
    </w:p>
    <w:p w14:paraId="5380FBA7" w14:textId="77777777" w:rsidR="00857EE7" w:rsidRPr="00E214D8" w:rsidRDefault="000C0493" w:rsidP="000C0493">
      <w:pPr>
        <w:spacing w:line="360" w:lineRule="auto"/>
        <w:ind w:firstLine="709"/>
      </w:pPr>
      <w:r w:rsidRPr="00E214D8">
        <w:t>ж) отказ в приеме на работу.</w:t>
      </w:r>
    </w:p>
    <w:p w14:paraId="164320E5" w14:textId="77777777" w:rsidR="00857EE7" w:rsidRPr="00E214D8" w:rsidRDefault="00857EE7" w:rsidP="00857EE7">
      <w:pPr>
        <w:spacing w:line="360" w:lineRule="auto"/>
        <w:ind w:firstLine="709"/>
      </w:pPr>
      <w:r w:rsidRPr="00E214D8">
        <w:t>15.На какие из перечисленных категорий лиц распространяется действие трудового законодательства:</w:t>
      </w:r>
    </w:p>
    <w:p w14:paraId="2851A1E6" w14:textId="77777777" w:rsidR="00857EE7" w:rsidRPr="00E214D8" w:rsidRDefault="00857EE7" w:rsidP="00857EE7">
      <w:pPr>
        <w:spacing w:line="360" w:lineRule="auto"/>
        <w:ind w:firstLine="709"/>
      </w:pPr>
      <w:r w:rsidRPr="00E214D8">
        <w:t>а) на лиц, работающих по договорам гражданско – правового характера;</w:t>
      </w:r>
    </w:p>
    <w:p w14:paraId="5EBCAA94" w14:textId="77777777" w:rsidR="00857EE7" w:rsidRPr="00E214D8" w:rsidRDefault="00857EE7" w:rsidP="00857EE7">
      <w:pPr>
        <w:spacing w:line="360" w:lineRule="auto"/>
        <w:ind w:firstLine="709"/>
      </w:pPr>
      <w:r w:rsidRPr="00E214D8">
        <w:t>б) на членов советов директоров организаций;</w:t>
      </w:r>
    </w:p>
    <w:p w14:paraId="06E8C82F" w14:textId="77777777" w:rsidR="00857EE7" w:rsidRPr="00E214D8" w:rsidRDefault="00857EE7" w:rsidP="00857EE7">
      <w:pPr>
        <w:spacing w:line="360" w:lineRule="auto"/>
        <w:ind w:firstLine="709"/>
      </w:pPr>
      <w:r w:rsidRPr="00E214D8">
        <w:t>в) на военнослужащих при исполнении ими обязанностей военной службы;</w:t>
      </w:r>
    </w:p>
    <w:p w14:paraId="2B547370" w14:textId="77777777" w:rsidR="00857EE7" w:rsidRPr="00E214D8" w:rsidRDefault="00857EE7" w:rsidP="000C0493">
      <w:pPr>
        <w:spacing w:line="360" w:lineRule="auto"/>
        <w:ind w:firstLine="709"/>
      </w:pPr>
      <w:r w:rsidRPr="00E214D8">
        <w:t>г) на лиц, заключивших трудовой договор с и</w:t>
      </w:r>
      <w:r w:rsidR="000C0493" w:rsidRPr="00E214D8">
        <w:t>ндивидуальным предпринимателем.</w:t>
      </w:r>
    </w:p>
    <w:p w14:paraId="61DD6AA6" w14:textId="77777777" w:rsidR="00857EE7" w:rsidRPr="00E214D8" w:rsidRDefault="00857EE7" w:rsidP="00857EE7">
      <w:pPr>
        <w:spacing w:line="360" w:lineRule="auto"/>
        <w:ind w:firstLine="709"/>
      </w:pPr>
      <w:r w:rsidRPr="00E214D8">
        <w:t>16.Виды соглашений, предусмотренные трудовым законодательством:</w:t>
      </w:r>
    </w:p>
    <w:p w14:paraId="06514FC7" w14:textId="77777777" w:rsidR="00857EE7" w:rsidRPr="00E214D8" w:rsidRDefault="00857EE7" w:rsidP="00857EE7">
      <w:pPr>
        <w:spacing w:line="360" w:lineRule="auto"/>
        <w:ind w:firstLine="709"/>
      </w:pPr>
      <w:r w:rsidRPr="00E214D8">
        <w:t>а) правительственные;</w:t>
      </w:r>
    </w:p>
    <w:p w14:paraId="786E473A" w14:textId="77777777" w:rsidR="00857EE7" w:rsidRPr="00E214D8" w:rsidRDefault="00857EE7" w:rsidP="00857EE7">
      <w:pPr>
        <w:spacing w:line="360" w:lineRule="auto"/>
        <w:ind w:firstLine="709"/>
      </w:pPr>
      <w:r w:rsidRPr="00E214D8">
        <w:t>б) профессиональные тарифные;</w:t>
      </w:r>
    </w:p>
    <w:p w14:paraId="39AF7647" w14:textId="77777777" w:rsidR="00857EE7" w:rsidRPr="00E214D8" w:rsidRDefault="00857EE7" w:rsidP="00857EE7">
      <w:pPr>
        <w:spacing w:line="360" w:lineRule="auto"/>
        <w:ind w:firstLine="709"/>
      </w:pPr>
      <w:r w:rsidRPr="00E214D8">
        <w:t>в) отраслевые тарифные;</w:t>
      </w:r>
    </w:p>
    <w:p w14:paraId="1B596586" w14:textId="77777777" w:rsidR="00857EE7" w:rsidRPr="00E214D8" w:rsidRDefault="00857EE7" w:rsidP="00857EE7">
      <w:pPr>
        <w:spacing w:line="360" w:lineRule="auto"/>
        <w:ind w:firstLine="709"/>
      </w:pPr>
      <w:r w:rsidRPr="00E214D8">
        <w:t>г) территориальные;</w:t>
      </w:r>
    </w:p>
    <w:p w14:paraId="4F989674" w14:textId="77777777" w:rsidR="00857EE7" w:rsidRPr="00E214D8" w:rsidRDefault="00857EE7" w:rsidP="00857EE7">
      <w:pPr>
        <w:spacing w:line="360" w:lineRule="auto"/>
        <w:ind w:firstLine="709"/>
      </w:pPr>
      <w:r w:rsidRPr="00E214D8">
        <w:t>д) государственные;</w:t>
      </w:r>
    </w:p>
    <w:p w14:paraId="2BD0B2A3" w14:textId="77777777" w:rsidR="00857EE7" w:rsidRPr="00E214D8" w:rsidRDefault="00857EE7" w:rsidP="00857EE7">
      <w:pPr>
        <w:spacing w:line="360" w:lineRule="auto"/>
        <w:ind w:firstLine="709"/>
      </w:pPr>
      <w:r w:rsidRPr="00E214D8">
        <w:t>е) генеральные;</w:t>
      </w:r>
    </w:p>
    <w:p w14:paraId="0061F089" w14:textId="77777777" w:rsidR="00857EE7" w:rsidRPr="00E214D8" w:rsidRDefault="000C0493" w:rsidP="000C0493">
      <w:pPr>
        <w:spacing w:line="360" w:lineRule="auto"/>
        <w:ind w:firstLine="709"/>
      </w:pPr>
      <w:r w:rsidRPr="00E214D8">
        <w:t>ж) региональные.</w:t>
      </w:r>
    </w:p>
    <w:p w14:paraId="485558AA" w14:textId="77777777" w:rsidR="00857EE7" w:rsidRPr="00E214D8" w:rsidRDefault="00857EE7" w:rsidP="00857EE7">
      <w:pPr>
        <w:spacing w:line="360" w:lineRule="auto"/>
        <w:ind w:firstLine="709"/>
      </w:pPr>
      <w:r w:rsidRPr="00E214D8">
        <w:t>17.При приеме на работу испытательный срок не должен превышать:</w:t>
      </w:r>
    </w:p>
    <w:p w14:paraId="0D3741A3" w14:textId="77777777" w:rsidR="00857EE7" w:rsidRPr="00E214D8" w:rsidRDefault="00857EE7" w:rsidP="00857EE7">
      <w:pPr>
        <w:spacing w:line="360" w:lineRule="auto"/>
        <w:ind w:firstLine="709"/>
      </w:pPr>
      <w:r w:rsidRPr="00E214D8">
        <w:t>а) 12 месяцев;</w:t>
      </w:r>
    </w:p>
    <w:p w14:paraId="1BDDBDD8" w14:textId="77777777" w:rsidR="00857EE7" w:rsidRPr="00E214D8" w:rsidRDefault="00857EE7" w:rsidP="00857EE7">
      <w:pPr>
        <w:spacing w:line="360" w:lineRule="auto"/>
        <w:ind w:firstLine="709"/>
      </w:pPr>
      <w:r w:rsidRPr="00E214D8">
        <w:t>б) 14 месяцев;</w:t>
      </w:r>
    </w:p>
    <w:p w14:paraId="24C8C0B7" w14:textId="77777777" w:rsidR="00857EE7" w:rsidRPr="00E214D8" w:rsidRDefault="000C0493" w:rsidP="000C0493">
      <w:pPr>
        <w:spacing w:line="360" w:lineRule="auto"/>
        <w:ind w:firstLine="709"/>
      </w:pPr>
      <w:r w:rsidRPr="00E214D8">
        <w:t>в) 3 месяцев.</w:t>
      </w:r>
    </w:p>
    <w:p w14:paraId="4495FDA1" w14:textId="77777777" w:rsidR="00857EE7" w:rsidRPr="00E214D8" w:rsidRDefault="00857EE7" w:rsidP="00857EE7">
      <w:pPr>
        <w:spacing w:line="360" w:lineRule="auto"/>
        <w:ind w:firstLine="709"/>
      </w:pPr>
      <w:r w:rsidRPr="00E214D8">
        <w:t>18.Какие виды отпусков предусмотрены трудовым законодательством:</w:t>
      </w:r>
    </w:p>
    <w:p w14:paraId="492FD876" w14:textId="77777777" w:rsidR="00857EE7" w:rsidRPr="00E214D8" w:rsidRDefault="00857EE7" w:rsidP="00857EE7">
      <w:pPr>
        <w:spacing w:line="360" w:lineRule="auto"/>
        <w:ind w:firstLine="709"/>
      </w:pPr>
      <w:r w:rsidRPr="00E214D8">
        <w:t>а) по семейным обстоятельствам;</w:t>
      </w:r>
    </w:p>
    <w:p w14:paraId="4B9011F0" w14:textId="77777777" w:rsidR="00857EE7" w:rsidRPr="00E214D8" w:rsidRDefault="00857EE7" w:rsidP="00857EE7">
      <w:pPr>
        <w:spacing w:line="360" w:lineRule="auto"/>
        <w:ind w:firstLine="709"/>
      </w:pPr>
      <w:r w:rsidRPr="00E214D8">
        <w:t>б) ежегодный;</w:t>
      </w:r>
    </w:p>
    <w:p w14:paraId="710D13AE" w14:textId="77777777" w:rsidR="00857EE7" w:rsidRPr="00E214D8" w:rsidRDefault="00857EE7" w:rsidP="00857EE7">
      <w:pPr>
        <w:spacing w:line="360" w:lineRule="auto"/>
        <w:ind w:firstLine="709"/>
      </w:pPr>
      <w:r w:rsidRPr="00E214D8">
        <w:t>в) краткосрочный;</w:t>
      </w:r>
    </w:p>
    <w:p w14:paraId="1DB8DED8" w14:textId="77777777" w:rsidR="00857EE7" w:rsidRPr="00E214D8" w:rsidRDefault="00857EE7" w:rsidP="00857EE7">
      <w:pPr>
        <w:spacing w:line="360" w:lineRule="auto"/>
        <w:ind w:firstLine="709"/>
      </w:pPr>
      <w:r w:rsidRPr="00E214D8">
        <w:t>г) дополнительный;</w:t>
      </w:r>
    </w:p>
    <w:p w14:paraId="5849B5D8" w14:textId="77777777" w:rsidR="00857EE7" w:rsidRPr="00E214D8" w:rsidRDefault="00857EE7" w:rsidP="00857EE7">
      <w:pPr>
        <w:spacing w:line="360" w:lineRule="auto"/>
        <w:ind w:firstLine="709"/>
      </w:pPr>
      <w:r w:rsidRPr="00E214D8">
        <w:t>д) гарантийный;</w:t>
      </w:r>
    </w:p>
    <w:p w14:paraId="1ED21436" w14:textId="77777777" w:rsidR="00857EE7" w:rsidRPr="00E214D8" w:rsidRDefault="00857EE7" w:rsidP="00857EE7">
      <w:pPr>
        <w:spacing w:line="360" w:lineRule="auto"/>
        <w:ind w:firstLine="709"/>
      </w:pPr>
      <w:r w:rsidRPr="00E214D8">
        <w:t>е) без сохранения зарплаты;</w:t>
      </w:r>
    </w:p>
    <w:p w14:paraId="7C5E0EF1" w14:textId="77777777" w:rsidR="00857EE7" w:rsidRPr="00E214D8" w:rsidRDefault="00857EE7" w:rsidP="00857EE7">
      <w:pPr>
        <w:spacing w:line="360" w:lineRule="auto"/>
        <w:ind w:firstLine="709"/>
      </w:pPr>
      <w:r w:rsidRPr="00E214D8">
        <w:t>ж) учебный;</w:t>
      </w:r>
    </w:p>
    <w:p w14:paraId="3F701DA6" w14:textId="77777777" w:rsidR="00857EE7" w:rsidRPr="00E214D8" w:rsidRDefault="000C0493" w:rsidP="000C0493">
      <w:pPr>
        <w:spacing w:line="360" w:lineRule="auto"/>
        <w:ind w:firstLine="709"/>
      </w:pPr>
      <w:r w:rsidRPr="00E214D8">
        <w:t>з) льготный.</w:t>
      </w:r>
    </w:p>
    <w:p w14:paraId="4B2E4AF0" w14:textId="77777777" w:rsidR="00857EE7" w:rsidRPr="00E214D8" w:rsidRDefault="00857EE7" w:rsidP="00857EE7">
      <w:pPr>
        <w:spacing w:line="360" w:lineRule="auto"/>
        <w:ind w:firstLine="709"/>
      </w:pPr>
      <w:r w:rsidRPr="00E214D8">
        <w:t>19.Работодатель имеет право обратиться в суд по спорам о возмещении работником вреда, причиненного организации:</w:t>
      </w:r>
    </w:p>
    <w:p w14:paraId="49FDA6AA" w14:textId="77777777" w:rsidR="00857EE7" w:rsidRPr="00E214D8" w:rsidRDefault="00857EE7" w:rsidP="00857EE7">
      <w:pPr>
        <w:spacing w:line="360" w:lineRule="auto"/>
        <w:ind w:firstLine="709"/>
      </w:pPr>
      <w:r w:rsidRPr="00E214D8">
        <w:t>а) в течение 1 месяца со дня обнаружения причиненного вреда;</w:t>
      </w:r>
    </w:p>
    <w:p w14:paraId="22EF9A8E" w14:textId="77777777" w:rsidR="00857EE7" w:rsidRPr="00E214D8" w:rsidRDefault="00857EE7" w:rsidP="00857EE7">
      <w:pPr>
        <w:spacing w:line="360" w:lineRule="auto"/>
        <w:ind w:firstLine="709"/>
      </w:pPr>
      <w:r w:rsidRPr="00E214D8">
        <w:t>б) в течение 6 месяцев со дня обнаружения причиненного вреда;</w:t>
      </w:r>
    </w:p>
    <w:p w14:paraId="5D090869" w14:textId="77777777" w:rsidR="00857EE7" w:rsidRPr="00E214D8" w:rsidRDefault="00857EE7" w:rsidP="000C0493">
      <w:pPr>
        <w:spacing w:line="360" w:lineRule="auto"/>
        <w:ind w:firstLine="709"/>
      </w:pPr>
      <w:r w:rsidRPr="00E214D8">
        <w:t xml:space="preserve">в) в течение 1 года со дня </w:t>
      </w:r>
      <w:r w:rsidR="000C0493" w:rsidRPr="00E214D8">
        <w:t>обнаружения причиненного вреда.</w:t>
      </w:r>
    </w:p>
    <w:p w14:paraId="3E948148" w14:textId="77777777" w:rsidR="00857EE7" w:rsidRPr="00E214D8" w:rsidRDefault="00857EE7" w:rsidP="00857EE7">
      <w:pPr>
        <w:spacing w:line="360" w:lineRule="auto"/>
        <w:ind w:firstLine="709"/>
      </w:pPr>
      <w:r w:rsidRPr="00E214D8">
        <w:t>20.Распространяются ли межотраслевые принципы на стороны трудового договора?</w:t>
      </w:r>
    </w:p>
    <w:p w14:paraId="62307887" w14:textId="77777777" w:rsidR="00857EE7" w:rsidRPr="00E214D8" w:rsidRDefault="00857EE7" w:rsidP="00857EE7">
      <w:pPr>
        <w:spacing w:line="360" w:lineRule="auto"/>
        <w:ind w:firstLine="709"/>
      </w:pPr>
      <w:r w:rsidRPr="00E214D8">
        <w:t>а) да;</w:t>
      </w:r>
    </w:p>
    <w:p w14:paraId="788CB6EB" w14:textId="77777777" w:rsidR="00857EE7" w:rsidRPr="00E214D8" w:rsidRDefault="000C0493" w:rsidP="000C0493">
      <w:pPr>
        <w:spacing w:line="360" w:lineRule="auto"/>
        <w:ind w:firstLine="709"/>
      </w:pPr>
      <w:r w:rsidRPr="00E214D8">
        <w:t>б) нет.</w:t>
      </w:r>
    </w:p>
    <w:p w14:paraId="49525A72" w14:textId="77777777" w:rsidR="00857EE7" w:rsidRPr="00E214D8" w:rsidRDefault="00857EE7" w:rsidP="00653B2E">
      <w:pPr>
        <w:spacing w:line="360" w:lineRule="auto"/>
        <w:ind w:firstLine="709"/>
      </w:pPr>
    </w:p>
    <w:p w14:paraId="776491AA" w14:textId="77777777" w:rsidR="00857EE7" w:rsidRPr="00E214D8" w:rsidRDefault="00857EE7" w:rsidP="00653B2E">
      <w:pPr>
        <w:spacing w:line="360" w:lineRule="auto"/>
        <w:ind w:firstLine="709"/>
      </w:pPr>
    </w:p>
    <w:p w14:paraId="6835272F" w14:textId="77777777" w:rsidR="00857EE7" w:rsidRPr="00E214D8" w:rsidRDefault="00857EE7" w:rsidP="00653B2E">
      <w:pPr>
        <w:spacing w:line="360" w:lineRule="auto"/>
        <w:ind w:firstLine="709"/>
      </w:pPr>
    </w:p>
    <w:p w14:paraId="5A2D1CCD" w14:textId="77777777" w:rsidR="000C0493" w:rsidRPr="00E214D8" w:rsidRDefault="000C0493" w:rsidP="00653B2E">
      <w:pPr>
        <w:spacing w:line="360" w:lineRule="auto"/>
        <w:ind w:firstLine="709"/>
      </w:pPr>
    </w:p>
    <w:p w14:paraId="0FB6BF70" w14:textId="77777777" w:rsidR="000C0493" w:rsidRPr="00E214D8" w:rsidRDefault="000C0493" w:rsidP="000C0493">
      <w:pPr>
        <w:spacing w:line="360" w:lineRule="auto"/>
        <w:ind w:firstLine="709"/>
        <w:rPr>
          <w:b/>
        </w:rPr>
      </w:pPr>
      <w:r w:rsidRPr="00E214D8">
        <w:rPr>
          <w:b/>
        </w:rPr>
        <w:t>Ключ к тестам</w:t>
      </w:r>
    </w:p>
    <w:tbl>
      <w:tblPr>
        <w:tblW w:w="92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0"/>
        <w:gridCol w:w="754"/>
        <w:gridCol w:w="755"/>
        <w:gridCol w:w="755"/>
        <w:gridCol w:w="755"/>
        <w:gridCol w:w="927"/>
        <w:gridCol w:w="992"/>
        <w:gridCol w:w="993"/>
        <w:gridCol w:w="1275"/>
        <w:gridCol w:w="1286"/>
      </w:tblGrid>
      <w:tr w:rsidR="000C0493" w:rsidRPr="00E214D8" w14:paraId="1AA13E0D" w14:textId="77777777" w:rsidTr="008A305D">
        <w:tc>
          <w:tcPr>
            <w:tcW w:w="9232" w:type="dxa"/>
            <w:gridSpan w:val="1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DAF2CB" w14:textId="77777777" w:rsidR="000C0493" w:rsidRPr="00E214D8" w:rsidRDefault="000C0493" w:rsidP="008A305D">
            <w:pPr>
              <w:jc w:val="center"/>
            </w:pPr>
            <w:r w:rsidRPr="00E214D8">
              <w:t>Вариант №1</w:t>
            </w:r>
          </w:p>
        </w:tc>
      </w:tr>
      <w:tr w:rsidR="000C0493" w:rsidRPr="00E214D8" w14:paraId="19AC0444"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D62634" w14:textId="77777777" w:rsidR="000C0493" w:rsidRPr="00E214D8" w:rsidRDefault="000C0493" w:rsidP="008A305D">
            <w:pPr>
              <w:jc w:val="center"/>
            </w:pPr>
            <w:r w:rsidRPr="00E214D8">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847C8B" w14:textId="77777777" w:rsidR="000C0493" w:rsidRPr="00E214D8" w:rsidRDefault="000C0493" w:rsidP="008A305D">
            <w:pPr>
              <w:jc w:val="center"/>
            </w:pPr>
            <w:r w:rsidRPr="00E214D8">
              <w:t>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AAD0AB" w14:textId="77777777" w:rsidR="000C0493" w:rsidRPr="00E214D8" w:rsidRDefault="000C0493" w:rsidP="008A305D">
            <w:pPr>
              <w:jc w:val="center"/>
            </w:pPr>
            <w:r w:rsidRPr="00E214D8">
              <w:t>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13E061" w14:textId="77777777" w:rsidR="000C0493" w:rsidRPr="00E214D8" w:rsidRDefault="000C0493" w:rsidP="008A305D">
            <w:pPr>
              <w:jc w:val="center"/>
            </w:pPr>
            <w:r w:rsidRPr="00E214D8">
              <w:t>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939BD0" w14:textId="77777777" w:rsidR="000C0493" w:rsidRPr="00E214D8" w:rsidRDefault="000C0493" w:rsidP="008A305D">
            <w:pPr>
              <w:jc w:val="center"/>
            </w:pPr>
            <w:r w:rsidRPr="00E214D8">
              <w:t>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CD6BB4" w14:textId="77777777" w:rsidR="000C0493" w:rsidRPr="00E214D8" w:rsidRDefault="000C0493" w:rsidP="008A305D">
            <w:pPr>
              <w:jc w:val="center"/>
            </w:pPr>
            <w:r w:rsidRPr="00E214D8">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A9BCDF" w14:textId="77777777" w:rsidR="000C0493" w:rsidRPr="00E214D8" w:rsidRDefault="000C0493" w:rsidP="008A305D">
            <w:pPr>
              <w:jc w:val="center"/>
            </w:pPr>
            <w:r w:rsidRPr="00E214D8">
              <w:t>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BF80BE" w14:textId="77777777" w:rsidR="000C0493" w:rsidRPr="00E214D8" w:rsidRDefault="000C0493" w:rsidP="008A305D">
            <w:pPr>
              <w:jc w:val="center"/>
            </w:pPr>
            <w:r w:rsidRPr="00E214D8">
              <w:t>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AC8AD" w14:textId="77777777" w:rsidR="000C0493" w:rsidRPr="00E214D8" w:rsidRDefault="000C0493" w:rsidP="008A305D">
            <w:pPr>
              <w:jc w:val="center"/>
            </w:pPr>
            <w:r w:rsidRPr="00E214D8">
              <w:t>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B14B8B" w14:textId="77777777" w:rsidR="000C0493" w:rsidRPr="00E214D8" w:rsidRDefault="000C0493" w:rsidP="008A305D">
            <w:pPr>
              <w:jc w:val="center"/>
            </w:pPr>
            <w:r w:rsidRPr="00E214D8">
              <w:t>10</w:t>
            </w:r>
          </w:p>
        </w:tc>
      </w:tr>
      <w:tr w:rsidR="000C0493" w:rsidRPr="00E214D8" w14:paraId="5BB376B4"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2C6656"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5EF5F0" w14:textId="77777777" w:rsidR="000C0493" w:rsidRPr="00E214D8" w:rsidRDefault="000C0493" w:rsidP="008A305D">
            <w:pPr>
              <w:jc w:val="center"/>
            </w:pPr>
            <w:r w:rsidRPr="00E214D8">
              <w:t>г</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0DEC67" w14:textId="77777777" w:rsidR="000C0493" w:rsidRPr="00E214D8" w:rsidRDefault="000C0493" w:rsidP="008A305D">
            <w:pPr>
              <w:jc w:val="center"/>
            </w:pPr>
            <w:r w:rsidRPr="00E214D8">
              <w:t>б</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32FAC5" w14:textId="77777777" w:rsidR="000C0493" w:rsidRPr="00E214D8" w:rsidRDefault="000C0493" w:rsidP="008A305D">
            <w:pPr>
              <w:jc w:val="center"/>
            </w:pPr>
            <w:r w:rsidRPr="00E214D8">
              <w:t>а</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CB18C2" w14:textId="77777777" w:rsidR="000C0493" w:rsidRPr="00E214D8" w:rsidRDefault="000C0493" w:rsidP="008A305D">
            <w:pPr>
              <w:jc w:val="center"/>
            </w:pPr>
            <w:r w:rsidRPr="00E214D8">
              <w:t>г</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817F00" w14:textId="77777777" w:rsidR="000C0493" w:rsidRPr="00E214D8" w:rsidRDefault="000C0493" w:rsidP="008A305D">
            <w:pPr>
              <w:jc w:val="center"/>
            </w:pPr>
            <w:r w:rsidRPr="00E214D8">
              <w:t>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F20981" w14:textId="77777777" w:rsidR="000C0493" w:rsidRPr="00E214D8" w:rsidRDefault="000C0493" w:rsidP="008A305D">
            <w:pPr>
              <w:jc w:val="center"/>
            </w:pPr>
            <w:r w:rsidRPr="00E214D8">
              <w:t>г</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6376EC" w14:textId="77777777" w:rsidR="000C0493" w:rsidRPr="00E214D8" w:rsidRDefault="000C0493" w:rsidP="008A305D">
            <w:pPr>
              <w:jc w:val="center"/>
            </w:pPr>
            <w:r w:rsidRPr="00E214D8">
              <w:t>б</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D62C80" w14:textId="77777777" w:rsidR="000C0493" w:rsidRPr="00E214D8" w:rsidRDefault="000C0493" w:rsidP="008A305D">
            <w:pPr>
              <w:jc w:val="center"/>
            </w:pPr>
            <w:r w:rsidRPr="00E214D8">
              <w:t>а</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761293" w14:textId="77777777" w:rsidR="000C0493" w:rsidRPr="00E214D8" w:rsidRDefault="000C0493" w:rsidP="008A305D">
            <w:pPr>
              <w:jc w:val="center"/>
            </w:pPr>
            <w:r w:rsidRPr="00E214D8">
              <w:t>д</w:t>
            </w:r>
          </w:p>
        </w:tc>
      </w:tr>
      <w:tr w:rsidR="000C0493" w:rsidRPr="00E214D8" w14:paraId="71E36B25"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DDC769" w14:textId="77777777" w:rsidR="000C0493" w:rsidRPr="00E214D8" w:rsidRDefault="000C0493" w:rsidP="008A305D">
            <w:pPr>
              <w:jc w:val="center"/>
            </w:pPr>
            <w:r w:rsidRPr="00E214D8">
              <w:t>1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37CFD3" w14:textId="77777777" w:rsidR="000C0493" w:rsidRPr="00E214D8" w:rsidRDefault="000C0493" w:rsidP="008A305D">
            <w:pPr>
              <w:jc w:val="center"/>
            </w:pPr>
            <w:r w:rsidRPr="00E214D8">
              <w:t>1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2CB2D6" w14:textId="77777777" w:rsidR="000C0493" w:rsidRPr="00E214D8" w:rsidRDefault="000C0493" w:rsidP="008A305D">
            <w:pPr>
              <w:jc w:val="center"/>
            </w:pPr>
            <w:r w:rsidRPr="00E214D8">
              <w:t>1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D585D8" w14:textId="77777777" w:rsidR="000C0493" w:rsidRPr="00E214D8" w:rsidRDefault="000C0493" w:rsidP="008A305D">
            <w:pPr>
              <w:jc w:val="center"/>
            </w:pPr>
            <w:r w:rsidRPr="00E214D8">
              <w:t>1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7CA1F5" w14:textId="77777777" w:rsidR="000C0493" w:rsidRPr="00E214D8" w:rsidRDefault="000C0493" w:rsidP="008A305D">
            <w:pPr>
              <w:jc w:val="center"/>
            </w:pPr>
            <w:r w:rsidRPr="00E214D8">
              <w:t>1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5E22D4" w14:textId="77777777" w:rsidR="000C0493" w:rsidRPr="00E214D8" w:rsidRDefault="000C0493" w:rsidP="008A305D">
            <w:pPr>
              <w:jc w:val="center"/>
            </w:pPr>
            <w:r w:rsidRPr="00E214D8">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6AC502" w14:textId="77777777" w:rsidR="000C0493" w:rsidRPr="00E214D8" w:rsidRDefault="000C0493" w:rsidP="008A305D">
            <w:pPr>
              <w:jc w:val="center"/>
            </w:pPr>
            <w:r w:rsidRPr="00E214D8">
              <w:t>1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1494B9" w14:textId="77777777" w:rsidR="000C0493" w:rsidRPr="00E214D8" w:rsidRDefault="000C0493" w:rsidP="008A305D">
            <w:pPr>
              <w:jc w:val="center"/>
            </w:pPr>
            <w:r w:rsidRPr="00E214D8">
              <w:t>1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9A637B" w14:textId="77777777" w:rsidR="000C0493" w:rsidRPr="00E214D8" w:rsidRDefault="000C0493" w:rsidP="008A305D">
            <w:pPr>
              <w:jc w:val="center"/>
            </w:pPr>
            <w:r w:rsidRPr="00E214D8">
              <w:t>1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E76390" w14:textId="77777777" w:rsidR="000C0493" w:rsidRPr="00E214D8" w:rsidRDefault="000C0493" w:rsidP="008A305D">
            <w:pPr>
              <w:jc w:val="center"/>
            </w:pPr>
            <w:r w:rsidRPr="00E214D8">
              <w:t>20</w:t>
            </w:r>
          </w:p>
        </w:tc>
      </w:tr>
      <w:tr w:rsidR="000C0493" w:rsidRPr="00E214D8" w14:paraId="46AFA979"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92507F"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26DAE6" w14:textId="77777777" w:rsidR="000C0493" w:rsidRPr="00E214D8" w:rsidRDefault="000C0493" w:rsidP="008A305D">
            <w:pPr>
              <w:jc w:val="center"/>
            </w:pPr>
            <w:r w:rsidRPr="00E214D8">
              <w:t>г</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A87D52"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CB5D6"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38C71C" w14:textId="77777777" w:rsidR="000C0493" w:rsidRPr="00E214D8" w:rsidRDefault="000C0493" w:rsidP="008A305D">
            <w:pPr>
              <w:jc w:val="center"/>
            </w:pPr>
            <w:r w:rsidRPr="00E214D8">
              <w:t>в</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3B3405" w14:textId="77777777" w:rsidR="000C0493" w:rsidRPr="00E214D8" w:rsidRDefault="000C0493" w:rsidP="008A305D">
            <w:pPr>
              <w:jc w:val="center"/>
            </w:pPr>
            <w:r w:rsidRPr="00E214D8">
              <w:t>в</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477C29" w14:textId="77777777" w:rsidR="000C0493" w:rsidRPr="00E214D8" w:rsidRDefault="000C0493" w:rsidP="008A305D">
            <w:pPr>
              <w:jc w:val="center"/>
            </w:pPr>
            <w:r w:rsidRPr="00E214D8">
              <w:t>а</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72EA4A" w14:textId="77777777" w:rsidR="000C0493" w:rsidRPr="00E214D8" w:rsidRDefault="000C0493" w:rsidP="008A305D">
            <w:pPr>
              <w:jc w:val="center"/>
            </w:pPr>
            <w:r w:rsidRPr="00E214D8">
              <w:t>а</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92F7F9" w14:textId="77777777" w:rsidR="000C0493" w:rsidRPr="00E214D8" w:rsidRDefault="000C0493" w:rsidP="008A305D">
            <w:pPr>
              <w:jc w:val="center"/>
            </w:pPr>
            <w:r w:rsidRPr="00E214D8">
              <w:t>б</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3FABD4" w14:textId="77777777" w:rsidR="000C0493" w:rsidRPr="00E214D8" w:rsidRDefault="000C0493" w:rsidP="008A305D">
            <w:pPr>
              <w:jc w:val="center"/>
            </w:pPr>
            <w:r w:rsidRPr="00E214D8">
              <w:t>б</w:t>
            </w:r>
          </w:p>
        </w:tc>
      </w:tr>
      <w:tr w:rsidR="000C0493" w:rsidRPr="00E214D8" w14:paraId="578FCA90" w14:textId="77777777" w:rsidTr="008A305D">
        <w:tc>
          <w:tcPr>
            <w:tcW w:w="9232" w:type="dxa"/>
            <w:gridSpan w:val="1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56F68" w14:textId="77777777" w:rsidR="000C0493" w:rsidRPr="00E214D8" w:rsidRDefault="000C0493" w:rsidP="008A305D">
            <w:pPr>
              <w:jc w:val="center"/>
            </w:pPr>
            <w:r w:rsidRPr="00E214D8">
              <w:t>Вариант №2</w:t>
            </w:r>
          </w:p>
        </w:tc>
      </w:tr>
      <w:tr w:rsidR="000C0493" w:rsidRPr="00E214D8" w14:paraId="76D5FCF5"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5AD1BA" w14:textId="77777777" w:rsidR="000C0493" w:rsidRPr="00E214D8" w:rsidRDefault="000C0493" w:rsidP="008A305D">
            <w:pPr>
              <w:jc w:val="center"/>
            </w:pPr>
            <w:r w:rsidRPr="00E214D8">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2C9720" w14:textId="77777777" w:rsidR="000C0493" w:rsidRPr="00E214D8" w:rsidRDefault="000C0493" w:rsidP="008A305D">
            <w:pPr>
              <w:jc w:val="center"/>
            </w:pPr>
            <w:r w:rsidRPr="00E214D8">
              <w:t>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AE7634" w14:textId="77777777" w:rsidR="000C0493" w:rsidRPr="00E214D8" w:rsidRDefault="000C0493" w:rsidP="008A305D">
            <w:pPr>
              <w:jc w:val="center"/>
            </w:pPr>
            <w:r w:rsidRPr="00E214D8">
              <w:t>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F9589F" w14:textId="77777777" w:rsidR="000C0493" w:rsidRPr="00E214D8" w:rsidRDefault="000C0493" w:rsidP="008A305D">
            <w:pPr>
              <w:jc w:val="center"/>
            </w:pPr>
            <w:r w:rsidRPr="00E214D8">
              <w:t>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C99A4A" w14:textId="77777777" w:rsidR="000C0493" w:rsidRPr="00E214D8" w:rsidRDefault="000C0493" w:rsidP="008A305D">
            <w:pPr>
              <w:jc w:val="center"/>
            </w:pPr>
            <w:r w:rsidRPr="00E214D8">
              <w:t>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30CA25" w14:textId="77777777" w:rsidR="000C0493" w:rsidRPr="00E214D8" w:rsidRDefault="000C0493" w:rsidP="008A305D">
            <w:pPr>
              <w:jc w:val="center"/>
            </w:pPr>
            <w:r w:rsidRPr="00E214D8">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C7CF4C" w14:textId="77777777" w:rsidR="000C0493" w:rsidRPr="00E214D8" w:rsidRDefault="000C0493" w:rsidP="008A305D">
            <w:pPr>
              <w:jc w:val="center"/>
            </w:pPr>
            <w:r w:rsidRPr="00E214D8">
              <w:t>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6878FD" w14:textId="77777777" w:rsidR="000C0493" w:rsidRPr="00E214D8" w:rsidRDefault="000C0493" w:rsidP="008A305D">
            <w:pPr>
              <w:jc w:val="center"/>
            </w:pPr>
            <w:r w:rsidRPr="00E214D8">
              <w:t>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F66EB4" w14:textId="77777777" w:rsidR="000C0493" w:rsidRPr="00E214D8" w:rsidRDefault="000C0493" w:rsidP="008A305D">
            <w:pPr>
              <w:jc w:val="center"/>
            </w:pPr>
            <w:r w:rsidRPr="00E214D8">
              <w:t>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01E5B4" w14:textId="77777777" w:rsidR="000C0493" w:rsidRPr="00E214D8" w:rsidRDefault="000C0493" w:rsidP="008A305D">
            <w:pPr>
              <w:jc w:val="center"/>
            </w:pPr>
            <w:r w:rsidRPr="00E214D8">
              <w:t>10</w:t>
            </w:r>
          </w:p>
        </w:tc>
      </w:tr>
      <w:tr w:rsidR="000C0493" w:rsidRPr="00E214D8" w14:paraId="1C04B4F3"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5649A7"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544EE1" w14:textId="77777777" w:rsidR="000C0493" w:rsidRPr="00E214D8" w:rsidRDefault="000C0493" w:rsidP="008A305D">
            <w:pPr>
              <w:jc w:val="center"/>
            </w:pPr>
            <w:r w:rsidRPr="00E214D8">
              <w:t>а</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62E4F4" w14:textId="77777777" w:rsidR="000C0493" w:rsidRPr="00E214D8" w:rsidRDefault="000C0493" w:rsidP="008A305D">
            <w:pPr>
              <w:jc w:val="center"/>
            </w:pPr>
            <w:r w:rsidRPr="00E214D8">
              <w:t>б</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F64EF6"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4029E6" w14:textId="77777777" w:rsidR="000C0493" w:rsidRPr="00E214D8" w:rsidRDefault="000C0493" w:rsidP="008A305D">
            <w:pPr>
              <w:jc w:val="center"/>
            </w:pPr>
            <w:r w:rsidRPr="00E214D8">
              <w:t>г</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946A65" w14:textId="77777777" w:rsidR="000C0493" w:rsidRPr="00E214D8" w:rsidRDefault="000C0493" w:rsidP="008A305D">
            <w:pPr>
              <w:jc w:val="center"/>
            </w:pPr>
            <w:r w:rsidRPr="00E214D8">
              <w:t>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C278B1" w14:textId="77777777" w:rsidR="000C0493" w:rsidRPr="00E214D8" w:rsidRDefault="000C0493" w:rsidP="008A305D">
            <w:pPr>
              <w:jc w:val="center"/>
            </w:pPr>
            <w:r w:rsidRPr="00E214D8">
              <w:t>б</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9CC32B" w14:textId="77777777" w:rsidR="000C0493" w:rsidRPr="00E214D8" w:rsidRDefault="000C0493" w:rsidP="008A305D">
            <w:pPr>
              <w:jc w:val="center"/>
            </w:pPr>
            <w:r w:rsidRPr="00E214D8">
              <w:t>б</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F80A2E" w14:textId="77777777" w:rsidR="000C0493" w:rsidRPr="00E214D8" w:rsidRDefault="000C0493" w:rsidP="008A305D">
            <w:pPr>
              <w:jc w:val="center"/>
            </w:pPr>
            <w:r w:rsidRPr="00E214D8">
              <w:t>а</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AB8471" w14:textId="77777777" w:rsidR="000C0493" w:rsidRPr="00E214D8" w:rsidRDefault="000C0493" w:rsidP="008A305D">
            <w:pPr>
              <w:jc w:val="center"/>
            </w:pPr>
            <w:r w:rsidRPr="00E214D8">
              <w:t>г</w:t>
            </w:r>
          </w:p>
        </w:tc>
      </w:tr>
      <w:tr w:rsidR="000C0493" w:rsidRPr="00E214D8" w14:paraId="6D878678"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E9635" w14:textId="77777777" w:rsidR="000C0493" w:rsidRPr="00E214D8" w:rsidRDefault="000C0493" w:rsidP="008A305D">
            <w:pPr>
              <w:jc w:val="center"/>
            </w:pPr>
            <w:r w:rsidRPr="00E214D8">
              <w:t>1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F5577C" w14:textId="77777777" w:rsidR="000C0493" w:rsidRPr="00E214D8" w:rsidRDefault="000C0493" w:rsidP="008A305D">
            <w:pPr>
              <w:jc w:val="center"/>
            </w:pPr>
            <w:r w:rsidRPr="00E214D8">
              <w:t>1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29D6A3" w14:textId="77777777" w:rsidR="000C0493" w:rsidRPr="00E214D8" w:rsidRDefault="000C0493" w:rsidP="008A305D">
            <w:pPr>
              <w:jc w:val="center"/>
            </w:pPr>
            <w:r w:rsidRPr="00E214D8">
              <w:t>1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1BF399" w14:textId="77777777" w:rsidR="000C0493" w:rsidRPr="00E214D8" w:rsidRDefault="000C0493" w:rsidP="008A305D">
            <w:pPr>
              <w:jc w:val="center"/>
            </w:pPr>
            <w:r w:rsidRPr="00E214D8">
              <w:t>1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5CF9E5" w14:textId="77777777" w:rsidR="000C0493" w:rsidRPr="00E214D8" w:rsidRDefault="000C0493" w:rsidP="008A305D">
            <w:pPr>
              <w:jc w:val="center"/>
            </w:pPr>
            <w:r w:rsidRPr="00E214D8">
              <w:t>1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EB7A58" w14:textId="77777777" w:rsidR="000C0493" w:rsidRPr="00E214D8" w:rsidRDefault="000C0493" w:rsidP="008A305D">
            <w:pPr>
              <w:jc w:val="center"/>
            </w:pPr>
            <w:r w:rsidRPr="00E214D8">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C145A2" w14:textId="77777777" w:rsidR="000C0493" w:rsidRPr="00E214D8" w:rsidRDefault="000C0493" w:rsidP="008A305D">
            <w:pPr>
              <w:jc w:val="center"/>
            </w:pPr>
            <w:r w:rsidRPr="00E214D8">
              <w:t>1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990C28" w14:textId="77777777" w:rsidR="000C0493" w:rsidRPr="00E214D8" w:rsidRDefault="000C0493" w:rsidP="008A305D">
            <w:pPr>
              <w:jc w:val="center"/>
            </w:pPr>
            <w:r w:rsidRPr="00E214D8">
              <w:t>1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7405C3" w14:textId="77777777" w:rsidR="000C0493" w:rsidRPr="00E214D8" w:rsidRDefault="000C0493" w:rsidP="008A305D">
            <w:pPr>
              <w:jc w:val="center"/>
            </w:pPr>
            <w:r w:rsidRPr="00E214D8">
              <w:t>1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0E02A1" w14:textId="77777777" w:rsidR="000C0493" w:rsidRPr="00E214D8" w:rsidRDefault="000C0493" w:rsidP="008A305D">
            <w:pPr>
              <w:jc w:val="center"/>
            </w:pPr>
            <w:r w:rsidRPr="00E214D8">
              <w:t>20</w:t>
            </w:r>
          </w:p>
        </w:tc>
      </w:tr>
      <w:tr w:rsidR="000C0493" w:rsidRPr="00E214D8" w14:paraId="0F7171AB" w14:textId="77777777" w:rsidTr="008A305D">
        <w:trPr>
          <w:trHeight w:val="45"/>
        </w:trPr>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3E9B57"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3DA01E5" w14:textId="77777777" w:rsidR="000C0493" w:rsidRPr="00E214D8" w:rsidRDefault="000C0493" w:rsidP="008A305D">
            <w:pPr>
              <w:jc w:val="center"/>
            </w:pPr>
            <w:r w:rsidRPr="00E214D8">
              <w:t>б</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8764E5" w14:textId="77777777" w:rsidR="000C0493" w:rsidRPr="00E214D8" w:rsidRDefault="000C0493" w:rsidP="008A305D">
            <w:pPr>
              <w:jc w:val="center"/>
            </w:pPr>
            <w:r w:rsidRPr="00E214D8">
              <w:t>г</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36603C" w14:textId="77777777" w:rsidR="000C0493" w:rsidRPr="00E214D8" w:rsidRDefault="000C0493" w:rsidP="008A305D">
            <w:pPr>
              <w:jc w:val="center"/>
            </w:pPr>
            <w:r w:rsidRPr="00E214D8">
              <w:t>а</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16BCBB" w14:textId="77777777" w:rsidR="000C0493" w:rsidRPr="00E214D8" w:rsidRDefault="000C0493" w:rsidP="008A305D">
            <w:pPr>
              <w:jc w:val="center"/>
            </w:pPr>
            <w:r w:rsidRPr="00E214D8">
              <w:t>а</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533118" w14:textId="77777777" w:rsidR="000C0493" w:rsidRPr="00E214D8" w:rsidRDefault="000C0493" w:rsidP="008A305D">
            <w:pPr>
              <w:jc w:val="center"/>
            </w:pPr>
            <w:r w:rsidRPr="00E214D8">
              <w:t>б</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8F336B" w14:textId="77777777" w:rsidR="000C0493" w:rsidRPr="00E214D8" w:rsidRDefault="000C0493" w:rsidP="008A305D">
            <w:pPr>
              <w:jc w:val="center"/>
            </w:pPr>
            <w:r w:rsidRPr="00E214D8">
              <w:t>б</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B47792" w14:textId="77777777" w:rsidR="000C0493" w:rsidRPr="00E214D8" w:rsidRDefault="000C0493" w:rsidP="008A305D">
            <w:pPr>
              <w:jc w:val="center"/>
            </w:pPr>
            <w:r w:rsidRPr="00E214D8">
              <w:t>а</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5C04DE" w14:textId="77777777" w:rsidR="000C0493" w:rsidRPr="00E214D8" w:rsidRDefault="000C0493" w:rsidP="008A305D">
            <w:pPr>
              <w:jc w:val="center"/>
            </w:pPr>
            <w:r w:rsidRPr="00E214D8">
              <w:t>г</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33708B" w14:textId="77777777" w:rsidR="000C0493" w:rsidRPr="00E214D8" w:rsidRDefault="000C0493" w:rsidP="008A305D">
            <w:pPr>
              <w:jc w:val="center"/>
            </w:pPr>
            <w:r w:rsidRPr="00E214D8">
              <w:t>б</w:t>
            </w:r>
          </w:p>
        </w:tc>
      </w:tr>
      <w:tr w:rsidR="000C0493" w:rsidRPr="00E214D8" w14:paraId="0210EBA4"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22798D" w14:textId="77777777" w:rsidR="000C0493" w:rsidRPr="00E214D8" w:rsidRDefault="000C0493" w:rsidP="008A305D">
            <w:pPr>
              <w:jc w:val="center"/>
            </w:pP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9DD430" w14:textId="77777777" w:rsidR="000C0493" w:rsidRPr="00E214D8" w:rsidRDefault="000C0493" w:rsidP="008A305D">
            <w:pPr>
              <w:jc w:val="cente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E21798" w14:textId="77777777" w:rsidR="000C0493" w:rsidRPr="00E214D8" w:rsidRDefault="000C0493" w:rsidP="008A305D">
            <w:pPr>
              <w:jc w:val="cente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AFFA1D" w14:textId="77777777" w:rsidR="000C0493" w:rsidRPr="00E214D8" w:rsidRDefault="000C0493" w:rsidP="008A305D">
            <w:pPr>
              <w:jc w:val="center"/>
            </w:pP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1AE07C" w14:textId="77777777" w:rsidR="000C0493" w:rsidRPr="00E214D8" w:rsidRDefault="000C0493" w:rsidP="008A305D">
            <w:pPr>
              <w:jc w:val="center"/>
            </w:pP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22C67E" w14:textId="77777777" w:rsidR="000C0493" w:rsidRPr="00E214D8" w:rsidRDefault="000C0493" w:rsidP="008A305D">
            <w:pPr>
              <w:jc w:val="cente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25BA9F" w14:textId="77777777" w:rsidR="000C0493" w:rsidRPr="00E214D8" w:rsidRDefault="000C0493" w:rsidP="008A305D">
            <w:pPr>
              <w:jc w:val="cente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75405A" w14:textId="77777777" w:rsidR="000C0493" w:rsidRPr="00E214D8" w:rsidRDefault="000C0493" w:rsidP="008A305D">
            <w:pPr>
              <w:jc w:val="cente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328753" w14:textId="77777777" w:rsidR="000C0493" w:rsidRPr="00E214D8" w:rsidRDefault="000C0493" w:rsidP="008A305D">
            <w:pPr>
              <w:jc w:val="center"/>
            </w:pP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7E51B2" w14:textId="77777777" w:rsidR="000C0493" w:rsidRPr="00E214D8" w:rsidRDefault="000C0493" w:rsidP="008A305D">
            <w:pPr>
              <w:jc w:val="center"/>
            </w:pPr>
          </w:p>
        </w:tc>
      </w:tr>
      <w:tr w:rsidR="000C0493" w:rsidRPr="00E214D8" w14:paraId="70478BA4" w14:textId="77777777" w:rsidTr="008A305D">
        <w:tc>
          <w:tcPr>
            <w:tcW w:w="9232" w:type="dxa"/>
            <w:gridSpan w:val="10"/>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2C9B1D" w14:textId="77777777" w:rsidR="000C0493" w:rsidRPr="00E214D8" w:rsidRDefault="000C0493" w:rsidP="008A305D">
            <w:pPr>
              <w:jc w:val="center"/>
            </w:pPr>
            <w:r w:rsidRPr="00E214D8">
              <w:t>Вариант №3</w:t>
            </w:r>
          </w:p>
        </w:tc>
      </w:tr>
      <w:tr w:rsidR="000C0493" w:rsidRPr="00E214D8" w14:paraId="41F2C09A"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C4F6D6" w14:textId="77777777" w:rsidR="000C0493" w:rsidRPr="00E214D8" w:rsidRDefault="000C0493" w:rsidP="008A305D">
            <w:pPr>
              <w:jc w:val="center"/>
            </w:pPr>
            <w:r w:rsidRPr="00E214D8">
              <w:t>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3E24B8" w14:textId="77777777" w:rsidR="000C0493" w:rsidRPr="00E214D8" w:rsidRDefault="000C0493" w:rsidP="008A305D">
            <w:pPr>
              <w:jc w:val="center"/>
            </w:pPr>
            <w:r w:rsidRPr="00E214D8">
              <w:t>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136A6F" w14:textId="77777777" w:rsidR="000C0493" w:rsidRPr="00E214D8" w:rsidRDefault="000C0493" w:rsidP="008A305D">
            <w:pPr>
              <w:jc w:val="center"/>
            </w:pPr>
            <w:r w:rsidRPr="00E214D8">
              <w:t>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6D1A8" w14:textId="77777777" w:rsidR="000C0493" w:rsidRPr="00E214D8" w:rsidRDefault="000C0493" w:rsidP="008A305D">
            <w:pPr>
              <w:jc w:val="center"/>
            </w:pPr>
            <w:r w:rsidRPr="00E214D8">
              <w:t>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05EFBF" w14:textId="77777777" w:rsidR="000C0493" w:rsidRPr="00E214D8" w:rsidRDefault="000C0493" w:rsidP="008A305D">
            <w:pPr>
              <w:jc w:val="center"/>
            </w:pPr>
            <w:r w:rsidRPr="00E214D8">
              <w:t>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CB6ACC" w14:textId="77777777" w:rsidR="000C0493" w:rsidRPr="00E214D8" w:rsidRDefault="000C0493" w:rsidP="008A305D">
            <w:pPr>
              <w:jc w:val="center"/>
            </w:pPr>
            <w:r w:rsidRPr="00E214D8">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6CCE9FB" w14:textId="77777777" w:rsidR="000C0493" w:rsidRPr="00E214D8" w:rsidRDefault="000C0493" w:rsidP="008A305D">
            <w:pPr>
              <w:jc w:val="center"/>
            </w:pPr>
            <w:r w:rsidRPr="00E214D8">
              <w:t>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E38FBCD" w14:textId="77777777" w:rsidR="000C0493" w:rsidRPr="00E214D8" w:rsidRDefault="000C0493" w:rsidP="008A305D">
            <w:pPr>
              <w:jc w:val="center"/>
            </w:pPr>
            <w:r w:rsidRPr="00E214D8">
              <w:t>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0DB76" w14:textId="77777777" w:rsidR="000C0493" w:rsidRPr="00E214D8" w:rsidRDefault="000C0493" w:rsidP="008A305D">
            <w:pPr>
              <w:jc w:val="center"/>
            </w:pPr>
            <w:r w:rsidRPr="00E214D8">
              <w:t>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901E99" w14:textId="77777777" w:rsidR="000C0493" w:rsidRPr="00E214D8" w:rsidRDefault="000C0493" w:rsidP="008A305D">
            <w:pPr>
              <w:jc w:val="center"/>
            </w:pPr>
            <w:r w:rsidRPr="00E214D8">
              <w:t>10</w:t>
            </w:r>
          </w:p>
        </w:tc>
      </w:tr>
      <w:tr w:rsidR="000C0493" w:rsidRPr="00E214D8" w14:paraId="5A3F792E"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D3B8CD"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6556AF"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BB329F"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91B655" w14:textId="77777777" w:rsidR="000C0493" w:rsidRPr="00E214D8" w:rsidRDefault="000C0493" w:rsidP="008A305D">
            <w:pPr>
              <w:jc w:val="center"/>
            </w:pPr>
            <w:r w:rsidRPr="00E214D8">
              <w:t>г</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40CBA09" w14:textId="77777777" w:rsidR="000C0493" w:rsidRPr="00E214D8" w:rsidRDefault="000C0493" w:rsidP="008A305D">
            <w:pPr>
              <w:jc w:val="center"/>
            </w:pPr>
            <w:r w:rsidRPr="00E214D8">
              <w:t>г</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9DF56" w14:textId="77777777" w:rsidR="000C0493" w:rsidRPr="00E214D8" w:rsidRDefault="000C0493" w:rsidP="008A305D">
            <w:pPr>
              <w:jc w:val="center"/>
            </w:pPr>
            <w:r w:rsidRPr="00E214D8">
              <w:t>б</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09A795" w14:textId="77777777" w:rsidR="000C0493" w:rsidRPr="00E214D8" w:rsidRDefault="000C0493" w:rsidP="008A305D">
            <w:pPr>
              <w:jc w:val="center"/>
            </w:pPr>
            <w:r w:rsidRPr="00E214D8">
              <w:t>б</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6EC197" w14:textId="77777777" w:rsidR="000C0493" w:rsidRPr="00E214D8" w:rsidRDefault="000C0493" w:rsidP="008A305D">
            <w:pPr>
              <w:jc w:val="center"/>
            </w:pPr>
            <w:r w:rsidRPr="00E214D8">
              <w:t>а</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059C1D" w14:textId="77777777" w:rsidR="000C0493" w:rsidRPr="00E214D8" w:rsidRDefault="000C0493" w:rsidP="008A305D">
            <w:pPr>
              <w:jc w:val="center"/>
            </w:pPr>
            <w:r w:rsidRPr="00E214D8">
              <w:t>г</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42F1B5" w14:textId="77777777" w:rsidR="000C0493" w:rsidRPr="00E214D8" w:rsidRDefault="000C0493" w:rsidP="008A305D">
            <w:pPr>
              <w:jc w:val="center"/>
            </w:pPr>
            <w:r w:rsidRPr="00E214D8">
              <w:t>в</w:t>
            </w:r>
          </w:p>
        </w:tc>
      </w:tr>
      <w:tr w:rsidR="000C0493" w:rsidRPr="00E214D8" w14:paraId="0003537A"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18BE0A" w14:textId="77777777" w:rsidR="000C0493" w:rsidRPr="00E214D8" w:rsidRDefault="000C0493" w:rsidP="008A305D">
            <w:pPr>
              <w:jc w:val="center"/>
            </w:pPr>
            <w:r w:rsidRPr="00E214D8">
              <w:t>11</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3F67CA" w14:textId="77777777" w:rsidR="000C0493" w:rsidRPr="00E214D8" w:rsidRDefault="000C0493" w:rsidP="008A305D">
            <w:pPr>
              <w:jc w:val="center"/>
            </w:pPr>
            <w:r w:rsidRPr="00E214D8">
              <w:t>12</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7D8845" w14:textId="77777777" w:rsidR="000C0493" w:rsidRPr="00E214D8" w:rsidRDefault="000C0493" w:rsidP="008A305D">
            <w:pPr>
              <w:jc w:val="center"/>
            </w:pPr>
            <w:r w:rsidRPr="00E214D8">
              <w:t>13</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E1C1BE" w14:textId="77777777" w:rsidR="000C0493" w:rsidRPr="00E214D8" w:rsidRDefault="000C0493" w:rsidP="008A305D">
            <w:pPr>
              <w:jc w:val="center"/>
            </w:pPr>
            <w:r w:rsidRPr="00E214D8">
              <w:t>14</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D26779" w14:textId="77777777" w:rsidR="000C0493" w:rsidRPr="00E214D8" w:rsidRDefault="000C0493" w:rsidP="008A305D">
            <w:pPr>
              <w:jc w:val="center"/>
            </w:pPr>
            <w:r w:rsidRPr="00E214D8">
              <w:t>15</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D85172" w14:textId="77777777" w:rsidR="000C0493" w:rsidRPr="00E214D8" w:rsidRDefault="000C0493" w:rsidP="008A305D">
            <w:pPr>
              <w:jc w:val="center"/>
            </w:pPr>
            <w:r w:rsidRPr="00E214D8">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B936A5" w14:textId="77777777" w:rsidR="000C0493" w:rsidRPr="00E214D8" w:rsidRDefault="000C0493" w:rsidP="008A305D">
            <w:pPr>
              <w:jc w:val="center"/>
            </w:pPr>
            <w:r w:rsidRPr="00E214D8">
              <w:t>17</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71FC34" w14:textId="77777777" w:rsidR="000C0493" w:rsidRPr="00E214D8" w:rsidRDefault="000C0493" w:rsidP="008A305D">
            <w:pPr>
              <w:jc w:val="center"/>
            </w:pPr>
            <w:r w:rsidRPr="00E214D8">
              <w:t>18</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E553CB" w14:textId="77777777" w:rsidR="000C0493" w:rsidRPr="00E214D8" w:rsidRDefault="000C0493" w:rsidP="008A305D">
            <w:pPr>
              <w:jc w:val="center"/>
            </w:pPr>
            <w:r w:rsidRPr="00E214D8">
              <w:t>19</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CC8B28" w14:textId="77777777" w:rsidR="000C0493" w:rsidRPr="00E214D8" w:rsidRDefault="000C0493" w:rsidP="008A305D">
            <w:pPr>
              <w:jc w:val="center"/>
            </w:pPr>
            <w:r w:rsidRPr="00E214D8">
              <w:t>20</w:t>
            </w:r>
          </w:p>
        </w:tc>
      </w:tr>
      <w:tr w:rsidR="000C0493" w:rsidRPr="00E214D8" w14:paraId="06942DBF" w14:textId="77777777" w:rsidTr="008A305D">
        <w:tc>
          <w:tcPr>
            <w:tcW w:w="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A62FE9" w14:textId="77777777" w:rsidR="000C0493" w:rsidRPr="00E214D8" w:rsidRDefault="000C0493" w:rsidP="008A305D">
            <w:pPr>
              <w:jc w:val="center"/>
            </w:pPr>
            <w:r w:rsidRPr="00E214D8">
              <w:t>а</w:t>
            </w:r>
          </w:p>
        </w:tc>
        <w:tc>
          <w:tcPr>
            <w:tcW w:w="7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88C726" w14:textId="77777777" w:rsidR="000C0493" w:rsidRPr="00E214D8" w:rsidRDefault="000C0493" w:rsidP="008A305D">
            <w:pPr>
              <w:jc w:val="center"/>
            </w:pPr>
            <w:r w:rsidRPr="00E214D8">
              <w:t>г</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4CEBBD" w14:textId="77777777" w:rsidR="000C0493" w:rsidRPr="00E214D8" w:rsidRDefault="000C0493" w:rsidP="008A305D">
            <w:pPr>
              <w:jc w:val="center"/>
            </w:pPr>
            <w:r w:rsidRPr="00E214D8">
              <w:t>а</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7FC7552" w14:textId="77777777" w:rsidR="000C0493" w:rsidRPr="00E214D8" w:rsidRDefault="000C0493" w:rsidP="008A305D">
            <w:pPr>
              <w:jc w:val="center"/>
            </w:pPr>
            <w:r w:rsidRPr="00E214D8">
              <w:t>в</w:t>
            </w:r>
          </w:p>
        </w:tc>
        <w:tc>
          <w:tcPr>
            <w:tcW w:w="7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2DA574" w14:textId="77777777" w:rsidR="000C0493" w:rsidRPr="00E214D8" w:rsidRDefault="000C0493" w:rsidP="008A305D">
            <w:pPr>
              <w:jc w:val="center"/>
            </w:pPr>
            <w:r w:rsidRPr="00E214D8">
              <w:t>а</w:t>
            </w:r>
          </w:p>
        </w:tc>
        <w:tc>
          <w:tcPr>
            <w:tcW w:w="92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3124BD" w14:textId="77777777" w:rsidR="000C0493" w:rsidRPr="00E214D8" w:rsidRDefault="000C0493" w:rsidP="008A305D">
            <w:pPr>
              <w:jc w:val="center"/>
            </w:pPr>
            <w:r w:rsidRPr="00E214D8">
              <w:t>а</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5B3916" w14:textId="77777777" w:rsidR="000C0493" w:rsidRPr="00E214D8" w:rsidRDefault="000C0493" w:rsidP="008A305D">
            <w:pPr>
              <w:jc w:val="center"/>
            </w:pPr>
            <w:r w:rsidRPr="00E214D8">
              <w:t>б</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A9ACF9" w14:textId="77777777" w:rsidR="000C0493" w:rsidRPr="00E214D8" w:rsidRDefault="000C0493" w:rsidP="008A305D">
            <w:pPr>
              <w:jc w:val="center"/>
            </w:pPr>
            <w:r w:rsidRPr="00E214D8">
              <w:t>б</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5DBE32" w14:textId="77777777" w:rsidR="000C0493" w:rsidRPr="00E214D8" w:rsidRDefault="000C0493" w:rsidP="008A305D">
            <w:pPr>
              <w:jc w:val="center"/>
            </w:pPr>
            <w:r w:rsidRPr="00E214D8">
              <w:t>г</w:t>
            </w:r>
          </w:p>
        </w:tc>
        <w:tc>
          <w:tcPr>
            <w:tcW w:w="12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567A06" w14:textId="77777777" w:rsidR="000C0493" w:rsidRPr="00E214D8" w:rsidRDefault="000C0493" w:rsidP="008A305D">
            <w:pPr>
              <w:jc w:val="center"/>
            </w:pPr>
            <w:r w:rsidRPr="00E214D8">
              <w:t>г</w:t>
            </w:r>
          </w:p>
        </w:tc>
      </w:tr>
    </w:tbl>
    <w:p w14:paraId="7DABABB6" w14:textId="77777777" w:rsidR="000C0493" w:rsidRPr="00E214D8" w:rsidRDefault="000C0493" w:rsidP="00653B2E">
      <w:pPr>
        <w:spacing w:line="360" w:lineRule="auto"/>
        <w:ind w:firstLine="709"/>
      </w:pPr>
    </w:p>
    <w:p w14:paraId="3DE74F37" w14:textId="77777777" w:rsidR="00D93EB7" w:rsidRPr="00E214D8" w:rsidRDefault="000C0493" w:rsidP="00D93EB7">
      <w:pPr>
        <w:spacing w:line="360" w:lineRule="auto"/>
        <w:ind w:firstLine="709"/>
        <w:rPr>
          <w:b/>
        </w:rPr>
      </w:pPr>
      <w:r w:rsidRPr="00E214D8">
        <w:rPr>
          <w:b/>
        </w:rPr>
        <w:t>Тест по теме:</w:t>
      </w:r>
      <w:r w:rsidR="00D93EB7" w:rsidRPr="00E214D8">
        <w:rPr>
          <w:b/>
        </w:rPr>
        <w:t xml:space="preserve"> Рабочее время и время отдыха</w:t>
      </w:r>
    </w:p>
    <w:p w14:paraId="6DD6D29C" w14:textId="77777777" w:rsidR="00D93EB7" w:rsidRPr="00E214D8" w:rsidRDefault="00D93EB7" w:rsidP="00D93EB7">
      <w:pPr>
        <w:spacing w:line="360" w:lineRule="auto"/>
        <w:ind w:firstLine="709"/>
        <w:rPr>
          <w:b/>
        </w:rPr>
      </w:pPr>
    </w:p>
    <w:p w14:paraId="655A9E82" w14:textId="77777777" w:rsidR="00D93EB7" w:rsidRPr="00E214D8" w:rsidRDefault="00006692" w:rsidP="00D93EB7">
      <w:pPr>
        <w:spacing w:line="360" w:lineRule="auto"/>
        <w:ind w:firstLine="709"/>
      </w:pPr>
      <w:r w:rsidRPr="00E214D8">
        <w:t xml:space="preserve">1. </w:t>
      </w:r>
      <w:r w:rsidR="00D93EB7" w:rsidRPr="00E214D8">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________________________________________.</w:t>
      </w:r>
    </w:p>
    <w:p w14:paraId="607FDA89" w14:textId="77777777" w:rsidR="00D93EB7" w:rsidRPr="00E214D8" w:rsidRDefault="00006692" w:rsidP="00D93EB7">
      <w:pPr>
        <w:spacing w:line="360" w:lineRule="auto"/>
        <w:ind w:firstLine="709"/>
      </w:pPr>
      <w:r w:rsidRPr="00E214D8">
        <w:t xml:space="preserve">2. </w:t>
      </w:r>
      <w:r w:rsidR="00D93EB7" w:rsidRPr="00E214D8">
        <w:t>Нормальная продолжительность рабочего времени:</w:t>
      </w:r>
    </w:p>
    <w:p w14:paraId="23EF9688" w14:textId="77777777" w:rsidR="00D93EB7" w:rsidRPr="00E214D8" w:rsidRDefault="00D93EB7" w:rsidP="00D93EB7">
      <w:pPr>
        <w:spacing w:line="360" w:lineRule="auto"/>
        <w:ind w:firstLine="709"/>
      </w:pPr>
      <w:r w:rsidRPr="00E214D8">
        <w:t>а) составляет 40 часов в неделю;</w:t>
      </w:r>
    </w:p>
    <w:p w14:paraId="396EB44D" w14:textId="77777777" w:rsidR="00D93EB7" w:rsidRPr="00E214D8" w:rsidRDefault="00D93EB7" w:rsidP="00D93EB7">
      <w:pPr>
        <w:spacing w:line="360" w:lineRule="auto"/>
        <w:ind w:firstLine="709"/>
      </w:pPr>
      <w:r w:rsidRPr="00E214D8">
        <w:t>б) определяется соглашением сторон, и поэтому может быть менее 40 часов в неделю;</w:t>
      </w:r>
    </w:p>
    <w:p w14:paraId="6707C018" w14:textId="77777777" w:rsidR="00D93EB7" w:rsidRPr="00E214D8" w:rsidRDefault="00D93EB7" w:rsidP="00D93EB7">
      <w:pPr>
        <w:spacing w:line="360" w:lineRule="auto"/>
        <w:ind w:firstLine="709"/>
      </w:pPr>
      <w:r w:rsidRPr="00E214D8">
        <w:t>в) не может превышать 40 часов в неделю;</w:t>
      </w:r>
    </w:p>
    <w:p w14:paraId="2F61358E" w14:textId="77777777" w:rsidR="00D93EB7" w:rsidRPr="00E214D8" w:rsidRDefault="00D93EB7" w:rsidP="00D93EB7">
      <w:pPr>
        <w:spacing w:line="360" w:lineRule="auto"/>
        <w:ind w:firstLine="709"/>
      </w:pPr>
      <w:r w:rsidRPr="00E214D8">
        <w:t>г) определяется локальным нормативным актом.</w:t>
      </w:r>
    </w:p>
    <w:p w14:paraId="3F506473" w14:textId="77777777" w:rsidR="00D93EB7" w:rsidRPr="00E214D8" w:rsidRDefault="00006692" w:rsidP="00D93EB7">
      <w:pPr>
        <w:spacing w:line="360" w:lineRule="auto"/>
        <w:ind w:firstLine="709"/>
      </w:pPr>
      <w:r w:rsidRPr="00E214D8">
        <w:t xml:space="preserve">3. </w:t>
      </w:r>
      <w:r w:rsidR="00D93EB7" w:rsidRPr="00E214D8">
        <w:t>Совместительство – это:</w:t>
      </w:r>
    </w:p>
    <w:p w14:paraId="0A2A5DC8" w14:textId="77777777" w:rsidR="00D93EB7" w:rsidRPr="00E214D8" w:rsidRDefault="00D93EB7" w:rsidP="00D93EB7">
      <w:pPr>
        <w:spacing w:line="360" w:lineRule="auto"/>
        <w:ind w:firstLine="709"/>
      </w:pPr>
      <w:r w:rsidRPr="00E214D8">
        <w:t>а) выполнение работы в свободное от основной работы время у одного работодателя;</w:t>
      </w:r>
    </w:p>
    <w:p w14:paraId="165C7882" w14:textId="77777777" w:rsidR="00D93EB7" w:rsidRPr="00E214D8" w:rsidRDefault="00D93EB7" w:rsidP="00D93EB7">
      <w:pPr>
        <w:spacing w:line="360" w:lineRule="auto"/>
        <w:ind w:firstLine="709"/>
      </w:pPr>
      <w:r w:rsidRPr="00E214D8">
        <w:t>б)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w:t>
      </w:r>
    </w:p>
    <w:p w14:paraId="7487C533" w14:textId="77777777" w:rsidR="00D93EB7" w:rsidRPr="00E214D8" w:rsidRDefault="00D93EB7" w:rsidP="00D93EB7">
      <w:pPr>
        <w:spacing w:line="360" w:lineRule="auto"/>
        <w:ind w:firstLine="709"/>
      </w:pPr>
      <w:r w:rsidRPr="00E214D8">
        <w:t>в) выполнение в свободное от основной работы время другой регулярной оплачиваемой работы;</w:t>
      </w:r>
    </w:p>
    <w:p w14:paraId="17A53BA7" w14:textId="77777777" w:rsidR="00D93EB7" w:rsidRPr="00E214D8" w:rsidRDefault="00D93EB7" w:rsidP="00D93EB7">
      <w:pPr>
        <w:spacing w:line="360" w:lineRule="auto"/>
        <w:ind w:firstLine="709"/>
      </w:pPr>
      <w:r w:rsidRPr="00E214D8">
        <w:t>г) выполнение дополнительной работы по той же профессии (должности) путем расширения зон обслуживания, увеличения объема работ.</w:t>
      </w:r>
    </w:p>
    <w:p w14:paraId="38EE2E8A" w14:textId="77777777" w:rsidR="00D93EB7" w:rsidRPr="00E214D8" w:rsidRDefault="00006692" w:rsidP="00D93EB7">
      <w:pPr>
        <w:spacing w:line="360" w:lineRule="auto"/>
        <w:ind w:firstLine="709"/>
      </w:pPr>
      <w:r w:rsidRPr="00E214D8">
        <w:t xml:space="preserve">4. </w:t>
      </w:r>
      <w:r w:rsidR="00D93EB7" w:rsidRPr="00E214D8">
        <w:t>Работодатель обязан устанавливать неполный рабочий день (смену) или неполную рабочую неделю по просьбе:</w:t>
      </w:r>
    </w:p>
    <w:p w14:paraId="247C38CE" w14:textId="77777777" w:rsidR="00D93EB7" w:rsidRPr="00E214D8" w:rsidRDefault="00D93EB7" w:rsidP="00D93EB7">
      <w:pPr>
        <w:spacing w:line="360" w:lineRule="auto"/>
        <w:ind w:firstLine="709"/>
      </w:pPr>
      <w:r w:rsidRPr="00E214D8">
        <w:t>работника, совмещающего труд с обучением в образовательном учреждении среднего, высшего профессионального образования;</w:t>
      </w:r>
    </w:p>
    <w:p w14:paraId="4C9BF40D" w14:textId="77777777" w:rsidR="00D93EB7" w:rsidRPr="00E214D8" w:rsidRDefault="00D93EB7" w:rsidP="00D93EB7">
      <w:pPr>
        <w:spacing w:line="360" w:lineRule="auto"/>
        <w:ind w:firstLine="709"/>
      </w:pPr>
      <w:r w:rsidRPr="00E214D8">
        <w:t>б) беременной женщины;</w:t>
      </w:r>
    </w:p>
    <w:p w14:paraId="15EE7FED" w14:textId="77777777" w:rsidR="00D93EB7" w:rsidRPr="00E214D8" w:rsidRDefault="00D93EB7" w:rsidP="00D93EB7">
      <w:pPr>
        <w:spacing w:line="360" w:lineRule="auto"/>
        <w:ind w:firstLine="709"/>
      </w:pPr>
      <w:r w:rsidRPr="00E214D8">
        <w:t>в) работника моложе восемнадцати лет;</w:t>
      </w:r>
    </w:p>
    <w:p w14:paraId="79AE5B78" w14:textId="77777777" w:rsidR="00D93EB7" w:rsidRPr="00E214D8" w:rsidRDefault="00D93EB7" w:rsidP="00D93EB7">
      <w:pPr>
        <w:spacing w:line="360" w:lineRule="auto"/>
        <w:ind w:firstLine="709"/>
      </w:pPr>
      <w:r w:rsidRPr="00E214D8">
        <w:t>г) одного из родителей, имеющего ребенка в возрасте до четырнадцати лет;</w:t>
      </w:r>
    </w:p>
    <w:p w14:paraId="30F80986" w14:textId="77777777" w:rsidR="00D93EB7" w:rsidRPr="00E214D8" w:rsidRDefault="00D93EB7" w:rsidP="00D93EB7">
      <w:pPr>
        <w:spacing w:line="360" w:lineRule="auto"/>
        <w:ind w:firstLine="709"/>
      </w:pPr>
      <w:r w:rsidRPr="00E214D8">
        <w:t>д) работника, являющегося совместителем;</w:t>
      </w:r>
    </w:p>
    <w:p w14:paraId="36922821" w14:textId="77777777" w:rsidR="00D93EB7" w:rsidRPr="00E214D8" w:rsidRDefault="00D93EB7" w:rsidP="00D93EB7">
      <w:pPr>
        <w:spacing w:line="360" w:lineRule="auto"/>
        <w:ind w:firstLine="709"/>
      </w:pPr>
      <w:r w:rsidRPr="00E214D8">
        <w:t>е) работника, являющегося пенсионером по возрасту;</w:t>
      </w:r>
    </w:p>
    <w:p w14:paraId="201A5AA6" w14:textId="77777777" w:rsidR="00D93EB7" w:rsidRPr="00E214D8" w:rsidRDefault="00D93EB7" w:rsidP="00D93EB7">
      <w:pPr>
        <w:spacing w:line="360" w:lineRule="auto"/>
        <w:ind w:firstLine="709"/>
      </w:pPr>
      <w:r w:rsidRPr="00E214D8">
        <w:t>ж) работника, осуществляющего уход за больным членом семьи в соответствии с медицинским заключением.</w:t>
      </w:r>
    </w:p>
    <w:p w14:paraId="2E1451EC" w14:textId="77777777" w:rsidR="00D93EB7" w:rsidRPr="00E214D8" w:rsidRDefault="00006692" w:rsidP="00D93EB7">
      <w:pPr>
        <w:spacing w:line="360" w:lineRule="auto"/>
        <w:ind w:firstLine="709"/>
      </w:pPr>
      <w:r w:rsidRPr="00E214D8">
        <w:t xml:space="preserve">5. </w:t>
      </w:r>
      <w:r w:rsidR="00D93EB7" w:rsidRPr="00E214D8">
        <w:t>Правомерно ли, что в коллективном договоре организации закрепили положения:</w:t>
      </w:r>
    </w:p>
    <w:p w14:paraId="5C978660" w14:textId="77777777" w:rsidR="00D93EB7" w:rsidRPr="00E214D8" w:rsidRDefault="00D93EB7" w:rsidP="00D93EB7">
      <w:pPr>
        <w:spacing w:line="360" w:lineRule="auto"/>
        <w:ind w:firstLine="709"/>
      </w:pPr>
      <w:r w:rsidRPr="00E214D8">
        <w:t>для работников моложе 18</w:t>
      </w:r>
      <w:r w:rsidR="00DF6183" w:rsidRPr="00E214D8">
        <w:t xml:space="preserve"> лет ночным является время с 20 </w:t>
      </w:r>
      <w:r w:rsidRPr="00E214D8">
        <w:t>часов до 8 часов.</w:t>
      </w:r>
    </w:p>
    <w:p w14:paraId="3C0B0131" w14:textId="77777777" w:rsidR="00D93EB7" w:rsidRPr="00E214D8" w:rsidRDefault="00D93EB7" w:rsidP="00D93EB7">
      <w:pPr>
        <w:spacing w:line="360" w:lineRule="auto"/>
        <w:ind w:firstLine="709"/>
      </w:pPr>
      <w:r w:rsidRPr="00E214D8">
        <w:t>а) да,</w:t>
      </w:r>
    </w:p>
    <w:p w14:paraId="0D39995C" w14:textId="77777777" w:rsidR="00D93EB7" w:rsidRPr="00E214D8" w:rsidRDefault="00D93EB7" w:rsidP="00D93EB7">
      <w:pPr>
        <w:spacing w:line="360" w:lineRule="auto"/>
        <w:ind w:firstLine="709"/>
      </w:pPr>
      <w:r w:rsidRPr="00E214D8">
        <w:t>б) нет;</w:t>
      </w:r>
    </w:p>
    <w:p w14:paraId="75BD08C1" w14:textId="77777777" w:rsidR="00D93EB7" w:rsidRPr="00E214D8" w:rsidRDefault="00D93EB7" w:rsidP="00D93EB7">
      <w:pPr>
        <w:spacing w:line="360" w:lineRule="auto"/>
        <w:ind w:firstLine="709"/>
      </w:pPr>
      <w:r w:rsidRPr="00E214D8">
        <w:t>2) для пенсионеров по возрасту ночным является время с 22 часов</w:t>
      </w:r>
      <w:r w:rsidR="00DF6183" w:rsidRPr="00E214D8">
        <w:t xml:space="preserve"> </w:t>
      </w:r>
      <w:r w:rsidRPr="00E214D8">
        <w:t>до 8 часов.</w:t>
      </w:r>
    </w:p>
    <w:p w14:paraId="7005C600" w14:textId="77777777" w:rsidR="00D93EB7" w:rsidRPr="00E214D8" w:rsidRDefault="00D93EB7" w:rsidP="00D93EB7">
      <w:pPr>
        <w:spacing w:line="360" w:lineRule="auto"/>
        <w:ind w:firstLine="709"/>
      </w:pPr>
      <w:r w:rsidRPr="00E214D8">
        <w:t>а) да,</w:t>
      </w:r>
    </w:p>
    <w:p w14:paraId="2889F1CD" w14:textId="77777777" w:rsidR="00D93EB7" w:rsidRPr="00E214D8" w:rsidRDefault="00D93EB7" w:rsidP="00D93EB7">
      <w:pPr>
        <w:spacing w:line="360" w:lineRule="auto"/>
        <w:ind w:firstLine="709"/>
      </w:pPr>
      <w:r w:rsidRPr="00E214D8">
        <w:t>б) нет.</w:t>
      </w:r>
    </w:p>
    <w:p w14:paraId="4F0E0C6E" w14:textId="77777777" w:rsidR="00D93EB7" w:rsidRPr="00E214D8" w:rsidRDefault="00DF6183" w:rsidP="00D93EB7">
      <w:pPr>
        <w:spacing w:line="360" w:lineRule="auto"/>
        <w:ind w:firstLine="709"/>
      </w:pPr>
      <w:r w:rsidRPr="00E214D8">
        <w:t xml:space="preserve">6. </w:t>
      </w:r>
      <w:r w:rsidR="00D93EB7" w:rsidRPr="00E214D8">
        <w:t>К работе в ночное время не допускаются:</w:t>
      </w:r>
    </w:p>
    <w:p w14:paraId="68FFB253" w14:textId="77777777" w:rsidR="00D93EB7" w:rsidRPr="00E214D8" w:rsidRDefault="00D93EB7" w:rsidP="00D93EB7">
      <w:pPr>
        <w:spacing w:line="360" w:lineRule="auto"/>
        <w:ind w:firstLine="709"/>
      </w:pPr>
      <w:r w:rsidRPr="00E214D8">
        <w:t>а) работники моложе 18 лет;</w:t>
      </w:r>
    </w:p>
    <w:p w14:paraId="3468F63E" w14:textId="77777777" w:rsidR="00D93EB7" w:rsidRPr="00E214D8" w:rsidRDefault="00D93EB7" w:rsidP="00D93EB7">
      <w:pPr>
        <w:spacing w:line="360" w:lineRule="auto"/>
        <w:ind w:firstLine="709"/>
      </w:pPr>
      <w:r w:rsidRPr="00E214D8">
        <w:t>б) работники, являющиеся пенсионерами по возрасту;</w:t>
      </w:r>
    </w:p>
    <w:p w14:paraId="39BB6511" w14:textId="77777777" w:rsidR="00D93EB7" w:rsidRPr="00E214D8" w:rsidRDefault="00D93EB7" w:rsidP="00D93EB7">
      <w:pPr>
        <w:spacing w:line="360" w:lineRule="auto"/>
        <w:ind w:firstLine="709"/>
      </w:pPr>
      <w:r w:rsidRPr="00E214D8">
        <w:t>в) беременные женщины;</w:t>
      </w:r>
    </w:p>
    <w:p w14:paraId="65210E05" w14:textId="77777777" w:rsidR="00D93EB7" w:rsidRPr="00E214D8" w:rsidRDefault="00D93EB7" w:rsidP="00D93EB7">
      <w:pPr>
        <w:spacing w:line="360" w:lineRule="auto"/>
        <w:ind w:firstLine="709"/>
      </w:pPr>
      <w:r w:rsidRPr="00E214D8">
        <w:t>г) работники, совмещающие работу с обучением;</w:t>
      </w:r>
    </w:p>
    <w:p w14:paraId="4023D5A5" w14:textId="77777777" w:rsidR="00D93EB7" w:rsidRPr="00E214D8" w:rsidRDefault="00D93EB7" w:rsidP="00D93EB7">
      <w:pPr>
        <w:spacing w:line="360" w:lineRule="auto"/>
        <w:ind w:firstLine="709"/>
      </w:pPr>
      <w:r w:rsidRPr="00E214D8">
        <w:t>д) женщины, имеющие детей в возрасте до трех лет;</w:t>
      </w:r>
    </w:p>
    <w:p w14:paraId="39C7F023" w14:textId="77777777" w:rsidR="00D93EB7" w:rsidRPr="00E214D8" w:rsidRDefault="00D93EB7" w:rsidP="00D93EB7">
      <w:pPr>
        <w:spacing w:line="360" w:lineRule="auto"/>
        <w:ind w:firstLine="709"/>
      </w:pPr>
      <w:r w:rsidRPr="00E214D8">
        <w:t>е) инвалиды.</w:t>
      </w:r>
    </w:p>
    <w:p w14:paraId="46543659" w14:textId="77777777" w:rsidR="00D93EB7" w:rsidRPr="00E214D8" w:rsidRDefault="00DF6183" w:rsidP="00D93EB7">
      <w:pPr>
        <w:spacing w:line="360" w:lineRule="auto"/>
        <w:ind w:firstLine="709"/>
      </w:pPr>
      <w:r w:rsidRPr="00E214D8">
        <w:t xml:space="preserve">7. </w:t>
      </w:r>
      <w:r w:rsidR="00D93EB7" w:rsidRPr="00E214D8">
        <w:t>Работой за пределами установленной продолжительности рабочего времени является:</w:t>
      </w:r>
    </w:p>
    <w:p w14:paraId="27B5C0B0" w14:textId="77777777" w:rsidR="00D93EB7" w:rsidRPr="00E214D8" w:rsidRDefault="00D93EB7" w:rsidP="00D93EB7">
      <w:pPr>
        <w:spacing w:line="360" w:lineRule="auto"/>
        <w:ind w:firstLine="709"/>
      </w:pPr>
      <w:r w:rsidRPr="00E214D8">
        <w:t>а) сверхурочная работа;</w:t>
      </w:r>
    </w:p>
    <w:p w14:paraId="02ADD6F0" w14:textId="77777777" w:rsidR="00D93EB7" w:rsidRPr="00E214D8" w:rsidRDefault="00D93EB7" w:rsidP="00D93EB7">
      <w:pPr>
        <w:spacing w:line="360" w:lineRule="auto"/>
        <w:ind w:firstLine="709"/>
      </w:pPr>
      <w:r w:rsidRPr="00E214D8">
        <w:t>б) работа по совместительству;</w:t>
      </w:r>
    </w:p>
    <w:p w14:paraId="621B7519" w14:textId="77777777" w:rsidR="00D93EB7" w:rsidRPr="00E214D8" w:rsidRDefault="00D93EB7" w:rsidP="00D93EB7">
      <w:pPr>
        <w:spacing w:line="360" w:lineRule="auto"/>
        <w:ind w:firstLine="709"/>
      </w:pPr>
      <w:r w:rsidRPr="00E214D8">
        <w:t>в) работа в ночное время;</w:t>
      </w:r>
    </w:p>
    <w:p w14:paraId="52683DF7" w14:textId="77777777" w:rsidR="00D93EB7" w:rsidRPr="00E214D8" w:rsidRDefault="00D93EB7" w:rsidP="00D93EB7">
      <w:pPr>
        <w:spacing w:line="360" w:lineRule="auto"/>
        <w:ind w:firstLine="709"/>
      </w:pPr>
      <w:r w:rsidRPr="00E214D8">
        <w:t>г) работа в нерабочие праздничные дни;</w:t>
      </w:r>
    </w:p>
    <w:p w14:paraId="041DFD35" w14:textId="77777777" w:rsidR="00D93EB7" w:rsidRPr="00E214D8" w:rsidRDefault="00D93EB7" w:rsidP="00D93EB7">
      <w:pPr>
        <w:spacing w:line="360" w:lineRule="auto"/>
        <w:ind w:firstLine="709"/>
      </w:pPr>
      <w:r w:rsidRPr="00E214D8">
        <w:t>д) работа на условиях ненормированного рабочего дня.</w:t>
      </w:r>
    </w:p>
    <w:p w14:paraId="0D8790E1" w14:textId="77777777" w:rsidR="00D93EB7" w:rsidRPr="00E214D8" w:rsidRDefault="00D93EB7" w:rsidP="00D93EB7">
      <w:pPr>
        <w:spacing w:line="360" w:lineRule="auto"/>
        <w:ind w:firstLine="709"/>
      </w:pPr>
      <w:r w:rsidRPr="00E214D8">
        <w:t>8. Привлечение работника к сверхурочной работе без его согласия допускается в следующих случаях:</w:t>
      </w:r>
    </w:p>
    <w:p w14:paraId="24CDCB2D" w14:textId="77777777" w:rsidR="00D93EB7" w:rsidRPr="00E214D8" w:rsidRDefault="00D93EB7" w:rsidP="00D93EB7">
      <w:pPr>
        <w:spacing w:line="360" w:lineRule="auto"/>
        <w:ind w:firstLine="709"/>
      </w:pPr>
      <w:r w:rsidRPr="00E214D8">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05F8431C" w14:textId="77777777" w:rsidR="00D93EB7" w:rsidRPr="00E214D8" w:rsidRDefault="00D93EB7" w:rsidP="00D93EB7">
      <w:pPr>
        <w:spacing w:line="360" w:lineRule="auto"/>
        <w:ind w:firstLine="709"/>
      </w:pPr>
      <w:r w:rsidRPr="00E214D8">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14:paraId="203340C5" w14:textId="77777777" w:rsidR="00D93EB7" w:rsidRPr="00E214D8" w:rsidRDefault="00D93EB7" w:rsidP="00D93EB7">
      <w:pPr>
        <w:spacing w:line="360" w:lineRule="auto"/>
        <w:ind w:firstLine="709"/>
      </w:pPr>
      <w:r w:rsidRPr="00E214D8">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694896DD" w14:textId="77777777" w:rsidR="00D93EB7" w:rsidRPr="00E214D8" w:rsidRDefault="00DF6183" w:rsidP="00D93EB7">
      <w:pPr>
        <w:spacing w:line="360" w:lineRule="auto"/>
        <w:ind w:firstLine="709"/>
      </w:pPr>
      <w:r w:rsidRPr="00E214D8">
        <w:t xml:space="preserve">10. </w:t>
      </w:r>
      <w:r w:rsidR="00D93EB7" w:rsidRPr="00E214D8">
        <w:t>Законодателем установлена норма сверхурочных работ в год. Она составляет 120 часов. Эта норма должна применяться в отношении сверхурочных работ, производимых:</w:t>
      </w:r>
    </w:p>
    <w:p w14:paraId="20D07933" w14:textId="77777777" w:rsidR="00D93EB7" w:rsidRPr="00E214D8" w:rsidRDefault="00D93EB7" w:rsidP="00D93EB7">
      <w:pPr>
        <w:spacing w:line="360" w:lineRule="auto"/>
        <w:ind w:firstLine="709"/>
      </w:pPr>
      <w:r w:rsidRPr="00E214D8">
        <w:t>а) без согласия работника;</w:t>
      </w:r>
    </w:p>
    <w:p w14:paraId="78C655FE" w14:textId="77777777" w:rsidR="00D93EB7" w:rsidRPr="00E214D8" w:rsidRDefault="00D93EB7" w:rsidP="00D93EB7">
      <w:pPr>
        <w:spacing w:line="360" w:lineRule="auto"/>
        <w:ind w:firstLine="709"/>
      </w:pPr>
      <w:r w:rsidRPr="00E214D8">
        <w:t>б) с согласия работника;</w:t>
      </w:r>
    </w:p>
    <w:p w14:paraId="6BDDE184" w14:textId="77777777" w:rsidR="00D93EB7" w:rsidRPr="00E214D8" w:rsidRDefault="00D93EB7" w:rsidP="00D93EB7">
      <w:pPr>
        <w:spacing w:line="360" w:lineRule="auto"/>
        <w:ind w:firstLine="709"/>
      </w:pPr>
      <w:r w:rsidRPr="00E214D8">
        <w:t>в) как без согласия работника, так и с согласия работника.</w:t>
      </w:r>
    </w:p>
    <w:p w14:paraId="3A2162B0" w14:textId="77777777" w:rsidR="00D93EB7" w:rsidRPr="00E214D8" w:rsidRDefault="00D93EB7" w:rsidP="00D93EB7">
      <w:pPr>
        <w:spacing w:line="360" w:lineRule="auto"/>
        <w:ind w:firstLine="709"/>
      </w:pPr>
      <w:r w:rsidRPr="00E214D8">
        <w:t>Время отдыха – это время, в течение которого работник свободен от исполнения трудовых обязанностей ________________________________.</w:t>
      </w:r>
    </w:p>
    <w:p w14:paraId="2DD3DCC5" w14:textId="77777777" w:rsidR="00D93EB7" w:rsidRPr="00E214D8" w:rsidRDefault="00D93EB7" w:rsidP="00D93EB7">
      <w:pPr>
        <w:spacing w:line="360" w:lineRule="auto"/>
        <w:ind w:firstLine="709"/>
      </w:pPr>
      <w:r w:rsidRPr="00E214D8">
        <w:t>11. Видами времени отдыха являются:</w:t>
      </w:r>
    </w:p>
    <w:p w14:paraId="33C93B72" w14:textId="77777777" w:rsidR="00D93EB7" w:rsidRPr="00E214D8" w:rsidRDefault="00D93EB7" w:rsidP="00D93EB7">
      <w:pPr>
        <w:spacing w:line="360" w:lineRule="auto"/>
        <w:ind w:firstLine="709"/>
      </w:pPr>
      <w:r w:rsidRPr="00E214D8">
        <w:t>а) перерывы в течение рабочего дня (смены);</w:t>
      </w:r>
    </w:p>
    <w:p w14:paraId="49FA6200" w14:textId="77777777" w:rsidR="00D93EB7" w:rsidRPr="00E214D8" w:rsidRDefault="00D93EB7" w:rsidP="00D93EB7">
      <w:pPr>
        <w:spacing w:line="360" w:lineRule="auto"/>
        <w:ind w:firstLine="709"/>
      </w:pPr>
      <w:r w:rsidRPr="00E214D8">
        <w:t>б) ____________________________________;</w:t>
      </w:r>
    </w:p>
    <w:p w14:paraId="258E6ED2" w14:textId="77777777" w:rsidR="00D93EB7" w:rsidRPr="00E214D8" w:rsidRDefault="00D93EB7" w:rsidP="00D93EB7">
      <w:pPr>
        <w:spacing w:line="360" w:lineRule="auto"/>
        <w:ind w:firstLine="709"/>
      </w:pPr>
      <w:r w:rsidRPr="00E214D8">
        <w:t>в) выходные дни (еженедельный непрерывный отдых);</w:t>
      </w:r>
    </w:p>
    <w:p w14:paraId="643E3971" w14:textId="77777777" w:rsidR="00D93EB7" w:rsidRPr="00E214D8" w:rsidRDefault="00D93EB7" w:rsidP="00D93EB7">
      <w:pPr>
        <w:spacing w:line="360" w:lineRule="auto"/>
        <w:ind w:firstLine="709"/>
      </w:pPr>
      <w:r w:rsidRPr="00E214D8">
        <w:t>г) ______________________________________________;</w:t>
      </w:r>
    </w:p>
    <w:p w14:paraId="422E8502" w14:textId="77777777" w:rsidR="00D93EB7" w:rsidRPr="00E214D8" w:rsidRDefault="00D93EB7" w:rsidP="00D93EB7">
      <w:pPr>
        <w:spacing w:line="360" w:lineRule="auto"/>
        <w:ind w:firstLine="709"/>
      </w:pPr>
      <w:r w:rsidRPr="00E214D8">
        <w:t>д) отпуска.</w:t>
      </w:r>
    </w:p>
    <w:p w14:paraId="0DB17938" w14:textId="77777777" w:rsidR="00D93EB7" w:rsidRPr="00E214D8" w:rsidRDefault="00D93EB7" w:rsidP="00D93EB7">
      <w:pPr>
        <w:spacing w:line="360" w:lineRule="auto"/>
        <w:ind w:firstLine="709"/>
      </w:pPr>
      <w:r w:rsidRPr="00E214D8">
        <w:t>12. Продолжительность еженедельного непрерывного отдыха не может быть менее:</w:t>
      </w:r>
    </w:p>
    <w:p w14:paraId="6C840480" w14:textId="77777777" w:rsidR="00D93EB7" w:rsidRPr="00E214D8" w:rsidRDefault="00D93EB7" w:rsidP="00D93EB7">
      <w:pPr>
        <w:spacing w:line="360" w:lineRule="auto"/>
        <w:ind w:firstLine="709"/>
      </w:pPr>
      <w:r w:rsidRPr="00E214D8">
        <w:t>а) 40 часов;</w:t>
      </w:r>
    </w:p>
    <w:p w14:paraId="1FAD9452" w14:textId="77777777" w:rsidR="00D93EB7" w:rsidRPr="00E214D8" w:rsidRDefault="00D93EB7" w:rsidP="00D93EB7">
      <w:pPr>
        <w:spacing w:line="360" w:lineRule="auto"/>
        <w:ind w:firstLine="709"/>
      </w:pPr>
      <w:r w:rsidRPr="00E214D8">
        <w:t>б) 42 часов;</w:t>
      </w:r>
    </w:p>
    <w:p w14:paraId="611FBDF7" w14:textId="77777777" w:rsidR="00D93EB7" w:rsidRPr="00E214D8" w:rsidRDefault="00D93EB7" w:rsidP="00D93EB7">
      <w:pPr>
        <w:spacing w:line="360" w:lineRule="auto"/>
        <w:ind w:firstLine="709"/>
      </w:pPr>
      <w:r w:rsidRPr="00E214D8">
        <w:t>в) 48 часов;</w:t>
      </w:r>
    </w:p>
    <w:p w14:paraId="19C7A511" w14:textId="77777777" w:rsidR="00D93EB7" w:rsidRPr="00E214D8" w:rsidRDefault="00D93EB7" w:rsidP="00D93EB7">
      <w:pPr>
        <w:spacing w:line="360" w:lineRule="auto"/>
        <w:ind w:firstLine="709"/>
      </w:pPr>
      <w:r w:rsidRPr="00E214D8">
        <w:t>г) 52 часов.</w:t>
      </w:r>
    </w:p>
    <w:p w14:paraId="1B144C14" w14:textId="77777777" w:rsidR="00D93EB7" w:rsidRPr="00E214D8" w:rsidRDefault="00D93EB7" w:rsidP="00D93EB7">
      <w:pPr>
        <w:spacing w:line="360" w:lineRule="auto"/>
        <w:ind w:firstLine="709"/>
      </w:pPr>
      <w:r w:rsidRPr="00E214D8">
        <w:t>13. Привлечение работников к работе в выходные и нерабочие праздничные дни без их согласия допускается в следующих случаях:</w:t>
      </w:r>
    </w:p>
    <w:p w14:paraId="74B75901" w14:textId="77777777" w:rsidR="00D93EB7" w:rsidRPr="00E214D8" w:rsidRDefault="00D93EB7" w:rsidP="00D93EB7">
      <w:pPr>
        <w:spacing w:line="360" w:lineRule="auto"/>
        <w:ind w:firstLine="709"/>
      </w:pPr>
      <w:r w:rsidRPr="00E214D8">
        <w:t>а)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14:paraId="38DE6EFA" w14:textId="77777777" w:rsidR="00D93EB7" w:rsidRPr="00E214D8" w:rsidRDefault="00D93EB7" w:rsidP="00D93EB7">
      <w:pPr>
        <w:spacing w:line="360" w:lineRule="auto"/>
        <w:ind w:firstLine="709"/>
      </w:pPr>
      <w:r w:rsidRPr="00E214D8">
        <w:t>б) для предотвращения производственной аварии либо устранения последствий производственной аварии или стихийного бедствия;</w:t>
      </w:r>
    </w:p>
    <w:p w14:paraId="48545126" w14:textId="77777777" w:rsidR="00D93EB7" w:rsidRPr="00E214D8" w:rsidRDefault="00D93EB7" w:rsidP="00D93EB7">
      <w:pPr>
        <w:spacing w:line="360" w:lineRule="auto"/>
        <w:ind w:firstLine="709"/>
      </w:pPr>
      <w:r w:rsidRPr="00E214D8">
        <w:t>в) для предотвращения несчастных случаев, уничтожения или порчи имущества работодателя, государственного или муниципального имущества.</w:t>
      </w:r>
    </w:p>
    <w:p w14:paraId="65BA00F5" w14:textId="77777777" w:rsidR="00D93EB7" w:rsidRPr="00E214D8" w:rsidRDefault="00D93EB7" w:rsidP="00D93EB7">
      <w:pPr>
        <w:spacing w:line="360" w:lineRule="auto"/>
        <w:ind w:firstLine="709"/>
      </w:pPr>
      <w:r w:rsidRPr="00E214D8">
        <w:t>14. Работникам предоставляются ежегодные отпуска с сохранением среднего заработка и ____________________________________.</w:t>
      </w:r>
    </w:p>
    <w:p w14:paraId="2BC3B542" w14:textId="77777777" w:rsidR="00D93EB7" w:rsidRPr="00E214D8" w:rsidRDefault="00D93EB7" w:rsidP="00D93EB7">
      <w:pPr>
        <w:spacing w:line="360" w:lineRule="auto"/>
        <w:ind w:firstLine="709"/>
      </w:pPr>
      <w:r w:rsidRPr="00E214D8">
        <w:t>15. Ежегодный основной оплачиваемый отпуск предоставляется работникам продолжительностью:</w:t>
      </w:r>
    </w:p>
    <w:p w14:paraId="0E0D814B" w14:textId="77777777" w:rsidR="00D93EB7" w:rsidRPr="00E214D8" w:rsidRDefault="00D93EB7" w:rsidP="00D93EB7">
      <w:pPr>
        <w:spacing w:line="360" w:lineRule="auto"/>
        <w:ind w:firstLine="709"/>
      </w:pPr>
      <w:r w:rsidRPr="00E214D8">
        <w:t>а) 28 рабочих дней;</w:t>
      </w:r>
    </w:p>
    <w:p w14:paraId="3725C555" w14:textId="77777777" w:rsidR="00D93EB7" w:rsidRPr="00E214D8" w:rsidRDefault="00D93EB7" w:rsidP="00D93EB7">
      <w:pPr>
        <w:spacing w:line="360" w:lineRule="auto"/>
        <w:ind w:firstLine="709"/>
      </w:pPr>
      <w:r w:rsidRPr="00E214D8">
        <w:t>б) 28 календарных дней;</w:t>
      </w:r>
    </w:p>
    <w:p w14:paraId="3F10125D" w14:textId="77777777" w:rsidR="00D93EB7" w:rsidRPr="00E214D8" w:rsidRDefault="00D93EB7" w:rsidP="00D93EB7">
      <w:pPr>
        <w:spacing w:line="360" w:lineRule="auto"/>
        <w:ind w:firstLine="709"/>
      </w:pPr>
      <w:r w:rsidRPr="00E214D8">
        <w:t>в) 26 календарных дней;</w:t>
      </w:r>
    </w:p>
    <w:p w14:paraId="669D545F" w14:textId="77777777" w:rsidR="00D93EB7" w:rsidRPr="00E214D8" w:rsidRDefault="00D93EB7" w:rsidP="00D93EB7">
      <w:pPr>
        <w:spacing w:line="360" w:lineRule="auto"/>
        <w:ind w:firstLine="709"/>
      </w:pPr>
      <w:r w:rsidRPr="00E214D8">
        <w:t>г) 26 рабочих дней.</w:t>
      </w:r>
    </w:p>
    <w:p w14:paraId="3CBAB181" w14:textId="77777777" w:rsidR="00D93EB7" w:rsidRPr="00E214D8" w:rsidRDefault="00D93EB7" w:rsidP="00D93EB7">
      <w:pPr>
        <w:spacing w:line="360" w:lineRule="auto"/>
        <w:ind w:firstLine="709"/>
      </w:pPr>
      <w:r w:rsidRPr="00E214D8">
        <w:t>16. Работникам с ненормированным рабочим днем предоставляется ежегодный дополнительный оплачиваемый отпуск продолжительностью:</w:t>
      </w:r>
    </w:p>
    <w:p w14:paraId="61387867" w14:textId="77777777" w:rsidR="00D93EB7" w:rsidRPr="00E214D8" w:rsidRDefault="00D93EB7" w:rsidP="00D93EB7">
      <w:pPr>
        <w:spacing w:line="360" w:lineRule="auto"/>
        <w:ind w:firstLine="709"/>
      </w:pPr>
      <w:r w:rsidRPr="00E214D8">
        <w:t>а) не менее трех календарных дней;</w:t>
      </w:r>
    </w:p>
    <w:p w14:paraId="4E6FFFC1" w14:textId="77777777" w:rsidR="00D93EB7" w:rsidRPr="00E214D8" w:rsidRDefault="00D93EB7" w:rsidP="00D93EB7">
      <w:pPr>
        <w:spacing w:line="360" w:lineRule="auto"/>
        <w:ind w:firstLine="709"/>
      </w:pPr>
      <w:r w:rsidRPr="00E214D8">
        <w:t>б) не менее трех рабочих дней;</w:t>
      </w:r>
    </w:p>
    <w:p w14:paraId="39B35E03" w14:textId="77777777" w:rsidR="00D93EB7" w:rsidRPr="00E214D8" w:rsidRDefault="00D93EB7" w:rsidP="00D93EB7">
      <w:pPr>
        <w:spacing w:line="360" w:lineRule="auto"/>
        <w:ind w:firstLine="709"/>
      </w:pPr>
      <w:r w:rsidRPr="00E214D8">
        <w:t>в) не менее пяти календарных дней;</w:t>
      </w:r>
    </w:p>
    <w:p w14:paraId="312A7D32" w14:textId="77777777" w:rsidR="00D93EB7" w:rsidRPr="00E214D8" w:rsidRDefault="00D93EB7" w:rsidP="00D93EB7">
      <w:pPr>
        <w:spacing w:line="360" w:lineRule="auto"/>
        <w:ind w:firstLine="709"/>
      </w:pPr>
      <w:r w:rsidRPr="00E214D8">
        <w:t>г) не менее пяти рабочих дней.</w:t>
      </w:r>
    </w:p>
    <w:p w14:paraId="4611B46A" w14:textId="77777777" w:rsidR="00D93EB7" w:rsidRPr="00E214D8" w:rsidRDefault="00D93EB7" w:rsidP="00D93EB7">
      <w:pPr>
        <w:spacing w:line="360" w:lineRule="auto"/>
        <w:ind w:firstLine="709"/>
      </w:pPr>
      <w:r w:rsidRPr="00E214D8">
        <w:t>17. В стаж работы, дающий право на ежегодный основной оплачиваемый отпуск, включаются:</w:t>
      </w:r>
    </w:p>
    <w:p w14:paraId="30432AC3" w14:textId="77777777" w:rsidR="00D93EB7" w:rsidRPr="00E214D8" w:rsidRDefault="00D93EB7" w:rsidP="00D93EB7">
      <w:pPr>
        <w:spacing w:line="360" w:lineRule="auto"/>
        <w:ind w:firstLine="709"/>
      </w:pPr>
      <w:r w:rsidRPr="00E214D8">
        <w:t>а) время отпусков по уходу за ребенком до достижения им установленного законом возраста;</w:t>
      </w:r>
    </w:p>
    <w:p w14:paraId="1BCC5608" w14:textId="77777777" w:rsidR="00D93EB7" w:rsidRPr="00E214D8" w:rsidRDefault="00D93EB7" w:rsidP="00D93EB7">
      <w:pPr>
        <w:spacing w:line="360" w:lineRule="auto"/>
        <w:ind w:firstLine="709"/>
      </w:pPr>
      <w:r w:rsidRPr="00E214D8">
        <w:t>б) время фактической работы;</w:t>
      </w:r>
    </w:p>
    <w:p w14:paraId="090D268F" w14:textId="77777777" w:rsidR="00D93EB7" w:rsidRPr="00E214D8" w:rsidRDefault="00D93EB7" w:rsidP="00D93EB7">
      <w:pPr>
        <w:spacing w:line="360" w:lineRule="auto"/>
        <w:ind w:firstLine="709"/>
      </w:pPr>
      <w:r w:rsidRPr="00E214D8">
        <w:t>в) время вынужденного прогула при незаконном отстранении от работы;</w:t>
      </w:r>
    </w:p>
    <w:p w14:paraId="588CF186" w14:textId="77777777" w:rsidR="00D93EB7" w:rsidRPr="00E214D8" w:rsidRDefault="00D93EB7" w:rsidP="00D93EB7">
      <w:pPr>
        <w:spacing w:line="360" w:lineRule="auto"/>
        <w:ind w:firstLine="709"/>
      </w:pPr>
      <w:r w:rsidRPr="00E214D8">
        <w:t>г) время предоставляемых по просьбе работника отпусков без сохранения заработной платы, если их общая продолжительность не превышает 21 календарный день в течение рабочего года.</w:t>
      </w:r>
    </w:p>
    <w:p w14:paraId="321A76A6" w14:textId="77777777" w:rsidR="00D93EB7" w:rsidRPr="00E214D8" w:rsidRDefault="00D93EB7" w:rsidP="00D93EB7">
      <w:pPr>
        <w:spacing w:line="360" w:lineRule="auto"/>
        <w:ind w:firstLine="709"/>
      </w:pPr>
      <w:r w:rsidRPr="00E214D8">
        <w:t>18. График отпусков утверждается работодателем с учетом мнения выборного органа первичной профсоюзной организации:</w:t>
      </w:r>
    </w:p>
    <w:p w14:paraId="3C469765" w14:textId="77777777" w:rsidR="00D93EB7" w:rsidRPr="00E214D8" w:rsidRDefault="00D93EB7" w:rsidP="00D93EB7">
      <w:pPr>
        <w:spacing w:line="360" w:lineRule="auto"/>
        <w:ind w:firstLine="709"/>
      </w:pPr>
      <w:r w:rsidRPr="00E214D8">
        <w:t>а) не позднее, чем за десять дней до наступления календарного года;</w:t>
      </w:r>
    </w:p>
    <w:p w14:paraId="7B2AD667" w14:textId="77777777" w:rsidR="00D93EB7" w:rsidRPr="00E214D8" w:rsidRDefault="00D93EB7" w:rsidP="00D93EB7">
      <w:pPr>
        <w:spacing w:line="360" w:lineRule="auto"/>
        <w:ind w:firstLine="709"/>
      </w:pPr>
      <w:r w:rsidRPr="00E214D8">
        <w:t>б) не позднее наступления следующего календарного года;</w:t>
      </w:r>
    </w:p>
    <w:p w14:paraId="35703005" w14:textId="77777777" w:rsidR="00D93EB7" w:rsidRPr="00E214D8" w:rsidRDefault="00D93EB7" w:rsidP="00D93EB7">
      <w:pPr>
        <w:spacing w:line="360" w:lineRule="auto"/>
        <w:ind w:firstLine="709"/>
      </w:pPr>
      <w:r w:rsidRPr="00E214D8">
        <w:t>в) не позднее, чем за две недели до наступления календарного года;</w:t>
      </w:r>
    </w:p>
    <w:p w14:paraId="2BEEFA5F" w14:textId="77777777" w:rsidR="00D93EB7" w:rsidRPr="00E214D8" w:rsidRDefault="00D93EB7" w:rsidP="00D93EB7">
      <w:pPr>
        <w:spacing w:line="360" w:lineRule="auto"/>
        <w:ind w:firstLine="709"/>
      </w:pPr>
      <w:r w:rsidRPr="00E214D8">
        <w:t>г) не позднее, чем 18 декабря.</w:t>
      </w:r>
    </w:p>
    <w:p w14:paraId="0A07DE17" w14:textId="77777777" w:rsidR="00D93EB7" w:rsidRPr="00E214D8" w:rsidRDefault="00D93EB7" w:rsidP="00D93EB7">
      <w:pPr>
        <w:spacing w:line="360" w:lineRule="auto"/>
        <w:ind w:firstLine="709"/>
      </w:pPr>
      <w:r w:rsidRPr="00E214D8">
        <w:t>19. О времени начала отпуска работник должен быть извещен:</w:t>
      </w:r>
    </w:p>
    <w:p w14:paraId="6ADFC815" w14:textId="77777777" w:rsidR="00D93EB7" w:rsidRPr="00E214D8" w:rsidRDefault="00D93EB7" w:rsidP="00D93EB7">
      <w:pPr>
        <w:spacing w:line="360" w:lineRule="auto"/>
        <w:ind w:firstLine="709"/>
      </w:pPr>
      <w:r w:rsidRPr="00E214D8">
        <w:t>а) письменно не позднее, чем за одну неделю до его начала;</w:t>
      </w:r>
    </w:p>
    <w:p w14:paraId="260BC285" w14:textId="77777777" w:rsidR="00D93EB7" w:rsidRPr="00E214D8" w:rsidRDefault="00D93EB7" w:rsidP="00D93EB7">
      <w:pPr>
        <w:spacing w:line="360" w:lineRule="auto"/>
        <w:ind w:firstLine="709"/>
      </w:pPr>
      <w:r w:rsidRPr="00E214D8">
        <w:t>б) под роспись не позднее, чем за десять календарных дней до его начала;</w:t>
      </w:r>
    </w:p>
    <w:p w14:paraId="2C322995" w14:textId="77777777" w:rsidR="00D93EB7" w:rsidRPr="00E214D8" w:rsidRDefault="00D93EB7" w:rsidP="00D93EB7">
      <w:pPr>
        <w:spacing w:line="360" w:lineRule="auto"/>
        <w:ind w:firstLine="709"/>
      </w:pPr>
      <w:r w:rsidRPr="00E214D8">
        <w:t>в) под роспись не позднее, чем за две недели до его начала.</w:t>
      </w:r>
    </w:p>
    <w:p w14:paraId="1B71F4A0" w14:textId="77777777" w:rsidR="00D93EB7" w:rsidRPr="00E214D8" w:rsidRDefault="00D93EB7" w:rsidP="00D93EB7">
      <w:pPr>
        <w:spacing w:line="360" w:lineRule="auto"/>
        <w:ind w:firstLine="709"/>
      </w:pPr>
      <w:r w:rsidRPr="00E214D8">
        <w:t>2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DC25A24" w14:textId="77777777" w:rsidR="00D93EB7" w:rsidRPr="00E214D8" w:rsidRDefault="00D93EB7" w:rsidP="00D93EB7">
      <w:pPr>
        <w:spacing w:line="360" w:lineRule="auto"/>
        <w:ind w:firstLine="709"/>
      </w:pPr>
      <w:r w:rsidRPr="00E214D8">
        <w:t>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240903E0" w14:textId="77777777" w:rsidR="00D93EB7" w:rsidRPr="00E214D8" w:rsidRDefault="00D93EB7" w:rsidP="00D93EB7">
      <w:pPr>
        <w:spacing w:line="360" w:lineRule="auto"/>
        <w:ind w:firstLine="709"/>
      </w:pPr>
      <w:r w:rsidRPr="00E214D8">
        <w:t>б) исполнения работником во время ежегодного оплачиваемого отпуска общественных обязанностей,</w:t>
      </w:r>
    </w:p>
    <w:p w14:paraId="08E67854" w14:textId="77777777" w:rsidR="00D93EB7" w:rsidRPr="00E214D8" w:rsidRDefault="00D93EB7" w:rsidP="00D93EB7">
      <w:pPr>
        <w:spacing w:line="360" w:lineRule="auto"/>
        <w:ind w:firstLine="709"/>
      </w:pPr>
      <w:r w:rsidRPr="00E214D8">
        <w:t>в) временной нетрудоспособности работника;</w:t>
      </w:r>
    </w:p>
    <w:p w14:paraId="0CA2DABA" w14:textId="77777777" w:rsidR="00D93EB7" w:rsidRPr="00E214D8" w:rsidRDefault="00D93EB7" w:rsidP="00D93EB7">
      <w:pPr>
        <w:spacing w:line="360" w:lineRule="auto"/>
        <w:ind w:firstLine="709"/>
      </w:pPr>
      <w:r w:rsidRPr="00E214D8">
        <w:t>г) беременности женщины;</w:t>
      </w:r>
    </w:p>
    <w:p w14:paraId="5EADCB7D" w14:textId="77777777" w:rsidR="00D93EB7" w:rsidRPr="00E214D8" w:rsidRDefault="00D93EB7" w:rsidP="00D93EB7">
      <w:pPr>
        <w:spacing w:line="360" w:lineRule="auto"/>
        <w:ind w:firstLine="709"/>
      </w:pPr>
      <w:r w:rsidRPr="00E214D8">
        <w:t>д) совмещения работы с обучением в имеющих государственную аккредитацию образовательных учреждениях высшего профессионального образования независимо от их организационно-правовых форм по заочной и очно-заочной (вечерней) формам обучения и прохождения промежуточной аттестации на втором курсе в течение 40 календарных дней;</w:t>
      </w:r>
    </w:p>
    <w:p w14:paraId="4C6463E9" w14:textId="77777777" w:rsidR="00D93EB7" w:rsidRPr="00E214D8" w:rsidRDefault="00D93EB7" w:rsidP="00D93EB7">
      <w:pPr>
        <w:spacing w:line="360" w:lineRule="auto"/>
        <w:ind w:firstLine="709"/>
      </w:pPr>
      <w:r w:rsidRPr="00E214D8">
        <w:t>е) допуска работника к вступительным испытаниям в образовательные учреждения высшего профессионального образования.</w:t>
      </w:r>
    </w:p>
    <w:p w14:paraId="4259B1E5" w14:textId="77777777" w:rsidR="00D93EB7" w:rsidRPr="00E214D8" w:rsidRDefault="00D93EB7" w:rsidP="00D93EB7">
      <w:pPr>
        <w:spacing w:line="360" w:lineRule="auto"/>
        <w:ind w:firstLine="709"/>
      </w:pPr>
      <w:r w:rsidRPr="00E214D8">
        <w:t>21. При расторжении трудового договора по инициативе работника и предоставлении отпуска с последующим увольнением этот работник:</w:t>
      </w:r>
    </w:p>
    <w:p w14:paraId="060A6647" w14:textId="77777777" w:rsidR="00D93EB7" w:rsidRPr="00E214D8" w:rsidRDefault="00D93EB7" w:rsidP="00D93EB7">
      <w:pPr>
        <w:spacing w:line="360" w:lineRule="auto"/>
        <w:ind w:firstLine="709"/>
      </w:pPr>
      <w:r w:rsidRPr="00E214D8">
        <w:t>а) имеет право отозвать свое заявление об увольнении, как до начала отпуска, так и в период отпуска. Увольнение в этом случае не производится, если на его место не приглашен в письменной форме другой работник, которому не может быть отказано в заключение трудового договора;</w:t>
      </w:r>
    </w:p>
    <w:p w14:paraId="58025B3A" w14:textId="77777777" w:rsidR="00D93EB7" w:rsidRPr="00E214D8" w:rsidRDefault="00D93EB7" w:rsidP="00D93EB7">
      <w:pPr>
        <w:spacing w:line="360" w:lineRule="auto"/>
        <w:ind w:firstLine="709"/>
      </w:pPr>
      <w:r w:rsidRPr="00E214D8">
        <w:t>б) имеет право отозвать свое заявление об увольнении только до дня начала отпуска, если на его место не приглашен в письменной форме другой работник, которому не может быть отказано в заключение трудового договора;</w:t>
      </w:r>
    </w:p>
    <w:p w14:paraId="6D72AB11" w14:textId="77777777" w:rsidR="00D93EB7" w:rsidRPr="00E214D8" w:rsidRDefault="00D93EB7" w:rsidP="00D93EB7">
      <w:pPr>
        <w:spacing w:line="360" w:lineRule="auto"/>
        <w:ind w:firstLine="709"/>
      </w:pPr>
      <w:r w:rsidRPr="00E214D8">
        <w:t>в) не пользуется правом отозвать свое заявление об увольнении.</w:t>
      </w:r>
    </w:p>
    <w:p w14:paraId="631993B3" w14:textId="77777777" w:rsidR="00D93EB7" w:rsidRPr="00E214D8" w:rsidRDefault="00D93EB7" w:rsidP="00D93EB7">
      <w:pPr>
        <w:spacing w:line="360" w:lineRule="auto"/>
        <w:ind w:firstLine="709"/>
      </w:pPr>
      <w:r w:rsidRPr="00E214D8">
        <w:t>22. Работодатель обязан на основании письменного заявления работника предоставить отпуск без сохранения заработной платы:</w:t>
      </w:r>
    </w:p>
    <w:p w14:paraId="674422DA" w14:textId="77777777" w:rsidR="00D93EB7" w:rsidRPr="00E214D8" w:rsidRDefault="00D93EB7" w:rsidP="00D93EB7">
      <w:pPr>
        <w:spacing w:line="360" w:lineRule="auto"/>
        <w:ind w:firstLine="709"/>
      </w:pPr>
      <w:r w:rsidRPr="00E214D8">
        <w:t>а) несовершеннолетним работникам;</w:t>
      </w:r>
    </w:p>
    <w:p w14:paraId="3BF9E375" w14:textId="77777777" w:rsidR="00D93EB7" w:rsidRPr="00E214D8" w:rsidRDefault="00D93EB7" w:rsidP="00D93EB7">
      <w:pPr>
        <w:spacing w:line="360" w:lineRule="auto"/>
        <w:ind w:firstLine="709"/>
      </w:pPr>
      <w:r w:rsidRPr="00E214D8">
        <w:t>б) участникам Великой Отечественной войны;</w:t>
      </w:r>
    </w:p>
    <w:p w14:paraId="7C97C64F" w14:textId="77777777" w:rsidR="00D93EB7" w:rsidRPr="00E214D8" w:rsidRDefault="00D93EB7" w:rsidP="00D93EB7">
      <w:pPr>
        <w:spacing w:line="360" w:lineRule="auto"/>
        <w:ind w:firstLine="709"/>
      </w:pPr>
      <w:r w:rsidRPr="00E214D8">
        <w:t>в) работающим пенсионерам по старости;</w:t>
      </w:r>
    </w:p>
    <w:p w14:paraId="659FB77D" w14:textId="77777777" w:rsidR="00D93EB7" w:rsidRPr="00E214D8" w:rsidRDefault="00D93EB7" w:rsidP="00D93EB7">
      <w:pPr>
        <w:spacing w:line="360" w:lineRule="auto"/>
        <w:ind w:firstLine="709"/>
      </w:pPr>
      <w:r w:rsidRPr="00E214D8">
        <w:t>г) работникам, совмещающим работу с обучением;</w:t>
      </w:r>
    </w:p>
    <w:p w14:paraId="3B4F1ABD" w14:textId="77777777" w:rsidR="00D93EB7" w:rsidRPr="00E214D8" w:rsidRDefault="00D93EB7" w:rsidP="00D93EB7">
      <w:pPr>
        <w:spacing w:line="360" w:lineRule="auto"/>
        <w:ind w:firstLine="709"/>
      </w:pPr>
      <w:r w:rsidRPr="00E214D8">
        <w:t>д) работающим инвалидам;</w:t>
      </w:r>
    </w:p>
    <w:p w14:paraId="64C1A6D0" w14:textId="77777777" w:rsidR="00D93EB7" w:rsidRPr="00E214D8" w:rsidRDefault="00D93EB7" w:rsidP="00D93EB7">
      <w:pPr>
        <w:spacing w:line="360" w:lineRule="auto"/>
        <w:ind w:firstLine="709"/>
      </w:pPr>
      <w:r w:rsidRPr="00E214D8">
        <w:t>ж) работникам, имеющим трех и более детей.</w:t>
      </w:r>
    </w:p>
    <w:p w14:paraId="742977D0" w14:textId="77777777" w:rsidR="000C0493" w:rsidRPr="00E214D8" w:rsidRDefault="000C0493" w:rsidP="00006692">
      <w:pPr>
        <w:spacing w:line="360" w:lineRule="auto"/>
        <w:ind w:firstLine="709"/>
        <w:rPr>
          <w:b/>
        </w:rPr>
      </w:pPr>
      <w:r w:rsidRPr="00E214D8">
        <w:rPr>
          <w:b/>
        </w:rPr>
        <w:t>Ключ к тесту</w:t>
      </w:r>
    </w:p>
    <w:tbl>
      <w:tblPr>
        <w:tblStyle w:val="a5"/>
        <w:tblW w:w="0" w:type="auto"/>
        <w:jc w:val="center"/>
        <w:tblLook w:val="04A0" w:firstRow="1" w:lastRow="0" w:firstColumn="1" w:lastColumn="0" w:noHBand="0" w:noVBand="1"/>
      </w:tblPr>
      <w:tblGrid>
        <w:gridCol w:w="709"/>
        <w:gridCol w:w="921"/>
        <w:gridCol w:w="814"/>
        <w:gridCol w:w="814"/>
        <w:gridCol w:w="814"/>
        <w:gridCol w:w="629"/>
        <w:gridCol w:w="841"/>
        <w:gridCol w:w="841"/>
        <w:gridCol w:w="841"/>
        <w:gridCol w:w="784"/>
        <w:gridCol w:w="1337"/>
      </w:tblGrid>
      <w:tr w:rsidR="000C0493" w:rsidRPr="00E214D8" w14:paraId="292A9030" w14:textId="77777777" w:rsidTr="00006692">
        <w:trPr>
          <w:jc w:val="center"/>
        </w:trPr>
        <w:tc>
          <w:tcPr>
            <w:tcW w:w="722" w:type="dxa"/>
          </w:tcPr>
          <w:p w14:paraId="75E6693C" w14:textId="77777777" w:rsidR="000C0493" w:rsidRPr="00E214D8" w:rsidRDefault="000C0493" w:rsidP="000C0493">
            <w:pPr>
              <w:spacing w:line="360" w:lineRule="auto"/>
            </w:pPr>
            <w:r w:rsidRPr="00E214D8">
              <w:t>1</w:t>
            </w:r>
          </w:p>
        </w:tc>
        <w:tc>
          <w:tcPr>
            <w:tcW w:w="945" w:type="dxa"/>
          </w:tcPr>
          <w:p w14:paraId="23601A9C" w14:textId="77777777" w:rsidR="000C0493" w:rsidRPr="00E214D8" w:rsidRDefault="000C0493" w:rsidP="000C0493">
            <w:pPr>
              <w:spacing w:line="360" w:lineRule="auto"/>
            </w:pPr>
            <w:r w:rsidRPr="00E214D8">
              <w:t>2</w:t>
            </w:r>
          </w:p>
        </w:tc>
        <w:tc>
          <w:tcPr>
            <w:tcW w:w="833" w:type="dxa"/>
          </w:tcPr>
          <w:p w14:paraId="38E9973B" w14:textId="77777777" w:rsidR="000C0493" w:rsidRPr="00E214D8" w:rsidRDefault="000C0493" w:rsidP="000C0493">
            <w:pPr>
              <w:spacing w:line="360" w:lineRule="auto"/>
            </w:pPr>
            <w:r w:rsidRPr="00E214D8">
              <w:t>3</w:t>
            </w:r>
          </w:p>
        </w:tc>
        <w:tc>
          <w:tcPr>
            <w:tcW w:w="833" w:type="dxa"/>
          </w:tcPr>
          <w:p w14:paraId="745B93FD" w14:textId="77777777" w:rsidR="000C0493" w:rsidRPr="00E214D8" w:rsidRDefault="000C0493" w:rsidP="000C0493">
            <w:pPr>
              <w:spacing w:line="360" w:lineRule="auto"/>
            </w:pPr>
            <w:r w:rsidRPr="00E214D8">
              <w:t>4</w:t>
            </w:r>
          </w:p>
        </w:tc>
        <w:tc>
          <w:tcPr>
            <w:tcW w:w="833" w:type="dxa"/>
          </w:tcPr>
          <w:p w14:paraId="78493DC7" w14:textId="77777777" w:rsidR="000C0493" w:rsidRPr="00E214D8" w:rsidRDefault="000C0493" w:rsidP="000C0493">
            <w:pPr>
              <w:spacing w:line="360" w:lineRule="auto"/>
            </w:pPr>
            <w:r w:rsidRPr="00E214D8">
              <w:t>5</w:t>
            </w:r>
          </w:p>
        </w:tc>
        <w:tc>
          <w:tcPr>
            <w:tcW w:w="638" w:type="dxa"/>
          </w:tcPr>
          <w:p w14:paraId="2CD3F8A6" w14:textId="77777777" w:rsidR="000C0493" w:rsidRPr="00E214D8" w:rsidRDefault="000C0493" w:rsidP="000C0493">
            <w:pPr>
              <w:spacing w:line="360" w:lineRule="auto"/>
            </w:pPr>
            <w:r w:rsidRPr="00E214D8">
              <w:t>6</w:t>
            </w:r>
          </w:p>
        </w:tc>
        <w:tc>
          <w:tcPr>
            <w:tcW w:w="861" w:type="dxa"/>
          </w:tcPr>
          <w:p w14:paraId="5AF6CDCC" w14:textId="77777777" w:rsidR="000C0493" w:rsidRPr="00E214D8" w:rsidRDefault="000C0493" w:rsidP="000C0493">
            <w:pPr>
              <w:spacing w:line="360" w:lineRule="auto"/>
            </w:pPr>
            <w:r w:rsidRPr="00E214D8">
              <w:t>7</w:t>
            </w:r>
          </w:p>
        </w:tc>
        <w:tc>
          <w:tcPr>
            <w:tcW w:w="861" w:type="dxa"/>
          </w:tcPr>
          <w:p w14:paraId="4941EE9D" w14:textId="77777777" w:rsidR="000C0493" w:rsidRPr="00E214D8" w:rsidRDefault="000C0493" w:rsidP="000C0493">
            <w:pPr>
              <w:spacing w:line="360" w:lineRule="auto"/>
            </w:pPr>
            <w:r w:rsidRPr="00E214D8">
              <w:t>8</w:t>
            </w:r>
          </w:p>
        </w:tc>
        <w:tc>
          <w:tcPr>
            <w:tcW w:w="861" w:type="dxa"/>
          </w:tcPr>
          <w:p w14:paraId="016BDF45" w14:textId="77777777" w:rsidR="000C0493" w:rsidRPr="00E214D8" w:rsidRDefault="000C0493" w:rsidP="000C0493">
            <w:pPr>
              <w:spacing w:line="360" w:lineRule="auto"/>
            </w:pPr>
            <w:r w:rsidRPr="00E214D8">
              <w:t>9</w:t>
            </w:r>
          </w:p>
        </w:tc>
        <w:tc>
          <w:tcPr>
            <w:tcW w:w="801" w:type="dxa"/>
          </w:tcPr>
          <w:p w14:paraId="22611291" w14:textId="77777777" w:rsidR="000C0493" w:rsidRPr="00E214D8" w:rsidRDefault="000C0493" w:rsidP="000C0493">
            <w:pPr>
              <w:spacing w:line="360" w:lineRule="auto"/>
            </w:pPr>
            <w:r w:rsidRPr="00E214D8">
              <w:t>10</w:t>
            </w:r>
          </w:p>
        </w:tc>
        <w:tc>
          <w:tcPr>
            <w:tcW w:w="1383" w:type="dxa"/>
          </w:tcPr>
          <w:p w14:paraId="0111F682" w14:textId="77777777" w:rsidR="000C0493" w:rsidRPr="00E214D8" w:rsidRDefault="000C0493" w:rsidP="000C0493">
            <w:pPr>
              <w:spacing w:line="360" w:lineRule="auto"/>
            </w:pPr>
            <w:r w:rsidRPr="00E214D8">
              <w:t>11</w:t>
            </w:r>
          </w:p>
        </w:tc>
      </w:tr>
      <w:tr w:rsidR="000C0493" w:rsidRPr="00E214D8" w14:paraId="7D7F7F76" w14:textId="77777777" w:rsidTr="00006692">
        <w:trPr>
          <w:jc w:val="center"/>
        </w:trPr>
        <w:tc>
          <w:tcPr>
            <w:tcW w:w="722" w:type="dxa"/>
          </w:tcPr>
          <w:p w14:paraId="60EA510C" w14:textId="77777777" w:rsidR="000C0493" w:rsidRPr="00E214D8" w:rsidRDefault="000C0493" w:rsidP="000C0493">
            <w:pPr>
              <w:spacing w:line="360" w:lineRule="auto"/>
            </w:pPr>
          </w:p>
        </w:tc>
        <w:tc>
          <w:tcPr>
            <w:tcW w:w="945" w:type="dxa"/>
          </w:tcPr>
          <w:p w14:paraId="1834319F" w14:textId="77777777" w:rsidR="000C0493" w:rsidRPr="00E214D8" w:rsidRDefault="000C0493" w:rsidP="000C0493">
            <w:pPr>
              <w:spacing w:line="360" w:lineRule="auto"/>
            </w:pPr>
          </w:p>
        </w:tc>
        <w:tc>
          <w:tcPr>
            <w:tcW w:w="833" w:type="dxa"/>
          </w:tcPr>
          <w:p w14:paraId="256068B2" w14:textId="77777777" w:rsidR="000C0493" w:rsidRPr="00E214D8" w:rsidRDefault="000C0493" w:rsidP="000C0493">
            <w:pPr>
              <w:spacing w:line="360" w:lineRule="auto"/>
            </w:pPr>
          </w:p>
        </w:tc>
        <w:tc>
          <w:tcPr>
            <w:tcW w:w="833" w:type="dxa"/>
          </w:tcPr>
          <w:p w14:paraId="7E9D3686" w14:textId="77777777" w:rsidR="000C0493" w:rsidRPr="00E214D8" w:rsidRDefault="000C0493" w:rsidP="000C0493">
            <w:pPr>
              <w:spacing w:line="360" w:lineRule="auto"/>
            </w:pPr>
          </w:p>
        </w:tc>
        <w:tc>
          <w:tcPr>
            <w:tcW w:w="833" w:type="dxa"/>
          </w:tcPr>
          <w:p w14:paraId="7041A5EB" w14:textId="77777777" w:rsidR="000C0493" w:rsidRPr="00E214D8" w:rsidRDefault="00DF6183" w:rsidP="000C0493">
            <w:pPr>
              <w:spacing w:line="360" w:lineRule="auto"/>
            </w:pPr>
            <w:r w:rsidRPr="00E214D8">
              <w:t xml:space="preserve">Б, б </w:t>
            </w:r>
          </w:p>
        </w:tc>
        <w:tc>
          <w:tcPr>
            <w:tcW w:w="638" w:type="dxa"/>
          </w:tcPr>
          <w:p w14:paraId="2187104C" w14:textId="77777777" w:rsidR="000C0493" w:rsidRPr="00E214D8" w:rsidRDefault="000C0493" w:rsidP="000C0493">
            <w:pPr>
              <w:spacing w:line="360" w:lineRule="auto"/>
            </w:pPr>
          </w:p>
        </w:tc>
        <w:tc>
          <w:tcPr>
            <w:tcW w:w="861" w:type="dxa"/>
          </w:tcPr>
          <w:p w14:paraId="55890B0D" w14:textId="77777777" w:rsidR="000C0493" w:rsidRPr="00E214D8" w:rsidRDefault="000C0493" w:rsidP="000C0493">
            <w:pPr>
              <w:spacing w:line="360" w:lineRule="auto"/>
            </w:pPr>
          </w:p>
        </w:tc>
        <w:tc>
          <w:tcPr>
            <w:tcW w:w="861" w:type="dxa"/>
          </w:tcPr>
          <w:p w14:paraId="0579CA97" w14:textId="77777777" w:rsidR="000C0493" w:rsidRPr="00E214D8" w:rsidRDefault="000C0493" w:rsidP="000C0493">
            <w:pPr>
              <w:spacing w:line="360" w:lineRule="auto"/>
            </w:pPr>
          </w:p>
        </w:tc>
        <w:tc>
          <w:tcPr>
            <w:tcW w:w="861" w:type="dxa"/>
          </w:tcPr>
          <w:p w14:paraId="2C5DC6AB" w14:textId="77777777" w:rsidR="000C0493" w:rsidRPr="00E214D8" w:rsidRDefault="000C0493" w:rsidP="000C0493">
            <w:pPr>
              <w:spacing w:line="360" w:lineRule="auto"/>
            </w:pPr>
          </w:p>
        </w:tc>
        <w:tc>
          <w:tcPr>
            <w:tcW w:w="801" w:type="dxa"/>
          </w:tcPr>
          <w:p w14:paraId="249B505C" w14:textId="77777777" w:rsidR="000C0493" w:rsidRPr="00E214D8" w:rsidRDefault="000C0493" w:rsidP="000C0493">
            <w:pPr>
              <w:spacing w:line="360" w:lineRule="auto"/>
            </w:pPr>
          </w:p>
        </w:tc>
        <w:tc>
          <w:tcPr>
            <w:tcW w:w="1383" w:type="dxa"/>
          </w:tcPr>
          <w:p w14:paraId="7566A2C6" w14:textId="77777777" w:rsidR="000C0493" w:rsidRPr="00E214D8" w:rsidRDefault="000C0493" w:rsidP="000C0493">
            <w:pPr>
              <w:spacing w:line="360" w:lineRule="auto"/>
            </w:pPr>
          </w:p>
        </w:tc>
      </w:tr>
      <w:tr w:rsidR="000C0493" w:rsidRPr="00E214D8" w14:paraId="50E08DA3" w14:textId="77777777" w:rsidTr="00006692">
        <w:trPr>
          <w:jc w:val="center"/>
        </w:trPr>
        <w:tc>
          <w:tcPr>
            <w:tcW w:w="722" w:type="dxa"/>
          </w:tcPr>
          <w:p w14:paraId="1F49C3B0" w14:textId="77777777" w:rsidR="000C0493" w:rsidRPr="00E214D8" w:rsidRDefault="000C0493" w:rsidP="000C0493">
            <w:pPr>
              <w:spacing w:line="360" w:lineRule="auto"/>
            </w:pPr>
            <w:r w:rsidRPr="00E214D8">
              <w:t>12</w:t>
            </w:r>
          </w:p>
        </w:tc>
        <w:tc>
          <w:tcPr>
            <w:tcW w:w="945" w:type="dxa"/>
          </w:tcPr>
          <w:p w14:paraId="6BE4E71D" w14:textId="77777777" w:rsidR="000C0493" w:rsidRPr="00E214D8" w:rsidRDefault="000C0493" w:rsidP="000C0493">
            <w:pPr>
              <w:spacing w:line="360" w:lineRule="auto"/>
            </w:pPr>
            <w:r w:rsidRPr="00E214D8">
              <w:t>13</w:t>
            </w:r>
          </w:p>
        </w:tc>
        <w:tc>
          <w:tcPr>
            <w:tcW w:w="833" w:type="dxa"/>
          </w:tcPr>
          <w:p w14:paraId="47833BDF" w14:textId="77777777" w:rsidR="000C0493" w:rsidRPr="00E214D8" w:rsidRDefault="000C0493" w:rsidP="000C0493">
            <w:pPr>
              <w:spacing w:line="360" w:lineRule="auto"/>
            </w:pPr>
            <w:r w:rsidRPr="00E214D8">
              <w:t>14</w:t>
            </w:r>
          </w:p>
        </w:tc>
        <w:tc>
          <w:tcPr>
            <w:tcW w:w="833" w:type="dxa"/>
          </w:tcPr>
          <w:p w14:paraId="109CA910" w14:textId="77777777" w:rsidR="000C0493" w:rsidRPr="00E214D8" w:rsidRDefault="000C0493" w:rsidP="000C0493">
            <w:pPr>
              <w:spacing w:line="360" w:lineRule="auto"/>
            </w:pPr>
            <w:r w:rsidRPr="00E214D8">
              <w:t>15</w:t>
            </w:r>
          </w:p>
        </w:tc>
        <w:tc>
          <w:tcPr>
            <w:tcW w:w="833" w:type="dxa"/>
          </w:tcPr>
          <w:p w14:paraId="650E967D" w14:textId="77777777" w:rsidR="000C0493" w:rsidRPr="00E214D8" w:rsidRDefault="000C0493" w:rsidP="000C0493">
            <w:pPr>
              <w:spacing w:line="360" w:lineRule="auto"/>
            </w:pPr>
            <w:r w:rsidRPr="00E214D8">
              <w:t>16</w:t>
            </w:r>
          </w:p>
        </w:tc>
        <w:tc>
          <w:tcPr>
            <w:tcW w:w="638" w:type="dxa"/>
          </w:tcPr>
          <w:p w14:paraId="7BB024C7" w14:textId="77777777" w:rsidR="000C0493" w:rsidRPr="00E214D8" w:rsidRDefault="000C0493" w:rsidP="000C0493">
            <w:pPr>
              <w:spacing w:line="360" w:lineRule="auto"/>
            </w:pPr>
            <w:r w:rsidRPr="00E214D8">
              <w:t>17</w:t>
            </w:r>
          </w:p>
        </w:tc>
        <w:tc>
          <w:tcPr>
            <w:tcW w:w="861" w:type="dxa"/>
          </w:tcPr>
          <w:p w14:paraId="2F7FF1A9" w14:textId="77777777" w:rsidR="000C0493" w:rsidRPr="00E214D8" w:rsidRDefault="000C0493" w:rsidP="000C0493">
            <w:pPr>
              <w:spacing w:line="360" w:lineRule="auto"/>
            </w:pPr>
            <w:r w:rsidRPr="00E214D8">
              <w:t>18</w:t>
            </w:r>
          </w:p>
        </w:tc>
        <w:tc>
          <w:tcPr>
            <w:tcW w:w="861" w:type="dxa"/>
          </w:tcPr>
          <w:p w14:paraId="5A66B48A" w14:textId="77777777" w:rsidR="000C0493" w:rsidRPr="00E214D8" w:rsidRDefault="000C0493" w:rsidP="000C0493">
            <w:pPr>
              <w:spacing w:line="360" w:lineRule="auto"/>
            </w:pPr>
            <w:r w:rsidRPr="00E214D8">
              <w:t>19</w:t>
            </w:r>
          </w:p>
        </w:tc>
        <w:tc>
          <w:tcPr>
            <w:tcW w:w="861" w:type="dxa"/>
          </w:tcPr>
          <w:p w14:paraId="3128EB4C" w14:textId="77777777" w:rsidR="000C0493" w:rsidRPr="00E214D8" w:rsidRDefault="000C0493" w:rsidP="000C0493">
            <w:pPr>
              <w:spacing w:line="360" w:lineRule="auto"/>
            </w:pPr>
            <w:r w:rsidRPr="00E214D8">
              <w:t>20</w:t>
            </w:r>
          </w:p>
        </w:tc>
        <w:tc>
          <w:tcPr>
            <w:tcW w:w="801" w:type="dxa"/>
          </w:tcPr>
          <w:p w14:paraId="09D7A24C" w14:textId="77777777" w:rsidR="000C0493" w:rsidRPr="00E214D8" w:rsidRDefault="000C0493" w:rsidP="000C0493">
            <w:pPr>
              <w:spacing w:line="360" w:lineRule="auto"/>
            </w:pPr>
            <w:r w:rsidRPr="00E214D8">
              <w:t>21</w:t>
            </w:r>
          </w:p>
        </w:tc>
        <w:tc>
          <w:tcPr>
            <w:tcW w:w="1383" w:type="dxa"/>
          </w:tcPr>
          <w:p w14:paraId="3079EF5D" w14:textId="77777777" w:rsidR="000C0493" w:rsidRPr="00E214D8" w:rsidRDefault="00006692" w:rsidP="000C0493">
            <w:pPr>
              <w:spacing w:line="360" w:lineRule="auto"/>
            </w:pPr>
            <w:r w:rsidRPr="00E214D8">
              <w:t>22</w:t>
            </w:r>
          </w:p>
        </w:tc>
      </w:tr>
      <w:tr w:rsidR="000C0493" w:rsidRPr="00E214D8" w14:paraId="1DC9293A" w14:textId="77777777" w:rsidTr="00006692">
        <w:trPr>
          <w:jc w:val="center"/>
        </w:trPr>
        <w:tc>
          <w:tcPr>
            <w:tcW w:w="722" w:type="dxa"/>
          </w:tcPr>
          <w:p w14:paraId="51A691A9" w14:textId="77777777" w:rsidR="000C0493" w:rsidRPr="00E214D8" w:rsidRDefault="000C0493" w:rsidP="000C0493">
            <w:pPr>
              <w:spacing w:line="360" w:lineRule="auto"/>
            </w:pPr>
          </w:p>
        </w:tc>
        <w:tc>
          <w:tcPr>
            <w:tcW w:w="945" w:type="dxa"/>
          </w:tcPr>
          <w:p w14:paraId="7E2EEC5D" w14:textId="77777777" w:rsidR="000C0493" w:rsidRPr="00E214D8" w:rsidRDefault="000C0493" w:rsidP="000C0493">
            <w:pPr>
              <w:spacing w:line="360" w:lineRule="auto"/>
            </w:pPr>
          </w:p>
        </w:tc>
        <w:tc>
          <w:tcPr>
            <w:tcW w:w="833" w:type="dxa"/>
          </w:tcPr>
          <w:p w14:paraId="692EA22B" w14:textId="77777777" w:rsidR="000C0493" w:rsidRPr="00E214D8" w:rsidRDefault="000C0493" w:rsidP="000C0493">
            <w:pPr>
              <w:spacing w:line="360" w:lineRule="auto"/>
            </w:pPr>
          </w:p>
        </w:tc>
        <w:tc>
          <w:tcPr>
            <w:tcW w:w="833" w:type="dxa"/>
          </w:tcPr>
          <w:p w14:paraId="3D104B86" w14:textId="77777777" w:rsidR="000C0493" w:rsidRPr="00E214D8" w:rsidRDefault="00006692" w:rsidP="000C0493">
            <w:pPr>
              <w:spacing w:line="360" w:lineRule="auto"/>
            </w:pPr>
            <w:r w:rsidRPr="00E214D8">
              <w:t>а</w:t>
            </w:r>
          </w:p>
        </w:tc>
        <w:tc>
          <w:tcPr>
            <w:tcW w:w="833" w:type="dxa"/>
          </w:tcPr>
          <w:p w14:paraId="352E2FD8" w14:textId="77777777" w:rsidR="000C0493" w:rsidRPr="00E214D8" w:rsidRDefault="000C0493" w:rsidP="000C0493">
            <w:pPr>
              <w:spacing w:line="360" w:lineRule="auto"/>
            </w:pPr>
          </w:p>
        </w:tc>
        <w:tc>
          <w:tcPr>
            <w:tcW w:w="638" w:type="dxa"/>
          </w:tcPr>
          <w:p w14:paraId="47EE34FB" w14:textId="77777777" w:rsidR="000C0493" w:rsidRPr="00E214D8" w:rsidRDefault="000C0493" w:rsidP="000C0493">
            <w:pPr>
              <w:spacing w:line="360" w:lineRule="auto"/>
            </w:pPr>
          </w:p>
        </w:tc>
        <w:tc>
          <w:tcPr>
            <w:tcW w:w="861" w:type="dxa"/>
          </w:tcPr>
          <w:p w14:paraId="18734DEA" w14:textId="77777777" w:rsidR="000C0493" w:rsidRPr="00E214D8" w:rsidRDefault="00006692" w:rsidP="000C0493">
            <w:pPr>
              <w:spacing w:line="360" w:lineRule="auto"/>
            </w:pPr>
            <w:r w:rsidRPr="00E214D8">
              <w:t>в</w:t>
            </w:r>
          </w:p>
        </w:tc>
        <w:tc>
          <w:tcPr>
            <w:tcW w:w="861" w:type="dxa"/>
          </w:tcPr>
          <w:p w14:paraId="1A80BD7C" w14:textId="77777777" w:rsidR="000C0493" w:rsidRPr="00E214D8" w:rsidRDefault="00006692" w:rsidP="000C0493">
            <w:pPr>
              <w:spacing w:line="360" w:lineRule="auto"/>
            </w:pPr>
            <w:r w:rsidRPr="00E214D8">
              <w:t>в</w:t>
            </w:r>
          </w:p>
        </w:tc>
        <w:tc>
          <w:tcPr>
            <w:tcW w:w="861" w:type="dxa"/>
          </w:tcPr>
          <w:p w14:paraId="57F20FB8" w14:textId="77777777" w:rsidR="00006692" w:rsidRPr="00E214D8" w:rsidRDefault="00006692" w:rsidP="000C0493">
            <w:pPr>
              <w:spacing w:line="360" w:lineRule="auto"/>
            </w:pPr>
            <w:r w:rsidRPr="00E214D8">
              <w:t>а, б, в,</w:t>
            </w:r>
          </w:p>
          <w:p w14:paraId="7C51DF3B" w14:textId="77777777" w:rsidR="000C0493" w:rsidRPr="00E214D8" w:rsidRDefault="00006692" w:rsidP="000C0493">
            <w:pPr>
              <w:spacing w:line="360" w:lineRule="auto"/>
            </w:pPr>
            <w:r w:rsidRPr="00E214D8">
              <w:t>г,</w:t>
            </w:r>
          </w:p>
        </w:tc>
        <w:tc>
          <w:tcPr>
            <w:tcW w:w="801" w:type="dxa"/>
          </w:tcPr>
          <w:p w14:paraId="6BEDCF05" w14:textId="77777777" w:rsidR="000C0493" w:rsidRPr="00E214D8" w:rsidRDefault="00006692" w:rsidP="000C0493">
            <w:pPr>
              <w:spacing w:line="360" w:lineRule="auto"/>
            </w:pPr>
            <w:r w:rsidRPr="00E214D8">
              <w:t>а</w:t>
            </w:r>
          </w:p>
        </w:tc>
        <w:tc>
          <w:tcPr>
            <w:tcW w:w="1383" w:type="dxa"/>
          </w:tcPr>
          <w:p w14:paraId="1D2BE4EF" w14:textId="77777777" w:rsidR="00006692" w:rsidRPr="00E214D8" w:rsidRDefault="00006692" w:rsidP="000C0493">
            <w:pPr>
              <w:spacing w:line="360" w:lineRule="auto"/>
            </w:pPr>
            <w:r w:rsidRPr="00E214D8">
              <w:t>А, б, в, г,</w:t>
            </w:r>
          </w:p>
          <w:p w14:paraId="37FA70E1" w14:textId="77777777" w:rsidR="000C0493" w:rsidRPr="00E214D8" w:rsidRDefault="00006692" w:rsidP="000C0493">
            <w:pPr>
              <w:spacing w:line="360" w:lineRule="auto"/>
            </w:pPr>
            <w:r w:rsidRPr="00E214D8">
              <w:t>д, ж</w:t>
            </w:r>
          </w:p>
        </w:tc>
      </w:tr>
    </w:tbl>
    <w:p w14:paraId="493F6678" w14:textId="77777777" w:rsidR="00006692" w:rsidRPr="00E214D8" w:rsidRDefault="00006692" w:rsidP="000C0493">
      <w:pPr>
        <w:spacing w:line="360" w:lineRule="auto"/>
      </w:pPr>
    </w:p>
    <w:p w14:paraId="204ADF9D" w14:textId="77777777" w:rsidR="00D93EB7" w:rsidRPr="00E214D8" w:rsidRDefault="00D93EB7" w:rsidP="00D93EB7">
      <w:pPr>
        <w:spacing w:line="360" w:lineRule="auto"/>
        <w:ind w:firstLine="709"/>
        <w:rPr>
          <w:b/>
        </w:rPr>
      </w:pPr>
      <w:r w:rsidRPr="00E214D8">
        <w:rPr>
          <w:b/>
        </w:rPr>
        <w:t xml:space="preserve">Тест </w:t>
      </w:r>
      <w:r w:rsidR="00DF6183" w:rsidRPr="00E214D8">
        <w:rPr>
          <w:b/>
        </w:rPr>
        <w:t xml:space="preserve">по теме: </w:t>
      </w:r>
      <w:r w:rsidRPr="00E214D8">
        <w:rPr>
          <w:b/>
        </w:rPr>
        <w:t>Оплата труда</w:t>
      </w:r>
    </w:p>
    <w:p w14:paraId="73715197" w14:textId="77777777" w:rsidR="00D93EB7" w:rsidRPr="00E214D8" w:rsidRDefault="00D93EB7" w:rsidP="00D93EB7">
      <w:pPr>
        <w:spacing w:line="360" w:lineRule="auto"/>
        <w:ind w:firstLine="709"/>
      </w:pPr>
      <w:r w:rsidRPr="00E214D8">
        <w:t>Заработная плата каждого работника зависит от __________________, сложности выполняемой работы ___________________и максимальным размером не ограничивается.</w:t>
      </w:r>
    </w:p>
    <w:p w14:paraId="5D53F99A" w14:textId="77777777" w:rsidR="00D93EB7" w:rsidRPr="00E214D8" w:rsidRDefault="00D93EB7" w:rsidP="00D93EB7">
      <w:pPr>
        <w:spacing w:line="360" w:lineRule="auto"/>
        <w:ind w:firstLine="709"/>
      </w:pPr>
      <w:r w:rsidRPr="00E214D8">
        <w:t>2. Заработная плата выплачивается:</w:t>
      </w:r>
    </w:p>
    <w:p w14:paraId="799B6A93" w14:textId="77777777" w:rsidR="00D93EB7" w:rsidRPr="00E214D8" w:rsidRDefault="00D93EB7" w:rsidP="00D93EB7">
      <w:pPr>
        <w:spacing w:line="360" w:lineRule="auto"/>
        <w:ind w:firstLine="709"/>
      </w:pPr>
      <w:r w:rsidRPr="00E214D8">
        <w:t>а) по заявлениям работников один раз в месяц;</w:t>
      </w:r>
    </w:p>
    <w:p w14:paraId="5A547D3D" w14:textId="77777777" w:rsidR="00D93EB7" w:rsidRPr="00E214D8" w:rsidRDefault="00D93EB7" w:rsidP="00D93EB7">
      <w:pPr>
        <w:spacing w:line="360" w:lineRule="auto"/>
        <w:ind w:firstLine="709"/>
      </w:pPr>
      <w:r w:rsidRPr="00E214D8">
        <w:t>б) в день, установленный в трудовом договоре с работником;</w:t>
      </w:r>
    </w:p>
    <w:p w14:paraId="76558677" w14:textId="77777777" w:rsidR="00D93EB7" w:rsidRPr="00E214D8" w:rsidRDefault="00D93EB7" w:rsidP="00D93EB7">
      <w:pPr>
        <w:spacing w:line="360" w:lineRule="auto"/>
        <w:ind w:firstLine="709"/>
      </w:pPr>
      <w:r w:rsidRPr="00E214D8">
        <w:t>в) в соответствии с коллективным договором организации 2, 12, 22 числа каждого месяца;</w:t>
      </w:r>
    </w:p>
    <w:p w14:paraId="4A14865B" w14:textId="77777777" w:rsidR="00D93EB7" w:rsidRPr="00E214D8" w:rsidRDefault="00D93EB7" w:rsidP="00D93EB7">
      <w:pPr>
        <w:spacing w:line="360" w:lineRule="auto"/>
        <w:ind w:firstLine="709"/>
      </w:pPr>
      <w:r w:rsidRPr="00E214D8">
        <w:t>г) согласно заключенному трудовому договору 1 и 15 числа каждого месяца.</w:t>
      </w:r>
    </w:p>
    <w:p w14:paraId="1073261B" w14:textId="77777777" w:rsidR="00D93EB7" w:rsidRPr="00E214D8" w:rsidRDefault="00D93EB7" w:rsidP="00D93EB7">
      <w:pPr>
        <w:spacing w:line="360" w:lineRule="auto"/>
        <w:ind w:firstLine="709"/>
      </w:pPr>
      <w:r w:rsidRPr="00E214D8">
        <w:t>3. Оплата отпуска производится:</w:t>
      </w:r>
    </w:p>
    <w:p w14:paraId="2C899381" w14:textId="77777777" w:rsidR="00D93EB7" w:rsidRPr="00E214D8" w:rsidRDefault="00D93EB7" w:rsidP="00D93EB7">
      <w:pPr>
        <w:spacing w:line="360" w:lineRule="auto"/>
        <w:ind w:firstLine="709"/>
      </w:pPr>
      <w:r w:rsidRPr="00E214D8">
        <w:t>а) согласно коллективному договору за неделю до начала отпуска;</w:t>
      </w:r>
    </w:p>
    <w:p w14:paraId="34EC9075" w14:textId="77777777" w:rsidR="00D93EB7" w:rsidRPr="00E214D8" w:rsidRDefault="00D93EB7" w:rsidP="00D93EB7">
      <w:pPr>
        <w:spacing w:line="360" w:lineRule="auto"/>
        <w:ind w:firstLine="709"/>
      </w:pPr>
      <w:r w:rsidRPr="00E214D8">
        <w:t>б) не позднее, чем за три рабочих дня до начала отпуска;</w:t>
      </w:r>
    </w:p>
    <w:p w14:paraId="726EB51D" w14:textId="77777777" w:rsidR="00D93EB7" w:rsidRPr="00E214D8" w:rsidRDefault="00D93EB7" w:rsidP="00D93EB7">
      <w:pPr>
        <w:spacing w:line="360" w:lineRule="auto"/>
        <w:ind w:firstLine="709"/>
      </w:pPr>
      <w:r w:rsidRPr="00E214D8">
        <w:t>в) в соответствии с заключенным трудовым договором не позднее, чем за три дня до его начала.</w:t>
      </w:r>
    </w:p>
    <w:p w14:paraId="1C2706DC" w14:textId="77777777" w:rsidR="00D93EB7" w:rsidRPr="00E214D8" w:rsidRDefault="00D93EB7" w:rsidP="00D93EB7">
      <w:pPr>
        <w:spacing w:line="360" w:lineRule="auto"/>
        <w:ind w:firstLine="709"/>
      </w:pPr>
      <w:r w:rsidRPr="00E214D8">
        <w:t>4. Удержания из заработной платы работника для погашения его задолженности работодателю, за неотработанные дни отпуска не могут производиться при увольнении работника до окончания того рабочего года, в счет которого он уже получил ежегодный оплачиваемый отпуск при прекращении трудового договора по основаниям:</w:t>
      </w:r>
    </w:p>
    <w:p w14:paraId="203EDA00" w14:textId="77777777" w:rsidR="00D93EB7" w:rsidRPr="00E214D8" w:rsidRDefault="00D93EB7" w:rsidP="00D93EB7">
      <w:pPr>
        <w:spacing w:line="360" w:lineRule="auto"/>
        <w:ind w:firstLine="709"/>
      </w:pPr>
      <w:r w:rsidRPr="00E214D8">
        <w:t>а) отказ работника от перевода на работу в другую местность вместе с работодателем;</w:t>
      </w:r>
    </w:p>
    <w:p w14:paraId="263DEEB2" w14:textId="77777777" w:rsidR="00D93EB7" w:rsidRPr="00E214D8" w:rsidRDefault="00D93EB7" w:rsidP="00D93EB7">
      <w:pPr>
        <w:spacing w:line="360" w:lineRule="auto"/>
        <w:ind w:firstLine="709"/>
      </w:pPr>
      <w:r w:rsidRPr="00E214D8">
        <w:t>б) сокращение численности или штата работников организации;</w:t>
      </w:r>
    </w:p>
    <w:p w14:paraId="30FADB16" w14:textId="77777777" w:rsidR="00D93EB7" w:rsidRPr="00E214D8" w:rsidRDefault="00D93EB7" w:rsidP="00D93EB7">
      <w:pPr>
        <w:spacing w:line="360" w:lineRule="auto"/>
        <w:ind w:firstLine="709"/>
      </w:pPr>
      <w:r w:rsidRPr="00E214D8">
        <w:t>в) признание работника полностью неспособным к трудовой деятельности в соответствии с медицинским заключением;</w:t>
      </w:r>
    </w:p>
    <w:p w14:paraId="22B3AC37" w14:textId="77777777" w:rsidR="00D93EB7" w:rsidRPr="00E214D8" w:rsidRDefault="00D93EB7" w:rsidP="00D93EB7">
      <w:pPr>
        <w:spacing w:line="360" w:lineRule="auto"/>
        <w:ind w:firstLine="709"/>
      </w:pPr>
      <w:r w:rsidRPr="00E214D8">
        <w:t>г) смерть работника;</w:t>
      </w:r>
    </w:p>
    <w:p w14:paraId="61E28FEC" w14:textId="77777777" w:rsidR="00D93EB7" w:rsidRPr="00E214D8" w:rsidRDefault="00D93EB7" w:rsidP="00D93EB7">
      <w:pPr>
        <w:spacing w:line="360" w:lineRule="auto"/>
        <w:ind w:firstLine="709"/>
      </w:pPr>
      <w:r w:rsidRPr="00E214D8">
        <w:t>д)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если нарушение правил заключения трудового договора допущено не по вине работника;</w:t>
      </w:r>
    </w:p>
    <w:p w14:paraId="4BB837AF" w14:textId="77777777" w:rsidR="00D93EB7" w:rsidRPr="00E214D8" w:rsidRDefault="00D93EB7" w:rsidP="00D93EB7">
      <w:pPr>
        <w:spacing w:line="360" w:lineRule="auto"/>
        <w:ind w:firstLine="709"/>
      </w:pPr>
      <w:r w:rsidRPr="00E214D8">
        <w:t>е) отмена решения суда или государственной инспекции труда о восстановлении работника на работе.</w:t>
      </w:r>
    </w:p>
    <w:p w14:paraId="753D2470" w14:textId="77777777" w:rsidR="00D93EB7" w:rsidRPr="00E214D8" w:rsidRDefault="00D93EB7" w:rsidP="00D93EB7">
      <w:pPr>
        <w:spacing w:line="360" w:lineRule="auto"/>
        <w:ind w:firstLine="709"/>
      </w:pPr>
      <w:r w:rsidRPr="00E214D8">
        <w:t>5. Для расчета средней заработной платы учитываются:</w:t>
      </w:r>
    </w:p>
    <w:p w14:paraId="45ABE428" w14:textId="77777777" w:rsidR="00D93EB7" w:rsidRPr="00E214D8" w:rsidRDefault="00D93EB7" w:rsidP="00D93EB7">
      <w:pPr>
        <w:spacing w:line="360" w:lineRule="auto"/>
        <w:ind w:firstLine="709"/>
      </w:pPr>
      <w:r w:rsidRPr="00E214D8">
        <w:t>а) полевое довольствие, в</w:t>
      </w:r>
      <w:r w:rsidR="002443E4" w:rsidRPr="00E214D8">
        <w:t>ыплачиваемое работникам геолого</w:t>
      </w:r>
      <w:r w:rsidRPr="00E214D8">
        <w:t>разведочных, топографо-геодезических организаций;</w:t>
      </w:r>
    </w:p>
    <w:p w14:paraId="6E5CBBF4" w14:textId="77777777" w:rsidR="00D93EB7" w:rsidRPr="00E214D8" w:rsidRDefault="00D93EB7" w:rsidP="00D93EB7">
      <w:pPr>
        <w:spacing w:line="360" w:lineRule="auto"/>
        <w:ind w:firstLine="709"/>
      </w:pPr>
      <w:r w:rsidRPr="00E214D8">
        <w:t>б) вознаграждение по итогам работы за год;</w:t>
      </w:r>
    </w:p>
    <w:p w14:paraId="76A36F48" w14:textId="77777777" w:rsidR="00D93EB7" w:rsidRPr="00E214D8" w:rsidRDefault="00D93EB7" w:rsidP="00D93EB7">
      <w:pPr>
        <w:spacing w:line="360" w:lineRule="auto"/>
        <w:ind w:firstLine="709"/>
      </w:pPr>
      <w:r w:rsidRPr="00E214D8">
        <w:t>в) единовременная премия к Международному женскому дню;</w:t>
      </w:r>
    </w:p>
    <w:p w14:paraId="76F10FDE" w14:textId="77777777" w:rsidR="00D93EB7" w:rsidRPr="00E214D8" w:rsidRDefault="00D93EB7" w:rsidP="00D93EB7">
      <w:pPr>
        <w:spacing w:line="360" w:lineRule="auto"/>
        <w:ind w:firstLine="709"/>
      </w:pPr>
      <w:r w:rsidRPr="00E214D8">
        <w:t>г) заработная плата, начисленная работникам по тарифным ставкам (должностным окладам) за отработанное время;</w:t>
      </w:r>
    </w:p>
    <w:p w14:paraId="18FABB73" w14:textId="77777777" w:rsidR="00D93EB7" w:rsidRPr="00E214D8" w:rsidRDefault="00D93EB7" w:rsidP="00D93EB7">
      <w:pPr>
        <w:spacing w:line="360" w:lineRule="auto"/>
        <w:ind w:firstLine="709"/>
      </w:pPr>
      <w:r w:rsidRPr="00E214D8">
        <w:t>д) оплаты за наличие ученой степени кандидата наук, доктора наук;</w:t>
      </w:r>
    </w:p>
    <w:p w14:paraId="65F5F1BC" w14:textId="77777777" w:rsidR="00D93EB7" w:rsidRPr="00E214D8" w:rsidRDefault="00D93EB7" w:rsidP="00D93EB7">
      <w:pPr>
        <w:spacing w:line="360" w:lineRule="auto"/>
        <w:ind w:firstLine="709"/>
      </w:pPr>
      <w:r w:rsidRPr="00E214D8">
        <w:t>е) оплата работы в выходные и нерабочие праздничные дни;</w:t>
      </w:r>
    </w:p>
    <w:p w14:paraId="274793AA" w14:textId="77777777" w:rsidR="00D93EB7" w:rsidRPr="00E214D8" w:rsidRDefault="00D93EB7" w:rsidP="00D93EB7">
      <w:pPr>
        <w:spacing w:line="360" w:lineRule="auto"/>
        <w:ind w:firstLine="709"/>
      </w:pPr>
      <w:r w:rsidRPr="00E214D8">
        <w:t>ж) оплата сверхурочной работы.</w:t>
      </w:r>
    </w:p>
    <w:p w14:paraId="7FF8967A" w14:textId="77777777" w:rsidR="00D93EB7" w:rsidRPr="00E214D8" w:rsidRDefault="00D93EB7" w:rsidP="00D93EB7">
      <w:pPr>
        <w:spacing w:line="360" w:lineRule="auto"/>
        <w:ind w:firstLine="709"/>
      </w:pPr>
      <w:r w:rsidRPr="00E214D8">
        <w:t>6. Если работник в день увольнения не работал, то выплата всех сумм, причитающихся ему от работодателя, производится:</w:t>
      </w:r>
    </w:p>
    <w:p w14:paraId="7EB1CF96" w14:textId="77777777" w:rsidR="00D93EB7" w:rsidRPr="00E214D8" w:rsidRDefault="00D93EB7" w:rsidP="00D93EB7">
      <w:pPr>
        <w:spacing w:line="360" w:lineRule="auto"/>
        <w:ind w:firstLine="709"/>
      </w:pPr>
      <w:r w:rsidRPr="00E214D8">
        <w:t>а) одновременно с выдачей ему трудовой книжки;</w:t>
      </w:r>
    </w:p>
    <w:p w14:paraId="0675A4B5" w14:textId="77777777" w:rsidR="00D93EB7" w:rsidRPr="00E214D8" w:rsidRDefault="00D93EB7" w:rsidP="00D93EB7">
      <w:pPr>
        <w:spacing w:line="360" w:lineRule="auto"/>
        <w:ind w:firstLine="709"/>
      </w:pPr>
      <w:r w:rsidRPr="00E214D8">
        <w:t>б) в течение трех дней после предъявления уволенным работником требования о расчете;</w:t>
      </w:r>
    </w:p>
    <w:p w14:paraId="6A3C66ED" w14:textId="77777777" w:rsidR="00D93EB7" w:rsidRPr="00E214D8" w:rsidRDefault="00D93EB7" w:rsidP="00D93EB7">
      <w:pPr>
        <w:spacing w:line="360" w:lineRule="auto"/>
        <w:ind w:firstLine="709"/>
      </w:pPr>
      <w:r w:rsidRPr="00E214D8">
        <w:t>в) в день обращения работника с требованием о расчете;</w:t>
      </w:r>
    </w:p>
    <w:p w14:paraId="2A4594A0" w14:textId="77777777" w:rsidR="00D93EB7" w:rsidRPr="00E214D8" w:rsidRDefault="00D93EB7" w:rsidP="00D93EB7">
      <w:pPr>
        <w:spacing w:line="360" w:lineRule="auto"/>
        <w:ind w:firstLine="709"/>
      </w:pPr>
      <w:r w:rsidRPr="00E214D8">
        <w:t>г) не позднее следующего дня со дня обращения работника с требованием о расчете.</w:t>
      </w:r>
    </w:p>
    <w:p w14:paraId="4A6381A3" w14:textId="77777777" w:rsidR="00D93EB7" w:rsidRPr="00E214D8" w:rsidRDefault="00D93EB7" w:rsidP="00D93EB7">
      <w:pPr>
        <w:spacing w:line="360" w:lineRule="auto"/>
        <w:ind w:firstLine="709"/>
      </w:pPr>
      <w:r w:rsidRPr="00E214D8">
        <w:t>7. Работнику частично задержали выплату заработной платы на срок более 20 дней. Пользуется ли он правом на приостановление работы на весь период до выплаты задержанной суммы:</w:t>
      </w:r>
    </w:p>
    <w:p w14:paraId="667116F0" w14:textId="77777777" w:rsidR="00D93EB7" w:rsidRPr="00E214D8" w:rsidRDefault="00D93EB7" w:rsidP="00D93EB7">
      <w:pPr>
        <w:spacing w:line="360" w:lineRule="auto"/>
        <w:ind w:firstLine="709"/>
      </w:pPr>
      <w:r w:rsidRPr="00E214D8">
        <w:t>а) да;</w:t>
      </w:r>
    </w:p>
    <w:p w14:paraId="1B89F564" w14:textId="77777777" w:rsidR="00D93EB7" w:rsidRPr="00E214D8" w:rsidRDefault="00D93EB7" w:rsidP="00D93EB7">
      <w:pPr>
        <w:spacing w:line="360" w:lineRule="auto"/>
        <w:ind w:firstLine="709"/>
      </w:pPr>
      <w:r w:rsidRPr="00E214D8">
        <w:t>б) нет.</w:t>
      </w:r>
    </w:p>
    <w:p w14:paraId="1697CF01" w14:textId="77777777" w:rsidR="00D93EB7" w:rsidRPr="00E214D8" w:rsidRDefault="00D93EB7" w:rsidP="00D93EB7">
      <w:pPr>
        <w:spacing w:line="360" w:lineRule="auto"/>
        <w:ind w:firstLine="709"/>
      </w:pPr>
      <w:r w:rsidRPr="00E214D8">
        <w:t>8. Тарифный разряд – величина, отражающая сл</w:t>
      </w:r>
      <w:r w:rsidR="00DF6183" w:rsidRPr="00E214D8">
        <w:t>ожность труда и _____</w:t>
      </w:r>
      <w:r w:rsidRPr="00E214D8">
        <w:t>.</w:t>
      </w:r>
    </w:p>
    <w:p w14:paraId="58ED0C63" w14:textId="77777777" w:rsidR="00D93EB7" w:rsidRPr="00E214D8" w:rsidRDefault="00D93EB7" w:rsidP="00D93EB7">
      <w:pPr>
        <w:spacing w:line="360" w:lineRule="auto"/>
        <w:ind w:firstLine="709"/>
      </w:pPr>
      <w:r w:rsidRPr="00E214D8">
        <w:t>Базовые оклады (базовые должностные оклады), базовые ставки заработной платы по профессиональным квалификационным группам устанавливаются ________________________________________</w:t>
      </w:r>
      <w:r w:rsidR="002443E4" w:rsidRPr="00E214D8">
        <w:t>________</w:t>
      </w:r>
      <w:r w:rsidRPr="00E214D8">
        <w:t>.</w:t>
      </w:r>
    </w:p>
    <w:p w14:paraId="1901268E" w14:textId="77777777" w:rsidR="00D93EB7" w:rsidRPr="00E214D8" w:rsidRDefault="00D93EB7" w:rsidP="00D93EB7">
      <w:pPr>
        <w:spacing w:line="360" w:lineRule="auto"/>
        <w:ind w:firstLine="709"/>
      </w:pPr>
      <w:r w:rsidRPr="00E214D8">
        <w:t>10. Рабочему пятого разряда со сдельной системой оплаты труда поручили выполнение работы по четвертому разряду. В этом случае оплата выполненной работы будет производиться по пятому разряду:</w:t>
      </w:r>
    </w:p>
    <w:p w14:paraId="5C30E156" w14:textId="77777777" w:rsidR="00D93EB7" w:rsidRPr="00E214D8" w:rsidRDefault="00D93EB7" w:rsidP="00D93EB7">
      <w:pPr>
        <w:spacing w:line="360" w:lineRule="auto"/>
        <w:ind w:firstLine="709"/>
      </w:pPr>
      <w:r w:rsidRPr="00E214D8">
        <w:t>а) да;</w:t>
      </w:r>
    </w:p>
    <w:p w14:paraId="5A419295" w14:textId="77777777" w:rsidR="00D93EB7" w:rsidRPr="00E214D8" w:rsidRDefault="00D93EB7" w:rsidP="00D93EB7">
      <w:pPr>
        <w:spacing w:line="360" w:lineRule="auto"/>
        <w:ind w:firstLine="709"/>
      </w:pPr>
      <w:r w:rsidRPr="00E214D8">
        <w:t>б) нет.</w:t>
      </w:r>
    </w:p>
    <w:p w14:paraId="20A13F03" w14:textId="77777777" w:rsidR="00D93EB7" w:rsidRPr="00E214D8" w:rsidRDefault="00D93EB7" w:rsidP="00D93EB7">
      <w:pPr>
        <w:spacing w:line="360" w:lineRule="auto"/>
        <w:ind w:firstLine="709"/>
      </w:pPr>
      <w:r w:rsidRPr="00E214D8">
        <w:t>11. При исполнении обязанностей временно отсутствующего работника без освобождения от работы, определенной трудовым договором, работнику:</w:t>
      </w:r>
    </w:p>
    <w:p w14:paraId="64FB2A9B" w14:textId="77777777" w:rsidR="00D93EB7" w:rsidRPr="00E214D8" w:rsidRDefault="00D93EB7" w:rsidP="00D93EB7">
      <w:pPr>
        <w:spacing w:line="360" w:lineRule="auto"/>
        <w:ind w:firstLine="709"/>
      </w:pPr>
      <w:r w:rsidRPr="00E214D8">
        <w:t>а) производится выплата вознаграждения за дополнительный труд;</w:t>
      </w:r>
    </w:p>
    <w:p w14:paraId="129E7851" w14:textId="77777777" w:rsidR="00D93EB7" w:rsidRPr="00E214D8" w:rsidRDefault="00D93EB7" w:rsidP="00D93EB7">
      <w:pPr>
        <w:spacing w:line="360" w:lineRule="auto"/>
        <w:ind w:firstLine="709"/>
      </w:pPr>
      <w:r w:rsidRPr="00E214D8">
        <w:t>б) производится выплата премиального вознаграждения;</w:t>
      </w:r>
    </w:p>
    <w:p w14:paraId="647A8681" w14:textId="77777777" w:rsidR="00D93EB7" w:rsidRPr="00E214D8" w:rsidRDefault="00D93EB7" w:rsidP="00D93EB7">
      <w:pPr>
        <w:spacing w:line="360" w:lineRule="auto"/>
        <w:ind w:firstLine="709"/>
      </w:pPr>
      <w:r w:rsidRPr="00E214D8">
        <w:t>в) предоставляется дополнительный отпуск;</w:t>
      </w:r>
    </w:p>
    <w:p w14:paraId="4B86DCDA" w14:textId="77777777" w:rsidR="00D93EB7" w:rsidRPr="00E214D8" w:rsidRDefault="00D93EB7" w:rsidP="00D93EB7">
      <w:pPr>
        <w:spacing w:line="360" w:lineRule="auto"/>
        <w:ind w:firstLine="709"/>
      </w:pPr>
      <w:r w:rsidRPr="00E214D8">
        <w:t>г) производится доплата компенсационного характера.</w:t>
      </w:r>
    </w:p>
    <w:p w14:paraId="0FD376CF" w14:textId="77777777" w:rsidR="00D93EB7" w:rsidRPr="00E214D8" w:rsidRDefault="00D93EB7" w:rsidP="00D93EB7">
      <w:pPr>
        <w:spacing w:line="360" w:lineRule="auto"/>
        <w:ind w:firstLine="709"/>
      </w:pPr>
      <w:r w:rsidRPr="00E214D8">
        <w:t>12. Если работа в выходной день осуществлялась в пределах месячной нормы рабочего времени, работникам, получающим должностной оклад, оплата работы в этот день производится:</w:t>
      </w:r>
    </w:p>
    <w:p w14:paraId="3E818DFC" w14:textId="77777777" w:rsidR="00D93EB7" w:rsidRPr="00E214D8" w:rsidRDefault="002443E4" w:rsidP="00D93EB7">
      <w:pPr>
        <w:spacing w:line="360" w:lineRule="auto"/>
        <w:ind w:firstLine="709"/>
      </w:pPr>
      <w:r w:rsidRPr="00E214D8">
        <w:t xml:space="preserve">а) в размере, </w:t>
      </w:r>
      <w:r w:rsidR="00D93EB7" w:rsidRPr="00E214D8">
        <w:t>не менее двойной дневной ставки сверх оклада;</w:t>
      </w:r>
    </w:p>
    <w:p w14:paraId="0B30CB86" w14:textId="77777777" w:rsidR="00D93EB7" w:rsidRPr="00E214D8" w:rsidRDefault="00D93EB7" w:rsidP="00D93EB7">
      <w:pPr>
        <w:spacing w:line="360" w:lineRule="auto"/>
        <w:ind w:firstLine="709"/>
      </w:pPr>
      <w:r w:rsidRPr="00E214D8">
        <w:t>б) в размере</w:t>
      </w:r>
      <w:r w:rsidR="002443E4" w:rsidRPr="00E214D8">
        <w:t>,</w:t>
      </w:r>
      <w:r w:rsidRPr="00E214D8">
        <w:t xml:space="preserve"> не менее одинарной дневной ставки сверх оклада;</w:t>
      </w:r>
    </w:p>
    <w:p w14:paraId="69FC9863" w14:textId="77777777" w:rsidR="00D93EB7" w:rsidRPr="00E214D8" w:rsidRDefault="00D93EB7" w:rsidP="00D93EB7">
      <w:pPr>
        <w:spacing w:line="360" w:lineRule="auto"/>
        <w:ind w:firstLine="709"/>
      </w:pPr>
      <w:r w:rsidRPr="00E214D8">
        <w:t>в) не производится.</w:t>
      </w:r>
    </w:p>
    <w:p w14:paraId="1A6EFD76" w14:textId="77777777" w:rsidR="00D93EB7" w:rsidRPr="00E214D8" w:rsidRDefault="00D93EB7" w:rsidP="00D93EB7">
      <w:pPr>
        <w:spacing w:line="360" w:lineRule="auto"/>
        <w:ind w:firstLine="709"/>
      </w:pPr>
      <w:r w:rsidRPr="00E214D8">
        <w:t>13. Время простоя по вине работодателя оплачивается в размере:</w:t>
      </w:r>
    </w:p>
    <w:p w14:paraId="2EFE5622" w14:textId="77777777" w:rsidR="00D93EB7" w:rsidRPr="00E214D8" w:rsidRDefault="00D93EB7" w:rsidP="00D93EB7">
      <w:pPr>
        <w:spacing w:line="360" w:lineRule="auto"/>
        <w:ind w:firstLine="709"/>
      </w:pPr>
      <w:r w:rsidRPr="00E214D8">
        <w:t>а) не ниже средней заработной платы работника;</w:t>
      </w:r>
    </w:p>
    <w:p w14:paraId="6E3B2E04" w14:textId="77777777" w:rsidR="00D93EB7" w:rsidRPr="00E214D8" w:rsidRDefault="00D93EB7" w:rsidP="00D93EB7">
      <w:pPr>
        <w:spacing w:line="360" w:lineRule="auto"/>
        <w:ind w:firstLine="709"/>
      </w:pPr>
      <w:r w:rsidRPr="00E214D8">
        <w:t>б)</w:t>
      </w:r>
      <w:r w:rsidR="002443E4" w:rsidRPr="00E214D8">
        <w:t xml:space="preserve"> </w:t>
      </w:r>
      <w:r w:rsidRPr="00E214D8">
        <w:t>не менее двух третей средней заработной платы работника;</w:t>
      </w:r>
    </w:p>
    <w:p w14:paraId="6F613D38" w14:textId="77777777" w:rsidR="00D93EB7" w:rsidRPr="00E214D8" w:rsidRDefault="00D93EB7" w:rsidP="00D93EB7">
      <w:pPr>
        <w:spacing w:line="360" w:lineRule="auto"/>
        <w:ind w:firstLine="709"/>
      </w:pPr>
      <w:r w:rsidRPr="00E214D8">
        <w:t>в) не менее тарифной ставки, оклада работника;</w:t>
      </w:r>
    </w:p>
    <w:p w14:paraId="00769199" w14:textId="77777777" w:rsidR="00D93EB7" w:rsidRPr="00E214D8" w:rsidRDefault="00D93EB7" w:rsidP="00D93EB7">
      <w:pPr>
        <w:spacing w:line="360" w:lineRule="auto"/>
        <w:ind w:firstLine="709"/>
      </w:pPr>
      <w:r w:rsidRPr="00E214D8">
        <w:t>г) не менее двух третей тарифной ставки, оклада работника.</w:t>
      </w:r>
    </w:p>
    <w:p w14:paraId="5FBC3E9F" w14:textId="77777777" w:rsidR="00D93EB7" w:rsidRPr="00E214D8" w:rsidRDefault="00D93EB7" w:rsidP="00D93EB7">
      <w:pPr>
        <w:spacing w:line="360" w:lineRule="auto"/>
        <w:ind w:firstLine="709"/>
      </w:pPr>
      <w:r w:rsidRPr="00E214D8">
        <w:t>14. О замене действующих в организации норм труда работники извещаются не позднее</w:t>
      </w:r>
      <w:r w:rsidR="002443E4" w:rsidRPr="00E214D8">
        <w:t>,</w:t>
      </w:r>
      <w:r w:rsidRPr="00E214D8">
        <w:t xml:space="preserve"> чем за:</w:t>
      </w:r>
    </w:p>
    <w:p w14:paraId="53BB41C3" w14:textId="77777777" w:rsidR="00D93EB7" w:rsidRPr="00E214D8" w:rsidRDefault="00D93EB7" w:rsidP="00D93EB7">
      <w:pPr>
        <w:spacing w:line="360" w:lineRule="auto"/>
        <w:ind w:firstLine="709"/>
      </w:pPr>
      <w:r w:rsidRPr="00E214D8">
        <w:t>а) за две недели;</w:t>
      </w:r>
    </w:p>
    <w:p w14:paraId="51D6BFA3" w14:textId="77777777" w:rsidR="00D93EB7" w:rsidRPr="00E214D8" w:rsidRDefault="00D93EB7" w:rsidP="00D93EB7">
      <w:pPr>
        <w:spacing w:line="360" w:lineRule="auto"/>
        <w:ind w:firstLine="709"/>
      </w:pPr>
      <w:r w:rsidRPr="00E214D8">
        <w:t>б) за один месяц;</w:t>
      </w:r>
    </w:p>
    <w:p w14:paraId="3682BC56" w14:textId="77777777" w:rsidR="00D93EB7" w:rsidRPr="00E214D8" w:rsidRDefault="00D93EB7" w:rsidP="00D93EB7">
      <w:pPr>
        <w:spacing w:line="360" w:lineRule="auto"/>
        <w:ind w:firstLine="709"/>
      </w:pPr>
      <w:r w:rsidRPr="00E214D8">
        <w:t>в) за два месяца;</w:t>
      </w:r>
    </w:p>
    <w:p w14:paraId="50800D34" w14:textId="77777777" w:rsidR="00D93EB7" w:rsidRPr="00E214D8" w:rsidRDefault="00D93EB7" w:rsidP="00D93EB7">
      <w:pPr>
        <w:spacing w:line="360" w:lineRule="auto"/>
        <w:ind w:firstLine="709"/>
      </w:pPr>
      <w:r w:rsidRPr="00E214D8">
        <w:t>г) за срок, определяемый работодателем с учетом мнения представительного органа работников.</w:t>
      </w:r>
    </w:p>
    <w:p w14:paraId="5B875530" w14:textId="77777777" w:rsidR="00D93EB7" w:rsidRPr="00E214D8" w:rsidRDefault="00D93EB7" w:rsidP="00D93EB7">
      <w:pPr>
        <w:spacing w:line="360" w:lineRule="auto"/>
        <w:ind w:firstLine="709"/>
      </w:pPr>
      <w:r w:rsidRPr="00E214D8">
        <w:t>15. Работникам, увольняемым в связи с сокращением численности или штата организации, работодатель:</w:t>
      </w:r>
    </w:p>
    <w:p w14:paraId="71DBEF59" w14:textId="77777777" w:rsidR="00D93EB7" w:rsidRPr="00E214D8" w:rsidRDefault="00D93EB7" w:rsidP="00D93EB7">
      <w:pPr>
        <w:spacing w:line="360" w:lineRule="auto"/>
        <w:ind w:firstLine="709"/>
      </w:pPr>
      <w:r w:rsidRPr="00E214D8">
        <w:t>а) выплачивает выходное пособие в размере двухнедельного среднего заработка;</w:t>
      </w:r>
    </w:p>
    <w:p w14:paraId="1D7A0C2A" w14:textId="77777777" w:rsidR="00D93EB7" w:rsidRPr="00E214D8" w:rsidRDefault="00D93EB7" w:rsidP="00D93EB7">
      <w:pPr>
        <w:spacing w:line="360" w:lineRule="auto"/>
        <w:ind w:firstLine="709"/>
      </w:pPr>
      <w:r w:rsidRPr="00E214D8">
        <w:t>б) предоставляет отпуск без сохранения заработной платы для поиска нового места работы;</w:t>
      </w:r>
    </w:p>
    <w:p w14:paraId="6E317136" w14:textId="77777777" w:rsidR="00D93EB7" w:rsidRPr="00E214D8" w:rsidRDefault="00D93EB7" w:rsidP="00D93EB7">
      <w:pPr>
        <w:spacing w:line="360" w:lineRule="auto"/>
        <w:ind w:firstLine="709"/>
      </w:pPr>
      <w:r w:rsidRPr="00E214D8">
        <w:t>в) предоставляет ежегодный оплачиваемый отпуск в соответствии с графиком отпусков.</w:t>
      </w:r>
    </w:p>
    <w:p w14:paraId="79D1092B" w14:textId="77777777" w:rsidR="00D93EB7" w:rsidRPr="00E214D8" w:rsidRDefault="00D93EB7" w:rsidP="00D93EB7">
      <w:pPr>
        <w:spacing w:line="360" w:lineRule="auto"/>
        <w:ind w:firstLine="709"/>
      </w:pPr>
    </w:p>
    <w:p w14:paraId="6359ADD5" w14:textId="77777777" w:rsidR="002443E4" w:rsidRPr="00E214D8" w:rsidRDefault="002443E4" w:rsidP="002443E4">
      <w:pPr>
        <w:spacing w:line="360" w:lineRule="auto"/>
        <w:ind w:firstLine="709"/>
        <w:rPr>
          <w:b/>
        </w:rPr>
      </w:pPr>
      <w:r w:rsidRPr="00E214D8">
        <w:rPr>
          <w:b/>
        </w:rPr>
        <w:t xml:space="preserve">Тест </w:t>
      </w:r>
      <w:r w:rsidR="00DF6183" w:rsidRPr="00E214D8">
        <w:rPr>
          <w:b/>
        </w:rPr>
        <w:t xml:space="preserve">по теме: </w:t>
      </w:r>
      <w:r w:rsidRPr="00E214D8">
        <w:rPr>
          <w:b/>
        </w:rPr>
        <w:t>Особенности правового регулирования труда отдельных категорий работников</w:t>
      </w:r>
    </w:p>
    <w:p w14:paraId="026E9DEC" w14:textId="77777777" w:rsidR="002443E4" w:rsidRPr="00E214D8" w:rsidRDefault="002443E4" w:rsidP="002443E4">
      <w:pPr>
        <w:spacing w:line="360" w:lineRule="auto"/>
        <w:ind w:firstLine="709"/>
      </w:pPr>
    </w:p>
    <w:p w14:paraId="68AD1C88" w14:textId="77777777" w:rsidR="002443E4" w:rsidRPr="00E214D8" w:rsidRDefault="002443E4" w:rsidP="002443E4">
      <w:pPr>
        <w:spacing w:line="360" w:lineRule="auto"/>
        <w:ind w:firstLine="709"/>
      </w:pPr>
      <w:r w:rsidRPr="00E214D8">
        <w:t>1. Особенности регулирования труда определяются нормами:</w:t>
      </w:r>
    </w:p>
    <w:p w14:paraId="542C7748" w14:textId="77777777" w:rsidR="002443E4" w:rsidRPr="00E214D8" w:rsidRDefault="002443E4" w:rsidP="002443E4">
      <w:pPr>
        <w:spacing w:line="360" w:lineRule="auto"/>
        <w:ind w:firstLine="709"/>
      </w:pPr>
      <w:r w:rsidRPr="00E214D8">
        <w:t>а) ограничивающими применение общих правил по тем же вопросам;</w:t>
      </w:r>
    </w:p>
    <w:p w14:paraId="48E8E8E3" w14:textId="77777777" w:rsidR="002443E4" w:rsidRPr="00E214D8" w:rsidRDefault="002443E4" w:rsidP="002443E4">
      <w:pPr>
        <w:spacing w:line="360" w:lineRule="auto"/>
        <w:ind w:firstLine="709"/>
      </w:pPr>
      <w:r w:rsidRPr="00E214D8">
        <w:t>б) частично ограничивающими применение общих правил по тем же вопросам либо предусматривающими для отдельных категорий работников допол</w:t>
      </w:r>
      <w:r w:rsidRPr="00E214D8">
        <w:softHyphen/>
        <w:t>нительные правила;</w:t>
      </w:r>
    </w:p>
    <w:p w14:paraId="2A3B1D3D" w14:textId="77777777" w:rsidR="002443E4" w:rsidRPr="00E214D8" w:rsidRDefault="002443E4" w:rsidP="002443E4">
      <w:pPr>
        <w:spacing w:line="360" w:lineRule="auto"/>
        <w:ind w:firstLine="709"/>
      </w:pPr>
      <w:r w:rsidRPr="00E214D8">
        <w:t>в) предусматривающими для отдельных категорий работников дополнительные обязанности, льготы и преимущества.</w:t>
      </w:r>
    </w:p>
    <w:p w14:paraId="38DD7FA8" w14:textId="77777777" w:rsidR="002443E4" w:rsidRPr="00E214D8" w:rsidRDefault="002443E4" w:rsidP="002443E4">
      <w:pPr>
        <w:spacing w:line="360" w:lineRule="auto"/>
        <w:ind w:firstLine="709"/>
      </w:pPr>
      <w:r w:rsidRPr="00E214D8">
        <w:t>2. 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w:t>
      </w:r>
    </w:p>
    <w:p w14:paraId="24772959" w14:textId="77777777" w:rsidR="002443E4" w:rsidRPr="00E214D8" w:rsidRDefault="002443E4" w:rsidP="002443E4">
      <w:pPr>
        <w:spacing w:line="360" w:lineRule="auto"/>
        <w:ind w:firstLine="709"/>
      </w:pPr>
      <w:r w:rsidRPr="00E214D8">
        <w:t>а) среднего заработка за все пропущенные рабочие дни за счет средств работодателя;</w:t>
      </w:r>
    </w:p>
    <w:p w14:paraId="0A7A0298" w14:textId="77777777" w:rsidR="002443E4" w:rsidRPr="00E214D8" w:rsidRDefault="002443E4" w:rsidP="002443E4">
      <w:pPr>
        <w:spacing w:line="360" w:lineRule="auto"/>
        <w:ind w:firstLine="709"/>
      </w:pPr>
      <w:r w:rsidRPr="00E214D8">
        <w:t>б) 2/З среднего заработка за счет средств работодателя;</w:t>
      </w:r>
    </w:p>
    <w:p w14:paraId="05C22ABC" w14:textId="77777777" w:rsidR="002443E4" w:rsidRPr="00E214D8" w:rsidRDefault="002443E4" w:rsidP="002443E4">
      <w:pPr>
        <w:spacing w:line="360" w:lineRule="auto"/>
        <w:ind w:firstLine="709"/>
      </w:pPr>
      <w:r w:rsidRPr="00E214D8">
        <w:t>в) среднего заработка за счет средств федерального бюджета или бюджета субъекта РФ.</w:t>
      </w:r>
    </w:p>
    <w:p w14:paraId="04EE138A" w14:textId="77777777" w:rsidR="002443E4" w:rsidRPr="00E214D8" w:rsidRDefault="002443E4" w:rsidP="002443E4">
      <w:pPr>
        <w:spacing w:line="360" w:lineRule="auto"/>
        <w:ind w:firstLine="709"/>
      </w:pPr>
      <w:r w:rsidRPr="00E214D8">
        <w:t>3. На период отпуска по уходу за ребенком до достижения им возраста трех лет за работником:</w:t>
      </w:r>
    </w:p>
    <w:p w14:paraId="3C70532D" w14:textId="77777777" w:rsidR="002443E4" w:rsidRPr="00E214D8" w:rsidRDefault="002443E4" w:rsidP="002443E4">
      <w:pPr>
        <w:spacing w:line="360" w:lineRule="auto"/>
        <w:ind w:firstLine="709"/>
      </w:pPr>
      <w:r w:rsidRPr="00E214D8">
        <w:t>а) сохраняется место работы (должность);</w:t>
      </w:r>
    </w:p>
    <w:p w14:paraId="3C33A81C" w14:textId="77777777" w:rsidR="002443E4" w:rsidRPr="00E214D8" w:rsidRDefault="002443E4" w:rsidP="002443E4">
      <w:pPr>
        <w:spacing w:line="360" w:lineRule="auto"/>
        <w:ind w:firstLine="709"/>
      </w:pPr>
      <w:r w:rsidRPr="00E214D8">
        <w:t>б) сохраняется место работы (должность) и средняя заработная плата;</w:t>
      </w:r>
    </w:p>
    <w:p w14:paraId="24C50DF2" w14:textId="77777777" w:rsidR="002443E4" w:rsidRPr="00E214D8" w:rsidRDefault="002443E4" w:rsidP="002443E4">
      <w:pPr>
        <w:spacing w:line="360" w:lineRule="auto"/>
        <w:ind w:firstLine="709"/>
      </w:pPr>
      <w:r w:rsidRPr="00E214D8">
        <w:t>в) место работы (должность) не сохраняется, но период отпуска засчитывается в общий трудовой стаж.</w:t>
      </w:r>
    </w:p>
    <w:p w14:paraId="36B4B33D" w14:textId="77777777" w:rsidR="002443E4" w:rsidRPr="00E214D8" w:rsidRDefault="002443E4" w:rsidP="002443E4">
      <w:pPr>
        <w:spacing w:line="360" w:lineRule="auto"/>
        <w:ind w:firstLine="709"/>
      </w:pPr>
      <w:r w:rsidRPr="00E214D8">
        <w:t>4. Дополнительные перерывы для кормления ребенка (детей) предоставляются работающим женщинам, имеющим детей в возрасте до полутора лет, помимо перерыва для отдыха и питания, не реже чем через:</w:t>
      </w:r>
    </w:p>
    <w:p w14:paraId="4D4CF916" w14:textId="77777777" w:rsidR="002443E4" w:rsidRPr="00E214D8" w:rsidRDefault="002443E4" w:rsidP="002443E4">
      <w:pPr>
        <w:spacing w:line="360" w:lineRule="auto"/>
        <w:ind w:firstLine="709"/>
      </w:pPr>
      <w:r w:rsidRPr="00E214D8">
        <w:t>а) каждые два часа продолжительностью не менее 20 минут каждый;</w:t>
      </w:r>
    </w:p>
    <w:p w14:paraId="1CFC973D" w14:textId="77777777" w:rsidR="002443E4" w:rsidRPr="00E214D8" w:rsidRDefault="002443E4" w:rsidP="002443E4">
      <w:pPr>
        <w:spacing w:line="360" w:lineRule="auto"/>
        <w:ind w:firstLine="709"/>
      </w:pPr>
      <w:r w:rsidRPr="00E214D8">
        <w:t>б) каждые три часа продолжительностью не менее 30 минут каждый;</w:t>
      </w:r>
    </w:p>
    <w:p w14:paraId="2142B543" w14:textId="77777777" w:rsidR="002443E4" w:rsidRPr="00E214D8" w:rsidRDefault="002443E4" w:rsidP="002443E4">
      <w:pPr>
        <w:spacing w:line="360" w:lineRule="auto"/>
        <w:ind w:firstLine="709"/>
      </w:pPr>
      <w:r w:rsidRPr="00E214D8">
        <w:t>в) каждые четыре часа продолжительностью не менее 40 минут каждый.</w:t>
      </w:r>
    </w:p>
    <w:p w14:paraId="1730845D" w14:textId="77777777" w:rsidR="002443E4" w:rsidRPr="00E214D8" w:rsidRDefault="002443E4" w:rsidP="002443E4">
      <w:pPr>
        <w:spacing w:line="360" w:lineRule="auto"/>
        <w:ind w:firstLine="709"/>
      </w:pPr>
      <w:r w:rsidRPr="00E214D8">
        <w:t>5. Расторжение трудового договора по инициативе работодателя с беременными женщинами:</w:t>
      </w:r>
    </w:p>
    <w:p w14:paraId="3B52A007" w14:textId="77777777" w:rsidR="002443E4" w:rsidRPr="00E214D8" w:rsidRDefault="002443E4" w:rsidP="002443E4">
      <w:pPr>
        <w:spacing w:line="360" w:lineRule="auto"/>
        <w:ind w:firstLine="709"/>
      </w:pPr>
      <w:r w:rsidRPr="00E214D8">
        <w:t>а) не допускается ни при каких обстоятельствах;</w:t>
      </w:r>
    </w:p>
    <w:p w14:paraId="6BD207E1" w14:textId="77777777" w:rsidR="002443E4" w:rsidRPr="00E214D8" w:rsidRDefault="002443E4" w:rsidP="002443E4">
      <w:pPr>
        <w:spacing w:line="360" w:lineRule="auto"/>
        <w:ind w:firstLine="709"/>
      </w:pPr>
      <w:r w:rsidRPr="00E214D8">
        <w:t>б) не допускается, за исключением случаев ликвидации организации либо прекращения деятельности индивидуальным предпринимателем;</w:t>
      </w:r>
    </w:p>
    <w:p w14:paraId="73852CAF" w14:textId="77777777" w:rsidR="002443E4" w:rsidRPr="00E214D8" w:rsidRDefault="002443E4" w:rsidP="002443E4">
      <w:pPr>
        <w:spacing w:line="360" w:lineRule="auto"/>
        <w:ind w:firstLine="709"/>
      </w:pPr>
      <w:r w:rsidRPr="00E214D8">
        <w:t>в) не допускается, за исключением случаев ликвидации организации, сокращения численности или штата работников, однократного грубого нарушения трудовых обязанностей.</w:t>
      </w:r>
    </w:p>
    <w:p w14:paraId="57102FC8" w14:textId="77777777" w:rsidR="002443E4" w:rsidRPr="00E214D8" w:rsidRDefault="002443E4" w:rsidP="002443E4">
      <w:pPr>
        <w:spacing w:line="360" w:lineRule="auto"/>
        <w:ind w:firstLine="709"/>
      </w:pPr>
      <w:r w:rsidRPr="00E214D8">
        <w:t>6. Дополнительные отпуска без сохранения заработной платы лицам, осуществляющим уход за детьми, продолжительностью до 14 дней, могут устанавливаться:</w:t>
      </w:r>
    </w:p>
    <w:p w14:paraId="2305EF63" w14:textId="77777777" w:rsidR="002443E4" w:rsidRPr="00E214D8" w:rsidRDefault="002443E4" w:rsidP="002443E4">
      <w:pPr>
        <w:spacing w:line="360" w:lineRule="auto"/>
        <w:ind w:firstLine="709"/>
      </w:pPr>
      <w:r w:rsidRPr="00E214D8">
        <w:t>а) коллективным договором;</w:t>
      </w:r>
    </w:p>
    <w:p w14:paraId="35BD79BD" w14:textId="77777777" w:rsidR="002443E4" w:rsidRPr="00E214D8" w:rsidRDefault="002443E4" w:rsidP="002443E4">
      <w:pPr>
        <w:spacing w:line="360" w:lineRule="auto"/>
        <w:ind w:firstLine="709"/>
      </w:pPr>
      <w:r w:rsidRPr="00E214D8">
        <w:t>б) локальным правовым актом, принимаемым с учетом мнения представительного органа работников;</w:t>
      </w:r>
    </w:p>
    <w:p w14:paraId="40F41A28" w14:textId="77777777" w:rsidR="002443E4" w:rsidRPr="00E214D8" w:rsidRDefault="002443E4" w:rsidP="002443E4">
      <w:pPr>
        <w:spacing w:line="360" w:lineRule="auto"/>
        <w:ind w:firstLine="709"/>
      </w:pPr>
      <w:r w:rsidRPr="00E214D8">
        <w:t>в) нормативным актом Минздравсоцразвития России.</w:t>
      </w:r>
    </w:p>
    <w:p w14:paraId="6F9C49D8" w14:textId="77777777" w:rsidR="002443E4" w:rsidRPr="00E214D8" w:rsidRDefault="002443E4" w:rsidP="002443E4">
      <w:pPr>
        <w:spacing w:line="360" w:lineRule="auto"/>
        <w:ind w:firstLine="709"/>
      </w:pPr>
      <w:r w:rsidRPr="00E214D8">
        <w:t>7. Перечень работ, на которых запрещается применение труда работников в возрасте до 18 лет, а также предельные нормы тяжестей утверждаются в порядке, устанавливаемом:</w:t>
      </w:r>
    </w:p>
    <w:p w14:paraId="59C9D116" w14:textId="77777777" w:rsidR="002443E4" w:rsidRPr="00E214D8" w:rsidRDefault="002443E4" w:rsidP="002443E4">
      <w:pPr>
        <w:spacing w:line="360" w:lineRule="auto"/>
        <w:ind w:firstLine="709"/>
      </w:pPr>
      <w:r w:rsidRPr="00E214D8">
        <w:t>а) Минздравсоцразвития России с учетом мнения общероссийских профсоюзов;</w:t>
      </w:r>
    </w:p>
    <w:p w14:paraId="2E672F4E" w14:textId="77777777" w:rsidR="002443E4" w:rsidRPr="00E214D8" w:rsidRDefault="002443E4" w:rsidP="002443E4">
      <w:pPr>
        <w:spacing w:line="360" w:lineRule="auto"/>
        <w:ind w:firstLine="709"/>
      </w:pPr>
      <w:r w:rsidRPr="00E214D8">
        <w:t>б) Правительством РФ с учетом мнения общероссийских объединений (ассоциаций) профсоюзов;</w:t>
      </w:r>
    </w:p>
    <w:p w14:paraId="478E95E8" w14:textId="77777777" w:rsidR="002443E4" w:rsidRPr="00E214D8" w:rsidRDefault="002443E4" w:rsidP="002443E4">
      <w:pPr>
        <w:spacing w:line="360" w:lineRule="auto"/>
        <w:ind w:firstLine="709"/>
      </w:pPr>
      <w:r w:rsidRPr="00E214D8">
        <w:t>в) Правительством РФ с учетом мнения Российской трехсторонней комиссии по регулированию социально-трудовых отношений.</w:t>
      </w:r>
    </w:p>
    <w:p w14:paraId="4419C590" w14:textId="77777777" w:rsidR="002443E4" w:rsidRPr="00E214D8" w:rsidRDefault="002443E4" w:rsidP="002443E4">
      <w:pPr>
        <w:spacing w:line="360" w:lineRule="auto"/>
        <w:ind w:firstLine="709"/>
      </w:pPr>
      <w:r w:rsidRPr="00E214D8">
        <w:t>8. Ежегодный основной оплачиваемый отпуск работникам в возрасте до 18 лет предоставляется продолжительностью:</w:t>
      </w:r>
    </w:p>
    <w:p w14:paraId="2BBD0ED0" w14:textId="77777777" w:rsidR="002443E4" w:rsidRPr="00E214D8" w:rsidRDefault="002443E4" w:rsidP="002443E4">
      <w:pPr>
        <w:spacing w:line="360" w:lineRule="auto"/>
        <w:ind w:firstLine="709"/>
      </w:pPr>
      <w:r w:rsidRPr="00E214D8">
        <w:t>а) 30 календарных дней; б) 31 календарный день; в) 36 календарных дней.</w:t>
      </w:r>
    </w:p>
    <w:p w14:paraId="0EEE11D0" w14:textId="77777777" w:rsidR="002443E4" w:rsidRPr="00E214D8" w:rsidRDefault="002443E4" w:rsidP="002443E4">
      <w:pPr>
        <w:spacing w:line="360" w:lineRule="auto"/>
        <w:ind w:firstLine="709"/>
      </w:pPr>
      <w:r w:rsidRPr="00E214D8">
        <w:t>9. Расторжение трудового договора с работниками в возрасте до 18 лет по инициативе:</w:t>
      </w:r>
    </w:p>
    <w:p w14:paraId="5E2E20A4" w14:textId="77777777" w:rsidR="002443E4" w:rsidRPr="00E214D8" w:rsidRDefault="002443E4" w:rsidP="002443E4">
      <w:pPr>
        <w:spacing w:line="360" w:lineRule="auto"/>
        <w:ind w:firstLine="709"/>
      </w:pPr>
      <w:r w:rsidRPr="00E214D8">
        <w:t>а) выборного профсоюзного органа и комиссии по делам несовершеннолетних и защите их прав;</w:t>
      </w:r>
    </w:p>
    <w:p w14:paraId="2AA729BE" w14:textId="77777777" w:rsidR="002443E4" w:rsidRPr="00E214D8" w:rsidRDefault="002443E4" w:rsidP="002443E4">
      <w:pPr>
        <w:spacing w:line="360" w:lineRule="auto"/>
        <w:ind w:firstLine="709"/>
      </w:pPr>
      <w:r w:rsidRPr="00E214D8">
        <w:t>б) представительного органа работников и государственной инспекции труда;</w:t>
      </w:r>
    </w:p>
    <w:p w14:paraId="69F922A8" w14:textId="77777777" w:rsidR="002443E4" w:rsidRPr="00E214D8" w:rsidRDefault="002443E4" w:rsidP="002443E4">
      <w:pPr>
        <w:spacing w:line="360" w:lineRule="auto"/>
        <w:ind w:firstLine="709"/>
      </w:pPr>
      <w:r w:rsidRPr="00E214D8">
        <w:t>в) государственной инспекции труда и комиссии по делам несовершеннолетних.</w:t>
      </w:r>
    </w:p>
    <w:p w14:paraId="15B36F8F" w14:textId="77777777" w:rsidR="002443E4" w:rsidRPr="00E214D8" w:rsidRDefault="002443E4" w:rsidP="002443E4">
      <w:pPr>
        <w:spacing w:line="360" w:lineRule="auto"/>
        <w:ind w:firstLine="709"/>
      </w:pPr>
      <w:r w:rsidRPr="00E214D8">
        <w:t>18. При прекращении трудового договора с работником, занятым на сезонных работах, в связи с реорганизацией организации, сокращением численности или штата работников выходное пособие:</w:t>
      </w:r>
    </w:p>
    <w:p w14:paraId="1FCB8357" w14:textId="77777777" w:rsidR="002443E4" w:rsidRPr="00E214D8" w:rsidRDefault="002443E4" w:rsidP="002443E4">
      <w:pPr>
        <w:spacing w:line="360" w:lineRule="auto"/>
        <w:ind w:firstLine="709"/>
      </w:pPr>
      <w:r w:rsidRPr="00E214D8">
        <w:t>а) не выплачивается;</w:t>
      </w:r>
    </w:p>
    <w:p w14:paraId="5D7A5188" w14:textId="77777777" w:rsidR="002443E4" w:rsidRPr="00E214D8" w:rsidRDefault="002443E4" w:rsidP="002443E4">
      <w:pPr>
        <w:spacing w:line="360" w:lineRule="auto"/>
        <w:ind w:firstLine="709"/>
      </w:pPr>
      <w:r w:rsidRPr="00E214D8">
        <w:t>б) выплачивается в размере двухнедельного среднего заработка;</w:t>
      </w:r>
    </w:p>
    <w:p w14:paraId="3896BFB3" w14:textId="77777777" w:rsidR="002443E4" w:rsidRPr="00E214D8" w:rsidRDefault="002443E4" w:rsidP="002443E4">
      <w:pPr>
        <w:spacing w:line="360" w:lineRule="auto"/>
        <w:ind w:firstLine="709"/>
      </w:pPr>
      <w:r w:rsidRPr="00E214D8">
        <w:t>в) выплачивается в размере месячного среднего заработка.</w:t>
      </w:r>
    </w:p>
    <w:p w14:paraId="0A450215" w14:textId="77777777" w:rsidR="002443E4" w:rsidRPr="00E214D8" w:rsidRDefault="002443E4" w:rsidP="002443E4">
      <w:pPr>
        <w:spacing w:line="360" w:lineRule="auto"/>
        <w:ind w:firstLine="709"/>
      </w:pPr>
      <w:r w:rsidRPr="00E214D8">
        <w:t>19. Продолжительность вахты не должна превышать:</w:t>
      </w:r>
    </w:p>
    <w:p w14:paraId="146DA11F" w14:textId="77777777" w:rsidR="002443E4" w:rsidRPr="00E214D8" w:rsidRDefault="002443E4" w:rsidP="002443E4">
      <w:pPr>
        <w:spacing w:line="360" w:lineRule="auto"/>
        <w:ind w:firstLine="709"/>
      </w:pPr>
      <w:r w:rsidRPr="00E214D8">
        <w:t>а) одного месяца, как исключение – трех месяцев;</w:t>
      </w:r>
    </w:p>
    <w:p w14:paraId="4CCACC4C" w14:textId="77777777" w:rsidR="002443E4" w:rsidRPr="00E214D8" w:rsidRDefault="002443E4" w:rsidP="002443E4">
      <w:pPr>
        <w:spacing w:line="360" w:lineRule="auto"/>
        <w:ind w:firstLine="709"/>
      </w:pPr>
      <w:r w:rsidRPr="00E214D8">
        <w:t>б) двух месяцев, как Исключение – четырех месяцев;</w:t>
      </w:r>
    </w:p>
    <w:p w14:paraId="1B0C55A1" w14:textId="77777777" w:rsidR="002443E4" w:rsidRPr="00E214D8" w:rsidRDefault="002443E4" w:rsidP="002443E4">
      <w:pPr>
        <w:spacing w:line="360" w:lineRule="auto"/>
        <w:ind w:firstLine="709"/>
      </w:pPr>
      <w:r w:rsidRPr="00E214D8">
        <w:t>в) трех месяцев, как Исключение – шести месяцев.</w:t>
      </w:r>
    </w:p>
    <w:p w14:paraId="433DC90C" w14:textId="77777777" w:rsidR="002443E4" w:rsidRPr="00E214D8" w:rsidRDefault="002443E4" w:rsidP="002443E4">
      <w:pPr>
        <w:spacing w:line="360" w:lineRule="auto"/>
        <w:ind w:firstLine="709"/>
      </w:pPr>
      <w:r w:rsidRPr="00E214D8">
        <w:t>20. Дни нахождения в пути к месту работы, выполняемой вахтовым методом, и обратно:</w:t>
      </w:r>
    </w:p>
    <w:p w14:paraId="345696BE" w14:textId="77777777" w:rsidR="002443E4" w:rsidRPr="00E214D8" w:rsidRDefault="002443E4" w:rsidP="002443E4">
      <w:pPr>
        <w:spacing w:line="360" w:lineRule="auto"/>
        <w:ind w:firstLine="709"/>
      </w:pPr>
      <w:r w:rsidRPr="00E214D8">
        <w:t>а) включаются в рабочее время, если иное не установлено коллективным либо трудовым договором;</w:t>
      </w:r>
    </w:p>
    <w:p w14:paraId="78E1D881" w14:textId="77777777" w:rsidR="002443E4" w:rsidRPr="00E214D8" w:rsidRDefault="002443E4" w:rsidP="002443E4">
      <w:pPr>
        <w:spacing w:line="360" w:lineRule="auto"/>
        <w:ind w:firstLine="709"/>
      </w:pPr>
      <w:r w:rsidRPr="00E214D8">
        <w:t>б) включаются в рабочее время в случаях, установленных нормативными актами РФ;</w:t>
      </w:r>
    </w:p>
    <w:p w14:paraId="0B3BB2C5" w14:textId="77777777" w:rsidR="002443E4" w:rsidRPr="00E214D8" w:rsidRDefault="002443E4" w:rsidP="002443E4">
      <w:pPr>
        <w:spacing w:line="360" w:lineRule="auto"/>
        <w:ind w:firstLine="709"/>
      </w:pPr>
      <w:r w:rsidRPr="00E214D8">
        <w:t>в) в рабочее время не включатся и могут приходиться на дни между вахтового отдыха.</w:t>
      </w:r>
    </w:p>
    <w:p w14:paraId="0C45E43F" w14:textId="77777777" w:rsidR="002443E4" w:rsidRPr="00E214D8" w:rsidRDefault="002443E4" w:rsidP="002443E4">
      <w:pPr>
        <w:spacing w:line="360" w:lineRule="auto"/>
        <w:ind w:firstLine="709"/>
      </w:pPr>
      <w:r w:rsidRPr="00E214D8">
        <w:t>21. Работодатель – физическое лицо, не являющийся индивидуальным предпринимателем, обязан зарегистриро</w:t>
      </w:r>
      <w:r w:rsidRPr="00E214D8">
        <w:softHyphen/>
        <w:t>вать трудовой договор с работником:</w:t>
      </w:r>
    </w:p>
    <w:p w14:paraId="7051EC99" w14:textId="77777777" w:rsidR="002443E4" w:rsidRPr="00E214D8" w:rsidRDefault="002443E4" w:rsidP="002443E4">
      <w:pPr>
        <w:spacing w:line="360" w:lineRule="auto"/>
        <w:ind w:firstLine="709"/>
      </w:pPr>
      <w:r w:rsidRPr="00E214D8">
        <w:t>а) в соответствующем налоговом органе;</w:t>
      </w:r>
    </w:p>
    <w:p w14:paraId="11EE8DC4" w14:textId="77777777" w:rsidR="002443E4" w:rsidRPr="00E214D8" w:rsidRDefault="002443E4" w:rsidP="002443E4">
      <w:pPr>
        <w:spacing w:line="360" w:lineRule="auto"/>
        <w:ind w:firstLine="709"/>
      </w:pPr>
      <w:r w:rsidRPr="00E214D8">
        <w:t>б) в органе исполнительной власти субъекта Федерации по труду по месту своей регистрации;</w:t>
      </w:r>
    </w:p>
    <w:p w14:paraId="07C14623" w14:textId="77777777" w:rsidR="002443E4" w:rsidRPr="00E214D8" w:rsidRDefault="002443E4" w:rsidP="002443E4">
      <w:pPr>
        <w:spacing w:line="360" w:lineRule="auto"/>
        <w:ind w:firstLine="709"/>
      </w:pPr>
      <w:r w:rsidRPr="00E214D8">
        <w:t>в) в органе местного самоуправления по месту своего жительства (регистрации).</w:t>
      </w:r>
    </w:p>
    <w:p w14:paraId="1CAC6D75" w14:textId="77777777" w:rsidR="002443E4" w:rsidRPr="00E214D8" w:rsidRDefault="002443E4" w:rsidP="002443E4">
      <w:pPr>
        <w:spacing w:line="360" w:lineRule="auto"/>
        <w:ind w:firstLine="709"/>
      </w:pPr>
      <w:r w:rsidRPr="00E214D8">
        <w:t>22. Помимо оснований, предусмотренных ТК РФ, трудовой договор с работником, работающим у работодателя – физического лица, может быть прекращен по основаниям, предусмотренным:</w:t>
      </w:r>
    </w:p>
    <w:p w14:paraId="1DEFD296" w14:textId="77777777" w:rsidR="002443E4" w:rsidRPr="00E214D8" w:rsidRDefault="002443E4" w:rsidP="002443E4">
      <w:pPr>
        <w:spacing w:line="360" w:lineRule="auto"/>
        <w:ind w:firstLine="709"/>
      </w:pPr>
      <w:r w:rsidRPr="00E214D8">
        <w:t xml:space="preserve">а) трудовым договором; </w:t>
      </w:r>
    </w:p>
    <w:p w14:paraId="146E76FF" w14:textId="77777777" w:rsidR="002443E4" w:rsidRPr="00E214D8" w:rsidRDefault="002443E4" w:rsidP="002443E4">
      <w:pPr>
        <w:spacing w:line="360" w:lineRule="auto"/>
        <w:ind w:firstLine="709"/>
      </w:pPr>
      <w:r w:rsidRPr="00E214D8">
        <w:t>б) законом субъекта Федерации;</w:t>
      </w:r>
    </w:p>
    <w:p w14:paraId="6CD7D872" w14:textId="77777777" w:rsidR="002443E4" w:rsidRPr="00E214D8" w:rsidRDefault="002443E4" w:rsidP="002443E4">
      <w:pPr>
        <w:spacing w:line="360" w:lineRule="auto"/>
        <w:ind w:firstLine="709"/>
      </w:pPr>
      <w:r w:rsidRPr="00E214D8">
        <w:t>в) федеральным законом.</w:t>
      </w:r>
    </w:p>
    <w:p w14:paraId="2F977604" w14:textId="77777777" w:rsidR="002443E4" w:rsidRPr="00E214D8" w:rsidRDefault="002443E4" w:rsidP="002443E4">
      <w:pPr>
        <w:spacing w:line="360" w:lineRule="auto"/>
        <w:ind w:firstLine="709"/>
      </w:pPr>
      <w:r w:rsidRPr="00E214D8">
        <w:t>25. Лицам, уволенным из организаций, расположенных в районах Крайнего Севера и приравненных к ним местностях, в связи с ликвидацией организации либо сокращением численности или штата работников, средняя заработная плата с учетом месячного выходного пособия на период трудоустройства сохраняется не свыше:</w:t>
      </w:r>
    </w:p>
    <w:p w14:paraId="609740CE" w14:textId="77777777" w:rsidR="002443E4" w:rsidRPr="00E214D8" w:rsidRDefault="002443E4" w:rsidP="002443E4">
      <w:pPr>
        <w:spacing w:line="360" w:lineRule="auto"/>
        <w:ind w:firstLine="709"/>
      </w:pPr>
      <w:r w:rsidRPr="00E214D8">
        <w:t>а) двух месяцев, как исключение – до трех месяцев;</w:t>
      </w:r>
    </w:p>
    <w:p w14:paraId="259E185F" w14:textId="77777777" w:rsidR="002443E4" w:rsidRPr="00E214D8" w:rsidRDefault="002443E4" w:rsidP="002443E4">
      <w:pPr>
        <w:spacing w:line="360" w:lineRule="auto"/>
        <w:ind w:firstLine="709"/>
      </w:pPr>
      <w:r w:rsidRPr="00E214D8">
        <w:t>б) трех месяцев, как исключение – до шести месяцев;</w:t>
      </w:r>
    </w:p>
    <w:p w14:paraId="3D19BFD1" w14:textId="77777777" w:rsidR="002443E4" w:rsidRPr="00E214D8" w:rsidRDefault="002443E4" w:rsidP="002443E4">
      <w:pPr>
        <w:spacing w:line="360" w:lineRule="auto"/>
        <w:ind w:firstLine="709"/>
      </w:pPr>
      <w:r w:rsidRPr="00E214D8">
        <w:t>в) шести месяцев, как исключение – до одного года.</w:t>
      </w:r>
    </w:p>
    <w:p w14:paraId="1FE07D75" w14:textId="77777777" w:rsidR="002443E4" w:rsidRPr="00E214D8" w:rsidRDefault="002443E4" w:rsidP="002443E4">
      <w:pPr>
        <w:spacing w:line="360" w:lineRule="auto"/>
        <w:ind w:firstLine="709"/>
      </w:pPr>
      <w:r w:rsidRPr="00E214D8">
        <w:t>26. Прием работника на работу; непосредственно связанную с движением транспортных средств, производится только после:</w:t>
      </w:r>
    </w:p>
    <w:p w14:paraId="0239C4C1" w14:textId="77777777" w:rsidR="002443E4" w:rsidRPr="00E214D8" w:rsidRDefault="002443E4" w:rsidP="002443E4">
      <w:pPr>
        <w:spacing w:line="360" w:lineRule="auto"/>
        <w:ind w:firstLine="709"/>
      </w:pPr>
      <w:r w:rsidRPr="00E214D8">
        <w:t>а) обязательного собеседования с представителем федерального органа исполнительной власти в области транспорта;</w:t>
      </w:r>
    </w:p>
    <w:p w14:paraId="7D3DCC05" w14:textId="77777777" w:rsidR="002443E4" w:rsidRPr="00E214D8" w:rsidRDefault="002443E4" w:rsidP="002443E4">
      <w:pPr>
        <w:spacing w:line="360" w:lineRule="auto"/>
        <w:ind w:firstLine="709"/>
      </w:pPr>
      <w:r w:rsidRPr="00E214D8">
        <w:t>б) обязательной сдачи зачета по требованиям охраны труда;</w:t>
      </w:r>
    </w:p>
    <w:p w14:paraId="46C8C697" w14:textId="77777777" w:rsidR="002443E4" w:rsidRPr="00E214D8" w:rsidRDefault="002443E4" w:rsidP="002443E4">
      <w:pPr>
        <w:spacing w:line="360" w:lineRule="auto"/>
        <w:ind w:firstLine="709"/>
      </w:pPr>
      <w:r w:rsidRPr="00E214D8">
        <w:t>в) обязательного предварительного медицинского осмотра (обследования).</w:t>
      </w:r>
    </w:p>
    <w:p w14:paraId="1F77797B" w14:textId="77777777" w:rsidR="002443E4" w:rsidRPr="00E214D8" w:rsidRDefault="002443E4" w:rsidP="002443E4">
      <w:pPr>
        <w:spacing w:line="360" w:lineRule="auto"/>
        <w:ind w:firstLine="709"/>
      </w:pPr>
      <w:r w:rsidRPr="00E214D8">
        <w:t>27. Перечень работ, профессий, должностей, непосредственно связанных с управлением транспортными средствами или управлением их движением, утверждается в порядке, установленном:</w:t>
      </w:r>
    </w:p>
    <w:p w14:paraId="457C295E" w14:textId="77777777" w:rsidR="002443E4" w:rsidRPr="00E214D8" w:rsidRDefault="002443E4" w:rsidP="002443E4">
      <w:pPr>
        <w:spacing w:line="360" w:lineRule="auto"/>
        <w:ind w:firstLine="709"/>
      </w:pPr>
      <w:r w:rsidRPr="00E214D8">
        <w:t>а) Президентом РФ с учетом мнения Российской трехсторонней</w:t>
      </w:r>
      <w:r w:rsidR="00CC736A" w:rsidRPr="00E214D8">
        <w:t xml:space="preserve"> комиссии по регулированию социально</w:t>
      </w:r>
      <w:r w:rsidRPr="00E214D8">
        <w:t>-трудовых отношений;</w:t>
      </w:r>
    </w:p>
    <w:p w14:paraId="474BD224" w14:textId="77777777" w:rsidR="002443E4" w:rsidRPr="00E214D8" w:rsidRDefault="002443E4" w:rsidP="002443E4">
      <w:pPr>
        <w:spacing w:line="360" w:lineRule="auto"/>
        <w:ind w:firstLine="709"/>
      </w:pPr>
      <w:r w:rsidRPr="00E214D8">
        <w:t>б) Правительством РФ с учетом мнения Российской трехсторонней</w:t>
      </w:r>
      <w:r w:rsidR="00CC736A" w:rsidRPr="00E214D8">
        <w:t xml:space="preserve"> комиссии по регулированию соци</w:t>
      </w:r>
      <w:r w:rsidRPr="00E214D8">
        <w:t>ально-трудовых отношений;</w:t>
      </w:r>
    </w:p>
    <w:p w14:paraId="42C9847F" w14:textId="77777777" w:rsidR="002443E4" w:rsidRPr="00E214D8" w:rsidRDefault="002443E4" w:rsidP="002443E4">
      <w:pPr>
        <w:spacing w:line="360" w:lineRule="auto"/>
        <w:ind w:firstLine="709"/>
      </w:pPr>
      <w:r w:rsidRPr="00E214D8">
        <w:t>в) федеральным органом исполнительной власти в области трансп</w:t>
      </w:r>
      <w:r w:rsidR="00CC736A" w:rsidRPr="00E214D8">
        <w:t>орта с учетом мнения общероссий</w:t>
      </w:r>
      <w:r w:rsidRPr="00E214D8">
        <w:t>ских профсоюзов.</w:t>
      </w:r>
    </w:p>
    <w:p w14:paraId="47ECD8AC" w14:textId="77777777" w:rsidR="002443E4" w:rsidRPr="00E214D8" w:rsidRDefault="002443E4" w:rsidP="002443E4">
      <w:pPr>
        <w:spacing w:line="360" w:lineRule="auto"/>
        <w:ind w:firstLine="709"/>
      </w:pPr>
      <w:r w:rsidRPr="00E214D8">
        <w:t>28. Конкурс на заме</w:t>
      </w:r>
      <w:r w:rsidR="00CC736A" w:rsidRPr="00E214D8">
        <w:t>щение должности научно-педагоги</w:t>
      </w:r>
      <w:r w:rsidRPr="00E214D8">
        <w:t>ческого работника, занимаемой работником; с которым заключен трудовой дог</w:t>
      </w:r>
      <w:r w:rsidR="00CC736A" w:rsidRPr="00E214D8">
        <w:t>овор на неопределенный срок про</w:t>
      </w:r>
      <w:r w:rsidRPr="00E214D8">
        <w:t>водится:</w:t>
      </w:r>
    </w:p>
    <w:p w14:paraId="644124D6" w14:textId="77777777" w:rsidR="00CC736A" w:rsidRPr="00E214D8" w:rsidRDefault="002443E4" w:rsidP="002443E4">
      <w:pPr>
        <w:spacing w:line="360" w:lineRule="auto"/>
        <w:ind w:firstLine="709"/>
      </w:pPr>
      <w:r w:rsidRPr="00E214D8">
        <w:t xml:space="preserve">а) один раз в три года; </w:t>
      </w:r>
    </w:p>
    <w:p w14:paraId="322F043A" w14:textId="77777777" w:rsidR="00CC736A" w:rsidRPr="00E214D8" w:rsidRDefault="002443E4" w:rsidP="002443E4">
      <w:pPr>
        <w:spacing w:line="360" w:lineRule="auto"/>
        <w:ind w:firstLine="709"/>
      </w:pPr>
      <w:r w:rsidRPr="00E214D8">
        <w:t xml:space="preserve">б) один раз в пять, лет; </w:t>
      </w:r>
    </w:p>
    <w:p w14:paraId="50C200C8" w14:textId="77777777" w:rsidR="002443E4" w:rsidRPr="00E214D8" w:rsidRDefault="002443E4" w:rsidP="002443E4">
      <w:pPr>
        <w:spacing w:line="360" w:lineRule="auto"/>
        <w:ind w:firstLine="709"/>
      </w:pPr>
      <w:r w:rsidRPr="00E214D8">
        <w:t>в) один раз в 10 лет.</w:t>
      </w:r>
    </w:p>
    <w:p w14:paraId="3DA4DF15" w14:textId="77777777" w:rsidR="002443E4" w:rsidRPr="00E214D8" w:rsidRDefault="002443E4" w:rsidP="002443E4">
      <w:pPr>
        <w:spacing w:line="360" w:lineRule="auto"/>
        <w:ind w:firstLine="709"/>
      </w:pPr>
      <w:r w:rsidRPr="00E214D8">
        <w:t>29. Для педагогических работников образовательных учреждений устанавливается сокращенная продолжительность рабочего времени не более:</w:t>
      </w:r>
    </w:p>
    <w:p w14:paraId="790F0E14" w14:textId="77777777" w:rsidR="00CC736A" w:rsidRPr="00E214D8" w:rsidRDefault="002443E4" w:rsidP="002443E4">
      <w:pPr>
        <w:spacing w:line="360" w:lineRule="auto"/>
        <w:ind w:firstLine="709"/>
      </w:pPr>
      <w:r w:rsidRPr="00E214D8">
        <w:t xml:space="preserve">а) 30 часов в неделю; </w:t>
      </w:r>
    </w:p>
    <w:p w14:paraId="519C1338" w14:textId="77777777" w:rsidR="00CC736A" w:rsidRPr="00E214D8" w:rsidRDefault="002443E4" w:rsidP="002443E4">
      <w:pPr>
        <w:spacing w:line="360" w:lineRule="auto"/>
        <w:ind w:firstLine="709"/>
      </w:pPr>
      <w:r w:rsidRPr="00E214D8">
        <w:t xml:space="preserve">б) 36 часов в неделю; </w:t>
      </w:r>
    </w:p>
    <w:p w14:paraId="6B9A3238" w14:textId="77777777" w:rsidR="002443E4" w:rsidRPr="00E214D8" w:rsidRDefault="002443E4" w:rsidP="002443E4">
      <w:pPr>
        <w:spacing w:line="360" w:lineRule="auto"/>
        <w:ind w:firstLine="709"/>
      </w:pPr>
      <w:r w:rsidRPr="00E214D8">
        <w:t>в) 39 часов в неделю.</w:t>
      </w:r>
    </w:p>
    <w:p w14:paraId="1585773F" w14:textId="77777777" w:rsidR="002443E4" w:rsidRPr="00E214D8" w:rsidRDefault="002443E4" w:rsidP="002443E4">
      <w:pPr>
        <w:spacing w:line="360" w:lineRule="auto"/>
        <w:ind w:firstLine="709"/>
      </w:pPr>
      <w:r w:rsidRPr="00E214D8">
        <w:t>30. С работником, н</w:t>
      </w:r>
      <w:r w:rsidR="00CC736A" w:rsidRPr="00E214D8">
        <w:t>аправляемым на работу в Предста</w:t>
      </w:r>
      <w:r w:rsidRPr="00E214D8">
        <w:t>вительство Российской</w:t>
      </w:r>
      <w:r w:rsidR="00CC736A" w:rsidRPr="00E214D8">
        <w:t xml:space="preserve"> Федерации за границей, заключа</w:t>
      </w:r>
      <w:r w:rsidRPr="00E214D8">
        <w:t>ется трудовой договор на срок до:</w:t>
      </w:r>
    </w:p>
    <w:p w14:paraId="3C3C6AC1" w14:textId="77777777" w:rsidR="002443E4" w:rsidRPr="00E214D8" w:rsidRDefault="002443E4" w:rsidP="002443E4">
      <w:pPr>
        <w:spacing w:line="360" w:lineRule="auto"/>
        <w:ind w:firstLine="709"/>
      </w:pPr>
      <w:r w:rsidRPr="00E214D8">
        <w:t>а) одного года с возможностью перезаключения на новый срок;</w:t>
      </w:r>
    </w:p>
    <w:p w14:paraId="74D830CC" w14:textId="77777777" w:rsidR="002443E4" w:rsidRPr="00E214D8" w:rsidRDefault="002443E4" w:rsidP="002443E4">
      <w:pPr>
        <w:spacing w:line="360" w:lineRule="auto"/>
        <w:ind w:firstLine="709"/>
      </w:pPr>
      <w:r w:rsidRPr="00E214D8">
        <w:t>б) трех лет с во</w:t>
      </w:r>
      <w:r w:rsidR="00CC736A" w:rsidRPr="00E214D8">
        <w:t>зможностью перезаключения на но</w:t>
      </w:r>
      <w:r w:rsidRPr="00E214D8">
        <w:t>вый срок;</w:t>
      </w:r>
    </w:p>
    <w:p w14:paraId="24D4F547" w14:textId="77777777" w:rsidR="002443E4" w:rsidRPr="00E214D8" w:rsidRDefault="002443E4" w:rsidP="002443E4">
      <w:pPr>
        <w:spacing w:line="360" w:lineRule="auto"/>
        <w:ind w:firstLine="709"/>
      </w:pPr>
      <w:r w:rsidRPr="00E214D8">
        <w:t>в) пяти лет.</w:t>
      </w:r>
    </w:p>
    <w:p w14:paraId="18D25F51" w14:textId="77777777" w:rsidR="002443E4" w:rsidRPr="00E214D8" w:rsidRDefault="002443E4" w:rsidP="002443E4">
      <w:pPr>
        <w:spacing w:line="360" w:lineRule="auto"/>
        <w:ind w:firstLine="709"/>
      </w:pPr>
    </w:p>
    <w:p w14:paraId="599F5495" w14:textId="77777777" w:rsidR="00CC736A" w:rsidRPr="00E214D8" w:rsidRDefault="00CC736A" w:rsidP="00CC736A">
      <w:pPr>
        <w:spacing w:line="360" w:lineRule="auto"/>
        <w:ind w:firstLine="709"/>
        <w:rPr>
          <w:b/>
        </w:rPr>
      </w:pPr>
      <w:r w:rsidRPr="00E214D8">
        <w:rPr>
          <w:b/>
        </w:rPr>
        <w:t xml:space="preserve">Тест </w:t>
      </w:r>
      <w:r w:rsidR="000048A3" w:rsidRPr="00E214D8">
        <w:rPr>
          <w:b/>
        </w:rPr>
        <w:t xml:space="preserve">по теме: </w:t>
      </w:r>
      <w:r w:rsidRPr="00E214D8">
        <w:rPr>
          <w:b/>
        </w:rPr>
        <w:t>Дисциплина труда. Ответственность сторон трудового правоотношения»</w:t>
      </w:r>
    </w:p>
    <w:p w14:paraId="507CADC5" w14:textId="77777777" w:rsidR="00CC736A" w:rsidRPr="00E214D8" w:rsidRDefault="00CC736A" w:rsidP="00CC736A">
      <w:pPr>
        <w:spacing w:line="360" w:lineRule="auto"/>
        <w:ind w:firstLine="709"/>
      </w:pPr>
    </w:p>
    <w:p w14:paraId="5A235002" w14:textId="77777777" w:rsidR="00CC736A" w:rsidRPr="00E214D8" w:rsidRDefault="00CC736A" w:rsidP="00CC736A">
      <w:pPr>
        <w:spacing w:line="360" w:lineRule="auto"/>
        <w:ind w:firstLine="709"/>
      </w:pPr>
      <w:r w:rsidRPr="00E214D8">
        <w:t>1. Правила внутреннего трудового распорядка являются:</w:t>
      </w:r>
    </w:p>
    <w:p w14:paraId="17C136B8" w14:textId="77777777" w:rsidR="00CC736A" w:rsidRPr="00E214D8" w:rsidRDefault="00CC736A" w:rsidP="00CC736A">
      <w:pPr>
        <w:spacing w:line="360" w:lineRule="auto"/>
        <w:ind w:firstLine="709"/>
      </w:pPr>
      <w:r w:rsidRPr="00E214D8">
        <w:t>а) частью коллективного договора;</w:t>
      </w:r>
    </w:p>
    <w:p w14:paraId="6A5CEA16" w14:textId="77777777" w:rsidR="00CC736A" w:rsidRPr="00E214D8" w:rsidRDefault="00CC736A" w:rsidP="00CC736A">
      <w:pPr>
        <w:spacing w:line="360" w:lineRule="auto"/>
        <w:ind w:firstLine="709"/>
      </w:pPr>
      <w:r w:rsidRPr="00E214D8">
        <w:t>б) разделом локального акта «Оплата труда»;</w:t>
      </w:r>
    </w:p>
    <w:p w14:paraId="098D4582" w14:textId="77777777" w:rsidR="00CC736A" w:rsidRPr="00E214D8" w:rsidRDefault="00CC736A" w:rsidP="00CC736A">
      <w:pPr>
        <w:spacing w:line="360" w:lineRule="auto"/>
        <w:ind w:firstLine="709"/>
      </w:pPr>
      <w:r w:rsidRPr="00E214D8">
        <w:t>в) самостоятельным локальным нормативным актом;</w:t>
      </w:r>
    </w:p>
    <w:p w14:paraId="0BB034D7" w14:textId="77777777" w:rsidR="00CC736A" w:rsidRPr="00E214D8" w:rsidRDefault="00CC736A" w:rsidP="00CC736A">
      <w:pPr>
        <w:spacing w:line="360" w:lineRule="auto"/>
        <w:ind w:firstLine="709"/>
      </w:pPr>
      <w:r w:rsidRPr="00E214D8">
        <w:t>г) приложением к коллективному договору.</w:t>
      </w:r>
    </w:p>
    <w:p w14:paraId="01E7E0D2" w14:textId="77777777" w:rsidR="00CC736A" w:rsidRPr="00E214D8" w:rsidRDefault="00CC736A" w:rsidP="00CC736A">
      <w:pPr>
        <w:spacing w:line="360" w:lineRule="auto"/>
        <w:ind w:firstLine="709"/>
      </w:pPr>
      <w:r w:rsidRPr="00E214D8">
        <w:t>2. Правила внутреннего трудового распорядка утверждаются работодателем:</w:t>
      </w:r>
    </w:p>
    <w:p w14:paraId="37A87B0E" w14:textId="77777777" w:rsidR="00CC736A" w:rsidRPr="00E214D8" w:rsidRDefault="00CC736A" w:rsidP="00CC736A">
      <w:pPr>
        <w:spacing w:line="360" w:lineRule="auto"/>
        <w:ind w:firstLine="709"/>
      </w:pPr>
      <w:r w:rsidRPr="00E214D8">
        <w:t>а) по согласованию с представительным органом работников;</w:t>
      </w:r>
    </w:p>
    <w:p w14:paraId="5585ACB7" w14:textId="77777777" w:rsidR="00CC736A" w:rsidRPr="00E214D8" w:rsidRDefault="00CC736A" w:rsidP="00CC736A">
      <w:pPr>
        <w:spacing w:line="360" w:lineRule="auto"/>
        <w:ind w:firstLine="709"/>
      </w:pPr>
      <w:r w:rsidRPr="00E214D8">
        <w:t>б) с согласия представительного органа работников;</w:t>
      </w:r>
    </w:p>
    <w:p w14:paraId="043FD727" w14:textId="77777777" w:rsidR="00CC736A" w:rsidRPr="00E214D8" w:rsidRDefault="00CC736A" w:rsidP="00CC736A">
      <w:pPr>
        <w:spacing w:line="360" w:lineRule="auto"/>
        <w:ind w:firstLine="709"/>
      </w:pPr>
      <w:r w:rsidRPr="00E214D8">
        <w:t>в) самостоятельно работодателем;</w:t>
      </w:r>
    </w:p>
    <w:p w14:paraId="202DB183" w14:textId="77777777" w:rsidR="00CC736A" w:rsidRPr="00E214D8" w:rsidRDefault="00CC736A" w:rsidP="00CC736A">
      <w:pPr>
        <w:spacing w:line="360" w:lineRule="auto"/>
        <w:ind w:firstLine="709"/>
      </w:pPr>
      <w:r w:rsidRPr="00E214D8">
        <w:t>г) с учетом мнения представительного органа работников.</w:t>
      </w:r>
    </w:p>
    <w:p w14:paraId="13FFA6DD" w14:textId="77777777" w:rsidR="00CC736A" w:rsidRPr="00E214D8" w:rsidRDefault="00CC736A" w:rsidP="00CC736A">
      <w:pPr>
        <w:spacing w:line="360" w:lineRule="auto"/>
        <w:ind w:firstLine="709"/>
      </w:pPr>
      <w:r w:rsidRPr="00E214D8">
        <w:t>3. Учреждение государственных наград производится:</w:t>
      </w:r>
    </w:p>
    <w:p w14:paraId="51B12F92" w14:textId="77777777" w:rsidR="00CC736A" w:rsidRPr="00E214D8" w:rsidRDefault="00CC736A" w:rsidP="00CC736A">
      <w:pPr>
        <w:spacing w:line="360" w:lineRule="auto"/>
        <w:ind w:firstLine="709"/>
      </w:pPr>
      <w:r w:rsidRPr="00E214D8">
        <w:t>а) Федеральным законом;</w:t>
      </w:r>
    </w:p>
    <w:p w14:paraId="157AD23A" w14:textId="77777777" w:rsidR="00CC736A" w:rsidRPr="00E214D8" w:rsidRDefault="00CC736A" w:rsidP="00CC736A">
      <w:pPr>
        <w:spacing w:line="360" w:lineRule="auto"/>
        <w:ind w:firstLine="709"/>
      </w:pPr>
      <w:r w:rsidRPr="00E214D8">
        <w:t>б) Указом Президента РФ;</w:t>
      </w:r>
    </w:p>
    <w:p w14:paraId="23DFBAE9" w14:textId="77777777" w:rsidR="00CC736A" w:rsidRPr="00E214D8" w:rsidRDefault="00CC736A" w:rsidP="00CC736A">
      <w:pPr>
        <w:spacing w:line="360" w:lineRule="auto"/>
        <w:ind w:firstLine="709"/>
      </w:pPr>
      <w:r w:rsidRPr="00E214D8">
        <w:t>в) постановлением Правительства РФ.</w:t>
      </w:r>
    </w:p>
    <w:p w14:paraId="59124D31" w14:textId="77777777" w:rsidR="00CC736A" w:rsidRPr="00E214D8" w:rsidRDefault="00CC736A" w:rsidP="00CC736A">
      <w:pPr>
        <w:spacing w:line="360" w:lineRule="auto"/>
        <w:ind w:firstLine="709"/>
      </w:pPr>
      <w:r w:rsidRPr="00E214D8">
        <w:t>4. Государственными наградами являются:</w:t>
      </w:r>
    </w:p>
    <w:p w14:paraId="2E2834C2" w14:textId="77777777" w:rsidR="00CC736A" w:rsidRPr="00E214D8" w:rsidRDefault="00CC736A" w:rsidP="00CC736A">
      <w:pPr>
        <w:spacing w:line="360" w:lineRule="auto"/>
        <w:ind w:firstLine="709"/>
      </w:pPr>
      <w:r w:rsidRPr="00E214D8">
        <w:t>а) звание Героя РФ;</w:t>
      </w:r>
    </w:p>
    <w:p w14:paraId="577CB5CA" w14:textId="77777777" w:rsidR="00CC736A" w:rsidRPr="00E214D8" w:rsidRDefault="00CC736A" w:rsidP="00CC736A">
      <w:pPr>
        <w:spacing w:line="360" w:lineRule="auto"/>
        <w:ind w:firstLine="709"/>
      </w:pPr>
      <w:r w:rsidRPr="00E214D8">
        <w:t>б) ордена;</w:t>
      </w:r>
    </w:p>
    <w:p w14:paraId="6656F2E1" w14:textId="77777777" w:rsidR="00CC736A" w:rsidRPr="00E214D8" w:rsidRDefault="00CC736A" w:rsidP="00CC736A">
      <w:pPr>
        <w:spacing w:line="360" w:lineRule="auto"/>
        <w:ind w:firstLine="709"/>
      </w:pPr>
      <w:r w:rsidRPr="00E214D8">
        <w:t>в) медали;</w:t>
      </w:r>
    </w:p>
    <w:p w14:paraId="30B07C2E" w14:textId="77777777" w:rsidR="00CC736A" w:rsidRPr="00E214D8" w:rsidRDefault="00CC736A" w:rsidP="00CC736A">
      <w:pPr>
        <w:spacing w:line="360" w:lineRule="auto"/>
        <w:ind w:firstLine="709"/>
      </w:pPr>
      <w:r w:rsidRPr="00E214D8">
        <w:t>г) знаки отличия РФ;</w:t>
      </w:r>
    </w:p>
    <w:p w14:paraId="7D98AD66" w14:textId="77777777" w:rsidR="00CC736A" w:rsidRPr="00E214D8" w:rsidRDefault="00CC736A" w:rsidP="00CC736A">
      <w:pPr>
        <w:spacing w:line="360" w:lineRule="auto"/>
        <w:ind w:firstLine="709"/>
      </w:pPr>
      <w:r w:rsidRPr="00E214D8">
        <w:t>д) _______________________ .</w:t>
      </w:r>
    </w:p>
    <w:p w14:paraId="65412733" w14:textId="77777777" w:rsidR="00CC736A" w:rsidRPr="00E214D8" w:rsidRDefault="00CC736A" w:rsidP="00CC736A">
      <w:pPr>
        <w:spacing w:line="360" w:lineRule="auto"/>
        <w:ind w:firstLine="709"/>
      </w:pPr>
      <w:r w:rsidRPr="00E214D8">
        <w:t>5. Руководитель организации вправе применять следующие дисциплинарные взыскания:</w:t>
      </w:r>
    </w:p>
    <w:p w14:paraId="0F89C731" w14:textId="77777777" w:rsidR="00CC736A" w:rsidRPr="00E214D8" w:rsidRDefault="00CC736A" w:rsidP="00CC736A">
      <w:pPr>
        <w:spacing w:line="360" w:lineRule="auto"/>
        <w:ind w:firstLine="709"/>
      </w:pPr>
      <w:r w:rsidRPr="00E214D8">
        <w:t>а) увольнение,</w:t>
      </w:r>
    </w:p>
    <w:p w14:paraId="33AB595A" w14:textId="77777777" w:rsidR="00CC736A" w:rsidRPr="00E214D8" w:rsidRDefault="00CC736A" w:rsidP="00CC736A">
      <w:pPr>
        <w:spacing w:line="360" w:lineRule="auto"/>
        <w:ind w:firstLine="709"/>
      </w:pPr>
      <w:r w:rsidRPr="00E214D8">
        <w:t>б) строгий выговор,</w:t>
      </w:r>
    </w:p>
    <w:p w14:paraId="4F8F8E29" w14:textId="77777777" w:rsidR="00CC736A" w:rsidRPr="00E214D8" w:rsidRDefault="00CC736A" w:rsidP="00CC736A">
      <w:pPr>
        <w:spacing w:line="360" w:lineRule="auto"/>
        <w:ind w:firstLine="709"/>
      </w:pPr>
      <w:r w:rsidRPr="00E214D8">
        <w:t>в) предупреждение,</w:t>
      </w:r>
    </w:p>
    <w:p w14:paraId="514DAB23" w14:textId="77777777" w:rsidR="00CC736A" w:rsidRPr="00E214D8" w:rsidRDefault="00CC736A" w:rsidP="00CC736A">
      <w:pPr>
        <w:spacing w:line="360" w:lineRule="auto"/>
        <w:ind w:firstLine="709"/>
      </w:pPr>
      <w:r w:rsidRPr="00E214D8">
        <w:t>г) штраф,</w:t>
      </w:r>
    </w:p>
    <w:p w14:paraId="2BAB3B4D" w14:textId="77777777" w:rsidR="00CC736A" w:rsidRPr="00E214D8" w:rsidRDefault="00CC736A" w:rsidP="00CC736A">
      <w:pPr>
        <w:spacing w:line="360" w:lineRule="auto"/>
        <w:ind w:firstLine="709"/>
      </w:pPr>
      <w:r w:rsidRPr="00E214D8">
        <w:t>д) лишение премии.</w:t>
      </w:r>
    </w:p>
    <w:p w14:paraId="630ECDCA" w14:textId="77777777" w:rsidR="00CC736A" w:rsidRPr="00E214D8" w:rsidRDefault="00CC736A" w:rsidP="00CC736A">
      <w:pPr>
        <w:spacing w:line="360" w:lineRule="auto"/>
        <w:ind w:firstLine="709"/>
      </w:pPr>
      <w:r w:rsidRPr="00E214D8">
        <w:t>6. К дисциплинарным взысканиям относится увольнение работника по следующим основаниям:</w:t>
      </w:r>
    </w:p>
    <w:p w14:paraId="49F9AFE6" w14:textId="77777777" w:rsidR="00CC736A" w:rsidRPr="00E214D8" w:rsidRDefault="00CC736A" w:rsidP="00CC736A">
      <w:pPr>
        <w:spacing w:line="360" w:lineRule="auto"/>
        <w:ind w:firstLine="709"/>
      </w:pPr>
      <w:r w:rsidRPr="00E214D8">
        <w:t>а)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14:paraId="0ADDEB84" w14:textId="77777777" w:rsidR="00CC736A" w:rsidRPr="00E214D8" w:rsidRDefault="00CC736A" w:rsidP="00CC736A">
      <w:pPr>
        <w:spacing w:line="360" w:lineRule="auto"/>
        <w:ind w:firstLine="709"/>
      </w:pPr>
      <w:r w:rsidRPr="00E214D8">
        <w:t>б) представление работником работодателю подложных документов при заключении трудового договора;</w:t>
      </w:r>
    </w:p>
    <w:p w14:paraId="7EA0DC13" w14:textId="77777777" w:rsidR="00CC736A" w:rsidRPr="00E214D8" w:rsidRDefault="00CC736A" w:rsidP="00CC736A">
      <w:pPr>
        <w:spacing w:line="360" w:lineRule="auto"/>
        <w:ind w:firstLine="709"/>
      </w:pPr>
      <w:r w:rsidRPr="00E214D8">
        <w:t>в) дисквалификация или иное административное наказание, исключающее возможность исполнения работником обязанностей по трудовому договору;</w:t>
      </w:r>
    </w:p>
    <w:p w14:paraId="7C27BCC9" w14:textId="77777777" w:rsidR="00CC736A" w:rsidRPr="00E214D8" w:rsidRDefault="00CC736A" w:rsidP="00CC736A">
      <w:pPr>
        <w:spacing w:line="360" w:lineRule="auto"/>
        <w:ind w:firstLine="709"/>
      </w:pPr>
      <w:r w:rsidRPr="00E214D8">
        <w:t>г) принятие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1B825CD7" w14:textId="77777777" w:rsidR="00CC736A" w:rsidRPr="00E214D8" w:rsidRDefault="00CC736A" w:rsidP="00CC736A">
      <w:pPr>
        <w:spacing w:line="360" w:lineRule="auto"/>
        <w:ind w:firstLine="709"/>
      </w:pPr>
      <w:r w:rsidRPr="00E214D8">
        <w:t>д) прекращение допуска к государственной тайне, если выполняемая работа требует такого допуска.</w:t>
      </w:r>
    </w:p>
    <w:p w14:paraId="73305448" w14:textId="77777777" w:rsidR="00CC736A" w:rsidRPr="00E214D8" w:rsidRDefault="00CC736A" w:rsidP="00CC736A">
      <w:pPr>
        <w:spacing w:line="360" w:lineRule="auto"/>
        <w:ind w:firstLine="709"/>
      </w:pPr>
      <w:r w:rsidRPr="00E214D8">
        <w:t>7. В соответствии с требования Трудового кодекса РФ при наложении дисциплинарного взыскания должны учитываться:</w:t>
      </w:r>
    </w:p>
    <w:p w14:paraId="201E467E" w14:textId="77777777" w:rsidR="00CC736A" w:rsidRPr="00E214D8" w:rsidRDefault="00CC736A" w:rsidP="00CC736A">
      <w:pPr>
        <w:spacing w:line="360" w:lineRule="auto"/>
        <w:ind w:firstLine="709"/>
      </w:pPr>
      <w:r w:rsidRPr="00E214D8">
        <w:t>а) тяжесть совершенного проступка;</w:t>
      </w:r>
    </w:p>
    <w:p w14:paraId="44831ED3" w14:textId="77777777" w:rsidR="00CC736A" w:rsidRPr="00E214D8" w:rsidRDefault="00CC736A" w:rsidP="00CC736A">
      <w:pPr>
        <w:spacing w:line="360" w:lineRule="auto"/>
        <w:ind w:firstLine="709"/>
      </w:pPr>
      <w:r w:rsidRPr="00E214D8">
        <w:t>б) вина работника;</w:t>
      </w:r>
    </w:p>
    <w:p w14:paraId="75425054" w14:textId="77777777" w:rsidR="00CC736A" w:rsidRPr="00E214D8" w:rsidRDefault="00CC736A" w:rsidP="00CC736A">
      <w:pPr>
        <w:spacing w:line="360" w:lineRule="auto"/>
        <w:ind w:firstLine="709"/>
      </w:pPr>
      <w:r w:rsidRPr="00E214D8">
        <w:t>в) обстоятельства, при которых проступок был совершен;</w:t>
      </w:r>
    </w:p>
    <w:p w14:paraId="0C1091E4" w14:textId="77777777" w:rsidR="00CC736A" w:rsidRPr="00E214D8" w:rsidRDefault="00CC736A" w:rsidP="00CC736A">
      <w:pPr>
        <w:spacing w:line="360" w:lineRule="auto"/>
        <w:ind w:firstLine="709"/>
      </w:pPr>
      <w:r w:rsidRPr="00E214D8">
        <w:t>г) предшествующее поведение работника;</w:t>
      </w:r>
    </w:p>
    <w:p w14:paraId="72B9968A" w14:textId="77777777" w:rsidR="00CC736A" w:rsidRPr="00E214D8" w:rsidRDefault="00CC736A" w:rsidP="00CC736A">
      <w:pPr>
        <w:spacing w:line="360" w:lineRule="auto"/>
        <w:ind w:firstLine="709"/>
      </w:pPr>
      <w:r w:rsidRPr="00E214D8">
        <w:t>д) отношение работника к исполнению трудовых обязанностей.</w:t>
      </w:r>
    </w:p>
    <w:p w14:paraId="54D12D9C" w14:textId="77777777" w:rsidR="00CC736A" w:rsidRPr="00E214D8" w:rsidRDefault="00CC736A" w:rsidP="00CC736A">
      <w:pPr>
        <w:spacing w:line="360" w:lineRule="auto"/>
        <w:ind w:firstLine="709"/>
      </w:pPr>
      <w:r w:rsidRPr="00E214D8">
        <w:t>8. Дисциплинарное взыскание применяется не позднее:</w:t>
      </w:r>
    </w:p>
    <w:p w14:paraId="77CF8EB6" w14:textId="77777777" w:rsidR="00CC736A" w:rsidRPr="00E214D8" w:rsidRDefault="00CC736A" w:rsidP="00CC736A">
      <w:pPr>
        <w:spacing w:line="360" w:lineRule="auto"/>
        <w:ind w:firstLine="709"/>
      </w:pPr>
      <w:r w:rsidRPr="00E214D8">
        <w:t>а) одного месяца со дня совершения проступка;</w:t>
      </w:r>
    </w:p>
    <w:p w14:paraId="70A2E289" w14:textId="77777777" w:rsidR="00CC736A" w:rsidRPr="00E214D8" w:rsidRDefault="00CC736A" w:rsidP="00CC736A">
      <w:pPr>
        <w:spacing w:line="360" w:lineRule="auto"/>
        <w:ind w:firstLine="709"/>
      </w:pPr>
      <w:r w:rsidRPr="00E214D8">
        <w:t>б) шести месяцев со дня совершения проступка;</w:t>
      </w:r>
    </w:p>
    <w:p w14:paraId="33D99CE1" w14:textId="77777777" w:rsidR="00CC736A" w:rsidRPr="00E214D8" w:rsidRDefault="00CC736A" w:rsidP="00CC736A">
      <w:pPr>
        <w:spacing w:line="360" w:lineRule="auto"/>
        <w:ind w:firstLine="709"/>
      </w:pPr>
      <w:r w:rsidRPr="00E214D8">
        <w:t>в) одного года со дня совершения проступка.</w:t>
      </w:r>
    </w:p>
    <w:p w14:paraId="3E642800" w14:textId="77777777" w:rsidR="00CC736A" w:rsidRPr="00E214D8" w:rsidRDefault="00CC736A" w:rsidP="00CC736A">
      <w:pPr>
        <w:spacing w:line="360" w:lineRule="auto"/>
        <w:ind w:firstLine="709"/>
      </w:pPr>
      <w:r w:rsidRPr="00E214D8">
        <w:t>9. На основании ст. 193 Трудового кодекса РФ до применения дисциплинарного взыскания работодатель должен затребовать от работника письменное объяснение. Предоставление письменного объяснения является:</w:t>
      </w:r>
    </w:p>
    <w:p w14:paraId="235F4DAF" w14:textId="77777777" w:rsidR="00CC736A" w:rsidRPr="00E214D8" w:rsidRDefault="00CC736A" w:rsidP="00CC736A">
      <w:pPr>
        <w:spacing w:line="360" w:lineRule="auto"/>
        <w:ind w:firstLine="709"/>
      </w:pPr>
      <w:r w:rsidRPr="00E214D8">
        <w:t>а) правом работника;</w:t>
      </w:r>
    </w:p>
    <w:p w14:paraId="1A340992" w14:textId="77777777" w:rsidR="00CC736A" w:rsidRPr="00E214D8" w:rsidRDefault="00CC736A" w:rsidP="00CC736A">
      <w:pPr>
        <w:spacing w:line="360" w:lineRule="auto"/>
        <w:ind w:firstLine="709"/>
      </w:pPr>
      <w:r w:rsidRPr="00E214D8">
        <w:t>б) обязанностью работника.</w:t>
      </w:r>
    </w:p>
    <w:p w14:paraId="595FD518" w14:textId="77777777" w:rsidR="00CC736A" w:rsidRPr="00E214D8" w:rsidRDefault="00CC736A" w:rsidP="00CC736A">
      <w:pPr>
        <w:spacing w:line="360" w:lineRule="auto"/>
        <w:ind w:firstLine="709"/>
      </w:pPr>
      <w:r w:rsidRPr="00E214D8">
        <w:t>10. В течение какого срока, со дня обращения работодателя к работнику, ему предоставляется возможность дать письменное объяснение по факту допущенного нарушения дисциплинарного нарушения:</w:t>
      </w:r>
    </w:p>
    <w:p w14:paraId="4C7ED641" w14:textId="77777777" w:rsidR="00CC736A" w:rsidRPr="00E214D8" w:rsidRDefault="00CC736A" w:rsidP="00CC736A">
      <w:pPr>
        <w:spacing w:line="360" w:lineRule="auto"/>
        <w:ind w:firstLine="709"/>
      </w:pPr>
      <w:r w:rsidRPr="00E214D8">
        <w:t>а) три рабочих дня;</w:t>
      </w:r>
    </w:p>
    <w:p w14:paraId="38EE61F7" w14:textId="77777777" w:rsidR="00CC736A" w:rsidRPr="00E214D8" w:rsidRDefault="00CC736A" w:rsidP="00CC736A">
      <w:pPr>
        <w:spacing w:line="360" w:lineRule="auto"/>
        <w:ind w:firstLine="709"/>
      </w:pPr>
      <w:r w:rsidRPr="00E214D8">
        <w:t>б) два календарных дня;</w:t>
      </w:r>
    </w:p>
    <w:p w14:paraId="2C311F37" w14:textId="77777777" w:rsidR="00CC736A" w:rsidRPr="00E214D8" w:rsidRDefault="00CC736A" w:rsidP="00CC736A">
      <w:pPr>
        <w:spacing w:line="360" w:lineRule="auto"/>
        <w:ind w:firstLine="709"/>
      </w:pPr>
      <w:r w:rsidRPr="00E214D8">
        <w:t>в) два рабочих дня;</w:t>
      </w:r>
    </w:p>
    <w:p w14:paraId="73875CB1" w14:textId="77777777" w:rsidR="00CC736A" w:rsidRPr="00E214D8" w:rsidRDefault="00CC736A" w:rsidP="00CC736A">
      <w:pPr>
        <w:spacing w:line="360" w:lineRule="auto"/>
        <w:ind w:firstLine="709"/>
      </w:pPr>
      <w:r w:rsidRPr="00E214D8">
        <w:t>г) пять календарных дней.</w:t>
      </w:r>
    </w:p>
    <w:p w14:paraId="2AFBD8BB" w14:textId="77777777" w:rsidR="00CC736A" w:rsidRPr="00E214D8" w:rsidRDefault="00CC736A" w:rsidP="00CC736A">
      <w:pPr>
        <w:spacing w:line="360" w:lineRule="auto"/>
        <w:ind w:firstLine="709"/>
      </w:pPr>
      <w:r w:rsidRPr="00E214D8">
        <w:t>11. Работник считается подвергнутым дисциплинарному взысканию в течение года:</w:t>
      </w:r>
    </w:p>
    <w:p w14:paraId="1AB63D1A" w14:textId="77777777" w:rsidR="00CC736A" w:rsidRPr="00E214D8" w:rsidRDefault="00CC736A" w:rsidP="00CC736A">
      <w:pPr>
        <w:spacing w:line="360" w:lineRule="auto"/>
        <w:ind w:firstLine="709"/>
      </w:pPr>
      <w:r w:rsidRPr="00E214D8">
        <w:t>а) со дня совершения дисциплинарного проступка;</w:t>
      </w:r>
    </w:p>
    <w:p w14:paraId="5C52C6A4" w14:textId="77777777" w:rsidR="00CC736A" w:rsidRPr="00E214D8" w:rsidRDefault="00CC736A" w:rsidP="00CC736A">
      <w:pPr>
        <w:spacing w:line="360" w:lineRule="auto"/>
        <w:ind w:firstLine="709"/>
      </w:pPr>
      <w:r w:rsidRPr="00E214D8">
        <w:t>б) со дня применения дисциплинарного взыскания;</w:t>
      </w:r>
    </w:p>
    <w:p w14:paraId="6E9B6442" w14:textId="77777777" w:rsidR="00CC736A" w:rsidRPr="00E214D8" w:rsidRDefault="00CC736A" w:rsidP="00CC736A">
      <w:pPr>
        <w:spacing w:line="360" w:lineRule="auto"/>
        <w:ind w:firstLine="709"/>
      </w:pPr>
      <w:r w:rsidRPr="00E214D8">
        <w:t>в) со дня объявления работнику под роспись приказа о применении дисциплинарного взыскания.</w:t>
      </w:r>
    </w:p>
    <w:p w14:paraId="5A621A48" w14:textId="77777777" w:rsidR="00CC736A" w:rsidRPr="00E214D8" w:rsidRDefault="00CC736A" w:rsidP="00CC736A">
      <w:pPr>
        <w:spacing w:line="360" w:lineRule="auto"/>
        <w:ind w:firstLine="709"/>
      </w:pPr>
      <w:r w:rsidRPr="00E214D8">
        <w:t>12. К работнику, допустившему нарушение трудовой дисциплины, могут применяться следующие меры воздействия:</w:t>
      </w:r>
    </w:p>
    <w:p w14:paraId="009721FD" w14:textId="77777777" w:rsidR="00CC736A" w:rsidRPr="00E214D8" w:rsidRDefault="00CC736A" w:rsidP="00CC736A">
      <w:pPr>
        <w:spacing w:line="360" w:lineRule="auto"/>
        <w:ind w:firstLine="709"/>
      </w:pPr>
      <w:r w:rsidRPr="00E214D8">
        <w:t>а) перенесение ежегодного оплачиваемого отпуска на осенне-зимний период;</w:t>
      </w:r>
    </w:p>
    <w:p w14:paraId="40FF949E" w14:textId="77777777" w:rsidR="00CC736A" w:rsidRPr="00E214D8" w:rsidRDefault="00CC736A" w:rsidP="00CC736A">
      <w:pPr>
        <w:spacing w:line="360" w:lineRule="auto"/>
        <w:ind w:firstLine="709"/>
      </w:pPr>
      <w:r w:rsidRPr="00E214D8">
        <w:t>б) снижение премии;</w:t>
      </w:r>
    </w:p>
    <w:p w14:paraId="27F54399" w14:textId="77777777" w:rsidR="00CC736A" w:rsidRPr="00E214D8" w:rsidRDefault="00CC736A" w:rsidP="00CC736A">
      <w:pPr>
        <w:spacing w:line="360" w:lineRule="auto"/>
        <w:ind w:firstLine="709"/>
      </w:pPr>
      <w:r w:rsidRPr="00E214D8">
        <w:t>в) лишение премии;</w:t>
      </w:r>
    </w:p>
    <w:p w14:paraId="072F0D7E" w14:textId="77777777" w:rsidR="00CC736A" w:rsidRPr="00E214D8" w:rsidRDefault="00CC736A" w:rsidP="00CC736A">
      <w:pPr>
        <w:spacing w:line="360" w:lineRule="auto"/>
        <w:ind w:firstLine="709"/>
      </w:pPr>
      <w:r w:rsidRPr="00E214D8">
        <w:t>г) уменьшение дополнительного ежегодного оплачиваемого отпуска;</w:t>
      </w:r>
    </w:p>
    <w:p w14:paraId="33254423" w14:textId="77777777" w:rsidR="00CC736A" w:rsidRPr="00E214D8" w:rsidRDefault="00CC736A" w:rsidP="00CC736A">
      <w:pPr>
        <w:spacing w:line="360" w:lineRule="auto"/>
        <w:ind w:firstLine="709"/>
      </w:pPr>
      <w:r w:rsidRPr="00E214D8">
        <w:t>д) временный перевод на другую работу.</w:t>
      </w:r>
    </w:p>
    <w:p w14:paraId="37B3B062" w14:textId="77777777" w:rsidR="00CC736A" w:rsidRPr="00E214D8" w:rsidRDefault="00CC736A" w:rsidP="00CC736A">
      <w:pPr>
        <w:spacing w:line="360" w:lineRule="auto"/>
        <w:ind w:firstLine="709"/>
      </w:pPr>
      <w:r w:rsidRPr="00E214D8">
        <w:t>13. Дисциплинарное взыскание в виде выговора может быть обжаловано работником:</w:t>
      </w:r>
    </w:p>
    <w:p w14:paraId="038265E3" w14:textId="77777777" w:rsidR="00CC736A" w:rsidRPr="00E214D8" w:rsidRDefault="00CC736A" w:rsidP="00CC736A">
      <w:pPr>
        <w:spacing w:line="360" w:lineRule="auto"/>
        <w:ind w:firstLine="709"/>
      </w:pPr>
      <w:r w:rsidRPr="00E214D8">
        <w:t>а) в государственную инспекцию труда;</w:t>
      </w:r>
    </w:p>
    <w:p w14:paraId="3C8B777A" w14:textId="77777777" w:rsidR="00CC736A" w:rsidRPr="00E214D8" w:rsidRDefault="00CC736A" w:rsidP="00CC736A">
      <w:pPr>
        <w:spacing w:line="360" w:lineRule="auto"/>
        <w:ind w:firstLine="709"/>
      </w:pPr>
      <w:r w:rsidRPr="00E214D8">
        <w:t>б) в районный суд;</w:t>
      </w:r>
    </w:p>
    <w:p w14:paraId="4D735E22" w14:textId="77777777" w:rsidR="00CC736A" w:rsidRPr="00E214D8" w:rsidRDefault="00CC736A" w:rsidP="00CC736A">
      <w:pPr>
        <w:spacing w:line="360" w:lineRule="auto"/>
        <w:ind w:firstLine="709"/>
      </w:pPr>
      <w:r w:rsidRPr="00E214D8">
        <w:t>в) к мировому судье;</w:t>
      </w:r>
    </w:p>
    <w:p w14:paraId="5DEF1DE2" w14:textId="77777777" w:rsidR="00CC736A" w:rsidRPr="00E214D8" w:rsidRDefault="00CC736A" w:rsidP="00CC736A">
      <w:pPr>
        <w:spacing w:line="360" w:lineRule="auto"/>
        <w:ind w:firstLine="709"/>
      </w:pPr>
      <w:r w:rsidRPr="00E214D8">
        <w:t>г) в прокуратуру.</w:t>
      </w:r>
    </w:p>
    <w:p w14:paraId="395A57A5" w14:textId="77777777" w:rsidR="00CC736A" w:rsidRPr="00E214D8" w:rsidRDefault="00CC736A" w:rsidP="00CC736A">
      <w:pPr>
        <w:spacing w:line="360" w:lineRule="auto"/>
        <w:ind w:firstLine="709"/>
      </w:pPr>
      <w:r w:rsidRPr="00E214D8">
        <w:t>14. Является ли справедливым утверждение, что ни одно из дисциплинарных взысканий, не заносится в трудовую книжку:</w:t>
      </w:r>
    </w:p>
    <w:p w14:paraId="59E12809" w14:textId="77777777" w:rsidR="00CC736A" w:rsidRPr="00E214D8" w:rsidRDefault="00CC736A" w:rsidP="00CC736A">
      <w:pPr>
        <w:spacing w:line="360" w:lineRule="auto"/>
        <w:ind w:firstLine="709"/>
      </w:pPr>
      <w:r w:rsidRPr="00E214D8">
        <w:t>а) да;</w:t>
      </w:r>
    </w:p>
    <w:p w14:paraId="2DC9CBF8" w14:textId="77777777" w:rsidR="00CC736A" w:rsidRPr="00E214D8" w:rsidRDefault="00CC736A" w:rsidP="00CC736A">
      <w:pPr>
        <w:spacing w:line="360" w:lineRule="auto"/>
        <w:ind w:firstLine="709"/>
      </w:pPr>
      <w:r w:rsidRPr="00E214D8">
        <w:t>б) нет.</w:t>
      </w:r>
    </w:p>
    <w:p w14:paraId="31A2B5BF" w14:textId="77777777" w:rsidR="00CC736A" w:rsidRPr="00E214D8" w:rsidRDefault="00CC736A" w:rsidP="00CC736A">
      <w:pPr>
        <w:spacing w:line="360" w:lineRule="auto"/>
        <w:ind w:firstLine="709"/>
      </w:pPr>
      <w:r w:rsidRPr="00E214D8">
        <w:t>15. Работодатель обязан ознакомить работника под роспись с правилами внутреннего трудового распорядка:</w:t>
      </w:r>
    </w:p>
    <w:p w14:paraId="4A233342" w14:textId="77777777" w:rsidR="00CC736A" w:rsidRPr="00E214D8" w:rsidRDefault="00CC736A" w:rsidP="00CC736A">
      <w:pPr>
        <w:spacing w:line="360" w:lineRule="auto"/>
        <w:ind w:firstLine="709"/>
      </w:pPr>
      <w:r w:rsidRPr="00E214D8">
        <w:t>а) при приеме на работу (до подписания трудового договора);</w:t>
      </w:r>
    </w:p>
    <w:p w14:paraId="437240C5" w14:textId="77777777" w:rsidR="00CC736A" w:rsidRPr="00E214D8" w:rsidRDefault="00CC736A" w:rsidP="00CC736A">
      <w:pPr>
        <w:spacing w:line="360" w:lineRule="auto"/>
        <w:ind w:firstLine="709"/>
      </w:pPr>
      <w:r w:rsidRPr="00E214D8">
        <w:t>б) при приеме на работу (после подписания трудового договора);</w:t>
      </w:r>
    </w:p>
    <w:p w14:paraId="112B9E96" w14:textId="77777777" w:rsidR="00CC736A" w:rsidRPr="00E214D8" w:rsidRDefault="00CC736A" w:rsidP="00CC736A">
      <w:pPr>
        <w:spacing w:line="360" w:lineRule="auto"/>
        <w:ind w:firstLine="709"/>
      </w:pPr>
      <w:r w:rsidRPr="00E214D8">
        <w:t>в) в течение 3-х дней со дня заключения трудового договора;</w:t>
      </w:r>
    </w:p>
    <w:p w14:paraId="516F8BE0" w14:textId="77777777" w:rsidR="00CC736A" w:rsidRPr="00E214D8" w:rsidRDefault="00CC736A" w:rsidP="00CC736A">
      <w:pPr>
        <w:spacing w:line="360" w:lineRule="auto"/>
        <w:ind w:firstLine="709"/>
      </w:pPr>
      <w:r w:rsidRPr="00E214D8">
        <w:t>г) в течение 3-х дней со дня фактического начала работы;</w:t>
      </w:r>
    </w:p>
    <w:p w14:paraId="3F55F0BC" w14:textId="77777777" w:rsidR="00CC736A" w:rsidRPr="00E214D8" w:rsidRDefault="00CC736A" w:rsidP="00CC736A">
      <w:pPr>
        <w:spacing w:line="360" w:lineRule="auto"/>
        <w:ind w:firstLine="709"/>
      </w:pPr>
      <w:r w:rsidRPr="00E214D8">
        <w:t>д) в течение 5-ти дней со дня заключения трудового договора;</w:t>
      </w:r>
    </w:p>
    <w:p w14:paraId="5F012666" w14:textId="77777777" w:rsidR="00CC736A" w:rsidRPr="00E214D8" w:rsidRDefault="00CC736A" w:rsidP="00CC736A">
      <w:pPr>
        <w:spacing w:line="360" w:lineRule="auto"/>
        <w:ind w:firstLine="709"/>
      </w:pPr>
      <w:r w:rsidRPr="00E214D8">
        <w:t>е) в течение 5-ти дней со дня фактического начала работы.</w:t>
      </w:r>
    </w:p>
    <w:p w14:paraId="4A2B098B" w14:textId="77777777" w:rsidR="00CC736A" w:rsidRPr="00E214D8" w:rsidRDefault="00CC736A" w:rsidP="00CC736A">
      <w:pPr>
        <w:spacing w:line="360" w:lineRule="auto"/>
        <w:ind w:firstLine="709"/>
      </w:pPr>
      <w:r w:rsidRPr="00E214D8">
        <w:t>16. В случае наличия у работника неснятого дисциплинарного взыскания применение к нему мер поощрения в течение всего срока действия дисциплинарного взыскания:</w:t>
      </w:r>
    </w:p>
    <w:p w14:paraId="701A0850" w14:textId="77777777" w:rsidR="00CC736A" w:rsidRPr="00E214D8" w:rsidRDefault="00CC736A" w:rsidP="00CC736A">
      <w:pPr>
        <w:spacing w:line="360" w:lineRule="auto"/>
        <w:ind w:firstLine="709"/>
      </w:pPr>
      <w:r w:rsidRPr="00E214D8">
        <w:t>а) не допускается;</w:t>
      </w:r>
    </w:p>
    <w:p w14:paraId="31BDD7B4" w14:textId="77777777" w:rsidR="00CC736A" w:rsidRPr="00E214D8" w:rsidRDefault="00CC736A" w:rsidP="00CC736A">
      <w:pPr>
        <w:spacing w:line="360" w:lineRule="auto"/>
        <w:ind w:firstLine="709"/>
      </w:pPr>
      <w:r w:rsidRPr="00E214D8">
        <w:t>б) допускается, но только если работник относится к категории лиц, требующих особой социальной защиты;</w:t>
      </w:r>
    </w:p>
    <w:p w14:paraId="5B08EAEE" w14:textId="77777777" w:rsidR="00CC736A" w:rsidRPr="00E214D8" w:rsidRDefault="00CC736A" w:rsidP="00CC736A">
      <w:pPr>
        <w:spacing w:line="360" w:lineRule="auto"/>
        <w:ind w:firstLine="709"/>
      </w:pPr>
      <w:r w:rsidRPr="00E214D8">
        <w:t>в) допускается, но только если работник имеет стаж работы в данной организации более 5 лет;</w:t>
      </w:r>
    </w:p>
    <w:p w14:paraId="0029A4CD" w14:textId="77777777" w:rsidR="00CC736A" w:rsidRPr="00E214D8" w:rsidRDefault="00CC736A" w:rsidP="00CC736A">
      <w:pPr>
        <w:spacing w:line="360" w:lineRule="auto"/>
        <w:ind w:firstLine="709"/>
      </w:pPr>
      <w:r w:rsidRPr="00E214D8">
        <w:t>г) допускается, но только если работник является молодым специалистом;</w:t>
      </w:r>
    </w:p>
    <w:p w14:paraId="58A3F502" w14:textId="77777777" w:rsidR="00CC736A" w:rsidRPr="00E214D8" w:rsidRDefault="00CC736A" w:rsidP="00CC736A">
      <w:pPr>
        <w:spacing w:line="360" w:lineRule="auto"/>
        <w:ind w:firstLine="709"/>
      </w:pPr>
      <w:r w:rsidRPr="00E214D8">
        <w:t>д) допускается.</w:t>
      </w:r>
    </w:p>
    <w:p w14:paraId="24FB31D6" w14:textId="77777777" w:rsidR="00CC736A" w:rsidRPr="00E214D8" w:rsidRDefault="00CC736A" w:rsidP="00CC736A">
      <w:pPr>
        <w:spacing w:line="360" w:lineRule="auto"/>
        <w:ind w:firstLine="709"/>
      </w:pPr>
      <w:r w:rsidRPr="00E214D8">
        <w:t>17. Дисциплинарное взыскание по результатам ревизии, проверки финансово-</w:t>
      </w:r>
    </w:p>
    <w:p w14:paraId="53B39404" w14:textId="77777777" w:rsidR="00CC736A" w:rsidRPr="00E214D8" w:rsidRDefault="00CC736A" w:rsidP="00CC736A">
      <w:pPr>
        <w:spacing w:line="360" w:lineRule="auto"/>
        <w:ind w:firstLine="709"/>
      </w:pPr>
      <w:r w:rsidRPr="00E214D8">
        <w:t>хозяйственной деятельности или аудиторской проверки не может быть применено позднее:</w:t>
      </w:r>
    </w:p>
    <w:p w14:paraId="2B423CEA" w14:textId="77777777" w:rsidR="00CC736A" w:rsidRPr="00E214D8" w:rsidRDefault="00CC736A" w:rsidP="00CC736A">
      <w:pPr>
        <w:spacing w:line="360" w:lineRule="auto"/>
        <w:ind w:firstLine="709"/>
      </w:pPr>
      <w:r w:rsidRPr="00E214D8">
        <w:t>а) 6-ти месяцев со дня обнаружения проступка;</w:t>
      </w:r>
    </w:p>
    <w:p w14:paraId="2727A038" w14:textId="77777777" w:rsidR="00CC736A" w:rsidRPr="00E214D8" w:rsidRDefault="00CC736A" w:rsidP="00CC736A">
      <w:pPr>
        <w:spacing w:line="360" w:lineRule="auto"/>
        <w:ind w:firstLine="709"/>
      </w:pPr>
      <w:r w:rsidRPr="00E214D8">
        <w:t>б) 6-ти месяцев со дня совершения проступка;</w:t>
      </w:r>
    </w:p>
    <w:p w14:paraId="363A5B90" w14:textId="77777777" w:rsidR="00CC736A" w:rsidRPr="00E214D8" w:rsidRDefault="00CC736A" w:rsidP="00CC736A">
      <w:pPr>
        <w:spacing w:line="360" w:lineRule="auto"/>
        <w:ind w:firstLine="709"/>
      </w:pPr>
      <w:r w:rsidRPr="00E214D8">
        <w:t>в) 1 года со дня обнаружения проступка;</w:t>
      </w:r>
    </w:p>
    <w:p w14:paraId="77D76745" w14:textId="77777777" w:rsidR="00CC736A" w:rsidRPr="00E214D8" w:rsidRDefault="00CC736A" w:rsidP="00CC736A">
      <w:pPr>
        <w:spacing w:line="360" w:lineRule="auto"/>
        <w:ind w:firstLine="709"/>
      </w:pPr>
      <w:r w:rsidRPr="00E214D8">
        <w:t>г) 1 года со дня совершения проступка;</w:t>
      </w:r>
    </w:p>
    <w:p w14:paraId="1DA1B89B" w14:textId="77777777" w:rsidR="00CC736A" w:rsidRPr="00E214D8" w:rsidRDefault="00CC736A" w:rsidP="00CC736A">
      <w:pPr>
        <w:spacing w:line="360" w:lineRule="auto"/>
        <w:ind w:firstLine="709"/>
      </w:pPr>
      <w:r w:rsidRPr="00E214D8">
        <w:t>д) 2-х лет со дня обнаружения проступка;</w:t>
      </w:r>
    </w:p>
    <w:p w14:paraId="6033D392" w14:textId="77777777" w:rsidR="00CC736A" w:rsidRPr="00E214D8" w:rsidRDefault="00CC736A" w:rsidP="00CC736A">
      <w:pPr>
        <w:spacing w:line="360" w:lineRule="auto"/>
        <w:ind w:firstLine="709"/>
      </w:pPr>
      <w:r w:rsidRPr="00E214D8">
        <w:t>е) 2-х лет со дня совершения проступка.</w:t>
      </w:r>
    </w:p>
    <w:p w14:paraId="3F4869E5" w14:textId="77777777" w:rsidR="00DF6183" w:rsidRPr="00E214D8" w:rsidRDefault="00DF6183" w:rsidP="00CC736A">
      <w:pPr>
        <w:spacing w:line="360" w:lineRule="auto"/>
        <w:ind w:firstLine="709"/>
      </w:pPr>
    </w:p>
    <w:p w14:paraId="58135892" w14:textId="77777777" w:rsidR="000048A3" w:rsidRPr="00E214D8" w:rsidRDefault="000048A3" w:rsidP="000048A3">
      <w:pPr>
        <w:spacing w:line="360" w:lineRule="auto"/>
        <w:ind w:firstLine="709"/>
        <w:rPr>
          <w:b/>
        </w:rPr>
      </w:pPr>
      <w:r w:rsidRPr="00E214D8">
        <w:rPr>
          <w:b/>
        </w:rPr>
        <w:t>Тест по теме: Гарантии и компенсации</w:t>
      </w:r>
    </w:p>
    <w:p w14:paraId="7939C5D5" w14:textId="77777777" w:rsidR="000048A3" w:rsidRPr="00E214D8" w:rsidRDefault="000048A3" w:rsidP="000048A3">
      <w:pPr>
        <w:spacing w:line="360" w:lineRule="auto"/>
        <w:ind w:firstLine="709"/>
      </w:pPr>
    </w:p>
    <w:p w14:paraId="386772B1" w14:textId="77777777" w:rsidR="000048A3" w:rsidRPr="00E214D8" w:rsidRDefault="000048A3" w:rsidP="000048A3">
      <w:pPr>
        <w:spacing w:line="360" w:lineRule="auto"/>
        <w:ind w:firstLine="709"/>
      </w:pPr>
      <w:r w:rsidRPr="00E214D8">
        <w:t>1. Заработная плата – это:</w:t>
      </w:r>
    </w:p>
    <w:p w14:paraId="73A7C2F2" w14:textId="77777777" w:rsidR="000048A3" w:rsidRPr="00E214D8" w:rsidRDefault="000048A3" w:rsidP="000048A3">
      <w:pPr>
        <w:spacing w:line="360" w:lineRule="auto"/>
        <w:ind w:firstLine="709"/>
      </w:pPr>
      <w:r w:rsidRPr="00E214D8">
        <w:t>а)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14:paraId="05EEA52B" w14:textId="77777777" w:rsidR="000048A3" w:rsidRPr="00E214D8" w:rsidRDefault="000048A3" w:rsidP="000048A3">
      <w:pPr>
        <w:spacing w:line="360" w:lineRule="auto"/>
        <w:ind w:firstLine="709"/>
      </w:pPr>
      <w:r w:rsidRPr="00E214D8">
        <w:t>б) система отношений, связанных с обеспечением установления и осуществления работодателем выплат работникам за их труд</w:t>
      </w:r>
    </w:p>
    <w:p w14:paraId="2F4321C9" w14:textId="77777777" w:rsidR="000048A3" w:rsidRPr="00E214D8" w:rsidRDefault="000048A3" w:rsidP="000048A3">
      <w:pPr>
        <w:spacing w:line="360" w:lineRule="auto"/>
        <w:ind w:firstLine="709"/>
      </w:pPr>
      <w:r w:rsidRPr="00E214D8">
        <w:t>в) денежное возмещение работодателем затраченного работником труда</w:t>
      </w:r>
    </w:p>
    <w:p w14:paraId="3D73FA94" w14:textId="77777777" w:rsidR="000048A3" w:rsidRPr="00E214D8" w:rsidRDefault="000048A3" w:rsidP="000048A3">
      <w:pPr>
        <w:spacing w:line="360" w:lineRule="auto"/>
        <w:ind w:firstLine="709"/>
      </w:pPr>
      <w:r w:rsidRPr="00E214D8">
        <w:t>г) вознаграждение, предоставляемое работодателем работнику по результатам проделанной работы</w:t>
      </w:r>
    </w:p>
    <w:p w14:paraId="2560E273" w14:textId="77777777" w:rsidR="000048A3" w:rsidRPr="00E214D8" w:rsidRDefault="000048A3" w:rsidP="000048A3">
      <w:pPr>
        <w:spacing w:line="360" w:lineRule="auto"/>
        <w:ind w:firstLine="709"/>
      </w:pPr>
      <w:r w:rsidRPr="00E214D8">
        <w:t>2. Договорное регулирование оплаты труда включает:</w:t>
      </w:r>
    </w:p>
    <w:p w14:paraId="10DC11B9" w14:textId="77777777" w:rsidR="000048A3" w:rsidRPr="00E214D8" w:rsidRDefault="000048A3" w:rsidP="000048A3">
      <w:pPr>
        <w:spacing w:line="360" w:lineRule="auto"/>
        <w:ind w:firstLine="709"/>
      </w:pPr>
      <w:r w:rsidRPr="00E214D8">
        <w:t>а) определение системы оплаты труда коллективным договором</w:t>
      </w:r>
    </w:p>
    <w:p w14:paraId="65A0A5AB" w14:textId="77777777" w:rsidR="000048A3" w:rsidRPr="00E214D8" w:rsidRDefault="000048A3" w:rsidP="000048A3">
      <w:pPr>
        <w:spacing w:line="360" w:lineRule="auto"/>
        <w:ind w:firstLine="709"/>
      </w:pPr>
      <w:r w:rsidRPr="00E214D8">
        <w:t>б) утверждение работодателем положения об оплате труда работников организации</w:t>
      </w:r>
    </w:p>
    <w:p w14:paraId="5F008B8D" w14:textId="77777777" w:rsidR="000048A3" w:rsidRPr="00E214D8" w:rsidRDefault="000048A3" w:rsidP="000048A3">
      <w:pPr>
        <w:spacing w:line="360" w:lineRule="auto"/>
        <w:ind w:firstLine="709"/>
      </w:pPr>
      <w:r w:rsidRPr="00E214D8">
        <w:t>в) установление надбавок и доплат коллективным соглашением</w:t>
      </w:r>
    </w:p>
    <w:p w14:paraId="32F698C9" w14:textId="77777777" w:rsidR="000048A3" w:rsidRPr="00E214D8" w:rsidRDefault="000048A3" w:rsidP="000048A3">
      <w:pPr>
        <w:spacing w:line="360" w:lineRule="auto"/>
        <w:ind w:firstLine="709"/>
      </w:pPr>
      <w:r w:rsidRPr="00E214D8">
        <w:t>г) предоставление государственных гарантий по оплате труда</w:t>
      </w:r>
    </w:p>
    <w:p w14:paraId="39501476" w14:textId="77777777" w:rsidR="000048A3" w:rsidRPr="00E214D8" w:rsidRDefault="000048A3" w:rsidP="000048A3">
      <w:pPr>
        <w:spacing w:line="360" w:lineRule="auto"/>
        <w:ind w:firstLine="709"/>
      </w:pPr>
      <w:r w:rsidRPr="00E214D8">
        <w:t>д) определение размера заработной платы в трудовом договоре</w:t>
      </w:r>
    </w:p>
    <w:p w14:paraId="502DCA9C" w14:textId="77777777" w:rsidR="000048A3" w:rsidRPr="00E214D8" w:rsidRDefault="000048A3" w:rsidP="000048A3">
      <w:pPr>
        <w:spacing w:line="360" w:lineRule="auto"/>
        <w:ind w:firstLine="709"/>
      </w:pPr>
      <w:r w:rsidRPr="00E214D8">
        <w:t>3. Тарифно-квалификационный справочник работ и профессий, квалификационный справочник должностей руководителей, специалистов и служащих служит для:</w:t>
      </w:r>
    </w:p>
    <w:p w14:paraId="07C2910D" w14:textId="77777777" w:rsidR="000048A3" w:rsidRPr="00E214D8" w:rsidRDefault="000048A3" w:rsidP="000048A3">
      <w:pPr>
        <w:spacing w:line="360" w:lineRule="auto"/>
        <w:ind w:firstLine="709"/>
      </w:pPr>
      <w:r w:rsidRPr="00E214D8">
        <w:t>а) тарификации работ и присвоения тарифных разрядов работникам</w:t>
      </w:r>
    </w:p>
    <w:p w14:paraId="4E43530C" w14:textId="77777777" w:rsidR="000048A3" w:rsidRPr="00E214D8" w:rsidRDefault="000048A3" w:rsidP="000048A3">
      <w:pPr>
        <w:spacing w:line="360" w:lineRule="auto"/>
        <w:ind w:firstLine="709"/>
      </w:pPr>
      <w:r w:rsidRPr="00E214D8">
        <w:t>б) определения категории работника</w:t>
      </w:r>
    </w:p>
    <w:p w14:paraId="07D5DD76" w14:textId="77777777" w:rsidR="000048A3" w:rsidRPr="00E214D8" w:rsidRDefault="000048A3" w:rsidP="000048A3">
      <w:pPr>
        <w:spacing w:line="360" w:lineRule="auto"/>
        <w:ind w:firstLine="709"/>
      </w:pPr>
      <w:r w:rsidRPr="00E214D8">
        <w:t>в) тарификации работ и установления меры труда</w:t>
      </w:r>
    </w:p>
    <w:p w14:paraId="329DB323" w14:textId="77777777" w:rsidR="000048A3" w:rsidRPr="00E214D8" w:rsidRDefault="000048A3" w:rsidP="000048A3">
      <w:pPr>
        <w:spacing w:line="360" w:lineRule="auto"/>
        <w:ind w:firstLine="709"/>
      </w:pPr>
      <w:r w:rsidRPr="00E214D8">
        <w:t>4. Денежное содержание государственных служащих состоит из:</w:t>
      </w:r>
    </w:p>
    <w:p w14:paraId="66EE1330" w14:textId="77777777" w:rsidR="000048A3" w:rsidRPr="00E214D8" w:rsidRDefault="000048A3" w:rsidP="000048A3">
      <w:pPr>
        <w:spacing w:line="360" w:lineRule="auto"/>
        <w:ind w:firstLine="709"/>
      </w:pPr>
      <w:r w:rsidRPr="00E214D8">
        <w:t>а) должностного оклада б) тарифной ставки</w:t>
      </w:r>
    </w:p>
    <w:p w14:paraId="56631198" w14:textId="77777777" w:rsidR="000048A3" w:rsidRPr="00E214D8" w:rsidRDefault="000048A3" w:rsidP="000048A3">
      <w:pPr>
        <w:spacing w:line="360" w:lineRule="auto"/>
        <w:ind w:firstLine="709"/>
      </w:pPr>
      <w:r w:rsidRPr="00E214D8">
        <w:t>в) надбавок к должностному окладу за квалификационный разряд</w:t>
      </w:r>
    </w:p>
    <w:p w14:paraId="31A6E968" w14:textId="77777777" w:rsidR="000048A3" w:rsidRPr="00E214D8" w:rsidRDefault="000048A3" w:rsidP="000048A3">
      <w:pPr>
        <w:spacing w:line="360" w:lineRule="auto"/>
        <w:ind w:firstLine="709"/>
      </w:pPr>
      <w:r w:rsidRPr="00E214D8">
        <w:t>г) надбавок за особые условия государственной службы и выслугу лет</w:t>
      </w:r>
    </w:p>
    <w:p w14:paraId="6B5517EA" w14:textId="77777777" w:rsidR="000048A3" w:rsidRPr="00E214D8" w:rsidRDefault="000048A3" w:rsidP="000048A3">
      <w:pPr>
        <w:spacing w:line="360" w:lineRule="auto"/>
        <w:ind w:firstLine="709"/>
      </w:pPr>
      <w:r w:rsidRPr="00E214D8">
        <w:t>д) премий за добросовестное отношений к работе</w:t>
      </w:r>
    </w:p>
    <w:p w14:paraId="3A8363BE" w14:textId="77777777" w:rsidR="000048A3" w:rsidRPr="00E214D8" w:rsidRDefault="000048A3" w:rsidP="000048A3">
      <w:pPr>
        <w:spacing w:line="360" w:lineRule="auto"/>
        <w:ind w:firstLine="709"/>
      </w:pPr>
      <w:r w:rsidRPr="00E214D8">
        <w:t>5. При сдельной системе оплаты труда, заработная плата:</w:t>
      </w:r>
    </w:p>
    <w:p w14:paraId="5D96540D" w14:textId="77777777" w:rsidR="000048A3" w:rsidRPr="00E214D8" w:rsidRDefault="000048A3" w:rsidP="000048A3">
      <w:pPr>
        <w:spacing w:line="360" w:lineRule="auto"/>
        <w:ind w:firstLine="709"/>
      </w:pPr>
      <w:r w:rsidRPr="00E214D8">
        <w:t>а) начисляется работнику по заранее установленной расценке за каждую единицу выполненной работы или изготовленной продукции, выраженной количественно</w:t>
      </w:r>
    </w:p>
    <w:p w14:paraId="6B23635E" w14:textId="77777777" w:rsidR="000048A3" w:rsidRPr="00E214D8" w:rsidRDefault="000048A3" w:rsidP="000048A3">
      <w:pPr>
        <w:spacing w:line="360" w:lineRule="auto"/>
        <w:ind w:firstLine="709"/>
      </w:pPr>
      <w:r w:rsidRPr="00E214D8">
        <w:t>б) определяется исходя из тарифной ставки или оклада за фактически отработанное время;</w:t>
      </w:r>
    </w:p>
    <w:p w14:paraId="47A7F586" w14:textId="77777777" w:rsidR="000048A3" w:rsidRPr="00E214D8" w:rsidRDefault="000048A3" w:rsidP="000048A3">
      <w:pPr>
        <w:spacing w:line="360" w:lineRule="auto"/>
        <w:ind w:firstLine="709"/>
      </w:pPr>
      <w:r w:rsidRPr="00E214D8">
        <w:t>в) определяется исходя из тарифной ставки или должностного оклада;</w:t>
      </w:r>
    </w:p>
    <w:p w14:paraId="1182F092" w14:textId="77777777" w:rsidR="000048A3" w:rsidRPr="00E214D8" w:rsidRDefault="000048A3" w:rsidP="000048A3">
      <w:pPr>
        <w:spacing w:line="360" w:lineRule="auto"/>
        <w:ind w:firstLine="709"/>
      </w:pPr>
      <w:r w:rsidRPr="00E214D8">
        <w:t>г) зависит от тарифного коэффициента</w:t>
      </w:r>
    </w:p>
    <w:p w14:paraId="6753D12D" w14:textId="77777777" w:rsidR="000048A3" w:rsidRPr="00E214D8" w:rsidRDefault="000048A3" w:rsidP="000048A3">
      <w:pPr>
        <w:spacing w:line="360" w:lineRule="auto"/>
        <w:ind w:firstLine="709"/>
      </w:pPr>
      <w:r w:rsidRPr="00E214D8">
        <w:t>6. Выплата заработной платы производится в денежной форме в:</w:t>
      </w:r>
    </w:p>
    <w:p w14:paraId="158C97C6" w14:textId="77777777" w:rsidR="000048A3" w:rsidRPr="00E214D8" w:rsidRDefault="000048A3" w:rsidP="000048A3">
      <w:pPr>
        <w:spacing w:line="360" w:lineRule="auto"/>
        <w:ind w:firstLine="709"/>
      </w:pPr>
      <w:r w:rsidRPr="00E214D8">
        <w:t>а) рублях и по письменному заявлению работника в иной форме. При этом доля заработной платы в не денежной форме не может превышать 20 % от начисленной месячной заработной платы работника</w:t>
      </w:r>
    </w:p>
    <w:p w14:paraId="4DA73409" w14:textId="77777777" w:rsidR="000048A3" w:rsidRPr="00E214D8" w:rsidRDefault="000048A3" w:rsidP="000048A3">
      <w:pPr>
        <w:spacing w:line="360" w:lineRule="auto"/>
        <w:ind w:firstLine="709"/>
      </w:pPr>
      <w:r w:rsidRPr="00E214D8">
        <w:t>б) рублях и по письменному заявлению работника в иной форме. При этом доля заработной платы в не денежной форме не может превышать 50 % от общей суммы заработка</w:t>
      </w:r>
    </w:p>
    <w:p w14:paraId="22842473" w14:textId="77777777" w:rsidR="000048A3" w:rsidRPr="00E214D8" w:rsidRDefault="000048A3" w:rsidP="000048A3">
      <w:pPr>
        <w:spacing w:line="360" w:lineRule="auto"/>
        <w:ind w:firstLine="709"/>
      </w:pPr>
      <w:r w:rsidRPr="00E214D8">
        <w:t>в) рублях или иной валюте (по выбору работника)</w:t>
      </w:r>
    </w:p>
    <w:p w14:paraId="427707D3" w14:textId="77777777" w:rsidR="000048A3" w:rsidRPr="00E214D8" w:rsidRDefault="000048A3" w:rsidP="000048A3">
      <w:pPr>
        <w:spacing w:line="360" w:lineRule="auto"/>
        <w:ind w:firstLine="709"/>
      </w:pPr>
      <w:r w:rsidRPr="00E214D8">
        <w:t>7. Работнику, совмещающему обязанности по другой должности (профессии) производится доплата в размере:</w:t>
      </w:r>
    </w:p>
    <w:p w14:paraId="6B73FE65" w14:textId="77777777" w:rsidR="000048A3" w:rsidRPr="00E214D8" w:rsidRDefault="000048A3" w:rsidP="000048A3">
      <w:pPr>
        <w:spacing w:line="360" w:lineRule="auto"/>
        <w:ind w:firstLine="709"/>
      </w:pPr>
      <w:r w:rsidRPr="00E214D8">
        <w:t>а) определяемом по соглашению сторон трудового договора</w:t>
      </w:r>
    </w:p>
    <w:p w14:paraId="5BF3533D" w14:textId="77777777" w:rsidR="000048A3" w:rsidRPr="00E214D8" w:rsidRDefault="000048A3" w:rsidP="000048A3">
      <w:pPr>
        <w:spacing w:line="360" w:lineRule="auto"/>
        <w:ind w:firstLine="709"/>
      </w:pPr>
      <w:r w:rsidRPr="00E214D8">
        <w:t>б) не ниже чем 50 % среднего заработка работника</w:t>
      </w:r>
    </w:p>
    <w:p w14:paraId="20CD3064" w14:textId="77777777" w:rsidR="000048A3" w:rsidRPr="00E214D8" w:rsidRDefault="000048A3" w:rsidP="000048A3">
      <w:pPr>
        <w:spacing w:line="360" w:lineRule="auto"/>
        <w:ind w:firstLine="709"/>
      </w:pPr>
      <w:r w:rsidRPr="00E214D8">
        <w:t>в) определяемом в коллективном договоре или соглашении</w:t>
      </w:r>
    </w:p>
    <w:p w14:paraId="7AC62F03" w14:textId="77777777" w:rsidR="000048A3" w:rsidRPr="00E214D8" w:rsidRDefault="000048A3" w:rsidP="000048A3">
      <w:pPr>
        <w:spacing w:line="360" w:lineRule="auto"/>
        <w:ind w:firstLine="709"/>
      </w:pPr>
      <w:r w:rsidRPr="00E214D8">
        <w:t>8. При выплате зарплаты работодатель обязан в письменной форме извещать работника о:</w:t>
      </w:r>
    </w:p>
    <w:p w14:paraId="20067942" w14:textId="77777777" w:rsidR="000048A3" w:rsidRPr="00E214D8" w:rsidRDefault="000048A3" w:rsidP="000048A3">
      <w:pPr>
        <w:spacing w:line="360" w:lineRule="auto"/>
        <w:ind w:firstLine="709"/>
      </w:pPr>
      <w:r w:rsidRPr="00E214D8">
        <w:t>а) составных частях зарплаты, причитающейся ему за соответствующий период</w:t>
      </w:r>
    </w:p>
    <w:p w14:paraId="3366937F" w14:textId="77777777" w:rsidR="000048A3" w:rsidRPr="00E214D8" w:rsidRDefault="000048A3" w:rsidP="000048A3">
      <w:pPr>
        <w:spacing w:line="360" w:lineRule="auto"/>
        <w:ind w:firstLine="709"/>
      </w:pPr>
      <w:r w:rsidRPr="00E214D8">
        <w:t>б) совокупной сумме выплаты работодателем зарплаты с начала года</w:t>
      </w:r>
    </w:p>
    <w:p w14:paraId="013543A9" w14:textId="77777777" w:rsidR="000048A3" w:rsidRPr="00E214D8" w:rsidRDefault="000048A3" w:rsidP="000048A3">
      <w:pPr>
        <w:spacing w:line="360" w:lineRule="auto"/>
        <w:ind w:firstLine="709"/>
      </w:pPr>
      <w:r w:rsidRPr="00E214D8">
        <w:t>в) размерах и основаниях произведенных удержаний</w:t>
      </w:r>
    </w:p>
    <w:p w14:paraId="737159AC" w14:textId="77777777" w:rsidR="000048A3" w:rsidRPr="00E214D8" w:rsidRDefault="000048A3" w:rsidP="000048A3">
      <w:pPr>
        <w:spacing w:line="360" w:lineRule="auto"/>
        <w:ind w:firstLine="709"/>
      </w:pPr>
      <w:r w:rsidRPr="00E214D8">
        <w:t>г) общей денежной сумме, подлежащей выплате</w:t>
      </w:r>
    </w:p>
    <w:p w14:paraId="5E8A0CED" w14:textId="77777777" w:rsidR="000048A3" w:rsidRPr="00E214D8" w:rsidRDefault="000048A3" w:rsidP="000048A3">
      <w:pPr>
        <w:spacing w:line="360" w:lineRule="auto"/>
        <w:ind w:firstLine="709"/>
      </w:pPr>
      <w:r w:rsidRPr="00E214D8">
        <w:t>9. Заработная плата выплачивается работнику, как правило:</w:t>
      </w:r>
    </w:p>
    <w:p w14:paraId="711EC59F" w14:textId="77777777" w:rsidR="000048A3" w:rsidRPr="00E214D8" w:rsidRDefault="000048A3" w:rsidP="000048A3">
      <w:pPr>
        <w:spacing w:line="360" w:lineRule="auto"/>
        <w:ind w:firstLine="709"/>
      </w:pPr>
      <w:r w:rsidRPr="00E214D8">
        <w:t>а) в месте выполнения им работы либо перечисляется на указанный работником счет в банке</w:t>
      </w:r>
    </w:p>
    <w:p w14:paraId="449069AF" w14:textId="77777777" w:rsidR="000048A3" w:rsidRPr="00E214D8" w:rsidRDefault="000048A3" w:rsidP="000048A3">
      <w:pPr>
        <w:spacing w:line="360" w:lineRule="auto"/>
        <w:ind w:firstLine="709"/>
      </w:pPr>
      <w:r w:rsidRPr="00E214D8">
        <w:t>б) в месте выполнения работы</w:t>
      </w:r>
    </w:p>
    <w:p w14:paraId="73334167" w14:textId="77777777" w:rsidR="000048A3" w:rsidRPr="00E214D8" w:rsidRDefault="000048A3" w:rsidP="000048A3">
      <w:pPr>
        <w:spacing w:line="360" w:lineRule="auto"/>
        <w:ind w:firstLine="709"/>
      </w:pPr>
      <w:r w:rsidRPr="00E214D8">
        <w:t>в) путем перечисления ее на указанный работником счет в банке</w:t>
      </w:r>
    </w:p>
    <w:p w14:paraId="1060FCAA" w14:textId="77777777" w:rsidR="000048A3" w:rsidRPr="00E214D8" w:rsidRDefault="000048A3" w:rsidP="000048A3">
      <w:pPr>
        <w:spacing w:line="360" w:lineRule="auto"/>
        <w:ind w:firstLine="709"/>
      </w:pPr>
      <w:r w:rsidRPr="00E214D8">
        <w:t>10. При совпадении дня выплаты заработной платы с выходным или нерабочим праздничным днем выплата производится:</w:t>
      </w:r>
    </w:p>
    <w:p w14:paraId="73C9BD21" w14:textId="77777777" w:rsidR="000048A3" w:rsidRPr="00E214D8" w:rsidRDefault="000048A3" w:rsidP="000048A3">
      <w:pPr>
        <w:spacing w:line="360" w:lineRule="auto"/>
        <w:ind w:firstLine="709"/>
      </w:pPr>
      <w:r w:rsidRPr="00E214D8">
        <w:t>а) накануне этого дня</w:t>
      </w:r>
    </w:p>
    <w:p w14:paraId="1D697DBF" w14:textId="77777777" w:rsidR="000048A3" w:rsidRPr="00E214D8" w:rsidRDefault="000048A3" w:rsidP="000048A3">
      <w:pPr>
        <w:spacing w:line="360" w:lineRule="auto"/>
        <w:ind w:firstLine="709"/>
      </w:pPr>
      <w:r w:rsidRPr="00E214D8">
        <w:t>б) на следующий рабочий день после нерабочего праздничного или выходного дня</w:t>
      </w:r>
    </w:p>
    <w:p w14:paraId="7309CB72" w14:textId="77777777" w:rsidR="000048A3" w:rsidRPr="00E214D8" w:rsidRDefault="000048A3" w:rsidP="000048A3">
      <w:pPr>
        <w:spacing w:line="360" w:lineRule="auto"/>
        <w:ind w:firstLine="709"/>
      </w:pPr>
      <w:r w:rsidRPr="00E214D8">
        <w:t>в) в день, определяемый правилами внутреннего трудового распорядка, коллективным или трудовым договором</w:t>
      </w:r>
    </w:p>
    <w:p w14:paraId="59CEC40E" w14:textId="77777777" w:rsidR="000048A3" w:rsidRPr="00E214D8" w:rsidRDefault="000048A3" w:rsidP="000048A3">
      <w:pPr>
        <w:spacing w:line="360" w:lineRule="auto"/>
        <w:ind w:firstLine="709"/>
      </w:pPr>
      <w:r w:rsidRPr="00E214D8">
        <w:t>11. Заработная плата, излишне выплаченная работнику, не может быть с него взыскана, за исключением случаев:</w:t>
      </w:r>
    </w:p>
    <w:p w14:paraId="6C443FCC" w14:textId="77777777" w:rsidR="000048A3" w:rsidRPr="00E214D8" w:rsidRDefault="000048A3" w:rsidP="000048A3">
      <w:pPr>
        <w:spacing w:line="360" w:lineRule="auto"/>
        <w:ind w:firstLine="709"/>
      </w:pPr>
      <w:r w:rsidRPr="00E214D8">
        <w:t>а) счетной ошибки</w:t>
      </w:r>
    </w:p>
    <w:p w14:paraId="115078D6" w14:textId="77777777" w:rsidR="000048A3" w:rsidRPr="00E214D8" w:rsidRDefault="000048A3" w:rsidP="000048A3">
      <w:pPr>
        <w:spacing w:line="360" w:lineRule="auto"/>
        <w:ind w:firstLine="709"/>
      </w:pPr>
      <w:r w:rsidRPr="00E214D8">
        <w:t>б) неправильного применения работодателем законов или иных нормативных правовых актов</w:t>
      </w:r>
    </w:p>
    <w:p w14:paraId="573869CE" w14:textId="77777777" w:rsidR="000048A3" w:rsidRPr="00E214D8" w:rsidRDefault="000048A3" w:rsidP="000048A3">
      <w:pPr>
        <w:spacing w:line="360" w:lineRule="auto"/>
        <w:ind w:firstLine="709"/>
      </w:pPr>
      <w:r w:rsidRPr="00E214D8">
        <w:t>в) если органом по рассмотрению индивидуальных трудовых споров признана вина работника в невыполнении норм труда или простое</w:t>
      </w:r>
    </w:p>
    <w:p w14:paraId="2A3FE94A" w14:textId="77777777" w:rsidR="000048A3" w:rsidRPr="00E214D8" w:rsidRDefault="000048A3" w:rsidP="000048A3">
      <w:pPr>
        <w:spacing w:line="360" w:lineRule="auto"/>
        <w:ind w:firstLine="709"/>
      </w:pPr>
      <w:r w:rsidRPr="00E214D8">
        <w:t>г) если заработная плата была излишне выплачена работнику в связи с его неправомерными действиями, установленными судом</w:t>
      </w:r>
    </w:p>
    <w:p w14:paraId="70E59379" w14:textId="77777777" w:rsidR="000048A3" w:rsidRPr="00E214D8" w:rsidRDefault="000048A3" w:rsidP="000048A3">
      <w:pPr>
        <w:spacing w:line="360" w:lineRule="auto"/>
        <w:ind w:firstLine="709"/>
      </w:pPr>
      <w:r w:rsidRPr="00E214D8">
        <w:t>12. Общий размер всех удержаний при каждой выплате заработной платы не может превышать ... заработной платы, причитающейся работнику:</w:t>
      </w:r>
    </w:p>
    <w:p w14:paraId="32576FC3" w14:textId="77777777" w:rsidR="000048A3" w:rsidRPr="00E214D8" w:rsidRDefault="000048A3" w:rsidP="000048A3">
      <w:pPr>
        <w:spacing w:line="360" w:lineRule="auto"/>
        <w:ind w:firstLine="709"/>
      </w:pPr>
      <w:r w:rsidRPr="00E214D8">
        <w:t>а) 20 %</w:t>
      </w:r>
    </w:p>
    <w:p w14:paraId="5F674768" w14:textId="77777777" w:rsidR="000048A3" w:rsidRPr="00E214D8" w:rsidRDefault="000048A3" w:rsidP="000048A3">
      <w:pPr>
        <w:spacing w:line="360" w:lineRule="auto"/>
        <w:ind w:firstLine="709"/>
      </w:pPr>
      <w:r w:rsidRPr="00E214D8">
        <w:t>б) 50 %</w:t>
      </w:r>
    </w:p>
    <w:p w14:paraId="182B4A22" w14:textId="77777777" w:rsidR="000048A3" w:rsidRPr="00E214D8" w:rsidRDefault="000048A3" w:rsidP="000048A3">
      <w:pPr>
        <w:spacing w:line="360" w:lineRule="auto"/>
        <w:ind w:firstLine="709"/>
      </w:pPr>
      <w:r w:rsidRPr="00E214D8">
        <w:t>в) 20 %, а в случаях, предусмотренных федеральными законами, – 50 %</w:t>
      </w:r>
    </w:p>
    <w:p w14:paraId="4FC7BCAA" w14:textId="77777777" w:rsidR="000048A3" w:rsidRPr="00E214D8" w:rsidRDefault="000048A3" w:rsidP="000048A3">
      <w:pPr>
        <w:spacing w:line="360" w:lineRule="auto"/>
        <w:ind w:firstLine="709"/>
      </w:pPr>
      <w:r w:rsidRPr="00E214D8">
        <w:t>г) 50 %, а в случаях, предусмотренных федеральными законами, – 70 %</w:t>
      </w:r>
    </w:p>
    <w:p w14:paraId="3C9D9615" w14:textId="77777777" w:rsidR="000048A3" w:rsidRPr="00E214D8" w:rsidRDefault="000048A3" w:rsidP="000048A3">
      <w:pPr>
        <w:spacing w:line="360" w:lineRule="auto"/>
        <w:ind w:firstLine="709"/>
      </w:pPr>
      <w:r w:rsidRPr="00E214D8">
        <w:t>13. Термин "заработок" означает вознаграждение за:</w:t>
      </w:r>
    </w:p>
    <w:p w14:paraId="049372AF" w14:textId="77777777" w:rsidR="000048A3" w:rsidRPr="00E214D8" w:rsidRDefault="000048A3" w:rsidP="000048A3">
      <w:pPr>
        <w:spacing w:line="360" w:lineRule="auto"/>
        <w:ind w:firstLine="709"/>
      </w:pPr>
      <w:r w:rsidRPr="00E214D8">
        <w:t>а) труд‚ которое получают граждане‚ работающие по трудовому договору</w:t>
      </w:r>
    </w:p>
    <w:p w14:paraId="27A348E4" w14:textId="77777777" w:rsidR="000048A3" w:rsidRPr="00E214D8" w:rsidRDefault="000048A3" w:rsidP="000048A3">
      <w:pPr>
        <w:spacing w:line="360" w:lineRule="auto"/>
        <w:ind w:firstLine="709"/>
      </w:pPr>
      <w:r w:rsidRPr="00E214D8">
        <w:t>б) личный труд граждан‚ занимающихся предпринимательством</w:t>
      </w:r>
    </w:p>
    <w:p w14:paraId="3E3017D6" w14:textId="77777777" w:rsidR="000048A3" w:rsidRPr="00E214D8" w:rsidRDefault="000048A3" w:rsidP="000048A3">
      <w:pPr>
        <w:spacing w:line="360" w:lineRule="auto"/>
        <w:ind w:firstLine="709"/>
      </w:pPr>
      <w:r w:rsidRPr="00E214D8">
        <w:t>в) работу по гражданско-правовому договору</w:t>
      </w:r>
    </w:p>
    <w:p w14:paraId="560F51BF" w14:textId="77777777" w:rsidR="000048A3" w:rsidRPr="00E214D8" w:rsidRDefault="000048A3" w:rsidP="000048A3">
      <w:pPr>
        <w:spacing w:line="360" w:lineRule="auto"/>
        <w:ind w:firstLine="709"/>
      </w:pPr>
      <w:r w:rsidRPr="00E214D8">
        <w:t>г) обучение по очной форме в учреждениях высшего профессионального образования</w:t>
      </w:r>
    </w:p>
    <w:p w14:paraId="24BFE088" w14:textId="77777777" w:rsidR="000048A3" w:rsidRPr="00E214D8" w:rsidRDefault="000048A3" w:rsidP="000048A3">
      <w:pPr>
        <w:spacing w:line="360" w:lineRule="auto"/>
        <w:ind w:firstLine="709"/>
      </w:pPr>
      <w:r w:rsidRPr="00E214D8">
        <w:t>14. Термин «трудовой доход» применяется‚ когда речь идет о вознаграждении за:</w:t>
      </w:r>
    </w:p>
    <w:p w14:paraId="70159A91" w14:textId="77777777" w:rsidR="000048A3" w:rsidRPr="00E214D8" w:rsidRDefault="000048A3" w:rsidP="000048A3">
      <w:pPr>
        <w:spacing w:line="360" w:lineRule="auto"/>
        <w:ind w:firstLine="709"/>
      </w:pPr>
      <w:r w:rsidRPr="00E214D8">
        <w:t>а) труд‚ которое получают граждане‚ работающие по трудовому договору</w:t>
      </w:r>
    </w:p>
    <w:p w14:paraId="07D7B2BA" w14:textId="77777777" w:rsidR="000048A3" w:rsidRPr="00E214D8" w:rsidRDefault="000048A3" w:rsidP="000048A3">
      <w:pPr>
        <w:spacing w:line="360" w:lineRule="auto"/>
        <w:ind w:firstLine="709"/>
      </w:pPr>
      <w:r w:rsidRPr="00E214D8">
        <w:t>б) личный труд граждан‚ занимающихся предпринимательством</w:t>
      </w:r>
    </w:p>
    <w:p w14:paraId="78F03B65" w14:textId="77777777" w:rsidR="000048A3" w:rsidRPr="00E214D8" w:rsidRDefault="000048A3" w:rsidP="000048A3">
      <w:pPr>
        <w:spacing w:line="360" w:lineRule="auto"/>
        <w:ind w:firstLine="709"/>
      </w:pPr>
      <w:r w:rsidRPr="00E214D8">
        <w:t>в) работу по гражданско-правовому договору</w:t>
      </w:r>
    </w:p>
    <w:p w14:paraId="332389E1" w14:textId="77777777" w:rsidR="000048A3" w:rsidRPr="00E214D8" w:rsidRDefault="000048A3" w:rsidP="000048A3">
      <w:pPr>
        <w:spacing w:line="360" w:lineRule="auto"/>
        <w:ind w:firstLine="709"/>
      </w:pPr>
      <w:r w:rsidRPr="00E214D8">
        <w:t>г) обучение по очной форме в учреждениях высшего профессионального образования</w:t>
      </w:r>
    </w:p>
    <w:p w14:paraId="756D3DB3" w14:textId="77777777" w:rsidR="000048A3" w:rsidRPr="00E214D8" w:rsidRDefault="000048A3" w:rsidP="000048A3">
      <w:pPr>
        <w:spacing w:line="360" w:lineRule="auto"/>
        <w:ind w:firstLine="709"/>
      </w:pPr>
    </w:p>
    <w:p w14:paraId="7AE4E85F" w14:textId="77777777" w:rsidR="000048A3" w:rsidRPr="00E214D8" w:rsidRDefault="000048A3" w:rsidP="000048A3">
      <w:pPr>
        <w:spacing w:line="360" w:lineRule="auto"/>
        <w:ind w:firstLine="709"/>
      </w:pPr>
      <w:r w:rsidRPr="00E214D8">
        <w:t>15. О введении новых норм труда работники должны быть извещены не позднее чем за... до их введения:</w:t>
      </w:r>
    </w:p>
    <w:p w14:paraId="3AB37787" w14:textId="77777777" w:rsidR="000048A3" w:rsidRPr="00E214D8" w:rsidRDefault="000048A3" w:rsidP="00DF6183">
      <w:pPr>
        <w:spacing w:line="360" w:lineRule="auto"/>
        <w:ind w:firstLine="709"/>
      </w:pPr>
      <w:r w:rsidRPr="00E214D8">
        <w:t>а) дв</w:t>
      </w:r>
      <w:r w:rsidR="00DF6183" w:rsidRPr="00E214D8">
        <w:t>а месяца б) месяц в) две недели</w:t>
      </w:r>
    </w:p>
    <w:p w14:paraId="11FD48FE" w14:textId="77777777" w:rsidR="000048A3" w:rsidRPr="00E214D8" w:rsidRDefault="000048A3" w:rsidP="000048A3">
      <w:pPr>
        <w:spacing w:line="360" w:lineRule="auto"/>
        <w:ind w:firstLine="709"/>
      </w:pPr>
      <w:r w:rsidRPr="00E214D8">
        <w:t>16. Гарантии в трудовом праве – средства, способы и условия, с помощью которых обеспечивается осуществление представленных работникам прав в области:</w:t>
      </w:r>
    </w:p>
    <w:p w14:paraId="3CE5EEAC" w14:textId="77777777" w:rsidR="000048A3" w:rsidRPr="00E214D8" w:rsidRDefault="000048A3" w:rsidP="000048A3">
      <w:pPr>
        <w:spacing w:line="360" w:lineRule="auto"/>
        <w:ind w:firstLine="709"/>
      </w:pPr>
      <w:r w:rsidRPr="00E214D8">
        <w:t>а) социально-трудовых отношений б) трудовых отношений</w:t>
      </w:r>
    </w:p>
    <w:p w14:paraId="5C021160" w14:textId="77777777" w:rsidR="000048A3" w:rsidRPr="00E214D8" w:rsidRDefault="000048A3" w:rsidP="000048A3">
      <w:pPr>
        <w:spacing w:line="360" w:lineRule="auto"/>
        <w:ind w:firstLine="709"/>
      </w:pPr>
      <w:r w:rsidRPr="00E214D8">
        <w:t>в) социальных отношений г) охраны труда</w:t>
      </w:r>
    </w:p>
    <w:p w14:paraId="5661885C" w14:textId="77777777" w:rsidR="000048A3" w:rsidRPr="00E214D8" w:rsidRDefault="000048A3" w:rsidP="000048A3">
      <w:pPr>
        <w:spacing w:line="360" w:lineRule="auto"/>
        <w:ind w:firstLine="709"/>
      </w:pPr>
      <w:r w:rsidRPr="00E214D8">
        <w:t>17. Служебная командировка – это:</w:t>
      </w:r>
    </w:p>
    <w:p w14:paraId="76B90E41" w14:textId="77777777" w:rsidR="000048A3" w:rsidRPr="00E214D8" w:rsidRDefault="000048A3" w:rsidP="000048A3">
      <w:pPr>
        <w:spacing w:line="360" w:lineRule="auto"/>
        <w:ind w:firstLine="709"/>
      </w:pPr>
      <w:r w:rsidRPr="00E214D8">
        <w:t>а) поездка работника по распоряжению работодателя на определенный срок для выполнения служебного поручения вне места постоянной работы</w:t>
      </w:r>
    </w:p>
    <w:p w14:paraId="3464D5D7" w14:textId="77777777" w:rsidR="000048A3" w:rsidRPr="00E214D8" w:rsidRDefault="000048A3" w:rsidP="000048A3">
      <w:pPr>
        <w:spacing w:line="360" w:lineRule="auto"/>
        <w:ind w:firstLine="709"/>
      </w:pPr>
      <w:r w:rsidRPr="00E214D8">
        <w:t>б) служебная поездка работника, постоянная работа которого имеет разъездной характер</w:t>
      </w:r>
    </w:p>
    <w:p w14:paraId="1B6C6742" w14:textId="77777777" w:rsidR="000048A3" w:rsidRPr="00E214D8" w:rsidRDefault="000048A3" w:rsidP="000048A3">
      <w:pPr>
        <w:spacing w:line="360" w:lineRule="auto"/>
        <w:ind w:firstLine="709"/>
      </w:pPr>
      <w:r w:rsidRPr="00E214D8">
        <w:t>в) поездка работника на определенный срок в другое структурное подразделение организации в той же местности</w:t>
      </w:r>
    </w:p>
    <w:p w14:paraId="28C213C3" w14:textId="77777777" w:rsidR="000048A3" w:rsidRPr="00E214D8" w:rsidRDefault="000048A3" w:rsidP="000048A3">
      <w:pPr>
        <w:spacing w:line="360" w:lineRule="auto"/>
        <w:ind w:firstLine="709"/>
      </w:pPr>
      <w:r w:rsidRPr="00E214D8">
        <w:t>г) поездка работника по распоряжению работодателя на определенный срок на переподготовку вне места постоянной работы</w:t>
      </w:r>
    </w:p>
    <w:p w14:paraId="387CEFF0" w14:textId="77777777" w:rsidR="000048A3" w:rsidRPr="00E214D8" w:rsidRDefault="000048A3" w:rsidP="000048A3">
      <w:pPr>
        <w:spacing w:line="360" w:lineRule="auto"/>
        <w:ind w:firstLine="709"/>
      </w:pPr>
      <w:r w:rsidRPr="00E214D8">
        <w:t>18. Работодатель возмещает командированному работнику:</w:t>
      </w:r>
    </w:p>
    <w:p w14:paraId="2C0DAAB2" w14:textId="77777777" w:rsidR="000048A3" w:rsidRPr="00E214D8" w:rsidRDefault="000048A3" w:rsidP="000048A3">
      <w:pPr>
        <w:spacing w:line="360" w:lineRule="auto"/>
        <w:ind w:firstLine="709"/>
      </w:pPr>
      <w:r w:rsidRPr="00E214D8">
        <w:t>а) стоимость проезда воздушным, железнодорожным, водным и автомобильным транспортом общего пользования (кроме такси)</w:t>
      </w:r>
    </w:p>
    <w:p w14:paraId="235A46B5" w14:textId="77777777" w:rsidR="000048A3" w:rsidRPr="00E214D8" w:rsidRDefault="000048A3" w:rsidP="000048A3">
      <w:pPr>
        <w:spacing w:line="360" w:lineRule="auto"/>
        <w:ind w:firstLine="709"/>
      </w:pPr>
      <w:r w:rsidRPr="00E214D8">
        <w:t>б) стоимость проезда воздушным, железнодорожным, водным и автомобильным транспортом общего пользования, включая такси</w:t>
      </w:r>
    </w:p>
    <w:p w14:paraId="595751A3" w14:textId="77777777" w:rsidR="000048A3" w:rsidRPr="00E214D8" w:rsidRDefault="000048A3" w:rsidP="000048A3">
      <w:pPr>
        <w:spacing w:line="360" w:lineRule="auto"/>
        <w:ind w:firstLine="709"/>
      </w:pPr>
      <w:r w:rsidRPr="00E214D8">
        <w:t>в) минимальную стоимость проезда воздушным, железнодорожным, водным и автомобильным транспортом общего пользования</w:t>
      </w:r>
    </w:p>
    <w:p w14:paraId="05E3C9C9" w14:textId="77777777" w:rsidR="000048A3" w:rsidRPr="00E214D8" w:rsidRDefault="000048A3" w:rsidP="000048A3">
      <w:pPr>
        <w:spacing w:line="360" w:lineRule="auto"/>
        <w:ind w:firstLine="709"/>
      </w:pPr>
      <w:r w:rsidRPr="00E214D8">
        <w:t>19. Лицам, заключившим трудовые договоры о работе в районах Крайнего Севера и прибывшим из других регионов РФ, в организациях, финансируемых из федерального бюджета, предоставляются:</w:t>
      </w:r>
    </w:p>
    <w:p w14:paraId="0EC0E942" w14:textId="77777777" w:rsidR="000048A3" w:rsidRPr="00E214D8" w:rsidRDefault="000048A3" w:rsidP="000048A3">
      <w:pPr>
        <w:spacing w:line="360" w:lineRule="auto"/>
        <w:ind w:firstLine="709"/>
      </w:pPr>
      <w:r w:rsidRPr="00E214D8">
        <w:t>а) единовременное пособие в размере двух должностных окладов и единовременное пособие на каждого члена семьи в размере 0,5 должностного оклада</w:t>
      </w:r>
    </w:p>
    <w:p w14:paraId="19C13629" w14:textId="77777777" w:rsidR="000048A3" w:rsidRPr="00E214D8" w:rsidRDefault="000048A3" w:rsidP="000048A3">
      <w:pPr>
        <w:spacing w:line="360" w:lineRule="auto"/>
        <w:ind w:firstLine="709"/>
      </w:pPr>
      <w:r w:rsidRPr="00E214D8">
        <w:t>б) единовременное пособие в размере должностного оклада для обустройства на новом месте</w:t>
      </w:r>
    </w:p>
    <w:p w14:paraId="24478AAE" w14:textId="77777777" w:rsidR="000048A3" w:rsidRPr="00E214D8" w:rsidRDefault="000048A3" w:rsidP="000048A3">
      <w:pPr>
        <w:spacing w:line="360" w:lineRule="auto"/>
        <w:ind w:firstLine="709"/>
      </w:pPr>
      <w:r w:rsidRPr="00E214D8">
        <w:t>в) оплачиваемый отпуск продолжительностью пять календарных дней для обустройства на новом месте</w:t>
      </w:r>
    </w:p>
    <w:p w14:paraId="679FE922" w14:textId="77777777" w:rsidR="000048A3" w:rsidRPr="00E214D8" w:rsidRDefault="000048A3" w:rsidP="000048A3">
      <w:pPr>
        <w:spacing w:line="360" w:lineRule="auto"/>
        <w:ind w:firstLine="709"/>
      </w:pPr>
      <w:r w:rsidRPr="00E214D8">
        <w:t>г) оплачиваемый отпуск продолжительностью семь календарных дней для обустройства на новом месте</w:t>
      </w:r>
    </w:p>
    <w:p w14:paraId="7CBFB8D4" w14:textId="77777777" w:rsidR="000048A3" w:rsidRPr="00E214D8" w:rsidRDefault="000048A3" w:rsidP="000048A3">
      <w:pPr>
        <w:spacing w:line="360" w:lineRule="auto"/>
        <w:ind w:firstLine="709"/>
      </w:pPr>
      <w:r w:rsidRPr="00E214D8">
        <w:t>20. Работникам, обучающимся по заочной форме в ВУЗе, имеющем государственную аккредитацию, работодатель оплачивает проезд к месту нахождения соответствующего учебного заведения и обратно:</w:t>
      </w:r>
    </w:p>
    <w:p w14:paraId="6222AA67" w14:textId="77777777" w:rsidR="000048A3" w:rsidRPr="00E214D8" w:rsidRDefault="000048A3" w:rsidP="000048A3">
      <w:pPr>
        <w:spacing w:line="360" w:lineRule="auto"/>
        <w:ind w:firstLine="709"/>
      </w:pPr>
      <w:r w:rsidRPr="00E214D8">
        <w:t>а) один раз в учебном году б) два раза в учебном году</w:t>
      </w:r>
    </w:p>
    <w:p w14:paraId="66F02854" w14:textId="77777777" w:rsidR="000048A3" w:rsidRPr="00E214D8" w:rsidRDefault="000048A3" w:rsidP="000048A3">
      <w:pPr>
        <w:spacing w:line="360" w:lineRule="auto"/>
        <w:ind w:firstLine="709"/>
      </w:pPr>
      <w:r w:rsidRPr="00E214D8">
        <w:t>в) один раз в течение учебы г) один раз в учебном семестре</w:t>
      </w:r>
    </w:p>
    <w:p w14:paraId="26480279" w14:textId="77777777" w:rsidR="000048A3" w:rsidRPr="00E214D8" w:rsidRDefault="000048A3" w:rsidP="000048A3">
      <w:pPr>
        <w:spacing w:line="360" w:lineRule="auto"/>
        <w:ind w:firstLine="709"/>
        <w:rPr>
          <w:b/>
        </w:rPr>
      </w:pPr>
      <w:r w:rsidRPr="00E214D8">
        <w:rPr>
          <w:b/>
        </w:rPr>
        <w:t>Ключ к тесту.</w:t>
      </w:r>
    </w:p>
    <w:tbl>
      <w:tblPr>
        <w:tblW w:w="923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967"/>
        <w:gridCol w:w="709"/>
        <w:gridCol w:w="851"/>
        <w:gridCol w:w="850"/>
        <w:gridCol w:w="851"/>
        <w:gridCol w:w="992"/>
        <w:gridCol w:w="992"/>
        <w:gridCol w:w="1134"/>
        <w:gridCol w:w="1144"/>
      </w:tblGrid>
      <w:tr w:rsidR="000048A3" w:rsidRPr="00E214D8" w14:paraId="49EB4B34" w14:textId="77777777" w:rsidTr="000048A3">
        <w:tc>
          <w:tcPr>
            <w:tcW w:w="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939B46" w14:textId="77777777" w:rsidR="000048A3" w:rsidRPr="00E214D8" w:rsidRDefault="000048A3" w:rsidP="000048A3">
            <w:pPr>
              <w:jc w:val="center"/>
            </w:pPr>
            <w:r w:rsidRPr="00E214D8">
              <w:t>1</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B89290" w14:textId="77777777" w:rsidR="000048A3" w:rsidRPr="00E214D8" w:rsidRDefault="000048A3" w:rsidP="000048A3">
            <w:pPr>
              <w:jc w:val="center"/>
            </w:pPr>
            <w:r w:rsidRPr="00E214D8">
              <w:t>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DB78C1" w14:textId="77777777" w:rsidR="000048A3" w:rsidRPr="00E214D8" w:rsidRDefault="000048A3" w:rsidP="000048A3">
            <w:pPr>
              <w:jc w:val="center"/>
            </w:pPr>
            <w:r w:rsidRPr="00E214D8">
              <w:t>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440CF" w14:textId="77777777" w:rsidR="000048A3" w:rsidRPr="00E214D8" w:rsidRDefault="000048A3" w:rsidP="000048A3">
            <w:pPr>
              <w:jc w:val="center"/>
            </w:pPr>
            <w:r w:rsidRPr="00E214D8">
              <w:t>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6FD9F" w14:textId="77777777" w:rsidR="000048A3" w:rsidRPr="00E214D8" w:rsidRDefault="000048A3" w:rsidP="000048A3">
            <w:pPr>
              <w:jc w:val="center"/>
            </w:pPr>
            <w:r w:rsidRPr="00E214D8">
              <w:t>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DC8DFC" w14:textId="77777777" w:rsidR="000048A3" w:rsidRPr="00E214D8" w:rsidRDefault="000048A3" w:rsidP="000048A3">
            <w:pPr>
              <w:jc w:val="center"/>
            </w:pPr>
            <w:r w:rsidRPr="00E214D8">
              <w:t>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3FD27E" w14:textId="77777777" w:rsidR="000048A3" w:rsidRPr="00E214D8" w:rsidRDefault="000048A3" w:rsidP="000048A3">
            <w:pPr>
              <w:jc w:val="center"/>
            </w:pPr>
            <w:r w:rsidRPr="00E214D8">
              <w:t>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7AEC5C" w14:textId="77777777" w:rsidR="000048A3" w:rsidRPr="00E214D8" w:rsidRDefault="000048A3" w:rsidP="000048A3">
            <w:pPr>
              <w:jc w:val="center"/>
            </w:pPr>
            <w:r w:rsidRPr="00E214D8">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CA754A" w14:textId="77777777" w:rsidR="000048A3" w:rsidRPr="00E214D8" w:rsidRDefault="000048A3" w:rsidP="000048A3">
            <w:pPr>
              <w:jc w:val="center"/>
            </w:pPr>
            <w:r w:rsidRPr="00E214D8">
              <w:t>9</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027911" w14:textId="77777777" w:rsidR="000048A3" w:rsidRPr="00E214D8" w:rsidRDefault="000048A3" w:rsidP="000048A3">
            <w:pPr>
              <w:jc w:val="center"/>
            </w:pPr>
            <w:r w:rsidRPr="00E214D8">
              <w:t>10</w:t>
            </w:r>
          </w:p>
        </w:tc>
      </w:tr>
      <w:tr w:rsidR="000048A3" w:rsidRPr="00E214D8" w14:paraId="0F1F83E5" w14:textId="77777777" w:rsidTr="000048A3">
        <w:tc>
          <w:tcPr>
            <w:tcW w:w="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B0F569" w14:textId="77777777" w:rsidR="000048A3" w:rsidRPr="00E214D8" w:rsidRDefault="000048A3" w:rsidP="000048A3">
            <w:pPr>
              <w:jc w:val="center"/>
            </w:pPr>
            <w:r w:rsidRPr="00E214D8">
              <w:t>а</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C3B016" w14:textId="77777777" w:rsidR="000048A3" w:rsidRPr="00E214D8" w:rsidRDefault="000048A3" w:rsidP="000048A3">
            <w:pPr>
              <w:jc w:val="center"/>
            </w:pPr>
            <w:r w:rsidRPr="00E214D8">
              <w:t>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4707E6" w14:textId="77777777" w:rsidR="000048A3" w:rsidRPr="00E214D8" w:rsidRDefault="000048A3" w:rsidP="000048A3">
            <w:pPr>
              <w:jc w:val="center"/>
            </w:pPr>
            <w:r w:rsidRPr="00E214D8">
              <w:t>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06B61A" w14:textId="77777777" w:rsidR="000048A3" w:rsidRPr="00E214D8" w:rsidRDefault="000048A3" w:rsidP="000048A3">
            <w:pPr>
              <w:jc w:val="center"/>
            </w:pPr>
            <w:r w:rsidRPr="00E214D8">
              <w:t>б</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850273" w14:textId="77777777" w:rsidR="000048A3" w:rsidRPr="00E214D8" w:rsidRDefault="000048A3" w:rsidP="000048A3">
            <w:pPr>
              <w:jc w:val="center"/>
            </w:pPr>
            <w:r w:rsidRPr="00E214D8">
              <w:t>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BBCB1F" w14:textId="77777777" w:rsidR="000048A3" w:rsidRPr="00E214D8" w:rsidRDefault="000048A3" w:rsidP="000048A3">
            <w:pPr>
              <w:jc w:val="center"/>
            </w:pPr>
            <w:r w:rsidRPr="00E214D8">
              <w:t>а, б, в</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6C39D4" w14:textId="77777777" w:rsidR="000048A3" w:rsidRPr="00E214D8" w:rsidRDefault="000048A3" w:rsidP="000048A3">
            <w:pPr>
              <w:jc w:val="center"/>
            </w:pPr>
            <w:r w:rsidRPr="00E214D8">
              <w:t>д</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F3647C" w14:textId="77777777" w:rsidR="000048A3" w:rsidRPr="00E214D8" w:rsidRDefault="000048A3" w:rsidP="000048A3">
            <w:pPr>
              <w:jc w:val="center"/>
            </w:pPr>
            <w:r w:rsidRPr="00E214D8">
              <w:t>в</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62ED86" w14:textId="77777777" w:rsidR="000048A3" w:rsidRPr="00E214D8" w:rsidRDefault="000048A3" w:rsidP="000048A3">
            <w:pPr>
              <w:jc w:val="center"/>
            </w:pPr>
            <w:r w:rsidRPr="00E214D8">
              <w:t>а</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3EE68D" w14:textId="77777777" w:rsidR="000048A3" w:rsidRPr="00E214D8" w:rsidRDefault="000048A3" w:rsidP="000048A3">
            <w:pPr>
              <w:jc w:val="center"/>
            </w:pPr>
            <w:r w:rsidRPr="00E214D8">
              <w:t>а</w:t>
            </w:r>
          </w:p>
        </w:tc>
      </w:tr>
      <w:tr w:rsidR="000048A3" w:rsidRPr="00E214D8" w14:paraId="330CA7C6" w14:textId="77777777" w:rsidTr="000048A3">
        <w:tc>
          <w:tcPr>
            <w:tcW w:w="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13A568" w14:textId="77777777" w:rsidR="000048A3" w:rsidRPr="00E214D8" w:rsidRDefault="000048A3" w:rsidP="000048A3">
            <w:pPr>
              <w:jc w:val="center"/>
            </w:pPr>
            <w:r w:rsidRPr="00E214D8">
              <w:t>11</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BD6FFB" w14:textId="77777777" w:rsidR="000048A3" w:rsidRPr="00E214D8" w:rsidRDefault="000048A3" w:rsidP="000048A3">
            <w:pPr>
              <w:jc w:val="center"/>
            </w:pPr>
            <w:r w:rsidRPr="00E214D8">
              <w:t>12</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7DCAED" w14:textId="77777777" w:rsidR="000048A3" w:rsidRPr="00E214D8" w:rsidRDefault="000048A3" w:rsidP="000048A3">
            <w:pPr>
              <w:jc w:val="center"/>
            </w:pPr>
            <w:r w:rsidRPr="00E214D8">
              <w:t>13</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E984E" w14:textId="77777777" w:rsidR="000048A3" w:rsidRPr="00E214D8" w:rsidRDefault="000048A3" w:rsidP="000048A3">
            <w:pPr>
              <w:jc w:val="center"/>
            </w:pPr>
            <w:r w:rsidRPr="00E214D8">
              <w:t>14</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B859046" w14:textId="77777777" w:rsidR="000048A3" w:rsidRPr="00E214D8" w:rsidRDefault="000048A3" w:rsidP="000048A3">
            <w:pPr>
              <w:jc w:val="center"/>
            </w:pPr>
            <w:r w:rsidRPr="00E214D8">
              <w:t>1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FCA027" w14:textId="77777777" w:rsidR="000048A3" w:rsidRPr="00E214D8" w:rsidRDefault="000048A3" w:rsidP="000048A3">
            <w:pPr>
              <w:jc w:val="center"/>
            </w:pPr>
            <w:r w:rsidRPr="00E214D8">
              <w:t>1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98C007" w14:textId="77777777" w:rsidR="000048A3" w:rsidRPr="00E214D8" w:rsidRDefault="000048A3" w:rsidP="000048A3">
            <w:pPr>
              <w:jc w:val="center"/>
            </w:pPr>
            <w:r w:rsidRPr="00E214D8">
              <w:t>1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20B8771" w14:textId="77777777" w:rsidR="000048A3" w:rsidRPr="00E214D8" w:rsidRDefault="000048A3" w:rsidP="000048A3">
            <w:pPr>
              <w:jc w:val="center"/>
            </w:pPr>
            <w:r w:rsidRPr="00E214D8">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57A4AF" w14:textId="77777777" w:rsidR="000048A3" w:rsidRPr="00E214D8" w:rsidRDefault="000048A3" w:rsidP="000048A3">
            <w:pPr>
              <w:jc w:val="center"/>
            </w:pPr>
            <w:r w:rsidRPr="00E214D8">
              <w:t>19</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55B4FA" w14:textId="77777777" w:rsidR="000048A3" w:rsidRPr="00E214D8" w:rsidRDefault="000048A3" w:rsidP="000048A3">
            <w:pPr>
              <w:jc w:val="center"/>
            </w:pPr>
            <w:r w:rsidRPr="00E214D8">
              <w:t>20</w:t>
            </w:r>
          </w:p>
        </w:tc>
      </w:tr>
      <w:tr w:rsidR="000048A3" w:rsidRPr="00E214D8" w14:paraId="0359B240" w14:textId="77777777" w:rsidTr="000048A3">
        <w:tc>
          <w:tcPr>
            <w:tcW w:w="7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8D1F50" w14:textId="77777777" w:rsidR="000048A3" w:rsidRPr="00E214D8" w:rsidRDefault="000048A3" w:rsidP="000048A3">
            <w:pPr>
              <w:jc w:val="center"/>
            </w:pPr>
            <w:r w:rsidRPr="00E214D8">
              <w:t>б, г</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F7055F" w14:textId="77777777" w:rsidR="000048A3" w:rsidRPr="00E214D8" w:rsidRDefault="000048A3" w:rsidP="000048A3">
            <w:pPr>
              <w:jc w:val="center"/>
            </w:pPr>
            <w:r w:rsidRPr="00E214D8">
              <w:t>а</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95E806" w14:textId="77777777" w:rsidR="000048A3" w:rsidRPr="00E214D8" w:rsidRDefault="000048A3" w:rsidP="000048A3">
            <w:pPr>
              <w:jc w:val="center"/>
            </w:pPr>
            <w:r w:rsidRPr="00E214D8">
              <w:t>Б</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F31834" w14:textId="77777777" w:rsidR="000048A3" w:rsidRPr="00E214D8" w:rsidRDefault="000048A3" w:rsidP="000048A3">
            <w:pPr>
              <w:jc w:val="center"/>
            </w:pPr>
            <w:r w:rsidRPr="00E214D8">
              <w:t>б</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F45D8F" w14:textId="77777777" w:rsidR="000048A3" w:rsidRPr="00E214D8" w:rsidRDefault="000048A3" w:rsidP="000048A3">
            <w:pPr>
              <w:jc w:val="center"/>
            </w:pPr>
            <w:r w:rsidRPr="00E214D8">
              <w:t>в</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B5E22F" w14:textId="77777777" w:rsidR="000048A3" w:rsidRPr="00E214D8" w:rsidRDefault="000048A3" w:rsidP="000048A3">
            <w:pPr>
              <w:jc w:val="center"/>
            </w:pPr>
            <w:r w:rsidRPr="00E214D8">
              <w:t>г</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B2F77E" w14:textId="77777777" w:rsidR="000048A3" w:rsidRPr="00E214D8" w:rsidRDefault="000048A3" w:rsidP="000048A3">
            <w:pPr>
              <w:jc w:val="center"/>
            </w:pPr>
            <w:r w:rsidRPr="00E214D8">
              <w:t>б</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CD957C" w14:textId="77777777" w:rsidR="000048A3" w:rsidRPr="00E214D8" w:rsidRDefault="000048A3" w:rsidP="000048A3">
            <w:pPr>
              <w:jc w:val="center"/>
            </w:pPr>
            <w:r w:rsidRPr="00E214D8">
              <w:t>б</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EC817F" w14:textId="77777777" w:rsidR="000048A3" w:rsidRPr="00E214D8" w:rsidRDefault="000048A3" w:rsidP="000048A3">
            <w:pPr>
              <w:jc w:val="center"/>
            </w:pPr>
            <w:r w:rsidRPr="00E214D8">
              <w:t>б</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30E1F8" w14:textId="77777777" w:rsidR="000048A3" w:rsidRPr="00E214D8" w:rsidRDefault="000048A3" w:rsidP="000048A3">
            <w:pPr>
              <w:jc w:val="center"/>
            </w:pPr>
            <w:r w:rsidRPr="00E214D8">
              <w:t>а</w:t>
            </w:r>
          </w:p>
        </w:tc>
      </w:tr>
    </w:tbl>
    <w:p w14:paraId="2317FBD9" w14:textId="77777777" w:rsidR="000048A3" w:rsidRPr="00E214D8" w:rsidRDefault="000048A3" w:rsidP="000048A3">
      <w:pPr>
        <w:spacing w:line="360" w:lineRule="auto"/>
        <w:ind w:firstLine="709"/>
      </w:pPr>
    </w:p>
    <w:p w14:paraId="6A2568F4" w14:textId="77777777" w:rsidR="00424776" w:rsidRPr="00E214D8" w:rsidRDefault="00424776" w:rsidP="00424776">
      <w:pPr>
        <w:spacing w:line="360" w:lineRule="auto"/>
        <w:ind w:firstLine="709"/>
        <w:rPr>
          <w:b/>
        </w:rPr>
      </w:pPr>
      <w:r w:rsidRPr="00E214D8">
        <w:rPr>
          <w:b/>
        </w:rPr>
        <w:t>Тест по теме:</w:t>
      </w:r>
      <w:r w:rsidR="000048A3" w:rsidRPr="00E214D8">
        <w:rPr>
          <w:b/>
        </w:rPr>
        <w:t xml:space="preserve"> </w:t>
      </w:r>
      <w:r w:rsidRPr="00E214D8">
        <w:rPr>
          <w:b/>
        </w:rPr>
        <w:t>Трудовые споры</w:t>
      </w:r>
    </w:p>
    <w:p w14:paraId="38385087" w14:textId="77777777" w:rsidR="000048A3" w:rsidRPr="00E214D8" w:rsidRDefault="000048A3" w:rsidP="00DF6183">
      <w:pPr>
        <w:spacing w:line="360" w:lineRule="auto"/>
      </w:pPr>
    </w:p>
    <w:p w14:paraId="6376167E" w14:textId="77777777" w:rsidR="00424776" w:rsidRPr="00E214D8" w:rsidRDefault="00424776" w:rsidP="00424776">
      <w:pPr>
        <w:spacing w:line="360" w:lineRule="auto"/>
        <w:ind w:firstLine="709"/>
      </w:pPr>
      <w:r w:rsidRPr="00E214D8">
        <w:t>1. В КТС за рассмотрением индивидуального трудового спора вправе обратиться:</w:t>
      </w:r>
    </w:p>
    <w:p w14:paraId="4449DC9B" w14:textId="77777777" w:rsidR="00424776" w:rsidRPr="00E214D8" w:rsidRDefault="00424776" w:rsidP="00424776">
      <w:pPr>
        <w:spacing w:line="360" w:lineRule="auto"/>
        <w:ind w:firstLine="709"/>
      </w:pPr>
      <w:r w:rsidRPr="00E214D8">
        <w:t>а) работодатель;</w:t>
      </w:r>
    </w:p>
    <w:p w14:paraId="60A0F14F" w14:textId="77777777" w:rsidR="00424776" w:rsidRPr="00E214D8" w:rsidRDefault="00424776" w:rsidP="00424776">
      <w:pPr>
        <w:spacing w:line="360" w:lineRule="auto"/>
        <w:ind w:firstLine="709"/>
      </w:pPr>
      <w:r w:rsidRPr="00E214D8">
        <w:t>б) работник;</w:t>
      </w:r>
    </w:p>
    <w:p w14:paraId="19565D16" w14:textId="77777777" w:rsidR="00424776" w:rsidRPr="00E214D8" w:rsidRDefault="00424776" w:rsidP="00424776">
      <w:pPr>
        <w:spacing w:line="360" w:lineRule="auto"/>
        <w:ind w:firstLine="709"/>
      </w:pPr>
      <w:r w:rsidRPr="00E214D8">
        <w:t>в) прокурор;</w:t>
      </w:r>
    </w:p>
    <w:p w14:paraId="213DD25C" w14:textId="77777777" w:rsidR="00424776" w:rsidRPr="00E214D8" w:rsidRDefault="00424776" w:rsidP="00424776">
      <w:pPr>
        <w:spacing w:line="360" w:lineRule="auto"/>
        <w:ind w:firstLine="709"/>
      </w:pPr>
      <w:r w:rsidRPr="00E214D8">
        <w:t>г) профессиональный союз, защищающий интересы работника.</w:t>
      </w:r>
    </w:p>
    <w:p w14:paraId="5BBBE431" w14:textId="77777777" w:rsidR="00424776" w:rsidRPr="00E214D8" w:rsidRDefault="00424776" w:rsidP="00424776">
      <w:pPr>
        <w:spacing w:line="360" w:lineRule="auto"/>
        <w:ind w:firstLine="709"/>
      </w:pPr>
      <w:r w:rsidRPr="00E214D8">
        <w:t>2. Является ли КТС: первичным органом по рассмотрению трудовых споров:</w:t>
      </w:r>
    </w:p>
    <w:p w14:paraId="522E24A9" w14:textId="77777777" w:rsidR="00424776" w:rsidRPr="00E214D8" w:rsidRDefault="00424776" w:rsidP="00424776">
      <w:pPr>
        <w:spacing w:line="360" w:lineRule="auto"/>
        <w:ind w:firstLine="709"/>
      </w:pPr>
      <w:r w:rsidRPr="00E214D8">
        <w:t>а) да;</w:t>
      </w:r>
    </w:p>
    <w:p w14:paraId="4F4140B5" w14:textId="77777777" w:rsidR="00424776" w:rsidRPr="00E214D8" w:rsidRDefault="00424776" w:rsidP="00424776">
      <w:pPr>
        <w:spacing w:line="360" w:lineRule="auto"/>
        <w:ind w:firstLine="709"/>
      </w:pPr>
      <w:r w:rsidRPr="00E214D8">
        <w:t>б) нет.</w:t>
      </w:r>
    </w:p>
    <w:p w14:paraId="155C4D60" w14:textId="77777777" w:rsidR="00424776" w:rsidRPr="00E214D8" w:rsidRDefault="00424776" w:rsidP="00424776">
      <w:pPr>
        <w:spacing w:line="360" w:lineRule="auto"/>
        <w:ind w:firstLine="709"/>
      </w:pPr>
      <w:r w:rsidRPr="00E214D8">
        <w:t>3. Работодатель и представительный орган работников, получившие предложение в письменной форме о создании комиссии по трудовым спорам, обязаны направить в комиссию своих представителей в течение:</w:t>
      </w:r>
    </w:p>
    <w:p w14:paraId="11112BC0" w14:textId="77777777" w:rsidR="00424776" w:rsidRPr="00E214D8" w:rsidRDefault="00424776" w:rsidP="00424776">
      <w:pPr>
        <w:spacing w:line="360" w:lineRule="auto"/>
        <w:ind w:firstLine="709"/>
      </w:pPr>
      <w:r w:rsidRPr="00E214D8">
        <w:t>а) 10 календарных дней;</w:t>
      </w:r>
    </w:p>
    <w:p w14:paraId="5AC8305A" w14:textId="77777777" w:rsidR="00424776" w:rsidRPr="00E214D8" w:rsidRDefault="00424776" w:rsidP="00424776">
      <w:pPr>
        <w:spacing w:line="360" w:lineRule="auto"/>
        <w:ind w:firstLine="709"/>
      </w:pPr>
      <w:r w:rsidRPr="00E214D8">
        <w:t>б) семи календарных дней;</w:t>
      </w:r>
    </w:p>
    <w:p w14:paraId="4CF3D119" w14:textId="77777777" w:rsidR="00424776" w:rsidRPr="00E214D8" w:rsidRDefault="00424776" w:rsidP="00424776">
      <w:pPr>
        <w:spacing w:line="360" w:lineRule="auto"/>
        <w:ind w:firstLine="709"/>
      </w:pPr>
      <w:r w:rsidRPr="00E214D8">
        <w:t>в) 10 рабочих дней;</w:t>
      </w:r>
    </w:p>
    <w:p w14:paraId="40A99535" w14:textId="77777777" w:rsidR="00424776" w:rsidRPr="00E214D8" w:rsidRDefault="00424776" w:rsidP="00424776">
      <w:pPr>
        <w:spacing w:line="360" w:lineRule="auto"/>
        <w:ind w:firstLine="709"/>
      </w:pPr>
      <w:r w:rsidRPr="00E214D8">
        <w:t>г) 10 дней.</w:t>
      </w:r>
    </w:p>
    <w:p w14:paraId="44CDE606" w14:textId="77777777" w:rsidR="00424776" w:rsidRPr="00E214D8" w:rsidRDefault="00424776" w:rsidP="00424776">
      <w:pPr>
        <w:spacing w:line="360" w:lineRule="auto"/>
        <w:ind w:firstLine="709"/>
      </w:pPr>
      <w:r w:rsidRPr="00E214D8">
        <w:t>4. КТС образуется:</w:t>
      </w:r>
    </w:p>
    <w:p w14:paraId="29FE50DE" w14:textId="77777777" w:rsidR="00424776" w:rsidRPr="00E214D8" w:rsidRDefault="00424776" w:rsidP="00424776">
      <w:pPr>
        <w:spacing w:line="360" w:lineRule="auto"/>
        <w:ind w:firstLine="709"/>
      </w:pPr>
      <w:r w:rsidRPr="00E214D8">
        <w:t>а) у работодателей – физических лиц, не являющихся индивидуальными предпринимателями;</w:t>
      </w:r>
    </w:p>
    <w:p w14:paraId="1C712294" w14:textId="77777777" w:rsidR="00424776" w:rsidRPr="00E214D8" w:rsidRDefault="00424776" w:rsidP="00424776">
      <w:pPr>
        <w:spacing w:line="360" w:lineRule="auto"/>
        <w:ind w:firstLine="709"/>
      </w:pPr>
      <w:r w:rsidRPr="00E214D8">
        <w:t>б) в религиозных организациях;</w:t>
      </w:r>
    </w:p>
    <w:p w14:paraId="3B4837A5" w14:textId="77777777" w:rsidR="00424776" w:rsidRPr="00E214D8" w:rsidRDefault="00424776" w:rsidP="00424776">
      <w:pPr>
        <w:spacing w:line="360" w:lineRule="auto"/>
        <w:ind w:firstLine="709"/>
      </w:pPr>
      <w:r w:rsidRPr="00E214D8">
        <w:t>в) в структурных подразделениях организации.</w:t>
      </w:r>
    </w:p>
    <w:p w14:paraId="5C8B9167" w14:textId="77777777" w:rsidR="00424776" w:rsidRPr="00E214D8" w:rsidRDefault="00424776" w:rsidP="00424776">
      <w:pPr>
        <w:spacing w:line="360" w:lineRule="auto"/>
        <w:ind w:firstLine="709"/>
      </w:pPr>
      <w:r w:rsidRPr="00E214D8">
        <w:t>5. Индивидуальный трудовой спор рассматривается:</w:t>
      </w:r>
    </w:p>
    <w:p w14:paraId="7155FBCD" w14:textId="77777777" w:rsidR="00424776" w:rsidRPr="00E214D8" w:rsidRDefault="00424776" w:rsidP="00424776">
      <w:pPr>
        <w:spacing w:line="360" w:lineRule="auto"/>
        <w:ind w:firstLine="709"/>
      </w:pPr>
      <w:r w:rsidRPr="00E214D8">
        <w:t>а) КТС;</w:t>
      </w:r>
    </w:p>
    <w:p w14:paraId="0AA9CA15" w14:textId="77777777" w:rsidR="00424776" w:rsidRPr="00E214D8" w:rsidRDefault="00424776" w:rsidP="00424776">
      <w:pPr>
        <w:spacing w:line="360" w:lineRule="auto"/>
        <w:ind w:firstLine="709"/>
      </w:pPr>
      <w:r w:rsidRPr="00E214D8">
        <w:t>б) мировым судьей;</w:t>
      </w:r>
    </w:p>
    <w:p w14:paraId="2EBA3C9B" w14:textId="77777777" w:rsidR="00424776" w:rsidRPr="00E214D8" w:rsidRDefault="00424776" w:rsidP="00424776">
      <w:pPr>
        <w:spacing w:line="360" w:lineRule="auto"/>
        <w:ind w:firstLine="709"/>
      </w:pPr>
      <w:r w:rsidRPr="00E214D8">
        <w:t>в) районным судом;</w:t>
      </w:r>
    </w:p>
    <w:p w14:paraId="39B3C9E5" w14:textId="77777777" w:rsidR="00424776" w:rsidRPr="00E214D8" w:rsidRDefault="00424776" w:rsidP="00424776">
      <w:pPr>
        <w:spacing w:line="360" w:lineRule="auto"/>
        <w:ind w:firstLine="709"/>
      </w:pPr>
      <w:r w:rsidRPr="00E214D8">
        <w:t>г) вышестоящим в порядке подчиненности органом;</w:t>
      </w:r>
    </w:p>
    <w:p w14:paraId="415529E3" w14:textId="77777777" w:rsidR="00424776" w:rsidRPr="00E214D8" w:rsidRDefault="00424776" w:rsidP="00424776">
      <w:pPr>
        <w:spacing w:line="360" w:lineRule="auto"/>
        <w:ind w:firstLine="709"/>
      </w:pPr>
      <w:r w:rsidRPr="00E214D8">
        <w:t>д) правовым профсоюзным инспектором;</w:t>
      </w:r>
    </w:p>
    <w:p w14:paraId="7B34BF2E" w14:textId="77777777" w:rsidR="00424776" w:rsidRPr="00E214D8" w:rsidRDefault="00424776" w:rsidP="00424776">
      <w:pPr>
        <w:spacing w:line="360" w:lineRule="auto"/>
        <w:ind w:firstLine="709"/>
      </w:pPr>
      <w:r w:rsidRPr="00E214D8">
        <w:t>е) государственным инспектором труда;</w:t>
      </w:r>
    </w:p>
    <w:p w14:paraId="3197401F" w14:textId="77777777" w:rsidR="00424776" w:rsidRPr="00E214D8" w:rsidRDefault="00424776" w:rsidP="00424776">
      <w:pPr>
        <w:spacing w:line="360" w:lineRule="auto"/>
        <w:ind w:firstLine="709"/>
      </w:pPr>
      <w:r w:rsidRPr="00E214D8">
        <w:t>ж) примирительной комиссией.</w:t>
      </w:r>
    </w:p>
    <w:p w14:paraId="1283BB35" w14:textId="77777777" w:rsidR="00424776" w:rsidRPr="00E214D8" w:rsidRDefault="00424776" w:rsidP="00424776">
      <w:pPr>
        <w:spacing w:line="360" w:lineRule="auto"/>
        <w:ind w:firstLine="709"/>
      </w:pPr>
      <w:r w:rsidRPr="00E214D8">
        <w:t>6. КТС образуется по инициативе:</w:t>
      </w:r>
    </w:p>
    <w:p w14:paraId="62B1A0D7" w14:textId="77777777" w:rsidR="00424776" w:rsidRPr="00E214D8" w:rsidRDefault="00424776" w:rsidP="00424776">
      <w:pPr>
        <w:spacing w:line="360" w:lineRule="auto"/>
        <w:ind w:firstLine="709"/>
      </w:pPr>
      <w:r w:rsidRPr="00E214D8">
        <w:t>а) представительного органа работников;</w:t>
      </w:r>
    </w:p>
    <w:p w14:paraId="537447F9" w14:textId="77777777" w:rsidR="00424776" w:rsidRPr="00E214D8" w:rsidRDefault="00424776" w:rsidP="00424776">
      <w:pPr>
        <w:spacing w:line="360" w:lineRule="auto"/>
        <w:ind w:firstLine="709"/>
      </w:pPr>
      <w:r w:rsidRPr="00E214D8">
        <w:t>б) выборного органа первичной профсоюзной организации;</w:t>
      </w:r>
    </w:p>
    <w:p w14:paraId="2EF9FC91" w14:textId="77777777" w:rsidR="00424776" w:rsidRPr="00E214D8" w:rsidRDefault="00424776" w:rsidP="00424776">
      <w:pPr>
        <w:spacing w:line="360" w:lineRule="auto"/>
        <w:ind w:firstLine="709"/>
      </w:pPr>
      <w:r w:rsidRPr="00E214D8">
        <w:t>в) руководителя организации;</w:t>
      </w:r>
    </w:p>
    <w:p w14:paraId="475B09BD" w14:textId="77777777" w:rsidR="00424776" w:rsidRPr="00E214D8" w:rsidRDefault="00424776" w:rsidP="00424776">
      <w:pPr>
        <w:spacing w:line="360" w:lineRule="auto"/>
        <w:ind w:firstLine="709"/>
      </w:pPr>
      <w:r w:rsidRPr="00E214D8">
        <w:t>г) работника, у которого возник конфликт с работодателем;</w:t>
      </w:r>
    </w:p>
    <w:p w14:paraId="0A9160F2" w14:textId="77777777" w:rsidR="00424776" w:rsidRPr="00E214D8" w:rsidRDefault="00424776" w:rsidP="00424776">
      <w:pPr>
        <w:spacing w:line="360" w:lineRule="auto"/>
        <w:ind w:firstLine="709"/>
      </w:pPr>
      <w:r w:rsidRPr="00E214D8">
        <w:t>д) заместителя руководителя организации;</w:t>
      </w:r>
    </w:p>
    <w:p w14:paraId="0640C9C2" w14:textId="77777777" w:rsidR="00424776" w:rsidRPr="00E214D8" w:rsidRDefault="00424776" w:rsidP="00424776">
      <w:pPr>
        <w:spacing w:line="360" w:lineRule="auto"/>
        <w:ind w:firstLine="709"/>
      </w:pPr>
      <w:r w:rsidRPr="00E214D8">
        <w:t>е) работодателя – физического лица.</w:t>
      </w:r>
    </w:p>
    <w:p w14:paraId="7E88C089" w14:textId="77777777" w:rsidR="00424776" w:rsidRPr="00E214D8" w:rsidRDefault="00424776" w:rsidP="00424776">
      <w:pPr>
        <w:spacing w:line="360" w:lineRule="auto"/>
        <w:ind w:firstLine="709"/>
      </w:pPr>
      <w:r w:rsidRPr="00E214D8">
        <w:t>7. КТС избирает из своего состава:</w:t>
      </w:r>
    </w:p>
    <w:p w14:paraId="5F4F364A" w14:textId="77777777" w:rsidR="00424776" w:rsidRPr="00E214D8" w:rsidRDefault="00424776" w:rsidP="00424776">
      <w:pPr>
        <w:spacing w:line="360" w:lineRule="auto"/>
        <w:ind w:firstLine="709"/>
      </w:pPr>
      <w:r w:rsidRPr="00E214D8">
        <w:t>а) инспектора по делопроизводству;</w:t>
      </w:r>
    </w:p>
    <w:p w14:paraId="7CE28BB9" w14:textId="77777777" w:rsidR="00424776" w:rsidRPr="00E214D8" w:rsidRDefault="00424776" w:rsidP="00424776">
      <w:pPr>
        <w:spacing w:line="360" w:lineRule="auto"/>
        <w:ind w:firstLine="709"/>
      </w:pPr>
      <w:r w:rsidRPr="00E214D8">
        <w:t>б) исполнителя решений КТС;</w:t>
      </w:r>
    </w:p>
    <w:p w14:paraId="1A17260E" w14:textId="77777777" w:rsidR="00424776" w:rsidRPr="00E214D8" w:rsidRDefault="00424776" w:rsidP="00424776">
      <w:pPr>
        <w:spacing w:line="360" w:lineRule="auto"/>
        <w:ind w:firstLine="709"/>
      </w:pPr>
      <w:r w:rsidRPr="00E214D8">
        <w:t>в) председателя;</w:t>
      </w:r>
    </w:p>
    <w:p w14:paraId="051BA5A8" w14:textId="77777777" w:rsidR="00424776" w:rsidRPr="00E214D8" w:rsidRDefault="00424776" w:rsidP="00424776">
      <w:pPr>
        <w:spacing w:line="360" w:lineRule="auto"/>
        <w:ind w:firstLine="709"/>
      </w:pPr>
      <w:r w:rsidRPr="00E214D8">
        <w:t>г) заместителя председателя.</w:t>
      </w:r>
    </w:p>
    <w:p w14:paraId="10AEC4D9" w14:textId="77777777" w:rsidR="00424776" w:rsidRPr="00E214D8" w:rsidRDefault="00424776" w:rsidP="00424776">
      <w:pPr>
        <w:spacing w:line="360" w:lineRule="auto"/>
        <w:ind w:firstLine="709"/>
      </w:pPr>
      <w:r w:rsidRPr="00E214D8">
        <w:t>8. КТС рассматривает споры:</w:t>
      </w:r>
    </w:p>
    <w:p w14:paraId="1BC26FC2" w14:textId="77777777" w:rsidR="00424776" w:rsidRPr="00E214D8" w:rsidRDefault="00424776" w:rsidP="00424776">
      <w:pPr>
        <w:spacing w:line="360" w:lineRule="auto"/>
        <w:ind w:firstLine="709"/>
      </w:pPr>
      <w:r w:rsidRPr="00E214D8">
        <w:t>а) о выдаче трудовой книжки;</w:t>
      </w:r>
    </w:p>
    <w:p w14:paraId="0D461E6D" w14:textId="77777777" w:rsidR="00424776" w:rsidRPr="00E214D8" w:rsidRDefault="00424776" w:rsidP="00424776">
      <w:pPr>
        <w:spacing w:line="360" w:lineRule="auto"/>
        <w:ind w:firstLine="709"/>
      </w:pPr>
      <w:r w:rsidRPr="00E214D8">
        <w:t>б) о правомерности отстранения от работы;</w:t>
      </w:r>
    </w:p>
    <w:p w14:paraId="5609F0DF" w14:textId="77777777" w:rsidR="00424776" w:rsidRPr="00E214D8" w:rsidRDefault="00424776" w:rsidP="00424776">
      <w:pPr>
        <w:spacing w:line="360" w:lineRule="auto"/>
        <w:ind w:firstLine="709"/>
      </w:pPr>
      <w:r w:rsidRPr="00E214D8">
        <w:t>в) об изменении даты перевода в другой цех;</w:t>
      </w:r>
    </w:p>
    <w:p w14:paraId="566A7A78" w14:textId="77777777" w:rsidR="00424776" w:rsidRPr="00E214D8" w:rsidRDefault="00424776" w:rsidP="00424776">
      <w:pPr>
        <w:spacing w:line="360" w:lineRule="auto"/>
        <w:ind w:firstLine="709"/>
      </w:pPr>
      <w:r w:rsidRPr="00E214D8">
        <w:t>г) о взыскании стоимости невозвращенного работником в конце смены рабочего инструмента.</w:t>
      </w:r>
    </w:p>
    <w:p w14:paraId="4DE9372B" w14:textId="77777777" w:rsidR="00424776" w:rsidRPr="00E214D8" w:rsidRDefault="00424776" w:rsidP="00424776">
      <w:pPr>
        <w:spacing w:line="360" w:lineRule="auto"/>
        <w:ind w:firstLine="709"/>
      </w:pPr>
      <w:r w:rsidRPr="00E214D8">
        <w:t>9. Срок для обращения в КТС составляет:</w:t>
      </w:r>
    </w:p>
    <w:p w14:paraId="06F643D7" w14:textId="77777777" w:rsidR="00424776" w:rsidRPr="00E214D8" w:rsidRDefault="00424776" w:rsidP="00424776">
      <w:pPr>
        <w:spacing w:line="360" w:lineRule="auto"/>
        <w:ind w:firstLine="709"/>
      </w:pPr>
      <w:r w:rsidRPr="00E214D8">
        <w:t>а) для работодателя – три месяца;</w:t>
      </w:r>
    </w:p>
    <w:p w14:paraId="30955311" w14:textId="77777777" w:rsidR="00424776" w:rsidRPr="00E214D8" w:rsidRDefault="00424776" w:rsidP="00424776">
      <w:pPr>
        <w:spacing w:line="360" w:lineRule="auto"/>
        <w:ind w:firstLine="709"/>
      </w:pPr>
      <w:r w:rsidRPr="00E214D8">
        <w:t>б) для работника – два месяца;</w:t>
      </w:r>
    </w:p>
    <w:p w14:paraId="6BA08359" w14:textId="77777777" w:rsidR="00424776" w:rsidRPr="00E214D8" w:rsidRDefault="00424776" w:rsidP="00424776">
      <w:pPr>
        <w:spacing w:line="360" w:lineRule="auto"/>
        <w:ind w:firstLine="709"/>
      </w:pPr>
      <w:r w:rsidRPr="00E214D8">
        <w:t>в) работника – один месяц;</w:t>
      </w:r>
    </w:p>
    <w:p w14:paraId="07DBD4D0" w14:textId="77777777" w:rsidR="00424776" w:rsidRPr="00E214D8" w:rsidRDefault="00424776" w:rsidP="00424776">
      <w:pPr>
        <w:spacing w:line="360" w:lineRule="auto"/>
        <w:ind w:firstLine="709"/>
      </w:pPr>
      <w:r w:rsidRPr="00E214D8">
        <w:t>г) для работника – три месяца;</w:t>
      </w:r>
    </w:p>
    <w:p w14:paraId="177FDD32" w14:textId="77777777" w:rsidR="00424776" w:rsidRPr="00E214D8" w:rsidRDefault="00424776" w:rsidP="00424776">
      <w:pPr>
        <w:spacing w:line="360" w:lineRule="auto"/>
        <w:ind w:firstLine="709"/>
      </w:pPr>
      <w:r w:rsidRPr="00E214D8">
        <w:t>д) для работодателя – один месяц.</w:t>
      </w:r>
    </w:p>
    <w:p w14:paraId="1F559265" w14:textId="77777777" w:rsidR="00424776" w:rsidRPr="00E214D8" w:rsidRDefault="00424776" w:rsidP="00424776">
      <w:pPr>
        <w:spacing w:line="360" w:lineRule="auto"/>
        <w:ind w:firstLine="709"/>
      </w:pPr>
      <w:r w:rsidRPr="00E214D8">
        <w:t>10. КТС рассматривает индивидуальные споры:</w:t>
      </w:r>
    </w:p>
    <w:p w14:paraId="30DDEE41" w14:textId="77777777" w:rsidR="00424776" w:rsidRPr="00E214D8" w:rsidRDefault="00424776" w:rsidP="00424776">
      <w:pPr>
        <w:spacing w:line="360" w:lineRule="auto"/>
        <w:ind w:firstLine="709"/>
      </w:pPr>
      <w:r w:rsidRPr="00E214D8">
        <w:t>а) в свободное для работника время;</w:t>
      </w:r>
    </w:p>
    <w:p w14:paraId="4D0A0AFB" w14:textId="77777777" w:rsidR="00424776" w:rsidRPr="00E214D8" w:rsidRDefault="00424776" w:rsidP="00424776">
      <w:pPr>
        <w:spacing w:line="360" w:lineRule="auto"/>
        <w:ind w:firstLine="709"/>
      </w:pPr>
      <w:r w:rsidRPr="00E214D8">
        <w:t>б) по субботам и воскресеньям;</w:t>
      </w:r>
    </w:p>
    <w:p w14:paraId="15541115" w14:textId="77777777" w:rsidR="00424776" w:rsidRPr="00E214D8" w:rsidRDefault="00424776" w:rsidP="00424776">
      <w:pPr>
        <w:spacing w:line="360" w:lineRule="auto"/>
        <w:ind w:firstLine="709"/>
      </w:pPr>
      <w:r w:rsidRPr="00E214D8">
        <w:t>в) в рабочее для работника время.</w:t>
      </w:r>
    </w:p>
    <w:p w14:paraId="55201A8F" w14:textId="77777777" w:rsidR="00424776" w:rsidRPr="00E214D8" w:rsidRDefault="00424776" w:rsidP="00424776">
      <w:pPr>
        <w:spacing w:line="360" w:lineRule="auto"/>
        <w:ind w:firstLine="709"/>
      </w:pPr>
      <w:r w:rsidRPr="00E214D8">
        <w:t>11. КТС принимает решение:</w:t>
      </w:r>
    </w:p>
    <w:p w14:paraId="4BA7C82D" w14:textId="77777777" w:rsidR="00424776" w:rsidRPr="00E214D8" w:rsidRDefault="00424776" w:rsidP="00424776">
      <w:pPr>
        <w:spacing w:line="360" w:lineRule="auto"/>
        <w:ind w:firstLine="709"/>
      </w:pPr>
      <w:r w:rsidRPr="00E214D8">
        <w:t>а) большинством голосов присутствующих на заседании;</w:t>
      </w:r>
    </w:p>
    <w:p w14:paraId="7EB73338" w14:textId="77777777" w:rsidR="00424776" w:rsidRPr="00E214D8" w:rsidRDefault="00424776" w:rsidP="00424776">
      <w:pPr>
        <w:spacing w:line="360" w:lineRule="auto"/>
        <w:ind w:firstLine="709"/>
      </w:pPr>
      <w:r w:rsidRPr="00E214D8">
        <w:t>б) квалифицированным большинством голосов, присутствующих на заседании.</w:t>
      </w:r>
    </w:p>
    <w:p w14:paraId="5534F97B" w14:textId="77777777" w:rsidR="00424776" w:rsidRPr="00E214D8" w:rsidRDefault="00424776" w:rsidP="00424776">
      <w:pPr>
        <w:spacing w:line="360" w:lineRule="auto"/>
        <w:ind w:firstLine="709"/>
      </w:pPr>
      <w:r w:rsidRPr="00E214D8">
        <w:t>12. КТС правомочна, если на ее заседании присутствует:</w:t>
      </w:r>
    </w:p>
    <w:p w14:paraId="6C53D38D" w14:textId="77777777" w:rsidR="00424776" w:rsidRPr="00E214D8" w:rsidRDefault="00424776" w:rsidP="00424776">
      <w:pPr>
        <w:spacing w:line="360" w:lineRule="auto"/>
        <w:ind w:firstLine="709"/>
      </w:pPr>
      <w:r w:rsidRPr="00E214D8">
        <w:t>а) равное количество членов, представляющих работодателя и работников;</w:t>
      </w:r>
    </w:p>
    <w:p w14:paraId="66E7A954" w14:textId="77777777" w:rsidR="00424776" w:rsidRPr="00E214D8" w:rsidRDefault="00424776" w:rsidP="00424776">
      <w:pPr>
        <w:spacing w:line="360" w:lineRule="auto"/>
        <w:ind w:firstLine="709"/>
      </w:pPr>
      <w:r w:rsidRPr="00E214D8">
        <w:t>б) не менее половины членов, представляющих работодателя, и не менее половины членов, представляющих работников.</w:t>
      </w:r>
    </w:p>
    <w:p w14:paraId="6057E4F0" w14:textId="77777777" w:rsidR="00424776" w:rsidRPr="00E214D8" w:rsidRDefault="00424776" w:rsidP="00424776">
      <w:pPr>
        <w:spacing w:line="360" w:lineRule="auto"/>
        <w:ind w:firstLine="709"/>
      </w:pPr>
      <w:r w:rsidRPr="00E214D8">
        <w:t>13. Удостоверение, выданное КТС, предъявляется судебному приставу-исполнителю для исполнения решения КТС в принудительном порядке в течение:</w:t>
      </w:r>
    </w:p>
    <w:p w14:paraId="26F6BAD5" w14:textId="77777777" w:rsidR="00424776" w:rsidRPr="00E214D8" w:rsidRDefault="00424776" w:rsidP="00424776">
      <w:pPr>
        <w:spacing w:line="360" w:lineRule="auto"/>
        <w:ind w:firstLine="709"/>
      </w:pPr>
      <w:r w:rsidRPr="00E214D8">
        <w:t>а) в течение трех месяцев со дня получения удостоверения;</w:t>
      </w:r>
    </w:p>
    <w:p w14:paraId="626A4994" w14:textId="77777777" w:rsidR="00424776" w:rsidRPr="00E214D8" w:rsidRDefault="00424776" w:rsidP="00424776">
      <w:pPr>
        <w:spacing w:line="360" w:lineRule="auto"/>
        <w:ind w:firstLine="709"/>
      </w:pPr>
      <w:r w:rsidRPr="00E214D8">
        <w:t>б) в течение одного месяца со дня получения удостоверения;</w:t>
      </w:r>
    </w:p>
    <w:p w14:paraId="2295A88E" w14:textId="77777777" w:rsidR="00424776" w:rsidRPr="00E214D8" w:rsidRDefault="00424776" w:rsidP="00424776">
      <w:pPr>
        <w:spacing w:line="360" w:lineRule="auto"/>
        <w:ind w:firstLine="709"/>
      </w:pPr>
      <w:r w:rsidRPr="00E214D8">
        <w:t>в) в любое время – срок не установлен.</w:t>
      </w:r>
    </w:p>
    <w:p w14:paraId="627017BD" w14:textId="77777777" w:rsidR="00424776" w:rsidRPr="00E214D8" w:rsidRDefault="00424776" w:rsidP="00424776">
      <w:pPr>
        <w:spacing w:line="360" w:lineRule="auto"/>
        <w:ind w:firstLine="709"/>
      </w:pPr>
      <w:r w:rsidRPr="00E214D8">
        <w:t>14. Обжаловать решение КТС вправе:</w:t>
      </w:r>
    </w:p>
    <w:p w14:paraId="014BAACB" w14:textId="77777777" w:rsidR="00424776" w:rsidRPr="00E214D8" w:rsidRDefault="00424776" w:rsidP="00424776">
      <w:pPr>
        <w:spacing w:line="360" w:lineRule="auto"/>
        <w:ind w:firstLine="709"/>
      </w:pPr>
      <w:r w:rsidRPr="00E214D8">
        <w:t>а) работник;</w:t>
      </w:r>
    </w:p>
    <w:p w14:paraId="4EE3EE42" w14:textId="77777777" w:rsidR="00424776" w:rsidRPr="00E214D8" w:rsidRDefault="00424776" w:rsidP="00424776">
      <w:pPr>
        <w:spacing w:line="360" w:lineRule="auto"/>
        <w:ind w:firstLine="709"/>
      </w:pPr>
      <w:r w:rsidRPr="00E214D8">
        <w:t>б) работодатель;</w:t>
      </w:r>
    </w:p>
    <w:p w14:paraId="193842E1" w14:textId="77777777" w:rsidR="00424776" w:rsidRPr="00E214D8" w:rsidRDefault="00424776" w:rsidP="00424776">
      <w:pPr>
        <w:spacing w:line="360" w:lineRule="auto"/>
        <w:ind w:firstLine="709"/>
      </w:pPr>
      <w:r w:rsidRPr="00E214D8">
        <w:t>в) выборный профсоюзный орган;</w:t>
      </w:r>
    </w:p>
    <w:p w14:paraId="1E6A7C12" w14:textId="77777777" w:rsidR="00424776" w:rsidRPr="00E214D8" w:rsidRDefault="00424776" w:rsidP="00424776">
      <w:pPr>
        <w:spacing w:line="360" w:lineRule="auto"/>
        <w:ind w:firstLine="709"/>
      </w:pPr>
      <w:r w:rsidRPr="00E214D8">
        <w:t>г) прокурор;</w:t>
      </w:r>
    </w:p>
    <w:p w14:paraId="76267934" w14:textId="77777777" w:rsidR="00424776" w:rsidRPr="00E214D8" w:rsidRDefault="00424776" w:rsidP="00424776">
      <w:pPr>
        <w:spacing w:line="360" w:lineRule="auto"/>
        <w:ind w:firstLine="709"/>
      </w:pPr>
      <w:r w:rsidRPr="00E214D8">
        <w:t>д) инспектор труда.</w:t>
      </w:r>
    </w:p>
    <w:p w14:paraId="3D04C8B6" w14:textId="77777777" w:rsidR="00424776" w:rsidRPr="00E214D8" w:rsidRDefault="00424776" w:rsidP="00424776">
      <w:pPr>
        <w:spacing w:line="360" w:lineRule="auto"/>
        <w:ind w:firstLine="709"/>
      </w:pPr>
      <w:r w:rsidRPr="00E214D8">
        <w:t>15. Решение суда о незаконном увольнении подлежит немедленному исполнению, то есть, работодатель обязан восстановить работника на следующий день после:</w:t>
      </w:r>
    </w:p>
    <w:p w14:paraId="7B94BBAA" w14:textId="77777777" w:rsidR="00424776" w:rsidRPr="00E214D8" w:rsidRDefault="00424776" w:rsidP="00424776">
      <w:pPr>
        <w:spacing w:line="360" w:lineRule="auto"/>
        <w:ind w:firstLine="709"/>
      </w:pPr>
      <w:r w:rsidRPr="00E214D8">
        <w:t>а) вынесения решения суда;</w:t>
      </w:r>
    </w:p>
    <w:p w14:paraId="13F068E3" w14:textId="77777777" w:rsidR="00424776" w:rsidRPr="00E214D8" w:rsidRDefault="00424776" w:rsidP="00424776">
      <w:pPr>
        <w:spacing w:line="360" w:lineRule="auto"/>
        <w:ind w:firstLine="709"/>
      </w:pPr>
      <w:r w:rsidRPr="00E214D8">
        <w:t>б) вступления решения суда в законную силу.</w:t>
      </w:r>
    </w:p>
    <w:p w14:paraId="08F49752" w14:textId="77777777" w:rsidR="00424776" w:rsidRPr="00E214D8" w:rsidRDefault="00424776" w:rsidP="00424776">
      <w:pPr>
        <w:spacing w:line="360" w:lineRule="auto"/>
        <w:ind w:firstLine="709"/>
      </w:pPr>
      <w:r w:rsidRPr="00E214D8">
        <w:t>16. Примирительные процедуры включают рассмотрение коллективного трудового спора:</w:t>
      </w:r>
    </w:p>
    <w:p w14:paraId="2A5DE9E0" w14:textId="77777777" w:rsidR="00424776" w:rsidRPr="00E214D8" w:rsidRDefault="00424776" w:rsidP="00424776">
      <w:pPr>
        <w:spacing w:line="360" w:lineRule="auto"/>
        <w:ind w:firstLine="709"/>
      </w:pPr>
      <w:r w:rsidRPr="00E214D8">
        <w:t>а) в примирительной комиссии; с участием посредника; трудовом арбитраже;</w:t>
      </w:r>
    </w:p>
    <w:p w14:paraId="6FE1FBFB" w14:textId="77777777" w:rsidR="00424776" w:rsidRPr="00E214D8" w:rsidRDefault="00424776" w:rsidP="00424776">
      <w:pPr>
        <w:spacing w:line="360" w:lineRule="auto"/>
        <w:ind w:firstLine="709"/>
      </w:pPr>
      <w:r w:rsidRPr="00E214D8">
        <w:t>б) примирительной комиссии; с участием посредника;</w:t>
      </w:r>
    </w:p>
    <w:p w14:paraId="4B8CC292" w14:textId="77777777" w:rsidR="00424776" w:rsidRPr="00E214D8" w:rsidRDefault="00424776" w:rsidP="00424776">
      <w:pPr>
        <w:spacing w:line="360" w:lineRule="auto"/>
        <w:ind w:firstLine="709"/>
      </w:pPr>
      <w:r w:rsidRPr="00E214D8">
        <w:t>в) примирительной комиссии; трудовом арбитраже;</w:t>
      </w:r>
    </w:p>
    <w:p w14:paraId="72113493" w14:textId="77777777" w:rsidR="00424776" w:rsidRPr="00E214D8" w:rsidRDefault="00424776" w:rsidP="00424776">
      <w:pPr>
        <w:spacing w:line="360" w:lineRule="auto"/>
        <w:ind w:firstLine="709"/>
      </w:pPr>
      <w:r w:rsidRPr="00E214D8">
        <w:t>г) с участием посредника; трудовом арбитраже.</w:t>
      </w:r>
    </w:p>
    <w:p w14:paraId="191AEDEE" w14:textId="77777777" w:rsidR="00424776" w:rsidRPr="00E214D8" w:rsidRDefault="00424776" w:rsidP="00424776">
      <w:pPr>
        <w:spacing w:line="360" w:lineRule="auto"/>
        <w:ind w:firstLine="709"/>
      </w:pPr>
      <w:r w:rsidRPr="00E214D8">
        <w:t>17. Срок рассмотрения коллективного трудового спора в примирительной комиссии:</w:t>
      </w:r>
    </w:p>
    <w:p w14:paraId="3926871F" w14:textId="77777777" w:rsidR="00424776" w:rsidRPr="00E214D8" w:rsidRDefault="00424776" w:rsidP="00424776">
      <w:pPr>
        <w:spacing w:line="360" w:lineRule="auto"/>
        <w:ind w:firstLine="709"/>
      </w:pPr>
      <w:r w:rsidRPr="00E214D8">
        <w:t>а) установлен законодателем;</w:t>
      </w:r>
    </w:p>
    <w:p w14:paraId="161A8AEE" w14:textId="77777777" w:rsidR="00424776" w:rsidRPr="00E214D8" w:rsidRDefault="00424776" w:rsidP="00424776">
      <w:pPr>
        <w:spacing w:line="360" w:lineRule="auto"/>
        <w:ind w:firstLine="709"/>
      </w:pPr>
      <w:r w:rsidRPr="00E214D8">
        <w:t>б) определяется соглашением сторон;</w:t>
      </w:r>
    </w:p>
    <w:p w14:paraId="135077B3" w14:textId="77777777" w:rsidR="00424776" w:rsidRPr="00E214D8" w:rsidRDefault="00424776" w:rsidP="00424776">
      <w:pPr>
        <w:spacing w:line="360" w:lineRule="auto"/>
        <w:ind w:firstLine="709"/>
      </w:pPr>
      <w:r w:rsidRPr="00E214D8">
        <w:t>в) установлен законодателем и может быть продлен по соглашению сторон.</w:t>
      </w:r>
    </w:p>
    <w:p w14:paraId="110CBA17" w14:textId="77777777" w:rsidR="00424776" w:rsidRPr="00E214D8" w:rsidRDefault="00424776" w:rsidP="00424776">
      <w:pPr>
        <w:spacing w:line="360" w:lineRule="auto"/>
        <w:ind w:firstLine="709"/>
      </w:pPr>
      <w:r w:rsidRPr="00E214D8">
        <w:t>18. Примирительная комиссия состоит:</w:t>
      </w:r>
    </w:p>
    <w:p w14:paraId="304BB057" w14:textId="77777777" w:rsidR="00424776" w:rsidRPr="00E214D8" w:rsidRDefault="00424776" w:rsidP="00424776">
      <w:pPr>
        <w:spacing w:line="360" w:lineRule="auto"/>
        <w:ind w:firstLine="709"/>
      </w:pPr>
      <w:r w:rsidRPr="00E214D8">
        <w:t>а) из представителей сторон;</w:t>
      </w:r>
    </w:p>
    <w:p w14:paraId="62B8C4FB" w14:textId="77777777" w:rsidR="00424776" w:rsidRPr="00E214D8" w:rsidRDefault="00424776" w:rsidP="00424776">
      <w:pPr>
        <w:spacing w:line="360" w:lineRule="auto"/>
        <w:ind w:firstLine="709"/>
      </w:pPr>
      <w:r w:rsidRPr="00E214D8">
        <w:t>б) из представителей сторон и представителя государственного органа по урегулированию коллективных трудовых споров;</w:t>
      </w:r>
    </w:p>
    <w:p w14:paraId="6569C70B" w14:textId="77777777" w:rsidR="00424776" w:rsidRPr="00E214D8" w:rsidRDefault="00424776" w:rsidP="00424776">
      <w:pPr>
        <w:spacing w:line="360" w:lineRule="auto"/>
        <w:ind w:firstLine="709"/>
      </w:pPr>
      <w:r w:rsidRPr="00E214D8">
        <w:t>в) из представителей сторон и представителя выборного органа первичной профсоюзной организации.</w:t>
      </w:r>
    </w:p>
    <w:p w14:paraId="2605E67C" w14:textId="77777777" w:rsidR="00424776" w:rsidRPr="00E214D8" w:rsidRDefault="00424776" w:rsidP="00424776">
      <w:pPr>
        <w:spacing w:line="360" w:lineRule="auto"/>
        <w:ind w:firstLine="709"/>
      </w:pPr>
      <w:r w:rsidRPr="00E214D8">
        <w:t>19. Рассмотрение коллективного трудового спора в примирительной комиссии оформляется:</w:t>
      </w:r>
    </w:p>
    <w:p w14:paraId="4B67F5B1" w14:textId="77777777" w:rsidR="00424776" w:rsidRPr="00E214D8" w:rsidRDefault="00424776" w:rsidP="00424776">
      <w:pPr>
        <w:spacing w:line="360" w:lineRule="auto"/>
        <w:ind w:firstLine="709"/>
      </w:pPr>
      <w:r w:rsidRPr="00E214D8">
        <w:t>а) решением;</w:t>
      </w:r>
    </w:p>
    <w:p w14:paraId="6E496E8D" w14:textId="77777777" w:rsidR="00424776" w:rsidRPr="00E214D8" w:rsidRDefault="00424776" w:rsidP="00424776">
      <w:pPr>
        <w:spacing w:line="360" w:lineRule="auto"/>
        <w:ind w:firstLine="709"/>
      </w:pPr>
      <w:r w:rsidRPr="00E214D8">
        <w:t>б) постановлением;</w:t>
      </w:r>
    </w:p>
    <w:p w14:paraId="1222FC9B" w14:textId="77777777" w:rsidR="00424776" w:rsidRPr="00E214D8" w:rsidRDefault="00424776" w:rsidP="00424776">
      <w:pPr>
        <w:spacing w:line="360" w:lineRule="auto"/>
        <w:ind w:firstLine="709"/>
      </w:pPr>
      <w:r w:rsidRPr="00E214D8">
        <w:t>в) протоколом.</w:t>
      </w:r>
    </w:p>
    <w:p w14:paraId="634170A4" w14:textId="77777777" w:rsidR="00424776" w:rsidRPr="00E214D8" w:rsidRDefault="00424776" w:rsidP="00424776">
      <w:pPr>
        <w:spacing w:line="360" w:lineRule="auto"/>
        <w:ind w:firstLine="709"/>
      </w:pPr>
      <w:r w:rsidRPr="00E214D8">
        <w:t>20. При не достижении сторонами соглашения о кандидатуре посредника:</w:t>
      </w:r>
    </w:p>
    <w:p w14:paraId="608B3578" w14:textId="77777777" w:rsidR="00424776" w:rsidRPr="00E214D8" w:rsidRDefault="00424776" w:rsidP="00424776">
      <w:pPr>
        <w:spacing w:line="360" w:lineRule="auto"/>
        <w:ind w:firstLine="709"/>
      </w:pPr>
      <w:r w:rsidRPr="00E214D8">
        <w:t>а) кандидатура посредника утверждается государственным органом по урегулированию коллективных трудовых споров;</w:t>
      </w:r>
    </w:p>
    <w:p w14:paraId="578F1A07" w14:textId="77777777" w:rsidR="00424776" w:rsidRPr="00E214D8" w:rsidRDefault="00424776" w:rsidP="00424776">
      <w:pPr>
        <w:spacing w:line="360" w:lineRule="auto"/>
        <w:ind w:firstLine="709"/>
      </w:pPr>
      <w:r w:rsidRPr="00E214D8">
        <w:t>б) стороны приступают к переговорам о создании трудового арбитража;</w:t>
      </w:r>
    </w:p>
    <w:p w14:paraId="27E66BCA" w14:textId="77777777" w:rsidR="00424776" w:rsidRPr="00E214D8" w:rsidRDefault="00424776" w:rsidP="00424776">
      <w:pPr>
        <w:spacing w:line="360" w:lineRule="auto"/>
        <w:ind w:firstLine="709"/>
      </w:pPr>
      <w:r w:rsidRPr="00E214D8">
        <w:t>в) рассмотрение коллективного трудового спора приостанавливается на срок, определяемый сторонами.</w:t>
      </w:r>
    </w:p>
    <w:p w14:paraId="4DC1F7C7" w14:textId="77777777" w:rsidR="00424776" w:rsidRPr="00E214D8" w:rsidRDefault="00424776" w:rsidP="00424776">
      <w:pPr>
        <w:spacing w:line="360" w:lineRule="auto"/>
        <w:ind w:firstLine="709"/>
      </w:pPr>
      <w:r w:rsidRPr="00E214D8">
        <w:t>21. Решение о признании забастовки незаконной принимается:</w:t>
      </w:r>
    </w:p>
    <w:p w14:paraId="254B6D81" w14:textId="77777777" w:rsidR="00424776" w:rsidRPr="00E214D8" w:rsidRDefault="00424776" w:rsidP="00424776">
      <w:pPr>
        <w:spacing w:line="360" w:lineRule="auto"/>
        <w:ind w:firstLine="709"/>
      </w:pPr>
      <w:r w:rsidRPr="00E214D8">
        <w:t>а) краевым судом, областным судом;</w:t>
      </w:r>
    </w:p>
    <w:p w14:paraId="59B4AA08" w14:textId="77777777" w:rsidR="00424776" w:rsidRPr="00E214D8" w:rsidRDefault="00424776" w:rsidP="00424776">
      <w:pPr>
        <w:spacing w:line="360" w:lineRule="auto"/>
        <w:ind w:firstLine="709"/>
      </w:pPr>
      <w:r w:rsidRPr="00E214D8">
        <w:t>б) судом субъекта РФ;</w:t>
      </w:r>
    </w:p>
    <w:p w14:paraId="02EBC948" w14:textId="77777777" w:rsidR="00424776" w:rsidRPr="00E214D8" w:rsidRDefault="00424776" w:rsidP="00424776">
      <w:pPr>
        <w:spacing w:line="360" w:lineRule="auto"/>
        <w:ind w:firstLine="709"/>
      </w:pPr>
      <w:r w:rsidRPr="00E214D8">
        <w:t>в) районным (городским) судом;</w:t>
      </w:r>
    </w:p>
    <w:p w14:paraId="2A957080" w14:textId="77777777" w:rsidR="00424776" w:rsidRPr="00E214D8" w:rsidRDefault="00424776" w:rsidP="00424776">
      <w:pPr>
        <w:spacing w:line="360" w:lineRule="auto"/>
        <w:ind w:firstLine="709"/>
      </w:pPr>
      <w:r w:rsidRPr="00E214D8">
        <w:t>г) верховным судом республики.</w:t>
      </w:r>
    </w:p>
    <w:p w14:paraId="4209B1D3" w14:textId="77777777" w:rsidR="00424776" w:rsidRPr="00E214D8" w:rsidRDefault="00424776" w:rsidP="00424776">
      <w:pPr>
        <w:spacing w:line="360" w:lineRule="auto"/>
        <w:ind w:firstLine="709"/>
      </w:pPr>
      <w:r w:rsidRPr="00E214D8">
        <w:t>22. Решение об объявлении забастовки принимается:</w:t>
      </w:r>
    </w:p>
    <w:p w14:paraId="08F7B589" w14:textId="77777777" w:rsidR="00424776" w:rsidRPr="00E214D8" w:rsidRDefault="00424776" w:rsidP="00424776">
      <w:pPr>
        <w:spacing w:line="360" w:lineRule="auto"/>
        <w:ind w:firstLine="709"/>
      </w:pPr>
      <w:r w:rsidRPr="00E214D8">
        <w:t>а) собранием работников организации;</w:t>
      </w:r>
    </w:p>
    <w:p w14:paraId="21FBFFFE" w14:textId="77777777" w:rsidR="00424776" w:rsidRPr="00E214D8" w:rsidRDefault="00424776" w:rsidP="00424776">
      <w:pPr>
        <w:spacing w:line="360" w:lineRule="auto"/>
        <w:ind w:firstLine="709"/>
      </w:pPr>
      <w:r w:rsidRPr="00E214D8">
        <w:t>б) собранием работников обособленного структурного подразделения;</w:t>
      </w:r>
    </w:p>
    <w:p w14:paraId="5B988817" w14:textId="77777777" w:rsidR="00424776" w:rsidRPr="00E214D8" w:rsidRDefault="00424776" w:rsidP="00424776">
      <w:pPr>
        <w:spacing w:line="360" w:lineRule="auto"/>
        <w:ind w:firstLine="709"/>
      </w:pPr>
      <w:r w:rsidRPr="00E214D8">
        <w:t>в) объединением профессиональных союзов;</w:t>
      </w:r>
    </w:p>
    <w:p w14:paraId="05A9CBE0" w14:textId="77777777" w:rsidR="00424776" w:rsidRPr="00E214D8" w:rsidRDefault="00424776" w:rsidP="00424776">
      <w:pPr>
        <w:spacing w:line="360" w:lineRule="auto"/>
        <w:ind w:firstLine="709"/>
      </w:pPr>
      <w:r w:rsidRPr="00E214D8">
        <w:t>г) собранием работников, работающих у работодателя – физического лица.</w:t>
      </w:r>
    </w:p>
    <w:p w14:paraId="5DFF0AF8" w14:textId="77777777" w:rsidR="00424776" w:rsidRPr="00E214D8" w:rsidRDefault="00424776" w:rsidP="00424776">
      <w:pPr>
        <w:spacing w:line="360" w:lineRule="auto"/>
        <w:ind w:firstLine="709"/>
      </w:pPr>
      <w:r w:rsidRPr="00E214D8">
        <w:t>23. Предупредительная забастовка объявляется:</w:t>
      </w:r>
    </w:p>
    <w:p w14:paraId="1C54A795" w14:textId="77777777" w:rsidR="00424776" w:rsidRPr="00E214D8" w:rsidRDefault="00424776" w:rsidP="00424776">
      <w:pPr>
        <w:spacing w:line="360" w:lineRule="auto"/>
        <w:ind w:firstLine="709"/>
      </w:pPr>
      <w:r w:rsidRPr="00E214D8">
        <w:t>а) продолжительностью на два часа;</w:t>
      </w:r>
    </w:p>
    <w:p w14:paraId="76ADD0A6" w14:textId="77777777" w:rsidR="00424776" w:rsidRPr="00E214D8" w:rsidRDefault="00424776" w:rsidP="00424776">
      <w:pPr>
        <w:spacing w:line="360" w:lineRule="auto"/>
        <w:ind w:firstLine="709"/>
      </w:pPr>
      <w:r w:rsidRPr="00E214D8">
        <w:t>б) продолжительностью на один рабочий день;</w:t>
      </w:r>
    </w:p>
    <w:p w14:paraId="052A6220" w14:textId="77777777" w:rsidR="00424776" w:rsidRPr="00E214D8" w:rsidRDefault="00424776" w:rsidP="00424776">
      <w:pPr>
        <w:spacing w:line="360" w:lineRule="auto"/>
        <w:ind w:firstLine="709"/>
      </w:pPr>
      <w:r w:rsidRPr="00E214D8">
        <w:t>в) продолжительностью на один час;</w:t>
      </w:r>
    </w:p>
    <w:p w14:paraId="460315CE" w14:textId="77777777" w:rsidR="00424776" w:rsidRPr="00E214D8" w:rsidRDefault="00424776" w:rsidP="00424776">
      <w:pPr>
        <w:spacing w:line="360" w:lineRule="auto"/>
        <w:ind w:firstLine="709"/>
      </w:pPr>
      <w:r w:rsidRPr="00E214D8">
        <w:t>г) после работы примирительной комиссии;</w:t>
      </w:r>
    </w:p>
    <w:p w14:paraId="7F6851CE" w14:textId="77777777" w:rsidR="00424776" w:rsidRPr="00E214D8" w:rsidRDefault="00424776" w:rsidP="00424776">
      <w:pPr>
        <w:spacing w:line="360" w:lineRule="auto"/>
        <w:ind w:firstLine="709"/>
      </w:pPr>
      <w:r w:rsidRPr="00E214D8">
        <w:t>д) в процессе работы посредника;</w:t>
      </w:r>
    </w:p>
    <w:p w14:paraId="60174119" w14:textId="77777777" w:rsidR="00424776" w:rsidRPr="00E214D8" w:rsidRDefault="00424776" w:rsidP="00424776">
      <w:pPr>
        <w:spacing w:line="360" w:lineRule="auto"/>
        <w:ind w:firstLine="709"/>
      </w:pPr>
      <w:r w:rsidRPr="00E214D8">
        <w:t>е) в процессе работы примирительной комиссии;</w:t>
      </w:r>
    </w:p>
    <w:p w14:paraId="77294042" w14:textId="77777777" w:rsidR="00424776" w:rsidRPr="00E214D8" w:rsidRDefault="00424776" w:rsidP="00424776">
      <w:pPr>
        <w:spacing w:line="360" w:lineRule="auto"/>
        <w:ind w:firstLine="709"/>
      </w:pPr>
      <w:r w:rsidRPr="00E214D8">
        <w:t>ж) в любое время рассмотрения коллективного трудового спора;</w:t>
      </w:r>
    </w:p>
    <w:p w14:paraId="04931E90" w14:textId="77777777" w:rsidR="00424776" w:rsidRPr="00E214D8" w:rsidRDefault="00424776" w:rsidP="00424776">
      <w:pPr>
        <w:spacing w:line="360" w:lineRule="auto"/>
        <w:ind w:firstLine="709"/>
      </w:pPr>
      <w:r w:rsidRPr="00E214D8">
        <w:t>з) один раз;</w:t>
      </w:r>
    </w:p>
    <w:p w14:paraId="1B083416" w14:textId="77777777" w:rsidR="00424776" w:rsidRPr="00E214D8" w:rsidRDefault="00424776" w:rsidP="00424776">
      <w:pPr>
        <w:spacing w:line="360" w:lineRule="auto"/>
        <w:ind w:firstLine="709"/>
      </w:pPr>
      <w:r w:rsidRPr="00E214D8">
        <w:t>и) неоднократно.</w:t>
      </w:r>
    </w:p>
    <w:p w14:paraId="24C2E531" w14:textId="77777777" w:rsidR="00653B2E" w:rsidRPr="00E214D8" w:rsidRDefault="00653B2E" w:rsidP="00DF6183">
      <w:pPr>
        <w:spacing w:line="360" w:lineRule="auto"/>
      </w:pPr>
    </w:p>
    <w:p w14:paraId="63DF614A" w14:textId="77777777" w:rsidR="00FE320B" w:rsidRPr="00E214D8" w:rsidRDefault="00931B07" w:rsidP="00931B07">
      <w:pPr>
        <w:spacing w:line="360" w:lineRule="auto"/>
        <w:ind w:firstLine="709"/>
        <w:rPr>
          <w:b/>
        </w:rPr>
      </w:pPr>
      <w:r w:rsidRPr="00E214D8">
        <w:rPr>
          <w:b/>
        </w:rPr>
        <w:t>Вариант №2</w:t>
      </w:r>
    </w:p>
    <w:p w14:paraId="0BA44195" w14:textId="77777777" w:rsidR="00FE320B" w:rsidRPr="00E214D8" w:rsidRDefault="00FE320B" w:rsidP="00FE320B">
      <w:pPr>
        <w:spacing w:line="360" w:lineRule="auto"/>
        <w:ind w:firstLine="709"/>
      </w:pPr>
      <w:r w:rsidRPr="00E214D8">
        <w:t>1. Предмет трудового права составляют следующие отношения:</w:t>
      </w:r>
    </w:p>
    <w:p w14:paraId="3774A19C" w14:textId="77777777" w:rsidR="00FE320B" w:rsidRPr="00E214D8" w:rsidRDefault="00FE320B" w:rsidP="00FE320B">
      <w:pPr>
        <w:spacing w:line="360" w:lineRule="auto"/>
        <w:ind w:firstLine="709"/>
      </w:pPr>
      <w:r w:rsidRPr="00E214D8">
        <w:t>а) отношения по рассмотрению трудовых споров;</w:t>
      </w:r>
    </w:p>
    <w:p w14:paraId="1068A528" w14:textId="77777777" w:rsidR="00FE320B" w:rsidRPr="00E214D8" w:rsidRDefault="00FE320B" w:rsidP="00FE320B">
      <w:pPr>
        <w:spacing w:line="360" w:lineRule="auto"/>
        <w:ind w:firstLine="709"/>
      </w:pPr>
      <w:r w:rsidRPr="00E214D8">
        <w:t>б) отношения по оплате сверхурочных работ;</w:t>
      </w:r>
    </w:p>
    <w:p w14:paraId="1994ADF3" w14:textId="77777777" w:rsidR="00FE320B" w:rsidRPr="00E214D8" w:rsidRDefault="00FE320B" w:rsidP="00FE320B">
      <w:pPr>
        <w:spacing w:line="360" w:lineRule="auto"/>
        <w:ind w:firstLine="709"/>
      </w:pPr>
      <w:r w:rsidRPr="00E214D8">
        <w:t>в) отношения по трудоустройству;</w:t>
      </w:r>
    </w:p>
    <w:p w14:paraId="77E20284" w14:textId="77777777" w:rsidR="00FE320B" w:rsidRPr="00E214D8" w:rsidRDefault="00FE320B" w:rsidP="00FE320B">
      <w:pPr>
        <w:spacing w:line="360" w:lineRule="auto"/>
        <w:ind w:firstLine="709"/>
      </w:pPr>
      <w:r w:rsidRPr="00E214D8">
        <w:t>г) трудовые отношения;</w:t>
      </w:r>
    </w:p>
    <w:p w14:paraId="3487677B" w14:textId="77777777" w:rsidR="00FE320B" w:rsidRPr="00E214D8" w:rsidRDefault="00FE320B" w:rsidP="00FE320B">
      <w:pPr>
        <w:spacing w:line="360" w:lineRule="auto"/>
        <w:ind w:firstLine="709"/>
      </w:pPr>
      <w:r w:rsidRPr="00E214D8">
        <w:t>д) отношения по выплате пенсий.</w:t>
      </w:r>
    </w:p>
    <w:p w14:paraId="4999B851" w14:textId="77777777" w:rsidR="00FE320B" w:rsidRPr="00E214D8" w:rsidRDefault="00FE320B" w:rsidP="00FE320B">
      <w:pPr>
        <w:spacing w:line="360" w:lineRule="auto"/>
        <w:ind w:firstLine="709"/>
      </w:pPr>
      <w:r w:rsidRPr="00E214D8">
        <w:t>2. Субъектами трудового права являются:</w:t>
      </w:r>
    </w:p>
    <w:p w14:paraId="2940E514" w14:textId="77777777" w:rsidR="00FE320B" w:rsidRPr="00E214D8" w:rsidRDefault="00FE320B" w:rsidP="00FE320B">
      <w:pPr>
        <w:spacing w:line="360" w:lineRule="auto"/>
        <w:ind w:firstLine="709"/>
      </w:pPr>
      <w:r w:rsidRPr="00E214D8">
        <w:t>а) государство;</w:t>
      </w:r>
    </w:p>
    <w:p w14:paraId="39A0E817" w14:textId="77777777" w:rsidR="00FE320B" w:rsidRPr="00E214D8" w:rsidRDefault="00FE320B" w:rsidP="00FE320B">
      <w:pPr>
        <w:spacing w:line="360" w:lineRule="auto"/>
        <w:ind w:firstLine="709"/>
      </w:pPr>
      <w:r w:rsidRPr="00E214D8">
        <w:t>б) Министерство здравоохранения и социального развития РФ;</w:t>
      </w:r>
    </w:p>
    <w:p w14:paraId="6CF47A31" w14:textId="77777777" w:rsidR="00FE320B" w:rsidRPr="00E214D8" w:rsidRDefault="00FE320B" w:rsidP="00FE320B">
      <w:pPr>
        <w:spacing w:line="360" w:lineRule="auto"/>
        <w:ind w:firstLine="709"/>
      </w:pPr>
      <w:r w:rsidRPr="00E214D8">
        <w:t>в) граждане РФ;</w:t>
      </w:r>
    </w:p>
    <w:p w14:paraId="7A00A0B5" w14:textId="77777777" w:rsidR="00FE320B" w:rsidRPr="00E214D8" w:rsidRDefault="00FE320B" w:rsidP="00FE320B">
      <w:pPr>
        <w:spacing w:line="360" w:lineRule="auto"/>
        <w:ind w:firstLine="709"/>
      </w:pPr>
      <w:r w:rsidRPr="00E214D8">
        <w:t>г) трудовой коллектив организации;</w:t>
      </w:r>
    </w:p>
    <w:p w14:paraId="05224A26" w14:textId="77777777" w:rsidR="00FE320B" w:rsidRPr="00E214D8" w:rsidRDefault="00FE320B" w:rsidP="00FE320B">
      <w:pPr>
        <w:spacing w:line="360" w:lineRule="auto"/>
        <w:ind w:firstLine="709"/>
      </w:pPr>
      <w:r w:rsidRPr="00E214D8">
        <w:t>д) акционерные общества.</w:t>
      </w:r>
    </w:p>
    <w:p w14:paraId="0F835A2A" w14:textId="77777777" w:rsidR="00FE320B" w:rsidRPr="00E214D8" w:rsidRDefault="00FE320B" w:rsidP="00FE320B">
      <w:pPr>
        <w:spacing w:line="360" w:lineRule="auto"/>
        <w:ind w:firstLine="709"/>
      </w:pPr>
      <w:r w:rsidRPr="00E214D8">
        <w:t>3.Выберите правильное определение коллективного договора:</w:t>
      </w:r>
    </w:p>
    <w:p w14:paraId="3D26C63D" w14:textId="77777777" w:rsidR="00FE320B" w:rsidRPr="00E214D8" w:rsidRDefault="00FE320B" w:rsidP="00FE320B">
      <w:pPr>
        <w:spacing w:line="360" w:lineRule="auto"/>
        <w:ind w:firstLine="709"/>
      </w:pPr>
      <w:r w:rsidRPr="00E214D8">
        <w:t>а) коллективный договор – это трудовой договор;</w:t>
      </w:r>
    </w:p>
    <w:p w14:paraId="138FE8DB" w14:textId="77777777" w:rsidR="00FE320B" w:rsidRPr="00E214D8" w:rsidRDefault="00FE320B" w:rsidP="00FE320B">
      <w:pPr>
        <w:spacing w:line="360" w:lineRule="auto"/>
        <w:ind w:firstLine="709"/>
      </w:pPr>
      <w:r w:rsidRPr="00E214D8">
        <w:t>б) коллективный договор – это правовой акт, регулирующий социально-трудовые отношения в организации и заключаемый работниками и работодателем в лице их представителей;</w:t>
      </w:r>
    </w:p>
    <w:p w14:paraId="12E4D31B" w14:textId="77777777" w:rsidR="00FE320B" w:rsidRPr="00E214D8" w:rsidRDefault="00FE320B" w:rsidP="00FE320B">
      <w:pPr>
        <w:spacing w:line="360" w:lineRule="auto"/>
        <w:ind w:firstLine="709"/>
      </w:pPr>
      <w:r w:rsidRPr="00E214D8">
        <w:t>в) коллективный договор – это договоренность сторон при отсутствии разногласий по поводу установления условий труда.</w:t>
      </w:r>
    </w:p>
    <w:p w14:paraId="6F837977" w14:textId="77777777" w:rsidR="00FE320B" w:rsidRPr="00E214D8" w:rsidRDefault="00FE320B" w:rsidP="00FE320B">
      <w:pPr>
        <w:spacing w:line="360" w:lineRule="auto"/>
        <w:ind w:firstLine="709"/>
      </w:pPr>
      <w:r w:rsidRPr="00E214D8">
        <w:t>4.В каких случаях работодатель в праве отстранить работника от работы:</w:t>
      </w:r>
    </w:p>
    <w:p w14:paraId="21D7AF16" w14:textId="77777777" w:rsidR="00FE320B" w:rsidRPr="00E214D8" w:rsidRDefault="00FE320B" w:rsidP="00FE320B">
      <w:pPr>
        <w:spacing w:line="360" w:lineRule="auto"/>
        <w:ind w:firstLine="709"/>
      </w:pPr>
      <w:r w:rsidRPr="00E214D8">
        <w:t>а) если работник появился на работе в состоянии алкогольного, наркотического или токсического опьянения;</w:t>
      </w:r>
    </w:p>
    <w:p w14:paraId="6A64A559" w14:textId="77777777" w:rsidR="00FE320B" w:rsidRPr="00E214D8" w:rsidRDefault="00FE320B" w:rsidP="00FE320B">
      <w:pPr>
        <w:spacing w:line="360" w:lineRule="auto"/>
        <w:ind w:firstLine="709"/>
      </w:pPr>
      <w:r w:rsidRPr="00E214D8">
        <w:t>б) если работник не прошел обязательный медицинский осмотр;</w:t>
      </w:r>
    </w:p>
    <w:p w14:paraId="322836AD" w14:textId="77777777" w:rsidR="00FE320B" w:rsidRPr="00E214D8" w:rsidRDefault="00FE320B" w:rsidP="00FE320B">
      <w:pPr>
        <w:spacing w:line="360" w:lineRule="auto"/>
        <w:ind w:firstLine="709"/>
      </w:pPr>
      <w:r w:rsidRPr="00E214D8">
        <w:t>в) если работник не представил о себе сведений личного характера.</w:t>
      </w:r>
    </w:p>
    <w:p w14:paraId="4BC6618A" w14:textId="77777777" w:rsidR="00FE320B" w:rsidRPr="00E214D8" w:rsidRDefault="00FE320B" w:rsidP="00FE320B">
      <w:pPr>
        <w:spacing w:line="360" w:lineRule="auto"/>
        <w:ind w:firstLine="709"/>
      </w:pPr>
      <w:r w:rsidRPr="00E214D8">
        <w:t>5.Допускается ли действующим трудовым законодательством заключение трудового договора в устной форме (с последующим оформлением)?</w:t>
      </w:r>
    </w:p>
    <w:p w14:paraId="1498CB0B" w14:textId="77777777" w:rsidR="00FE320B" w:rsidRPr="00E214D8" w:rsidRDefault="00FE320B" w:rsidP="00FE320B">
      <w:pPr>
        <w:spacing w:line="360" w:lineRule="auto"/>
        <w:ind w:firstLine="709"/>
      </w:pPr>
      <w:r w:rsidRPr="00E214D8">
        <w:t>а) да;</w:t>
      </w:r>
    </w:p>
    <w:p w14:paraId="44B22BA7" w14:textId="77777777" w:rsidR="00FE320B" w:rsidRPr="00E214D8" w:rsidRDefault="00FE320B" w:rsidP="00FE320B">
      <w:pPr>
        <w:spacing w:line="360" w:lineRule="auto"/>
        <w:ind w:firstLine="709"/>
      </w:pPr>
      <w:r w:rsidRPr="00E214D8">
        <w:t>б) нет.</w:t>
      </w:r>
    </w:p>
    <w:p w14:paraId="02418A87" w14:textId="77777777" w:rsidR="00FE320B" w:rsidRPr="00E214D8" w:rsidRDefault="00FE320B" w:rsidP="00FE320B">
      <w:pPr>
        <w:spacing w:line="360" w:lineRule="auto"/>
        <w:ind w:firstLine="709"/>
      </w:pPr>
      <w:r w:rsidRPr="00E214D8">
        <w:t>6.Рабочее время бывает следующих видов:</w:t>
      </w:r>
    </w:p>
    <w:p w14:paraId="276BFCE4" w14:textId="77777777" w:rsidR="00FE320B" w:rsidRPr="00E214D8" w:rsidRDefault="00FE320B" w:rsidP="00FE320B">
      <w:pPr>
        <w:spacing w:line="360" w:lineRule="auto"/>
        <w:ind w:firstLine="709"/>
      </w:pPr>
      <w:r w:rsidRPr="00E214D8">
        <w:t>а) льготное;</w:t>
      </w:r>
    </w:p>
    <w:p w14:paraId="74D171DF" w14:textId="77777777" w:rsidR="00FE320B" w:rsidRPr="00E214D8" w:rsidRDefault="00FE320B" w:rsidP="00FE320B">
      <w:pPr>
        <w:spacing w:line="360" w:lineRule="auto"/>
        <w:ind w:firstLine="709"/>
      </w:pPr>
      <w:r w:rsidRPr="00E214D8">
        <w:t>б) сокращенное;</w:t>
      </w:r>
    </w:p>
    <w:p w14:paraId="220A6DF3" w14:textId="77777777" w:rsidR="00FE320B" w:rsidRPr="00E214D8" w:rsidRDefault="00FE320B" w:rsidP="00FE320B">
      <w:pPr>
        <w:spacing w:line="360" w:lineRule="auto"/>
        <w:ind w:firstLine="709"/>
      </w:pPr>
      <w:r w:rsidRPr="00E214D8">
        <w:t>в) привилегированное;</w:t>
      </w:r>
    </w:p>
    <w:p w14:paraId="0528D986" w14:textId="77777777" w:rsidR="00FE320B" w:rsidRPr="00E214D8" w:rsidRDefault="00FE320B" w:rsidP="00FE320B">
      <w:pPr>
        <w:spacing w:line="360" w:lineRule="auto"/>
        <w:ind w:firstLine="709"/>
      </w:pPr>
      <w:r w:rsidRPr="00E214D8">
        <w:t>г) нормальное;</w:t>
      </w:r>
    </w:p>
    <w:p w14:paraId="0B2D9FC8" w14:textId="77777777" w:rsidR="00FE320B" w:rsidRPr="00E214D8" w:rsidRDefault="00FE320B" w:rsidP="00FE320B">
      <w:pPr>
        <w:spacing w:line="360" w:lineRule="auto"/>
        <w:ind w:firstLine="709"/>
      </w:pPr>
      <w:r w:rsidRPr="00E214D8">
        <w:t>д) неполное;</w:t>
      </w:r>
    </w:p>
    <w:p w14:paraId="705774AD" w14:textId="77777777" w:rsidR="00FE320B" w:rsidRPr="00E214D8" w:rsidRDefault="00FE320B" w:rsidP="00FE320B">
      <w:pPr>
        <w:spacing w:line="360" w:lineRule="auto"/>
        <w:ind w:firstLine="709"/>
      </w:pPr>
      <w:r w:rsidRPr="00E214D8">
        <w:t>е) усеченное.</w:t>
      </w:r>
    </w:p>
    <w:p w14:paraId="6623F374" w14:textId="77777777" w:rsidR="00FE320B" w:rsidRPr="00E214D8" w:rsidRDefault="00FE320B" w:rsidP="00FE320B">
      <w:pPr>
        <w:spacing w:line="360" w:lineRule="auto"/>
        <w:ind w:firstLine="709"/>
      </w:pPr>
      <w:r w:rsidRPr="00E214D8">
        <w:t>7.Правовое регулирование оплаты труда бывает:</w:t>
      </w:r>
    </w:p>
    <w:p w14:paraId="0C3F847B" w14:textId="77777777" w:rsidR="00FE320B" w:rsidRPr="00E214D8" w:rsidRDefault="00FE320B" w:rsidP="00FE320B">
      <w:pPr>
        <w:spacing w:line="360" w:lineRule="auto"/>
        <w:ind w:firstLine="709"/>
      </w:pPr>
      <w:r w:rsidRPr="00E214D8">
        <w:t>а) гарантийным;</w:t>
      </w:r>
    </w:p>
    <w:p w14:paraId="7BCA2644" w14:textId="77777777" w:rsidR="00FE320B" w:rsidRPr="00E214D8" w:rsidRDefault="00FE320B" w:rsidP="00FE320B">
      <w:pPr>
        <w:spacing w:line="360" w:lineRule="auto"/>
        <w:ind w:firstLine="709"/>
      </w:pPr>
      <w:r w:rsidRPr="00E214D8">
        <w:t>б) локальным;</w:t>
      </w:r>
    </w:p>
    <w:p w14:paraId="152AF8C4" w14:textId="77777777" w:rsidR="00FE320B" w:rsidRPr="00E214D8" w:rsidRDefault="00FE320B" w:rsidP="00FE320B">
      <w:pPr>
        <w:spacing w:line="360" w:lineRule="auto"/>
        <w:ind w:firstLine="709"/>
      </w:pPr>
      <w:r w:rsidRPr="00E214D8">
        <w:t>в) министерским;</w:t>
      </w:r>
    </w:p>
    <w:p w14:paraId="2C9626A2" w14:textId="77777777" w:rsidR="00FE320B" w:rsidRPr="00E214D8" w:rsidRDefault="00FE320B" w:rsidP="00FE320B">
      <w:pPr>
        <w:spacing w:line="360" w:lineRule="auto"/>
        <w:ind w:firstLine="709"/>
      </w:pPr>
      <w:r w:rsidRPr="00E214D8">
        <w:t>г) централизованным;</w:t>
      </w:r>
    </w:p>
    <w:p w14:paraId="1754EDDF" w14:textId="77777777" w:rsidR="00FE320B" w:rsidRPr="00E214D8" w:rsidRDefault="00FE320B" w:rsidP="00FE320B">
      <w:pPr>
        <w:spacing w:line="360" w:lineRule="auto"/>
        <w:ind w:firstLine="709"/>
      </w:pPr>
      <w:r w:rsidRPr="00E214D8">
        <w:t>д) генеральным.</w:t>
      </w:r>
    </w:p>
    <w:p w14:paraId="30362F66" w14:textId="77777777" w:rsidR="00FE320B" w:rsidRPr="00E214D8" w:rsidRDefault="00FE320B" w:rsidP="00FE320B">
      <w:pPr>
        <w:spacing w:line="360" w:lineRule="auto"/>
        <w:ind w:firstLine="709"/>
      </w:pPr>
      <w:r w:rsidRPr="00E214D8">
        <w:t>8.Какие из перечисленных видов поощрений предусмотрены трудовым законодательством:</w:t>
      </w:r>
    </w:p>
    <w:p w14:paraId="29C5160D" w14:textId="77777777" w:rsidR="00FE320B" w:rsidRPr="00E214D8" w:rsidRDefault="00FE320B" w:rsidP="00FE320B">
      <w:pPr>
        <w:spacing w:line="360" w:lineRule="auto"/>
        <w:ind w:firstLine="709"/>
      </w:pPr>
      <w:r w:rsidRPr="00E214D8">
        <w:t>а) объявление благодарности;</w:t>
      </w:r>
    </w:p>
    <w:p w14:paraId="08EBBAD5" w14:textId="77777777" w:rsidR="00FE320B" w:rsidRPr="00E214D8" w:rsidRDefault="00FE320B" w:rsidP="00FE320B">
      <w:pPr>
        <w:spacing w:line="360" w:lineRule="auto"/>
        <w:ind w:firstLine="709"/>
      </w:pPr>
      <w:r w:rsidRPr="00E214D8">
        <w:t>б) награждение почетной грамотой;</w:t>
      </w:r>
    </w:p>
    <w:p w14:paraId="566B2324" w14:textId="77777777" w:rsidR="00FE320B" w:rsidRPr="00E214D8" w:rsidRDefault="00FE320B" w:rsidP="00FE320B">
      <w:pPr>
        <w:spacing w:line="360" w:lineRule="auto"/>
        <w:ind w:firstLine="709"/>
      </w:pPr>
      <w:r w:rsidRPr="00E214D8">
        <w:t>в) объявление общественной признательности;</w:t>
      </w:r>
    </w:p>
    <w:p w14:paraId="67300AE5" w14:textId="77777777" w:rsidR="00FE320B" w:rsidRPr="00E214D8" w:rsidRDefault="00FE320B" w:rsidP="00FE320B">
      <w:pPr>
        <w:spacing w:line="360" w:lineRule="auto"/>
        <w:ind w:firstLine="709"/>
      </w:pPr>
      <w:r w:rsidRPr="00E214D8">
        <w:t>г) выдача премии;</w:t>
      </w:r>
    </w:p>
    <w:p w14:paraId="391EE5D5" w14:textId="77777777" w:rsidR="00FE320B" w:rsidRPr="00E214D8" w:rsidRDefault="00FE320B" w:rsidP="00FE320B">
      <w:pPr>
        <w:spacing w:line="360" w:lineRule="auto"/>
        <w:ind w:firstLine="709"/>
      </w:pPr>
      <w:r w:rsidRPr="00E214D8">
        <w:t>д) занесение в список почета.</w:t>
      </w:r>
    </w:p>
    <w:p w14:paraId="7163F2C5" w14:textId="77777777" w:rsidR="00FE320B" w:rsidRPr="00E214D8" w:rsidRDefault="00FE320B" w:rsidP="00FE320B">
      <w:pPr>
        <w:spacing w:line="360" w:lineRule="auto"/>
        <w:ind w:firstLine="709"/>
      </w:pPr>
      <w:r w:rsidRPr="00E214D8">
        <w:t>9.Правила и нормы по охране труда подразделяются на:</w:t>
      </w:r>
    </w:p>
    <w:p w14:paraId="226559F7" w14:textId="77777777" w:rsidR="00FE320B" w:rsidRPr="00E214D8" w:rsidRDefault="00FE320B" w:rsidP="00FE320B">
      <w:pPr>
        <w:spacing w:line="360" w:lineRule="auto"/>
        <w:ind w:firstLine="709"/>
      </w:pPr>
      <w:r w:rsidRPr="00E214D8">
        <w:t>а) унифицированные;</w:t>
      </w:r>
    </w:p>
    <w:p w14:paraId="25392FE0" w14:textId="77777777" w:rsidR="00FE320B" w:rsidRPr="00E214D8" w:rsidRDefault="00FE320B" w:rsidP="00FE320B">
      <w:pPr>
        <w:spacing w:line="360" w:lineRule="auto"/>
        <w:ind w:firstLine="709"/>
      </w:pPr>
      <w:r w:rsidRPr="00E214D8">
        <w:t>б) дифференцированные;</w:t>
      </w:r>
    </w:p>
    <w:p w14:paraId="1DEE615E" w14:textId="77777777" w:rsidR="00FE320B" w:rsidRPr="00E214D8" w:rsidRDefault="00FE320B" w:rsidP="00FE320B">
      <w:pPr>
        <w:spacing w:line="360" w:lineRule="auto"/>
        <w:ind w:firstLine="709"/>
      </w:pPr>
      <w:r w:rsidRPr="00E214D8">
        <w:t>в) межотраслевые;</w:t>
      </w:r>
    </w:p>
    <w:p w14:paraId="5D1A2771" w14:textId="77777777" w:rsidR="00FE320B" w:rsidRPr="00E214D8" w:rsidRDefault="00FE320B" w:rsidP="00FE320B">
      <w:pPr>
        <w:spacing w:line="360" w:lineRule="auto"/>
        <w:ind w:firstLine="709"/>
      </w:pPr>
      <w:r w:rsidRPr="00E214D8">
        <w:t>г) отраслевые.</w:t>
      </w:r>
    </w:p>
    <w:p w14:paraId="4F680127" w14:textId="77777777" w:rsidR="00FE320B" w:rsidRPr="00E214D8" w:rsidRDefault="00FE320B" w:rsidP="00FE320B">
      <w:pPr>
        <w:spacing w:line="360" w:lineRule="auto"/>
        <w:ind w:firstLine="709"/>
      </w:pPr>
      <w:r w:rsidRPr="00E214D8">
        <w:t>10.При каких условиях на работника возлагается материальная ответственность:</w:t>
      </w:r>
    </w:p>
    <w:p w14:paraId="64010C9B" w14:textId="77777777" w:rsidR="00FE320B" w:rsidRPr="00E214D8" w:rsidRDefault="00FE320B" w:rsidP="00FE320B">
      <w:pPr>
        <w:spacing w:line="360" w:lineRule="auto"/>
        <w:ind w:firstLine="709"/>
      </w:pPr>
      <w:r w:rsidRPr="00E214D8">
        <w:t>а) при наличии упущенной выгоды;</w:t>
      </w:r>
    </w:p>
    <w:p w14:paraId="174D958A" w14:textId="77777777" w:rsidR="00FE320B" w:rsidRPr="00E214D8" w:rsidRDefault="00FE320B" w:rsidP="00FE320B">
      <w:pPr>
        <w:spacing w:line="360" w:lineRule="auto"/>
        <w:ind w:firstLine="709"/>
      </w:pPr>
      <w:r w:rsidRPr="00E214D8">
        <w:t>б) при совершении противоправного действия (бездействия);</w:t>
      </w:r>
    </w:p>
    <w:p w14:paraId="166E92F2" w14:textId="77777777" w:rsidR="00FE320B" w:rsidRPr="00E214D8" w:rsidRDefault="00FE320B" w:rsidP="00FE320B">
      <w:pPr>
        <w:spacing w:line="360" w:lineRule="auto"/>
        <w:ind w:firstLine="709"/>
      </w:pPr>
      <w:r w:rsidRPr="00E214D8">
        <w:t>в) при наличии нормального производственно-хозяйственного риска;</w:t>
      </w:r>
    </w:p>
    <w:p w14:paraId="2B081027" w14:textId="77777777" w:rsidR="00FE320B" w:rsidRPr="00E214D8" w:rsidRDefault="00FE320B" w:rsidP="00FE320B">
      <w:pPr>
        <w:spacing w:line="360" w:lineRule="auto"/>
        <w:ind w:firstLine="709"/>
      </w:pPr>
      <w:r w:rsidRPr="00E214D8">
        <w:t>г) при наличии вины;</w:t>
      </w:r>
    </w:p>
    <w:p w14:paraId="6F607185" w14:textId="77777777" w:rsidR="00FE320B" w:rsidRPr="00E214D8" w:rsidRDefault="00FE320B" w:rsidP="00FE320B">
      <w:pPr>
        <w:spacing w:line="360" w:lineRule="auto"/>
        <w:ind w:firstLine="709"/>
      </w:pPr>
      <w:r w:rsidRPr="00E214D8">
        <w:t>д) при наличии причинной связи между действием (бездействием) и ущербом;</w:t>
      </w:r>
    </w:p>
    <w:p w14:paraId="61EFF4D9" w14:textId="77777777" w:rsidR="00FE320B" w:rsidRPr="00E214D8" w:rsidRDefault="00FE320B" w:rsidP="00FE320B">
      <w:pPr>
        <w:spacing w:line="360" w:lineRule="auto"/>
        <w:ind w:firstLine="709"/>
      </w:pPr>
      <w:r w:rsidRPr="00E214D8">
        <w:t>е) при причинении прямого действительного ущерба;</w:t>
      </w:r>
    </w:p>
    <w:p w14:paraId="4D911AA6" w14:textId="77777777" w:rsidR="00FE320B" w:rsidRPr="00E214D8" w:rsidRDefault="00FE320B" w:rsidP="00FE320B">
      <w:pPr>
        <w:spacing w:line="360" w:lineRule="auto"/>
        <w:ind w:firstLine="709"/>
      </w:pPr>
      <w:r w:rsidRPr="00E214D8">
        <w:t>ж) при наличии причинной связи между действием (бездействием) и виной.</w:t>
      </w:r>
    </w:p>
    <w:p w14:paraId="52B828C5" w14:textId="77777777" w:rsidR="00FE320B" w:rsidRPr="00E214D8" w:rsidRDefault="00FE320B" w:rsidP="00FE320B">
      <w:pPr>
        <w:spacing w:line="360" w:lineRule="auto"/>
        <w:ind w:firstLine="709"/>
      </w:pPr>
      <w:r w:rsidRPr="00E214D8">
        <w:t>11.Основными способами защиты трудовых прав и законных интересов работников являются:</w:t>
      </w:r>
    </w:p>
    <w:p w14:paraId="7E00FEEE" w14:textId="77777777" w:rsidR="00FE320B" w:rsidRPr="00E214D8" w:rsidRDefault="00FE320B" w:rsidP="00FE320B">
      <w:pPr>
        <w:spacing w:line="360" w:lineRule="auto"/>
        <w:ind w:firstLine="709"/>
      </w:pPr>
      <w:r w:rsidRPr="00E214D8">
        <w:t>а) государственный надзор и контроль за соблюдением трудового законодательства;</w:t>
      </w:r>
    </w:p>
    <w:p w14:paraId="0740E9D9" w14:textId="77777777" w:rsidR="00FE320B" w:rsidRPr="00E214D8" w:rsidRDefault="00FE320B" w:rsidP="00FE320B">
      <w:pPr>
        <w:spacing w:line="360" w:lineRule="auto"/>
        <w:ind w:firstLine="709"/>
      </w:pPr>
      <w:r w:rsidRPr="00E214D8">
        <w:t>б) защита трудовых прав работников профессиональными союзами;</w:t>
      </w:r>
    </w:p>
    <w:p w14:paraId="6057E732" w14:textId="77777777" w:rsidR="00FE320B" w:rsidRPr="00E214D8" w:rsidRDefault="00FE320B" w:rsidP="00FE320B">
      <w:pPr>
        <w:spacing w:line="360" w:lineRule="auto"/>
        <w:ind w:firstLine="709"/>
      </w:pPr>
      <w:r w:rsidRPr="00E214D8">
        <w:t>в) защита трудовых прав судом;</w:t>
      </w:r>
    </w:p>
    <w:p w14:paraId="274D604D" w14:textId="77777777" w:rsidR="00FE320B" w:rsidRPr="00E214D8" w:rsidRDefault="00FE320B" w:rsidP="00FE320B">
      <w:pPr>
        <w:spacing w:line="360" w:lineRule="auto"/>
        <w:ind w:firstLine="709"/>
      </w:pPr>
      <w:r w:rsidRPr="00E214D8">
        <w:t>г) самозащита работниками трудовых прав.</w:t>
      </w:r>
    </w:p>
    <w:p w14:paraId="5E743C78" w14:textId="77777777" w:rsidR="00FE320B" w:rsidRPr="00E214D8" w:rsidRDefault="00FE320B" w:rsidP="00FE320B">
      <w:pPr>
        <w:spacing w:line="360" w:lineRule="auto"/>
        <w:ind w:firstLine="709"/>
      </w:pPr>
      <w:r w:rsidRPr="00E214D8">
        <w:t>12.Органами по рассмотрению индивидуальных трудовых споров являются:</w:t>
      </w:r>
    </w:p>
    <w:p w14:paraId="2C40A0E9" w14:textId="77777777" w:rsidR="00FE320B" w:rsidRPr="00E214D8" w:rsidRDefault="00FE320B" w:rsidP="00FE320B">
      <w:pPr>
        <w:spacing w:line="360" w:lineRule="auto"/>
        <w:ind w:firstLine="709"/>
      </w:pPr>
      <w:r w:rsidRPr="00E214D8">
        <w:t>а) примирительная комиссия;</w:t>
      </w:r>
    </w:p>
    <w:p w14:paraId="4669D1E7" w14:textId="77777777" w:rsidR="00FE320B" w:rsidRPr="00E214D8" w:rsidRDefault="00FE320B" w:rsidP="00FE320B">
      <w:pPr>
        <w:spacing w:line="360" w:lineRule="auto"/>
        <w:ind w:firstLine="709"/>
      </w:pPr>
      <w:r w:rsidRPr="00E214D8">
        <w:t>б) суд общей юрисдикции;</w:t>
      </w:r>
    </w:p>
    <w:p w14:paraId="64A65ACA" w14:textId="77777777" w:rsidR="00FE320B" w:rsidRPr="00E214D8" w:rsidRDefault="00FE320B" w:rsidP="00FE320B">
      <w:pPr>
        <w:spacing w:line="360" w:lineRule="auto"/>
        <w:ind w:firstLine="709"/>
      </w:pPr>
      <w:r w:rsidRPr="00E214D8">
        <w:t>в) профсоюз;</w:t>
      </w:r>
    </w:p>
    <w:p w14:paraId="5CF5E959" w14:textId="77777777" w:rsidR="00FE320B" w:rsidRPr="00E214D8" w:rsidRDefault="00FE320B" w:rsidP="00FE320B">
      <w:pPr>
        <w:spacing w:line="360" w:lineRule="auto"/>
        <w:ind w:firstLine="709"/>
      </w:pPr>
      <w:r w:rsidRPr="00E214D8">
        <w:t>г) комиссия по трудовым спорам;</w:t>
      </w:r>
    </w:p>
    <w:p w14:paraId="6105DFBC" w14:textId="77777777" w:rsidR="00FE320B" w:rsidRPr="00E214D8" w:rsidRDefault="00FE320B" w:rsidP="00FE320B">
      <w:pPr>
        <w:spacing w:line="360" w:lineRule="auto"/>
        <w:ind w:firstLine="709"/>
      </w:pPr>
      <w:r w:rsidRPr="00E214D8">
        <w:t>д) арбитражный суд.</w:t>
      </w:r>
    </w:p>
    <w:p w14:paraId="3965186C" w14:textId="77777777" w:rsidR="00FE320B" w:rsidRPr="00E214D8" w:rsidRDefault="00FE320B" w:rsidP="00FE320B">
      <w:pPr>
        <w:spacing w:line="360" w:lineRule="auto"/>
        <w:ind w:firstLine="709"/>
      </w:pPr>
      <w:r w:rsidRPr="00E214D8">
        <w:t>13.Какие общественные отношения составляют предмет трудового права:</w:t>
      </w:r>
    </w:p>
    <w:p w14:paraId="7666BB00" w14:textId="77777777" w:rsidR="00FE320B" w:rsidRPr="00E214D8" w:rsidRDefault="00FE320B" w:rsidP="00FE320B">
      <w:pPr>
        <w:spacing w:line="360" w:lineRule="auto"/>
        <w:ind w:firstLine="709"/>
      </w:pPr>
      <w:r w:rsidRPr="00E214D8">
        <w:t>а) отношения по установлению условий трудового договора;</w:t>
      </w:r>
    </w:p>
    <w:p w14:paraId="5E20F20C" w14:textId="77777777" w:rsidR="00FE320B" w:rsidRPr="00E214D8" w:rsidRDefault="00FE320B" w:rsidP="00FE320B">
      <w:pPr>
        <w:spacing w:line="360" w:lineRule="auto"/>
        <w:ind w:firstLine="709"/>
      </w:pPr>
      <w:r w:rsidRPr="00E214D8">
        <w:t>б) отношения по трудоустройству;</w:t>
      </w:r>
    </w:p>
    <w:p w14:paraId="30F2AAB9" w14:textId="77777777" w:rsidR="00FE320B" w:rsidRPr="00E214D8" w:rsidRDefault="00FE320B" w:rsidP="00FE320B">
      <w:pPr>
        <w:spacing w:line="360" w:lineRule="auto"/>
        <w:ind w:firstLine="709"/>
      </w:pPr>
      <w:r w:rsidRPr="00E214D8">
        <w:t>в) отношения по соблюдению правил внутреннего трудового распорядка;</w:t>
      </w:r>
    </w:p>
    <w:p w14:paraId="688C586A" w14:textId="77777777" w:rsidR="00FE320B" w:rsidRPr="00E214D8" w:rsidRDefault="00FE320B" w:rsidP="00FE320B">
      <w:pPr>
        <w:spacing w:line="360" w:lineRule="auto"/>
        <w:ind w:firstLine="709"/>
      </w:pPr>
      <w:r w:rsidRPr="00E214D8">
        <w:t>г) отношения профессиональной подготовки, переподготовки и повышения квалификации;</w:t>
      </w:r>
    </w:p>
    <w:p w14:paraId="6B28D936" w14:textId="77777777" w:rsidR="00FE320B" w:rsidRPr="00E214D8" w:rsidRDefault="00FE320B" w:rsidP="00FE320B">
      <w:pPr>
        <w:spacing w:line="360" w:lineRule="auto"/>
        <w:ind w:firstLine="709"/>
      </w:pPr>
      <w:r w:rsidRPr="00E214D8">
        <w:t>д) организационно-управленческие отношения;</w:t>
      </w:r>
    </w:p>
    <w:p w14:paraId="1921CC61" w14:textId="77777777" w:rsidR="00FE320B" w:rsidRPr="00E214D8" w:rsidRDefault="00FE320B" w:rsidP="00FE320B">
      <w:pPr>
        <w:spacing w:line="360" w:lineRule="auto"/>
        <w:ind w:firstLine="709"/>
      </w:pPr>
      <w:r w:rsidRPr="00E214D8">
        <w:t>е) отношения по материальной ответственности сторон трудового договора.</w:t>
      </w:r>
    </w:p>
    <w:p w14:paraId="40AA5E1C" w14:textId="77777777" w:rsidR="00FE320B" w:rsidRPr="00E214D8" w:rsidRDefault="00FE320B" w:rsidP="00FE320B">
      <w:pPr>
        <w:spacing w:line="360" w:lineRule="auto"/>
        <w:ind w:firstLine="709"/>
      </w:pPr>
      <w:r w:rsidRPr="00E214D8">
        <w:t>14.Правосубъектность гражданина характеризуется следующими критериями:</w:t>
      </w:r>
    </w:p>
    <w:p w14:paraId="62E92CD7" w14:textId="77777777" w:rsidR="00FE320B" w:rsidRPr="00E214D8" w:rsidRDefault="00FE320B" w:rsidP="00FE320B">
      <w:pPr>
        <w:spacing w:line="360" w:lineRule="auto"/>
        <w:ind w:firstLine="709"/>
      </w:pPr>
      <w:r w:rsidRPr="00E214D8">
        <w:t>а) оперативным;</w:t>
      </w:r>
    </w:p>
    <w:p w14:paraId="266A17B0" w14:textId="77777777" w:rsidR="00FE320B" w:rsidRPr="00E214D8" w:rsidRDefault="00FE320B" w:rsidP="00FE320B">
      <w:pPr>
        <w:spacing w:line="360" w:lineRule="auto"/>
        <w:ind w:firstLine="709"/>
      </w:pPr>
      <w:r w:rsidRPr="00E214D8">
        <w:t>б) возрастным;</w:t>
      </w:r>
    </w:p>
    <w:p w14:paraId="4F1B7DC6" w14:textId="77777777" w:rsidR="00FE320B" w:rsidRPr="00E214D8" w:rsidRDefault="00FE320B" w:rsidP="00FE320B">
      <w:pPr>
        <w:spacing w:line="360" w:lineRule="auto"/>
        <w:ind w:firstLine="709"/>
      </w:pPr>
      <w:r w:rsidRPr="00E214D8">
        <w:t>в) имущественным;</w:t>
      </w:r>
    </w:p>
    <w:p w14:paraId="6CB4EFAA" w14:textId="77777777" w:rsidR="00FE320B" w:rsidRPr="00E214D8" w:rsidRDefault="00FE320B" w:rsidP="00FE320B">
      <w:pPr>
        <w:spacing w:line="360" w:lineRule="auto"/>
        <w:ind w:firstLine="709"/>
      </w:pPr>
      <w:r w:rsidRPr="00E214D8">
        <w:t>г) волевым.</w:t>
      </w:r>
    </w:p>
    <w:p w14:paraId="745B4BAF" w14:textId="77777777" w:rsidR="00FE320B" w:rsidRPr="00E214D8" w:rsidRDefault="00FE320B" w:rsidP="00FE320B">
      <w:pPr>
        <w:spacing w:line="360" w:lineRule="auto"/>
        <w:ind w:firstLine="709"/>
      </w:pPr>
      <w:r w:rsidRPr="00E214D8">
        <w:t>15.Коллективный договор заключается:</w:t>
      </w:r>
    </w:p>
    <w:p w14:paraId="6D736D63" w14:textId="77777777" w:rsidR="00FE320B" w:rsidRPr="00E214D8" w:rsidRDefault="00FE320B" w:rsidP="00FE320B">
      <w:pPr>
        <w:spacing w:line="360" w:lineRule="auto"/>
        <w:ind w:firstLine="709"/>
      </w:pPr>
      <w:r w:rsidRPr="00E214D8">
        <w:t>а) на срок до 3 лет;</w:t>
      </w:r>
    </w:p>
    <w:p w14:paraId="00384FB4" w14:textId="77777777" w:rsidR="00FE320B" w:rsidRPr="00E214D8" w:rsidRDefault="00FE320B" w:rsidP="00FE320B">
      <w:pPr>
        <w:spacing w:line="360" w:lineRule="auto"/>
        <w:ind w:firstLine="709"/>
      </w:pPr>
      <w:r w:rsidRPr="00E214D8">
        <w:t>б) срок оговаривается при его заключении;</w:t>
      </w:r>
    </w:p>
    <w:p w14:paraId="0B564CB0" w14:textId="77777777" w:rsidR="00FE320B" w:rsidRPr="00E214D8" w:rsidRDefault="00FE320B" w:rsidP="00FE320B">
      <w:pPr>
        <w:spacing w:line="360" w:lineRule="auto"/>
        <w:ind w:firstLine="709"/>
      </w:pPr>
      <w:r w:rsidRPr="00E214D8">
        <w:t>в) на срок до 1 года.</w:t>
      </w:r>
    </w:p>
    <w:p w14:paraId="08C8BA6F" w14:textId="77777777" w:rsidR="00FE320B" w:rsidRPr="00E214D8" w:rsidRDefault="00FE320B" w:rsidP="00FE320B">
      <w:pPr>
        <w:spacing w:line="360" w:lineRule="auto"/>
        <w:ind w:firstLine="709"/>
      </w:pPr>
      <w:r w:rsidRPr="00E214D8">
        <w:t>16.Является ли оказание услуг в области содействия занятости и представления информации службой занятости платным?</w:t>
      </w:r>
    </w:p>
    <w:p w14:paraId="17A4E28C" w14:textId="77777777" w:rsidR="00FE320B" w:rsidRPr="00E214D8" w:rsidRDefault="00FE320B" w:rsidP="00FE320B">
      <w:pPr>
        <w:spacing w:line="360" w:lineRule="auto"/>
        <w:ind w:firstLine="709"/>
      </w:pPr>
      <w:r w:rsidRPr="00E214D8">
        <w:t>а) да;</w:t>
      </w:r>
    </w:p>
    <w:p w14:paraId="2B93E237" w14:textId="77777777" w:rsidR="00FE320B" w:rsidRPr="00E214D8" w:rsidRDefault="00FE320B" w:rsidP="00FE320B">
      <w:pPr>
        <w:spacing w:line="360" w:lineRule="auto"/>
        <w:ind w:firstLine="709"/>
      </w:pPr>
      <w:r w:rsidRPr="00E214D8">
        <w:t>б) нет.</w:t>
      </w:r>
    </w:p>
    <w:p w14:paraId="635A2441" w14:textId="77777777" w:rsidR="00FE320B" w:rsidRPr="00E214D8" w:rsidRDefault="00FE320B" w:rsidP="00FE320B">
      <w:pPr>
        <w:spacing w:line="360" w:lineRule="auto"/>
        <w:ind w:firstLine="709"/>
      </w:pPr>
      <w:r w:rsidRPr="00E214D8">
        <w:t>17.Трудовой договор – это:</w:t>
      </w:r>
    </w:p>
    <w:p w14:paraId="142DCE5F" w14:textId="77777777" w:rsidR="00FE320B" w:rsidRPr="00E214D8" w:rsidRDefault="00FE320B" w:rsidP="00FE320B">
      <w:pPr>
        <w:spacing w:line="360" w:lineRule="auto"/>
        <w:ind w:firstLine="709"/>
      </w:pPr>
      <w:r w:rsidRPr="00E214D8">
        <w:t>а) соглашение между работодателем и представителем работника;</w:t>
      </w:r>
    </w:p>
    <w:p w14:paraId="3C52D68C" w14:textId="77777777" w:rsidR="00FE320B" w:rsidRPr="00E214D8" w:rsidRDefault="00FE320B" w:rsidP="00FE320B">
      <w:pPr>
        <w:spacing w:line="360" w:lineRule="auto"/>
        <w:ind w:firstLine="709"/>
      </w:pPr>
      <w:r w:rsidRPr="00E214D8">
        <w:t>б) соглашение между работником и представителем работодателя;</w:t>
      </w:r>
    </w:p>
    <w:p w14:paraId="50FD9000" w14:textId="77777777" w:rsidR="00FE320B" w:rsidRPr="00E214D8" w:rsidRDefault="00FE320B" w:rsidP="00FE320B">
      <w:pPr>
        <w:spacing w:line="360" w:lineRule="auto"/>
        <w:ind w:firstLine="709"/>
      </w:pPr>
      <w:r w:rsidRPr="00E214D8">
        <w:t>в) соглашение между работодателем и работником.</w:t>
      </w:r>
    </w:p>
    <w:p w14:paraId="2A8A335B" w14:textId="77777777" w:rsidR="00FE320B" w:rsidRPr="00E214D8" w:rsidRDefault="00FE320B" w:rsidP="00FE320B">
      <w:pPr>
        <w:spacing w:line="360" w:lineRule="auto"/>
        <w:ind w:firstLine="709"/>
      </w:pPr>
      <w:r w:rsidRPr="00E214D8">
        <w:t>18.Нормальная продолжительность рабочего времени не может превышать:</w:t>
      </w:r>
    </w:p>
    <w:p w14:paraId="12E0FE5B" w14:textId="77777777" w:rsidR="00FE320B" w:rsidRPr="00E214D8" w:rsidRDefault="00FE320B" w:rsidP="00FE320B">
      <w:pPr>
        <w:spacing w:line="360" w:lineRule="auto"/>
        <w:ind w:firstLine="709"/>
      </w:pPr>
      <w:r w:rsidRPr="00E214D8">
        <w:t>а) 36 часов в неделю;</w:t>
      </w:r>
    </w:p>
    <w:p w14:paraId="5C8AA9CC" w14:textId="77777777" w:rsidR="00FE320B" w:rsidRPr="00E214D8" w:rsidRDefault="00FE320B" w:rsidP="00FE320B">
      <w:pPr>
        <w:spacing w:line="360" w:lineRule="auto"/>
        <w:ind w:firstLine="709"/>
      </w:pPr>
      <w:r w:rsidRPr="00E214D8">
        <w:t>б) 48 часов в неделю;</w:t>
      </w:r>
    </w:p>
    <w:p w14:paraId="4EA0CE8D" w14:textId="77777777" w:rsidR="00FE320B" w:rsidRPr="00E214D8" w:rsidRDefault="00FE320B" w:rsidP="00FE320B">
      <w:pPr>
        <w:spacing w:line="360" w:lineRule="auto"/>
        <w:ind w:firstLine="709"/>
      </w:pPr>
      <w:r w:rsidRPr="00E214D8">
        <w:t>в) 40 часов в неделю.</w:t>
      </w:r>
    </w:p>
    <w:p w14:paraId="0A20D017" w14:textId="77777777" w:rsidR="00FE320B" w:rsidRPr="00E214D8" w:rsidRDefault="00FE320B" w:rsidP="00FE320B">
      <w:pPr>
        <w:spacing w:line="360" w:lineRule="auto"/>
        <w:ind w:firstLine="709"/>
      </w:pPr>
      <w:r w:rsidRPr="00E214D8">
        <w:t>19.В содержание тарифной системы входят:</w:t>
      </w:r>
    </w:p>
    <w:p w14:paraId="27DBC62B" w14:textId="77777777" w:rsidR="00FE320B" w:rsidRPr="00E214D8" w:rsidRDefault="00FE320B" w:rsidP="00FE320B">
      <w:pPr>
        <w:spacing w:line="360" w:lineRule="auto"/>
        <w:ind w:firstLine="709"/>
      </w:pPr>
      <w:r w:rsidRPr="00E214D8">
        <w:t>а) тарифные ставки;</w:t>
      </w:r>
    </w:p>
    <w:p w14:paraId="354E21DC" w14:textId="77777777" w:rsidR="00FE320B" w:rsidRPr="00E214D8" w:rsidRDefault="00FE320B" w:rsidP="00FE320B">
      <w:pPr>
        <w:spacing w:line="360" w:lineRule="auto"/>
        <w:ind w:firstLine="709"/>
      </w:pPr>
      <w:r w:rsidRPr="00E214D8">
        <w:t>б) тарифные разнарядки;</w:t>
      </w:r>
    </w:p>
    <w:p w14:paraId="1175BE48" w14:textId="77777777" w:rsidR="00FE320B" w:rsidRPr="00E214D8" w:rsidRDefault="00FE320B" w:rsidP="00FE320B">
      <w:pPr>
        <w:spacing w:line="360" w:lineRule="auto"/>
        <w:ind w:firstLine="709"/>
      </w:pPr>
      <w:r w:rsidRPr="00E214D8">
        <w:t>в) тарифно-квалификационные справочники;</w:t>
      </w:r>
    </w:p>
    <w:p w14:paraId="6D117CF6" w14:textId="77777777" w:rsidR="00FE320B" w:rsidRPr="00E214D8" w:rsidRDefault="00FE320B" w:rsidP="00FE320B">
      <w:pPr>
        <w:spacing w:line="360" w:lineRule="auto"/>
        <w:ind w:firstLine="709"/>
      </w:pPr>
      <w:r w:rsidRPr="00E214D8">
        <w:t>г) районные коэффициенты;</w:t>
      </w:r>
    </w:p>
    <w:p w14:paraId="52F3DB08" w14:textId="77777777" w:rsidR="00FE320B" w:rsidRPr="00E214D8" w:rsidRDefault="00FE320B" w:rsidP="00FE320B">
      <w:pPr>
        <w:spacing w:line="360" w:lineRule="auto"/>
        <w:ind w:firstLine="709"/>
      </w:pPr>
      <w:r w:rsidRPr="00E214D8">
        <w:t>д) тарифные табели;</w:t>
      </w:r>
    </w:p>
    <w:p w14:paraId="7026B0DF" w14:textId="77777777" w:rsidR="00FE320B" w:rsidRPr="00E214D8" w:rsidRDefault="00FE320B" w:rsidP="00FE320B">
      <w:pPr>
        <w:spacing w:line="360" w:lineRule="auto"/>
        <w:ind w:firstLine="709"/>
      </w:pPr>
      <w:r w:rsidRPr="00E214D8">
        <w:t>е) тарифные сетки;</w:t>
      </w:r>
    </w:p>
    <w:p w14:paraId="175C5B97" w14:textId="77777777" w:rsidR="00FE320B" w:rsidRPr="00E214D8" w:rsidRDefault="00FE320B" w:rsidP="00FE320B">
      <w:pPr>
        <w:spacing w:line="360" w:lineRule="auto"/>
        <w:ind w:firstLine="709"/>
      </w:pPr>
      <w:r w:rsidRPr="00E214D8">
        <w:t>ж) тарифные расчеты.</w:t>
      </w:r>
    </w:p>
    <w:p w14:paraId="4D327E01" w14:textId="77777777" w:rsidR="00FE320B" w:rsidRPr="00E214D8" w:rsidRDefault="00FE320B" w:rsidP="00FE320B">
      <w:pPr>
        <w:spacing w:line="360" w:lineRule="auto"/>
        <w:ind w:firstLine="709"/>
      </w:pPr>
      <w:r w:rsidRPr="00E214D8">
        <w:t>20.Какие из перечисленных видов взысканий за нарушение трудовой дисциплины предусмотрены трудовым законодательством:</w:t>
      </w:r>
    </w:p>
    <w:p w14:paraId="2518D783" w14:textId="77777777" w:rsidR="00FE320B" w:rsidRPr="00E214D8" w:rsidRDefault="00FE320B" w:rsidP="00FE320B">
      <w:pPr>
        <w:spacing w:line="360" w:lineRule="auto"/>
        <w:ind w:firstLine="709"/>
      </w:pPr>
      <w:r w:rsidRPr="00E214D8">
        <w:t>а) строгий выговор;</w:t>
      </w:r>
    </w:p>
    <w:p w14:paraId="45108CB0" w14:textId="77777777" w:rsidR="00FE320B" w:rsidRPr="00E214D8" w:rsidRDefault="00FE320B" w:rsidP="00FE320B">
      <w:pPr>
        <w:spacing w:line="360" w:lineRule="auto"/>
        <w:ind w:firstLine="709"/>
      </w:pPr>
      <w:r w:rsidRPr="00E214D8">
        <w:t>б) понижение в должности;</w:t>
      </w:r>
    </w:p>
    <w:p w14:paraId="26F21C72" w14:textId="77777777" w:rsidR="00FE320B" w:rsidRPr="00E214D8" w:rsidRDefault="00FE320B" w:rsidP="00FE320B">
      <w:pPr>
        <w:spacing w:line="360" w:lineRule="auto"/>
        <w:ind w:firstLine="709"/>
      </w:pPr>
      <w:r w:rsidRPr="00E214D8">
        <w:t>в) замечание;</w:t>
      </w:r>
    </w:p>
    <w:p w14:paraId="313A1975" w14:textId="77777777" w:rsidR="00FE320B" w:rsidRPr="00E214D8" w:rsidRDefault="00FE320B" w:rsidP="00FE320B">
      <w:pPr>
        <w:spacing w:line="360" w:lineRule="auto"/>
        <w:ind w:firstLine="709"/>
      </w:pPr>
      <w:r w:rsidRPr="00E214D8">
        <w:t>г) перевод на нижеоплачиваемую работу;</w:t>
      </w:r>
    </w:p>
    <w:p w14:paraId="1CEF6164" w14:textId="77777777" w:rsidR="00FE320B" w:rsidRPr="00E214D8" w:rsidRDefault="00FE320B" w:rsidP="00FE320B">
      <w:pPr>
        <w:spacing w:line="360" w:lineRule="auto"/>
        <w:ind w:firstLine="709"/>
      </w:pPr>
      <w:r w:rsidRPr="00E214D8">
        <w:t>д) выговор</w:t>
      </w:r>
    </w:p>
    <w:p w14:paraId="26780289" w14:textId="77777777" w:rsidR="00FE320B" w:rsidRPr="00E214D8" w:rsidRDefault="00FE320B" w:rsidP="00FE320B">
      <w:pPr>
        <w:spacing w:line="360" w:lineRule="auto"/>
        <w:ind w:firstLine="709"/>
      </w:pPr>
    </w:p>
    <w:p w14:paraId="65060700" w14:textId="77777777" w:rsidR="00FE320B" w:rsidRPr="00E214D8" w:rsidRDefault="00FE320B" w:rsidP="00FE320B">
      <w:pPr>
        <w:spacing w:line="360" w:lineRule="auto"/>
        <w:ind w:firstLine="709"/>
        <w:rPr>
          <w:b/>
        </w:rPr>
      </w:pPr>
      <w:r w:rsidRPr="00E214D8">
        <w:rPr>
          <w:b/>
        </w:rPr>
        <w:t>Вариант №3</w:t>
      </w:r>
    </w:p>
    <w:p w14:paraId="334784E9" w14:textId="77777777" w:rsidR="00FE320B" w:rsidRPr="00E214D8" w:rsidRDefault="00FE320B" w:rsidP="00FE320B">
      <w:pPr>
        <w:spacing w:line="360" w:lineRule="auto"/>
        <w:ind w:firstLine="709"/>
      </w:pPr>
    </w:p>
    <w:p w14:paraId="59C2A66D" w14:textId="77777777" w:rsidR="00FE320B" w:rsidRPr="00E214D8" w:rsidRDefault="00FE320B" w:rsidP="00FE320B">
      <w:pPr>
        <w:spacing w:line="360" w:lineRule="auto"/>
        <w:ind w:firstLine="709"/>
      </w:pPr>
      <w:r w:rsidRPr="00E214D8">
        <w:t>1.Трудовые отношения характеризуются следующими чертами:</w:t>
      </w:r>
    </w:p>
    <w:p w14:paraId="1B777DE4" w14:textId="77777777" w:rsidR="00FE320B" w:rsidRPr="00E214D8" w:rsidRDefault="00FE320B" w:rsidP="00FE320B">
      <w:pPr>
        <w:spacing w:line="360" w:lineRule="auto"/>
        <w:ind w:firstLine="709"/>
      </w:pPr>
      <w:r w:rsidRPr="00E214D8">
        <w:t>а) прием работника закрепляется юридическим фактом (например, трудовым договором);</w:t>
      </w:r>
    </w:p>
    <w:p w14:paraId="52254295" w14:textId="77777777" w:rsidR="00FE320B" w:rsidRPr="00E214D8" w:rsidRDefault="00FE320B" w:rsidP="00FE320B">
      <w:pPr>
        <w:spacing w:line="360" w:lineRule="auto"/>
        <w:ind w:firstLine="709"/>
      </w:pPr>
      <w:r w:rsidRPr="00E214D8">
        <w:t>б) работодатель обязан выплачивать вознаграждения по итогам года;</w:t>
      </w:r>
    </w:p>
    <w:p w14:paraId="7A783527" w14:textId="77777777" w:rsidR="00FE320B" w:rsidRPr="00E214D8" w:rsidRDefault="00FE320B" w:rsidP="00FE320B">
      <w:pPr>
        <w:spacing w:line="360" w:lineRule="auto"/>
        <w:ind w:firstLine="709"/>
      </w:pPr>
      <w:r w:rsidRPr="00E214D8">
        <w:t>в) работник подчиняется правилам внутреннего трудового распорядка;</w:t>
      </w:r>
    </w:p>
    <w:p w14:paraId="709C1000" w14:textId="77777777" w:rsidR="00FE320B" w:rsidRPr="00E214D8" w:rsidRDefault="00FE320B" w:rsidP="00FE320B">
      <w:pPr>
        <w:spacing w:line="360" w:lineRule="auto"/>
        <w:ind w:firstLine="709"/>
      </w:pPr>
      <w:r w:rsidRPr="00E214D8">
        <w:t>г) с работником заключается договор о полной материальной ответственности.</w:t>
      </w:r>
    </w:p>
    <w:p w14:paraId="2E1ED380" w14:textId="77777777" w:rsidR="00FE320B" w:rsidRPr="00E214D8" w:rsidRDefault="00FE320B" w:rsidP="00FE320B">
      <w:pPr>
        <w:spacing w:line="360" w:lineRule="auto"/>
        <w:ind w:firstLine="709"/>
      </w:pPr>
      <w:r w:rsidRPr="00E214D8">
        <w:t>2.Правосубъектность трудового коллектива характеризуется следующим:</w:t>
      </w:r>
    </w:p>
    <w:p w14:paraId="6FA4A6F2" w14:textId="77777777" w:rsidR="00FE320B" w:rsidRPr="00E214D8" w:rsidRDefault="00FE320B" w:rsidP="00FE320B">
      <w:pPr>
        <w:spacing w:line="360" w:lineRule="auto"/>
        <w:ind w:firstLine="709"/>
      </w:pPr>
      <w:r w:rsidRPr="00E214D8">
        <w:t>а) оперативным критерием;</w:t>
      </w:r>
    </w:p>
    <w:p w14:paraId="1AA57CC4" w14:textId="77777777" w:rsidR="00FE320B" w:rsidRPr="00E214D8" w:rsidRDefault="00FE320B" w:rsidP="00FE320B">
      <w:pPr>
        <w:spacing w:line="360" w:lineRule="auto"/>
        <w:ind w:firstLine="709"/>
      </w:pPr>
      <w:r w:rsidRPr="00E214D8">
        <w:t>б) наличием органа самоуправления;</w:t>
      </w:r>
    </w:p>
    <w:p w14:paraId="59B01F94" w14:textId="77777777" w:rsidR="00FE320B" w:rsidRPr="00E214D8" w:rsidRDefault="00FE320B" w:rsidP="00FE320B">
      <w:pPr>
        <w:spacing w:line="360" w:lineRule="auto"/>
        <w:ind w:firstLine="709"/>
      </w:pPr>
      <w:r w:rsidRPr="00E214D8">
        <w:t>в) добровольностью объединения;</w:t>
      </w:r>
    </w:p>
    <w:p w14:paraId="54B84954" w14:textId="77777777" w:rsidR="00FE320B" w:rsidRPr="00E214D8" w:rsidRDefault="00FE320B" w:rsidP="00FE320B">
      <w:pPr>
        <w:spacing w:line="360" w:lineRule="auto"/>
        <w:ind w:firstLine="709"/>
      </w:pPr>
      <w:r w:rsidRPr="00E214D8">
        <w:t>г) имущественным критерием;</w:t>
      </w:r>
    </w:p>
    <w:p w14:paraId="3CE2102E" w14:textId="77777777" w:rsidR="00FE320B" w:rsidRPr="00E214D8" w:rsidRDefault="00FE320B" w:rsidP="00FE320B">
      <w:pPr>
        <w:spacing w:line="360" w:lineRule="auto"/>
        <w:ind w:firstLine="709"/>
      </w:pPr>
      <w:r w:rsidRPr="00E214D8">
        <w:t>д) наличием расчетного счета в банке.</w:t>
      </w:r>
    </w:p>
    <w:p w14:paraId="4793876E" w14:textId="77777777" w:rsidR="00FE320B" w:rsidRPr="00E214D8" w:rsidRDefault="00FE320B" w:rsidP="00FE320B">
      <w:pPr>
        <w:spacing w:line="360" w:lineRule="auto"/>
        <w:ind w:firstLine="709"/>
      </w:pPr>
      <w:r w:rsidRPr="00E214D8">
        <w:t>3.Коллективный договор может быть:</w:t>
      </w:r>
    </w:p>
    <w:p w14:paraId="01BF752F" w14:textId="77777777" w:rsidR="00FE320B" w:rsidRPr="00E214D8" w:rsidRDefault="00FE320B" w:rsidP="00FE320B">
      <w:pPr>
        <w:spacing w:line="360" w:lineRule="auto"/>
        <w:ind w:firstLine="709"/>
      </w:pPr>
      <w:r w:rsidRPr="00E214D8">
        <w:t>а) односторонним;</w:t>
      </w:r>
    </w:p>
    <w:p w14:paraId="28FF46F8" w14:textId="77777777" w:rsidR="00FE320B" w:rsidRPr="00E214D8" w:rsidRDefault="00FE320B" w:rsidP="00FE320B">
      <w:pPr>
        <w:spacing w:line="360" w:lineRule="auto"/>
        <w:ind w:firstLine="709"/>
      </w:pPr>
      <w:r w:rsidRPr="00E214D8">
        <w:t>б) двусторонним;</w:t>
      </w:r>
    </w:p>
    <w:p w14:paraId="64526917" w14:textId="77777777" w:rsidR="00FE320B" w:rsidRPr="00E214D8" w:rsidRDefault="00FE320B" w:rsidP="00FE320B">
      <w:pPr>
        <w:spacing w:line="360" w:lineRule="auto"/>
        <w:ind w:firstLine="709"/>
      </w:pPr>
      <w:r w:rsidRPr="00E214D8">
        <w:t>в) трехсторонним.</w:t>
      </w:r>
    </w:p>
    <w:p w14:paraId="489695C2" w14:textId="77777777" w:rsidR="00FE320B" w:rsidRPr="00E214D8" w:rsidRDefault="00FE320B" w:rsidP="00FE320B">
      <w:pPr>
        <w:spacing w:line="360" w:lineRule="auto"/>
        <w:ind w:firstLine="709"/>
      </w:pPr>
      <w:r w:rsidRPr="00E214D8">
        <w:t>4.Инструктажи по охране труда бывают:</w:t>
      </w:r>
    </w:p>
    <w:p w14:paraId="53FC1DB9" w14:textId="77777777" w:rsidR="00FE320B" w:rsidRPr="00E214D8" w:rsidRDefault="00FE320B" w:rsidP="00FE320B">
      <w:pPr>
        <w:spacing w:line="360" w:lineRule="auto"/>
        <w:ind w:firstLine="709"/>
      </w:pPr>
      <w:r w:rsidRPr="00E214D8">
        <w:t>а) вводными;</w:t>
      </w:r>
    </w:p>
    <w:p w14:paraId="0A0D31C7" w14:textId="77777777" w:rsidR="00FE320B" w:rsidRPr="00E214D8" w:rsidRDefault="00FE320B" w:rsidP="00FE320B">
      <w:pPr>
        <w:spacing w:line="360" w:lineRule="auto"/>
        <w:ind w:firstLine="709"/>
      </w:pPr>
      <w:r w:rsidRPr="00E214D8">
        <w:t>б) межотраслевыми;</w:t>
      </w:r>
    </w:p>
    <w:p w14:paraId="373B6487" w14:textId="77777777" w:rsidR="00FE320B" w:rsidRPr="00E214D8" w:rsidRDefault="00FE320B" w:rsidP="00FE320B">
      <w:pPr>
        <w:spacing w:line="360" w:lineRule="auto"/>
        <w:ind w:firstLine="709"/>
      </w:pPr>
      <w:r w:rsidRPr="00E214D8">
        <w:t>в) первичными;</w:t>
      </w:r>
    </w:p>
    <w:p w14:paraId="7C8C6296" w14:textId="77777777" w:rsidR="00FE320B" w:rsidRPr="00E214D8" w:rsidRDefault="00FE320B" w:rsidP="00FE320B">
      <w:pPr>
        <w:spacing w:line="360" w:lineRule="auto"/>
        <w:ind w:firstLine="709"/>
      </w:pPr>
      <w:r w:rsidRPr="00E214D8">
        <w:t>г) повторными;</w:t>
      </w:r>
    </w:p>
    <w:p w14:paraId="30AF02A3" w14:textId="77777777" w:rsidR="00FE320B" w:rsidRPr="00E214D8" w:rsidRDefault="00FE320B" w:rsidP="00FE320B">
      <w:pPr>
        <w:spacing w:line="360" w:lineRule="auto"/>
        <w:ind w:firstLine="709"/>
      </w:pPr>
      <w:r w:rsidRPr="00E214D8">
        <w:t>д) комплексными;</w:t>
      </w:r>
    </w:p>
    <w:p w14:paraId="450501A7" w14:textId="77777777" w:rsidR="00FE320B" w:rsidRPr="00E214D8" w:rsidRDefault="00FE320B" w:rsidP="00FE320B">
      <w:pPr>
        <w:spacing w:line="360" w:lineRule="auto"/>
        <w:ind w:firstLine="709"/>
      </w:pPr>
      <w:r w:rsidRPr="00E214D8">
        <w:t>е) внеплановыми.</w:t>
      </w:r>
    </w:p>
    <w:p w14:paraId="6C1D46B9" w14:textId="77777777" w:rsidR="00FE320B" w:rsidRPr="00E214D8" w:rsidRDefault="00FE320B" w:rsidP="00FE320B">
      <w:pPr>
        <w:spacing w:line="360" w:lineRule="auto"/>
        <w:ind w:firstLine="709"/>
      </w:pPr>
      <w:r w:rsidRPr="00E214D8">
        <w:t>5.Трудовые договоры могут заключаться:</w:t>
      </w:r>
    </w:p>
    <w:p w14:paraId="3A2F05FE" w14:textId="77777777" w:rsidR="00FE320B" w:rsidRPr="00E214D8" w:rsidRDefault="00FE320B" w:rsidP="00FE320B">
      <w:pPr>
        <w:spacing w:line="360" w:lineRule="auto"/>
        <w:ind w:firstLine="709"/>
      </w:pPr>
      <w:r w:rsidRPr="00E214D8">
        <w:t>а) только на неопределенный срок;</w:t>
      </w:r>
    </w:p>
    <w:p w14:paraId="3905B292" w14:textId="77777777" w:rsidR="00FE320B" w:rsidRPr="00E214D8" w:rsidRDefault="00FE320B" w:rsidP="00FE320B">
      <w:pPr>
        <w:spacing w:line="360" w:lineRule="auto"/>
        <w:ind w:firstLine="709"/>
      </w:pPr>
      <w:r w:rsidRPr="00E214D8">
        <w:t>б) как на определенный, так и на неопределенный срок;</w:t>
      </w:r>
    </w:p>
    <w:p w14:paraId="2AA067F4" w14:textId="77777777" w:rsidR="00FE320B" w:rsidRPr="00E214D8" w:rsidRDefault="00FE320B" w:rsidP="00FE320B">
      <w:pPr>
        <w:spacing w:line="360" w:lineRule="auto"/>
        <w:ind w:firstLine="709"/>
      </w:pPr>
      <w:r w:rsidRPr="00E214D8">
        <w:t>в) сроком до 10 лет.</w:t>
      </w:r>
    </w:p>
    <w:p w14:paraId="66C0B81B" w14:textId="77777777" w:rsidR="00FE320B" w:rsidRPr="00E214D8" w:rsidRDefault="00FE320B" w:rsidP="00FE320B">
      <w:pPr>
        <w:spacing w:line="360" w:lineRule="auto"/>
        <w:ind w:firstLine="709"/>
      </w:pPr>
      <w:r w:rsidRPr="00E214D8">
        <w:t>6.Сокращенное рабочее время отличается от неполного рабочего времени следующими признаками:</w:t>
      </w:r>
    </w:p>
    <w:p w14:paraId="0A63D40E" w14:textId="77777777" w:rsidR="00FE320B" w:rsidRPr="00E214D8" w:rsidRDefault="00FE320B" w:rsidP="00FE320B">
      <w:pPr>
        <w:spacing w:line="360" w:lineRule="auto"/>
        <w:ind w:firstLine="709"/>
      </w:pPr>
      <w:r w:rsidRPr="00E214D8">
        <w:t>а) регулируется Постановлением Правительства РФ;</w:t>
      </w:r>
    </w:p>
    <w:p w14:paraId="32CAD44F" w14:textId="77777777" w:rsidR="00FE320B" w:rsidRPr="00E214D8" w:rsidRDefault="00FE320B" w:rsidP="00FE320B">
      <w:pPr>
        <w:spacing w:line="360" w:lineRule="auto"/>
        <w:ind w:firstLine="709"/>
      </w:pPr>
      <w:r w:rsidRPr="00E214D8">
        <w:t>б) является законодательно закрепленным для отдельных категорий лиц;</w:t>
      </w:r>
    </w:p>
    <w:p w14:paraId="2A3FAF85" w14:textId="77777777" w:rsidR="00FE320B" w:rsidRPr="00E214D8" w:rsidRDefault="00FE320B" w:rsidP="00FE320B">
      <w:pPr>
        <w:spacing w:line="360" w:lineRule="auto"/>
        <w:ind w:firstLine="709"/>
      </w:pPr>
      <w:r w:rsidRPr="00E214D8">
        <w:t>в) при оплате устанавливается система льгот и надбавок;</w:t>
      </w:r>
    </w:p>
    <w:p w14:paraId="683D4C78" w14:textId="77777777" w:rsidR="00FE320B" w:rsidRPr="00E214D8" w:rsidRDefault="00FE320B" w:rsidP="00FE320B">
      <w:pPr>
        <w:spacing w:line="360" w:lineRule="auto"/>
        <w:ind w:firstLine="709"/>
      </w:pPr>
      <w:r w:rsidRPr="00E214D8">
        <w:t>г) оплачивается как за полное рабочее время.</w:t>
      </w:r>
    </w:p>
    <w:p w14:paraId="12AB788E" w14:textId="77777777" w:rsidR="00FE320B" w:rsidRPr="00E214D8" w:rsidRDefault="00FE320B" w:rsidP="00FE320B">
      <w:pPr>
        <w:spacing w:line="360" w:lineRule="auto"/>
        <w:ind w:firstLine="709"/>
      </w:pPr>
      <w:r w:rsidRPr="00E214D8">
        <w:t>7.Доплаты к заработной плате устанавливаются:</w:t>
      </w:r>
    </w:p>
    <w:p w14:paraId="573C94B6" w14:textId="77777777" w:rsidR="00FE320B" w:rsidRPr="00E214D8" w:rsidRDefault="00FE320B" w:rsidP="00FE320B">
      <w:pPr>
        <w:spacing w:line="360" w:lineRule="auto"/>
        <w:ind w:firstLine="709"/>
      </w:pPr>
      <w:r w:rsidRPr="00E214D8">
        <w:t>а) за профессиональное мастерство;</w:t>
      </w:r>
    </w:p>
    <w:p w14:paraId="4A21DBA4" w14:textId="77777777" w:rsidR="00FE320B" w:rsidRPr="00E214D8" w:rsidRDefault="00FE320B" w:rsidP="00FE320B">
      <w:pPr>
        <w:spacing w:line="360" w:lineRule="auto"/>
        <w:ind w:firstLine="709"/>
      </w:pPr>
      <w:r w:rsidRPr="00E214D8">
        <w:t>б) за совмещение должностей, профессий;</w:t>
      </w:r>
    </w:p>
    <w:p w14:paraId="0FF3EE09" w14:textId="77777777" w:rsidR="00FE320B" w:rsidRPr="00E214D8" w:rsidRDefault="00FE320B" w:rsidP="00FE320B">
      <w:pPr>
        <w:spacing w:line="360" w:lineRule="auto"/>
        <w:ind w:firstLine="709"/>
      </w:pPr>
      <w:r w:rsidRPr="00E214D8">
        <w:t>в) за длительный непрерывный стаж;</w:t>
      </w:r>
    </w:p>
    <w:p w14:paraId="1BFF7F60" w14:textId="77777777" w:rsidR="00FE320B" w:rsidRPr="00E214D8" w:rsidRDefault="00FE320B" w:rsidP="00FE320B">
      <w:pPr>
        <w:spacing w:line="360" w:lineRule="auto"/>
        <w:ind w:firstLine="709"/>
      </w:pPr>
      <w:r w:rsidRPr="00E214D8">
        <w:t>г) за работу в многосменном режиме;</w:t>
      </w:r>
    </w:p>
    <w:p w14:paraId="33C650E1" w14:textId="77777777" w:rsidR="00FE320B" w:rsidRPr="00E214D8" w:rsidRDefault="00FE320B" w:rsidP="00FE320B">
      <w:pPr>
        <w:spacing w:line="360" w:lineRule="auto"/>
        <w:ind w:firstLine="709"/>
      </w:pPr>
      <w:r w:rsidRPr="00E214D8">
        <w:t>д) за классность;</w:t>
      </w:r>
    </w:p>
    <w:p w14:paraId="5A199AC2" w14:textId="77777777" w:rsidR="00FE320B" w:rsidRPr="00E214D8" w:rsidRDefault="00FE320B" w:rsidP="00FE320B">
      <w:pPr>
        <w:spacing w:line="360" w:lineRule="auto"/>
        <w:ind w:firstLine="709"/>
      </w:pPr>
      <w:r w:rsidRPr="00E214D8">
        <w:t>е) за знание иностранного языка.</w:t>
      </w:r>
    </w:p>
    <w:p w14:paraId="2352E835" w14:textId="77777777" w:rsidR="00FE320B" w:rsidRPr="00E214D8" w:rsidRDefault="00FE320B" w:rsidP="00FE320B">
      <w:pPr>
        <w:spacing w:line="360" w:lineRule="auto"/>
        <w:ind w:firstLine="709"/>
      </w:pPr>
      <w:r w:rsidRPr="00E214D8">
        <w:t>8.Обязан ли работодатель потребовать у работника, нарушившего дисциплину, письменное объяснение:</w:t>
      </w:r>
    </w:p>
    <w:p w14:paraId="3EA30A07" w14:textId="77777777" w:rsidR="00FE320B" w:rsidRPr="00E214D8" w:rsidRDefault="00FE320B" w:rsidP="00FE320B">
      <w:pPr>
        <w:spacing w:line="360" w:lineRule="auto"/>
        <w:ind w:firstLine="709"/>
      </w:pPr>
      <w:r w:rsidRPr="00E214D8">
        <w:t>а) да;</w:t>
      </w:r>
    </w:p>
    <w:p w14:paraId="0FC4810B" w14:textId="77777777" w:rsidR="00FE320B" w:rsidRPr="00E214D8" w:rsidRDefault="00FE320B" w:rsidP="00FE320B">
      <w:pPr>
        <w:spacing w:line="360" w:lineRule="auto"/>
        <w:ind w:firstLine="709"/>
      </w:pPr>
      <w:r w:rsidRPr="00E214D8">
        <w:t>б) нет.</w:t>
      </w:r>
    </w:p>
    <w:p w14:paraId="009735F4" w14:textId="77777777" w:rsidR="00FE320B" w:rsidRPr="00E214D8" w:rsidRDefault="00FE320B" w:rsidP="00FE320B">
      <w:pPr>
        <w:spacing w:line="360" w:lineRule="auto"/>
        <w:ind w:firstLine="709"/>
      </w:pPr>
      <w:r w:rsidRPr="00E214D8">
        <w:t>9.Особые правила охраны труда в трудовом законодательстве установлены для следующих категорий лиц:</w:t>
      </w:r>
    </w:p>
    <w:p w14:paraId="43FD7289" w14:textId="77777777" w:rsidR="00FE320B" w:rsidRPr="00E214D8" w:rsidRDefault="00FE320B" w:rsidP="00FE320B">
      <w:pPr>
        <w:spacing w:line="360" w:lineRule="auto"/>
        <w:ind w:firstLine="709"/>
      </w:pPr>
      <w:r w:rsidRPr="00E214D8">
        <w:t>а) имеющих длительный стаж работы в организации;</w:t>
      </w:r>
    </w:p>
    <w:p w14:paraId="6D1FC1A4" w14:textId="77777777" w:rsidR="00FE320B" w:rsidRPr="00E214D8" w:rsidRDefault="00FE320B" w:rsidP="00FE320B">
      <w:pPr>
        <w:spacing w:line="360" w:lineRule="auto"/>
        <w:ind w:firstLine="709"/>
      </w:pPr>
      <w:r w:rsidRPr="00E214D8">
        <w:t>б) беременных женщин, женщин имеющих детей в возрасте до 3 лет;</w:t>
      </w:r>
    </w:p>
    <w:p w14:paraId="7654AE01" w14:textId="77777777" w:rsidR="00FE320B" w:rsidRPr="00E214D8" w:rsidRDefault="00FE320B" w:rsidP="00FE320B">
      <w:pPr>
        <w:spacing w:line="360" w:lineRule="auto"/>
        <w:ind w:firstLine="709"/>
      </w:pPr>
      <w:r w:rsidRPr="00E214D8">
        <w:t>в) государственных служащих;</w:t>
      </w:r>
    </w:p>
    <w:p w14:paraId="29A45F44" w14:textId="77777777" w:rsidR="00FE320B" w:rsidRPr="00E214D8" w:rsidRDefault="00FE320B" w:rsidP="00FE320B">
      <w:pPr>
        <w:spacing w:line="360" w:lineRule="auto"/>
        <w:ind w:firstLine="709"/>
      </w:pPr>
      <w:r w:rsidRPr="00E214D8">
        <w:t>г) инвалидов;</w:t>
      </w:r>
    </w:p>
    <w:p w14:paraId="21E773C5" w14:textId="77777777" w:rsidR="00FE320B" w:rsidRPr="00E214D8" w:rsidRDefault="00FE320B" w:rsidP="00FE320B">
      <w:pPr>
        <w:spacing w:line="360" w:lineRule="auto"/>
        <w:ind w:firstLine="709"/>
      </w:pPr>
      <w:r w:rsidRPr="00E214D8">
        <w:t>д) военнослужащих;</w:t>
      </w:r>
    </w:p>
    <w:p w14:paraId="47510BA8" w14:textId="77777777" w:rsidR="00FE320B" w:rsidRPr="00E214D8" w:rsidRDefault="00FE320B" w:rsidP="00FE320B">
      <w:pPr>
        <w:spacing w:line="360" w:lineRule="auto"/>
        <w:ind w:firstLine="709"/>
      </w:pPr>
      <w:r w:rsidRPr="00E214D8">
        <w:t>е) несовершеннолетних.</w:t>
      </w:r>
    </w:p>
    <w:p w14:paraId="0B3903A0" w14:textId="77777777" w:rsidR="00FE320B" w:rsidRPr="00E214D8" w:rsidRDefault="00FE320B" w:rsidP="00FE320B">
      <w:pPr>
        <w:spacing w:line="360" w:lineRule="auto"/>
        <w:ind w:firstLine="709"/>
      </w:pPr>
      <w:r w:rsidRPr="00E214D8">
        <w:t>10.Укажите виды материальной ответственности работодателя перед работником:</w:t>
      </w:r>
    </w:p>
    <w:p w14:paraId="254CD191" w14:textId="77777777" w:rsidR="00FE320B" w:rsidRPr="00E214D8" w:rsidRDefault="00FE320B" w:rsidP="00FE320B">
      <w:pPr>
        <w:spacing w:line="360" w:lineRule="auto"/>
        <w:ind w:firstLine="709"/>
      </w:pPr>
      <w:r w:rsidRPr="00E214D8">
        <w:t>а) за ущерб, причиненный несчастным случаем на производстве;</w:t>
      </w:r>
    </w:p>
    <w:p w14:paraId="0F10633F" w14:textId="77777777" w:rsidR="00FE320B" w:rsidRPr="00E214D8" w:rsidRDefault="00FE320B" w:rsidP="00FE320B">
      <w:pPr>
        <w:spacing w:line="360" w:lineRule="auto"/>
        <w:ind w:firstLine="709"/>
      </w:pPr>
      <w:r w:rsidRPr="00E214D8">
        <w:t>б) за лишение возможности трудиться;</w:t>
      </w:r>
    </w:p>
    <w:p w14:paraId="02BC2AE0" w14:textId="77777777" w:rsidR="00FE320B" w:rsidRPr="00E214D8" w:rsidRDefault="00FE320B" w:rsidP="00FE320B">
      <w:pPr>
        <w:spacing w:line="360" w:lineRule="auto"/>
        <w:ind w:firstLine="709"/>
      </w:pPr>
      <w:r w:rsidRPr="00E214D8">
        <w:t>в) за лишение возможности получать премию;</w:t>
      </w:r>
    </w:p>
    <w:p w14:paraId="07C595B1" w14:textId="77777777" w:rsidR="00FE320B" w:rsidRPr="00E214D8" w:rsidRDefault="00FE320B" w:rsidP="00FE320B">
      <w:pPr>
        <w:spacing w:line="360" w:lineRule="auto"/>
        <w:ind w:firstLine="709"/>
      </w:pPr>
      <w:r w:rsidRPr="00E214D8">
        <w:t>г) за ущерб личным вещам работника;</w:t>
      </w:r>
    </w:p>
    <w:p w14:paraId="420C5143" w14:textId="77777777" w:rsidR="00FE320B" w:rsidRPr="00E214D8" w:rsidRDefault="00FE320B" w:rsidP="00FE320B">
      <w:pPr>
        <w:spacing w:line="360" w:lineRule="auto"/>
        <w:ind w:firstLine="709"/>
      </w:pPr>
      <w:r w:rsidRPr="00E214D8">
        <w:t>д) за лишение возможности установить неполный рабочий день.</w:t>
      </w:r>
    </w:p>
    <w:p w14:paraId="6D965D61" w14:textId="77777777" w:rsidR="00FE320B" w:rsidRPr="00E214D8" w:rsidRDefault="00FE320B" w:rsidP="00FE320B">
      <w:pPr>
        <w:spacing w:line="360" w:lineRule="auto"/>
        <w:ind w:firstLine="709"/>
      </w:pPr>
      <w:r w:rsidRPr="00E214D8">
        <w:t>11.Виды надзора и контроля за соблюдением законодательства о труде по субъектному составу подразделяются на:</w:t>
      </w:r>
    </w:p>
    <w:p w14:paraId="3C89524B" w14:textId="77777777" w:rsidR="00FE320B" w:rsidRPr="00E214D8" w:rsidRDefault="00FE320B" w:rsidP="00FE320B">
      <w:pPr>
        <w:spacing w:line="360" w:lineRule="auto"/>
        <w:ind w:firstLine="709"/>
      </w:pPr>
      <w:r w:rsidRPr="00E214D8">
        <w:t>а) кассационный;</w:t>
      </w:r>
    </w:p>
    <w:p w14:paraId="7B26CB0E" w14:textId="77777777" w:rsidR="00FE320B" w:rsidRPr="00E214D8" w:rsidRDefault="00FE320B" w:rsidP="00FE320B">
      <w:pPr>
        <w:spacing w:line="360" w:lineRule="auto"/>
        <w:ind w:firstLine="709"/>
      </w:pPr>
      <w:r w:rsidRPr="00E214D8">
        <w:t>б) государственный;</w:t>
      </w:r>
    </w:p>
    <w:p w14:paraId="1A48C0B0" w14:textId="77777777" w:rsidR="00FE320B" w:rsidRPr="00E214D8" w:rsidRDefault="00FE320B" w:rsidP="00FE320B">
      <w:pPr>
        <w:spacing w:line="360" w:lineRule="auto"/>
        <w:ind w:firstLine="709"/>
      </w:pPr>
      <w:r w:rsidRPr="00E214D8">
        <w:t>в) судебный;</w:t>
      </w:r>
    </w:p>
    <w:p w14:paraId="7414E94A" w14:textId="77777777" w:rsidR="00FE320B" w:rsidRPr="00E214D8" w:rsidRDefault="00FE320B" w:rsidP="00FE320B">
      <w:pPr>
        <w:spacing w:line="360" w:lineRule="auto"/>
        <w:ind w:firstLine="709"/>
      </w:pPr>
      <w:r w:rsidRPr="00E214D8">
        <w:t>г) административный;</w:t>
      </w:r>
    </w:p>
    <w:p w14:paraId="6146B56A" w14:textId="77777777" w:rsidR="00FE320B" w:rsidRPr="00E214D8" w:rsidRDefault="00FE320B" w:rsidP="00FE320B">
      <w:pPr>
        <w:spacing w:line="360" w:lineRule="auto"/>
        <w:ind w:firstLine="709"/>
      </w:pPr>
      <w:r w:rsidRPr="00E214D8">
        <w:t>д) прокурорский;</w:t>
      </w:r>
    </w:p>
    <w:p w14:paraId="70AA9552" w14:textId="77777777" w:rsidR="00FE320B" w:rsidRPr="00E214D8" w:rsidRDefault="00FE320B" w:rsidP="00FE320B">
      <w:pPr>
        <w:spacing w:line="360" w:lineRule="auto"/>
        <w:ind w:firstLine="709"/>
      </w:pPr>
      <w:r w:rsidRPr="00E214D8">
        <w:t>е) общественный.</w:t>
      </w:r>
    </w:p>
    <w:p w14:paraId="5B2F679E" w14:textId="77777777" w:rsidR="00FE320B" w:rsidRPr="00E214D8" w:rsidRDefault="00FE320B" w:rsidP="00FE320B">
      <w:pPr>
        <w:spacing w:line="360" w:lineRule="auto"/>
        <w:ind w:firstLine="709"/>
      </w:pPr>
      <w:r w:rsidRPr="00E214D8">
        <w:t>12.Имеет ли право работник, минуя комиссию по трудовым спорам (КТС), обратиться за защитой своих прав в суде:</w:t>
      </w:r>
    </w:p>
    <w:p w14:paraId="44A709EA" w14:textId="77777777" w:rsidR="00FE320B" w:rsidRPr="00E214D8" w:rsidRDefault="00FE320B" w:rsidP="00FE320B">
      <w:pPr>
        <w:spacing w:line="360" w:lineRule="auto"/>
        <w:ind w:firstLine="709"/>
      </w:pPr>
      <w:r w:rsidRPr="00E214D8">
        <w:t>а) нет;</w:t>
      </w:r>
    </w:p>
    <w:p w14:paraId="573436F7" w14:textId="77777777" w:rsidR="00FE320B" w:rsidRPr="00E214D8" w:rsidRDefault="00FE320B" w:rsidP="00FE320B">
      <w:pPr>
        <w:spacing w:line="360" w:lineRule="auto"/>
        <w:ind w:firstLine="709"/>
      </w:pPr>
      <w:r w:rsidRPr="00E214D8">
        <w:t>б) да;</w:t>
      </w:r>
    </w:p>
    <w:p w14:paraId="092D7D39" w14:textId="77777777" w:rsidR="00FE320B" w:rsidRPr="00E214D8" w:rsidRDefault="00FE320B" w:rsidP="00FE320B">
      <w:pPr>
        <w:spacing w:line="360" w:lineRule="auto"/>
        <w:ind w:firstLine="709"/>
      </w:pPr>
      <w:r w:rsidRPr="00E214D8">
        <w:t>в) да, но только после письменного уведомления об этом работодателя.</w:t>
      </w:r>
    </w:p>
    <w:p w14:paraId="31299EDE" w14:textId="77777777" w:rsidR="00FE320B" w:rsidRPr="00E214D8" w:rsidRDefault="00FE320B" w:rsidP="00FE320B">
      <w:pPr>
        <w:spacing w:line="360" w:lineRule="auto"/>
        <w:ind w:firstLine="709"/>
      </w:pPr>
      <w:r w:rsidRPr="00E214D8">
        <w:t>13.Стороны трудовых отношений – это:</w:t>
      </w:r>
    </w:p>
    <w:p w14:paraId="24C0761A" w14:textId="77777777" w:rsidR="00FE320B" w:rsidRPr="00E214D8" w:rsidRDefault="00FE320B" w:rsidP="00FE320B">
      <w:pPr>
        <w:spacing w:line="360" w:lineRule="auto"/>
        <w:ind w:firstLine="709"/>
      </w:pPr>
      <w:r w:rsidRPr="00E214D8">
        <w:t>а) работник и работодатель;</w:t>
      </w:r>
    </w:p>
    <w:p w14:paraId="067F99EB" w14:textId="77777777" w:rsidR="00FE320B" w:rsidRPr="00E214D8" w:rsidRDefault="00FE320B" w:rsidP="00FE320B">
      <w:pPr>
        <w:spacing w:line="360" w:lineRule="auto"/>
        <w:ind w:firstLine="709"/>
      </w:pPr>
      <w:r w:rsidRPr="00E214D8">
        <w:t>б) работник, работодатель и посредник (например, служба занятости);</w:t>
      </w:r>
    </w:p>
    <w:p w14:paraId="68407102" w14:textId="77777777" w:rsidR="00FE320B" w:rsidRPr="00E214D8" w:rsidRDefault="00FE320B" w:rsidP="00FE320B">
      <w:pPr>
        <w:spacing w:line="360" w:lineRule="auto"/>
        <w:ind w:firstLine="709"/>
      </w:pPr>
      <w:r w:rsidRPr="00E214D8">
        <w:t>в) работодатель и посредник.</w:t>
      </w:r>
    </w:p>
    <w:p w14:paraId="0B3C531D" w14:textId="77777777" w:rsidR="00FE320B" w:rsidRPr="00E214D8" w:rsidRDefault="00FE320B" w:rsidP="00FE320B">
      <w:pPr>
        <w:spacing w:line="360" w:lineRule="auto"/>
        <w:ind w:firstLine="709"/>
      </w:pPr>
      <w:r w:rsidRPr="00E214D8">
        <w:t>14.Трудовая правосубъектность профсоюза как субъекта трудового права характеризуется:</w:t>
      </w:r>
    </w:p>
    <w:p w14:paraId="244D3CE7" w14:textId="77777777" w:rsidR="00FE320B" w:rsidRPr="00E214D8" w:rsidRDefault="00FE320B" w:rsidP="00FE320B">
      <w:pPr>
        <w:spacing w:line="360" w:lineRule="auto"/>
        <w:ind w:firstLine="709"/>
      </w:pPr>
      <w:r w:rsidRPr="00E214D8">
        <w:t>а) уведомительной государственной регистрацией;</w:t>
      </w:r>
    </w:p>
    <w:p w14:paraId="42263AB1" w14:textId="77777777" w:rsidR="00FE320B" w:rsidRPr="00E214D8" w:rsidRDefault="00FE320B" w:rsidP="00FE320B">
      <w:pPr>
        <w:spacing w:line="360" w:lineRule="auto"/>
        <w:ind w:firstLine="709"/>
      </w:pPr>
      <w:r w:rsidRPr="00E214D8">
        <w:t>б) добровольностью объединения граждан;</w:t>
      </w:r>
    </w:p>
    <w:p w14:paraId="4FA66ACC" w14:textId="77777777" w:rsidR="00FE320B" w:rsidRPr="00E214D8" w:rsidRDefault="00FE320B" w:rsidP="00FE320B">
      <w:pPr>
        <w:spacing w:line="360" w:lineRule="auto"/>
        <w:ind w:firstLine="709"/>
      </w:pPr>
      <w:r w:rsidRPr="00E214D8">
        <w:t>в) имущественным критерием;</w:t>
      </w:r>
    </w:p>
    <w:p w14:paraId="3E5BED6D" w14:textId="77777777" w:rsidR="00FE320B" w:rsidRPr="00E214D8" w:rsidRDefault="00FE320B" w:rsidP="00FE320B">
      <w:pPr>
        <w:spacing w:line="360" w:lineRule="auto"/>
        <w:ind w:firstLine="709"/>
      </w:pPr>
      <w:r w:rsidRPr="00E214D8">
        <w:t>г) наличием расчетного счета в банке.</w:t>
      </w:r>
    </w:p>
    <w:p w14:paraId="67B035DA" w14:textId="77777777" w:rsidR="00FE320B" w:rsidRPr="00E214D8" w:rsidRDefault="00FE320B" w:rsidP="00FE320B">
      <w:pPr>
        <w:spacing w:line="360" w:lineRule="auto"/>
        <w:ind w:firstLine="709"/>
      </w:pPr>
      <w:r w:rsidRPr="00E214D8">
        <w:t>15.Отличается ли порядок заключения коллективного договора от порядка заключения соглашения?</w:t>
      </w:r>
    </w:p>
    <w:p w14:paraId="6E0EE26E" w14:textId="77777777" w:rsidR="00FE320B" w:rsidRPr="00E214D8" w:rsidRDefault="00FE320B" w:rsidP="00FE320B">
      <w:pPr>
        <w:spacing w:line="360" w:lineRule="auto"/>
        <w:ind w:firstLine="709"/>
      </w:pPr>
      <w:r w:rsidRPr="00E214D8">
        <w:t>а) да;</w:t>
      </w:r>
    </w:p>
    <w:p w14:paraId="4C1187ED" w14:textId="77777777" w:rsidR="00FE320B" w:rsidRPr="00E214D8" w:rsidRDefault="00FE320B" w:rsidP="00FE320B">
      <w:pPr>
        <w:spacing w:line="360" w:lineRule="auto"/>
        <w:ind w:firstLine="709"/>
      </w:pPr>
      <w:r w:rsidRPr="00E214D8">
        <w:t>б) нет;</w:t>
      </w:r>
    </w:p>
    <w:p w14:paraId="57987393" w14:textId="77777777" w:rsidR="00FE320B" w:rsidRPr="00E214D8" w:rsidRDefault="00FE320B" w:rsidP="00FE320B">
      <w:pPr>
        <w:spacing w:line="360" w:lineRule="auto"/>
        <w:ind w:firstLine="709"/>
      </w:pPr>
      <w:r w:rsidRPr="00E214D8">
        <w:t>в) только во второй части.</w:t>
      </w:r>
    </w:p>
    <w:p w14:paraId="0E96BE80" w14:textId="77777777" w:rsidR="00FE320B" w:rsidRPr="00E214D8" w:rsidRDefault="00FE320B" w:rsidP="00FE320B">
      <w:pPr>
        <w:spacing w:line="360" w:lineRule="auto"/>
        <w:ind w:firstLine="709"/>
      </w:pPr>
      <w:r w:rsidRPr="00E214D8">
        <w:t>16.Если гражданину было отказано в признании его безработным, через какое время он приобретает право на повторное обращение в службу занятости:</w:t>
      </w:r>
    </w:p>
    <w:p w14:paraId="4816DDC9" w14:textId="77777777" w:rsidR="00FE320B" w:rsidRPr="00E214D8" w:rsidRDefault="00FE320B" w:rsidP="00FE320B">
      <w:pPr>
        <w:spacing w:line="360" w:lineRule="auto"/>
        <w:ind w:firstLine="709"/>
      </w:pPr>
      <w:r w:rsidRPr="00E214D8">
        <w:t>а) через 2 недели;</w:t>
      </w:r>
    </w:p>
    <w:p w14:paraId="30474515" w14:textId="77777777" w:rsidR="00FE320B" w:rsidRPr="00E214D8" w:rsidRDefault="00FE320B" w:rsidP="00FE320B">
      <w:pPr>
        <w:spacing w:line="360" w:lineRule="auto"/>
        <w:ind w:firstLine="709"/>
      </w:pPr>
      <w:r w:rsidRPr="00E214D8">
        <w:t>б) через 1 месяц;</w:t>
      </w:r>
    </w:p>
    <w:p w14:paraId="39320109" w14:textId="77777777" w:rsidR="00FE320B" w:rsidRPr="00E214D8" w:rsidRDefault="00FE320B" w:rsidP="00FE320B">
      <w:pPr>
        <w:spacing w:line="360" w:lineRule="auto"/>
        <w:ind w:firstLine="709"/>
      </w:pPr>
      <w:r w:rsidRPr="00E214D8">
        <w:t>в) через 3 месяца;</w:t>
      </w:r>
    </w:p>
    <w:p w14:paraId="4E5E77E8" w14:textId="77777777" w:rsidR="00FE320B" w:rsidRPr="00E214D8" w:rsidRDefault="00FE320B" w:rsidP="00FE320B">
      <w:pPr>
        <w:spacing w:line="360" w:lineRule="auto"/>
        <w:ind w:firstLine="709"/>
      </w:pPr>
      <w:r w:rsidRPr="00E214D8">
        <w:t>г) через 15 дней.</w:t>
      </w:r>
    </w:p>
    <w:p w14:paraId="192ADD9E" w14:textId="77777777" w:rsidR="00FE320B" w:rsidRPr="00E214D8" w:rsidRDefault="00FE320B" w:rsidP="00FE320B">
      <w:pPr>
        <w:spacing w:line="360" w:lineRule="auto"/>
        <w:ind w:firstLine="709"/>
      </w:pPr>
      <w:r w:rsidRPr="00E214D8">
        <w:t>17.Трудовой договор вступает в силу:</w:t>
      </w:r>
    </w:p>
    <w:p w14:paraId="1C84C42D" w14:textId="77777777" w:rsidR="00FE320B" w:rsidRPr="00E214D8" w:rsidRDefault="00FE320B" w:rsidP="00FE320B">
      <w:pPr>
        <w:spacing w:line="360" w:lineRule="auto"/>
        <w:ind w:firstLine="709"/>
      </w:pPr>
      <w:r w:rsidRPr="00E214D8">
        <w:t>а) с оговоренной в нем даты;</w:t>
      </w:r>
    </w:p>
    <w:p w14:paraId="2C66BAA8" w14:textId="77777777" w:rsidR="00FE320B" w:rsidRPr="00E214D8" w:rsidRDefault="00FE320B" w:rsidP="00FE320B">
      <w:pPr>
        <w:spacing w:line="360" w:lineRule="auto"/>
        <w:ind w:firstLine="709"/>
      </w:pPr>
      <w:r w:rsidRPr="00E214D8">
        <w:t>б) с момента его подписания;</w:t>
      </w:r>
    </w:p>
    <w:p w14:paraId="7C137D5E" w14:textId="77777777" w:rsidR="00FE320B" w:rsidRPr="00E214D8" w:rsidRDefault="00FE320B" w:rsidP="00FE320B">
      <w:pPr>
        <w:spacing w:line="360" w:lineRule="auto"/>
        <w:ind w:firstLine="709"/>
      </w:pPr>
      <w:r w:rsidRPr="00E214D8">
        <w:t>в) с момента определения системы оплаты.</w:t>
      </w:r>
    </w:p>
    <w:p w14:paraId="12BD8426" w14:textId="77777777" w:rsidR="00FE320B" w:rsidRPr="00E214D8" w:rsidRDefault="00FE320B" w:rsidP="00FE320B">
      <w:pPr>
        <w:spacing w:line="360" w:lineRule="auto"/>
        <w:ind w:firstLine="709"/>
      </w:pPr>
      <w:r w:rsidRPr="00E214D8">
        <w:t>18.Виды режимов рабочего времени следующие:</w:t>
      </w:r>
    </w:p>
    <w:p w14:paraId="0B83692B" w14:textId="77777777" w:rsidR="00FE320B" w:rsidRPr="00E214D8" w:rsidRDefault="00FE320B" w:rsidP="00FE320B">
      <w:pPr>
        <w:spacing w:line="360" w:lineRule="auto"/>
        <w:ind w:firstLine="709"/>
      </w:pPr>
      <w:r w:rsidRPr="00E214D8">
        <w:t>а) недельный;</w:t>
      </w:r>
    </w:p>
    <w:p w14:paraId="4B665569" w14:textId="77777777" w:rsidR="00FE320B" w:rsidRPr="00E214D8" w:rsidRDefault="00FE320B" w:rsidP="00FE320B">
      <w:pPr>
        <w:spacing w:line="360" w:lineRule="auto"/>
        <w:ind w:firstLine="709"/>
      </w:pPr>
      <w:r w:rsidRPr="00E214D8">
        <w:t>б) график сменности;</w:t>
      </w:r>
    </w:p>
    <w:p w14:paraId="2FE77F3A" w14:textId="77777777" w:rsidR="00FE320B" w:rsidRPr="00E214D8" w:rsidRDefault="00FE320B" w:rsidP="00FE320B">
      <w:pPr>
        <w:spacing w:line="360" w:lineRule="auto"/>
        <w:ind w:firstLine="709"/>
      </w:pPr>
      <w:r w:rsidRPr="00E214D8">
        <w:t>в) суммированный;</w:t>
      </w:r>
    </w:p>
    <w:p w14:paraId="5F08A4FE" w14:textId="77777777" w:rsidR="00FE320B" w:rsidRPr="00E214D8" w:rsidRDefault="00FE320B" w:rsidP="00FE320B">
      <w:pPr>
        <w:spacing w:line="360" w:lineRule="auto"/>
        <w:ind w:firstLine="709"/>
      </w:pPr>
      <w:r w:rsidRPr="00E214D8">
        <w:t>г) гибкий распорядок рабочего дня;</w:t>
      </w:r>
    </w:p>
    <w:p w14:paraId="69AE84B4" w14:textId="77777777" w:rsidR="00FE320B" w:rsidRPr="00E214D8" w:rsidRDefault="00FE320B" w:rsidP="00FE320B">
      <w:pPr>
        <w:spacing w:line="360" w:lineRule="auto"/>
        <w:ind w:firstLine="709"/>
      </w:pPr>
      <w:r w:rsidRPr="00E214D8">
        <w:t>д) разделение рабочего дня на части;</w:t>
      </w:r>
    </w:p>
    <w:p w14:paraId="6725E4D3" w14:textId="77777777" w:rsidR="00FE320B" w:rsidRPr="00E214D8" w:rsidRDefault="00FE320B" w:rsidP="00FE320B">
      <w:pPr>
        <w:spacing w:line="360" w:lineRule="auto"/>
        <w:ind w:firstLine="709"/>
      </w:pPr>
      <w:r w:rsidRPr="00E214D8">
        <w:t>е) поденный.</w:t>
      </w:r>
    </w:p>
    <w:p w14:paraId="33C86106" w14:textId="77777777" w:rsidR="00FE320B" w:rsidRPr="00E214D8" w:rsidRDefault="00FE320B" w:rsidP="00FE320B">
      <w:pPr>
        <w:spacing w:line="360" w:lineRule="auto"/>
        <w:ind w:firstLine="709"/>
      </w:pPr>
      <w:r w:rsidRPr="00E214D8">
        <w:t>19.В праве ли незаконно уволенный работник требовать денежной компенсации морального вреда, причиненного ему увольнением?</w:t>
      </w:r>
    </w:p>
    <w:p w14:paraId="293EEC03" w14:textId="77777777" w:rsidR="00FE320B" w:rsidRPr="00E214D8" w:rsidRDefault="00FE320B" w:rsidP="00FE320B">
      <w:pPr>
        <w:spacing w:line="360" w:lineRule="auto"/>
        <w:ind w:firstLine="709"/>
      </w:pPr>
      <w:r w:rsidRPr="00E214D8">
        <w:t>а) да;</w:t>
      </w:r>
    </w:p>
    <w:p w14:paraId="6DF0F7D8" w14:textId="77777777" w:rsidR="00FE320B" w:rsidRPr="00E214D8" w:rsidRDefault="00FE320B" w:rsidP="00FE320B">
      <w:pPr>
        <w:spacing w:line="360" w:lineRule="auto"/>
        <w:ind w:firstLine="709"/>
      </w:pPr>
      <w:r w:rsidRPr="00E214D8">
        <w:t>б) нет.</w:t>
      </w:r>
    </w:p>
    <w:p w14:paraId="5061019E" w14:textId="77777777" w:rsidR="00FE320B" w:rsidRPr="00E214D8" w:rsidRDefault="00FE320B" w:rsidP="00FE320B">
      <w:pPr>
        <w:spacing w:line="360" w:lineRule="auto"/>
        <w:ind w:firstLine="709"/>
      </w:pPr>
      <w:r w:rsidRPr="00E214D8">
        <w:t>20.Дисциплинарное взыскание может применяться:</w:t>
      </w:r>
    </w:p>
    <w:p w14:paraId="3487F6D2" w14:textId="77777777" w:rsidR="00FE320B" w:rsidRPr="00E214D8" w:rsidRDefault="00FE320B" w:rsidP="00FE320B">
      <w:pPr>
        <w:spacing w:line="360" w:lineRule="auto"/>
        <w:ind w:firstLine="709"/>
      </w:pPr>
      <w:r w:rsidRPr="00E214D8">
        <w:t>а) не позднее 6 месяцев со дня совершения проступка;</w:t>
      </w:r>
    </w:p>
    <w:p w14:paraId="5F14A9C2" w14:textId="77777777" w:rsidR="00FE320B" w:rsidRPr="00E214D8" w:rsidRDefault="00FE320B" w:rsidP="00FE320B">
      <w:pPr>
        <w:spacing w:line="360" w:lineRule="auto"/>
        <w:ind w:firstLine="709"/>
      </w:pPr>
      <w:r w:rsidRPr="00E214D8">
        <w:t>б) не позднее 6 месяцев со дня составления акта о совершении проступка;</w:t>
      </w:r>
    </w:p>
    <w:p w14:paraId="36C15EA7" w14:textId="77777777" w:rsidR="00FE320B" w:rsidRPr="00E214D8" w:rsidRDefault="00FE320B" w:rsidP="00FE320B">
      <w:pPr>
        <w:spacing w:line="360" w:lineRule="auto"/>
        <w:ind w:firstLine="709"/>
      </w:pPr>
      <w:r w:rsidRPr="00E214D8">
        <w:t>в) не позднее 1 месяца со дня обнаружения проступка.</w:t>
      </w:r>
    </w:p>
    <w:p w14:paraId="33590B14" w14:textId="77777777" w:rsidR="0094175C" w:rsidRPr="00E214D8" w:rsidRDefault="00DF6183" w:rsidP="0094175C">
      <w:pPr>
        <w:spacing w:line="360" w:lineRule="auto"/>
        <w:ind w:firstLine="709"/>
        <w:rPr>
          <w:b/>
        </w:rPr>
      </w:pPr>
      <w:r w:rsidRPr="00E214D8">
        <w:rPr>
          <w:b/>
        </w:rPr>
        <w:t>Ключ к тестам</w:t>
      </w:r>
    </w:p>
    <w:tbl>
      <w:tblPr>
        <w:tblW w:w="86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1"/>
        <w:gridCol w:w="141"/>
        <w:gridCol w:w="866"/>
        <w:gridCol w:w="848"/>
        <w:gridCol w:w="696"/>
        <w:gridCol w:w="719"/>
        <w:gridCol w:w="848"/>
        <w:gridCol w:w="849"/>
        <w:gridCol w:w="848"/>
        <w:gridCol w:w="138"/>
        <w:gridCol w:w="569"/>
        <w:gridCol w:w="142"/>
        <w:gridCol w:w="142"/>
        <w:gridCol w:w="848"/>
      </w:tblGrid>
      <w:tr w:rsidR="0094175C" w:rsidRPr="00E214D8" w14:paraId="0C4DDE47" w14:textId="77777777" w:rsidTr="001857F6">
        <w:tc>
          <w:tcPr>
            <w:tcW w:w="8655"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AD302" w14:textId="77777777" w:rsidR="0094175C" w:rsidRPr="00E214D8" w:rsidRDefault="0094175C" w:rsidP="0094175C">
            <w:pPr>
              <w:spacing w:line="360" w:lineRule="auto"/>
              <w:ind w:firstLine="709"/>
              <w:jc w:val="center"/>
            </w:pPr>
            <w:r w:rsidRPr="00E214D8">
              <w:t>Вариант №1</w:t>
            </w:r>
          </w:p>
        </w:tc>
      </w:tr>
      <w:tr w:rsidR="0094175C" w:rsidRPr="00E214D8" w14:paraId="185C8413"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5508A9" w14:textId="77777777" w:rsidR="0094175C" w:rsidRPr="00E214D8" w:rsidRDefault="0094175C" w:rsidP="0094175C">
            <w:pPr>
              <w:spacing w:line="360" w:lineRule="auto"/>
              <w:jc w:val="center"/>
            </w:pPr>
            <w:r w:rsidRPr="00E214D8">
              <w:t>1</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39FE15" w14:textId="77777777" w:rsidR="0094175C" w:rsidRPr="00E214D8" w:rsidRDefault="0094175C" w:rsidP="0094175C">
            <w:pPr>
              <w:spacing w:line="360" w:lineRule="auto"/>
              <w:jc w:val="center"/>
            </w:pPr>
            <w:r w:rsidRPr="00E214D8">
              <w:t>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D5386E" w14:textId="77777777" w:rsidR="0094175C" w:rsidRPr="00E214D8" w:rsidRDefault="0094175C" w:rsidP="0094175C">
            <w:pPr>
              <w:spacing w:line="360" w:lineRule="auto"/>
              <w:jc w:val="center"/>
            </w:pPr>
            <w:r w:rsidRPr="00E214D8">
              <w:t>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E2B4C4" w14:textId="77777777" w:rsidR="0094175C" w:rsidRPr="00E214D8" w:rsidRDefault="0094175C" w:rsidP="0094175C">
            <w:pPr>
              <w:spacing w:line="360" w:lineRule="auto"/>
              <w:jc w:val="center"/>
            </w:pPr>
            <w:r w:rsidRPr="00E214D8">
              <w:t>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3DB71F" w14:textId="77777777" w:rsidR="0094175C" w:rsidRPr="00E214D8" w:rsidRDefault="0094175C" w:rsidP="0094175C">
            <w:pPr>
              <w:spacing w:line="360" w:lineRule="auto"/>
              <w:jc w:val="center"/>
            </w:pPr>
            <w:r w:rsidRPr="00E214D8">
              <w:t>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A6D3AA" w14:textId="77777777" w:rsidR="0094175C" w:rsidRPr="00E214D8" w:rsidRDefault="0094175C" w:rsidP="0094175C">
            <w:pPr>
              <w:spacing w:line="360" w:lineRule="auto"/>
              <w:jc w:val="center"/>
            </w:pPr>
            <w:r w:rsidRPr="00E214D8">
              <w:t>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12EB76" w14:textId="77777777" w:rsidR="0094175C" w:rsidRPr="00E214D8" w:rsidRDefault="0094175C" w:rsidP="0094175C">
            <w:pPr>
              <w:spacing w:line="360" w:lineRule="auto"/>
              <w:jc w:val="center"/>
            </w:pPr>
            <w:r w:rsidRPr="00E214D8">
              <w:t>7</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DFEB61" w14:textId="77777777" w:rsidR="0094175C" w:rsidRPr="00E214D8" w:rsidRDefault="0094175C" w:rsidP="0094175C">
            <w:pPr>
              <w:spacing w:line="360" w:lineRule="auto"/>
              <w:jc w:val="center"/>
            </w:pPr>
            <w:r w:rsidRPr="00E214D8">
              <w:t>8</w:t>
            </w:r>
          </w:p>
        </w:tc>
        <w:tc>
          <w:tcPr>
            <w:tcW w:w="99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55B617" w14:textId="77777777" w:rsidR="0094175C" w:rsidRPr="00E214D8" w:rsidRDefault="0094175C" w:rsidP="0094175C">
            <w:pPr>
              <w:spacing w:line="360" w:lineRule="auto"/>
              <w:jc w:val="center"/>
            </w:pPr>
            <w:r w:rsidRPr="00E214D8">
              <w:t>9</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375FA1" w14:textId="77777777" w:rsidR="0094175C" w:rsidRPr="00E214D8" w:rsidRDefault="0094175C" w:rsidP="0094175C">
            <w:pPr>
              <w:spacing w:line="360" w:lineRule="auto"/>
              <w:jc w:val="center"/>
            </w:pPr>
            <w:r w:rsidRPr="00E214D8">
              <w:t>10</w:t>
            </w:r>
          </w:p>
        </w:tc>
      </w:tr>
      <w:tr w:rsidR="0094175C" w:rsidRPr="00E214D8" w14:paraId="57B2C333"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3858D" w14:textId="77777777" w:rsidR="0094175C" w:rsidRPr="00E214D8" w:rsidRDefault="0094175C" w:rsidP="0094175C">
            <w:pPr>
              <w:spacing w:line="360" w:lineRule="auto"/>
              <w:jc w:val="center"/>
            </w:pPr>
            <w:r w:rsidRPr="00E214D8">
              <w:t>а</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6731FD" w14:textId="77777777" w:rsidR="0094175C" w:rsidRPr="00E214D8" w:rsidRDefault="0094175C" w:rsidP="0094175C">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F5807D" w14:textId="77777777" w:rsidR="0094175C" w:rsidRPr="00E214D8" w:rsidRDefault="0094175C" w:rsidP="0094175C">
            <w:pPr>
              <w:spacing w:line="360" w:lineRule="auto"/>
              <w:jc w:val="center"/>
            </w:pPr>
            <w:r w:rsidRPr="00E214D8">
              <w:t>б</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4F237C" w14:textId="77777777" w:rsidR="0094175C" w:rsidRPr="00E214D8" w:rsidRDefault="0094175C" w:rsidP="0094175C">
            <w:pPr>
              <w:spacing w:line="360" w:lineRule="auto"/>
              <w:jc w:val="center"/>
            </w:pPr>
            <w:r w:rsidRPr="00E214D8">
              <w:t>а</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11316D" w14:textId="77777777" w:rsidR="0094175C" w:rsidRPr="00E214D8" w:rsidRDefault="0094175C" w:rsidP="0094175C">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A1F339" w14:textId="77777777" w:rsidR="0094175C" w:rsidRPr="00E214D8" w:rsidRDefault="0094175C" w:rsidP="0094175C">
            <w:pPr>
              <w:spacing w:line="360" w:lineRule="auto"/>
              <w:jc w:val="center"/>
            </w:pPr>
            <w:r w:rsidRPr="00E214D8">
              <w:t>г</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FC9644" w14:textId="77777777" w:rsidR="0094175C" w:rsidRPr="00E214D8" w:rsidRDefault="0094175C" w:rsidP="0094175C">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1D9043" w14:textId="77777777" w:rsidR="0094175C" w:rsidRPr="00E214D8" w:rsidRDefault="0094175C" w:rsidP="0094175C">
            <w:pPr>
              <w:spacing w:line="360" w:lineRule="auto"/>
              <w:jc w:val="center"/>
            </w:pPr>
            <w:r w:rsidRPr="00E214D8">
              <w:t>б</w:t>
            </w:r>
          </w:p>
        </w:tc>
        <w:tc>
          <w:tcPr>
            <w:tcW w:w="99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3420D9" w14:textId="77777777" w:rsidR="0094175C" w:rsidRPr="00E214D8" w:rsidRDefault="0094175C" w:rsidP="0094175C">
            <w:pPr>
              <w:spacing w:line="360" w:lineRule="auto"/>
              <w:jc w:val="center"/>
            </w:pPr>
            <w:r w:rsidRPr="00E214D8">
              <w:t>а</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CFBC0" w14:textId="77777777" w:rsidR="0094175C" w:rsidRPr="00E214D8" w:rsidRDefault="0094175C" w:rsidP="0094175C">
            <w:pPr>
              <w:spacing w:line="360" w:lineRule="auto"/>
              <w:jc w:val="center"/>
            </w:pPr>
            <w:r w:rsidRPr="00E214D8">
              <w:t>д</w:t>
            </w:r>
          </w:p>
        </w:tc>
      </w:tr>
      <w:tr w:rsidR="0094175C" w:rsidRPr="00E214D8" w14:paraId="01FDA4FA"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F75C2E" w14:textId="77777777" w:rsidR="0094175C" w:rsidRPr="00E214D8" w:rsidRDefault="0094175C" w:rsidP="0094175C">
            <w:pPr>
              <w:spacing w:line="360" w:lineRule="auto"/>
              <w:jc w:val="center"/>
            </w:pPr>
            <w:r w:rsidRPr="00E214D8">
              <w:t>11</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985D0D" w14:textId="77777777" w:rsidR="0094175C" w:rsidRPr="00E214D8" w:rsidRDefault="0094175C" w:rsidP="0094175C">
            <w:pPr>
              <w:spacing w:line="360" w:lineRule="auto"/>
              <w:jc w:val="center"/>
            </w:pPr>
            <w:r w:rsidRPr="00E214D8">
              <w:t>1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369DCE" w14:textId="77777777" w:rsidR="0094175C" w:rsidRPr="00E214D8" w:rsidRDefault="0094175C" w:rsidP="0094175C">
            <w:pPr>
              <w:spacing w:line="360" w:lineRule="auto"/>
              <w:jc w:val="center"/>
            </w:pPr>
            <w:r w:rsidRPr="00E214D8">
              <w:t>1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50B8C3" w14:textId="77777777" w:rsidR="0094175C" w:rsidRPr="00E214D8" w:rsidRDefault="0094175C" w:rsidP="0094175C">
            <w:pPr>
              <w:spacing w:line="360" w:lineRule="auto"/>
              <w:jc w:val="center"/>
            </w:pPr>
            <w:r w:rsidRPr="00E214D8">
              <w:t>1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CCAEA" w14:textId="77777777" w:rsidR="0094175C" w:rsidRPr="00E214D8" w:rsidRDefault="0094175C" w:rsidP="0094175C">
            <w:pPr>
              <w:spacing w:line="360" w:lineRule="auto"/>
              <w:jc w:val="center"/>
            </w:pPr>
            <w:r w:rsidRPr="00E214D8">
              <w:t>1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911DB8" w14:textId="77777777" w:rsidR="0094175C" w:rsidRPr="00E214D8" w:rsidRDefault="0094175C" w:rsidP="0094175C">
            <w:pPr>
              <w:spacing w:line="360" w:lineRule="auto"/>
              <w:jc w:val="center"/>
            </w:pPr>
            <w:r w:rsidRPr="00E214D8">
              <w:t>1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2DEF5A" w14:textId="77777777" w:rsidR="0094175C" w:rsidRPr="00E214D8" w:rsidRDefault="0094175C" w:rsidP="0094175C">
            <w:pPr>
              <w:spacing w:line="360" w:lineRule="auto"/>
              <w:jc w:val="center"/>
            </w:pPr>
            <w:r w:rsidRPr="00E214D8">
              <w:t>17</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4272C" w14:textId="77777777" w:rsidR="0094175C" w:rsidRPr="00E214D8" w:rsidRDefault="0094175C" w:rsidP="0094175C">
            <w:pPr>
              <w:spacing w:line="360" w:lineRule="auto"/>
              <w:jc w:val="center"/>
            </w:pPr>
            <w:r w:rsidRPr="00E214D8">
              <w:t>18</w:t>
            </w:r>
          </w:p>
        </w:tc>
        <w:tc>
          <w:tcPr>
            <w:tcW w:w="99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9FB283" w14:textId="77777777" w:rsidR="0094175C" w:rsidRPr="00E214D8" w:rsidRDefault="0094175C" w:rsidP="0094175C">
            <w:pPr>
              <w:spacing w:line="360" w:lineRule="auto"/>
              <w:jc w:val="center"/>
            </w:pPr>
            <w:r w:rsidRPr="00E214D8">
              <w:t>19</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9046EB" w14:textId="77777777" w:rsidR="0094175C" w:rsidRPr="00E214D8" w:rsidRDefault="0094175C" w:rsidP="0094175C">
            <w:pPr>
              <w:spacing w:line="360" w:lineRule="auto"/>
              <w:jc w:val="center"/>
            </w:pPr>
            <w:r w:rsidRPr="00E214D8">
              <w:t>20</w:t>
            </w:r>
          </w:p>
        </w:tc>
      </w:tr>
      <w:tr w:rsidR="0094175C" w:rsidRPr="00E214D8" w14:paraId="44C583FE"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AECB1B" w14:textId="77777777" w:rsidR="0094175C" w:rsidRPr="00E214D8" w:rsidRDefault="0094175C" w:rsidP="0094175C">
            <w:pPr>
              <w:spacing w:line="360" w:lineRule="auto"/>
              <w:jc w:val="center"/>
            </w:pPr>
            <w:r w:rsidRPr="00E214D8">
              <w:t>а</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B2C52C" w14:textId="77777777" w:rsidR="0094175C" w:rsidRPr="00E214D8" w:rsidRDefault="0094175C" w:rsidP="0094175C">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42E4DA" w14:textId="77777777" w:rsidR="0094175C" w:rsidRPr="00E214D8" w:rsidRDefault="0094175C" w:rsidP="0094175C">
            <w:pPr>
              <w:spacing w:line="360" w:lineRule="auto"/>
              <w:jc w:val="center"/>
            </w:pPr>
            <w:r w:rsidRPr="00E214D8">
              <w:t>в</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525E0E" w14:textId="77777777" w:rsidR="0094175C" w:rsidRPr="00E214D8" w:rsidRDefault="0094175C" w:rsidP="0094175C">
            <w:pPr>
              <w:spacing w:line="360" w:lineRule="auto"/>
              <w:jc w:val="center"/>
            </w:pPr>
            <w:r w:rsidRPr="00E214D8">
              <w:t>в</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EF1747" w14:textId="77777777" w:rsidR="0094175C" w:rsidRPr="00E214D8" w:rsidRDefault="0094175C" w:rsidP="0094175C">
            <w:pPr>
              <w:spacing w:line="360" w:lineRule="auto"/>
              <w:jc w:val="center"/>
            </w:pPr>
            <w:r w:rsidRPr="00E214D8">
              <w:t>в</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5CD09E" w14:textId="77777777" w:rsidR="0094175C" w:rsidRPr="00E214D8" w:rsidRDefault="0094175C" w:rsidP="0094175C">
            <w:pPr>
              <w:spacing w:line="360" w:lineRule="auto"/>
              <w:jc w:val="center"/>
            </w:pPr>
            <w:r w:rsidRPr="00E214D8">
              <w:t>в</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BFE5D" w14:textId="77777777" w:rsidR="0094175C" w:rsidRPr="00E214D8" w:rsidRDefault="0094175C" w:rsidP="0094175C">
            <w:pPr>
              <w:spacing w:line="360" w:lineRule="auto"/>
              <w:jc w:val="center"/>
            </w:pPr>
            <w:r w:rsidRPr="00E214D8">
              <w:t>а</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19FBC5" w14:textId="77777777" w:rsidR="0094175C" w:rsidRPr="00E214D8" w:rsidRDefault="0094175C" w:rsidP="0094175C">
            <w:pPr>
              <w:spacing w:line="360" w:lineRule="auto"/>
              <w:jc w:val="center"/>
            </w:pPr>
            <w:r w:rsidRPr="00E214D8">
              <w:t>а</w:t>
            </w:r>
          </w:p>
        </w:tc>
        <w:tc>
          <w:tcPr>
            <w:tcW w:w="991"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C8111" w14:textId="77777777" w:rsidR="0094175C" w:rsidRPr="00E214D8" w:rsidRDefault="0094175C" w:rsidP="0094175C">
            <w:pPr>
              <w:spacing w:line="360" w:lineRule="auto"/>
              <w:jc w:val="center"/>
            </w:pPr>
            <w:r w:rsidRPr="00E214D8">
              <w:t>б</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50547A" w14:textId="77777777" w:rsidR="0094175C" w:rsidRPr="00E214D8" w:rsidRDefault="0094175C" w:rsidP="0094175C">
            <w:pPr>
              <w:spacing w:line="360" w:lineRule="auto"/>
              <w:jc w:val="center"/>
            </w:pPr>
            <w:r w:rsidRPr="00E214D8">
              <w:t>б</w:t>
            </w:r>
          </w:p>
        </w:tc>
      </w:tr>
      <w:tr w:rsidR="0094175C" w:rsidRPr="00E214D8" w14:paraId="18DAA9ED" w14:textId="77777777" w:rsidTr="001857F6">
        <w:tc>
          <w:tcPr>
            <w:tcW w:w="8655"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8657F89" w14:textId="77777777" w:rsidR="0094175C" w:rsidRPr="00E214D8" w:rsidRDefault="0094175C" w:rsidP="00410387">
            <w:pPr>
              <w:spacing w:line="360" w:lineRule="auto"/>
              <w:ind w:firstLine="709"/>
              <w:jc w:val="center"/>
            </w:pPr>
            <w:r w:rsidRPr="00E214D8">
              <w:t>Вариант №2</w:t>
            </w:r>
          </w:p>
        </w:tc>
      </w:tr>
      <w:tr w:rsidR="001857F6" w:rsidRPr="00E214D8" w14:paraId="30BB5944" w14:textId="77777777" w:rsidTr="001857F6">
        <w:tc>
          <w:tcPr>
            <w:tcW w:w="1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5A5F1" w14:textId="77777777" w:rsidR="0094175C" w:rsidRPr="00E214D8" w:rsidRDefault="0094175C" w:rsidP="00410387">
            <w:pPr>
              <w:spacing w:line="360" w:lineRule="auto"/>
              <w:jc w:val="center"/>
            </w:pPr>
            <w:r w:rsidRPr="00E214D8">
              <w:t>1</w:t>
            </w:r>
          </w:p>
        </w:tc>
        <w:tc>
          <w:tcPr>
            <w:tcW w:w="10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ABD4E9" w14:textId="77777777" w:rsidR="0094175C" w:rsidRPr="00E214D8" w:rsidRDefault="0094175C" w:rsidP="00410387">
            <w:pPr>
              <w:spacing w:line="360" w:lineRule="auto"/>
              <w:jc w:val="center"/>
            </w:pPr>
            <w:r w:rsidRPr="00E214D8">
              <w:t>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113B7A1" w14:textId="77777777" w:rsidR="0094175C" w:rsidRPr="00E214D8" w:rsidRDefault="0094175C" w:rsidP="00410387">
            <w:pPr>
              <w:spacing w:line="360" w:lineRule="auto"/>
              <w:jc w:val="center"/>
            </w:pPr>
            <w:r w:rsidRPr="00E214D8">
              <w:t>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784BD1" w14:textId="77777777" w:rsidR="0094175C" w:rsidRPr="00E214D8" w:rsidRDefault="0094175C" w:rsidP="00410387">
            <w:pPr>
              <w:spacing w:line="360" w:lineRule="auto"/>
              <w:jc w:val="center"/>
            </w:pPr>
            <w:r w:rsidRPr="00E214D8">
              <w:t>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0170D5" w14:textId="77777777" w:rsidR="0094175C" w:rsidRPr="00E214D8" w:rsidRDefault="0094175C" w:rsidP="00410387">
            <w:pPr>
              <w:spacing w:line="360" w:lineRule="auto"/>
              <w:jc w:val="center"/>
            </w:pPr>
            <w:r w:rsidRPr="00E214D8">
              <w:t>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528866" w14:textId="77777777" w:rsidR="0094175C" w:rsidRPr="00E214D8" w:rsidRDefault="0094175C" w:rsidP="00410387">
            <w:pPr>
              <w:spacing w:line="360" w:lineRule="auto"/>
              <w:jc w:val="center"/>
            </w:pPr>
            <w:r w:rsidRPr="00E214D8">
              <w:t>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4795FC" w14:textId="77777777" w:rsidR="0094175C" w:rsidRPr="00E214D8" w:rsidRDefault="0094175C" w:rsidP="00410387">
            <w:pPr>
              <w:spacing w:line="360" w:lineRule="auto"/>
              <w:jc w:val="center"/>
            </w:pPr>
            <w:r w:rsidRPr="00E214D8">
              <w:t>7</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51B1B9" w14:textId="77777777" w:rsidR="0094175C" w:rsidRPr="00E214D8" w:rsidRDefault="0094175C" w:rsidP="00410387">
            <w:pPr>
              <w:spacing w:line="360" w:lineRule="auto"/>
              <w:jc w:val="center"/>
            </w:pPr>
            <w:r w:rsidRPr="00E214D8">
              <w:t>8</w:t>
            </w:r>
          </w:p>
        </w:tc>
        <w:tc>
          <w:tcPr>
            <w:tcW w:w="7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1BE37F" w14:textId="77777777" w:rsidR="0094175C" w:rsidRPr="00E214D8" w:rsidRDefault="0094175C" w:rsidP="00410387">
            <w:pPr>
              <w:spacing w:line="360" w:lineRule="auto"/>
              <w:jc w:val="center"/>
            </w:pPr>
            <w:r w:rsidRPr="00E214D8">
              <w:t>9</w:t>
            </w:r>
          </w:p>
        </w:tc>
        <w:tc>
          <w:tcPr>
            <w:tcW w:w="9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F33814" w14:textId="77777777" w:rsidR="0094175C" w:rsidRPr="00E214D8" w:rsidRDefault="0094175C" w:rsidP="00410387">
            <w:pPr>
              <w:spacing w:line="360" w:lineRule="auto"/>
              <w:jc w:val="center"/>
            </w:pPr>
            <w:r w:rsidRPr="00E214D8">
              <w:t>10</w:t>
            </w:r>
          </w:p>
        </w:tc>
      </w:tr>
      <w:tr w:rsidR="001857F6" w:rsidRPr="00E214D8" w14:paraId="39FDD851" w14:textId="77777777" w:rsidTr="001857F6">
        <w:tc>
          <w:tcPr>
            <w:tcW w:w="1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5C653D" w14:textId="77777777" w:rsidR="0094175C" w:rsidRPr="00E214D8" w:rsidRDefault="0094175C" w:rsidP="00410387">
            <w:pPr>
              <w:spacing w:line="360" w:lineRule="auto"/>
              <w:jc w:val="center"/>
            </w:pPr>
            <w:r w:rsidRPr="00E214D8">
              <w:t>а</w:t>
            </w:r>
          </w:p>
        </w:tc>
        <w:tc>
          <w:tcPr>
            <w:tcW w:w="10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A49F57" w14:textId="77777777" w:rsidR="0094175C" w:rsidRPr="00E214D8" w:rsidRDefault="0094175C" w:rsidP="00410387">
            <w:pPr>
              <w:spacing w:line="360" w:lineRule="auto"/>
              <w:jc w:val="center"/>
            </w:pPr>
            <w:r w:rsidRPr="00E214D8">
              <w:t>а</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19FB4" w14:textId="77777777" w:rsidR="0094175C" w:rsidRPr="00E214D8" w:rsidRDefault="0094175C" w:rsidP="00410387">
            <w:pPr>
              <w:spacing w:line="360" w:lineRule="auto"/>
              <w:jc w:val="center"/>
            </w:pPr>
            <w:r w:rsidRPr="00E214D8">
              <w:t>б</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880B9" w14:textId="77777777" w:rsidR="0094175C" w:rsidRPr="00E214D8" w:rsidRDefault="0094175C" w:rsidP="00410387">
            <w:pPr>
              <w:spacing w:line="360" w:lineRule="auto"/>
              <w:jc w:val="center"/>
            </w:pPr>
            <w:r w:rsidRPr="00E214D8">
              <w:t>в</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CF2C39" w14:textId="77777777" w:rsidR="0094175C" w:rsidRPr="00E214D8" w:rsidRDefault="0094175C" w:rsidP="00410387">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E05995" w14:textId="77777777" w:rsidR="0094175C" w:rsidRPr="00E214D8" w:rsidRDefault="0094175C" w:rsidP="00410387">
            <w:pPr>
              <w:spacing w:line="360" w:lineRule="auto"/>
              <w:jc w:val="center"/>
            </w:pPr>
            <w:r w:rsidRPr="00E214D8">
              <w:t>г</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D95890" w14:textId="77777777" w:rsidR="0094175C" w:rsidRPr="00E214D8" w:rsidRDefault="0094175C" w:rsidP="00410387">
            <w:pPr>
              <w:spacing w:line="360" w:lineRule="auto"/>
              <w:jc w:val="center"/>
            </w:pPr>
            <w:r w:rsidRPr="00E214D8">
              <w:t>б</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273EF7" w14:textId="77777777" w:rsidR="0094175C" w:rsidRPr="00E214D8" w:rsidRDefault="0094175C" w:rsidP="00410387">
            <w:pPr>
              <w:spacing w:line="360" w:lineRule="auto"/>
              <w:jc w:val="center"/>
            </w:pPr>
            <w:r w:rsidRPr="00E214D8">
              <w:t>б</w:t>
            </w:r>
          </w:p>
        </w:tc>
        <w:tc>
          <w:tcPr>
            <w:tcW w:w="7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A75B7A" w14:textId="77777777" w:rsidR="0094175C" w:rsidRPr="00E214D8" w:rsidRDefault="0094175C" w:rsidP="00410387">
            <w:pPr>
              <w:spacing w:line="360" w:lineRule="auto"/>
              <w:jc w:val="center"/>
            </w:pPr>
            <w:r w:rsidRPr="00E214D8">
              <w:t>а</w:t>
            </w:r>
          </w:p>
        </w:tc>
        <w:tc>
          <w:tcPr>
            <w:tcW w:w="9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6D37AE" w14:textId="77777777" w:rsidR="0094175C" w:rsidRPr="00E214D8" w:rsidRDefault="0094175C" w:rsidP="00410387">
            <w:pPr>
              <w:spacing w:line="360" w:lineRule="auto"/>
              <w:jc w:val="center"/>
            </w:pPr>
            <w:r w:rsidRPr="00E214D8">
              <w:t>г</w:t>
            </w:r>
          </w:p>
        </w:tc>
      </w:tr>
      <w:tr w:rsidR="001857F6" w:rsidRPr="00E214D8" w14:paraId="65EFBC8E" w14:textId="77777777" w:rsidTr="001857F6">
        <w:tc>
          <w:tcPr>
            <w:tcW w:w="1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A60678D" w14:textId="77777777" w:rsidR="0094175C" w:rsidRPr="00E214D8" w:rsidRDefault="0094175C" w:rsidP="00410387">
            <w:pPr>
              <w:spacing w:line="360" w:lineRule="auto"/>
              <w:jc w:val="center"/>
            </w:pPr>
            <w:r w:rsidRPr="00E214D8">
              <w:t>11</w:t>
            </w:r>
          </w:p>
        </w:tc>
        <w:tc>
          <w:tcPr>
            <w:tcW w:w="10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717B0B" w14:textId="77777777" w:rsidR="0094175C" w:rsidRPr="00E214D8" w:rsidRDefault="0094175C" w:rsidP="00410387">
            <w:pPr>
              <w:spacing w:line="360" w:lineRule="auto"/>
              <w:jc w:val="center"/>
            </w:pPr>
            <w:r w:rsidRPr="00E214D8">
              <w:t>1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8A2145" w14:textId="77777777" w:rsidR="0094175C" w:rsidRPr="00E214D8" w:rsidRDefault="0094175C" w:rsidP="00410387">
            <w:pPr>
              <w:spacing w:line="360" w:lineRule="auto"/>
              <w:jc w:val="center"/>
            </w:pPr>
            <w:r w:rsidRPr="00E214D8">
              <w:t>1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2B50D2" w14:textId="77777777" w:rsidR="0094175C" w:rsidRPr="00E214D8" w:rsidRDefault="0094175C" w:rsidP="00410387">
            <w:pPr>
              <w:spacing w:line="360" w:lineRule="auto"/>
              <w:jc w:val="center"/>
            </w:pPr>
            <w:r w:rsidRPr="00E214D8">
              <w:t>1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C872C4" w14:textId="77777777" w:rsidR="0094175C" w:rsidRPr="00E214D8" w:rsidRDefault="0094175C" w:rsidP="00410387">
            <w:pPr>
              <w:spacing w:line="360" w:lineRule="auto"/>
              <w:jc w:val="center"/>
            </w:pPr>
            <w:r w:rsidRPr="00E214D8">
              <w:t>1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E78107" w14:textId="77777777" w:rsidR="0094175C" w:rsidRPr="00E214D8" w:rsidRDefault="0094175C" w:rsidP="00410387">
            <w:pPr>
              <w:spacing w:line="360" w:lineRule="auto"/>
              <w:jc w:val="center"/>
            </w:pPr>
            <w:r w:rsidRPr="00E214D8">
              <w:t>1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4DA961" w14:textId="77777777" w:rsidR="0094175C" w:rsidRPr="00E214D8" w:rsidRDefault="0094175C" w:rsidP="00410387">
            <w:pPr>
              <w:spacing w:line="360" w:lineRule="auto"/>
              <w:jc w:val="center"/>
            </w:pPr>
            <w:r w:rsidRPr="00E214D8">
              <w:t>17</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67E526" w14:textId="77777777" w:rsidR="0094175C" w:rsidRPr="00E214D8" w:rsidRDefault="0094175C" w:rsidP="00410387">
            <w:pPr>
              <w:spacing w:line="360" w:lineRule="auto"/>
              <w:jc w:val="center"/>
            </w:pPr>
            <w:r w:rsidRPr="00E214D8">
              <w:t>18</w:t>
            </w:r>
          </w:p>
        </w:tc>
        <w:tc>
          <w:tcPr>
            <w:tcW w:w="7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CEC6D5" w14:textId="77777777" w:rsidR="0094175C" w:rsidRPr="00E214D8" w:rsidRDefault="0094175C" w:rsidP="00410387">
            <w:pPr>
              <w:spacing w:line="360" w:lineRule="auto"/>
              <w:jc w:val="center"/>
            </w:pPr>
            <w:r w:rsidRPr="00E214D8">
              <w:t>19</w:t>
            </w:r>
          </w:p>
        </w:tc>
        <w:tc>
          <w:tcPr>
            <w:tcW w:w="9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AEC606" w14:textId="77777777" w:rsidR="0094175C" w:rsidRPr="00E214D8" w:rsidRDefault="0094175C" w:rsidP="00410387">
            <w:pPr>
              <w:spacing w:line="360" w:lineRule="auto"/>
              <w:jc w:val="center"/>
            </w:pPr>
            <w:r w:rsidRPr="00E214D8">
              <w:t>20</w:t>
            </w:r>
          </w:p>
        </w:tc>
      </w:tr>
      <w:tr w:rsidR="001857F6" w:rsidRPr="00E214D8" w14:paraId="678B289F" w14:textId="77777777" w:rsidTr="001857F6">
        <w:trPr>
          <w:trHeight w:val="45"/>
        </w:trPr>
        <w:tc>
          <w:tcPr>
            <w:tcW w:w="1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16E66" w14:textId="77777777" w:rsidR="0094175C" w:rsidRPr="00E214D8" w:rsidRDefault="0094175C" w:rsidP="00410387">
            <w:pPr>
              <w:spacing w:line="360" w:lineRule="auto"/>
              <w:jc w:val="center"/>
            </w:pPr>
            <w:r w:rsidRPr="00E214D8">
              <w:t>а</w:t>
            </w:r>
          </w:p>
        </w:tc>
        <w:tc>
          <w:tcPr>
            <w:tcW w:w="100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51E96" w14:textId="77777777" w:rsidR="0094175C" w:rsidRPr="00E214D8" w:rsidRDefault="0094175C" w:rsidP="00410387">
            <w:pPr>
              <w:spacing w:line="360" w:lineRule="auto"/>
              <w:jc w:val="center"/>
            </w:pPr>
            <w:r w:rsidRPr="00E214D8">
              <w:t>б</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C35109" w14:textId="77777777" w:rsidR="0094175C" w:rsidRPr="00E214D8" w:rsidRDefault="0094175C" w:rsidP="00410387">
            <w:pPr>
              <w:spacing w:line="360" w:lineRule="auto"/>
              <w:jc w:val="center"/>
            </w:pPr>
            <w:r w:rsidRPr="00E214D8">
              <w:t>г</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08995E" w14:textId="77777777" w:rsidR="0094175C" w:rsidRPr="00E214D8" w:rsidRDefault="0094175C" w:rsidP="00410387">
            <w:pPr>
              <w:spacing w:line="360" w:lineRule="auto"/>
              <w:jc w:val="center"/>
            </w:pPr>
            <w:r w:rsidRPr="00E214D8">
              <w:t>а</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F06F7C" w14:textId="77777777" w:rsidR="0094175C" w:rsidRPr="00E214D8" w:rsidRDefault="0094175C" w:rsidP="00410387">
            <w:pPr>
              <w:spacing w:line="360" w:lineRule="auto"/>
              <w:jc w:val="center"/>
            </w:pPr>
            <w:r w:rsidRPr="00E214D8">
              <w:t>а</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F1B4B4" w14:textId="77777777" w:rsidR="0094175C" w:rsidRPr="00E214D8" w:rsidRDefault="0094175C" w:rsidP="00410387">
            <w:pPr>
              <w:spacing w:line="360" w:lineRule="auto"/>
              <w:jc w:val="center"/>
            </w:pPr>
            <w:r w:rsidRPr="00E214D8">
              <w:t>б</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AE09E6" w14:textId="77777777" w:rsidR="0094175C" w:rsidRPr="00E214D8" w:rsidRDefault="0094175C" w:rsidP="00410387">
            <w:pPr>
              <w:spacing w:line="360" w:lineRule="auto"/>
              <w:jc w:val="center"/>
            </w:pPr>
            <w:r w:rsidRPr="00E214D8">
              <w:t>б</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5BE9259" w14:textId="77777777" w:rsidR="0094175C" w:rsidRPr="00E214D8" w:rsidRDefault="0094175C" w:rsidP="00410387">
            <w:pPr>
              <w:spacing w:line="360" w:lineRule="auto"/>
              <w:jc w:val="center"/>
            </w:pPr>
            <w:r w:rsidRPr="00E214D8">
              <w:t>а</w:t>
            </w:r>
          </w:p>
        </w:tc>
        <w:tc>
          <w:tcPr>
            <w:tcW w:w="7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01395A" w14:textId="77777777" w:rsidR="0094175C" w:rsidRPr="00E214D8" w:rsidRDefault="0094175C" w:rsidP="00410387">
            <w:pPr>
              <w:spacing w:line="360" w:lineRule="auto"/>
              <w:jc w:val="center"/>
            </w:pPr>
            <w:r w:rsidRPr="00E214D8">
              <w:t>г</w:t>
            </w:r>
          </w:p>
        </w:tc>
        <w:tc>
          <w:tcPr>
            <w:tcW w:w="990"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901DD14" w14:textId="77777777" w:rsidR="0094175C" w:rsidRPr="00E214D8" w:rsidRDefault="0094175C" w:rsidP="00410387">
            <w:pPr>
              <w:spacing w:line="360" w:lineRule="auto"/>
              <w:jc w:val="center"/>
            </w:pPr>
            <w:r w:rsidRPr="00E214D8">
              <w:t>б</w:t>
            </w:r>
          </w:p>
        </w:tc>
      </w:tr>
      <w:tr w:rsidR="0094175C" w:rsidRPr="00E214D8" w14:paraId="4D533F8F" w14:textId="77777777" w:rsidTr="001857F6">
        <w:tc>
          <w:tcPr>
            <w:tcW w:w="8655" w:type="dxa"/>
            <w:gridSpan w:val="1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A24C3A" w14:textId="77777777" w:rsidR="0094175C" w:rsidRPr="00E214D8" w:rsidRDefault="0094175C" w:rsidP="00410387">
            <w:pPr>
              <w:spacing w:line="360" w:lineRule="auto"/>
              <w:ind w:firstLine="709"/>
              <w:jc w:val="center"/>
            </w:pPr>
            <w:r w:rsidRPr="00E214D8">
              <w:t>Вариант №3</w:t>
            </w:r>
          </w:p>
        </w:tc>
      </w:tr>
      <w:tr w:rsidR="0094175C" w:rsidRPr="00E214D8" w14:paraId="62B5EF68"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BA3FC6" w14:textId="77777777" w:rsidR="0094175C" w:rsidRPr="00E214D8" w:rsidRDefault="0094175C" w:rsidP="00410387">
            <w:pPr>
              <w:spacing w:line="360" w:lineRule="auto"/>
              <w:jc w:val="center"/>
            </w:pPr>
            <w:r w:rsidRPr="00E214D8">
              <w:t>1</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2D34D8" w14:textId="77777777" w:rsidR="0094175C" w:rsidRPr="00E214D8" w:rsidRDefault="0094175C" w:rsidP="00410387">
            <w:pPr>
              <w:spacing w:line="360" w:lineRule="auto"/>
              <w:jc w:val="center"/>
            </w:pPr>
            <w:r w:rsidRPr="00E214D8">
              <w:t>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5118DD" w14:textId="77777777" w:rsidR="0094175C" w:rsidRPr="00E214D8" w:rsidRDefault="0094175C" w:rsidP="00410387">
            <w:pPr>
              <w:spacing w:line="360" w:lineRule="auto"/>
              <w:jc w:val="center"/>
            </w:pPr>
            <w:r w:rsidRPr="00E214D8">
              <w:t>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339A51" w14:textId="77777777" w:rsidR="0094175C" w:rsidRPr="00E214D8" w:rsidRDefault="0094175C" w:rsidP="00410387">
            <w:pPr>
              <w:spacing w:line="360" w:lineRule="auto"/>
              <w:jc w:val="center"/>
            </w:pPr>
            <w:r w:rsidRPr="00E214D8">
              <w:t>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B412EF" w14:textId="77777777" w:rsidR="0094175C" w:rsidRPr="00E214D8" w:rsidRDefault="0094175C" w:rsidP="00410387">
            <w:pPr>
              <w:spacing w:line="360" w:lineRule="auto"/>
              <w:jc w:val="center"/>
            </w:pPr>
            <w:r w:rsidRPr="00E214D8">
              <w:t>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4717D1" w14:textId="77777777" w:rsidR="0094175C" w:rsidRPr="00E214D8" w:rsidRDefault="0094175C" w:rsidP="00410387">
            <w:pPr>
              <w:spacing w:line="360" w:lineRule="auto"/>
              <w:jc w:val="center"/>
            </w:pPr>
            <w:r w:rsidRPr="00E214D8">
              <w:t>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698139" w14:textId="77777777" w:rsidR="0094175C" w:rsidRPr="00E214D8" w:rsidRDefault="0094175C" w:rsidP="00410387">
            <w:pPr>
              <w:spacing w:line="360" w:lineRule="auto"/>
              <w:jc w:val="center"/>
            </w:pPr>
            <w:r w:rsidRPr="00E214D8">
              <w:t>7</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58F2872" w14:textId="77777777" w:rsidR="0094175C" w:rsidRPr="00E214D8" w:rsidRDefault="0094175C" w:rsidP="00410387">
            <w:pPr>
              <w:spacing w:line="360" w:lineRule="auto"/>
              <w:jc w:val="center"/>
            </w:pPr>
            <w:r w:rsidRPr="00E214D8">
              <w:t>8</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0F74DC" w14:textId="77777777" w:rsidR="0094175C" w:rsidRPr="00E214D8" w:rsidRDefault="0094175C" w:rsidP="00410387">
            <w:pPr>
              <w:spacing w:line="360" w:lineRule="auto"/>
              <w:jc w:val="center"/>
            </w:pPr>
            <w:r w:rsidRPr="00E214D8">
              <w:t>9</w:t>
            </w:r>
          </w:p>
        </w:tc>
        <w:tc>
          <w:tcPr>
            <w:tcW w:w="11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02CE6D" w14:textId="77777777" w:rsidR="0094175C" w:rsidRPr="00E214D8" w:rsidRDefault="0094175C" w:rsidP="00410387">
            <w:pPr>
              <w:spacing w:line="360" w:lineRule="auto"/>
              <w:jc w:val="center"/>
            </w:pPr>
            <w:r w:rsidRPr="00E214D8">
              <w:t>10</w:t>
            </w:r>
          </w:p>
        </w:tc>
      </w:tr>
      <w:tr w:rsidR="0094175C" w:rsidRPr="00E214D8" w14:paraId="42EE3F43"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AE5161" w14:textId="77777777" w:rsidR="0094175C" w:rsidRPr="00E214D8" w:rsidRDefault="0094175C" w:rsidP="00410387">
            <w:pPr>
              <w:spacing w:line="360" w:lineRule="auto"/>
              <w:jc w:val="center"/>
            </w:pPr>
            <w:r w:rsidRPr="00E214D8">
              <w:t>а</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74E5F5" w14:textId="77777777" w:rsidR="0094175C" w:rsidRPr="00E214D8" w:rsidRDefault="0094175C" w:rsidP="00410387">
            <w:pPr>
              <w:spacing w:line="360" w:lineRule="auto"/>
              <w:jc w:val="center"/>
            </w:pPr>
            <w:r w:rsidRPr="00E214D8">
              <w:t>в</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A6BB3F" w14:textId="77777777" w:rsidR="0094175C" w:rsidRPr="00E214D8" w:rsidRDefault="0094175C" w:rsidP="00410387">
            <w:pPr>
              <w:spacing w:line="360" w:lineRule="auto"/>
              <w:jc w:val="center"/>
            </w:pPr>
            <w:r w:rsidRPr="00E214D8">
              <w:t>в</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6A5886" w14:textId="77777777" w:rsidR="0094175C" w:rsidRPr="00E214D8" w:rsidRDefault="0094175C" w:rsidP="00410387">
            <w:pPr>
              <w:spacing w:line="360" w:lineRule="auto"/>
              <w:jc w:val="center"/>
            </w:pPr>
            <w:r w:rsidRPr="00E214D8">
              <w:t>г</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D2D117" w14:textId="77777777" w:rsidR="0094175C" w:rsidRPr="00E214D8" w:rsidRDefault="0094175C" w:rsidP="00410387">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AC32F9" w14:textId="77777777" w:rsidR="0094175C" w:rsidRPr="00E214D8" w:rsidRDefault="0094175C" w:rsidP="00410387">
            <w:pPr>
              <w:spacing w:line="360" w:lineRule="auto"/>
              <w:jc w:val="center"/>
            </w:pPr>
            <w:r w:rsidRPr="00E214D8">
              <w:t>б</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2C6F93" w14:textId="77777777" w:rsidR="0094175C" w:rsidRPr="00E214D8" w:rsidRDefault="0094175C" w:rsidP="00410387">
            <w:pPr>
              <w:spacing w:line="360" w:lineRule="auto"/>
              <w:jc w:val="center"/>
            </w:pPr>
            <w:r w:rsidRPr="00E214D8">
              <w:t>б</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C10A48" w14:textId="77777777" w:rsidR="0094175C" w:rsidRPr="00E214D8" w:rsidRDefault="0094175C" w:rsidP="00410387">
            <w:pPr>
              <w:spacing w:line="360" w:lineRule="auto"/>
              <w:jc w:val="center"/>
            </w:pPr>
            <w:r w:rsidRPr="00E214D8">
              <w:t>а</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B4489F" w14:textId="77777777" w:rsidR="0094175C" w:rsidRPr="00E214D8" w:rsidRDefault="0094175C" w:rsidP="00410387">
            <w:pPr>
              <w:spacing w:line="360" w:lineRule="auto"/>
              <w:jc w:val="center"/>
            </w:pPr>
            <w:r w:rsidRPr="00E214D8">
              <w:t>г</w:t>
            </w:r>
          </w:p>
        </w:tc>
        <w:tc>
          <w:tcPr>
            <w:tcW w:w="11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F52B4C9" w14:textId="77777777" w:rsidR="0094175C" w:rsidRPr="00E214D8" w:rsidRDefault="0094175C" w:rsidP="00410387">
            <w:pPr>
              <w:spacing w:line="360" w:lineRule="auto"/>
              <w:jc w:val="center"/>
            </w:pPr>
            <w:r w:rsidRPr="00E214D8">
              <w:t>в</w:t>
            </w:r>
          </w:p>
        </w:tc>
      </w:tr>
      <w:tr w:rsidR="0094175C" w:rsidRPr="00E214D8" w14:paraId="3CA1AFB6"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FDD42E" w14:textId="77777777" w:rsidR="0094175C" w:rsidRPr="00E214D8" w:rsidRDefault="0094175C" w:rsidP="00410387">
            <w:pPr>
              <w:spacing w:line="360" w:lineRule="auto"/>
              <w:jc w:val="center"/>
            </w:pPr>
            <w:r w:rsidRPr="00E214D8">
              <w:t>11</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C1BAFB" w14:textId="77777777" w:rsidR="0094175C" w:rsidRPr="00E214D8" w:rsidRDefault="0094175C" w:rsidP="00410387">
            <w:pPr>
              <w:spacing w:line="360" w:lineRule="auto"/>
              <w:jc w:val="center"/>
            </w:pPr>
            <w:r w:rsidRPr="00E214D8">
              <w:t>12</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F19F5" w14:textId="77777777" w:rsidR="0094175C" w:rsidRPr="00E214D8" w:rsidRDefault="0094175C" w:rsidP="00410387">
            <w:pPr>
              <w:spacing w:line="360" w:lineRule="auto"/>
              <w:jc w:val="center"/>
            </w:pPr>
            <w:r w:rsidRPr="00E214D8">
              <w:t>13</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039FA1" w14:textId="77777777" w:rsidR="0094175C" w:rsidRPr="00E214D8" w:rsidRDefault="0094175C" w:rsidP="00410387">
            <w:pPr>
              <w:spacing w:line="360" w:lineRule="auto"/>
              <w:jc w:val="center"/>
            </w:pPr>
            <w:r w:rsidRPr="00E214D8">
              <w:t>14</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0F8BE0" w14:textId="77777777" w:rsidR="0094175C" w:rsidRPr="00E214D8" w:rsidRDefault="0094175C" w:rsidP="00410387">
            <w:pPr>
              <w:spacing w:line="360" w:lineRule="auto"/>
              <w:jc w:val="center"/>
            </w:pPr>
            <w:r w:rsidRPr="00E214D8">
              <w:t>15</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75E68A" w14:textId="77777777" w:rsidR="0094175C" w:rsidRPr="00E214D8" w:rsidRDefault="0094175C" w:rsidP="00410387">
            <w:pPr>
              <w:spacing w:line="360" w:lineRule="auto"/>
              <w:jc w:val="center"/>
            </w:pPr>
            <w:r w:rsidRPr="00E214D8">
              <w:t>16</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1A37FE" w14:textId="77777777" w:rsidR="0094175C" w:rsidRPr="00E214D8" w:rsidRDefault="0094175C" w:rsidP="00410387">
            <w:pPr>
              <w:spacing w:line="360" w:lineRule="auto"/>
              <w:jc w:val="center"/>
            </w:pPr>
            <w:r w:rsidRPr="00E214D8">
              <w:t>17</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E2C87D" w14:textId="77777777" w:rsidR="0094175C" w:rsidRPr="00E214D8" w:rsidRDefault="0094175C" w:rsidP="00410387">
            <w:pPr>
              <w:spacing w:line="360" w:lineRule="auto"/>
              <w:jc w:val="center"/>
            </w:pPr>
            <w:r w:rsidRPr="00E214D8">
              <w:t>18</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F324C9C" w14:textId="77777777" w:rsidR="0094175C" w:rsidRPr="00E214D8" w:rsidRDefault="0094175C" w:rsidP="00410387">
            <w:pPr>
              <w:spacing w:line="360" w:lineRule="auto"/>
              <w:jc w:val="center"/>
            </w:pPr>
            <w:r w:rsidRPr="00E214D8">
              <w:t>19</w:t>
            </w:r>
          </w:p>
        </w:tc>
        <w:tc>
          <w:tcPr>
            <w:tcW w:w="11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B1D769" w14:textId="77777777" w:rsidR="0094175C" w:rsidRPr="00E214D8" w:rsidRDefault="0094175C" w:rsidP="00410387">
            <w:pPr>
              <w:spacing w:line="360" w:lineRule="auto"/>
              <w:jc w:val="center"/>
            </w:pPr>
            <w:r w:rsidRPr="00E214D8">
              <w:t>20</w:t>
            </w:r>
          </w:p>
        </w:tc>
      </w:tr>
      <w:tr w:rsidR="0094175C" w:rsidRPr="00E214D8" w14:paraId="56E28885" w14:textId="77777777" w:rsidTr="001857F6">
        <w:tc>
          <w:tcPr>
            <w:tcW w:w="1142"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DEA76B" w14:textId="77777777" w:rsidR="0094175C" w:rsidRPr="00E214D8" w:rsidRDefault="0094175C" w:rsidP="00410387">
            <w:pPr>
              <w:spacing w:line="360" w:lineRule="auto"/>
              <w:jc w:val="center"/>
            </w:pPr>
            <w:r w:rsidRPr="00E214D8">
              <w:t>а</w:t>
            </w:r>
          </w:p>
        </w:tc>
        <w:tc>
          <w:tcPr>
            <w:tcW w:w="8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C98697" w14:textId="77777777" w:rsidR="0094175C" w:rsidRPr="00E214D8" w:rsidRDefault="0094175C" w:rsidP="00410387">
            <w:pPr>
              <w:spacing w:line="360" w:lineRule="auto"/>
              <w:jc w:val="center"/>
            </w:pPr>
            <w:r w:rsidRPr="00E214D8">
              <w:t>г</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3D3D13" w14:textId="77777777" w:rsidR="0094175C" w:rsidRPr="00E214D8" w:rsidRDefault="0094175C" w:rsidP="00410387">
            <w:pPr>
              <w:spacing w:line="360" w:lineRule="auto"/>
              <w:jc w:val="center"/>
            </w:pPr>
            <w:r w:rsidRPr="00E214D8">
              <w:t>а</w:t>
            </w:r>
          </w:p>
        </w:tc>
        <w:tc>
          <w:tcPr>
            <w:tcW w:w="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5CE33B" w14:textId="77777777" w:rsidR="0094175C" w:rsidRPr="00E214D8" w:rsidRDefault="0094175C" w:rsidP="00410387">
            <w:pPr>
              <w:spacing w:line="360" w:lineRule="auto"/>
              <w:jc w:val="center"/>
            </w:pPr>
            <w:r w:rsidRPr="00E214D8">
              <w:t>в</w:t>
            </w:r>
          </w:p>
        </w:tc>
        <w:tc>
          <w:tcPr>
            <w:tcW w:w="7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864CC3" w14:textId="77777777" w:rsidR="0094175C" w:rsidRPr="00E214D8" w:rsidRDefault="0094175C" w:rsidP="00410387">
            <w:pPr>
              <w:spacing w:line="360" w:lineRule="auto"/>
              <w:jc w:val="center"/>
            </w:pPr>
            <w:r w:rsidRPr="00E214D8">
              <w:t>а</w:t>
            </w:r>
          </w:p>
        </w:tc>
        <w:tc>
          <w:tcPr>
            <w:tcW w:w="84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BB844" w14:textId="77777777" w:rsidR="0094175C" w:rsidRPr="00E214D8" w:rsidRDefault="0094175C" w:rsidP="00410387">
            <w:pPr>
              <w:spacing w:line="360" w:lineRule="auto"/>
              <w:jc w:val="center"/>
            </w:pPr>
            <w:r w:rsidRPr="00E214D8">
              <w:t>а</w:t>
            </w:r>
          </w:p>
        </w:tc>
        <w:tc>
          <w:tcPr>
            <w:tcW w:w="8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190A55" w14:textId="77777777" w:rsidR="0094175C" w:rsidRPr="00E214D8" w:rsidRDefault="0094175C" w:rsidP="00410387">
            <w:pPr>
              <w:spacing w:line="360" w:lineRule="auto"/>
              <w:jc w:val="center"/>
            </w:pPr>
            <w:r w:rsidRPr="00E214D8">
              <w:t>б</w:t>
            </w:r>
          </w:p>
        </w:tc>
        <w:tc>
          <w:tcPr>
            <w:tcW w:w="98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AE1BA5" w14:textId="77777777" w:rsidR="0094175C" w:rsidRPr="00E214D8" w:rsidRDefault="0094175C" w:rsidP="00410387">
            <w:pPr>
              <w:spacing w:line="360" w:lineRule="auto"/>
              <w:jc w:val="center"/>
            </w:pPr>
            <w:r w:rsidRPr="00E214D8">
              <w:t>б</w:t>
            </w:r>
          </w:p>
        </w:tc>
        <w:tc>
          <w:tcPr>
            <w:tcW w:w="5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676EB2" w14:textId="77777777" w:rsidR="0094175C" w:rsidRPr="00E214D8" w:rsidRDefault="0094175C" w:rsidP="00410387">
            <w:pPr>
              <w:spacing w:line="360" w:lineRule="auto"/>
              <w:jc w:val="center"/>
            </w:pPr>
            <w:r w:rsidRPr="00E214D8">
              <w:t>г</w:t>
            </w:r>
          </w:p>
        </w:tc>
        <w:tc>
          <w:tcPr>
            <w:tcW w:w="113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A0E6FC4" w14:textId="77777777" w:rsidR="0094175C" w:rsidRPr="00E214D8" w:rsidRDefault="0094175C" w:rsidP="00410387">
            <w:pPr>
              <w:spacing w:line="360" w:lineRule="auto"/>
              <w:jc w:val="center"/>
            </w:pPr>
            <w:r w:rsidRPr="00E214D8">
              <w:t>г</w:t>
            </w:r>
          </w:p>
        </w:tc>
      </w:tr>
    </w:tbl>
    <w:p w14:paraId="4B9C39BF" w14:textId="77777777" w:rsidR="0094175C" w:rsidRPr="00E214D8" w:rsidRDefault="0094175C" w:rsidP="00410387">
      <w:pPr>
        <w:spacing w:line="360" w:lineRule="auto"/>
        <w:ind w:firstLine="709"/>
        <w:jc w:val="center"/>
      </w:pPr>
    </w:p>
    <w:p w14:paraId="43602FA6" w14:textId="77777777" w:rsidR="002A3438" w:rsidRPr="00E214D8" w:rsidRDefault="002A3438" w:rsidP="002A3438">
      <w:pPr>
        <w:ind w:left="113" w:right="57" w:firstLine="709"/>
        <w:jc w:val="both"/>
      </w:pPr>
    </w:p>
    <w:p w14:paraId="5C10D649" w14:textId="77777777" w:rsidR="00462613" w:rsidRPr="00E214D8" w:rsidRDefault="0016107E" w:rsidP="00462613">
      <w:pPr>
        <w:widowControl w:val="0"/>
        <w:tabs>
          <w:tab w:val="left" w:pos="709"/>
          <w:tab w:val="left" w:pos="1080"/>
        </w:tabs>
        <w:spacing w:line="360" w:lineRule="auto"/>
        <w:ind w:firstLine="709"/>
        <w:rPr>
          <w:b/>
        </w:rPr>
      </w:pPr>
      <w:r w:rsidRPr="00E214D8">
        <w:rPr>
          <w:b/>
        </w:rPr>
        <w:t xml:space="preserve">4.2.2. </w:t>
      </w:r>
      <w:r w:rsidR="00462613" w:rsidRPr="00E214D8">
        <w:rPr>
          <w:b/>
        </w:rPr>
        <w:t xml:space="preserve">Практические занятия. </w:t>
      </w:r>
    </w:p>
    <w:p w14:paraId="0CF98657" w14:textId="77777777" w:rsidR="00462613" w:rsidRPr="00E214D8" w:rsidRDefault="00462613" w:rsidP="00462613">
      <w:pPr>
        <w:widowControl w:val="0"/>
        <w:tabs>
          <w:tab w:val="left" w:pos="0"/>
          <w:tab w:val="left" w:pos="1080"/>
        </w:tabs>
        <w:spacing w:line="360" w:lineRule="auto"/>
        <w:ind w:firstLine="709"/>
      </w:pPr>
      <w:r w:rsidRPr="00E214D8">
        <w:t>Практические занятия завершают изучение тем или разделов учебной дисциплины и служат для:</w:t>
      </w:r>
    </w:p>
    <w:p w14:paraId="5BA36696" w14:textId="77777777" w:rsidR="00462613" w:rsidRPr="00E214D8" w:rsidRDefault="00462613" w:rsidP="00E93617">
      <w:pPr>
        <w:pStyle w:val="a3"/>
        <w:widowControl w:val="0"/>
        <w:numPr>
          <w:ilvl w:val="0"/>
          <w:numId w:val="96"/>
        </w:numPr>
        <w:tabs>
          <w:tab w:val="left" w:pos="0"/>
          <w:tab w:val="left" w:pos="1080"/>
        </w:tabs>
        <w:spacing w:line="360" w:lineRule="auto"/>
      </w:pPr>
      <w:r w:rsidRPr="00E214D8">
        <w:t>контроля преподавателем уровня подготовленности студента;</w:t>
      </w:r>
    </w:p>
    <w:p w14:paraId="26A35E10" w14:textId="77777777" w:rsidR="00462613" w:rsidRPr="00E214D8" w:rsidRDefault="00462613" w:rsidP="00E93617">
      <w:pPr>
        <w:pStyle w:val="a3"/>
        <w:widowControl w:val="0"/>
        <w:numPr>
          <w:ilvl w:val="0"/>
          <w:numId w:val="96"/>
        </w:numPr>
        <w:tabs>
          <w:tab w:val="left" w:pos="0"/>
          <w:tab w:val="left" w:pos="1080"/>
        </w:tabs>
        <w:spacing w:line="360" w:lineRule="auto"/>
      </w:pPr>
      <w:r w:rsidRPr="00E214D8">
        <w:t xml:space="preserve">закрепления изученного материала; </w:t>
      </w:r>
    </w:p>
    <w:p w14:paraId="645C4FEC" w14:textId="77777777" w:rsidR="00462613" w:rsidRPr="00E214D8" w:rsidRDefault="00462613" w:rsidP="00E93617">
      <w:pPr>
        <w:pStyle w:val="a3"/>
        <w:widowControl w:val="0"/>
        <w:numPr>
          <w:ilvl w:val="0"/>
          <w:numId w:val="96"/>
        </w:numPr>
        <w:tabs>
          <w:tab w:val="left" w:pos="0"/>
          <w:tab w:val="left" w:pos="1080"/>
        </w:tabs>
        <w:spacing w:line="360" w:lineRule="auto"/>
      </w:pPr>
      <w:r w:rsidRPr="00E214D8">
        <w:t>развития умений и навыков подготовки докладов, сообщений;</w:t>
      </w:r>
    </w:p>
    <w:p w14:paraId="4472EED8" w14:textId="77777777" w:rsidR="00462613" w:rsidRPr="00E214D8" w:rsidRDefault="00462613" w:rsidP="00E93617">
      <w:pPr>
        <w:pStyle w:val="a3"/>
        <w:widowControl w:val="0"/>
        <w:numPr>
          <w:ilvl w:val="0"/>
          <w:numId w:val="96"/>
        </w:numPr>
        <w:tabs>
          <w:tab w:val="left" w:pos="0"/>
          <w:tab w:val="left" w:pos="1080"/>
        </w:tabs>
        <w:spacing w:line="360" w:lineRule="auto"/>
      </w:pPr>
      <w:r w:rsidRPr="00E214D8">
        <w:t>приобретения опыта устных публичных выступлений, ведения дискуссии, в том числе аргументации и защиты, выдвигаемых положений и тезисов.</w:t>
      </w:r>
    </w:p>
    <w:p w14:paraId="0841B3B5" w14:textId="77777777" w:rsidR="00302832" w:rsidRPr="00E214D8" w:rsidRDefault="00462613" w:rsidP="00302832">
      <w:pPr>
        <w:widowControl w:val="0"/>
        <w:tabs>
          <w:tab w:val="left" w:pos="0"/>
          <w:tab w:val="left" w:pos="1080"/>
        </w:tabs>
        <w:spacing w:line="360" w:lineRule="auto"/>
        <w:ind w:firstLine="709"/>
      </w:pPr>
      <w:r w:rsidRPr="00E214D8">
        <w:t>В процессе подготовки к практическому занятию студенты могут воспользоваться консультациями преподавателя в установленное для этого время.</w:t>
      </w:r>
      <w:r w:rsidR="00302832" w:rsidRPr="00E214D8">
        <w:t xml:space="preserve"> </w:t>
      </w:r>
    </w:p>
    <w:p w14:paraId="5B97D50F" w14:textId="77777777" w:rsidR="00302832" w:rsidRPr="00E214D8" w:rsidRDefault="00302832" w:rsidP="00302832">
      <w:pPr>
        <w:widowControl w:val="0"/>
        <w:tabs>
          <w:tab w:val="left" w:pos="0"/>
          <w:tab w:val="left" w:pos="1080"/>
        </w:tabs>
        <w:spacing w:line="360" w:lineRule="auto"/>
        <w:ind w:firstLine="709"/>
        <w:rPr>
          <w:b/>
        </w:rPr>
      </w:pPr>
      <w:r w:rsidRPr="00E214D8">
        <w:rPr>
          <w:b/>
        </w:rPr>
        <w:t>Выполнение практической работы оценивается по следующим критериям:</w:t>
      </w:r>
    </w:p>
    <w:p w14:paraId="6AD58407" w14:textId="77777777" w:rsidR="00302832" w:rsidRPr="00E214D8" w:rsidRDefault="00302832" w:rsidP="00302832">
      <w:pPr>
        <w:spacing w:line="360" w:lineRule="auto"/>
        <w:ind w:firstLine="709"/>
      </w:pPr>
      <w:r w:rsidRPr="00E214D8">
        <w:t>оценка «5» - решено 3 задачи; правильный подбор нормы, аргументированность выводов;</w:t>
      </w:r>
    </w:p>
    <w:p w14:paraId="1C36E9BF" w14:textId="77777777" w:rsidR="00302832" w:rsidRPr="00E214D8" w:rsidRDefault="00302832" w:rsidP="00302832">
      <w:pPr>
        <w:spacing w:line="360" w:lineRule="auto"/>
        <w:ind w:firstLine="709"/>
      </w:pPr>
      <w:r w:rsidRPr="00E214D8">
        <w:t>оценка «4» - решено 3 задачи; правильный подбор нормы, правильный вывод без пояснений;</w:t>
      </w:r>
    </w:p>
    <w:p w14:paraId="01B1F8C4" w14:textId="77777777" w:rsidR="00302832" w:rsidRPr="00E214D8" w:rsidRDefault="00302832" w:rsidP="00302832">
      <w:pPr>
        <w:spacing w:line="360" w:lineRule="auto"/>
        <w:ind w:firstLine="709"/>
      </w:pPr>
      <w:r w:rsidRPr="00E214D8">
        <w:t>оценка «3» - решено 2 задачи; правильный подбор нормы, нет вывода и пояснений или решена 1 задача; правильный подбор нормы, аргументированность выбора;</w:t>
      </w:r>
    </w:p>
    <w:p w14:paraId="23A12968" w14:textId="77777777" w:rsidR="00302832" w:rsidRPr="00E214D8" w:rsidRDefault="00302832" w:rsidP="00302832">
      <w:pPr>
        <w:spacing w:line="360" w:lineRule="auto"/>
        <w:ind w:firstLine="709"/>
      </w:pPr>
      <w:r w:rsidRPr="00E214D8">
        <w:t>оценка «2» - неправильный подбор нормы</w:t>
      </w:r>
    </w:p>
    <w:p w14:paraId="78BE4915" w14:textId="77777777" w:rsidR="00462613" w:rsidRPr="00E214D8" w:rsidRDefault="00462613" w:rsidP="00462613">
      <w:pPr>
        <w:widowControl w:val="0"/>
        <w:tabs>
          <w:tab w:val="left" w:pos="0"/>
          <w:tab w:val="left" w:pos="1080"/>
        </w:tabs>
        <w:spacing w:line="360" w:lineRule="auto"/>
        <w:ind w:firstLine="709"/>
      </w:pPr>
    </w:p>
    <w:p w14:paraId="3706945B" w14:textId="77777777" w:rsidR="00462613" w:rsidRPr="00E214D8" w:rsidRDefault="00462613" w:rsidP="00462613">
      <w:pPr>
        <w:widowControl w:val="0"/>
        <w:tabs>
          <w:tab w:val="left" w:pos="709"/>
          <w:tab w:val="left" w:pos="1080"/>
        </w:tabs>
        <w:spacing w:line="360" w:lineRule="auto"/>
        <w:ind w:firstLine="709"/>
        <w:rPr>
          <w:b/>
        </w:rPr>
      </w:pPr>
      <w:r w:rsidRPr="00E214D8">
        <w:rPr>
          <w:b/>
        </w:rPr>
        <w:t xml:space="preserve">Раздел </w:t>
      </w:r>
      <w:r w:rsidRPr="00E214D8">
        <w:rPr>
          <w:b/>
          <w:lang w:val="en-US"/>
        </w:rPr>
        <w:t>I</w:t>
      </w:r>
      <w:r w:rsidRPr="00E214D8">
        <w:rPr>
          <w:b/>
        </w:rPr>
        <w:t>. Общая часть.</w:t>
      </w:r>
    </w:p>
    <w:p w14:paraId="127625ED" w14:textId="77777777" w:rsidR="00462613" w:rsidRPr="00E214D8" w:rsidRDefault="00462613" w:rsidP="00462613">
      <w:pPr>
        <w:widowControl w:val="0"/>
        <w:spacing w:line="360" w:lineRule="auto"/>
        <w:ind w:firstLine="709"/>
        <w:rPr>
          <w:b/>
          <w:bCs/>
        </w:rPr>
      </w:pPr>
      <w:r w:rsidRPr="00E214D8">
        <w:rPr>
          <w:b/>
          <w:bCs/>
        </w:rPr>
        <w:t>Практическое занятие 1. Понятие, предмет, метод и система трудового права</w:t>
      </w:r>
    </w:p>
    <w:p w14:paraId="5999B7C8" w14:textId="77777777" w:rsidR="00462613" w:rsidRPr="00E214D8" w:rsidRDefault="00462613" w:rsidP="00462613">
      <w:pPr>
        <w:widowControl w:val="0"/>
        <w:spacing w:line="360" w:lineRule="auto"/>
        <w:ind w:firstLine="709"/>
        <w:rPr>
          <w:b/>
          <w:i/>
        </w:rPr>
      </w:pPr>
      <w:r w:rsidRPr="00E214D8">
        <w:rPr>
          <w:b/>
          <w:i/>
        </w:rPr>
        <w:t>1. Вопросы для обсуждения:</w:t>
      </w:r>
    </w:p>
    <w:p w14:paraId="792C66D1" w14:textId="77777777" w:rsidR="00462613" w:rsidRPr="00E214D8" w:rsidRDefault="00462613" w:rsidP="00C04D1E">
      <w:pPr>
        <w:pStyle w:val="a3"/>
        <w:widowControl w:val="0"/>
        <w:numPr>
          <w:ilvl w:val="0"/>
          <w:numId w:val="4"/>
        </w:numPr>
        <w:spacing w:line="360" w:lineRule="auto"/>
      </w:pPr>
      <w:r w:rsidRPr="00E214D8">
        <w:t>Понятие и предмет трудового права.</w:t>
      </w:r>
    </w:p>
    <w:p w14:paraId="37716719" w14:textId="77777777" w:rsidR="00462613" w:rsidRPr="00E214D8" w:rsidRDefault="00462613" w:rsidP="00C04D1E">
      <w:pPr>
        <w:pStyle w:val="a3"/>
        <w:widowControl w:val="0"/>
        <w:numPr>
          <w:ilvl w:val="0"/>
          <w:numId w:val="4"/>
        </w:numPr>
        <w:spacing w:line="360" w:lineRule="auto"/>
      </w:pPr>
      <w:r w:rsidRPr="00E214D8">
        <w:t>Метод трудового права: его черты (признаки) и специфические особенности правового регулирования трудовых отношений.</w:t>
      </w:r>
    </w:p>
    <w:p w14:paraId="148CF7A3" w14:textId="77777777" w:rsidR="00462613" w:rsidRPr="00E214D8" w:rsidRDefault="00462613" w:rsidP="00C04D1E">
      <w:pPr>
        <w:pStyle w:val="a3"/>
        <w:widowControl w:val="0"/>
        <w:numPr>
          <w:ilvl w:val="0"/>
          <w:numId w:val="4"/>
        </w:numPr>
        <w:spacing w:line="360" w:lineRule="auto"/>
      </w:pPr>
      <w:r w:rsidRPr="00E214D8">
        <w:t>Система трудового права и система трудового законодательства.</w:t>
      </w:r>
    </w:p>
    <w:p w14:paraId="7F04DB9D" w14:textId="77777777" w:rsidR="00462613" w:rsidRPr="00E214D8" w:rsidRDefault="00462613" w:rsidP="00C04D1E">
      <w:pPr>
        <w:pStyle w:val="a3"/>
        <w:widowControl w:val="0"/>
        <w:numPr>
          <w:ilvl w:val="0"/>
          <w:numId w:val="4"/>
        </w:numPr>
        <w:spacing w:line="360" w:lineRule="auto"/>
      </w:pPr>
      <w:r w:rsidRPr="00E214D8">
        <w:t xml:space="preserve">Цели и задачи трудового законодательства. Значение функций трудового права. </w:t>
      </w:r>
    </w:p>
    <w:p w14:paraId="786A0719" w14:textId="77777777" w:rsidR="00462613" w:rsidRPr="00E214D8" w:rsidRDefault="00462613" w:rsidP="00C04D1E">
      <w:pPr>
        <w:pStyle w:val="a3"/>
        <w:widowControl w:val="0"/>
        <w:numPr>
          <w:ilvl w:val="0"/>
          <w:numId w:val="4"/>
        </w:numPr>
        <w:spacing w:line="360" w:lineRule="auto"/>
      </w:pPr>
      <w:r w:rsidRPr="00E214D8">
        <w:t>Отграничение трудового права от смежных отраслей права, связанных с трудовым (гражданского, административного, права социального обеспечения и др.).</w:t>
      </w:r>
    </w:p>
    <w:p w14:paraId="169F4E09" w14:textId="77777777" w:rsidR="00462613" w:rsidRPr="00E214D8" w:rsidRDefault="00462613" w:rsidP="00462613">
      <w:pPr>
        <w:spacing w:line="360" w:lineRule="auto"/>
        <w:ind w:firstLine="709"/>
        <w:rPr>
          <w:b/>
          <w:i/>
        </w:rPr>
      </w:pPr>
      <w:r w:rsidRPr="00E214D8">
        <w:rPr>
          <w:b/>
          <w:i/>
        </w:rPr>
        <w:t>2. Анализ конкретных ситуаций (кейс-метод) (по всем в</w:t>
      </w:r>
      <w:r w:rsidR="001965FA" w:rsidRPr="00E214D8">
        <w:rPr>
          <w:b/>
          <w:i/>
        </w:rPr>
        <w:t>опросам практического занятия).</w:t>
      </w:r>
    </w:p>
    <w:p w14:paraId="78815DCC" w14:textId="77777777" w:rsidR="00462613" w:rsidRPr="00E214D8" w:rsidRDefault="00462613" w:rsidP="00462613">
      <w:pPr>
        <w:spacing w:line="360" w:lineRule="auto"/>
        <w:ind w:firstLine="709"/>
      </w:pPr>
      <w:r w:rsidRPr="00E214D8">
        <w:t>Студентам предлагается решение практических задач.</w:t>
      </w:r>
    </w:p>
    <w:p w14:paraId="15F85399" w14:textId="77777777" w:rsidR="004527CA" w:rsidRPr="00E214D8" w:rsidRDefault="004527CA" w:rsidP="004527CA">
      <w:pPr>
        <w:spacing w:line="360" w:lineRule="auto"/>
        <w:ind w:firstLine="709"/>
        <w:rPr>
          <w:b/>
        </w:rPr>
      </w:pPr>
      <w:r w:rsidRPr="00E214D8">
        <w:rPr>
          <w:b/>
        </w:rPr>
        <w:t>Задача 1.</w:t>
      </w:r>
    </w:p>
    <w:p w14:paraId="72ABCB0D" w14:textId="77777777" w:rsidR="004527CA" w:rsidRPr="00E214D8" w:rsidRDefault="004527CA" w:rsidP="004527CA">
      <w:pPr>
        <w:spacing w:line="360" w:lineRule="auto"/>
        <w:ind w:firstLine="709"/>
      </w:pPr>
      <w:r w:rsidRPr="00E214D8">
        <w:t>Бригада рабочих строителей была приглашена ООО «Вектор» для строительства резервуаров для хранения нефти. Договоры были заключены с каждым строителем. Трудовые книжки на рабочих заведены не были, приказ о назначении на работу не издавался. Вознаграждение выплачивалось конкретному рабочему за каждый построенный резервуар в зависимости от той функции, которую он выполнял в подряде.</w:t>
      </w:r>
    </w:p>
    <w:p w14:paraId="4399B3F3" w14:textId="77777777" w:rsidR="004527CA" w:rsidRPr="00E214D8" w:rsidRDefault="004527CA" w:rsidP="004527CA">
      <w:pPr>
        <w:spacing w:line="360" w:lineRule="auto"/>
        <w:ind w:firstLine="709"/>
      </w:pPr>
      <w:r w:rsidRPr="00E214D8">
        <w:t>Через пять месяцев работа была окончена, и строители потребовали выплатить им компенсацию за неиспользованный отпуск и выходное пособие.</w:t>
      </w:r>
    </w:p>
    <w:p w14:paraId="7A993F6D" w14:textId="77777777" w:rsidR="004527CA" w:rsidRPr="00E214D8" w:rsidRDefault="004527CA" w:rsidP="004527CA">
      <w:pPr>
        <w:spacing w:line="360" w:lineRule="auto"/>
        <w:ind w:firstLine="709"/>
        <w:rPr>
          <w:b/>
          <w:i/>
        </w:rPr>
      </w:pPr>
      <w:r w:rsidRPr="00E214D8">
        <w:rPr>
          <w:b/>
          <w:i/>
        </w:rPr>
        <w:t>Являются ли возникшие отношения трудовыми? Подлежат ли удовлетворению требования строителей?</w:t>
      </w:r>
    </w:p>
    <w:p w14:paraId="642323BE" w14:textId="77777777" w:rsidR="004527CA" w:rsidRPr="00E214D8" w:rsidRDefault="004527CA" w:rsidP="004527CA">
      <w:pPr>
        <w:spacing w:line="360" w:lineRule="auto"/>
        <w:ind w:firstLine="709"/>
        <w:rPr>
          <w:b/>
          <w:i/>
        </w:rPr>
      </w:pPr>
      <w:r w:rsidRPr="00E214D8">
        <w:rPr>
          <w:b/>
          <w:i/>
        </w:rPr>
        <w:t>В каком случае и кто может применить в возникшем споре со строителями нормы трудового законодательства?</w:t>
      </w:r>
    </w:p>
    <w:p w14:paraId="331F26A3" w14:textId="77777777" w:rsidR="004527CA" w:rsidRPr="00E214D8" w:rsidRDefault="004527CA" w:rsidP="004527CA">
      <w:pPr>
        <w:spacing w:line="360" w:lineRule="auto"/>
        <w:ind w:firstLine="709"/>
        <w:rPr>
          <w:b/>
          <w:i/>
        </w:rPr>
      </w:pPr>
      <w:r w:rsidRPr="00E214D8">
        <w:rPr>
          <w:b/>
          <w:i/>
        </w:rPr>
        <w:t>При решении задачи см. также ст. 11 ТК РФ.</w:t>
      </w:r>
    </w:p>
    <w:p w14:paraId="4D1A034C" w14:textId="77777777" w:rsidR="004527CA" w:rsidRPr="00E214D8" w:rsidRDefault="004527CA" w:rsidP="00462613">
      <w:pPr>
        <w:spacing w:line="360" w:lineRule="auto"/>
        <w:ind w:firstLine="709"/>
      </w:pPr>
    </w:p>
    <w:p w14:paraId="79FD4A68" w14:textId="77777777" w:rsidR="004527CA" w:rsidRPr="00E214D8" w:rsidRDefault="004527CA" w:rsidP="004527CA">
      <w:pPr>
        <w:spacing w:line="360" w:lineRule="auto"/>
        <w:ind w:firstLine="709"/>
        <w:rPr>
          <w:b/>
        </w:rPr>
      </w:pPr>
      <w:r w:rsidRPr="00E214D8">
        <w:rPr>
          <w:b/>
        </w:rPr>
        <w:t>Задача 2.</w:t>
      </w:r>
    </w:p>
    <w:p w14:paraId="051C62C8" w14:textId="77777777" w:rsidR="004527CA" w:rsidRPr="00E214D8" w:rsidRDefault="004527CA" w:rsidP="004527CA">
      <w:pPr>
        <w:spacing w:line="360" w:lineRule="auto"/>
        <w:ind w:firstLine="709"/>
      </w:pPr>
      <w:r w:rsidRPr="00E214D8">
        <w:t>Директор птицефабрики заключил договор с Лазаревым на ремонт офиса правления птицефабрики. Ремонт должен был быть осуществлен в течение четырех месяцев, со дня заключения договора. При этом в договоре прямо предусматривалось, что начальным сроком выполнения работ является дата подписания договора. В договоре также определена стоимость работ в виде сметы.</w:t>
      </w:r>
    </w:p>
    <w:p w14:paraId="2D0654D2" w14:textId="77777777" w:rsidR="004527CA" w:rsidRPr="00E214D8" w:rsidRDefault="004527CA" w:rsidP="004527CA">
      <w:pPr>
        <w:spacing w:line="360" w:lineRule="auto"/>
        <w:ind w:firstLine="709"/>
        <w:rPr>
          <w:b/>
          <w:i/>
        </w:rPr>
      </w:pPr>
      <w:r w:rsidRPr="00E214D8">
        <w:rPr>
          <w:b/>
          <w:i/>
        </w:rPr>
        <w:t>Какой договор заключили стороны?</w:t>
      </w:r>
    </w:p>
    <w:p w14:paraId="66F0BEAC" w14:textId="77777777" w:rsidR="004527CA" w:rsidRPr="00E214D8" w:rsidRDefault="004527CA" w:rsidP="004527CA">
      <w:pPr>
        <w:spacing w:line="360" w:lineRule="auto"/>
        <w:ind w:firstLine="709"/>
        <w:rPr>
          <w:b/>
          <w:i/>
        </w:rPr>
      </w:pPr>
      <w:r w:rsidRPr="00E214D8">
        <w:rPr>
          <w:b/>
          <w:i/>
        </w:rPr>
        <w:t>Применяются ли к гражданско-правовым договорам нормы трудового права?</w:t>
      </w:r>
    </w:p>
    <w:p w14:paraId="3CCFCA24" w14:textId="77777777" w:rsidR="004527CA" w:rsidRPr="00E214D8" w:rsidRDefault="004527CA" w:rsidP="00462613">
      <w:pPr>
        <w:spacing w:line="360" w:lineRule="auto"/>
        <w:ind w:firstLine="709"/>
      </w:pPr>
    </w:p>
    <w:p w14:paraId="0A8A9203" w14:textId="77777777" w:rsidR="004527CA" w:rsidRPr="00E214D8" w:rsidRDefault="004527CA" w:rsidP="00462613">
      <w:pPr>
        <w:spacing w:line="360" w:lineRule="auto"/>
        <w:ind w:firstLine="709"/>
        <w:rPr>
          <w:b/>
        </w:rPr>
      </w:pPr>
      <w:r w:rsidRPr="00E214D8">
        <w:rPr>
          <w:b/>
        </w:rPr>
        <w:t>Задача 3.</w:t>
      </w:r>
    </w:p>
    <w:p w14:paraId="011022C8" w14:textId="77777777" w:rsidR="004527CA" w:rsidRPr="00E214D8" w:rsidRDefault="004527CA" w:rsidP="002C3CF8">
      <w:pPr>
        <w:spacing w:line="360" w:lineRule="auto"/>
        <w:ind w:firstLine="709"/>
      </w:pPr>
      <w:r w:rsidRPr="00E214D8">
        <w:t>Локов заключил с ректором университета договор, согласно которому его бригада обязалась починить крышу учебного корпуса. Работа длилась две недели. По ее окончании Локов потребовал от ректората оплатить работникам сверхурочную работу. Администрация вуза отказалась сделать это, ссылаясь на то, что фамилии членов бригады в договоре не указаны и на работу они оформлены не были.</w:t>
      </w:r>
    </w:p>
    <w:p w14:paraId="63131424" w14:textId="77777777" w:rsidR="004527CA" w:rsidRPr="00E214D8" w:rsidRDefault="004527CA" w:rsidP="004527CA">
      <w:pPr>
        <w:spacing w:line="360" w:lineRule="auto"/>
        <w:ind w:firstLine="709"/>
        <w:rPr>
          <w:b/>
          <w:i/>
        </w:rPr>
      </w:pPr>
      <w:r w:rsidRPr="00E214D8">
        <w:rPr>
          <w:b/>
          <w:i/>
        </w:rPr>
        <w:t>Какова природа возникших отношений? Разрешите спор по существу.</w:t>
      </w:r>
    </w:p>
    <w:p w14:paraId="6DF89FD7" w14:textId="77777777" w:rsidR="004527CA" w:rsidRPr="00E214D8" w:rsidRDefault="004527CA" w:rsidP="00462613">
      <w:pPr>
        <w:spacing w:line="360" w:lineRule="auto"/>
        <w:ind w:firstLine="709"/>
      </w:pPr>
    </w:p>
    <w:p w14:paraId="7618DC96" w14:textId="77777777" w:rsidR="004527CA" w:rsidRPr="00E214D8" w:rsidRDefault="004527CA" w:rsidP="002C3CF8">
      <w:pPr>
        <w:spacing w:line="360" w:lineRule="auto"/>
        <w:ind w:firstLine="709"/>
        <w:rPr>
          <w:b/>
        </w:rPr>
      </w:pPr>
      <w:r w:rsidRPr="00E214D8">
        <w:rPr>
          <w:b/>
        </w:rPr>
        <w:t>Задача 4.</w:t>
      </w:r>
    </w:p>
    <w:p w14:paraId="32D34C79" w14:textId="77777777" w:rsidR="002C3CF8" w:rsidRPr="00E214D8" w:rsidRDefault="002C3CF8" w:rsidP="002C3CF8">
      <w:pPr>
        <w:spacing w:line="360" w:lineRule="auto"/>
        <w:ind w:firstLine="709"/>
        <w:rPr>
          <w:b/>
          <w:i/>
        </w:rPr>
      </w:pPr>
      <w:r w:rsidRPr="00E214D8">
        <w:rPr>
          <w:b/>
          <w:i/>
        </w:rPr>
        <w:t>Какие отношения регулируются нормами трудового законодательства Российской Федерации?</w:t>
      </w:r>
    </w:p>
    <w:p w14:paraId="6F2979AC" w14:textId="77777777" w:rsidR="002C3CF8" w:rsidRPr="00E214D8" w:rsidRDefault="002C3CF8" w:rsidP="002C3CF8">
      <w:pPr>
        <w:spacing w:line="360" w:lineRule="auto"/>
        <w:ind w:firstLine="709"/>
      </w:pPr>
      <w:r w:rsidRPr="00E214D8">
        <w:t>а) отношения между заказчиком и подрядчиком по договору подряда;</w:t>
      </w:r>
    </w:p>
    <w:p w14:paraId="252DB2C6" w14:textId="77777777" w:rsidR="002C3CF8" w:rsidRPr="00E214D8" w:rsidRDefault="002C3CF8" w:rsidP="002C3CF8">
      <w:pPr>
        <w:spacing w:line="360" w:lineRule="auto"/>
        <w:ind w:firstLine="709"/>
      </w:pPr>
      <w:r w:rsidRPr="00E214D8">
        <w:t>б) отношения между супругами по поводу уборки дома;</w:t>
      </w:r>
    </w:p>
    <w:p w14:paraId="65300FFF" w14:textId="77777777" w:rsidR="002C3CF8" w:rsidRPr="00E214D8" w:rsidRDefault="002C3CF8" w:rsidP="002C3CF8">
      <w:pPr>
        <w:spacing w:line="360" w:lineRule="auto"/>
        <w:ind w:firstLine="709"/>
      </w:pPr>
      <w:r w:rsidRPr="00E214D8">
        <w:t>в) отношения, основанные на соглашении между работником и работодателем в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7FE2A112" w14:textId="77777777" w:rsidR="002C3CF8" w:rsidRPr="00E214D8" w:rsidRDefault="002C3CF8" w:rsidP="002C3CF8">
      <w:pPr>
        <w:spacing w:line="360" w:lineRule="auto"/>
        <w:ind w:firstLine="709"/>
      </w:pPr>
      <w:r w:rsidRPr="00E214D8">
        <w:t>г) отношения, возникающие в связи с отдыхом работников;</w:t>
      </w:r>
    </w:p>
    <w:p w14:paraId="344A1DE9" w14:textId="77777777" w:rsidR="002C3CF8" w:rsidRPr="00E214D8" w:rsidRDefault="002C3CF8" w:rsidP="002C3CF8">
      <w:pPr>
        <w:spacing w:line="360" w:lineRule="auto"/>
        <w:ind w:firstLine="709"/>
      </w:pPr>
      <w:r w:rsidRPr="00E214D8">
        <w:t>д) отношения, основанные на административном подчинении одной стороны другой;</w:t>
      </w:r>
    </w:p>
    <w:p w14:paraId="1A6A3C8D" w14:textId="77777777" w:rsidR="002C3CF8" w:rsidRPr="00E214D8" w:rsidRDefault="002C3CF8" w:rsidP="002C3CF8">
      <w:pPr>
        <w:spacing w:line="360" w:lineRule="auto"/>
        <w:ind w:firstLine="709"/>
      </w:pPr>
      <w:r w:rsidRPr="00E214D8">
        <w:t>е) отношения, связанные с поступлением гражданина на муниципальную, государственную службу и прохождением данной службы;</w:t>
      </w:r>
    </w:p>
    <w:p w14:paraId="78A1BCF1" w14:textId="77777777" w:rsidR="002C3CF8" w:rsidRPr="00E214D8" w:rsidRDefault="002C3CF8" w:rsidP="002C3CF8">
      <w:pPr>
        <w:spacing w:line="360" w:lineRule="auto"/>
        <w:ind w:firstLine="709"/>
      </w:pPr>
      <w:r w:rsidRPr="00E214D8">
        <w:t>ж) отношения между акционерами и директором акционерного общества.</w:t>
      </w:r>
    </w:p>
    <w:p w14:paraId="6FDA73F1" w14:textId="77777777" w:rsidR="002C3CF8" w:rsidRPr="00E214D8" w:rsidRDefault="002C3CF8" w:rsidP="002C3CF8">
      <w:pPr>
        <w:spacing w:line="360" w:lineRule="auto"/>
        <w:ind w:firstLine="709"/>
      </w:pPr>
    </w:p>
    <w:p w14:paraId="2A9ED146" w14:textId="77777777" w:rsidR="002C3CF8" w:rsidRPr="00E214D8" w:rsidRDefault="002C3CF8" w:rsidP="002C3CF8">
      <w:pPr>
        <w:spacing w:line="360" w:lineRule="auto"/>
      </w:pPr>
    </w:p>
    <w:p w14:paraId="29CF337D" w14:textId="77777777" w:rsidR="00E67764" w:rsidRPr="00E214D8" w:rsidRDefault="00E67764" w:rsidP="00E67764">
      <w:pPr>
        <w:widowControl w:val="0"/>
        <w:spacing w:line="360" w:lineRule="auto"/>
        <w:ind w:firstLine="709"/>
        <w:rPr>
          <w:b/>
        </w:rPr>
      </w:pPr>
      <w:r w:rsidRPr="00E214D8">
        <w:rPr>
          <w:b/>
          <w:bCs/>
        </w:rPr>
        <w:t>Практическое занятие</w:t>
      </w:r>
      <w:r w:rsidRPr="00E214D8">
        <w:rPr>
          <w:b/>
        </w:rPr>
        <w:t xml:space="preserve"> 2. Принципы трудового права</w:t>
      </w:r>
    </w:p>
    <w:p w14:paraId="0CF6F9B6" w14:textId="77777777" w:rsidR="002C3CF8" w:rsidRPr="00E214D8" w:rsidRDefault="002C3CF8" w:rsidP="00E67764">
      <w:pPr>
        <w:widowControl w:val="0"/>
        <w:spacing w:line="360" w:lineRule="auto"/>
        <w:ind w:firstLine="709"/>
        <w:rPr>
          <w:b/>
          <w:i/>
        </w:rPr>
      </w:pPr>
    </w:p>
    <w:p w14:paraId="79D6708A" w14:textId="77777777" w:rsidR="00E67764" w:rsidRPr="00E214D8" w:rsidRDefault="00E67764" w:rsidP="00E67764">
      <w:pPr>
        <w:widowControl w:val="0"/>
        <w:spacing w:line="360" w:lineRule="auto"/>
        <w:ind w:firstLine="709"/>
        <w:rPr>
          <w:b/>
          <w:i/>
        </w:rPr>
      </w:pPr>
      <w:r w:rsidRPr="00E214D8">
        <w:rPr>
          <w:b/>
          <w:i/>
        </w:rPr>
        <w:t>1. Вопросы для обсуждения:</w:t>
      </w:r>
    </w:p>
    <w:p w14:paraId="32A84B87" w14:textId="77777777" w:rsidR="00E67764" w:rsidRPr="00E214D8" w:rsidRDefault="00E67764" w:rsidP="00E67764">
      <w:pPr>
        <w:widowControl w:val="0"/>
        <w:spacing w:line="360" w:lineRule="auto"/>
        <w:ind w:firstLine="709"/>
      </w:pPr>
      <w:r w:rsidRPr="00E214D8">
        <w:t>Общая характеристика принципов права, их значение и классификация по сфере действия. Понятие принципов трудового права, его институтов и их соотношение с общеправовыми, межотраслевыми и другими принципами, закрепленными в Конституции РФ, и общепризнанными принципами, международными нормами, международными договорами, включая конвенции МОТ. Значение принципов трудового права и субъективные права и обязанности работников и работодателя. Содержание принципов трудового права и его институтов, их конкретизация в нормах Трудового кодекса РФ.</w:t>
      </w:r>
    </w:p>
    <w:p w14:paraId="7D665B5F" w14:textId="77777777" w:rsidR="00E67764" w:rsidRPr="00E214D8" w:rsidRDefault="00E67764" w:rsidP="00E67764">
      <w:pPr>
        <w:spacing w:line="360" w:lineRule="auto"/>
        <w:ind w:firstLine="709"/>
        <w:rPr>
          <w:b/>
          <w:i/>
        </w:rPr>
      </w:pPr>
      <w:r w:rsidRPr="00E214D8">
        <w:rPr>
          <w:b/>
          <w:i/>
        </w:rPr>
        <w:t xml:space="preserve">2. Анализ конкретных ситуаций (кейс-метод) </w:t>
      </w:r>
    </w:p>
    <w:p w14:paraId="5ACC49D7" w14:textId="77777777" w:rsidR="00E67764" w:rsidRPr="00E214D8" w:rsidRDefault="00E67764" w:rsidP="00E67764">
      <w:pPr>
        <w:spacing w:line="360" w:lineRule="auto"/>
        <w:ind w:firstLine="709"/>
      </w:pPr>
      <w:r w:rsidRPr="00E214D8">
        <w:t>Студентам предлагается решение практических задач.</w:t>
      </w:r>
    </w:p>
    <w:p w14:paraId="6A39A088" w14:textId="77777777" w:rsidR="00462613" w:rsidRPr="00E214D8" w:rsidRDefault="002C3CF8" w:rsidP="00B84680">
      <w:pPr>
        <w:spacing w:line="360" w:lineRule="auto"/>
        <w:ind w:firstLine="709"/>
        <w:rPr>
          <w:b/>
        </w:rPr>
      </w:pPr>
      <w:r w:rsidRPr="00E214D8">
        <w:rPr>
          <w:b/>
        </w:rPr>
        <w:t>Задача 1.</w:t>
      </w:r>
    </w:p>
    <w:p w14:paraId="3FD08308" w14:textId="77777777" w:rsidR="002C3CF8" w:rsidRPr="00E214D8" w:rsidRDefault="002C3CF8" w:rsidP="002C3CF8">
      <w:pPr>
        <w:spacing w:line="360" w:lineRule="auto"/>
        <w:ind w:firstLine="709"/>
      </w:pPr>
      <w:r w:rsidRPr="00E214D8">
        <w:t>В суд обратилась Иванова с заявлением о принуждении к труду ее бывшего мужа (развод оформлен год назад), который в соответствии с ранее вынесенным решением обязан уплачивать алименты на содержание двух несовершеннолетних детей, однако с тех пор нигде не работает и никаких средств на детей не предоставляет. При этом Иванова, ссылаясь на его обязанности как отца, предусмотренные Конституцией РФ и СК РФ.</w:t>
      </w:r>
    </w:p>
    <w:p w14:paraId="3D3FACE3" w14:textId="77777777" w:rsidR="002C3CF8" w:rsidRPr="00E214D8" w:rsidRDefault="002C3CF8" w:rsidP="002C3CF8">
      <w:pPr>
        <w:spacing w:line="360" w:lineRule="auto"/>
        <w:ind w:firstLine="709"/>
        <w:rPr>
          <w:b/>
          <w:i/>
        </w:rPr>
      </w:pPr>
      <w:r w:rsidRPr="00E214D8">
        <w:rPr>
          <w:b/>
          <w:i/>
        </w:rPr>
        <w:t>Каковы возможные действия суда, иных компетентных органов в данной ситуации?</w:t>
      </w:r>
    </w:p>
    <w:p w14:paraId="4ED85848" w14:textId="77777777" w:rsidR="002C3CF8" w:rsidRPr="00E214D8" w:rsidRDefault="002C3CF8" w:rsidP="002C3CF8">
      <w:pPr>
        <w:spacing w:line="360" w:lineRule="auto"/>
        <w:ind w:firstLine="709"/>
      </w:pPr>
    </w:p>
    <w:p w14:paraId="5CBF9780" w14:textId="77777777" w:rsidR="002C3CF8" w:rsidRPr="00E214D8" w:rsidRDefault="002C3CF8" w:rsidP="002C3CF8">
      <w:pPr>
        <w:spacing w:line="360" w:lineRule="auto"/>
        <w:ind w:firstLine="709"/>
        <w:rPr>
          <w:b/>
        </w:rPr>
      </w:pPr>
      <w:r w:rsidRPr="00E214D8">
        <w:rPr>
          <w:b/>
        </w:rPr>
        <w:t>Задача 2.</w:t>
      </w:r>
    </w:p>
    <w:p w14:paraId="3D23DF12" w14:textId="77777777" w:rsidR="002C3CF8" w:rsidRPr="00E214D8" w:rsidRDefault="002C3CF8" w:rsidP="002C3CF8">
      <w:pPr>
        <w:spacing w:line="360" w:lineRule="auto"/>
        <w:ind w:firstLine="709"/>
      </w:pPr>
      <w:r w:rsidRPr="00E214D8">
        <w:t>При приеме на работу в строительную компанию, находящуюся на территории России Беккер, предоставил паспорт гражданина Молдовы. На этом основании ему отказали в приеме на работу и заключении трудового договора. Расценивая такой отказ как дискриминацию по признаку национальности, Беккер обратился с просьбой дать разъяснения в трудовую инспекцию.</w:t>
      </w:r>
    </w:p>
    <w:p w14:paraId="243179A7" w14:textId="77777777" w:rsidR="002C3CF8" w:rsidRPr="00E214D8" w:rsidRDefault="002C3CF8" w:rsidP="002C3CF8">
      <w:pPr>
        <w:spacing w:line="360" w:lineRule="auto"/>
        <w:ind w:firstLine="709"/>
        <w:rPr>
          <w:b/>
          <w:i/>
        </w:rPr>
      </w:pPr>
      <w:r w:rsidRPr="00E214D8">
        <w:rPr>
          <w:b/>
          <w:i/>
        </w:rPr>
        <w:t>Вы в роли инспектора. Какую консультацию следует дать Беккеру?</w:t>
      </w:r>
    </w:p>
    <w:p w14:paraId="1914B36B" w14:textId="77777777" w:rsidR="002C3CF8" w:rsidRPr="00E214D8" w:rsidRDefault="002C3CF8" w:rsidP="002C3CF8">
      <w:pPr>
        <w:spacing w:line="360" w:lineRule="auto"/>
        <w:ind w:firstLine="709"/>
        <w:rPr>
          <w:b/>
        </w:rPr>
      </w:pPr>
    </w:p>
    <w:p w14:paraId="4A33C8BE" w14:textId="77777777" w:rsidR="002C3CF8" w:rsidRPr="00E214D8" w:rsidRDefault="002C3CF8" w:rsidP="002C3CF8">
      <w:pPr>
        <w:spacing w:line="360" w:lineRule="auto"/>
        <w:ind w:firstLine="709"/>
        <w:rPr>
          <w:b/>
        </w:rPr>
      </w:pPr>
      <w:r w:rsidRPr="00E214D8">
        <w:rPr>
          <w:b/>
        </w:rPr>
        <w:t>Задача 3.</w:t>
      </w:r>
    </w:p>
    <w:p w14:paraId="3FA8F5B1" w14:textId="77777777" w:rsidR="002C3CF8" w:rsidRPr="00E214D8" w:rsidRDefault="002C3CF8" w:rsidP="002C3CF8">
      <w:pPr>
        <w:spacing w:line="360" w:lineRule="auto"/>
        <w:ind w:firstLine="709"/>
      </w:pPr>
      <w:r w:rsidRPr="00E214D8">
        <w:t>Проверкой проведенной органами внутренних дел, выявлено большое число граждан, длительное время нигде не работающих и не желающих трудится. Источники доходов этих лиц неизвестны. По материалам проверки принято решение обязать их предоставить данные о средствах существования, а при отсутствии таковых – принять меры к принудительному трудоустройству.</w:t>
      </w:r>
    </w:p>
    <w:p w14:paraId="4FE66AE1" w14:textId="77777777" w:rsidR="002C3CF8" w:rsidRPr="00E214D8" w:rsidRDefault="002C3CF8" w:rsidP="002C3CF8">
      <w:pPr>
        <w:spacing w:line="360" w:lineRule="auto"/>
        <w:ind w:firstLine="709"/>
        <w:rPr>
          <w:b/>
          <w:i/>
        </w:rPr>
      </w:pPr>
      <w:r w:rsidRPr="00E214D8">
        <w:rPr>
          <w:b/>
          <w:i/>
        </w:rPr>
        <w:t>Правомерны ли действия сотрудников полиции? Раскройте принцип свободы труда и запрета на принудительный труд.</w:t>
      </w:r>
    </w:p>
    <w:p w14:paraId="559F22F0" w14:textId="77777777" w:rsidR="002C3CF8" w:rsidRPr="00E214D8" w:rsidRDefault="002C3CF8" w:rsidP="002C3CF8">
      <w:pPr>
        <w:spacing w:line="360" w:lineRule="auto"/>
        <w:ind w:firstLine="709"/>
        <w:rPr>
          <w:b/>
        </w:rPr>
      </w:pPr>
    </w:p>
    <w:p w14:paraId="550C2BED" w14:textId="77777777" w:rsidR="002C3CF8" w:rsidRPr="00E214D8" w:rsidRDefault="002C3CF8" w:rsidP="002C3CF8">
      <w:pPr>
        <w:spacing w:line="360" w:lineRule="auto"/>
        <w:ind w:firstLine="709"/>
        <w:rPr>
          <w:b/>
        </w:rPr>
      </w:pPr>
      <w:r w:rsidRPr="00E214D8">
        <w:rPr>
          <w:b/>
        </w:rPr>
        <w:t>Задача 4.</w:t>
      </w:r>
    </w:p>
    <w:p w14:paraId="4EFDFBAA" w14:textId="77777777" w:rsidR="002C3CF8" w:rsidRPr="00E214D8" w:rsidRDefault="002C3CF8" w:rsidP="002C3CF8">
      <w:pPr>
        <w:spacing w:line="360" w:lineRule="auto"/>
        <w:ind w:firstLine="709"/>
      </w:pPr>
      <w:r w:rsidRPr="00E214D8">
        <w:t>В течение восьми месяцев учителям школы № 37 города Тулы не выплачивают заработную плату, ссылаясь на отсутствие бюджетного финансирования.</w:t>
      </w:r>
    </w:p>
    <w:p w14:paraId="00AC7710" w14:textId="77777777" w:rsidR="002C3CF8" w:rsidRPr="00E214D8" w:rsidRDefault="002C3CF8" w:rsidP="002C3CF8">
      <w:pPr>
        <w:spacing w:line="360" w:lineRule="auto"/>
        <w:ind w:firstLine="709"/>
        <w:rPr>
          <w:b/>
          <w:i/>
        </w:rPr>
      </w:pPr>
      <w:r w:rsidRPr="00E214D8">
        <w:rPr>
          <w:b/>
          <w:i/>
        </w:rPr>
        <w:t>Какие принципы трудового права нарушены?</w:t>
      </w:r>
    </w:p>
    <w:p w14:paraId="73604D2B" w14:textId="77777777" w:rsidR="002C3CF8" w:rsidRPr="00E214D8" w:rsidRDefault="002C3CF8" w:rsidP="002C3CF8">
      <w:pPr>
        <w:spacing w:line="360" w:lineRule="auto"/>
        <w:ind w:firstLine="709"/>
        <w:rPr>
          <w:b/>
          <w:i/>
        </w:rPr>
      </w:pPr>
    </w:p>
    <w:p w14:paraId="507D58D7" w14:textId="77777777" w:rsidR="001965FA" w:rsidRPr="00E214D8" w:rsidRDefault="00E67764" w:rsidP="001965FA">
      <w:pPr>
        <w:widowControl w:val="0"/>
        <w:spacing w:line="360" w:lineRule="auto"/>
        <w:ind w:firstLine="709"/>
        <w:rPr>
          <w:b/>
          <w:bCs/>
        </w:rPr>
      </w:pPr>
      <w:r w:rsidRPr="00E214D8">
        <w:rPr>
          <w:b/>
          <w:bCs/>
        </w:rPr>
        <w:t>Практическое занятие 3</w:t>
      </w:r>
      <w:r w:rsidR="001965FA" w:rsidRPr="00E214D8">
        <w:rPr>
          <w:b/>
          <w:bCs/>
        </w:rPr>
        <w:t xml:space="preserve">. </w:t>
      </w:r>
      <w:r w:rsidR="001965FA" w:rsidRPr="00E214D8">
        <w:rPr>
          <w:b/>
        </w:rPr>
        <w:t>Понятие и виды источников трудового права</w:t>
      </w:r>
      <w:r w:rsidR="001965FA" w:rsidRPr="00E214D8">
        <w:rPr>
          <w:b/>
          <w:bCs/>
        </w:rPr>
        <w:t>.</w:t>
      </w:r>
    </w:p>
    <w:p w14:paraId="73C61CF9" w14:textId="77777777" w:rsidR="00410C52" w:rsidRPr="00E214D8" w:rsidRDefault="00410C52" w:rsidP="001965FA">
      <w:pPr>
        <w:widowControl w:val="0"/>
        <w:spacing w:line="360" w:lineRule="auto"/>
        <w:ind w:firstLine="709"/>
        <w:rPr>
          <w:b/>
          <w:bCs/>
        </w:rPr>
      </w:pPr>
    </w:p>
    <w:p w14:paraId="125279BE" w14:textId="77777777" w:rsidR="001965FA" w:rsidRPr="00E214D8" w:rsidRDefault="001965FA" w:rsidP="001965FA">
      <w:pPr>
        <w:widowControl w:val="0"/>
        <w:spacing w:line="360" w:lineRule="auto"/>
        <w:ind w:firstLine="709"/>
        <w:rPr>
          <w:b/>
          <w:bCs/>
          <w:i/>
        </w:rPr>
      </w:pPr>
      <w:r w:rsidRPr="00E214D8">
        <w:rPr>
          <w:b/>
          <w:bCs/>
          <w:i/>
        </w:rPr>
        <w:t>1. Вопросы для обсуждения:</w:t>
      </w:r>
    </w:p>
    <w:p w14:paraId="0115161D" w14:textId="77777777" w:rsidR="001965FA" w:rsidRPr="00E214D8" w:rsidRDefault="001965FA" w:rsidP="00C04D1E">
      <w:pPr>
        <w:pStyle w:val="a3"/>
        <w:widowControl w:val="0"/>
        <w:numPr>
          <w:ilvl w:val="0"/>
          <w:numId w:val="5"/>
        </w:numPr>
        <w:spacing w:line="360" w:lineRule="auto"/>
      </w:pPr>
      <w:r w:rsidRPr="00E214D8">
        <w:t>Понятие источников трудового права, система и виды источников.</w:t>
      </w:r>
    </w:p>
    <w:p w14:paraId="20FE10D5" w14:textId="77777777" w:rsidR="001965FA" w:rsidRPr="00E214D8" w:rsidRDefault="001965FA" w:rsidP="00C04D1E">
      <w:pPr>
        <w:pStyle w:val="a3"/>
        <w:widowControl w:val="0"/>
        <w:numPr>
          <w:ilvl w:val="0"/>
          <w:numId w:val="5"/>
        </w:numPr>
        <w:spacing w:line="360" w:lineRule="auto"/>
      </w:pPr>
      <w:r w:rsidRPr="00E214D8">
        <w:t>Конституция РФ как источник трудового права.</w:t>
      </w:r>
    </w:p>
    <w:p w14:paraId="4DD87AFE" w14:textId="77777777" w:rsidR="001965FA" w:rsidRPr="00E214D8" w:rsidRDefault="001965FA" w:rsidP="00C04D1E">
      <w:pPr>
        <w:pStyle w:val="a3"/>
        <w:widowControl w:val="0"/>
        <w:numPr>
          <w:ilvl w:val="0"/>
          <w:numId w:val="5"/>
        </w:numPr>
        <w:spacing w:line="360" w:lineRule="auto"/>
      </w:pPr>
      <w:r w:rsidRPr="00E214D8">
        <w:t>Общепризнанные принципы, нормы международного права и международные договоры РФ, включая конвенции МОТ, и их роль в правовом регулировании труда.</w:t>
      </w:r>
    </w:p>
    <w:p w14:paraId="04F34FC9" w14:textId="77777777" w:rsidR="001965FA" w:rsidRPr="00E214D8" w:rsidRDefault="001965FA" w:rsidP="00C04D1E">
      <w:pPr>
        <w:pStyle w:val="a3"/>
        <w:widowControl w:val="0"/>
        <w:numPr>
          <w:ilvl w:val="0"/>
          <w:numId w:val="5"/>
        </w:numPr>
        <w:spacing w:line="360" w:lineRule="auto"/>
      </w:pPr>
      <w:r w:rsidRPr="00E214D8">
        <w:t>Трудовой кодекс РФ. Его общая характеристика, структура и тенденции развития. Трудовое законодательство и подзаконные акты в системе источников трудового права.</w:t>
      </w:r>
    </w:p>
    <w:p w14:paraId="0548843A" w14:textId="77777777" w:rsidR="001965FA" w:rsidRPr="00E214D8" w:rsidRDefault="001965FA" w:rsidP="00C04D1E">
      <w:pPr>
        <w:pStyle w:val="a3"/>
        <w:widowControl w:val="0"/>
        <w:numPr>
          <w:ilvl w:val="0"/>
          <w:numId w:val="5"/>
        </w:numPr>
        <w:spacing w:line="360" w:lineRule="auto"/>
      </w:pPr>
      <w:r w:rsidRPr="00E214D8">
        <w:t>Разграничение полномочий между органами государственной власти Российской Федерации и субъектов РФ в сфере трудовых и непосредственно связанных с ними отношений.</w:t>
      </w:r>
    </w:p>
    <w:p w14:paraId="4A054D02" w14:textId="77777777" w:rsidR="001965FA" w:rsidRPr="00E214D8" w:rsidRDefault="001965FA" w:rsidP="00C04D1E">
      <w:pPr>
        <w:pStyle w:val="a3"/>
        <w:widowControl w:val="0"/>
        <w:numPr>
          <w:ilvl w:val="0"/>
          <w:numId w:val="5"/>
        </w:numPr>
        <w:spacing w:line="360" w:lineRule="auto"/>
      </w:pPr>
      <w:r w:rsidRPr="00E214D8">
        <w:t>Коллективный договор, соглашения, локальные нормативные акты, содержащие нормы трудового права как источники трудового права.</w:t>
      </w:r>
    </w:p>
    <w:p w14:paraId="48681872" w14:textId="77777777" w:rsidR="001965FA" w:rsidRPr="00E214D8" w:rsidRDefault="001965FA" w:rsidP="00C04D1E">
      <w:pPr>
        <w:pStyle w:val="a3"/>
        <w:widowControl w:val="0"/>
        <w:numPr>
          <w:ilvl w:val="0"/>
          <w:numId w:val="5"/>
        </w:numPr>
        <w:spacing w:line="360" w:lineRule="auto"/>
      </w:pPr>
      <w:r w:rsidRPr="00E214D8">
        <w:t>Действие трудового законодательства, иных нормативных правовых актов во времени, в пространстве и по кругу лиц. Единство и дифференциация правового регулирования труда и соотношение общих и специальных норм.</w:t>
      </w:r>
    </w:p>
    <w:p w14:paraId="5C7EBBA2" w14:textId="77777777" w:rsidR="001965FA" w:rsidRPr="00E214D8" w:rsidRDefault="001965FA" w:rsidP="001965FA">
      <w:pPr>
        <w:spacing w:line="360" w:lineRule="auto"/>
        <w:ind w:firstLine="709"/>
        <w:rPr>
          <w:b/>
          <w:i/>
        </w:rPr>
      </w:pPr>
      <w:r w:rsidRPr="00E214D8">
        <w:rPr>
          <w:b/>
          <w:i/>
        </w:rPr>
        <w:t>2. Анализ конкретных ситуаций (кейс-метод) (по всем вопросам практического занятия).</w:t>
      </w:r>
    </w:p>
    <w:p w14:paraId="04F1171D" w14:textId="77777777" w:rsidR="00147E66" w:rsidRPr="00E214D8" w:rsidRDefault="001965FA" w:rsidP="00147E66">
      <w:pPr>
        <w:spacing w:line="360" w:lineRule="auto"/>
        <w:ind w:firstLine="709"/>
      </w:pPr>
      <w:r w:rsidRPr="00E214D8">
        <w:t>Студентам предлагае</w:t>
      </w:r>
      <w:r w:rsidR="00147E66" w:rsidRPr="00E214D8">
        <w:t>тся решение практических задач.</w:t>
      </w:r>
    </w:p>
    <w:p w14:paraId="30105E2C" w14:textId="77777777" w:rsidR="00410C52" w:rsidRPr="00E214D8" w:rsidRDefault="00A370ED" w:rsidP="00147E66">
      <w:pPr>
        <w:spacing w:line="360" w:lineRule="auto"/>
        <w:ind w:firstLine="709"/>
        <w:rPr>
          <w:b/>
          <w:bCs/>
        </w:rPr>
      </w:pPr>
      <w:r w:rsidRPr="00E214D8">
        <w:rPr>
          <w:b/>
          <w:bCs/>
        </w:rPr>
        <w:t>Задача 1.</w:t>
      </w:r>
    </w:p>
    <w:p w14:paraId="7EF97F05" w14:textId="77777777" w:rsidR="00A370ED" w:rsidRPr="00E214D8" w:rsidRDefault="00A370ED" w:rsidP="00A370ED">
      <w:pPr>
        <w:spacing w:line="360" w:lineRule="auto"/>
        <w:ind w:firstLine="720"/>
      </w:pPr>
      <w:r w:rsidRPr="00E214D8">
        <w:t>При приеме на работу перед кандидатами на должность юриста были поставлены следующие вопросы:</w:t>
      </w:r>
    </w:p>
    <w:p w14:paraId="448AD622" w14:textId="77777777" w:rsidR="00A370ED" w:rsidRPr="00E214D8" w:rsidRDefault="00A370ED" w:rsidP="00A370ED">
      <w:pPr>
        <w:spacing w:line="360" w:lineRule="auto"/>
        <w:ind w:firstLine="720"/>
      </w:pPr>
      <w:r w:rsidRPr="00E214D8">
        <w:t>1. Определить содержание и соотношение понятий «трудовое право», «трудовое законодательство» и «иные нормативные правовые акты, содержащие нормы трудового права».</w:t>
      </w:r>
    </w:p>
    <w:p w14:paraId="1D459ECF" w14:textId="77777777" w:rsidR="00A370ED" w:rsidRPr="00E214D8" w:rsidRDefault="00A370ED" w:rsidP="00A370ED">
      <w:pPr>
        <w:spacing w:line="360" w:lineRule="auto"/>
        <w:ind w:firstLine="720"/>
      </w:pPr>
      <w:r w:rsidRPr="00E214D8">
        <w:t xml:space="preserve">2. Какое значение для разрешения конкретного трудового спора имеют: Постановления Пленума Верховного Суда РФ, Обзоры практики, издаваемые Пленумом Верховного Суда РФ, Решения, принятые Верховным Судом РФ по конкретному делу. </w:t>
      </w:r>
    </w:p>
    <w:p w14:paraId="12EA377B" w14:textId="77777777" w:rsidR="00A370ED" w:rsidRPr="00E214D8" w:rsidRDefault="00A370ED" w:rsidP="00A370ED">
      <w:pPr>
        <w:spacing w:line="360" w:lineRule="auto"/>
        <w:ind w:firstLine="720"/>
        <w:rPr>
          <w:b/>
          <w:i/>
        </w:rPr>
      </w:pPr>
      <w:r w:rsidRPr="00E214D8">
        <w:rPr>
          <w:b/>
          <w:i/>
        </w:rPr>
        <w:t>Сформулируйте ответы на заданные вопросы.</w:t>
      </w:r>
    </w:p>
    <w:p w14:paraId="3E5F19B7" w14:textId="77777777" w:rsidR="00A370ED" w:rsidRPr="00E214D8" w:rsidRDefault="00A370ED" w:rsidP="00A370ED">
      <w:pPr>
        <w:spacing w:line="360" w:lineRule="auto"/>
        <w:ind w:firstLine="720"/>
      </w:pPr>
    </w:p>
    <w:p w14:paraId="616A4583" w14:textId="77777777" w:rsidR="00A370ED" w:rsidRPr="00E214D8" w:rsidRDefault="00A370ED" w:rsidP="00A370ED">
      <w:pPr>
        <w:spacing w:line="360" w:lineRule="auto"/>
        <w:ind w:firstLine="720"/>
      </w:pPr>
      <w:r w:rsidRPr="00E214D8">
        <w:rPr>
          <w:b/>
          <w:bCs/>
        </w:rPr>
        <w:t>Задача 2.</w:t>
      </w:r>
    </w:p>
    <w:p w14:paraId="44F9B018" w14:textId="77777777" w:rsidR="00A370ED" w:rsidRPr="00E214D8" w:rsidRDefault="00A370ED" w:rsidP="00A370ED">
      <w:pPr>
        <w:spacing w:line="360" w:lineRule="auto"/>
        <w:ind w:firstLine="720"/>
      </w:pPr>
      <w:r w:rsidRPr="00E214D8">
        <w:t>Член совета директоров организации выполнял также и обязанности бухгалтера. При этом трудовой договор с ним о работе в качестве бухгалтера заключен не был. Когда он обратился в совет директоров с заявлением о предоставлении ежегодного отпуска за выполнение трудовой функции бухгалтера, ему было отказано.</w:t>
      </w:r>
    </w:p>
    <w:p w14:paraId="39E56C13" w14:textId="77777777" w:rsidR="00A370ED" w:rsidRPr="00E214D8" w:rsidRDefault="00A370ED" w:rsidP="00A370ED">
      <w:pPr>
        <w:spacing w:line="360" w:lineRule="auto"/>
        <w:ind w:firstLine="720"/>
        <w:rPr>
          <w:b/>
          <w:i/>
        </w:rPr>
      </w:pPr>
      <w:r w:rsidRPr="00E214D8">
        <w:rPr>
          <w:b/>
          <w:i/>
        </w:rPr>
        <w:t>Является ли отказ обоснованным?</w:t>
      </w:r>
    </w:p>
    <w:p w14:paraId="316FE933" w14:textId="77777777" w:rsidR="00A370ED" w:rsidRPr="00E214D8" w:rsidRDefault="00A370ED" w:rsidP="00A370ED">
      <w:pPr>
        <w:spacing w:line="360" w:lineRule="auto"/>
        <w:ind w:firstLine="720"/>
        <w:rPr>
          <w:b/>
          <w:i/>
        </w:rPr>
      </w:pPr>
      <w:r w:rsidRPr="00E214D8">
        <w:rPr>
          <w:b/>
          <w:i/>
        </w:rPr>
        <w:t>Может ли он рассчитывать (если да, то при соблюдении каких условий), на предусмотренные действующим законодательством трудовые гарантии, выступая в качестве члена совета директоров организации и в качестве бухгалтера этой же организации?</w:t>
      </w:r>
    </w:p>
    <w:p w14:paraId="2D520A44" w14:textId="77777777" w:rsidR="00A370ED" w:rsidRPr="00E214D8" w:rsidRDefault="00A370ED" w:rsidP="00A370ED">
      <w:pPr>
        <w:spacing w:line="360" w:lineRule="auto"/>
        <w:ind w:firstLine="720"/>
      </w:pPr>
      <w:r w:rsidRPr="00E214D8">
        <w:rPr>
          <w:b/>
          <w:bCs/>
        </w:rPr>
        <w:t>Задача 3.</w:t>
      </w:r>
    </w:p>
    <w:p w14:paraId="3F60AA25" w14:textId="77777777" w:rsidR="00A370ED" w:rsidRPr="00E214D8" w:rsidRDefault="00A370ED" w:rsidP="00A370ED">
      <w:pPr>
        <w:spacing w:line="360" w:lineRule="auto"/>
        <w:ind w:firstLine="709"/>
      </w:pPr>
      <w:r w:rsidRPr="00E214D8">
        <w:t>4. Баринова обратилась к руководителю организации с просьбой выдавать часть заработка (соответствующую размеру алиментов на их двух детей) своего бывшего мужа Короткова ей на руки, ссылаясь на его обязанности как отца, предусмотренные Конституцией РФ и СК РФ. Она указывала, что всю свою заработную плату бывший муж пропивает. Директор организации распорядился выдавать часть заработка Короткова на руки Бариновой.</w:t>
      </w:r>
    </w:p>
    <w:p w14:paraId="7A6C264E" w14:textId="77777777" w:rsidR="00A370ED" w:rsidRPr="00E214D8" w:rsidRDefault="00A370ED" w:rsidP="00A370ED">
      <w:pPr>
        <w:spacing w:line="360" w:lineRule="auto"/>
        <w:ind w:firstLine="709"/>
        <w:rPr>
          <w:b/>
          <w:i/>
        </w:rPr>
      </w:pPr>
      <w:r w:rsidRPr="00E214D8">
        <w:rPr>
          <w:b/>
          <w:i/>
        </w:rPr>
        <w:t>Решите вопрос по существу?</w:t>
      </w:r>
    </w:p>
    <w:p w14:paraId="22066883" w14:textId="77777777" w:rsidR="00A370ED" w:rsidRPr="00E214D8" w:rsidRDefault="00A370ED" w:rsidP="00A370ED">
      <w:pPr>
        <w:spacing w:line="360" w:lineRule="auto"/>
        <w:ind w:firstLine="709"/>
        <w:rPr>
          <w:b/>
          <w:i/>
        </w:rPr>
      </w:pPr>
      <w:r w:rsidRPr="00E214D8">
        <w:rPr>
          <w:b/>
          <w:i/>
        </w:rPr>
        <w:t>При решении задачи см. также ст. 136 ТК РФ.</w:t>
      </w:r>
    </w:p>
    <w:p w14:paraId="6AE42BE6" w14:textId="77777777" w:rsidR="00A370ED" w:rsidRPr="00E214D8" w:rsidRDefault="00A370ED" w:rsidP="00A370ED">
      <w:pPr>
        <w:spacing w:line="360" w:lineRule="auto"/>
        <w:ind w:firstLine="709"/>
        <w:rPr>
          <w:b/>
          <w:i/>
        </w:rPr>
      </w:pPr>
    </w:p>
    <w:p w14:paraId="4E750D3E" w14:textId="77777777" w:rsidR="00A370ED" w:rsidRPr="00E214D8" w:rsidRDefault="00A370ED" w:rsidP="00A370ED">
      <w:pPr>
        <w:spacing w:line="360" w:lineRule="auto"/>
        <w:ind w:firstLine="709"/>
        <w:rPr>
          <w:b/>
        </w:rPr>
      </w:pPr>
      <w:r w:rsidRPr="00E214D8">
        <w:rPr>
          <w:b/>
        </w:rPr>
        <w:t>Задача 4</w:t>
      </w:r>
    </w:p>
    <w:p w14:paraId="7B89D292" w14:textId="77777777" w:rsidR="00A370ED" w:rsidRPr="00E214D8" w:rsidRDefault="00A370ED" w:rsidP="00A370ED">
      <w:pPr>
        <w:spacing w:line="360" w:lineRule="auto"/>
        <w:ind w:firstLine="709"/>
      </w:pPr>
      <w:r w:rsidRPr="00E214D8">
        <w:t>Рядовой внутренней службы Петрова по заключению врача нуждалась в предоставлении более легкой работы в связи с беременностью. Командование исправительного учреждения предложило ей оформить отпуск без сохранения денежного довольствия, так как, по его мнению, на женщин военнослужащих не распространяются нормы ТК РФ?</w:t>
      </w:r>
    </w:p>
    <w:p w14:paraId="71601D14" w14:textId="77777777" w:rsidR="00A370ED" w:rsidRPr="00E214D8" w:rsidRDefault="00A370ED" w:rsidP="00A370ED">
      <w:pPr>
        <w:spacing w:line="360" w:lineRule="auto"/>
        <w:ind w:firstLine="709"/>
        <w:rPr>
          <w:b/>
          <w:i/>
        </w:rPr>
      </w:pPr>
      <w:r w:rsidRPr="00E214D8">
        <w:rPr>
          <w:b/>
          <w:i/>
        </w:rPr>
        <w:t>Как вы считаете, правомерна ли позиция командования исправительного учреждения, в котором служит Петрова? Распространяются ли нормы трудового права на отношения, связанные с прохождение военной службы во внутренних войсках МВД России?</w:t>
      </w:r>
    </w:p>
    <w:p w14:paraId="0F4873CB" w14:textId="77777777" w:rsidR="00A370ED" w:rsidRPr="00E214D8" w:rsidRDefault="00A370ED" w:rsidP="00A370ED">
      <w:pPr>
        <w:spacing w:line="360" w:lineRule="auto"/>
        <w:ind w:firstLine="709"/>
        <w:rPr>
          <w:b/>
          <w:i/>
        </w:rPr>
      </w:pPr>
    </w:p>
    <w:p w14:paraId="698ED908" w14:textId="77777777" w:rsidR="00A370ED" w:rsidRPr="00E214D8" w:rsidRDefault="00A370ED" w:rsidP="00A370ED">
      <w:pPr>
        <w:spacing w:line="360" w:lineRule="auto"/>
        <w:ind w:firstLine="709"/>
        <w:rPr>
          <w:b/>
          <w:i/>
        </w:rPr>
      </w:pPr>
      <w:r w:rsidRPr="00E214D8">
        <w:rPr>
          <w:b/>
          <w:i/>
        </w:rPr>
        <w:t>При решении задачи см. также ФЗ от 06.02.1997 № 27-ФЗ (ред. от 05.04.2011) («О внутренних войсках Министерства внутренних дел Российской Федерации» // СЗ РФ 1997. № 6 ст. 711).</w:t>
      </w:r>
    </w:p>
    <w:p w14:paraId="28290124" w14:textId="77777777" w:rsidR="00A370ED" w:rsidRPr="00E214D8" w:rsidRDefault="00A370ED" w:rsidP="00A370ED">
      <w:pPr>
        <w:spacing w:line="360" w:lineRule="auto"/>
        <w:ind w:firstLine="709"/>
      </w:pPr>
    </w:p>
    <w:p w14:paraId="481D97DF" w14:textId="77777777" w:rsidR="00A370ED" w:rsidRPr="00E214D8" w:rsidRDefault="00A370ED" w:rsidP="00A370ED">
      <w:pPr>
        <w:spacing w:line="360" w:lineRule="auto"/>
        <w:ind w:firstLine="709"/>
      </w:pPr>
      <w:r w:rsidRPr="00E214D8">
        <w:rPr>
          <w:b/>
        </w:rPr>
        <w:t>Задача 5</w:t>
      </w:r>
    </w:p>
    <w:p w14:paraId="32581F07" w14:textId="77777777" w:rsidR="00A370ED" w:rsidRPr="00E214D8" w:rsidRDefault="00A370ED" w:rsidP="00A370ED">
      <w:pPr>
        <w:spacing w:line="360" w:lineRule="auto"/>
        <w:ind w:firstLine="709"/>
      </w:pPr>
      <w:r w:rsidRPr="00E214D8">
        <w:t>К родителям на праздник приехали пятеро их детей, за столом заспорили, на кого из них распространяется трудовое законодательство. Отец – механик электростанции. Мать работает в совхозе надомницей по пошиву мешков, сын Александр – капитан речного корабля, дочь Мария – продавец в палатке своего мужа, дочь Екатерина – свободный художник, рисует и продает свои картины, сын Владимир – военнослужащий, а сын Иван – член рыболовецкого колхоза, работает рыбаком, а его жена – домохозяйка.</w:t>
      </w:r>
    </w:p>
    <w:p w14:paraId="79AB2149" w14:textId="77777777" w:rsidR="00A370ED" w:rsidRPr="00E214D8" w:rsidRDefault="00A370ED" w:rsidP="00A370ED">
      <w:pPr>
        <w:spacing w:line="360" w:lineRule="auto"/>
        <w:ind w:firstLine="709"/>
        <w:rPr>
          <w:b/>
          <w:i/>
        </w:rPr>
      </w:pPr>
      <w:r w:rsidRPr="00E214D8">
        <w:rPr>
          <w:b/>
          <w:i/>
        </w:rPr>
        <w:t>На кого из перечисленных лиц распространяется трудовое законодательство?</w:t>
      </w:r>
    </w:p>
    <w:p w14:paraId="3528F43E" w14:textId="77777777" w:rsidR="00A370ED" w:rsidRPr="00E214D8" w:rsidRDefault="00A370ED" w:rsidP="00A370ED">
      <w:pPr>
        <w:spacing w:line="360" w:lineRule="auto"/>
        <w:rPr>
          <w:bCs/>
        </w:rPr>
      </w:pPr>
    </w:p>
    <w:p w14:paraId="7F2EB8C6" w14:textId="77777777" w:rsidR="0060590A" w:rsidRPr="00E214D8" w:rsidRDefault="00147E66" w:rsidP="00147E66">
      <w:pPr>
        <w:spacing w:line="360" w:lineRule="auto"/>
        <w:ind w:firstLine="709"/>
        <w:rPr>
          <w:b/>
          <w:bCs/>
        </w:rPr>
      </w:pPr>
      <w:r w:rsidRPr="00E214D8">
        <w:rPr>
          <w:b/>
          <w:bCs/>
        </w:rPr>
        <w:t>Практическое занятие 4. Субъекты трудового права.</w:t>
      </w:r>
    </w:p>
    <w:p w14:paraId="3E73845B" w14:textId="77777777" w:rsidR="00410C52" w:rsidRPr="00E214D8" w:rsidRDefault="00410C52" w:rsidP="00147E66">
      <w:pPr>
        <w:widowControl w:val="0"/>
        <w:spacing w:line="360" w:lineRule="auto"/>
        <w:ind w:firstLine="709"/>
        <w:rPr>
          <w:b/>
          <w:i/>
        </w:rPr>
      </w:pPr>
    </w:p>
    <w:p w14:paraId="70A97DC8" w14:textId="77777777" w:rsidR="00147E66" w:rsidRPr="00E214D8" w:rsidRDefault="00147E66" w:rsidP="00147E66">
      <w:pPr>
        <w:widowControl w:val="0"/>
        <w:spacing w:line="360" w:lineRule="auto"/>
        <w:ind w:firstLine="709"/>
        <w:rPr>
          <w:b/>
          <w:i/>
        </w:rPr>
      </w:pPr>
      <w:r w:rsidRPr="00E214D8">
        <w:rPr>
          <w:b/>
          <w:i/>
        </w:rPr>
        <w:t>1. Вопросы для обсуждения:</w:t>
      </w:r>
    </w:p>
    <w:p w14:paraId="314B62FC" w14:textId="77777777" w:rsidR="00147E66" w:rsidRPr="00E214D8" w:rsidRDefault="00147E66" w:rsidP="00C04D1E">
      <w:pPr>
        <w:pStyle w:val="a3"/>
        <w:numPr>
          <w:ilvl w:val="0"/>
          <w:numId w:val="10"/>
        </w:numPr>
        <w:spacing w:line="360" w:lineRule="auto"/>
      </w:pPr>
      <w:r w:rsidRPr="00E214D8">
        <w:t>Понятие и виды субъектов трудового права. Общая характеристика системы субъектов трудового права.</w:t>
      </w:r>
    </w:p>
    <w:p w14:paraId="342124CE" w14:textId="77777777" w:rsidR="00147E66" w:rsidRPr="00E214D8" w:rsidRDefault="00147E66" w:rsidP="00C04D1E">
      <w:pPr>
        <w:pStyle w:val="a3"/>
        <w:numPr>
          <w:ilvl w:val="0"/>
          <w:numId w:val="10"/>
        </w:numPr>
        <w:spacing w:line="360" w:lineRule="auto"/>
      </w:pPr>
      <w:r w:rsidRPr="00E214D8">
        <w:t>Граждане РФ (работники) как субъекты трудового права: правосубъектность и правовое положение.</w:t>
      </w:r>
    </w:p>
    <w:p w14:paraId="768DC2B5" w14:textId="77777777" w:rsidR="00147E66" w:rsidRPr="00E214D8" w:rsidRDefault="00147E66" w:rsidP="00C04D1E">
      <w:pPr>
        <w:pStyle w:val="a3"/>
        <w:numPr>
          <w:ilvl w:val="0"/>
          <w:numId w:val="10"/>
        </w:numPr>
        <w:spacing w:line="360" w:lineRule="auto"/>
      </w:pPr>
      <w:r w:rsidRPr="00E214D8">
        <w:t>Иностранные граждане и лица без гражданства как субъекты трудового права РФ. Порядок привлечения и использования труда иностранных граждан и лиц без гражданства.</w:t>
      </w:r>
    </w:p>
    <w:p w14:paraId="37738BB8" w14:textId="77777777" w:rsidR="00147E66" w:rsidRPr="00E214D8" w:rsidRDefault="00147E66" w:rsidP="00C04D1E">
      <w:pPr>
        <w:pStyle w:val="a3"/>
        <w:numPr>
          <w:ilvl w:val="0"/>
          <w:numId w:val="10"/>
        </w:numPr>
        <w:spacing w:line="360" w:lineRule="auto"/>
      </w:pPr>
      <w:r w:rsidRPr="00E214D8">
        <w:t>Организации (юридические лица) – работодатели как субъекты трудового права. Представители организаций-работодателей.</w:t>
      </w:r>
    </w:p>
    <w:p w14:paraId="66C3F652" w14:textId="77777777" w:rsidR="00147E66" w:rsidRPr="00E214D8" w:rsidRDefault="00410C52" w:rsidP="00C04D1E">
      <w:pPr>
        <w:pStyle w:val="a3"/>
        <w:numPr>
          <w:ilvl w:val="0"/>
          <w:numId w:val="10"/>
        </w:numPr>
        <w:spacing w:line="360" w:lineRule="auto"/>
      </w:pPr>
      <w:r w:rsidRPr="00E214D8">
        <w:t>Физические лица – работодатели как субъекты трудового права: трудовая правоспособность, особенности правого положения.</w:t>
      </w:r>
    </w:p>
    <w:p w14:paraId="06CD97E3" w14:textId="77777777" w:rsidR="00410C52" w:rsidRPr="00E214D8" w:rsidRDefault="00410C52" w:rsidP="00C04D1E">
      <w:pPr>
        <w:pStyle w:val="a3"/>
        <w:numPr>
          <w:ilvl w:val="0"/>
          <w:numId w:val="10"/>
        </w:numPr>
        <w:spacing w:line="360" w:lineRule="auto"/>
      </w:pPr>
      <w:r w:rsidRPr="00E214D8">
        <w:t>Профессиональные союзы и иные представительные органы работников – субъекты трудового права. Юридические гарантии деятельности профсоюзов.</w:t>
      </w:r>
    </w:p>
    <w:p w14:paraId="184888C1" w14:textId="77777777" w:rsidR="00410C52" w:rsidRPr="00E214D8" w:rsidRDefault="00410C52" w:rsidP="00410C52">
      <w:pPr>
        <w:spacing w:line="360" w:lineRule="auto"/>
        <w:ind w:firstLine="709"/>
        <w:rPr>
          <w:b/>
          <w:i/>
        </w:rPr>
      </w:pPr>
      <w:r w:rsidRPr="00E214D8">
        <w:rPr>
          <w:b/>
          <w:i/>
        </w:rPr>
        <w:t>2. Анализ конкретных ситуаций (кейс-метод) (по всем вопросам практического занятия).</w:t>
      </w:r>
    </w:p>
    <w:p w14:paraId="31B30AD0" w14:textId="77777777" w:rsidR="00410C52" w:rsidRPr="00E214D8" w:rsidRDefault="00410C52" w:rsidP="00410C52">
      <w:pPr>
        <w:spacing w:line="360" w:lineRule="auto"/>
        <w:ind w:firstLine="709"/>
      </w:pPr>
      <w:r w:rsidRPr="00E214D8">
        <w:t>Студентам предлагается решение практических задач.</w:t>
      </w:r>
    </w:p>
    <w:p w14:paraId="3CB297F8" w14:textId="77777777" w:rsidR="00927E76" w:rsidRPr="00E214D8" w:rsidRDefault="00927E76" w:rsidP="00410C52">
      <w:pPr>
        <w:spacing w:line="360" w:lineRule="auto"/>
        <w:ind w:firstLine="709"/>
        <w:rPr>
          <w:b/>
        </w:rPr>
      </w:pPr>
      <w:r w:rsidRPr="00E214D8">
        <w:rPr>
          <w:b/>
        </w:rPr>
        <w:t>Задача 1.</w:t>
      </w:r>
    </w:p>
    <w:p w14:paraId="2A7CC6BC" w14:textId="77777777" w:rsidR="00927E76" w:rsidRPr="00E214D8" w:rsidRDefault="00927E76" w:rsidP="00927E76">
      <w:pPr>
        <w:spacing w:line="360" w:lineRule="auto"/>
        <w:ind w:firstLine="709"/>
      </w:pPr>
      <w:r w:rsidRPr="00E214D8">
        <w:t>Цветков устроился на работу в организацию в качестве водителя. При этом трудовой договор с ним в письменной форме не был заключен, приказ о приеме на работу не издавался. Когда он обратился с заявлением о предоставлении ежегодного оплачиваемого отпуска, ему было отказано. Директор организации указал, что не считает его работником организации, так как о приеме на работу Цветков договорился в устной форме с заведующим гаражом Феоктистовым (о чем последний ничего директору не сообщил). Цветков обратился в инспекцию труда, где ему было предложено обратиться в суд с иском к Феоктистову о взыскании денежной компенсации отпуска.</w:t>
      </w:r>
    </w:p>
    <w:p w14:paraId="0FE0D246" w14:textId="77777777" w:rsidR="00927E76" w:rsidRPr="00E214D8" w:rsidRDefault="00927E76" w:rsidP="00927E76">
      <w:pPr>
        <w:spacing w:line="360" w:lineRule="auto"/>
        <w:ind w:firstLine="709"/>
        <w:rPr>
          <w:b/>
          <w:i/>
        </w:rPr>
      </w:pPr>
      <w:r w:rsidRPr="00E214D8">
        <w:rPr>
          <w:b/>
          <w:i/>
        </w:rPr>
        <w:t>Являются ли разъяснения инспектора правомерными?</w:t>
      </w:r>
    </w:p>
    <w:p w14:paraId="3EEF6ED8" w14:textId="77777777" w:rsidR="00927E76" w:rsidRPr="00E214D8" w:rsidRDefault="00927E76" w:rsidP="00927E76">
      <w:pPr>
        <w:spacing w:line="360" w:lineRule="auto"/>
        <w:ind w:firstLine="709"/>
        <w:rPr>
          <w:b/>
          <w:i/>
        </w:rPr>
      </w:pPr>
      <w:r w:rsidRPr="00E214D8">
        <w:rPr>
          <w:b/>
          <w:i/>
        </w:rPr>
        <w:t xml:space="preserve">Изменится ли ситуация, если Цветков: </w:t>
      </w:r>
    </w:p>
    <w:p w14:paraId="027C1CC7" w14:textId="77777777" w:rsidR="00927E76" w:rsidRPr="00E214D8" w:rsidRDefault="00927E76" w:rsidP="00927E76">
      <w:pPr>
        <w:spacing w:line="360" w:lineRule="auto"/>
        <w:ind w:firstLine="709"/>
        <w:rPr>
          <w:b/>
          <w:i/>
        </w:rPr>
      </w:pPr>
      <w:r w:rsidRPr="00E214D8">
        <w:rPr>
          <w:b/>
          <w:i/>
        </w:rPr>
        <w:t xml:space="preserve">а) был допущен к работе Феоктистовым, но с ведома заместителя директора организации, </w:t>
      </w:r>
    </w:p>
    <w:p w14:paraId="6E68BCA1" w14:textId="77777777" w:rsidR="00927E76" w:rsidRPr="00E214D8" w:rsidRDefault="00927E76" w:rsidP="00927E76">
      <w:pPr>
        <w:spacing w:line="360" w:lineRule="auto"/>
        <w:ind w:firstLine="709"/>
        <w:rPr>
          <w:b/>
          <w:i/>
        </w:rPr>
      </w:pPr>
      <w:r w:rsidRPr="00E214D8">
        <w:rPr>
          <w:b/>
          <w:i/>
        </w:rPr>
        <w:t xml:space="preserve">б) допущен к работе заместителем директора организации? </w:t>
      </w:r>
    </w:p>
    <w:p w14:paraId="4319717D" w14:textId="77777777" w:rsidR="00927E76" w:rsidRPr="00E214D8" w:rsidRDefault="00927E76" w:rsidP="00927E76">
      <w:pPr>
        <w:spacing w:line="360" w:lineRule="auto"/>
        <w:ind w:firstLine="709"/>
        <w:rPr>
          <w:b/>
          <w:i/>
        </w:rPr>
      </w:pPr>
      <w:r w:rsidRPr="00E214D8">
        <w:rPr>
          <w:b/>
          <w:i/>
        </w:rPr>
        <w:t>в) с ведома директора филиала организации?</w:t>
      </w:r>
    </w:p>
    <w:p w14:paraId="4223A2B3" w14:textId="77777777" w:rsidR="00927E76" w:rsidRPr="00E214D8" w:rsidRDefault="00927E76" w:rsidP="00927E76">
      <w:pPr>
        <w:spacing w:line="360" w:lineRule="auto"/>
        <w:ind w:firstLine="709"/>
        <w:rPr>
          <w:b/>
        </w:rPr>
      </w:pPr>
    </w:p>
    <w:p w14:paraId="6C258225" w14:textId="77777777" w:rsidR="00927E76" w:rsidRPr="00E214D8" w:rsidRDefault="00927E76" w:rsidP="00927E76">
      <w:pPr>
        <w:spacing w:line="360" w:lineRule="auto"/>
        <w:ind w:firstLine="709"/>
      </w:pPr>
      <w:r w:rsidRPr="00E214D8">
        <w:rPr>
          <w:b/>
        </w:rPr>
        <w:t>Задача 2.</w:t>
      </w:r>
    </w:p>
    <w:p w14:paraId="75FEAC77" w14:textId="77777777" w:rsidR="00927E76" w:rsidRPr="00E214D8" w:rsidRDefault="00927E76" w:rsidP="00927E76">
      <w:pPr>
        <w:spacing w:line="360" w:lineRule="auto"/>
        <w:ind w:firstLine="709"/>
      </w:pPr>
      <w:r w:rsidRPr="00E214D8">
        <w:t>Профсоюз обратился в суд с заявлением о признании незаконным приказ директора о наложении на работника Бурлакова штрафа за опоздание на работу, который является членом профсоюза. Суд отказал в рассмотрении заявления, ссылаясь на отсутствие у профсоюза доверенности на право обращения с суд от Бурлакова.</w:t>
      </w:r>
    </w:p>
    <w:p w14:paraId="462B4824" w14:textId="77777777" w:rsidR="00927E76" w:rsidRPr="00E214D8" w:rsidRDefault="00927E76" w:rsidP="00927E76">
      <w:pPr>
        <w:spacing w:line="360" w:lineRule="auto"/>
        <w:ind w:firstLine="709"/>
        <w:rPr>
          <w:b/>
          <w:i/>
        </w:rPr>
      </w:pPr>
      <w:r w:rsidRPr="00E214D8">
        <w:rPr>
          <w:b/>
          <w:i/>
        </w:rPr>
        <w:t>Является ли позиция суда законной и обоснованной?</w:t>
      </w:r>
    </w:p>
    <w:p w14:paraId="057B711C" w14:textId="77777777" w:rsidR="00927E76" w:rsidRPr="00E214D8" w:rsidRDefault="00927E76" w:rsidP="00927E76">
      <w:pPr>
        <w:spacing w:line="360" w:lineRule="auto"/>
        <w:ind w:firstLine="709"/>
        <w:rPr>
          <w:b/>
        </w:rPr>
      </w:pPr>
    </w:p>
    <w:p w14:paraId="6BAF0574" w14:textId="77777777" w:rsidR="00927E76" w:rsidRPr="00E214D8" w:rsidRDefault="00927E76" w:rsidP="00927E76">
      <w:pPr>
        <w:spacing w:line="360" w:lineRule="auto"/>
        <w:ind w:firstLine="709"/>
      </w:pPr>
      <w:r w:rsidRPr="00E214D8">
        <w:rPr>
          <w:b/>
        </w:rPr>
        <w:t>Задача 3</w:t>
      </w:r>
    </w:p>
    <w:p w14:paraId="34711B84" w14:textId="77777777" w:rsidR="00927E76" w:rsidRPr="00E214D8" w:rsidRDefault="00927E76" w:rsidP="00927E76">
      <w:pPr>
        <w:spacing w:line="360" w:lineRule="auto"/>
        <w:ind w:firstLine="709"/>
      </w:pPr>
      <w:r w:rsidRPr="00E214D8">
        <w:t>Зацепин устроился на работу в бригаду маляров. Не получив причитающуюся ему заработную плату, он обратился в суд с иском о взыскании с работодателя (лица, в интересах которого производились малярные работы) заработной платы. Суд отказал ему в иске, указав, что бригада не является субъектом трудового права.</w:t>
      </w:r>
    </w:p>
    <w:p w14:paraId="723971D7" w14:textId="77777777" w:rsidR="00927E76" w:rsidRPr="00E214D8" w:rsidRDefault="00927E76" w:rsidP="00927E76">
      <w:pPr>
        <w:spacing w:line="360" w:lineRule="auto"/>
        <w:ind w:firstLine="709"/>
        <w:rPr>
          <w:b/>
          <w:i/>
        </w:rPr>
      </w:pPr>
      <w:r w:rsidRPr="00E214D8">
        <w:rPr>
          <w:b/>
          <w:i/>
        </w:rPr>
        <w:t>Является ли позиция суда законной и обоснованной?</w:t>
      </w:r>
    </w:p>
    <w:p w14:paraId="20D12B9C" w14:textId="77777777" w:rsidR="00927E76" w:rsidRPr="00E214D8" w:rsidRDefault="00927E76" w:rsidP="00927E76">
      <w:pPr>
        <w:spacing w:line="360" w:lineRule="auto"/>
        <w:ind w:firstLine="709"/>
      </w:pPr>
      <w:r w:rsidRPr="00E214D8">
        <w:rPr>
          <w:b/>
        </w:rPr>
        <w:t>Задача 4.</w:t>
      </w:r>
    </w:p>
    <w:p w14:paraId="1382C5BC" w14:textId="77777777" w:rsidR="00927E76" w:rsidRPr="00E214D8" w:rsidRDefault="00927E76" w:rsidP="00927E76">
      <w:pPr>
        <w:spacing w:line="360" w:lineRule="auto"/>
        <w:ind w:firstLine="709"/>
      </w:pPr>
      <w:r w:rsidRPr="00E214D8">
        <w:t>Сантехник Беляев был уволен по сокращению штатов из жилищно-коммунальной конторы № 3 ОАО «Орелжилстрой». Суд удовлетворил иск Беляева о восстановлении на работе и оплате вынужденного прогула за счет собственных средств жилищно-коммунальной конторы, т.е. ответчиком по делу была признана ЖКК № 3.</w:t>
      </w:r>
    </w:p>
    <w:p w14:paraId="1AE86A68" w14:textId="77777777" w:rsidR="00927E76" w:rsidRPr="00E214D8" w:rsidRDefault="00927E76" w:rsidP="00927E76">
      <w:pPr>
        <w:spacing w:line="360" w:lineRule="auto"/>
        <w:ind w:firstLine="709"/>
        <w:rPr>
          <w:b/>
          <w:i/>
        </w:rPr>
      </w:pPr>
      <w:r w:rsidRPr="00E214D8">
        <w:rPr>
          <w:b/>
          <w:i/>
        </w:rPr>
        <w:t>Является ли судебное решение законным и обоснованным, если учесть, что ЖКК № 3 самостоятельно ведет прием и увольнение работников, но правами юридического лица не обладает?</w:t>
      </w:r>
    </w:p>
    <w:p w14:paraId="6146D898" w14:textId="77777777" w:rsidR="00410C52" w:rsidRPr="00E214D8" w:rsidRDefault="00410C52" w:rsidP="00410C52">
      <w:pPr>
        <w:widowControl w:val="0"/>
        <w:spacing w:line="360" w:lineRule="auto"/>
        <w:rPr>
          <w:b/>
          <w:bCs/>
        </w:rPr>
      </w:pPr>
    </w:p>
    <w:p w14:paraId="75F01DA0" w14:textId="77777777" w:rsidR="0060590A" w:rsidRPr="00E214D8" w:rsidRDefault="0060590A" w:rsidP="0060590A">
      <w:pPr>
        <w:widowControl w:val="0"/>
        <w:spacing w:line="360" w:lineRule="auto"/>
        <w:ind w:firstLine="709"/>
        <w:rPr>
          <w:b/>
        </w:rPr>
      </w:pPr>
      <w:r w:rsidRPr="00E214D8">
        <w:rPr>
          <w:b/>
          <w:bCs/>
        </w:rPr>
        <w:t>Практическое занятие</w:t>
      </w:r>
      <w:r w:rsidR="00E67764" w:rsidRPr="00E214D8">
        <w:rPr>
          <w:b/>
        </w:rPr>
        <w:t xml:space="preserve"> 5</w:t>
      </w:r>
      <w:r w:rsidRPr="00E214D8">
        <w:rPr>
          <w:b/>
        </w:rPr>
        <w:t>. Правоотношения в трудовом праве.</w:t>
      </w:r>
    </w:p>
    <w:p w14:paraId="17AD7E3C" w14:textId="77777777" w:rsidR="00410C52" w:rsidRPr="00E214D8" w:rsidRDefault="00410C52" w:rsidP="0060590A">
      <w:pPr>
        <w:widowControl w:val="0"/>
        <w:spacing w:line="360" w:lineRule="auto"/>
        <w:ind w:firstLine="709"/>
        <w:rPr>
          <w:b/>
          <w:i/>
        </w:rPr>
      </w:pPr>
    </w:p>
    <w:p w14:paraId="75D0880E" w14:textId="77777777" w:rsidR="0060590A" w:rsidRPr="00E214D8" w:rsidRDefault="0060590A" w:rsidP="0060590A">
      <w:pPr>
        <w:widowControl w:val="0"/>
        <w:spacing w:line="360" w:lineRule="auto"/>
        <w:ind w:firstLine="709"/>
        <w:rPr>
          <w:b/>
          <w:i/>
        </w:rPr>
      </w:pPr>
      <w:r w:rsidRPr="00E214D8">
        <w:rPr>
          <w:b/>
          <w:i/>
        </w:rPr>
        <w:t>1. Вопросы для обсуждения:</w:t>
      </w:r>
    </w:p>
    <w:p w14:paraId="5C006D22" w14:textId="77777777" w:rsidR="0060590A" w:rsidRPr="00E214D8" w:rsidRDefault="0060590A" w:rsidP="0060590A">
      <w:pPr>
        <w:widowControl w:val="0"/>
        <w:spacing w:line="360" w:lineRule="auto"/>
        <w:ind w:firstLine="709"/>
      </w:pPr>
      <w:r w:rsidRPr="00E214D8">
        <w:t>Общая характеристика системы правоотношений трудового права. Понятие индивидуального трудового правоотношения, его особенности и отличия от смежных правоотношений в области труда.</w:t>
      </w:r>
    </w:p>
    <w:p w14:paraId="1767887F" w14:textId="77777777" w:rsidR="0060590A" w:rsidRPr="00E214D8" w:rsidRDefault="0060590A" w:rsidP="0060590A">
      <w:pPr>
        <w:widowControl w:val="0"/>
        <w:spacing w:line="360" w:lineRule="auto"/>
        <w:ind w:firstLine="709"/>
      </w:pPr>
      <w:r w:rsidRPr="00E214D8">
        <w:t>Субъекты трудового правоотношения, его содержание. Основания возникновения, изменения и прекращения трудовых правоотношений.</w:t>
      </w:r>
    </w:p>
    <w:p w14:paraId="79EC2D20" w14:textId="77777777" w:rsidR="0060590A" w:rsidRPr="00E214D8" w:rsidRDefault="0060590A" w:rsidP="0060590A">
      <w:pPr>
        <w:widowControl w:val="0"/>
        <w:spacing w:line="360" w:lineRule="auto"/>
        <w:ind w:firstLine="709"/>
      </w:pPr>
      <w:r w:rsidRPr="00E214D8">
        <w:t>Правоотношения, непосредственно связанные с трудовыми правоотношениями (или производные от них), их субъекты и содержание, основания возникновения.</w:t>
      </w:r>
    </w:p>
    <w:p w14:paraId="748C1F48" w14:textId="77777777" w:rsidR="001965FA" w:rsidRPr="00E214D8" w:rsidRDefault="001965FA" w:rsidP="001965FA">
      <w:pPr>
        <w:spacing w:line="360" w:lineRule="auto"/>
        <w:ind w:firstLine="709"/>
        <w:rPr>
          <w:b/>
          <w:i/>
        </w:rPr>
      </w:pPr>
      <w:r w:rsidRPr="00E214D8">
        <w:rPr>
          <w:b/>
          <w:i/>
        </w:rPr>
        <w:t>2. Анализ конкретных ситуаций (кейс-метод) (по всем вопросам практического занятия).</w:t>
      </w:r>
    </w:p>
    <w:p w14:paraId="3E98F455" w14:textId="77777777" w:rsidR="001965FA" w:rsidRPr="00E214D8" w:rsidRDefault="001965FA" w:rsidP="001965FA">
      <w:pPr>
        <w:spacing w:line="360" w:lineRule="auto"/>
        <w:ind w:firstLine="709"/>
      </w:pPr>
      <w:r w:rsidRPr="00E214D8">
        <w:t>Студентам предлагается решение практических задач.</w:t>
      </w:r>
    </w:p>
    <w:p w14:paraId="0CE23F5E" w14:textId="77777777" w:rsidR="00927E76" w:rsidRPr="00E214D8" w:rsidRDefault="00927E76" w:rsidP="001965FA">
      <w:pPr>
        <w:spacing w:line="360" w:lineRule="auto"/>
        <w:ind w:firstLine="709"/>
      </w:pPr>
    </w:p>
    <w:p w14:paraId="5EA5AE7F" w14:textId="77777777" w:rsidR="00927E76" w:rsidRPr="00E214D8" w:rsidRDefault="00927E76" w:rsidP="001965FA">
      <w:pPr>
        <w:spacing w:line="360" w:lineRule="auto"/>
        <w:ind w:firstLine="709"/>
        <w:rPr>
          <w:b/>
        </w:rPr>
      </w:pPr>
      <w:r w:rsidRPr="00E214D8">
        <w:rPr>
          <w:b/>
        </w:rPr>
        <w:t>Задача 1.</w:t>
      </w:r>
    </w:p>
    <w:p w14:paraId="15242491" w14:textId="77777777" w:rsidR="00927E76" w:rsidRPr="00E214D8" w:rsidRDefault="00927E76" w:rsidP="00927E76">
      <w:pPr>
        <w:spacing w:line="360" w:lineRule="auto"/>
        <w:ind w:firstLine="709"/>
      </w:pPr>
      <w:r w:rsidRPr="00E214D8">
        <w:t>Фомин обратился к Иванову – главе крестьянского хозяйства с предложением работать в хозяйстве Иванова в качестве наемного работника. При этом Фомин просил заключить с ним трудовой договор, в котором предусмотреть условия об оплате труда, перечислении Ивановым платежей в пенсионный фонд и ежегодном оплачиваемом отпуске. Иванов ответил, что он не может заключить с Фоминым такой договор, так как крестьянское хозяйство не является организацией, поэтому трудовые договоры с наемными работниками в нем заключаться не могут.</w:t>
      </w:r>
    </w:p>
    <w:p w14:paraId="269B8DC4" w14:textId="77777777" w:rsidR="00927E76" w:rsidRPr="00E214D8" w:rsidRDefault="00927E76" w:rsidP="00927E76">
      <w:pPr>
        <w:spacing w:line="360" w:lineRule="auto"/>
        <w:ind w:firstLine="709"/>
        <w:rPr>
          <w:b/>
          <w:i/>
        </w:rPr>
      </w:pPr>
      <w:r w:rsidRPr="00E214D8">
        <w:rPr>
          <w:b/>
          <w:i/>
        </w:rPr>
        <w:t>Прав ли Иванов?</w:t>
      </w:r>
    </w:p>
    <w:p w14:paraId="389A6FCC" w14:textId="77777777" w:rsidR="00927E76" w:rsidRPr="00E214D8" w:rsidRDefault="00927E76" w:rsidP="00927E76">
      <w:pPr>
        <w:spacing w:line="360" w:lineRule="auto"/>
        <w:ind w:firstLine="709"/>
      </w:pPr>
    </w:p>
    <w:p w14:paraId="17BFA58D" w14:textId="77777777" w:rsidR="00927E76" w:rsidRPr="00E214D8" w:rsidRDefault="00927E76" w:rsidP="00927E76">
      <w:pPr>
        <w:spacing w:line="360" w:lineRule="auto"/>
        <w:ind w:firstLine="709"/>
        <w:rPr>
          <w:b/>
        </w:rPr>
      </w:pPr>
      <w:r w:rsidRPr="00E214D8">
        <w:rPr>
          <w:b/>
        </w:rPr>
        <w:t>Задача 2.</w:t>
      </w:r>
    </w:p>
    <w:p w14:paraId="2E3ECDCB" w14:textId="77777777" w:rsidR="00927E76" w:rsidRPr="00E214D8" w:rsidRDefault="00927E76" w:rsidP="00927E76">
      <w:pPr>
        <w:spacing w:line="360" w:lineRule="auto"/>
        <w:ind w:firstLine="709"/>
      </w:pPr>
      <w:r w:rsidRPr="00E214D8">
        <w:t>Почтальон Троянов был уволен по сокращению штата из Самарского филиала государственного унитарного предприятия «Почта России». Ответчиком по иску о восстановлении на работе был признан Самарский филиал, так как директор филиала обладает правом заключать трудовые договоры и увольнять работников. Восстановив Троянова на работе, суд взыскал компенсацию за время вынужденного прогула за счет собственных средств филиала. В апелляционной жалобе юрисконсульт Самарского филиала просил решение суда отменить, так как филиал не является юридическим лицом и, следовательно, ответчиком по делу должно было выступать унитарное предприятие.</w:t>
      </w:r>
    </w:p>
    <w:p w14:paraId="3A69A7BC" w14:textId="77777777" w:rsidR="00927E76" w:rsidRPr="00E214D8" w:rsidRDefault="00927E76" w:rsidP="00927E76">
      <w:pPr>
        <w:spacing w:line="360" w:lineRule="auto"/>
        <w:ind w:firstLine="709"/>
        <w:rPr>
          <w:b/>
          <w:i/>
        </w:rPr>
      </w:pPr>
      <w:r w:rsidRPr="00E214D8">
        <w:rPr>
          <w:b/>
          <w:i/>
        </w:rPr>
        <w:t>Подлежит ли апелляционная жалоба удовлетворению? Могут ли филиалы и представительства выступать стороной трудового правоотношения?</w:t>
      </w:r>
    </w:p>
    <w:p w14:paraId="0254999D" w14:textId="77777777" w:rsidR="00927E76" w:rsidRPr="00E214D8" w:rsidRDefault="00927E76" w:rsidP="00927E76">
      <w:pPr>
        <w:spacing w:line="360" w:lineRule="auto"/>
        <w:ind w:firstLine="709"/>
      </w:pPr>
    </w:p>
    <w:p w14:paraId="0295C600" w14:textId="77777777" w:rsidR="00927E76" w:rsidRPr="00E214D8" w:rsidRDefault="00927E76" w:rsidP="00927E76">
      <w:pPr>
        <w:spacing w:line="360" w:lineRule="auto"/>
        <w:ind w:firstLine="709"/>
        <w:rPr>
          <w:b/>
        </w:rPr>
      </w:pPr>
      <w:r w:rsidRPr="00E214D8">
        <w:rPr>
          <w:b/>
        </w:rPr>
        <w:t>Задача 3.</w:t>
      </w:r>
    </w:p>
    <w:p w14:paraId="46D996B0" w14:textId="77777777" w:rsidR="00927E76" w:rsidRPr="00E214D8" w:rsidRDefault="00927E76" w:rsidP="00927E76">
      <w:pPr>
        <w:spacing w:line="360" w:lineRule="auto"/>
        <w:ind w:firstLine="709"/>
      </w:pPr>
      <w:r w:rsidRPr="00E214D8">
        <w:t>Супруга инженера Гарина обратилось к директору АО с просьбой повлиять на ее мужа, который пропивает зарплату. Директор распорядился выдавать зарплату не Гарину, а его жене. Гарин обратился в комиссию по трудовым спорам с требованием отменить это распоряжение.</w:t>
      </w:r>
    </w:p>
    <w:p w14:paraId="2476C09E" w14:textId="77777777" w:rsidR="00927E76" w:rsidRPr="00E214D8" w:rsidRDefault="00927E76" w:rsidP="00927E76">
      <w:pPr>
        <w:spacing w:line="360" w:lineRule="auto"/>
        <w:ind w:firstLine="709"/>
        <w:rPr>
          <w:b/>
          <w:i/>
        </w:rPr>
      </w:pPr>
      <w:r w:rsidRPr="00E214D8">
        <w:rPr>
          <w:b/>
          <w:i/>
        </w:rPr>
        <w:t>Подлежит ли требование Гарина удовлетворению? Может ли быть ограничена трудовая правоспособность работника в данной ситуации?</w:t>
      </w:r>
    </w:p>
    <w:p w14:paraId="7AC821B2" w14:textId="77777777" w:rsidR="00927E76" w:rsidRPr="00E214D8" w:rsidRDefault="00927E76" w:rsidP="00927E76">
      <w:pPr>
        <w:spacing w:line="360" w:lineRule="auto"/>
        <w:ind w:firstLine="709"/>
      </w:pPr>
    </w:p>
    <w:p w14:paraId="6AC1A19F" w14:textId="77777777" w:rsidR="00FE5618" w:rsidRPr="00E214D8" w:rsidRDefault="00FE5618" w:rsidP="00927E76">
      <w:pPr>
        <w:spacing w:line="360" w:lineRule="auto"/>
        <w:ind w:firstLine="709"/>
        <w:rPr>
          <w:b/>
        </w:rPr>
      </w:pPr>
      <w:r w:rsidRPr="00E214D8">
        <w:rPr>
          <w:b/>
        </w:rPr>
        <w:t>Задача 4.</w:t>
      </w:r>
    </w:p>
    <w:p w14:paraId="216249A0" w14:textId="77777777" w:rsidR="00927E76" w:rsidRPr="00E214D8" w:rsidRDefault="00927E76" w:rsidP="00927E76">
      <w:pPr>
        <w:spacing w:line="360" w:lineRule="auto"/>
        <w:ind w:firstLine="709"/>
      </w:pPr>
      <w:r w:rsidRPr="00E214D8">
        <w:t>Сухов заключил с организацией договор на два месяца, в течение которых он должен был составить годовой бухгалтерский отчет. По истечении срока договора Сухов потребовал компенсации за 4 дня отпуска. Руководитель организации ответил, что данные отношения регулируются не трудовым, а гражданским законодательством.</w:t>
      </w:r>
    </w:p>
    <w:p w14:paraId="52AF3213" w14:textId="77777777" w:rsidR="00927E76" w:rsidRPr="00E214D8" w:rsidRDefault="00927E76" w:rsidP="00FE5618">
      <w:pPr>
        <w:spacing w:line="360" w:lineRule="auto"/>
        <w:ind w:firstLine="709"/>
        <w:rPr>
          <w:b/>
          <w:i/>
        </w:rPr>
      </w:pPr>
      <w:r w:rsidRPr="00E214D8">
        <w:rPr>
          <w:b/>
          <w:i/>
        </w:rPr>
        <w:t>Прав ли руководитель организации? Измениться ли Ваше решение, если:</w:t>
      </w:r>
    </w:p>
    <w:p w14:paraId="2620F086" w14:textId="77777777" w:rsidR="00927E76" w:rsidRPr="00E214D8" w:rsidRDefault="00927E76" w:rsidP="00FE5618">
      <w:pPr>
        <w:spacing w:line="360" w:lineRule="auto"/>
        <w:ind w:firstLine="709"/>
        <w:rPr>
          <w:b/>
          <w:i/>
        </w:rPr>
      </w:pPr>
      <w:r w:rsidRPr="00E214D8">
        <w:rPr>
          <w:b/>
          <w:i/>
        </w:rPr>
        <w:t>1) на период работы Сухова в штатное расписание организации было внесено изменение – введена должность бухгалтера;</w:t>
      </w:r>
    </w:p>
    <w:p w14:paraId="58B8148D" w14:textId="77777777" w:rsidR="00927E76" w:rsidRPr="00E214D8" w:rsidRDefault="00927E76" w:rsidP="00927E76">
      <w:pPr>
        <w:spacing w:line="360" w:lineRule="auto"/>
        <w:ind w:firstLine="709"/>
        <w:rPr>
          <w:b/>
          <w:i/>
        </w:rPr>
      </w:pPr>
      <w:r w:rsidRPr="00E214D8">
        <w:rPr>
          <w:b/>
          <w:i/>
        </w:rPr>
        <w:t>2) с Суховым было подписано соглашение, называющееся «договор подряда», в котором определены срок работы и размер вознаграждения</w:t>
      </w:r>
    </w:p>
    <w:p w14:paraId="28F95731" w14:textId="77777777" w:rsidR="00927E76" w:rsidRPr="00E214D8" w:rsidRDefault="00927E76" w:rsidP="00FE5618">
      <w:pPr>
        <w:spacing w:line="360" w:lineRule="auto"/>
      </w:pPr>
    </w:p>
    <w:p w14:paraId="0092B0D8" w14:textId="77777777" w:rsidR="0060590A" w:rsidRPr="00E214D8" w:rsidRDefault="00410C52" w:rsidP="0060590A">
      <w:pPr>
        <w:widowControl w:val="0"/>
        <w:spacing w:line="360" w:lineRule="auto"/>
        <w:ind w:firstLine="709"/>
        <w:rPr>
          <w:b/>
          <w:bCs/>
        </w:rPr>
      </w:pPr>
      <w:r w:rsidRPr="00E214D8">
        <w:rPr>
          <w:b/>
          <w:bCs/>
        </w:rPr>
        <w:t>Практическое занятие 6</w:t>
      </w:r>
      <w:r w:rsidR="0060590A" w:rsidRPr="00E214D8">
        <w:rPr>
          <w:b/>
          <w:bCs/>
        </w:rPr>
        <w:t>. Социальное партнерство в сфере труда</w:t>
      </w:r>
    </w:p>
    <w:p w14:paraId="1697113C" w14:textId="77777777" w:rsidR="0060590A" w:rsidRPr="00E214D8" w:rsidRDefault="0060590A" w:rsidP="0060590A">
      <w:pPr>
        <w:widowControl w:val="0"/>
        <w:spacing w:line="360" w:lineRule="auto"/>
        <w:ind w:firstLine="709"/>
        <w:rPr>
          <w:b/>
          <w:bCs/>
          <w:i/>
        </w:rPr>
      </w:pPr>
      <w:r w:rsidRPr="00E214D8">
        <w:rPr>
          <w:b/>
          <w:bCs/>
          <w:i/>
        </w:rPr>
        <w:t>1. Вопросы для обсуждения:</w:t>
      </w:r>
    </w:p>
    <w:p w14:paraId="3C7CD835" w14:textId="77777777" w:rsidR="0060590A" w:rsidRPr="00E214D8" w:rsidRDefault="0060590A" w:rsidP="00C04D1E">
      <w:pPr>
        <w:widowControl w:val="0"/>
        <w:numPr>
          <w:ilvl w:val="0"/>
          <w:numId w:val="6"/>
        </w:numPr>
        <w:spacing w:line="360" w:lineRule="auto"/>
        <w:ind w:left="0" w:firstLine="709"/>
      </w:pPr>
      <w:r w:rsidRPr="00E214D8">
        <w:t>Понятие социального партнерства, его значение. Принципы социального партнерства. Стороны социального партнерства и их представители. Профсоюзы и иные представители работников. Представители работодателя.</w:t>
      </w:r>
    </w:p>
    <w:p w14:paraId="1C7F2B15" w14:textId="77777777" w:rsidR="0060590A" w:rsidRPr="00E214D8" w:rsidRDefault="0060590A" w:rsidP="00C04D1E">
      <w:pPr>
        <w:widowControl w:val="0"/>
        <w:numPr>
          <w:ilvl w:val="0"/>
          <w:numId w:val="6"/>
        </w:numPr>
        <w:spacing w:line="360" w:lineRule="auto"/>
        <w:ind w:left="0" w:firstLine="709"/>
      </w:pPr>
      <w:r w:rsidRPr="00E214D8">
        <w:t xml:space="preserve">Органы социального партнерства. Комиссии по регулированию социально-трудовых отношений и их компетенция. Российская трехсторонняя комиссия </w:t>
      </w:r>
      <w:r w:rsidRPr="00E214D8">
        <w:rPr>
          <w:bCs/>
        </w:rPr>
        <w:t>по регулированию социально-трудовых отношений</w:t>
      </w:r>
      <w:r w:rsidRPr="00E214D8">
        <w:t>. Формы социального партнерства.</w:t>
      </w:r>
    </w:p>
    <w:p w14:paraId="55A47AE0" w14:textId="77777777" w:rsidR="0060590A" w:rsidRPr="00E214D8" w:rsidRDefault="0060590A" w:rsidP="00C04D1E">
      <w:pPr>
        <w:widowControl w:val="0"/>
        <w:numPr>
          <w:ilvl w:val="0"/>
          <w:numId w:val="6"/>
        </w:numPr>
        <w:spacing w:line="360" w:lineRule="auto"/>
        <w:ind w:left="0" w:firstLine="709"/>
      </w:pPr>
      <w:r w:rsidRPr="00E214D8">
        <w:t>Коллективные переговоры и их значение. Порядок ведения и урегулирования разногласий. Коллективный договор. Его понятие и правовая природа. Стороны и содержание коллективного договора. Порядок его разработки и заключения. Действие коллективного договора и контроль за его исполнением.</w:t>
      </w:r>
    </w:p>
    <w:p w14:paraId="220AD0B3" w14:textId="77777777" w:rsidR="0060590A" w:rsidRPr="00E214D8" w:rsidRDefault="0060590A" w:rsidP="00C04D1E">
      <w:pPr>
        <w:widowControl w:val="0"/>
        <w:numPr>
          <w:ilvl w:val="0"/>
          <w:numId w:val="6"/>
        </w:numPr>
        <w:spacing w:line="360" w:lineRule="auto"/>
        <w:ind w:left="0" w:firstLine="709"/>
      </w:pPr>
      <w:r w:rsidRPr="00E214D8">
        <w:t>Виды соглашений. Содержание и структура соглашений. Порядок разработки соглашений и их заключения. Действие соглашений. Порядок регистрации коллективного договора, соглашений.</w:t>
      </w:r>
    </w:p>
    <w:p w14:paraId="13F51708" w14:textId="77777777" w:rsidR="0060590A" w:rsidRPr="00E214D8" w:rsidRDefault="0060590A" w:rsidP="00C04D1E">
      <w:pPr>
        <w:widowControl w:val="0"/>
        <w:numPr>
          <w:ilvl w:val="0"/>
          <w:numId w:val="6"/>
        </w:numPr>
        <w:spacing w:line="360" w:lineRule="auto"/>
        <w:ind w:left="0" w:firstLine="709"/>
      </w:pPr>
      <w:r w:rsidRPr="00E214D8">
        <w:t>Участие работников, их представителей в управлении организацией.</w:t>
      </w:r>
    </w:p>
    <w:p w14:paraId="3C8143A1" w14:textId="77777777" w:rsidR="0060590A" w:rsidRPr="00E214D8" w:rsidRDefault="0060590A" w:rsidP="0060590A">
      <w:pPr>
        <w:widowControl w:val="0"/>
        <w:spacing w:line="360" w:lineRule="auto"/>
        <w:ind w:firstLine="709"/>
        <w:rPr>
          <w:b/>
        </w:rPr>
      </w:pPr>
      <w:r w:rsidRPr="00E214D8">
        <w:rPr>
          <w:b/>
        </w:rPr>
        <w:t>Творческое задание (вопрос 3):</w:t>
      </w:r>
    </w:p>
    <w:p w14:paraId="460C5A65" w14:textId="77777777" w:rsidR="00C95CE2" w:rsidRPr="00E214D8" w:rsidRDefault="00C95CE2" w:rsidP="00C95CE2">
      <w:pPr>
        <w:spacing w:line="360" w:lineRule="auto"/>
        <w:ind w:firstLine="709"/>
        <w:rPr>
          <w:b/>
          <w:i/>
        </w:rPr>
      </w:pPr>
      <w:r w:rsidRPr="00E214D8">
        <w:rPr>
          <w:b/>
          <w:i/>
        </w:rPr>
        <w:t>2. Анализ конкретных ситуаций (кейс-метод) (по всем вопросам практического занятия).</w:t>
      </w:r>
    </w:p>
    <w:p w14:paraId="62F4A58A" w14:textId="77777777" w:rsidR="00C95CE2" w:rsidRPr="00E214D8" w:rsidRDefault="00C95CE2" w:rsidP="00C95CE2">
      <w:pPr>
        <w:spacing w:line="360" w:lineRule="auto"/>
        <w:ind w:firstLine="709"/>
      </w:pPr>
      <w:r w:rsidRPr="00E214D8">
        <w:t>Студентам предлагается решение практических задач.</w:t>
      </w:r>
    </w:p>
    <w:p w14:paraId="5E7F7898" w14:textId="77777777" w:rsidR="00FE5618" w:rsidRPr="00E214D8" w:rsidRDefault="00FE5618" w:rsidP="00FE5618">
      <w:pPr>
        <w:spacing w:line="360" w:lineRule="auto"/>
        <w:ind w:firstLine="709"/>
        <w:rPr>
          <w:b/>
        </w:rPr>
      </w:pPr>
      <w:r w:rsidRPr="00E214D8">
        <w:rPr>
          <w:b/>
        </w:rPr>
        <w:t>Задача 1.</w:t>
      </w:r>
    </w:p>
    <w:p w14:paraId="5B425AC6" w14:textId="77777777" w:rsidR="00FE5618" w:rsidRPr="00E214D8" w:rsidRDefault="00FE5618" w:rsidP="00FE5618">
      <w:pPr>
        <w:spacing w:line="360" w:lineRule="auto"/>
        <w:ind w:firstLine="709"/>
      </w:pPr>
      <w:r w:rsidRPr="00E214D8">
        <w:t>В коллективном договоре организации указано: «Работникам, проработавшим организации свыше 15 лет, при увольнении выплачивается годовой заработок при наличии свободного остатка прибыли».</w:t>
      </w:r>
    </w:p>
    <w:p w14:paraId="1BA14BED" w14:textId="77777777" w:rsidR="00FE5618" w:rsidRPr="00E214D8" w:rsidRDefault="00FE5618" w:rsidP="00FE5618">
      <w:pPr>
        <w:spacing w:line="360" w:lineRule="auto"/>
        <w:ind w:firstLine="709"/>
        <w:rPr>
          <w:b/>
          <w:i/>
        </w:rPr>
      </w:pPr>
      <w:r w:rsidRPr="00E214D8">
        <w:rPr>
          <w:b/>
          <w:i/>
        </w:rPr>
        <w:t>Законно ли это условие?</w:t>
      </w:r>
    </w:p>
    <w:p w14:paraId="15EA8F74" w14:textId="77777777" w:rsidR="00FE5618" w:rsidRPr="00E214D8" w:rsidRDefault="00FE5618" w:rsidP="00FE5618">
      <w:pPr>
        <w:spacing w:line="360" w:lineRule="auto"/>
        <w:ind w:firstLine="709"/>
      </w:pPr>
    </w:p>
    <w:p w14:paraId="628E0C23" w14:textId="77777777" w:rsidR="00FE5618" w:rsidRPr="00E214D8" w:rsidRDefault="00FE5618" w:rsidP="00FE5618">
      <w:pPr>
        <w:spacing w:line="360" w:lineRule="auto"/>
        <w:ind w:firstLine="709"/>
        <w:rPr>
          <w:b/>
        </w:rPr>
      </w:pPr>
      <w:r w:rsidRPr="00E214D8">
        <w:rPr>
          <w:b/>
        </w:rPr>
        <w:t>Задача 2.</w:t>
      </w:r>
    </w:p>
    <w:p w14:paraId="7E7480FD" w14:textId="77777777" w:rsidR="00FE5618" w:rsidRPr="00E214D8" w:rsidRDefault="00FE5618" w:rsidP="00FE5618">
      <w:pPr>
        <w:spacing w:line="360" w:lineRule="auto"/>
        <w:ind w:firstLine="709"/>
      </w:pPr>
      <w:r w:rsidRPr="00E214D8">
        <w:t>Большинство акционеров АО продали свои акции группе компаний, входящей в холдинг, который, таким образом, стал обладателем контрольного пакета акций АО. Спустя три месяца профсоюзный орган АО вышел с предложением к администрации о заключении нового коллективного договора в связи со сменой собственника имущества. Однако администрация АО ответила, что оснований для досрочного пересмотра действующего коллективного договора нет.</w:t>
      </w:r>
    </w:p>
    <w:p w14:paraId="568567CA" w14:textId="77777777" w:rsidR="00FE5618" w:rsidRPr="00E214D8" w:rsidRDefault="00FE5618" w:rsidP="00FE5618">
      <w:pPr>
        <w:spacing w:line="360" w:lineRule="auto"/>
        <w:ind w:firstLine="709"/>
        <w:rPr>
          <w:b/>
        </w:rPr>
      </w:pPr>
      <w:r w:rsidRPr="00E214D8">
        <w:rPr>
          <w:b/>
        </w:rPr>
        <w:t>Чья позиция является правильной?</w:t>
      </w:r>
    </w:p>
    <w:p w14:paraId="56EB9037" w14:textId="77777777" w:rsidR="00FE5618" w:rsidRPr="00E214D8" w:rsidRDefault="00FE5618" w:rsidP="00FE5618">
      <w:pPr>
        <w:spacing w:line="360" w:lineRule="auto"/>
        <w:ind w:firstLine="709"/>
      </w:pPr>
    </w:p>
    <w:p w14:paraId="26087409" w14:textId="77777777" w:rsidR="00FE5618" w:rsidRPr="00E214D8" w:rsidRDefault="00FE5618" w:rsidP="00FE5618">
      <w:pPr>
        <w:spacing w:line="360" w:lineRule="auto"/>
        <w:ind w:firstLine="709"/>
        <w:rPr>
          <w:b/>
        </w:rPr>
      </w:pPr>
      <w:r w:rsidRPr="00E214D8">
        <w:rPr>
          <w:b/>
        </w:rPr>
        <w:t>Задача 3.</w:t>
      </w:r>
    </w:p>
    <w:p w14:paraId="2D583FE2" w14:textId="77777777" w:rsidR="00FE5618" w:rsidRPr="00E214D8" w:rsidRDefault="00FE5618" w:rsidP="00FE5618">
      <w:pPr>
        <w:spacing w:line="360" w:lineRule="auto"/>
        <w:ind w:firstLine="709"/>
      </w:pPr>
      <w:r w:rsidRPr="00E214D8">
        <w:t>Трудовой коллектив АО на конференции работников утвердил коллективный договор, который был подписан представителем работников и направлен администрации АО. Однако директор АО не стал подписывать коллективный договор, считая, что он чрезмерно ограничивает интересы работодателя. Представитель работников обратился в суд с иском о понуждении директора заключить коллективный договор.</w:t>
      </w:r>
    </w:p>
    <w:p w14:paraId="2D9786F0" w14:textId="77777777" w:rsidR="00FE5618" w:rsidRPr="00E214D8" w:rsidRDefault="00FE5618" w:rsidP="00FE5618">
      <w:pPr>
        <w:spacing w:line="360" w:lineRule="auto"/>
        <w:ind w:firstLine="709"/>
        <w:rPr>
          <w:b/>
          <w:i/>
        </w:rPr>
      </w:pPr>
      <w:r w:rsidRPr="00E214D8">
        <w:rPr>
          <w:b/>
          <w:i/>
        </w:rPr>
        <w:t>Подлежит ли иск удовлетворению? Каким образом и, в каком порядке следует разрешить возникшие разногласия?</w:t>
      </w:r>
    </w:p>
    <w:p w14:paraId="292063C1" w14:textId="77777777" w:rsidR="00FE5618" w:rsidRPr="00E214D8" w:rsidRDefault="00FE5618" w:rsidP="00FE5618">
      <w:pPr>
        <w:spacing w:line="360" w:lineRule="auto"/>
        <w:ind w:firstLine="709"/>
      </w:pPr>
    </w:p>
    <w:p w14:paraId="5A9FB04A" w14:textId="77777777" w:rsidR="00FE5618" w:rsidRPr="00E214D8" w:rsidRDefault="00FE5618" w:rsidP="00FE5618">
      <w:pPr>
        <w:spacing w:line="360" w:lineRule="auto"/>
        <w:ind w:firstLine="709"/>
        <w:rPr>
          <w:b/>
        </w:rPr>
      </w:pPr>
      <w:r w:rsidRPr="00E214D8">
        <w:rPr>
          <w:b/>
        </w:rPr>
        <w:t>Задача 3.</w:t>
      </w:r>
    </w:p>
    <w:p w14:paraId="3B3AE42B" w14:textId="77777777" w:rsidR="00FE5618" w:rsidRPr="00E214D8" w:rsidRDefault="00FE5618" w:rsidP="00FE5618">
      <w:pPr>
        <w:spacing w:line="360" w:lineRule="auto"/>
        <w:ind w:firstLine="709"/>
      </w:pPr>
      <w:r w:rsidRPr="00E214D8">
        <w:t>Коллективным договором АО предусмотрено:</w:t>
      </w:r>
    </w:p>
    <w:p w14:paraId="5D5024EE" w14:textId="77777777" w:rsidR="00FE5618" w:rsidRPr="00E214D8" w:rsidRDefault="00FE5618" w:rsidP="00C04D1E">
      <w:pPr>
        <w:pStyle w:val="a3"/>
        <w:numPr>
          <w:ilvl w:val="0"/>
          <w:numId w:val="87"/>
        </w:numPr>
        <w:spacing w:line="360" w:lineRule="auto"/>
      </w:pPr>
      <w:r w:rsidRPr="00E214D8">
        <w:t>работающим во вредных условиях труда выдавать спецодежду и другие средства индивидуальной защиты за половину стоимости;</w:t>
      </w:r>
    </w:p>
    <w:p w14:paraId="66A59A19" w14:textId="77777777" w:rsidR="00FE5618" w:rsidRPr="00E214D8" w:rsidRDefault="00FE5618" w:rsidP="00C04D1E">
      <w:pPr>
        <w:pStyle w:val="a3"/>
        <w:numPr>
          <w:ilvl w:val="0"/>
          <w:numId w:val="87"/>
        </w:numPr>
        <w:spacing w:line="360" w:lineRule="auto"/>
      </w:pPr>
      <w:r w:rsidRPr="00E214D8">
        <w:t>остальным работникам, которым выдавалась спецодежда и форменная одежда, в случае их увольнения по собственному желанию – выдавать спецодежду (форменную одежду) на руки с удержанием остаточной стоимости из окончательного расчета при увольнении;</w:t>
      </w:r>
    </w:p>
    <w:p w14:paraId="7A15908A" w14:textId="77777777" w:rsidR="00FE5618" w:rsidRPr="00E214D8" w:rsidRDefault="00FE5618" w:rsidP="00C04D1E">
      <w:pPr>
        <w:pStyle w:val="a3"/>
        <w:numPr>
          <w:ilvl w:val="0"/>
          <w:numId w:val="87"/>
        </w:numPr>
        <w:spacing w:line="360" w:lineRule="auto"/>
      </w:pPr>
      <w:r w:rsidRPr="00E214D8">
        <w:t>лицам, работающим в праздничные дни выплачивать надбавку – 20 % тарифной ставки;</w:t>
      </w:r>
    </w:p>
    <w:p w14:paraId="2856E7B5" w14:textId="77777777" w:rsidR="00FE5618" w:rsidRPr="00E214D8" w:rsidRDefault="00FE5618" w:rsidP="00C04D1E">
      <w:pPr>
        <w:pStyle w:val="a3"/>
        <w:numPr>
          <w:ilvl w:val="0"/>
          <w:numId w:val="87"/>
        </w:numPr>
        <w:spacing w:line="360" w:lineRule="auto"/>
      </w:pPr>
      <w:r w:rsidRPr="00E214D8">
        <w:t>фонд оплаты труда сотрудников аппарата управления не может превышать 20 % от общего фонда оплаты труда;</w:t>
      </w:r>
    </w:p>
    <w:p w14:paraId="2903E20C" w14:textId="77777777" w:rsidR="00FE5618" w:rsidRPr="00E214D8" w:rsidRDefault="00FE5618" w:rsidP="00C04D1E">
      <w:pPr>
        <w:pStyle w:val="a3"/>
        <w:numPr>
          <w:ilvl w:val="0"/>
          <w:numId w:val="87"/>
        </w:numPr>
        <w:spacing w:line="360" w:lineRule="auto"/>
      </w:pPr>
      <w:r w:rsidRPr="00E214D8">
        <w:t>в отношении филиалов АО устанавливаются планы сдачи выручки, при невыполнении которых работники филиалов получают зарплату из расчета установленного законодательством минимального размера оплаты труда;</w:t>
      </w:r>
    </w:p>
    <w:p w14:paraId="1503B14A" w14:textId="77777777" w:rsidR="00FE5618" w:rsidRPr="00E214D8" w:rsidRDefault="00FE5618" w:rsidP="00C04D1E">
      <w:pPr>
        <w:pStyle w:val="a3"/>
        <w:numPr>
          <w:ilvl w:val="0"/>
          <w:numId w:val="87"/>
        </w:numPr>
        <w:spacing w:line="360" w:lineRule="auto"/>
      </w:pPr>
      <w:r w:rsidRPr="00E214D8">
        <w:t>допускается проведение аттестации работников;</w:t>
      </w:r>
    </w:p>
    <w:p w14:paraId="49B52FEF" w14:textId="77777777" w:rsidR="00FE5618" w:rsidRPr="00E214D8" w:rsidRDefault="00FE5618" w:rsidP="00C04D1E">
      <w:pPr>
        <w:pStyle w:val="a3"/>
        <w:numPr>
          <w:ilvl w:val="0"/>
          <w:numId w:val="87"/>
        </w:numPr>
        <w:spacing w:line="360" w:lineRule="auto"/>
      </w:pPr>
      <w:r w:rsidRPr="00E214D8">
        <w:t>для нарушителей трудовой дисциплины заработная плата уменьшается от 10 до 30 %, отпуск также уменьшается или переносится на зимнее время;</w:t>
      </w:r>
    </w:p>
    <w:p w14:paraId="46FCCBAD" w14:textId="77777777" w:rsidR="00FE5618" w:rsidRPr="00E214D8" w:rsidRDefault="00FE5618" w:rsidP="00C04D1E">
      <w:pPr>
        <w:pStyle w:val="a3"/>
        <w:numPr>
          <w:ilvl w:val="0"/>
          <w:numId w:val="87"/>
        </w:numPr>
        <w:spacing w:line="360" w:lineRule="auto"/>
      </w:pPr>
      <w:r w:rsidRPr="00E214D8">
        <w:t>устанавливаются дополнительные оплачиваемые отпуска для работников в связи: со свадьбой, рождением ребенка, смертью близкого родственника;</w:t>
      </w:r>
    </w:p>
    <w:p w14:paraId="6B1E7C3E" w14:textId="77777777" w:rsidR="00FE5618" w:rsidRPr="00E214D8" w:rsidRDefault="00FE5618" w:rsidP="00C04D1E">
      <w:pPr>
        <w:pStyle w:val="a3"/>
        <w:numPr>
          <w:ilvl w:val="0"/>
          <w:numId w:val="87"/>
        </w:numPr>
        <w:spacing w:line="360" w:lineRule="auto"/>
      </w:pPr>
      <w:r w:rsidRPr="00E214D8">
        <w:t>для работников аппарата управления введен ненормированный режим рабочего времени с выплатой денежной компенсации;</w:t>
      </w:r>
    </w:p>
    <w:p w14:paraId="0B9152E8" w14:textId="77777777" w:rsidR="00FE5618" w:rsidRPr="00E214D8" w:rsidRDefault="00FE5618" w:rsidP="00C04D1E">
      <w:pPr>
        <w:pStyle w:val="a3"/>
        <w:numPr>
          <w:ilvl w:val="0"/>
          <w:numId w:val="87"/>
        </w:numPr>
        <w:spacing w:line="360" w:lineRule="auto"/>
      </w:pPr>
      <w:r w:rsidRPr="00E214D8">
        <w:t>работники,  обязанные  иметь  санитарные  книжки,  проходят  медицинский осмотр за свой счет.</w:t>
      </w:r>
    </w:p>
    <w:p w14:paraId="612655D6" w14:textId="77777777" w:rsidR="00FE5618" w:rsidRPr="00E214D8" w:rsidRDefault="00FE5618" w:rsidP="00FE5618">
      <w:pPr>
        <w:spacing w:line="360" w:lineRule="auto"/>
        <w:ind w:firstLine="709"/>
        <w:rPr>
          <w:b/>
          <w:i/>
        </w:rPr>
      </w:pPr>
      <w:r w:rsidRPr="00E214D8">
        <w:rPr>
          <w:b/>
          <w:i/>
        </w:rPr>
        <w:t>Дайте заключение о правомерности данных положений коллективного договора.</w:t>
      </w:r>
    </w:p>
    <w:p w14:paraId="16B7DE7E" w14:textId="77777777" w:rsidR="00C95CE2" w:rsidRPr="00E214D8" w:rsidRDefault="00C95CE2" w:rsidP="00FE5618">
      <w:pPr>
        <w:spacing w:line="360" w:lineRule="auto"/>
        <w:rPr>
          <w:b/>
        </w:rPr>
      </w:pPr>
    </w:p>
    <w:p w14:paraId="26DF42E5" w14:textId="77777777" w:rsidR="00C95CE2" w:rsidRPr="00E214D8" w:rsidRDefault="00C95CE2" w:rsidP="00C95CE2">
      <w:pPr>
        <w:spacing w:line="360" w:lineRule="auto"/>
        <w:ind w:firstLine="709"/>
        <w:rPr>
          <w:b/>
        </w:rPr>
      </w:pPr>
      <w:r w:rsidRPr="00E214D8">
        <w:rPr>
          <w:b/>
        </w:rPr>
        <w:t xml:space="preserve">Раздел </w:t>
      </w:r>
      <w:r w:rsidRPr="00E214D8">
        <w:rPr>
          <w:b/>
          <w:lang w:val="en-US"/>
        </w:rPr>
        <w:t>II</w:t>
      </w:r>
      <w:r w:rsidRPr="00E214D8">
        <w:rPr>
          <w:b/>
        </w:rPr>
        <w:t>. Особенная часть.</w:t>
      </w:r>
    </w:p>
    <w:p w14:paraId="5E160ABB" w14:textId="77777777" w:rsidR="00C95CE2" w:rsidRPr="00E214D8" w:rsidRDefault="00C95CE2" w:rsidP="00C95CE2">
      <w:pPr>
        <w:spacing w:line="360" w:lineRule="auto"/>
        <w:ind w:firstLine="709"/>
        <w:rPr>
          <w:b/>
        </w:rPr>
      </w:pPr>
    </w:p>
    <w:p w14:paraId="0EA682FA" w14:textId="77777777" w:rsidR="0060590A" w:rsidRPr="00E214D8" w:rsidRDefault="0060590A" w:rsidP="0060590A">
      <w:pPr>
        <w:widowControl w:val="0"/>
        <w:spacing w:line="360" w:lineRule="auto"/>
        <w:ind w:firstLine="709"/>
        <w:rPr>
          <w:b/>
        </w:rPr>
      </w:pPr>
      <w:r w:rsidRPr="00E214D8">
        <w:rPr>
          <w:b/>
          <w:bCs/>
        </w:rPr>
        <w:t>Практическое занятие</w:t>
      </w:r>
      <w:r w:rsidR="00410C52" w:rsidRPr="00E214D8">
        <w:rPr>
          <w:b/>
        </w:rPr>
        <w:t xml:space="preserve"> 7</w:t>
      </w:r>
      <w:r w:rsidRPr="00E214D8">
        <w:rPr>
          <w:b/>
        </w:rPr>
        <w:t xml:space="preserve">. Основы правового регулирования рынка труда, занятости и трудоустройства. </w:t>
      </w:r>
    </w:p>
    <w:p w14:paraId="24FB5889" w14:textId="77777777" w:rsidR="0060590A" w:rsidRPr="00E214D8" w:rsidRDefault="00C95CE2" w:rsidP="0060590A">
      <w:pPr>
        <w:widowControl w:val="0"/>
        <w:spacing w:line="360" w:lineRule="auto"/>
        <w:ind w:firstLine="709"/>
        <w:rPr>
          <w:b/>
          <w:i/>
        </w:rPr>
      </w:pPr>
      <w:r w:rsidRPr="00E214D8">
        <w:rPr>
          <w:b/>
          <w:i/>
        </w:rPr>
        <w:t xml:space="preserve">1. </w:t>
      </w:r>
      <w:r w:rsidR="0060590A" w:rsidRPr="00E214D8">
        <w:rPr>
          <w:b/>
          <w:i/>
        </w:rPr>
        <w:t>Вопросы для обсуждения:</w:t>
      </w:r>
    </w:p>
    <w:p w14:paraId="59803D96" w14:textId="77777777" w:rsidR="0060590A" w:rsidRPr="00E214D8" w:rsidRDefault="0060590A" w:rsidP="00C04D1E">
      <w:pPr>
        <w:pStyle w:val="a3"/>
        <w:widowControl w:val="0"/>
        <w:numPr>
          <w:ilvl w:val="0"/>
          <w:numId w:val="7"/>
        </w:numPr>
        <w:spacing w:line="360" w:lineRule="auto"/>
      </w:pPr>
      <w:r w:rsidRPr="00E214D8">
        <w:t xml:space="preserve">Понятие и формы занятости. </w:t>
      </w:r>
    </w:p>
    <w:p w14:paraId="27C777B7" w14:textId="77777777" w:rsidR="0060590A" w:rsidRPr="00E214D8" w:rsidRDefault="0060590A" w:rsidP="00C04D1E">
      <w:pPr>
        <w:pStyle w:val="a3"/>
        <w:widowControl w:val="0"/>
        <w:numPr>
          <w:ilvl w:val="0"/>
          <w:numId w:val="7"/>
        </w:numPr>
        <w:spacing w:line="360" w:lineRule="auto"/>
      </w:pPr>
      <w:r w:rsidRPr="00E214D8">
        <w:t>Основные направления политики Российского государства в сфере содействия занятости и трудоустройству. Права граждан в сфере содействия занятости и трудоустройству.</w:t>
      </w:r>
    </w:p>
    <w:p w14:paraId="2A486140" w14:textId="77777777" w:rsidR="0060590A" w:rsidRPr="00E214D8" w:rsidRDefault="0060590A" w:rsidP="00C04D1E">
      <w:pPr>
        <w:pStyle w:val="a3"/>
        <w:widowControl w:val="0"/>
        <w:numPr>
          <w:ilvl w:val="0"/>
          <w:numId w:val="7"/>
        </w:numPr>
        <w:spacing w:line="360" w:lineRule="auto"/>
      </w:pPr>
      <w:r w:rsidRPr="00E214D8">
        <w:t>Правовая организация трудоустройства в Российской Федерации. Закон РФ «</w:t>
      </w:r>
      <w:r w:rsidRPr="00E214D8">
        <w:rPr>
          <w:lang w:val="en-US"/>
        </w:rPr>
        <w:t>O</w:t>
      </w:r>
      <w:r w:rsidRPr="00E214D8">
        <w:t xml:space="preserve"> занятости населения в Российской Федерации» от 19 апреля 1991 г. N 1032-1.</w:t>
      </w:r>
    </w:p>
    <w:p w14:paraId="35C7AFD0" w14:textId="77777777" w:rsidR="0060590A" w:rsidRPr="00E214D8" w:rsidRDefault="0060590A" w:rsidP="00C04D1E">
      <w:pPr>
        <w:pStyle w:val="a3"/>
        <w:widowControl w:val="0"/>
        <w:numPr>
          <w:ilvl w:val="0"/>
          <w:numId w:val="7"/>
        </w:numPr>
        <w:spacing w:line="360" w:lineRule="auto"/>
      </w:pPr>
      <w:r w:rsidRPr="00E214D8">
        <w:t>Содействие обеспечению занятости и социальная поддержка граждан, потерявших работу, впервые ищущих работу или желающих возобновить трудовую деятельность.</w:t>
      </w:r>
    </w:p>
    <w:p w14:paraId="48B0970D" w14:textId="77777777" w:rsidR="0060590A" w:rsidRPr="00E214D8" w:rsidRDefault="0060590A" w:rsidP="00C04D1E">
      <w:pPr>
        <w:pStyle w:val="a3"/>
        <w:widowControl w:val="0"/>
        <w:numPr>
          <w:ilvl w:val="0"/>
          <w:numId w:val="7"/>
        </w:numPr>
        <w:spacing w:line="360" w:lineRule="auto"/>
      </w:pPr>
      <w:r w:rsidRPr="00E214D8">
        <w:t>Профессиональная подготовка, повышение квалификации и переподготовка граждан по направлению органов службы занятости.</w:t>
      </w:r>
    </w:p>
    <w:p w14:paraId="399FBB6B" w14:textId="77777777" w:rsidR="0060590A" w:rsidRPr="00E214D8" w:rsidRDefault="0060590A" w:rsidP="00C04D1E">
      <w:pPr>
        <w:pStyle w:val="a3"/>
        <w:widowControl w:val="0"/>
        <w:numPr>
          <w:ilvl w:val="0"/>
          <w:numId w:val="7"/>
        </w:numPr>
        <w:spacing w:line="360" w:lineRule="auto"/>
      </w:pPr>
      <w:r w:rsidRPr="00E214D8">
        <w:t>Правовой статус безработного. Порядок признания безработным.</w:t>
      </w:r>
    </w:p>
    <w:p w14:paraId="3FE5CEB7" w14:textId="77777777" w:rsidR="00C95CE2" w:rsidRPr="00E214D8" w:rsidRDefault="00C95CE2" w:rsidP="00C95CE2">
      <w:pPr>
        <w:spacing w:line="360" w:lineRule="auto"/>
        <w:ind w:firstLine="709"/>
        <w:rPr>
          <w:b/>
          <w:i/>
        </w:rPr>
      </w:pPr>
      <w:r w:rsidRPr="00E214D8">
        <w:rPr>
          <w:b/>
          <w:i/>
        </w:rPr>
        <w:t>2. Анализ конкретных ситуаций (кейс-метод) (по всем вопросам практического занятия).</w:t>
      </w:r>
    </w:p>
    <w:p w14:paraId="6E3809F6" w14:textId="77777777" w:rsidR="00C95CE2" w:rsidRPr="00E214D8" w:rsidRDefault="00C95CE2" w:rsidP="00C95CE2">
      <w:pPr>
        <w:spacing w:line="360" w:lineRule="auto"/>
        <w:ind w:firstLine="709"/>
      </w:pPr>
      <w:r w:rsidRPr="00E214D8">
        <w:t>Студентам предлагается решение практических задач.</w:t>
      </w:r>
    </w:p>
    <w:p w14:paraId="76E30725" w14:textId="77777777" w:rsidR="00056A9D" w:rsidRPr="00E214D8" w:rsidRDefault="00056A9D" w:rsidP="00C95CE2">
      <w:pPr>
        <w:widowControl w:val="0"/>
        <w:spacing w:line="360" w:lineRule="auto"/>
        <w:ind w:firstLine="709"/>
        <w:rPr>
          <w:b/>
        </w:rPr>
      </w:pPr>
    </w:p>
    <w:p w14:paraId="7E95FC1E" w14:textId="77777777" w:rsidR="00056A9D" w:rsidRPr="00E214D8" w:rsidRDefault="00056A9D" w:rsidP="00056A9D">
      <w:pPr>
        <w:widowControl w:val="0"/>
        <w:spacing w:line="360" w:lineRule="auto"/>
        <w:ind w:firstLine="709"/>
        <w:rPr>
          <w:b/>
        </w:rPr>
      </w:pPr>
      <w:r w:rsidRPr="00E214D8">
        <w:rPr>
          <w:b/>
        </w:rPr>
        <w:t>Задача 1.</w:t>
      </w:r>
    </w:p>
    <w:p w14:paraId="5AF5F778" w14:textId="77777777" w:rsidR="00056A9D" w:rsidRPr="00E214D8" w:rsidRDefault="00056A9D" w:rsidP="00056A9D">
      <w:pPr>
        <w:spacing w:line="360" w:lineRule="auto"/>
        <w:ind w:firstLine="709"/>
      </w:pPr>
      <w:r w:rsidRPr="00E214D8">
        <w:t>Енакиева отделом занятости направлена на переобучение в образовательное учреждение среднего профессионального образования, где занятия проводились в вечернее время, с выплатой ей стипендии. В дневное время Енакиева подрабатывала на различных работах, получая разовую оплату за каждую выполненную работу.</w:t>
      </w:r>
    </w:p>
    <w:p w14:paraId="29239814" w14:textId="77777777" w:rsidR="00056A9D" w:rsidRPr="00E214D8" w:rsidRDefault="00056A9D" w:rsidP="00056A9D">
      <w:pPr>
        <w:spacing w:line="360" w:lineRule="auto"/>
        <w:ind w:firstLine="709"/>
        <w:rPr>
          <w:b/>
          <w:i/>
        </w:rPr>
      </w:pPr>
      <w:r w:rsidRPr="00E214D8">
        <w:rPr>
          <w:b/>
          <w:i/>
        </w:rPr>
        <w:t>Может ли Енакиева быть лишена стипендии?</w:t>
      </w:r>
    </w:p>
    <w:p w14:paraId="558DF6CE" w14:textId="77777777" w:rsidR="00056A9D" w:rsidRPr="00E214D8" w:rsidRDefault="00056A9D" w:rsidP="00056A9D">
      <w:pPr>
        <w:spacing w:line="360" w:lineRule="auto"/>
        <w:ind w:firstLine="709"/>
      </w:pPr>
    </w:p>
    <w:p w14:paraId="424217E0" w14:textId="77777777" w:rsidR="00056A9D" w:rsidRPr="00E214D8" w:rsidRDefault="00056A9D" w:rsidP="00056A9D">
      <w:pPr>
        <w:spacing w:line="360" w:lineRule="auto"/>
        <w:ind w:firstLine="709"/>
      </w:pPr>
      <w:r w:rsidRPr="00E214D8">
        <w:rPr>
          <w:b/>
        </w:rPr>
        <w:t>Задача 2.</w:t>
      </w:r>
    </w:p>
    <w:p w14:paraId="7C9ABA72" w14:textId="77777777" w:rsidR="00056A9D" w:rsidRPr="00E214D8" w:rsidRDefault="00056A9D" w:rsidP="00056A9D">
      <w:pPr>
        <w:spacing w:line="360" w:lineRule="auto"/>
        <w:ind w:firstLine="709"/>
      </w:pPr>
      <w:r w:rsidRPr="00E214D8">
        <w:t>Пешкина была уволена по несоответствию занимаемой должности вследствие недостаточной квалификации. По направлению службы занятости на ее место была принята Яковлева. Однако затем по решению суда увольнение Пешковой было признано необоснованным, и она была восстановлена на прежней работе. Судебное решение состоялось через 2,5 месяца после увольнения Пешкиной. Яковлева в организации проработала больше 3 месяцев, и ее средний заработок оказался больше того, что был у нее до получения статуса безработной.</w:t>
      </w:r>
    </w:p>
    <w:p w14:paraId="56EFB1F5" w14:textId="77777777" w:rsidR="00056A9D" w:rsidRPr="00E214D8" w:rsidRDefault="00056A9D" w:rsidP="00056A9D">
      <w:pPr>
        <w:spacing w:line="360" w:lineRule="auto"/>
        <w:ind w:firstLine="709"/>
        <w:rPr>
          <w:b/>
          <w:i/>
        </w:rPr>
      </w:pPr>
      <w:r w:rsidRPr="00E214D8">
        <w:rPr>
          <w:b/>
          <w:i/>
        </w:rPr>
        <w:t>Как в данной ситуации поступить с Яковлевой?</w:t>
      </w:r>
    </w:p>
    <w:p w14:paraId="448AD84C" w14:textId="77777777" w:rsidR="00056A9D" w:rsidRPr="00E214D8" w:rsidRDefault="00056A9D" w:rsidP="00056A9D">
      <w:pPr>
        <w:spacing w:line="360" w:lineRule="auto"/>
        <w:ind w:firstLine="709"/>
      </w:pPr>
    </w:p>
    <w:p w14:paraId="1D98C2B7" w14:textId="77777777" w:rsidR="00056A9D" w:rsidRPr="00E214D8" w:rsidRDefault="00056A9D" w:rsidP="00056A9D">
      <w:pPr>
        <w:spacing w:line="360" w:lineRule="auto"/>
        <w:ind w:firstLine="709"/>
        <w:rPr>
          <w:b/>
          <w:i/>
        </w:rPr>
      </w:pPr>
      <w:r w:rsidRPr="00E214D8">
        <w:rPr>
          <w:b/>
          <w:i/>
        </w:rPr>
        <w:t>Получит ли она вновь статус безработной и если получит, как будет исчисляться размер ее пособия?</w:t>
      </w:r>
    </w:p>
    <w:p w14:paraId="08729790" w14:textId="77777777" w:rsidR="00056A9D" w:rsidRPr="00E214D8" w:rsidRDefault="00056A9D" w:rsidP="00056A9D">
      <w:pPr>
        <w:spacing w:line="360" w:lineRule="auto"/>
        <w:ind w:firstLine="709"/>
      </w:pPr>
    </w:p>
    <w:p w14:paraId="2F2D21D1" w14:textId="77777777" w:rsidR="00056A9D" w:rsidRPr="00E214D8" w:rsidRDefault="00056A9D" w:rsidP="00056A9D">
      <w:pPr>
        <w:spacing w:line="360" w:lineRule="auto"/>
        <w:ind w:firstLine="709"/>
      </w:pPr>
      <w:r w:rsidRPr="00E214D8">
        <w:rPr>
          <w:b/>
        </w:rPr>
        <w:t>Задача 3.</w:t>
      </w:r>
    </w:p>
    <w:p w14:paraId="717712BC" w14:textId="77777777" w:rsidR="00056A9D" w:rsidRPr="00E214D8" w:rsidRDefault="00056A9D" w:rsidP="00056A9D">
      <w:pPr>
        <w:spacing w:line="360" w:lineRule="auto"/>
        <w:ind w:firstLine="709"/>
      </w:pPr>
      <w:r w:rsidRPr="00E214D8">
        <w:t>Зверев обратился в отдел занятости с заявлением о признании его безработным и предоставил справку о среднемесячном заработке за последние 3 месяца по последнему месту работы. Из справки следовало, что заработок Зверева за этот период в 2 раза превышал среднемесячный заработок в регионе. Кроме того, из последних 12 месяцев Зверев работал по трудовому договору только последние четыре, остальное время он работал по договорам подряда, копии которых представил. Зверев является единственным работником в семье, у него на иждивении жена и четверо детей.</w:t>
      </w:r>
    </w:p>
    <w:p w14:paraId="00169EE7" w14:textId="77777777" w:rsidR="00056A9D" w:rsidRPr="00E214D8" w:rsidRDefault="00056A9D" w:rsidP="00056A9D">
      <w:pPr>
        <w:spacing w:line="360" w:lineRule="auto"/>
        <w:ind w:firstLine="709"/>
        <w:rPr>
          <w:b/>
          <w:i/>
        </w:rPr>
      </w:pPr>
      <w:r w:rsidRPr="00E214D8">
        <w:rPr>
          <w:b/>
          <w:i/>
        </w:rPr>
        <w:t>Есть ли основания для признания Зверева безработным?</w:t>
      </w:r>
    </w:p>
    <w:p w14:paraId="7EDAA6E8" w14:textId="77777777" w:rsidR="00056A9D" w:rsidRPr="00E214D8" w:rsidRDefault="00056A9D" w:rsidP="00056A9D">
      <w:pPr>
        <w:spacing w:line="360" w:lineRule="auto"/>
        <w:ind w:firstLine="709"/>
        <w:rPr>
          <w:b/>
          <w:i/>
        </w:rPr>
      </w:pPr>
      <w:r w:rsidRPr="00E214D8">
        <w:rPr>
          <w:b/>
          <w:i/>
        </w:rPr>
        <w:t>Будет ли ему назначено пособие по безработице и в каком размере?</w:t>
      </w:r>
    </w:p>
    <w:p w14:paraId="25420BD1" w14:textId="77777777" w:rsidR="00056A9D" w:rsidRPr="00E214D8" w:rsidRDefault="00056A9D" w:rsidP="00056A9D">
      <w:pPr>
        <w:spacing w:line="360" w:lineRule="auto"/>
        <w:ind w:firstLine="709"/>
      </w:pPr>
    </w:p>
    <w:p w14:paraId="71CC2A03" w14:textId="77777777" w:rsidR="00056A9D" w:rsidRPr="00E214D8" w:rsidRDefault="00056A9D" w:rsidP="00056A9D">
      <w:pPr>
        <w:spacing w:line="360" w:lineRule="auto"/>
        <w:ind w:firstLine="709"/>
      </w:pPr>
      <w:r w:rsidRPr="00E214D8">
        <w:rPr>
          <w:b/>
        </w:rPr>
        <w:t>Задача 4.</w:t>
      </w:r>
    </w:p>
    <w:p w14:paraId="4074B42B" w14:textId="77777777" w:rsidR="00056A9D" w:rsidRPr="00E214D8" w:rsidRDefault="00056A9D" w:rsidP="00056A9D">
      <w:pPr>
        <w:spacing w:line="360" w:lineRule="auto"/>
        <w:ind w:firstLine="709"/>
      </w:pPr>
      <w:r w:rsidRPr="00E214D8">
        <w:t>Договоры на выполнение общественных работ заключались центром занятости населения с разрешения администрации города, организовавшей проведение указанных работ. Безработные граждане привлекались к выполнению общественных работ без их согласия. Инспектор центра занятости ежемесячно проверял соблюдение условий найма безработных граждан для выполнения общественных работ. В случае выявления нарушений безработными трудовой дисциплины они лишались права на получение пособия или увольнялись с такой работы с одновременным снятием с учета.</w:t>
      </w:r>
    </w:p>
    <w:p w14:paraId="5830B1DB" w14:textId="77777777" w:rsidR="00056A9D" w:rsidRPr="00E214D8" w:rsidRDefault="00056A9D" w:rsidP="00056A9D">
      <w:pPr>
        <w:spacing w:line="360" w:lineRule="auto"/>
        <w:ind w:firstLine="709"/>
        <w:rPr>
          <w:b/>
          <w:i/>
        </w:rPr>
      </w:pPr>
      <w:r w:rsidRPr="00E214D8">
        <w:rPr>
          <w:b/>
          <w:i/>
        </w:rPr>
        <w:t>Укажите на имеющие место нарушения закона?</w:t>
      </w:r>
    </w:p>
    <w:p w14:paraId="5F240F66" w14:textId="77777777" w:rsidR="00056A9D" w:rsidRPr="00E214D8" w:rsidRDefault="00056A9D" w:rsidP="00056A9D">
      <w:pPr>
        <w:spacing w:line="360" w:lineRule="auto"/>
        <w:ind w:firstLine="709"/>
      </w:pPr>
    </w:p>
    <w:p w14:paraId="056FAB07" w14:textId="77777777" w:rsidR="00056A9D" w:rsidRPr="00E214D8" w:rsidRDefault="00056A9D" w:rsidP="00056A9D">
      <w:pPr>
        <w:spacing w:line="360" w:lineRule="auto"/>
        <w:ind w:firstLine="709"/>
      </w:pPr>
      <w:r w:rsidRPr="00E214D8">
        <w:rPr>
          <w:b/>
        </w:rPr>
        <w:t>Задача 5.</w:t>
      </w:r>
    </w:p>
    <w:p w14:paraId="2800DF65" w14:textId="77777777" w:rsidR="00056A9D" w:rsidRPr="00E214D8" w:rsidRDefault="00056A9D" w:rsidP="00056A9D">
      <w:pPr>
        <w:spacing w:line="360" w:lineRule="auto"/>
        <w:ind w:firstLine="709"/>
      </w:pPr>
      <w:r w:rsidRPr="00E214D8">
        <w:t>Васин был зарегистрирован в качестве безработного и получал пособие по безработице. Вскоре в отделе занятости стало известно, что Васин по договоренности с организацией, занимающейся ремонтом бытовой техники на дому изготовляет платы и имеет определенный доход.</w:t>
      </w:r>
    </w:p>
    <w:p w14:paraId="4486F3D7" w14:textId="77777777" w:rsidR="00056A9D" w:rsidRPr="00E214D8" w:rsidRDefault="00056A9D" w:rsidP="00056A9D">
      <w:pPr>
        <w:spacing w:line="360" w:lineRule="auto"/>
        <w:ind w:firstLine="709"/>
        <w:rPr>
          <w:b/>
          <w:i/>
        </w:rPr>
      </w:pPr>
      <w:r w:rsidRPr="00E214D8">
        <w:rPr>
          <w:b/>
          <w:i/>
        </w:rPr>
        <w:t>Имеются ли основания лишить Васина статуса безработного и пособия по безработице?</w:t>
      </w:r>
    </w:p>
    <w:p w14:paraId="08456A42" w14:textId="77777777" w:rsidR="00056A9D" w:rsidRPr="00E214D8" w:rsidRDefault="00056A9D" w:rsidP="00056A9D">
      <w:pPr>
        <w:widowControl w:val="0"/>
        <w:spacing w:line="360" w:lineRule="auto"/>
        <w:rPr>
          <w:b/>
        </w:rPr>
      </w:pPr>
    </w:p>
    <w:p w14:paraId="6A0A0FB6" w14:textId="77777777" w:rsidR="0060590A" w:rsidRPr="00E214D8" w:rsidRDefault="00410C52" w:rsidP="0060590A">
      <w:pPr>
        <w:widowControl w:val="0"/>
        <w:spacing w:line="360" w:lineRule="auto"/>
        <w:ind w:firstLine="709"/>
        <w:rPr>
          <w:b/>
          <w:bCs/>
        </w:rPr>
      </w:pPr>
      <w:r w:rsidRPr="00E214D8">
        <w:rPr>
          <w:b/>
          <w:bCs/>
        </w:rPr>
        <w:t>Практическое занятие 8</w:t>
      </w:r>
      <w:r w:rsidR="0060590A" w:rsidRPr="00E214D8">
        <w:rPr>
          <w:b/>
          <w:bCs/>
        </w:rPr>
        <w:t>. Трудовой договор</w:t>
      </w:r>
    </w:p>
    <w:p w14:paraId="1F0999A1" w14:textId="77777777" w:rsidR="0060590A" w:rsidRPr="00E214D8" w:rsidRDefault="00C95CE2" w:rsidP="0060590A">
      <w:pPr>
        <w:widowControl w:val="0"/>
        <w:spacing w:line="360" w:lineRule="auto"/>
        <w:ind w:firstLine="709"/>
        <w:rPr>
          <w:b/>
          <w:bCs/>
          <w:i/>
        </w:rPr>
      </w:pPr>
      <w:r w:rsidRPr="00E214D8">
        <w:rPr>
          <w:b/>
          <w:bCs/>
          <w:i/>
        </w:rPr>
        <w:t xml:space="preserve">1. </w:t>
      </w:r>
      <w:r w:rsidR="0060590A" w:rsidRPr="00E214D8">
        <w:rPr>
          <w:b/>
          <w:bCs/>
          <w:i/>
        </w:rPr>
        <w:t>Вопросы для обсуждения:</w:t>
      </w:r>
    </w:p>
    <w:p w14:paraId="4E57672A" w14:textId="77777777" w:rsidR="0060590A" w:rsidRPr="00E214D8" w:rsidRDefault="0060590A" w:rsidP="00C04D1E">
      <w:pPr>
        <w:pStyle w:val="a3"/>
        <w:widowControl w:val="0"/>
        <w:numPr>
          <w:ilvl w:val="0"/>
          <w:numId w:val="8"/>
        </w:numPr>
        <w:spacing w:line="360" w:lineRule="auto"/>
      </w:pPr>
      <w:r w:rsidRPr="00E214D8">
        <w:t>Понятие и значение трудового договора, его стороны и содержание.</w:t>
      </w:r>
    </w:p>
    <w:p w14:paraId="0A1DA082" w14:textId="77777777" w:rsidR="0060590A" w:rsidRPr="00E214D8" w:rsidRDefault="0060590A" w:rsidP="00C04D1E">
      <w:pPr>
        <w:pStyle w:val="a3"/>
        <w:widowControl w:val="0"/>
        <w:numPr>
          <w:ilvl w:val="0"/>
          <w:numId w:val="8"/>
        </w:numPr>
        <w:spacing w:line="360" w:lineRule="auto"/>
      </w:pPr>
      <w:r w:rsidRPr="00E214D8">
        <w:t>Общий порядок заключения трудового договора и его форма. Гарантии при заключении трудового договора. Документы, представляемые при заключении трудового договора. Порядок вступления в силу трудового договора. Испытание при приеме на работу.</w:t>
      </w:r>
    </w:p>
    <w:p w14:paraId="2DA3646F" w14:textId="77777777" w:rsidR="0060590A" w:rsidRPr="00E214D8" w:rsidRDefault="0060590A" w:rsidP="00C04D1E">
      <w:pPr>
        <w:pStyle w:val="a3"/>
        <w:widowControl w:val="0"/>
        <w:numPr>
          <w:ilvl w:val="0"/>
          <w:numId w:val="8"/>
        </w:numPr>
        <w:spacing w:line="360" w:lineRule="auto"/>
      </w:pPr>
      <w:r w:rsidRPr="00E214D8">
        <w:t>Отдельные виды трудовых договоров. Трудовой договор, заключенный на неопределенный срок, и срочный трудовой договор, сфера его действия. Совместительство и совмещение.</w:t>
      </w:r>
    </w:p>
    <w:p w14:paraId="7050BB8E" w14:textId="77777777" w:rsidR="0060590A" w:rsidRPr="00E214D8" w:rsidRDefault="0060590A" w:rsidP="00C04D1E">
      <w:pPr>
        <w:pStyle w:val="a3"/>
        <w:widowControl w:val="0"/>
        <w:numPr>
          <w:ilvl w:val="0"/>
          <w:numId w:val="8"/>
        </w:numPr>
        <w:spacing w:line="360" w:lineRule="auto"/>
      </w:pPr>
      <w:r w:rsidRPr="00E214D8">
        <w:t>Изменение трудового договора, перевод на другую работу. Виды переводов.</w:t>
      </w:r>
    </w:p>
    <w:p w14:paraId="6438307E" w14:textId="77777777" w:rsidR="0060590A" w:rsidRPr="00E214D8" w:rsidRDefault="0060590A" w:rsidP="00C04D1E">
      <w:pPr>
        <w:pStyle w:val="a3"/>
        <w:widowControl w:val="0"/>
        <w:numPr>
          <w:ilvl w:val="0"/>
          <w:numId w:val="8"/>
        </w:numPr>
        <w:spacing w:line="360" w:lineRule="auto"/>
      </w:pPr>
      <w:r w:rsidRPr="00E214D8">
        <w:t>Отстранение от работы.</w:t>
      </w:r>
    </w:p>
    <w:p w14:paraId="5AA93FFE" w14:textId="77777777" w:rsidR="0060590A" w:rsidRPr="00E214D8" w:rsidRDefault="0060590A" w:rsidP="00C04D1E">
      <w:pPr>
        <w:pStyle w:val="a3"/>
        <w:widowControl w:val="0"/>
        <w:numPr>
          <w:ilvl w:val="0"/>
          <w:numId w:val="8"/>
        </w:numPr>
        <w:spacing w:line="360" w:lineRule="auto"/>
      </w:pPr>
      <w:r w:rsidRPr="00E214D8">
        <w:t>Основания прекращения трудового договора и их классификация. Прекращение трудового договора по соглашению сторон или в связи с окончанием срока трудового договора:</w:t>
      </w:r>
    </w:p>
    <w:p w14:paraId="2A08D488" w14:textId="77777777" w:rsidR="0060590A" w:rsidRPr="00E214D8" w:rsidRDefault="0060590A" w:rsidP="00C04D1E">
      <w:pPr>
        <w:pStyle w:val="a3"/>
        <w:widowControl w:val="0"/>
        <w:numPr>
          <w:ilvl w:val="0"/>
          <w:numId w:val="8"/>
        </w:numPr>
        <w:spacing w:line="360" w:lineRule="auto"/>
      </w:pPr>
      <w:r w:rsidRPr="00E214D8">
        <w:t>Расторжение трудового договора по инициативе работника.</w:t>
      </w:r>
    </w:p>
    <w:p w14:paraId="2FCE3668" w14:textId="77777777" w:rsidR="0060590A" w:rsidRPr="00E214D8" w:rsidRDefault="0060590A" w:rsidP="00C04D1E">
      <w:pPr>
        <w:pStyle w:val="a3"/>
        <w:widowControl w:val="0"/>
        <w:numPr>
          <w:ilvl w:val="0"/>
          <w:numId w:val="8"/>
        </w:numPr>
        <w:spacing w:line="360" w:lineRule="auto"/>
      </w:pPr>
      <w:r w:rsidRPr="00E214D8">
        <w:t>Расторжение трудового договора по инициативе работодателя. Порядок расторжения трудового договора по инициативе работодателя.</w:t>
      </w:r>
    </w:p>
    <w:p w14:paraId="1509F4D2" w14:textId="77777777" w:rsidR="0060590A" w:rsidRPr="00E214D8" w:rsidRDefault="0060590A" w:rsidP="00C04D1E">
      <w:pPr>
        <w:pStyle w:val="a3"/>
        <w:widowControl w:val="0"/>
        <w:numPr>
          <w:ilvl w:val="0"/>
          <w:numId w:val="8"/>
        </w:numPr>
        <w:spacing w:line="360" w:lineRule="auto"/>
      </w:pPr>
      <w:r w:rsidRPr="00E214D8">
        <w:t>Прекращение трудового договора по обстоятельствам, не зависящим от воли сторон, или по инициативе органов, не являющихся стороной трудового договора.</w:t>
      </w:r>
    </w:p>
    <w:p w14:paraId="3A01E93E" w14:textId="77777777" w:rsidR="0060590A" w:rsidRPr="00E214D8" w:rsidRDefault="0060590A" w:rsidP="00C04D1E">
      <w:pPr>
        <w:pStyle w:val="a3"/>
        <w:widowControl w:val="0"/>
        <w:numPr>
          <w:ilvl w:val="0"/>
          <w:numId w:val="8"/>
        </w:numPr>
        <w:spacing w:line="360" w:lineRule="auto"/>
      </w:pPr>
      <w:r w:rsidRPr="00E214D8">
        <w:t>Оформление увольнения работника и производство расчета.</w:t>
      </w:r>
    </w:p>
    <w:p w14:paraId="765DB7E7" w14:textId="77777777" w:rsidR="00130896" w:rsidRPr="00E214D8" w:rsidRDefault="00C95CE2" w:rsidP="0060590A">
      <w:pPr>
        <w:widowControl w:val="0"/>
        <w:spacing w:line="360" w:lineRule="auto"/>
        <w:ind w:firstLine="709"/>
        <w:rPr>
          <w:b/>
        </w:rPr>
      </w:pPr>
      <w:r w:rsidRPr="00E214D8">
        <w:rPr>
          <w:b/>
        </w:rPr>
        <w:t>2.</w:t>
      </w:r>
      <w:r w:rsidRPr="00E214D8">
        <w:rPr>
          <w:i/>
        </w:rPr>
        <w:t xml:space="preserve"> </w:t>
      </w:r>
      <w:r w:rsidR="0060590A" w:rsidRPr="00E214D8">
        <w:rPr>
          <w:b/>
        </w:rPr>
        <w:t xml:space="preserve">Деловая игра на тему «Заключение трудового договора» (вопрос 2) </w:t>
      </w:r>
    </w:p>
    <w:p w14:paraId="04650498" w14:textId="77777777" w:rsidR="0060590A" w:rsidRPr="00E214D8" w:rsidRDefault="005C1CEF" w:rsidP="0060590A">
      <w:pPr>
        <w:widowControl w:val="0"/>
        <w:spacing w:line="360" w:lineRule="auto"/>
        <w:ind w:firstLine="709"/>
        <w:rPr>
          <w:b/>
        </w:rPr>
      </w:pPr>
      <w:r w:rsidRPr="00E214D8">
        <w:rPr>
          <w:b/>
        </w:rPr>
        <w:t xml:space="preserve">3. </w:t>
      </w:r>
      <w:r w:rsidR="0060590A" w:rsidRPr="00E214D8">
        <w:rPr>
          <w:b/>
        </w:rPr>
        <w:t>Анализ конкретных ситуаций (кейс-метод) (по всем вопросам практического занятия):</w:t>
      </w:r>
    </w:p>
    <w:p w14:paraId="326DEF72" w14:textId="77777777" w:rsidR="0060590A" w:rsidRPr="00E214D8" w:rsidRDefault="0060590A" w:rsidP="0060590A">
      <w:pPr>
        <w:widowControl w:val="0"/>
        <w:spacing w:line="360" w:lineRule="auto"/>
        <w:ind w:firstLine="709"/>
        <w:rPr>
          <w:i/>
        </w:rPr>
      </w:pPr>
      <w:r w:rsidRPr="00E214D8">
        <w:rPr>
          <w:i/>
        </w:rPr>
        <w:t>Студентам предлагается решение практических задач.</w:t>
      </w:r>
    </w:p>
    <w:p w14:paraId="3E87B30B" w14:textId="77777777" w:rsidR="000F40AC" w:rsidRPr="00E214D8" w:rsidRDefault="000F40AC" w:rsidP="000F40AC">
      <w:pPr>
        <w:widowControl w:val="0"/>
        <w:spacing w:line="360" w:lineRule="auto"/>
        <w:ind w:firstLine="709"/>
        <w:rPr>
          <w:b/>
          <w:bCs/>
        </w:rPr>
      </w:pPr>
      <w:r w:rsidRPr="00E214D8">
        <w:rPr>
          <w:b/>
          <w:bCs/>
        </w:rPr>
        <w:t>Задача 1.</w:t>
      </w:r>
    </w:p>
    <w:p w14:paraId="76EC8389" w14:textId="77777777" w:rsidR="000F40AC" w:rsidRPr="00E214D8" w:rsidRDefault="000F40AC" w:rsidP="000F40AC">
      <w:pPr>
        <w:spacing w:line="360" w:lineRule="auto"/>
        <w:ind w:firstLine="709"/>
      </w:pPr>
      <w:r w:rsidRPr="00E214D8">
        <w:t>Михалькова, студентка 4 курса дневного отделения юридического факультета, обратилась в коммерческую фирму с заявлением о приеме помощником юриста.</w:t>
      </w:r>
    </w:p>
    <w:p w14:paraId="6A7F171A" w14:textId="77777777" w:rsidR="000F40AC" w:rsidRPr="00E214D8" w:rsidRDefault="000F40AC" w:rsidP="000F40AC">
      <w:pPr>
        <w:spacing w:line="360" w:lineRule="auto"/>
        <w:ind w:firstLine="709"/>
      </w:pPr>
      <w:r w:rsidRPr="00E214D8">
        <w:t>Работодатель согласился принять ее на работу по срочному трудовому договору, пояснив, что в соответствии с Трудовым кодексом РФ с лицами, обучающимися по дневным формам обучения, не может быть заключен трудовой договор на неопределенный срок.</w:t>
      </w:r>
    </w:p>
    <w:p w14:paraId="28A635DC" w14:textId="77777777" w:rsidR="000F40AC" w:rsidRPr="00E214D8" w:rsidRDefault="000F40AC" w:rsidP="000F40AC">
      <w:pPr>
        <w:spacing w:line="360" w:lineRule="auto"/>
        <w:ind w:firstLine="709"/>
        <w:rPr>
          <w:b/>
          <w:i/>
        </w:rPr>
      </w:pPr>
      <w:r w:rsidRPr="00E214D8">
        <w:rPr>
          <w:b/>
          <w:i/>
        </w:rPr>
        <w:t>Дайте правовую оценку ситуации.</w:t>
      </w:r>
    </w:p>
    <w:p w14:paraId="0B6D049A" w14:textId="77777777" w:rsidR="000F40AC" w:rsidRPr="00E214D8" w:rsidRDefault="000F40AC" w:rsidP="000F40AC">
      <w:pPr>
        <w:spacing w:line="360" w:lineRule="auto"/>
        <w:ind w:firstLine="709"/>
      </w:pPr>
    </w:p>
    <w:p w14:paraId="70564CF4" w14:textId="77777777" w:rsidR="000F40AC" w:rsidRPr="00E214D8" w:rsidRDefault="000F40AC" w:rsidP="000F40AC">
      <w:pPr>
        <w:spacing w:line="360" w:lineRule="auto"/>
        <w:ind w:firstLine="709"/>
      </w:pPr>
      <w:r w:rsidRPr="00E214D8">
        <w:rPr>
          <w:b/>
          <w:bCs/>
        </w:rPr>
        <w:t>Задача 2</w:t>
      </w:r>
    </w:p>
    <w:p w14:paraId="39D311A5" w14:textId="77777777" w:rsidR="000F40AC" w:rsidRPr="00E214D8" w:rsidRDefault="000F40AC" w:rsidP="000F40AC">
      <w:pPr>
        <w:spacing w:line="360" w:lineRule="auto"/>
        <w:ind w:firstLine="709"/>
      </w:pPr>
      <w:r w:rsidRPr="00E214D8">
        <w:t>Жабина убирала помещения в организации. Через восемь месяцев после начала работы она обратилась к руководителю с заявлением о предоставлении отпуска, однако получила отказ. Руководитель организации пояснил, что с Жабиной ежемесячно заключались договоры возмездного оказания услуг, поэтому права на отпуск она не имеет.</w:t>
      </w:r>
    </w:p>
    <w:p w14:paraId="7158BB15" w14:textId="77777777" w:rsidR="000F40AC" w:rsidRPr="00E214D8" w:rsidRDefault="000F40AC" w:rsidP="000F40AC">
      <w:pPr>
        <w:spacing w:line="360" w:lineRule="auto"/>
        <w:ind w:firstLine="709"/>
        <w:rPr>
          <w:b/>
          <w:i/>
        </w:rPr>
      </w:pPr>
      <w:r w:rsidRPr="00E214D8">
        <w:rPr>
          <w:b/>
          <w:i/>
        </w:rPr>
        <w:t>Является ли отказ руководителя организации законным? Какие юридически значимые обстоятельства позволяют отличить трудовой договор от гражданско-правового договора?</w:t>
      </w:r>
    </w:p>
    <w:p w14:paraId="740E1427" w14:textId="77777777" w:rsidR="000F40AC" w:rsidRPr="00E214D8" w:rsidRDefault="000F40AC" w:rsidP="000F40AC">
      <w:pPr>
        <w:spacing w:line="360" w:lineRule="auto"/>
        <w:ind w:firstLine="709"/>
      </w:pPr>
    </w:p>
    <w:p w14:paraId="5B28225D" w14:textId="77777777" w:rsidR="000F40AC" w:rsidRPr="00E214D8" w:rsidRDefault="000F40AC" w:rsidP="000F40AC">
      <w:pPr>
        <w:spacing w:line="360" w:lineRule="auto"/>
        <w:ind w:firstLine="709"/>
      </w:pPr>
      <w:r w:rsidRPr="00E214D8">
        <w:rPr>
          <w:b/>
          <w:bCs/>
        </w:rPr>
        <w:t>Задача 3</w:t>
      </w:r>
    </w:p>
    <w:p w14:paraId="2DBB2FEA" w14:textId="77777777" w:rsidR="000F40AC" w:rsidRPr="00E214D8" w:rsidRDefault="000F40AC" w:rsidP="000F40AC">
      <w:pPr>
        <w:spacing w:line="360" w:lineRule="auto"/>
        <w:ind w:firstLine="709"/>
      </w:pPr>
      <w:r w:rsidRPr="00E214D8">
        <w:t>Немова обратилась в суд с иском к ООО «ЛТД» и директору ООО «ЛТД» о восстановлении на работе, взыскании заработной платы за время вынужденного прогула и компенсации морального вреда.</w:t>
      </w:r>
    </w:p>
    <w:p w14:paraId="0129ED97" w14:textId="77777777" w:rsidR="000F40AC" w:rsidRPr="00E214D8" w:rsidRDefault="000F40AC" w:rsidP="000F40AC">
      <w:pPr>
        <w:spacing w:line="360" w:lineRule="auto"/>
        <w:ind w:firstLine="709"/>
      </w:pPr>
      <w:r w:rsidRPr="00E214D8">
        <w:t>Представитель ООО «ЛТД» заявил, что Немова была принята на работу по совместительству с испытательным сроком в один месяц. Через две недели после начала работы Немовой было вручено предупреждение о расторжении трудового договора, как не выдержавшую испытание, а еще через три дня Немова была уволена по ст.71 Трудового кодекса РФ. В судебном заседании было установлено, что трудовой договор с Немовой не был заключен в письменной форме при приеме на работу и не был оформлен при фактическом допущении Немовой к работе. Суд вынес решение о восстановлении Немовой на работе, взыскании заработной платы за время вынужденного прогула, а также о взыскании с директора ООО «ЛТД» в пользу Немовой 1000 руб. в виде компенсации морального вреда.</w:t>
      </w:r>
    </w:p>
    <w:p w14:paraId="408C7B91" w14:textId="77777777" w:rsidR="000F40AC" w:rsidRPr="00E214D8" w:rsidRDefault="000F40AC" w:rsidP="000F40AC">
      <w:pPr>
        <w:spacing w:line="360" w:lineRule="auto"/>
        <w:ind w:firstLine="709"/>
        <w:rPr>
          <w:b/>
          <w:i/>
        </w:rPr>
      </w:pPr>
      <w:r w:rsidRPr="00E214D8">
        <w:rPr>
          <w:b/>
          <w:i/>
        </w:rPr>
        <w:t>Законно ли решение суда?</w:t>
      </w:r>
    </w:p>
    <w:p w14:paraId="686D4EFA" w14:textId="77777777" w:rsidR="000F40AC" w:rsidRPr="00E214D8" w:rsidRDefault="000F40AC" w:rsidP="000F40AC">
      <w:pPr>
        <w:spacing w:line="360" w:lineRule="auto"/>
        <w:ind w:firstLine="709"/>
      </w:pPr>
    </w:p>
    <w:p w14:paraId="447BC84D" w14:textId="77777777" w:rsidR="000F40AC" w:rsidRPr="00E214D8" w:rsidRDefault="000F40AC" w:rsidP="000F40AC">
      <w:pPr>
        <w:spacing w:line="360" w:lineRule="auto"/>
        <w:ind w:firstLine="709"/>
      </w:pPr>
      <w:r w:rsidRPr="00E214D8">
        <w:rPr>
          <w:b/>
          <w:bCs/>
        </w:rPr>
        <w:t>Задача 4</w:t>
      </w:r>
    </w:p>
    <w:p w14:paraId="5BC018FF" w14:textId="77777777" w:rsidR="000F40AC" w:rsidRPr="00E214D8" w:rsidRDefault="000F40AC" w:rsidP="000F40AC">
      <w:pPr>
        <w:spacing w:line="360" w:lineRule="auto"/>
        <w:ind w:firstLine="709"/>
      </w:pPr>
      <w:r w:rsidRPr="00E214D8">
        <w:t>Через месяц после окончания вуза Малкин обратился в организацию с заявлением о приеме на работу по специальности. Его приняли с двухмесячным испытательным сроком. За неделю до истечения срока испытания Малкина предупредили об увольнении как не выдержавшего испытания и через три дня после предупреждения уволили.</w:t>
      </w:r>
    </w:p>
    <w:p w14:paraId="738BE578" w14:textId="77777777" w:rsidR="000F40AC" w:rsidRPr="00E214D8" w:rsidRDefault="000F40AC" w:rsidP="000F40AC">
      <w:pPr>
        <w:spacing w:line="360" w:lineRule="auto"/>
        <w:ind w:firstLine="709"/>
        <w:rPr>
          <w:b/>
          <w:i/>
        </w:rPr>
      </w:pPr>
      <w:r w:rsidRPr="00E214D8">
        <w:rPr>
          <w:b/>
          <w:i/>
        </w:rPr>
        <w:t>Дайте правовую оценку ситуации.</w:t>
      </w:r>
    </w:p>
    <w:p w14:paraId="58EF2FF1" w14:textId="77777777" w:rsidR="000F40AC" w:rsidRPr="00E214D8" w:rsidRDefault="000F40AC" w:rsidP="000F40AC">
      <w:pPr>
        <w:spacing w:line="360" w:lineRule="auto"/>
        <w:ind w:firstLine="709"/>
      </w:pPr>
    </w:p>
    <w:p w14:paraId="6B0F1A6C" w14:textId="77777777" w:rsidR="000F40AC" w:rsidRPr="00E214D8" w:rsidRDefault="000F40AC" w:rsidP="000F40AC">
      <w:pPr>
        <w:spacing w:line="360" w:lineRule="auto"/>
        <w:ind w:firstLine="709"/>
      </w:pPr>
      <w:r w:rsidRPr="00E214D8">
        <w:rPr>
          <w:b/>
          <w:bCs/>
        </w:rPr>
        <w:t>Задача 5.</w:t>
      </w:r>
    </w:p>
    <w:p w14:paraId="3D759453" w14:textId="77777777" w:rsidR="000F40AC" w:rsidRPr="00E214D8" w:rsidRDefault="000F40AC" w:rsidP="000F40AC">
      <w:pPr>
        <w:spacing w:line="360" w:lineRule="auto"/>
        <w:ind w:firstLine="709"/>
      </w:pPr>
      <w:r w:rsidRPr="00E214D8">
        <w:t>Николаева 11 мая была принята на работу бухгалтером с испытательным сроком 2 месяца. 18 мая Николаева подала заявление о расторжении трудового договора по собственному желанию, т.к. ее не устраивает работа. Работодатель отказался расторгать трудовой договор с Николаевой, отметив, что она не может уволиться в течение испытательного срока. Через три дня после подачи заявления Николаева не вышла на работу и была уволена за прогул.</w:t>
      </w:r>
    </w:p>
    <w:p w14:paraId="62C80DFD" w14:textId="77777777" w:rsidR="000F40AC" w:rsidRPr="00E214D8" w:rsidRDefault="000F40AC" w:rsidP="000F40AC">
      <w:pPr>
        <w:spacing w:line="360" w:lineRule="auto"/>
        <w:ind w:firstLine="709"/>
        <w:rPr>
          <w:b/>
          <w:i/>
        </w:rPr>
      </w:pPr>
      <w:r w:rsidRPr="00E214D8">
        <w:rPr>
          <w:b/>
          <w:i/>
        </w:rPr>
        <w:t>Законны ли действия работодателя?</w:t>
      </w:r>
    </w:p>
    <w:p w14:paraId="2FCD9AF2" w14:textId="77777777" w:rsidR="000F40AC" w:rsidRPr="00E214D8" w:rsidRDefault="000F40AC" w:rsidP="000F40AC">
      <w:pPr>
        <w:spacing w:line="360" w:lineRule="auto"/>
        <w:ind w:firstLine="709"/>
      </w:pPr>
    </w:p>
    <w:p w14:paraId="7DBE0F4D" w14:textId="77777777" w:rsidR="005C1CEF" w:rsidRPr="00E214D8" w:rsidRDefault="005C1CEF" w:rsidP="005C1CEF">
      <w:pPr>
        <w:widowControl w:val="0"/>
        <w:spacing w:line="360" w:lineRule="auto"/>
        <w:ind w:firstLine="709"/>
        <w:rPr>
          <w:b/>
        </w:rPr>
      </w:pPr>
      <w:r w:rsidRPr="00E214D8">
        <w:rPr>
          <w:b/>
          <w:bCs/>
        </w:rPr>
        <w:t>Практическое занятие</w:t>
      </w:r>
      <w:r w:rsidR="00410C52" w:rsidRPr="00E214D8">
        <w:rPr>
          <w:b/>
        </w:rPr>
        <w:t xml:space="preserve"> 9</w:t>
      </w:r>
      <w:r w:rsidRPr="00E214D8">
        <w:rPr>
          <w:b/>
        </w:rPr>
        <w:t>. Персональные данные работников: понятие, обработка и защита.</w:t>
      </w:r>
    </w:p>
    <w:p w14:paraId="7F5DF18F" w14:textId="77777777" w:rsidR="00410C52" w:rsidRPr="00E214D8" w:rsidRDefault="00410C52" w:rsidP="005C1CEF">
      <w:pPr>
        <w:widowControl w:val="0"/>
        <w:spacing w:line="360" w:lineRule="auto"/>
        <w:ind w:firstLine="709"/>
        <w:rPr>
          <w:b/>
          <w:i/>
        </w:rPr>
      </w:pPr>
    </w:p>
    <w:p w14:paraId="5208ED10" w14:textId="77777777" w:rsidR="005C1CEF" w:rsidRPr="00E214D8" w:rsidRDefault="005C1CEF" w:rsidP="005C1CEF">
      <w:pPr>
        <w:widowControl w:val="0"/>
        <w:spacing w:line="360" w:lineRule="auto"/>
        <w:ind w:firstLine="709"/>
        <w:rPr>
          <w:b/>
          <w:i/>
        </w:rPr>
      </w:pPr>
      <w:r w:rsidRPr="00E214D8">
        <w:rPr>
          <w:b/>
          <w:i/>
        </w:rPr>
        <w:t>1. Вопросы для обсуждения:</w:t>
      </w:r>
    </w:p>
    <w:p w14:paraId="3B7B713B" w14:textId="77777777" w:rsidR="005C1CEF" w:rsidRPr="00E214D8" w:rsidRDefault="005C1CEF" w:rsidP="005C1CEF">
      <w:pPr>
        <w:widowControl w:val="0"/>
        <w:tabs>
          <w:tab w:val="left" w:pos="1080"/>
          <w:tab w:val="right" w:leader="dot" w:pos="6634"/>
        </w:tabs>
        <w:spacing w:line="360" w:lineRule="auto"/>
        <w:ind w:firstLine="709"/>
      </w:pPr>
      <w:r w:rsidRPr="00E214D8">
        <w:t xml:space="preserve">Права работника на защиту персональных данных, хранящихся у работодателя. </w:t>
      </w:r>
      <w:r w:rsidRPr="00E214D8">
        <w:rPr>
          <w:bCs/>
          <w:color w:val="333333"/>
          <w:kern w:val="36"/>
        </w:rPr>
        <w:t>Федеральный закон от 27.07.2006 N 152-ФЗ (ред. от 21.07.2014) «О персональных данных».</w:t>
      </w:r>
    </w:p>
    <w:p w14:paraId="09B3A5ED" w14:textId="77777777" w:rsidR="005C1CEF" w:rsidRPr="00E214D8" w:rsidRDefault="005C1CEF" w:rsidP="005C1CEF">
      <w:pPr>
        <w:widowControl w:val="0"/>
        <w:spacing w:line="360" w:lineRule="auto"/>
        <w:ind w:firstLine="709"/>
      </w:pPr>
      <w:r w:rsidRPr="00E214D8">
        <w:t>Общие требования при обработке персональных данных.</w:t>
      </w:r>
    </w:p>
    <w:p w14:paraId="4BF11F22" w14:textId="77777777" w:rsidR="005C1CEF" w:rsidRPr="00E214D8" w:rsidRDefault="005C1CEF" w:rsidP="005C1CEF">
      <w:pPr>
        <w:widowControl w:val="0"/>
        <w:spacing w:line="360" w:lineRule="auto"/>
        <w:ind w:firstLine="709"/>
      </w:pPr>
      <w:r w:rsidRPr="00E214D8">
        <w:t>Хранение и использование персональных данных.</w:t>
      </w:r>
    </w:p>
    <w:p w14:paraId="7C44315E" w14:textId="77777777" w:rsidR="005C1CEF" w:rsidRPr="00E214D8" w:rsidRDefault="005C1CEF" w:rsidP="005C1CEF">
      <w:pPr>
        <w:widowControl w:val="0"/>
        <w:spacing w:line="360" w:lineRule="auto"/>
        <w:ind w:firstLine="709"/>
      </w:pPr>
      <w:r w:rsidRPr="00E214D8">
        <w:t xml:space="preserve">Требования при передаче персональных данных работника. </w:t>
      </w:r>
    </w:p>
    <w:p w14:paraId="5F26D111" w14:textId="77777777" w:rsidR="006D444F" w:rsidRPr="00E214D8" w:rsidRDefault="006D444F" w:rsidP="006D444F">
      <w:pPr>
        <w:widowControl w:val="0"/>
        <w:spacing w:line="360" w:lineRule="auto"/>
        <w:ind w:firstLine="709"/>
        <w:rPr>
          <w:b/>
        </w:rPr>
      </w:pPr>
      <w:r w:rsidRPr="00E214D8">
        <w:rPr>
          <w:b/>
        </w:rPr>
        <w:t>2. Анализ конкретных ситуаций (кейс-метод) (по всем вопросам практического занятия):</w:t>
      </w:r>
    </w:p>
    <w:p w14:paraId="6F2F64FF" w14:textId="77777777" w:rsidR="006D444F" w:rsidRPr="00E214D8" w:rsidRDefault="006D444F" w:rsidP="006D444F">
      <w:pPr>
        <w:widowControl w:val="0"/>
        <w:spacing w:line="360" w:lineRule="auto"/>
        <w:ind w:firstLine="709"/>
        <w:rPr>
          <w:i/>
        </w:rPr>
      </w:pPr>
      <w:r w:rsidRPr="00E214D8">
        <w:rPr>
          <w:i/>
        </w:rPr>
        <w:t>Студентам предлагается решение практических задач.</w:t>
      </w:r>
    </w:p>
    <w:p w14:paraId="08427317" w14:textId="77777777" w:rsidR="006D444F" w:rsidRPr="00E214D8" w:rsidRDefault="00056A9D" w:rsidP="005C1CEF">
      <w:pPr>
        <w:widowControl w:val="0"/>
        <w:spacing w:line="360" w:lineRule="auto"/>
        <w:ind w:firstLine="709"/>
        <w:rPr>
          <w:b/>
        </w:rPr>
      </w:pPr>
      <w:r w:rsidRPr="00E214D8">
        <w:rPr>
          <w:b/>
        </w:rPr>
        <w:t>Задача 1.</w:t>
      </w:r>
    </w:p>
    <w:p w14:paraId="7845F4EC" w14:textId="77777777" w:rsidR="00056A9D" w:rsidRPr="00E214D8" w:rsidRDefault="00056A9D" w:rsidP="00056A9D">
      <w:pPr>
        <w:spacing w:line="360" w:lineRule="auto"/>
        <w:ind w:firstLine="709"/>
      </w:pPr>
      <w:r w:rsidRPr="00E214D8">
        <w:t>Яшин обратился в суд с иском о компенсации морального вреда. Истец указал, что представители работодателя без его согласия, незаконно получали сведения о составе его семьи и внеслужебных отношениях. Представитель работодателя пояснил, что указанные сведения были получены для обеспечения безопасности сотрудников организации. Суд вынес решение об отказе в удовлетворении исковых требований, так как нарушения законодательства при получении персональных данных работника отсутствуют.</w:t>
      </w:r>
    </w:p>
    <w:p w14:paraId="2ED1EB16" w14:textId="77777777" w:rsidR="00056A9D" w:rsidRPr="00E214D8" w:rsidRDefault="00056A9D" w:rsidP="00056A9D">
      <w:pPr>
        <w:spacing w:line="360" w:lineRule="auto"/>
        <w:ind w:firstLine="709"/>
        <w:rPr>
          <w:b/>
        </w:rPr>
      </w:pPr>
      <w:r w:rsidRPr="00E214D8">
        <w:rPr>
          <w:b/>
        </w:rPr>
        <w:t>Является ли решение суда законным и обоснованным?</w:t>
      </w:r>
    </w:p>
    <w:p w14:paraId="46346D74" w14:textId="77777777" w:rsidR="00056A9D" w:rsidRPr="00E214D8" w:rsidRDefault="00056A9D" w:rsidP="00056A9D">
      <w:pPr>
        <w:spacing w:line="360" w:lineRule="auto"/>
        <w:ind w:firstLine="709"/>
      </w:pPr>
    </w:p>
    <w:p w14:paraId="6457D966" w14:textId="77777777" w:rsidR="00056A9D" w:rsidRPr="00E214D8" w:rsidRDefault="007339D9" w:rsidP="005C1CEF">
      <w:pPr>
        <w:widowControl w:val="0"/>
        <w:spacing w:line="360" w:lineRule="auto"/>
        <w:ind w:firstLine="709"/>
        <w:rPr>
          <w:b/>
        </w:rPr>
      </w:pPr>
      <w:r w:rsidRPr="00E214D8">
        <w:rPr>
          <w:b/>
        </w:rPr>
        <w:t>Задача 2.</w:t>
      </w:r>
    </w:p>
    <w:p w14:paraId="193C0B3A" w14:textId="77777777" w:rsidR="007339D9" w:rsidRPr="00E214D8" w:rsidRDefault="007339D9" w:rsidP="007339D9">
      <w:pPr>
        <w:spacing w:line="360" w:lineRule="auto"/>
        <w:ind w:firstLine="709"/>
      </w:pPr>
      <w:r w:rsidRPr="00E214D8">
        <w:t>Плотникова состояла в трудовых отношениях с ЗАО «ИНТЕР», занимая должность заместителя директора Общества.</w:t>
      </w:r>
    </w:p>
    <w:p w14:paraId="2F877C80" w14:textId="77777777" w:rsidR="007339D9" w:rsidRPr="00E214D8" w:rsidRDefault="007339D9" w:rsidP="007339D9">
      <w:pPr>
        <w:spacing w:line="360" w:lineRule="auto"/>
        <w:ind w:firstLine="709"/>
      </w:pPr>
      <w:r w:rsidRPr="00E214D8">
        <w:t>С марта 2014 года адвокат Коллегии адвокатов «Московская городская коллегия адвокатов», представляя интересы бывшего супруга Плотниковой по гражданскому делу о разделе имущества и взыскании алиментов, обратилась к генеральному директору ЗАО «ИНТЕР» с письменным запросом в порядке п. 1 ч. 3 ст. 6 Федерального закона от 31.05.2002 года N 63-ФЗ «Об адвокатской деятельности и адвокатуре в Российской Федерации» о предоставлении сведений, касающихся трудовой деятельности Плотниковой, и соответствующих документов для предъявления в суд в качестве доказательств по гражданскому делу, рассматриваемому в закрытом судебном заседании. В запросе адвокатом гарантировано соблюдение режима конфиденциальности представленных сведений и документов.</w:t>
      </w:r>
    </w:p>
    <w:p w14:paraId="7BBFF876" w14:textId="77777777" w:rsidR="007339D9" w:rsidRPr="00E214D8" w:rsidRDefault="007339D9" w:rsidP="007339D9">
      <w:pPr>
        <w:spacing w:line="360" w:lineRule="auto"/>
        <w:ind w:firstLine="709"/>
      </w:pPr>
      <w:r w:rsidRPr="00E214D8">
        <w:t>На данный запрос ЗАО «ИНТЕР» адвокату направлен ответ с указанием сведений о трудовой деятельности Плотниковой в ЗАО «ИНТЕР» и предоставлением копии трудовой книжки Плотниковой, ее расписки в получении трудовой книжки. Одновременно адвокату указано на возможность использования полученных персональных данных работника исключительно для целей, указанных в запросе, с соблюдением режима секретности (конфиденциальности).</w:t>
      </w:r>
    </w:p>
    <w:p w14:paraId="0EABCF64" w14:textId="77777777" w:rsidR="007339D9" w:rsidRPr="00E214D8" w:rsidRDefault="007339D9" w:rsidP="007339D9">
      <w:pPr>
        <w:spacing w:line="360" w:lineRule="auto"/>
        <w:ind w:firstLine="709"/>
        <w:rPr>
          <w:b/>
          <w:i/>
        </w:rPr>
      </w:pPr>
      <w:r w:rsidRPr="00E214D8">
        <w:rPr>
          <w:b/>
          <w:i/>
        </w:rPr>
        <w:t>Правомерны ли действия ЗАО «ИНТЕР»? Что следует предпринять Плотниковой?</w:t>
      </w:r>
    </w:p>
    <w:p w14:paraId="703FE101" w14:textId="77777777" w:rsidR="007339D9" w:rsidRPr="00E214D8" w:rsidRDefault="007339D9" w:rsidP="007339D9">
      <w:pPr>
        <w:spacing w:line="360" w:lineRule="auto"/>
        <w:ind w:firstLine="709"/>
        <w:rPr>
          <w:b/>
        </w:rPr>
      </w:pPr>
    </w:p>
    <w:p w14:paraId="5DA7CD9C" w14:textId="77777777" w:rsidR="007339D9" w:rsidRPr="00E214D8" w:rsidRDefault="007339D9" w:rsidP="007339D9">
      <w:pPr>
        <w:spacing w:line="360" w:lineRule="auto"/>
        <w:ind w:firstLine="709"/>
        <w:rPr>
          <w:b/>
        </w:rPr>
      </w:pPr>
      <w:r w:rsidRPr="00E214D8">
        <w:rPr>
          <w:b/>
        </w:rPr>
        <w:t>Задача 3.</w:t>
      </w:r>
    </w:p>
    <w:p w14:paraId="0987C965" w14:textId="77777777" w:rsidR="007339D9" w:rsidRPr="00E214D8" w:rsidRDefault="007339D9" w:rsidP="007339D9">
      <w:pPr>
        <w:spacing w:line="360" w:lineRule="auto"/>
        <w:ind w:firstLine="709"/>
      </w:pPr>
      <w:r w:rsidRPr="00E214D8">
        <w:t xml:space="preserve">Киров обратился с иском к ФГУП «Управление служебными и жилыми зданиями» о взыскании компенсации морального вреда, ссылаясь на то, что он на основании трудового договора, состоял в трудовых отношениях с ответчиком. </w:t>
      </w:r>
    </w:p>
    <w:p w14:paraId="3945D480" w14:textId="77777777" w:rsidR="007339D9" w:rsidRPr="00E214D8" w:rsidRDefault="007339D9" w:rsidP="007339D9">
      <w:pPr>
        <w:spacing w:line="360" w:lineRule="auto"/>
        <w:ind w:firstLine="709"/>
      </w:pPr>
      <w:r w:rsidRPr="00E214D8">
        <w:t xml:space="preserve">01.10.2014 года, в связи с прекращением трудовых отношений, Киров направил в адрес ФГУП «Управление служебными и жилыми зданиями» письмо с заявлением о пересылке по почте трудовой книжки и документов о работе. </w:t>
      </w:r>
    </w:p>
    <w:p w14:paraId="46F5FDCE" w14:textId="77777777" w:rsidR="007339D9" w:rsidRPr="00E214D8" w:rsidRDefault="007339D9" w:rsidP="007339D9">
      <w:pPr>
        <w:spacing w:line="360" w:lineRule="auto"/>
        <w:ind w:firstLine="709"/>
      </w:pPr>
      <w:r w:rsidRPr="00E214D8">
        <w:t>03.10.2014 года Киров узнал, что указанные документы были направлены не по почте, а с использованием компании DHL, которой были предоставлены персональные данные Кирова: фамилия, имя, отчество, адрес постоянной регистрации и номер мобильного телефона. Поскольку Киров согласие на предоставление персональных данных компании DHL не давал, по мнению Кирова ФГУП «Управление служебными и жилыми зданиями» нарушил правила обработки данных, а потому просил взыскать компенсацию морального вреда, просил признать незаконным предоставление персональных данных компании DHL.</w:t>
      </w:r>
    </w:p>
    <w:p w14:paraId="6616905D" w14:textId="77777777" w:rsidR="007339D9" w:rsidRPr="00E214D8" w:rsidRDefault="007339D9" w:rsidP="007339D9">
      <w:pPr>
        <w:spacing w:line="360" w:lineRule="auto"/>
        <w:ind w:firstLine="709"/>
        <w:rPr>
          <w:b/>
        </w:rPr>
      </w:pPr>
      <w:r w:rsidRPr="00E214D8">
        <w:rPr>
          <w:b/>
        </w:rPr>
        <w:t>Какое решение должен принять суд?</w:t>
      </w:r>
    </w:p>
    <w:p w14:paraId="0AAD3966" w14:textId="77777777" w:rsidR="007339D9" w:rsidRPr="00E214D8" w:rsidRDefault="007339D9" w:rsidP="007339D9">
      <w:pPr>
        <w:spacing w:line="360" w:lineRule="auto"/>
        <w:ind w:firstLine="709"/>
      </w:pPr>
    </w:p>
    <w:p w14:paraId="327FA9F7" w14:textId="77777777" w:rsidR="007339D9" w:rsidRPr="00E214D8" w:rsidRDefault="007339D9" w:rsidP="007339D9">
      <w:pPr>
        <w:spacing w:line="360" w:lineRule="auto"/>
        <w:ind w:firstLine="709"/>
        <w:rPr>
          <w:b/>
        </w:rPr>
      </w:pPr>
      <w:r w:rsidRPr="00E214D8">
        <w:rPr>
          <w:b/>
        </w:rPr>
        <w:t>Задача 4.</w:t>
      </w:r>
    </w:p>
    <w:p w14:paraId="66A82D23" w14:textId="77777777" w:rsidR="007339D9" w:rsidRPr="00E214D8" w:rsidRDefault="007339D9" w:rsidP="007339D9">
      <w:pPr>
        <w:spacing w:line="360" w:lineRule="auto"/>
        <w:ind w:firstLine="709"/>
      </w:pPr>
      <w:r w:rsidRPr="00E214D8">
        <w:t xml:space="preserve">Крутова состояла в трудовых отношениях с ООО «Солис» по должности бухгалтера на условиях заключенного между сторонами трудового договора. Рабочее место Крутовой было определено в офисе ООО «Солис», расположенном в бизнес-центре «Сильверстоун», для прохода, в который установлена пропускная система (проход через проходной пункт по пропускам). </w:t>
      </w:r>
    </w:p>
    <w:p w14:paraId="5CD891B2" w14:textId="77777777" w:rsidR="007339D9" w:rsidRPr="00E214D8" w:rsidRDefault="007339D9" w:rsidP="007339D9">
      <w:pPr>
        <w:spacing w:line="360" w:lineRule="auto"/>
        <w:ind w:firstLine="709"/>
        <w:rPr>
          <w:b/>
        </w:rPr>
      </w:pPr>
      <w:r w:rsidRPr="00E214D8">
        <w:t>Утром 24.12.2013 г. на проходном пункт</w:t>
      </w:r>
      <w:r w:rsidR="000F40AC" w:rsidRPr="00E214D8">
        <w:t>е (будке охраны) бизнес-центра «Сильверстоун»</w:t>
      </w:r>
      <w:r w:rsidRPr="00E214D8">
        <w:t xml:space="preserve"> было размещено письмо с ее фотографией размером с половину листа формата А4, фамилией, именем и отчеством, местом работы и указаниями не пропускать на территорию, которое было подписано офис-менеджером ООО «Солис». Как указала Крутова, данное письмо было размещено в общедоступном месте и было свободно для обозрения неограниченному числу лиц, что нарушает ее права на защиту персональных данных, так как там была размещена не только ее фотография, но и указаны фамилия, имя и отчество, а также организация, в которой она работает; при этом, в приведенном контексте это письмо создавало крайне негативный образ о ее личности.</w:t>
      </w:r>
    </w:p>
    <w:p w14:paraId="7B5A4EC6" w14:textId="77777777" w:rsidR="007339D9" w:rsidRPr="00E214D8" w:rsidRDefault="007339D9" w:rsidP="007339D9">
      <w:pPr>
        <w:spacing w:line="360" w:lineRule="auto"/>
        <w:ind w:firstLine="709"/>
        <w:rPr>
          <w:b/>
          <w:i/>
        </w:rPr>
      </w:pPr>
      <w:r w:rsidRPr="00E214D8">
        <w:rPr>
          <w:b/>
          <w:i/>
        </w:rPr>
        <w:t>Что следует предпринять Крутовой? Вы в роли адвоката.</w:t>
      </w:r>
    </w:p>
    <w:p w14:paraId="528CFE76" w14:textId="77777777" w:rsidR="007339D9" w:rsidRPr="00E214D8" w:rsidRDefault="007339D9" w:rsidP="000F40AC">
      <w:pPr>
        <w:widowControl w:val="0"/>
        <w:spacing w:line="360" w:lineRule="auto"/>
        <w:rPr>
          <w:b/>
        </w:rPr>
      </w:pPr>
    </w:p>
    <w:p w14:paraId="060ACA84" w14:textId="77777777" w:rsidR="005C1CEF" w:rsidRPr="00E214D8" w:rsidRDefault="005C1CEF" w:rsidP="005C1CEF">
      <w:pPr>
        <w:widowControl w:val="0"/>
        <w:spacing w:line="360" w:lineRule="auto"/>
        <w:ind w:firstLine="709"/>
        <w:rPr>
          <w:b/>
          <w:bCs/>
        </w:rPr>
      </w:pPr>
      <w:r w:rsidRPr="00E214D8">
        <w:rPr>
          <w:b/>
          <w:bCs/>
        </w:rPr>
        <w:t xml:space="preserve">Практическое занятие </w:t>
      </w:r>
      <w:r w:rsidR="008F069E" w:rsidRPr="00E214D8">
        <w:rPr>
          <w:b/>
          <w:bCs/>
        </w:rPr>
        <w:t>10</w:t>
      </w:r>
      <w:r w:rsidRPr="00E214D8">
        <w:rPr>
          <w:b/>
          <w:bCs/>
        </w:rPr>
        <w:t>. Рабочее время</w:t>
      </w:r>
    </w:p>
    <w:p w14:paraId="6707CEAA" w14:textId="77777777" w:rsidR="00410C52" w:rsidRPr="00E214D8" w:rsidRDefault="00410C52" w:rsidP="005C1CEF">
      <w:pPr>
        <w:widowControl w:val="0"/>
        <w:spacing w:line="360" w:lineRule="auto"/>
        <w:ind w:firstLine="709"/>
        <w:rPr>
          <w:b/>
          <w:i/>
        </w:rPr>
      </w:pPr>
    </w:p>
    <w:p w14:paraId="3190501C" w14:textId="77777777" w:rsidR="005C1CEF" w:rsidRPr="00E214D8" w:rsidRDefault="006D444F" w:rsidP="005C1CEF">
      <w:pPr>
        <w:widowControl w:val="0"/>
        <w:spacing w:line="360" w:lineRule="auto"/>
        <w:ind w:firstLine="709"/>
        <w:rPr>
          <w:b/>
          <w:i/>
        </w:rPr>
      </w:pPr>
      <w:r w:rsidRPr="00E214D8">
        <w:rPr>
          <w:b/>
          <w:i/>
        </w:rPr>
        <w:t xml:space="preserve">1. </w:t>
      </w:r>
      <w:r w:rsidR="005C1CEF" w:rsidRPr="00E214D8">
        <w:rPr>
          <w:b/>
          <w:i/>
        </w:rPr>
        <w:t>Вопросы для обсуждения:</w:t>
      </w:r>
    </w:p>
    <w:p w14:paraId="085E21C9" w14:textId="77777777" w:rsidR="005C1CEF" w:rsidRPr="00E214D8" w:rsidRDefault="005C1CEF" w:rsidP="00C04D1E">
      <w:pPr>
        <w:pStyle w:val="a3"/>
        <w:widowControl w:val="0"/>
        <w:numPr>
          <w:ilvl w:val="0"/>
          <w:numId w:val="9"/>
        </w:numPr>
        <w:spacing w:line="360" w:lineRule="auto"/>
      </w:pPr>
      <w:r w:rsidRPr="00E214D8">
        <w:t>Понятие рабочего времени по трудовому праву. Виды и нормы продолжительности рабочего времени.</w:t>
      </w:r>
    </w:p>
    <w:p w14:paraId="1E42C6CE" w14:textId="77777777" w:rsidR="005C1CEF" w:rsidRPr="00E214D8" w:rsidRDefault="005C1CEF" w:rsidP="00C04D1E">
      <w:pPr>
        <w:pStyle w:val="a3"/>
        <w:widowControl w:val="0"/>
        <w:numPr>
          <w:ilvl w:val="0"/>
          <w:numId w:val="9"/>
        </w:numPr>
        <w:spacing w:line="360" w:lineRule="auto"/>
      </w:pPr>
      <w:r w:rsidRPr="00E214D8">
        <w:t>Сверхурочная работа: понятие, порядок привлечения к сверхурочной работе, ее ограничения.</w:t>
      </w:r>
    </w:p>
    <w:p w14:paraId="02D19BD0" w14:textId="77777777" w:rsidR="005C1CEF" w:rsidRPr="00E214D8" w:rsidRDefault="005C1CEF" w:rsidP="00C04D1E">
      <w:pPr>
        <w:pStyle w:val="a3"/>
        <w:widowControl w:val="0"/>
        <w:numPr>
          <w:ilvl w:val="0"/>
          <w:numId w:val="9"/>
        </w:numPr>
        <w:spacing w:line="360" w:lineRule="auto"/>
      </w:pPr>
      <w:r w:rsidRPr="00E214D8">
        <w:t>Режим рабочего времени, виды и порядок его установления. Учет рабочего времени.</w:t>
      </w:r>
    </w:p>
    <w:p w14:paraId="3E533F46" w14:textId="77777777" w:rsidR="005C1CEF" w:rsidRPr="00E214D8" w:rsidRDefault="006D444F" w:rsidP="008F069E">
      <w:pPr>
        <w:widowControl w:val="0"/>
        <w:spacing w:line="360" w:lineRule="auto"/>
        <w:ind w:firstLine="709"/>
      </w:pPr>
      <w:r w:rsidRPr="00E214D8">
        <w:t xml:space="preserve">2. </w:t>
      </w:r>
      <w:r w:rsidR="008F069E" w:rsidRPr="00E214D8">
        <w:rPr>
          <w:b/>
        </w:rPr>
        <w:t>А</w:t>
      </w:r>
      <w:r w:rsidR="005C1CEF" w:rsidRPr="00E214D8">
        <w:rPr>
          <w:b/>
        </w:rPr>
        <w:t>нализ конкретных ситуаций (кейс-метод):</w:t>
      </w:r>
    </w:p>
    <w:p w14:paraId="1AAF2991" w14:textId="77777777" w:rsidR="005C1CEF" w:rsidRPr="00E214D8" w:rsidRDefault="005C1CEF" w:rsidP="005C1CEF">
      <w:pPr>
        <w:widowControl w:val="0"/>
        <w:spacing w:line="360" w:lineRule="auto"/>
        <w:ind w:firstLine="709"/>
        <w:rPr>
          <w:i/>
        </w:rPr>
      </w:pPr>
      <w:r w:rsidRPr="00E214D8">
        <w:rPr>
          <w:i/>
        </w:rPr>
        <w:t>студентам предлагается решение практических задач.</w:t>
      </w:r>
    </w:p>
    <w:p w14:paraId="4CDA4E95" w14:textId="77777777" w:rsidR="00410C52" w:rsidRPr="00E214D8" w:rsidRDefault="00410C52" w:rsidP="005C1CEF">
      <w:pPr>
        <w:widowControl w:val="0"/>
        <w:spacing w:line="360" w:lineRule="auto"/>
        <w:ind w:firstLine="709"/>
        <w:rPr>
          <w:b/>
          <w:bCs/>
        </w:rPr>
      </w:pPr>
    </w:p>
    <w:p w14:paraId="6E0578BA" w14:textId="77777777" w:rsidR="0050250F" w:rsidRPr="00E214D8" w:rsidRDefault="0050250F" w:rsidP="005C1CEF">
      <w:pPr>
        <w:widowControl w:val="0"/>
        <w:spacing w:line="360" w:lineRule="auto"/>
        <w:ind w:firstLine="709"/>
        <w:rPr>
          <w:b/>
          <w:bCs/>
        </w:rPr>
      </w:pPr>
      <w:r w:rsidRPr="00E214D8">
        <w:rPr>
          <w:b/>
          <w:bCs/>
        </w:rPr>
        <w:t>Задача 1.</w:t>
      </w:r>
    </w:p>
    <w:p w14:paraId="62F5662A" w14:textId="77777777" w:rsidR="0050250F" w:rsidRPr="00E214D8" w:rsidRDefault="0050250F" w:rsidP="0050250F">
      <w:pPr>
        <w:spacing w:line="360" w:lineRule="auto"/>
        <w:ind w:firstLine="709"/>
      </w:pPr>
      <w:r w:rsidRPr="00E214D8">
        <w:t>Воронина работала на должности нормировщика металлургического комбината. 17 марта 2014 г. Воронина приказом директора комбината была переведена на 0,5 ставки в связи с компьютеризацией ее рабочего места и сокращением объема работы. Воронина обратилась с жалобой в Федеральную инспекцию труда, указав, что с данным переводом она не согласна.</w:t>
      </w:r>
    </w:p>
    <w:p w14:paraId="7B5D36FD" w14:textId="77777777" w:rsidR="0050250F" w:rsidRPr="00E214D8" w:rsidRDefault="0050250F" w:rsidP="0050250F">
      <w:pPr>
        <w:spacing w:line="360" w:lineRule="auto"/>
        <w:ind w:firstLine="709"/>
        <w:rPr>
          <w:b/>
          <w:i/>
        </w:rPr>
      </w:pPr>
      <w:r w:rsidRPr="00E214D8">
        <w:rPr>
          <w:b/>
          <w:i/>
        </w:rPr>
        <w:t>Вы – в роли государственного инспектора труда.</w:t>
      </w:r>
    </w:p>
    <w:p w14:paraId="42139107" w14:textId="77777777" w:rsidR="0050250F" w:rsidRPr="00E214D8" w:rsidRDefault="0050250F" w:rsidP="0050250F">
      <w:pPr>
        <w:spacing w:line="360" w:lineRule="auto"/>
        <w:ind w:firstLine="709"/>
      </w:pPr>
    </w:p>
    <w:p w14:paraId="03AFA2F9" w14:textId="77777777" w:rsidR="0050250F" w:rsidRPr="00E214D8" w:rsidRDefault="0050250F" w:rsidP="0050250F">
      <w:pPr>
        <w:spacing w:line="360" w:lineRule="auto"/>
        <w:ind w:firstLine="709"/>
        <w:rPr>
          <w:b/>
        </w:rPr>
      </w:pPr>
      <w:r w:rsidRPr="00E214D8">
        <w:rPr>
          <w:b/>
        </w:rPr>
        <w:t>Задача 2.</w:t>
      </w:r>
    </w:p>
    <w:p w14:paraId="040BCD61" w14:textId="77777777" w:rsidR="0050250F" w:rsidRPr="00E214D8" w:rsidRDefault="0050250F" w:rsidP="0050250F">
      <w:pPr>
        <w:spacing w:line="360" w:lineRule="auto"/>
        <w:ind w:firstLine="709"/>
      </w:pPr>
      <w:r w:rsidRPr="00E214D8">
        <w:t>Работница находится в отпуске по уходу за ребенком, получает пособие по уходу за ребенком.</w:t>
      </w:r>
    </w:p>
    <w:p w14:paraId="53D2A814" w14:textId="77777777" w:rsidR="0050250F" w:rsidRPr="00E214D8" w:rsidRDefault="0050250F" w:rsidP="0050250F">
      <w:pPr>
        <w:spacing w:line="360" w:lineRule="auto"/>
        <w:ind w:firstLine="709"/>
        <w:rPr>
          <w:b/>
          <w:i/>
        </w:rPr>
      </w:pPr>
      <w:r w:rsidRPr="00E214D8">
        <w:rPr>
          <w:b/>
          <w:i/>
        </w:rPr>
        <w:t>Какой максимальной продолжительностью может быть ее рабочий день (в часах), чтобы за ней сохранилось право на получение пособия?</w:t>
      </w:r>
    </w:p>
    <w:p w14:paraId="5386D6B0" w14:textId="77777777" w:rsidR="0050250F" w:rsidRPr="00E214D8" w:rsidRDefault="0050250F" w:rsidP="0050250F">
      <w:pPr>
        <w:spacing w:line="360" w:lineRule="auto"/>
        <w:ind w:firstLine="709"/>
        <w:rPr>
          <w:b/>
        </w:rPr>
      </w:pPr>
    </w:p>
    <w:p w14:paraId="76E70C74" w14:textId="77777777" w:rsidR="0050250F" w:rsidRPr="00E214D8" w:rsidRDefault="0050250F" w:rsidP="0050250F">
      <w:pPr>
        <w:spacing w:line="360" w:lineRule="auto"/>
        <w:ind w:firstLine="709"/>
        <w:rPr>
          <w:b/>
          <w:i/>
        </w:rPr>
      </w:pPr>
      <w:r w:rsidRPr="00E214D8">
        <w:rPr>
          <w:b/>
        </w:rPr>
        <w:t>Задача 3.</w:t>
      </w:r>
    </w:p>
    <w:p w14:paraId="18D5BB46" w14:textId="77777777" w:rsidR="0050250F" w:rsidRPr="00E214D8" w:rsidRDefault="0050250F" w:rsidP="0050250F">
      <w:pPr>
        <w:spacing w:line="360" w:lineRule="auto"/>
        <w:ind w:firstLine="709"/>
      </w:pPr>
      <w:r w:rsidRPr="00E214D8">
        <w:t>Иванов работал Генеральным директором ОАО. Решением Общего собрания акционеров ОАО было образовано дочернее общество (ООО), директором которого избран Иванов. По условиям трудового договора рабочий день Иванова составлял 30 часов в неделю. По результатам проверки ООО Управлением труда было дано предписание об устранении нарушения Положения об условиях работы по совместительству, утв. постановлением от 09.03.1989 г. Государственного комитета по труду и социальным вопросом СССР, Минюста СССР и Секретариата ВЦСПС. Согласно ч. 1 п. 10 данного Положения не допускается занятие одновременно двух руководящих должностей, кроме должностей мастеров. Иванов с данным предписанием не согласился и обжаловал его в суд, как нарушающее его право на труд и права акционеров возглавляемого им ОАО.</w:t>
      </w:r>
    </w:p>
    <w:p w14:paraId="5A7E2D17" w14:textId="77777777" w:rsidR="0050250F" w:rsidRPr="00E214D8" w:rsidRDefault="0050250F" w:rsidP="0050250F">
      <w:pPr>
        <w:spacing w:line="360" w:lineRule="auto"/>
        <w:ind w:firstLine="709"/>
        <w:rPr>
          <w:b/>
          <w:i/>
        </w:rPr>
      </w:pPr>
      <w:r w:rsidRPr="00E214D8">
        <w:rPr>
          <w:b/>
          <w:i/>
        </w:rPr>
        <w:t>Разрешите спор.</w:t>
      </w:r>
    </w:p>
    <w:p w14:paraId="3594C231" w14:textId="77777777" w:rsidR="0050250F" w:rsidRPr="00E214D8" w:rsidRDefault="0050250F" w:rsidP="0050250F">
      <w:pPr>
        <w:spacing w:line="360" w:lineRule="auto"/>
        <w:ind w:firstLine="709"/>
        <w:rPr>
          <w:b/>
        </w:rPr>
      </w:pPr>
    </w:p>
    <w:p w14:paraId="26EAAECA" w14:textId="77777777" w:rsidR="0050250F" w:rsidRPr="00E214D8" w:rsidRDefault="0050250F" w:rsidP="0050250F">
      <w:pPr>
        <w:spacing w:line="360" w:lineRule="auto"/>
        <w:ind w:firstLine="709"/>
        <w:rPr>
          <w:b/>
        </w:rPr>
      </w:pPr>
      <w:r w:rsidRPr="00E214D8">
        <w:rPr>
          <w:b/>
        </w:rPr>
        <w:t>Задача 4.</w:t>
      </w:r>
    </w:p>
    <w:p w14:paraId="14403ED2" w14:textId="77777777" w:rsidR="0050250F" w:rsidRPr="00E214D8" w:rsidRDefault="0050250F" w:rsidP="0050250F">
      <w:pPr>
        <w:spacing w:line="360" w:lineRule="auto"/>
        <w:ind w:firstLine="709"/>
      </w:pPr>
      <w:r w:rsidRPr="00E214D8">
        <w:t>Петров был принят на склад на работу сторожем со сменным режимом работы. Проработав три месяца, он обратился с жалобой в профсоюзный орган, указав, что продолжительность его ночной смены должна быть на час короче, чем дневной.</w:t>
      </w:r>
    </w:p>
    <w:p w14:paraId="7FB6C40B" w14:textId="77777777" w:rsidR="0050250F" w:rsidRPr="00E214D8" w:rsidRDefault="0050250F" w:rsidP="0050250F">
      <w:pPr>
        <w:spacing w:line="360" w:lineRule="auto"/>
        <w:ind w:firstLine="709"/>
        <w:rPr>
          <w:b/>
          <w:i/>
        </w:rPr>
      </w:pPr>
      <w:r w:rsidRPr="00E214D8">
        <w:rPr>
          <w:b/>
          <w:i/>
        </w:rPr>
        <w:t>Обоснована ли жалоба Петрова?</w:t>
      </w:r>
    </w:p>
    <w:p w14:paraId="218BDE52" w14:textId="77777777" w:rsidR="0050250F" w:rsidRPr="00E214D8" w:rsidRDefault="0050250F" w:rsidP="0050250F">
      <w:pPr>
        <w:spacing w:line="360" w:lineRule="auto"/>
        <w:ind w:firstLine="709"/>
        <w:rPr>
          <w:b/>
        </w:rPr>
      </w:pPr>
    </w:p>
    <w:p w14:paraId="0DDCC13D" w14:textId="77777777" w:rsidR="0050250F" w:rsidRPr="00E214D8" w:rsidRDefault="0050250F" w:rsidP="0050250F">
      <w:pPr>
        <w:spacing w:line="360" w:lineRule="auto"/>
        <w:ind w:firstLine="709"/>
        <w:rPr>
          <w:b/>
        </w:rPr>
      </w:pPr>
      <w:r w:rsidRPr="00E214D8">
        <w:rPr>
          <w:b/>
        </w:rPr>
        <w:t>Задача 5.</w:t>
      </w:r>
    </w:p>
    <w:p w14:paraId="68EE05A4" w14:textId="77777777" w:rsidR="0050250F" w:rsidRPr="00E214D8" w:rsidRDefault="0050250F" w:rsidP="0050250F">
      <w:pPr>
        <w:spacing w:line="360" w:lineRule="auto"/>
        <w:ind w:firstLine="709"/>
      </w:pPr>
      <w:r w:rsidRPr="00E214D8">
        <w:t>Сидоров работал сантехником в аэропорте. 15 апреля, в воскресенье после своей смены он ушел домой, однако через два часа ему позвонил дежурный аэропорта и потребовал прийти, так как засорился служебный туалет, а сменщик Сидорова пришел на работу пьяный и был отстранен от нее. Сидоров выходить на работу не в свою смену отказался, поскольку он не считает возникшую проблему экстренной и хочет отдохнуть в воскресенье с семьей. В результате засора образовалась течь, и засор пришлось устранять, вызывая работников расположенного рядом с аэропортом ЖЭУ. Сидорову был объявлен выговор, и уплаченная ЖЭУ стоимость ремонта была удержана из его заработной платы и заработной платы его сменщика в равных долях.</w:t>
      </w:r>
    </w:p>
    <w:p w14:paraId="0E5B6588" w14:textId="77777777" w:rsidR="0050250F" w:rsidRPr="00E214D8" w:rsidRDefault="0050250F" w:rsidP="0050250F">
      <w:pPr>
        <w:spacing w:line="360" w:lineRule="auto"/>
        <w:ind w:firstLine="709"/>
        <w:rPr>
          <w:b/>
          <w:i/>
        </w:rPr>
      </w:pPr>
      <w:r w:rsidRPr="00E214D8">
        <w:rPr>
          <w:b/>
          <w:i/>
        </w:rPr>
        <w:t>Правомерны ли действия администрации аэропорта? Изменится ли решение, если засор произошел в общественном туалете?</w:t>
      </w:r>
    </w:p>
    <w:p w14:paraId="6352DD08" w14:textId="77777777" w:rsidR="0050250F" w:rsidRPr="00E214D8" w:rsidRDefault="0050250F" w:rsidP="0050250F">
      <w:pPr>
        <w:widowControl w:val="0"/>
        <w:spacing w:line="360" w:lineRule="auto"/>
        <w:rPr>
          <w:b/>
          <w:bCs/>
        </w:rPr>
      </w:pPr>
    </w:p>
    <w:p w14:paraId="7CF678CF" w14:textId="77777777" w:rsidR="005C1CEF" w:rsidRPr="00E214D8" w:rsidRDefault="008F069E" w:rsidP="005C1CEF">
      <w:pPr>
        <w:widowControl w:val="0"/>
        <w:spacing w:line="360" w:lineRule="auto"/>
        <w:ind w:firstLine="709"/>
        <w:rPr>
          <w:b/>
          <w:bCs/>
        </w:rPr>
      </w:pPr>
      <w:r w:rsidRPr="00E214D8">
        <w:rPr>
          <w:b/>
          <w:bCs/>
        </w:rPr>
        <w:t>Практическое занятие 11</w:t>
      </w:r>
      <w:r w:rsidR="005C1CEF" w:rsidRPr="00E214D8">
        <w:rPr>
          <w:b/>
          <w:bCs/>
        </w:rPr>
        <w:t>. Время отдыха</w:t>
      </w:r>
    </w:p>
    <w:p w14:paraId="16859589" w14:textId="77777777" w:rsidR="00410C52" w:rsidRPr="00E214D8" w:rsidRDefault="00410C52" w:rsidP="005C1CEF">
      <w:pPr>
        <w:widowControl w:val="0"/>
        <w:spacing w:line="360" w:lineRule="auto"/>
        <w:ind w:firstLine="709"/>
        <w:rPr>
          <w:i/>
        </w:rPr>
      </w:pPr>
    </w:p>
    <w:p w14:paraId="1DC677D2" w14:textId="77777777" w:rsidR="005C1CEF" w:rsidRPr="00E214D8" w:rsidRDefault="00410C52" w:rsidP="005C1CEF">
      <w:pPr>
        <w:widowControl w:val="0"/>
        <w:spacing w:line="360" w:lineRule="auto"/>
        <w:ind w:firstLine="709"/>
        <w:rPr>
          <w:b/>
          <w:i/>
        </w:rPr>
      </w:pPr>
      <w:r w:rsidRPr="00E214D8">
        <w:rPr>
          <w:b/>
          <w:i/>
        </w:rPr>
        <w:t xml:space="preserve">1. </w:t>
      </w:r>
      <w:r w:rsidR="005C1CEF" w:rsidRPr="00E214D8">
        <w:rPr>
          <w:b/>
          <w:i/>
        </w:rPr>
        <w:t>Вопросы для обсуждения:</w:t>
      </w:r>
    </w:p>
    <w:p w14:paraId="61EF7EF7" w14:textId="77777777" w:rsidR="005C1CEF" w:rsidRPr="00E214D8" w:rsidRDefault="005C1CEF" w:rsidP="00C04D1E">
      <w:pPr>
        <w:pStyle w:val="a3"/>
        <w:widowControl w:val="0"/>
        <w:numPr>
          <w:ilvl w:val="0"/>
          <w:numId w:val="11"/>
        </w:numPr>
        <w:spacing w:line="360" w:lineRule="auto"/>
      </w:pPr>
      <w:r w:rsidRPr="00E214D8">
        <w:t>Право на отдых и его конституционные гарантии. Понятие и виды времени отдыха.</w:t>
      </w:r>
    </w:p>
    <w:p w14:paraId="3BE6B51A" w14:textId="77777777" w:rsidR="005C1CEF" w:rsidRPr="00E214D8" w:rsidRDefault="005C1CEF" w:rsidP="00C04D1E">
      <w:pPr>
        <w:pStyle w:val="a3"/>
        <w:widowControl w:val="0"/>
        <w:numPr>
          <w:ilvl w:val="0"/>
          <w:numId w:val="11"/>
        </w:numPr>
        <w:spacing w:line="360" w:lineRule="auto"/>
      </w:pPr>
      <w:r w:rsidRPr="00E214D8">
        <w:t>Виды отпусков: ежегодный основной оплачиваемый отпуск, удлиненный ежегодный основной оплачиваемый отпуск, ежегодные дополнительные оплачиваемые отпуска.</w:t>
      </w:r>
    </w:p>
    <w:p w14:paraId="1CBE8B73" w14:textId="77777777" w:rsidR="005C1CEF" w:rsidRPr="00E214D8" w:rsidRDefault="005C1CEF" w:rsidP="00C04D1E">
      <w:pPr>
        <w:pStyle w:val="a3"/>
        <w:widowControl w:val="0"/>
        <w:numPr>
          <w:ilvl w:val="0"/>
          <w:numId w:val="11"/>
        </w:numPr>
        <w:spacing w:line="360" w:lineRule="auto"/>
      </w:pPr>
      <w:r w:rsidRPr="00E214D8">
        <w:rPr>
          <w:kern w:val="36"/>
        </w:rPr>
        <w:t xml:space="preserve">Конвенция МОТ № 132 </w:t>
      </w:r>
      <w:r w:rsidR="00410C52" w:rsidRPr="00E214D8">
        <w:t>«Об оплачиваемых отпусках»</w:t>
      </w:r>
      <w:r w:rsidRPr="00E214D8">
        <w:t xml:space="preserve"> (пересмотренная в 1970 году).</w:t>
      </w:r>
    </w:p>
    <w:p w14:paraId="54F88EEC" w14:textId="77777777" w:rsidR="005C1CEF" w:rsidRPr="00E214D8" w:rsidRDefault="005C1CEF" w:rsidP="00C04D1E">
      <w:pPr>
        <w:pStyle w:val="a3"/>
        <w:widowControl w:val="0"/>
        <w:numPr>
          <w:ilvl w:val="0"/>
          <w:numId w:val="11"/>
        </w:numPr>
        <w:spacing w:line="360" w:lineRule="auto"/>
      </w:pPr>
      <w:r w:rsidRPr="00E214D8">
        <w:t>Ежегодные основные оплачиваемые отпуска.</w:t>
      </w:r>
    </w:p>
    <w:p w14:paraId="5E8FCCE6" w14:textId="77777777" w:rsidR="005C1CEF" w:rsidRPr="00E214D8" w:rsidRDefault="005C1CEF" w:rsidP="00C04D1E">
      <w:pPr>
        <w:pStyle w:val="a3"/>
        <w:widowControl w:val="0"/>
        <w:numPr>
          <w:ilvl w:val="0"/>
          <w:numId w:val="11"/>
        </w:numPr>
        <w:spacing w:line="360" w:lineRule="auto"/>
      </w:pPr>
      <w:r w:rsidRPr="00E214D8">
        <w:t>Порядок предоставления и использования ежегодных (основных и дополнительных) оплачиваемых отпусков.</w:t>
      </w:r>
    </w:p>
    <w:p w14:paraId="4DB4733D" w14:textId="77777777" w:rsidR="005C1CEF" w:rsidRPr="00E214D8" w:rsidRDefault="005C1CEF" w:rsidP="00C04D1E">
      <w:pPr>
        <w:pStyle w:val="a3"/>
        <w:widowControl w:val="0"/>
        <w:numPr>
          <w:ilvl w:val="0"/>
          <w:numId w:val="11"/>
        </w:numPr>
        <w:spacing w:line="360" w:lineRule="auto"/>
      </w:pPr>
      <w:r w:rsidRPr="00E214D8">
        <w:t>Отпуска без сохранения заработной платы.</w:t>
      </w:r>
    </w:p>
    <w:p w14:paraId="1EB5C347" w14:textId="77777777" w:rsidR="005C1CEF" w:rsidRPr="00E214D8" w:rsidRDefault="005C1CEF" w:rsidP="00C04D1E">
      <w:pPr>
        <w:pStyle w:val="a3"/>
        <w:widowControl w:val="0"/>
        <w:numPr>
          <w:ilvl w:val="0"/>
          <w:numId w:val="11"/>
        </w:numPr>
        <w:spacing w:line="360" w:lineRule="auto"/>
      </w:pPr>
      <w:r w:rsidRPr="00E214D8">
        <w:t>Учебные отпуска работникам, совмещающим работу с обучением.</w:t>
      </w:r>
    </w:p>
    <w:p w14:paraId="3E1145A6" w14:textId="77777777" w:rsidR="00410C52" w:rsidRPr="00E214D8" w:rsidRDefault="00410C52" w:rsidP="00410C52">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37A9B664" w14:textId="77777777" w:rsidR="00410C52" w:rsidRPr="00E214D8" w:rsidRDefault="00410C52" w:rsidP="00410C52">
      <w:pPr>
        <w:widowControl w:val="0"/>
        <w:spacing w:line="360" w:lineRule="auto"/>
        <w:ind w:firstLine="709"/>
        <w:rPr>
          <w:i/>
        </w:rPr>
      </w:pPr>
      <w:r w:rsidRPr="00E214D8">
        <w:rPr>
          <w:i/>
        </w:rPr>
        <w:t>студентам предлагается решение практических задач.</w:t>
      </w:r>
    </w:p>
    <w:p w14:paraId="04C6DFF1" w14:textId="77777777" w:rsidR="005C1CEF" w:rsidRPr="00E214D8" w:rsidRDefault="0050250F" w:rsidP="005C1CEF">
      <w:pPr>
        <w:widowControl w:val="0"/>
        <w:spacing w:line="360" w:lineRule="auto"/>
        <w:ind w:firstLine="709"/>
        <w:rPr>
          <w:b/>
          <w:bCs/>
        </w:rPr>
      </w:pPr>
      <w:r w:rsidRPr="00E214D8">
        <w:rPr>
          <w:b/>
          <w:bCs/>
        </w:rPr>
        <w:t>Задача 1.</w:t>
      </w:r>
    </w:p>
    <w:p w14:paraId="5C89CA36" w14:textId="77777777" w:rsidR="0050250F" w:rsidRPr="00E214D8" w:rsidRDefault="0050250F" w:rsidP="0050250F">
      <w:pPr>
        <w:spacing w:line="360" w:lineRule="auto"/>
        <w:ind w:firstLine="709"/>
      </w:pPr>
      <w:r w:rsidRPr="00E214D8">
        <w:t>Марков обратился в суд с иском к войсковой части о взыскании денежной компенсации за неиспользованный дополнительный отпуск – 17 дней, сославшись на то, что она ему не была выплачена при увольнении.</w:t>
      </w:r>
    </w:p>
    <w:p w14:paraId="2D1F5328" w14:textId="77777777" w:rsidR="0050250F" w:rsidRPr="00E214D8" w:rsidRDefault="0050250F" w:rsidP="0050250F">
      <w:pPr>
        <w:spacing w:line="360" w:lineRule="auto"/>
        <w:ind w:firstLine="709"/>
      </w:pPr>
      <w:r w:rsidRPr="00E214D8">
        <w:t>Суд удовлетворил данное требование в части, сославшись на то, что за период работы истца неоднократно увольняли, а затем решениями суда восстанавливали в прежней должности. Поэтому в связи с перерывами в работе он не выполнял трудовые обязанности в общей сложности 8 месяцев 20 дней, которые, по мнению суда, подлежат исключению из стажа работы, дающего право на дополнительный отпуск.</w:t>
      </w:r>
    </w:p>
    <w:p w14:paraId="25C601B2" w14:textId="77777777" w:rsidR="0050250F" w:rsidRPr="00E214D8" w:rsidRDefault="0050250F" w:rsidP="0050250F">
      <w:pPr>
        <w:spacing w:line="360" w:lineRule="auto"/>
        <w:ind w:firstLine="709"/>
        <w:rPr>
          <w:b/>
          <w:i/>
        </w:rPr>
      </w:pPr>
      <w:r w:rsidRPr="00E214D8">
        <w:rPr>
          <w:b/>
          <w:i/>
        </w:rPr>
        <w:t>Законно ли решение суда?</w:t>
      </w:r>
    </w:p>
    <w:p w14:paraId="383BCD2D" w14:textId="77777777" w:rsidR="0050250F" w:rsidRPr="00E214D8" w:rsidRDefault="0050250F" w:rsidP="0050250F">
      <w:pPr>
        <w:spacing w:line="360" w:lineRule="auto"/>
        <w:ind w:firstLine="709"/>
        <w:rPr>
          <w:b/>
        </w:rPr>
      </w:pPr>
    </w:p>
    <w:p w14:paraId="693B0412" w14:textId="77777777" w:rsidR="0050250F" w:rsidRPr="00E214D8" w:rsidRDefault="0050250F" w:rsidP="0050250F">
      <w:pPr>
        <w:spacing w:line="360" w:lineRule="auto"/>
        <w:ind w:firstLine="709"/>
        <w:rPr>
          <w:b/>
        </w:rPr>
      </w:pPr>
      <w:r w:rsidRPr="00E214D8">
        <w:rPr>
          <w:b/>
        </w:rPr>
        <w:t>Задача 2.</w:t>
      </w:r>
    </w:p>
    <w:p w14:paraId="181826BE" w14:textId="77777777" w:rsidR="0050250F" w:rsidRPr="00E214D8" w:rsidRDefault="0050250F" w:rsidP="0050250F">
      <w:pPr>
        <w:spacing w:line="360" w:lineRule="auto"/>
        <w:ind w:firstLine="709"/>
      </w:pPr>
      <w:r w:rsidRPr="00E214D8">
        <w:t>При заключении коллективного договора администрация текстильной фабрики разошлась с работниками во мнении о продолжительности дополнительных отпусков за ненормированный рабочий день, вредные и тяжелые условия труда. Работники считали, что в предложенном проекте коллективного договора устанавливается продолжительность отпуска меньшая, чем в Инструкции о предоставлении дополнительных отпусков в текстильной промышленности. Администрация же сообщила работникам, что данная Инструкция не действует, так как орган, ее принявший, ликвидирован, а, кроме того, вопрос о продолжительности отпусков может регламентироваться только законом и коллективным договором, а не инструкцией.</w:t>
      </w:r>
    </w:p>
    <w:p w14:paraId="719318B1" w14:textId="77777777" w:rsidR="0050250F" w:rsidRPr="00E214D8" w:rsidRDefault="0050250F" w:rsidP="0050250F">
      <w:pPr>
        <w:spacing w:line="360" w:lineRule="auto"/>
        <w:ind w:firstLine="709"/>
        <w:rPr>
          <w:b/>
          <w:i/>
        </w:rPr>
      </w:pPr>
      <w:r w:rsidRPr="00E214D8">
        <w:rPr>
          <w:b/>
          <w:i/>
        </w:rPr>
        <w:t>Права ли администрация фабрики?</w:t>
      </w:r>
    </w:p>
    <w:p w14:paraId="33273E0E" w14:textId="77777777" w:rsidR="0050250F" w:rsidRPr="00E214D8" w:rsidRDefault="0050250F" w:rsidP="0050250F">
      <w:pPr>
        <w:spacing w:line="360" w:lineRule="auto"/>
        <w:ind w:firstLine="709"/>
      </w:pPr>
    </w:p>
    <w:p w14:paraId="03846D64" w14:textId="77777777" w:rsidR="0050250F" w:rsidRPr="00E214D8" w:rsidRDefault="0050250F" w:rsidP="0050250F">
      <w:pPr>
        <w:spacing w:line="360" w:lineRule="auto"/>
        <w:ind w:firstLine="709"/>
        <w:rPr>
          <w:b/>
        </w:rPr>
      </w:pPr>
      <w:r w:rsidRPr="00E214D8">
        <w:rPr>
          <w:b/>
        </w:rPr>
        <w:t>Задача 3.</w:t>
      </w:r>
    </w:p>
    <w:p w14:paraId="0A6541B0" w14:textId="77777777" w:rsidR="0050250F" w:rsidRPr="00E214D8" w:rsidRDefault="0050250F" w:rsidP="0050250F">
      <w:pPr>
        <w:spacing w:line="360" w:lineRule="auto"/>
        <w:ind w:firstLine="709"/>
      </w:pPr>
      <w:r w:rsidRPr="00E214D8">
        <w:t>Приказом директора Семенову был уменьшен ежегодный отпуск на один день в связи с прогулом. Юрисконсульт организации, к которому обратился Семенов, пояснил, что данные действия руководства основаны на разъяснениях Минтруда от 08.02.1993 г. «О порядке уменьшения ежегодного оплачиваемого отпуска за прогул».</w:t>
      </w:r>
    </w:p>
    <w:p w14:paraId="6995C4CB" w14:textId="77777777" w:rsidR="0050250F" w:rsidRPr="00E214D8" w:rsidRDefault="0050250F" w:rsidP="0050250F">
      <w:pPr>
        <w:spacing w:line="360" w:lineRule="auto"/>
        <w:ind w:firstLine="709"/>
        <w:rPr>
          <w:b/>
          <w:i/>
        </w:rPr>
      </w:pPr>
      <w:r w:rsidRPr="00E214D8">
        <w:rPr>
          <w:b/>
          <w:i/>
        </w:rPr>
        <w:t>Прав ли юрисконсульт?</w:t>
      </w:r>
    </w:p>
    <w:p w14:paraId="31AB8101" w14:textId="77777777" w:rsidR="0050250F" w:rsidRPr="00E214D8" w:rsidRDefault="0050250F" w:rsidP="0050250F">
      <w:pPr>
        <w:spacing w:line="360" w:lineRule="auto"/>
        <w:ind w:firstLine="709"/>
      </w:pPr>
    </w:p>
    <w:p w14:paraId="1B80D45D" w14:textId="77777777" w:rsidR="0050250F" w:rsidRPr="00E214D8" w:rsidRDefault="0050250F" w:rsidP="0050250F">
      <w:pPr>
        <w:spacing w:line="360" w:lineRule="auto"/>
        <w:ind w:firstLine="709"/>
      </w:pPr>
      <w:r w:rsidRPr="00E214D8">
        <w:rPr>
          <w:b/>
        </w:rPr>
        <w:t>Задача 4.</w:t>
      </w:r>
    </w:p>
    <w:p w14:paraId="385FB4D3" w14:textId="77777777" w:rsidR="0050250F" w:rsidRPr="00E214D8" w:rsidRDefault="0050250F" w:rsidP="0050250F">
      <w:pPr>
        <w:spacing w:line="360" w:lineRule="auto"/>
        <w:ind w:firstLine="709"/>
      </w:pPr>
      <w:r w:rsidRPr="00E214D8">
        <w:t>Перронные контролеры автовокзала обратились к администрации с требованием установить для них перерывы для обогревания и отдыха, так как они работают в холодное время года на открытом воздухе, проверяя билеты у пассажиров. Директор автовокзала ответил, что перронные контролеры выходят на перрон только для проверки билетов, а в остальное время они находятся в комнате центральной диспетчерской службы, подключенной к централизованному отоплению. Следовательно, им и так уже созданы нормальные условия для работы.</w:t>
      </w:r>
    </w:p>
    <w:p w14:paraId="4AA8CF9A" w14:textId="77777777" w:rsidR="0050250F" w:rsidRPr="00E214D8" w:rsidRDefault="0050250F" w:rsidP="0050250F">
      <w:pPr>
        <w:spacing w:line="360" w:lineRule="auto"/>
        <w:ind w:firstLine="709"/>
        <w:rPr>
          <w:b/>
          <w:i/>
        </w:rPr>
      </w:pPr>
      <w:r w:rsidRPr="00E214D8">
        <w:rPr>
          <w:b/>
          <w:i/>
        </w:rPr>
        <w:t>Кто прав в данном споре?</w:t>
      </w:r>
    </w:p>
    <w:p w14:paraId="493135B0" w14:textId="77777777" w:rsidR="0050250F" w:rsidRPr="00E214D8" w:rsidRDefault="0050250F" w:rsidP="0050250F">
      <w:pPr>
        <w:spacing w:line="360" w:lineRule="auto"/>
        <w:ind w:firstLine="709"/>
      </w:pPr>
    </w:p>
    <w:p w14:paraId="7FE58C9B" w14:textId="77777777" w:rsidR="0050250F" w:rsidRPr="00E214D8" w:rsidRDefault="0050250F" w:rsidP="0050250F">
      <w:pPr>
        <w:spacing w:line="360" w:lineRule="auto"/>
        <w:ind w:firstLine="709"/>
      </w:pPr>
      <w:r w:rsidRPr="00E214D8">
        <w:rPr>
          <w:b/>
        </w:rPr>
        <w:t>Задача 5.</w:t>
      </w:r>
    </w:p>
    <w:p w14:paraId="24501730" w14:textId="77777777" w:rsidR="0050250F" w:rsidRPr="00E214D8" w:rsidRDefault="0050250F" w:rsidP="0050250F">
      <w:pPr>
        <w:spacing w:line="360" w:lineRule="auto"/>
        <w:ind w:firstLine="709"/>
      </w:pPr>
      <w:r w:rsidRPr="00E214D8">
        <w:t>В связи с проведением в организации Дня здоровья с выездом на природу, суббота, 15 августа и воскресенье, 16 августа были объявлены дополнительными выходными днями для работников, работающих по сменному режиму. При начислении заработной платы, главный бухгалтер обратился к директору, сообщив, что он не может произвести оплату за данные два дня, так как нерабочие праздничные дни устанавливаются исключительно законодательством.</w:t>
      </w:r>
    </w:p>
    <w:p w14:paraId="2F965019" w14:textId="77777777" w:rsidR="0050250F" w:rsidRPr="00E214D8" w:rsidRDefault="0050250F" w:rsidP="0050250F">
      <w:pPr>
        <w:spacing w:line="360" w:lineRule="auto"/>
        <w:ind w:firstLine="709"/>
        <w:rPr>
          <w:b/>
          <w:i/>
        </w:rPr>
      </w:pPr>
      <w:r w:rsidRPr="00E214D8">
        <w:rPr>
          <w:b/>
          <w:i/>
        </w:rPr>
        <w:t>Прав ли главный бухгалтер? Какие варианты разрешения спора Вы можете предложить?</w:t>
      </w:r>
    </w:p>
    <w:p w14:paraId="348BA9BF" w14:textId="77777777" w:rsidR="0050250F" w:rsidRPr="00E214D8" w:rsidRDefault="0050250F" w:rsidP="0050250F">
      <w:pPr>
        <w:spacing w:line="360" w:lineRule="auto"/>
        <w:ind w:firstLine="709"/>
        <w:rPr>
          <w:b/>
          <w:i/>
        </w:rPr>
      </w:pPr>
    </w:p>
    <w:p w14:paraId="6CFBD5FB" w14:textId="77777777" w:rsidR="0050250F" w:rsidRPr="00E214D8" w:rsidRDefault="0050250F" w:rsidP="0050250F">
      <w:pPr>
        <w:spacing w:line="360" w:lineRule="auto"/>
        <w:ind w:firstLine="709"/>
      </w:pPr>
      <w:r w:rsidRPr="00E214D8">
        <w:rPr>
          <w:b/>
        </w:rPr>
        <w:t>Задача 6</w:t>
      </w:r>
    </w:p>
    <w:p w14:paraId="144CF6F9" w14:textId="77777777" w:rsidR="0050250F" w:rsidRPr="00E214D8" w:rsidRDefault="0050250F" w:rsidP="0050250F">
      <w:pPr>
        <w:spacing w:line="360" w:lineRule="auto"/>
        <w:ind w:firstLine="709"/>
      </w:pPr>
      <w:r w:rsidRPr="00E214D8">
        <w:t>Смирнов, принятый на работу в порядке перевода, подал в отдел кадров заявление о предоставлении ему ежегодного отпуска. Сотрудник отдела кадров сказала, что отпуск не может быть предоставлен, так как Смирнов проработал в организации лишь три месяца. То обстоятельство, что Смирнов принят в порядке перевода, учитываться не должно. Смирнов обратился к юрисконсульту организации с вопрос о законности действий кадровика.</w:t>
      </w:r>
    </w:p>
    <w:p w14:paraId="67AB5A70" w14:textId="77777777" w:rsidR="0050250F" w:rsidRPr="00E214D8" w:rsidRDefault="0050250F" w:rsidP="0050250F">
      <w:pPr>
        <w:spacing w:line="360" w:lineRule="auto"/>
        <w:ind w:firstLine="709"/>
        <w:rPr>
          <w:b/>
          <w:i/>
        </w:rPr>
      </w:pPr>
      <w:r w:rsidRPr="00E214D8">
        <w:rPr>
          <w:b/>
          <w:i/>
        </w:rPr>
        <w:t>Вы – в роли юрисконсульта.</w:t>
      </w:r>
    </w:p>
    <w:p w14:paraId="33B96C6E" w14:textId="77777777" w:rsidR="0050250F" w:rsidRPr="00E214D8" w:rsidRDefault="0050250F" w:rsidP="0050250F">
      <w:pPr>
        <w:spacing w:line="360" w:lineRule="auto"/>
        <w:ind w:firstLine="709"/>
      </w:pPr>
    </w:p>
    <w:p w14:paraId="6B818775" w14:textId="77777777" w:rsidR="005C1CEF" w:rsidRPr="00E214D8" w:rsidRDefault="00410C52" w:rsidP="005C1CEF">
      <w:pPr>
        <w:widowControl w:val="0"/>
        <w:spacing w:line="360" w:lineRule="auto"/>
        <w:ind w:firstLine="709"/>
        <w:rPr>
          <w:b/>
          <w:bCs/>
        </w:rPr>
      </w:pPr>
      <w:r w:rsidRPr="00E214D8">
        <w:rPr>
          <w:b/>
          <w:bCs/>
        </w:rPr>
        <w:t>Практическое занятие 12</w:t>
      </w:r>
      <w:r w:rsidR="005C1CEF" w:rsidRPr="00E214D8">
        <w:rPr>
          <w:b/>
          <w:bCs/>
        </w:rPr>
        <w:t>. Заработная плата и нормирование труда</w:t>
      </w:r>
      <w:r w:rsidR="00967188" w:rsidRPr="00E214D8">
        <w:rPr>
          <w:b/>
          <w:bCs/>
        </w:rPr>
        <w:t>.</w:t>
      </w:r>
    </w:p>
    <w:p w14:paraId="633688FD" w14:textId="77777777" w:rsidR="00967188" w:rsidRPr="00E214D8" w:rsidRDefault="00967188" w:rsidP="005C1CEF">
      <w:pPr>
        <w:widowControl w:val="0"/>
        <w:spacing w:line="360" w:lineRule="auto"/>
        <w:ind w:firstLine="709"/>
        <w:rPr>
          <w:b/>
          <w:bCs/>
        </w:rPr>
      </w:pPr>
    </w:p>
    <w:p w14:paraId="3E324AEB" w14:textId="77777777" w:rsidR="005C1CEF" w:rsidRPr="00E214D8" w:rsidRDefault="00410C52" w:rsidP="005C1CEF">
      <w:pPr>
        <w:widowControl w:val="0"/>
        <w:spacing w:line="360" w:lineRule="auto"/>
        <w:ind w:firstLine="709"/>
        <w:rPr>
          <w:b/>
          <w:i/>
        </w:rPr>
      </w:pPr>
      <w:r w:rsidRPr="00E214D8">
        <w:rPr>
          <w:b/>
          <w:i/>
        </w:rPr>
        <w:t xml:space="preserve">1. </w:t>
      </w:r>
      <w:r w:rsidR="005C1CEF" w:rsidRPr="00E214D8">
        <w:rPr>
          <w:b/>
          <w:i/>
        </w:rPr>
        <w:t>Вопросы для обсуждения:</w:t>
      </w:r>
    </w:p>
    <w:p w14:paraId="2A7100A0" w14:textId="77777777" w:rsidR="005C1CEF" w:rsidRPr="00E214D8" w:rsidRDefault="005C1CEF" w:rsidP="00C04D1E">
      <w:pPr>
        <w:pStyle w:val="a3"/>
        <w:widowControl w:val="0"/>
        <w:numPr>
          <w:ilvl w:val="0"/>
          <w:numId w:val="12"/>
        </w:numPr>
        <w:spacing w:line="360" w:lineRule="auto"/>
      </w:pPr>
      <w:r w:rsidRPr="00E214D8">
        <w:t>Понятие и признаки заработной платы (оплаты труда) по трудовому праву.</w:t>
      </w:r>
    </w:p>
    <w:p w14:paraId="4C31B924" w14:textId="77777777" w:rsidR="005C1CEF" w:rsidRPr="00E214D8" w:rsidRDefault="005C1CEF" w:rsidP="00C04D1E">
      <w:pPr>
        <w:pStyle w:val="a3"/>
        <w:widowControl w:val="0"/>
        <w:numPr>
          <w:ilvl w:val="0"/>
          <w:numId w:val="12"/>
        </w:numPr>
        <w:spacing w:line="360" w:lineRule="auto"/>
      </w:pPr>
      <w:r w:rsidRPr="00E214D8">
        <w:t>Правовое регулирование заработной платы.</w:t>
      </w:r>
    </w:p>
    <w:p w14:paraId="2A986AB4" w14:textId="77777777" w:rsidR="005C1CEF" w:rsidRPr="00E214D8" w:rsidRDefault="005C1CEF" w:rsidP="00C04D1E">
      <w:pPr>
        <w:pStyle w:val="a3"/>
        <w:widowControl w:val="0"/>
        <w:numPr>
          <w:ilvl w:val="0"/>
          <w:numId w:val="12"/>
        </w:numPr>
        <w:spacing w:line="360" w:lineRule="auto"/>
      </w:pPr>
      <w:r w:rsidRPr="00E214D8">
        <w:t>Государственные гарантии оплаты труда. Минимальный размер оплаты труда, индексация заработной платы, ее форма и другие гарантии.</w:t>
      </w:r>
    </w:p>
    <w:p w14:paraId="34423FF3" w14:textId="77777777" w:rsidR="005C1CEF" w:rsidRPr="00E214D8" w:rsidRDefault="005C1CEF" w:rsidP="00C04D1E">
      <w:pPr>
        <w:pStyle w:val="a3"/>
        <w:widowControl w:val="0"/>
        <w:numPr>
          <w:ilvl w:val="0"/>
          <w:numId w:val="12"/>
        </w:numPr>
        <w:spacing w:line="360" w:lineRule="auto"/>
      </w:pPr>
      <w:r w:rsidRPr="00E214D8">
        <w:t>Системы оплаты труда и порядок их установления.</w:t>
      </w:r>
    </w:p>
    <w:p w14:paraId="6C9C2ED5" w14:textId="77777777" w:rsidR="005C1CEF" w:rsidRPr="00E214D8" w:rsidRDefault="005C1CEF" w:rsidP="00C04D1E">
      <w:pPr>
        <w:pStyle w:val="a3"/>
        <w:widowControl w:val="0"/>
        <w:numPr>
          <w:ilvl w:val="0"/>
          <w:numId w:val="12"/>
        </w:numPr>
        <w:spacing w:line="360" w:lineRule="auto"/>
      </w:pPr>
      <w:r w:rsidRPr="00E214D8">
        <w:t>Тарифные системы оплаты труда и их элементы. Системы оплаты труда работников государственных и муниципальных учреждений. Повременная и сдельная система заработной платы.</w:t>
      </w:r>
    </w:p>
    <w:p w14:paraId="3EBD8E40" w14:textId="77777777" w:rsidR="005C1CEF" w:rsidRPr="00E214D8" w:rsidRDefault="005C1CEF" w:rsidP="00C04D1E">
      <w:pPr>
        <w:pStyle w:val="a3"/>
        <w:widowControl w:val="0"/>
        <w:numPr>
          <w:ilvl w:val="0"/>
          <w:numId w:val="12"/>
        </w:numPr>
        <w:spacing w:line="360" w:lineRule="auto"/>
      </w:pPr>
      <w:r w:rsidRPr="00E214D8">
        <w:t>Оплата труда в особых условиях и при отклонениях от нормальных условий работы.</w:t>
      </w:r>
    </w:p>
    <w:p w14:paraId="0907043F" w14:textId="77777777" w:rsidR="005C1CEF" w:rsidRPr="00E214D8" w:rsidRDefault="005C1CEF" w:rsidP="00C04D1E">
      <w:pPr>
        <w:pStyle w:val="a3"/>
        <w:widowControl w:val="0"/>
        <w:numPr>
          <w:ilvl w:val="0"/>
          <w:numId w:val="12"/>
        </w:numPr>
        <w:spacing w:line="360" w:lineRule="auto"/>
      </w:pPr>
      <w:r w:rsidRPr="00E214D8">
        <w:t>Правила исчисления среднего заработка.</w:t>
      </w:r>
    </w:p>
    <w:p w14:paraId="6D3A93F0" w14:textId="77777777" w:rsidR="005C1CEF" w:rsidRPr="00E214D8" w:rsidRDefault="005C1CEF" w:rsidP="00C04D1E">
      <w:pPr>
        <w:pStyle w:val="a3"/>
        <w:widowControl w:val="0"/>
        <w:numPr>
          <w:ilvl w:val="0"/>
          <w:numId w:val="12"/>
        </w:numPr>
        <w:spacing w:line="360" w:lineRule="auto"/>
      </w:pPr>
      <w:r w:rsidRPr="00E214D8">
        <w:t>Нормирование труда, виды норм. Разработка и утверждение норм труда. Порядок введения, замены и пересмотра норм труда.</w:t>
      </w:r>
    </w:p>
    <w:p w14:paraId="7B4A6115" w14:textId="77777777" w:rsidR="004816E2" w:rsidRPr="00E214D8" w:rsidRDefault="004816E2" w:rsidP="004816E2">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6F7B6F6B" w14:textId="77777777" w:rsidR="004816E2" w:rsidRPr="00E214D8" w:rsidRDefault="004816E2" w:rsidP="004816E2">
      <w:pPr>
        <w:widowControl w:val="0"/>
        <w:spacing w:line="360" w:lineRule="auto"/>
        <w:ind w:firstLine="709"/>
        <w:rPr>
          <w:i/>
        </w:rPr>
      </w:pPr>
      <w:r w:rsidRPr="00E214D8">
        <w:rPr>
          <w:i/>
        </w:rPr>
        <w:t>Студентам предлагается решение практических задач.</w:t>
      </w:r>
    </w:p>
    <w:p w14:paraId="6D6E4166" w14:textId="77777777" w:rsidR="004816E2" w:rsidRPr="00E214D8" w:rsidRDefault="004816E2" w:rsidP="005C1CEF">
      <w:pPr>
        <w:widowControl w:val="0"/>
        <w:spacing w:line="360" w:lineRule="auto"/>
        <w:ind w:firstLine="709"/>
        <w:rPr>
          <w:i/>
        </w:rPr>
      </w:pPr>
    </w:p>
    <w:p w14:paraId="39CFC4B1" w14:textId="77777777" w:rsidR="0050250F" w:rsidRPr="00E214D8" w:rsidRDefault="0050250F" w:rsidP="0050250F">
      <w:pPr>
        <w:widowControl w:val="0"/>
        <w:spacing w:line="360" w:lineRule="auto"/>
        <w:ind w:firstLine="709"/>
        <w:rPr>
          <w:b/>
        </w:rPr>
      </w:pPr>
      <w:r w:rsidRPr="00E214D8">
        <w:rPr>
          <w:b/>
        </w:rPr>
        <w:t>Задача 1.</w:t>
      </w:r>
    </w:p>
    <w:p w14:paraId="72B97DA9" w14:textId="77777777" w:rsidR="0050250F" w:rsidRPr="00E214D8" w:rsidRDefault="0050250F" w:rsidP="0050250F">
      <w:pPr>
        <w:spacing w:line="360" w:lineRule="auto"/>
        <w:ind w:firstLine="709"/>
      </w:pPr>
      <w:r w:rsidRPr="00E214D8">
        <w:t>Работники завода обратились в Федеральную инспекцию труда с жалобой, что часть заработной платы им выплачивается путем выдачи талонов на питание в заводской столовой.</w:t>
      </w:r>
    </w:p>
    <w:p w14:paraId="5116A18C" w14:textId="77777777" w:rsidR="0050250F" w:rsidRPr="00E214D8" w:rsidRDefault="0050250F" w:rsidP="0050250F">
      <w:pPr>
        <w:spacing w:line="360" w:lineRule="auto"/>
        <w:ind w:firstLine="709"/>
        <w:rPr>
          <w:b/>
          <w:i/>
        </w:rPr>
      </w:pPr>
      <w:r w:rsidRPr="00E214D8">
        <w:rPr>
          <w:b/>
          <w:i/>
        </w:rPr>
        <w:t>Какие обстоятельства должен установить государственный инспектор для правильного разрешения спора?</w:t>
      </w:r>
    </w:p>
    <w:p w14:paraId="6C405A17" w14:textId="77777777" w:rsidR="0050250F" w:rsidRPr="00E214D8" w:rsidRDefault="0050250F" w:rsidP="0050250F">
      <w:pPr>
        <w:spacing w:line="360" w:lineRule="auto"/>
        <w:ind w:firstLine="709"/>
      </w:pPr>
    </w:p>
    <w:p w14:paraId="7BCD0336" w14:textId="77777777" w:rsidR="0050250F" w:rsidRPr="00E214D8" w:rsidRDefault="0050250F" w:rsidP="0050250F">
      <w:pPr>
        <w:spacing w:line="360" w:lineRule="auto"/>
        <w:ind w:firstLine="709"/>
      </w:pPr>
      <w:r w:rsidRPr="00E214D8">
        <w:rPr>
          <w:b/>
        </w:rPr>
        <w:t>Задача 2.</w:t>
      </w:r>
    </w:p>
    <w:p w14:paraId="03012D53" w14:textId="77777777" w:rsidR="0050250F" w:rsidRPr="00E214D8" w:rsidRDefault="0050250F" w:rsidP="0050250F">
      <w:pPr>
        <w:spacing w:line="360" w:lineRule="auto"/>
        <w:ind w:firstLine="709"/>
      </w:pPr>
      <w:r w:rsidRPr="00E214D8">
        <w:t>В юридический отдел на должность юрисконсульта был принят выпускник негосударственного института с испытательным сроком три месяца и размером должностного оклада – 11 000 руб. По окончании испытательного срока ему был установлен оклад 16 000 руб. Одновременно с этим в юридический отдел был принят другой юрисконсульт с опытом работы, окончивший пять лет назад государственный вуз; ему была установлена заработная плата 19 000 руб.</w:t>
      </w:r>
    </w:p>
    <w:p w14:paraId="5F34829F" w14:textId="77777777" w:rsidR="0050250F" w:rsidRPr="00E214D8" w:rsidRDefault="0050250F" w:rsidP="0050250F">
      <w:pPr>
        <w:spacing w:line="360" w:lineRule="auto"/>
        <w:ind w:firstLine="709"/>
      </w:pPr>
      <w:r w:rsidRPr="00E214D8">
        <w:t>Молодой специалист обратился в суд, считая, что администрация нарушила ст. 132 ТК РФ, дискриминируя его по возрасту и полученному образованию.</w:t>
      </w:r>
    </w:p>
    <w:p w14:paraId="7C83F3D0" w14:textId="77777777" w:rsidR="0050250F" w:rsidRPr="00E214D8" w:rsidRDefault="0050250F" w:rsidP="0050250F">
      <w:pPr>
        <w:spacing w:line="360" w:lineRule="auto"/>
        <w:ind w:firstLine="709"/>
        <w:rPr>
          <w:b/>
          <w:i/>
        </w:rPr>
      </w:pPr>
      <w:r w:rsidRPr="00E214D8">
        <w:rPr>
          <w:b/>
          <w:i/>
        </w:rPr>
        <w:t>Какое решение должен принять суд?</w:t>
      </w:r>
    </w:p>
    <w:p w14:paraId="6D2D728A" w14:textId="77777777" w:rsidR="0050250F" w:rsidRPr="00E214D8" w:rsidRDefault="0050250F" w:rsidP="0050250F">
      <w:pPr>
        <w:spacing w:line="360" w:lineRule="auto"/>
        <w:ind w:firstLine="709"/>
      </w:pPr>
    </w:p>
    <w:p w14:paraId="038FFB44" w14:textId="77777777" w:rsidR="0050250F" w:rsidRPr="00E214D8" w:rsidRDefault="0050250F" w:rsidP="0050250F">
      <w:pPr>
        <w:spacing w:line="360" w:lineRule="auto"/>
        <w:ind w:firstLine="709"/>
      </w:pPr>
      <w:r w:rsidRPr="00E214D8">
        <w:rPr>
          <w:b/>
        </w:rPr>
        <w:t>Задача 3.</w:t>
      </w:r>
    </w:p>
    <w:p w14:paraId="45A71F2B" w14:textId="77777777" w:rsidR="0050250F" w:rsidRPr="00E214D8" w:rsidRDefault="0050250F" w:rsidP="0050250F">
      <w:pPr>
        <w:spacing w:line="360" w:lineRule="auto"/>
        <w:ind w:firstLine="709"/>
      </w:pPr>
      <w:r w:rsidRPr="00E214D8">
        <w:t>Работник подал заявление в бухгалтерию с просьбой выплачивать ему заработную плату один раз в месяц, без начисления аванса.</w:t>
      </w:r>
    </w:p>
    <w:p w14:paraId="376388B1" w14:textId="77777777" w:rsidR="0050250F" w:rsidRPr="00E214D8" w:rsidRDefault="0050250F" w:rsidP="0050250F">
      <w:pPr>
        <w:spacing w:line="360" w:lineRule="auto"/>
        <w:ind w:firstLine="709"/>
        <w:rPr>
          <w:b/>
          <w:i/>
        </w:rPr>
      </w:pPr>
      <w:r w:rsidRPr="00E214D8">
        <w:rPr>
          <w:b/>
          <w:i/>
        </w:rPr>
        <w:t>Будет ли законным удовлетворение заявления работника?</w:t>
      </w:r>
    </w:p>
    <w:p w14:paraId="007FC080" w14:textId="77777777" w:rsidR="0050250F" w:rsidRPr="00E214D8" w:rsidRDefault="0050250F" w:rsidP="0050250F">
      <w:pPr>
        <w:spacing w:line="360" w:lineRule="auto"/>
        <w:ind w:firstLine="709"/>
      </w:pPr>
    </w:p>
    <w:p w14:paraId="4008ABF1" w14:textId="77777777" w:rsidR="0050250F" w:rsidRPr="00E214D8" w:rsidRDefault="0050250F" w:rsidP="0050250F">
      <w:pPr>
        <w:spacing w:line="360" w:lineRule="auto"/>
        <w:ind w:firstLine="709"/>
      </w:pPr>
      <w:r w:rsidRPr="00E214D8">
        <w:rPr>
          <w:b/>
        </w:rPr>
        <w:t>Задача 4.</w:t>
      </w:r>
    </w:p>
    <w:p w14:paraId="27B9144B" w14:textId="77777777" w:rsidR="0050250F" w:rsidRPr="00E214D8" w:rsidRDefault="0050250F" w:rsidP="0050250F">
      <w:pPr>
        <w:spacing w:line="360" w:lineRule="auto"/>
        <w:ind w:firstLine="709"/>
      </w:pPr>
      <w:r w:rsidRPr="00E214D8">
        <w:t>На период отпуска начальника юридического отдела его обязанности выполнял один из юрисконсультов. После выхода начальника отдела из отпуска юрисконсульт попросил его написать заявление на имя директора с просьбой осуществить доплату юрисконсульту за период замещения им начальника отдела. Однако начальник юридического отдела ответил, что законодательством такого рода доплаты не предусмотрены, а когда юрисконсульт пойдет в отпуск, то его также будут замещать другие.</w:t>
      </w:r>
    </w:p>
    <w:p w14:paraId="024C5B17" w14:textId="77777777" w:rsidR="0050250F" w:rsidRPr="00E214D8" w:rsidRDefault="0050250F" w:rsidP="0050250F">
      <w:pPr>
        <w:spacing w:line="360" w:lineRule="auto"/>
        <w:ind w:firstLine="709"/>
        <w:rPr>
          <w:b/>
          <w:i/>
        </w:rPr>
      </w:pPr>
      <w:r w:rsidRPr="00E214D8">
        <w:rPr>
          <w:b/>
          <w:i/>
        </w:rPr>
        <w:t>Кто прав в данном споре?</w:t>
      </w:r>
    </w:p>
    <w:p w14:paraId="464F2CAA" w14:textId="77777777" w:rsidR="0050250F" w:rsidRPr="00E214D8" w:rsidRDefault="0050250F" w:rsidP="0050250F">
      <w:pPr>
        <w:spacing w:line="360" w:lineRule="auto"/>
        <w:ind w:firstLine="709"/>
      </w:pPr>
    </w:p>
    <w:p w14:paraId="66714F26" w14:textId="77777777" w:rsidR="0050250F" w:rsidRPr="00E214D8" w:rsidRDefault="0050250F" w:rsidP="0050250F">
      <w:pPr>
        <w:spacing w:line="360" w:lineRule="auto"/>
        <w:ind w:firstLine="709"/>
      </w:pPr>
      <w:r w:rsidRPr="00E214D8">
        <w:rPr>
          <w:b/>
        </w:rPr>
        <w:t>Задача 5.</w:t>
      </w:r>
    </w:p>
    <w:p w14:paraId="23F64A09" w14:textId="77777777" w:rsidR="0050250F" w:rsidRPr="00E214D8" w:rsidRDefault="0050250F" w:rsidP="0050250F">
      <w:pPr>
        <w:spacing w:line="360" w:lineRule="auto"/>
        <w:ind w:firstLine="709"/>
      </w:pPr>
      <w:r w:rsidRPr="00E214D8">
        <w:t>В штатном расписании организации предусмотрено три должности дворника. После увольнения одного дворника, его должность год оставалась вакантной. Два других дворника обратились к директору с просьбой произвести им доплату за период замещения ими отсутствующего дворника. Директор производить доплату отказался, указав, что хотя объем работ дворников и увеличился, но незначительно; другого работника они не замещали, а выполняли работу по своей трудовой функции.</w:t>
      </w:r>
    </w:p>
    <w:p w14:paraId="3A82FDF5" w14:textId="77777777" w:rsidR="0050250F" w:rsidRPr="00E214D8" w:rsidRDefault="0050250F" w:rsidP="0050250F">
      <w:pPr>
        <w:spacing w:line="360" w:lineRule="auto"/>
        <w:ind w:firstLine="709"/>
        <w:rPr>
          <w:b/>
          <w:i/>
        </w:rPr>
      </w:pPr>
      <w:r w:rsidRPr="00E214D8">
        <w:rPr>
          <w:b/>
          <w:i/>
        </w:rPr>
        <w:t>Разрешите спор.</w:t>
      </w:r>
    </w:p>
    <w:p w14:paraId="4E556CCE" w14:textId="77777777" w:rsidR="0050250F" w:rsidRPr="00E214D8" w:rsidRDefault="0050250F" w:rsidP="0050250F">
      <w:pPr>
        <w:spacing w:line="360" w:lineRule="auto"/>
        <w:ind w:firstLine="709"/>
      </w:pPr>
    </w:p>
    <w:p w14:paraId="3E3BFBA5" w14:textId="77777777" w:rsidR="005C1CEF" w:rsidRPr="00E214D8" w:rsidRDefault="005C1CEF" w:rsidP="005C1CEF">
      <w:pPr>
        <w:widowControl w:val="0"/>
        <w:spacing w:line="360" w:lineRule="auto"/>
        <w:ind w:firstLine="709"/>
        <w:rPr>
          <w:b/>
          <w:bCs/>
        </w:rPr>
      </w:pPr>
      <w:r w:rsidRPr="00E214D8">
        <w:rPr>
          <w:b/>
          <w:bCs/>
        </w:rPr>
        <w:t>Практическое</w:t>
      </w:r>
      <w:r w:rsidR="004816E2" w:rsidRPr="00E214D8">
        <w:rPr>
          <w:b/>
          <w:bCs/>
        </w:rPr>
        <w:t xml:space="preserve"> занятие 13. Правовые г</w:t>
      </w:r>
      <w:r w:rsidRPr="00E214D8">
        <w:rPr>
          <w:b/>
          <w:bCs/>
        </w:rPr>
        <w:t>арантии и компенсации</w:t>
      </w:r>
      <w:r w:rsidR="00967188" w:rsidRPr="00E214D8">
        <w:rPr>
          <w:b/>
          <w:bCs/>
        </w:rPr>
        <w:t>.</w:t>
      </w:r>
    </w:p>
    <w:p w14:paraId="1E31B67F" w14:textId="77777777" w:rsidR="00967188" w:rsidRPr="00E214D8" w:rsidRDefault="00967188" w:rsidP="005C1CEF">
      <w:pPr>
        <w:widowControl w:val="0"/>
        <w:spacing w:line="360" w:lineRule="auto"/>
        <w:ind w:firstLine="709"/>
        <w:rPr>
          <w:b/>
          <w:bCs/>
        </w:rPr>
      </w:pPr>
    </w:p>
    <w:p w14:paraId="7432D989" w14:textId="77777777" w:rsidR="005C1CEF" w:rsidRPr="00E214D8" w:rsidRDefault="004816E2" w:rsidP="005C1CEF">
      <w:pPr>
        <w:widowControl w:val="0"/>
        <w:spacing w:line="360" w:lineRule="auto"/>
        <w:ind w:firstLine="709"/>
        <w:rPr>
          <w:b/>
          <w:i/>
        </w:rPr>
      </w:pPr>
      <w:r w:rsidRPr="00E214D8">
        <w:rPr>
          <w:b/>
          <w:i/>
        </w:rPr>
        <w:t xml:space="preserve">1. </w:t>
      </w:r>
      <w:r w:rsidR="005C1CEF" w:rsidRPr="00E214D8">
        <w:rPr>
          <w:b/>
          <w:i/>
        </w:rPr>
        <w:t>Вопросы для обсуждения:</w:t>
      </w:r>
    </w:p>
    <w:p w14:paraId="5DD04DD6" w14:textId="77777777" w:rsidR="005C1CEF" w:rsidRPr="00E214D8" w:rsidRDefault="005C1CEF" w:rsidP="00C04D1E">
      <w:pPr>
        <w:pStyle w:val="a3"/>
        <w:widowControl w:val="0"/>
        <w:numPr>
          <w:ilvl w:val="0"/>
          <w:numId w:val="13"/>
        </w:numPr>
        <w:spacing w:line="360" w:lineRule="auto"/>
      </w:pPr>
      <w:r w:rsidRPr="00E214D8">
        <w:t xml:space="preserve">Понятие гарантий и компенсаций по трудовому праву. </w:t>
      </w:r>
    </w:p>
    <w:p w14:paraId="1B46E855" w14:textId="77777777" w:rsidR="005C1CEF" w:rsidRPr="00E214D8" w:rsidRDefault="005C1CEF" w:rsidP="00C04D1E">
      <w:pPr>
        <w:pStyle w:val="a3"/>
        <w:widowControl w:val="0"/>
        <w:numPr>
          <w:ilvl w:val="0"/>
          <w:numId w:val="13"/>
        </w:numPr>
        <w:spacing w:line="360" w:lineRule="auto"/>
      </w:pPr>
      <w:r w:rsidRPr="00E214D8">
        <w:t xml:space="preserve">Гарантии и компенсации при направлении в служебные командировки, при переезде в другую местность, при исполнении государственных или общественных обязанностей. </w:t>
      </w:r>
    </w:p>
    <w:p w14:paraId="0A4BB357" w14:textId="77777777" w:rsidR="005C1CEF" w:rsidRPr="00E214D8" w:rsidRDefault="005C1CEF" w:rsidP="00C04D1E">
      <w:pPr>
        <w:pStyle w:val="a3"/>
        <w:widowControl w:val="0"/>
        <w:numPr>
          <w:ilvl w:val="0"/>
          <w:numId w:val="13"/>
        </w:numPr>
        <w:spacing w:line="360" w:lineRule="auto"/>
      </w:pPr>
      <w:r w:rsidRPr="00E214D8">
        <w:t xml:space="preserve">Иные виды гарантий и компенсаций. </w:t>
      </w:r>
    </w:p>
    <w:p w14:paraId="152BB566" w14:textId="77777777" w:rsidR="004816E2" w:rsidRPr="00E214D8" w:rsidRDefault="004816E2" w:rsidP="004816E2">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48DAC4A6" w14:textId="77777777" w:rsidR="004816E2" w:rsidRPr="00E214D8" w:rsidRDefault="004816E2" w:rsidP="004816E2">
      <w:pPr>
        <w:widowControl w:val="0"/>
        <w:spacing w:line="360" w:lineRule="auto"/>
        <w:ind w:firstLine="709"/>
        <w:rPr>
          <w:i/>
        </w:rPr>
      </w:pPr>
      <w:r w:rsidRPr="00E214D8">
        <w:rPr>
          <w:i/>
        </w:rPr>
        <w:t>Студентам предлагается решение практических задач.</w:t>
      </w:r>
    </w:p>
    <w:p w14:paraId="0BB6EFCC" w14:textId="77777777" w:rsidR="004816E2" w:rsidRPr="00E214D8" w:rsidRDefault="004816E2" w:rsidP="004816E2">
      <w:pPr>
        <w:widowControl w:val="0"/>
        <w:spacing w:line="360" w:lineRule="auto"/>
        <w:ind w:firstLine="709"/>
        <w:rPr>
          <w:i/>
        </w:rPr>
      </w:pPr>
    </w:p>
    <w:p w14:paraId="041A1046" w14:textId="77777777" w:rsidR="0050250F" w:rsidRPr="00E214D8" w:rsidRDefault="0050250F" w:rsidP="004816E2">
      <w:pPr>
        <w:widowControl w:val="0"/>
        <w:spacing w:line="360" w:lineRule="auto"/>
        <w:ind w:firstLine="709"/>
        <w:rPr>
          <w:b/>
        </w:rPr>
      </w:pPr>
      <w:r w:rsidRPr="00E214D8">
        <w:rPr>
          <w:b/>
        </w:rPr>
        <w:t>Задача 1.</w:t>
      </w:r>
    </w:p>
    <w:p w14:paraId="76EEF284" w14:textId="77777777" w:rsidR="0050250F" w:rsidRPr="00E214D8" w:rsidRDefault="0050250F" w:rsidP="0050250F">
      <w:pPr>
        <w:spacing w:line="360" w:lineRule="auto"/>
        <w:ind w:firstLine="709"/>
      </w:pPr>
      <w:r w:rsidRPr="00E214D8">
        <w:t>Пчелинцева 13 марта была направлена директором ООО «Авто» из Самары служебную поездку в Новокуйбышевск Самарской области, где располагался филиал ООО «Авто». Пчелинцева просила оформить данную поездку как командировку с выплатой ей суточных. На это руководитель Пчелинцевой указал, что по срокам поездка будет занимать один день. Кроме того, Пчелинцева проживает в Новокуйбышевске, поэтому для нее такая поездка не может считаься командировкой.</w:t>
      </w:r>
    </w:p>
    <w:p w14:paraId="47DAAEC9" w14:textId="77777777" w:rsidR="0050250F" w:rsidRPr="00E214D8" w:rsidRDefault="0050250F" w:rsidP="0050250F">
      <w:pPr>
        <w:spacing w:line="360" w:lineRule="auto"/>
        <w:ind w:firstLine="709"/>
        <w:rPr>
          <w:b/>
          <w:i/>
        </w:rPr>
      </w:pPr>
      <w:r w:rsidRPr="00E214D8">
        <w:rPr>
          <w:b/>
          <w:i/>
        </w:rPr>
        <w:t>Кто прав в данном споре?</w:t>
      </w:r>
    </w:p>
    <w:p w14:paraId="2B70202D" w14:textId="77777777" w:rsidR="0050250F" w:rsidRPr="00E214D8" w:rsidRDefault="0050250F" w:rsidP="0050250F">
      <w:pPr>
        <w:spacing w:line="360" w:lineRule="auto"/>
        <w:ind w:firstLine="709"/>
      </w:pPr>
    </w:p>
    <w:p w14:paraId="078F18F2" w14:textId="77777777" w:rsidR="0050250F" w:rsidRPr="00E214D8" w:rsidRDefault="0050250F" w:rsidP="0050250F">
      <w:pPr>
        <w:spacing w:line="360" w:lineRule="auto"/>
        <w:ind w:firstLine="709"/>
      </w:pPr>
      <w:r w:rsidRPr="00E214D8">
        <w:rPr>
          <w:b/>
        </w:rPr>
        <w:t>Задача 2.</w:t>
      </w:r>
    </w:p>
    <w:p w14:paraId="17BCB10A" w14:textId="77777777" w:rsidR="0050250F" w:rsidRPr="00E214D8" w:rsidRDefault="0050250F" w:rsidP="00AA1C81">
      <w:pPr>
        <w:spacing w:line="360" w:lineRule="auto"/>
        <w:ind w:firstLine="709"/>
      </w:pPr>
      <w:r w:rsidRPr="00E214D8">
        <w:t>Сидоров поехал в двухдневную командировку в Москву. Мероприятия, в которых Сидоров должен участвовать в Москве начинались 17 марта в 10.00 и заканчивались 18 марта в 18.00. Сидоров планировал в Москву поехать поездом с отправлением 16 марта в 18.00 московского времени, а вернуться самолетом (вылет – 18 марта в 21.45 московского времени, прибытие в Самару – 19 марта в 00.05 в аэропорт Курумоч).</w:t>
      </w:r>
    </w:p>
    <w:p w14:paraId="3CE09E28" w14:textId="77777777" w:rsidR="00AA1C81" w:rsidRPr="00E214D8" w:rsidRDefault="0050250F" w:rsidP="00AA1C81">
      <w:pPr>
        <w:spacing w:line="360" w:lineRule="auto"/>
        <w:ind w:firstLine="709"/>
        <w:rPr>
          <w:b/>
          <w:i/>
        </w:rPr>
      </w:pPr>
      <w:r w:rsidRPr="00E214D8">
        <w:rPr>
          <w:b/>
          <w:i/>
        </w:rPr>
        <w:t>При оформлении командировки и расчета сумм компенсации возникли вопросы:</w:t>
      </w:r>
      <w:r w:rsidR="00AA1C81" w:rsidRPr="00E214D8">
        <w:rPr>
          <w:b/>
          <w:i/>
        </w:rPr>
        <w:t xml:space="preserve"> </w:t>
      </w:r>
    </w:p>
    <w:p w14:paraId="10202FFD" w14:textId="77777777" w:rsidR="0050250F" w:rsidRPr="00E214D8" w:rsidRDefault="0050250F" w:rsidP="00C04D1E">
      <w:pPr>
        <w:pStyle w:val="a3"/>
        <w:numPr>
          <w:ilvl w:val="0"/>
          <w:numId w:val="88"/>
        </w:numPr>
        <w:spacing w:line="360" w:lineRule="auto"/>
        <w:rPr>
          <w:b/>
          <w:i/>
        </w:rPr>
      </w:pPr>
      <w:r w:rsidRPr="00E214D8">
        <w:rPr>
          <w:b/>
          <w:i/>
        </w:rPr>
        <w:t>за какие дни начисляются суточные;</w:t>
      </w:r>
    </w:p>
    <w:p w14:paraId="3DDDAD04" w14:textId="77777777" w:rsidR="0050250F" w:rsidRPr="00E214D8" w:rsidRDefault="0050250F" w:rsidP="00C04D1E">
      <w:pPr>
        <w:pStyle w:val="a3"/>
        <w:numPr>
          <w:ilvl w:val="0"/>
          <w:numId w:val="88"/>
        </w:numPr>
        <w:spacing w:line="360" w:lineRule="auto"/>
        <w:rPr>
          <w:b/>
          <w:i/>
        </w:rPr>
      </w:pPr>
      <w:r w:rsidRPr="00E214D8">
        <w:rPr>
          <w:b/>
          <w:i/>
        </w:rPr>
        <w:t>вправе ли Сидоров не выходить на работу 16 и 20 марта?</w:t>
      </w:r>
    </w:p>
    <w:p w14:paraId="7C433D74" w14:textId="77777777" w:rsidR="0050250F" w:rsidRPr="00E214D8" w:rsidRDefault="0050250F" w:rsidP="0050250F">
      <w:pPr>
        <w:spacing w:line="360" w:lineRule="auto"/>
        <w:ind w:firstLine="709"/>
      </w:pPr>
    </w:p>
    <w:p w14:paraId="3A998486" w14:textId="77777777" w:rsidR="0050250F" w:rsidRPr="00E214D8" w:rsidRDefault="0050250F" w:rsidP="0050250F">
      <w:pPr>
        <w:spacing w:line="360" w:lineRule="auto"/>
        <w:ind w:firstLine="709"/>
      </w:pPr>
      <w:r w:rsidRPr="00E214D8">
        <w:rPr>
          <w:b/>
        </w:rPr>
        <w:t>Задача 3.</w:t>
      </w:r>
    </w:p>
    <w:p w14:paraId="2E7DEC69" w14:textId="77777777" w:rsidR="0050250F" w:rsidRPr="00E214D8" w:rsidRDefault="0050250F" w:rsidP="00AA1C81">
      <w:pPr>
        <w:spacing w:line="360" w:lineRule="auto"/>
        <w:ind w:firstLine="709"/>
      </w:pPr>
      <w:r w:rsidRPr="00E214D8">
        <w:t>Заведующий отделением государственного учреждения здравоохранения, собираясь поехать в командировку на 2 дня для участия во всероссийской конференции, представил в бухгалтерию расчет расходов, подлежащих по его мнению компенсации: стоимость проезде в купе повышенной комфортности, проживание в гостинице (стоимость номера за сутки – 5 000 рублей), стоимость 4-х поездок в метро, дополнительные расходы, связанные с питанием вне места жительства – 1 500 рублей в день.</w:t>
      </w:r>
    </w:p>
    <w:p w14:paraId="2FE348EB" w14:textId="77777777" w:rsidR="0050250F" w:rsidRPr="00E214D8" w:rsidRDefault="0050250F" w:rsidP="00AA1C81">
      <w:pPr>
        <w:spacing w:line="360" w:lineRule="auto"/>
        <w:ind w:firstLine="709"/>
      </w:pPr>
      <w:r w:rsidRPr="00E214D8">
        <w:t>Данные суммы он просил выплатить авансом. У бухгалтера возникли сомнения в том, подлежат ли оплате поездки в метро, а также не завышена ли сумма остальных расходов.</w:t>
      </w:r>
    </w:p>
    <w:p w14:paraId="3D7131DE" w14:textId="77777777" w:rsidR="0050250F" w:rsidRPr="00E214D8" w:rsidRDefault="0050250F" w:rsidP="0050250F">
      <w:pPr>
        <w:spacing w:line="360" w:lineRule="auto"/>
        <w:ind w:firstLine="709"/>
        <w:rPr>
          <w:b/>
          <w:i/>
        </w:rPr>
      </w:pPr>
      <w:r w:rsidRPr="00E214D8">
        <w:rPr>
          <w:b/>
          <w:i/>
        </w:rPr>
        <w:t>Дайте обоснованный ответ. Изменится ли решение задачи, если в командировку отправлялся работник частного медицинского учреждения?</w:t>
      </w:r>
    </w:p>
    <w:p w14:paraId="3A92EAF7" w14:textId="77777777" w:rsidR="0050250F" w:rsidRPr="00E214D8" w:rsidRDefault="0050250F" w:rsidP="0050250F">
      <w:pPr>
        <w:spacing w:line="360" w:lineRule="auto"/>
        <w:ind w:firstLine="709"/>
      </w:pPr>
    </w:p>
    <w:p w14:paraId="314CCCFD" w14:textId="77777777" w:rsidR="0050250F" w:rsidRPr="00E214D8" w:rsidRDefault="0050250F" w:rsidP="0050250F">
      <w:pPr>
        <w:spacing w:line="360" w:lineRule="auto"/>
        <w:ind w:firstLine="709"/>
      </w:pPr>
      <w:r w:rsidRPr="00E214D8">
        <w:rPr>
          <w:b/>
        </w:rPr>
        <w:t>Задача 4</w:t>
      </w:r>
    </w:p>
    <w:p w14:paraId="6A60D5C8" w14:textId="77777777" w:rsidR="0050250F" w:rsidRPr="00E214D8" w:rsidRDefault="0050250F" w:rsidP="00AA1C81">
      <w:pPr>
        <w:spacing w:line="360" w:lineRule="auto"/>
        <w:ind w:firstLine="709"/>
      </w:pPr>
      <w:r w:rsidRPr="00E214D8">
        <w:t>Хропов был направлен в командировку в Красноярск. Поскольку прямое авиасообщения между Самарой и Красноярском отсутствует, Хропов 1 ноября, в четверг, вылетел в Москву, пересел там на самолет в Красноярск и прибыл в Красноярск в ночь с 1 на 2 ноября. Проведя в Красноярске переговоры, Хропов рано утром 3 ноября, в субботу, вылетел в Москву, а затем в Самару, прибыв вечером 3 ноября.</w:t>
      </w:r>
    </w:p>
    <w:p w14:paraId="1FF64BA0" w14:textId="77777777" w:rsidR="0050250F" w:rsidRPr="00E214D8" w:rsidRDefault="0050250F" w:rsidP="00AA1C81">
      <w:pPr>
        <w:spacing w:line="360" w:lineRule="auto"/>
        <w:ind w:firstLine="709"/>
      </w:pPr>
      <w:r w:rsidRPr="00E214D8">
        <w:t>Полагая, что 3 ноября подлежит оплате ему по нормам о работе в выходной день, Хропов обратился с соответствующим заявлением к работодателю. Директор же полагал, что за 3 ноября Хропову должен быть выплачен средний заработок.</w:t>
      </w:r>
    </w:p>
    <w:p w14:paraId="46BFF72A" w14:textId="77777777" w:rsidR="0050250F" w:rsidRPr="00E214D8" w:rsidRDefault="0050250F" w:rsidP="0050250F">
      <w:pPr>
        <w:spacing w:line="360" w:lineRule="auto"/>
        <w:ind w:firstLine="709"/>
        <w:rPr>
          <w:b/>
          <w:i/>
        </w:rPr>
      </w:pPr>
      <w:r w:rsidRPr="00E214D8">
        <w:rPr>
          <w:b/>
          <w:i/>
        </w:rPr>
        <w:t>Кто прав в данном споре?</w:t>
      </w:r>
    </w:p>
    <w:p w14:paraId="4D79EF62" w14:textId="77777777" w:rsidR="0050250F" w:rsidRPr="00E214D8" w:rsidRDefault="0050250F" w:rsidP="0050250F">
      <w:pPr>
        <w:spacing w:line="360" w:lineRule="auto"/>
        <w:ind w:firstLine="709"/>
      </w:pPr>
    </w:p>
    <w:p w14:paraId="59E1565F" w14:textId="77777777" w:rsidR="0050250F" w:rsidRPr="00E214D8" w:rsidRDefault="0050250F" w:rsidP="0050250F">
      <w:pPr>
        <w:spacing w:line="360" w:lineRule="auto"/>
        <w:ind w:firstLine="709"/>
      </w:pPr>
      <w:r w:rsidRPr="00E214D8">
        <w:rPr>
          <w:b/>
        </w:rPr>
        <w:t>Задача 6.</w:t>
      </w:r>
    </w:p>
    <w:p w14:paraId="34BB5733" w14:textId="77777777" w:rsidR="0050250F" w:rsidRPr="00E214D8" w:rsidRDefault="0050250F" w:rsidP="00AA1C81">
      <w:pPr>
        <w:spacing w:line="360" w:lineRule="auto"/>
        <w:ind w:firstLine="709"/>
      </w:pPr>
      <w:r w:rsidRPr="00E214D8">
        <w:t>Юрисконсульт Самойлов поехал в командировку из Самары в Казань для участия 15 апреля в судебном заседании. Единственный поезд по данному маршруту уходит из Самары в Казань по нечетным числам в 23.30, в Самару из Казани – по четным числам в 12.00. В связи с этим Самойлов выехал из Самары на поезде 13 апреля, а из Казани - 16 апреля. В период с 14 по 16 апреля Самойлов останавливался в гостинице.</w:t>
      </w:r>
    </w:p>
    <w:p w14:paraId="120D0D75" w14:textId="77777777" w:rsidR="0050250F" w:rsidRPr="00E214D8" w:rsidRDefault="0050250F" w:rsidP="00AA1C81">
      <w:pPr>
        <w:spacing w:line="360" w:lineRule="auto"/>
        <w:ind w:firstLine="709"/>
      </w:pPr>
      <w:r w:rsidRPr="00E214D8">
        <w:t>Начальник юридического отдела посчитал, что Самойлову не должны возмещать расходы по найму жилья, так как он мог добраться до Казани и другим транспортом, который ходит каждый будний день в оба направления – автобусом междугороднего рейса (12 часов в пути) или самолетом (2,5 часа в пути). Следовательно, по его мнению, Самойлов мог и прибыть в Казань в день судебного заседания и не задерживаться там на следующий день.</w:t>
      </w:r>
    </w:p>
    <w:p w14:paraId="19C9F163" w14:textId="77777777" w:rsidR="0050250F" w:rsidRPr="00E214D8" w:rsidRDefault="0050250F" w:rsidP="0050250F">
      <w:pPr>
        <w:spacing w:line="360" w:lineRule="auto"/>
        <w:ind w:firstLine="709"/>
        <w:rPr>
          <w:b/>
          <w:i/>
        </w:rPr>
      </w:pPr>
      <w:r w:rsidRPr="00E214D8">
        <w:rPr>
          <w:b/>
          <w:i/>
        </w:rPr>
        <w:t>Как разрешить ситуацию?</w:t>
      </w:r>
    </w:p>
    <w:p w14:paraId="733E190F" w14:textId="77777777" w:rsidR="0050250F" w:rsidRPr="00E214D8" w:rsidRDefault="0050250F" w:rsidP="0050250F">
      <w:pPr>
        <w:spacing w:line="360" w:lineRule="auto"/>
        <w:ind w:firstLine="709"/>
      </w:pPr>
    </w:p>
    <w:p w14:paraId="30545A33" w14:textId="77777777" w:rsidR="00AA1C81" w:rsidRPr="00E214D8" w:rsidRDefault="00AA1C81" w:rsidP="0050250F">
      <w:pPr>
        <w:spacing w:line="360" w:lineRule="auto"/>
        <w:ind w:firstLine="709"/>
      </w:pPr>
      <w:r w:rsidRPr="00E214D8">
        <w:rPr>
          <w:b/>
        </w:rPr>
        <w:t>Задача 7.</w:t>
      </w:r>
    </w:p>
    <w:p w14:paraId="2F1512D9" w14:textId="77777777" w:rsidR="0050250F" w:rsidRPr="00E214D8" w:rsidRDefault="0050250F" w:rsidP="00AA1C81">
      <w:pPr>
        <w:spacing w:line="360" w:lineRule="auto"/>
        <w:ind w:firstLine="709"/>
      </w:pPr>
      <w:r w:rsidRPr="00E214D8">
        <w:t>Работник был направлен в однодневную командировку без выплаты ему суточных. Правомерно ли такое решение?</w:t>
      </w:r>
    </w:p>
    <w:p w14:paraId="5680CAC6" w14:textId="77777777" w:rsidR="0050250F" w:rsidRPr="00E214D8" w:rsidRDefault="0050250F" w:rsidP="00AA1C81">
      <w:pPr>
        <w:spacing w:line="360" w:lineRule="auto"/>
        <w:ind w:firstLine="709"/>
      </w:pPr>
      <w:r w:rsidRPr="00E214D8">
        <w:t>Работник был командирован в Крым с 12 марта по 21 апреля 2014 г. В место командирования он прибыл 12 марта 2014 г. Положением о служебных командировках, действующим в командирующей организации, установлен следующий размер суточных:</w:t>
      </w:r>
      <w:r w:rsidR="00AA1C81" w:rsidRPr="00E214D8">
        <w:t xml:space="preserve"> 700 </w:t>
      </w:r>
      <w:r w:rsidRPr="00E214D8">
        <w:t>руб. - при командировках по России; 2500 руб. - при командировках за пределы России.</w:t>
      </w:r>
    </w:p>
    <w:p w14:paraId="25EFF3C2" w14:textId="77777777" w:rsidR="0050250F" w:rsidRPr="00E214D8" w:rsidRDefault="0050250F" w:rsidP="0050250F">
      <w:pPr>
        <w:spacing w:line="360" w:lineRule="auto"/>
        <w:ind w:firstLine="709"/>
        <w:rPr>
          <w:b/>
          <w:i/>
        </w:rPr>
      </w:pPr>
      <w:r w:rsidRPr="00E214D8">
        <w:t xml:space="preserve">С 18 марта 2014 года Крым вошел в состав Российской Федерации. </w:t>
      </w:r>
      <w:r w:rsidRPr="00E214D8">
        <w:rPr>
          <w:b/>
          <w:i/>
        </w:rPr>
        <w:t>Каким образом рассчитать размер суточных?</w:t>
      </w:r>
    </w:p>
    <w:p w14:paraId="01672D8D" w14:textId="77777777" w:rsidR="0050250F" w:rsidRPr="00E214D8" w:rsidRDefault="0050250F" w:rsidP="0050250F">
      <w:pPr>
        <w:spacing w:line="360" w:lineRule="auto"/>
        <w:ind w:firstLine="709"/>
      </w:pPr>
    </w:p>
    <w:p w14:paraId="6E4B260E" w14:textId="77777777" w:rsidR="00AA1C81" w:rsidRPr="00E214D8" w:rsidRDefault="00AA1C81" w:rsidP="0050250F">
      <w:pPr>
        <w:spacing w:line="360" w:lineRule="auto"/>
        <w:ind w:firstLine="709"/>
      </w:pPr>
      <w:r w:rsidRPr="00E214D8">
        <w:rPr>
          <w:b/>
        </w:rPr>
        <w:t>Задача 8.</w:t>
      </w:r>
    </w:p>
    <w:p w14:paraId="53FFCAE4" w14:textId="77777777" w:rsidR="0050250F" w:rsidRPr="00E214D8" w:rsidRDefault="0050250F" w:rsidP="00AA1C81">
      <w:pPr>
        <w:spacing w:line="360" w:lineRule="auto"/>
        <w:ind w:firstLine="709"/>
      </w:pPr>
      <w:r w:rsidRPr="00E214D8">
        <w:t>Подлежат ли освобождению от работы с сохранением среднего заработка работники в случае вызова (направления) их:</w:t>
      </w:r>
    </w:p>
    <w:p w14:paraId="1717701C" w14:textId="77777777" w:rsidR="0050250F" w:rsidRPr="00E214D8" w:rsidRDefault="0050250F" w:rsidP="00C04D1E">
      <w:pPr>
        <w:pStyle w:val="a3"/>
        <w:numPr>
          <w:ilvl w:val="0"/>
          <w:numId w:val="89"/>
        </w:numPr>
        <w:spacing w:line="360" w:lineRule="auto"/>
      </w:pPr>
      <w:r w:rsidRPr="00E214D8">
        <w:t>на заседание профкома для решения вопроса об увольнении другого работника;</w:t>
      </w:r>
    </w:p>
    <w:p w14:paraId="7934AF7F" w14:textId="77777777" w:rsidR="0050250F" w:rsidRPr="00E214D8" w:rsidRDefault="0050250F" w:rsidP="00C04D1E">
      <w:pPr>
        <w:pStyle w:val="a3"/>
        <w:numPr>
          <w:ilvl w:val="0"/>
          <w:numId w:val="89"/>
        </w:numPr>
        <w:spacing w:line="360" w:lineRule="auto"/>
      </w:pPr>
      <w:r w:rsidRPr="00E214D8">
        <w:t>для работы членом избирательной комиссии;</w:t>
      </w:r>
    </w:p>
    <w:p w14:paraId="753D865B" w14:textId="77777777" w:rsidR="0050250F" w:rsidRPr="00E214D8" w:rsidRDefault="0050250F" w:rsidP="00C04D1E">
      <w:pPr>
        <w:pStyle w:val="a3"/>
        <w:numPr>
          <w:ilvl w:val="0"/>
          <w:numId w:val="89"/>
        </w:numPr>
        <w:spacing w:line="360" w:lineRule="auto"/>
      </w:pPr>
      <w:r w:rsidRPr="00E214D8">
        <w:t>в военкомат для медицинского освидетельствования;</w:t>
      </w:r>
    </w:p>
    <w:p w14:paraId="54584E90" w14:textId="77777777" w:rsidR="0050250F" w:rsidRPr="00E214D8" w:rsidRDefault="0050250F" w:rsidP="00C04D1E">
      <w:pPr>
        <w:pStyle w:val="a3"/>
        <w:numPr>
          <w:ilvl w:val="0"/>
          <w:numId w:val="89"/>
        </w:numPr>
        <w:spacing w:line="360" w:lineRule="auto"/>
      </w:pPr>
      <w:r w:rsidRPr="00E214D8">
        <w:t>в суд: свидетелем, истцом, ответчиком, присяжным заседателем;</w:t>
      </w:r>
    </w:p>
    <w:p w14:paraId="5ACACDBE" w14:textId="77777777" w:rsidR="0050250F" w:rsidRPr="00E214D8" w:rsidRDefault="0050250F" w:rsidP="00C04D1E">
      <w:pPr>
        <w:pStyle w:val="a3"/>
        <w:numPr>
          <w:ilvl w:val="0"/>
          <w:numId w:val="89"/>
        </w:numPr>
        <w:spacing w:line="360" w:lineRule="auto"/>
      </w:pPr>
      <w:r w:rsidRPr="00E214D8">
        <w:t>для работы в комиссии по трудовым спорам;</w:t>
      </w:r>
    </w:p>
    <w:p w14:paraId="3143CD4A" w14:textId="77777777" w:rsidR="0050250F" w:rsidRPr="00E214D8" w:rsidRDefault="0050250F" w:rsidP="00C04D1E">
      <w:pPr>
        <w:pStyle w:val="a3"/>
        <w:numPr>
          <w:ilvl w:val="0"/>
          <w:numId w:val="89"/>
        </w:numPr>
        <w:spacing w:line="360" w:lineRule="auto"/>
      </w:pPr>
      <w:r w:rsidRPr="00E214D8">
        <w:t>для участия в научной конференции по профилю работы сотрудника;</w:t>
      </w:r>
    </w:p>
    <w:p w14:paraId="11274C81" w14:textId="77777777" w:rsidR="0050250F" w:rsidRPr="00E214D8" w:rsidRDefault="0050250F" w:rsidP="00C04D1E">
      <w:pPr>
        <w:pStyle w:val="a3"/>
        <w:numPr>
          <w:ilvl w:val="0"/>
          <w:numId w:val="89"/>
        </w:numPr>
        <w:spacing w:line="360" w:lineRule="auto"/>
      </w:pPr>
      <w:r w:rsidRPr="00E214D8">
        <w:t>для прохождения обучения по безопасности труда;</w:t>
      </w:r>
    </w:p>
    <w:p w14:paraId="2BAEA251" w14:textId="77777777" w:rsidR="0050250F" w:rsidRPr="00E214D8" w:rsidRDefault="0050250F" w:rsidP="00C04D1E">
      <w:pPr>
        <w:pStyle w:val="a3"/>
        <w:numPr>
          <w:ilvl w:val="0"/>
          <w:numId w:val="89"/>
        </w:numPr>
        <w:spacing w:line="360" w:lineRule="auto"/>
      </w:pPr>
      <w:r w:rsidRPr="00E214D8">
        <w:t>в прокуратуру: свидетелем, подозреваемым, потерпевшим?</w:t>
      </w:r>
    </w:p>
    <w:p w14:paraId="6595D2C4" w14:textId="77777777" w:rsidR="0050250F" w:rsidRPr="00E214D8" w:rsidRDefault="0050250F" w:rsidP="0050250F">
      <w:pPr>
        <w:spacing w:line="360" w:lineRule="auto"/>
        <w:ind w:firstLine="709"/>
        <w:rPr>
          <w:b/>
          <w:i/>
        </w:rPr>
      </w:pPr>
      <w:r w:rsidRPr="00E214D8">
        <w:rPr>
          <w:b/>
          <w:i/>
        </w:rPr>
        <w:t>Из каких источников будет выплачен заработок?</w:t>
      </w:r>
    </w:p>
    <w:p w14:paraId="3FC3A523" w14:textId="77777777" w:rsidR="004816E2" w:rsidRPr="00E214D8" w:rsidRDefault="004816E2" w:rsidP="004816E2">
      <w:pPr>
        <w:widowControl w:val="0"/>
        <w:spacing w:line="360" w:lineRule="auto"/>
        <w:ind w:firstLine="709"/>
        <w:rPr>
          <w:b/>
        </w:rPr>
      </w:pPr>
      <w:r w:rsidRPr="00E214D8">
        <w:rPr>
          <w:b/>
          <w:bCs/>
        </w:rPr>
        <w:t xml:space="preserve">Практическое занятие 14. </w:t>
      </w:r>
      <w:r w:rsidRPr="00E214D8">
        <w:rPr>
          <w:b/>
        </w:rPr>
        <w:t>Трудовой распорядок. Дисциплина труда.</w:t>
      </w:r>
    </w:p>
    <w:p w14:paraId="4FA2F3D3" w14:textId="77777777" w:rsidR="00967188" w:rsidRPr="00E214D8" w:rsidRDefault="00967188" w:rsidP="004816E2">
      <w:pPr>
        <w:widowControl w:val="0"/>
        <w:spacing w:line="360" w:lineRule="auto"/>
        <w:ind w:firstLine="709"/>
        <w:rPr>
          <w:i/>
        </w:rPr>
      </w:pPr>
    </w:p>
    <w:p w14:paraId="3970C3C3" w14:textId="77777777" w:rsidR="004816E2" w:rsidRPr="00E214D8" w:rsidRDefault="004816E2" w:rsidP="004816E2">
      <w:pPr>
        <w:widowControl w:val="0"/>
        <w:spacing w:line="360" w:lineRule="auto"/>
        <w:ind w:firstLine="709"/>
        <w:rPr>
          <w:b/>
          <w:i/>
        </w:rPr>
      </w:pPr>
      <w:r w:rsidRPr="00E214D8">
        <w:rPr>
          <w:b/>
          <w:bCs/>
          <w:i/>
        </w:rPr>
        <w:t xml:space="preserve">1. </w:t>
      </w:r>
      <w:r w:rsidRPr="00E214D8">
        <w:rPr>
          <w:b/>
          <w:i/>
        </w:rPr>
        <w:t>Вопросы для обсуждения:</w:t>
      </w:r>
    </w:p>
    <w:p w14:paraId="3612EF13" w14:textId="77777777" w:rsidR="004816E2" w:rsidRPr="00E214D8" w:rsidRDefault="004816E2" w:rsidP="00C04D1E">
      <w:pPr>
        <w:pStyle w:val="a3"/>
        <w:widowControl w:val="0"/>
        <w:numPr>
          <w:ilvl w:val="0"/>
          <w:numId w:val="14"/>
        </w:numPr>
        <w:spacing w:line="360" w:lineRule="auto"/>
      </w:pPr>
      <w:r w:rsidRPr="00E214D8">
        <w:t xml:space="preserve">Понятие дисциплины труда по трудовому праву и обеспечение </w:t>
      </w:r>
      <w:r w:rsidRPr="00E214D8">
        <w:rPr>
          <w:bCs/>
        </w:rPr>
        <w:t>трудовой дисциплины</w:t>
      </w:r>
      <w:r w:rsidRPr="00E214D8">
        <w:t>.</w:t>
      </w:r>
    </w:p>
    <w:p w14:paraId="0F6A8093" w14:textId="77777777" w:rsidR="004816E2" w:rsidRPr="00E214D8" w:rsidRDefault="004816E2" w:rsidP="00C04D1E">
      <w:pPr>
        <w:pStyle w:val="a3"/>
        <w:widowControl w:val="0"/>
        <w:numPr>
          <w:ilvl w:val="0"/>
          <w:numId w:val="14"/>
        </w:numPr>
        <w:spacing w:line="360" w:lineRule="auto"/>
      </w:pPr>
      <w:r w:rsidRPr="00E214D8">
        <w:t>Правовое регулирование внутреннего трудового распорядка. Значение Правил внутреннего трудового распорядка, их содержание и порядок утверждения. Уставы и положения о дисциплине, установленные федеральными законами.</w:t>
      </w:r>
    </w:p>
    <w:p w14:paraId="03D3449F" w14:textId="77777777" w:rsidR="004816E2" w:rsidRPr="00E214D8" w:rsidRDefault="004816E2" w:rsidP="00C04D1E">
      <w:pPr>
        <w:pStyle w:val="a3"/>
        <w:widowControl w:val="0"/>
        <w:numPr>
          <w:ilvl w:val="0"/>
          <w:numId w:val="14"/>
        </w:numPr>
        <w:spacing w:line="360" w:lineRule="auto"/>
      </w:pPr>
      <w:r w:rsidRPr="00E214D8">
        <w:t>Поощрения за успехи в труде и порядок их применения.</w:t>
      </w:r>
    </w:p>
    <w:p w14:paraId="5AFC4A99" w14:textId="77777777" w:rsidR="004816E2" w:rsidRPr="00E214D8" w:rsidRDefault="004816E2" w:rsidP="00C04D1E">
      <w:pPr>
        <w:pStyle w:val="a3"/>
        <w:widowControl w:val="0"/>
        <w:numPr>
          <w:ilvl w:val="0"/>
          <w:numId w:val="14"/>
        </w:numPr>
        <w:spacing w:line="360" w:lineRule="auto"/>
      </w:pPr>
      <w:r w:rsidRPr="00E214D8">
        <w:t>Дисциплинарная ответственность и ее виды.</w:t>
      </w:r>
    </w:p>
    <w:p w14:paraId="1BC6AA53" w14:textId="77777777" w:rsidR="004816E2" w:rsidRPr="00E214D8" w:rsidRDefault="004816E2" w:rsidP="00C04D1E">
      <w:pPr>
        <w:pStyle w:val="a3"/>
        <w:widowControl w:val="0"/>
        <w:numPr>
          <w:ilvl w:val="0"/>
          <w:numId w:val="14"/>
        </w:numPr>
        <w:spacing w:line="360" w:lineRule="auto"/>
      </w:pPr>
      <w:r w:rsidRPr="00E214D8">
        <w:t>Понятие дисциплинарного проступка и его отличие от других правонарушений. Дисциплинарный проступок – основание привлечения к дисциплинарной ответственности. Виды дисциплинарных взысканий.</w:t>
      </w:r>
    </w:p>
    <w:p w14:paraId="2F80E45B" w14:textId="77777777" w:rsidR="004816E2" w:rsidRPr="00E214D8" w:rsidRDefault="004816E2" w:rsidP="00C04D1E">
      <w:pPr>
        <w:pStyle w:val="a3"/>
        <w:widowControl w:val="0"/>
        <w:numPr>
          <w:ilvl w:val="0"/>
          <w:numId w:val="14"/>
        </w:numPr>
        <w:spacing w:line="360" w:lineRule="auto"/>
      </w:pPr>
      <w:r w:rsidRPr="00E214D8">
        <w:t>Порядок наложения, обжалования и снятия дисциплинарных взысканий.</w:t>
      </w:r>
    </w:p>
    <w:p w14:paraId="7EC5455B" w14:textId="77777777" w:rsidR="004816E2" w:rsidRPr="00E214D8" w:rsidRDefault="004816E2" w:rsidP="004816E2">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7102AD24" w14:textId="77777777" w:rsidR="004816E2" w:rsidRPr="00E214D8" w:rsidRDefault="004816E2" w:rsidP="004816E2">
      <w:pPr>
        <w:widowControl w:val="0"/>
        <w:spacing w:line="360" w:lineRule="auto"/>
        <w:ind w:firstLine="709"/>
        <w:rPr>
          <w:i/>
        </w:rPr>
      </w:pPr>
      <w:r w:rsidRPr="00E214D8">
        <w:rPr>
          <w:i/>
        </w:rPr>
        <w:t>Студентам предлагается решение практических задач.</w:t>
      </w:r>
    </w:p>
    <w:p w14:paraId="0EB92C4D" w14:textId="77777777" w:rsidR="004816E2" w:rsidRPr="00E214D8" w:rsidRDefault="004816E2" w:rsidP="00B84680">
      <w:pPr>
        <w:spacing w:line="360" w:lineRule="auto"/>
        <w:ind w:firstLine="709"/>
      </w:pPr>
    </w:p>
    <w:p w14:paraId="70E540F0" w14:textId="77777777" w:rsidR="00AA1C81" w:rsidRPr="00E214D8" w:rsidRDefault="00AA1C81" w:rsidP="00B84680">
      <w:pPr>
        <w:spacing w:line="360" w:lineRule="auto"/>
        <w:ind w:firstLine="709"/>
        <w:rPr>
          <w:b/>
        </w:rPr>
      </w:pPr>
      <w:r w:rsidRPr="00E214D8">
        <w:rPr>
          <w:b/>
        </w:rPr>
        <w:t>Задача 1.</w:t>
      </w:r>
    </w:p>
    <w:p w14:paraId="25F93585" w14:textId="77777777" w:rsidR="00AA1C81" w:rsidRPr="00E214D8" w:rsidRDefault="00AA1C81" w:rsidP="00AA1C81">
      <w:pPr>
        <w:spacing w:line="360" w:lineRule="auto"/>
        <w:ind w:firstLine="709"/>
      </w:pPr>
      <w:r w:rsidRPr="00E214D8">
        <w:t>Судья Пашкова обратилась в суд с заявлением о признании незаконным решения квалификационной коллегии г. Москвы, которым на нее было наложено дисциплинарное взыскание в виде предупреждения. Пашкова считала, что такой вид дисциплинарного взыскания не предусмотрен законодательством. Кроме того нарушения норм гражданско-процессуального и материального права, которые были допущены судом под председательством Пашковой, не могут, по ее мнению, расцениваться как дисциплинарный проступок. Других оснований для наложения дисциплинарного взыскания в решении квалификационной коллегии не указано.</w:t>
      </w:r>
    </w:p>
    <w:p w14:paraId="6486EC62" w14:textId="77777777" w:rsidR="00AA1C81" w:rsidRPr="00E214D8" w:rsidRDefault="00AA1C81" w:rsidP="00AA1C81">
      <w:pPr>
        <w:spacing w:line="360" w:lineRule="auto"/>
        <w:ind w:firstLine="709"/>
        <w:rPr>
          <w:b/>
          <w:i/>
        </w:rPr>
      </w:pPr>
      <w:r w:rsidRPr="00E214D8">
        <w:rPr>
          <w:b/>
          <w:i/>
        </w:rPr>
        <w:t>Права ли судья Пашкова?</w:t>
      </w:r>
    </w:p>
    <w:p w14:paraId="272746DE" w14:textId="77777777" w:rsidR="00AA1C81" w:rsidRPr="00E214D8" w:rsidRDefault="00AA1C81" w:rsidP="00AA1C81">
      <w:pPr>
        <w:spacing w:line="360" w:lineRule="auto"/>
        <w:ind w:firstLine="709"/>
      </w:pPr>
    </w:p>
    <w:p w14:paraId="28D66F44" w14:textId="77777777" w:rsidR="00AA1C81" w:rsidRPr="00E214D8" w:rsidRDefault="00AA1C81" w:rsidP="00AA1C81">
      <w:pPr>
        <w:spacing w:line="360" w:lineRule="auto"/>
        <w:ind w:firstLine="709"/>
      </w:pPr>
      <w:r w:rsidRPr="00E214D8">
        <w:rPr>
          <w:b/>
        </w:rPr>
        <w:t>Задача2.</w:t>
      </w:r>
    </w:p>
    <w:p w14:paraId="45775B85" w14:textId="77777777" w:rsidR="00AA1C81" w:rsidRPr="00E214D8" w:rsidRDefault="00AA1C81" w:rsidP="00AA1C81">
      <w:pPr>
        <w:spacing w:line="360" w:lineRule="auto"/>
        <w:ind w:firstLine="709"/>
      </w:pPr>
      <w:r w:rsidRPr="00E214D8">
        <w:t>Котенев - машинист тепловоза приказом начальника депо был лишен права управления тепловозом сроком на три месяца за нарушение должностной инструкции локомотивной бригады, запрещающей передавать управление локомотивом другим лицам, не имеющим свидетельства на право управления локомотивом. Котенев обратился в суд с иском о снятии дисциплинарного взыскания, так как Трудовой кодекс не предоставляет право администрации применить в качестве дисциплинарного взыскания лишение свидетельства на право управления транспортным средством. Ответчик же в возражениях на иск сослался на Положение о дисциплине работников железнодорожного транспорта Российской Федерации, утв. Постановлением Правительства РФ от 25.08.1992 г. № 621, которое предусматривает такую меру дисциплинарной ответственности.</w:t>
      </w:r>
    </w:p>
    <w:p w14:paraId="0EFED2AA" w14:textId="77777777" w:rsidR="00AA1C81" w:rsidRPr="00E214D8" w:rsidRDefault="00AA1C81" w:rsidP="00AA1C81">
      <w:pPr>
        <w:spacing w:line="360" w:lineRule="auto"/>
        <w:ind w:firstLine="709"/>
        <w:rPr>
          <w:b/>
          <w:i/>
        </w:rPr>
      </w:pPr>
      <w:r w:rsidRPr="00E214D8">
        <w:rPr>
          <w:b/>
          <w:i/>
        </w:rPr>
        <w:t>Кто прав в споре?</w:t>
      </w:r>
    </w:p>
    <w:p w14:paraId="60E472F6" w14:textId="77777777" w:rsidR="00AA1C81" w:rsidRPr="00E214D8" w:rsidRDefault="00AA1C81" w:rsidP="00AA1C81">
      <w:pPr>
        <w:spacing w:line="360" w:lineRule="auto"/>
        <w:ind w:firstLine="709"/>
      </w:pPr>
    </w:p>
    <w:p w14:paraId="371B31D7" w14:textId="77777777" w:rsidR="00AA1C81" w:rsidRPr="00E214D8" w:rsidRDefault="00AA1C81" w:rsidP="00AA1C81">
      <w:pPr>
        <w:spacing w:line="360" w:lineRule="auto"/>
        <w:ind w:firstLine="709"/>
      </w:pPr>
      <w:r w:rsidRPr="00E214D8">
        <w:rPr>
          <w:b/>
        </w:rPr>
        <w:t>Задача 3.</w:t>
      </w:r>
    </w:p>
    <w:p w14:paraId="2953E338" w14:textId="77777777" w:rsidR="00AA1C81" w:rsidRPr="00E214D8" w:rsidRDefault="00AA1C81" w:rsidP="00AA1C81">
      <w:pPr>
        <w:spacing w:line="360" w:lineRule="auto"/>
        <w:ind w:firstLine="709"/>
      </w:pPr>
      <w:r w:rsidRPr="00E214D8">
        <w:t>Директор магазина ввел за мелкие провинности (не надета пилотка, не приколот знак с фамилией, не убрано рабочее место) штрафы от 100 руб. и более, которые вычитают из зарплаты.</w:t>
      </w:r>
    </w:p>
    <w:p w14:paraId="12409438" w14:textId="77777777" w:rsidR="00AA1C81" w:rsidRPr="00E214D8" w:rsidRDefault="00AA1C81" w:rsidP="00AA1C81">
      <w:pPr>
        <w:spacing w:line="360" w:lineRule="auto"/>
        <w:ind w:firstLine="709"/>
        <w:rPr>
          <w:b/>
          <w:i/>
        </w:rPr>
      </w:pPr>
      <w:r w:rsidRPr="00E214D8">
        <w:rPr>
          <w:b/>
          <w:i/>
        </w:rPr>
        <w:t>Имеет ли директор на это право?</w:t>
      </w:r>
    </w:p>
    <w:p w14:paraId="5282D6A6" w14:textId="77777777" w:rsidR="00AA1C81" w:rsidRPr="00E214D8" w:rsidRDefault="00AA1C81" w:rsidP="00AA1C81">
      <w:pPr>
        <w:spacing w:line="360" w:lineRule="auto"/>
        <w:ind w:firstLine="709"/>
        <w:rPr>
          <w:b/>
          <w:i/>
        </w:rPr>
      </w:pPr>
    </w:p>
    <w:p w14:paraId="007181E3" w14:textId="77777777" w:rsidR="00AA1C81" w:rsidRPr="00E214D8" w:rsidRDefault="00AA1C81" w:rsidP="00AA1C81">
      <w:pPr>
        <w:spacing w:line="360" w:lineRule="auto"/>
        <w:ind w:firstLine="709"/>
        <w:rPr>
          <w:b/>
          <w:i/>
        </w:rPr>
      </w:pPr>
      <w:r w:rsidRPr="00E214D8">
        <w:rPr>
          <w:b/>
        </w:rPr>
        <w:t>Задача 4.</w:t>
      </w:r>
    </w:p>
    <w:p w14:paraId="1D90A44E" w14:textId="77777777" w:rsidR="00AA1C81" w:rsidRPr="00E214D8" w:rsidRDefault="00AA1C81" w:rsidP="00AA1C81">
      <w:pPr>
        <w:spacing w:line="360" w:lineRule="auto"/>
        <w:ind w:firstLine="709"/>
      </w:pPr>
      <w:r w:rsidRPr="00E214D8">
        <w:t>Столяров, работающий охранником, 5 мая в свою смену в нарушение должностных обязанностей не совершал обход территории, а играл в карты с Семеновым, который должен был заступить на дежурство после него. На основании рапорта начальника службы безопасности, директор издал приказ, согласно которому 5 мая считалось у Столярова днем прогула, в связи с чем он лишался премии. Столяров полагал, что изданный приказ является незаконным.</w:t>
      </w:r>
    </w:p>
    <w:p w14:paraId="50FBF8B6" w14:textId="77777777" w:rsidR="00AA1C81" w:rsidRPr="00E214D8" w:rsidRDefault="00AA1C81" w:rsidP="00AA1C81">
      <w:pPr>
        <w:spacing w:line="360" w:lineRule="auto"/>
        <w:ind w:firstLine="709"/>
        <w:rPr>
          <w:b/>
          <w:i/>
        </w:rPr>
      </w:pPr>
      <w:r w:rsidRPr="00E214D8">
        <w:rPr>
          <w:b/>
          <w:i/>
        </w:rPr>
        <w:t>Кто прав в данной ситуации?</w:t>
      </w:r>
    </w:p>
    <w:p w14:paraId="6D81422E" w14:textId="77777777" w:rsidR="00AA1C81" w:rsidRPr="00E214D8" w:rsidRDefault="00AA1C81" w:rsidP="00AA1C81">
      <w:pPr>
        <w:spacing w:line="360" w:lineRule="auto"/>
        <w:ind w:firstLine="709"/>
      </w:pPr>
    </w:p>
    <w:p w14:paraId="12D4E1FD" w14:textId="77777777" w:rsidR="00AA1C81" w:rsidRPr="00E214D8" w:rsidRDefault="00AA1C81" w:rsidP="00AA1C81">
      <w:pPr>
        <w:spacing w:line="360" w:lineRule="auto"/>
        <w:ind w:firstLine="709"/>
      </w:pPr>
      <w:r w:rsidRPr="00E214D8">
        <w:rPr>
          <w:b/>
        </w:rPr>
        <w:t>Задача 5.</w:t>
      </w:r>
    </w:p>
    <w:p w14:paraId="0BEE6361" w14:textId="77777777" w:rsidR="00AA1C81" w:rsidRPr="00E214D8" w:rsidRDefault="00AA1C81" w:rsidP="00AA1C81">
      <w:pPr>
        <w:spacing w:line="360" w:lineRule="auto"/>
        <w:ind w:firstLine="709"/>
      </w:pPr>
      <w:r w:rsidRPr="00E214D8">
        <w:t>Лепесткову, работавшему в авиапредприятии водителем самоходных механизмов, приказом от 24 января объявлен выговор. 19 ноября он был уволен с работы за систематическое неисполнение без уважительных причин трудовых обязанностей. Непосредственным поводом увольнения явилось то, что вопреки распоряжениям агента по организации перевозок Лепестков 17 ноября отказался загрузить груз без контейнера, ссылаясь на действующие нормативы. Поскольку клиент организации и агент по организации перевозок настаивали на загрузке, Лепестков загрузил груз в контейнер. Обнаружив перегруз, Лепестков поставил в известность об этом командира самолета, которого попросил дать разрешение на такое превышение, однако его не получил. В результате возникла задержка рейса, груз пришлось перемещать в другой самолет, который по техническим характеристикам мог его поднять. Аналогичный случай произошел ранее 22 января. Лепестков считал свои действия обоснованными, а приказы работодателя – незаконными.</w:t>
      </w:r>
    </w:p>
    <w:p w14:paraId="53674A1E" w14:textId="77777777" w:rsidR="00AA1C81" w:rsidRPr="00E214D8" w:rsidRDefault="00AA1C81" w:rsidP="00AA1C81">
      <w:pPr>
        <w:spacing w:line="360" w:lineRule="auto"/>
        <w:ind w:firstLine="709"/>
        <w:rPr>
          <w:b/>
          <w:i/>
        </w:rPr>
      </w:pPr>
      <w:r w:rsidRPr="00E214D8">
        <w:rPr>
          <w:b/>
          <w:i/>
        </w:rPr>
        <w:t>Прав ли он?</w:t>
      </w:r>
    </w:p>
    <w:p w14:paraId="3C933E7C" w14:textId="77777777" w:rsidR="00AA1C81" w:rsidRPr="00E214D8" w:rsidRDefault="00AA1C81" w:rsidP="00AA1C81">
      <w:pPr>
        <w:spacing w:line="360" w:lineRule="auto"/>
        <w:ind w:firstLine="709"/>
        <w:rPr>
          <w:b/>
          <w:i/>
        </w:rPr>
      </w:pPr>
    </w:p>
    <w:p w14:paraId="77D0EFDD" w14:textId="77777777" w:rsidR="00AA1C81" w:rsidRPr="00E214D8" w:rsidRDefault="00AA1C81" w:rsidP="00AA1C81">
      <w:pPr>
        <w:spacing w:line="360" w:lineRule="auto"/>
        <w:ind w:firstLine="709"/>
        <w:rPr>
          <w:b/>
          <w:i/>
        </w:rPr>
      </w:pPr>
      <w:r w:rsidRPr="00E214D8">
        <w:rPr>
          <w:b/>
        </w:rPr>
        <w:t>Задача 6.</w:t>
      </w:r>
    </w:p>
    <w:p w14:paraId="258EE2CE" w14:textId="77777777" w:rsidR="00AA1C81" w:rsidRPr="00E214D8" w:rsidRDefault="00AA1C81" w:rsidP="00AA1C81">
      <w:pPr>
        <w:spacing w:line="360" w:lineRule="auto"/>
        <w:ind w:firstLine="709"/>
      </w:pPr>
      <w:r w:rsidRPr="00E214D8">
        <w:t>Работник - сдельщик с утра три часа без уважительных причин отсутствовал на работе, затем проработал на своем месте в течение трех часов, а в конце рабочего дня ушел к врачу и открыл больничный лист. Приказом директора ему объявлен выговор за прогул. С приказом работник ознакомлен по выходу с больничного листа.</w:t>
      </w:r>
    </w:p>
    <w:p w14:paraId="759FB380" w14:textId="77777777" w:rsidR="00AA1C81" w:rsidRPr="00E214D8" w:rsidRDefault="00AA1C81" w:rsidP="00AA1C81">
      <w:pPr>
        <w:spacing w:line="360" w:lineRule="auto"/>
        <w:ind w:firstLine="709"/>
        <w:rPr>
          <w:b/>
          <w:i/>
        </w:rPr>
      </w:pPr>
      <w:r w:rsidRPr="00E214D8">
        <w:rPr>
          <w:b/>
          <w:i/>
        </w:rPr>
        <w:t>Законно ли наложение дисциплинарного взыскания?</w:t>
      </w:r>
    </w:p>
    <w:p w14:paraId="0AB63E53" w14:textId="77777777" w:rsidR="00AA1C81" w:rsidRPr="00E214D8" w:rsidRDefault="00AA1C81" w:rsidP="00AA1C81">
      <w:pPr>
        <w:spacing w:line="360" w:lineRule="auto"/>
        <w:ind w:firstLine="709"/>
      </w:pPr>
    </w:p>
    <w:p w14:paraId="0C819D58" w14:textId="77777777" w:rsidR="00AA1C81" w:rsidRPr="00E214D8" w:rsidRDefault="00AA1C81" w:rsidP="00AA1C81">
      <w:pPr>
        <w:spacing w:line="360" w:lineRule="auto"/>
        <w:ind w:firstLine="709"/>
      </w:pPr>
      <w:r w:rsidRPr="00E214D8">
        <w:rPr>
          <w:b/>
        </w:rPr>
        <w:t>Задача 7.</w:t>
      </w:r>
    </w:p>
    <w:p w14:paraId="637DEC5E" w14:textId="77777777" w:rsidR="00AA1C81" w:rsidRPr="00E214D8" w:rsidRDefault="00AA1C81" w:rsidP="00AA1C81">
      <w:pPr>
        <w:spacing w:line="360" w:lineRule="auto"/>
        <w:ind w:firstLine="709"/>
      </w:pPr>
      <w:r w:rsidRPr="00E214D8">
        <w:t>Директор ООО поощрил Сидорова за хорошую работу дачным участком. Ревизор Общества обратился к участникам ООО с предложением уволить директора с занимаемой должности в связи с нарушением им своих обязанностей. Ревизор считал, что такого вида поощрения как предоставление дачного участка Трудовой кодекс не содержит. Кроме того, Сидоров является зятем директора.</w:t>
      </w:r>
    </w:p>
    <w:p w14:paraId="70E1C336" w14:textId="77777777" w:rsidR="00AA1C81" w:rsidRPr="00E214D8" w:rsidRDefault="00AA1C81" w:rsidP="00AA1C81">
      <w:pPr>
        <w:spacing w:line="360" w:lineRule="auto"/>
        <w:ind w:firstLine="709"/>
        <w:rPr>
          <w:b/>
          <w:i/>
        </w:rPr>
      </w:pPr>
      <w:r w:rsidRPr="00E214D8">
        <w:rPr>
          <w:b/>
          <w:i/>
        </w:rPr>
        <w:t>Обоснована ли позиция ревизора?</w:t>
      </w:r>
    </w:p>
    <w:p w14:paraId="200AF27E" w14:textId="77777777" w:rsidR="00AA1C81" w:rsidRPr="00E214D8" w:rsidRDefault="00AA1C81" w:rsidP="00AA1C81">
      <w:pPr>
        <w:spacing w:line="360" w:lineRule="auto"/>
        <w:ind w:firstLine="709"/>
      </w:pPr>
    </w:p>
    <w:p w14:paraId="5F05999F" w14:textId="77777777" w:rsidR="004816E2" w:rsidRPr="00E214D8" w:rsidRDefault="004816E2" w:rsidP="002B4B2B">
      <w:pPr>
        <w:spacing w:line="360" w:lineRule="auto"/>
        <w:ind w:firstLine="709"/>
        <w:rPr>
          <w:b/>
        </w:rPr>
      </w:pPr>
      <w:r w:rsidRPr="00E214D8">
        <w:rPr>
          <w:b/>
        </w:rPr>
        <w:t>Практическое занятие 15. Профессиональное обучение, переподготовка и повышение квалификации работников</w:t>
      </w:r>
      <w:r w:rsidR="00BA3E98" w:rsidRPr="00E214D8">
        <w:rPr>
          <w:b/>
        </w:rPr>
        <w:t>.</w:t>
      </w:r>
    </w:p>
    <w:p w14:paraId="74E35E65" w14:textId="77777777" w:rsidR="00BA3E98" w:rsidRPr="00E214D8" w:rsidRDefault="00BA3E98" w:rsidP="002B4B2B">
      <w:pPr>
        <w:spacing w:line="360" w:lineRule="auto"/>
        <w:ind w:firstLine="709"/>
        <w:rPr>
          <w:b/>
        </w:rPr>
      </w:pPr>
    </w:p>
    <w:p w14:paraId="51A94FA3" w14:textId="77777777" w:rsidR="004816E2" w:rsidRPr="00E214D8" w:rsidRDefault="00DE3EA9" w:rsidP="004816E2">
      <w:pPr>
        <w:widowControl w:val="0"/>
        <w:spacing w:line="360" w:lineRule="auto"/>
        <w:ind w:firstLine="709"/>
        <w:rPr>
          <w:b/>
          <w:i/>
        </w:rPr>
      </w:pPr>
      <w:r w:rsidRPr="00E214D8">
        <w:rPr>
          <w:b/>
          <w:i/>
        </w:rPr>
        <w:t xml:space="preserve">1. </w:t>
      </w:r>
      <w:r w:rsidR="004816E2" w:rsidRPr="00E214D8">
        <w:rPr>
          <w:b/>
          <w:i/>
        </w:rPr>
        <w:t>Вопросы для обсуждения:</w:t>
      </w:r>
    </w:p>
    <w:p w14:paraId="6760FF4C" w14:textId="77777777" w:rsidR="00255EC6" w:rsidRPr="00E214D8" w:rsidRDefault="004816E2" w:rsidP="00C04D1E">
      <w:pPr>
        <w:pStyle w:val="a3"/>
        <w:widowControl w:val="0"/>
        <w:numPr>
          <w:ilvl w:val="0"/>
          <w:numId w:val="15"/>
        </w:numPr>
        <w:spacing w:line="360" w:lineRule="auto"/>
      </w:pPr>
      <w:r w:rsidRPr="00E214D8">
        <w:t>Права и обязанности работодателя по подготовке и дополнительному профессиональному образованию работников.</w:t>
      </w:r>
      <w:r w:rsidR="00255EC6" w:rsidRPr="00E214D8">
        <w:t xml:space="preserve"> </w:t>
      </w:r>
    </w:p>
    <w:p w14:paraId="0F2EF3B5" w14:textId="77777777" w:rsidR="00255EC6" w:rsidRPr="00E214D8" w:rsidRDefault="004816E2" w:rsidP="00C04D1E">
      <w:pPr>
        <w:pStyle w:val="a3"/>
        <w:widowControl w:val="0"/>
        <w:numPr>
          <w:ilvl w:val="0"/>
          <w:numId w:val="15"/>
        </w:numPr>
        <w:spacing w:line="360" w:lineRule="auto"/>
      </w:pPr>
      <w:r w:rsidRPr="00E214D8">
        <w:t xml:space="preserve">Право работников на </w:t>
      </w:r>
      <w:r w:rsidR="00255EC6" w:rsidRPr="00E214D8">
        <w:t xml:space="preserve">подготовку и дополнительное профессиональное образование. </w:t>
      </w:r>
    </w:p>
    <w:p w14:paraId="17482C37" w14:textId="77777777" w:rsidR="004816E2" w:rsidRPr="00E214D8" w:rsidRDefault="00255EC6" w:rsidP="00C04D1E">
      <w:pPr>
        <w:pStyle w:val="a3"/>
        <w:widowControl w:val="0"/>
        <w:numPr>
          <w:ilvl w:val="0"/>
          <w:numId w:val="15"/>
        </w:numPr>
        <w:spacing w:line="360" w:lineRule="auto"/>
      </w:pPr>
      <w:r w:rsidRPr="00E214D8">
        <w:t>Ученический договор: сущность, стороны, возможное содержание. Обеспечение интересов сторон ученического договора в период обучения и по его завершении.</w:t>
      </w:r>
    </w:p>
    <w:p w14:paraId="46D4FC11" w14:textId="77777777" w:rsidR="00DE3EA9" w:rsidRPr="00E214D8" w:rsidRDefault="00DE3EA9" w:rsidP="00DE3EA9">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73D6F9F4" w14:textId="77777777" w:rsidR="00DE3EA9" w:rsidRPr="00E214D8" w:rsidRDefault="00DE3EA9" w:rsidP="00DE3EA9">
      <w:pPr>
        <w:widowControl w:val="0"/>
        <w:spacing w:line="360" w:lineRule="auto"/>
        <w:ind w:firstLine="709"/>
        <w:rPr>
          <w:i/>
        </w:rPr>
      </w:pPr>
      <w:r w:rsidRPr="00E214D8">
        <w:rPr>
          <w:i/>
        </w:rPr>
        <w:t>Студентам предлагается решение практических задач.</w:t>
      </w:r>
    </w:p>
    <w:p w14:paraId="1940076B" w14:textId="77777777" w:rsidR="004816E2" w:rsidRPr="00E214D8" w:rsidRDefault="004816E2" w:rsidP="004816E2">
      <w:pPr>
        <w:widowControl w:val="0"/>
        <w:spacing w:line="360" w:lineRule="auto"/>
        <w:ind w:firstLine="709"/>
      </w:pPr>
    </w:p>
    <w:p w14:paraId="48695E6D" w14:textId="77777777" w:rsidR="00E52C00" w:rsidRPr="00E214D8" w:rsidRDefault="00E52C00" w:rsidP="00E52C00">
      <w:pPr>
        <w:widowControl w:val="0"/>
        <w:spacing w:line="360" w:lineRule="auto"/>
        <w:ind w:firstLine="709"/>
        <w:rPr>
          <w:b/>
        </w:rPr>
      </w:pPr>
      <w:r w:rsidRPr="00E214D8">
        <w:rPr>
          <w:b/>
        </w:rPr>
        <w:t>Задача 1.</w:t>
      </w:r>
    </w:p>
    <w:p w14:paraId="0D584B2D" w14:textId="77777777" w:rsidR="00E52C00" w:rsidRPr="00E214D8" w:rsidRDefault="00E52C00" w:rsidP="00E52C00">
      <w:pPr>
        <w:spacing w:line="360" w:lineRule="auto"/>
        <w:ind w:firstLine="709"/>
      </w:pPr>
      <w:r w:rsidRPr="00E214D8">
        <w:t>Мастер цеха по производству силикатного кирпича ООО «Бетоноконтрукции». Парин приказом начальника цеха направлен на курсы повышения квалификации с частичным отрывом от производства. Парин с приказом не согласился, указывая, что проработал на заводе три года и начальник цеха не вправе направлять его на курсы и в настоящее время у него большой объем работы, поэтому он не должен повышать свою квалификацию.</w:t>
      </w:r>
    </w:p>
    <w:p w14:paraId="0F48AD15" w14:textId="77777777" w:rsidR="00E52C00" w:rsidRPr="00E214D8" w:rsidRDefault="00E52C00" w:rsidP="00E52C00">
      <w:pPr>
        <w:spacing w:line="360" w:lineRule="auto"/>
        <w:ind w:firstLine="709"/>
        <w:rPr>
          <w:b/>
          <w:i/>
        </w:rPr>
      </w:pPr>
      <w:r w:rsidRPr="00E214D8">
        <w:rPr>
          <w:b/>
          <w:i/>
        </w:rPr>
        <w:t>Разрешите спор.</w:t>
      </w:r>
    </w:p>
    <w:p w14:paraId="7224A6CA" w14:textId="77777777" w:rsidR="00E52C00" w:rsidRPr="00E214D8" w:rsidRDefault="00E52C00" w:rsidP="00E52C00">
      <w:pPr>
        <w:spacing w:line="360" w:lineRule="auto"/>
        <w:ind w:firstLine="709"/>
      </w:pPr>
    </w:p>
    <w:p w14:paraId="031F7B03" w14:textId="77777777" w:rsidR="00E52C00" w:rsidRPr="00E214D8" w:rsidRDefault="00E52C00" w:rsidP="00E52C00">
      <w:pPr>
        <w:spacing w:line="360" w:lineRule="auto"/>
        <w:ind w:firstLine="709"/>
      </w:pPr>
      <w:r w:rsidRPr="00E214D8">
        <w:rPr>
          <w:b/>
        </w:rPr>
        <w:t>Задача 2.</w:t>
      </w:r>
    </w:p>
    <w:p w14:paraId="69BEDDA8" w14:textId="77777777" w:rsidR="00E52C00" w:rsidRPr="00E214D8" w:rsidRDefault="00E52C00" w:rsidP="00E52C00">
      <w:pPr>
        <w:spacing w:line="360" w:lineRule="auto"/>
        <w:ind w:firstLine="709"/>
      </w:pPr>
      <w:r w:rsidRPr="00E214D8">
        <w:t>Какие из условий ученического договора не соответствуют ТК РФ:</w:t>
      </w:r>
    </w:p>
    <w:p w14:paraId="5A4A5F62" w14:textId="77777777" w:rsidR="00E52C00" w:rsidRPr="00E214D8" w:rsidRDefault="00E52C00" w:rsidP="00E52C00">
      <w:pPr>
        <w:spacing w:line="360" w:lineRule="auto"/>
        <w:ind w:firstLine="709"/>
      </w:pPr>
      <w:r w:rsidRPr="00E214D8">
        <w:t>а) ученический договор расторгается по соглашению сторон в любое время;</w:t>
      </w:r>
    </w:p>
    <w:p w14:paraId="723A0BEA" w14:textId="77777777" w:rsidR="00E52C00" w:rsidRPr="00E214D8" w:rsidRDefault="00E52C00" w:rsidP="00E52C00">
      <w:pPr>
        <w:spacing w:line="360" w:lineRule="auto"/>
        <w:ind w:firstLine="709"/>
      </w:pPr>
      <w:r w:rsidRPr="00E214D8">
        <w:t>б) время ученичества засчитывается в общий трудовой стаж;</w:t>
      </w:r>
    </w:p>
    <w:p w14:paraId="37E7FDA1" w14:textId="77777777" w:rsidR="00E52C00" w:rsidRPr="00E214D8" w:rsidRDefault="00E52C00" w:rsidP="00E52C00">
      <w:pPr>
        <w:spacing w:line="360" w:lineRule="auto"/>
        <w:ind w:firstLine="709"/>
      </w:pPr>
      <w:r w:rsidRPr="00E214D8">
        <w:t>в) ученикам выплачивается стипендия в размере тарифной ставки минимального оклада;</w:t>
      </w:r>
    </w:p>
    <w:p w14:paraId="59F9D96F" w14:textId="77777777" w:rsidR="00E52C00" w:rsidRPr="00E214D8" w:rsidRDefault="00E52C00" w:rsidP="00E52C00">
      <w:pPr>
        <w:spacing w:line="360" w:lineRule="auto"/>
        <w:ind w:firstLine="709"/>
      </w:pPr>
      <w:r w:rsidRPr="00E214D8">
        <w:t>г) ученики обязаны соблюдать правила внутреннего трудового распорядка;</w:t>
      </w:r>
    </w:p>
    <w:p w14:paraId="61177042" w14:textId="77777777" w:rsidR="00E52C00" w:rsidRPr="00E214D8" w:rsidRDefault="00E52C00" w:rsidP="00E52C00">
      <w:pPr>
        <w:spacing w:line="360" w:lineRule="auto"/>
        <w:ind w:firstLine="709"/>
      </w:pPr>
      <w:r w:rsidRPr="00E214D8">
        <w:t>д) в случае если ученик по окончании ученичества не выполняет свои обязательства по договору, он обязан возместить работодателю все расходы в связи с ученичеством;</w:t>
      </w:r>
    </w:p>
    <w:p w14:paraId="5B3A7442" w14:textId="77777777" w:rsidR="00E52C00" w:rsidRPr="00E214D8" w:rsidRDefault="00E52C00" w:rsidP="00E52C00">
      <w:pPr>
        <w:spacing w:line="360" w:lineRule="auto"/>
        <w:ind w:firstLine="709"/>
      </w:pPr>
      <w:r w:rsidRPr="00E214D8">
        <w:t>е) практическая работа ученика оплачивается в пределах стипендии, размер которой определяется ученическим договором;</w:t>
      </w:r>
    </w:p>
    <w:p w14:paraId="6C8AF179" w14:textId="77777777" w:rsidR="00E52C00" w:rsidRPr="00E214D8" w:rsidRDefault="00E52C00" w:rsidP="00E52C00">
      <w:pPr>
        <w:spacing w:line="360" w:lineRule="auto"/>
        <w:ind w:firstLine="709"/>
      </w:pPr>
      <w:r w:rsidRPr="00E214D8">
        <w:t>ж) в течение срока действия ученического договора его содержание может быть изменено работодателем с предварительного извещения ученика;</w:t>
      </w:r>
    </w:p>
    <w:p w14:paraId="295EA592" w14:textId="77777777" w:rsidR="00E52C00" w:rsidRPr="00E214D8" w:rsidRDefault="00E52C00" w:rsidP="00E52C00">
      <w:pPr>
        <w:spacing w:line="360" w:lineRule="auto"/>
        <w:ind w:firstLine="709"/>
      </w:pPr>
      <w:r w:rsidRPr="00E214D8">
        <w:t xml:space="preserve">з) ученический договор по соглашению сторон может быть заключен в устной форме. </w:t>
      </w:r>
    </w:p>
    <w:p w14:paraId="2F029A32" w14:textId="77777777" w:rsidR="00E52C00" w:rsidRPr="00E214D8" w:rsidRDefault="00E52C00" w:rsidP="00E52C00">
      <w:pPr>
        <w:spacing w:line="360" w:lineRule="auto"/>
        <w:ind w:firstLine="709"/>
      </w:pPr>
    </w:p>
    <w:p w14:paraId="11E246EF" w14:textId="77777777" w:rsidR="00E52C00" w:rsidRPr="00E214D8" w:rsidRDefault="00E52C00" w:rsidP="00E52C00">
      <w:pPr>
        <w:spacing w:line="360" w:lineRule="auto"/>
        <w:ind w:firstLine="709"/>
      </w:pPr>
      <w:r w:rsidRPr="00E214D8">
        <w:rPr>
          <w:b/>
        </w:rPr>
        <w:t>Задача 3.</w:t>
      </w:r>
    </w:p>
    <w:p w14:paraId="30C7FF57" w14:textId="77777777" w:rsidR="00E52C00" w:rsidRPr="00E214D8" w:rsidRDefault="00E52C00" w:rsidP="00E52C00">
      <w:pPr>
        <w:spacing w:line="360" w:lineRule="auto"/>
        <w:ind w:firstLine="709"/>
      </w:pPr>
      <w:r w:rsidRPr="00E214D8">
        <w:t>Фомин работал летчиком-испытателем в гражданской авиации. Приказом администрации он был уволен с работы ввиду несоответствия занимаемой должности вследствие недостаточной квалификации. Поводом к увольнению послужило то обстоятельство, что Фомин при сдаче экзаменов на повышение квалификации летчика-испытателя (с четвертого класса на третий) получил оценки по специальным дисциплинам ниже требуемых. Поэтому ему было отказано в повышении класса летчика-Испытателя. Считая свое увольнение незаконным, Фомин обратился в суд с иском о восстановлении на работе, указав в нем, что за три месяца до увольнения он прошел проверку теоретических знаний и практической работы, подтвердил четвертый класс летчика-испытателя и по заключению квалификационной комиссии признан годным к летной работе.</w:t>
      </w:r>
    </w:p>
    <w:p w14:paraId="039B6F25" w14:textId="77777777" w:rsidR="00E52C00" w:rsidRPr="00E214D8" w:rsidRDefault="00E52C00" w:rsidP="00E52C00">
      <w:pPr>
        <w:spacing w:line="360" w:lineRule="auto"/>
        <w:ind w:firstLine="709"/>
        <w:rPr>
          <w:b/>
          <w:i/>
        </w:rPr>
      </w:pPr>
      <w:r w:rsidRPr="00E214D8">
        <w:rPr>
          <w:b/>
          <w:i/>
        </w:rPr>
        <w:t>Какое решение должен вынести суд? Какие последствия могут иметь место для работника, который не справился с квалификационным экзаменом (зачетом)?</w:t>
      </w:r>
    </w:p>
    <w:p w14:paraId="7D039D4E" w14:textId="77777777" w:rsidR="00E52C00" w:rsidRPr="00E214D8" w:rsidRDefault="00E52C00" w:rsidP="00E52C00">
      <w:pPr>
        <w:spacing w:line="360" w:lineRule="auto"/>
        <w:ind w:firstLine="709"/>
      </w:pPr>
    </w:p>
    <w:p w14:paraId="0EB6A264" w14:textId="77777777" w:rsidR="00E52C00" w:rsidRPr="00E214D8" w:rsidRDefault="00E52C00" w:rsidP="00E52C00">
      <w:pPr>
        <w:spacing w:line="360" w:lineRule="auto"/>
        <w:ind w:firstLine="709"/>
      </w:pPr>
      <w:r w:rsidRPr="00E214D8">
        <w:rPr>
          <w:b/>
        </w:rPr>
        <w:t>Задача 4.</w:t>
      </w:r>
    </w:p>
    <w:p w14:paraId="0F807CEB" w14:textId="77777777" w:rsidR="00E52C00" w:rsidRPr="00E214D8" w:rsidRDefault="00E52C00" w:rsidP="00E52C00">
      <w:pPr>
        <w:spacing w:line="360" w:lineRule="auto"/>
        <w:ind w:firstLine="709"/>
      </w:pPr>
      <w:r w:rsidRPr="00E214D8">
        <w:t>Какие виды ученических договоров существуют в трудовом законодательстве России?</w:t>
      </w:r>
    </w:p>
    <w:p w14:paraId="4F450BC0" w14:textId="77777777" w:rsidR="00E52C00" w:rsidRPr="00E214D8" w:rsidRDefault="00E52C00" w:rsidP="00E52C00">
      <w:pPr>
        <w:spacing w:line="360" w:lineRule="auto"/>
        <w:ind w:firstLine="709"/>
      </w:pPr>
      <w:r w:rsidRPr="00E214D8">
        <w:t>а) ученический договор с лицом, ищущим работу на переобучение без отрыва от производства;</w:t>
      </w:r>
    </w:p>
    <w:p w14:paraId="26E0B06C" w14:textId="77777777" w:rsidR="00E52C00" w:rsidRPr="00E214D8" w:rsidRDefault="00E52C00" w:rsidP="00E52C00">
      <w:pPr>
        <w:spacing w:line="360" w:lineRule="auto"/>
        <w:ind w:firstLine="709"/>
      </w:pPr>
      <w:r w:rsidRPr="00E214D8">
        <w:t>б) ученический договор с работником на профессиональное обучение;</w:t>
      </w:r>
    </w:p>
    <w:p w14:paraId="14DCF9C0" w14:textId="77777777" w:rsidR="00E52C00" w:rsidRPr="00E214D8" w:rsidRDefault="00E52C00" w:rsidP="00E52C00">
      <w:pPr>
        <w:spacing w:line="360" w:lineRule="auto"/>
        <w:ind w:firstLine="709"/>
      </w:pPr>
      <w:r w:rsidRPr="00E214D8">
        <w:t>в) ученический договор с лицом, ищущим работу на профессиональное обучение;</w:t>
      </w:r>
    </w:p>
    <w:p w14:paraId="7C65FE68" w14:textId="77777777" w:rsidR="00E52C00" w:rsidRPr="00E214D8" w:rsidRDefault="00E52C00" w:rsidP="00E52C00">
      <w:pPr>
        <w:spacing w:line="360" w:lineRule="auto"/>
        <w:ind w:firstLine="709"/>
      </w:pPr>
      <w:r w:rsidRPr="00E214D8">
        <w:t>г) ученический договор с лицом, ищущим работу на профессиональное обучение с отрывом от производства;</w:t>
      </w:r>
    </w:p>
    <w:p w14:paraId="6FDDDCCE" w14:textId="77777777" w:rsidR="00E52C00" w:rsidRPr="00E214D8" w:rsidRDefault="00E52C00" w:rsidP="00E52C00">
      <w:pPr>
        <w:spacing w:line="360" w:lineRule="auto"/>
        <w:ind w:firstLine="709"/>
      </w:pPr>
      <w:r w:rsidRPr="00E214D8">
        <w:t>д) ученический договор с работником на профессиональное обучение без отрыва от производства;</w:t>
      </w:r>
    </w:p>
    <w:p w14:paraId="2D6CC2F3" w14:textId="77777777" w:rsidR="00E52C00" w:rsidRPr="00E214D8" w:rsidRDefault="00E52C00" w:rsidP="00E52C00">
      <w:pPr>
        <w:spacing w:line="360" w:lineRule="auto"/>
        <w:ind w:firstLine="709"/>
      </w:pPr>
      <w:r w:rsidRPr="00E214D8">
        <w:t>е) ученический договор с работником на профессиональное обучение с отрывом от производства.</w:t>
      </w:r>
    </w:p>
    <w:p w14:paraId="407F9E59" w14:textId="77777777" w:rsidR="00E52C00" w:rsidRPr="00E214D8" w:rsidRDefault="00E52C00" w:rsidP="00E52C00">
      <w:pPr>
        <w:spacing w:line="360" w:lineRule="auto"/>
        <w:ind w:firstLine="709"/>
      </w:pPr>
    </w:p>
    <w:p w14:paraId="7AEA8D67" w14:textId="77777777" w:rsidR="00E52C00" w:rsidRPr="00E214D8" w:rsidRDefault="00E52C00" w:rsidP="00E52C00">
      <w:pPr>
        <w:spacing w:line="360" w:lineRule="auto"/>
        <w:ind w:firstLine="709"/>
      </w:pPr>
      <w:r w:rsidRPr="00E214D8">
        <w:rPr>
          <w:b/>
        </w:rPr>
        <w:t>Задача 5.</w:t>
      </w:r>
    </w:p>
    <w:p w14:paraId="133F96CA" w14:textId="77777777" w:rsidR="00E52C00" w:rsidRPr="00E214D8" w:rsidRDefault="00E52C00" w:rsidP="00E52C00">
      <w:pPr>
        <w:spacing w:line="360" w:lineRule="auto"/>
        <w:ind w:firstLine="709"/>
      </w:pPr>
      <w:r w:rsidRPr="00E214D8">
        <w:t>Иванов заключил с ОАО «Строймонтаж» ученический договор на профессиональное обучение по специальности «Каменщик» сроком на 4 года. Через два года обучения Иванов сильно заболел</w:t>
      </w:r>
      <w:r w:rsidR="00BF3E5E" w:rsidRPr="00E214D8">
        <w:t>,</w:t>
      </w:r>
      <w:r w:rsidRPr="00E214D8">
        <w:t xml:space="preserve"> и месяц пролежал в больнице. После того как его выписали из больницы, он узнал, что директор ОАО «Строймонтаж» Петров направил ректору строительного института, в котором обучался Иванов письмо, в котором указал, что Иванов с нового семестра должен быть переведен на специальность «Трубопрокладчик». Иванов не согласился с данным решением директора ОАО «Строймонтаж» и обратился в прокуратуру.</w:t>
      </w:r>
    </w:p>
    <w:p w14:paraId="09888C4B" w14:textId="77777777" w:rsidR="00E52C00" w:rsidRPr="00E214D8" w:rsidRDefault="00E52C00" w:rsidP="00E52C00">
      <w:pPr>
        <w:spacing w:line="360" w:lineRule="auto"/>
        <w:ind w:firstLine="709"/>
        <w:rPr>
          <w:b/>
          <w:i/>
        </w:rPr>
      </w:pPr>
      <w:r w:rsidRPr="00E214D8">
        <w:rPr>
          <w:b/>
          <w:i/>
        </w:rPr>
        <w:t>Вы в роли прокурора. Какие разъяснения следует дать Иванову.</w:t>
      </w:r>
    </w:p>
    <w:p w14:paraId="567AC29B" w14:textId="77777777" w:rsidR="00E52C00" w:rsidRPr="00E214D8" w:rsidRDefault="00E52C00" w:rsidP="004816E2">
      <w:pPr>
        <w:widowControl w:val="0"/>
        <w:spacing w:line="360" w:lineRule="auto"/>
        <w:ind w:firstLine="709"/>
        <w:rPr>
          <w:b/>
        </w:rPr>
      </w:pPr>
    </w:p>
    <w:p w14:paraId="3E889857" w14:textId="77777777" w:rsidR="002B4B2B" w:rsidRPr="00E214D8" w:rsidRDefault="002B4B2B" w:rsidP="002B4B2B">
      <w:pPr>
        <w:widowControl w:val="0"/>
        <w:spacing w:line="360" w:lineRule="auto"/>
        <w:ind w:firstLine="709"/>
        <w:rPr>
          <w:b/>
          <w:bCs/>
        </w:rPr>
      </w:pPr>
      <w:r w:rsidRPr="00E214D8">
        <w:rPr>
          <w:b/>
          <w:bCs/>
        </w:rPr>
        <w:t>Практическое занятие 16. Охрана труда</w:t>
      </w:r>
    </w:p>
    <w:p w14:paraId="194907E4" w14:textId="77777777" w:rsidR="002B4B2B" w:rsidRPr="00E214D8" w:rsidRDefault="002B4B2B" w:rsidP="002B4B2B">
      <w:pPr>
        <w:widowControl w:val="0"/>
        <w:spacing w:line="360" w:lineRule="auto"/>
        <w:ind w:firstLine="709"/>
        <w:rPr>
          <w:b/>
          <w:bCs/>
        </w:rPr>
      </w:pPr>
    </w:p>
    <w:p w14:paraId="21C077D8" w14:textId="77777777" w:rsidR="002B4B2B" w:rsidRPr="00E214D8" w:rsidRDefault="002B4B2B" w:rsidP="002B4B2B">
      <w:pPr>
        <w:widowControl w:val="0"/>
        <w:spacing w:line="360" w:lineRule="auto"/>
        <w:ind w:firstLine="709"/>
        <w:rPr>
          <w:b/>
          <w:i/>
        </w:rPr>
      </w:pPr>
      <w:r w:rsidRPr="00E214D8">
        <w:rPr>
          <w:b/>
          <w:i/>
        </w:rPr>
        <w:t>1. Вопросы для обсуждения:</w:t>
      </w:r>
    </w:p>
    <w:p w14:paraId="6FC24DEA" w14:textId="77777777" w:rsidR="002B4B2B" w:rsidRPr="00E214D8" w:rsidRDefault="002B4B2B" w:rsidP="00C04D1E">
      <w:pPr>
        <w:pStyle w:val="a3"/>
        <w:widowControl w:val="0"/>
        <w:numPr>
          <w:ilvl w:val="0"/>
          <w:numId w:val="16"/>
        </w:numPr>
        <w:spacing w:line="360" w:lineRule="auto"/>
      </w:pPr>
      <w:r w:rsidRPr="00E214D8">
        <w:t xml:space="preserve">Понятие охраны труда по трудовому праву. Значение охраны труда и основные направления государственной политики в области охраны труда. Государственные нормативные требования охраны труда. </w:t>
      </w:r>
    </w:p>
    <w:p w14:paraId="0C340FE8" w14:textId="77777777" w:rsidR="002B4B2B" w:rsidRPr="00E214D8" w:rsidRDefault="002B4B2B" w:rsidP="00C04D1E">
      <w:pPr>
        <w:pStyle w:val="a3"/>
        <w:widowControl w:val="0"/>
        <w:numPr>
          <w:ilvl w:val="0"/>
          <w:numId w:val="16"/>
        </w:numPr>
        <w:spacing w:line="360" w:lineRule="auto"/>
      </w:pPr>
      <w:r w:rsidRPr="00E214D8">
        <w:t>Обязанности работодателей по обеспечению безопасных условий труда и охраны труда. Медицинские осмотры определенных категорий работников. Организация охраны труда: государственное управление охраной труда, государственная экспертиза условий труда, служба охраны труда в организации. Федеральный закон от 28.12.2013 N 426-ФЗ (ред. от 13.07.2015) «О специальной оценке условий труда».</w:t>
      </w:r>
    </w:p>
    <w:p w14:paraId="44530189" w14:textId="77777777" w:rsidR="002B4B2B" w:rsidRPr="00E214D8" w:rsidRDefault="002B4B2B" w:rsidP="00C04D1E">
      <w:pPr>
        <w:pStyle w:val="a3"/>
        <w:widowControl w:val="0"/>
        <w:numPr>
          <w:ilvl w:val="0"/>
          <w:numId w:val="16"/>
        </w:numPr>
        <w:spacing w:line="360" w:lineRule="auto"/>
      </w:pPr>
      <w:r w:rsidRPr="00E214D8">
        <w:t>Обеспечение права работников на охрану труда. Права и гарантии работников на труд в условиях соответствующих требованиям охраны труда.</w:t>
      </w:r>
    </w:p>
    <w:p w14:paraId="3F6EBED5" w14:textId="77777777" w:rsidR="002B4B2B" w:rsidRPr="00E214D8" w:rsidRDefault="002B4B2B" w:rsidP="00C04D1E">
      <w:pPr>
        <w:pStyle w:val="a3"/>
        <w:widowControl w:val="0"/>
        <w:numPr>
          <w:ilvl w:val="0"/>
          <w:numId w:val="16"/>
        </w:numPr>
        <w:spacing w:line="360" w:lineRule="auto"/>
      </w:pPr>
      <w:r w:rsidRPr="00E214D8">
        <w:t>Специальные правила охраны труда на тяжелых, вредных и опасных работах.</w:t>
      </w:r>
    </w:p>
    <w:p w14:paraId="169BD7F5" w14:textId="77777777" w:rsidR="002B4B2B" w:rsidRPr="00E214D8" w:rsidRDefault="002B4B2B" w:rsidP="00C04D1E">
      <w:pPr>
        <w:pStyle w:val="a3"/>
        <w:widowControl w:val="0"/>
        <w:numPr>
          <w:ilvl w:val="0"/>
          <w:numId w:val="16"/>
        </w:numPr>
        <w:spacing w:line="360" w:lineRule="auto"/>
      </w:pPr>
      <w:r w:rsidRPr="00E214D8">
        <w:t>Охрана труда женщин, несовершеннолетних и инвалидов по трудовому законодательству.</w:t>
      </w:r>
    </w:p>
    <w:p w14:paraId="73B89F07" w14:textId="77777777" w:rsidR="002B4B2B" w:rsidRPr="00E214D8" w:rsidRDefault="002B4B2B" w:rsidP="00C04D1E">
      <w:pPr>
        <w:pStyle w:val="a3"/>
        <w:widowControl w:val="0"/>
        <w:numPr>
          <w:ilvl w:val="0"/>
          <w:numId w:val="16"/>
        </w:numPr>
        <w:spacing w:line="360" w:lineRule="auto"/>
      </w:pPr>
      <w:r w:rsidRPr="00E214D8">
        <w:t>Расследование и учет несчастных случаев на производстве и профессиональных заболеваний.</w:t>
      </w:r>
    </w:p>
    <w:p w14:paraId="0CB9C542" w14:textId="77777777" w:rsidR="002B4B2B" w:rsidRPr="00E214D8" w:rsidRDefault="002B4B2B" w:rsidP="00C04D1E">
      <w:pPr>
        <w:pStyle w:val="a3"/>
        <w:widowControl w:val="0"/>
        <w:numPr>
          <w:ilvl w:val="0"/>
          <w:numId w:val="16"/>
        </w:numPr>
        <w:spacing w:line="360" w:lineRule="auto"/>
      </w:pPr>
      <w:r w:rsidRPr="00E214D8">
        <w:t>Постановление Пленума Верховного Суда РФ № 2 от 10.03.2011г. «О применении судами законодательства об обязательном социальном страховании от несчастных случаев на производстве и профессиональных заболеваний».</w:t>
      </w:r>
    </w:p>
    <w:p w14:paraId="4DD1363D" w14:textId="77777777" w:rsidR="002B4B2B" w:rsidRPr="00E214D8" w:rsidRDefault="002B4B2B" w:rsidP="002B4B2B">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6E1AA404" w14:textId="77777777" w:rsidR="002B4B2B" w:rsidRPr="00E214D8" w:rsidRDefault="002B4B2B" w:rsidP="002B4B2B">
      <w:pPr>
        <w:widowControl w:val="0"/>
        <w:spacing w:line="360" w:lineRule="auto"/>
        <w:ind w:firstLine="709"/>
        <w:rPr>
          <w:i/>
        </w:rPr>
      </w:pPr>
      <w:r w:rsidRPr="00E214D8">
        <w:rPr>
          <w:i/>
        </w:rPr>
        <w:t>Студентам предлагается решение практических задач.</w:t>
      </w:r>
    </w:p>
    <w:p w14:paraId="0F130FD6" w14:textId="77777777" w:rsidR="002B4B2B" w:rsidRPr="00E214D8" w:rsidRDefault="002B4B2B" w:rsidP="002B4B2B">
      <w:pPr>
        <w:widowControl w:val="0"/>
        <w:spacing w:line="360" w:lineRule="auto"/>
        <w:ind w:firstLine="709"/>
      </w:pPr>
    </w:p>
    <w:p w14:paraId="69534B3F" w14:textId="77777777" w:rsidR="00DC171B" w:rsidRPr="00E214D8" w:rsidRDefault="00DC171B" w:rsidP="00DC171B">
      <w:pPr>
        <w:widowControl w:val="0"/>
        <w:spacing w:line="360" w:lineRule="auto"/>
        <w:ind w:firstLine="709"/>
        <w:rPr>
          <w:b/>
        </w:rPr>
      </w:pPr>
      <w:r w:rsidRPr="00E214D8">
        <w:rPr>
          <w:b/>
        </w:rPr>
        <w:t>Задача 1.</w:t>
      </w:r>
    </w:p>
    <w:p w14:paraId="3B7AAD2B" w14:textId="77777777" w:rsidR="00DC171B" w:rsidRPr="00E214D8" w:rsidRDefault="00DC171B" w:rsidP="00DC171B">
      <w:pPr>
        <w:spacing w:line="360" w:lineRule="auto"/>
        <w:ind w:firstLine="709"/>
      </w:pPr>
      <w:r w:rsidRPr="00E214D8">
        <w:t>Водители Иванов и Петров отказались прослушать инструктаж по технике безопасности при приеме на работу. В беседе с инженером по технике безопасности автобазы они заявили, что квалификация у них высокая, а закон не обязывает их проходить инструктаж, который проводится, по их мнению, только с работниками низкой квалификации.</w:t>
      </w:r>
    </w:p>
    <w:p w14:paraId="6C521912" w14:textId="77777777" w:rsidR="00DC171B" w:rsidRPr="00E214D8" w:rsidRDefault="00DC171B" w:rsidP="00DC171B">
      <w:pPr>
        <w:spacing w:line="360" w:lineRule="auto"/>
        <w:ind w:firstLine="709"/>
        <w:rPr>
          <w:b/>
          <w:i/>
        </w:rPr>
      </w:pPr>
      <w:r w:rsidRPr="00E214D8">
        <w:rPr>
          <w:b/>
          <w:i/>
        </w:rPr>
        <w:t>Правы ли работники? Какие виды инструктажа Вы знаете, кто и в каком порядке его проводит?</w:t>
      </w:r>
    </w:p>
    <w:p w14:paraId="2498A833" w14:textId="77777777" w:rsidR="00DC171B" w:rsidRPr="00E214D8" w:rsidRDefault="00DC171B" w:rsidP="00DC171B">
      <w:pPr>
        <w:spacing w:line="360" w:lineRule="auto"/>
        <w:ind w:firstLine="709"/>
      </w:pPr>
    </w:p>
    <w:p w14:paraId="0F796C4B" w14:textId="77777777" w:rsidR="00DC171B" w:rsidRPr="00E214D8" w:rsidRDefault="00DC171B" w:rsidP="00DC171B">
      <w:pPr>
        <w:spacing w:line="360" w:lineRule="auto"/>
        <w:ind w:firstLine="709"/>
      </w:pPr>
      <w:r w:rsidRPr="00E214D8">
        <w:rPr>
          <w:b/>
        </w:rPr>
        <w:t>Задача 2.</w:t>
      </w:r>
    </w:p>
    <w:p w14:paraId="403C42D3" w14:textId="77777777" w:rsidR="00DC171B" w:rsidRPr="00E214D8" w:rsidRDefault="00DC171B" w:rsidP="00DC171B">
      <w:pPr>
        <w:spacing w:line="360" w:lineRule="auto"/>
        <w:ind w:firstLine="709"/>
      </w:pPr>
      <w:r w:rsidRPr="00E214D8">
        <w:t>При проверке организации инспектор Рострудинспекции указал, что в нарушение п. 7.2.4 ГОСТ 12.0.004-90 рабочие не проходили стажировку на рабочем месте после первичного инструктажа в течение первых 2 - 14 смен (в зависимости от характера работы, квалификации). Директор организации не согласился с доводами сотрудника Рострудинспекции, указав, что, по его мнению, такую стажировку должны проходить только лица, поступающие на работу с вредными и (или) опасными условиями труда. В свою очередь, в организации нет работ, относящихся к вредным или опасным.</w:t>
      </w:r>
    </w:p>
    <w:p w14:paraId="62DC80BA" w14:textId="77777777" w:rsidR="00DC171B" w:rsidRPr="00E214D8" w:rsidRDefault="00DC171B" w:rsidP="00DC171B">
      <w:pPr>
        <w:spacing w:line="360" w:lineRule="auto"/>
        <w:ind w:firstLine="709"/>
        <w:rPr>
          <w:b/>
          <w:i/>
        </w:rPr>
      </w:pPr>
      <w:r w:rsidRPr="00E214D8">
        <w:rPr>
          <w:b/>
          <w:i/>
        </w:rPr>
        <w:t>Кто прав в споре?</w:t>
      </w:r>
    </w:p>
    <w:p w14:paraId="404344E0" w14:textId="77777777" w:rsidR="00DC171B" w:rsidRPr="00E214D8" w:rsidRDefault="00DC171B" w:rsidP="00DC171B">
      <w:pPr>
        <w:spacing w:line="360" w:lineRule="auto"/>
        <w:ind w:firstLine="709"/>
      </w:pPr>
    </w:p>
    <w:p w14:paraId="6FB60F07" w14:textId="77777777" w:rsidR="00DC171B" w:rsidRPr="00E214D8" w:rsidRDefault="00DC171B" w:rsidP="00DC171B">
      <w:pPr>
        <w:spacing w:line="360" w:lineRule="auto"/>
        <w:ind w:firstLine="709"/>
      </w:pPr>
      <w:r w:rsidRPr="00E214D8">
        <w:rPr>
          <w:b/>
        </w:rPr>
        <w:t>Задача 3.</w:t>
      </w:r>
    </w:p>
    <w:p w14:paraId="366B6E96" w14:textId="77777777" w:rsidR="00DC171B" w:rsidRPr="00E214D8" w:rsidRDefault="00DC171B" w:rsidP="00DC171B">
      <w:pPr>
        <w:spacing w:line="360" w:lineRule="auto"/>
        <w:ind w:firstLine="709"/>
      </w:pPr>
      <w:r w:rsidRPr="00E214D8">
        <w:t>В ходе проведенной Рострудинспекцией проверки соблюдения Управлением Росреестра требований трудового законодательства было установлено, что Управление Росреестра не обеспечило:</w:t>
      </w:r>
    </w:p>
    <w:p w14:paraId="527E51D3" w14:textId="77777777" w:rsidR="00DC171B" w:rsidRPr="00E214D8" w:rsidRDefault="00DC171B" w:rsidP="00C04D1E">
      <w:pPr>
        <w:pStyle w:val="a3"/>
        <w:numPr>
          <w:ilvl w:val="0"/>
          <w:numId w:val="90"/>
        </w:numPr>
        <w:spacing w:line="360" w:lineRule="auto"/>
      </w:pPr>
      <w:r w:rsidRPr="00E214D8">
        <w:t>прохождение обязательных периодических медицинских осмотров (обследований) водителей автомобилей, занятых на тяжелых работах и на работах с вредными (или) опасными условиями труда;</w:t>
      </w:r>
    </w:p>
    <w:p w14:paraId="5315E39E" w14:textId="77777777" w:rsidR="00DC171B" w:rsidRPr="00E214D8" w:rsidRDefault="00DC171B" w:rsidP="00C04D1E">
      <w:pPr>
        <w:pStyle w:val="a3"/>
        <w:numPr>
          <w:ilvl w:val="0"/>
          <w:numId w:val="90"/>
        </w:numPr>
        <w:spacing w:line="360" w:lineRule="auto"/>
      </w:pPr>
      <w:r w:rsidRPr="00E214D8">
        <w:t>своевременную закупку и выдачу специальной одежды и других средств индивидуальной защиты указанным водителям, переплетчикам документов и рабочим по комплексному обслуживанию и ремонту зданий.</w:t>
      </w:r>
    </w:p>
    <w:p w14:paraId="09CA07AF" w14:textId="77777777" w:rsidR="00DC171B" w:rsidRPr="00E214D8" w:rsidRDefault="00DC171B" w:rsidP="00DC171B">
      <w:pPr>
        <w:spacing w:line="360" w:lineRule="auto"/>
        <w:ind w:firstLine="709"/>
      </w:pPr>
      <w:r w:rsidRPr="00E214D8">
        <w:t>В связи с этим Управление Росреестра было привлечено к административной ответственности. Оспаривая данное решение в суде, Управление Росррестра ссылалось на отсутствие своей вины в связи с отсутствием финансирования данных расходов по смете, утвержденной центральным аппаратом Росреестра.</w:t>
      </w:r>
    </w:p>
    <w:p w14:paraId="26956B8A" w14:textId="77777777" w:rsidR="00DC171B" w:rsidRPr="00E214D8" w:rsidRDefault="00DC171B" w:rsidP="00DC171B">
      <w:pPr>
        <w:spacing w:line="360" w:lineRule="auto"/>
        <w:ind w:firstLine="709"/>
        <w:rPr>
          <w:b/>
          <w:i/>
        </w:rPr>
      </w:pPr>
      <w:r w:rsidRPr="00E214D8">
        <w:rPr>
          <w:b/>
          <w:i/>
        </w:rPr>
        <w:t>Дайте правовую оценку ситуации.</w:t>
      </w:r>
    </w:p>
    <w:p w14:paraId="4D4B51FE" w14:textId="77777777" w:rsidR="00DC171B" w:rsidRPr="00E214D8" w:rsidRDefault="00DC171B" w:rsidP="00DC171B">
      <w:pPr>
        <w:spacing w:line="360" w:lineRule="auto"/>
        <w:ind w:firstLine="709"/>
      </w:pPr>
    </w:p>
    <w:p w14:paraId="5D955457" w14:textId="77777777" w:rsidR="00DC171B" w:rsidRPr="00E214D8" w:rsidRDefault="00DC171B" w:rsidP="00DC171B">
      <w:pPr>
        <w:spacing w:line="360" w:lineRule="auto"/>
        <w:ind w:firstLine="709"/>
      </w:pPr>
      <w:r w:rsidRPr="00E214D8">
        <w:rPr>
          <w:b/>
        </w:rPr>
        <w:t>Задача 4.</w:t>
      </w:r>
    </w:p>
    <w:p w14:paraId="44D169FE" w14:textId="77777777" w:rsidR="00DC171B" w:rsidRPr="00E214D8" w:rsidRDefault="00DC171B" w:rsidP="00DC171B">
      <w:pPr>
        <w:spacing w:line="360" w:lineRule="auto"/>
        <w:ind w:firstLine="709"/>
      </w:pPr>
      <w:r w:rsidRPr="00E214D8">
        <w:t>Мастером участка выявлены факты ведения высотных работ без применения страховочных монтажных поясов. Виновные рабочие подвергнуты штрафу в размере 200 руб. за каждый случай зафиксированного административного нарушения. Нарушители также были направлены на обучение правилам охраны труда с отрывом от работы на пять дней без сохранения заработка. Указанные действия администрации соответствуют инструкции по охране труда, действующей на предприятии.</w:t>
      </w:r>
    </w:p>
    <w:p w14:paraId="30DC0DB1" w14:textId="77777777" w:rsidR="00DC171B" w:rsidRPr="00E214D8" w:rsidRDefault="00DC171B" w:rsidP="00DC171B">
      <w:pPr>
        <w:spacing w:line="360" w:lineRule="auto"/>
        <w:ind w:firstLine="709"/>
        <w:rPr>
          <w:b/>
          <w:i/>
        </w:rPr>
      </w:pPr>
      <w:r w:rsidRPr="00E214D8">
        <w:rPr>
          <w:b/>
          <w:i/>
        </w:rPr>
        <w:t>Законны ли действия администрации?</w:t>
      </w:r>
    </w:p>
    <w:p w14:paraId="0505FFAB" w14:textId="77777777" w:rsidR="00DC171B" w:rsidRPr="00E214D8" w:rsidRDefault="00DC171B" w:rsidP="00DC171B">
      <w:pPr>
        <w:spacing w:line="360" w:lineRule="auto"/>
        <w:ind w:firstLine="709"/>
      </w:pPr>
    </w:p>
    <w:p w14:paraId="522DF7B8" w14:textId="77777777" w:rsidR="00DC171B" w:rsidRPr="00E214D8" w:rsidRDefault="00DC171B" w:rsidP="00DC171B">
      <w:pPr>
        <w:spacing w:line="360" w:lineRule="auto"/>
        <w:ind w:firstLine="709"/>
      </w:pPr>
      <w:r w:rsidRPr="00E214D8">
        <w:rPr>
          <w:b/>
        </w:rPr>
        <w:t>Задача 5.</w:t>
      </w:r>
    </w:p>
    <w:p w14:paraId="48853B50" w14:textId="77777777" w:rsidR="00DC171B" w:rsidRPr="00E214D8" w:rsidRDefault="00DC171B" w:rsidP="00DC171B">
      <w:pPr>
        <w:spacing w:line="360" w:lineRule="auto"/>
        <w:ind w:firstLine="709"/>
      </w:pPr>
      <w:r w:rsidRPr="00E214D8">
        <w:t>Мастер линий проводного радиовещания, прибывший в соответствии с нарядом для восстановления нарушенного провода, закрепленного на деревянном столбе высотой 4,5 метра, отказался без подъемника исправлять повреждение, так как столб находится в ветхом состоянии и опасен, по его мнению, для подъема без спецтехники. По докладной диспетчера узла связи мастеру был объявлен выговор. Он также лишен премии за текущий месяц на 50%.</w:t>
      </w:r>
    </w:p>
    <w:p w14:paraId="3A41545D" w14:textId="77777777" w:rsidR="00DC171B" w:rsidRPr="00E214D8" w:rsidRDefault="00DC171B" w:rsidP="00DC171B">
      <w:pPr>
        <w:spacing w:line="360" w:lineRule="auto"/>
        <w:ind w:firstLine="709"/>
        <w:rPr>
          <w:b/>
          <w:i/>
        </w:rPr>
      </w:pPr>
      <w:r w:rsidRPr="00E214D8">
        <w:rPr>
          <w:b/>
          <w:i/>
        </w:rPr>
        <w:t>Правомерны ли действия мастера и администрации?</w:t>
      </w:r>
    </w:p>
    <w:p w14:paraId="774E47A0" w14:textId="77777777" w:rsidR="00DC171B" w:rsidRPr="00E214D8" w:rsidRDefault="00DC171B" w:rsidP="00DC171B">
      <w:pPr>
        <w:spacing w:line="360" w:lineRule="auto"/>
        <w:ind w:firstLine="709"/>
      </w:pPr>
    </w:p>
    <w:p w14:paraId="111ECF25" w14:textId="77777777" w:rsidR="00DC171B" w:rsidRPr="00E214D8" w:rsidRDefault="00DC171B" w:rsidP="00DC171B">
      <w:pPr>
        <w:spacing w:line="360" w:lineRule="auto"/>
        <w:ind w:firstLine="709"/>
      </w:pPr>
      <w:r w:rsidRPr="00E214D8">
        <w:rPr>
          <w:b/>
        </w:rPr>
        <w:t>Задача 6.</w:t>
      </w:r>
    </w:p>
    <w:p w14:paraId="65FD8865" w14:textId="77777777" w:rsidR="00DC171B" w:rsidRPr="00E214D8" w:rsidRDefault="00DC171B" w:rsidP="00DC171B">
      <w:pPr>
        <w:spacing w:line="360" w:lineRule="auto"/>
        <w:ind w:firstLine="709"/>
      </w:pPr>
      <w:r w:rsidRPr="00E214D8">
        <w:t>Какие документы подтверждают потерю трудоспособности вследствие несчастного случая на производстве?</w:t>
      </w:r>
    </w:p>
    <w:p w14:paraId="4A666F3F" w14:textId="77777777" w:rsidR="00DC171B" w:rsidRPr="00E214D8" w:rsidRDefault="00DC171B" w:rsidP="00DC171B">
      <w:pPr>
        <w:spacing w:line="360" w:lineRule="auto"/>
        <w:ind w:firstLine="709"/>
        <w:rPr>
          <w:b/>
          <w:i/>
        </w:rPr>
      </w:pPr>
      <w:r w:rsidRPr="00E214D8">
        <w:rPr>
          <w:b/>
          <w:i/>
        </w:rPr>
        <w:t>Проанализируйте вопрос с точки зрения действующих норм трудового законодательства России.</w:t>
      </w:r>
    </w:p>
    <w:p w14:paraId="56C69495" w14:textId="77777777" w:rsidR="00DC171B" w:rsidRPr="00E214D8" w:rsidRDefault="00DC171B" w:rsidP="00DC171B">
      <w:pPr>
        <w:spacing w:line="360" w:lineRule="auto"/>
        <w:ind w:firstLine="709"/>
      </w:pPr>
    </w:p>
    <w:p w14:paraId="1B3F0A06" w14:textId="77777777" w:rsidR="002B4B2B" w:rsidRPr="00E214D8" w:rsidRDefault="002B4B2B" w:rsidP="002B4B2B">
      <w:pPr>
        <w:widowControl w:val="0"/>
        <w:spacing w:line="360" w:lineRule="auto"/>
        <w:ind w:firstLine="709"/>
        <w:rPr>
          <w:b/>
          <w:bCs/>
        </w:rPr>
      </w:pPr>
      <w:r w:rsidRPr="00E214D8">
        <w:rPr>
          <w:b/>
          <w:bCs/>
        </w:rPr>
        <w:t>Практическое занятие 17. Материальная ответственность сторон трудового договора</w:t>
      </w:r>
    </w:p>
    <w:p w14:paraId="5C703F40" w14:textId="77777777" w:rsidR="002B4B2B" w:rsidRPr="00E214D8" w:rsidRDefault="002B4B2B" w:rsidP="002B4B2B">
      <w:pPr>
        <w:widowControl w:val="0"/>
        <w:spacing w:line="360" w:lineRule="auto"/>
        <w:ind w:firstLine="709"/>
        <w:rPr>
          <w:b/>
          <w:bCs/>
        </w:rPr>
      </w:pPr>
    </w:p>
    <w:p w14:paraId="5937677F" w14:textId="77777777" w:rsidR="002B4B2B" w:rsidRPr="00E214D8" w:rsidRDefault="002B4B2B" w:rsidP="002B4B2B">
      <w:pPr>
        <w:widowControl w:val="0"/>
        <w:spacing w:line="360" w:lineRule="auto"/>
        <w:ind w:firstLine="709"/>
        <w:rPr>
          <w:b/>
          <w:i/>
        </w:rPr>
      </w:pPr>
      <w:r w:rsidRPr="00E214D8">
        <w:rPr>
          <w:b/>
          <w:i/>
        </w:rPr>
        <w:t>1. Вопросы для обсуждения:</w:t>
      </w:r>
    </w:p>
    <w:p w14:paraId="3D8A4688" w14:textId="77777777" w:rsidR="002B4B2B" w:rsidRPr="00E214D8" w:rsidRDefault="002B4B2B" w:rsidP="00C04D1E">
      <w:pPr>
        <w:pStyle w:val="a3"/>
        <w:widowControl w:val="0"/>
        <w:numPr>
          <w:ilvl w:val="0"/>
          <w:numId w:val="17"/>
        </w:numPr>
        <w:spacing w:line="360" w:lineRule="auto"/>
      </w:pPr>
      <w:r w:rsidRPr="00E214D8">
        <w:t>Понятие и условия наступления материальной ответственности сторон трудового договора, ее отличия от гражданско-правовой ответственности.</w:t>
      </w:r>
    </w:p>
    <w:p w14:paraId="7CC0AF9C" w14:textId="77777777" w:rsidR="002B4B2B" w:rsidRPr="00E214D8" w:rsidRDefault="002B4B2B" w:rsidP="00C04D1E">
      <w:pPr>
        <w:pStyle w:val="a3"/>
        <w:widowControl w:val="0"/>
        <w:numPr>
          <w:ilvl w:val="0"/>
          <w:numId w:val="17"/>
        </w:numPr>
        <w:spacing w:line="360" w:lineRule="auto"/>
      </w:pPr>
      <w:r w:rsidRPr="00E214D8">
        <w:t>Материальная ответственность работодателя возместить работнику материальный ущерб, причиненный в результате незаконного лишения его возможности трудиться, либо за ущерб, причиненный имуществу работника или за задержку выплаты заработной платы.</w:t>
      </w:r>
    </w:p>
    <w:p w14:paraId="071DFC92" w14:textId="77777777" w:rsidR="002B4B2B" w:rsidRPr="00E214D8" w:rsidRDefault="002B4B2B" w:rsidP="00C04D1E">
      <w:pPr>
        <w:pStyle w:val="a3"/>
        <w:widowControl w:val="0"/>
        <w:numPr>
          <w:ilvl w:val="0"/>
          <w:numId w:val="17"/>
        </w:numPr>
        <w:spacing w:line="360" w:lineRule="auto"/>
      </w:pPr>
      <w:r w:rsidRPr="00E214D8">
        <w:t>Компенсация морального вреда, причиненного работнику.</w:t>
      </w:r>
    </w:p>
    <w:p w14:paraId="246F1B1F" w14:textId="77777777" w:rsidR="002B4B2B" w:rsidRPr="00E214D8" w:rsidRDefault="002B4B2B" w:rsidP="00C04D1E">
      <w:pPr>
        <w:pStyle w:val="a3"/>
        <w:widowControl w:val="0"/>
        <w:numPr>
          <w:ilvl w:val="0"/>
          <w:numId w:val="17"/>
        </w:numPr>
        <w:spacing w:line="360" w:lineRule="auto"/>
      </w:pPr>
      <w:r w:rsidRPr="00E214D8">
        <w:t>Материальная ответственность работника, ее виды.</w:t>
      </w:r>
    </w:p>
    <w:p w14:paraId="557042EF" w14:textId="77777777" w:rsidR="002B4B2B" w:rsidRPr="00E214D8" w:rsidRDefault="002B4B2B" w:rsidP="00C04D1E">
      <w:pPr>
        <w:pStyle w:val="a3"/>
        <w:widowControl w:val="0"/>
        <w:numPr>
          <w:ilvl w:val="0"/>
          <w:numId w:val="17"/>
        </w:numPr>
        <w:spacing w:line="360" w:lineRule="auto"/>
      </w:pPr>
      <w:r w:rsidRPr="00E214D8">
        <w:t>Ограниченная и полная материальная ответственность работников.</w:t>
      </w:r>
    </w:p>
    <w:p w14:paraId="4EC4C063" w14:textId="77777777" w:rsidR="002B4B2B" w:rsidRPr="00E214D8" w:rsidRDefault="002B4B2B" w:rsidP="00C04D1E">
      <w:pPr>
        <w:pStyle w:val="a3"/>
        <w:widowControl w:val="0"/>
        <w:numPr>
          <w:ilvl w:val="0"/>
          <w:numId w:val="17"/>
        </w:numPr>
        <w:spacing w:line="360" w:lineRule="auto"/>
      </w:pPr>
      <w:r w:rsidRPr="00E214D8">
        <w:t>Определение размера ущерба, причиненного работодателю. Порядок взыскания ущерба.</w:t>
      </w:r>
    </w:p>
    <w:p w14:paraId="6D156F94" w14:textId="77777777" w:rsidR="002B4B2B" w:rsidRPr="00E214D8" w:rsidRDefault="002B4B2B" w:rsidP="00C04D1E">
      <w:pPr>
        <w:pStyle w:val="a3"/>
        <w:widowControl w:val="0"/>
        <w:numPr>
          <w:ilvl w:val="0"/>
          <w:numId w:val="17"/>
        </w:numPr>
        <w:spacing w:line="360" w:lineRule="auto"/>
      </w:pPr>
      <w:r w:rsidRPr="00E214D8">
        <w:t>Постановление Пленума Верховного Суда РФ № 52 от 16.11.2006г. «О применении судами законодательства, регулирующего материальную ответственность работников за ущерб, причиненный работодателю».</w:t>
      </w:r>
    </w:p>
    <w:p w14:paraId="6A6663E5" w14:textId="3F9ADDC1" w:rsidR="002B4B2B" w:rsidRPr="00E214D8" w:rsidRDefault="002B4B2B" w:rsidP="00CF7F95">
      <w:pPr>
        <w:widowControl w:val="0"/>
        <w:spacing w:line="360" w:lineRule="auto"/>
        <w:ind w:firstLine="709"/>
        <w:jc w:val="center"/>
        <w:rPr>
          <w:i/>
          <w:u w:val="single"/>
        </w:rPr>
      </w:pPr>
      <w:r w:rsidRPr="00E214D8">
        <w:t xml:space="preserve"> </w:t>
      </w:r>
      <w:r w:rsidRPr="00E214D8">
        <w:rPr>
          <w:b/>
          <w:i/>
          <w:u w:val="single"/>
        </w:rPr>
        <w:t>Анализ конкретных ситуаций (кейс-метод)</w:t>
      </w:r>
      <w:r w:rsidR="00CF7F95" w:rsidRPr="00E214D8">
        <w:rPr>
          <w:b/>
          <w:i/>
          <w:u w:val="single"/>
        </w:rPr>
        <w:t>- дифференцированный зачет 1семестр</w:t>
      </w:r>
      <w:r w:rsidRPr="00E214D8">
        <w:rPr>
          <w:b/>
          <w:i/>
          <w:u w:val="single"/>
        </w:rPr>
        <w:t>:</w:t>
      </w:r>
    </w:p>
    <w:p w14:paraId="75132E04" w14:textId="77777777" w:rsidR="002B4B2B" w:rsidRPr="00E214D8" w:rsidRDefault="002B4B2B" w:rsidP="002B4B2B">
      <w:pPr>
        <w:widowControl w:val="0"/>
        <w:spacing w:line="360" w:lineRule="auto"/>
        <w:ind w:firstLine="709"/>
        <w:rPr>
          <w:i/>
        </w:rPr>
      </w:pPr>
      <w:r w:rsidRPr="00E214D8">
        <w:rPr>
          <w:i/>
        </w:rPr>
        <w:t>Студентам предлагается решение практических задач.</w:t>
      </w:r>
    </w:p>
    <w:p w14:paraId="7BD949E2" w14:textId="77777777" w:rsidR="004816E2" w:rsidRPr="00E214D8" w:rsidRDefault="00DC171B" w:rsidP="00B84680">
      <w:pPr>
        <w:spacing w:line="360" w:lineRule="auto"/>
        <w:ind w:firstLine="709"/>
        <w:rPr>
          <w:b/>
        </w:rPr>
      </w:pPr>
      <w:r w:rsidRPr="00E214D8">
        <w:rPr>
          <w:b/>
        </w:rPr>
        <w:t>Задача 1.</w:t>
      </w:r>
    </w:p>
    <w:p w14:paraId="59F45BCF" w14:textId="77777777" w:rsidR="00DC171B" w:rsidRPr="00E214D8" w:rsidRDefault="00DC171B" w:rsidP="00DC171B">
      <w:pPr>
        <w:spacing w:line="360" w:lineRule="auto"/>
        <w:ind w:firstLine="709"/>
      </w:pPr>
      <w:r w:rsidRPr="00E214D8">
        <w:t>К вам обратился директор ООО «Импульс» за консультацией по вопросу о том, обязательно ли при увольнении работника начислять ему компенсацию за неиспользованный отпуск? Предусмотрена ли какая-либо ответственность работодателя при не начислении указанной компенсации?</w:t>
      </w:r>
    </w:p>
    <w:p w14:paraId="0E730605" w14:textId="77777777" w:rsidR="00DC171B" w:rsidRPr="00E214D8" w:rsidRDefault="00DC171B" w:rsidP="00DC171B">
      <w:pPr>
        <w:spacing w:line="360" w:lineRule="auto"/>
        <w:ind w:firstLine="709"/>
        <w:rPr>
          <w:b/>
          <w:i/>
        </w:rPr>
      </w:pPr>
      <w:r w:rsidRPr="00E214D8">
        <w:rPr>
          <w:b/>
          <w:i/>
        </w:rPr>
        <w:t>Необходимо проанализировать ситуацию с точки зрения трудового, административного и гражданского законодательства.</w:t>
      </w:r>
    </w:p>
    <w:p w14:paraId="6DBA9DEB" w14:textId="77777777" w:rsidR="00DC171B" w:rsidRPr="00E214D8" w:rsidRDefault="00DC171B" w:rsidP="00DC171B">
      <w:pPr>
        <w:spacing w:line="360" w:lineRule="auto"/>
        <w:ind w:firstLine="709"/>
      </w:pPr>
    </w:p>
    <w:p w14:paraId="2B4931BD" w14:textId="77777777" w:rsidR="00DC171B" w:rsidRPr="00E214D8" w:rsidRDefault="00DC171B" w:rsidP="00DC171B">
      <w:pPr>
        <w:spacing w:line="360" w:lineRule="auto"/>
        <w:ind w:firstLine="709"/>
      </w:pPr>
      <w:r w:rsidRPr="00E214D8">
        <w:rPr>
          <w:b/>
        </w:rPr>
        <w:t>Задача 2.</w:t>
      </w:r>
    </w:p>
    <w:p w14:paraId="3205F2C2" w14:textId="77777777" w:rsidR="00DC171B" w:rsidRPr="00E214D8" w:rsidRDefault="00DC171B" w:rsidP="00DC171B">
      <w:pPr>
        <w:spacing w:line="360" w:lineRule="auto"/>
        <w:ind w:firstLine="709"/>
      </w:pPr>
      <w:r w:rsidRPr="00E214D8">
        <w:t>ООО «ДВП» не выплачивало заработную плату своим работникам в течение трех месяцев по причине того, что должник ООО «ДВП» вовремя не перечислил денежных средств. На очередной встрече с работниками директор ООО «ДВП» пообещал выплатить работникам заработную плату, а также 10 процентную пени за просрочку выплаты заработной платы. При поступлении денежных средств на расчетный счет руководство ООО «ДВП» выплатило задолженность по зарплате, но на проценты денег не хватило. Работники были возмущены и подали в суд иск о взыскании процентов за нарушение сроков выплаты заработной платы.</w:t>
      </w:r>
    </w:p>
    <w:p w14:paraId="293EC0D0" w14:textId="77777777" w:rsidR="00DC171B" w:rsidRPr="00E214D8" w:rsidRDefault="00DC171B" w:rsidP="00DC171B">
      <w:pPr>
        <w:spacing w:line="360" w:lineRule="auto"/>
        <w:ind w:firstLine="709"/>
        <w:rPr>
          <w:b/>
          <w:i/>
        </w:rPr>
      </w:pPr>
      <w:r w:rsidRPr="00E214D8">
        <w:rPr>
          <w:b/>
          <w:i/>
        </w:rPr>
        <w:t>Какое решение должен вынести суд?</w:t>
      </w:r>
    </w:p>
    <w:p w14:paraId="6777B836" w14:textId="77777777" w:rsidR="00DC171B" w:rsidRPr="00E214D8" w:rsidRDefault="00DC171B" w:rsidP="00DC171B">
      <w:pPr>
        <w:spacing w:line="360" w:lineRule="auto"/>
        <w:ind w:firstLine="709"/>
        <w:rPr>
          <w:b/>
        </w:rPr>
      </w:pPr>
    </w:p>
    <w:p w14:paraId="76E2E8D9" w14:textId="77777777" w:rsidR="00DC171B" w:rsidRPr="00E214D8" w:rsidRDefault="00DC171B" w:rsidP="00DC171B">
      <w:pPr>
        <w:spacing w:line="360" w:lineRule="auto"/>
        <w:ind w:firstLine="709"/>
        <w:rPr>
          <w:b/>
          <w:i/>
        </w:rPr>
      </w:pPr>
      <w:r w:rsidRPr="00E214D8">
        <w:rPr>
          <w:b/>
        </w:rPr>
        <w:t>Задача 3.</w:t>
      </w:r>
    </w:p>
    <w:p w14:paraId="7A0BC8FC" w14:textId="77777777" w:rsidR="00DC171B" w:rsidRPr="00E214D8" w:rsidRDefault="00DC171B" w:rsidP="00DC171B">
      <w:pPr>
        <w:spacing w:line="360" w:lineRule="auto"/>
        <w:ind w:firstLine="709"/>
      </w:pPr>
      <w:r w:rsidRPr="00E214D8">
        <w:t>В связи с задержкой выплаты заработной платы Петрова потребовала выплатить денежную сумму в размере 5000 рублей в счет компенсации причиненного ей морального вреда. Работодатель отказался выплачивать указанную сумму, при этом пояснил, что моральный вред может быть возмещен только бывшему работнику и не во всех случаях, а в случаях, предусмотренных законом, например, за незаконное увольнение, как предусмотрено ч.9 ст. 394 Трудового кодекса РФ.</w:t>
      </w:r>
    </w:p>
    <w:p w14:paraId="312A6B00" w14:textId="77777777" w:rsidR="00DC171B" w:rsidRPr="00E214D8" w:rsidRDefault="00DC171B" w:rsidP="00DC171B">
      <w:pPr>
        <w:spacing w:line="360" w:lineRule="auto"/>
        <w:ind w:firstLine="709"/>
        <w:rPr>
          <w:b/>
          <w:i/>
        </w:rPr>
      </w:pPr>
      <w:r w:rsidRPr="00E214D8">
        <w:rPr>
          <w:b/>
          <w:i/>
        </w:rPr>
        <w:t>Законны ли действия работодателя? Вправе ли работник требовать компенсации морального вреда при задержке выплаты заработной платы?</w:t>
      </w:r>
    </w:p>
    <w:p w14:paraId="4357B7CA" w14:textId="77777777" w:rsidR="00DC171B" w:rsidRPr="00E214D8" w:rsidRDefault="00DC171B" w:rsidP="00DC171B">
      <w:pPr>
        <w:spacing w:line="360" w:lineRule="auto"/>
        <w:ind w:firstLine="709"/>
      </w:pPr>
    </w:p>
    <w:p w14:paraId="1732A397" w14:textId="77777777" w:rsidR="00DC171B" w:rsidRPr="00E214D8" w:rsidRDefault="00DC171B" w:rsidP="00DC171B">
      <w:pPr>
        <w:spacing w:line="360" w:lineRule="auto"/>
        <w:ind w:firstLine="709"/>
      </w:pPr>
      <w:r w:rsidRPr="00E214D8">
        <w:rPr>
          <w:b/>
        </w:rPr>
        <w:t>Задача 4.</w:t>
      </w:r>
    </w:p>
    <w:p w14:paraId="0CBA9E37" w14:textId="77777777" w:rsidR="00DC171B" w:rsidRPr="00E214D8" w:rsidRDefault="00DC171B" w:rsidP="00DC171B">
      <w:pPr>
        <w:spacing w:line="360" w:lineRule="auto"/>
        <w:ind w:firstLine="709"/>
      </w:pPr>
      <w:r w:rsidRPr="00E214D8">
        <w:t>В организации возник спор о том, имеет ли работник право на возмещение морального вреда, если он уволен из организации в связи с проведением процесса сокращения численности и ему задержали выдачу трудовой книжки. Руководство организации обратилось к Вам как независимым консультантам.</w:t>
      </w:r>
    </w:p>
    <w:p w14:paraId="6E546CF5" w14:textId="77777777" w:rsidR="00DC171B" w:rsidRPr="00E214D8" w:rsidRDefault="00DC171B" w:rsidP="00DC171B">
      <w:pPr>
        <w:spacing w:line="360" w:lineRule="auto"/>
        <w:ind w:firstLine="709"/>
        <w:rPr>
          <w:b/>
          <w:i/>
        </w:rPr>
      </w:pPr>
      <w:r w:rsidRPr="00E214D8">
        <w:rPr>
          <w:b/>
          <w:i/>
        </w:rPr>
        <w:t>Какой ответ необходимо дать руководству данной организации?</w:t>
      </w:r>
    </w:p>
    <w:p w14:paraId="37E4F00F" w14:textId="77777777" w:rsidR="00DC171B" w:rsidRPr="00E214D8" w:rsidRDefault="00DC171B" w:rsidP="00DC171B">
      <w:pPr>
        <w:spacing w:line="360" w:lineRule="auto"/>
        <w:ind w:firstLine="709"/>
      </w:pPr>
    </w:p>
    <w:p w14:paraId="64DA4F6E" w14:textId="77777777" w:rsidR="00DC171B" w:rsidRPr="00E214D8" w:rsidRDefault="00DC171B" w:rsidP="00DC171B">
      <w:pPr>
        <w:spacing w:line="360" w:lineRule="auto"/>
        <w:ind w:firstLine="709"/>
        <w:rPr>
          <w:b/>
        </w:rPr>
      </w:pPr>
      <w:r w:rsidRPr="00E214D8">
        <w:rPr>
          <w:b/>
        </w:rPr>
        <w:t>Задача 5.</w:t>
      </w:r>
    </w:p>
    <w:p w14:paraId="262622F4" w14:textId="77777777" w:rsidR="008F7675" w:rsidRPr="00E214D8" w:rsidRDefault="008F7675" w:rsidP="008F7675">
      <w:pPr>
        <w:spacing w:line="360" w:lineRule="auto"/>
        <w:ind w:firstLine="709"/>
      </w:pPr>
      <w:r w:rsidRPr="00E214D8">
        <w:t>Сторож магазина спортивных товаров Бабочкин отлучился с поста. В это время из магазина было украдено несколько велосипедов. Магазин предъявил Бабочкину иск о полном возмещении ущерба, ссылаясь на заключенный с ним письменный договор о полной материальной ответственности.</w:t>
      </w:r>
    </w:p>
    <w:p w14:paraId="2017A503" w14:textId="77777777" w:rsidR="008F7675" w:rsidRPr="00E214D8" w:rsidRDefault="008F7675" w:rsidP="008F7675">
      <w:pPr>
        <w:spacing w:line="360" w:lineRule="auto"/>
        <w:ind w:firstLine="709"/>
        <w:rPr>
          <w:b/>
          <w:i/>
        </w:rPr>
      </w:pPr>
      <w:r w:rsidRPr="00E214D8">
        <w:rPr>
          <w:b/>
          <w:i/>
        </w:rPr>
        <w:t>Каковы условия привлечения работника к материальной ответственности? Каков порядок возмещения ущерба?</w:t>
      </w:r>
    </w:p>
    <w:p w14:paraId="46222AAC" w14:textId="77777777" w:rsidR="008F7675" w:rsidRPr="00E214D8" w:rsidRDefault="008F7675" w:rsidP="008F7675">
      <w:pPr>
        <w:spacing w:line="360" w:lineRule="auto"/>
        <w:ind w:firstLine="709"/>
        <w:rPr>
          <w:b/>
          <w:i/>
        </w:rPr>
      </w:pPr>
      <w:r w:rsidRPr="00E214D8">
        <w:rPr>
          <w:b/>
          <w:i/>
        </w:rPr>
        <w:t>Какое решение должен вынести суд?</w:t>
      </w:r>
    </w:p>
    <w:p w14:paraId="27CBE65F" w14:textId="77777777" w:rsidR="008F7675" w:rsidRPr="00E214D8" w:rsidRDefault="008F7675" w:rsidP="008F7675">
      <w:pPr>
        <w:spacing w:line="360" w:lineRule="auto"/>
        <w:ind w:firstLine="709"/>
      </w:pPr>
    </w:p>
    <w:p w14:paraId="545194D7" w14:textId="77777777" w:rsidR="008F7675" w:rsidRPr="00E214D8" w:rsidRDefault="008F7675" w:rsidP="008F7675">
      <w:pPr>
        <w:spacing w:line="360" w:lineRule="auto"/>
        <w:ind w:firstLine="709"/>
      </w:pPr>
      <w:r w:rsidRPr="00E214D8">
        <w:rPr>
          <w:b/>
        </w:rPr>
        <w:t>Задача 6.</w:t>
      </w:r>
    </w:p>
    <w:p w14:paraId="58C7DD23" w14:textId="77777777" w:rsidR="008F7675" w:rsidRPr="00E214D8" w:rsidRDefault="008F7675" w:rsidP="008F7675">
      <w:pPr>
        <w:spacing w:line="360" w:lineRule="auto"/>
        <w:ind w:firstLine="709"/>
      </w:pPr>
      <w:r w:rsidRPr="00E214D8">
        <w:t>На буровой вышке в Магаданской области из-за сильных морозов вышли из строя отдельные механизмы. Однако бригада буровиков смогла продолжить работу, используя сохранившиеся в исправности средства и применив в экстремальной ситуации методы, не предусмотренные правилами работы. В противном случае предприятию мог быть причинен значительный материальный ущерб. В результате применения новых методов ведения работ часть агрегатов была сломана. Тем самым предприятию были нанесены материальные убытки, но в значительно меньших размерах, нежели те, которые возникли бы в случае бездействия членов бригады. Однако администрация предприятия лишила коллектив бригады премии за невыполнение планового задания и потребовала возмещения ущерба, вызванного поломкой буровых механизмов.</w:t>
      </w:r>
    </w:p>
    <w:p w14:paraId="067B6A2D" w14:textId="77777777" w:rsidR="008F7675" w:rsidRPr="00E214D8" w:rsidRDefault="008F7675" w:rsidP="008F7675">
      <w:pPr>
        <w:spacing w:line="360" w:lineRule="auto"/>
        <w:ind w:firstLine="709"/>
        <w:rPr>
          <w:b/>
          <w:i/>
        </w:rPr>
      </w:pPr>
      <w:r w:rsidRPr="00E214D8">
        <w:rPr>
          <w:b/>
          <w:i/>
        </w:rPr>
        <w:t>Правомерны ли действия администрации? Что понимается под нормальным хозяйственным риском?</w:t>
      </w:r>
    </w:p>
    <w:p w14:paraId="47A4E763" w14:textId="77777777" w:rsidR="008F7675" w:rsidRPr="00E214D8" w:rsidRDefault="008F7675" w:rsidP="008F7675">
      <w:pPr>
        <w:spacing w:line="360" w:lineRule="auto"/>
        <w:ind w:firstLine="709"/>
        <w:rPr>
          <w:b/>
          <w:i/>
        </w:rPr>
      </w:pPr>
    </w:p>
    <w:p w14:paraId="1C4D8CCB" w14:textId="77777777" w:rsidR="008F7675" w:rsidRPr="00E214D8" w:rsidRDefault="008F7675" w:rsidP="008F7675">
      <w:pPr>
        <w:spacing w:line="360" w:lineRule="auto"/>
        <w:ind w:firstLine="709"/>
      </w:pPr>
      <w:r w:rsidRPr="00E214D8">
        <w:rPr>
          <w:b/>
        </w:rPr>
        <w:t>Задача 7.</w:t>
      </w:r>
    </w:p>
    <w:p w14:paraId="661F1AB1" w14:textId="77777777" w:rsidR="008F7675" w:rsidRPr="00E214D8" w:rsidRDefault="008F7675" w:rsidP="008F7675">
      <w:pPr>
        <w:spacing w:line="360" w:lineRule="auto"/>
        <w:ind w:firstLine="709"/>
      </w:pPr>
      <w:r w:rsidRPr="00E214D8">
        <w:t>Инженер Жиров и шофер Кузин выехали на автомашине завода в служебную командировку. Остановившись для отдыха у знакомого, они вы пили, а затем Жиров, вытащив у спавшего Кузина ключ зажигания, поехал на автомашине за спиртным. Не справившись с управлением, Жиров попал в аварию, причинив заводу материальный ущерб на сумму 52750 руб.</w:t>
      </w:r>
    </w:p>
    <w:p w14:paraId="524FD510" w14:textId="77777777" w:rsidR="008F7675" w:rsidRPr="00E214D8" w:rsidRDefault="008F7675" w:rsidP="008F7675">
      <w:pPr>
        <w:spacing w:line="360" w:lineRule="auto"/>
        <w:ind w:firstLine="709"/>
        <w:rPr>
          <w:b/>
          <w:i/>
        </w:rPr>
      </w:pPr>
      <w:r w:rsidRPr="00E214D8">
        <w:rPr>
          <w:b/>
          <w:i/>
        </w:rPr>
        <w:t>Должны ли Жиров и Кузин нести материальную ответственность и в каком размере?</w:t>
      </w:r>
    </w:p>
    <w:p w14:paraId="5BAD9BB4" w14:textId="77777777" w:rsidR="008F7675" w:rsidRPr="00E214D8" w:rsidRDefault="008F7675" w:rsidP="008F7675">
      <w:pPr>
        <w:spacing w:line="360" w:lineRule="auto"/>
        <w:ind w:firstLine="709"/>
      </w:pPr>
    </w:p>
    <w:p w14:paraId="2E3B40E0" w14:textId="77777777" w:rsidR="008F7675" w:rsidRPr="00E214D8" w:rsidRDefault="008F7675" w:rsidP="008F7675">
      <w:pPr>
        <w:spacing w:line="360" w:lineRule="auto"/>
        <w:ind w:firstLine="709"/>
      </w:pPr>
      <w:r w:rsidRPr="00E214D8">
        <w:rPr>
          <w:b/>
        </w:rPr>
        <w:t xml:space="preserve">Задача 8. </w:t>
      </w:r>
    </w:p>
    <w:p w14:paraId="3234AE36" w14:textId="77777777" w:rsidR="008F7675" w:rsidRPr="00E214D8" w:rsidRDefault="008F7675" w:rsidP="008F7675">
      <w:pPr>
        <w:spacing w:line="360" w:lineRule="auto"/>
        <w:ind w:firstLine="709"/>
      </w:pPr>
      <w:r w:rsidRPr="00E214D8">
        <w:t>ООО «Швейная фабрика» обратилось с иском Николаеву, работавшему сторожем, указав, что в результате пожара, произошедшего в рабочее время Николаева, ООО «Швейная фабрика» был причинен ущерб на сумму 100 000 рублей. Постановлением государственного инспектора по пожарному надзору за нарушение правил пожарной безопасности Николаеву было назначено административное наказание в виде предупреждения.</w:t>
      </w:r>
    </w:p>
    <w:p w14:paraId="2A0C297B" w14:textId="77777777" w:rsidR="008F7675" w:rsidRPr="00E214D8" w:rsidRDefault="008F7675" w:rsidP="008F7675">
      <w:pPr>
        <w:spacing w:line="360" w:lineRule="auto"/>
        <w:ind w:firstLine="709"/>
        <w:rPr>
          <w:b/>
          <w:i/>
        </w:rPr>
      </w:pPr>
      <w:r w:rsidRPr="00E214D8">
        <w:rPr>
          <w:b/>
          <w:i/>
        </w:rPr>
        <w:t>Какое решение должен вынести суд?</w:t>
      </w:r>
    </w:p>
    <w:p w14:paraId="2FA021AF" w14:textId="77777777" w:rsidR="008F7675" w:rsidRPr="00E214D8" w:rsidRDefault="008F7675" w:rsidP="008F7675">
      <w:pPr>
        <w:spacing w:line="360" w:lineRule="auto"/>
        <w:ind w:firstLine="709"/>
      </w:pPr>
    </w:p>
    <w:p w14:paraId="2D3913C9" w14:textId="77777777" w:rsidR="004816E2" w:rsidRPr="00E214D8" w:rsidRDefault="002B4B2B" w:rsidP="00B84680">
      <w:pPr>
        <w:spacing w:line="360" w:lineRule="auto"/>
        <w:ind w:firstLine="709"/>
        <w:rPr>
          <w:b/>
          <w:bCs/>
        </w:rPr>
      </w:pPr>
      <w:r w:rsidRPr="00E214D8">
        <w:rPr>
          <w:b/>
          <w:bCs/>
        </w:rPr>
        <w:t>Практическое занятие 18. Особенности регулирования труда отдельных категорий работников.</w:t>
      </w:r>
    </w:p>
    <w:p w14:paraId="01B8DE5D" w14:textId="77777777" w:rsidR="002B4B2B" w:rsidRPr="00E214D8" w:rsidRDefault="002B4B2B" w:rsidP="00B84680">
      <w:pPr>
        <w:spacing w:line="360" w:lineRule="auto"/>
        <w:ind w:firstLine="709"/>
        <w:rPr>
          <w:b/>
          <w:bCs/>
        </w:rPr>
      </w:pPr>
    </w:p>
    <w:p w14:paraId="2C374F2F" w14:textId="77777777" w:rsidR="002B4B2B" w:rsidRPr="00E214D8" w:rsidRDefault="002B4B2B" w:rsidP="002B4B2B">
      <w:pPr>
        <w:widowControl w:val="0"/>
        <w:spacing w:line="360" w:lineRule="auto"/>
        <w:ind w:firstLine="709"/>
        <w:rPr>
          <w:b/>
          <w:i/>
        </w:rPr>
      </w:pPr>
      <w:r w:rsidRPr="00E214D8">
        <w:rPr>
          <w:b/>
          <w:i/>
        </w:rPr>
        <w:t>1. Вопросы для обсуждения:</w:t>
      </w:r>
    </w:p>
    <w:p w14:paraId="60E576CC" w14:textId="77777777" w:rsidR="008C2841" w:rsidRPr="00E214D8" w:rsidRDefault="002B4B2B" w:rsidP="00C04D1E">
      <w:pPr>
        <w:pStyle w:val="a3"/>
        <w:numPr>
          <w:ilvl w:val="0"/>
          <w:numId w:val="18"/>
        </w:numPr>
        <w:spacing w:line="360" w:lineRule="auto"/>
      </w:pPr>
      <w:r w:rsidRPr="00E214D8">
        <w:t>Особенности регулирования труда женщин,</w:t>
      </w:r>
      <w:r w:rsidR="008C2841" w:rsidRPr="00E214D8">
        <w:t xml:space="preserve"> лиц с семейными обязанностями.</w:t>
      </w:r>
    </w:p>
    <w:p w14:paraId="5E0B4DD8" w14:textId="77777777" w:rsidR="008C2841" w:rsidRPr="00E214D8" w:rsidRDefault="008C2841" w:rsidP="00C04D1E">
      <w:pPr>
        <w:pStyle w:val="a3"/>
        <w:numPr>
          <w:ilvl w:val="0"/>
          <w:numId w:val="18"/>
        </w:numPr>
        <w:spacing w:line="360" w:lineRule="auto"/>
      </w:pPr>
      <w:r w:rsidRPr="00E214D8">
        <w:t xml:space="preserve">Особенности регулирования труда работников в возрасте до 18 лет. </w:t>
      </w:r>
    </w:p>
    <w:p w14:paraId="72B63A39" w14:textId="77777777" w:rsidR="008C2841" w:rsidRPr="00E214D8" w:rsidRDefault="002B4B2B" w:rsidP="00C04D1E">
      <w:pPr>
        <w:pStyle w:val="a3"/>
        <w:numPr>
          <w:ilvl w:val="0"/>
          <w:numId w:val="18"/>
        </w:numPr>
        <w:spacing w:line="360" w:lineRule="auto"/>
      </w:pPr>
      <w:r w:rsidRPr="00E214D8">
        <w:t xml:space="preserve">Особенности регулирования труда </w:t>
      </w:r>
      <w:r w:rsidR="008C2841" w:rsidRPr="00E214D8">
        <w:t>руководителя организации (заместителя руководителя, главного бухгалтера) и членов коллегиального органа организации.</w:t>
      </w:r>
    </w:p>
    <w:p w14:paraId="53E485FB" w14:textId="77777777" w:rsidR="008C2841" w:rsidRPr="00E214D8" w:rsidRDefault="008C2841" w:rsidP="00C04D1E">
      <w:pPr>
        <w:pStyle w:val="a3"/>
        <w:numPr>
          <w:ilvl w:val="0"/>
          <w:numId w:val="18"/>
        </w:numPr>
        <w:spacing w:line="360" w:lineRule="auto"/>
      </w:pPr>
      <w:r w:rsidRPr="00E214D8">
        <w:t>Особенности регулирования труда лиц, работающих по совместительству.</w:t>
      </w:r>
    </w:p>
    <w:p w14:paraId="00F4CFF8" w14:textId="77777777" w:rsidR="008C2841" w:rsidRPr="00E214D8" w:rsidRDefault="008C2841" w:rsidP="00C04D1E">
      <w:pPr>
        <w:pStyle w:val="a3"/>
        <w:numPr>
          <w:ilvl w:val="0"/>
          <w:numId w:val="18"/>
        </w:numPr>
        <w:spacing w:line="360" w:lineRule="auto"/>
      </w:pPr>
      <w:r w:rsidRPr="00E214D8">
        <w:t>Особенности регулирования труда временных, сезонных работников.</w:t>
      </w:r>
    </w:p>
    <w:p w14:paraId="4ADB1225" w14:textId="77777777" w:rsidR="008C2841" w:rsidRPr="00E214D8" w:rsidRDefault="008C2841" w:rsidP="00C04D1E">
      <w:pPr>
        <w:pStyle w:val="a3"/>
        <w:numPr>
          <w:ilvl w:val="0"/>
          <w:numId w:val="18"/>
        </w:numPr>
        <w:spacing w:line="360" w:lineRule="auto"/>
      </w:pPr>
      <w:r w:rsidRPr="00E214D8">
        <w:t>Особенности регулирования труда лиц, работающих на дому (надомников) и дистанционных работников.</w:t>
      </w:r>
    </w:p>
    <w:p w14:paraId="5153DFFF" w14:textId="77777777" w:rsidR="008C2841" w:rsidRPr="00E214D8" w:rsidRDefault="008C2841" w:rsidP="00C04D1E">
      <w:pPr>
        <w:pStyle w:val="a3"/>
        <w:numPr>
          <w:ilvl w:val="0"/>
          <w:numId w:val="18"/>
        </w:numPr>
        <w:spacing w:line="360" w:lineRule="auto"/>
      </w:pPr>
      <w:r w:rsidRPr="00E214D8">
        <w:t>Особенности регулирования труда работников, занятых у работодателей – физических лиц и малых (микро-) предприятиях.</w:t>
      </w:r>
    </w:p>
    <w:p w14:paraId="19C514AD" w14:textId="77777777" w:rsidR="008C2841" w:rsidRPr="00E214D8" w:rsidRDefault="008C2841" w:rsidP="00C04D1E">
      <w:pPr>
        <w:pStyle w:val="a3"/>
        <w:numPr>
          <w:ilvl w:val="0"/>
          <w:numId w:val="18"/>
        </w:numPr>
        <w:spacing w:line="360" w:lineRule="auto"/>
      </w:pPr>
      <w:r w:rsidRPr="00E214D8">
        <w:t>Особенности регулирования труда лиц, работающих в районах Крайнего Севера и приравненных к ним местностях.</w:t>
      </w:r>
    </w:p>
    <w:p w14:paraId="38B6FEEC" w14:textId="77777777" w:rsidR="00DE142C" w:rsidRPr="00E214D8" w:rsidRDefault="00DE142C" w:rsidP="00C04D1E">
      <w:pPr>
        <w:pStyle w:val="a3"/>
        <w:numPr>
          <w:ilvl w:val="0"/>
          <w:numId w:val="18"/>
        </w:numPr>
        <w:spacing w:line="360" w:lineRule="auto"/>
      </w:pPr>
      <w:r w:rsidRPr="00E214D8">
        <w:t>Особенности регулирования труда в религиозных организациях.</w:t>
      </w:r>
    </w:p>
    <w:p w14:paraId="5F5E87E9" w14:textId="77777777" w:rsidR="00DE142C" w:rsidRPr="00E214D8" w:rsidRDefault="00DE142C" w:rsidP="00C04D1E">
      <w:pPr>
        <w:pStyle w:val="a3"/>
        <w:numPr>
          <w:ilvl w:val="0"/>
          <w:numId w:val="18"/>
        </w:numPr>
        <w:spacing w:line="360" w:lineRule="auto"/>
      </w:pPr>
      <w:r w:rsidRPr="00E214D8">
        <w:t>Особенности регулирования труда педагогических и научных работников.</w:t>
      </w:r>
    </w:p>
    <w:p w14:paraId="4890F03A" w14:textId="77777777" w:rsidR="008C2841" w:rsidRPr="00E214D8" w:rsidRDefault="008C2841" w:rsidP="008C2841">
      <w:pPr>
        <w:widowControl w:val="0"/>
        <w:spacing w:line="360" w:lineRule="auto"/>
        <w:ind w:firstLine="709"/>
      </w:pPr>
      <w:r w:rsidRPr="00E214D8">
        <w:rPr>
          <w:b/>
        </w:rPr>
        <w:t>2.</w:t>
      </w:r>
      <w:r w:rsidRPr="00E214D8">
        <w:t xml:space="preserve"> </w:t>
      </w:r>
      <w:r w:rsidRPr="00E214D8">
        <w:rPr>
          <w:b/>
        </w:rPr>
        <w:t>Анализ конкретных ситуаций (кейс-метод):</w:t>
      </w:r>
    </w:p>
    <w:p w14:paraId="7B5CC133" w14:textId="77777777" w:rsidR="008C2841" w:rsidRPr="00E214D8" w:rsidRDefault="008C2841" w:rsidP="008C2841">
      <w:pPr>
        <w:widowControl w:val="0"/>
        <w:spacing w:line="360" w:lineRule="auto"/>
        <w:ind w:firstLine="709"/>
        <w:rPr>
          <w:i/>
        </w:rPr>
      </w:pPr>
      <w:r w:rsidRPr="00E214D8">
        <w:rPr>
          <w:i/>
        </w:rPr>
        <w:t>Студентам предлагается решение практических задач.</w:t>
      </w:r>
    </w:p>
    <w:p w14:paraId="306CC374" w14:textId="77777777" w:rsidR="00DE142C" w:rsidRPr="00E214D8" w:rsidRDefault="008F7675" w:rsidP="008C2841">
      <w:pPr>
        <w:widowControl w:val="0"/>
        <w:spacing w:line="360" w:lineRule="auto"/>
        <w:ind w:firstLine="709"/>
      </w:pPr>
      <w:r w:rsidRPr="00E214D8">
        <w:rPr>
          <w:b/>
        </w:rPr>
        <w:t>Задача</w:t>
      </w:r>
      <w:r w:rsidRPr="00E214D8">
        <w:rPr>
          <w:b/>
          <w:i/>
        </w:rPr>
        <w:t xml:space="preserve"> 1.</w:t>
      </w:r>
    </w:p>
    <w:p w14:paraId="579311C8" w14:textId="77777777" w:rsidR="008F7675" w:rsidRPr="00E214D8" w:rsidRDefault="008F7675" w:rsidP="008F7675">
      <w:pPr>
        <w:spacing w:line="360" w:lineRule="auto"/>
        <w:ind w:firstLine="709"/>
      </w:pPr>
      <w:r w:rsidRPr="00E214D8">
        <w:t>Руководитель организации продлил срок действия трудового договора с беременной женщиной до наступления у нее права на отпуск по беременности и родам. После чего она была уволена по п. 2 ч. 1 ст. 77 ТК РФ в связи с истечением срока трудового договора. Женщина обратилась к работодателю с заявлением о признании ее работающей по трудовому договору с неопределенным сроком на основании ч. 4 ст. 58 ТК РФ, так как по истечении срока действия трудового договора трудовые отношения с работодателем продолжались.</w:t>
      </w:r>
    </w:p>
    <w:p w14:paraId="401DFAED" w14:textId="77777777" w:rsidR="008F7675" w:rsidRPr="00E214D8" w:rsidRDefault="008F7675" w:rsidP="008F7675">
      <w:pPr>
        <w:spacing w:line="360" w:lineRule="auto"/>
        <w:ind w:firstLine="709"/>
        <w:rPr>
          <w:b/>
          <w:i/>
        </w:rPr>
      </w:pPr>
      <w:r w:rsidRPr="00E214D8">
        <w:rPr>
          <w:b/>
          <w:i/>
        </w:rPr>
        <w:t>Подлежит ли заявление женщины удовлетворению?</w:t>
      </w:r>
    </w:p>
    <w:p w14:paraId="593024B2" w14:textId="77777777" w:rsidR="008F7675" w:rsidRPr="00E214D8" w:rsidRDefault="008F7675" w:rsidP="008F7675">
      <w:pPr>
        <w:spacing w:line="360" w:lineRule="auto"/>
        <w:ind w:firstLine="709"/>
      </w:pPr>
    </w:p>
    <w:p w14:paraId="26FCAF43" w14:textId="77777777" w:rsidR="008F7675" w:rsidRPr="00E214D8" w:rsidRDefault="008F7675" w:rsidP="008F7675">
      <w:pPr>
        <w:spacing w:line="360" w:lineRule="auto"/>
        <w:ind w:firstLine="709"/>
      </w:pPr>
      <w:r w:rsidRPr="00E214D8">
        <w:rPr>
          <w:b/>
        </w:rPr>
        <w:t>Задача 2.</w:t>
      </w:r>
    </w:p>
    <w:p w14:paraId="46DC54B6" w14:textId="77777777" w:rsidR="008F7675" w:rsidRPr="00E214D8" w:rsidRDefault="008F7675" w:rsidP="008F7675">
      <w:pPr>
        <w:spacing w:line="360" w:lineRule="auto"/>
        <w:ind w:firstLine="709"/>
      </w:pPr>
      <w:r w:rsidRPr="00E214D8">
        <w:t>Фирма «Вика» приняла на работу архивариуса Ольгу для создания архива. С ней был заключен срочный трудовой договор на полгода. В соответствии со ст. 79 ТК РФ за три дня до окончания срока договора администрация письменно уведомила Ольгу о его расторжении. В ответ на это женщина принесла письменную справку о своей беременности и заявила, что увольняться не собирается. Инспектор отдела кадров, желая соблюсти трудовое законодательство, но, считая нецелесообразным оставлять должность архивариуса, обратилась к юристу с целью найти компромисс в данной ситуации.</w:t>
      </w:r>
    </w:p>
    <w:p w14:paraId="0DAAACE0" w14:textId="77777777" w:rsidR="008F7675" w:rsidRPr="00E214D8" w:rsidRDefault="008F7675" w:rsidP="008F7675">
      <w:pPr>
        <w:spacing w:line="360" w:lineRule="auto"/>
        <w:ind w:firstLine="709"/>
        <w:rPr>
          <w:b/>
          <w:i/>
        </w:rPr>
      </w:pPr>
      <w:r w:rsidRPr="00E214D8">
        <w:rPr>
          <w:b/>
          <w:i/>
        </w:rPr>
        <w:t>Вы в роли юриста.</w:t>
      </w:r>
    </w:p>
    <w:p w14:paraId="67B6D049" w14:textId="77777777" w:rsidR="008F7675" w:rsidRPr="00E214D8" w:rsidRDefault="008F7675" w:rsidP="008F7675">
      <w:pPr>
        <w:spacing w:line="360" w:lineRule="auto"/>
        <w:ind w:firstLine="709"/>
      </w:pPr>
    </w:p>
    <w:p w14:paraId="6B616239" w14:textId="77777777" w:rsidR="008F7675" w:rsidRPr="00E214D8" w:rsidRDefault="008F7675" w:rsidP="008F7675">
      <w:pPr>
        <w:spacing w:line="360" w:lineRule="auto"/>
        <w:ind w:firstLine="709"/>
      </w:pPr>
      <w:r w:rsidRPr="00E214D8">
        <w:rPr>
          <w:b/>
        </w:rPr>
        <w:t>Задача 3.</w:t>
      </w:r>
    </w:p>
    <w:p w14:paraId="12021F85" w14:textId="77777777" w:rsidR="008F7675" w:rsidRPr="00E214D8" w:rsidRDefault="008F7675" w:rsidP="008F7675">
      <w:pPr>
        <w:spacing w:line="360" w:lineRule="auto"/>
        <w:ind w:firstLine="709"/>
      </w:pPr>
      <w:r w:rsidRPr="00E214D8">
        <w:t>Королева, бабушка годовалой Лены, обратилась к работодателю с заявление о предоставлении отпуска по уходу за ребенком, указав что мать Лены не использует данный отпуск и не получает соответствующего пособия. Однако ей было отказано в предоставлении отпуска и предложено уволиться по собственному желанию.</w:t>
      </w:r>
    </w:p>
    <w:p w14:paraId="767FD9B3" w14:textId="77777777" w:rsidR="008F7675" w:rsidRPr="00E214D8" w:rsidRDefault="008F7675" w:rsidP="008F7675">
      <w:pPr>
        <w:spacing w:line="360" w:lineRule="auto"/>
        <w:ind w:firstLine="709"/>
        <w:rPr>
          <w:b/>
          <w:i/>
        </w:rPr>
      </w:pPr>
      <w:r w:rsidRPr="00E214D8">
        <w:rPr>
          <w:b/>
          <w:i/>
        </w:rPr>
        <w:t>Законны ли действия работодателя? Может ли бабушка взять отпуск по уходу за ребенком?</w:t>
      </w:r>
    </w:p>
    <w:p w14:paraId="21CFA48F" w14:textId="77777777" w:rsidR="008F7675" w:rsidRPr="00E214D8" w:rsidRDefault="008F7675" w:rsidP="008F7675">
      <w:pPr>
        <w:spacing w:line="360" w:lineRule="auto"/>
        <w:ind w:firstLine="709"/>
      </w:pPr>
    </w:p>
    <w:p w14:paraId="35E8D798" w14:textId="77777777" w:rsidR="008F7675" w:rsidRPr="00E214D8" w:rsidRDefault="008F7675" w:rsidP="008F7675">
      <w:pPr>
        <w:spacing w:line="360" w:lineRule="auto"/>
        <w:ind w:firstLine="709"/>
      </w:pPr>
      <w:r w:rsidRPr="00E214D8">
        <w:rPr>
          <w:b/>
        </w:rPr>
        <w:t>Задача 4.</w:t>
      </w:r>
    </w:p>
    <w:p w14:paraId="40A3AD4C" w14:textId="77777777" w:rsidR="008F7675" w:rsidRPr="00E214D8" w:rsidRDefault="008F7675" w:rsidP="008F7675">
      <w:pPr>
        <w:spacing w:line="360" w:lineRule="auto"/>
        <w:ind w:firstLine="709"/>
      </w:pPr>
      <w:r w:rsidRPr="00E214D8">
        <w:t>Бухгалтер колхоза Игнатова обратилась с жалобой на действия директора Колхоза, установившего для нее 40-часовой рабочий день. По ее мнению, продолжительность рабочей недели женщин в сельской местности должна составлять не более 36 часов в неделю согласно постановлению Верховного Совета РСФСР от 1 ноября 1990 года № 298/3-I «О неотложных мерах по улучшению положения женщин, семьи, охраны материнства и детства на селе». Директор же указывал, что данный нормативный правовой акт был принят до введения в действия Трудового кодекса Российской Федерации, а потому не подлежит применению. Кроме того, по мнению директора, сокращенная продолжительность рабочего времени устанавливалась для женщин, занятых физическим трудом в сельской местности как мера по охране их здоровья, а работа бухгалтера не связана с физическими нагрузками.</w:t>
      </w:r>
    </w:p>
    <w:p w14:paraId="623C1699" w14:textId="77777777" w:rsidR="008F7675" w:rsidRPr="00E214D8" w:rsidRDefault="008F7675" w:rsidP="008F7675">
      <w:pPr>
        <w:spacing w:line="360" w:lineRule="auto"/>
        <w:ind w:firstLine="709"/>
        <w:rPr>
          <w:b/>
          <w:i/>
        </w:rPr>
      </w:pPr>
      <w:r w:rsidRPr="00E214D8">
        <w:rPr>
          <w:b/>
          <w:i/>
        </w:rPr>
        <w:t>Кто прав в споре.</w:t>
      </w:r>
    </w:p>
    <w:p w14:paraId="363BCB31" w14:textId="77777777" w:rsidR="008F7675" w:rsidRPr="00E214D8" w:rsidRDefault="008F7675" w:rsidP="008F7675">
      <w:pPr>
        <w:spacing w:line="360" w:lineRule="auto"/>
        <w:ind w:firstLine="709"/>
      </w:pPr>
    </w:p>
    <w:p w14:paraId="2EEEE7F3" w14:textId="77777777" w:rsidR="008F7675" w:rsidRPr="00E214D8" w:rsidRDefault="008F7675" w:rsidP="008F7675">
      <w:pPr>
        <w:spacing w:line="360" w:lineRule="auto"/>
        <w:ind w:firstLine="709"/>
      </w:pPr>
      <w:r w:rsidRPr="00E214D8">
        <w:rPr>
          <w:b/>
        </w:rPr>
        <w:t>Задача 5.</w:t>
      </w:r>
    </w:p>
    <w:p w14:paraId="1E452441" w14:textId="77777777" w:rsidR="008F7675" w:rsidRPr="00E214D8" w:rsidRDefault="008F7675" w:rsidP="008F7675">
      <w:pPr>
        <w:spacing w:line="360" w:lineRule="auto"/>
        <w:ind w:firstLine="709"/>
      </w:pPr>
      <w:r w:rsidRPr="00E214D8">
        <w:t>Моргунову уволили за неоднократное грубое неисполнение трудовых обязанностей работником, имеющим дисциплинарное взыскание (п. 5 ч.1 ст. 81 ТК РФ). Моргунова обратилась в суд с иском о восстановлении на работе. При этом она не оспаривала наличие дисциплинарных проступков, но представила в суд медицинские документы, подтверждающие ее беременность в день увольнения.</w:t>
      </w:r>
    </w:p>
    <w:p w14:paraId="5D8C9652" w14:textId="77777777" w:rsidR="008F7675" w:rsidRPr="00E214D8" w:rsidRDefault="008F7675" w:rsidP="008F7675">
      <w:pPr>
        <w:spacing w:line="360" w:lineRule="auto"/>
        <w:ind w:firstLine="709"/>
      </w:pPr>
      <w:r w:rsidRPr="00E214D8">
        <w:t>Представитель работодателя указал, что Моргунова не информировала его о факте беременности. Кроме того, на момент рассмотрения дела в суде беременность Моргуновой досрочно прервалась. При данных обстоятельствах, по утверждению представителя работодателя, в иске нужно отказать.</w:t>
      </w:r>
    </w:p>
    <w:p w14:paraId="756FB748" w14:textId="77777777" w:rsidR="008F7675" w:rsidRPr="00E214D8" w:rsidRDefault="008F7675" w:rsidP="008F7675">
      <w:pPr>
        <w:spacing w:line="360" w:lineRule="auto"/>
        <w:ind w:firstLine="709"/>
        <w:rPr>
          <w:b/>
          <w:i/>
        </w:rPr>
      </w:pPr>
      <w:r w:rsidRPr="00E214D8">
        <w:rPr>
          <w:b/>
          <w:i/>
        </w:rPr>
        <w:t>Какое решение должен принять суд?</w:t>
      </w:r>
    </w:p>
    <w:p w14:paraId="59D729C9" w14:textId="77777777" w:rsidR="008F7675" w:rsidRPr="00E214D8" w:rsidRDefault="008F7675" w:rsidP="008F7675">
      <w:pPr>
        <w:spacing w:line="360" w:lineRule="auto"/>
        <w:ind w:firstLine="709"/>
        <w:rPr>
          <w:b/>
          <w:i/>
        </w:rPr>
      </w:pPr>
    </w:p>
    <w:p w14:paraId="2E6ADBC3" w14:textId="77777777" w:rsidR="008F7675" w:rsidRPr="00E214D8" w:rsidRDefault="008F7675" w:rsidP="008F7675">
      <w:pPr>
        <w:spacing w:line="360" w:lineRule="auto"/>
        <w:ind w:firstLine="709"/>
      </w:pPr>
      <w:r w:rsidRPr="00E214D8">
        <w:rPr>
          <w:b/>
        </w:rPr>
        <w:t>Задача 6.</w:t>
      </w:r>
    </w:p>
    <w:p w14:paraId="547D9637" w14:textId="77777777" w:rsidR="008F7675" w:rsidRPr="00E214D8" w:rsidRDefault="008F7675" w:rsidP="008F7675">
      <w:pPr>
        <w:spacing w:line="360" w:lineRule="auto"/>
        <w:ind w:firstLine="709"/>
      </w:pPr>
      <w:r w:rsidRPr="00E214D8">
        <w:t>В ходе проверки ООО «Мега» государственный инспектор труда установил, что работодатель не производит доплату несовершеннолетним за часы, на которые сокращено их рабочее время. Государственный инспектор труда выдал работодателю предписание, обязывающее производить указанные доплаты. Однако директор ООО «Мега» обжаловал предписание инспектора, ссылаясь на то, что в соответствии со ст. 271 ТК РФ выплата указанных в предписании средств является правом, а не обязанностью работодателя.</w:t>
      </w:r>
    </w:p>
    <w:p w14:paraId="70F895AB" w14:textId="77777777" w:rsidR="008F7675" w:rsidRPr="00E214D8" w:rsidRDefault="008F7675" w:rsidP="008F7675">
      <w:pPr>
        <w:spacing w:line="360" w:lineRule="auto"/>
        <w:ind w:firstLine="709"/>
      </w:pPr>
      <w:r w:rsidRPr="00E214D8">
        <w:t>Правом</w:t>
      </w:r>
      <w:r w:rsidR="009F315B" w:rsidRPr="00E214D8">
        <w:t>ерны ли действия директора ООО «Мега»</w:t>
      </w:r>
      <w:r w:rsidRPr="00E214D8">
        <w:t>?</w:t>
      </w:r>
    </w:p>
    <w:p w14:paraId="0B92AB39" w14:textId="77777777" w:rsidR="008F7675" w:rsidRPr="00E214D8" w:rsidRDefault="008F7675" w:rsidP="008F7675">
      <w:pPr>
        <w:spacing w:line="360" w:lineRule="auto"/>
        <w:ind w:firstLine="709"/>
      </w:pPr>
    </w:p>
    <w:p w14:paraId="14BF64FA" w14:textId="77777777" w:rsidR="00DE142C" w:rsidRPr="00E214D8" w:rsidRDefault="00DE142C" w:rsidP="00DE142C">
      <w:pPr>
        <w:widowControl w:val="0"/>
        <w:spacing w:line="360" w:lineRule="auto"/>
        <w:ind w:firstLine="709"/>
        <w:rPr>
          <w:b/>
        </w:rPr>
      </w:pPr>
      <w:r w:rsidRPr="00E214D8">
        <w:rPr>
          <w:b/>
          <w:bCs/>
        </w:rPr>
        <w:t>Практическое занятие</w:t>
      </w:r>
      <w:r w:rsidRPr="00E214D8">
        <w:rPr>
          <w:b/>
        </w:rPr>
        <w:t xml:space="preserve"> 19. Защита трудовых прав и свобод работников</w:t>
      </w:r>
      <w:r w:rsidR="00B6699B" w:rsidRPr="00E214D8">
        <w:rPr>
          <w:b/>
        </w:rPr>
        <w:t>.</w:t>
      </w:r>
    </w:p>
    <w:p w14:paraId="0D91984D" w14:textId="77777777" w:rsidR="00B6699B" w:rsidRPr="00E214D8" w:rsidRDefault="00B6699B" w:rsidP="00DE142C">
      <w:pPr>
        <w:widowControl w:val="0"/>
        <w:spacing w:line="360" w:lineRule="auto"/>
        <w:ind w:firstLine="709"/>
        <w:rPr>
          <w:b/>
        </w:rPr>
      </w:pPr>
    </w:p>
    <w:p w14:paraId="258C6E68" w14:textId="77777777" w:rsidR="00DE142C" w:rsidRPr="00E214D8" w:rsidRDefault="0049068E" w:rsidP="00DE142C">
      <w:pPr>
        <w:widowControl w:val="0"/>
        <w:spacing w:line="360" w:lineRule="auto"/>
        <w:ind w:firstLine="709"/>
        <w:rPr>
          <w:b/>
          <w:i/>
        </w:rPr>
      </w:pPr>
      <w:r w:rsidRPr="00E214D8">
        <w:rPr>
          <w:b/>
          <w:i/>
        </w:rPr>
        <w:t xml:space="preserve">1. </w:t>
      </w:r>
      <w:r w:rsidR="00DE142C" w:rsidRPr="00E214D8">
        <w:rPr>
          <w:b/>
          <w:i/>
        </w:rPr>
        <w:t>Вопросы для обсуждения:</w:t>
      </w:r>
    </w:p>
    <w:p w14:paraId="17745A9C" w14:textId="77777777" w:rsidR="00DE142C" w:rsidRPr="00E214D8" w:rsidRDefault="00DE142C" w:rsidP="00C04D1E">
      <w:pPr>
        <w:pStyle w:val="a3"/>
        <w:widowControl w:val="0"/>
        <w:numPr>
          <w:ilvl w:val="0"/>
          <w:numId w:val="19"/>
        </w:numPr>
        <w:spacing w:line="360" w:lineRule="auto"/>
      </w:pPr>
      <w:r w:rsidRPr="00E214D8">
        <w:t>Понятие и значение защиты трудовых прав и свобод. Способы защиты прав и свобод.</w:t>
      </w:r>
    </w:p>
    <w:p w14:paraId="65C4C971" w14:textId="77777777" w:rsidR="00DE142C" w:rsidRPr="00E214D8" w:rsidRDefault="00DE142C" w:rsidP="00C04D1E">
      <w:pPr>
        <w:pStyle w:val="a3"/>
        <w:widowControl w:val="0"/>
        <w:numPr>
          <w:ilvl w:val="0"/>
          <w:numId w:val="19"/>
        </w:numPr>
        <w:spacing w:line="360" w:lineRule="auto"/>
        <w:rPr>
          <w:b/>
        </w:rPr>
      </w:pPr>
      <w:r w:rsidRPr="00E214D8">
        <w:t>Государственный надзор и контроль. Федеральная инспекция труда: принципы ее деятельности и полномочия. Права и обязанности государственных инспекторов труда, их ответственность.</w:t>
      </w:r>
    </w:p>
    <w:p w14:paraId="4970EBC9" w14:textId="77777777" w:rsidR="00DE142C" w:rsidRPr="00E214D8" w:rsidRDefault="00DE142C" w:rsidP="00C04D1E">
      <w:pPr>
        <w:pStyle w:val="a3"/>
        <w:widowControl w:val="0"/>
        <w:numPr>
          <w:ilvl w:val="0"/>
          <w:numId w:val="19"/>
        </w:numPr>
        <w:spacing w:line="360" w:lineRule="auto"/>
      </w:pPr>
      <w:r w:rsidRPr="00E214D8">
        <w:t>Защита трудовых прав и законных интересов работников профессиональными союзами. Права профессиональных союзов на осуществление контроля за соблюдением трудового законодательства, иных актов, выполнением условий коллективных договоров, соглашений. Самозащита работниками трудовых прав.</w:t>
      </w:r>
    </w:p>
    <w:p w14:paraId="0C1261E7" w14:textId="77777777" w:rsidR="00B6699B" w:rsidRPr="00E214D8" w:rsidRDefault="00DE142C" w:rsidP="00C04D1E">
      <w:pPr>
        <w:pStyle w:val="a3"/>
        <w:widowControl w:val="0"/>
        <w:numPr>
          <w:ilvl w:val="0"/>
          <w:numId w:val="19"/>
        </w:numPr>
        <w:spacing w:line="360" w:lineRule="auto"/>
      </w:pPr>
      <w:r w:rsidRPr="00E214D8">
        <w:t>Ответственность работодателей за нарушение трудового законодательства и иных нормативных правовых актов, содержащих нормы трудового права.</w:t>
      </w:r>
    </w:p>
    <w:p w14:paraId="38429344" w14:textId="77777777" w:rsidR="00B6699B" w:rsidRPr="00E214D8" w:rsidRDefault="0049068E" w:rsidP="00B6699B">
      <w:pPr>
        <w:widowControl w:val="0"/>
        <w:spacing w:line="360" w:lineRule="auto"/>
        <w:ind w:firstLine="709"/>
        <w:rPr>
          <w:i/>
        </w:rPr>
      </w:pPr>
      <w:r w:rsidRPr="00E214D8">
        <w:rPr>
          <w:b/>
          <w:i/>
        </w:rPr>
        <w:t>2.</w:t>
      </w:r>
      <w:r w:rsidRPr="00E214D8">
        <w:rPr>
          <w:i/>
        </w:rPr>
        <w:t xml:space="preserve"> </w:t>
      </w:r>
      <w:r w:rsidR="00B6699B" w:rsidRPr="00E214D8">
        <w:rPr>
          <w:b/>
          <w:i/>
        </w:rPr>
        <w:t>Творческое задание.</w:t>
      </w:r>
    </w:p>
    <w:p w14:paraId="6D1861F4" w14:textId="77777777" w:rsidR="00B6699B" w:rsidRPr="00E214D8" w:rsidRDefault="00B6699B" w:rsidP="00B6699B">
      <w:pPr>
        <w:spacing w:line="360" w:lineRule="auto"/>
        <w:ind w:firstLine="709"/>
      </w:pPr>
      <w:r w:rsidRPr="00E214D8">
        <w:t>Составить:</w:t>
      </w:r>
    </w:p>
    <w:p w14:paraId="5B72CE11" w14:textId="77777777" w:rsidR="00B6699B" w:rsidRPr="00E214D8" w:rsidRDefault="00B6699B" w:rsidP="00C04D1E">
      <w:pPr>
        <w:pStyle w:val="a3"/>
        <w:numPr>
          <w:ilvl w:val="0"/>
          <w:numId w:val="22"/>
        </w:numPr>
        <w:spacing w:line="360" w:lineRule="auto"/>
      </w:pPr>
      <w:r w:rsidRPr="00E214D8">
        <w:t>Заявление работника об отказе от работы в целях самозащиты своих трудовых прав;</w:t>
      </w:r>
    </w:p>
    <w:p w14:paraId="5E5848E7" w14:textId="77777777" w:rsidR="00B6699B" w:rsidRPr="00E214D8" w:rsidRDefault="00B6699B" w:rsidP="00C04D1E">
      <w:pPr>
        <w:pStyle w:val="a3"/>
        <w:numPr>
          <w:ilvl w:val="0"/>
          <w:numId w:val="22"/>
        </w:numPr>
        <w:spacing w:line="360" w:lineRule="auto"/>
      </w:pPr>
      <w:r w:rsidRPr="00E214D8">
        <w:t>Предписание государственного инспектора труда работодателю об устранении выявленных нарушений трудового права;</w:t>
      </w:r>
    </w:p>
    <w:p w14:paraId="7BF1A0E1" w14:textId="77777777" w:rsidR="00B6699B" w:rsidRPr="00E214D8" w:rsidRDefault="00B6699B" w:rsidP="00C04D1E">
      <w:pPr>
        <w:pStyle w:val="a3"/>
        <w:numPr>
          <w:ilvl w:val="0"/>
          <w:numId w:val="22"/>
        </w:numPr>
        <w:spacing w:line="360" w:lineRule="auto"/>
      </w:pPr>
      <w:r w:rsidRPr="00E214D8">
        <w:t>Предписание государственного инспектора труда: об отстранении от работы; о прекращении деятельности в связи с нарушением трудового законодательства и иных нормативно-правовых актов;</w:t>
      </w:r>
    </w:p>
    <w:p w14:paraId="7FB5C534" w14:textId="77777777" w:rsidR="00B6699B" w:rsidRPr="00E214D8" w:rsidRDefault="00B6699B" w:rsidP="00B6699B">
      <w:pPr>
        <w:widowControl w:val="0"/>
        <w:spacing w:line="360" w:lineRule="auto"/>
        <w:ind w:firstLine="709"/>
      </w:pPr>
      <w:r w:rsidRPr="00E214D8">
        <w:rPr>
          <w:b/>
        </w:rPr>
        <w:t>3.</w:t>
      </w:r>
      <w:r w:rsidRPr="00E214D8">
        <w:t xml:space="preserve"> </w:t>
      </w:r>
      <w:r w:rsidRPr="00E214D8">
        <w:rPr>
          <w:b/>
        </w:rPr>
        <w:t>Анализ конкретных ситуаций (кейс-метод):</w:t>
      </w:r>
    </w:p>
    <w:p w14:paraId="7B5B6AA0" w14:textId="77777777" w:rsidR="00B6699B" w:rsidRPr="00E214D8" w:rsidRDefault="00B6699B" w:rsidP="00B6699B">
      <w:pPr>
        <w:widowControl w:val="0"/>
        <w:spacing w:line="360" w:lineRule="auto"/>
        <w:ind w:firstLine="709"/>
        <w:rPr>
          <w:i/>
        </w:rPr>
      </w:pPr>
      <w:r w:rsidRPr="00E214D8">
        <w:rPr>
          <w:i/>
        </w:rPr>
        <w:t>Студентам предлагается решение практических задач.</w:t>
      </w:r>
    </w:p>
    <w:p w14:paraId="7D167D5F" w14:textId="77777777" w:rsidR="0049068E" w:rsidRPr="00E214D8" w:rsidRDefault="009F315B" w:rsidP="0049068E">
      <w:pPr>
        <w:widowControl w:val="0"/>
        <w:spacing w:line="360" w:lineRule="auto"/>
        <w:ind w:firstLine="709"/>
        <w:rPr>
          <w:b/>
          <w:bCs/>
        </w:rPr>
      </w:pPr>
      <w:r w:rsidRPr="00E214D8">
        <w:rPr>
          <w:b/>
          <w:bCs/>
        </w:rPr>
        <w:t>Задача 1.</w:t>
      </w:r>
    </w:p>
    <w:p w14:paraId="62D4B273" w14:textId="77777777" w:rsidR="009F315B" w:rsidRPr="00E214D8" w:rsidRDefault="009F315B" w:rsidP="009F315B">
      <w:pPr>
        <w:spacing w:line="360" w:lineRule="auto"/>
        <w:ind w:firstLine="709"/>
      </w:pPr>
      <w:r w:rsidRPr="00E214D8">
        <w:t>Постановлением инспектора труда за неприменение письменной формы трудового договора оштрафован на 5 000 рублей директор ООО “Пир” Столяров. Последний обжаловал решение инспектора в суд, указав в заявлении, что трудовое законодательство не устанавливает ответственности за несоблюдение письменной формы договоров о труде. Кроме того, работники сами отказываются заключать трудовой договор в письменной форме, так как такие договоры будут оформлены на неопределенный срок и на более конкретных и жестких условиях о выполняемой работе, рабочем времени, оплате труда. Таким образом, исполнить предписание инспектора он не может. Одновременно размер штрафа директор посчитал несоответствующим существу нарушения. Суд, учитывая доводы заявителя, уменьшил размер штрафа до 1 000 рублей.</w:t>
      </w:r>
    </w:p>
    <w:p w14:paraId="14CED93F" w14:textId="77777777" w:rsidR="009F315B" w:rsidRPr="00E214D8" w:rsidRDefault="009F315B" w:rsidP="009F315B">
      <w:pPr>
        <w:spacing w:line="360" w:lineRule="auto"/>
        <w:ind w:firstLine="709"/>
        <w:rPr>
          <w:b/>
          <w:i/>
        </w:rPr>
      </w:pPr>
      <w:r w:rsidRPr="00E214D8">
        <w:rPr>
          <w:b/>
          <w:i/>
        </w:rPr>
        <w:t>Является ли решение суда правильным? Допускается ли заключение трудового договора в устной форме? Ростовой за опоздание на работу было объявлено замечание. Она не согласилась с действиями работодателя и обжаловала приказ о наложении дисциплинарного взыскания в трудовую инспекцию.</w:t>
      </w:r>
    </w:p>
    <w:p w14:paraId="5E70F5D7" w14:textId="77777777" w:rsidR="009F315B" w:rsidRPr="00E214D8" w:rsidRDefault="009F315B" w:rsidP="009F315B">
      <w:pPr>
        <w:spacing w:line="360" w:lineRule="auto"/>
        <w:ind w:firstLine="709"/>
      </w:pPr>
    </w:p>
    <w:p w14:paraId="2E941C89" w14:textId="77777777" w:rsidR="009F315B" w:rsidRPr="00E214D8" w:rsidRDefault="009F315B" w:rsidP="009F315B">
      <w:pPr>
        <w:spacing w:line="360" w:lineRule="auto"/>
        <w:ind w:firstLine="709"/>
      </w:pPr>
      <w:r w:rsidRPr="00E214D8">
        <w:rPr>
          <w:b/>
          <w:bCs/>
        </w:rPr>
        <w:t>Задача 2.</w:t>
      </w:r>
    </w:p>
    <w:p w14:paraId="03178F09" w14:textId="77777777" w:rsidR="009F315B" w:rsidRPr="00E214D8" w:rsidRDefault="009F315B" w:rsidP="009F315B">
      <w:pPr>
        <w:spacing w:line="360" w:lineRule="auto"/>
        <w:ind w:firstLine="709"/>
        <w:rPr>
          <w:b/>
          <w:i/>
        </w:rPr>
      </w:pPr>
      <w:r w:rsidRPr="00E214D8">
        <w:rPr>
          <w:b/>
          <w:i/>
        </w:rPr>
        <w:t>Какие права предоставлены государственному инспектору труда в связи с поступившей жалобой?</w:t>
      </w:r>
    </w:p>
    <w:p w14:paraId="39D708E3" w14:textId="77777777" w:rsidR="009F315B" w:rsidRPr="00E214D8" w:rsidRDefault="009F315B" w:rsidP="009F315B">
      <w:pPr>
        <w:spacing w:line="360" w:lineRule="auto"/>
        <w:ind w:firstLine="709"/>
      </w:pPr>
    </w:p>
    <w:p w14:paraId="097CC449" w14:textId="77777777" w:rsidR="009F315B" w:rsidRPr="00E214D8" w:rsidRDefault="009F315B" w:rsidP="009F315B">
      <w:pPr>
        <w:spacing w:line="360" w:lineRule="auto"/>
        <w:ind w:firstLine="709"/>
      </w:pPr>
      <w:r w:rsidRPr="00E214D8">
        <w:rPr>
          <w:b/>
          <w:bCs/>
        </w:rPr>
        <w:t>Задача 3.</w:t>
      </w:r>
    </w:p>
    <w:p w14:paraId="1282EA81" w14:textId="77777777" w:rsidR="009F315B" w:rsidRPr="00E214D8" w:rsidRDefault="009F315B" w:rsidP="009F315B">
      <w:pPr>
        <w:spacing w:line="360" w:lineRule="auto"/>
        <w:ind w:firstLine="709"/>
      </w:pPr>
      <w:r w:rsidRPr="00E214D8">
        <w:t>Ростовой за опоздание на работу было объявлено замечание. Она не согласилась с действиями работодателя и обжаловала приказ о наложении дисциплинарного взыскания в трудовую инспекцию.</w:t>
      </w:r>
    </w:p>
    <w:p w14:paraId="436B235D" w14:textId="77777777" w:rsidR="009F315B" w:rsidRPr="00E214D8" w:rsidRDefault="009F315B" w:rsidP="009F315B">
      <w:pPr>
        <w:spacing w:line="360" w:lineRule="auto"/>
        <w:ind w:firstLine="709"/>
        <w:rPr>
          <w:b/>
          <w:i/>
        </w:rPr>
      </w:pPr>
      <w:r w:rsidRPr="00E214D8">
        <w:rPr>
          <w:b/>
          <w:i/>
        </w:rPr>
        <w:t>Какие права предоставлены государственному инспектору труда в связи с поступившей жалобой?</w:t>
      </w:r>
    </w:p>
    <w:p w14:paraId="00389216" w14:textId="77777777" w:rsidR="009F315B" w:rsidRPr="00E214D8" w:rsidRDefault="009F315B" w:rsidP="009F315B">
      <w:pPr>
        <w:spacing w:line="360" w:lineRule="auto"/>
        <w:ind w:firstLine="709"/>
      </w:pPr>
    </w:p>
    <w:p w14:paraId="15490DAB" w14:textId="77777777" w:rsidR="009F315B" w:rsidRPr="00E214D8" w:rsidRDefault="009F315B" w:rsidP="009F315B">
      <w:pPr>
        <w:spacing w:line="360" w:lineRule="auto"/>
        <w:ind w:firstLine="709"/>
      </w:pPr>
      <w:r w:rsidRPr="00E214D8">
        <w:rPr>
          <w:b/>
          <w:bCs/>
        </w:rPr>
        <w:t>Задача 4.</w:t>
      </w:r>
    </w:p>
    <w:p w14:paraId="2E9E0B07" w14:textId="77777777" w:rsidR="009F315B" w:rsidRPr="00E214D8" w:rsidRDefault="009F315B" w:rsidP="009F315B">
      <w:pPr>
        <w:spacing w:line="360" w:lineRule="auto"/>
        <w:ind w:firstLine="709"/>
      </w:pPr>
      <w:r w:rsidRPr="00E214D8">
        <w:t>Инспекция по труду вынесла решение об отмене приказа об увольнении Скрябина. Работодатель обратился в юридический отдел организации со следующими вопросами:</w:t>
      </w:r>
    </w:p>
    <w:p w14:paraId="0019CC57" w14:textId="77777777" w:rsidR="009F315B" w:rsidRPr="00E214D8" w:rsidRDefault="009F315B" w:rsidP="00C04D1E">
      <w:pPr>
        <w:pStyle w:val="a3"/>
        <w:numPr>
          <w:ilvl w:val="0"/>
          <w:numId w:val="91"/>
        </w:numPr>
        <w:spacing w:line="360" w:lineRule="auto"/>
        <w:rPr>
          <w:b/>
          <w:i/>
        </w:rPr>
      </w:pPr>
      <w:r w:rsidRPr="00E214D8">
        <w:rPr>
          <w:b/>
          <w:i/>
        </w:rPr>
        <w:t>можно ли обжаловать решение инспекции по труду?</w:t>
      </w:r>
    </w:p>
    <w:p w14:paraId="78C0E584" w14:textId="77777777" w:rsidR="009F315B" w:rsidRPr="00E214D8" w:rsidRDefault="009F315B" w:rsidP="00C04D1E">
      <w:pPr>
        <w:pStyle w:val="a3"/>
        <w:numPr>
          <w:ilvl w:val="0"/>
          <w:numId w:val="91"/>
        </w:numPr>
        <w:spacing w:line="360" w:lineRule="auto"/>
        <w:rPr>
          <w:b/>
          <w:i/>
        </w:rPr>
      </w:pPr>
      <w:r w:rsidRPr="00E214D8">
        <w:rPr>
          <w:b/>
          <w:i/>
        </w:rPr>
        <w:t>какие правовые последствия могут наступить, если не обжаловать решение инспекции и не восстанавливать Скрябина на прежней работе?</w:t>
      </w:r>
    </w:p>
    <w:p w14:paraId="1B31F6D6" w14:textId="77777777" w:rsidR="009F315B" w:rsidRPr="00E214D8" w:rsidRDefault="009F315B" w:rsidP="009F315B">
      <w:pPr>
        <w:spacing w:line="360" w:lineRule="auto"/>
        <w:ind w:firstLine="709"/>
      </w:pPr>
    </w:p>
    <w:p w14:paraId="66D736FF" w14:textId="77777777" w:rsidR="00790478" w:rsidRPr="00E214D8" w:rsidRDefault="00790478" w:rsidP="009F315B">
      <w:pPr>
        <w:spacing w:line="360" w:lineRule="auto"/>
        <w:ind w:firstLine="709"/>
      </w:pPr>
      <w:r w:rsidRPr="00E214D8">
        <w:rPr>
          <w:b/>
          <w:bCs/>
        </w:rPr>
        <w:t>Задача 5.</w:t>
      </w:r>
    </w:p>
    <w:p w14:paraId="6965CADF" w14:textId="77777777" w:rsidR="009F315B" w:rsidRPr="00E214D8" w:rsidRDefault="009F315B" w:rsidP="00790478">
      <w:pPr>
        <w:spacing w:line="360" w:lineRule="auto"/>
        <w:ind w:firstLine="709"/>
      </w:pPr>
      <w:r w:rsidRPr="00E214D8">
        <w:t>В прокуратуру района поступила жалоба воспитательницы детского сада Ивановой на задержку выплаты заработной платы, систематические переработки, нарушения графиков отпусков. По результатам проверки постановлением прокурора возбуждено дело об административном правонарушении, и материал направлен в Рострудинспекцию, которая оштрафовала заведующего детским садом. Постановление инспектора было обжалована заведующим в суд, который его отменил, указав в решении, что в несвоевременных расчетах с работниками виноват местный бюджет (управление финансов местной администрации), а переработка и нарушения графиков отпусков объясняются большой текучестью</w:t>
      </w:r>
      <w:r w:rsidR="00790478" w:rsidRPr="00E214D8">
        <w:t xml:space="preserve"> </w:t>
      </w:r>
      <w:r w:rsidRPr="00E214D8">
        <w:t>кадров.</w:t>
      </w:r>
    </w:p>
    <w:p w14:paraId="0124BEFB" w14:textId="77777777" w:rsidR="009F315B" w:rsidRPr="00E214D8" w:rsidRDefault="009F315B" w:rsidP="009F315B">
      <w:pPr>
        <w:spacing w:line="360" w:lineRule="auto"/>
        <w:ind w:firstLine="709"/>
        <w:rPr>
          <w:b/>
          <w:i/>
        </w:rPr>
      </w:pPr>
      <w:r w:rsidRPr="00E214D8">
        <w:rPr>
          <w:b/>
          <w:i/>
        </w:rPr>
        <w:t>Обоснованно ли решение суда? Правомерно ли привлечение к ответственности в данной ситуации? Какова роль прокуратуры в данной ситуации?</w:t>
      </w:r>
    </w:p>
    <w:p w14:paraId="79BF6139" w14:textId="77777777" w:rsidR="009F315B" w:rsidRPr="00E214D8" w:rsidRDefault="009F315B" w:rsidP="009F315B">
      <w:pPr>
        <w:spacing w:line="360" w:lineRule="auto"/>
        <w:ind w:firstLine="709"/>
      </w:pPr>
    </w:p>
    <w:p w14:paraId="3E01B0D5" w14:textId="77777777" w:rsidR="00790478" w:rsidRPr="00E214D8" w:rsidRDefault="00790478" w:rsidP="009F315B">
      <w:pPr>
        <w:spacing w:line="360" w:lineRule="auto"/>
        <w:ind w:firstLine="709"/>
      </w:pPr>
      <w:r w:rsidRPr="00E214D8">
        <w:rPr>
          <w:b/>
          <w:bCs/>
        </w:rPr>
        <w:t>Задача 6.</w:t>
      </w:r>
    </w:p>
    <w:p w14:paraId="61E9BAC3" w14:textId="77777777" w:rsidR="009F315B" w:rsidRPr="00E214D8" w:rsidRDefault="009F315B" w:rsidP="009F315B">
      <w:pPr>
        <w:spacing w:line="360" w:lineRule="auto"/>
        <w:ind w:firstLine="709"/>
        <w:rPr>
          <w:b/>
          <w:i/>
        </w:rPr>
      </w:pPr>
      <w:r w:rsidRPr="00E214D8">
        <w:rPr>
          <w:b/>
          <w:i/>
        </w:rPr>
        <w:t>Каким органом и какие меры ответственности могут быть применены к организации за не</w:t>
      </w:r>
      <w:r w:rsidR="00790478" w:rsidRPr="00E214D8">
        <w:rPr>
          <w:b/>
          <w:i/>
        </w:rPr>
        <w:t xml:space="preserve"> </w:t>
      </w:r>
      <w:r w:rsidRPr="00E214D8">
        <w:rPr>
          <w:b/>
          <w:i/>
        </w:rPr>
        <w:t>предоставление отпусков сотрудникам?</w:t>
      </w:r>
    </w:p>
    <w:p w14:paraId="5EAEAD72" w14:textId="77777777" w:rsidR="009F315B" w:rsidRPr="00E214D8" w:rsidRDefault="009F315B" w:rsidP="009F315B">
      <w:pPr>
        <w:spacing w:line="360" w:lineRule="auto"/>
        <w:ind w:firstLine="709"/>
      </w:pPr>
    </w:p>
    <w:p w14:paraId="6E40C9C0" w14:textId="77777777" w:rsidR="00790478" w:rsidRPr="00E214D8" w:rsidRDefault="00790478" w:rsidP="009F315B">
      <w:pPr>
        <w:spacing w:line="360" w:lineRule="auto"/>
        <w:ind w:firstLine="709"/>
      </w:pPr>
      <w:r w:rsidRPr="00E214D8">
        <w:rPr>
          <w:b/>
          <w:bCs/>
        </w:rPr>
        <w:t>Задача 7.</w:t>
      </w:r>
    </w:p>
    <w:p w14:paraId="4688B4B3" w14:textId="77777777" w:rsidR="009F315B" w:rsidRPr="00E214D8" w:rsidRDefault="009F315B" w:rsidP="00790478">
      <w:pPr>
        <w:spacing w:line="360" w:lineRule="auto"/>
        <w:ind w:firstLine="709"/>
      </w:pPr>
      <w:r w:rsidRPr="00E214D8">
        <w:t>30 мая были прекращены полномочия руководителя выборного профсоюзного органа Ляпиной, а через три месяца она с учетом мотивированного мнения выборного профсоюзного органа была уволена по сокращению штата.</w:t>
      </w:r>
    </w:p>
    <w:p w14:paraId="05890AE0" w14:textId="77777777" w:rsidR="009F315B" w:rsidRPr="00E214D8" w:rsidRDefault="009F315B" w:rsidP="009F315B">
      <w:pPr>
        <w:spacing w:line="360" w:lineRule="auto"/>
        <w:ind w:firstLine="709"/>
        <w:rPr>
          <w:b/>
          <w:i/>
        </w:rPr>
      </w:pPr>
      <w:r w:rsidRPr="00E214D8">
        <w:rPr>
          <w:b/>
          <w:i/>
        </w:rPr>
        <w:t>Соблюдена ли процедура увольнения?</w:t>
      </w:r>
    </w:p>
    <w:p w14:paraId="7572F0AA" w14:textId="77777777" w:rsidR="009F315B" w:rsidRPr="00E214D8" w:rsidRDefault="009F315B" w:rsidP="009F315B">
      <w:pPr>
        <w:spacing w:line="360" w:lineRule="auto"/>
        <w:ind w:firstLine="709"/>
      </w:pPr>
    </w:p>
    <w:p w14:paraId="558799ED" w14:textId="77777777" w:rsidR="009F315B" w:rsidRPr="00E214D8" w:rsidRDefault="00790478" w:rsidP="009F315B">
      <w:pPr>
        <w:spacing w:line="360" w:lineRule="auto"/>
        <w:ind w:firstLine="709"/>
      </w:pPr>
      <w:r w:rsidRPr="00E214D8">
        <w:rPr>
          <w:b/>
          <w:bCs/>
        </w:rPr>
        <w:t>Задача 8.</w:t>
      </w:r>
    </w:p>
    <w:p w14:paraId="4E28EFCA" w14:textId="77777777" w:rsidR="009F315B" w:rsidRPr="00E214D8" w:rsidRDefault="009F315B" w:rsidP="00790478">
      <w:pPr>
        <w:spacing w:line="360" w:lineRule="auto"/>
        <w:ind w:firstLine="709"/>
      </w:pPr>
      <w:r w:rsidRPr="00E214D8">
        <w:t>Председатель профсоюза обратился к работодателю с просьбой предоставить помещение для проведения заседаний профсоюза. Работодатель согласился выделить отдельную комнату для проведения заседаний профсоюза, но с условием ежемесячной оплаты.</w:t>
      </w:r>
    </w:p>
    <w:p w14:paraId="1383F84B" w14:textId="77777777" w:rsidR="009F315B" w:rsidRPr="00E214D8" w:rsidRDefault="009F315B" w:rsidP="009F315B">
      <w:pPr>
        <w:spacing w:line="360" w:lineRule="auto"/>
        <w:ind w:firstLine="709"/>
        <w:rPr>
          <w:b/>
          <w:i/>
        </w:rPr>
      </w:pPr>
      <w:r w:rsidRPr="00E214D8">
        <w:rPr>
          <w:b/>
          <w:i/>
        </w:rPr>
        <w:t>Законны ли действия работодателя?</w:t>
      </w:r>
    </w:p>
    <w:p w14:paraId="48D91BE7" w14:textId="77777777" w:rsidR="009F315B" w:rsidRPr="00E214D8" w:rsidRDefault="009F315B" w:rsidP="009F315B">
      <w:pPr>
        <w:spacing w:line="360" w:lineRule="auto"/>
        <w:ind w:firstLine="709"/>
      </w:pPr>
    </w:p>
    <w:p w14:paraId="4C1051C5" w14:textId="77777777" w:rsidR="0049068E" w:rsidRPr="00E214D8" w:rsidRDefault="0049068E" w:rsidP="0049068E">
      <w:pPr>
        <w:widowControl w:val="0"/>
        <w:spacing w:line="360" w:lineRule="auto"/>
        <w:ind w:firstLine="709"/>
        <w:rPr>
          <w:b/>
          <w:bCs/>
        </w:rPr>
      </w:pPr>
      <w:r w:rsidRPr="00E214D8">
        <w:rPr>
          <w:b/>
          <w:bCs/>
        </w:rPr>
        <w:t>Практическое занятие 20. Трудовые споры</w:t>
      </w:r>
      <w:r w:rsidR="00967188" w:rsidRPr="00E214D8">
        <w:rPr>
          <w:b/>
          <w:bCs/>
        </w:rPr>
        <w:t>.</w:t>
      </w:r>
    </w:p>
    <w:p w14:paraId="291DDF24" w14:textId="77777777" w:rsidR="00967188" w:rsidRPr="00E214D8" w:rsidRDefault="00967188" w:rsidP="0049068E">
      <w:pPr>
        <w:widowControl w:val="0"/>
        <w:spacing w:line="360" w:lineRule="auto"/>
        <w:ind w:firstLine="709"/>
        <w:rPr>
          <w:b/>
          <w:bCs/>
        </w:rPr>
      </w:pPr>
    </w:p>
    <w:p w14:paraId="7A06231E" w14:textId="77777777" w:rsidR="0049068E" w:rsidRPr="00E214D8" w:rsidRDefault="00B6699B" w:rsidP="0049068E">
      <w:pPr>
        <w:widowControl w:val="0"/>
        <w:spacing w:line="360" w:lineRule="auto"/>
        <w:ind w:firstLine="709"/>
        <w:rPr>
          <w:b/>
          <w:i/>
        </w:rPr>
      </w:pPr>
      <w:r w:rsidRPr="00E214D8">
        <w:rPr>
          <w:b/>
          <w:i/>
        </w:rPr>
        <w:t xml:space="preserve">1. </w:t>
      </w:r>
      <w:r w:rsidR="0049068E" w:rsidRPr="00E214D8">
        <w:rPr>
          <w:b/>
          <w:i/>
        </w:rPr>
        <w:t>Вопросы для обсуждения:</w:t>
      </w:r>
    </w:p>
    <w:p w14:paraId="587E3B32" w14:textId="77777777" w:rsidR="0049068E" w:rsidRPr="00E214D8" w:rsidRDefault="0049068E" w:rsidP="00C04D1E">
      <w:pPr>
        <w:pStyle w:val="a3"/>
        <w:widowControl w:val="0"/>
        <w:numPr>
          <w:ilvl w:val="0"/>
          <w:numId w:val="21"/>
        </w:numPr>
        <w:spacing w:line="360" w:lineRule="auto"/>
      </w:pPr>
      <w:r w:rsidRPr="00E214D8">
        <w:t>Общая характеристика трудовых споров, их разграничение на индивидуальные и коллективные споры и причины их возникновения.</w:t>
      </w:r>
    </w:p>
    <w:p w14:paraId="7DB1CC65" w14:textId="77777777" w:rsidR="0049068E" w:rsidRPr="00E214D8" w:rsidRDefault="0049068E" w:rsidP="00C04D1E">
      <w:pPr>
        <w:pStyle w:val="a3"/>
        <w:widowControl w:val="0"/>
        <w:numPr>
          <w:ilvl w:val="0"/>
          <w:numId w:val="21"/>
        </w:numPr>
        <w:spacing w:line="360" w:lineRule="auto"/>
      </w:pPr>
      <w:r w:rsidRPr="00E214D8">
        <w:t>Понятие индивидуальных трудовых споров. Органы по рассмотрению индивидуальных трудовых споров. Правовой статус КТС. Порядок рассмотрения индивидуальных трудовых споров в КТС.</w:t>
      </w:r>
    </w:p>
    <w:p w14:paraId="28FB39BA" w14:textId="77777777" w:rsidR="0049068E" w:rsidRPr="00E214D8" w:rsidRDefault="0049068E" w:rsidP="00C04D1E">
      <w:pPr>
        <w:pStyle w:val="a3"/>
        <w:widowControl w:val="0"/>
        <w:numPr>
          <w:ilvl w:val="0"/>
          <w:numId w:val="21"/>
        </w:numPr>
        <w:spacing w:line="360" w:lineRule="auto"/>
      </w:pPr>
      <w:r w:rsidRPr="00E214D8">
        <w:t>Процессуальные особенности рассмотрения индивидуальных трудовых споров в суде.</w:t>
      </w:r>
    </w:p>
    <w:p w14:paraId="48E251F0" w14:textId="77777777" w:rsidR="0049068E" w:rsidRPr="00E214D8" w:rsidRDefault="0049068E" w:rsidP="00C04D1E">
      <w:pPr>
        <w:pStyle w:val="a3"/>
        <w:widowControl w:val="0"/>
        <w:numPr>
          <w:ilvl w:val="0"/>
          <w:numId w:val="21"/>
        </w:numPr>
        <w:spacing w:line="360" w:lineRule="auto"/>
      </w:pPr>
      <w:r w:rsidRPr="00E214D8">
        <w:t>Понятие коллективных трудовых споров. Порядок их рассмотрения и разрешения в примирительной комиссии, с помощью посредника и (или) трудового арбитража. Забастовка как крайний способ разрешения спора.</w:t>
      </w:r>
    </w:p>
    <w:p w14:paraId="2D6E34F6" w14:textId="77777777" w:rsidR="0049068E" w:rsidRPr="00E214D8" w:rsidRDefault="0049068E" w:rsidP="00C04D1E">
      <w:pPr>
        <w:pStyle w:val="a3"/>
        <w:widowControl w:val="0"/>
        <w:numPr>
          <w:ilvl w:val="0"/>
          <w:numId w:val="21"/>
        </w:numPr>
        <w:spacing w:line="360" w:lineRule="auto"/>
      </w:pPr>
      <w:r w:rsidRPr="00E214D8">
        <w:t>Право на забастовку и порядок проведения забастовки. Ограничение права на забастовку.</w:t>
      </w:r>
    </w:p>
    <w:p w14:paraId="77F293DC" w14:textId="77777777" w:rsidR="00967188" w:rsidRPr="00E214D8" w:rsidRDefault="0049068E" w:rsidP="00C04D1E">
      <w:pPr>
        <w:pStyle w:val="a3"/>
        <w:widowControl w:val="0"/>
        <w:numPr>
          <w:ilvl w:val="0"/>
          <w:numId w:val="21"/>
        </w:numPr>
        <w:spacing w:line="360" w:lineRule="auto"/>
      </w:pPr>
      <w:r w:rsidRPr="00E214D8">
        <w:t>Ответственность за нарушение законодательства о порядке разрешени</w:t>
      </w:r>
      <w:r w:rsidR="00967188" w:rsidRPr="00E214D8">
        <w:t>я коллективных трудовых споров.</w:t>
      </w:r>
    </w:p>
    <w:p w14:paraId="301F5E9A" w14:textId="77777777" w:rsidR="0049068E" w:rsidRPr="00E214D8" w:rsidRDefault="00967188" w:rsidP="00967188">
      <w:pPr>
        <w:widowControl w:val="0"/>
        <w:spacing w:line="360" w:lineRule="auto"/>
        <w:ind w:firstLine="709"/>
        <w:rPr>
          <w:i/>
        </w:rPr>
      </w:pPr>
      <w:r w:rsidRPr="00E214D8">
        <w:rPr>
          <w:b/>
          <w:i/>
        </w:rPr>
        <w:t>2.</w:t>
      </w:r>
      <w:r w:rsidRPr="00E214D8">
        <w:rPr>
          <w:i/>
        </w:rPr>
        <w:t xml:space="preserve"> </w:t>
      </w:r>
      <w:r w:rsidR="0049068E" w:rsidRPr="00E214D8">
        <w:rPr>
          <w:b/>
          <w:i/>
        </w:rPr>
        <w:t xml:space="preserve">Творческое задание: </w:t>
      </w:r>
    </w:p>
    <w:p w14:paraId="3E7D0134" w14:textId="77777777" w:rsidR="0049068E" w:rsidRPr="00E214D8" w:rsidRDefault="00B6699B" w:rsidP="00967188">
      <w:pPr>
        <w:spacing w:line="360" w:lineRule="auto"/>
        <w:ind w:firstLine="709"/>
      </w:pPr>
      <w:r w:rsidRPr="00E214D8">
        <w:t>С</w:t>
      </w:r>
      <w:r w:rsidR="0049068E" w:rsidRPr="00E214D8">
        <w:t>оставить:</w:t>
      </w:r>
    </w:p>
    <w:p w14:paraId="5CA3F7C3" w14:textId="77777777" w:rsidR="0049068E" w:rsidRPr="00E214D8" w:rsidRDefault="00967188" w:rsidP="00C04D1E">
      <w:pPr>
        <w:pStyle w:val="a3"/>
        <w:numPr>
          <w:ilvl w:val="0"/>
          <w:numId w:val="20"/>
        </w:numPr>
        <w:spacing w:line="360" w:lineRule="auto"/>
      </w:pPr>
      <w:r w:rsidRPr="00E214D8">
        <w:t>З</w:t>
      </w:r>
      <w:r w:rsidR="0049068E" w:rsidRPr="00E214D8">
        <w:t>аявление работника в Комиссию по трудовым спорам:</w:t>
      </w:r>
    </w:p>
    <w:p w14:paraId="1964E5CF" w14:textId="77777777" w:rsidR="0049068E" w:rsidRPr="00E214D8" w:rsidRDefault="00967188" w:rsidP="00C04D1E">
      <w:pPr>
        <w:pStyle w:val="a3"/>
        <w:numPr>
          <w:ilvl w:val="0"/>
          <w:numId w:val="20"/>
        </w:numPr>
        <w:spacing w:line="360" w:lineRule="auto"/>
      </w:pPr>
      <w:r w:rsidRPr="00E214D8">
        <w:t>Р</w:t>
      </w:r>
      <w:r w:rsidR="0049068E" w:rsidRPr="00E214D8">
        <w:t>ешение Комиссии по трудовым спорам по заявлению работника;</w:t>
      </w:r>
    </w:p>
    <w:p w14:paraId="4ED0F43D" w14:textId="77777777" w:rsidR="0049068E" w:rsidRPr="00E214D8" w:rsidRDefault="00967188" w:rsidP="00C04D1E">
      <w:pPr>
        <w:pStyle w:val="a3"/>
        <w:numPr>
          <w:ilvl w:val="0"/>
          <w:numId w:val="20"/>
        </w:numPr>
        <w:spacing w:line="360" w:lineRule="auto"/>
      </w:pPr>
      <w:r w:rsidRPr="00E214D8">
        <w:t>И</w:t>
      </w:r>
      <w:r w:rsidR="0049068E" w:rsidRPr="00E214D8">
        <w:t>сковое заявление работника в суд;</w:t>
      </w:r>
    </w:p>
    <w:p w14:paraId="4136B149" w14:textId="77777777" w:rsidR="0049068E" w:rsidRPr="00E214D8" w:rsidRDefault="00967188" w:rsidP="00C04D1E">
      <w:pPr>
        <w:pStyle w:val="a3"/>
        <w:numPr>
          <w:ilvl w:val="0"/>
          <w:numId w:val="20"/>
        </w:numPr>
        <w:spacing w:line="360" w:lineRule="auto"/>
      </w:pPr>
      <w:r w:rsidRPr="00E214D8">
        <w:t>И</w:t>
      </w:r>
      <w:r w:rsidR="0049068E" w:rsidRPr="00E214D8">
        <w:t>сковое заявление в суд работодателя.</w:t>
      </w:r>
    </w:p>
    <w:p w14:paraId="6A3C114A" w14:textId="77777777" w:rsidR="00967188" w:rsidRPr="00E214D8" w:rsidRDefault="00967188" w:rsidP="00967188">
      <w:pPr>
        <w:spacing w:line="360" w:lineRule="auto"/>
        <w:ind w:firstLine="709"/>
        <w:rPr>
          <w:b/>
          <w:i/>
        </w:rPr>
      </w:pPr>
      <w:r w:rsidRPr="00E214D8">
        <w:rPr>
          <w:b/>
          <w:i/>
        </w:rPr>
        <w:t xml:space="preserve">3. </w:t>
      </w:r>
      <w:r w:rsidR="00BA3E98" w:rsidRPr="00E214D8">
        <w:rPr>
          <w:b/>
          <w:i/>
        </w:rPr>
        <w:t>Деловая игра на тему:</w:t>
      </w:r>
    </w:p>
    <w:p w14:paraId="1D702092" w14:textId="77777777" w:rsidR="00967188" w:rsidRPr="00E214D8" w:rsidRDefault="00BA3E98" w:rsidP="00967188">
      <w:pPr>
        <w:spacing w:line="360" w:lineRule="auto"/>
        <w:ind w:firstLine="709"/>
        <w:rPr>
          <w:b/>
          <w:i/>
        </w:rPr>
      </w:pPr>
      <w:r w:rsidRPr="00E214D8">
        <w:rPr>
          <w:b/>
          <w:i/>
        </w:rPr>
        <w:t>«</w:t>
      </w:r>
      <w:r w:rsidR="00967188" w:rsidRPr="00E214D8">
        <w:rPr>
          <w:b/>
          <w:i/>
        </w:rPr>
        <w:t>Индивидуальные трудовые споры</w:t>
      </w:r>
      <w:r w:rsidRPr="00E214D8">
        <w:rPr>
          <w:b/>
          <w:i/>
        </w:rPr>
        <w:t>»</w:t>
      </w:r>
      <w:r w:rsidR="00967188" w:rsidRPr="00E214D8">
        <w:rPr>
          <w:b/>
          <w:i/>
        </w:rPr>
        <w:t>:</w:t>
      </w:r>
    </w:p>
    <w:p w14:paraId="719E4EF6" w14:textId="77777777" w:rsidR="00967188" w:rsidRPr="00E214D8" w:rsidRDefault="00967188" w:rsidP="00967188">
      <w:pPr>
        <w:spacing w:line="360" w:lineRule="auto"/>
        <w:ind w:firstLine="709"/>
      </w:pPr>
      <w:r w:rsidRPr="00E214D8">
        <w:t>Студентам предлагается подготовить и провести судебные заседания по рассмотрению индивидуальных трудовых споров: по исковому заявлению работника о восстановлении на работе, выплате за время вынужденного прогула, компенсации морального вреда; по исковому заявлению работодателя о возмещении материального ущерба с работника.</w:t>
      </w:r>
    </w:p>
    <w:p w14:paraId="61482FF9" w14:textId="77777777" w:rsidR="00967188" w:rsidRPr="00E214D8" w:rsidRDefault="00BA3E98" w:rsidP="00967188">
      <w:pPr>
        <w:spacing w:line="360" w:lineRule="auto"/>
        <w:ind w:firstLine="709"/>
        <w:rPr>
          <w:b/>
          <w:i/>
        </w:rPr>
      </w:pPr>
      <w:r w:rsidRPr="00E214D8">
        <w:rPr>
          <w:b/>
          <w:i/>
        </w:rPr>
        <w:t>«</w:t>
      </w:r>
      <w:r w:rsidR="00967188" w:rsidRPr="00E214D8">
        <w:rPr>
          <w:b/>
          <w:i/>
        </w:rPr>
        <w:t>Коллективные трудовые споры</w:t>
      </w:r>
      <w:r w:rsidRPr="00E214D8">
        <w:rPr>
          <w:b/>
          <w:i/>
        </w:rPr>
        <w:t>»</w:t>
      </w:r>
      <w:r w:rsidR="00967188" w:rsidRPr="00E214D8">
        <w:rPr>
          <w:b/>
          <w:i/>
        </w:rPr>
        <w:t>:</w:t>
      </w:r>
    </w:p>
    <w:p w14:paraId="29653FFF" w14:textId="77777777" w:rsidR="00967188" w:rsidRPr="00E214D8" w:rsidRDefault="00967188" w:rsidP="00967188">
      <w:pPr>
        <w:spacing w:line="360" w:lineRule="auto"/>
        <w:ind w:firstLine="709"/>
      </w:pPr>
      <w:r w:rsidRPr="00E214D8">
        <w:t>Студентам предлагается подготовить требования коллектива работников работодателю;</w:t>
      </w:r>
    </w:p>
    <w:p w14:paraId="2C54D9A1" w14:textId="77777777" w:rsidR="00967188" w:rsidRPr="00E214D8" w:rsidRDefault="00967188" w:rsidP="00967188">
      <w:pPr>
        <w:spacing w:line="360" w:lineRule="auto"/>
        <w:ind w:firstLine="709"/>
      </w:pPr>
      <w:r w:rsidRPr="00E214D8">
        <w:t>Составить решения о создании: примирительной комиссии, выборе посредника, трудового арбитража;</w:t>
      </w:r>
    </w:p>
    <w:p w14:paraId="4E2DAD9C" w14:textId="77777777" w:rsidR="00967188" w:rsidRPr="00E214D8" w:rsidRDefault="00967188" w:rsidP="00967188">
      <w:pPr>
        <w:spacing w:line="360" w:lineRule="auto"/>
        <w:ind w:firstLine="709"/>
      </w:pPr>
      <w:r w:rsidRPr="00E214D8">
        <w:t>Составить решение примирительной комиссии, решение с участием посредника, решение трудового арбитража; протокол разногласий;</w:t>
      </w:r>
    </w:p>
    <w:p w14:paraId="496A1562" w14:textId="77777777" w:rsidR="00967188" w:rsidRPr="00E214D8" w:rsidRDefault="00967188" w:rsidP="00967188">
      <w:pPr>
        <w:spacing w:line="360" w:lineRule="auto"/>
        <w:ind w:firstLine="709"/>
      </w:pPr>
      <w:r w:rsidRPr="00E214D8">
        <w:t>Составить решение об объявлении забастовки;</w:t>
      </w:r>
    </w:p>
    <w:p w14:paraId="05C33708" w14:textId="77777777" w:rsidR="00967188" w:rsidRPr="00E214D8" w:rsidRDefault="00967188" w:rsidP="00967188">
      <w:pPr>
        <w:spacing w:line="360" w:lineRule="auto"/>
        <w:ind w:firstLine="709"/>
      </w:pPr>
      <w:r w:rsidRPr="00E214D8">
        <w:t>Составить решение суда о признании забастовки незаконной.</w:t>
      </w:r>
    </w:p>
    <w:p w14:paraId="2D22ECFF" w14:textId="77777777" w:rsidR="00BA3E98" w:rsidRPr="00E214D8" w:rsidRDefault="00BA3E98" w:rsidP="00BA3E98">
      <w:pPr>
        <w:widowControl w:val="0"/>
        <w:spacing w:line="360" w:lineRule="auto"/>
        <w:ind w:firstLine="709"/>
      </w:pPr>
      <w:r w:rsidRPr="00E214D8">
        <w:rPr>
          <w:b/>
        </w:rPr>
        <w:t>4.</w:t>
      </w:r>
      <w:r w:rsidRPr="00E214D8">
        <w:t xml:space="preserve"> </w:t>
      </w:r>
      <w:r w:rsidRPr="00E214D8">
        <w:rPr>
          <w:b/>
        </w:rPr>
        <w:t>Анализ конкретных ситуаций (кейс-метод):</w:t>
      </w:r>
    </w:p>
    <w:p w14:paraId="2FEACA3B" w14:textId="77777777" w:rsidR="00BA3E98" w:rsidRPr="00E214D8" w:rsidRDefault="00BA3E98" w:rsidP="00BA3E98">
      <w:pPr>
        <w:widowControl w:val="0"/>
        <w:spacing w:line="360" w:lineRule="auto"/>
        <w:ind w:firstLine="709"/>
        <w:rPr>
          <w:i/>
        </w:rPr>
      </w:pPr>
      <w:r w:rsidRPr="00E214D8">
        <w:rPr>
          <w:i/>
        </w:rPr>
        <w:t>Студентам предлагается решение практических задач.</w:t>
      </w:r>
    </w:p>
    <w:p w14:paraId="5D5CF9DF" w14:textId="77777777" w:rsidR="004816E2" w:rsidRPr="00E214D8" w:rsidRDefault="00790478" w:rsidP="00967188">
      <w:pPr>
        <w:spacing w:line="360" w:lineRule="auto"/>
        <w:ind w:firstLine="709"/>
        <w:rPr>
          <w:b/>
        </w:rPr>
      </w:pPr>
      <w:r w:rsidRPr="00E214D8">
        <w:rPr>
          <w:b/>
        </w:rPr>
        <w:t>Задача 1.</w:t>
      </w:r>
    </w:p>
    <w:p w14:paraId="52EAC1F1" w14:textId="77777777" w:rsidR="00790478" w:rsidRPr="00E214D8" w:rsidRDefault="00790478" w:rsidP="00790478">
      <w:pPr>
        <w:spacing w:line="360" w:lineRule="auto"/>
        <w:ind w:firstLine="709"/>
      </w:pPr>
      <w:r w:rsidRPr="00E214D8">
        <w:t>Определением судьи Федосеевой отказано в принятии искового заявления о взыскании задолженности по заработной плате в связи с тем, что ею нарушен порядок обращения в суд за разрешением индивидуального трудового спора: Федосеева не обратилась по данному вопросу в комиссию по трудовым спорам. Федосеева обжаловала определение и указала, что в организации, где она работала, нет комиссии по трудовым спорам.</w:t>
      </w:r>
    </w:p>
    <w:p w14:paraId="131F23E7" w14:textId="77777777" w:rsidR="00790478" w:rsidRPr="00E214D8" w:rsidRDefault="00790478" w:rsidP="00790478">
      <w:pPr>
        <w:spacing w:line="360" w:lineRule="auto"/>
        <w:ind w:firstLine="709"/>
        <w:rPr>
          <w:b/>
          <w:i/>
        </w:rPr>
      </w:pPr>
      <w:r w:rsidRPr="00E214D8">
        <w:rPr>
          <w:b/>
          <w:i/>
        </w:rPr>
        <w:t>Какое решение должно быть принято по жалобе Федосеевой?</w:t>
      </w:r>
    </w:p>
    <w:p w14:paraId="2CB1173B" w14:textId="77777777" w:rsidR="00790478" w:rsidRPr="00E214D8" w:rsidRDefault="00790478" w:rsidP="00790478">
      <w:pPr>
        <w:spacing w:line="360" w:lineRule="auto"/>
        <w:ind w:firstLine="709"/>
        <w:rPr>
          <w:b/>
          <w:i/>
        </w:rPr>
      </w:pPr>
      <w:r w:rsidRPr="00E214D8">
        <w:rPr>
          <w:b/>
          <w:i/>
        </w:rPr>
        <w:t>Изменится ли решение суда в случае, если в организации действует комиссия по трудовым спорам?</w:t>
      </w:r>
    </w:p>
    <w:p w14:paraId="20D502C2" w14:textId="77777777" w:rsidR="00790478" w:rsidRPr="00E214D8" w:rsidRDefault="00790478" w:rsidP="00790478">
      <w:pPr>
        <w:spacing w:line="360" w:lineRule="auto"/>
        <w:ind w:firstLine="709"/>
      </w:pPr>
    </w:p>
    <w:p w14:paraId="26D79B87" w14:textId="77777777" w:rsidR="00790478" w:rsidRPr="00E214D8" w:rsidRDefault="00790478" w:rsidP="00790478">
      <w:pPr>
        <w:spacing w:line="360" w:lineRule="auto"/>
        <w:ind w:firstLine="709"/>
      </w:pPr>
      <w:r w:rsidRPr="00E214D8">
        <w:rPr>
          <w:b/>
        </w:rPr>
        <w:t>Задача 2.</w:t>
      </w:r>
    </w:p>
    <w:p w14:paraId="387655B9" w14:textId="77777777" w:rsidR="00790478" w:rsidRPr="00E214D8" w:rsidRDefault="00790478" w:rsidP="00790478">
      <w:pPr>
        <w:spacing w:line="360" w:lineRule="auto"/>
        <w:ind w:firstLine="709"/>
      </w:pPr>
      <w:r w:rsidRPr="00E214D8">
        <w:t>ООО «Песочное» 18 июня 2015 года обратилось с иском в суд о взыскании с Блинова в порядке регресса материального ущерба от дорожно-транспортного происшествия. В судебном заседании было установлено, что ООО «Песочное» выплатил материальный ущерб 18 июня 2013 года.</w:t>
      </w:r>
    </w:p>
    <w:p w14:paraId="2EC35F38" w14:textId="77777777" w:rsidR="00790478" w:rsidRPr="00E214D8" w:rsidRDefault="00790478" w:rsidP="00790478">
      <w:pPr>
        <w:spacing w:line="360" w:lineRule="auto"/>
        <w:ind w:firstLine="709"/>
        <w:rPr>
          <w:b/>
          <w:i/>
        </w:rPr>
      </w:pPr>
      <w:r w:rsidRPr="00E214D8">
        <w:rPr>
          <w:b/>
          <w:i/>
        </w:rPr>
        <w:t>Какое решение должен вынести суд?</w:t>
      </w:r>
    </w:p>
    <w:p w14:paraId="1828A5FD" w14:textId="77777777" w:rsidR="00790478" w:rsidRPr="00E214D8" w:rsidRDefault="00790478" w:rsidP="00790478">
      <w:pPr>
        <w:spacing w:line="360" w:lineRule="auto"/>
        <w:ind w:firstLine="709"/>
      </w:pPr>
    </w:p>
    <w:p w14:paraId="6A7488B0" w14:textId="77777777" w:rsidR="00790478" w:rsidRPr="00E214D8" w:rsidRDefault="00790478" w:rsidP="00790478">
      <w:pPr>
        <w:spacing w:line="360" w:lineRule="auto"/>
        <w:ind w:firstLine="709"/>
      </w:pPr>
      <w:r w:rsidRPr="00E214D8">
        <w:rPr>
          <w:b/>
        </w:rPr>
        <w:t>Задача 3.</w:t>
      </w:r>
    </w:p>
    <w:p w14:paraId="13ACC778" w14:textId="77777777" w:rsidR="00790478" w:rsidRPr="00E214D8" w:rsidRDefault="00790478" w:rsidP="00790478">
      <w:pPr>
        <w:spacing w:line="360" w:lineRule="auto"/>
        <w:ind w:firstLine="709"/>
      </w:pPr>
      <w:r w:rsidRPr="00E214D8">
        <w:t>В связи с необходимостью рассмотрения коллективного трудового спора в организации была создана примирительная комиссия. Однако в течение трех рабочих дней представители сторон спора не пришли к соглашению по всем вопросам. Представителями работников было предложено продлить срок рассмотрения спора примирительной комиссией. Представители работодателя не согласились с данным предложением, указав, что это незаконно.</w:t>
      </w:r>
    </w:p>
    <w:p w14:paraId="666CFFE9" w14:textId="77777777" w:rsidR="00790478" w:rsidRPr="00E214D8" w:rsidRDefault="00790478" w:rsidP="00790478">
      <w:pPr>
        <w:spacing w:line="360" w:lineRule="auto"/>
        <w:ind w:firstLine="709"/>
        <w:rPr>
          <w:b/>
          <w:i/>
        </w:rPr>
      </w:pPr>
      <w:r w:rsidRPr="00E214D8">
        <w:rPr>
          <w:b/>
          <w:i/>
        </w:rPr>
        <w:t>Законно ли предложение представителей работников о продлении срока рассмотрения спора примирительной комиссией?</w:t>
      </w:r>
    </w:p>
    <w:p w14:paraId="7EA28C1F" w14:textId="77777777" w:rsidR="00790478" w:rsidRPr="00E214D8" w:rsidRDefault="00790478" w:rsidP="00790478">
      <w:pPr>
        <w:spacing w:line="360" w:lineRule="auto"/>
        <w:ind w:firstLine="709"/>
      </w:pPr>
    </w:p>
    <w:p w14:paraId="3CE6727B" w14:textId="77777777" w:rsidR="00790478" w:rsidRPr="00E214D8" w:rsidRDefault="00790478" w:rsidP="00790478">
      <w:pPr>
        <w:spacing w:line="360" w:lineRule="auto"/>
        <w:ind w:firstLine="709"/>
      </w:pPr>
      <w:r w:rsidRPr="00E214D8">
        <w:rPr>
          <w:b/>
        </w:rPr>
        <w:t>Задача 4.</w:t>
      </w:r>
    </w:p>
    <w:p w14:paraId="6FC29DD7" w14:textId="77777777" w:rsidR="00790478" w:rsidRPr="00E214D8" w:rsidRDefault="00790478" w:rsidP="00790478">
      <w:pPr>
        <w:spacing w:line="360" w:lineRule="auto"/>
        <w:ind w:firstLine="709"/>
      </w:pPr>
      <w:r w:rsidRPr="00E214D8">
        <w:t>В ходе рассмотрения коллективного трудового спора примирительной комиссией ее члены запросили у работодателя приказы по организации за последние три месяца для принятия обоснованного решения. Работодатель отказался предоставлять приказы.</w:t>
      </w:r>
    </w:p>
    <w:p w14:paraId="182E340C" w14:textId="77777777" w:rsidR="00790478" w:rsidRPr="00E214D8" w:rsidRDefault="00790478" w:rsidP="00790478">
      <w:pPr>
        <w:spacing w:line="360" w:lineRule="auto"/>
        <w:ind w:firstLine="709"/>
        <w:rPr>
          <w:b/>
          <w:i/>
        </w:rPr>
      </w:pPr>
      <w:r w:rsidRPr="00E214D8">
        <w:rPr>
          <w:b/>
          <w:i/>
        </w:rPr>
        <w:t>Правомерны ли действия работодателя?</w:t>
      </w:r>
    </w:p>
    <w:p w14:paraId="3F8F7C69" w14:textId="77777777" w:rsidR="00790478" w:rsidRPr="00E214D8" w:rsidRDefault="00790478" w:rsidP="00790478">
      <w:pPr>
        <w:spacing w:line="360" w:lineRule="auto"/>
        <w:ind w:firstLine="709"/>
      </w:pPr>
    </w:p>
    <w:p w14:paraId="7EA4AFFE" w14:textId="77777777" w:rsidR="00790478" w:rsidRPr="00E214D8" w:rsidRDefault="00790478" w:rsidP="00790478">
      <w:pPr>
        <w:spacing w:line="360" w:lineRule="auto"/>
        <w:ind w:firstLine="709"/>
      </w:pPr>
      <w:r w:rsidRPr="00E214D8">
        <w:rPr>
          <w:b/>
        </w:rPr>
        <w:t>Задача 5.</w:t>
      </w:r>
    </w:p>
    <w:p w14:paraId="0F009A0A" w14:textId="77777777" w:rsidR="00790478" w:rsidRPr="00E214D8" w:rsidRDefault="00790478" w:rsidP="00790478">
      <w:pPr>
        <w:spacing w:line="360" w:lineRule="auto"/>
        <w:ind w:firstLine="709"/>
      </w:pPr>
      <w:r w:rsidRPr="00E214D8">
        <w:t xml:space="preserve">Представители работников направили руководителю организации предложение об образовании примирительной комиссии. Однако работодатель не согласился с персональным составом комиссии со стороны работников, указав, что один из работников уже привлекался ранее к рассмотрению коллективного трудового спора, поэтому он должен быть заменен на другого работника. </w:t>
      </w:r>
    </w:p>
    <w:p w14:paraId="2522215D" w14:textId="77777777" w:rsidR="00790478" w:rsidRPr="00E214D8" w:rsidRDefault="00790478" w:rsidP="00790478">
      <w:pPr>
        <w:spacing w:line="360" w:lineRule="auto"/>
        <w:ind w:firstLine="709"/>
        <w:rPr>
          <w:b/>
          <w:i/>
        </w:rPr>
      </w:pPr>
      <w:r w:rsidRPr="00E214D8">
        <w:rPr>
          <w:b/>
          <w:i/>
        </w:rPr>
        <w:t>Правомерно ли требование работодателя?</w:t>
      </w:r>
    </w:p>
    <w:p w14:paraId="2966BB50" w14:textId="77777777" w:rsidR="00302832" w:rsidRPr="00E214D8" w:rsidRDefault="00302832" w:rsidP="00BA3E98">
      <w:pPr>
        <w:spacing w:line="360" w:lineRule="auto"/>
        <w:ind w:firstLine="709"/>
        <w:rPr>
          <w:b/>
          <w:i/>
        </w:rPr>
      </w:pPr>
    </w:p>
    <w:p w14:paraId="652CAD53" w14:textId="77777777" w:rsidR="00BA3E98" w:rsidRPr="00E214D8" w:rsidRDefault="00BA3E98" w:rsidP="00BA3E98">
      <w:pPr>
        <w:spacing w:line="360" w:lineRule="auto"/>
        <w:ind w:firstLine="709"/>
        <w:rPr>
          <w:b/>
        </w:rPr>
      </w:pPr>
      <w:r w:rsidRPr="00E214D8">
        <w:rPr>
          <w:b/>
        </w:rPr>
        <w:t>Практическое занятие</w:t>
      </w:r>
      <w:r w:rsidR="0016107E" w:rsidRPr="00E214D8">
        <w:rPr>
          <w:b/>
        </w:rPr>
        <w:t xml:space="preserve"> 21</w:t>
      </w:r>
      <w:r w:rsidRPr="00E214D8">
        <w:rPr>
          <w:b/>
        </w:rPr>
        <w:t>. Международно-правовое регулирование труда.</w:t>
      </w:r>
    </w:p>
    <w:p w14:paraId="7E022B01" w14:textId="77777777" w:rsidR="00BA3E98" w:rsidRPr="00E214D8" w:rsidRDefault="00BA3E98" w:rsidP="00BA3E98">
      <w:pPr>
        <w:spacing w:line="360" w:lineRule="auto"/>
        <w:ind w:firstLine="709"/>
        <w:rPr>
          <w:b/>
          <w:i/>
        </w:rPr>
      </w:pPr>
      <w:r w:rsidRPr="00E214D8">
        <w:rPr>
          <w:b/>
          <w:i/>
        </w:rPr>
        <w:t>1. Вопросы для обсуждения:</w:t>
      </w:r>
    </w:p>
    <w:p w14:paraId="3438CE1C" w14:textId="77777777" w:rsidR="00BA3E98" w:rsidRPr="00E214D8" w:rsidRDefault="00BA3E98" w:rsidP="00C04D1E">
      <w:pPr>
        <w:pStyle w:val="a3"/>
        <w:numPr>
          <w:ilvl w:val="0"/>
          <w:numId w:val="23"/>
        </w:numPr>
        <w:spacing w:line="360" w:lineRule="auto"/>
      </w:pPr>
      <w:r w:rsidRPr="00E214D8">
        <w:t>Понятие и значение международно-правового регулирования труда.</w:t>
      </w:r>
    </w:p>
    <w:p w14:paraId="0247CEAF" w14:textId="77777777" w:rsidR="00BA3E98" w:rsidRPr="00E214D8" w:rsidRDefault="00BA3E98" w:rsidP="00C04D1E">
      <w:pPr>
        <w:pStyle w:val="a3"/>
        <w:numPr>
          <w:ilvl w:val="0"/>
          <w:numId w:val="23"/>
        </w:numPr>
        <w:spacing w:line="360" w:lineRule="auto"/>
      </w:pPr>
      <w:r w:rsidRPr="00E214D8">
        <w:t>Источники международно-правового регулирования труда.</w:t>
      </w:r>
    </w:p>
    <w:p w14:paraId="17D0C021" w14:textId="77777777" w:rsidR="00BA3E98" w:rsidRPr="00E214D8" w:rsidRDefault="00BA3E98" w:rsidP="00C04D1E">
      <w:pPr>
        <w:pStyle w:val="a3"/>
        <w:numPr>
          <w:ilvl w:val="0"/>
          <w:numId w:val="23"/>
        </w:numPr>
        <w:spacing w:line="360" w:lineRule="auto"/>
      </w:pPr>
      <w:r w:rsidRPr="00E214D8">
        <w:t>Международная организация труда, ее основные функции и задачи. Конвенции и рекомендации МОТ.</w:t>
      </w:r>
    </w:p>
    <w:p w14:paraId="3E678071" w14:textId="77777777" w:rsidR="00BA3E98" w:rsidRPr="00E214D8" w:rsidRDefault="00BA3E98" w:rsidP="00C04D1E">
      <w:pPr>
        <w:pStyle w:val="a3"/>
        <w:numPr>
          <w:ilvl w:val="0"/>
          <w:numId w:val="23"/>
        </w:numPr>
        <w:spacing w:line="360" w:lineRule="auto"/>
      </w:pPr>
      <w:r w:rsidRPr="00E214D8">
        <w:t xml:space="preserve">Значение трудовых стандартов Совета Европы, Европейской социальной хартии (пересмотренной в </w:t>
      </w:r>
      <w:smartTag w:uri="urn:schemas-microsoft-com:office:smarttags" w:element="metricconverter">
        <w:smartTagPr>
          <w:attr w:name="ProductID" w:val="1996 г"/>
        </w:smartTagPr>
        <w:r w:rsidRPr="00E214D8">
          <w:t>1996 г</w:t>
        </w:r>
      </w:smartTag>
      <w:r w:rsidRPr="00E214D8">
        <w:t>.).</w:t>
      </w:r>
    </w:p>
    <w:p w14:paraId="23B7405A" w14:textId="77777777" w:rsidR="00BA3E98" w:rsidRPr="00E214D8" w:rsidRDefault="00BA3E98" w:rsidP="00C04D1E">
      <w:pPr>
        <w:pStyle w:val="a3"/>
        <w:numPr>
          <w:ilvl w:val="0"/>
          <w:numId w:val="23"/>
        </w:numPr>
        <w:spacing w:line="360" w:lineRule="auto"/>
      </w:pPr>
      <w:r w:rsidRPr="00E214D8">
        <w:t>Трудовые стандарты Содружества Независимых Государств (СНГ) в области трудовой миграции и охраны труда.</w:t>
      </w:r>
    </w:p>
    <w:p w14:paraId="482C733E" w14:textId="77777777" w:rsidR="004816E2" w:rsidRPr="00E214D8" w:rsidRDefault="004816E2" w:rsidP="00967188">
      <w:pPr>
        <w:spacing w:line="360" w:lineRule="auto"/>
        <w:ind w:firstLine="709"/>
      </w:pPr>
    </w:p>
    <w:p w14:paraId="6C4DF45A" w14:textId="77777777" w:rsidR="006C6006" w:rsidRPr="00E214D8" w:rsidRDefault="00240A91" w:rsidP="00240A91">
      <w:pPr>
        <w:spacing w:line="360" w:lineRule="auto"/>
        <w:ind w:firstLine="709"/>
        <w:rPr>
          <w:b/>
        </w:rPr>
      </w:pPr>
      <w:r w:rsidRPr="00E214D8">
        <w:rPr>
          <w:b/>
        </w:rPr>
        <w:t xml:space="preserve">4.2.3. </w:t>
      </w:r>
      <w:r w:rsidR="009F225D" w:rsidRPr="00E214D8">
        <w:rPr>
          <w:b/>
        </w:rPr>
        <w:t>Самостоятельная и/ индивидуальная работа</w:t>
      </w:r>
    </w:p>
    <w:p w14:paraId="05A410F1" w14:textId="77777777" w:rsidR="006C6006" w:rsidRPr="00E214D8" w:rsidRDefault="006C6006" w:rsidP="006C6006">
      <w:pPr>
        <w:spacing w:line="360" w:lineRule="auto"/>
        <w:ind w:firstLine="709"/>
      </w:pPr>
      <w:r w:rsidRPr="00E214D8">
        <w:t>Самостоятельная и индивидуальная работа – это деятельность студента, которая осуществляется по заданию преподавателя, или по собственному желанию студента, исходя из курса дисциплины ОП.0</w:t>
      </w:r>
      <w:r w:rsidR="00B42873" w:rsidRPr="00E214D8">
        <w:t>5</w:t>
      </w:r>
      <w:r w:rsidRPr="00E214D8">
        <w:t xml:space="preserve"> «Трудовое право».</w:t>
      </w:r>
    </w:p>
    <w:p w14:paraId="022AA4ED" w14:textId="77777777" w:rsidR="006C6006" w:rsidRPr="00E214D8" w:rsidRDefault="006C6006" w:rsidP="006C6006">
      <w:pPr>
        <w:spacing w:line="360" w:lineRule="auto"/>
        <w:ind w:firstLine="709"/>
      </w:pPr>
      <w:r w:rsidRPr="00E214D8">
        <w:t>Данная форма обучения включает изучение учебного пособия по дисциплине, дополнительной учебной литературы и нормативно-правовых актов, составление правового документа, работу на тренажерах.</w:t>
      </w:r>
    </w:p>
    <w:p w14:paraId="3905D47E" w14:textId="77777777" w:rsidR="006C6006" w:rsidRPr="00E214D8" w:rsidRDefault="006C6006" w:rsidP="006C6006">
      <w:pPr>
        <w:spacing w:line="360" w:lineRule="auto"/>
        <w:ind w:firstLine="709"/>
      </w:pPr>
      <w:r w:rsidRPr="00E214D8">
        <w:t>Данный вид работы направлен на закрепление, расширение и углубление получаемых знаний, навыков и умений, а также на усвоение нового материала без посторонней помощи.</w:t>
      </w:r>
    </w:p>
    <w:p w14:paraId="2FB5A8B0" w14:textId="77777777" w:rsidR="006C6006" w:rsidRPr="00E214D8" w:rsidRDefault="006C6006" w:rsidP="006C6006">
      <w:pPr>
        <w:spacing w:line="360" w:lineRule="auto"/>
        <w:ind w:firstLine="709"/>
      </w:pPr>
      <w:r w:rsidRPr="00E214D8">
        <w:t>Целью самостоятельной и индивидуальной работы студента является детальная и глубокая проработка отдельных тем дисциплины, выяснение сложных вопросов учебного курса, а также углубленная работа с нормативной законодательной базой.</w:t>
      </w:r>
    </w:p>
    <w:p w14:paraId="67153A48" w14:textId="77777777" w:rsidR="006C6006" w:rsidRPr="00E214D8" w:rsidRDefault="006C6006" w:rsidP="006C6006">
      <w:pPr>
        <w:spacing w:line="360" w:lineRule="auto"/>
        <w:ind w:firstLine="709"/>
      </w:pPr>
      <w:r w:rsidRPr="00E214D8">
        <w:t>Следует помнить, что специфика изучения юридической дисциплины проявляется в том, что студент должен самостоятельно прочитать и проанализировать соответствующие нормативные и правоприменительные акты. Без них обоснование поставленных в домашнем задании задач невозможно и может привести к неверным выводам (ответам).</w:t>
      </w:r>
    </w:p>
    <w:p w14:paraId="3469CDE6" w14:textId="77777777" w:rsidR="006C6006" w:rsidRPr="00E214D8" w:rsidRDefault="006C6006" w:rsidP="006C6006">
      <w:pPr>
        <w:spacing w:line="360" w:lineRule="auto"/>
        <w:ind w:firstLine="709"/>
      </w:pPr>
      <w:r w:rsidRPr="00E214D8">
        <w:t>Особое внимание также должно быть уделено изучению рекомендованной литературы, исследование которой поможет понять сложность и неоднозначность решения многих проблем трудового права, а, следовательно, увидеть направления дальнейшего научного поиска и совершенствования трудового законодательства. Обновление законодательства, развитие судебной практики и научной мысли требует постоянного обращения к актуальным публикациям в юридических журналах. Целесообразно использование и справочно-правовых систем «Гарант», «КонсультантПлюс» и др.</w:t>
      </w:r>
    </w:p>
    <w:p w14:paraId="5A0CC00D" w14:textId="77777777" w:rsidR="006C6006" w:rsidRPr="00E214D8" w:rsidRDefault="006C6006" w:rsidP="006C6006">
      <w:pPr>
        <w:spacing w:line="360" w:lineRule="auto"/>
        <w:ind w:firstLine="709"/>
      </w:pPr>
      <w:r w:rsidRPr="00E214D8">
        <w:t>Содержание самостоятельной работы.</w:t>
      </w:r>
    </w:p>
    <w:p w14:paraId="3630A836" w14:textId="77777777" w:rsidR="006C6006" w:rsidRPr="00E214D8" w:rsidRDefault="006C6006" w:rsidP="006C6006">
      <w:pPr>
        <w:spacing w:line="360" w:lineRule="auto"/>
        <w:ind w:firstLine="709"/>
      </w:pPr>
      <w:r w:rsidRPr="00E214D8">
        <w:t>Аудиторная самостоятельная работа включает:</w:t>
      </w:r>
    </w:p>
    <w:p w14:paraId="03B1F244" w14:textId="77777777" w:rsidR="006C6006" w:rsidRPr="00E214D8" w:rsidRDefault="006C6006" w:rsidP="00C04D1E">
      <w:pPr>
        <w:pStyle w:val="a3"/>
        <w:numPr>
          <w:ilvl w:val="0"/>
          <w:numId w:val="93"/>
        </w:numPr>
        <w:spacing w:line="360" w:lineRule="auto"/>
      </w:pPr>
      <w:r w:rsidRPr="00E214D8">
        <w:t>дополнительное самостоятельное изучение разделов дисциплины;</w:t>
      </w:r>
    </w:p>
    <w:p w14:paraId="5CA7DB97" w14:textId="77777777" w:rsidR="006C6006" w:rsidRPr="00E214D8" w:rsidRDefault="006C6006" w:rsidP="00C04D1E">
      <w:pPr>
        <w:pStyle w:val="a3"/>
        <w:numPr>
          <w:ilvl w:val="0"/>
          <w:numId w:val="93"/>
        </w:numPr>
        <w:spacing w:line="360" w:lineRule="auto"/>
      </w:pPr>
      <w:r w:rsidRPr="00E214D8">
        <w:t>разбор и решение правовых ситуаций;</w:t>
      </w:r>
    </w:p>
    <w:p w14:paraId="2EA0153C" w14:textId="77777777" w:rsidR="006C6006" w:rsidRPr="00E214D8" w:rsidRDefault="006C6006" w:rsidP="00C04D1E">
      <w:pPr>
        <w:pStyle w:val="a3"/>
        <w:numPr>
          <w:ilvl w:val="0"/>
          <w:numId w:val="93"/>
        </w:numPr>
        <w:spacing w:line="360" w:lineRule="auto"/>
      </w:pPr>
      <w:r w:rsidRPr="00E214D8">
        <w:t>исследовательскую работу в СПС «КонсультантПлюс», «Гарант».</w:t>
      </w:r>
    </w:p>
    <w:p w14:paraId="4E5B6F6B" w14:textId="77777777" w:rsidR="006C6006" w:rsidRPr="00E214D8" w:rsidRDefault="006C6006" w:rsidP="006C6006">
      <w:pPr>
        <w:spacing w:line="360" w:lineRule="auto"/>
        <w:ind w:firstLine="709"/>
      </w:pPr>
      <w:r w:rsidRPr="00E214D8">
        <w:t>Внеаудиторная самостоятельная работа включает:</w:t>
      </w:r>
    </w:p>
    <w:p w14:paraId="24CE46CC" w14:textId="77777777" w:rsidR="006C6006" w:rsidRPr="00E214D8" w:rsidRDefault="006C6006" w:rsidP="00C04D1E">
      <w:pPr>
        <w:pStyle w:val="a3"/>
        <w:numPr>
          <w:ilvl w:val="0"/>
          <w:numId w:val="92"/>
        </w:numPr>
        <w:spacing w:line="360" w:lineRule="auto"/>
      </w:pPr>
      <w:r w:rsidRPr="00E214D8">
        <w:t>работу и использование компьютерных справочно-правовых систем (СПС);</w:t>
      </w:r>
    </w:p>
    <w:p w14:paraId="187EBB4E" w14:textId="77777777" w:rsidR="006C6006" w:rsidRPr="00E214D8" w:rsidRDefault="006C6006" w:rsidP="00C04D1E">
      <w:pPr>
        <w:pStyle w:val="a3"/>
        <w:numPr>
          <w:ilvl w:val="0"/>
          <w:numId w:val="92"/>
        </w:numPr>
        <w:spacing w:line="360" w:lineRule="auto"/>
      </w:pPr>
      <w:r w:rsidRPr="00E214D8">
        <w:t>изучение и анализ правовых документов по тематике программы;</w:t>
      </w:r>
    </w:p>
    <w:p w14:paraId="50E465D8" w14:textId="77777777" w:rsidR="006C6006" w:rsidRPr="00E214D8" w:rsidRDefault="006C6006" w:rsidP="00C04D1E">
      <w:pPr>
        <w:pStyle w:val="a3"/>
        <w:numPr>
          <w:ilvl w:val="0"/>
          <w:numId w:val="92"/>
        </w:numPr>
        <w:spacing w:line="360" w:lineRule="auto"/>
      </w:pPr>
      <w:r w:rsidRPr="00E214D8">
        <w:t>работу с понятийным аппаратом;</w:t>
      </w:r>
    </w:p>
    <w:p w14:paraId="6523E662" w14:textId="77777777" w:rsidR="006C6006" w:rsidRPr="00E214D8" w:rsidRDefault="006C6006" w:rsidP="00C04D1E">
      <w:pPr>
        <w:pStyle w:val="a3"/>
        <w:numPr>
          <w:ilvl w:val="0"/>
          <w:numId w:val="92"/>
        </w:numPr>
        <w:spacing w:line="360" w:lineRule="auto"/>
      </w:pPr>
      <w:r w:rsidRPr="00E214D8">
        <w:t>составление и написание правовых документов в форме искового заявления, жалобы, локального акта, мотивированного юридического заключения, решения комиссии по трудовым спорам или решения суда по реализации и защите трудовых прав работников;</w:t>
      </w:r>
    </w:p>
    <w:p w14:paraId="2D4A326B" w14:textId="77777777" w:rsidR="006C6006" w:rsidRPr="00E214D8" w:rsidRDefault="006C6006" w:rsidP="00C04D1E">
      <w:pPr>
        <w:pStyle w:val="a3"/>
        <w:numPr>
          <w:ilvl w:val="0"/>
          <w:numId w:val="92"/>
        </w:numPr>
        <w:spacing w:line="360" w:lineRule="auto"/>
      </w:pPr>
      <w:r w:rsidRPr="00E214D8">
        <w:t>написание реферата (доклада</w:t>
      </w:r>
      <w:r w:rsidR="00FD7554" w:rsidRPr="00E214D8">
        <w:t>, сообщения</w:t>
      </w:r>
      <w:r w:rsidRPr="00E214D8">
        <w:t>):</w:t>
      </w:r>
    </w:p>
    <w:p w14:paraId="127CED2B" w14:textId="77777777" w:rsidR="006C6006" w:rsidRPr="00E214D8" w:rsidRDefault="006C6006" w:rsidP="00C04D1E">
      <w:pPr>
        <w:pStyle w:val="a3"/>
        <w:numPr>
          <w:ilvl w:val="0"/>
          <w:numId w:val="92"/>
        </w:numPr>
        <w:spacing w:line="360" w:lineRule="auto"/>
      </w:pPr>
      <w:r w:rsidRPr="00E214D8">
        <w:t xml:space="preserve">работу на тренажере онлайн-сервиса Google Forms при подготовке к дифференцированному зачету и экзамену. </w:t>
      </w:r>
    </w:p>
    <w:p w14:paraId="5DA34A3C" w14:textId="77777777" w:rsidR="00096CE2" w:rsidRPr="00E214D8" w:rsidRDefault="00096CE2" w:rsidP="00096CE2">
      <w:pPr>
        <w:spacing w:line="360" w:lineRule="auto"/>
        <w:ind w:firstLine="709"/>
        <w:rPr>
          <w:b/>
        </w:rPr>
      </w:pPr>
      <w:r w:rsidRPr="00E214D8">
        <w:rPr>
          <w:b/>
        </w:rPr>
        <w:t>Критерии оценивания рефератов</w:t>
      </w:r>
    </w:p>
    <w:p w14:paraId="5C63C1CD" w14:textId="77777777" w:rsidR="00096CE2" w:rsidRPr="00E214D8" w:rsidRDefault="00096CE2" w:rsidP="00096CE2">
      <w:pPr>
        <w:spacing w:line="360" w:lineRule="auto"/>
        <w:ind w:firstLine="709"/>
      </w:pPr>
      <w:r w:rsidRPr="00E214D8">
        <w:t>Написание реферативной работы следует начать с изложения плана темы, который обычно включает 3-4 пункта. План должен быть логично изложен, разделы плана в тексте обязательно выделяется. План обязательно должен включать в себя введение и заключение.</w:t>
      </w:r>
    </w:p>
    <w:p w14:paraId="7A0EC5C9" w14:textId="77777777" w:rsidR="00096CE2" w:rsidRPr="00E214D8" w:rsidRDefault="00096CE2" w:rsidP="00096CE2">
      <w:pPr>
        <w:spacing w:line="360" w:lineRule="auto"/>
        <w:ind w:firstLine="709"/>
      </w:pPr>
      <w:r w:rsidRPr="00E214D8">
        <w:t>Во введении формулируются актуальность, цель и задачи реферата; в основной части рассматриваются теоретические проблемы темы и практика реализации в современных политических, экономических и социальных условиях; в заключении подводятся основные итоги, высказываются выводы и предложения.</w:t>
      </w:r>
    </w:p>
    <w:p w14:paraId="23C6BAF0" w14:textId="77777777" w:rsidR="00096CE2" w:rsidRPr="00E214D8" w:rsidRDefault="00096CE2" w:rsidP="00096CE2">
      <w:pPr>
        <w:spacing w:line="360" w:lineRule="auto"/>
        <w:ind w:firstLine="709"/>
      </w:pPr>
      <w:r w:rsidRPr="00E214D8">
        <w:t>Реферат завершается списком использованной литературы.</w:t>
      </w:r>
    </w:p>
    <w:p w14:paraId="19FE5A0A" w14:textId="77777777" w:rsidR="00096CE2" w:rsidRPr="00E214D8" w:rsidRDefault="00096CE2" w:rsidP="00096CE2">
      <w:pPr>
        <w:spacing w:line="360" w:lineRule="auto"/>
        <w:ind w:firstLine="709"/>
      </w:pPr>
      <w:r w:rsidRPr="00E214D8">
        <w:t>Задачи студента при написании реферата заключаются в следующем:</w:t>
      </w:r>
    </w:p>
    <w:p w14:paraId="4DD0E4BC" w14:textId="77777777" w:rsidR="00096CE2" w:rsidRPr="00E214D8" w:rsidRDefault="00096CE2" w:rsidP="00096CE2">
      <w:pPr>
        <w:pStyle w:val="a3"/>
        <w:numPr>
          <w:ilvl w:val="0"/>
          <w:numId w:val="94"/>
        </w:numPr>
        <w:spacing w:line="360" w:lineRule="auto"/>
      </w:pPr>
      <w:r w:rsidRPr="00E214D8">
        <w:t>логично и по существу изложить вопросы плана;</w:t>
      </w:r>
    </w:p>
    <w:p w14:paraId="61E3D57D" w14:textId="77777777" w:rsidR="00096CE2" w:rsidRPr="00E214D8" w:rsidRDefault="00096CE2" w:rsidP="00096CE2">
      <w:pPr>
        <w:pStyle w:val="a3"/>
        <w:numPr>
          <w:ilvl w:val="0"/>
          <w:numId w:val="94"/>
        </w:numPr>
        <w:spacing w:line="360" w:lineRule="auto"/>
      </w:pPr>
      <w:r w:rsidRPr="00E214D8">
        <w:t>четко сформировать мысли, последовательно и ясно изложить материал, правильно использовать термины и понятия;</w:t>
      </w:r>
    </w:p>
    <w:p w14:paraId="7C820A67" w14:textId="77777777" w:rsidR="00096CE2" w:rsidRPr="00E214D8" w:rsidRDefault="00096CE2" w:rsidP="00096CE2">
      <w:pPr>
        <w:pStyle w:val="a3"/>
        <w:numPr>
          <w:ilvl w:val="0"/>
          <w:numId w:val="94"/>
        </w:numPr>
        <w:spacing w:line="360" w:lineRule="auto"/>
      </w:pPr>
      <w:r w:rsidRPr="00E214D8">
        <w:t>показать умение применять теоретические знания на практике;</w:t>
      </w:r>
    </w:p>
    <w:p w14:paraId="23D60423" w14:textId="77777777" w:rsidR="00096CE2" w:rsidRPr="00E214D8" w:rsidRDefault="00096CE2" w:rsidP="00096CE2">
      <w:pPr>
        <w:pStyle w:val="a3"/>
        <w:numPr>
          <w:ilvl w:val="0"/>
          <w:numId w:val="94"/>
        </w:numPr>
        <w:spacing w:line="360" w:lineRule="auto"/>
      </w:pPr>
      <w:r w:rsidRPr="00E214D8">
        <w:t>показать знание материала, рекомендованного по теме;</w:t>
      </w:r>
    </w:p>
    <w:p w14:paraId="646969C9" w14:textId="77777777" w:rsidR="00096CE2" w:rsidRPr="00E214D8" w:rsidRDefault="00096CE2" w:rsidP="00096CE2">
      <w:pPr>
        <w:pStyle w:val="a3"/>
        <w:numPr>
          <w:ilvl w:val="0"/>
          <w:numId w:val="94"/>
        </w:numPr>
        <w:spacing w:line="360" w:lineRule="auto"/>
      </w:pPr>
      <w:r w:rsidRPr="00E214D8">
        <w:t>использовать для экономического обоснования необходимый статистический материал.</w:t>
      </w:r>
    </w:p>
    <w:p w14:paraId="3B0C3144" w14:textId="77777777" w:rsidR="00096CE2" w:rsidRPr="00E214D8" w:rsidRDefault="00096CE2" w:rsidP="00096CE2">
      <w:pPr>
        <w:spacing w:line="360" w:lineRule="auto"/>
        <w:ind w:firstLine="709"/>
      </w:pPr>
      <w:r w:rsidRPr="00E214D8">
        <w:t>Работа, в которой дословно переписаны текст учебника, пособия или аналогичная работа, защищенная ранее другим студентом, не оценивается, а тема заменяется на новую.</w:t>
      </w:r>
    </w:p>
    <w:p w14:paraId="5DCAD119" w14:textId="77777777" w:rsidR="00096CE2" w:rsidRPr="00E214D8" w:rsidRDefault="00096CE2" w:rsidP="00096CE2">
      <w:pPr>
        <w:spacing w:line="360" w:lineRule="auto"/>
        <w:ind w:firstLine="709"/>
      </w:pPr>
      <w:r w:rsidRPr="00E214D8">
        <w:t>Необходимо соблюдать сроки и правила оформления реферата. План работы составляется на основе программы курса. Работа должна быть подписана и датирована, страницы пронумерованы; в конце работы дается список используемой литературы.</w:t>
      </w:r>
    </w:p>
    <w:p w14:paraId="48C48C4A" w14:textId="77777777" w:rsidR="00096CE2" w:rsidRPr="00E214D8" w:rsidRDefault="00096CE2" w:rsidP="00096CE2">
      <w:pPr>
        <w:spacing w:line="360" w:lineRule="auto"/>
        <w:ind w:firstLine="709"/>
      </w:pPr>
      <w:r w:rsidRPr="00E214D8">
        <w:t>Объем реферата должен быть не менее 12-18 стр. машинописного текста (аналог – компьютерный текст Time New Roman, размер шрифта 14 через полтора интервала), включая титульный лист.</w:t>
      </w:r>
    </w:p>
    <w:p w14:paraId="3746D56A" w14:textId="77777777" w:rsidR="00096CE2" w:rsidRPr="00E214D8" w:rsidRDefault="00096CE2" w:rsidP="00096CE2">
      <w:pPr>
        <w:spacing w:line="360" w:lineRule="auto"/>
        <w:ind w:firstLine="709"/>
      </w:pPr>
      <w:r w:rsidRPr="00E214D8">
        <w:t>Оценка «отлично» выставляется, если 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нормативно-правовые акты, примеры из судебной практики, мнения известных учёных в данной области. Студент работе выдвигает новые идеи и трактовки, демонстрирует способность анализировать материал.</w:t>
      </w:r>
    </w:p>
    <w:p w14:paraId="337617E1" w14:textId="77777777" w:rsidR="00096CE2" w:rsidRPr="00E214D8" w:rsidRDefault="00096CE2" w:rsidP="00096CE2">
      <w:pPr>
        <w:spacing w:line="360" w:lineRule="auto"/>
        <w:ind w:firstLine="709"/>
      </w:pPr>
      <w:r w:rsidRPr="00E214D8">
        <w:t>Оценка «хорошо» выставляется, если 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нормативно-правовые акты, примеры из судебной практики, мнения известных учёных в данной области.</w:t>
      </w:r>
    </w:p>
    <w:p w14:paraId="547EDA72" w14:textId="77777777" w:rsidR="00096CE2" w:rsidRPr="00E214D8" w:rsidRDefault="00096CE2" w:rsidP="00096CE2">
      <w:pPr>
        <w:spacing w:line="360" w:lineRule="auto"/>
        <w:ind w:firstLine="709"/>
      </w:pPr>
      <w:r w:rsidRPr="00E214D8">
        <w:t>Оценка «удовлетворительно» выставляется, если 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w:t>
      </w:r>
    </w:p>
    <w:p w14:paraId="218F1ABD" w14:textId="77777777" w:rsidR="00096CE2" w:rsidRPr="00E214D8" w:rsidRDefault="00096CE2" w:rsidP="00096CE2">
      <w:pPr>
        <w:spacing w:line="360" w:lineRule="auto"/>
        <w:ind w:firstLine="709"/>
      </w:pPr>
      <w:r w:rsidRPr="00E214D8">
        <w:t>Оценка «неудовлетворительно» выставляется, если студент не выполнил задание, или выполнил его формально, ответил на заданный вопрос, при этом не ссылался на мнения учёных, не трактовал нормативно-правовые акты, не высказывал своего мнения, не проявил способность к анализу, то есть в целом цель реферата не достигнута.</w:t>
      </w:r>
    </w:p>
    <w:p w14:paraId="0A01778A" w14:textId="77777777" w:rsidR="00096CE2" w:rsidRPr="00E214D8" w:rsidRDefault="00096CE2" w:rsidP="00096CE2">
      <w:pPr>
        <w:spacing w:line="360" w:lineRule="auto"/>
        <w:ind w:firstLine="709"/>
        <w:rPr>
          <w:b/>
        </w:rPr>
      </w:pPr>
    </w:p>
    <w:p w14:paraId="7553A96B" w14:textId="77777777" w:rsidR="00096CE2" w:rsidRPr="00E214D8" w:rsidRDefault="00096CE2" w:rsidP="00096CE2">
      <w:pPr>
        <w:spacing w:line="360" w:lineRule="auto"/>
        <w:ind w:firstLine="709"/>
        <w:rPr>
          <w:b/>
        </w:rPr>
      </w:pPr>
      <w:r w:rsidRPr="00E214D8">
        <w:rPr>
          <w:b/>
        </w:rPr>
        <w:t>Темы докладов, рефератов для самостоятельной работы студентов по дисциплине «Трудовое право»</w:t>
      </w:r>
    </w:p>
    <w:p w14:paraId="2597683B" w14:textId="77777777" w:rsidR="00096CE2" w:rsidRPr="00E214D8" w:rsidRDefault="00096CE2" w:rsidP="00096CE2">
      <w:pPr>
        <w:spacing w:line="360" w:lineRule="auto"/>
        <w:ind w:firstLine="709"/>
      </w:pPr>
      <w:r w:rsidRPr="00E214D8">
        <w:t>1. Право работника на равную оплату за равный труд без какой-либо дискриминации.</w:t>
      </w:r>
    </w:p>
    <w:p w14:paraId="3C866ABD" w14:textId="77777777" w:rsidR="00096CE2" w:rsidRPr="00E214D8" w:rsidRDefault="00096CE2" w:rsidP="00096CE2">
      <w:pPr>
        <w:spacing w:line="360" w:lineRule="auto"/>
        <w:ind w:firstLine="709"/>
      </w:pPr>
      <w:r w:rsidRPr="00E214D8">
        <w:t>2. Методы правового регулирования оплаты труда в условиях формирования рынка.</w:t>
      </w:r>
    </w:p>
    <w:p w14:paraId="0BB99D32" w14:textId="77777777" w:rsidR="00096CE2" w:rsidRPr="00E214D8" w:rsidRDefault="00096CE2" w:rsidP="00096CE2">
      <w:pPr>
        <w:spacing w:line="360" w:lineRule="auto"/>
        <w:ind w:firstLine="709"/>
      </w:pPr>
      <w:r w:rsidRPr="00E214D8">
        <w:t>3. Система тарифов, ее основные элементы.</w:t>
      </w:r>
    </w:p>
    <w:p w14:paraId="6AD0340B" w14:textId="77777777" w:rsidR="00096CE2" w:rsidRPr="00E214D8" w:rsidRDefault="00096CE2" w:rsidP="00096CE2">
      <w:pPr>
        <w:spacing w:line="360" w:lineRule="auto"/>
        <w:ind w:firstLine="709"/>
      </w:pPr>
      <w:r w:rsidRPr="00E214D8">
        <w:t>4. Оплата труда работников бюджетной сферы.</w:t>
      </w:r>
    </w:p>
    <w:p w14:paraId="506982A1" w14:textId="77777777" w:rsidR="00096CE2" w:rsidRPr="00E214D8" w:rsidRDefault="00096CE2" w:rsidP="00096CE2">
      <w:pPr>
        <w:spacing w:line="360" w:lineRule="auto"/>
        <w:ind w:firstLine="709"/>
      </w:pPr>
      <w:r w:rsidRPr="00E214D8">
        <w:t>5. Переводы на другую работу.</w:t>
      </w:r>
    </w:p>
    <w:p w14:paraId="7AC54568" w14:textId="77777777" w:rsidR="00096CE2" w:rsidRPr="00E214D8" w:rsidRDefault="00096CE2" w:rsidP="00096CE2">
      <w:pPr>
        <w:spacing w:line="360" w:lineRule="auto"/>
        <w:ind w:firstLine="709"/>
      </w:pPr>
      <w:r w:rsidRPr="00E214D8">
        <w:t>6. Особенности правового регулирования труда женщин, а также работников, имеющих несовершеннолетних детей или осуществляющих уход за больными членами их семей.</w:t>
      </w:r>
    </w:p>
    <w:p w14:paraId="7D04AEB3" w14:textId="77777777" w:rsidR="00096CE2" w:rsidRPr="00E214D8" w:rsidRDefault="00096CE2" w:rsidP="00096CE2">
      <w:pPr>
        <w:spacing w:line="360" w:lineRule="auto"/>
        <w:ind w:firstLine="709"/>
      </w:pPr>
      <w:r w:rsidRPr="00E214D8">
        <w:t>7. Труд молодёжи.</w:t>
      </w:r>
    </w:p>
    <w:p w14:paraId="37AEF60D" w14:textId="77777777" w:rsidR="00096CE2" w:rsidRPr="00E214D8" w:rsidRDefault="00096CE2" w:rsidP="00096CE2">
      <w:pPr>
        <w:spacing w:line="360" w:lineRule="auto"/>
        <w:ind w:firstLine="709"/>
      </w:pPr>
      <w:r w:rsidRPr="00E214D8">
        <w:t>8. Охрана труда инвалидов.</w:t>
      </w:r>
    </w:p>
    <w:p w14:paraId="4E220F4A" w14:textId="77777777" w:rsidR="00096CE2" w:rsidRPr="00E214D8" w:rsidRDefault="00096CE2" w:rsidP="00096CE2">
      <w:pPr>
        <w:spacing w:line="360" w:lineRule="auto"/>
        <w:ind w:firstLine="709"/>
      </w:pPr>
      <w:r w:rsidRPr="00E214D8">
        <w:t>9. Соглашение и коллективные договоры на современном этапе.</w:t>
      </w:r>
    </w:p>
    <w:p w14:paraId="0BB15710" w14:textId="77777777" w:rsidR="00096CE2" w:rsidRPr="00E214D8" w:rsidRDefault="00096CE2" w:rsidP="00096CE2">
      <w:pPr>
        <w:spacing w:line="360" w:lineRule="auto"/>
        <w:ind w:firstLine="709"/>
      </w:pPr>
      <w:r w:rsidRPr="00E214D8">
        <w:t>10. Роль и значение локальных норм права на современном этапе.</w:t>
      </w:r>
    </w:p>
    <w:p w14:paraId="2D65B7BD" w14:textId="77777777" w:rsidR="00096CE2" w:rsidRPr="00E214D8" w:rsidRDefault="00096CE2" w:rsidP="00096CE2">
      <w:pPr>
        <w:spacing w:line="360" w:lineRule="auto"/>
        <w:ind w:firstLine="709"/>
      </w:pPr>
      <w:r w:rsidRPr="00E214D8">
        <w:t>11. Роль трудового договора в формировании рынка труда.</w:t>
      </w:r>
    </w:p>
    <w:p w14:paraId="3246869B" w14:textId="77777777" w:rsidR="00096CE2" w:rsidRPr="00E214D8" w:rsidRDefault="00096CE2" w:rsidP="00096CE2">
      <w:pPr>
        <w:spacing w:line="360" w:lineRule="auto"/>
        <w:ind w:firstLine="709"/>
      </w:pPr>
      <w:r w:rsidRPr="00E214D8">
        <w:t>12. Материальная ответственность субъектов трудового правоотношения.</w:t>
      </w:r>
    </w:p>
    <w:p w14:paraId="56A6C3F2" w14:textId="77777777" w:rsidR="00F70C5F" w:rsidRPr="00E214D8" w:rsidRDefault="00096CE2" w:rsidP="00F70C5F">
      <w:pPr>
        <w:spacing w:line="360" w:lineRule="auto"/>
        <w:ind w:firstLine="709"/>
      </w:pPr>
      <w:r w:rsidRPr="00E214D8">
        <w:t xml:space="preserve">13. </w:t>
      </w:r>
      <w:r w:rsidR="00F70C5F" w:rsidRPr="00E214D8">
        <w:t>Охрана труда по российскому трудовому праву</w:t>
      </w:r>
    </w:p>
    <w:p w14:paraId="56B7FA5F" w14:textId="77777777" w:rsidR="00F70C5F" w:rsidRPr="00E214D8" w:rsidRDefault="00096CE2" w:rsidP="00F70C5F">
      <w:pPr>
        <w:spacing w:line="360" w:lineRule="auto"/>
        <w:ind w:firstLine="709"/>
      </w:pPr>
      <w:r w:rsidRPr="00E214D8">
        <w:t xml:space="preserve">14. </w:t>
      </w:r>
      <w:r w:rsidR="00F70C5F" w:rsidRPr="00E214D8">
        <w:t>Аттестация в трудовой деятельности.</w:t>
      </w:r>
    </w:p>
    <w:p w14:paraId="6B0CF815" w14:textId="77777777" w:rsidR="00F70C5F" w:rsidRPr="00E214D8" w:rsidRDefault="00096CE2" w:rsidP="00F70C5F">
      <w:pPr>
        <w:spacing w:line="360" w:lineRule="auto"/>
        <w:ind w:firstLine="709"/>
      </w:pPr>
      <w:r w:rsidRPr="00E214D8">
        <w:t xml:space="preserve">15. </w:t>
      </w:r>
      <w:r w:rsidR="00F70C5F" w:rsidRPr="00E214D8">
        <w:t>Забастовка как крайняя мера разрешения трудового конфликта.</w:t>
      </w:r>
    </w:p>
    <w:p w14:paraId="6B963B35" w14:textId="77777777" w:rsidR="00F70C5F" w:rsidRPr="00E214D8" w:rsidRDefault="00096CE2" w:rsidP="00F70C5F">
      <w:pPr>
        <w:spacing w:line="360" w:lineRule="auto"/>
        <w:ind w:firstLine="709"/>
      </w:pPr>
      <w:r w:rsidRPr="00E214D8">
        <w:t xml:space="preserve">16. </w:t>
      </w:r>
      <w:r w:rsidR="00F70C5F" w:rsidRPr="00E214D8">
        <w:t>Испытание при приёме на работу.</w:t>
      </w:r>
    </w:p>
    <w:p w14:paraId="7D6A4A93" w14:textId="77777777" w:rsidR="00096CE2" w:rsidRPr="00E214D8" w:rsidRDefault="00096CE2" w:rsidP="00096CE2">
      <w:pPr>
        <w:spacing w:line="360" w:lineRule="auto"/>
        <w:ind w:firstLine="709"/>
      </w:pPr>
      <w:r w:rsidRPr="00E214D8">
        <w:t>17. Правовые последствия незаконного увольнения.</w:t>
      </w:r>
    </w:p>
    <w:p w14:paraId="71BBE003" w14:textId="77777777" w:rsidR="00096CE2" w:rsidRPr="00E214D8" w:rsidRDefault="00096CE2" w:rsidP="00096CE2">
      <w:pPr>
        <w:spacing w:line="360" w:lineRule="auto"/>
        <w:ind w:firstLine="709"/>
      </w:pPr>
      <w:r w:rsidRPr="00E214D8">
        <w:t>18. Материальная ответственность предприятия за вред, причиненный работнику повреждением его здоровья при исполнении им своих трудовых обязанностей.</w:t>
      </w:r>
    </w:p>
    <w:p w14:paraId="4F8DC19C" w14:textId="77777777" w:rsidR="00F70C5F" w:rsidRPr="00E214D8" w:rsidRDefault="00096CE2" w:rsidP="00F70C5F">
      <w:pPr>
        <w:spacing w:line="360" w:lineRule="auto"/>
        <w:ind w:firstLine="709"/>
      </w:pPr>
      <w:r w:rsidRPr="00E214D8">
        <w:t>19. Трудовые споры.</w:t>
      </w:r>
      <w:r w:rsidR="00F70C5F" w:rsidRPr="00E214D8">
        <w:t xml:space="preserve"> </w:t>
      </w:r>
    </w:p>
    <w:p w14:paraId="0C495484" w14:textId="77777777" w:rsidR="00096CE2" w:rsidRPr="00E214D8" w:rsidRDefault="00F70C5F" w:rsidP="00F70C5F">
      <w:pPr>
        <w:spacing w:line="360" w:lineRule="auto"/>
        <w:ind w:firstLine="709"/>
      </w:pPr>
      <w:r w:rsidRPr="00E214D8">
        <w:t>20</w:t>
      </w:r>
      <w:r w:rsidR="00096CE2" w:rsidRPr="00E214D8">
        <w:t>. Особенности рассмотрения трудовых споров работников отдельных категорий.</w:t>
      </w:r>
    </w:p>
    <w:p w14:paraId="743C136F" w14:textId="77777777" w:rsidR="00096CE2" w:rsidRPr="00E214D8" w:rsidRDefault="00096CE2" w:rsidP="00096CE2">
      <w:pPr>
        <w:spacing w:line="360" w:lineRule="auto"/>
        <w:ind w:firstLine="709"/>
      </w:pPr>
      <w:r w:rsidRPr="00E214D8">
        <w:t>21. Правовое регулирование занятости и трудоустройства населения.</w:t>
      </w:r>
    </w:p>
    <w:p w14:paraId="3FC26E1A" w14:textId="77777777" w:rsidR="00096CE2" w:rsidRPr="00E214D8" w:rsidRDefault="00096CE2" w:rsidP="00096CE2">
      <w:pPr>
        <w:spacing w:line="360" w:lineRule="auto"/>
        <w:ind w:firstLine="709"/>
      </w:pPr>
      <w:r w:rsidRPr="00E214D8">
        <w:t>22. Профсоюзы в сфере труда.</w:t>
      </w:r>
    </w:p>
    <w:p w14:paraId="2106C120" w14:textId="77777777" w:rsidR="00096CE2" w:rsidRPr="00E214D8" w:rsidRDefault="00096CE2" w:rsidP="00096CE2">
      <w:pPr>
        <w:spacing w:line="360" w:lineRule="auto"/>
        <w:ind w:firstLine="709"/>
      </w:pPr>
      <w:r w:rsidRPr="00E214D8">
        <w:t>23. Увольнение работника.</w:t>
      </w:r>
    </w:p>
    <w:p w14:paraId="1B2BAEC3" w14:textId="77777777" w:rsidR="00F70C5F" w:rsidRPr="00E214D8" w:rsidRDefault="00096CE2" w:rsidP="00F70C5F">
      <w:pPr>
        <w:spacing w:line="360" w:lineRule="auto"/>
        <w:ind w:firstLine="709"/>
      </w:pPr>
      <w:r w:rsidRPr="00E214D8">
        <w:t xml:space="preserve">24. </w:t>
      </w:r>
      <w:r w:rsidR="00F70C5F" w:rsidRPr="00E214D8">
        <w:t>Международно-правовое регулирование труда.</w:t>
      </w:r>
    </w:p>
    <w:p w14:paraId="75DC22E9" w14:textId="77777777" w:rsidR="00096CE2" w:rsidRPr="00E214D8" w:rsidRDefault="00F70C5F" w:rsidP="00096CE2">
      <w:pPr>
        <w:spacing w:line="360" w:lineRule="auto"/>
        <w:ind w:firstLine="709"/>
      </w:pPr>
      <w:r w:rsidRPr="00E214D8">
        <w:t xml:space="preserve">25. </w:t>
      </w:r>
      <w:r w:rsidR="00096CE2" w:rsidRPr="00E214D8">
        <w:t>Судебная практика и ее роль в применении норм трудового законодательства.</w:t>
      </w:r>
    </w:p>
    <w:p w14:paraId="19344E11" w14:textId="77777777" w:rsidR="00096CE2" w:rsidRPr="00E214D8" w:rsidRDefault="00096CE2" w:rsidP="00096CE2">
      <w:pPr>
        <w:spacing w:line="360" w:lineRule="auto"/>
        <w:ind w:firstLine="709"/>
      </w:pPr>
    </w:p>
    <w:p w14:paraId="06A39AC0" w14:textId="77777777" w:rsidR="002A3438" w:rsidRPr="00E214D8" w:rsidRDefault="00240A91" w:rsidP="006810D4">
      <w:pPr>
        <w:spacing w:line="360" w:lineRule="auto"/>
        <w:ind w:firstLine="709"/>
        <w:rPr>
          <w:b/>
        </w:rPr>
      </w:pPr>
      <w:r w:rsidRPr="00E214D8">
        <w:rPr>
          <w:b/>
        </w:rPr>
        <w:t>4.2.4</w:t>
      </w:r>
      <w:r w:rsidR="0016107E" w:rsidRPr="00E214D8">
        <w:rPr>
          <w:b/>
        </w:rPr>
        <w:t>. Тестовые задания для дифференцированного зачета</w:t>
      </w:r>
    </w:p>
    <w:p w14:paraId="4D74708C" w14:textId="77777777" w:rsidR="006810D4" w:rsidRPr="00E214D8" w:rsidRDefault="006810D4" w:rsidP="006810D4">
      <w:pPr>
        <w:spacing w:line="360" w:lineRule="auto"/>
        <w:ind w:firstLine="709"/>
        <w:rPr>
          <w:b/>
        </w:rPr>
      </w:pPr>
    </w:p>
    <w:p w14:paraId="070E7890" w14:textId="77777777" w:rsidR="002A3438" w:rsidRPr="00E214D8" w:rsidRDefault="002A3438" w:rsidP="002A3438">
      <w:pPr>
        <w:spacing w:line="360" w:lineRule="auto"/>
        <w:ind w:firstLine="709"/>
        <w:rPr>
          <w:b/>
        </w:rPr>
      </w:pPr>
      <w:r w:rsidRPr="00E214D8">
        <w:rPr>
          <w:b/>
        </w:rPr>
        <w:t>1.Трудовое законодательство РФ регулирует трудовые отношения всех работников, работающих:</w:t>
      </w:r>
    </w:p>
    <w:p w14:paraId="5133EDA6" w14:textId="77777777" w:rsidR="002A3438" w:rsidRPr="00E214D8" w:rsidRDefault="002A3438" w:rsidP="002A3438">
      <w:pPr>
        <w:spacing w:line="360" w:lineRule="auto"/>
        <w:ind w:firstLine="709"/>
      </w:pPr>
      <w:r w:rsidRPr="00E214D8">
        <w:t>а)</w:t>
      </w:r>
      <w:r w:rsidR="00B84680" w:rsidRPr="00E214D8">
        <w:t xml:space="preserve"> </w:t>
      </w:r>
      <w:r w:rsidRPr="00E214D8">
        <w:t>только на государственных предприятиях</w:t>
      </w:r>
    </w:p>
    <w:p w14:paraId="5030E221" w14:textId="77777777" w:rsidR="002A3438" w:rsidRPr="00E214D8" w:rsidRDefault="00B84680" w:rsidP="002A3438">
      <w:pPr>
        <w:spacing w:line="360" w:lineRule="auto"/>
        <w:ind w:firstLine="709"/>
      </w:pPr>
      <w:r w:rsidRPr="00E214D8">
        <w:t xml:space="preserve">б) </w:t>
      </w:r>
      <w:r w:rsidR="002A3438" w:rsidRPr="00E214D8">
        <w:t>только в частных организациях</w:t>
      </w:r>
    </w:p>
    <w:p w14:paraId="7E5FEA3F" w14:textId="77777777" w:rsidR="002A3438" w:rsidRPr="00E214D8" w:rsidRDefault="00B84680" w:rsidP="002A3438">
      <w:pPr>
        <w:spacing w:line="360" w:lineRule="auto"/>
        <w:ind w:firstLine="709"/>
      </w:pPr>
      <w:r w:rsidRPr="00E214D8">
        <w:t xml:space="preserve">в) </w:t>
      </w:r>
      <w:r w:rsidR="002A3438" w:rsidRPr="00E214D8">
        <w:t>во всех организациях любой формы собственности</w:t>
      </w:r>
    </w:p>
    <w:p w14:paraId="40AA600F" w14:textId="77777777" w:rsidR="002A3438" w:rsidRPr="00E214D8" w:rsidRDefault="002A3438" w:rsidP="008A305D">
      <w:pPr>
        <w:spacing w:line="360" w:lineRule="auto"/>
        <w:ind w:firstLine="709"/>
      </w:pPr>
      <w:r w:rsidRPr="00E214D8">
        <w:t>г) тол</w:t>
      </w:r>
      <w:r w:rsidR="008A305D" w:rsidRPr="00E214D8">
        <w:t>ько в коммерческих организациях</w:t>
      </w:r>
    </w:p>
    <w:p w14:paraId="6333EBF3" w14:textId="77777777" w:rsidR="002A3438" w:rsidRPr="00E214D8" w:rsidRDefault="00B84680" w:rsidP="002A3438">
      <w:pPr>
        <w:spacing w:line="360" w:lineRule="auto"/>
        <w:ind w:firstLine="709"/>
        <w:rPr>
          <w:b/>
        </w:rPr>
      </w:pPr>
      <w:r w:rsidRPr="00E214D8">
        <w:rPr>
          <w:b/>
        </w:rPr>
        <w:t xml:space="preserve">2. </w:t>
      </w:r>
      <w:r w:rsidR="002A3438" w:rsidRPr="00E214D8">
        <w:rPr>
          <w:b/>
        </w:rPr>
        <w:t>Ос</w:t>
      </w:r>
      <w:r w:rsidRPr="00E214D8">
        <w:rPr>
          <w:b/>
        </w:rPr>
        <w:t xml:space="preserve">новной источник трудового права </w:t>
      </w:r>
      <w:r w:rsidR="002A3438" w:rsidRPr="00E214D8">
        <w:rPr>
          <w:b/>
        </w:rPr>
        <w:t>РФ:</w:t>
      </w:r>
    </w:p>
    <w:p w14:paraId="59EFB493" w14:textId="77777777" w:rsidR="002A3438" w:rsidRPr="00E214D8" w:rsidRDefault="002A3438" w:rsidP="002A3438">
      <w:pPr>
        <w:spacing w:line="360" w:lineRule="auto"/>
        <w:ind w:firstLine="709"/>
      </w:pPr>
      <w:r w:rsidRPr="00E214D8">
        <w:t>а) Основы законодательства о труде</w:t>
      </w:r>
    </w:p>
    <w:p w14:paraId="5BEF4970" w14:textId="77777777" w:rsidR="002A3438" w:rsidRPr="00E214D8" w:rsidRDefault="00B84680" w:rsidP="002A3438">
      <w:pPr>
        <w:spacing w:line="360" w:lineRule="auto"/>
        <w:ind w:firstLine="709"/>
      </w:pPr>
      <w:r w:rsidRPr="00E214D8">
        <w:t xml:space="preserve">б) </w:t>
      </w:r>
      <w:r w:rsidR="002A3438" w:rsidRPr="00E214D8">
        <w:t>КЗоТ РФ.</w:t>
      </w:r>
    </w:p>
    <w:p w14:paraId="05E125F5" w14:textId="77777777" w:rsidR="002A3438" w:rsidRPr="00E214D8" w:rsidRDefault="00B84680" w:rsidP="002A3438">
      <w:pPr>
        <w:spacing w:line="360" w:lineRule="auto"/>
        <w:ind w:firstLine="709"/>
      </w:pPr>
      <w:r w:rsidRPr="00E214D8">
        <w:t xml:space="preserve">в) </w:t>
      </w:r>
      <w:r w:rsidR="002A3438" w:rsidRPr="00E214D8">
        <w:t>Трудовой Кодекс РФ.</w:t>
      </w:r>
    </w:p>
    <w:p w14:paraId="2979DA6F" w14:textId="77777777" w:rsidR="002A3438" w:rsidRPr="00E214D8" w:rsidRDefault="002A3438" w:rsidP="008A305D">
      <w:pPr>
        <w:spacing w:line="360" w:lineRule="auto"/>
        <w:ind w:firstLine="709"/>
      </w:pPr>
      <w:r w:rsidRPr="00E214D8">
        <w:t>г) Федеральный закон</w:t>
      </w:r>
      <w:r w:rsidR="008A305D" w:rsidRPr="00E214D8">
        <w:t xml:space="preserve"> « О занятости населения в РФ »</w:t>
      </w:r>
    </w:p>
    <w:p w14:paraId="42BD912B" w14:textId="77777777" w:rsidR="002A3438" w:rsidRPr="00E214D8" w:rsidRDefault="002A3438" w:rsidP="002A3438">
      <w:pPr>
        <w:spacing w:line="360" w:lineRule="auto"/>
        <w:ind w:firstLine="709"/>
        <w:rPr>
          <w:b/>
        </w:rPr>
      </w:pPr>
      <w:r w:rsidRPr="00E214D8">
        <w:rPr>
          <w:b/>
        </w:rPr>
        <w:t>3. Предметом трудового права являются:</w:t>
      </w:r>
    </w:p>
    <w:p w14:paraId="7D76E4FA" w14:textId="77777777" w:rsidR="002A3438" w:rsidRPr="00E214D8" w:rsidRDefault="002A3438" w:rsidP="002A3438">
      <w:pPr>
        <w:spacing w:line="360" w:lineRule="auto"/>
        <w:ind w:firstLine="709"/>
      </w:pPr>
      <w:r w:rsidRPr="00E214D8">
        <w:t>а) трудовые отношения</w:t>
      </w:r>
    </w:p>
    <w:p w14:paraId="553B3A2A" w14:textId="77777777" w:rsidR="002A3438" w:rsidRPr="00E214D8" w:rsidRDefault="002A3438" w:rsidP="002A3438">
      <w:pPr>
        <w:spacing w:line="360" w:lineRule="auto"/>
        <w:ind w:firstLine="709"/>
      </w:pPr>
      <w:r w:rsidRPr="00E214D8">
        <w:t>б) имущественные и личные неимущественные отношения</w:t>
      </w:r>
    </w:p>
    <w:p w14:paraId="5C333419" w14:textId="77777777" w:rsidR="002A3438" w:rsidRPr="00E214D8" w:rsidRDefault="002A3438" w:rsidP="002A3438">
      <w:pPr>
        <w:spacing w:line="360" w:lineRule="auto"/>
        <w:ind w:firstLine="709"/>
      </w:pPr>
      <w:r w:rsidRPr="00E214D8">
        <w:t>в) отношения тесно связанные с трудовыми.</w:t>
      </w:r>
    </w:p>
    <w:p w14:paraId="336290EE" w14:textId="77777777" w:rsidR="002A3438" w:rsidRPr="00E214D8" w:rsidRDefault="002A3438" w:rsidP="008A305D">
      <w:pPr>
        <w:spacing w:line="360" w:lineRule="auto"/>
        <w:ind w:firstLine="709"/>
      </w:pPr>
      <w:r w:rsidRPr="00E214D8">
        <w:t>г) отношения между членами проф</w:t>
      </w:r>
      <w:r w:rsidR="008A305D" w:rsidRPr="00E214D8">
        <w:t>союза и профсоюзом</w:t>
      </w:r>
    </w:p>
    <w:p w14:paraId="675EB8E0" w14:textId="77777777" w:rsidR="002A3438" w:rsidRPr="00E214D8" w:rsidRDefault="00B84680" w:rsidP="002A3438">
      <w:pPr>
        <w:spacing w:line="360" w:lineRule="auto"/>
        <w:ind w:firstLine="709"/>
        <w:rPr>
          <w:b/>
        </w:rPr>
      </w:pPr>
      <w:r w:rsidRPr="00E214D8">
        <w:rPr>
          <w:b/>
        </w:rPr>
        <w:t xml:space="preserve">4. </w:t>
      </w:r>
      <w:r w:rsidR="002A3438" w:rsidRPr="00E214D8">
        <w:rPr>
          <w:b/>
        </w:rPr>
        <w:t>Трудовые отношения — это отношения между:</w:t>
      </w:r>
    </w:p>
    <w:p w14:paraId="37E74EFB" w14:textId="77777777" w:rsidR="002A3438" w:rsidRPr="00E214D8" w:rsidRDefault="00B84680" w:rsidP="002A3438">
      <w:pPr>
        <w:spacing w:line="360" w:lineRule="auto"/>
        <w:ind w:firstLine="709"/>
      </w:pPr>
      <w:r w:rsidRPr="00E214D8">
        <w:t xml:space="preserve">а) </w:t>
      </w:r>
      <w:r w:rsidR="002A3438" w:rsidRPr="00E214D8">
        <w:t>работниками</w:t>
      </w:r>
    </w:p>
    <w:p w14:paraId="3FCDB259" w14:textId="77777777" w:rsidR="002A3438" w:rsidRPr="00E214D8" w:rsidRDefault="00B84680" w:rsidP="002A3438">
      <w:pPr>
        <w:spacing w:line="360" w:lineRule="auto"/>
        <w:ind w:firstLine="709"/>
      </w:pPr>
      <w:r w:rsidRPr="00E214D8">
        <w:t xml:space="preserve">б) </w:t>
      </w:r>
      <w:r w:rsidR="002A3438" w:rsidRPr="00E214D8">
        <w:t>работником и работодателем</w:t>
      </w:r>
    </w:p>
    <w:p w14:paraId="513FDEE4" w14:textId="77777777" w:rsidR="002A3438" w:rsidRPr="00E214D8" w:rsidRDefault="00B84680" w:rsidP="002A3438">
      <w:pPr>
        <w:spacing w:line="360" w:lineRule="auto"/>
        <w:ind w:firstLine="709"/>
      </w:pPr>
      <w:r w:rsidRPr="00E214D8">
        <w:t xml:space="preserve">в) </w:t>
      </w:r>
      <w:r w:rsidR="002A3438" w:rsidRPr="00E214D8">
        <w:t>работодателями</w:t>
      </w:r>
    </w:p>
    <w:p w14:paraId="1A56B383" w14:textId="77777777" w:rsidR="002A3438" w:rsidRPr="00E214D8" w:rsidRDefault="002A3438" w:rsidP="008A305D">
      <w:pPr>
        <w:spacing w:line="360" w:lineRule="auto"/>
        <w:ind w:firstLine="709"/>
      </w:pPr>
      <w:r w:rsidRPr="00E214D8">
        <w:t>г) работодателями и органами надзора и контроля за соблюде</w:t>
      </w:r>
      <w:r w:rsidR="008A305D" w:rsidRPr="00E214D8">
        <w:t>нием трудового законодательства</w:t>
      </w:r>
    </w:p>
    <w:p w14:paraId="0B316489" w14:textId="77777777" w:rsidR="002A3438" w:rsidRPr="00E214D8" w:rsidRDefault="002A3438" w:rsidP="002A3438">
      <w:pPr>
        <w:spacing w:line="360" w:lineRule="auto"/>
        <w:ind w:firstLine="709"/>
        <w:rPr>
          <w:b/>
        </w:rPr>
      </w:pPr>
      <w:r w:rsidRPr="00E214D8">
        <w:rPr>
          <w:b/>
        </w:rPr>
        <w:t>5.Отношения тесно связанные с трудовыми:</w:t>
      </w:r>
    </w:p>
    <w:p w14:paraId="00EA9B3D" w14:textId="77777777" w:rsidR="002A3438" w:rsidRPr="00E214D8" w:rsidRDefault="002A3438" w:rsidP="002A3438">
      <w:pPr>
        <w:spacing w:line="360" w:lineRule="auto"/>
        <w:ind w:firstLine="709"/>
      </w:pPr>
      <w:r w:rsidRPr="00E214D8">
        <w:t>а) отношения по обеспечению занятости и трудоустройству</w:t>
      </w:r>
    </w:p>
    <w:p w14:paraId="435220DE" w14:textId="77777777" w:rsidR="002A3438" w:rsidRPr="00E214D8" w:rsidRDefault="002A3438" w:rsidP="002A3438">
      <w:pPr>
        <w:spacing w:line="360" w:lineRule="auto"/>
        <w:ind w:firstLine="709"/>
      </w:pPr>
      <w:r w:rsidRPr="00E214D8">
        <w:t>б) социально партнёрские отношения</w:t>
      </w:r>
    </w:p>
    <w:p w14:paraId="40C3B6D9" w14:textId="77777777" w:rsidR="002A3438" w:rsidRPr="00E214D8" w:rsidRDefault="002A3438" w:rsidP="002A3438">
      <w:pPr>
        <w:spacing w:line="360" w:lineRule="auto"/>
        <w:ind w:firstLine="709"/>
      </w:pPr>
      <w:r w:rsidRPr="00E214D8">
        <w:t>в) отношения по обеспечению дисциплины труда на производстве.</w:t>
      </w:r>
    </w:p>
    <w:p w14:paraId="2F4A6BBD" w14:textId="77777777" w:rsidR="002A3438" w:rsidRPr="00E214D8" w:rsidRDefault="008A305D" w:rsidP="008A305D">
      <w:pPr>
        <w:spacing w:line="360" w:lineRule="auto"/>
        <w:ind w:firstLine="709"/>
      </w:pPr>
      <w:r w:rsidRPr="00E214D8">
        <w:t>г) отношения по оплате труда</w:t>
      </w:r>
    </w:p>
    <w:p w14:paraId="55140162" w14:textId="77777777" w:rsidR="002A3438" w:rsidRPr="00E214D8" w:rsidRDefault="00B84680" w:rsidP="002A3438">
      <w:pPr>
        <w:spacing w:line="360" w:lineRule="auto"/>
        <w:ind w:firstLine="709"/>
        <w:rPr>
          <w:b/>
        </w:rPr>
      </w:pPr>
      <w:r w:rsidRPr="00E214D8">
        <w:rPr>
          <w:b/>
        </w:rPr>
        <w:t xml:space="preserve">6. </w:t>
      </w:r>
      <w:r w:rsidR="002A3438" w:rsidRPr="00E214D8">
        <w:rPr>
          <w:b/>
        </w:rPr>
        <w:t>Трудовые правоотношения возникают:</w:t>
      </w:r>
    </w:p>
    <w:p w14:paraId="7B85F0A1" w14:textId="77777777" w:rsidR="002A3438" w:rsidRPr="00E214D8" w:rsidRDefault="002A3438" w:rsidP="002A3438">
      <w:pPr>
        <w:spacing w:line="360" w:lineRule="auto"/>
        <w:ind w:firstLine="709"/>
      </w:pPr>
      <w:r w:rsidRPr="00E214D8">
        <w:t>а) из всех юридических фактов.</w:t>
      </w:r>
    </w:p>
    <w:p w14:paraId="5C6D3D22" w14:textId="77777777" w:rsidR="002A3438" w:rsidRPr="00E214D8" w:rsidRDefault="002A3438" w:rsidP="002A3438">
      <w:pPr>
        <w:spacing w:line="360" w:lineRule="auto"/>
        <w:ind w:firstLine="709"/>
      </w:pPr>
      <w:r w:rsidRPr="00E214D8">
        <w:t>б) из правомерных действий сторон.</w:t>
      </w:r>
    </w:p>
    <w:p w14:paraId="65CF29E0" w14:textId="77777777" w:rsidR="002A3438" w:rsidRPr="00E214D8" w:rsidRDefault="002A3438" w:rsidP="002A3438">
      <w:pPr>
        <w:spacing w:line="360" w:lineRule="auto"/>
        <w:ind w:firstLine="709"/>
      </w:pPr>
      <w:r w:rsidRPr="00E214D8">
        <w:t>в) из трудового договора.</w:t>
      </w:r>
    </w:p>
    <w:p w14:paraId="57865F20" w14:textId="77777777" w:rsidR="002A3438" w:rsidRPr="00E214D8" w:rsidRDefault="002A3438" w:rsidP="002A3438">
      <w:pPr>
        <w:spacing w:line="360" w:lineRule="auto"/>
        <w:ind w:firstLine="709"/>
      </w:pPr>
      <w:r w:rsidRPr="00E214D8">
        <w:t>г) из неправомерных действий сторон</w:t>
      </w:r>
    </w:p>
    <w:p w14:paraId="58FC25EA" w14:textId="77777777" w:rsidR="002A3438" w:rsidRPr="00E214D8" w:rsidRDefault="00B84680" w:rsidP="002A3438">
      <w:pPr>
        <w:spacing w:line="360" w:lineRule="auto"/>
        <w:ind w:firstLine="709"/>
        <w:rPr>
          <w:b/>
        </w:rPr>
      </w:pPr>
      <w:r w:rsidRPr="00E214D8">
        <w:rPr>
          <w:b/>
        </w:rPr>
        <w:t xml:space="preserve">7. </w:t>
      </w:r>
      <w:r w:rsidR="002A3438" w:rsidRPr="00E214D8">
        <w:rPr>
          <w:b/>
        </w:rPr>
        <w:t>Субъекты трудового правоотношения:</w:t>
      </w:r>
    </w:p>
    <w:p w14:paraId="5C47734C" w14:textId="77777777" w:rsidR="002A3438" w:rsidRPr="00E214D8" w:rsidRDefault="002A3438" w:rsidP="002A3438">
      <w:pPr>
        <w:spacing w:line="360" w:lineRule="auto"/>
        <w:ind w:firstLine="709"/>
      </w:pPr>
      <w:r w:rsidRPr="00E214D8">
        <w:t>а) Российская трехсторонняя комиссия по регулированию социально-трудовых отношений и Правительство РФ</w:t>
      </w:r>
    </w:p>
    <w:p w14:paraId="3C1F1D07" w14:textId="77777777" w:rsidR="002A3438" w:rsidRPr="00E214D8" w:rsidRDefault="002A3438" w:rsidP="002A3438">
      <w:pPr>
        <w:spacing w:line="360" w:lineRule="auto"/>
        <w:ind w:firstLine="709"/>
      </w:pPr>
      <w:r w:rsidRPr="00E214D8">
        <w:t>б) общероссийское объединение работодателей и общероссийское объединение профсоюзов</w:t>
      </w:r>
    </w:p>
    <w:p w14:paraId="10A95709" w14:textId="77777777" w:rsidR="002A3438" w:rsidRPr="00E214D8" w:rsidRDefault="002A3438" w:rsidP="002A3438">
      <w:pPr>
        <w:spacing w:line="360" w:lineRule="auto"/>
        <w:ind w:firstLine="709"/>
      </w:pPr>
      <w:r w:rsidRPr="00E214D8">
        <w:t>в) работник и работодатель</w:t>
      </w:r>
    </w:p>
    <w:p w14:paraId="4B7C9E4E" w14:textId="77777777" w:rsidR="002A3438" w:rsidRPr="00E214D8" w:rsidRDefault="002A3438" w:rsidP="008A305D">
      <w:pPr>
        <w:spacing w:line="360" w:lineRule="auto"/>
        <w:ind w:firstLine="709"/>
      </w:pPr>
      <w:r w:rsidRPr="00E214D8">
        <w:t>г) профсою</w:t>
      </w:r>
      <w:r w:rsidR="008A305D" w:rsidRPr="00E214D8">
        <w:t>зная организация и работодатель</w:t>
      </w:r>
    </w:p>
    <w:p w14:paraId="06D1EC5C" w14:textId="77777777" w:rsidR="00B84680" w:rsidRPr="00E214D8" w:rsidRDefault="00B84680" w:rsidP="002A3438">
      <w:pPr>
        <w:spacing w:line="360" w:lineRule="auto"/>
        <w:ind w:firstLine="709"/>
      </w:pPr>
      <w:r w:rsidRPr="00E214D8">
        <w:rPr>
          <w:b/>
        </w:rPr>
        <w:t xml:space="preserve">8. </w:t>
      </w:r>
      <w:r w:rsidR="002A3438" w:rsidRPr="00E214D8">
        <w:rPr>
          <w:b/>
        </w:rPr>
        <w:t>Трудовое законодательство в полной мере не распространяется на:</w:t>
      </w:r>
    </w:p>
    <w:p w14:paraId="3E65269E" w14:textId="77777777" w:rsidR="002A3438" w:rsidRPr="00E214D8" w:rsidRDefault="00B84680" w:rsidP="002A3438">
      <w:pPr>
        <w:spacing w:line="360" w:lineRule="auto"/>
        <w:ind w:firstLine="709"/>
      </w:pPr>
      <w:r w:rsidRPr="00E214D8">
        <w:t xml:space="preserve">а) </w:t>
      </w:r>
      <w:r w:rsidR="002A3438" w:rsidRPr="00E214D8">
        <w:t>работников государственных предприятий</w:t>
      </w:r>
    </w:p>
    <w:p w14:paraId="498740C8" w14:textId="77777777" w:rsidR="002A3438" w:rsidRPr="00E214D8" w:rsidRDefault="00B84680" w:rsidP="002A3438">
      <w:pPr>
        <w:spacing w:line="360" w:lineRule="auto"/>
        <w:ind w:firstLine="709"/>
      </w:pPr>
      <w:r w:rsidRPr="00E214D8">
        <w:t xml:space="preserve">б) </w:t>
      </w:r>
      <w:r w:rsidR="002A3438" w:rsidRPr="00E214D8">
        <w:t>военнослужащих</w:t>
      </w:r>
    </w:p>
    <w:p w14:paraId="64CD1A23" w14:textId="77777777" w:rsidR="002A3438" w:rsidRPr="00E214D8" w:rsidRDefault="00B84680" w:rsidP="002A3438">
      <w:pPr>
        <w:spacing w:line="360" w:lineRule="auto"/>
        <w:ind w:firstLine="709"/>
      </w:pPr>
      <w:r w:rsidRPr="00E214D8">
        <w:t xml:space="preserve">в) </w:t>
      </w:r>
      <w:r w:rsidR="002A3438" w:rsidRPr="00E214D8">
        <w:t>работников акционерных обществ</w:t>
      </w:r>
    </w:p>
    <w:p w14:paraId="2B70969E" w14:textId="77777777" w:rsidR="002A3438" w:rsidRPr="00E214D8" w:rsidRDefault="008A305D" w:rsidP="008A305D">
      <w:pPr>
        <w:spacing w:line="360" w:lineRule="auto"/>
        <w:ind w:firstLine="709"/>
      </w:pPr>
      <w:r w:rsidRPr="00E214D8">
        <w:t>г) сезонных работников</w:t>
      </w:r>
    </w:p>
    <w:p w14:paraId="194F0670" w14:textId="77777777" w:rsidR="002A3438" w:rsidRPr="00E214D8" w:rsidRDefault="002A3438" w:rsidP="002A3438">
      <w:pPr>
        <w:spacing w:line="360" w:lineRule="auto"/>
        <w:ind w:firstLine="709"/>
        <w:rPr>
          <w:b/>
        </w:rPr>
      </w:pPr>
      <w:r w:rsidRPr="00E214D8">
        <w:rPr>
          <w:b/>
        </w:rPr>
        <w:t>9. Федеральные органы государственной власти принимают обязательные для применения на всей территории Российской Федерации федеральные законы и иные нормативно-правовые акты, устанавливающие:</w:t>
      </w:r>
    </w:p>
    <w:p w14:paraId="07B6C4C4" w14:textId="77777777" w:rsidR="002A3438" w:rsidRPr="00E214D8" w:rsidRDefault="002A3438" w:rsidP="002A3438">
      <w:pPr>
        <w:spacing w:line="360" w:lineRule="auto"/>
        <w:ind w:firstLine="709"/>
      </w:pPr>
      <w:r w:rsidRPr="00E214D8">
        <w:t>а) порядок заключения, изменения, расторжения трудовых договоров</w:t>
      </w:r>
    </w:p>
    <w:p w14:paraId="09A75106" w14:textId="77777777" w:rsidR="002A3438" w:rsidRPr="00E214D8" w:rsidRDefault="002A3438" w:rsidP="002A3438">
      <w:pPr>
        <w:spacing w:line="360" w:lineRule="auto"/>
        <w:ind w:firstLine="709"/>
      </w:pPr>
      <w:r w:rsidRPr="00E214D8">
        <w:t>б) частичную или полную оплату питания работников</w:t>
      </w:r>
    </w:p>
    <w:p w14:paraId="72DC0108" w14:textId="77777777" w:rsidR="002A3438" w:rsidRPr="00E214D8" w:rsidRDefault="002A3438" w:rsidP="002A3438">
      <w:pPr>
        <w:spacing w:line="360" w:lineRule="auto"/>
        <w:ind w:firstLine="709"/>
      </w:pPr>
      <w:r w:rsidRPr="00E214D8">
        <w:t>в) оздоровление и отдых работников и членов их семей</w:t>
      </w:r>
    </w:p>
    <w:p w14:paraId="7D209666" w14:textId="77777777" w:rsidR="002A3438" w:rsidRPr="00E214D8" w:rsidRDefault="008A305D" w:rsidP="008A305D">
      <w:pPr>
        <w:spacing w:line="360" w:lineRule="auto"/>
        <w:ind w:firstLine="709"/>
      </w:pPr>
      <w:r w:rsidRPr="00E214D8">
        <w:t>г) системы оплаты труда</w:t>
      </w:r>
    </w:p>
    <w:p w14:paraId="6636C90E" w14:textId="77777777" w:rsidR="002A3438" w:rsidRPr="00E214D8" w:rsidRDefault="00B84680" w:rsidP="002A3438">
      <w:pPr>
        <w:spacing w:line="360" w:lineRule="auto"/>
        <w:ind w:firstLine="709"/>
        <w:rPr>
          <w:b/>
        </w:rPr>
      </w:pPr>
      <w:r w:rsidRPr="00E214D8">
        <w:rPr>
          <w:b/>
        </w:rPr>
        <w:t xml:space="preserve">10. </w:t>
      </w:r>
      <w:r w:rsidR="002A3438" w:rsidRPr="00E214D8">
        <w:rPr>
          <w:b/>
        </w:rPr>
        <w:t>Нормативные акты, принимаемые работодателями, за исключением работодателей-физических лиц, не являющихся индивидуальными предпринимателями, содержащие нормы трудового права в пределах своей компетенции в соответствии с трудовым законодательством:</w:t>
      </w:r>
    </w:p>
    <w:p w14:paraId="5ECBFD9E" w14:textId="77777777" w:rsidR="002A3438" w:rsidRPr="00E214D8" w:rsidRDefault="002A3438" w:rsidP="002A3438">
      <w:pPr>
        <w:spacing w:line="360" w:lineRule="auto"/>
        <w:ind w:firstLine="709"/>
      </w:pPr>
      <w:r w:rsidRPr="00E214D8">
        <w:t>а) централизованные акты</w:t>
      </w:r>
    </w:p>
    <w:p w14:paraId="52CD86F1" w14:textId="77777777" w:rsidR="002A3438" w:rsidRPr="00E214D8" w:rsidRDefault="002A3438" w:rsidP="002A3438">
      <w:pPr>
        <w:spacing w:line="360" w:lineRule="auto"/>
        <w:ind w:firstLine="709"/>
      </w:pPr>
      <w:r w:rsidRPr="00E214D8">
        <w:t>б) локальные акты</w:t>
      </w:r>
    </w:p>
    <w:p w14:paraId="31BE9EA6" w14:textId="77777777" w:rsidR="002A3438" w:rsidRPr="00E214D8" w:rsidRDefault="002A3438" w:rsidP="002A3438">
      <w:pPr>
        <w:spacing w:line="360" w:lineRule="auto"/>
        <w:ind w:firstLine="709"/>
      </w:pPr>
      <w:r w:rsidRPr="00E214D8">
        <w:t>в) отраслевые акты</w:t>
      </w:r>
    </w:p>
    <w:p w14:paraId="78D90AA3" w14:textId="77777777" w:rsidR="002A3438" w:rsidRPr="00E214D8" w:rsidRDefault="002A3438" w:rsidP="008A305D">
      <w:pPr>
        <w:spacing w:line="360" w:lineRule="auto"/>
        <w:ind w:firstLine="709"/>
      </w:pPr>
      <w:r w:rsidRPr="00E214D8">
        <w:t>г) тер</w:t>
      </w:r>
      <w:r w:rsidR="008A305D" w:rsidRPr="00E214D8">
        <w:t>риториальные акты</w:t>
      </w:r>
    </w:p>
    <w:p w14:paraId="397A023B" w14:textId="77777777" w:rsidR="002A3438" w:rsidRPr="00E214D8" w:rsidRDefault="002A3438" w:rsidP="002A3438">
      <w:pPr>
        <w:spacing w:line="360" w:lineRule="auto"/>
        <w:ind w:firstLine="709"/>
        <w:rPr>
          <w:b/>
        </w:rPr>
      </w:pPr>
      <w:r w:rsidRPr="00E214D8">
        <w:rPr>
          <w:b/>
        </w:rPr>
        <w:t>11. Федеральные органы государственной власти принимают обязательные для применения на всей территории Российской Федерации федеральные законы и иные нормативно-правовые акты, устанавливающие:</w:t>
      </w:r>
    </w:p>
    <w:p w14:paraId="18B46462" w14:textId="77777777" w:rsidR="002A3438" w:rsidRPr="00E214D8" w:rsidRDefault="002A3438" w:rsidP="002A3438">
      <w:pPr>
        <w:spacing w:line="360" w:lineRule="auto"/>
        <w:ind w:firstLine="709"/>
      </w:pPr>
      <w:r w:rsidRPr="00E214D8">
        <w:t>а) обеспечиваемый государством уровень трудовых прав, свобод и гарантий работникам</w:t>
      </w:r>
    </w:p>
    <w:p w14:paraId="5B7BBA00" w14:textId="77777777" w:rsidR="002A3438" w:rsidRPr="00E214D8" w:rsidRDefault="002A3438" w:rsidP="002A3438">
      <w:pPr>
        <w:spacing w:line="360" w:lineRule="auto"/>
        <w:ind w:firstLine="709"/>
      </w:pPr>
      <w:r w:rsidRPr="00E214D8">
        <w:t>б) социально-трудовые отношения в организации</w:t>
      </w:r>
    </w:p>
    <w:p w14:paraId="349B66E5" w14:textId="77777777" w:rsidR="002A3438" w:rsidRPr="00E214D8" w:rsidRDefault="002A3438" w:rsidP="002A3438">
      <w:pPr>
        <w:spacing w:line="360" w:lineRule="auto"/>
        <w:ind w:firstLine="709"/>
      </w:pPr>
      <w:r w:rsidRPr="00E214D8">
        <w:t>в) оздоровление и отдых работников и членов их семей</w:t>
      </w:r>
    </w:p>
    <w:p w14:paraId="48C73150" w14:textId="77777777" w:rsidR="002A3438" w:rsidRPr="00E214D8" w:rsidRDefault="008A305D" w:rsidP="008A305D">
      <w:pPr>
        <w:spacing w:line="360" w:lineRule="auto"/>
        <w:ind w:firstLine="709"/>
      </w:pPr>
      <w:r w:rsidRPr="00E214D8">
        <w:t>г) режим труда и отдыха</w:t>
      </w:r>
    </w:p>
    <w:p w14:paraId="1CBBA6E7" w14:textId="77777777" w:rsidR="002A3438" w:rsidRPr="00E214D8" w:rsidRDefault="002A3438" w:rsidP="002A3438">
      <w:pPr>
        <w:spacing w:line="360" w:lineRule="auto"/>
        <w:ind w:firstLine="709"/>
        <w:rPr>
          <w:b/>
        </w:rPr>
      </w:pPr>
      <w:r w:rsidRPr="00E214D8">
        <w:rPr>
          <w:b/>
        </w:rPr>
        <w:t>12. К каким НПА можно отнести Указы Президента РФ, Постановления Правительства:</w:t>
      </w:r>
    </w:p>
    <w:p w14:paraId="65FEA16A" w14:textId="77777777" w:rsidR="002A3438" w:rsidRPr="00E214D8" w:rsidRDefault="002A3438" w:rsidP="002A3438">
      <w:pPr>
        <w:spacing w:line="360" w:lineRule="auto"/>
        <w:ind w:firstLine="709"/>
      </w:pPr>
      <w:r w:rsidRPr="00E214D8">
        <w:t>а) федеральным законам</w:t>
      </w:r>
    </w:p>
    <w:p w14:paraId="748353DE" w14:textId="77777777" w:rsidR="002A3438" w:rsidRPr="00E214D8" w:rsidRDefault="002A3438" w:rsidP="002A3438">
      <w:pPr>
        <w:spacing w:line="360" w:lineRule="auto"/>
        <w:ind w:firstLine="709"/>
      </w:pPr>
      <w:r w:rsidRPr="00E214D8">
        <w:t>б) подзаконным актам</w:t>
      </w:r>
    </w:p>
    <w:p w14:paraId="6D356F38" w14:textId="77777777" w:rsidR="002A3438" w:rsidRPr="00E214D8" w:rsidRDefault="002A3438" w:rsidP="002A3438">
      <w:pPr>
        <w:spacing w:line="360" w:lineRule="auto"/>
        <w:ind w:firstLine="709"/>
      </w:pPr>
      <w:r w:rsidRPr="00E214D8">
        <w:t>в) локальным актам</w:t>
      </w:r>
    </w:p>
    <w:p w14:paraId="35F8B60C" w14:textId="77777777" w:rsidR="002A3438" w:rsidRPr="00E214D8" w:rsidRDefault="008A305D" w:rsidP="008A305D">
      <w:pPr>
        <w:spacing w:line="360" w:lineRule="auto"/>
        <w:ind w:firstLine="709"/>
      </w:pPr>
      <w:r w:rsidRPr="00E214D8">
        <w:t>г) актам субъектов РФ</w:t>
      </w:r>
    </w:p>
    <w:p w14:paraId="216CCA32" w14:textId="77777777" w:rsidR="002A3438" w:rsidRPr="00E214D8" w:rsidRDefault="002A3438" w:rsidP="002A3438">
      <w:pPr>
        <w:spacing w:line="360" w:lineRule="auto"/>
        <w:ind w:firstLine="709"/>
        <w:rPr>
          <w:b/>
        </w:rPr>
      </w:pPr>
      <w:r w:rsidRPr="00E214D8">
        <w:rPr>
          <w:b/>
        </w:rPr>
        <w:t>13. Возраст, с которого допускается заключение трудового договора:</w:t>
      </w:r>
    </w:p>
    <w:p w14:paraId="65959FDA" w14:textId="77777777" w:rsidR="002A3438" w:rsidRPr="00E214D8" w:rsidRDefault="002A3438" w:rsidP="002A3438">
      <w:pPr>
        <w:spacing w:line="360" w:lineRule="auto"/>
        <w:ind w:firstLine="709"/>
      </w:pPr>
      <w:r w:rsidRPr="00E214D8">
        <w:t>а) 16 лет</w:t>
      </w:r>
    </w:p>
    <w:p w14:paraId="3822572C" w14:textId="77777777" w:rsidR="002A3438" w:rsidRPr="00E214D8" w:rsidRDefault="002A3438" w:rsidP="002A3438">
      <w:pPr>
        <w:spacing w:line="360" w:lineRule="auto"/>
        <w:ind w:firstLine="709"/>
      </w:pPr>
      <w:r w:rsidRPr="00E214D8">
        <w:t>б) 14 лет</w:t>
      </w:r>
    </w:p>
    <w:p w14:paraId="1876F8D2" w14:textId="77777777" w:rsidR="002A3438" w:rsidRPr="00E214D8" w:rsidRDefault="002A3438" w:rsidP="002A3438">
      <w:pPr>
        <w:spacing w:line="360" w:lineRule="auto"/>
        <w:ind w:firstLine="709"/>
      </w:pPr>
      <w:r w:rsidRPr="00E214D8">
        <w:t>в) 18 лет</w:t>
      </w:r>
    </w:p>
    <w:p w14:paraId="27344EDB" w14:textId="77777777" w:rsidR="002A3438" w:rsidRPr="00E214D8" w:rsidRDefault="008A305D" w:rsidP="008A305D">
      <w:pPr>
        <w:spacing w:line="360" w:lineRule="auto"/>
        <w:ind w:firstLine="709"/>
      </w:pPr>
      <w:r w:rsidRPr="00E214D8">
        <w:t>г) 25 лет</w:t>
      </w:r>
    </w:p>
    <w:p w14:paraId="1CC1F4BD" w14:textId="77777777" w:rsidR="002A3438" w:rsidRPr="00E214D8" w:rsidRDefault="00B84680" w:rsidP="002A3438">
      <w:pPr>
        <w:spacing w:line="360" w:lineRule="auto"/>
        <w:ind w:firstLine="709"/>
        <w:rPr>
          <w:b/>
        </w:rPr>
      </w:pPr>
      <w:r w:rsidRPr="00E214D8">
        <w:rPr>
          <w:b/>
        </w:rPr>
        <w:t xml:space="preserve">14. </w:t>
      </w:r>
      <w:r w:rsidR="002A3438" w:rsidRPr="00E214D8">
        <w:rPr>
          <w:b/>
        </w:rPr>
        <w:t>Заключать трудовые договора в качестве работодателей имеют право физические лица:</w:t>
      </w:r>
    </w:p>
    <w:p w14:paraId="57D6AD95" w14:textId="77777777" w:rsidR="002A3438" w:rsidRPr="00E214D8" w:rsidRDefault="002A3438" w:rsidP="002A3438">
      <w:pPr>
        <w:spacing w:line="360" w:lineRule="auto"/>
        <w:ind w:firstLine="709"/>
      </w:pPr>
      <w:r w:rsidRPr="00E214D8">
        <w:t>а) достигшие возраста 18 лет, при условии наличия у них гражданской правоспособности</w:t>
      </w:r>
    </w:p>
    <w:p w14:paraId="61CE0C70" w14:textId="77777777" w:rsidR="002A3438" w:rsidRPr="00E214D8" w:rsidRDefault="002A3438" w:rsidP="002A3438">
      <w:pPr>
        <w:spacing w:line="360" w:lineRule="auto"/>
        <w:ind w:firstLine="709"/>
      </w:pPr>
      <w:r w:rsidRPr="00E214D8">
        <w:t>б) достигшие возраста 18 лет, при условии наличия у них гражданской дееспособности</w:t>
      </w:r>
    </w:p>
    <w:p w14:paraId="38C00053" w14:textId="77777777" w:rsidR="002A3438" w:rsidRPr="00E214D8" w:rsidRDefault="002A3438" w:rsidP="002A3438">
      <w:pPr>
        <w:spacing w:line="360" w:lineRule="auto"/>
        <w:ind w:firstLine="709"/>
      </w:pPr>
      <w:r w:rsidRPr="00E214D8">
        <w:t>в) не достигшие возраста 18 лет - со дня приобретения ими гражданской дееспособности в полном объеме</w:t>
      </w:r>
    </w:p>
    <w:p w14:paraId="38D94F9D" w14:textId="77777777" w:rsidR="002A3438" w:rsidRPr="00E214D8" w:rsidRDefault="008A305D" w:rsidP="008A305D">
      <w:pPr>
        <w:spacing w:line="360" w:lineRule="auto"/>
        <w:ind w:firstLine="709"/>
      </w:pPr>
      <w:r w:rsidRPr="00E214D8">
        <w:t>г) достигшие возраста 16 лет</w:t>
      </w:r>
    </w:p>
    <w:p w14:paraId="03CFFD40" w14:textId="77777777" w:rsidR="002A3438" w:rsidRPr="00E214D8" w:rsidRDefault="008A305D" w:rsidP="002A3438">
      <w:pPr>
        <w:spacing w:line="360" w:lineRule="auto"/>
        <w:ind w:firstLine="709"/>
        <w:rPr>
          <w:b/>
        </w:rPr>
      </w:pPr>
      <w:r w:rsidRPr="00E214D8">
        <w:rPr>
          <w:b/>
        </w:rPr>
        <w:t xml:space="preserve">15. </w:t>
      </w:r>
      <w:r w:rsidR="002A3438" w:rsidRPr="00E214D8">
        <w:rPr>
          <w:b/>
        </w:rPr>
        <w:t>Трудовая правосубъектность организации-работодателя возникает:</w:t>
      </w:r>
    </w:p>
    <w:p w14:paraId="5D33311A" w14:textId="77777777" w:rsidR="002A3438" w:rsidRPr="00E214D8" w:rsidRDefault="002A3438" w:rsidP="002A3438">
      <w:pPr>
        <w:spacing w:line="360" w:lineRule="auto"/>
        <w:ind w:firstLine="709"/>
      </w:pPr>
      <w:r w:rsidRPr="00E214D8">
        <w:t>а) с момента государственной регистрации</w:t>
      </w:r>
    </w:p>
    <w:p w14:paraId="0FEF9CC6" w14:textId="77777777" w:rsidR="002A3438" w:rsidRPr="00E214D8" w:rsidRDefault="002A3438" w:rsidP="002A3438">
      <w:pPr>
        <w:spacing w:line="360" w:lineRule="auto"/>
        <w:ind w:firstLine="709"/>
      </w:pPr>
      <w:r w:rsidRPr="00E214D8">
        <w:t>б) с момента заключения трудового договора с работником</w:t>
      </w:r>
    </w:p>
    <w:p w14:paraId="765E01BD" w14:textId="77777777" w:rsidR="002A3438" w:rsidRPr="00E214D8" w:rsidRDefault="002A3438" w:rsidP="002A3438">
      <w:pPr>
        <w:spacing w:line="360" w:lineRule="auto"/>
        <w:ind w:firstLine="709"/>
      </w:pPr>
      <w:r w:rsidRPr="00E214D8">
        <w:t>в) с момента разработки учредительных документов</w:t>
      </w:r>
    </w:p>
    <w:p w14:paraId="0F759724" w14:textId="77777777" w:rsidR="002A3438" w:rsidRPr="00E214D8" w:rsidRDefault="002A3438" w:rsidP="008A305D">
      <w:pPr>
        <w:spacing w:line="360" w:lineRule="auto"/>
        <w:ind w:firstLine="709"/>
      </w:pPr>
      <w:r w:rsidRPr="00E214D8">
        <w:t>г) с момента получения лицензии на ве</w:t>
      </w:r>
      <w:r w:rsidR="008A305D" w:rsidRPr="00E214D8">
        <w:t>дение определенной деятельности</w:t>
      </w:r>
    </w:p>
    <w:p w14:paraId="2D33EDB6" w14:textId="77777777" w:rsidR="002A3438" w:rsidRPr="00E214D8" w:rsidRDefault="002A3438" w:rsidP="002A3438">
      <w:pPr>
        <w:spacing w:line="360" w:lineRule="auto"/>
        <w:ind w:firstLine="709"/>
        <w:rPr>
          <w:b/>
        </w:rPr>
      </w:pPr>
      <w:r w:rsidRPr="00E214D8">
        <w:rPr>
          <w:b/>
        </w:rPr>
        <w:t>16. Правовой статус, предусматривающий права и обязанности для каждого вида субъектов трудовых отношений:</w:t>
      </w:r>
    </w:p>
    <w:p w14:paraId="3C332A59" w14:textId="77777777" w:rsidR="002A3438" w:rsidRPr="00E214D8" w:rsidRDefault="002A3438" w:rsidP="002A3438">
      <w:pPr>
        <w:spacing w:line="360" w:lineRule="auto"/>
        <w:ind w:firstLine="709"/>
      </w:pPr>
      <w:r w:rsidRPr="00E214D8">
        <w:t>а) специальный</w:t>
      </w:r>
    </w:p>
    <w:p w14:paraId="11EC59E6" w14:textId="77777777" w:rsidR="002A3438" w:rsidRPr="00E214D8" w:rsidRDefault="002A3438" w:rsidP="002A3438">
      <w:pPr>
        <w:spacing w:line="360" w:lineRule="auto"/>
        <w:ind w:firstLine="709"/>
      </w:pPr>
      <w:r w:rsidRPr="00E214D8">
        <w:t>б) общий</w:t>
      </w:r>
    </w:p>
    <w:p w14:paraId="33417D8F" w14:textId="77777777" w:rsidR="002A3438" w:rsidRPr="00E214D8" w:rsidRDefault="002A3438" w:rsidP="002A3438">
      <w:pPr>
        <w:spacing w:line="360" w:lineRule="auto"/>
        <w:ind w:firstLine="709"/>
      </w:pPr>
      <w:r w:rsidRPr="00E214D8">
        <w:t>в) главный</w:t>
      </w:r>
    </w:p>
    <w:p w14:paraId="727AA8D8" w14:textId="77777777" w:rsidR="002A3438" w:rsidRPr="00E214D8" w:rsidRDefault="008A305D" w:rsidP="008A305D">
      <w:pPr>
        <w:spacing w:line="360" w:lineRule="auto"/>
        <w:ind w:firstLine="709"/>
      </w:pPr>
      <w:r w:rsidRPr="00E214D8">
        <w:t>г) дополнительный</w:t>
      </w:r>
    </w:p>
    <w:p w14:paraId="66AC54C3" w14:textId="77777777" w:rsidR="002A3438" w:rsidRPr="00E214D8" w:rsidRDefault="008A305D" w:rsidP="002A3438">
      <w:pPr>
        <w:spacing w:line="360" w:lineRule="auto"/>
        <w:ind w:firstLine="709"/>
        <w:rPr>
          <w:b/>
        </w:rPr>
      </w:pPr>
      <w:r w:rsidRPr="00E214D8">
        <w:rPr>
          <w:b/>
        </w:rPr>
        <w:t xml:space="preserve">17. </w:t>
      </w:r>
      <w:r w:rsidR="002A3438" w:rsidRPr="00E214D8">
        <w:rPr>
          <w:b/>
        </w:rPr>
        <w:t>Физические лица, имеющие самостоятельный доход, достигшие возраста 18 лет, но признанные судом недееспособными:</w:t>
      </w:r>
    </w:p>
    <w:p w14:paraId="7C3CA510" w14:textId="77777777" w:rsidR="002A3438" w:rsidRPr="00E214D8" w:rsidRDefault="002A3438" w:rsidP="002A3438">
      <w:pPr>
        <w:spacing w:line="360" w:lineRule="auto"/>
        <w:ind w:firstLine="709"/>
      </w:pPr>
      <w:r w:rsidRPr="00E214D8">
        <w:t>а) могут заключать трудовые договоры самостоятельно</w:t>
      </w:r>
    </w:p>
    <w:p w14:paraId="3D954A0D" w14:textId="77777777" w:rsidR="002A3438" w:rsidRPr="00E214D8" w:rsidRDefault="002A3438" w:rsidP="002A3438">
      <w:pPr>
        <w:spacing w:line="360" w:lineRule="auto"/>
        <w:ind w:firstLine="709"/>
      </w:pPr>
      <w:r w:rsidRPr="00E214D8">
        <w:t>б) не могут заключать трудовые договоры самостоятельно, от их имени выступают опекуны</w:t>
      </w:r>
    </w:p>
    <w:p w14:paraId="2346BCA6" w14:textId="77777777" w:rsidR="002A3438" w:rsidRPr="00E214D8" w:rsidRDefault="002A3438" w:rsidP="002A3438">
      <w:pPr>
        <w:spacing w:line="360" w:lineRule="auto"/>
        <w:ind w:firstLine="709"/>
      </w:pPr>
      <w:r w:rsidRPr="00E214D8">
        <w:t>в) не могут заключать трудовые договоры самостоятельно, от их имени выступают попечители</w:t>
      </w:r>
    </w:p>
    <w:p w14:paraId="6BC003AB" w14:textId="77777777" w:rsidR="002A3438" w:rsidRPr="00E214D8" w:rsidRDefault="002A3438" w:rsidP="008A305D">
      <w:pPr>
        <w:spacing w:line="360" w:lineRule="auto"/>
        <w:ind w:firstLine="709"/>
      </w:pPr>
      <w:r w:rsidRPr="00E214D8">
        <w:t>г) не могут зак</w:t>
      </w:r>
      <w:r w:rsidR="008A305D" w:rsidRPr="00E214D8">
        <w:t>лючать трудовые договоры вообще</w:t>
      </w:r>
    </w:p>
    <w:p w14:paraId="4059AF62" w14:textId="77777777" w:rsidR="002A3438" w:rsidRPr="00E214D8" w:rsidRDefault="002A3438" w:rsidP="002A3438">
      <w:pPr>
        <w:spacing w:line="360" w:lineRule="auto"/>
        <w:ind w:firstLine="709"/>
        <w:rPr>
          <w:b/>
        </w:rPr>
      </w:pPr>
      <w:r w:rsidRPr="00E214D8">
        <w:rPr>
          <w:b/>
        </w:rPr>
        <w:t>18. С какого возраста гражданин может вступить в профессиональные союзы:</w:t>
      </w:r>
    </w:p>
    <w:p w14:paraId="4BAA0A9B" w14:textId="77777777" w:rsidR="002A3438" w:rsidRPr="00E214D8" w:rsidRDefault="002A3438" w:rsidP="002A3438">
      <w:pPr>
        <w:spacing w:line="360" w:lineRule="auto"/>
        <w:ind w:firstLine="709"/>
      </w:pPr>
      <w:r w:rsidRPr="00E214D8">
        <w:t>а) 18 лет</w:t>
      </w:r>
    </w:p>
    <w:p w14:paraId="5565CB80" w14:textId="77777777" w:rsidR="002A3438" w:rsidRPr="00E214D8" w:rsidRDefault="002A3438" w:rsidP="002A3438">
      <w:pPr>
        <w:spacing w:line="360" w:lineRule="auto"/>
        <w:ind w:firstLine="709"/>
      </w:pPr>
      <w:r w:rsidRPr="00E214D8">
        <w:t>б) 14 лет</w:t>
      </w:r>
    </w:p>
    <w:p w14:paraId="3D3CDC9F" w14:textId="77777777" w:rsidR="002A3438" w:rsidRPr="00E214D8" w:rsidRDefault="002A3438" w:rsidP="002A3438">
      <w:pPr>
        <w:spacing w:line="360" w:lineRule="auto"/>
        <w:ind w:firstLine="709"/>
      </w:pPr>
      <w:r w:rsidRPr="00E214D8">
        <w:t>в) 20 лет</w:t>
      </w:r>
    </w:p>
    <w:p w14:paraId="62E8818C" w14:textId="77777777" w:rsidR="002A3438" w:rsidRPr="00E214D8" w:rsidRDefault="008A305D" w:rsidP="008A305D">
      <w:pPr>
        <w:spacing w:line="360" w:lineRule="auto"/>
        <w:ind w:firstLine="709"/>
      </w:pPr>
      <w:r w:rsidRPr="00E214D8">
        <w:t>г) 16 лет</w:t>
      </w:r>
    </w:p>
    <w:p w14:paraId="0CBEC422" w14:textId="77777777" w:rsidR="002A3438" w:rsidRPr="00E214D8" w:rsidRDefault="002A3438" w:rsidP="002A3438">
      <w:pPr>
        <w:spacing w:line="360" w:lineRule="auto"/>
        <w:ind w:firstLine="709"/>
        <w:rPr>
          <w:b/>
        </w:rPr>
      </w:pPr>
      <w:r w:rsidRPr="00E214D8">
        <w:rPr>
          <w:b/>
        </w:rPr>
        <w:t>19. Физические лица, имеющие самостоятельный доход, достигшие возраста 18 лет, но ограниченные судом в дееспособности, имеют право заключать трудовые договора с работниками:</w:t>
      </w:r>
    </w:p>
    <w:p w14:paraId="0D7711E3" w14:textId="77777777" w:rsidR="002A3438" w:rsidRPr="00E214D8" w:rsidRDefault="002A3438" w:rsidP="002A3438">
      <w:pPr>
        <w:spacing w:line="360" w:lineRule="auto"/>
        <w:ind w:firstLine="709"/>
      </w:pPr>
      <w:r w:rsidRPr="00E214D8">
        <w:t>а) самостоятельно</w:t>
      </w:r>
    </w:p>
    <w:p w14:paraId="2BF5FA85" w14:textId="77777777" w:rsidR="002A3438" w:rsidRPr="00E214D8" w:rsidRDefault="002A3438" w:rsidP="002A3438">
      <w:pPr>
        <w:spacing w:line="360" w:lineRule="auto"/>
        <w:ind w:firstLine="709"/>
      </w:pPr>
      <w:r w:rsidRPr="00E214D8">
        <w:t>б) только с письменного согласия попечителя</w:t>
      </w:r>
    </w:p>
    <w:p w14:paraId="16989DFB" w14:textId="77777777" w:rsidR="002A3438" w:rsidRPr="00E214D8" w:rsidRDefault="002A3438" w:rsidP="002A3438">
      <w:pPr>
        <w:spacing w:line="360" w:lineRule="auto"/>
        <w:ind w:firstLine="709"/>
      </w:pPr>
      <w:r w:rsidRPr="00E214D8">
        <w:t>в) только с письменного согласия опекуна</w:t>
      </w:r>
    </w:p>
    <w:p w14:paraId="77F15B9B" w14:textId="77777777" w:rsidR="002A3438" w:rsidRPr="00E214D8" w:rsidRDefault="002A3438" w:rsidP="008A305D">
      <w:pPr>
        <w:spacing w:line="360" w:lineRule="auto"/>
        <w:ind w:firstLine="709"/>
      </w:pPr>
      <w:r w:rsidRPr="00E214D8">
        <w:t>г) только с письменного согласи</w:t>
      </w:r>
      <w:r w:rsidR="008A305D" w:rsidRPr="00E214D8">
        <w:t>я органа опеки и попечительства</w:t>
      </w:r>
    </w:p>
    <w:p w14:paraId="015436B5" w14:textId="77777777" w:rsidR="002A3438" w:rsidRPr="00E214D8" w:rsidRDefault="002A3438" w:rsidP="002A3438">
      <w:pPr>
        <w:spacing w:line="360" w:lineRule="auto"/>
        <w:ind w:firstLine="709"/>
        <w:rPr>
          <w:b/>
        </w:rPr>
      </w:pPr>
      <w:r w:rsidRPr="00E214D8">
        <w:rPr>
          <w:b/>
        </w:rPr>
        <w:t>20. Правовой акт, регулирующий социально трудовые отношения в организации, и заключаемый между работниками и работодателем в лице их представителей:</w:t>
      </w:r>
    </w:p>
    <w:p w14:paraId="16C378BA" w14:textId="77777777" w:rsidR="002A3438" w:rsidRPr="00E214D8" w:rsidRDefault="002A3438" w:rsidP="002A3438">
      <w:pPr>
        <w:spacing w:line="360" w:lineRule="auto"/>
        <w:ind w:firstLine="709"/>
      </w:pPr>
      <w:r w:rsidRPr="00E214D8">
        <w:t>а) социально-партнёрское соглашение</w:t>
      </w:r>
    </w:p>
    <w:p w14:paraId="63FB292C" w14:textId="77777777" w:rsidR="002A3438" w:rsidRPr="00E214D8" w:rsidRDefault="002A3438" w:rsidP="002A3438">
      <w:pPr>
        <w:spacing w:line="360" w:lineRule="auto"/>
        <w:ind w:firstLine="709"/>
      </w:pPr>
      <w:r w:rsidRPr="00E214D8">
        <w:t>б) коллективный договор</w:t>
      </w:r>
    </w:p>
    <w:p w14:paraId="35676BC4" w14:textId="77777777" w:rsidR="002A3438" w:rsidRPr="00E214D8" w:rsidRDefault="002A3438" w:rsidP="002A3438">
      <w:pPr>
        <w:spacing w:line="360" w:lineRule="auto"/>
        <w:ind w:firstLine="709"/>
      </w:pPr>
      <w:r w:rsidRPr="00E214D8">
        <w:t>в) правила внутреннего трудового распорядка</w:t>
      </w:r>
    </w:p>
    <w:p w14:paraId="5B9E1A37" w14:textId="77777777" w:rsidR="002A3438" w:rsidRPr="00E214D8" w:rsidRDefault="008A305D" w:rsidP="008A305D">
      <w:pPr>
        <w:spacing w:line="360" w:lineRule="auto"/>
        <w:ind w:firstLine="709"/>
      </w:pPr>
      <w:r w:rsidRPr="00E214D8">
        <w:t>г) трудовой договор</w:t>
      </w:r>
    </w:p>
    <w:p w14:paraId="5B608BEB" w14:textId="77777777" w:rsidR="002A3438" w:rsidRPr="00E214D8" w:rsidRDefault="002A3438" w:rsidP="002A3438">
      <w:pPr>
        <w:spacing w:line="360" w:lineRule="auto"/>
        <w:ind w:firstLine="709"/>
        <w:rPr>
          <w:b/>
        </w:rPr>
      </w:pPr>
      <w:r w:rsidRPr="00E214D8">
        <w:rPr>
          <w:b/>
        </w:rPr>
        <w:t>21. Обязательными для включения в трудовой договор являются следующие условия:</w:t>
      </w:r>
    </w:p>
    <w:p w14:paraId="21E48B58" w14:textId="77777777" w:rsidR="002A3438" w:rsidRPr="00E214D8" w:rsidRDefault="002A3438" w:rsidP="002A3438">
      <w:pPr>
        <w:spacing w:line="360" w:lineRule="auto"/>
        <w:ind w:firstLine="709"/>
      </w:pPr>
      <w:r w:rsidRPr="00E214D8">
        <w:t>а) трудовая функция</w:t>
      </w:r>
    </w:p>
    <w:p w14:paraId="57C261B2" w14:textId="77777777" w:rsidR="002A3438" w:rsidRPr="00E214D8" w:rsidRDefault="002A3438" w:rsidP="002A3438">
      <w:pPr>
        <w:spacing w:line="360" w:lineRule="auto"/>
        <w:ind w:firstLine="709"/>
      </w:pPr>
      <w:r w:rsidRPr="00E214D8">
        <w:t>б) об испытании</w:t>
      </w:r>
    </w:p>
    <w:p w14:paraId="572AC261" w14:textId="77777777" w:rsidR="002A3438" w:rsidRPr="00E214D8" w:rsidRDefault="002A3438" w:rsidP="002A3438">
      <w:pPr>
        <w:spacing w:line="360" w:lineRule="auto"/>
        <w:ind w:firstLine="709"/>
      </w:pPr>
      <w:r w:rsidRPr="00E214D8">
        <w:t>в) о видах и условиях дополнительного страхования работника</w:t>
      </w:r>
    </w:p>
    <w:p w14:paraId="1E6FDF7A" w14:textId="77777777" w:rsidR="002A3438" w:rsidRPr="00E214D8" w:rsidRDefault="002A3438" w:rsidP="008A305D">
      <w:pPr>
        <w:spacing w:line="360" w:lineRule="auto"/>
        <w:ind w:firstLine="709"/>
      </w:pPr>
      <w:r w:rsidRPr="00E214D8">
        <w:t>г) об улучшении социально-бытовых услов</w:t>
      </w:r>
      <w:r w:rsidR="008A305D" w:rsidRPr="00E214D8">
        <w:t>ий работника и членов его семьи</w:t>
      </w:r>
    </w:p>
    <w:p w14:paraId="44DD15CD" w14:textId="77777777" w:rsidR="002A3438" w:rsidRPr="00E214D8" w:rsidRDefault="008A305D" w:rsidP="002A3438">
      <w:pPr>
        <w:spacing w:line="360" w:lineRule="auto"/>
        <w:ind w:firstLine="709"/>
        <w:rPr>
          <w:b/>
        </w:rPr>
      </w:pPr>
      <w:r w:rsidRPr="00E214D8">
        <w:rPr>
          <w:b/>
        </w:rPr>
        <w:t xml:space="preserve">22. </w:t>
      </w:r>
      <w:r w:rsidR="002A3438" w:rsidRPr="00E214D8">
        <w:rPr>
          <w:b/>
        </w:rPr>
        <w:t>Безработными не могут быть признаны</w:t>
      </w:r>
    </w:p>
    <w:p w14:paraId="709A2213" w14:textId="77777777" w:rsidR="002A3438" w:rsidRPr="00E214D8" w:rsidRDefault="002A3438" w:rsidP="002A3438">
      <w:pPr>
        <w:spacing w:line="360" w:lineRule="auto"/>
        <w:ind w:firstLine="709"/>
      </w:pPr>
      <w:r w:rsidRPr="00E214D8">
        <w:t>а) лица, не достигшие 18 лет</w:t>
      </w:r>
    </w:p>
    <w:p w14:paraId="641A337A" w14:textId="77777777" w:rsidR="002A3438" w:rsidRPr="00E214D8" w:rsidRDefault="002A3438" w:rsidP="002A3438">
      <w:pPr>
        <w:spacing w:line="360" w:lineRule="auto"/>
        <w:ind w:firstLine="709"/>
      </w:pPr>
      <w:r w:rsidRPr="00E214D8">
        <w:t>б) лица, которым назначена пенсия по старости</w:t>
      </w:r>
    </w:p>
    <w:p w14:paraId="5C35C3D5" w14:textId="77777777" w:rsidR="002A3438" w:rsidRPr="00E214D8" w:rsidRDefault="002A3438" w:rsidP="002A3438">
      <w:pPr>
        <w:spacing w:line="360" w:lineRule="auto"/>
        <w:ind w:firstLine="709"/>
      </w:pPr>
      <w:r w:rsidRPr="00E214D8">
        <w:t>в) лица, впервые ищущие работу</w:t>
      </w:r>
    </w:p>
    <w:p w14:paraId="15A6AD87" w14:textId="77777777" w:rsidR="002A3438" w:rsidRPr="00E214D8" w:rsidRDefault="002A3438" w:rsidP="002A3438">
      <w:pPr>
        <w:spacing w:line="360" w:lineRule="auto"/>
        <w:ind w:firstLine="709"/>
      </w:pPr>
      <w:r w:rsidRPr="00E214D8">
        <w:t>г) отказавшиеся от одного варианта подходящей работы</w:t>
      </w:r>
    </w:p>
    <w:p w14:paraId="365BE424" w14:textId="77777777" w:rsidR="002A3438" w:rsidRPr="00E214D8" w:rsidRDefault="008A305D" w:rsidP="002A3438">
      <w:pPr>
        <w:spacing w:line="360" w:lineRule="auto"/>
        <w:ind w:firstLine="709"/>
        <w:rPr>
          <w:b/>
        </w:rPr>
      </w:pPr>
      <w:r w:rsidRPr="00E214D8">
        <w:rPr>
          <w:b/>
        </w:rPr>
        <w:t xml:space="preserve">23. </w:t>
      </w:r>
      <w:r w:rsidR="002A3438" w:rsidRPr="00E214D8">
        <w:rPr>
          <w:b/>
        </w:rPr>
        <w:t>Необоснованный отказ в приеме на работу:</w:t>
      </w:r>
    </w:p>
    <w:p w14:paraId="7E4C1995" w14:textId="77777777" w:rsidR="002A3438" w:rsidRPr="00E214D8" w:rsidRDefault="002A3438" w:rsidP="002A3438">
      <w:pPr>
        <w:spacing w:line="360" w:lineRule="auto"/>
        <w:ind w:firstLine="709"/>
      </w:pPr>
      <w:r w:rsidRPr="00E214D8">
        <w:t>а) допускается по усмотрению администрации</w:t>
      </w:r>
    </w:p>
    <w:p w14:paraId="487E6788" w14:textId="77777777" w:rsidR="002A3438" w:rsidRPr="00E214D8" w:rsidRDefault="002A3438" w:rsidP="002A3438">
      <w:pPr>
        <w:spacing w:line="360" w:lineRule="auto"/>
        <w:ind w:firstLine="709"/>
      </w:pPr>
      <w:r w:rsidRPr="00E214D8">
        <w:t>б) не допускается</w:t>
      </w:r>
    </w:p>
    <w:p w14:paraId="3456B6BB" w14:textId="77777777" w:rsidR="002A3438" w:rsidRPr="00E214D8" w:rsidRDefault="002A3438" w:rsidP="002A3438">
      <w:pPr>
        <w:spacing w:line="360" w:lineRule="auto"/>
        <w:ind w:firstLine="709"/>
      </w:pPr>
      <w:r w:rsidRPr="00E214D8">
        <w:t>в) не допускается только для граждан моложе 18 лет</w:t>
      </w:r>
    </w:p>
    <w:p w14:paraId="7DACF41A" w14:textId="77777777" w:rsidR="002A3438" w:rsidRPr="00E214D8" w:rsidRDefault="002A3438" w:rsidP="002A3438">
      <w:pPr>
        <w:spacing w:line="360" w:lineRule="auto"/>
        <w:ind w:firstLine="709"/>
      </w:pPr>
      <w:r w:rsidRPr="00E214D8">
        <w:t>г) допускается</w:t>
      </w:r>
    </w:p>
    <w:p w14:paraId="6F1D9748" w14:textId="77777777" w:rsidR="002A3438" w:rsidRPr="00E214D8" w:rsidRDefault="008A305D" w:rsidP="002A3438">
      <w:pPr>
        <w:spacing w:line="360" w:lineRule="auto"/>
        <w:ind w:firstLine="709"/>
        <w:rPr>
          <w:b/>
        </w:rPr>
      </w:pPr>
      <w:r w:rsidRPr="00E214D8">
        <w:rPr>
          <w:b/>
        </w:rPr>
        <w:t xml:space="preserve">24. </w:t>
      </w:r>
      <w:r w:rsidR="002A3438" w:rsidRPr="00E214D8">
        <w:rPr>
          <w:b/>
        </w:rPr>
        <w:t>Испытательный срок не устанавливается при приеме на работу:</w:t>
      </w:r>
    </w:p>
    <w:p w14:paraId="5D419F83" w14:textId="77777777" w:rsidR="002A3438" w:rsidRPr="00E214D8" w:rsidRDefault="002A3438" w:rsidP="002A3438">
      <w:pPr>
        <w:spacing w:line="360" w:lineRule="auto"/>
        <w:ind w:firstLine="709"/>
      </w:pPr>
      <w:r w:rsidRPr="00E214D8">
        <w:t>а) лиц до 1 8 лет</w:t>
      </w:r>
    </w:p>
    <w:p w14:paraId="39915642" w14:textId="77777777" w:rsidR="002A3438" w:rsidRPr="00E214D8" w:rsidRDefault="002A3438" w:rsidP="002A3438">
      <w:pPr>
        <w:spacing w:line="360" w:lineRule="auto"/>
        <w:ind w:firstLine="709"/>
      </w:pPr>
      <w:r w:rsidRPr="00E214D8">
        <w:t>б)</w:t>
      </w:r>
      <w:r w:rsidR="008A305D" w:rsidRPr="00E214D8">
        <w:t xml:space="preserve"> </w:t>
      </w:r>
      <w:r w:rsidRPr="00E214D8">
        <w:t>женщин</w:t>
      </w:r>
    </w:p>
    <w:p w14:paraId="17A6EA83" w14:textId="77777777" w:rsidR="002A3438" w:rsidRPr="00E214D8" w:rsidRDefault="002A3438" w:rsidP="002A3438">
      <w:pPr>
        <w:spacing w:line="360" w:lineRule="auto"/>
        <w:ind w:firstLine="709"/>
      </w:pPr>
      <w:r w:rsidRPr="00E214D8">
        <w:t>в) лиц, имеющих высшее образование</w:t>
      </w:r>
    </w:p>
    <w:p w14:paraId="797F5078" w14:textId="77777777" w:rsidR="002A3438" w:rsidRPr="00E214D8" w:rsidRDefault="002A3438" w:rsidP="002A3438">
      <w:pPr>
        <w:spacing w:line="360" w:lineRule="auto"/>
        <w:ind w:firstLine="709"/>
      </w:pPr>
      <w:r w:rsidRPr="00E214D8">
        <w:t>г) лиц, заключивших трудовой договор на срок более двух месяцев</w:t>
      </w:r>
    </w:p>
    <w:p w14:paraId="243F043B" w14:textId="77777777" w:rsidR="002A3438" w:rsidRPr="00E214D8" w:rsidRDefault="002A3438" w:rsidP="002A3438">
      <w:pPr>
        <w:spacing w:line="360" w:lineRule="auto"/>
        <w:ind w:firstLine="709"/>
        <w:rPr>
          <w:b/>
        </w:rPr>
      </w:pPr>
      <w:r w:rsidRPr="00E214D8">
        <w:rPr>
          <w:b/>
        </w:rPr>
        <w:t>25. Перевод на другую постоянную работу в другую организацию допускается:</w:t>
      </w:r>
    </w:p>
    <w:p w14:paraId="20920FFF" w14:textId="77777777" w:rsidR="002A3438" w:rsidRPr="00E214D8" w:rsidRDefault="002A3438" w:rsidP="002A3438">
      <w:pPr>
        <w:spacing w:line="360" w:lineRule="auto"/>
        <w:ind w:firstLine="709"/>
      </w:pPr>
      <w:r w:rsidRPr="00E214D8">
        <w:t>а) только с письменного согласия работника</w:t>
      </w:r>
    </w:p>
    <w:p w14:paraId="1E7C64D5" w14:textId="77777777" w:rsidR="002A3438" w:rsidRPr="00E214D8" w:rsidRDefault="002A3438" w:rsidP="002A3438">
      <w:pPr>
        <w:spacing w:line="360" w:lineRule="auto"/>
        <w:ind w:firstLine="709"/>
      </w:pPr>
      <w:r w:rsidRPr="00E214D8">
        <w:t>б) только с разрешения работодателя</w:t>
      </w:r>
    </w:p>
    <w:p w14:paraId="253505E3" w14:textId="77777777" w:rsidR="002A3438" w:rsidRPr="00E214D8" w:rsidRDefault="002A3438" w:rsidP="002A3438">
      <w:pPr>
        <w:spacing w:line="360" w:lineRule="auto"/>
        <w:ind w:firstLine="709"/>
      </w:pPr>
      <w:r w:rsidRPr="00E214D8">
        <w:t>в) только в соответствии с медицинским заключением</w:t>
      </w:r>
    </w:p>
    <w:p w14:paraId="7E2FAC61" w14:textId="77777777" w:rsidR="002A3438" w:rsidRPr="00E214D8" w:rsidRDefault="008A305D" w:rsidP="008A305D">
      <w:pPr>
        <w:spacing w:line="360" w:lineRule="auto"/>
        <w:ind w:firstLine="709"/>
      </w:pPr>
      <w:r w:rsidRPr="00E214D8">
        <w:t>г) по устной просьбе работника</w:t>
      </w:r>
    </w:p>
    <w:p w14:paraId="05F4FA0E" w14:textId="77777777" w:rsidR="002A3438" w:rsidRPr="00E214D8" w:rsidRDefault="002A3438" w:rsidP="002A3438">
      <w:pPr>
        <w:spacing w:line="360" w:lineRule="auto"/>
        <w:ind w:firstLine="709"/>
        <w:rPr>
          <w:b/>
        </w:rPr>
      </w:pPr>
      <w:r w:rsidRPr="00E214D8">
        <w:rPr>
          <w:b/>
        </w:rPr>
        <w:t>26. Обязательными для включения в трудовой договор являются следующие условия</w:t>
      </w:r>
    </w:p>
    <w:p w14:paraId="2229A575" w14:textId="77777777" w:rsidR="002A3438" w:rsidRPr="00E214D8" w:rsidRDefault="002A3438" w:rsidP="002A3438">
      <w:pPr>
        <w:spacing w:line="360" w:lineRule="auto"/>
        <w:ind w:firstLine="709"/>
      </w:pPr>
      <w:r w:rsidRPr="00E214D8">
        <w:t>а) место работы</w:t>
      </w:r>
    </w:p>
    <w:p w14:paraId="32BD4016" w14:textId="77777777" w:rsidR="002A3438" w:rsidRPr="00E214D8" w:rsidRDefault="002A3438" w:rsidP="002A3438">
      <w:pPr>
        <w:spacing w:line="360" w:lineRule="auto"/>
        <w:ind w:firstLine="709"/>
      </w:pPr>
      <w:r w:rsidRPr="00E214D8">
        <w:t>б) об обязанности работника отработать после обучения не менее установленного договором срока</w:t>
      </w:r>
    </w:p>
    <w:p w14:paraId="215069E1" w14:textId="77777777" w:rsidR="002A3438" w:rsidRPr="00E214D8" w:rsidRDefault="002A3438" w:rsidP="002A3438">
      <w:pPr>
        <w:spacing w:line="360" w:lineRule="auto"/>
        <w:ind w:firstLine="709"/>
      </w:pPr>
      <w:r w:rsidRPr="00E214D8">
        <w:t>в) о неразглашении охраняемой законом тайны</w:t>
      </w:r>
    </w:p>
    <w:p w14:paraId="24FAA712" w14:textId="77777777" w:rsidR="002A3438" w:rsidRPr="00E214D8" w:rsidRDefault="002A3438" w:rsidP="008A305D">
      <w:pPr>
        <w:spacing w:line="360" w:lineRule="auto"/>
        <w:ind w:firstLine="709"/>
      </w:pPr>
      <w:r w:rsidRPr="00E214D8">
        <w:t>г) об улучшении социально-бытовых услов</w:t>
      </w:r>
      <w:r w:rsidR="008A305D" w:rsidRPr="00E214D8">
        <w:t>ий работника и членов его семьи</w:t>
      </w:r>
    </w:p>
    <w:p w14:paraId="3EE81835" w14:textId="77777777" w:rsidR="002A3438" w:rsidRPr="00E214D8" w:rsidRDefault="008A305D" w:rsidP="002A3438">
      <w:pPr>
        <w:spacing w:line="360" w:lineRule="auto"/>
        <w:ind w:firstLine="709"/>
        <w:rPr>
          <w:b/>
        </w:rPr>
      </w:pPr>
      <w:r w:rsidRPr="00E214D8">
        <w:rPr>
          <w:b/>
        </w:rPr>
        <w:t xml:space="preserve">27. </w:t>
      </w:r>
      <w:r w:rsidR="002A3438" w:rsidRPr="00E214D8">
        <w:rPr>
          <w:b/>
        </w:rPr>
        <w:t>Безработными не могут быть признаны:</w:t>
      </w:r>
    </w:p>
    <w:p w14:paraId="68F58BB5" w14:textId="77777777" w:rsidR="002A3438" w:rsidRPr="00E214D8" w:rsidRDefault="002A3438" w:rsidP="002A3438">
      <w:pPr>
        <w:spacing w:line="360" w:lineRule="auto"/>
        <w:ind w:firstLine="709"/>
      </w:pPr>
      <w:r w:rsidRPr="00E214D8">
        <w:t>а) лица, не достигшие 20 лет</w:t>
      </w:r>
    </w:p>
    <w:p w14:paraId="2EFD9285" w14:textId="77777777" w:rsidR="002A3438" w:rsidRPr="00E214D8" w:rsidRDefault="002A3438" w:rsidP="002A3438">
      <w:pPr>
        <w:spacing w:line="360" w:lineRule="auto"/>
        <w:ind w:firstLine="709"/>
      </w:pPr>
      <w:r w:rsidRPr="00E214D8">
        <w:t>б) лица, осужденные по решению суда к лишению свободы</w:t>
      </w:r>
    </w:p>
    <w:p w14:paraId="50EAC425" w14:textId="77777777" w:rsidR="002A3438" w:rsidRPr="00E214D8" w:rsidRDefault="002A3438" w:rsidP="002A3438">
      <w:pPr>
        <w:spacing w:line="360" w:lineRule="auto"/>
        <w:ind w:firstLine="709"/>
      </w:pPr>
      <w:r w:rsidRPr="00E214D8">
        <w:t>в) лица, впервые ищущие работу</w:t>
      </w:r>
    </w:p>
    <w:p w14:paraId="59739263" w14:textId="77777777" w:rsidR="002A3438" w:rsidRPr="00E214D8" w:rsidRDefault="002A3438" w:rsidP="002A3438">
      <w:pPr>
        <w:spacing w:line="360" w:lineRule="auto"/>
        <w:ind w:firstLine="709"/>
      </w:pPr>
      <w:r w:rsidRPr="00E214D8">
        <w:t>г) лица, один раз отказавшиеся от получения профессиональной подготовки</w:t>
      </w:r>
    </w:p>
    <w:p w14:paraId="41C3BCBA" w14:textId="77777777" w:rsidR="002A3438" w:rsidRPr="00E214D8" w:rsidRDefault="002A3438" w:rsidP="002A3438">
      <w:pPr>
        <w:spacing w:line="360" w:lineRule="auto"/>
        <w:ind w:firstLine="709"/>
      </w:pPr>
    </w:p>
    <w:p w14:paraId="0D2C0078" w14:textId="77777777" w:rsidR="002A3438" w:rsidRPr="00E214D8" w:rsidRDefault="008A305D" w:rsidP="002A3438">
      <w:pPr>
        <w:spacing w:line="360" w:lineRule="auto"/>
        <w:ind w:firstLine="709"/>
        <w:rPr>
          <w:b/>
        </w:rPr>
      </w:pPr>
      <w:r w:rsidRPr="00E214D8">
        <w:rPr>
          <w:b/>
        </w:rPr>
        <w:t xml:space="preserve">28. </w:t>
      </w:r>
      <w:r w:rsidR="002A3438" w:rsidRPr="00E214D8">
        <w:rPr>
          <w:b/>
        </w:rPr>
        <w:t>Решение о назначении пособия по безработице принимается:</w:t>
      </w:r>
    </w:p>
    <w:p w14:paraId="6C1AA759" w14:textId="77777777" w:rsidR="002A3438" w:rsidRPr="00E214D8" w:rsidRDefault="002A3438" w:rsidP="002A3438">
      <w:pPr>
        <w:spacing w:line="360" w:lineRule="auto"/>
        <w:ind w:firstLine="709"/>
      </w:pPr>
      <w:r w:rsidRPr="00E214D8">
        <w:t>а) с момента подачи необходимых документов</w:t>
      </w:r>
    </w:p>
    <w:p w14:paraId="55930488" w14:textId="77777777" w:rsidR="002A3438" w:rsidRPr="00E214D8" w:rsidRDefault="002A3438" w:rsidP="002A3438">
      <w:pPr>
        <w:spacing w:line="360" w:lineRule="auto"/>
        <w:ind w:firstLine="709"/>
      </w:pPr>
      <w:r w:rsidRPr="00E214D8">
        <w:t>б) одновременно с решением о признании гражданина безработным</w:t>
      </w:r>
    </w:p>
    <w:p w14:paraId="0421B159" w14:textId="77777777" w:rsidR="002A3438" w:rsidRPr="00E214D8" w:rsidRDefault="002A3438" w:rsidP="002A3438">
      <w:pPr>
        <w:spacing w:line="360" w:lineRule="auto"/>
        <w:ind w:firstLine="709"/>
      </w:pPr>
      <w:r w:rsidRPr="00E214D8">
        <w:t>в) после отказа безработного от двух вариантов подходящей работы</w:t>
      </w:r>
    </w:p>
    <w:p w14:paraId="1B9D51F1" w14:textId="77777777" w:rsidR="002A3438" w:rsidRPr="00E214D8" w:rsidRDefault="002A3438" w:rsidP="002A3438">
      <w:pPr>
        <w:spacing w:line="360" w:lineRule="auto"/>
        <w:ind w:firstLine="709"/>
      </w:pPr>
      <w:r w:rsidRPr="00E214D8">
        <w:t>г) с момента трудоустройства</w:t>
      </w:r>
    </w:p>
    <w:p w14:paraId="7D5D3D46" w14:textId="77777777" w:rsidR="002A3438" w:rsidRPr="00E214D8" w:rsidRDefault="002A3438" w:rsidP="002A3438">
      <w:pPr>
        <w:spacing w:line="360" w:lineRule="auto"/>
        <w:ind w:firstLine="709"/>
        <w:rPr>
          <w:b/>
        </w:rPr>
      </w:pPr>
      <w:r w:rsidRPr="00E214D8">
        <w:rPr>
          <w:b/>
        </w:rPr>
        <w:t>2</w:t>
      </w:r>
      <w:r w:rsidR="008A305D" w:rsidRPr="00E214D8">
        <w:rPr>
          <w:b/>
        </w:rPr>
        <w:t>9. Трудовой договор заключается:</w:t>
      </w:r>
    </w:p>
    <w:p w14:paraId="7D04A581" w14:textId="77777777" w:rsidR="002A3438" w:rsidRPr="00E214D8" w:rsidRDefault="002A3438" w:rsidP="002A3438">
      <w:pPr>
        <w:spacing w:line="360" w:lineRule="auto"/>
        <w:ind w:firstLine="709"/>
      </w:pPr>
      <w:r w:rsidRPr="00E214D8">
        <w:t>а) в устной форме</w:t>
      </w:r>
    </w:p>
    <w:p w14:paraId="364E4877" w14:textId="77777777" w:rsidR="002A3438" w:rsidRPr="00E214D8" w:rsidRDefault="002A3438" w:rsidP="002A3438">
      <w:pPr>
        <w:spacing w:line="360" w:lineRule="auto"/>
        <w:ind w:firstLine="709"/>
      </w:pPr>
      <w:r w:rsidRPr="00E214D8">
        <w:t>б) в письменной форме</w:t>
      </w:r>
    </w:p>
    <w:p w14:paraId="743EC7C8" w14:textId="77777777" w:rsidR="002A3438" w:rsidRPr="00E214D8" w:rsidRDefault="002A3438" w:rsidP="002A3438">
      <w:pPr>
        <w:spacing w:line="360" w:lineRule="auto"/>
        <w:ind w:firstLine="709"/>
      </w:pPr>
      <w:r w:rsidRPr="00E214D8">
        <w:t>в) в любой форме, предусмотренной сторонами</w:t>
      </w:r>
    </w:p>
    <w:p w14:paraId="27833998" w14:textId="77777777" w:rsidR="002A3438" w:rsidRPr="00E214D8" w:rsidRDefault="002A3438" w:rsidP="002A3438">
      <w:pPr>
        <w:spacing w:line="360" w:lineRule="auto"/>
        <w:ind w:firstLine="709"/>
      </w:pPr>
      <w:r w:rsidRPr="00E214D8">
        <w:t>г) в нотариальной форме</w:t>
      </w:r>
    </w:p>
    <w:p w14:paraId="70455275" w14:textId="77777777" w:rsidR="002A3438" w:rsidRPr="00E214D8" w:rsidRDefault="002A3438" w:rsidP="002A3438">
      <w:pPr>
        <w:spacing w:line="360" w:lineRule="auto"/>
        <w:ind w:firstLine="709"/>
        <w:rPr>
          <w:b/>
        </w:rPr>
      </w:pPr>
      <w:r w:rsidRPr="00E214D8">
        <w:rPr>
          <w:b/>
        </w:rPr>
        <w:t>30. Каким документом оформляется прием работника на работу:</w:t>
      </w:r>
    </w:p>
    <w:p w14:paraId="2E795555" w14:textId="77777777" w:rsidR="002A3438" w:rsidRPr="00E214D8" w:rsidRDefault="002A3438" w:rsidP="002A3438">
      <w:pPr>
        <w:spacing w:line="360" w:lineRule="auto"/>
        <w:ind w:firstLine="709"/>
      </w:pPr>
      <w:r w:rsidRPr="00E214D8">
        <w:t>а) заявлением</w:t>
      </w:r>
    </w:p>
    <w:p w14:paraId="7FCB570C" w14:textId="77777777" w:rsidR="002A3438" w:rsidRPr="00E214D8" w:rsidRDefault="002A3438" w:rsidP="002A3438">
      <w:pPr>
        <w:spacing w:line="360" w:lineRule="auto"/>
        <w:ind w:firstLine="709"/>
      </w:pPr>
      <w:r w:rsidRPr="00E214D8">
        <w:t>б) приказом (распоряжением) администрации организации</w:t>
      </w:r>
    </w:p>
    <w:p w14:paraId="36D757E7" w14:textId="77777777" w:rsidR="002A3438" w:rsidRPr="00E214D8" w:rsidRDefault="002A3438" w:rsidP="002A3438">
      <w:pPr>
        <w:spacing w:line="360" w:lineRule="auto"/>
        <w:ind w:firstLine="709"/>
      </w:pPr>
      <w:r w:rsidRPr="00E214D8">
        <w:t>в) уставом организации-работодателя</w:t>
      </w:r>
    </w:p>
    <w:p w14:paraId="7E540C29" w14:textId="77777777" w:rsidR="002A3438" w:rsidRPr="00E214D8" w:rsidRDefault="008A305D" w:rsidP="008A305D">
      <w:pPr>
        <w:spacing w:line="360" w:lineRule="auto"/>
        <w:ind w:firstLine="709"/>
      </w:pPr>
      <w:r w:rsidRPr="00E214D8">
        <w:t>г) трудовым договором</w:t>
      </w:r>
    </w:p>
    <w:p w14:paraId="79637987" w14:textId="77777777" w:rsidR="002A3438" w:rsidRPr="00E214D8" w:rsidRDefault="002A3438" w:rsidP="002A3438">
      <w:pPr>
        <w:spacing w:line="360" w:lineRule="auto"/>
        <w:ind w:firstLine="709"/>
        <w:rPr>
          <w:b/>
        </w:rPr>
      </w:pPr>
      <w:r w:rsidRPr="00E214D8">
        <w:rPr>
          <w:b/>
        </w:rPr>
        <w:t>31.Граждане вправе обжаловать решения, действия, бездействия органов службы занятости:</w:t>
      </w:r>
    </w:p>
    <w:p w14:paraId="783A1AF6" w14:textId="77777777" w:rsidR="002A3438" w:rsidRPr="00E214D8" w:rsidRDefault="002A3438" w:rsidP="002A3438">
      <w:pPr>
        <w:spacing w:line="360" w:lineRule="auto"/>
        <w:ind w:firstLine="709"/>
      </w:pPr>
      <w:r w:rsidRPr="00E214D8">
        <w:t>а) в вышестоящий орган службы занятости</w:t>
      </w:r>
    </w:p>
    <w:p w14:paraId="6829575C" w14:textId="77777777" w:rsidR="002A3438" w:rsidRPr="00E214D8" w:rsidRDefault="002A3438" w:rsidP="002A3438">
      <w:pPr>
        <w:spacing w:line="360" w:lineRule="auto"/>
        <w:ind w:firstLine="709"/>
      </w:pPr>
      <w:r w:rsidRPr="00E214D8">
        <w:t>б) в суд</w:t>
      </w:r>
    </w:p>
    <w:p w14:paraId="15095857" w14:textId="77777777" w:rsidR="002A3438" w:rsidRPr="00E214D8" w:rsidRDefault="002A3438" w:rsidP="002A3438">
      <w:pPr>
        <w:spacing w:line="360" w:lineRule="auto"/>
        <w:ind w:firstLine="709"/>
      </w:pPr>
      <w:r w:rsidRPr="00E214D8">
        <w:t>в) в комиссию по трудовым спорам</w:t>
      </w:r>
    </w:p>
    <w:p w14:paraId="228EB502" w14:textId="77777777" w:rsidR="002A3438" w:rsidRPr="00E214D8" w:rsidRDefault="002A3438" w:rsidP="002A3438">
      <w:pPr>
        <w:spacing w:line="360" w:lineRule="auto"/>
        <w:ind w:firstLine="709"/>
      </w:pPr>
      <w:r w:rsidRPr="00E214D8">
        <w:t>г) в местную администрацию</w:t>
      </w:r>
    </w:p>
    <w:p w14:paraId="57C2D86E" w14:textId="77777777" w:rsidR="002A3438" w:rsidRPr="00E214D8" w:rsidRDefault="002A3438" w:rsidP="002A3438">
      <w:pPr>
        <w:spacing w:line="360" w:lineRule="auto"/>
        <w:ind w:firstLine="709"/>
        <w:rPr>
          <w:b/>
        </w:rPr>
      </w:pPr>
      <w:r w:rsidRPr="00E214D8">
        <w:rPr>
          <w:b/>
        </w:rPr>
        <w:t>32. При заключении трудового договора лицо, поступающее на работу, предъявляет работодателю:</w:t>
      </w:r>
    </w:p>
    <w:p w14:paraId="68F5D178" w14:textId="77777777" w:rsidR="002A3438" w:rsidRPr="00E214D8" w:rsidRDefault="002A3438" w:rsidP="002A3438">
      <w:pPr>
        <w:spacing w:line="360" w:lineRule="auto"/>
        <w:ind w:firstLine="709"/>
      </w:pPr>
      <w:r w:rsidRPr="00E214D8">
        <w:t>а) паспорт</w:t>
      </w:r>
    </w:p>
    <w:p w14:paraId="3971DCCF" w14:textId="77777777" w:rsidR="002A3438" w:rsidRPr="00E214D8" w:rsidRDefault="002A3438" w:rsidP="002A3438">
      <w:pPr>
        <w:spacing w:line="360" w:lineRule="auto"/>
        <w:ind w:firstLine="709"/>
      </w:pPr>
      <w:r w:rsidRPr="00E214D8">
        <w:t>б) справку о составе семьи</w:t>
      </w:r>
    </w:p>
    <w:p w14:paraId="6030C079" w14:textId="77777777" w:rsidR="002A3438" w:rsidRPr="00E214D8" w:rsidRDefault="002A3438" w:rsidP="002A3438">
      <w:pPr>
        <w:spacing w:line="360" w:lineRule="auto"/>
        <w:ind w:firstLine="709"/>
      </w:pPr>
      <w:r w:rsidRPr="00E214D8">
        <w:t>в) страховое свидетельство государственного пенсионного страхования.</w:t>
      </w:r>
    </w:p>
    <w:p w14:paraId="4954C28A" w14:textId="77777777" w:rsidR="002A3438" w:rsidRPr="00E214D8" w:rsidRDefault="002A3438" w:rsidP="002A3438">
      <w:pPr>
        <w:spacing w:line="360" w:lineRule="auto"/>
        <w:ind w:firstLine="709"/>
      </w:pPr>
      <w:r w:rsidRPr="00E214D8">
        <w:t>г) характеристику</w:t>
      </w:r>
    </w:p>
    <w:p w14:paraId="53B80724" w14:textId="77777777" w:rsidR="002A3438" w:rsidRPr="00E214D8" w:rsidRDefault="002A3438" w:rsidP="002A3438">
      <w:pPr>
        <w:spacing w:line="360" w:lineRule="auto"/>
        <w:ind w:firstLine="709"/>
      </w:pPr>
    </w:p>
    <w:p w14:paraId="55F6D634" w14:textId="77777777" w:rsidR="002A3438" w:rsidRPr="00E214D8" w:rsidRDefault="002A3438" w:rsidP="002A3438">
      <w:pPr>
        <w:spacing w:line="360" w:lineRule="auto"/>
        <w:ind w:firstLine="709"/>
        <w:rPr>
          <w:b/>
        </w:rPr>
      </w:pPr>
      <w:r w:rsidRPr="00E214D8">
        <w:rPr>
          <w:b/>
        </w:rPr>
        <w:t>33. Какой предельный срок действия установлен для срочного трудового договора:</w:t>
      </w:r>
    </w:p>
    <w:p w14:paraId="798478D5" w14:textId="77777777" w:rsidR="002A3438" w:rsidRPr="00E214D8" w:rsidRDefault="002A3438" w:rsidP="002A3438">
      <w:pPr>
        <w:spacing w:line="360" w:lineRule="auto"/>
        <w:ind w:firstLine="709"/>
      </w:pPr>
      <w:r w:rsidRPr="00E214D8">
        <w:t>а) 5 лет</w:t>
      </w:r>
    </w:p>
    <w:p w14:paraId="6A1C6B74" w14:textId="77777777" w:rsidR="002A3438" w:rsidRPr="00E214D8" w:rsidRDefault="002A3438" w:rsidP="002A3438">
      <w:pPr>
        <w:spacing w:line="360" w:lineRule="auto"/>
        <w:ind w:firstLine="709"/>
      </w:pPr>
      <w:r w:rsidRPr="00E214D8">
        <w:t>б) 3 года</w:t>
      </w:r>
    </w:p>
    <w:p w14:paraId="5F532684" w14:textId="77777777" w:rsidR="002A3438" w:rsidRPr="00E214D8" w:rsidRDefault="002A3438" w:rsidP="002A3438">
      <w:pPr>
        <w:spacing w:line="360" w:lineRule="auto"/>
        <w:ind w:firstLine="709"/>
      </w:pPr>
      <w:r w:rsidRPr="00E214D8">
        <w:t>в) 2 года</w:t>
      </w:r>
    </w:p>
    <w:p w14:paraId="13F98CF1" w14:textId="77777777" w:rsidR="002A3438" w:rsidRPr="00E214D8" w:rsidRDefault="008A305D" w:rsidP="008A305D">
      <w:pPr>
        <w:spacing w:line="360" w:lineRule="auto"/>
        <w:ind w:firstLine="709"/>
      </w:pPr>
      <w:r w:rsidRPr="00E214D8">
        <w:t>г) 7 лет</w:t>
      </w:r>
    </w:p>
    <w:p w14:paraId="67A0BE1C" w14:textId="77777777" w:rsidR="002A3438" w:rsidRPr="00E214D8" w:rsidRDefault="002A3438" w:rsidP="002A3438">
      <w:pPr>
        <w:spacing w:line="360" w:lineRule="auto"/>
        <w:ind w:firstLine="709"/>
        <w:rPr>
          <w:b/>
        </w:rPr>
      </w:pPr>
      <w:r w:rsidRPr="00E214D8">
        <w:rPr>
          <w:b/>
        </w:rPr>
        <w:t>34.Выплата пособия по безработице прекращается в случае:</w:t>
      </w:r>
    </w:p>
    <w:p w14:paraId="1CAA19BB" w14:textId="77777777" w:rsidR="002A3438" w:rsidRPr="00E214D8" w:rsidRDefault="002A3438" w:rsidP="002A3438">
      <w:pPr>
        <w:spacing w:line="360" w:lineRule="auto"/>
        <w:ind w:firstLine="709"/>
      </w:pPr>
      <w:r w:rsidRPr="00E214D8">
        <w:t>а) осуждения лица, получающего пособие по безработице, к наказанию в виде лишения свободы</w:t>
      </w:r>
    </w:p>
    <w:p w14:paraId="44A9E171" w14:textId="77777777" w:rsidR="002A3438" w:rsidRPr="00E214D8" w:rsidRDefault="002A3438" w:rsidP="002A3438">
      <w:pPr>
        <w:spacing w:line="360" w:lineRule="auto"/>
        <w:ind w:firstLine="709"/>
      </w:pPr>
      <w:r w:rsidRPr="00E214D8">
        <w:t>б) отказа в период безработицы от двух вариантов подходящей работы</w:t>
      </w:r>
    </w:p>
    <w:p w14:paraId="443A82F8" w14:textId="77777777" w:rsidR="002A3438" w:rsidRPr="00E214D8" w:rsidRDefault="002A3438" w:rsidP="002A3438">
      <w:pPr>
        <w:spacing w:line="360" w:lineRule="auto"/>
        <w:ind w:firstLine="709"/>
      </w:pPr>
      <w:r w:rsidRPr="00E214D8">
        <w:t>в) явки безработного на перерегистрацию в состоянии опьянения</w:t>
      </w:r>
    </w:p>
    <w:p w14:paraId="13BF328C" w14:textId="77777777" w:rsidR="002A3438" w:rsidRPr="00E214D8" w:rsidRDefault="002A3438" w:rsidP="008A305D">
      <w:pPr>
        <w:spacing w:line="360" w:lineRule="auto"/>
        <w:ind w:firstLine="709"/>
      </w:pPr>
      <w:r w:rsidRPr="00E214D8">
        <w:t>г) призыва раб</w:t>
      </w:r>
      <w:r w:rsidR="008A305D" w:rsidRPr="00E214D8">
        <w:t>отника на военные сборы</w:t>
      </w:r>
    </w:p>
    <w:p w14:paraId="2902DF28" w14:textId="77777777" w:rsidR="002A3438" w:rsidRPr="00E214D8" w:rsidRDefault="002A3438" w:rsidP="002A3438">
      <w:pPr>
        <w:spacing w:line="360" w:lineRule="auto"/>
        <w:ind w:firstLine="709"/>
        <w:rPr>
          <w:b/>
        </w:rPr>
      </w:pPr>
      <w:r w:rsidRPr="00E214D8">
        <w:rPr>
          <w:b/>
        </w:rPr>
        <w:t>35.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14:paraId="6E37C125" w14:textId="77777777" w:rsidR="002A3438" w:rsidRPr="00E214D8" w:rsidRDefault="002A3438" w:rsidP="002A3438">
      <w:pPr>
        <w:spacing w:line="360" w:lineRule="auto"/>
        <w:ind w:firstLine="709"/>
      </w:pPr>
      <w:r w:rsidRPr="00E214D8">
        <w:t>а) сезонная работа</w:t>
      </w:r>
    </w:p>
    <w:p w14:paraId="6BF98A72" w14:textId="77777777" w:rsidR="002A3438" w:rsidRPr="00E214D8" w:rsidRDefault="002A3438" w:rsidP="002A3438">
      <w:pPr>
        <w:spacing w:line="360" w:lineRule="auto"/>
        <w:ind w:firstLine="709"/>
      </w:pPr>
      <w:r w:rsidRPr="00E214D8">
        <w:t>б) временная работа</w:t>
      </w:r>
    </w:p>
    <w:p w14:paraId="5F4127BB" w14:textId="77777777" w:rsidR="002A3438" w:rsidRPr="00E214D8" w:rsidRDefault="002A3438" w:rsidP="002A3438">
      <w:pPr>
        <w:spacing w:line="360" w:lineRule="auto"/>
        <w:ind w:firstLine="709"/>
      </w:pPr>
      <w:r w:rsidRPr="00E214D8">
        <w:t>в) общественная работа</w:t>
      </w:r>
    </w:p>
    <w:p w14:paraId="619E1590" w14:textId="77777777" w:rsidR="002A3438" w:rsidRPr="00E214D8" w:rsidRDefault="002A3438" w:rsidP="008A305D">
      <w:pPr>
        <w:spacing w:line="360" w:lineRule="auto"/>
        <w:ind w:firstLine="709"/>
      </w:pPr>
      <w:r w:rsidRPr="00E214D8">
        <w:t>г) постоянная р</w:t>
      </w:r>
      <w:r w:rsidR="008A305D" w:rsidRPr="00E214D8">
        <w:t>абота</w:t>
      </w:r>
    </w:p>
    <w:p w14:paraId="08AE0CFB" w14:textId="77777777" w:rsidR="002A3438" w:rsidRPr="00E214D8" w:rsidRDefault="002A3438" w:rsidP="002A3438">
      <w:pPr>
        <w:spacing w:line="360" w:lineRule="auto"/>
        <w:ind w:firstLine="709"/>
        <w:rPr>
          <w:b/>
        </w:rPr>
      </w:pPr>
      <w:r w:rsidRPr="00E214D8">
        <w:rPr>
          <w:b/>
        </w:rPr>
        <w:t>36. Запрещается отказывать в заключении трудового договора:</w:t>
      </w:r>
    </w:p>
    <w:p w14:paraId="1834C098" w14:textId="77777777" w:rsidR="002A3438" w:rsidRPr="00E214D8" w:rsidRDefault="002A3438" w:rsidP="002A3438">
      <w:pPr>
        <w:spacing w:line="360" w:lineRule="auto"/>
        <w:ind w:firstLine="709"/>
      </w:pPr>
      <w:r w:rsidRPr="00E214D8">
        <w:t>а) лицам, не достигшим возраста 18 лет</w:t>
      </w:r>
    </w:p>
    <w:p w14:paraId="3ACD3EAB" w14:textId="77777777" w:rsidR="002A3438" w:rsidRPr="00E214D8" w:rsidRDefault="002A3438" w:rsidP="002A3438">
      <w:pPr>
        <w:spacing w:line="360" w:lineRule="auto"/>
        <w:ind w:firstLine="709"/>
      </w:pPr>
      <w:r w:rsidRPr="00E214D8">
        <w:t>б) женщинам по мотивам, связанным с беременностью</w:t>
      </w:r>
    </w:p>
    <w:p w14:paraId="6EE9E97B" w14:textId="77777777" w:rsidR="002A3438" w:rsidRPr="00E214D8" w:rsidRDefault="002A3438" w:rsidP="002A3438">
      <w:pPr>
        <w:spacing w:line="360" w:lineRule="auto"/>
        <w:ind w:firstLine="709"/>
      </w:pPr>
      <w:r w:rsidRPr="00E214D8">
        <w:t>в) работникам, приглашенным в письменной форме на работу в порядке перевода от другого работодателя</w:t>
      </w:r>
    </w:p>
    <w:p w14:paraId="1EAEF8D7" w14:textId="77777777" w:rsidR="002A3438" w:rsidRPr="00E214D8" w:rsidRDefault="002A3438" w:rsidP="008A305D">
      <w:pPr>
        <w:spacing w:line="360" w:lineRule="auto"/>
        <w:ind w:firstLine="709"/>
      </w:pPr>
      <w:r w:rsidRPr="00E214D8">
        <w:t xml:space="preserve">г) по основаниям, связанным </w:t>
      </w:r>
      <w:r w:rsidR="008A305D" w:rsidRPr="00E214D8">
        <w:t>с деловыми качествами работника</w:t>
      </w:r>
    </w:p>
    <w:p w14:paraId="398D0BF9" w14:textId="77777777" w:rsidR="002A3438" w:rsidRPr="00E214D8" w:rsidRDefault="002A3438" w:rsidP="002A3438">
      <w:pPr>
        <w:spacing w:line="360" w:lineRule="auto"/>
        <w:ind w:firstLine="709"/>
        <w:rPr>
          <w:b/>
        </w:rPr>
      </w:pPr>
      <w:r w:rsidRPr="00E214D8">
        <w:rPr>
          <w:b/>
        </w:rPr>
        <w:t>37. Заключение трудового договора с лицами в случае получения основного общего образования допускается:</w:t>
      </w:r>
    </w:p>
    <w:p w14:paraId="73112E50" w14:textId="77777777" w:rsidR="002A3438" w:rsidRPr="00E214D8" w:rsidRDefault="002A3438" w:rsidP="002A3438">
      <w:pPr>
        <w:spacing w:line="360" w:lineRule="auto"/>
        <w:ind w:firstLine="709"/>
      </w:pPr>
      <w:r w:rsidRPr="00E214D8">
        <w:t>а) с 15 лет</w:t>
      </w:r>
    </w:p>
    <w:p w14:paraId="752AB19D" w14:textId="77777777" w:rsidR="002A3438" w:rsidRPr="00E214D8" w:rsidRDefault="002A3438" w:rsidP="002A3438">
      <w:pPr>
        <w:spacing w:line="360" w:lineRule="auto"/>
        <w:ind w:firstLine="709"/>
      </w:pPr>
      <w:r w:rsidRPr="00E214D8">
        <w:t>б) с 18 лет</w:t>
      </w:r>
    </w:p>
    <w:p w14:paraId="01ECCC4D" w14:textId="77777777" w:rsidR="002A3438" w:rsidRPr="00E214D8" w:rsidRDefault="002A3438" w:rsidP="002A3438">
      <w:pPr>
        <w:spacing w:line="360" w:lineRule="auto"/>
        <w:ind w:firstLine="709"/>
      </w:pPr>
      <w:r w:rsidRPr="00E214D8">
        <w:t>в) с 16 лет</w:t>
      </w:r>
    </w:p>
    <w:p w14:paraId="7466479D" w14:textId="77777777" w:rsidR="008A305D" w:rsidRPr="00E214D8" w:rsidRDefault="008A305D" w:rsidP="008A305D">
      <w:pPr>
        <w:spacing w:line="360" w:lineRule="auto"/>
        <w:ind w:firstLine="709"/>
      </w:pPr>
      <w:r w:rsidRPr="00E214D8">
        <w:t>г) с 14 лет</w:t>
      </w:r>
    </w:p>
    <w:p w14:paraId="12D6413C" w14:textId="77777777" w:rsidR="002A3438" w:rsidRPr="00E214D8" w:rsidRDefault="002A3438" w:rsidP="008A305D">
      <w:pPr>
        <w:spacing w:line="360" w:lineRule="auto"/>
        <w:ind w:firstLine="709"/>
        <w:rPr>
          <w:b/>
        </w:rPr>
      </w:pPr>
      <w:r w:rsidRPr="00E214D8">
        <w:rPr>
          <w:b/>
        </w:rPr>
        <w:t>38. При заключении трудового договора испытательный срок устанавливается:</w:t>
      </w:r>
    </w:p>
    <w:p w14:paraId="40915444" w14:textId="77777777" w:rsidR="002A3438" w:rsidRPr="00E214D8" w:rsidRDefault="002A3438" w:rsidP="002A3438">
      <w:pPr>
        <w:spacing w:line="360" w:lineRule="auto"/>
        <w:ind w:firstLine="709"/>
      </w:pPr>
      <w:r w:rsidRPr="00E214D8">
        <w:t>а) по соглашению сторон</w:t>
      </w:r>
    </w:p>
    <w:p w14:paraId="225A9AC2" w14:textId="77777777" w:rsidR="002A3438" w:rsidRPr="00E214D8" w:rsidRDefault="002A3438" w:rsidP="002A3438">
      <w:pPr>
        <w:spacing w:line="360" w:lineRule="auto"/>
        <w:ind w:firstLine="709"/>
      </w:pPr>
      <w:r w:rsidRPr="00E214D8">
        <w:t>б) по инициативе работодателя</w:t>
      </w:r>
    </w:p>
    <w:p w14:paraId="08EFC717" w14:textId="77777777" w:rsidR="002A3438" w:rsidRPr="00E214D8" w:rsidRDefault="002A3438" w:rsidP="002A3438">
      <w:pPr>
        <w:spacing w:line="360" w:lineRule="auto"/>
        <w:ind w:firstLine="709"/>
      </w:pPr>
      <w:r w:rsidRPr="00E214D8">
        <w:t>в) по требованию профсоюзного органа</w:t>
      </w:r>
    </w:p>
    <w:p w14:paraId="71B58330" w14:textId="77777777" w:rsidR="002A3438" w:rsidRPr="00E214D8" w:rsidRDefault="008A305D" w:rsidP="008A305D">
      <w:pPr>
        <w:spacing w:line="360" w:lineRule="auto"/>
        <w:ind w:firstLine="709"/>
      </w:pPr>
      <w:r w:rsidRPr="00E214D8">
        <w:t>г) по желанию работника</w:t>
      </w:r>
    </w:p>
    <w:p w14:paraId="5B76AD5D" w14:textId="77777777" w:rsidR="002A3438" w:rsidRPr="00E214D8" w:rsidRDefault="008A305D" w:rsidP="002A3438">
      <w:pPr>
        <w:spacing w:line="360" w:lineRule="auto"/>
        <w:ind w:firstLine="709"/>
        <w:rPr>
          <w:b/>
        </w:rPr>
      </w:pPr>
      <w:r w:rsidRPr="00E214D8">
        <w:rPr>
          <w:b/>
        </w:rPr>
        <w:t>39</w:t>
      </w:r>
      <w:r w:rsidR="002A3438" w:rsidRPr="00E214D8">
        <w:rPr>
          <w:b/>
        </w:rPr>
        <w:t>. В течение какого срока со дня фактического допущения работника к работе, работодатель должен заключить трудовой договор:</w:t>
      </w:r>
    </w:p>
    <w:p w14:paraId="72E5BC66" w14:textId="77777777" w:rsidR="002A3438" w:rsidRPr="00E214D8" w:rsidRDefault="002A3438" w:rsidP="002A3438">
      <w:pPr>
        <w:spacing w:line="360" w:lineRule="auto"/>
        <w:ind w:firstLine="709"/>
      </w:pPr>
      <w:r w:rsidRPr="00E214D8">
        <w:t>а) 1 месяца</w:t>
      </w:r>
    </w:p>
    <w:p w14:paraId="7279794E" w14:textId="77777777" w:rsidR="002A3438" w:rsidRPr="00E214D8" w:rsidRDefault="002A3438" w:rsidP="002A3438">
      <w:pPr>
        <w:spacing w:line="360" w:lineRule="auto"/>
        <w:ind w:firstLine="709"/>
      </w:pPr>
      <w:r w:rsidRPr="00E214D8">
        <w:t>б) не позднее 3-х дней</w:t>
      </w:r>
    </w:p>
    <w:p w14:paraId="392FA70A" w14:textId="77777777" w:rsidR="002A3438" w:rsidRPr="00E214D8" w:rsidRDefault="002A3438" w:rsidP="002A3438">
      <w:pPr>
        <w:spacing w:line="360" w:lineRule="auto"/>
        <w:ind w:firstLine="709"/>
      </w:pPr>
      <w:r w:rsidRPr="00E214D8">
        <w:t>в) 6 месяцев</w:t>
      </w:r>
    </w:p>
    <w:p w14:paraId="7427EE4A" w14:textId="77777777" w:rsidR="002A3438" w:rsidRPr="00E214D8" w:rsidRDefault="002A3438" w:rsidP="002A3438">
      <w:pPr>
        <w:spacing w:line="360" w:lineRule="auto"/>
        <w:ind w:firstLine="709"/>
      </w:pPr>
      <w:r w:rsidRPr="00E214D8">
        <w:t>г) не позднее 2-х недель</w:t>
      </w:r>
    </w:p>
    <w:p w14:paraId="3AED8DE9" w14:textId="77777777" w:rsidR="002A3438" w:rsidRPr="00E214D8" w:rsidRDefault="002A3438" w:rsidP="002A3438">
      <w:pPr>
        <w:spacing w:line="360" w:lineRule="auto"/>
        <w:ind w:firstLine="709"/>
        <w:rPr>
          <w:b/>
        </w:rPr>
      </w:pPr>
      <w:r w:rsidRPr="00E214D8">
        <w:rPr>
          <w:b/>
        </w:rPr>
        <w:t>40. Снятие с учета в качестве безработного осуществляется в случае:</w:t>
      </w:r>
    </w:p>
    <w:p w14:paraId="4669F564" w14:textId="77777777" w:rsidR="002A3438" w:rsidRPr="00E214D8" w:rsidRDefault="002A3438" w:rsidP="002A3438">
      <w:pPr>
        <w:spacing w:line="360" w:lineRule="auto"/>
        <w:ind w:firstLine="709"/>
      </w:pPr>
      <w:r w:rsidRPr="00E214D8">
        <w:t>а) переезда безработного в другую местность</w:t>
      </w:r>
    </w:p>
    <w:p w14:paraId="69F7DDAF" w14:textId="77777777" w:rsidR="002A3438" w:rsidRPr="00E214D8" w:rsidRDefault="002A3438" w:rsidP="002A3438">
      <w:pPr>
        <w:spacing w:line="360" w:lineRule="auto"/>
        <w:ind w:firstLine="709"/>
      </w:pPr>
      <w:r w:rsidRPr="00E214D8">
        <w:t>б) отказа от участия в общественных работах</w:t>
      </w:r>
    </w:p>
    <w:p w14:paraId="6500730A" w14:textId="77777777" w:rsidR="002A3438" w:rsidRPr="00E214D8" w:rsidRDefault="002A3438" w:rsidP="002A3438">
      <w:pPr>
        <w:spacing w:line="360" w:lineRule="auto"/>
        <w:ind w:firstLine="709"/>
      </w:pPr>
      <w:r w:rsidRPr="00E214D8">
        <w:t>в) неявки без уважительных причин на переговоры о трудоустройстве с работодателем</w:t>
      </w:r>
    </w:p>
    <w:p w14:paraId="5D4A391F" w14:textId="77777777" w:rsidR="002A3438" w:rsidRPr="00E214D8" w:rsidRDefault="002A3438" w:rsidP="002A3438">
      <w:pPr>
        <w:spacing w:line="360" w:lineRule="auto"/>
        <w:ind w:firstLine="709"/>
      </w:pPr>
      <w:r w:rsidRPr="00E214D8">
        <w:t>г) самовольного прекращения гражданином обучения по направлению органов службы занятости</w:t>
      </w:r>
    </w:p>
    <w:p w14:paraId="037E4916" w14:textId="77777777" w:rsidR="002A3438" w:rsidRPr="00E214D8" w:rsidRDefault="002A3438" w:rsidP="002A3438">
      <w:pPr>
        <w:spacing w:line="360" w:lineRule="auto"/>
        <w:ind w:firstLine="709"/>
        <w:rPr>
          <w:b/>
        </w:rPr>
      </w:pPr>
      <w:r w:rsidRPr="00E214D8">
        <w:rPr>
          <w:b/>
        </w:rPr>
        <w:t>41.Гражданам, направленным органами службы занятости на профессиональную подготовку и повышение квалификации, стипендия начисляется:</w:t>
      </w:r>
    </w:p>
    <w:p w14:paraId="1EC676E9" w14:textId="77777777" w:rsidR="002A3438" w:rsidRPr="00E214D8" w:rsidRDefault="002A3438" w:rsidP="002A3438">
      <w:pPr>
        <w:spacing w:line="360" w:lineRule="auto"/>
        <w:ind w:firstLine="709"/>
      </w:pPr>
      <w:r w:rsidRPr="00E214D8">
        <w:t>а) с первого дня их обучения</w:t>
      </w:r>
    </w:p>
    <w:p w14:paraId="3ECC78AD" w14:textId="77777777" w:rsidR="002A3438" w:rsidRPr="00E214D8" w:rsidRDefault="002A3438" w:rsidP="002A3438">
      <w:pPr>
        <w:spacing w:line="360" w:lineRule="auto"/>
        <w:ind w:firstLine="709"/>
      </w:pPr>
      <w:r w:rsidRPr="00E214D8">
        <w:t>б) с момента направления</w:t>
      </w:r>
    </w:p>
    <w:p w14:paraId="453E48E2" w14:textId="77777777" w:rsidR="002A3438" w:rsidRPr="00E214D8" w:rsidRDefault="002A3438" w:rsidP="002A3438">
      <w:pPr>
        <w:spacing w:line="360" w:lineRule="auto"/>
        <w:ind w:firstLine="709"/>
      </w:pPr>
      <w:r w:rsidRPr="00E214D8">
        <w:t>в) со срока, определяемого органом службы занятости</w:t>
      </w:r>
    </w:p>
    <w:p w14:paraId="017EDD3F" w14:textId="77777777" w:rsidR="002A3438" w:rsidRPr="00E214D8" w:rsidRDefault="002A3438" w:rsidP="008A305D">
      <w:pPr>
        <w:spacing w:line="360" w:lineRule="auto"/>
        <w:ind w:firstLine="709"/>
      </w:pPr>
      <w:r w:rsidRPr="00E214D8">
        <w:t>г) не начисляется, выплачиваетс</w:t>
      </w:r>
      <w:r w:rsidR="008A305D" w:rsidRPr="00E214D8">
        <w:t>я только пособие по безработице</w:t>
      </w:r>
    </w:p>
    <w:p w14:paraId="7AFA76E0" w14:textId="77777777" w:rsidR="002A3438" w:rsidRPr="00E214D8" w:rsidRDefault="008A305D" w:rsidP="002A3438">
      <w:pPr>
        <w:spacing w:line="360" w:lineRule="auto"/>
        <w:ind w:firstLine="709"/>
        <w:rPr>
          <w:b/>
        </w:rPr>
      </w:pPr>
      <w:r w:rsidRPr="00E214D8">
        <w:rPr>
          <w:b/>
        </w:rPr>
        <w:t xml:space="preserve">42. Срочный трудовой договор может </w:t>
      </w:r>
      <w:r w:rsidR="002A3438" w:rsidRPr="00E214D8">
        <w:rPr>
          <w:b/>
        </w:rPr>
        <w:t>заключаться на срок:</w:t>
      </w:r>
    </w:p>
    <w:p w14:paraId="75AF6A08" w14:textId="77777777" w:rsidR="002A3438" w:rsidRPr="00E214D8" w:rsidRDefault="002A3438" w:rsidP="002A3438">
      <w:pPr>
        <w:spacing w:line="360" w:lineRule="auto"/>
        <w:ind w:firstLine="709"/>
      </w:pPr>
      <w:r w:rsidRPr="00E214D8">
        <w:t>а) не более 5 лет</w:t>
      </w:r>
    </w:p>
    <w:p w14:paraId="6583A79F" w14:textId="77777777" w:rsidR="002A3438" w:rsidRPr="00E214D8" w:rsidRDefault="002A3438" w:rsidP="002A3438">
      <w:pPr>
        <w:spacing w:line="360" w:lineRule="auto"/>
        <w:ind w:firstLine="709"/>
      </w:pPr>
      <w:r w:rsidRPr="00E214D8">
        <w:t>б) не более 10 лет</w:t>
      </w:r>
    </w:p>
    <w:p w14:paraId="06C25C33" w14:textId="77777777" w:rsidR="002A3438" w:rsidRPr="00E214D8" w:rsidRDefault="002A3438" w:rsidP="002A3438">
      <w:pPr>
        <w:spacing w:line="360" w:lineRule="auto"/>
        <w:ind w:firstLine="709"/>
      </w:pPr>
      <w:r w:rsidRPr="00E214D8">
        <w:t>в) не более 1 года</w:t>
      </w:r>
    </w:p>
    <w:p w14:paraId="6957D768" w14:textId="77777777" w:rsidR="002A3438" w:rsidRPr="00E214D8" w:rsidRDefault="002A3438" w:rsidP="002A3438">
      <w:pPr>
        <w:spacing w:line="360" w:lineRule="auto"/>
        <w:ind w:firstLine="709"/>
      </w:pPr>
      <w:r w:rsidRPr="00E214D8">
        <w:t>г) не более 3 лет</w:t>
      </w:r>
    </w:p>
    <w:p w14:paraId="69EFAA8A" w14:textId="77777777" w:rsidR="002A3438" w:rsidRPr="00E214D8" w:rsidRDefault="008A305D" w:rsidP="002A3438">
      <w:pPr>
        <w:spacing w:line="360" w:lineRule="auto"/>
        <w:ind w:firstLine="709"/>
        <w:rPr>
          <w:b/>
        </w:rPr>
      </w:pPr>
      <w:r w:rsidRPr="00E214D8">
        <w:rPr>
          <w:b/>
        </w:rPr>
        <w:t xml:space="preserve">43. </w:t>
      </w:r>
      <w:r w:rsidR="002A3438" w:rsidRPr="00E214D8">
        <w:rPr>
          <w:b/>
        </w:rPr>
        <w:t>Продолжительность испытательного срока при приеме на работу:</w:t>
      </w:r>
    </w:p>
    <w:p w14:paraId="2A6E5058" w14:textId="77777777" w:rsidR="002A3438" w:rsidRPr="00E214D8" w:rsidRDefault="002A3438" w:rsidP="002A3438">
      <w:pPr>
        <w:spacing w:line="360" w:lineRule="auto"/>
        <w:ind w:firstLine="709"/>
      </w:pPr>
      <w:r w:rsidRPr="00E214D8">
        <w:t>а) до 3 месяцев</w:t>
      </w:r>
    </w:p>
    <w:p w14:paraId="650CFC22" w14:textId="77777777" w:rsidR="002A3438" w:rsidRPr="00E214D8" w:rsidRDefault="002A3438" w:rsidP="002A3438">
      <w:pPr>
        <w:spacing w:line="360" w:lineRule="auto"/>
        <w:ind w:firstLine="709"/>
      </w:pPr>
      <w:r w:rsidRPr="00E214D8">
        <w:t>б) до одного года</w:t>
      </w:r>
    </w:p>
    <w:p w14:paraId="3E319F16" w14:textId="77777777" w:rsidR="002A3438" w:rsidRPr="00E214D8" w:rsidRDefault="002A3438" w:rsidP="002A3438">
      <w:pPr>
        <w:spacing w:line="360" w:lineRule="auto"/>
        <w:ind w:firstLine="709"/>
      </w:pPr>
      <w:r w:rsidRPr="00E214D8">
        <w:t>в) до одного месяца</w:t>
      </w:r>
    </w:p>
    <w:p w14:paraId="10B0D6B4" w14:textId="77777777" w:rsidR="002A3438" w:rsidRPr="00E214D8" w:rsidRDefault="002A3438" w:rsidP="002A3438">
      <w:pPr>
        <w:spacing w:line="360" w:lineRule="auto"/>
        <w:ind w:firstLine="709"/>
      </w:pPr>
      <w:r w:rsidRPr="00E214D8">
        <w:t>г) до 6 месяцев</w:t>
      </w:r>
    </w:p>
    <w:p w14:paraId="6B296458" w14:textId="77777777" w:rsidR="002A3438" w:rsidRPr="00E214D8" w:rsidRDefault="002A3438" w:rsidP="002A3438">
      <w:pPr>
        <w:spacing w:line="360" w:lineRule="auto"/>
        <w:ind w:firstLine="709"/>
      </w:pPr>
    </w:p>
    <w:p w14:paraId="2DFB8393" w14:textId="77777777" w:rsidR="006810D4" w:rsidRPr="00E214D8" w:rsidRDefault="006810D4" w:rsidP="006810D4">
      <w:pPr>
        <w:spacing w:line="360" w:lineRule="auto"/>
        <w:ind w:firstLine="709"/>
      </w:pPr>
      <w:r w:rsidRPr="00E214D8">
        <w:t>Тестирование проводится в режиме онлайн-сервиса Google Forms и оценивается по следующему правилу:</w:t>
      </w:r>
    </w:p>
    <w:p w14:paraId="24F35EC5" w14:textId="77777777" w:rsidR="006810D4" w:rsidRPr="00E214D8" w:rsidRDefault="006810D4" w:rsidP="006810D4">
      <w:pPr>
        <w:spacing w:line="360" w:lineRule="auto"/>
        <w:ind w:firstLine="709"/>
      </w:pPr>
      <w:r w:rsidRPr="00E214D8">
        <w:t>результат менее 50% (включая) – оценка «2»;</w:t>
      </w:r>
    </w:p>
    <w:p w14:paraId="2787602B" w14:textId="77777777" w:rsidR="006810D4" w:rsidRPr="00E214D8" w:rsidRDefault="006810D4" w:rsidP="006810D4">
      <w:pPr>
        <w:spacing w:line="360" w:lineRule="auto"/>
        <w:ind w:firstLine="709"/>
      </w:pPr>
      <w:r w:rsidRPr="00E214D8">
        <w:t>результат от 51% до 70% (включая) – оценка «3»;</w:t>
      </w:r>
    </w:p>
    <w:p w14:paraId="0F8118BB" w14:textId="77777777" w:rsidR="006810D4" w:rsidRPr="00E214D8" w:rsidRDefault="006810D4" w:rsidP="006810D4">
      <w:pPr>
        <w:spacing w:line="360" w:lineRule="auto"/>
        <w:ind w:firstLine="709"/>
      </w:pPr>
      <w:r w:rsidRPr="00E214D8">
        <w:t>результат от 71% до 89% (включая) – оценка «4»;</w:t>
      </w:r>
    </w:p>
    <w:p w14:paraId="669E7FDE" w14:textId="77777777" w:rsidR="006810D4" w:rsidRPr="00E214D8" w:rsidRDefault="006810D4" w:rsidP="006810D4">
      <w:pPr>
        <w:spacing w:line="360" w:lineRule="auto"/>
        <w:ind w:firstLine="709"/>
      </w:pPr>
      <w:r w:rsidRPr="00E214D8">
        <w:t>результат от 90%</w:t>
      </w:r>
      <w:r w:rsidR="00B42873" w:rsidRPr="00E214D8">
        <w:t xml:space="preserve"> (включая) до 100% – оценка «5».</w:t>
      </w:r>
    </w:p>
    <w:p w14:paraId="699C61DB" w14:textId="77777777" w:rsidR="00B42873" w:rsidRPr="00E214D8" w:rsidRDefault="00B42873" w:rsidP="006810D4">
      <w:pPr>
        <w:spacing w:line="360" w:lineRule="auto"/>
        <w:ind w:firstLine="709"/>
      </w:pPr>
    </w:p>
    <w:p w14:paraId="2F62F237" w14:textId="77777777" w:rsidR="002A3438" w:rsidRPr="00E214D8" w:rsidRDefault="006810D4" w:rsidP="002A3438">
      <w:pPr>
        <w:spacing w:line="360" w:lineRule="auto"/>
        <w:ind w:firstLine="709"/>
        <w:rPr>
          <w:b/>
        </w:rPr>
      </w:pPr>
      <w:r w:rsidRPr="00E214D8">
        <w:rPr>
          <w:b/>
        </w:rPr>
        <w:t xml:space="preserve">4.2.4. Экзаменационные </w:t>
      </w:r>
      <w:r w:rsidR="002C6FF6" w:rsidRPr="00E214D8">
        <w:rPr>
          <w:b/>
        </w:rPr>
        <w:t>билеты.</w:t>
      </w:r>
    </w:p>
    <w:p w14:paraId="01F2F1CA" w14:textId="77777777" w:rsidR="0017051D" w:rsidRPr="00E214D8" w:rsidRDefault="0017051D" w:rsidP="002A3438">
      <w:pPr>
        <w:spacing w:line="360" w:lineRule="auto"/>
        <w:ind w:firstLine="709"/>
      </w:pPr>
      <w:r w:rsidRPr="00E214D8">
        <w:t>Экзаменационный билет состоит из двух частей:</w:t>
      </w:r>
    </w:p>
    <w:p w14:paraId="603282A3" w14:textId="77777777" w:rsidR="0017051D" w:rsidRPr="00E214D8" w:rsidRDefault="00FD5AC6" w:rsidP="002A3438">
      <w:pPr>
        <w:spacing w:line="360" w:lineRule="auto"/>
        <w:ind w:firstLine="709"/>
      </w:pPr>
      <w:r w:rsidRPr="00E214D8">
        <w:t xml:space="preserve">1. Тестирование </w:t>
      </w:r>
      <w:r w:rsidR="0017051D" w:rsidRPr="00E214D8">
        <w:t>в режиме онлайн-сервиса Google Forms</w:t>
      </w:r>
      <w:r w:rsidRPr="00E214D8">
        <w:t>. Это задание нацелено на выявление уровня усвоения студентами теоретических знаний.</w:t>
      </w:r>
    </w:p>
    <w:p w14:paraId="0CCA8029" w14:textId="77777777" w:rsidR="00FD5AC6" w:rsidRPr="00E214D8" w:rsidRDefault="00FD5AC6" w:rsidP="00FD5AC6">
      <w:pPr>
        <w:spacing w:line="360" w:lineRule="auto"/>
        <w:ind w:firstLine="709"/>
      </w:pPr>
      <w:r w:rsidRPr="00E214D8">
        <w:t>2. А</w:t>
      </w:r>
      <w:r w:rsidR="00552ADB" w:rsidRPr="00E214D8">
        <w:t>нализ к</w:t>
      </w:r>
      <w:r w:rsidRPr="00E214D8">
        <w:t xml:space="preserve">онкретных ситуаций (решение задачи). Это задание предполагает применение норм изученного в рамках дисциплины законодательства, которые студент обязан освоить согласно Программе учебной дисциплины </w:t>
      </w:r>
      <w:r w:rsidR="00E93617" w:rsidRPr="00E214D8">
        <w:t>ОП.05</w:t>
      </w:r>
      <w:r w:rsidRPr="00E214D8">
        <w:t xml:space="preserve"> «Трудовое право» и нацелено на выявление практических навыков применения полученных знаний.</w:t>
      </w:r>
    </w:p>
    <w:p w14:paraId="4FA36050" w14:textId="77777777" w:rsidR="00FD5AC6" w:rsidRPr="00E214D8" w:rsidRDefault="00FD5AC6" w:rsidP="00552ADB">
      <w:pPr>
        <w:spacing w:line="360" w:lineRule="auto"/>
        <w:ind w:firstLine="709"/>
      </w:pPr>
    </w:p>
    <w:p w14:paraId="49B2B87A" w14:textId="77777777" w:rsidR="002C6FF6" w:rsidRPr="00E214D8" w:rsidRDefault="002C6FF6" w:rsidP="002C6FF6">
      <w:pPr>
        <w:spacing w:line="360" w:lineRule="auto"/>
        <w:ind w:firstLine="709"/>
        <w:rPr>
          <w:b/>
        </w:rPr>
      </w:pPr>
      <w:r w:rsidRPr="00E214D8">
        <w:rPr>
          <w:b/>
        </w:rPr>
        <w:t>Билет №1</w:t>
      </w:r>
    </w:p>
    <w:p w14:paraId="685BEADF" w14:textId="77777777" w:rsidR="002C6FF6" w:rsidRPr="00E214D8" w:rsidRDefault="002C6FF6" w:rsidP="002C6FF6">
      <w:pPr>
        <w:spacing w:line="360" w:lineRule="auto"/>
        <w:ind w:firstLine="709"/>
      </w:pPr>
      <w:r w:rsidRPr="00E214D8">
        <w:t>1. Тест. Вариант №1.</w:t>
      </w:r>
    </w:p>
    <w:p w14:paraId="294E62F3" w14:textId="77777777" w:rsidR="002C6FF6" w:rsidRPr="00E214D8" w:rsidRDefault="002C6FF6" w:rsidP="002C6FF6">
      <w:pPr>
        <w:spacing w:line="360" w:lineRule="auto"/>
        <w:ind w:firstLine="709"/>
      </w:pPr>
      <w:r w:rsidRPr="00E214D8">
        <w:t>2. Ситуационная задача № 26.</w:t>
      </w:r>
    </w:p>
    <w:p w14:paraId="3F36DA5F" w14:textId="77777777" w:rsidR="002C6FF6" w:rsidRPr="00E214D8" w:rsidRDefault="002C6FF6" w:rsidP="002C6FF6">
      <w:pPr>
        <w:spacing w:line="360" w:lineRule="auto"/>
        <w:ind w:firstLine="709"/>
        <w:rPr>
          <w:b/>
        </w:rPr>
      </w:pPr>
      <w:r w:rsidRPr="00E214D8">
        <w:rPr>
          <w:b/>
        </w:rPr>
        <w:t>Билет №2</w:t>
      </w:r>
    </w:p>
    <w:p w14:paraId="36643D0A" w14:textId="77777777" w:rsidR="002C6FF6" w:rsidRPr="00E214D8" w:rsidRDefault="002C6FF6" w:rsidP="002C6FF6">
      <w:pPr>
        <w:spacing w:line="360" w:lineRule="auto"/>
        <w:ind w:firstLine="709"/>
      </w:pPr>
      <w:r w:rsidRPr="00E214D8">
        <w:t>1. Тест. Вариант №2.</w:t>
      </w:r>
    </w:p>
    <w:p w14:paraId="3E8669E5" w14:textId="77777777" w:rsidR="002C6FF6" w:rsidRPr="00E214D8" w:rsidRDefault="002C6FF6" w:rsidP="002C6FF6">
      <w:pPr>
        <w:spacing w:line="360" w:lineRule="auto"/>
        <w:ind w:firstLine="709"/>
        <w:rPr>
          <w:b/>
        </w:rPr>
      </w:pPr>
      <w:r w:rsidRPr="00E214D8">
        <w:t>2. Ситуационная задача № 25</w:t>
      </w:r>
      <w:r w:rsidRPr="00E214D8">
        <w:rPr>
          <w:b/>
        </w:rPr>
        <w:t xml:space="preserve"> </w:t>
      </w:r>
    </w:p>
    <w:p w14:paraId="4599580C" w14:textId="77777777" w:rsidR="002C6FF6" w:rsidRPr="00E214D8" w:rsidRDefault="002C6FF6" w:rsidP="002C6FF6">
      <w:pPr>
        <w:spacing w:line="360" w:lineRule="auto"/>
        <w:ind w:firstLine="709"/>
        <w:rPr>
          <w:b/>
        </w:rPr>
      </w:pPr>
      <w:r w:rsidRPr="00E214D8">
        <w:rPr>
          <w:b/>
        </w:rPr>
        <w:t>Билет №3</w:t>
      </w:r>
    </w:p>
    <w:p w14:paraId="26D3A6BE" w14:textId="77777777" w:rsidR="002C6FF6" w:rsidRPr="00E214D8" w:rsidRDefault="002C6FF6" w:rsidP="002C6FF6">
      <w:pPr>
        <w:spacing w:line="360" w:lineRule="auto"/>
        <w:ind w:firstLine="709"/>
      </w:pPr>
      <w:r w:rsidRPr="00E214D8">
        <w:t>1. Тест. Вариант №3.</w:t>
      </w:r>
    </w:p>
    <w:p w14:paraId="20B08D75" w14:textId="77777777" w:rsidR="002C6FF6" w:rsidRPr="00E214D8" w:rsidRDefault="002C6FF6" w:rsidP="002C6FF6">
      <w:pPr>
        <w:spacing w:line="360" w:lineRule="auto"/>
        <w:ind w:firstLine="709"/>
        <w:rPr>
          <w:b/>
        </w:rPr>
      </w:pPr>
      <w:r w:rsidRPr="00E214D8">
        <w:t>2. Ситуационная задача № 24</w:t>
      </w:r>
      <w:r w:rsidRPr="00E214D8">
        <w:rPr>
          <w:b/>
        </w:rPr>
        <w:t xml:space="preserve"> </w:t>
      </w:r>
    </w:p>
    <w:p w14:paraId="302F9174" w14:textId="77777777" w:rsidR="002C6FF6" w:rsidRPr="00E214D8" w:rsidRDefault="002C6FF6" w:rsidP="002C6FF6">
      <w:pPr>
        <w:spacing w:line="360" w:lineRule="auto"/>
        <w:ind w:firstLine="709"/>
        <w:rPr>
          <w:b/>
        </w:rPr>
      </w:pPr>
      <w:r w:rsidRPr="00E214D8">
        <w:rPr>
          <w:b/>
        </w:rPr>
        <w:t>Билет №4</w:t>
      </w:r>
    </w:p>
    <w:p w14:paraId="2BEBE1B7" w14:textId="77777777" w:rsidR="002C6FF6" w:rsidRPr="00E214D8" w:rsidRDefault="002C6FF6" w:rsidP="002C6FF6">
      <w:pPr>
        <w:spacing w:line="360" w:lineRule="auto"/>
        <w:ind w:firstLine="709"/>
      </w:pPr>
      <w:r w:rsidRPr="00E214D8">
        <w:t>1. Тест. Вариант №1.</w:t>
      </w:r>
    </w:p>
    <w:p w14:paraId="133EE367" w14:textId="77777777" w:rsidR="002C6FF6" w:rsidRPr="00E214D8" w:rsidRDefault="002C6FF6" w:rsidP="002C6FF6">
      <w:pPr>
        <w:spacing w:line="360" w:lineRule="auto"/>
        <w:ind w:firstLine="709"/>
      </w:pPr>
      <w:r w:rsidRPr="00E214D8">
        <w:t>2. Ситуационная задача № 23</w:t>
      </w:r>
    </w:p>
    <w:p w14:paraId="6EA6A98D" w14:textId="77777777" w:rsidR="002C6FF6" w:rsidRPr="00E214D8" w:rsidRDefault="002C6FF6" w:rsidP="002C6FF6">
      <w:pPr>
        <w:spacing w:line="360" w:lineRule="auto"/>
        <w:ind w:firstLine="709"/>
        <w:rPr>
          <w:b/>
        </w:rPr>
      </w:pPr>
      <w:r w:rsidRPr="00E214D8">
        <w:rPr>
          <w:b/>
        </w:rPr>
        <w:t xml:space="preserve"> Билет №5</w:t>
      </w:r>
    </w:p>
    <w:p w14:paraId="0AC37CD6" w14:textId="77777777" w:rsidR="002C6FF6" w:rsidRPr="00E214D8" w:rsidRDefault="002C6FF6" w:rsidP="002C6FF6">
      <w:pPr>
        <w:spacing w:line="360" w:lineRule="auto"/>
        <w:ind w:firstLine="709"/>
      </w:pPr>
      <w:r w:rsidRPr="00E214D8">
        <w:t>1. Тест. Вариант №2.</w:t>
      </w:r>
    </w:p>
    <w:p w14:paraId="0898E5E7" w14:textId="77777777" w:rsidR="002C6FF6" w:rsidRPr="00E214D8" w:rsidRDefault="002C6FF6" w:rsidP="002C6FF6">
      <w:pPr>
        <w:spacing w:line="360" w:lineRule="auto"/>
        <w:ind w:firstLine="709"/>
        <w:rPr>
          <w:b/>
        </w:rPr>
      </w:pPr>
      <w:r w:rsidRPr="00E214D8">
        <w:t>2. Ситуационная задача № 22</w:t>
      </w:r>
    </w:p>
    <w:p w14:paraId="6CB87F52" w14:textId="77777777" w:rsidR="002C6FF6" w:rsidRPr="00E214D8" w:rsidRDefault="002C6FF6" w:rsidP="002C6FF6">
      <w:pPr>
        <w:spacing w:line="360" w:lineRule="auto"/>
        <w:ind w:firstLine="709"/>
        <w:rPr>
          <w:b/>
        </w:rPr>
      </w:pPr>
      <w:r w:rsidRPr="00E214D8">
        <w:rPr>
          <w:b/>
        </w:rPr>
        <w:t>Билет №6</w:t>
      </w:r>
    </w:p>
    <w:p w14:paraId="7CF953AA" w14:textId="77777777" w:rsidR="002C6FF6" w:rsidRPr="00E214D8" w:rsidRDefault="002C6FF6" w:rsidP="002C6FF6">
      <w:pPr>
        <w:spacing w:line="360" w:lineRule="auto"/>
        <w:ind w:firstLine="709"/>
      </w:pPr>
      <w:r w:rsidRPr="00E214D8">
        <w:t>1. Тест. Вариант №3.</w:t>
      </w:r>
    </w:p>
    <w:p w14:paraId="040B89BD" w14:textId="77777777" w:rsidR="002C6FF6" w:rsidRPr="00E214D8" w:rsidRDefault="002C6FF6" w:rsidP="002C6FF6">
      <w:pPr>
        <w:spacing w:line="360" w:lineRule="auto"/>
        <w:ind w:firstLine="709"/>
        <w:rPr>
          <w:b/>
        </w:rPr>
      </w:pPr>
      <w:r w:rsidRPr="00E214D8">
        <w:t>2. Ситуационная задача № 21</w:t>
      </w:r>
      <w:r w:rsidRPr="00E214D8">
        <w:rPr>
          <w:b/>
        </w:rPr>
        <w:t xml:space="preserve"> </w:t>
      </w:r>
    </w:p>
    <w:p w14:paraId="49AFB734" w14:textId="77777777" w:rsidR="002C6FF6" w:rsidRPr="00E214D8" w:rsidRDefault="002C6FF6" w:rsidP="002C6FF6">
      <w:pPr>
        <w:spacing w:line="360" w:lineRule="auto"/>
        <w:ind w:firstLine="709"/>
        <w:rPr>
          <w:b/>
        </w:rPr>
      </w:pPr>
      <w:r w:rsidRPr="00E214D8">
        <w:rPr>
          <w:b/>
        </w:rPr>
        <w:t>Билет №7</w:t>
      </w:r>
    </w:p>
    <w:p w14:paraId="751431C9" w14:textId="77777777" w:rsidR="002C6FF6" w:rsidRPr="00E214D8" w:rsidRDefault="002C6FF6" w:rsidP="002C6FF6">
      <w:pPr>
        <w:spacing w:line="360" w:lineRule="auto"/>
        <w:ind w:firstLine="709"/>
      </w:pPr>
      <w:r w:rsidRPr="00E214D8">
        <w:t>1. Тест. Вариант №1.</w:t>
      </w:r>
    </w:p>
    <w:p w14:paraId="22C6DB71" w14:textId="77777777" w:rsidR="002C6FF6" w:rsidRPr="00E214D8" w:rsidRDefault="002C6FF6" w:rsidP="002C6FF6">
      <w:pPr>
        <w:spacing w:line="360" w:lineRule="auto"/>
        <w:ind w:firstLine="709"/>
        <w:rPr>
          <w:b/>
        </w:rPr>
      </w:pPr>
      <w:r w:rsidRPr="00E214D8">
        <w:t>2. Ситуационная задача № 20</w:t>
      </w:r>
      <w:r w:rsidRPr="00E214D8">
        <w:rPr>
          <w:b/>
        </w:rPr>
        <w:t xml:space="preserve"> </w:t>
      </w:r>
    </w:p>
    <w:p w14:paraId="41DD356C" w14:textId="77777777" w:rsidR="002C6FF6" w:rsidRPr="00E214D8" w:rsidRDefault="002C6FF6" w:rsidP="002C6FF6">
      <w:pPr>
        <w:spacing w:line="360" w:lineRule="auto"/>
        <w:ind w:firstLine="709"/>
        <w:rPr>
          <w:b/>
        </w:rPr>
      </w:pPr>
      <w:r w:rsidRPr="00E214D8">
        <w:rPr>
          <w:b/>
        </w:rPr>
        <w:t>Билет №8</w:t>
      </w:r>
    </w:p>
    <w:p w14:paraId="5E5752FD" w14:textId="77777777" w:rsidR="002C6FF6" w:rsidRPr="00E214D8" w:rsidRDefault="002C6FF6" w:rsidP="002C6FF6">
      <w:pPr>
        <w:spacing w:line="360" w:lineRule="auto"/>
        <w:ind w:firstLine="709"/>
      </w:pPr>
      <w:r w:rsidRPr="00E214D8">
        <w:t>1. Тест. Вариант №2.</w:t>
      </w:r>
    </w:p>
    <w:p w14:paraId="57179D2F" w14:textId="77777777" w:rsidR="002C6FF6" w:rsidRPr="00E214D8" w:rsidRDefault="002C6FF6" w:rsidP="002C6FF6">
      <w:pPr>
        <w:spacing w:line="360" w:lineRule="auto"/>
        <w:ind w:firstLine="709"/>
        <w:rPr>
          <w:b/>
        </w:rPr>
      </w:pPr>
      <w:r w:rsidRPr="00E214D8">
        <w:t>2. Ситуационная задача № 19</w:t>
      </w:r>
      <w:r w:rsidRPr="00E214D8">
        <w:rPr>
          <w:b/>
        </w:rPr>
        <w:t xml:space="preserve"> </w:t>
      </w:r>
    </w:p>
    <w:p w14:paraId="3FF5F5C8" w14:textId="77777777" w:rsidR="002C6FF6" w:rsidRPr="00E214D8" w:rsidRDefault="002C6FF6" w:rsidP="002C6FF6">
      <w:pPr>
        <w:spacing w:line="360" w:lineRule="auto"/>
        <w:ind w:firstLine="709"/>
        <w:rPr>
          <w:b/>
        </w:rPr>
      </w:pPr>
      <w:r w:rsidRPr="00E214D8">
        <w:rPr>
          <w:b/>
        </w:rPr>
        <w:t>Билет №9</w:t>
      </w:r>
    </w:p>
    <w:p w14:paraId="59E2CE19" w14:textId="77777777" w:rsidR="002C6FF6" w:rsidRPr="00E214D8" w:rsidRDefault="002C6FF6" w:rsidP="002C6FF6">
      <w:pPr>
        <w:spacing w:line="360" w:lineRule="auto"/>
        <w:ind w:firstLine="709"/>
      </w:pPr>
      <w:r w:rsidRPr="00E214D8">
        <w:t>1. Тест. Вариант №3.</w:t>
      </w:r>
    </w:p>
    <w:p w14:paraId="6D098A1E" w14:textId="77777777" w:rsidR="002C6FF6" w:rsidRPr="00E214D8" w:rsidRDefault="002C6FF6" w:rsidP="002C6FF6">
      <w:pPr>
        <w:spacing w:line="360" w:lineRule="auto"/>
        <w:ind w:firstLine="709"/>
        <w:rPr>
          <w:b/>
        </w:rPr>
      </w:pPr>
      <w:r w:rsidRPr="00E214D8">
        <w:t>2. Ситуационная задача № 18</w:t>
      </w:r>
      <w:r w:rsidRPr="00E214D8">
        <w:rPr>
          <w:b/>
        </w:rPr>
        <w:t xml:space="preserve"> </w:t>
      </w:r>
    </w:p>
    <w:p w14:paraId="22049677" w14:textId="77777777" w:rsidR="002C6FF6" w:rsidRPr="00E214D8" w:rsidRDefault="002C6FF6" w:rsidP="002C6FF6">
      <w:pPr>
        <w:spacing w:line="360" w:lineRule="auto"/>
        <w:ind w:firstLine="709"/>
        <w:rPr>
          <w:b/>
        </w:rPr>
      </w:pPr>
      <w:r w:rsidRPr="00E214D8">
        <w:rPr>
          <w:b/>
        </w:rPr>
        <w:t>Билет №10</w:t>
      </w:r>
    </w:p>
    <w:p w14:paraId="250D068F" w14:textId="77777777" w:rsidR="002C6FF6" w:rsidRPr="00E214D8" w:rsidRDefault="002C6FF6" w:rsidP="002C6FF6">
      <w:pPr>
        <w:spacing w:line="360" w:lineRule="auto"/>
        <w:ind w:firstLine="709"/>
      </w:pPr>
      <w:r w:rsidRPr="00E214D8">
        <w:t>1. Тест. Вариант №1.</w:t>
      </w:r>
    </w:p>
    <w:p w14:paraId="7FC15FAE" w14:textId="77777777" w:rsidR="002C6FF6" w:rsidRPr="00E214D8" w:rsidRDefault="002C6FF6" w:rsidP="002C6FF6">
      <w:pPr>
        <w:spacing w:line="360" w:lineRule="auto"/>
        <w:ind w:firstLine="709"/>
        <w:rPr>
          <w:b/>
        </w:rPr>
      </w:pPr>
      <w:r w:rsidRPr="00E214D8">
        <w:t>2. Ситуационная задача № 17</w:t>
      </w:r>
      <w:r w:rsidRPr="00E214D8">
        <w:rPr>
          <w:b/>
        </w:rPr>
        <w:t xml:space="preserve"> </w:t>
      </w:r>
    </w:p>
    <w:p w14:paraId="38809E35" w14:textId="77777777" w:rsidR="002C6FF6" w:rsidRPr="00E214D8" w:rsidRDefault="002C6FF6" w:rsidP="002C6FF6">
      <w:pPr>
        <w:spacing w:line="360" w:lineRule="auto"/>
        <w:ind w:firstLine="709"/>
        <w:rPr>
          <w:b/>
        </w:rPr>
      </w:pPr>
      <w:r w:rsidRPr="00E214D8">
        <w:rPr>
          <w:b/>
        </w:rPr>
        <w:t>Билет №11</w:t>
      </w:r>
    </w:p>
    <w:p w14:paraId="394224CE" w14:textId="77777777" w:rsidR="002C6FF6" w:rsidRPr="00E214D8" w:rsidRDefault="002C6FF6" w:rsidP="002C6FF6">
      <w:pPr>
        <w:spacing w:line="360" w:lineRule="auto"/>
        <w:ind w:firstLine="709"/>
      </w:pPr>
      <w:r w:rsidRPr="00E214D8">
        <w:t>1. Тест. Вариант №2.</w:t>
      </w:r>
    </w:p>
    <w:p w14:paraId="398ACC9A" w14:textId="77777777" w:rsidR="002C6FF6" w:rsidRPr="00E214D8" w:rsidRDefault="002C6FF6" w:rsidP="002C6FF6">
      <w:pPr>
        <w:spacing w:line="360" w:lineRule="auto"/>
        <w:ind w:firstLine="709"/>
        <w:rPr>
          <w:b/>
        </w:rPr>
      </w:pPr>
      <w:r w:rsidRPr="00E214D8">
        <w:t>2. Ситуационная задача № 16</w:t>
      </w:r>
      <w:r w:rsidRPr="00E214D8">
        <w:rPr>
          <w:b/>
        </w:rPr>
        <w:t xml:space="preserve"> </w:t>
      </w:r>
    </w:p>
    <w:p w14:paraId="1CD7FAA7" w14:textId="77777777" w:rsidR="002C6FF6" w:rsidRPr="00E214D8" w:rsidRDefault="002C6FF6" w:rsidP="002C6FF6">
      <w:pPr>
        <w:spacing w:line="360" w:lineRule="auto"/>
        <w:ind w:firstLine="709"/>
        <w:rPr>
          <w:b/>
        </w:rPr>
      </w:pPr>
      <w:r w:rsidRPr="00E214D8">
        <w:rPr>
          <w:b/>
        </w:rPr>
        <w:t>Билет №12</w:t>
      </w:r>
    </w:p>
    <w:p w14:paraId="24B78FD1" w14:textId="77777777" w:rsidR="002C6FF6" w:rsidRPr="00E214D8" w:rsidRDefault="002C6FF6" w:rsidP="002C6FF6">
      <w:pPr>
        <w:spacing w:line="360" w:lineRule="auto"/>
        <w:ind w:firstLine="709"/>
      </w:pPr>
      <w:r w:rsidRPr="00E214D8">
        <w:t>1. Тест. Вариант №3.</w:t>
      </w:r>
    </w:p>
    <w:p w14:paraId="311512C7" w14:textId="77777777" w:rsidR="002C6FF6" w:rsidRPr="00E214D8" w:rsidRDefault="002C6FF6" w:rsidP="002C6FF6">
      <w:pPr>
        <w:spacing w:line="360" w:lineRule="auto"/>
        <w:ind w:firstLine="709"/>
        <w:rPr>
          <w:b/>
        </w:rPr>
      </w:pPr>
      <w:r w:rsidRPr="00E214D8">
        <w:t>2. Ситуационная задача № 15</w:t>
      </w:r>
    </w:p>
    <w:p w14:paraId="107E2B92" w14:textId="77777777" w:rsidR="002C6FF6" w:rsidRPr="00E214D8" w:rsidRDefault="002C6FF6" w:rsidP="002C6FF6">
      <w:pPr>
        <w:spacing w:line="360" w:lineRule="auto"/>
        <w:ind w:firstLine="709"/>
        <w:rPr>
          <w:b/>
        </w:rPr>
      </w:pPr>
      <w:r w:rsidRPr="00E214D8">
        <w:rPr>
          <w:b/>
        </w:rPr>
        <w:t>Билет №13</w:t>
      </w:r>
    </w:p>
    <w:p w14:paraId="535A3A42" w14:textId="77777777" w:rsidR="002C6FF6" w:rsidRPr="00E214D8" w:rsidRDefault="002C6FF6" w:rsidP="002C6FF6">
      <w:pPr>
        <w:spacing w:line="360" w:lineRule="auto"/>
        <w:ind w:firstLine="709"/>
      </w:pPr>
      <w:r w:rsidRPr="00E214D8">
        <w:t>1. Тест. Вариант №1.</w:t>
      </w:r>
    </w:p>
    <w:p w14:paraId="4779D4FC" w14:textId="77777777" w:rsidR="002C6FF6" w:rsidRPr="00E214D8" w:rsidRDefault="002C6FF6" w:rsidP="002C6FF6">
      <w:pPr>
        <w:spacing w:line="360" w:lineRule="auto"/>
        <w:ind w:firstLine="709"/>
        <w:rPr>
          <w:b/>
        </w:rPr>
      </w:pPr>
      <w:r w:rsidRPr="00E214D8">
        <w:t>2. Ситуационная задача № 14</w:t>
      </w:r>
      <w:r w:rsidRPr="00E214D8">
        <w:rPr>
          <w:b/>
        </w:rPr>
        <w:t xml:space="preserve"> </w:t>
      </w:r>
    </w:p>
    <w:p w14:paraId="27ECADAD" w14:textId="77777777" w:rsidR="002C6FF6" w:rsidRPr="00E214D8" w:rsidRDefault="002C6FF6" w:rsidP="002C6FF6">
      <w:pPr>
        <w:spacing w:line="360" w:lineRule="auto"/>
        <w:ind w:firstLine="709"/>
        <w:rPr>
          <w:b/>
        </w:rPr>
      </w:pPr>
      <w:r w:rsidRPr="00E214D8">
        <w:rPr>
          <w:b/>
        </w:rPr>
        <w:t>Билет №14</w:t>
      </w:r>
    </w:p>
    <w:p w14:paraId="3DCF8F6D" w14:textId="77777777" w:rsidR="002C6FF6" w:rsidRPr="00E214D8" w:rsidRDefault="002C6FF6" w:rsidP="002C6FF6">
      <w:pPr>
        <w:spacing w:line="360" w:lineRule="auto"/>
        <w:ind w:firstLine="709"/>
      </w:pPr>
      <w:r w:rsidRPr="00E214D8">
        <w:t>1. Тест. Вариант №2.</w:t>
      </w:r>
    </w:p>
    <w:p w14:paraId="5EBE30AC" w14:textId="77777777" w:rsidR="002C6FF6" w:rsidRPr="00E214D8" w:rsidRDefault="002C6FF6" w:rsidP="002C6FF6">
      <w:pPr>
        <w:spacing w:line="360" w:lineRule="auto"/>
        <w:ind w:firstLine="709"/>
        <w:rPr>
          <w:b/>
        </w:rPr>
      </w:pPr>
      <w:r w:rsidRPr="00E214D8">
        <w:t>2. Ситуационная задача № 13</w:t>
      </w:r>
      <w:r w:rsidRPr="00E214D8">
        <w:rPr>
          <w:b/>
        </w:rPr>
        <w:t xml:space="preserve"> </w:t>
      </w:r>
    </w:p>
    <w:p w14:paraId="415E1BCA" w14:textId="77777777" w:rsidR="002C6FF6" w:rsidRPr="00E214D8" w:rsidRDefault="002C6FF6" w:rsidP="002C6FF6">
      <w:pPr>
        <w:spacing w:line="360" w:lineRule="auto"/>
        <w:ind w:firstLine="709"/>
        <w:rPr>
          <w:b/>
        </w:rPr>
      </w:pPr>
      <w:r w:rsidRPr="00E214D8">
        <w:rPr>
          <w:b/>
        </w:rPr>
        <w:t>Билет №15</w:t>
      </w:r>
    </w:p>
    <w:p w14:paraId="525CDE09" w14:textId="77777777" w:rsidR="002C6FF6" w:rsidRPr="00E214D8" w:rsidRDefault="002C6FF6" w:rsidP="002C6FF6">
      <w:pPr>
        <w:spacing w:line="360" w:lineRule="auto"/>
        <w:ind w:firstLine="709"/>
      </w:pPr>
      <w:r w:rsidRPr="00E214D8">
        <w:t>1. Тест. Вариант №3.</w:t>
      </w:r>
    </w:p>
    <w:p w14:paraId="4FBEEE50" w14:textId="77777777" w:rsidR="002C6FF6" w:rsidRPr="00E214D8" w:rsidRDefault="002C6FF6" w:rsidP="002C6FF6">
      <w:pPr>
        <w:spacing w:line="360" w:lineRule="auto"/>
        <w:ind w:firstLine="709"/>
        <w:rPr>
          <w:b/>
        </w:rPr>
      </w:pPr>
      <w:r w:rsidRPr="00E214D8">
        <w:t>2. Ситуационная задача № 12</w:t>
      </w:r>
      <w:r w:rsidRPr="00E214D8">
        <w:rPr>
          <w:b/>
        </w:rPr>
        <w:t xml:space="preserve"> </w:t>
      </w:r>
    </w:p>
    <w:p w14:paraId="6AC9543E" w14:textId="77777777" w:rsidR="002C6FF6" w:rsidRPr="00E214D8" w:rsidRDefault="002C6FF6" w:rsidP="002C6FF6">
      <w:pPr>
        <w:spacing w:line="360" w:lineRule="auto"/>
        <w:ind w:firstLine="709"/>
        <w:rPr>
          <w:b/>
        </w:rPr>
      </w:pPr>
      <w:r w:rsidRPr="00E214D8">
        <w:rPr>
          <w:b/>
        </w:rPr>
        <w:t>Билет №16</w:t>
      </w:r>
    </w:p>
    <w:p w14:paraId="48B1BEEA" w14:textId="77777777" w:rsidR="002C6FF6" w:rsidRPr="00E214D8" w:rsidRDefault="002C6FF6" w:rsidP="002C6FF6">
      <w:pPr>
        <w:spacing w:line="360" w:lineRule="auto"/>
        <w:ind w:firstLine="709"/>
      </w:pPr>
      <w:r w:rsidRPr="00E214D8">
        <w:t>1. Тест. Вариант №1.</w:t>
      </w:r>
    </w:p>
    <w:p w14:paraId="65F60287" w14:textId="77777777" w:rsidR="002C6FF6" w:rsidRPr="00E214D8" w:rsidRDefault="002C6FF6" w:rsidP="002C6FF6">
      <w:pPr>
        <w:spacing w:line="360" w:lineRule="auto"/>
        <w:ind w:firstLine="709"/>
        <w:rPr>
          <w:b/>
        </w:rPr>
      </w:pPr>
      <w:r w:rsidRPr="00E214D8">
        <w:t>2. Ситуационная задача № 11</w:t>
      </w:r>
      <w:r w:rsidRPr="00E214D8">
        <w:rPr>
          <w:b/>
        </w:rPr>
        <w:t xml:space="preserve"> </w:t>
      </w:r>
    </w:p>
    <w:p w14:paraId="29CBE7FC" w14:textId="77777777" w:rsidR="002C6FF6" w:rsidRPr="00E214D8" w:rsidRDefault="002C6FF6" w:rsidP="002C6FF6">
      <w:pPr>
        <w:spacing w:line="360" w:lineRule="auto"/>
        <w:ind w:firstLine="709"/>
        <w:rPr>
          <w:b/>
        </w:rPr>
      </w:pPr>
      <w:r w:rsidRPr="00E214D8">
        <w:rPr>
          <w:b/>
        </w:rPr>
        <w:t>Билет №17</w:t>
      </w:r>
    </w:p>
    <w:p w14:paraId="0E8F7A74" w14:textId="77777777" w:rsidR="002C6FF6" w:rsidRPr="00E214D8" w:rsidRDefault="002C6FF6" w:rsidP="002C6FF6">
      <w:pPr>
        <w:spacing w:line="360" w:lineRule="auto"/>
        <w:ind w:firstLine="709"/>
      </w:pPr>
      <w:r w:rsidRPr="00E214D8">
        <w:t>1. Тест. Вариант №2.</w:t>
      </w:r>
    </w:p>
    <w:p w14:paraId="315967B1" w14:textId="77777777" w:rsidR="002C6FF6" w:rsidRPr="00E214D8" w:rsidRDefault="002C6FF6" w:rsidP="002C6FF6">
      <w:pPr>
        <w:spacing w:line="360" w:lineRule="auto"/>
        <w:ind w:firstLine="709"/>
        <w:rPr>
          <w:b/>
        </w:rPr>
      </w:pPr>
      <w:r w:rsidRPr="00E214D8">
        <w:t>2. Ситуационная задача № 10</w:t>
      </w:r>
    </w:p>
    <w:p w14:paraId="4DEBC9F1" w14:textId="77777777" w:rsidR="002C6FF6" w:rsidRPr="00E214D8" w:rsidRDefault="002C6FF6" w:rsidP="002C6FF6">
      <w:pPr>
        <w:spacing w:line="360" w:lineRule="auto"/>
        <w:ind w:firstLine="709"/>
        <w:rPr>
          <w:b/>
        </w:rPr>
      </w:pPr>
      <w:r w:rsidRPr="00E214D8">
        <w:rPr>
          <w:b/>
        </w:rPr>
        <w:t>Билет №18</w:t>
      </w:r>
    </w:p>
    <w:p w14:paraId="69AEF7D1" w14:textId="77777777" w:rsidR="002C6FF6" w:rsidRPr="00E214D8" w:rsidRDefault="002C6FF6" w:rsidP="002C6FF6">
      <w:pPr>
        <w:spacing w:line="360" w:lineRule="auto"/>
        <w:ind w:firstLine="709"/>
      </w:pPr>
      <w:r w:rsidRPr="00E214D8">
        <w:t>1. Тест. Вариант №3.</w:t>
      </w:r>
    </w:p>
    <w:p w14:paraId="786601E3" w14:textId="77777777" w:rsidR="002C6FF6" w:rsidRPr="00E214D8" w:rsidRDefault="002C6FF6" w:rsidP="002C6FF6">
      <w:pPr>
        <w:spacing w:line="360" w:lineRule="auto"/>
        <w:ind w:firstLine="709"/>
        <w:rPr>
          <w:b/>
        </w:rPr>
      </w:pPr>
      <w:r w:rsidRPr="00E214D8">
        <w:t>2. Ситуационная задача № 9</w:t>
      </w:r>
    </w:p>
    <w:p w14:paraId="7C63500E" w14:textId="77777777" w:rsidR="002C6FF6" w:rsidRPr="00E214D8" w:rsidRDefault="002C6FF6" w:rsidP="002C6FF6">
      <w:pPr>
        <w:spacing w:line="360" w:lineRule="auto"/>
        <w:ind w:firstLine="709"/>
        <w:rPr>
          <w:b/>
        </w:rPr>
      </w:pPr>
      <w:r w:rsidRPr="00E214D8">
        <w:rPr>
          <w:b/>
        </w:rPr>
        <w:t>Билет №19</w:t>
      </w:r>
    </w:p>
    <w:p w14:paraId="09032D30" w14:textId="77777777" w:rsidR="002C6FF6" w:rsidRPr="00E214D8" w:rsidRDefault="002C6FF6" w:rsidP="002C6FF6">
      <w:pPr>
        <w:spacing w:line="360" w:lineRule="auto"/>
        <w:ind w:firstLine="709"/>
      </w:pPr>
      <w:r w:rsidRPr="00E214D8">
        <w:t>1. Тест. Вариант №1.</w:t>
      </w:r>
    </w:p>
    <w:p w14:paraId="59E946E7" w14:textId="77777777" w:rsidR="002C6FF6" w:rsidRPr="00E214D8" w:rsidRDefault="002C6FF6" w:rsidP="002C6FF6">
      <w:pPr>
        <w:spacing w:line="360" w:lineRule="auto"/>
        <w:ind w:firstLine="709"/>
        <w:rPr>
          <w:b/>
        </w:rPr>
      </w:pPr>
      <w:r w:rsidRPr="00E214D8">
        <w:t>2. Ситуационная задача № 8</w:t>
      </w:r>
      <w:r w:rsidRPr="00E214D8">
        <w:rPr>
          <w:b/>
        </w:rPr>
        <w:t xml:space="preserve"> </w:t>
      </w:r>
    </w:p>
    <w:p w14:paraId="6551FC29" w14:textId="77777777" w:rsidR="002C6FF6" w:rsidRPr="00E214D8" w:rsidRDefault="002C6FF6" w:rsidP="002C6FF6">
      <w:pPr>
        <w:spacing w:line="360" w:lineRule="auto"/>
        <w:ind w:firstLine="709"/>
        <w:rPr>
          <w:b/>
        </w:rPr>
      </w:pPr>
      <w:r w:rsidRPr="00E214D8">
        <w:rPr>
          <w:b/>
        </w:rPr>
        <w:t>Билет №20</w:t>
      </w:r>
    </w:p>
    <w:p w14:paraId="15438E7C" w14:textId="77777777" w:rsidR="002C6FF6" w:rsidRPr="00E214D8" w:rsidRDefault="002C6FF6" w:rsidP="002C6FF6">
      <w:pPr>
        <w:spacing w:line="360" w:lineRule="auto"/>
        <w:ind w:firstLine="709"/>
      </w:pPr>
      <w:r w:rsidRPr="00E214D8">
        <w:t>1. Тест. Вариант №2.</w:t>
      </w:r>
    </w:p>
    <w:p w14:paraId="5BBDD980" w14:textId="77777777" w:rsidR="002C6FF6" w:rsidRPr="00E214D8" w:rsidRDefault="002C6FF6" w:rsidP="002C6FF6">
      <w:pPr>
        <w:spacing w:line="360" w:lineRule="auto"/>
        <w:ind w:firstLine="709"/>
        <w:rPr>
          <w:b/>
        </w:rPr>
      </w:pPr>
      <w:r w:rsidRPr="00E214D8">
        <w:t>2. Ситуационная задача № 7</w:t>
      </w:r>
      <w:r w:rsidRPr="00E214D8">
        <w:rPr>
          <w:b/>
        </w:rPr>
        <w:t xml:space="preserve"> </w:t>
      </w:r>
    </w:p>
    <w:p w14:paraId="1D4DF505" w14:textId="77777777" w:rsidR="002C6FF6" w:rsidRPr="00E214D8" w:rsidRDefault="002C6FF6" w:rsidP="002C6FF6">
      <w:pPr>
        <w:spacing w:line="360" w:lineRule="auto"/>
        <w:ind w:firstLine="709"/>
        <w:rPr>
          <w:b/>
        </w:rPr>
      </w:pPr>
      <w:r w:rsidRPr="00E214D8">
        <w:rPr>
          <w:b/>
        </w:rPr>
        <w:t>Билет №21</w:t>
      </w:r>
    </w:p>
    <w:p w14:paraId="52BD7B69" w14:textId="77777777" w:rsidR="002C6FF6" w:rsidRPr="00E214D8" w:rsidRDefault="002C6FF6" w:rsidP="002C6FF6">
      <w:pPr>
        <w:spacing w:line="360" w:lineRule="auto"/>
        <w:ind w:firstLine="709"/>
      </w:pPr>
      <w:r w:rsidRPr="00E214D8">
        <w:t>1. Тест. Вариант №3.</w:t>
      </w:r>
    </w:p>
    <w:p w14:paraId="4A3446A2" w14:textId="77777777" w:rsidR="002C6FF6" w:rsidRPr="00E214D8" w:rsidRDefault="002C6FF6" w:rsidP="002C6FF6">
      <w:pPr>
        <w:spacing w:line="360" w:lineRule="auto"/>
        <w:ind w:firstLine="709"/>
      </w:pPr>
      <w:r w:rsidRPr="00E214D8">
        <w:t>2. Ситуационная задача № 6</w:t>
      </w:r>
    </w:p>
    <w:p w14:paraId="5286865F" w14:textId="77777777" w:rsidR="002C6FF6" w:rsidRPr="00E214D8" w:rsidRDefault="002C6FF6" w:rsidP="002C6FF6">
      <w:pPr>
        <w:spacing w:line="360" w:lineRule="auto"/>
        <w:ind w:firstLine="709"/>
        <w:rPr>
          <w:b/>
        </w:rPr>
      </w:pPr>
      <w:r w:rsidRPr="00E214D8">
        <w:rPr>
          <w:b/>
        </w:rPr>
        <w:t xml:space="preserve"> Билет №22</w:t>
      </w:r>
    </w:p>
    <w:p w14:paraId="0DDDDC55" w14:textId="77777777" w:rsidR="002C6FF6" w:rsidRPr="00E214D8" w:rsidRDefault="002C6FF6" w:rsidP="002C6FF6">
      <w:pPr>
        <w:spacing w:line="360" w:lineRule="auto"/>
        <w:ind w:firstLine="709"/>
      </w:pPr>
      <w:r w:rsidRPr="00E214D8">
        <w:t>1. Тест. Вариант №1.</w:t>
      </w:r>
    </w:p>
    <w:p w14:paraId="135A58FC" w14:textId="77777777" w:rsidR="002C6FF6" w:rsidRPr="00E214D8" w:rsidRDefault="002C6FF6" w:rsidP="002C6FF6">
      <w:pPr>
        <w:spacing w:line="360" w:lineRule="auto"/>
        <w:ind w:firstLine="709"/>
        <w:rPr>
          <w:b/>
        </w:rPr>
      </w:pPr>
      <w:r w:rsidRPr="00E214D8">
        <w:t>2. Ситуационная  задача № 5</w:t>
      </w:r>
      <w:r w:rsidRPr="00E214D8">
        <w:rPr>
          <w:b/>
        </w:rPr>
        <w:t xml:space="preserve"> </w:t>
      </w:r>
    </w:p>
    <w:p w14:paraId="0C14868E" w14:textId="77777777" w:rsidR="002C6FF6" w:rsidRPr="00E214D8" w:rsidRDefault="002C6FF6" w:rsidP="002C6FF6">
      <w:pPr>
        <w:spacing w:line="360" w:lineRule="auto"/>
        <w:ind w:firstLine="709"/>
        <w:rPr>
          <w:b/>
        </w:rPr>
      </w:pPr>
      <w:r w:rsidRPr="00E214D8">
        <w:rPr>
          <w:b/>
        </w:rPr>
        <w:t>Билет №23</w:t>
      </w:r>
    </w:p>
    <w:p w14:paraId="0A7AA23F" w14:textId="77777777" w:rsidR="002C6FF6" w:rsidRPr="00E214D8" w:rsidRDefault="002C6FF6" w:rsidP="002C6FF6">
      <w:pPr>
        <w:spacing w:line="360" w:lineRule="auto"/>
        <w:ind w:firstLine="709"/>
      </w:pPr>
      <w:r w:rsidRPr="00E214D8">
        <w:t>1. Тест. Вариант №2.</w:t>
      </w:r>
    </w:p>
    <w:p w14:paraId="1DAF0841" w14:textId="77777777" w:rsidR="002C6FF6" w:rsidRPr="00E214D8" w:rsidRDefault="002C6FF6" w:rsidP="002C6FF6">
      <w:pPr>
        <w:spacing w:line="360" w:lineRule="auto"/>
        <w:ind w:firstLine="709"/>
        <w:rPr>
          <w:b/>
        </w:rPr>
      </w:pPr>
      <w:r w:rsidRPr="00E214D8">
        <w:t>2. Ситуационная задача № 4</w:t>
      </w:r>
      <w:r w:rsidRPr="00E214D8">
        <w:rPr>
          <w:b/>
        </w:rPr>
        <w:t xml:space="preserve"> </w:t>
      </w:r>
    </w:p>
    <w:p w14:paraId="5EDC7662" w14:textId="77777777" w:rsidR="002C6FF6" w:rsidRPr="00E214D8" w:rsidRDefault="002C6FF6" w:rsidP="002C6FF6">
      <w:pPr>
        <w:spacing w:line="360" w:lineRule="auto"/>
        <w:ind w:firstLine="709"/>
        <w:rPr>
          <w:b/>
        </w:rPr>
      </w:pPr>
      <w:r w:rsidRPr="00E214D8">
        <w:rPr>
          <w:b/>
        </w:rPr>
        <w:t>Билет №24</w:t>
      </w:r>
    </w:p>
    <w:p w14:paraId="4AB68676" w14:textId="77777777" w:rsidR="002C6FF6" w:rsidRPr="00E214D8" w:rsidRDefault="002C6FF6" w:rsidP="002C6FF6">
      <w:pPr>
        <w:spacing w:line="360" w:lineRule="auto"/>
        <w:ind w:firstLine="709"/>
      </w:pPr>
      <w:r w:rsidRPr="00E214D8">
        <w:t>1. Тест. Вариант №3.</w:t>
      </w:r>
    </w:p>
    <w:p w14:paraId="5751362E" w14:textId="77777777" w:rsidR="002C6FF6" w:rsidRPr="00E214D8" w:rsidRDefault="002C6FF6" w:rsidP="002C6FF6">
      <w:pPr>
        <w:spacing w:line="360" w:lineRule="auto"/>
        <w:ind w:firstLine="709"/>
        <w:rPr>
          <w:b/>
        </w:rPr>
      </w:pPr>
      <w:r w:rsidRPr="00E214D8">
        <w:t>2. Ситуационная задача № 3</w:t>
      </w:r>
      <w:r w:rsidRPr="00E214D8">
        <w:rPr>
          <w:b/>
        </w:rPr>
        <w:t xml:space="preserve"> </w:t>
      </w:r>
    </w:p>
    <w:p w14:paraId="61987054" w14:textId="77777777" w:rsidR="002C6FF6" w:rsidRPr="00E214D8" w:rsidRDefault="002C6FF6" w:rsidP="002C6FF6">
      <w:pPr>
        <w:spacing w:line="360" w:lineRule="auto"/>
        <w:ind w:firstLine="709"/>
        <w:rPr>
          <w:b/>
        </w:rPr>
      </w:pPr>
      <w:r w:rsidRPr="00E214D8">
        <w:rPr>
          <w:b/>
        </w:rPr>
        <w:t>Билет №25</w:t>
      </w:r>
    </w:p>
    <w:p w14:paraId="301A3CC1" w14:textId="77777777" w:rsidR="002C6FF6" w:rsidRPr="00E214D8" w:rsidRDefault="002C6FF6" w:rsidP="002C6FF6">
      <w:pPr>
        <w:spacing w:line="360" w:lineRule="auto"/>
        <w:ind w:firstLine="709"/>
      </w:pPr>
      <w:r w:rsidRPr="00E214D8">
        <w:t>1. Тест. Вариант №1.</w:t>
      </w:r>
    </w:p>
    <w:p w14:paraId="799983B6" w14:textId="77777777" w:rsidR="002C6FF6" w:rsidRPr="00E214D8" w:rsidRDefault="002C6FF6" w:rsidP="002C6FF6">
      <w:pPr>
        <w:spacing w:line="360" w:lineRule="auto"/>
        <w:ind w:firstLine="709"/>
        <w:rPr>
          <w:b/>
        </w:rPr>
      </w:pPr>
      <w:r w:rsidRPr="00E214D8">
        <w:t>2. Ситуационная задача № 2</w:t>
      </w:r>
      <w:r w:rsidRPr="00E214D8">
        <w:rPr>
          <w:b/>
        </w:rPr>
        <w:t xml:space="preserve"> </w:t>
      </w:r>
    </w:p>
    <w:p w14:paraId="115EE7E3" w14:textId="77777777" w:rsidR="002C6FF6" w:rsidRPr="00E214D8" w:rsidRDefault="002C6FF6" w:rsidP="002C6FF6">
      <w:pPr>
        <w:spacing w:line="360" w:lineRule="auto"/>
        <w:ind w:firstLine="709"/>
        <w:rPr>
          <w:b/>
        </w:rPr>
      </w:pPr>
      <w:r w:rsidRPr="00E214D8">
        <w:rPr>
          <w:b/>
        </w:rPr>
        <w:t>Билет №26</w:t>
      </w:r>
    </w:p>
    <w:p w14:paraId="00F2B23B" w14:textId="77777777" w:rsidR="002C6FF6" w:rsidRPr="00E214D8" w:rsidRDefault="002C6FF6" w:rsidP="002C6FF6">
      <w:pPr>
        <w:spacing w:line="360" w:lineRule="auto"/>
        <w:ind w:firstLine="709"/>
      </w:pPr>
      <w:r w:rsidRPr="00E214D8">
        <w:t>1. Тест. Вариант №2.</w:t>
      </w:r>
    </w:p>
    <w:p w14:paraId="79AC2ED6" w14:textId="77777777" w:rsidR="002C6FF6" w:rsidRPr="00E214D8" w:rsidRDefault="002C6FF6" w:rsidP="002C6FF6">
      <w:pPr>
        <w:spacing w:line="360" w:lineRule="auto"/>
        <w:ind w:firstLine="709"/>
      </w:pPr>
      <w:r w:rsidRPr="00E214D8">
        <w:t>2. Ситуационная задача № 21</w:t>
      </w:r>
      <w:r w:rsidRPr="00E214D8">
        <w:rPr>
          <w:b/>
        </w:rPr>
        <w:t xml:space="preserve"> </w:t>
      </w:r>
    </w:p>
    <w:p w14:paraId="5D8DCACB" w14:textId="77777777" w:rsidR="002C6FF6" w:rsidRPr="00E214D8" w:rsidRDefault="002C6FF6" w:rsidP="002C6FF6">
      <w:pPr>
        <w:spacing w:line="360" w:lineRule="auto"/>
        <w:rPr>
          <w:b/>
        </w:rPr>
      </w:pPr>
    </w:p>
    <w:p w14:paraId="23A9A74A" w14:textId="77777777" w:rsidR="002C6FF6" w:rsidRPr="00E214D8" w:rsidRDefault="00FD5AC6" w:rsidP="002C6FF6">
      <w:pPr>
        <w:spacing w:line="360" w:lineRule="auto"/>
        <w:ind w:firstLine="709"/>
        <w:rPr>
          <w:b/>
        </w:rPr>
      </w:pPr>
      <w:r w:rsidRPr="00E214D8">
        <w:rPr>
          <w:b/>
        </w:rPr>
        <w:t xml:space="preserve">1. </w:t>
      </w:r>
      <w:r w:rsidR="002C6FF6" w:rsidRPr="00E214D8">
        <w:rPr>
          <w:b/>
        </w:rPr>
        <w:t>Тестовые задания</w:t>
      </w:r>
      <w:r w:rsidRPr="00E214D8">
        <w:rPr>
          <w:b/>
        </w:rPr>
        <w:t xml:space="preserve"> к экзаменационным билетам</w:t>
      </w:r>
      <w:r w:rsidR="002C6FF6" w:rsidRPr="00E214D8">
        <w:rPr>
          <w:b/>
        </w:rPr>
        <w:t>:</w:t>
      </w:r>
    </w:p>
    <w:p w14:paraId="3E8377AF" w14:textId="77777777" w:rsidR="002C6FF6" w:rsidRPr="00E214D8" w:rsidRDefault="002C6FF6" w:rsidP="002C6FF6">
      <w:pPr>
        <w:spacing w:line="360" w:lineRule="auto"/>
        <w:ind w:firstLine="709"/>
        <w:rPr>
          <w:b/>
        </w:rPr>
      </w:pPr>
    </w:p>
    <w:p w14:paraId="54933815" w14:textId="77777777" w:rsidR="002C6FF6" w:rsidRPr="00E214D8" w:rsidRDefault="00FD5AC6" w:rsidP="00FD5AC6">
      <w:pPr>
        <w:spacing w:line="360" w:lineRule="auto"/>
        <w:ind w:firstLine="709"/>
        <w:rPr>
          <w:b/>
        </w:rPr>
      </w:pPr>
      <w:r w:rsidRPr="00E214D8">
        <w:rPr>
          <w:b/>
        </w:rPr>
        <w:t>Вариант №1</w:t>
      </w:r>
    </w:p>
    <w:p w14:paraId="2EDB70B8" w14:textId="77777777" w:rsidR="002C6FF6" w:rsidRPr="00E214D8" w:rsidRDefault="002C6FF6" w:rsidP="002C6FF6">
      <w:pPr>
        <w:spacing w:line="360" w:lineRule="auto"/>
      </w:pPr>
      <w:r w:rsidRPr="00E214D8">
        <w:t>1. Трудовой кодекс РФ … </w:t>
      </w:r>
    </w:p>
    <w:p w14:paraId="33801CAF" w14:textId="77777777" w:rsidR="002C6FF6" w:rsidRPr="00E214D8" w:rsidRDefault="002C6FF6" w:rsidP="00C04D1E">
      <w:pPr>
        <w:pStyle w:val="a3"/>
        <w:numPr>
          <w:ilvl w:val="0"/>
          <w:numId w:val="64"/>
        </w:numPr>
        <w:spacing w:line="360" w:lineRule="auto"/>
      </w:pPr>
      <w:r w:rsidRPr="00E214D8">
        <w:t>распространяется на военнослужащих и служащих органов внутренних дел</w:t>
      </w:r>
    </w:p>
    <w:p w14:paraId="54D9373F" w14:textId="77777777" w:rsidR="002C6FF6" w:rsidRPr="00E214D8" w:rsidRDefault="002C6FF6" w:rsidP="00C04D1E">
      <w:pPr>
        <w:pStyle w:val="a3"/>
        <w:numPr>
          <w:ilvl w:val="0"/>
          <w:numId w:val="64"/>
        </w:numPr>
        <w:spacing w:line="360" w:lineRule="auto"/>
      </w:pPr>
      <w:r w:rsidRPr="00E214D8">
        <w:t>закрепляет договорный метод регулирования трудовых отношений</w:t>
      </w:r>
    </w:p>
    <w:p w14:paraId="2C294547" w14:textId="77777777" w:rsidR="002C6FF6" w:rsidRPr="00E214D8" w:rsidRDefault="002C6FF6" w:rsidP="00C04D1E">
      <w:pPr>
        <w:pStyle w:val="a3"/>
        <w:numPr>
          <w:ilvl w:val="0"/>
          <w:numId w:val="64"/>
        </w:numPr>
        <w:spacing w:line="360" w:lineRule="auto"/>
      </w:pPr>
      <w:r w:rsidRPr="00E214D8">
        <w:t>позволяет решать некоторые вопросы, относящиеся к трудовым отношениям, с помощью гражданского права</w:t>
      </w:r>
    </w:p>
    <w:p w14:paraId="46538305" w14:textId="77777777" w:rsidR="002C6FF6" w:rsidRPr="00E214D8" w:rsidRDefault="002C6FF6" w:rsidP="00C04D1E">
      <w:pPr>
        <w:pStyle w:val="a3"/>
        <w:numPr>
          <w:ilvl w:val="0"/>
          <w:numId w:val="64"/>
        </w:numPr>
        <w:spacing w:line="360" w:lineRule="auto"/>
      </w:pPr>
      <w:r w:rsidRPr="00E214D8">
        <w:t>впервые легально закрепляет принципы трудового права</w:t>
      </w:r>
    </w:p>
    <w:p w14:paraId="0CD62293" w14:textId="77777777" w:rsidR="002C6FF6" w:rsidRPr="00E214D8" w:rsidRDefault="002C6FF6" w:rsidP="00C04D1E">
      <w:pPr>
        <w:pStyle w:val="a3"/>
        <w:numPr>
          <w:ilvl w:val="0"/>
          <w:numId w:val="64"/>
        </w:numPr>
        <w:spacing w:line="360" w:lineRule="auto"/>
      </w:pPr>
      <w:r w:rsidRPr="00E214D8">
        <w:t>предоставляет профессиональным союзам широкие полномочия в сфере установления и применения условий труда</w:t>
      </w:r>
    </w:p>
    <w:p w14:paraId="0DF90705" w14:textId="77777777" w:rsidR="002C6FF6" w:rsidRPr="00E214D8" w:rsidRDefault="002C6FF6" w:rsidP="00C04D1E">
      <w:pPr>
        <w:pStyle w:val="a3"/>
        <w:numPr>
          <w:ilvl w:val="0"/>
          <w:numId w:val="64"/>
        </w:numPr>
        <w:spacing w:line="360" w:lineRule="auto"/>
      </w:pPr>
      <w:r w:rsidRPr="00E214D8">
        <w:t>определяет круг отношений, регулируемых трудовым законодательством</w:t>
      </w:r>
    </w:p>
    <w:p w14:paraId="258F0556" w14:textId="77777777" w:rsidR="002C6FF6" w:rsidRPr="00E214D8" w:rsidRDefault="002C6FF6" w:rsidP="002C6FF6">
      <w:pPr>
        <w:spacing w:line="360" w:lineRule="auto"/>
      </w:pPr>
      <w:r w:rsidRPr="00E214D8">
        <w:t>2. Закон РФ от 19 февраля 1993 г. «О государственных гарантиях и компенсациях для лиц, работающих и проживающих в районах Крайнего Севера и приравненных к ним местностях» содержит особенности регулирования условий труда, касающиеся … </w:t>
      </w:r>
    </w:p>
    <w:p w14:paraId="7ACC88C2" w14:textId="77777777" w:rsidR="002C6FF6" w:rsidRPr="00E214D8" w:rsidRDefault="002C6FF6" w:rsidP="00C04D1E">
      <w:pPr>
        <w:pStyle w:val="a3"/>
        <w:numPr>
          <w:ilvl w:val="0"/>
          <w:numId w:val="65"/>
        </w:numPr>
        <w:spacing w:line="360" w:lineRule="auto"/>
      </w:pPr>
      <w:r w:rsidRPr="00E214D8">
        <w:t>дисциплины труда</w:t>
      </w:r>
    </w:p>
    <w:p w14:paraId="13A7767C" w14:textId="77777777" w:rsidR="002C6FF6" w:rsidRPr="00E214D8" w:rsidRDefault="002C6FF6" w:rsidP="00C04D1E">
      <w:pPr>
        <w:pStyle w:val="a3"/>
        <w:numPr>
          <w:ilvl w:val="0"/>
          <w:numId w:val="65"/>
        </w:numPr>
        <w:spacing w:line="360" w:lineRule="auto"/>
      </w:pPr>
      <w:r w:rsidRPr="00E214D8">
        <w:t>охраны труда</w:t>
      </w:r>
    </w:p>
    <w:p w14:paraId="1A793E34" w14:textId="77777777" w:rsidR="002C6FF6" w:rsidRPr="00E214D8" w:rsidRDefault="002C6FF6" w:rsidP="00C04D1E">
      <w:pPr>
        <w:pStyle w:val="a3"/>
        <w:numPr>
          <w:ilvl w:val="0"/>
          <w:numId w:val="65"/>
        </w:numPr>
        <w:spacing w:line="360" w:lineRule="auto"/>
      </w:pPr>
      <w:r w:rsidRPr="00E214D8">
        <w:t>оплаты труда</w:t>
      </w:r>
    </w:p>
    <w:p w14:paraId="38540B7C" w14:textId="77777777" w:rsidR="002C6FF6" w:rsidRPr="00E214D8" w:rsidRDefault="002C6FF6" w:rsidP="00C04D1E">
      <w:pPr>
        <w:pStyle w:val="a3"/>
        <w:numPr>
          <w:ilvl w:val="0"/>
          <w:numId w:val="65"/>
        </w:numPr>
        <w:spacing w:line="360" w:lineRule="auto"/>
      </w:pPr>
      <w:r w:rsidRPr="00E214D8">
        <w:t>материальной ответственности сторон трудового договора</w:t>
      </w:r>
    </w:p>
    <w:p w14:paraId="0B496F8A" w14:textId="77777777" w:rsidR="002C6FF6" w:rsidRPr="00E214D8" w:rsidRDefault="002C6FF6" w:rsidP="00C04D1E">
      <w:pPr>
        <w:pStyle w:val="a3"/>
        <w:numPr>
          <w:ilvl w:val="0"/>
          <w:numId w:val="65"/>
        </w:numPr>
        <w:spacing w:line="360" w:lineRule="auto"/>
      </w:pPr>
      <w:r w:rsidRPr="00E214D8">
        <w:t>гарантий и компенсаций</w:t>
      </w:r>
    </w:p>
    <w:p w14:paraId="1B48AC4B" w14:textId="77777777" w:rsidR="002C6FF6" w:rsidRPr="00E214D8" w:rsidRDefault="002C6FF6" w:rsidP="002C6FF6">
      <w:pPr>
        <w:spacing w:line="360" w:lineRule="auto"/>
      </w:pPr>
      <w:r w:rsidRPr="00E214D8">
        <w:t>3. Предусмотренные ст. 129 Трудового кодекса РФ основные понятия в области оплаты труда и определения носят преимущественно … характер </w:t>
      </w:r>
    </w:p>
    <w:p w14:paraId="4E0684B3" w14:textId="77777777" w:rsidR="002C6FF6" w:rsidRPr="00E214D8" w:rsidRDefault="002C6FF6" w:rsidP="00C04D1E">
      <w:pPr>
        <w:pStyle w:val="a3"/>
        <w:numPr>
          <w:ilvl w:val="0"/>
          <w:numId w:val="66"/>
        </w:numPr>
        <w:spacing w:line="360" w:lineRule="auto"/>
      </w:pPr>
      <w:r w:rsidRPr="00E214D8">
        <w:t>социальный</w:t>
      </w:r>
    </w:p>
    <w:p w14:paraId="6B1D9D7E" w14:textId="77777777" w:rsidR="002C6FF6" w:rsidRPr="00E214D8" w:rsidRDefault="002C6FF6" w:rsidP="00C04D1E">
      <w:pPr>
        <w:pStyle w:val="a3"/>
        <w:numPr>
          <w:ilvl w:val="0"/>
          <w:numId w:val="66"/>
        </w:numPr>
        <w:spacing w:line="360" w:lineRule="auto"/>
      </w:pPr>
      <w:r w:rsidRPr="00E214D8">
        <w:t>организационный</w:t>
      </w:r>
    </w:p>
    <w:p w14:paraId="6A2FDC23" w14:textId="77777777" w:rsidR="002C6FF6" w:rsidRPr="00E214D8" w:rsidRDefault="002C6FF6" w:rsidP="00C04D1E">
      <w:pPr>
        <w:pStyle w:val="a3"/>
        <w:numPr>
          <w:ilvl w:val="0"/>
          <w:numId w:val="66"/>
        </w:numPr>
        <w:spacing w:line="360" w:lineRule="auto"/>
      </w:pPr>
      <w:r w:rsidRPr="00E214D8">
        <w:t>политический</w:t>
      </w:r>
    </w:p>
    <w:p w14:paraId="491D242C" w14:textId="77777777" w:rsidR="002C6FF6" w:rsidRPr="00E214D8" w:rsidRDefault="002C6FF6" w:rsidP="00C04D1E">
      <w:pPr>
        <w:pStyle w:val="a3"/>
        <w:numPr>
          <w:ilvl w:val="0"/>
          <w:numId w:val="66"/>
        </w:numPr>
        <w:spacing w:line="360" w:lineRule="auto"/>
      </w:pPr>
      <w:r w:rsidRPr="00E214D8">
        <w:t>экономический</w:t>
      </w:r>
    </w:p>
    <w:p w14:paraId="7E0196AE" w14:textId="77777777" w:rsidR="002C6FF6" w:rsidRPr="00E214D8" w:rsidRDefault="002C6FF6" w:rsidP="002C6FF6">
      <w:pPr>
        <w:spacing w:line="360" w:lineRule="auto"/>
      </w:pPr>
      <w:r w:rsidRPr="00E214D8">
        <w:t>4. Задачей трудового законодательства в области оплаты труда является создание необходимых правовых условий для достижения оптимального согласования интересов … </w:t>
      </w:r>
    </w:p>
    <w:p w14:paraId="1DFE843A" w14:textId="77777777" w:rsidR="002C6FF6" w:rsidRPr="00E214D8" w:rsidRDefault="002C6FF6" w:rsidP="00C04D1E">
      <w:pPr>
        <w:pStyle w:val="a3"/>
        <w:numPr>
          <w:ilvl w:val="0"/>
          <w:numId w:val="71"/>
        </w:numPr>
        <w:spacing w:line="360" w:lineRule="auto"/>
      </w:pPr>
      <w:r w:rsidRPr="00E214D8">
        <w:t>сторон трудовых отношения и их представителей</w:t>
      </w:r>
    </w:p>
    <w:p w14:paraId="48237804" w14:textId="77777777" w:rsidR="002C6FF6" w:rsidRPr="00E214D8" w:rsidRDefault="002C6FF6" w:rsidP="00C04D1E">
      <w:pPr>
        <w:pStyle w:val="a3"/>
        <w:numPr>
          <w:ilvl w:val="0"/>
          <w:numId w:val="71"/>
        </w:numPr>
        <w:spacing w:line="360" w:lineRule="auto"/>
      </w:pPr>
      <w:r w:rsidRPr="00E214D8">
        <w:t>сторон трудового договора</w:t>
      </w:r>
    </w:p>
    <w:p w14:paraId="13C00E38" w14:textId="77777777" w:rsidR="002C6FF6" w:rsidRPr="00E214D8" w:rsidRDefault="002C6FF6" w:rsidP="00C04D1E">
      <w:pPr>
        <w:pStyle w:val="a3"/>
        <w:numPr>
          <w:ilvl w:val="0"/>
          <w:numId w:val="71"/>
        </w:numPr>
        <w:spacing w:line="360" w:lineRule="auto"/>
      </w:pPr>
      <w:r w:rsidRPr="00E214D8">
        <w:t>сторон трудовых отношений</w:t>
      </w:r>
    </w:p>
    <w:p w14:paraId="49EE28E0" w14:textId="77777777" w:rsidR="002C6FF6" w:rsidRPr="00E214D8" w:rsidRDefault="002C6FF6" w:rsidP="00C04D1E">
      <w:pPr>
        <w:pStyle w:val="a3"/>
        <w:numPr>
          <w:ilvl w:val="0"/>
          <w:numId w:val="71"/>
        </w:numPr>
        <w:spacing w:line="360" w:lineRule="auto"/>
      </w:pPr>
      <w:r w:rsidRPr="00E214D8">
        <w:t>сторон трудовых отношений, их представителей и государства</w:t>
      </w:r>
    </w:p>
    <w:p w14:paraId="50A2EB7F" w14:textId="77777777" w:rsidR="002C6FF6" w:rsidRPr="00E214D8" w:rsidRDefault="002C6FF6" w:rsidP="00C04D1E">
      <w:pPr>
        <w:pStyle w:val="a3"/>
        <w:numPr>
          <w:ilvl w:val="0"/>
          <w:numId w:val="71"/>
        </w:numPr>
        <w:spacing w:line="360" w:lineRule="auto"/>
      </w:pPr>
      <w:r w:rsidRPr="00E214D8">
        <w:t>сторон трудовых отношений и государства</w:t>
      </w:r>
    </w:p>
    <w:p w14:paraId="153143FA" w14:textId="77777777" w:rsidR="002C6FF6" w:rsidRPr="00E214D8" w:rsidRDefault="002C6FF6" w:rsidP="002C6FF6">
      <w:pPr>
        <w:spacing w:line="360" w:lineRule="auto"/>
      </w:pPr>
      <w:r w:rsidRPr="00E214D8">
        <w:t>5. Отношения по трудоустройству у данного работодателя … трудовым (е) отношениям (я) </w:t>
      </w:r>
    </w:p>
    <w:p w14:paraId="1E098352" w14:textId="77777777" w:rsidR="002C6FF6" w:rsidRPr="00E214D8" w:rsidRDefault="002C6FF6" w:rsidP="00C04D1E">
      <w:pPr>
        <w:pStyle w:val="a3"/>
        <w:numPr>
          <w:ilvl w:val="0"/>
          <w:numId w:val="70"/>
        </w:numPr>
        <w:spacing w:line="360" w:lineRule="auto"/>
      </w:pPr>
      <w:r w:rsidRPr="00E214D8">
        <w:t>предшествуют</w:t>
      </w:r>
    </w:p>
    <w:p w14:paraId="6DFFAEC9" w14:textId="77777777" w:rsidR="002C6FF6" w:rsidRPr="00E214D8" w:rsidRDefault="002C6FF6" w:rsidP="00C04D1E">
      <w:pPr>
        <w:pStyle w:val="a3"/>
        <w:numPr>
          <w:ilvl w:val="0"/>
          <w:numId w:val="70"/>
        </w:numPr>
        <w:spacing w:line="360" w:lineRule="auto"/>
      </w:pPr>
      <w:r w:rsidRPr="00E214D8">
        <w:t>сопутствую</w:t>
      </w:r>
    </w:p>
    <w:p w14:paraId="04E15899" w14:textId="77777777" w:rsidR="002C6FF6" w:rsidRPr="00E214D8" w:rsidRDefault="002C6FF6" w:rsidP="00C04D1E">
      <w:pPr>
        <w:pStyle w:val="a3"/>
        <w:numPr>
          <w:ilvl w:val="0"/>
          <w:numId w:val="70"/>
        </w:numPr>
        <w:spacing w:line="360" w:lineRule="auto"/>
      </w:pPr>
      <w:r w:rsidRPr="00E214D8">
        <w:t>сменяют</w:t>
      </w:r>
    </w:p>
    <w:p w14:paraId="5410978F" w14:textId="77777777" w:rsidR="002C6FF6" w:rsidRPr="00E214D8" w:rsidRDefault="002C6FF6" w:rsidP="002C6FF6">
      <w:pPr>
        <w:spacing w:line="360" w:lineRule="auto"/>
      </w:pPr>
      <w:r w:rsidRPr="00E214D8">
        <w:t>6. В трудовом договоре преобладают… условия </w:t>
      </w:r>
    </w:p>
    <w:p w14:paraId="1B9328B6" w14:textId="77777777" w:rsidR="002C6FF6" w:rsidRPr="00E214D8" w:rsidRDefault="002C6FF6" w:rsidP="00C04D1E">
      <w:pPr>
        <w:pStyle w:val="a3"/>
        <w:numPr>
          <w:ilvl w:val="0"/>
          <w:numId w:val="69"/>
        </w:numPr>
        <w:spacing w:line="360" w:lineRule="auto"/>
      </w:pPr>
      <w:r w:rsidRPr="00E214D8">
        <w:t>охранительные</w:t>
      </w:r>
    </w:p>
    <w:p w14:paraId="778D86D6" w14:textId="77777777" w:rsidR="002C6FF6" w:rsidRPr="00E214D8" w:rsidRDefault="002C6FF6" w:rsidP="00C04D1E">
      <w:pPr>
        <w:pStyle w:val="a3"/>
        <w:numPr>
          <w:ilvl w:val="0"/>
          <w:numId w:val="69"/>
        </w:numPr>
        <w:spacing w:line="360" w:lineRule="auto"/>
      </w:pPr>
      <w:r w:rsidRPr="00E214D8">
        <w:t>дополнительные</w:t>
      </w:r>
    </w:p>
    <w:p w14:paraId="0B7AACD7" w14:textId="77777777" w:rsidR="002C6FF6" w:rsidRPr="00E214D8" w:rsidRDefault="002C6FF6" w:rsidP="00C04D1E">
      <w:pPr>
        <w:pStyle w:val="a3"/>
        <w:numPr>
          <w:ilvl w:val="0"/>
          <w:numId w:val="69"/>
        </w:numPr>
        <w:spacing w:line="360" w:lineRule="auto"/>
      </w:pPr>
      <w:r w:rsidRPr="00E214D8">
        <w:t>вспомогательные</w:t>
      </w:r>
    </w:p>
    <w:p w14:paraId="7C457990" w14:textId="77777777" w:rsidR="002C6FF6" w:rsidRPr="00E214D8" w:rsidRDefault="002C6FF6" w:rsidP="00C04D1E">
      <w:pPr>
        <w:pStyle w:val="a3"/>
        <w:numPr>
          <w:ilvl w:val="0"/>
          <w:numId w:val="69"/>
        </w:numPr>
        <w:spacing w:line="360" w:lineRule="auto"/>
      </w:pPr>
      <w:r w:rsidRPr="00E214D8">
        <w:t>существенные</w:t>
      </w:r>
    </w:p>
    <w:p w14:paraId="105571C4" w14:textId="77777777" w:rsidR="002C6FF6" w:rsidRPr="00E214D8" w:rsidRDefault="002C6FF6" w:rsidP="002C6FF6">
      <w:pPr>
        <w:spacing w:line="360" w:lineRule="auto"/>
      </w:pPr>
      <w:r w:rsidRPr="00E214D8">
        <w:t>7. Коллективно-договорные отношения — это … отношения </w:t>
      </w:r>
    </w:p>
    <w:p w14:paraId="38FA27C6" w14:textId="77777777" w:rsidR="002C6FF6" w:rsidRPr="00E214D8" w:rsidRDefault="002C6FF6" w:rsidP="00C04D1E">
      <w:pPr>
        <w:pStyle w:val="a3"/>
        <w:numPr>
          <w:ilvl w:val="0"/>
          <w:numId w:val="67"/>
        </w:numPr>
        <w:spacing w:line="360" w:lineRule="auto"/>
      </w:pPr>
      <w:r w:rsidRPr="00E214D8">
        <w:t>охранительные</w:t>
      </w:r>
    </w:p>
    <w:p w14:paraId="6FD499EA" w14:textId="77777777" w:rsidR="002C6FF6" w:rsidRPr="00E214D8" w:rsidRDefault="002C6FF6" w:rsidP="00C04D1E">
      <w:pPr>
        <w:pStyle w:val="a3"/>
        <w:numPr>
          <w:ilvl w:val="0"/>
          <w:numId w:val="67"/>
        </w:numPr>
        <w:spacing w:line="360" w:lineRule="auto"/>
      </w:pPr>
      <w:r w:rsidRPr="00E214D8">
        <w:t>материальные</w:t>
      </w:r>
    </w:p>
    <w:p w14:paraId="4A218EAF" w14:textId="77777777" w:rsidR="002C6FF6" w:rsidRPr="00E214D8" w:rsidRDefault="002C6FF6" w:rsidP="00C04D1E">
      <w:pPr>
        <w:pStyle w:val="a3"/>
        <w:numPr>
          <w:ilvl w:val="0"/>
          <w:numId w:val="67"/>
        </w:numPr>
        <w:spacing w:line="360" w:lineRule="auto"/>
      </w:pPr>
      <w:r w:rsidRPr="00E214D8">
        <w:t>юридические</w:t>
      </w:r>
    </w:p>
    <w:p w14:paraId="046B9FFA" w14:textId="77777777" w:rsidR="002C6FF6" w:rsidRPr="00E214D8" w:rsidRDefault="002C6FF6" w:rsidP="00C04D1E">
      <w:pPr>
        <w:pStyle w:val="a3"/>
        <w:numPr>
          <w:ilvl w:val="0"/>
          <w:numId w:val="67"/>
        </w:numPr>
        <w:spacing w:line="360" w:lineRule="auto"/>
      </w:pPr>
      <w:r w:rsidRPr="00E214D8">
        <w:t>индивидуальные</w:t>
      </w:r>
    </w:p>
    <w:p w14:paraId="2FE4E97A" w14:textId="77777777" w:rsidR="002C6FF6" w:rsidRPr="00E214D8" w:rsidRDefault="002C6FF6" w:rsidP="00C04D1E">
      <w:pPr>
        <w:pStyle w:val="a3"/>
        <w:numPr>
          <w:ilvl w:val="0"/>
          <w:numId w:val="67"/>
        </w:numPr>
        <w:spacing w:line="360" w:lineRule="auto"/>
      </w:pPr>
      <w:r w:rsidRPr="00E214D8">
        <w:t>коллективные</w:t>
      </w:r>
    </w:p>
    <w:p w14:paraId="7BDDB4E0" w14:textId="77777777" w:rsidR="002C6FF6" w:rsidRPr="00E214D8" w:rsidRDefault="002C6FF6" w:rsidP="00C04D1E">
      <w:pPr>
        <w:pStyle w:val="a3"/>
        <w:numPr>
          <w:ilvl w:val="0"/>
          <w:numId w:val="67"/>
        </w:numPr>
        <w:spacing w:line="360" w:lineRule="auto"/>
      </w:pPr>
      <w:r w:rsidRPr="00E214D8">
        <w:t>общественные</w:t>
      </w:r>
    </w:p>
    <w:p w14:paraId="0370E120" w14:textId="77777777" w:rsidR="002C6FF6" w:rsidRPr="00E214D8" w:rsidRDefault="002C6FF6" w:rsidP="002C6FF6">
      <w:pPr>
        <w:spacing w:line="360" w:lineRule="auto"/>
      </w:pPr>
      <w:r w:rsidRPr="00E214D8">
        <w:t>8. Нормы главы 15 Трудового кодекса РФ, посвященной рабочему времени, представляют собой нормы: </w:t>
      </w:r>
    </w:p>
    <w:p w14:paraId="1C7943E5" w14:textId="77777777" w:rsidR="002C6FF6" w:rsidRPr="00E214D8" w:rsidRDefault="002C6FF6" w:rsidP="00C04D1E">
      <w:pPr>
        <w:pStyle w:val="a3"/>
        <w:numPr>
          <w:ilvl w:val="0"/>
          <w:numId w:val="68"/>
        </w:numPr>
        <w:spacing w:line="360" w:lineRule="auto"/>
      </w:pPr>
      <w:r w:rsidRPr="00E214D8">
        <w:t>общие</w:t>
      </w:r>
    </w:p>
    <w:p w14:paraId="732E75AA" w14:textId="77777777" w:rsidR="002C6FF6" w:rsidRPr="00E214D8" w:rsidRDefault="002C6FF6" w:rsidP="00C04D1E">
      <w:pPr>
        <w:pStyle w:val="a3"/>
        <w:numPr>
          <w:ilvl w:val="0"/>
          <w:numId w:val="68"/>
        </w:numPr>
        <w:spacing w:line="360" w:lineRule="auto"/>
      </w:pPr>
      <w:r w:rsidRPr="00E214D8">
        <w:t>особенные</w:t>
      </w:r>
    </w:p>
    <w:p w14:paraId="5864F3EA" w14:textId="77777777" w:rsidR="002C6FF6" w:rsidRPr="00E214D8" w:rsidRDefault="002C6FF6" w:rsidP="00C04D1E">
      <w:pPr>
        <w:pStyle w:val="a3"/>
        <w:numPr>
          <w:ilvl w:val="0"/>
          <w:numId w:val="68"/>
        </w:numPr>
        <w:spacing w:line="360" w:lineRule="auto"/>
      </w:pPr>
      <w:r w:rsidRPr="00E214D8">
        <w:t>специальные</w:t>
      </w:r>
    </w:p>
    <w:p w14:paraId="33EE4D46" w14:textId="77777777" w:rsidR="002C6FF6" w:rsidRPr="00E214D8" w:rsidRDefault="002C6FF6" w:rsidP="002C6FF6">
      <w:pPr>
        <w:spacing w:line="360" w:lineRule="auto"/>
      </w:pPr>
      <w:r w:rsidRPr="00E214D8">
        <w:t>9. Дополните: Ст. 11 Трудового кодекса РФ гласит, что, «когда в судебном порядке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 </w:t>
      </w:r>
    </w:p>
    <w:p w14:paraId="5817342B" w14:textId="77777777" w:rsidR="002C6FF6" w:rsidRPr="00E214D8" w:rsidRDefault="002C6FF6" w:rsidP="00C04D1E">
      <w:pPr>
        <w:pStyle w:val="a3"/>
        <w:numPr>
          <w:ilvl w:val="0"/>
          <w:numId w:val="72"/>
        </w:numPr>
        <w:spacing w:line="360" w:lineRule="auto"/>
      </w:pPr>
      <w:r w:rsidRPr="00E214D8">
        <w:t>трудового права</w:t>
      </w:r>
    </w:p>
    <w:p w14:paraId="0D39493D" w14:textId="77777777" w:rsidR="002C6FF6" w:rsidRPr="00E214D8" w:rsidRDefault="002C6FF6" w:rsidP="00C04D1E">
      <w:pPr>
        <w:pStyle w:val="a3"/>
        <w:numPr>
          <w:ilvl w:val="0"/>
          <w:numId w:val="72"/>
        </w:numPr>
        <w:spacing w:line="360" w:lineRule="auto"/>
      </w:pPr>
      <w:r w:rsidRPr="00E214D8">
        <w:t>законодательства о труде</w:t>
      </w:r>
    </w:p>
    <w:p w14:paraId="69BB670C" w14:textId="77777777" w:rsidR="002C6FF6" w:rsidRPr="00E214D8" w:rsidRDefault="002C6FF6" w:rsidP="00C04D1E">
      <w:pPr>
        <w:pStyle w:val="a3"/>
        <w:numPr>
          <w:ilvl w:val="0"/>
          <w:numId w:val="72"/>
        </w:numPr>
        <w:spacing w:line="360" w:lineRule="auto"/>
      </w:pPr>
      <w:r w:rsidRPr="00E214D8">
        <w:t>трудового законодательства и иных актов, содержащих нормы трудового права</w:t>
      </w:r>
    </w:p>
    <w:p w14:paraId="556D38E9" w14:textId="77777777" w:rsidR="002C6FF6" w:rsidRPr="00E214D8" w:rsidRDefault="002C6FF6" w:rsidP="002C6FF6">
      <w:pPr>
        <w:spacing w:line="360" w:lineRule="auto"/>
      </w:pPr>
      <w:r w:rsidRPr="00E214D8">
        <w:t>10. Выступает стороной социального партнерства … </w:t>
      </w:r>
    </w:p>
    <w:p w14:paraId="5A2D1EA8" w14:textId="77777777" w:rsidR="002C6FF6" w:rsidRPr="00E214D8" w:rsidRDefault="002C6FF6" w:rsidP="00C04D1E">
      <w:pPr>
        <w:pStyle w:val="a3"/>
        <w:numPr>
          <w:ilvl w:val="0"/>
          <w:numId w:val="73"/>
        </w:numPr>
        <w:spacing w:line="360" w:lineRule="auto"/>
      </w:pPr>
      <w:r w:rsidRPr="00E214D8">
        <w:t>военнослужащий</w:t>
      </w:r>
    </w:p>
    <w:p w14:paraId="0FFDEEF9" w14:textId="77777777" w:rsidR="002C6FF6" w:rsidRPr="00E214D8" w:rsidRDefault="002C6FF6" w:rsidP="00C04D1E">
      <w:pPr>
        <w:pStyle w:val="a3"/>
        <w:numPr>
          <w:ilvl w:val="0"/>
          <w:numId w:val="73"/>
        </w:numPr>
        <w:spacing w:line="360" w:lineRule="auto"/>
      </w:pPr>
      <w:r w:rsidRPr="00E214D8">
        <w:t>преподаватель университета</w:t>
      </w:r>
    </w:p>
    <w:p w14:paraId="1BC57511" w14:textId="77777777" w:rsidR="002C6FF6" w:rsidRPr="00E214D8" w:rsidRDefault="002C6FF6" w:rsidP="00C04D1E">
      <w:pPr>
        <w:pStyle w:val="a3"/>
        <w:numPr>
          <w:ilvl w:val="0"/>
          <w:numId w:val="73"/>
        </w:numPr>
        <w:spacing w:line="360" w:lineRule="auto"/>
      </w:pPr>
      <w:r w:rsidRPr="00E214D8">
        <w:t>домохозяйка</w:t>
      </w:r>
    </w:p>
    <w:p w14:paraId="0128BFE8" w14:textId="77777777" w:rsidR="002C6FF6" w:rsidRPr="00E214D8" w:rsidRDefault="002C6FF6" w:rsidP="00C04D1E">
      <w:pPr>
        <w:pStyle w:val="a3"/>
        <w:numPr>
          <w:ilvl w:val="0"/>
          <w:numId w:val="73"/>
        </w:numPr>
        <w:spacing w:line="360" w:lineRule="auto"/>
      </w:pPr>
      <w:r w:rsidRPr="00E214D8">
        <w:t>свободный художник</w:t>
      </w:r>
    </w:p>
    <w:p w14:paraId="1356D9A3" w14:textId="77777777" w:rsidR="002C6FF6" w:rsidRPr="00E214D8" w:rsidRDefault="002C6FF6" w:rsidP="00C04D1E">
      <w:pPr>
        <w:pStyle w:val="a3"/>
        <w:numPr>
          <w:ilvl w:val="0"/>
          <w:numId w:val="73"/>
        </w:numPr>
        <w:spacing w:line="360" w:lineRule="auto"/>
      </w:pPr>
      <w:r w:rsidRPr="00E214D8">
        <w:t>капитан речного корабля</w:t>
      </w:r>
    </w:p>
    <w:p w14:paraId="05E7F818" w14:textId="77777777" w:rsidR="002C6FF6" w:rsidRPr="00E214D8" w:rsidRDefault="002C6FF6" w:rsidP="00C04D1E">
      <w:pPr>
        <w:pStyle w:val="a3"/>
        <w:numPr>
          <w:ilvl w:val="0"/>
          <w:numId w:val="73"/>
        </w:numPr>
        <w:spacing w:line="360" w:lineRule="auto"/>
      </w:pPr>
      <w:r w:rsidRPr="00E214D8">
        <w:t>индивидуальный предприниматель</w:t>
      </w:r>
    </w:p>
    <w:p w14:paraId="2F256056" w14:textId="77777777" w:rsidR="002C6FF6" w:rsidRPr="00E214D8" w:rsidRDefault="002C6FF6" w:rsidP="002C6FF6">
      <w:pPr>
        <w:spacing w:line="360" w:lineRule="auto"/>
      </w:pPr>
      <w:r w:rsidRPr="00E214D8">
        <w:t>11. В качестве основной функции трудового права выступает…функция. </w:t>
      </w:r>
    </w:p>
    <w:p w14:paraId="47ED9A7F" w14:textId="77777777" w:rsidR="002C6FF6" w:rsidRPr="00E214D8" w:rsidRDefault="002C6FF6" w:rsidP="00C04D1E">
      <w:pPr>
        <w:pStyle w:val="a3"/>
        <w:numPr>
          <w:ilvl w:val="0"/>
          <w:numId w:val="74"/>
        </w:numPr>
        <w:spacing w:line="360" w:lineRule="auto"/>
      </w:pPr>
      <w:r w:rsidRPr="00E214D8">
        <w:t>защитная</w:t>
      </w:r>
    </w:p>
    <w:p w14:paraId="014CD4C4" w14:textId="77777777" w:rsidR="002C6FF6" w:rsidRPr="00E214D8" w:rsidRDefault="002C6FF6" w:rsidP="00C04D1E">
      <w:pPr>
        <w:pStyle w:val="a3"/>
        <w:numPr>
          <w:ilvl w:val="0"/>
          <w:numId w:val="74"/>
        </w:numPr>
        <w:spacing w:line="360" w:lineRule="auto"/>
      </w:pPr>
      <w:r w:rsidRPr="00E214D8">
        <w:t>воспитательная</w:t>
      </w:r>
    </w:p>
    <w:p w14:paraId="7B8B1E18" w14:textId="77777777" w:rsidR="002C6FF6" w:rsidRPr="00E214D8" w:rsidRDefault="002C6FF6" w:rsidP="00C04D1E">
      <w:pPr>
        <w:pStyle w:val="a3"/>
        <w:numPr>
          <w:ilvl w:val="0"/>
          <w:numId w:val="74"/>
        </w:numPr>
        <w:spacing w:line="360" w:lineRule="auto"/>
      </w:pPr>
      <w:r w:rsidRPr="00E214D8">
        <w:t>дисциплинарная</w:t>
      </w:r>
    </w:p>
    <w:p w14:paraId="230E7615" w14:textId="77777777" w:rsidR="002C6FF6" w:rsidRPr="00E214D8" w:rsidRDefault="002C6FF6" w:rsidP="00C04D1E">
      <w:pPr>
        <w:pStyle w:val="a3"/>
        <w:numPr>
          <w:ilvl w:val="0"/>
          <w:numId w:val="74"/>
        </w:numPr>
        <w:spacing w:line="360" w:lineRule="auto"/>
      </w:pPr>
      <w:r w:rsidRPr="00E214D8">
        <w:t>производственная</w:t>
      </w:r>
    </w:p>
    <w:p w14:paraId="7CD4D047" w14:textId="77777777" w:rsidR="002C6FF6" w:rsidRPr="00E214D8" w:rsidRDefault="002C6FF6" w:rsidP="002C6FF6">
      <w:pPr>
        <w:spacing w:line="360" w:lineRule="auto"/>
      </w:pPr>
      <w:r w:rsidRPr="00E214D8">
        <w:t>12. Ст. 37 Конституции РФ провозглашает… </w:t>
      </w:r>
    </w:p>
    <w:p w14:paraId="0B472D08" w14:textId="77777777" w:rsidR="002C6FF6" w:rsidRPr="00E214D8" w:rsidRDefault="002C6FF6" w:rsidP="00C04D1E">
      <w:pPr>
        <w:pStyle w:val="a3"/>
        <w:numPr>
          <w:ilvl w:val="0"/>
          <w:numId w:val="75"/>
        </w:numPr>
        <w:spacing w:line="360" w:lineRule="auto"/>
      </w:pPr>
      <w:r w:rsidRPr="00E214D8">
        <w:t>право на профессиональную подготовку и переподготовку</w:t>
      </w:r>
    </w:p>
    <w:p w14:paraId="44973B7C" w14:textId="77777777" w:rsidR="002C6FF6" w:rsidRPr="00E214D8" w:rsidRDefault="002C6FF6" w:rsidP="00C04D1E">
      <w:pPr>
        <w:pStyle w:val="a3"/>
        <w:numPr>
          <w:ilvl w:val="0"/>
          <w:numId w:val="75"/>
        </w:numPr>
        <w:spacing w:line="360" w:lineRule="auto"/>
      </w:pPr>
      <w:r w:rsidRPr="00E214D8">
        <w:t>право создания профессиональных союзов</w:t>
      </w:r>
    </w:p>
    <w:p w14:paraId="78D1EAFF" w14:textId="77777777" w:rsidR="002C6FF6" w:rsidRPr="00E214D8" w:rsidRDefault="002C6FF6" w:rsidP="00C04D1E">
      <w:pPr>
        <w:pStyle w:val="a3"/>
        <w:numPr>
          <w:ilvl w:val="0"/>
          <w:numId w:val="75"/>
        </w:numPr>
        <w:spacing w:line="360" w:lineRule="auto"/>
      </w:pPr>
      <w:r w:rsidRPr="00E214D8">
        <w:t>право на отдых</w:t>
      </w:r>
    </w:p>
    <w:p w14:paraId="28312882" w14:textId="77777777" w:rsidR="002C6FF6" w:rsidRPr="00E214D8" w:rsidRDefault="002C6FF6" w:rsidP="00C04D1E">
      <w:pPr>
        <w:pStyle w:val="a3"/>
        <w:numPr>
          <w:ilvl w:val="0"/>
          <w:numId w:val="75"/>
        </w:numPr>
        <w:spacing w:line="360" w:lineRule="auto"/>
      </w:pPr>
      <w:r w:rsidRPr="00E214D8">
        <w:t>право на защиту от безработицы</w:t>
      </w:r>
    </w:p>
    <w:p w14:paraId="00EBBE0D" w14:textId="77777777" w:rsidR="002C6FF6" w:rsidRPr="00E214D8" w:rsidRDefault="002C6FF6" w:rsidP="00C04D1E">
      <w:pPr>
        <w:pStyle w:val="a3"/>
        <w:numPr>
          <w:ilvl w:val="0"/>
          <w:numId w:val="75"/>
        </w:numPr>
        <w:spacing w:line="360" w:lineRule="auto"/>
      </w:pPr>
      <w:r w:rsidRPr="00E214D8">
        <w:t>право на вознаграждение</w:t>
      </w:r>
    </w:p>
    <w:p w14:paraId="6EE69C63" w14:textId="77777777" w:rsidR="002C6FF6" w:rsidRPr="00E214D8" w:rsidRDefault="002C6FF6" w:rsidP="00C04D1E">
      <w:pPr>
        <w:pStyle w:val="a3"/>
        <w:numPr>
          <w:ilvl w:val="0"/>
          <w:numId w:val="75"/>
        </w:numPr>
        <w:spacing w:line="360" w:lineRule="auto"/>
      </w:pPr>
      <w:r w:rsidRPr="00E214D8">
        <w:t>право на трудовые споры</w:t>
      </w:r>
    </w:p>
    <w:p w14:paraId="200A6D7E" w14:textId="77777777" w:rsidR="002C6FF6" w:rsidRPr="00E214D8" w:rsidRDefault="002C6FF6" w:rsidP="00C04D1E">
      <w:pPr>
        <w:pStyle w:val="a3"/>
        <w:numPr>
          <w:ilvl w:val="0"/>
          <w:numId w:val="75"/>
        </w:numPr>
        <w:spacing w:line="360" w:lineRule="auto"/>
      </w:pPr>
      <w:r w:rsidRPr="00E214D8">
        <w:t>свободу труда</w:t>
      </w:r>
    </w:p>
    <w:p w14:paraId="4B172C9A" w14:textId="77777777" w:rsidR="002C6FF6" w:rsidRPr="00E214D8" w:rsidRDefault="002C6FF6" w:rsidP="002C6FF6">
      <w:pPr>
        <w:spacing w:line="360" w:lineRule="auto"/>
      </w:pPr>
      <w:r w:rsidRPr="00E214D8">
        <w:t>13. Ст.227 Трудового кодекса РФ, устанавливающая порядок расследования несчастных случаев на производстве, представляет собой … </w:t>
      </w:r>
    </w:p>
    <w:p w14:paraId="5316E1C4" w14:textId="77777777" w:rsidR="002C6FF6" w:rsidRPr="00E214D8" w:rsidRDefault="002C6FF6" w:rsidP="00C04D1E">
      <w:pPr>
        <w:pStyle w:val="a3"/>
        <w:numPr>
          <w:ilvl w:val="0"/>
          <w:numId w:val="76"/>
        </w:numPr>
        <w:spacing w:line="360" w:lineRule="auto"/>
      </w:pPr>
      <w:r w:rsidRPr="00E214D8">
        <w:t>норму-принцип</w:t>
      </w:r>
    </w:p>
    <w:p w14:paraId="2FE00388" w14:textId="77777777" w:rsidR="002C6FF6" w:rsidRPr="00E214D8" w:rsidRDefault="002C6FF6" w:rsidP="00C04D1E">
      <w:pPr>
        <w:pStyle w:val="a3"/>
        <w:numPr>
          <w:ilvl w:val="0"/>
          <w:numId w:val="76"/>
        </w:numPr>
        <w:spacing w:line="360" w:lineRule="auto"/>
      </w:pPr>
      <w:r w:rsidRPr="00E214D8">
        <w:t>норму-льготу</w:t>
      </w:r>
    </w:p>
    <w:p w14:paraId="3FF43E64" w14:textId="77777777" w:rsidR="002C6FF6" w:rsidRPr="00E214D8" w:rsidRDefault="002C6FF6" w:rsidP="00C04D1E">
      <w:pPr>
        <w:pStyle w:val="a3"/>
        <w:numPr>
          <w:ilvl w:val="0"/>
          <w:numId w:val="76"/>
        </w:numPr>
        <w:spacing w:line="360" w:lineRule="auto"/>
      </w:pPr>
      <w:r w:rsidRPr="00E214D8">
        <w:t>норму-дефиницию</w:t>
      </w:r>
    </w:p>
    <w:p w14:paraId="180A4ED5" w14:textId="77777777" w:rsidR="002C6FF6" w:rsidRPr="00E214D8" w:rsidRDefault="002C6FF6" w:rsidP="002C6FF6">
      <w:pPr>
        <w:spacing w:line="360" w:lineRule="auto"/>
      </w:pPr>
      <w:r w:rsidRPr="00E214D8">
        <w:t>14. К общеправовым и межотраслевым принципам трудового права, закрепленным в Конституции РФ, относятся принципы … </w:t>
      </w:r>
    </w:p>
    <w:p w14:paraId="5E7F0650" w14:textId="77777777" w:rsidR="002C6FF6" w:rsidRPr="00E214D8" w:rsidRDefault="002C6FF6" w:rsidP="00C04D1E">
      <w:pPr>
        <w:pStyle w:val="a3"/>
        <w:numPr>
          <w:ilvl w:val="0"/>
          <w:numId w:val="77"/>
        </w:numPr>
        <w:spacing w:line="360" w:lineRule="auto"/>
      </w:pPr>
      <w:r w:rsidRPr="00E214D8">
        <w:t>сочетания государственного и договорного регулирования трудовых отношений, осуществления государственного контроля (надзора) за соблюдением трудовых прав</w:t>
      </w:r>
    </w:p>
    <w:p w14:paraId="4A220919" w14:textId="77777777" w:rsidR="002C6FF6" w:rsidRPr="00E214D8" w:rsidRDefault="002C6FF6" w:rsidP="00C04D1E">
      <w:pPr>
        <w:pStyle w:val="a3"/>
        <w:numPr>
          <w:ilvl w:val="0"/>
          <w:numId w:val="77"/>
        </w:numPr>
        <w:spacing w:line="360" w:lineRule="auto"/>
      </w:pPr>
      <w:r w:rsidRPr="00E214D8">
        <w:t>демократизма, законности, защиты прав и свобод человека, свободы труда</w:t>
      </w:r>
    </w:p>
    <w:p w14:paraId="16C3DC5A" w14:textId="77777777" w:rsidR="002C6FF6" w:rsidRPr="00E214D8" w:rsidRDefault="002C6FF6" w:rsidP="00C04D1E">
      <w:pPr>
        <w:pStyle w:val="a3"/>
        <w:numPr>
          <w:ilvl w:val="0"/>
          <w:numId w:val="77"/>
        </w:numPr>
        <w:spacing w:line="360" w:lineRule="auto"/>
      </w:pPr>
      <w:r w:rsidRPr="00E214D8">
        <w:t>обязанности сторон соблюдать условия трудового договора</w:t>
      </w:r>
    </w:p>
    <w:p w14:paraId="72E91B1F" w14:textId="77777777" w:rsidR="002C6FF6" w:rsidRPr="00E214D8" w:rsidRDefault="002C6FF6" w:rsidP="00C04D1E">
      <w:pPr>
        <w:pStyle w:val="a3"/>
        <w:numPr>
          <w:ilvl w:val="0"/>
          <w:numId w:val="77"/>
        </w:numPr>
        <w:spacing w:line="360" w:lineRule="auto"/>
      </w:pPr>
      <w:r w:rsidRPr="00E214D8">
        <w:t>обеспечения права работников на участие в управлении организацией, социального партнерства</w:t>
      </w:r>
    </w:p>
    <w:p w14:paraId="73C25777" w14:textId="77777777" w:rsidR="002C6FF6" w:rsidRPr="00E214D8" w:rsidRDefault="002C6FF6" w:rsidP="002C6FF6">
      <w:pPr>
        <w:spacing w:line="360" w:lineRule="auto"/>
      </w:pPr>
      <w:r w:rsidRPr="00E214D8">
        <w:t>15. В понятие «трудовое законодательство» включается … </w:t>
      </w:r>
    </w:p>
    <w:p w14:paraId="01A25CF5" w14:textId="77777777" w:rsidR="002C6FF6" w:rsidRPr="00E214D8" w:rsidRDefault="002C6FF6" w:rsidP="00C04D1E">
      <w:pPr>
        <w:pStyle w:val="a3"/>
        <w:numPr>
          <w:ilvl w:val="0"/>
          <w:numId w:val="78"/>
        </w:numPr>
        <w:spacing w:line="360" w:lineRule="auto"/>
      </w:pPr>
      <w:r w:rsidRPr="00E214D8">
        <w:t>только Трудовой кодекс РФ</w:t>
      </w:r>
    </w:p>
    <w:p w14:paraId="4CD4C5B2" w14:textId="77777777" w:rsidR="002C6FF6" w:rsidRPr="00E214D8" w:rsidRDefault="002C6FF6" w:rsidP="00C04D1E">
      <w:pPr>
        <w:pStyle w:val="a3"/>
        <w:numPr>
          <w:ilvl w:val="0"/>
          <w:numId w:val="78"/>
        </w:numPr>
        <w:spacing w:line="360" w:lineRule="auto"/>
      </w:pPr>
      <w:r w:rsidRPr="00E214D8">
        <w:t>ТК РФ и иные федеральные законы</w:t>
      </w:r>
    </w:p>
    <w:p w14:paraId="19B11B54" w14:textId="77777777" w:rsidR="002C6FF6" w:rsidRPr="00E214D8" w:rsidRDefault="002C6FF6" w:rsidP="00C04D1E">
      <w:pPr>
        <w:pStyle w:val="a3"/>
        <w:numPr>
          <w:ilvl w:val="0"/>
          <w:numId w:val="78"/>
        </w:numPr>
        <w:spacing w:line="360" w:lineRule="auto"/>
      </w:pPr>
      <w:r w:rsidRPr="00E214D8">
        <w:t>ТК РФ, иные федеральные законы, законы субъектов РФ, содержащие нормы трудового права, и иные нормативные правовые акты, содержащие нормы трудового права</w:t>
      </w:r>
    </w:p>
    <w:p w14:paraId="3A722667" w14:textId="77777777" w:rsidR="002C6FF6" w:rsidRPr="00E214D8" w:rsidRDefault="002C6FF6" w:rsidP="00C04D1E">
      <w:pPr>
        <w:pStyle w:val="a3"/>
        <w:numPr>
          <w:ilvl w:val="0"/>
          <w:numId w:val="78"/>
        </w:numPr>
        <w:spacing w:line="360" w:lineRule="auto"/>
      </w:pPr>
      <w:r w:rsidRPr="00E214D8">
        <w:t>ТК РФ, иные федеральные законы и законы субъектов РФ, содержащие нормы трудового права</w:t>
      </w:r>
    </w:p>
    <w:p w14:paraId="483822CC" w14:textId="77777777" w:rsidR="002C6FF6" w:rsidRPr="00E214D8" w:rsidRDefault="002C6FF6" w:rsidP="002C6FF6">
      <w:pPr>
        <w:spacing w:line="360" w:lineRule="auto"/>
      </w:pPr>
      <w:r w:rsidRPr="00E214D8">
        <w:t>16. Федеральный государственный надзор за соблюдением трудового законодательства иных нормативных правовых актов, содержащих нормы трудового права, осуществляется … </w:t>
      </w:r>
    </w:p>
    <w:p w14:paraId="2C9BBCBC" w14:textId="77777777" w:rsidR="002C6FF6" w:rsidRPr="00E214D8" w:rsidRDefault="002C6FF6" w:rsidP="00C04D1E">
      <w:pPr>
        <w:pStyle w:val="a3"/>
        <w:numPr>
          <w:ilvl w:val="0"/>
          <w:numId w:val="79"/>
        </w:numPr>
        <w:spacing w:line="360" w:lineRule="auto"/>
      </w:pPr>
      <w:r w:rsidRPr="00E214D8">
        <w:t>прокуратурой</w:t>
      </w:r>
    </w:p>
    <w:p w14:paraId="6DA43CDB" w14:textId="77777777" w:rsidR="002C6FF6" w:rsidRPr="00E214D8" w:rsidRDefault="002C6FF6" w:rsidP="00C04D1E">
      <w:pPr>
        <w:pStyle w:val="a3"/>
        <w:numPr>
          <w:ilvl w:val="0"/>
          <w:numId w:val="79"/>
        </w:numPr>
        <w:spacing w:line="360" w:lineRule="auto"/>
      </w:pPr>
      <w:r w:rsidRPr="00E214D8">
        <w:t>соответствующей профсоюзной организацией</w:t>
      </w:r>
    </w:p>
    <w:p w14:paraId="50BF7F1D" w14:textId="77777777" w:rsidR="002C6FF6" w:rsidRPr="00E214D8" w:rsidRDefault="002C6FF6" w:rsidP="00C04D1E">
      <w:pPr>
        <w:pStyle w:val="a3"/>
        <w:numPr>
          <w:ilvl w:val="0"/>
          <w:numId w:val="79"/>
        </w:numPr>
        <w:spacing w:line="360" w:lineRule="auto"/>
      </w:pPr>
      <w:r w:rsidRPr="00E214D8">
        <w:t>федеральной инспекцией труда</w:t>
      </w:r>
    </w:p>
    <w:p w14:paraId="5D7C688E" w14:textId="77777777" w:rsidR="002C6FF6" w:rsidRPr="00E214D8" w:rsidRDefault="002C6FF6" w:rsidP="00C04D1E">
      <w:pPr>
        <w:pStyle w:val="a3"/>
        <w:numPr>
          <w:ilvl w:val="0"/>
          <w:numId w:val="79"/>
        </w:numPr>
        <w:spacing w:line="360" w:lineRule="auto"/>
      </w:pPr>
      <w:r w:rsidRPr="00E214D8">
        <w:t>уполномоченным по правам человека в РФ</w:t>
      </w:r>
    </w:p>
    <w:p w14:paraId="08C3F471" w14:textId="77777777" w:rsidR="002C6FF6" w:rsidRPr="00E214D8" w:rsidRDefault="002C6FF6" w:rsidP="002C6FF6">
      <w:pPr>
        <w:spacing w:line="360" w:lineRule="auto"/>
      </w:pPr>
      <w:r w:rsidRPr="00E214D8">
        <w:t>17. Новыми в трудовом праве являются институты…… </w:t>
      </w:r>
    </w:p>
    <w:p w14:paraId="60855942" w14:textId="77777777" w:rsidR="002C6FF6" w:rsidRPr="00E214D8" w:rsidRDefault="002C6FF6" w:rsidP="00C04D1E">
      <w:pPr>
        <w:pStyle w:val="a3"/>
        <w:numPr>
          <w:ilvl w:val="0"/>
          <w:numId w:val="80"/>
        </w:numPr>
        <w:spacing w:line="360" w:lineRule="auto"/>
      </w:pPr>
      <w:r w:rsidRPr="00E214D8">
        <w:t>прав профсоюзов в сфере труда</w:t>
      </w:r>
    </w:p>
    <w:p w14:paraId="76BE1A61" w14:textId="77777777" w:rsidR="002C6FF6" w:rsidRPr="00E214D8" w:rsidRDefault="002C6FF6" w:rsidP="00C04D1E">
      <w:pPr>
        <w:pStyle w:val="a3"/>
        <w:numPr>
          <w:ilvl w:val="0"/>
          <w:numId w:val="80"/>
        </w:numPr>
        <w:spacing w:line="360" w:lineRule="auto"/>
      </w:pPr>
      <w:r w:rsidRPr="00E214D8">
        <w:t>социального партнерства</w:t>
      </w:r>
    </w:p>
    <w:p w14:paraId="76070088" w14:textId="77777777" w:rsidR="002C6FF6" w:rsidRPr="00E214D8" w:rsidRDefault="002C6FF6" w:rsidP="00C04D1E">
      <w:pPr>
        <w:pStyle w:val="a3"/>
        <w:numPr>
          <w:ilvl w:val="0"/>
          <w:numId w:val="80"/>
        </w:numPr>
        <w:spacing w:line="360" w:lineRule="auto"/>
      </w:pPr>
      <w:r w:rsidRPr="00E214D8">
        <w:t>обеспечение занятости и трудоустройства</w:t>
      </w:r>
    </w:p>
    <w:p w14:paraId="05AC6702" w14:textId="77777777" w:rsidR="002C6FF6" w:rsidRPr="00E214D8" w:rsidRDefault="002C6FF6" w:rsidP="002C6FF6">
      <w:pPr>
        <w:spacing w:line="360" w:lineRule="auto"/>
      </w:pPr>
      <w:r w:rsidRPr="00E214D8">
        <w:t>18. Трудовые отношения (ТО) обладают признаками: </w:t>
      </w:r>
    </w:p>
    <w:p w14:paraId="41F8661B" w14:textId="77777777" w:rsidR="002C6FF6" w:rsidRPr="00E214D8" w:rsidRDefault="002C6FF6" w:rsidP="00C04D1E">
      <w:pPr>
        <w:pStyle w:val="a3"/>
        <w:numPr>
          <w:ilvl w:val="0"/>
          <w:numId w:val="81"/>
        </w:numPr>
        <w:spacing w:line="360" w:lineRule="auto"/>
      </w:pPr>
      <w:r w:rsidRPr="00E214D8">
        <w:t>трудовые отношения возникают по следующим основаниям: трудовой договор; судебное решение; административный акт</w:t>
      </w:r>
    </w:p>
    <w:p w14:paraId="7172045B" w14:textId="77777777" w:rsidR="002C6FF6" w:rsidRPr="00E214D8" w:rsidRDefault="002C6FF6" w:rsidP="00C04D1E">
      <w:pPr>
        <w:pStyle w:val="a3"/>
        <w:numPr>
          <w:ilvl w:val="0"/>
          <w:numId w:val="81"/>
        </w:numPr>
        <w:spacing w:line="360" w:lineRule="auto"/>
      </w:pPr>
      <w:r w:rsidRPr="00E214D8">
        <w:t>трудовые отношения предполагают личное выполнение работы</w:t>
      </w:r>
    </w:p>
    <w:p w14:paraId="3E1DFC23" w14:textId="77777777" w:rsidR="002C6FF6" w:rsidRPr="00E214D8" w:rsidRDefault="002C6FF6" w:rsidP="00C04D1E">
      <w:pPr>
        <w:pStyle w:val="a3"/>
        <w:numPr>
          <w:ilvl w:val="0"/>
          <w:numId w:val="81"/>
        </w:numPr>
        <w:spacing w:line="360" w:lineRule="auto"/>
      </w:pPr>
      <w:r w:rsidRPr="00E214D8">
        <w:t>трудовые отношения— отношения равноправных и свободных субъектов</w:t>
      </w:r>
    </w:p>
    <w:p w14:paraId="1F5EA5E8" w14:textId="77777777" w:rsidR="002C6FF6" w:rsidRPr="00E214D8" w:rsidRDefault="002C6FF6" w:rsidP="00C04D1E">
      <w:pPr>
        <w:pStyle w:val="a3"/>
        <w:numPr>
          <w:ilvl w:val="0"/>
          <w:numId w:val="81"/>
        </w:numPr>
        <w:spacing w:line="360" w:lineRule="auto"/>
      </w:pPr>
      <w:r w:rsidRPr="00E214D8">
        <w:t>трудовые отношения возникают в связи с применением живого труда и созданием определенных социальных благ</w:t>
      </w:r>
    </w:p>
    <w:p w14:paraId="0D0F6AEF" w14:textId="77777777" w:rsidR="002C6FF6" w:rsidRPr="00E214D8" w:rsidRDefault="002C6FF6" w:rsidP="00C04D1E">
      <w:pPr>
        <w:pStyle w:val="a3"/>
        <w:numPr>
          <w:ilvl w:val="0"/>
          <w:numId w:val="81"/>
        </w:numPr>
        <w:spacing w:line="360" w:lineRule="auto"/>
      </w:pPr>
      <w:r w:rsidRPr="00E214D8">
        <w:t>для трудовых отношений не характерно включение работника в трудовой коллектив организации</w:t>
      </w:r>
    </w:p>
    <w:p w14:paraId="23860866" w14:textId="77777777" w:rsidR="002C6FF6" w:rsidRPr="00E214D8" w:rsidRDefault="002C6FF6" w:rsidP="00C04D1E">
      <w:pPr>
        <w:pStyle w:val="a3"/>
        <w:numPr>
          <w:ilvl w:val="0"/>
          <w:numId w:val="81"/>
        </w:numPr>
        <w:spacing w:line="360" w:lineRule="auto"/>
      </w:pPr>
      <w:r w:rsidRPr="00E214D8">
        <w:t>трудовые отношения— возмездные отношения</w:t>
      </w:r>
    </w:p>
    <w:p w14:paraId="67FD0605" w14:textId="77777777" w:rsidR="002C6FF6" w:rsidRPr="00E214D8" w:rsidRDefault="002C6FF6" w:rsidP="002C6FF6">
      <w:pPr>
        <w:spacing w:line="360" w:lineRule="auto"/>
      </w:pPr>
      <w:r w:rsidRPr="00E214D8">
        <w:t>19. Какие отношения регулируются нормами трудового законодательства Российской Федерации </w:t>
      </w:r>
    </w:p>
    <w:p w14:paraId="70DCED44" w14:textId="77777777" w:rsidR="002C6FF6" w:rsidRPr="00E214D8" w:rsidRDefault="002C6FF6" w:rsidP="00C04D1E">
      <w:pPr>
        <w:pStyle w:val="a3"/>
        <w:numPr>
          <w:ilvl w:val="0"/>
          <w:numId w:val="82"/>
        </w:numPr>
        <w:spacing w:line="360" w:lineRule="auto"/>
      </w:pPr>
      <w:r w:rsidRPr="00E214D8">
        <w:t>отношения между супругами по поводу уборки жилого помещения работников</w:t>
      </w:r>
    </w:p>
    <w:p w14:paraId="668748C8" w14:textId="77777777" w:rsidR="002C6FF6" w:rsidRPr="00E214D8" w:rsidRDefault="002C6FF6" w:rsidP="00C04D1E">
      <w:pPr>
        <w:pStyle w:val="a3"/>
        <w:numPr>
          <w:ilvl w:val="0"/>
          <w:numId w:val="82"/>
        </w:numPr>
        <w:spacing w:line="360" w:lineRule="auto"/>
      </w:pPr>
      <w:r w:rsidRPr="00E214D8">
        <w:t>отношения между заказчиком и подрядчиком по договору подряда</w:t>
      </w:r>
    </w:p>
    <w:p w14:paraId="6EFFFCE4" w14:textId="77777777" w:rsidR="002C6FF6" w:rsidRPr="00E214D8" w:rsidRDefault="002C6FF6" w:rsidP="00C04D1E">
      <w:pPr>
        <w:pStyle w:val="a3"/>
        <w:numPr>
          <w:ilvl w:val="0"/>
          <w:numId w:val="82"/>
        </w:numPr>
        <w:spacing w:line="360" w:lineRule="auto"/>
      </w:pPr>
      <w:r w:rsidRPr="00E214D8">
        <w:t>отношения, возникающие в связи с отдыхом в выходные и праздничные дни</w:t>
      </w:r>
    </w:p>
    <w:p w14:paraId="6D95A7AB" w14:textId="77777777" w:rsidR="002C6FF6" w:rsidRPr="00E214D8" w:rsidRDefault="002C6FF6" w:rsidP="00C04D1E">
      <w:pPr>
        <w:pStyle w:val="a3"/>
        <w:numPr>
          <w:ilvl w:val="0"/>
          <w:numId w:val="82"/>
        </w:numPr>
        <w:spacing w:line="360" w:lineRule="auto"/>
      </w:pPr>
      <w:r w:rsidRPr="00E214D8">
        <w:t>отношения между акционерами и директором акционерного общества</w:t>
      </w:r>
    </w:p>
    <w:p w14:paraId="214E3A3E" w14:textId="77777777" w:rsidR="002C6FF6" w:rsidRPr="00E214D8" w:rsidRDefault="002C6FF6" w:rsidP="00C04D1E">
      <w:pPr>
        <w:pStyle w:val="a3"/>
        <w:numPr>
          <w:ilvl w:val="0"/>
          <w:numId w:val="82"/>
        </w:numPr>
        <w:spacing w:line="360" w:lineRule="auto"/>
      </w:pPr>
      <w:r w:rsidRPr="00E214D8">
        <w:t>отношения, основанные на административном подчинении одной стороны другой</w:t>
      </w:r>
    </w:p>
    <w:p w14:paraId="511D1E62" w14:textId="77777777" w:rsidR="002C6FF6" w:rsidRPr="00E214D8" w:rsidRDefault="002C6FF6" w:rsidP="00C04D1E">
      <w:pPr>
        <w:pStyle w:val="a3"/>
        <w:numPr>
          <w:ilvl w:val="0"/>
          <w:numId w:val="82"/>
        </w:numPr>
        <w:spacing w:line="360" w:lineRule="auto"/>
      </w:pPr>
      <w:r w:rsidRPr="00E214D8">
        <w:t>отношения, связанные с поступлением гражданина на государственную службу</w:t>
      </w:r>
    </w:p>
    <w:p w14:paraId="652388D7" w14:textId="77777777" w:rsidR="002C6FF6" w:rsidRPr="00E214D8" w:rsidRDefault="002C6FF6" w:rsidP="002C6FF6">
      <w:pPr>
        <w:spacing w:line="360" w:lineRule="auto"/>
      </w:pPr>
      <w:r w:rsidRPr="00E214D8">
        <w:t>20. Система источников т рудового права включает ….. </w:t>
      </w:r>
    </w:p>
    <w:p w14:paraId="1F4587E2" w14:textId="77777777" w:rsidR="002C6FF6" w:rsidRPr="00E214D8" w:rsidRDefault="002C6FF6" w:rsidP="00C04D1E">
      <w:pPr>
        <w:pStyle w:val="a3"/>
        <w:numPr>
          <w:ilvl w:val="0"/>
          <w:numId w:val="83"/>
        </w:numPr>
        <w:spacing w:line="360" w:lineRule="auto"/>
      </w:pPr>
      <w:r w:rsidRPr="00E214D8">
        <w:t>трудовые обычаи</w:t>
      </w:r>
    </w:p>
    <w:p w14:paraId="497AB288" w14:textId="77777777" w:rsidR="002C6FF6" w:rsidRPr="00E214D8" w:rsidRDefault="002C6FF6" w:rsidP="00C04D1E">
      <w:pPr>
        <w:pStyle w:val="a3"/>
        <w:numPr>
          <w:ilvl w:val="0"/>
          <w:numId w:val="83"/>
        </w:numPr>
        <w:spacing w:line="360" w:lineRule="auto"/>
      </w:pPr>
      <w:r w:rsidRPr="00E214D8">
        <w:t>трудовые договоры</w:t>
      </w:r>
    </w:p>
    <w:p w14:paraId="031FE58D" w14:textId="77777777" w:rsidR="002C6FF6" w:rsidRPr="00E214D8" w:rsidRDefault="002C6FF6" w:rsidP="00C04D1E">
      <w:pPr>
        <w:pStyle w:val="a3"/>
        <w:numPr>
          <w:ilvl w:val="0"/>
          <w:numId w:val="83"/>
        </w:numPr>
        <w:spacing w:line="360" w:lineRule="auto"/>
      </w:pPr>
      <w:r w:rsidRPr="00E214D8">
        <w:t>постановления Пленума Верховного суда РФ</w:t>
      </w:r>
    </w:p>
    <w:p w14:paraId="79B5F30A" w14:textId="77777777" w:rsidR="002C6FF6" w:rsidRPr="00E214D8" w:rsidRDefault="002C6FF6" w:rsidP="00C04D1E">
      <w:pPr>
        <w:pStyle w:val="a3"/>
        <w:numPr>
          <w:ilvl w:val="0"/>
          <w:numId w:val="83"/>
        </w:numPr>
        <w:spacing w:line="360" w:lineRule="auto"/>
      </w:pPr>
      <w:r w:rsidRPr="00E214D8">
        <w:t>нормативные правовые акты субъектов Федерации</w:t>
      </w:r>
    </w:p>
    <w:p w14:paraId="5439B5E7" w14:textId="77777777" w:rsidR="002C6FF6" w:rsidRPr="00E214D8" w:rsidRDefault="002C6FF6" w:rsidP="00C04D1E">
      <w:pPr>
        <w:pStyle w:val="a3"/>
        <w:numPr>
          <w:ilvl w:val="0"/>
          <w:numId w:val="83"/>
        </w:numPr>
        <w:spacing w:line="360" w:lineRule="auto"/>
      </w:pPr>
      <w:r w:rsidRPr="00E214D8">
        <w:t>коллективные договоры и соглашения</w:t>
      </w:r>
    </w:p>
    <w:p w14:paraId="450445A5" w14:textId="77777777" w:rsidR="002C6FF6" w:rsidRPr="00E214D8" w:rsidRDefault="002C6FF6" w:rsidP="00C04D1E">
      <w:pPr>
        <w:pStyle w:val="a3"/>
        <w:numPr>
          <w:ilvl w:val="0"/>
          <w:numId w:val="83"/>
        </w:numPr>
        <w:spacing w:line="360" w:lineRule="auto"/>
      </w:pPr>
      <w:r w:rsidRPr="00E214D8">
        <w:t>федеральные нормативные правовые акты</w:t>
      </w:r>
    </w:p>
    <w:p w14:paraId="4FF0A5E7" w14:textId="77777777" w:rsidR="002C6FF6" w:rsidRPr="00E214D8" w:rsidRDefault="002C6FF6" w:rsidP="002C6FF6">
      <w:pPr>
        <w:spacing w:line="360" w:lineRule="auto"/>
      </w:pPr>
    </w:p>
    <w:p w14:paraId="5E197C63" w14:textId="77777777" w:rsidR="002C6FF6" w:rsidRPr="00E214D8" w:rsidRDefault="002C6FF6" w:rsidP="002C6FF6">
      <w:pPr>
        <w:shd w:val="clear" w:color="auto" w:fill="FFFFFF"/>
        <w:spacing w:before="120" w:line="360" w:lineRule="auto"/>
        <w:ind w:firstLine="709"/>
        <w:rPr>
          <w:b/>
        </w:rPr>
      </w:pPr>
      <w:r w:rsidRPr="00E214D8">
        <w:rPr>
          <w:b/>
        </w:rPr>
        <w:t>Вариант №2</w:t>
      </w:r>
    </w:p>
    <w:p w14:paraId="12C5CA45" w14:textId="77777777" w:rsidR="002C6FF6" w:rsidRPr="00E214D8" w:rsidRDefault="002C6FF6" w:rsidP="002C6FF6">
      <w:pPr>
        <w:shd w:val="clear" w:color="auto" w:fill="FFFFFF"/>
        <w:spacing w:before="120" w:line="360" w:lineRule="auto"/>
        <w:ind w:firstLine="709"/>
        <w:rPr>
          <w:b/>
        </w:rPr>
      </w:pPr>
    </w:p>
    <w:p w14:paraId="48ED668C" w14:textId="77777777" w:rsidR="002C6FF6" w:rsidRPr="00E214D8" w:rsidRDefault="002C6FF6" w:rsidP="002C6FF6">
      <w:pPr>
        <w:spacing w:line="360" w:lineRule="auto"/>
      </w:pPr>
      <w:r w:rsidRPr="00E214D8">
        <w:t>1. Работник, причинивший ущерб, находясь в нетрезвом состоянии, несет ...</w:t>
      </w:r>
    </w:p>
    <w:p w14:paraId="5683EC83" w14:textId="77777777" w:rsidR="002C6FF6" w:rsidRPr="00E214D8" w:rsidRDefault="002C6FF6" w:rsidP="00C04D1E">
      <w:pPr>
        <w:pStyle w:val="a3"/>
        <w:numPr>
          <w:ilvl w:val="0"/>
          <w:numId w:val="61"/>
        </w:numPr>
        <w:spacing w:line="360" w:lineRule="auto"/>
      </w:pPr>
      <w:r w:rsidRPr="00E214D8">
        <w:t>ответственность, предусмотренную трудовым договором (контрактом)</w:t>
      </w:r>
    </w:p>
    <w:p w14:paraId="1E154DC3" w14:textId="77777777" w:rsidR="002C6FF6" w:rsidRPr="00E214D8" w:rsidRDefault="002C6FF6" w:rsidP="00C04D1E">
      <w:pPr>
        <w:pStyle w:val="a3"/>
        <w:numPr>
          <w:ilvl w:val="0"/>
          <w:numId w:val="61"/>
        </w:numPr>
        <w:spacing w:line="360" w:lineRule="auto"/>
      </w:pPr>
      <w:r w:rsidRPr="00E214D8">
        <w:t>полную материальную ответственность</w:t>
      </w:r>
    </w:p>
    <w:p w14:paraId="3254E218" w14:textId="77777777" w:rsidR="002C6FF6" w:rsidRPr="00E214D8" w:rsidRDefault="002C6FF6" w:rsidP="00C04D1E">
      <w:pPr>
        <w:pStyle w:val="a3"/>
        <w:numPr>
          <w:ilvl w:val="0"/>
          <w:numId w:val="61"/>
        </w:numPr>
        <w:spacing w:line="360" w:lineRule="auto"/>
      </w:pPr>
      <w:r w:rsidRPr="00E214D8">
        <w:t>ответственность, предусмотренную коллективным договором</w:t>
      </w:r>
    </w:p>
    <w:p w14:paraId="7D728BA8" w14:textId="77777777" w:rsidR="002C6FF6" w:rsidRPr="00E214D8" w:rsidRDefault="002C6FF6" w:rsidP="00C04D1E">
      <w:pPr>
        <w:pStyle w:val="a3"/>
        <w:numPr>
          <w:ilvl w:val="0"/>
          <w:numId w:val="61"/>
        </w:numPr>
        <w:spacing w:line="360" w:lineRule="auto"/>
      </w:pPr>
      <w:r w:rsidRPr="00E214D8">
        <w:t>ответственность в зависимости от размера ущерба</w:t>
      </w:r>
    </w:p>
    <w:p w14:paraId="2E649D2D" w14:textId="77777777" w:rsidR="002C6FF6" w:rsidRPr="00E214D8" w:rsidRDefault="002C6FF6" w:rsidP="002C6FF6">
      <w:pPr>
        <w:spacing w:line="360" w:lineRule="auto"/>
      </w:pPr>
      <w:r w:rsidRPr="00E214D8">
        <w:t>2. В стаж работы, дающей право на ежегодный основной оплачиваемый отпуск, не включается время …</w:t>
      </w:r>
    </w:p>
    <w:p w14:paraId="64EE859C" w14:textId="77777777" w:rsidR="002C6FF6" w:rsidRPr="00E214D8" w:rsidRDefault="002C6FF6" w:rsidP="00C04D1E">
      <w:pPr>
        <w:pStyle w:val="a3"/>
        <w:numPr>
          <w:ilvl w:val="0"/>
          <w:numId w:val="62"/>
        </w:numPr>
        <w:spacing w:line="360" w:lineRule="auto"/>
      </w:pPr>
      <w:r w:rsidRPr="00E214D8">
        <w:t>болезни работника</w:t>
      </w:r>
    </w:p>
    <w:p w14:paraId="2D88AFB4" w14:textId="77777777" w:rsidR="002C6FF6" w:rsidRPr="00E214D8" w:rsidRDefault="002C6FF6" w:rsidP="00C04D1E">
      <w:pPr>
        <w:pStyle w:val="a3"/>
        <w:numPr>
          <w:ilvl w:val="0"/>
          <w:numId w:val="62"/>
        </w:numPr>
        <w:spacing w:line="360" w:lineRule="auto"/>
      </w:pPr>
      <w:r w:rsidRPr="00E214D8">
        <w:t>отпуска по уходу за ребенком до достижения им установленного законом возраста </w:t>
      </w:r>
    </w:p>
    <w:p w14:paraId="6FC953CB" w14:textId="77777777" w:rsidR="002C6FF6" w:rsidRPr="00E214D8" w:rsidRDefault="002C6FF6" w:rsidP="00C04D1E">
      <w:pPr>
        <w:pStyle w:val="a3"/>
        <w:numPr>
          <w:ilvl w:val="0"/>
          <w:numId w:val="62"/>
        </w:numPr>
        <w:spacing w:line="360" w:lineRule="auto"/>
      </w:pPr>
      <w:r w:rsidRPr="00E214D8">
        <w:t>вынужденного прогула при незаконном увольнении и последующем восстановлении на работе</w:t>
      </w:r>
    </w:p>
    <w:p w14:paraId="19A096EC" w14:textId="77777777" w:rsidR="002C6FF6" w:rsidRPr="00E214D8" w:rsidRDefault="002C6FF6" w:rsidP="002C6FF6">
      <w:pPr>
        <w:spacing w:line="360" w:lineRule="auto"/>
      </w:pPr>
      <w:r w:rsidRPr="00E214D8">
        <w:t>3. Сокращенная продолжительность рабочего времени для работников с вредными условиями труда устанавливается в размере не более ____________ часов в неделю.</w:t>
      </w:r>
    </w:p>
    <w:p w14:paraId="40CA9F18" w14:textId="77777777" w:rsidR="002C6FF6" w:rsidRPr="00E214D8" w:rsidRDefault="002C6FF6" w:rsidP="00C04D1E">
      <w:pPr>
        <w:pStyle w:val="a3"/>
        <w:numPr>
          <w:ilvl w:val="0"/>
          <w:numId w:val="63"/>
        </w:numPr>
        <w:spacing w:line="360" w:lineRule="auto"/>
      </w:pPr>
      <w:r w:rsidRPr="00E214D8">
        <w:t>30</w:t>
      </w:r>
    </w:p>
    <w:p w14:paraId="384640DF" w14:textId="77777777" w:rsidR="002C6FF6" w:rsidRPr="00E214D8" w:rsidRDefault="002C6FF6" w:rsidP="00C04D1E">
      <w:pPr>
        <w:pStyle w:val="a3"/>
        <w:numPr>
          <w:ilvl w:val="0"/>
          <w:numId w:val="63"/>
        </w:numPr>
        <w:spacing w:line="360" w:lineRule="auto"/>
      </w:pPr>
      <w:r w:rsidRPr="00E214D8">
        <w:t>36</w:t>
      </w:r>
    </w:p>
    <w:p w14:paraId="7A338D17" w14:textId="77777777" w:rsidR="002C6FF6" w:rsidRPr="00E214D8" w:rsidRDefault="002C6FF6" w:rsidP="00C04D1E">
      <w:pPr>
        <w:pStyle w:val="a3"/>
        <w:numPr>
          <w:ilvl w:val="0"/>
          <w:numId w:val="63"/>
        </w:numPr>
        <w:spacing w:line="360" w:lineRule="auto"/>
      </w:pPr>
      <w:r w:rsidRPr="00E214D8">
        <w:t>24</w:t>
      </w:r>
    </w:p>
    <w:p w14:paraId="26B8A2A5" w14:textId="77777777" w:rsidR="002C6FF6" w:rsidRPr="00E214D8" w:rsidRDefault="002C6FF6" w:rsidP="00C04D1E">
      <w:pPr>
        <w:pStyle w:val="a3"/>
        <w:numPr>
          <w:ilvl w:val="0"/>
          <w:numId w:val="63"/>
        </w:numPr>
        <w:spacing w:line="360" w:lineRule="auto"/>
      </w:pPr>
      <w:r w:rsidRPr="00E214D8">
        <w:t>28</w:t>
      </w:r>
    </w:p>
    <w:p w14:paraId="14444E04" w14:textId="77777777" w:rsidR="002C6FF6" w:rsidRPr="00E214D8" w:rsidRDefault="002C6FF6" w:rsidP="002C6FF6">
      <w:pPr>
        <w:shd w:val="clear" w:color="auto" w:fill="FFFFFF"/>
        <w:spacing w:line="360" w:lineRule="auto"/>
        <w:ind w:right="360"/>
        <w:rPr>
          <w:color w:val="000000"/>
        </w:rPr>
      </w:pPr>
      <w:r w:rsidRPr="00E214D8">
        <w:rPr>
          <w:color w:val="000000"/>
        </w:rPr>
        <w:t>4. Допускается ли оплата труда работника в не денежной форме (например, продукцией предприятия)?</w:t>
      </w:r>
    </w:p>
    <w:p w14:paraId="1B719A2A" w14:textId="77777777" w:rsidR="002C6FF6" w:rsidRPr="00E214D8" w:rsidRDefault="002C6FF6" w:rsidP="00C04D1E">
      <w:pPr>
        <w:pStyle w:val="a3"/>
        <w:numPr>
          <w:ilvl w:val="0"/>
          <w:numId w:val="24"/>
        </w:numPr>
        <w:shd w:val="clear" w:color="auto" w:fill="FFFFFF"/>
        <w:spacing w:before="15" w:after="150" w:line="360" w:lineRule="auto"/>
        <w:ind w:right="360"/>
        <w:rPr>
          <w:color w:val="000000"/>
        </w:rPr>
      </w:pPr>
      <w:r w:rsidRPr="00E214D8">
        <w:rPr>
          <w:color w:val="000000"/>
        </w:rPr>
        <w:t>да, если у предприятия нет на счетах свободны денежных средств</w:t>
      </w:r>
    </w:p>
    <w:p w14:paraId="70340543" w14:textId="77777777" w:rsidR="002C6FF6" w:rsidRPr="00E214D8" w:rsidRDefault="002C6FF6" w:rsidP="00C04D1E">
      <w:pPr>
        <w:pStyle w:val="a3"/>
        <w:numPr>
          <w:ilvl w:val="0"/>
          <w:numId w:val="24"/>
        </w:numPr>
        <w:shd w:val="clear" w:color="auto" w:fill="FFFFFF"/>
        <w:spacing w:before="15" w:after="150" w:line="360" w:lineRule="auto"/>
        <w:ind w:right="360"/>
        <w:rPr>
          <w:color w:val="000000"/>
        </w:rPr>
      </w:pPr>
      <w:r w:rsidRPr="00E214D8">
        <w:rPr>
          <w:color w:val="000000"/>
        </w:rPr>
        <w:t>да</w:t>
      </w:r>
    </w:p>
    <w:p w14:paraId="16BACA89" w14:textId="77777777" w:rsidR="002C6FF6" w:rsidRPr="00E214D8" w:rsidRDefault="002C6FF6" w:rsidP="00C04D1E">
      <w:pPr>
        <w:pStyle w:val="a3"/>
        <w:numPr>
          <w:ilvl w:val="0"/>
          <w:numId w:val="24"/>
        </w:numPr>
        <w:shd w:val="clear" w:color="auto" w:fill="FFFFFF"/>
        <w:spacing w:before="15" w:after="150" w:line="360" w:lineRule="auto"/>
        <w:ind w:right="360"/>
        <w:rPr>
          <w:color w:val="000000"/>
        </w:rPr>
      </w:pPr>
      <w:r w:rsidRPr="00E214D8">
        <w:rPr>
          <w:color w:val="000000"/>
        </w:rPr>
        <w:t>нет</w:t>
      </w:r>
    </w:p>
    <w:p w14:paraId="16F8B287" w14:textId="77777777" w:rsidR="002C6FF6" w:rsidRPr="00E214D8" w:rsidRDefault="002C6FF6" w:rsidP="00C04D1E">
      <w:pPr>
        <w:pStyle w:val="a3"/>
        <w:numPr>
          <w:ilvl w:val="0"/>
          <w:numId w:val="24"/>
        </w:numPr>
        <w:shd w:val="clear" w:color="auto" w:fill="FFFFFF"/>
        <w:spacing w:before="15" w:after="150" w:line="360" w:lineRule="auto"/>
        <w:ind w:right="360"/>
        <w:rPr>
          <w:color w:val="000000"/>
        </w:rPr>
      </w:pPr>
      <w:r w:rsidRPr="00E214D8">
        <w:t>да, если между работодателем и работником есть согласие по этому вопросу, но при этом доля заработной платы, выплачиваемой в не денежной форме, не может превышать 20 процентов от общей суммы заработной платы</w:t>
      </w:r>
    </w:p>
    <w:p w14:paraId="5DE5A6D4" w14:textId="77777777" w:rsidR="002C6FF6" w:rsidRPr="00E214D8" w:rsidRDefault="002C6FF6" w:rsidP="002C6FF6">
      <w:pPr>
        <w:spacing w:line="360" w:lineRule="auto"/>
      </w:pPr>
      <w:r w:rsidRPr="00E214D8">
        <w:t>5. Охрана труда по трудовому праву — это система:</w:t>
      </w:r>
    </w:p>
    <w:p w14:paraId="4E3DFF49" w14:textId="77777777" w:rsidR="002C6FF6" w:rsidRPr="00E214D8" w:rsidRDefault="002C6FF6" w:rsidP="00C04D1E">
      <w:pPr>
        <w:pStyle w:val="a3"/>
        <w:numPr>
          <w:ilvl w:val="0"/>
          <w:numId w:val="25"/>
        </w:numPr>
        <w:spacing w:line="360" w:lineRule="auto"/>
      </w:pPr>
      <w:r w:rsidRPr="00E214D8">
        <w:t>санитарно-гигиенических и реабилитационных норм</w:t>
      </w:r>
    </w:p>
    <w:p w14:paraId="3B777F6B" w14:textId="77777777" w:rsidR="002C6FF6" w:rsidRPr="00E214D8" w:rsidRDefault="002C6FF6" w:rsidP="00C04D1E">
      <w:pPr>
        <w:pStyle w:val="a3"/>
        <w:numPr>
          <w:ilvl w:val="0"/>
          <w:numId w:val="25"/>
        </w:numPr>
        <w:spacing w:line="360" w:lineRule="auto"/>
      </w:pPr>
      <w:r w:rsidRPr="00E214D8">
        <w:t>социально-экономических, организационно-технических и санитарно-гигиенических норм</w:t>
      </w:r>
    </w:p>
    <w:p w14:paraId="725FF4EC" w14:textId="77777777" w:rsidR="002C6FF6" w:rsidRPr="00E214D8" w:rsidRDefault="002C6FF6" w:rsidP="00C04D1E">
      <w:pPr>
        <w:pStyle w:val="a3"/>
        <w:numPr>
          <w:ilvl w:val="0"/>
          <w:numId w:val="25"/>
        </w:numPr>
        <w:spacing w:line="360" w:lineRule="auto"/>
      </w:pPr>
      <w:r w:rsidRPr="00E214D8">
        <w:t>санитарно-гигиенических и лечебно-профилактических норм</w:t>
      </w:r>
    </w:p>
    <w:p w14:paraId="664405C2" w14:textId="77777777" w:rsidR="002C6FF6" w:rsidRPr="00E214D8" w:rsidRDefault="002C6FF6" w:rsidP="00C04D1E">
      <w:pPr>
        <w:pStyle w:val="a3"/>
        <w:numPr>
          <w:ilvl w:val="0"/>
          <w:numId w:val="25"/>
        </w:numPr>
        <w:spacing w:line="360" w:lineRule="auto"/>
      </w:pPr>
      <w:r w:rsidRPr="00E214D8">
        <w:t>правовых норм и средств обеспечения безопасности жизни и здоровья работников в процессе трудовой деятельности</w:t>
      </w:r>
    </w:p>
    <w:p w14:paraId="5A9DBF6A" w14:textId="77777777" w:rsidR="002C6FF6" w:rsidRPr="00E214D8" w:rsidRDefault="002C6FF6" w:rsidP="002C6FF6">
      <w:pPr>
        <w:spacing w:line="360" w:lineRule="auto"/>
      </w:pPr>
      <w:r w:rsidRPr="00E214D8">
        <w:t>6. По соглашению сторон может быть расторгнут трудовой договор, заключенный:</w:t>
      </w:r>
    </w:p>
    <w:p w14:paraId="70C51A79" w14:textId="77777777" w:rsidR="002C6FF6" w:rsidRPr="00E214D8" w:rsidRDefault="002C6FF6" w:rsidP="00C04D1E">
      <w:pPr>
        <w:pStyle w:val="a3"/>
        <w:numPr>
          <w:ilvl w:val="0"/>
          <w:numId w:val="26"/>
        </w:numPr>
        <w:spacing w:line="360" w:lineRule="auto"/>
      </w:pPr>
      <w:r w:rsidRPr="00E214D8">
        <w:t>только на определенный срок в районы Крайнего Севера</w:t>
      </w:r>
    </w:p>
    <w:p w14:paraId="54959369" w14:textId="77777777" w:rsidR="002C6FF6" w:rsidRPr="00E214D8" w:rsidRDefault="002C6FF6" w:rsidP="00C04D1E">
      <w:pPr>
        <w:pStyle w:val="a3"/>
        <w:numPr>
          <w:ilvl w:val="0"/>
          <w:numId w:val="26"/>
        </w:numPr>
        <w:spacing w:line="360" w:lineRule="auto"/>
      </w:pPr>
      <w:r w:rsidRPr="00E214D8">
        <w:t>на неопределенный срок и срочный</w:t>
      </w:r>
    </w:p>
    <w:p w14:paraId="0944FBF0" w14:textId="77777777" w:rsidR="002C6FF6" w:rsidRPr="00E214D8" w:rsidRDefault="002C6FF6" w:rsidP="00C04D1E">
      <w:pPr>
        <w:pStyle w:val="a3"/>
        <w:numPr>
          <w:ilvl w:val="0"/>
          <w:numId w:val="26"/>
        </w:numPr>
        <w:spacing w:line="360" w:lineRule="auto"/>
      </w:pPr>
      <w:r w:rsidRPr="00E214D8">
        <w:t>только на неопределенный срок</w:t>
      </w:r>
    </w:p>
    <w:p w14:paraId="3681E308" w14:textId="77777777" w:rsidR="002C6FF6" w:rsidRPr="00E214D8" w:rsidRDefault="002C6FF6" w:rsidP="00C04D1E">
      <w:pPr>
        <w:pStyle w:val="a3"/>
        <w:numPr>
          <w:ilvl w:val="0"/>
          <w:numId w:val="26"/>
        </w:numPr>
        <w:spacing w:line="360" w:lineRule="auto"/>
      </w:pPr>
      <w:r w:rsidRPr="00E214D8">
        <w:t>по уважительным причинам срочный</w:t>
      </w:r>
    </w:p>
    <w:p w14:paraId="2FEF7044" w14:textId="77777777" w:rsidR="002C6FF6" w:rsidRPr="00E214D8" w:rsidRDefault="002C6FF6" w:rsidP="002C6FF6">
      <w:pPr>
        <w:spacing w:line="360" w:lineRule="auto"/>
      </w:pPr>
      <w:r w:rsidRPr="00E214D8">
        <w:t>7. Возмещение ущерба в размере свыше среднего месячного заработка производится:</w:t>
      </w:r>
    </w:p>
    <w:p w14:paraId="0FB2A9B0" w14:textId="77777777" w:rsidR="002C6FF6" w:rsidRPr="00E214D8" w:rsidRDefault="002C6FF6" w:rsidP="00C04D1E">
      <w:pPr>
        <w:pStyle w:val="a3"/>
        <w:numPr>
          <w:ilvl w:val="0"/>
          <w:numId w:val="27"/>
        </w:numPr>
        <w:spacing w:line="360" w:lineRule="auto"/>
      </w:pPr>
      <w:r w:rsidRPr="00E214D8">
        <w:t>по правилам, предусмотренным коллективным договором</w:t>
      </w:r>
    </w:p>
    <w:p w14:paraId="54247544" w14:textId="77777777" w:rsidR="002C6FF6" w:rsidRPr="00E214D8" w:rsidRDefault="002C6FF6" w:rsidP="00C04D1E">
      <w:pPr>
        <w:pStyle w:val="a3"/>
        <w:numPr>
          <w:ilvl w:val="0"/>
          <w:numId w:val="27"/>
        </w:numPr>
        <w:spacing w:line="360" w:lineRule="auto"/>
      </w:pPr>
      <w:r w:rsidRPr="00E214D8">
        <w:t>путем предъявления иска в КТС</w:t>
      </w:r>
    </w:p>
    <w:p w14:paraId="15B3919D" w14:textId="77777777" w:rsidR="002C6FF6" w:rsidRPr="00E214D8" w:rsidRDefault="002C6FF6" w:rsidP="00C04D1E">
      <w:pPr>
        <w:pStyle w:val="a3"/>
        <w:numPr>
          <w:ilvl w:val="0"/>
          <w:numId w:val="27"/>
        </w:numPr>
        <w:spacing w:line="360" w:lineRule="auto"/>
      </w:pPr>
      <w:r w:rsidRPr="00E214D8">
        <w:t>путем предъявления иска администрацией (предпринимателем) в районный (городской) суд</w:t>
      </w:r>
    </w:p>
    <w:p w14:paraId="24E5FAB2" w14:textId="77777777" w:rsidR="002C6FF6" w:rsidRPr="00E214D8" w:rsidRDefault="002C6FF6" w:rsidP="00C04D1E">
      <w:pPr>
        <w:pStyle w:val="a3"/>
        <w:numPr>
          <w:ilvl w:val="0"/>
          <w:numId w:val="27"/>
        </w:numPr>
        <w:spacing w:line="360" w:lineRule="auto"/>
      </w:pPr>
      <w:r w:rsidRPr="00E214D8">
        <w:t>путем вычета суммы ущерба</w:t>
      </w:r>
    </w:p>
    <w:p w14:paraId="25CF3D28" w14:textId="77777777" w:rsidR="002C6FF6" w:rsidRPr="00E214D8" w:rsidRDefault="002C6FF6" w:rsidP="002C6FF6">
      <w:pPr>
        <w:spacing w:line="360" w:lineRule="auto"/>
      </w:pPr>
      <w:r w:rsidRPr="00E214D8">
        <w:t>8. Изменение определенных сторонами условий трудового договора …</w:t>
      </w:r>
    </w:p>
    <w:p w14:paraId="1A69EDBE" w14:textId="77777777" w:rsidR="002C6FF6" w:rsidRPr="00E214D8" w:rsidRDefault="002C6FF6" w:rsidP="00C04D1E">
      <w:pPr>
        <w:pStyle w:val="a3"/>
        <w:numPr>
          <w:ilvl w:val="0"/>
          <w:numId w:val="28"/>
        </w:numPr>
        <w:spacing w:line="360" w:lineRule="auto"/>
      </w:pPr>
      <w:r w:rsidRPr="00E214D8">
        <w:t>не допускается</w:t>
      </w:r>
    </w:p>
    <w:p w14:paraId="6CD24D11" w14:textId="77777777" w:rsidR="002C6FF6" w:rsidRPr="00E214D8" w:rsidRDefault="002C6FF6" w:rsidP="00C04D1E">
      <w:pPr>
        <w:pStyle w:val="a3"/>
        <w:numPr>
          <w:ilvl w:val="0"/>
          <w:numId w:val="28"/>
        </w:numPr>
        <w:spacing w:line="360" w:lineRule="auto"/>
      </w:pPr>
      <w:r w:rsidRPr="00E214D8">
        <w:t>допускается по соглашению сторон трудового договора, заключаемому в письменной форме, за исключением случаев, предусмотренных ТК РФ</w:t>
      </w:r>
    </w:p>
    <w:p w14:paraId="5AE3641C" w14:textId="77777777" w:rsidR="002C6FF6" w:rsidRPr="00E214D8" w:rsidRDefault="002C6FF6" w:rsidP="00C04D1E">
      <w:pPr>
        <w:pStyle w:val="a3"/>
        <w:numPr>
          <w:ilvl w:val="0"/>
          <w:numId w:val="28"/>
        </w:numPr>
        <w:spacing w:line="360" w:lineRule="auto"/>
      </w:pPr>
      <w:r w:rsidRPr="00E214D8">
        <w:t>допускается только по инициативе работодателя в случаях, установленных ТК РФ</w:t>
      </w:r>
    </w:p>
    <w:p w14:paraId="60846567" w14:textId="77777777" w:rsidR="002C6FF6" w:rsidRPr="00E214D8" w:rsidRDefault="002C6FF6" w:rsidP="002C6FF6">
      <w:pPr>
        <w:spacing w:line="360" w:lineRule="auto"/>
      </w:pPr>
      <w:r w:rsidRPr="00E214D8">
        <w:t>9. Вред, причиненный работнику вследствие умысла потерпевшего, возмещению:</w:t>
      </w:r>
    </w:p>
    <w:p w14:paraId="52331B73" w14:textId="77777777" w:rsidR="002C6FF6" w:rsidRPr="00E214D8" w:rsidRDefault="002C6FF6" w:rsidP="00C04D1E">
      <w:pPr>
        <w:pStyle w:val="a3"/>
        <w:numPr>
          <w:ilvl w:val="0"/>
          <w:numId w:val="29"/>
        </w:numPr>
        <w:spacing w:line="360" w:lineRule="auto"/>
      </w:pPr>
      <w:r w:rsidRPr="00E214D8">
        <w:t>не подлежит во всех случаях</w:t>
      </w:r>
    </w:p>
    <w:p w14:paraId="0DB0EE5C" w14:textId="77777777" w:rsidR="002C6FF6" w:rsidRPr="00E214D8" w:rsidRDefault="002C6FF6" w:rsidP="00C04D1E">
      <w:pPr>
        <w:pStyle w:val="a3"/>
        <w:numPr>
          <w:ilvl w:val="0"/>
          <w:numId w:val="29"/>
        </w:numPr>
        <w:spacing w:line="360" w:lineRule="auto"/>
      </w:pPr>
      <w:r w:rsidRPr="00E214D8">
        <w:t>подлежит частично</w:t>
      </w:r>
    </w:p>
    <w:p w14:paraId="57B50242" w14:textId="77777777" w:rsidR="002C6FF6" w:rsidRPr="00E214D8" w:rsidRDefault="002C6FF6" w:rsidP="00C04D1E">
      <w:pPr>
        <w:pStyle w:val="a3"/>
        <w:numPr>
          <w:ilvl w:val="0"/>
          <w:numId w:val="29"/>
        </w:numPr>
        <w:spacing w:line="360" w:lineRule="auto"/>
      </w:pPr>
      <w:r w:rsidRPr="00E214D8">
        <w:t>подлежит в случае увечья</w:t>
      </w:r>
    </w:p>
    <w:p w14:paraId="562478B7" w14:textId="77777777" w:rsidR="002C6FF6" w:rsidRPr="00E214D8" w:rsidRDefault="002C6FF6" w:rsidP="00C04D1E">
      <w:pPr>
        <w:pStyle w:val="a3"/>
        <w:numPr>
          <w:ilvl w:val="0"/>
          <w:numId w:val="29"/>
        </w:numPr>
        <w:spacing w:line="360" w:lineRule="auto"/>
      </w:pPr>
      <w:r w:rsidRPr="00E214D8">
        <w:t>подлежит в случае тяжелой травмы</w:t>
      </w:r>
    </w:p>
    <w:p w14:paraId="5037DD0C" w14:textId="77777777" w:rsidR="002C6FF6" w:rsidRPr="00E214D8" w:rsidRDefault="002C6FF6" w:rsidP="002C6FF6">
      <w:pPr>
        <w:spacing w:line="360" w:lineRule="auto"/>
      </w:pPr>
      <w:r w:rsidRPr="00E214D8">
        <w:t>10. Суд по своей инициативе в ходе судебного рассмотрения трудового спора исковые требования по спору изменять:</w:t>
      </w:r>
    </w:p>
    <w:p w14:paraId="0A27E3AA" w14:textId="77777777" w:rsidR="002C6FF6" w:rsidRPr="00E214D8" w:rsidRDefault="002C6FF6" w:rsidP="00C04D1E">
      <w:pPr>
        <w:pStyle w:val="a3"/>
        <w:numPr>
          <w:ilvl w:val="0"/>
          <w:numId w:val="30"/>
        </w:numPr>
        <w:spacing w:line="360" w:lineRule="auto"/>
      </w:pPr>
      <w:r w:rsidRPr="00E214D8">
        <w:t>может в случаях, предусмотренных законом</w:t>
      </w:r>
    </w:p>
    <w:p w14:paraId="37559D1E" w14:textId="77777777" w:rsidR="002C6FF6" w:rsidRPr="00E214D8" w:rsidRDefault="002C6FF6" w:rsidP="00C04D1E">
      <w:pPr>
        <w:pStyle w:val="a3"/>
        <w:numPr>
          <w:ilvl w:val="0"/>
          <w:numId w:val="30"/>
        </w:numPr>
        <w:spacing w:line="360" w:lineRule="auto"/>
      </w:pPr>
      <w:r w:rsidRPr="00E214D8">
        <w:t>может</w:t>
      </w:r>
    </w:p>
    <w:p w14:paraId="6A794FC1" w14:textId="77777777" w:rsidR="002C6FF6" w:rsidRPr="00E214D8" w:rsidRDefault="002C6FF6" w:rsidP="00C04D1E">
      <w:pPr>
        <w:pStyle w:val="a3"/>
        <w:numPr>
          <w:ilvl w:val="0"/>
          <w:numId w:val="30"/>
        </w:numPr>
        <w:spacing w:line="360" w:lineRule="auto"/>
      </w:pPr>
      <w:r w:rsidRPr="00E214D8">
        <w:t>не может</w:t>
      </w:r>
    </w:p>
    <w:p w14:paraId="4AF5805F" w14:textId="77777777" w:rsidR="002C6FF6" w:rsidRPr="00E214D8" w:rsidRDefault="002C6FF6" w:rsidP="00C04D1E">
      <w:pPr>
        <w:pStyle w:val="a3"/>
        <w:numPr>
          <w:ilvl w:val="0"/>
          <w:numId w:val="30"/>
        </w:numPr>
        <w:spacing w:line="360" w:lineRule="auto"/>
      </w:pPr>
      <w:r w:rsidRPr="00E214D8">
        <w:t>может, если об этом просит ответчик</w:t>
      </w:r>
    </w:p>
    <w:p w14:paraId="474A8D82" w14:textId="77777777" w:rsidR="002C6FF6" w:rsidRPr="00E214D8" w:rsidRDefault="002C6FF6" w:rsidP="002C6FF6">
      <w:pPr>
        <w:spacing w:line="360" w:lineRule="auto"/>
      </w:pPr>
      <w:r w:rsidRPr="00E214D8">
        <w:t>11. Определение: «Продолжительность работы в течение суток (при 5-дневной рабочей неделе), определяемая в переделах установленной законом или коллективным договором недельной нормы рабочего времени, правилами внутреннего трудового распорядка или графиком сменности», — соответствует понятию:</w:t>
      </w:r>
    </w:p>
    <w:p w14:paraId="12239BA1" w14:textId="77777777" w:rsidR="002C6FF6" w:rsidRPr="00E214D8" w:rsidRDefault="002C6FF6" w:rsidP="00C04D1E">
      <w:pPr>
        <w:pStyle w:val="a3"/>
        <w:numPr>
          <w:ilvl w:val="0"/>
          <w:numId w:val="31"/>
        </w:numPr>
        <w:spacing w:line="360" w:lineRule="auto"/>
      </w:pPr>
      <w:r w:rsidRPr="00E214D8">
        <w:t>нормы выработки</w:t>
      </w:r>
    </w:p>
    <w:p w14:paraId="7B163C70" w14:textId="77777777" w:rsidR="002C6FF6" w:rsidRPr="00E214D8" w:rsidRDefault="002C6FF6" w:rsidP="00C04D1E">
      <w:pPr>
        <w:pStyle w:val="a3"/>
        <w:numPr>
          <w:ilvl w:val="0"/>
          <w:numId w:val="31"/>
        </w:numPr>
        <w:spacing w:line="360" w:lineRule="auto"/>
      </w:pPr>
      <w:r w:rsidRPr="00E214D8">
        <w:t>рабочего времени</w:t>
      </w:r>
    </w:p>
    <w:p w14:paraId="1F19836F" w14:textId="77777777" w:rsidR="002C6FF6" w:rsidRPr="00E214D8" w:rsidRDefault="002C6FF6" w:rsidP="00C04D1E">
      <w:pPr>
        <w:pStyle w:val="a3"/>
        <w:numPr>
          <w:ilvl w:val="0"/>
          <w:numId w:val="31"/>
        </w:numPr>
        <w:spacing w:line="360" w:lineRule="auto"/>
      </w:pPr>
      <w:r w:rsidRPr="00E214D8">
        <w:t>рабочей смены</w:t>
      </w:r>
    </w:p>
    <w:p w14:paraId="30D3FEC9" w14:textId="77777777" w:rsidR="002C6FF6" w:rsidRPr="00E214D8" w:rsidRDefault="002C6FF6" w:rsidP="00C04D1E">
      <w:pPr>
        <w:pStyle w:val="a3"/>
        <w:numPr>
          <w:ilvl w:val="0"/>
          <w:numId w:val="31"/>
        </w:numPr>
        <w:spacing w:line="360" w:lineRule="auto"/>
      </w:pPr>
      <w:r w:rsidRPr="00E214D8">
        <w:t>работы по совместительству</w:t>
      </w:r>
    </w:p>
    <w:p w14:paraId="4FE2271B" w14:textId="77777777" w:rsidR="002C6FF6" w:rsidRPr="00E214D8" w:rsidRDefault="002C6FF6" w:rsidP="002C6FF6">
      <w:pPr>
        <w:spacing w:line="360" w:lineRule="auto"/>
      </w:pPr>
      <w:r w:rsidRPr="00E214D8">
        <w:t>12. Субъектами трудового права России могут быть только граждане:</w:t>
      </w:r>
    </w:p>
    <w:p w14:paraId="32031897" w14:textId="77777777" w:rsidR="002C6FF6" w:rsidRPr="00E214D8" w:rsidRDefault="002C6FF6" w:rsidP="00C04D1E">
      <w:pPr>
        <w:pStyle w:val="a3"/>
        <w:numPr>
          <w:ilvl w:val="0"/>
          <w:numId w:val="32"/>
        </w:numPr>
        <w:spacing w:line="360" w:lineRule="auto"/>
      </w:pPr>
      <w:r w:rsidRPr="00E214D8">
        <w:t>Российской Федерации и лица без гражданства</w:t>
      </w:r>
    </w:p>
    <w:p w14:paraId="3BD33445" w14:textId="77777777" w:rsidR="002C6FF6" w:rsidRPr="00E214D8" w:rsidRDefault="002C6FF6" w:rsidP="00C04D1E">
      <w:pPr>
        <w:pStyle w:val="a3"/>
        <w:numPr>
          <w:ilvl w:val="0"/>
          <w:numId w:val="32"/>
        </w:numPr>
        <w:spacing w:line="360" w:lineRule="auto"/>
      </w:pPr>
      <w:r w:rsidRPr="00E214D8">
        <w:t>Российской Федерации, иностранные, с двойным гражданством и лица без гражданства</w:t>
      </w:r>
    </w:p>
    <w:p w14:paraId="3089059F" w14:textId="77777777" w:rsidR="002C6FF6" w:rsidRPr="00E214D8" w:rsidRDefault="002C6FF6" w:rsidP="00C04D1E">
      <w:pPr>
        <w:pStyle w:val="a3"/>
        <w:numPr>
          <w:ilvl w:val="0"/>
          <w:numId w:val="32"/>
        </w:numPr>
        <w:spacing w:line="360" w:lineRule="auto"/>
      </w:pPr>
      <w:r w:rsidRPr="00E214D8">
        <w:t>Российской Федерации и стран СНГ</w:t>
      </w:r>
    </w:p>
    <w:p w14:paraId="13A97457" w14:textId="77777777" w:rsidR="002C6FF6" w:rsidRPr="00E214D8" w:rsidRDefault="002C6FF6" w:rsidP="00C04D1E">
      <w:pPr>
        <w:pStyle w:val="a3"/>
        <w:numPr>
          <w:ilvl w:val="0"/>
          <w:numId w:val="32"/>
        </w:numPr>
        <w:spacing w:line="360" w:lineRule="auto"/>
      </w:pPr>
      <w:r w:rsidRPr="00E214D8">
        <w:t>Российской Федерации и все иностранцы</w:t>
      </w:r>
    </w:p>
    <w:p w14:paraId="66E0DD55" w14:textId="77777777" w:rsidR="002C6FF6" w:rsidRPr="00E214D8" w:rsidRDefault="002C6FF6" w:rsidP="002C6FF6">
      <w:pPr>
        <w:spacing w:line="360" w:lineRule="auto"/>
      </w:pPr>
      <w:r w:rsidRPr="00E214D8">
        <w:t>13. В рабочее время не включается …</w:t>
      </w:r>
    </w:p>
    <w:p w14:paraId="5B97FAC4" w14:textId="77777777" w:rsidR="002C6FF6" w:rsidRPr="00E214D8" w:rsidRDefault="002C6FF6" w:rsidP="00C04D1E">
      <w:pPr>
        <w:pStyle w:val="a3"/>
        <w:numPr>
          <w:ilvl w:val="0"/>
          <w:numId w:val="33"/>
        </w:numPr>
        <w:spacing w:line="360" w:lineRule="auto"/>
      </w:pPr>
      <w:r w:rsidRPr="00E214D8">
        <w:t>перерыв для кормления женщиной ребенка до полутора лет</w:t>
      </w:r>
    </w:p>
    <w:p w14:paraId="707C18D4" w14:textId="77777777" w:rsidR="002C6FF6" w:rsidRPr="00E214D8" w:rsidRDefault="002C6FF6" w:rsidP="00C04D1E">
      <w:pPr>
        <w:pStyle w:val="a3"/>
        <w:numPr>
          <w:ilvl w:val="0"/>
          <w:numId w:val="33"/>
        </w:numPr>
        <w:spacing w:line="360" w:lineRule="auto"/>
      </w:pPr>
      <w:r w:rsidRPr="00E214D8">
        <w:t>перерыв для отдыха и питания</w:t>
      </w:r>
    </w:p>
    <w:p w14:paraId="63D15EDF" w14:textId="77777777" w:rsidR="002C6FF6" w:rsidRPr="00E214D8" w:rsidRDefault="002C6FF6" w:rsidP="00C04D1E">
      <w:pPr>
        <w:pStyle w:val="a3"/>
        <w:numPr>
          <w:ilvl w:val="0"/>
          <w:numId w:val="33"/>
        </w:numPr>
        <w:spacing w:line="360" w:lineRule="auto"/>
      </w:pPr>
      <w:r w:rsidRPr="00E214D8">
        <w:t>междусменный перерыв</w:t>
      </w:r>
    </w:p>
    <w:p w14:paraId="7231738A" w14:textId="77777777" w:rsidR="002C6FF6" w:rsidRPr="00E214D8" w:rsidRDefault="002C6FF6" w:rsidP="002C6FF6">
      <w:pPr>
        <w:spacing w:line="360" w:lineRule="auto"/>
      </w:pPr>
      <w:r w:rsidRPr="00E214D8">
        <w:t>14. Уголовная ответственность в трудовом праве наступает за:</w:t>
      </w:r>
    </w:p>
    <w:p w14:paraId="6E2A6FDD" w14:textId="77777777" w:rsidR="002C6FF6" w:rsidRPr="00E214D8" w:rsidRDefault="002C6FF6" w:rsidP="00C04D1E">
      <w:pPr>
        <w:pStyle w:val="a3"/>
        <w:numPr>
          <w:ilvl w:val="0"/>
          <w:numId w:val="34"/>
        </w:numPr>
        <w:spacing w:line="360" w:lineRule="auto"/>
      </w:pPr>
      <w:r w:rsidRPr="00E214D8">
        <w:t>проявление руководящим работником волокиты, бюрократизма</w:t>
      </w:r>
    </w:p>
    <w:p w14:paraId="6D125F81" w14:textId="77777777" w:rsidR="002C6FF6" w:rsidRPr="00E214D8" w:rsidRDefault="002C6FF6" w:rsidP="00C04D1E">
      <w:pPr>
        <w:pStyle w:val="a3"/>
        <w:numPr>
          <w:ilvl w:val="0"/>
          <w:numId w:val="34"/>
        </w:numPr>
        <w:spacing w:line="360" w:lineRule="auto"/>
      </w:pPr>
      <w:r w:rsidRPr="00E214D8">
        <w:t>невыполнение санитарных норм и правил</w:t>
      </w:r>
    </w:p>
    <w:p w14:paraId="74E6B931" w14:textId="77777777" w:rsidR="002C6FF6" w:rsidRPr="00E214D8" w:rsidRDefault="002C6FF6" w:rsidP="00C04D1E">
      <w:pPr>
        <w:pStyle w:val="a3"/>
        <w:numPr>
          <w:ilvl w:val="0"/>
          <w:numId w:val="34"/>
        </w:numPr>
        <w:spacing w:line="360" w:lineRule="auto"/>
      </w:pPr>
      <w:r w:rsidRPr="00E214D8">
        <w:t>однократное, грубое нарушение, допущенное руководителем организации</w:t>
      </w:r>
    </w:p>
    <w:p w14:paraId="525B8B34" w14:textId="77777777" w:rsidR="002C6FF6" w:rsidRPr="00E214D8" w:rsidRDefault="002C6FF6" w:rsidP="00C04D1E">
      <w:pPr>
        <w:pStyle w:val="a3"/>
        <w:numPr>
          <w:ilvl w:val="0"/>
          <w:numId w:val="34"/>
        </w:numPr>
        <w:spacing w:line="360" w:lineRule="auto"/>
      </w:pPr>
      <w:r w:rsidRPr="00E214D8">
        <w:t>нарушение, повлекшие гибель людей, массовые заболевания, отравление людей, задержку выплаты заработной платы</w:t>
      </w:r>
    </w:p>
    <w:p w14:paraId="1CF83437" w14:textId="77777777" w:rsidR="002C6FF6" w:rsidRPr="00E214D8" w:rsidRDefault="002C6FF6" w:rsidP="002C6FF6">
      <w:pPr>
        <w:spacing w:line="360" w:lineRule="auto"/>
      </w:pPr>
      <w:r w:rsidRPr="00E214D8">
        <w:t>15. Сторонами социального партнерства являются только:</w:t>
      </w:r>
    </w:p>
    <w:p w14:paraId="78F7F227" w14:textId="77777777" w:rsidR="002C6FF6" w:rsidRPr="00E214D8" w:rsidRDefault="002C6FF6" w:rsidP="00C04D1E">
      <w:pPr>
        <w:pStyle w:val="a3"/>
        <w:numPr>
          <w:ilvl w:val="0"/>
          <w:numId w:val="35"/>
        </w:numPr>
        <w:spacing w:line="360" w:lineRule="auto"/>
      </w:pPr>
      <w:r w:rsidRPr="00E214D8">
        <w:t>работники и уполномоченные государственные органы</w:t>
      </w:r>
    </w:p>
    <w:p w14:paraId="5B11A9A5" w14:textId="77777777" w:rsidR="002C6FF6" w:rsidRPr="00E214D8" w:rsidRDefault="002C6FF6" w:rsidP="00C04D1E">
      <w:pPr>
        <w:pStyle w:val="a3"/>
        <w:numPr>
          <w:ilvl w:val="0"/>
          <w:numId w:val="35"/>
        </w:numPr>
        <w:spacing w:line="360" w:lineRule="auto"/>
      </w:pPr>
      <w:r w:rsidRPr="00E214D8">
        <w:t>работодатели и профессиональные союзы</w:t>
      </w:r>
    </w:p>
    <w:p w14:paraId="4FA5F2EF" w14:textId="77777777" w:rsidR="002C6FF6" w:rsidRPr="00E214D8" w:rsidRDefault="002C6FF6" w:rsidP="00C04D1E">
      <w:pPr>
        <w:pStyle w:val="a3"/>
        <w:numPr>
          <w:ilvl w:val="0"/>
          <w:numId w:val="35"/>
        </w:numPr>
        <w:spacing w:line="360" w:lineRule="auto"/>
      </w:pPr>
      <w:r w:rsidRPr="00E214D8">
        <w:t>работники и работодатели в лице уполномоченных представителей</w:t>
      </w:r>
    </w:p>
    <w:p w14:paraId="2C65AC6B" w14:textId="77777777" w:rsidR="002C6FF6" w:rsidRPr="00E214D8" w:rsidRDefault="002C6FF6" w:rsidP="00C04D1E">
      <w:pPr>
        <w:pStyle w:val="a3"/>
        <w:numPr>
          <w:ilvl w:val="0"/>
          <w:numId w:val="35"/>
        </w:numPr>
        <w:spacing w:line="360" w:lineRule="auto"/>
      </w:pPr>
      <w:r w:rsidRPr="00E214D8">
        <w:t>независимые профсоюзы и Объединение работодателей и предпринимателей</w:t>
      </w:r>
    </w:p>
    <w:p w14:paraId="5394466F" w14:textId="77777777" w:rsidR="002C6FF6" w:rsidRPr="00E214D8" w:rsidRDefault="002C6FF6" w:rsidP="002C6FF6">
      <w:pPr>
        <w:spacing w:line="360" w:lineRule="auto"/>
      </w:pPr>
      <w:r w:rsidRPr="00E214D8">
        <w:t>16. По правоотношениям коллективные трудовые споры делятся на:</w:t>
      </w:r>
    </w:p>
    <w:p w14:paraId="7A5EE7B0" w14:textId="77777777" w:rsidR="002C6FF6" w:rsidRPr="00E214D8" w:rsidRDefault="002C6FF6" w:rsidP="00C04D1E">
      <w:pPr>
        <w:pStyle w:val="a3"/>
        <w:numPr>
          <w:ilvl w:val="0"/>
          <w:numId w:val="36"/>
        </w:numPr>
        <w:spacing w:line="360" w:lineRule="auto"/>
      </w:pPr>
      <w:r w:rsidRPr="00E214D8">
        <w:t>споры из правоотношений по надзору и контролю за соблюдением трудового законодательства</w:t>
      </w:r>
    </w:p>
    <w:p w14:paraId="25EB4333" w14:textId="77777777" w:rsidR="002C6FF6" w:rsidRPr="00E214D8" w:rsidRDefault="002C6FF6" w:rsidP="00C04D1E">
      <w:pPr>
        <w:pStyle w:val="a3"/>
        <w:numPr>
          <w:ilvl w:val="0"/>
          <w:numId w:val="36"/>
        </w:numPr>
        <w:spacing w:line="360" w:lineRule="auto"/>
      </w:pPr>
      <w:r w:rsidRPr="00E214D8">
        <w:t>споры трудового коллектива с администрацией</w:t>
      </w:r>
    </w:p>
    <w:p w14:paraId="4D7DC388" w14:textId="77777777" w:rsidR="002C6FF6" w:rsidRPr="00E214D8" w:rsidRDefault="002C6FF6" w:rsidP="00C04D1E">
      <w:pPr>
        <w:pStyle w:val="a3"/>
        <w:numPr>
          <w:ilvl w:val="0"/>
          <w:numId w:val="36"/>
        </w:numPr>
        <w:spacing w:line="360" w:lineRule="auto"/>
      </w:pPr>
      <w:r w:rsidRPr="00E214D8">
        <w:t>споры профсоюза с администрацией</w:t>
      </w:r>
    </w:p>
    <w:p w14:paraId="6CC32799" w14:textId="77777777" w:rsidR="002C6FF6" w:rsidRPr="00E214D8" w:rsidRDefault="002C6FF6" w:rsidP="00C04D1E">
      <w:pPr>
        <w:pStyle w:val="a3"/>
        <w:numPr>
          <w:ilvl w:val="0"/>
          <w:numId w:val="36"/>
        </w:numPr>
        <w:spacing w:line="360" w:lineRule="auto"/>
      </w:pPr>
      <w:r w:rsidRPr="00E214D8">
        <w:t>споры трудовых коллективов двух и более предприятий с соответствующим органом управления</w:t>
      </w:r>
    </w:p>
    <w:p w14:paraId="15D307B4" w14:textId="77777777" w:rsidR="002C6FF6" w:rsidRPr="00E214D8" w:rsidRDefault="002C6FF6" w:rsidP="002C6FF6">
      <w:pPr>
        <w:spacing w:line="360" w:lineRule="auto"/>
      </w:pPr>
      <w:r w:rsidRPr="00E214D8">
        <w:t> 17. Что из перечисленного не относится к видам времени отдыха:</w:t>
      </w:r>
    </w:p>
    <w:p w14:paraId="5BDB4640" w14:textId="77777777" w:rsidR="002C6FF6" w:rsidRPr="00E214D8" w:rsidRDefault="002C6FF6" w:rsidP="00C04D1E">
      <w:pPr>
        <w:pStyle w:val="a3"/>
        <w:numPr>
          <w:ilvl w:val="0"/>
          <w:numId w:val="37"/>
        </w:numPr>
        <w:spacing w:line="360" w:lineRule="auto"/>
      </w:pPr>
      <w:r w:rsidRPr="00E214D8">
        <w:t>нерабочие праздничные дни</w:t>
      </w:r>
    </w:p>
    <w:p w14:paraId="0622F87E" w14:textId="77777777" w:rsidR="002C6FF6" w:rsidRPr="00E214D8" w:rsidRDefault="002C6FF6" w:rsidP="00C04D1E">
      <w:pPr>
        <w:pStyle w:val="a3"/>
        <w:numPr>
          <w:ilvl w:val="0"/>
          <w:numId w:val="37"/>
        </w:numPr>
        <w:spacing w:line="360" w:lineRule="auto"/>
      </w:pPr>
      <w:r w:rsidRPr="00E214D8">
        <w:t>выходные дни (еженедельный непрерывный отдых)</w:t>
      </w:r>
    </w:p>
    <w:p w14:paraId="06A3BB31" w14:textId="77777777" w:rsidR="002C6FF6" w:rsidRPr="00E214D8" w:rsidRDefault="002C6FF6" w:rsidP="00C04D1E">
      <w:pPr>
        <w:pStyle w:val="a3"/>
        <w:numPr>
          <w:ilvl w:val="0"/>
          <w:numId w:val="37"/>
        </w:numPr>
        <w:spacing w:line="360" w:lineRule="auto"/>
      </w:pPr>
      <w:r w:rsidRPr="00E214D8">
        <w:t>пропуск по болезни</w:t>
      </w:r>
    </w:p>
    <w:p w14:paraId="5250E9DE" w14:textId="77777777" w:rsidR="002C6FF6" w:rsidRPr="00E214D8" w:rsidRDefault="002C6FF6" w:rsidP="00C04D1E">
      <w:pPr>
        <w:pStyle w:val="a3"/>
        <w:numPr>
          <w:ilvl w:val="0"/>
          <w:numId w:val="37"/>
        </w:numPr>
        <w:spacing w:line="360" w:lineRule="auto"/>
      </w:pPr>
      <w:r w:rsidRPr="00E214D8">
        <w:t>отпуска</w:t>
      </w:r>
    </w:p>
    <w:p w14:paraId="0528C3CB" w14:textId="77777777" w:rsidR="002C6FF6" w:rsidRPr="00E214D8" w:rsidRDefault="002C6FF6" w:rsidP="00C04D1E">
      <w:pPr>
        <w:pStyle w:val="a3"/>
        <w:numPr>
          <w:ilvl w:val="0"/>
          <w:numId w:val="37"/>
        </w:numPr>
        <w:spacing w:line="360" w:lineRule="auto"/>
      </w:pPr>
      <w:r w:rsidRPr="00E214D8">
        <w:t>ежедневный (междусменный) отдых</w:t>
      </w:r>
    </w:p>
    <w:p w14:paraId="07EBE392" w14:textId="77777777" w:rsidR="002C6FF6" w:rsidRPr="00E214D8" w:rsidRDefault="002C6FF6" w:rsidP="002C6FF6">
      <w:pPr>
        <w:spacing w:line="360" w:lineRule="auto"/>
      </w:pPr>
      <w:r w:rsidRPr="00E214D8">
        <w:t>18. Трудовые споры по подведомственности можно разделить на группы:</w:t>
      </w:r>
    </w:p>
    <w:p w14:paraId="7F85FA94" w14:textId="77777777" w:rsidR="002C6FF6" w:rsidRPr="00E214D8" w:rsidRDefault="002C6FF6" w:rsidP="00C04D1E">
      <w:pPr>
        <w:pStyle w:val="a3"/>
        <w:numPr>
          <w:ilvl w:val="0"/>
          <w:numId w:val="38"/>
        </w:numPr>
        <w:spacing w:line="360" w:lineRule="auto"/>
      </w:pPr>
      <w:r w:rsidRPr="00E214D8">
        <w:t>рассматриваемые администрацией с профсоюзом</w:t>
      </w:r>
    </w:p>
    <w:p w14:paraId="51EAF5DA" w14:textId="77777777" w:rsidR="002C6FF6" w:rsidRPr="00E214D8" w:rsidRDefault="002C6FF6" w:rsidP="00C04D1E">
      <w:pPr>
        <w:pStyle w:val="a3"/>
        <w:numPr>
          <w:ilvl w:val="0"/>
          <w:numId w:val="38"/>
        </w:numPr>
        <w:spacing w:line="360" w:lineRule="auto"/>
      </w:pPr>
      <w:r w:rsidRPr="00E214D8">
        <w:t>рассматриваемые в общем порядке</w:t>
      </w:r>
    </w:p>
    <w:p w14:paraId="3DE6903A" w14:textId="77777777" w:rsidR="002C6FF6" w:rsidRPr="00E214D8" w:rsidRDefault="002C6FF6" w:rsidP="00C04D1E">
      <w:pPr>
        <w:pStyle w:val="a3"/>
        <w:numPr>
          <w:ilvl w:val="0"/>
          <w:numId w:val="38"/>
        </w:numPr>
        <w:spacing w:line="360" w:lineRule="auto"/>
      </w:pPr>
      <w:r w:rsidRPr="00E214D8">
        <w:t>рассматриваемые на общем собрании (конференции)</w:t>
      </w:r>
    </w:p>
    <w:p w14:paraId="5137C75A" w14:textId="77777777" w:rsidR="002C6FF6" w:rsidRPr="00E214D8" w:rsidRDefault="002C6FF6" w:rsidP="00C04D1E">
      <w:pPr>
        <w:pStyle w:val="a3"/>
        <w:numPr>
          <w:ilvl w:val="0"/>
          <w:numId w:val="38"/>
        </w:numPr>
        <w:spacing w:line="360" w:lineRule="auto"/>
      </w:pPr>
      <w:r w:rsidRPr="00E214D8">
        <w:t>рассматриваемые непосредственно судом</w:t>
      </w:r>
    </w:p>
    <w:p w14:paraId="63E7B012" w14:textId="77777777" w:rsidR="002C6FF6" w:rsidRPr="00E214D8" w:rsidRDefault="002C6FF6" w:rsidP="002C6FF6">
      <w:pPr>
        <w:spacing w:line="360" w:lineRule="auto"/>
      </w:pPr>
      <w:r w:rsidRPr="00E214D8">
        <w:t>19. Распоряжение администрации (работодателя) об удержании суммы ущерба из заработной платы работника делается:</w:t>
      </w:r>
    </w:p>
    <w:p w14:paraId="4A5A7D5A" w14:textId="77777777" w:rsidR="002C6FF6" w:rsidRPr="00E214D8" w:rsidRDefault="002C6FF6" w:rsidP="00C04D1E">
      <w:pPr>
        <w:pStyle w:val="a3"/>
        <w:numPr>
          <w:ilvl w:val="0"/>
          <w:numId w:val="39"/>
        </w:numPr>
        <w:spacing w:line="360" w:lineRule="auto"/>
      </w:pPr>
      <w:r w:rsidRPr="00E214D8">
        <w:t>не позднее двух недель со дня обнаружения ущерба и обращено к исполнению не ранее 7 дней со дня сообщения об этом работнику</w:t>
      </w:r>
    </w:p>
    <w:p w14:paraId="0C87C53B" w14:textId="77777777" w:rsidR="002C6FF6" w:rsidRPr="00E214D8" w:rsidRDefault="002C6FF6" w:rsidP="00C04D1E">
      <w:pPr>
        <w:pStyle w:val="a3"/>
        <w:numPr>
          <w:ilvl w:val="0"/>
          <w:numId w:val="39"/>
        </w:numPr>
        <w:spacing w:line="360" w:lineRule="auto"/>
      </w:pPr>
      <w:r w:rsidRPr="00E214D8">
        <w:t>не позднее месяца со дня обнаружения ущерба</w:t>
      </w:r>
    </w:p>
    <w:p w14:paraId="4FA6329D" w14:textId="77777777" w:rsidR="002C6FF6" w:rsidRPr="00E214D8" w:rsidRDefault="002C6FF6" w:rsidP="00C04D1E">
      <w:pPr>
        <w:pStyle w:val="a3"/>
        <w:numPr>
          <w:ilvl w:val="0"/>
          <w:numId w:val="39"/>
        </w:numPr>
        <w:spacing w:line="360" w:lineRule="auto"/>
      </w:pPr>
      <w:r w:rsidRPr="00E214D8">
        <w:t>не позднее 1 года со дня обнаружения ущерба</w:t>
      </w:r>
    </w:p>
    <w:p w14:paraId="35F08422" w14:textId="77777777" w:rsidR="002C6FF6" w:rsidRPr="00E214D8" w:rsidRDefault="002C6FF6" w:rsidP="00C04D1E">
      <w:pPr>
        <w:pStyle w:val="a3"/>
        <w:numPr>
          <w:ilvl w:val="0"/>
          <w:numId w:val="39"/>
        </w:numPr>
        <w:spacing w:line="360" w:lineRule="auto"/>
      </w:pPr>
      <w:r w:rsidRPr="00E214D8">
        <w:t>на следующий день со дня обнаружения ущерба без сообщения об этом работнику</w:t>
      </w:r>
    </w:p>
    <w:p w14:paraId="6709D0AF" w14:textId="77777777" w:rsidR="002C6FF6" w:rsidRPr="00E214D8" w:rsidRDefault="002C6FF6" w:rsidP="002C6FF6">
      <w:pPr>
        <w:spacing w:line="360" w:lineRule="auto"/>
      </w:pPr>
      <w:r w:rsidRPr="00E214D8">
        <w:t>20. Работники должны быть персонально предупреждены об увольнении по сокращению штатов за …</w:t>
      </w:r>
    </w:p>
    <w:p w14:paraId="7E97BC96" w14:textId="77777777" w:rsidR="002C6FF6" w:rsidRPr="00E214D8" w:rsidRDefault="002C6FF6" w:rsidP="00C04D1E">
      <w:pPr>
        <w:pStyle w:val="a3"/>
        <w:numPr>
          <w:ilvl w:val="0"/>
          <w:numId w:val="40"/>
        </w:numPr>
        <w:spacing w:line="360" w:lineRule="auto"/>
      </w:pPr>
      <w:r w:rsidRPr="00E214D8">
        <w:t>один месяц</w:t>
      </w:r>
    </w:p>
    <w:p w14:paraId="1E2ABFBB" w14:textId="77777777" w:rsidR="002C6FF6" w:rsidRPr="00E214D8" w:rsidRDefault="002C6FF6" w:rsidP="00C04D1E">
      <w:pPr>
        <w:pStyle w:val="a3"/>
        <w:numPr>
          <w:ilvl w:val="0"/>
          <w:numId w:val="40"/>
        </w:numPr>
        <w:spacing w:line="360" w:lineRule="auto"/>
      </w:pPr>
      <w:r w:rsidRPr="00E214D8">
        <w:t>две недели</w:t>
      </w:r>
    </w:p>
    <w:p w14:paraId="690A1883" w14:textId="77777777" w:rsidR="002C6FF6" w:rsidRPr="00E214D8" w:rsidRDefault="002C6FF6" w:rsidP="00C04D1E">
      <w:pPr>
        <w:pStyle w:val="a3"/>
        <w:numPr>
          <w:ilvl w:val="0"/>
          <w:numId w:val="40"/>
        </w:numPr>
        <w:spacing w:line="360" w:lineRule="auto"/>
      </w:pPr>
      <w:r w:rsidRPr="00E214D8">
        <w:t>два месяца</w:t>
      </w:r>
    </w:p>
    <w:p w14:paraId="435B408B" w14:textId="77777777" w:rsidR="002C6FF6" w:rsidRPr="00E214D8" w:rsidRDefault="002C6FF6" w:rsidP="002C6FF6">
      <w:pPr>
        <w:pStyle w:val="a3"/>
        <w:shd w:val="clear" w:color="auto" w:fill="FFFFFF"/>
        <w:spacing w:before="120" w:line="360" w:lineRule="auto"/>
        <w:rPr>
          <w:b/>
        </w:rPr>
      </w:pPr>
    </w:p>
    <w:p w14:paraId="1EC7DE01" w14:textId="77777777" w:rsidR="002C6FF6" w:rsidRPr="00E214D8" w:rsidRDefault="002C6FF6" w:rsidP="00552ADB">
      <w:pPr>
        <w:pStyle w:val="a3"/>
        <w:shd w:val="clear" w:color="auto" w:fill="FFFFFF"/>
        <w:spacing w:before="120" w:line="360" w:lineRule="auto"/>
        <w:rPr>
          <w:b/>
        </w:rPr>
      </w:pPr>
      <w:r w:rsidRPr="00E214D8">
        <w:rPr>
          <w:b/>
        </w:rPr>
        <w:t>Вариант №3</w:t>
      </w:r>
    </w:p>
    <w:p w14:paraId="749C871B" w14:textId="77777777" w:rsidR="002C6FF6" w:rsidRPr="00E214D8" w:rsidRDefault="002C6FF6" w:rsidP="002C6FF6">
      <w:pPr>
        <w:spacing w:line="360" w:lineRule="auto"/>
      </w:pPr>
      <w:r w:rsidRPr="00E214D8">
        <w:t>1. В предмете трудового права центральное место занимают …</w:t>
      </w:r>
    </w:p>
    <w:p w14:paraId="33F8003C" w14:textId="77777777" w:rsidR="002C6FF6" w:rsidRPr="00E214D8" w:rsidRDefault="002C6FF6" w:rsidP="00C04D1E">
      <w:pPr>
        <w:pStyle w:val="a3"/>
        <w:numPr>
          <w:ilvl w:val="0"/>
          <w:numId w:val="41"/>
        </w:numPr>
        <w:spacing w:line="360" w:lineRule="auto"/>
      </w:pPr>
      <w:r w:rsidRPr="00E214D8">
        <w:t>отношения социального партнёрства</w:t>
      </w:r>
    </w:p>
    <w:p w14:paraId="4C2DC727" w14:textId="77777777" w:rsidR="002C6FF6" w:rsidRPr="00E214D8" w:rsidRDefault="002C6FF6" w:rsidP="00C04D1E">
      <w:pPr>
        <w:pStyle w:val="a3"/>
        <w:numPr>
          <w:ilvl w:val="0"/>
          <w:numId w:val="41"/>
        </w:numPr>
        <w:spacing w:line="360" w:lineRule="auto"/>
      </w:pPr>
      <w:r w:rsidRPr="00E214D8">
        <w:t>отношения по организации труда</w:t>
      </w:r>
    </w:p>
    <w:p w14:paraId="133DF657" w14:textId="77777777" w:rsidR="002C6FF6" w:rsidRPr="00E214D8" w:rsidRDefault="002C6FF6" w:rsidP="00C04D1E">
      <w:pPr>
        <w:pStyle w:val="a3"/>
        <w:numPr>
          <w:ilvl w:val="0"/>
          <w:numId w:val="41"/>
        </w:numPr>
        <w:spacing w:line="360" w:lineRule="auto"/>
      </w:pPr>
      <w:r w:rsidRPr="00E214D8">
        <w:t>трудовые отношения</w:t>
      </w:r>
    </w:p>
    <w:p w14:paraId="4B2032E8" w14:textId="77777777" w:rsidR="002C6FF6" w:rsidRPr="00E214D8" w:rsidRDefault="002C6FF6" w:rsidP="00C04D1E">
      <w:pPr>
        <w:pStyle w:val="a3"/>
        <w:numPr>
          <w:ilvl w:val="0"/>
          <w:numId w:val="41"/>
        </w:numPr>
        <w:spacing w:line="360" w:lineRule="auto"/>
      </w:pPr>
      <w:r w:rsidRPr="00E214D8">
        <w:t>отношения по заключению трудового договора</w:t>
      </w:r>
    </w:p>
    <w:p w14:paraId="2D4DDD2D" w14:textId="77777777" w:rsidR="002C6FF6" w:rsidRPr="00E214D8" w:rsidRDefault="002C6FF6" w:rsidP="002C6FF6">
      <w:pPr>
        <w:spacing w:line="360" w:lineRule="auto"/>
      </w:pPr>
      <w:r w:rsidRPr="00E214D8">
        <w:t>2. Трудовой распорядок на предприятиях (учреждениях) устанавливается:</w:t>
      </w:r>
    </w:p>
    <w:p w14:paraId="1F2ADA98" w14:textId="77777777" w:rsidR="002C6FF6" w:rsidRPr="00E214D8" w:rsidRDefault="002C6FF6" w:rsidP="00C04D1E">
      <w:pPr>
        <w:pStyle w:val="a3"/>
        <w:numPr>
          <w:ilvl w:val="0"/>
          <w:numId w:val="42"/>
        </w:numPr>
        <w:spacing w:line="360" w:lineRule="auto"/>
      </w:pPr>
      <w:r w:rsidRPr="00E214D8">
        <w:t>КоАП</w:t>
      </w:r>
    </w:p>
    <w:p w14:paraId="4A10CB7D" w14:textId="77777777" w:rsidR="002C6FF6" w:rsidRPr="00E214D8" w:rsidRDefault="002C6FF6" w:rsidP="00C04D1E">
      <w:pPr>
        <w:pStyle w:val="a3"/>
        <w:numPr>
          <w:ilvl w:val="0"/>
          <w:numId w:val="42"/>
        </w:numPr>
        <w:spacing w:line="360" w:lineRule="auto"/>
      </w:pPr>
      <w:r w:rsidRPr="00E214D8">
        <w:t>Конвенциями МОТ</w:t>
      </w:r>
    </w:p>
    <w:p w14:paraId="015B6530" w14:textId="77777777" w:rsidR="002C6FF6" w:rsidRPr="00E214D8" w:rsidRDefault="002C6FF6" w:rsidP="00C04D1E">
      <w:pPr>
        <w:pStyle w:val="a3"/>
        <w:numPr>
          <w:ilvl w:val="0"/>
          <w:numId w:val="42"/>
        </w:numPr>
        <w:spacing w:line="360" w:lineRule="auto"/>
      </w:pPr>
      <w:r w:rsidRPr="00E214D8">
        <w:t>Правилами внутреннего трудового распорядка</w:t>
      </w:r>
    </w:p>
    <w:p w14:paraId="2A458FB2" w14:textId="77777777" w:rsidR="002C6FF6" w:rsidRPr="00E214D8" w:rsidRDefault="002C6FF6" w:rsidP="00C04D1E">
      <w:pPr>
        <w:pStyle w:val="a3"/>
        <w:numPr>
          <w:ilvl w:val="0"/>
          <w:numId w:val="42"/>
        </w:numPr>
        <w:spacing w:line="360" w:lineRule="auto"/>
      </w:pPr>
      <w:r w:rsidRPr="00E214D8">
        <w:t>Генеральными соглашениями</w:t>
      </w:r>
    </w:p>
    <w:p w14:paraId="49A66E6A" w14:textId="77777777" w:rsidR="002C6FF6" w:rsidRPr="00E214D8" w:rsidRDefault="002C6FF6" w:rsidP="002C6FF6">
      <w:pPr>
        <w:spacing w:line="360" w:lineRule="auto"/>
      </w:pPr>
      <w:r w:rsidRPr="00E214D8">
        <w:t>3. Профессиональные союзы несут ответственность:</w:t>
      </w:r>
    </w:p>
    <w:p w14:paraId="10E6BA2E" w14:textId="77777777" w:rsidR="002C6FF6" w:rsidRPr="00E214D8" w:rsidRDefault="002C6FF6" w:rsidP="00C04D1E">
      <w:pPr>
        <w:pStyle w:val="a3"/>
        <w:numPr>
          <w:ilvl w:val="0"/>
          <w:numId w:val="43"/>
        </w:numPr>
        <w:spacing w:line="360" w:lineRule="auto"/>
      </w:pPr>
      <w:r w:rsidRPr="00E214D8">
        <w:t>имущественную за ненадлежащее управление фондом обязательного социального страхования</w:t>
      </w:r>
    </w:p>
    <w:p w14:paraId="7E813473" w14:textId="77777777" w:rsidR="002C6FF6" w:rsidRPr="00E214D8" w:rsidRDefault="002C6FF6" w:rsidP="00C04D1E">
      <w:pPr>
        <w:pStyle w:val="a3"/>
        <w:numPr>
          <w:ilvl w:val="0"/>
          <w:numId w:val="43"/>
        </w:numPr>
        <w:spacing w:line="360" w:lineRule="auto"/>
      </w:pPr>
      <w:r w:rsidRPr="00E214D8">
        <w:t>гражданско-правовую</w:t>
      </w:r>
    </w:p>
    <w:p w14:paraId="3DC61364" w14:textId="77777777" w:rsidR="002C6FF6" w:rsidRPr="00E214D8" w:rsidRDefault="002C6FF6" w:rsidP="00C04D1E">
      <w:pPr>
        <w:pStyle w:val="a3"/>
        <w:numPr>
          <w:ilvl w:val="0"/>
          <w:numId w:val="43"/>
        </w:numPr>
        <w:spacing w:line="360" w:lineRule="auto"/>
      </w:pPr>
      <w:r w:rsidRPr="00E214D8">
        <w:t>административную</w:t>
      </w:r>
    </w:p>
    <w:p w14:paraId="72E2C7A8" w14:textId="77777777" w:rsidR="002C6FF6" w:rsidRPr="00E214D8" w:rsidRDefault="002C6FF6" w:rsidP="00C04D1E">
      <w:pPr>
        <w:pStyle w:val="a3"/>
        <w:numPr>
          <w:ilvl w:val="0"/>
          <w:numId w:val="43"/>
        </w:numPr>
        <w:spacing w:line="360" w:lineRule="auto"/>
      </w:pPr>
      <w:r w:rsidRPr="00E214D8">
        <w:t>уголовную</w:t>
      </w:r>
    </w:p>
    <w:p w14:paraId="01125A31" w14:textId="77777777" w:rsidR="002C6FF6" w:rsidRPr="00E214D8" w:rsidRDefault="002C6FF6" w:rsidP="002C6FF6">
      <w:pPr>
        <w:spacing w:line="360" w:lineRule="auto"/>
      </w:pPr>
      <w:r w:rsidRPr="00E214D8">
        <w:t>4. Предприятие в случае хищения личных вещей работника во время работы материальную ответственность перед ним:</w:t>
      </w:r>
    </w:p>
    <w:p w14:paraId="381ABB7B" w14:textId="77777777" w:rsidR="002C6FF6" w:rsidRPr="00E214D8" w:rsidRDefault="002C6FF6" w:rsidP="00C04D1E">
      <w:pPr>
        <w:pStyle w:val="a3"/>
        <w:numPr>
          <w:ilvl w:val="0"/>
          <w:numId w:val="44"/>
        </w:numPr>
        <w:spacing w:line="360" w:lineRule="auto"/>
      </w:pPr>
      <w:r w:rsidRPr="00E214D8">
        <w:t>несет только на государственных предприятиях</w:t>
      </w:r>
    </w:p>
    <w:p w14:paraId="74972191" w14:textId="77777777" w:rsidR="002C6FF6" w:rsidRPr="00E214D8" w:rsidRDefault="002C6FF6" w:rsidP="00C04D1E">
      <w:pPr>
        <w:pStyle w:val="a3"/>
        <w:numPr>
          <w:ilvl w:val="0"/>
          <w:numId w:val="44"/>
        </w:numPr>
        <w:spacing w:line="360" w:lineRule="auto"/>
      </w:pPr>
      <w:r w:rsidRPr="00E214D8">
        <w:t>несет</w:t>
      </w:r>
    </w:p>
    <w:p w14:paraId="64EFB2B5" w14:textId="77777777" w:rsidR="002C6FF6" w:rsidRPr="00E214D8" w:rsidRDefault="002C6FF6" w:rsidP="00C04D1E">
      <w:pPr>
        <w:pStyle w:val="a3"/>
        <w:numPr>
          <w:ilvl w:val="0"/>
          <w:numId w:val="44"/>
        </w:numPr>
        <w:spacing w:line="360" w:lineRule="auto"/>
      </w:pPr>
      <w:r w:rsidRPr="00E214D8">
        <w:t>не несет</w:t>
      </w:r>
    </w:p>
    <w:p w14:paraId="5AA7AD7B" w14:textId="77777777" w:rsidR="002C6FF6" w:rsidRPr="00E214D8" w:rsidRDefault="002C6FF6" w:rsidP="00C04D1E">
      <w:pPr>
        <w:pStyle w:val="a3"/>
        <w:numPr>
          <w:ilvl w:val="0"/>
          <w:numId w:val="44"/>
        </w:numPr>
        <w:spacing w:line="360" w:lineRule="auto"/>
      </w:pPr>
      <w:r w:rsidRPr="00E214D8">
        <w:t>несет только в случаях, предусмотренных коллективным договором</w:t>
      </w:r>
    </w:p>
    <w:p w14:paraId="6DB73ED1" w14:textId="77777777" w:rsidR="002C6FF6" w:rsidRPr="00E214D8" w:rsidRDefault="002C6FF6" w:rsidP="002C6FF6">
      <w:pPr>
        <w:spacing w:line="360" w:lineRule="auto"/>
      </w:pPr>
      <w:r w:rsidRPr="00E214D8">
        <w:t>5. Продолжительность отпуска, предоставляемого женщине по беременности и родам при рождении двух и более детей, составляет:</w:t>
      </w:r>
    </w:p>
    <w:p w14:paraId="29F1D0C9" w14:textId="77777777" w:rsidR="002C6FF6" w:rsidRPr="00E214D8" w:rsidRDefault="002C6FF6" w:rsidP="00C04D1E">
      <w:pPr>
        <w:pStyle w:val="a3"/>
        <w:numPr>
          <w:ilvl w:val="0"/>
          <w:numId w:val="45"/>
        </w:numPr>
        <w:spacing w:line="360" w:lineRule="auto"/>
      </w:pPr>
      <w:r w:rsidRPr="00E214D8">
        <w:t>56 дней до родов и 56 дней после родов</w:t>
      </w:r>
    </w:p>
    <w:p w14:paraId="3CE38869" w14:textId="77777777" w:rsidR="002C6FF6" w:rsidRPr="00E214D8" w:rsidRDefault="002C6FF6" w:rsidP="00C04D1E">
      <w:pPr>
        <w:pStyle w:val="a3"/>
        <w:numPr>
          <w:ilvl w:val="0"/>
          <w:numId w:val="45"/>
        </w:numPr>
        <w:spacing w:line="360" w:lineRule="auto"/>
      </w:pPr>
      <w:r w:rsidRPr="00E214D8">
        <w:t>70 дней до родов и 70 дней после родов</w:t>
      </w:r>
    </w:p>
    <w:p w14:paraId="7FF4F25E" w14:textId="77777777" w:rsidR="002C6FF6" w:rsidRPr="00E214D8" w:rsidRDefault="002C6FF6" w:rsidP="00C04D1E">
      <w:pPr>
        <w:pStyle w:val="a3"/>
        <w:numPr>
          <w:ilvl w:val="0"/>
          <w:numId w:val="45"/>
        </w:numPr>
        <w:spacing w:line="360" w:lineRule="auto"/>
      </w:pPr>
      <w:r w:rsidRPr="00E214D8">
        <w:t>86 дней до родов и 86 дней после родов</w:t>
      </w:r>
    </w:p>
    <w:p w14:paraId="7302F243" w14:textId="77777777" w:rsidR="002C6FF6" w:rsidRPr="00E214D8" w:rsidRDefault="002C6FF6" w:rsidP="00C04D1E">
      <w:pPr>
        <w:pStyle w:val="a3"/>
        <w:numPr>
          <w:ilvl w:val="0"/>
          <w:numId w:val="45"/>
        </w:numPr>
        <w:spacing w:line="360" w:lineRule="auto"/>
      </w:pPr>
      <w:r w:rsidRPr="00E214D8">
        <w:t>110 дней до родов и 110 дней после родов</w:t>
      </w:r>
    </w:p>
    <w:p w14:paraId="5314E6C1" w14:textId="77777777" w:rsidR="002C6FF6" w:rsidRPr="00E214D8" w:rsidRDefault="002C6FF6" w:rsidP="002C6FF6">
      <w:pPr>
        <w:spacing w:line="360" w:lineRule="auto"/>
      </w:pPr>
      <w:r w:rsidRPr="00E214D8">
        <w:t>6. Основным направлением деятельности профессиональных союзов является:</w:t>
      </w:r>
    </w:p>
    <w:p w14:paraId="63E56209" w14:textId="77777777" w:rsidR="002C6FF6" w:rsidRPr="00E214D8" w:rsidRDefault="002C6FF6" w:rsidP="00C04D1E">
      <w:pPr>
        <w:pStyle w:val="a3"/>
        <w:numPr>
          <w:ilvl w:val="0"/>
          <w:numId w:val="46"/>
        </w:numPr>
        <w:spacing w:line="360" w:lineRule="auto"/>
      </w:pPr>
      <w:r w:rsidRPr="00E214D8">
        <w:t>выполнение функций представительства и защиты социально-трудовых прав и интересов всех работников организации</w:t>
      </w:r>
    </w:p>
    <w:p w14:paraId="71EEF0FF" w14:textId="77777777" w:rsidR="002C6FF6" w:rsidRPr="00E214D8" w:rsidRDefault="002C6FF6" w:rsidP="00C04D1E">
      <w:pPr>
        <w:pStyle w:val="a3"/>
        <w:numPr>
          <w:ilvl w:val="0"/>
          <w:numId w:val="46"/>
        </w:numPr>
        <w:spacing w:line="360" w:lineRule="auto"/>
      </w:pPr>
      <w:r w:rsidRPr="00E214D8">
        <w:t>выполнение функций представительства и защиты социально-трудовых прав и интересов работников — членов профсоюза</w:t>
      </w:r>
    </w:p>
    <w:p w14:paraId="76A05EE5" w14:textId="77777777" w:rsidR="002C6FF6" w:rsidRPr="00E214D8" w:rsidRDefault="002C6FF6" w:rsidP="00C04D1E">
      <w:pPr>
        <w:pStyle w:val="a3"/>
        <w:numPr>
          <w:ilvl w:val="0"/>
          <w:numId w:val="46"/>
        </w:numPr>
        <w:spacing w:line="360" w:lineRule="auto"/>
      </w:pPr>
      <w:r w:rsidRPr="00E214D8">
        <w:t>выполнение только представительских функций</w:t>
      </w:r>
    </w:p>
    <w:p w14:paraId="01656591" w14:textId="77777777" w:rsidR="002C6FF6" w:rsidRPr="00E214D8" w:rsidRDefault="002C6FF6" w:rsidP="00C04D1E">
      <w:pPr>
        <w:pStyle w:val="a3"/>
        <w:numPr>
          <w:ilvl w:val="0"/>
          <w:numId w:val="46"/>
        </w:numPr>
        <w:spacing w:line="360" w:lineRule="auto"/>
      </w:pPr>
      <w:r w:rsidRPr="00E214D8">
        <w:t>выполнение только защитных функций социально-трудовых прав и интересов работников-членов профсоюза</w:t>
      </w:r>
    </w:p>
    <w:p w14:paraId="29F60E38" w14:textId="77777777" w:rsidR="002C6FF6" w:rsidRPr="00E214D8" w:rsidRDefault="002C6FF6" w:rsidP="002C6FF6">
      <w:pPr>
        <w:spacing w:line="360" w:lineRule="auto"/>
      </w:pPr>
      <w:r w:rsidRPr="00E214D8">
        <w:t>7. Трудовая правосубъектность учреждения возникает с момента ...</w:t>
      </w:r>
    </w:p>
    <w:p w14:paraId="5F8C4A11" w14:textId="77777777" w:rsidR="002C6FF6" w:rsidRPr="00E214D8" w:rsidRDefault="002C6FF6" w:rsidP="00C04D1E">
      <w:pPr>
        <w:pStyle w:val="a3"/>
        <w:numPr>
          <w:ilvl w:val="0"/>
          <w:numId w:val="47"/>
        </w:numPr>
        <w:spacing w:line="360" w:lineRule="auto"/>
      </w:pPr>
      <w:r w:rsidRPr="00E214D8">
        <w:t>распоряжения о создании учреждения</w:t>
      </w:r>
    </w:p>
    <w:p w14:paraId="24025DB5" w14:textId="77777777" w:rsidR="002C6FF6" w:rsidRPr="00E214D8" w:rsidRDefault="002C6FF6" w:rsidP="00C04D1E">
      <w:pPr>
        <w:pStyle w:val="a3"/>
        <w:numPr>
          <w:ilvl w:val="0"/>
          <w:numId w:val="47"/>
        </w:numPr>
        <w:spacing w:line="360" w:lineRule="auto"/>
      </w:pPr>
      <w:r w:rsidRPr="00E214D8">
        <w:t>назначения директора (руководителя)</w:t>
      </w:r>
    </w:p>
    <w:p w14:paraId="09D1BDBA" w14:textId="77777777" w:rsidR="002C6FF6" w:rsidRPr="00E214D8" w:rsidRDefault="002C6FF6" w:rsidP="00C04D1E">
      <w:pPr>
        <w:pStyle w:val="a3"/>
        <w:numPr>
          <w:ilvl w:val="0"/>
          <w:numId w:val="47"/>
        </w:numPr>
        <w:spacing w:line="360" w:lineRule="auto"/>
      </w:pPr>
      <w:r w:rsidRPr="00E214D8">
        <w:t>утверждения фонда оплаты труда</w:t>
      </w:r>
    </w:p>
    <w:p w14:paraId="4E683B4C" w14:textId="77777777" w:rsidR="002C6FF6" w:rsidRPr="00E214D8" w:rsidRDefault="002C6FF6" w:rsidP="00C04D1E">
      <w:pPr>
        <w:pStyle w:val="a3"/>
        <w:numPr>
          <w:ilvl w:val="0"/>
          <w:numId w:val="47"/>
        </w:numPr>
        <w:spacing w:line="360" w:lineRule="auto"/>
      </w:pPr>
      <w:r w:rsidRPr="00E214D8">
        <w:t>его регистрации, утверждения штатного расписания и открытия в банке счета оплаты труда</w:t>
      </w:r>
    </w:p>
    <w:p w14:paraId="0FB7AB54" w14:textId="77777777" w:rsidR="002C6FF6" w:rsidRPr="00E214D8" w:rsidRDefault="002C6FF6" w:rsidP="002C6FF6">
      <w:pPr>
        <w:spacing w:line="360" w:lineRule="auto"/>
      </w:pPr>
      <w:r w:rsidRPr="00E214D8">
        <w:t>8. Коллективный договор заключается на срок:</w:t>
      </w:r>
    </w:p>
    <w:p w14:paraId="14346B64" w14:textId="77777777" w:rsidR="002C6FF6" w:rsidRPr="00E214D8" w:rsidRDefault="002C6FF6" w:rsidP="00C04D1E">
      <w:pPr>
        <w:pStyle w:val="a3"/>
        <w:numPr>
          <w:ilvl w:val="0"/>
          <w:numId w:val="48"/>
        </w:numPr>
        <w:spacing w:line="360" w:lineRule="auto"/>
      </w:pPr>
      <w:r w:rsidRPr="00E214D8">
        <w:t>не более 2 лет</w:t>
      </w:r>
    </w:p>
    <w:p w14:paraId="3A08A5CF" w14:textId="77777777" w:rsidR="002C6FF6" w:rsidRPr="00E214D8" w:rsidRDefault="002C6FF6" w:rsidP="00C04D1E">
      <w:pPr>
        <w:pStyle w:val="a3"/>
        <w:numPr>
          <w:ilvl w:val="0"/>
          <w:numId w:val="48"/>
        </w:numPr>
        <w:spacing w:line="360" w:lineRule="auto"/>
      </w:pPr>
      <w:r w:rsidRPr="00E214D8">
        <w:t>не более 3 лет</w:t>
      </w:r>
    </w:p>
    <w:p w14:paraId="78CDBECD" w14:textId="77777777" w:rsidR="002C6FF6" w:rsidRPr="00E214D8" w:rsidRDefault="002C6FF6" w:rsidP="00C04D1E">
      <w:pPr>
        <w:pStyle w:val="a3"/>
        <w:numPr>
          <w:ilvl w:val="0"/>
          <w:numId w:val="48"/>
        </w:numPr>
        <w:spacing w:line="360" w:lineRule="auto"/>
      </w:pPr>
      <w:r w:rsidRPr="00E214D8">
        <w:t>на 4 года</w:t>
      </w:r>
    </w:p>
    <w:p w14:paraId="081DBF0E" w14:textId="77777777" w:rsidR="002C6FF6" w:rsidRPr="00E214D8" w:rsidRDefault="002C6FF6" w:rsidP="00C04D1E">
      <w:pPr>
        <w:pStyle w:val="a3"/>
        <w:numPr>
          <w:ilvl w:val="0"/>
          <w:numId w:val="48"/>
        </w:numPr>
        <w:spacing w:line="360" w:lineRule="auto"/>
      </w:pPr>
      <w:r w:rsidRPr="00E214D8">
        <w:t>на 6 лет</w:t>
      </w:r>
    </w:p>
    <w:p w14:paraId="783723DF" w14:textId="77777777" w:rsidR="002C6FF6" w:rsidRPr="00E214D8" w:rsidRDefault="002C6FF6" w:rsidP="002C6FF6">
      <w:pPr>
        <w:spacing w:line="360" w:lineRule="auto"/>
      </w:pPr>
      <w:r w:rsidRPr="00E214D8">
        <w:t>9. Материальная ответственность сторон трудового договора может конкретизироваться …</w:t>
      </w:r>
    </w:p>
    <w:p w14:paraId="76680D28" w14:textId="77777777" w:rsidR="002C6FF6" w:rsidRPr="00E214D8" w:rsidRDefault="002C6FF6" w:rsidP="00C04D1E">
      <w:pPr>
        <w:pStyle w:val="a3"/>
        <w:numPr>
          <w:ilvl w:val="0"/>
          <w:numId w:val="49"/>
        </w:numPr>
        <w:spacing w:line="360" w:lineRule="auto"/>
      </w:pPr>
      <w:r w:rsidRPr="00E214D8">
        <w:t>локальными нормативными актами</w:t>
      </w:r>
    </w:p>
    <w:p w14:paraId="10CDAE25" w14:textId="77777777" w:rsidR="002C6FF6" w:rsidRPr="00E214D8" w:rsidRDefault="002C6FF6" w:rsidP="00C04D1E">
      <w:pPr>
        <w:pStyle w:val="a3"/>
        <w:numPr>
          <w:ilvl w:val="0"/>
          <w:numId w:val="49"/>
        </w:numPr>
        <w:spacing w:line="360" w:lineRule="auto"/>
      </w:pPr>
      <w:r w:rsidRPr="00E214D8">
        <w:t>дополнениями к трудовому договору или прилагаемыми к трудовому договору соглашениями гражданско-правового характера</w:t>
      </w:r>
    </w:p>
    <w:p w14:paraId="3D9E8999" w14:textId="77777777" w:rsidR="002C6FF6" w:rsidRPr="00E214D8" w:rsidRDefault="002C6FF6" w:rsidP="00C04D1E">
      <w:pPr>
        <w:pStyle w:val="a3"/>
        <w:numPr>
          <w:ilvl w:val="0"/>
          <w:numId w:val="49"/>
        </w:numPr>
        <w:spacing w:line="360" w:lineRule="auto"/>
      </w:pPr>
      <w:r w:rsidRPr="00E214D8">
        <w:t>трудовым договором или заключаемыми в письменной форме соглашениями, прилагаемыми к нему</w:t>
      </w:r>
    </w:p>
    <w:p w14:paraId="0611895A" w14:textId="77777777" w:rsidR="002C6FF6" w:rsidRPr="00E214D8" w:rsidRDefault="002C6FF6" w:rsidP="002C6FF6">
      <w:pPr>
        <w:spacing w:line="360" w:lineRule="auto"/>
      </w:pPr>
      <w:r w:rsidRPr="00E214D8">
        <w:t>10. Решение КТС может быть обжаловано в суд в …</w:t>
      </w:r>
    </w:p>
    <w:p w14:paraId="69CF0235" w14:textId="77777777" w:rsidR="002C6FF6" w:rsidRPr="00E214D8" w:rsidRDefault="002C6FF6" w:rsidP="00C04D1E">
      <w:pPr>
        <w:pStyle w:val="a3"/>
        <w:numPr>
          <w:ilvl w:val="0"/>
          <w:numId w:val="50"/>
        </w:numPr>
        <w:spacing w:line="360" w:lineRule="auto"/>
      </w:pPr>
      <w:r w:rsidRPr="00E214D8">
        <w:t>семидневный срок со дня провозглашения</w:t>
      </w:r>
    </w:p>
    <w:p w14:paraId="45949427" w14:textId="77777777" w:rsidR="002C6FF6" w:rsidRPr="00E214D8" w:rsidRDefault="002C6FF6" w:rsidP="00C04D1E">
      <w:pPr>
        <w:pStyle w:val="a3"/>
        <w:numPr>
          <w:ilvl w:val="0"/>
          <w:numId w:val="50"/>
        </w:numPr>
        <w:spacing w:line="360" w:lineRule="auto"/>
      </w:pPr>
      <w:r w:rsidRPr="00E214D8">
        <w:t>10-дневный срок со дня выдачи копии решения</w:t>
      </w:r>
    </w:p>
    <w:p w14:paraId="70048165" w14:textId="77777777" w:rsidR="002C6FF6" w:rsidRPr="00E214D8" w:rsidRDefault="002C6FF6" w:rsidP="00C04D1E">
      <w:pPr>
        <w:pStyle w:val="a3"/>
        <w:numPr>
          <w:ilvl w:val="0"/>
          <w:numId w:val="50"/>
        </w:numPr>
        <w:spacing w:line="360" w:lineRule="auto"/>
      </w:pPr>
      <w:r w:rsidRPr="00E214D8">
        <w:t>двухнедельный срок со дня вынесения решения</w:t>
      </w:r>
    </w:p>
    <w:p w14:paraId="77E4E8BD" w14:textId="77777777" w:rsidR="002C6FF6" w:rsidRPr="00E214D8" w:rsidRDefault="002C6FF6" w:rsidP="002C6FF6">
      <w:pPr>
        <w:spacing w:line="360" w:lineRule="auto"/>
      </w:pPr>
      <w:r w:rsidRPr="00E214D8">
        <w:t>11. Временный перевод работника на другую работу в случае производственной необходимости допускается только для:</w:t>
      </w:r>
    </w:p>
    <w:p w14:paraId="23C18DFA" w14:textId="77777777" w:rsidR="002C6FF6" w:rsidRPr="00E214D8" w:rsidRDefault="002C6FF6" w:rsidP="00C04D1E">
      <w:pPr>
        <w:pStyle w:val="a3"/>
        <w:numPr>
          <w:ilvl w:val="0"/>
          <w:numId w:val="51"/>
        </w:numPr>
        <w:spacing w:line="360" w:lineRule="auto"/>
      </w:pPr>
      <w:r w:rsidRPr="00E214D8">
        <w:t>замещения отсутствующего работника</w:t>
      </w:r>
    </w:p>
    <w:p w14:paraId="53707846" w14:textId="77777777" w:rsidR="002C6FF6" w:rsidRPr="00E214D8" w:rsidRDefault="002C6FF6" w:rsidP="00C04D1E">
      <w:pPr>
        <w:pStyle w:val="a3"/>
        <w:numPr>
          <w:ilvl w:val="0"/>
          <w:numId w:val="51"/>
        </w:numPr>
        <w:spacing w:line="360" w:lineRule="auto"/>
      </w:pPr>
      <w:r w:rsidRPr="00E214D8">
        <w:t>предотвращения уничтожения или порчи имущества</w:t>
      </w:r>
    </w:p>
    <w:p w14:paraId="1CC30813" w14:textId="77777777" w:rsidR="002C6FF6" w:rsidRPr="00E214D8" w:rsidRDefault="002C6FF6" w:rsidP="00C04D1E">
      <w:pPr>
        <w:pStyle w:val="a3"/>
        <w:numPr>
          <w:ilvl w:val="0"/>
          <w:numId w:val="51"/>
        </w:numPr>
        <w:spacing w:line="360" w:lineRule="auto"/>
      </w:pPr>
      <w:r w:rsidRPr="00E214D8">
        <w:t>предотвращения катастрофы, производственной аварии</w:t>
      </w:r>
    </w:p>
    <w:p w14:paraId="011970F0" w14:textId="77777777" w:rsidR="002C6FF6" w:rsidRPr="00E214D8" w:rsidRDefault="002C6FF6" w:rsidP="00C04D1E">
      <w:pPr>
        <w:pStyle w:val="a3"/>
        <w:numPr>
          <w:ilvl w:val="0"/>
          <w:numId w:val="51"/>
        </w:numPr>
        <w:spacing w:line="360" w:lineRule="auto"/>
      </w:pPr>
      <w:r w:rsidRPr="00E214D8">
        <w:t>предотвращения несчастных случаев, простоя</w:t>
      </w:r>
    </w:p>
    <w:p w14:paraId="480E44DC" w14:textId="77777777" w:rsidR="002C6FF6" w:rsidRPr="00E214D8" w:rsidRDefault="002C6FF6" w:rsidP="00C04D1E">
      <w:pPr>
        <w:pStyle w:val="a3"/>
        <w:numPr>
          <w:ilvl w:val="0"/>
          <w:numId w:val="51"/>
        </w:numPr>
        <w:spacing w:line="360" w:lineRule="auto"/>
      </w:pPr>
      <w:r w:rsidRPr="00E214D8">
        <w:t>устранения последствий производственной аварии или катастрофы или стихийного бедствия</w:t>
      </w:r>
    </w:p>
    <w:p w14:paraId="66748310" w14:textId="77777777" w:rsidR="002C6FF6" w:rsidRPr="00E214D8" w:rsidRDefault="002C6FF6" w:rsidP="002C6FF6">
      <w:pPr>
        <w:spacing w:line="360" w:lineRule="auto"/>
      </w:pPr>
      <w:r w:rsidRPr="00E214D8">
        <w:t>12. Государственный надзор и контроль за соблюдением законодательства о труде и охране труда осуществляет(-ют):</w:t>
      </w:r>
    </w:p>
    <w:p w14:paraId="1ED4EBA2" w14:textId="77777777" w:rsidR="002C6FF6" w:rsidRPr="00E214D8" w:rsidRDefault="002C6FF6" w:rsidP="00C04D1E">
      <w:pPr>
        <w:pStyle w:val="a3"/>
        <w:numPr>
          <w:ilvl w:val="0"/>
          <w:numId w:val="52"/>
        </w:numPr>
        <w:spacing w:line="360" w:lineRule="auto"/>
      </w:pPr>
      <w:r w:rsidRPr="00E214D8">
        <w:t>представитель администрации организации</w:t>
      </w:r>
    </w:p>
    <w:p w14:paraId="69607220" w14:textId="77777777" w:rsidR="002C6FF6" w:rsidRPr="00E214D8" w:rsidRDefault="002C6FF6" w:rsidP="00C04D1E">
      <w:pPr>
        <w:pStyle w:val="a3"/>
        <w:numPr>
          <w:ilvl w:val="0"/>
          <w:numId w:val="52"/>
        </w:numPr>
        <w:spacing w:line="360" w:lineRule="auto"/>
      </w:pPr>
      <w:r w:rsidRPr="00E214D8">
        <w:t>представитель работников организации</w:t>
      </w:r>
    </w:p>
    <w:p w14:paraId="34073262" w14:textId="77777777" w:rsidR="002C6FF6" w:rsidRPr="00E214D8" w:rsidRDefault="002C6FF6" w:rsidP="00C04D1E">
      <w:pPr>
        <w:pStyle w:val="a3"/>
        <w:numPr>
          <w:ilvl w:val="0"/>
          <w:numId w:val="52"/>
        </w:numPr>
        <w:spacing w:line="360" w:lineRule="auto"/>
      </w:pPr>
      <w:r w:rsidRPr="00E214D8">
        <w:t>работники данного предприятия</w:t>
      </w:r>
    </w:p>
    <w:p w14:paraId="13249DA4" w14:textId="77777777" w:rsidR="002C6FF6" w:rsidRPr="00E214D8" w:rsidRDefault="002C6FF6" w:rsidP="00C04D1E">
      <w:pPr>
        <w:pStyle w:val="a3"/>
        <w:numPr>
          <w:ilvl w:val="0"/>
          <w:numId w:val="52"/>
        </w:numPr>
        <w:spacing w:line="360" w:lineRule="auto"/>
      </w:pPr>
      <w:r w:rsidRPr="00E214D8">
        <w:t>федеральная инспекция труда и ее территориальные органы</w:t>
      </w:r>
    </w:p>
    <w:p w14:paraId="7EC04D5A" w14:textId="77777777" w:rsidR="002C6FF6" w:rsidRPr="00E214D8" w:rsidRDefault="002C6FF6" w:rsidP="002C6FF6">
      <w:pPr>
        <w:spacing w:line="360" w:lineRule="auto"/>
      </w:pPr>
      <w:r w:rsidRPr="00E214D8">
        <w:t>13. Определение: «Правовой акт, устанавливающий общие принципы регулирования социально-трудовых отношений и связанных с ними экономических отношений, заключаемый между полномочными представителями работников и работодателей на федеральном, региональном, отраслевом (межотраслевом) и территориальном уровнях в пределах их компетенции», — относится к правовому акту, называемому:</w:t>
      </w:r>
    </w:p>
    <w:p w14:paraId="32647F6A" w14:textId="77777777" w:rsidR="002C6FF6" w:rsidRPr="00E214D8" w:rsidRDefault="002C6FF6" w:rsidP="00C04D1E">
      <w:pPr>
        <w:pStyle w:val="a3"/>
        <w:numPr>
          <w:ilvl w:val="0"/>
          <w:numId w:val="53"/>
        </w:numPr>
        <w:spacing w:line="360" w:lineRule="auto"/>
      </w:pPr>
      <w:r w:rsidRPr="00E214D8">
        <w:t>ФЗ «О российской трехсторонней комиссии по регулированию социально-трудовых отношений»</w:t>
      </w:r>
    </w:p>
    <w:p w14:paraId="5478D9F3" w14:textId="77777777" w:rsidR="002C6FF6" w:rsidRPr="00E214D8" w:rsidRDefault="002C6FF6" w:rsidP="00C04D1E">
      <w:pPr>
        <w:pStyle w:val="a3"/>
        <w:numPr>
          <w:ilvl w:val="0"/>
          <w:numId w:val="53"/>
        </w:numPr>
        <w:spacing w:line="360" w:lineRule="auto"/>
      </w:pPr>
      <w:r w:rsidRPr="00E214D8">
        <w:t>Трудовым кодексом</w:t>
      </w:r>
    </w:p>
    <w:p w14:paraId="3B4E3451" w14:textId="77777777" w:rsidR="002C6FF6" w:rsidRPr="00E214D8" w:rsidRDefault="002C6FF6" w:rsidP="00C04D1E">
      <w:pPr>
        <w:pStyle w:val="a3"/>
        <w:numPr>
          <w:ilvl w:val="0"/>
          <w:numId w:val="53"/>
        </w:numPr>
        <w:spacing w:line="360" w:lineRule="auto"/>
      </w:pPr>
      <w:r w:rsidRPr="00E214D8">
        <w:t>Коллективным договором</w:t>
      </w:r>
    </w:p>
    <w:p w14:paraId="4239D6A0" w14:textId="77777777" w:rsidR="002C6FF6" w:rsidRPr="00E214D8" w:rsidRDefault="002C6FF6" w:rsidP="00C04D1E">
      <w:pPr>
        <w:pStyle w:val="a3"/>
        <w:numPr>
          <w:ilvl w:val="0"/>
          <w:numId w:val="53"/>
        </w:numPr>
        <w:spacing w:line="360" w:lineRule="auto"/>
      </w:pPr>
      <w:r w:rsidRPr="00E214D8">
        <w:t>Соглашением</w:t>
      </w:r>
    </w:p>
    <w:p w14:paraId="3FEB91BD" w14:textId="77777777" w:rsidR="002C6FF6" w:rsidRPr="00E214D8" w:rsidRDefault="002C6FF6" w:rsidP="002C6FF6">
      <w:pPr>
        <w:spacing w:line="360" w:lineRule="auto"/>
      </w:pPr>
      <w:r w:rsidRPr="00E214D8">
        <w:t>14. Трудовые отношения основаны на …</w:t>
      </w:r>
    </w:p>
    <w:p w14:paraId="4B42E2CA" w14:textId="77777777" w:rsidR="002C6FF6" w:rsidRPr="00E214D8" w:rsidRDefault="002C6FF6" w:rsidP="00C04D1E">
      <w:pPr>
        <w:pStyle w:val="a3"/>
        <w:numPr>
          <w:ilvl w:val="0"/>
          <w:numId w:val="54"/>
        </w:numPr>
        <w:spacing w:line="360" w:lineRule="auto"/>
      </w:pPr>
      <w:r w:rsidRPr="00E214D8">
        <w:t>договоре подряда</w:t>
      </w:r>
    </w:p>
    <w:p w14:paraId="60034522" w14:textId="77777777" w:rsidR="002C6FF6" w:rsidRPr="00E214D8" w:rsidRDefault="002C6FF6" w:rsidP="00C04D1E">
      <w:pPr>
        <w:pStyle w:val="a3"/>
        <w:numPr>
          <w:ilvl w:val="0"/>
          <w:numId w:val="54"/>
        </w:numPr>
        <w:spacing w:line="360" w:lineRule="auto"/>
      </w:pPr>
      <w:r w:rsidRPr="00E214D8">
        <w:t>договоре личного найма</w:t>
      </w:r>
    </w:p>
    <w:p w14:paraId="78801CD0" w14:textId="77777777" w:rsidR="002C6FF6" w:rsidRPr="00E214D8" w:rsidRDefault="002C6FF6" w:rsidP="00C04D1E">
      <w:pPr>
        <w:pStyle w:val="a3"/>
        <w:numPr>
          <w:ilvl w:val="0"/>
          <w:numId w:val="54"/>
        </w:numPr>
        <w:spacing w:line="360" w:lineRule="auto"/>
      </w:pPr>
      <w:r w:rsidRPr="00E214D8">
        <w:t>трудовом договоре</w:t>
      </w:r>
    </w:p>
    <w:p w14:paraId="65DE543E" w14:textId="77777777" w:rsidR="002C6FF6" w:rsidRPr="00E214D8" w:rsidRDefault="002C6FF6" w:rsidP="002C6FF6">
      <w:pPr>
        <w:spacing w:line="360" w:lineRule="auto"/>
      </w:pPr>
      <w:r w:rsidRPr="00E214D8">
        <w:t>15. По общему правилу вступать в трудовое правоотношение в качестве работника можно с … лет</w:t>
      </w:r>
    </w:p>
    <w:p w14:paraId="1D52B1F5" w14:textId="77777777" w:rsidR="002C6FF6" w:rsidRPr="00E214D8" w:rsidRDefault="002C6FF6" w:rsidP="00C04D1E">
      <w:pPr>
        <w:pStyle w:val="a3"/>
        <w:numPr>
          <w:ilvl w:val="0"/>
          <w:numId w:val="55"/>
        </w:numPr>
        <w:spacing w:line="360" w:lineRule="auto"/>
      </w:pPr>
      <w:r w:rsidRPr="00E214D8">
        <w:t>18</w:t>
      </w:r>
    </w:p>
    <w:p w14:paraId="0881B8E8" w14:textId="77777777" w:rsidR="002C6FF6" w:rsidRPr="00E214D8" w:rsidRDefault="002C6FF6" w:rsidP="00C04D1E">
      <w:pPr>
        <w:pStyle w:val="a3"/>
        <w:numPr>
          <w:ilvl w:val="0"/>
          <w:numId w:val="55"/>
        </w:numPr>
        <w:spacing w:line="360" w:lineRule="auto"/>
      </w:pPr>
      <w:r w:rsidRPr="00E214D8">
        <w:t>15</w:t>
      </w:r>
    </w:p>
    <w:p w14:paraId="739F58E5" w14:textId="77777777" w:rsidR="002C6FF6" w:rsidRPr="00E214D8" w:rsidRDefault="002C6FF6" w:rsidP="00C04D1E">
      <w:pPr>
        <w:pStyle w:val="a3"/>
        <w:numPr>
          <w:ilvl w:val="0"/>
          <w:numId w:val="55"/>
        </w:numPr>
        <w:spacing w:line="360" w:lineRule="auto"/>
      </w:pPr>
      <w:r w:rsidRPr="00E214D8">
        <w:t>19</w:t>
      </w:r>
    </w:p>
    <w:p w14:paraId="4322475F" w14:textId="77777777" w:rsidR="002C6FF6" w:rsidRPr="00E214D8" w:rsidRDefault="002C6FF6" w:rsidP="00C04D1E">
      <w:pPr>
        <w:pStyle w:val="a3"/>
        <w:numPr>
          <w:ilvl w:val="0"/>
          <w:numId w:val="55"/>
        </w:numPr>
        <w:spacing w:line="360" w:lineRule="auto"/>
      </w:pPr>
      <w:r w:rsidRPr="00E214D8">
        <w:t>14</w:t>
      </w:r>
    </w:p>
    <w:p w14:paraId="1518DCDC" w14:textId="77777777" w:rsidR="002C6FF6" w:rsidRPr="00E214D8" w:rsidRDefault="002C6FF6" w:rsidP="00C04D1E">
      <w:pPr>
        <w:pStyle w:val="a3"/>
        <w:numPr>
          <w:ilvl w:val="0"/>
          <w:numId w:val="55"/>
        </w:numPr>
        <w:spacing w:line="360" w:lineRule="auto"/>
      </w:pPr>
      <w:r w:rsidRPr="00E214D8">
        <w:t>16</w:t>
      </w:r>
    </w:p>
    <w:p w14:paraId="75DD9320" w14:textId="77777777" w:rsidR="002C6FF6" w:rsidRPr="00E214D8" w:rsidRDefault="002C6FF6" w:rsidP="002C6FF6">
      <w:pPr>
        <w:spacing w:line="360" w:lineRule="auto"/>
      </w:pPr>
      <w:r w:rsidRPr="00E214D8">
        <w:t>16. Трудовой арбитраж создается со дня окончания рассмотрения спора в примирительной комиссии в срок:</w:t>
      </w:r>
    </w:p>
    <w:p w14:paraId="50621D19" w14:textId="77777777" w:rsidR="002C6FF6" w:rsidRPr="00E214D8" w:rsidRDefault="002C6FF6" w:rsidP="00C04D1E">
      <w:pPr>
        <w:pStyle w:val="a3"/>
        <w:numPr>
          <w:ilvl w:val="0"/>
          <w:numId w:val="56"/>
        </w:numPr>
        <w:spacing w:line="360" w:lineRule="auto"/>
      </w:pPr>
      <w:r w:rsidRPr="00E214D8">
        <w:t>3 дня</w:t>
      </w:r>
    </w:p>
    <w:p w14:paraId="5F032644" w14:textId="77777777" w:rsidR="002C6FF6" w:rsidRPr="00E214D8" w:rsidRDefault="002C6FF6" w:rsidP="00C04D1E">
      <w:pPr>
        <w:pStyle w:val="a3"/>
        <w:numPr>
          <w:ilvl w:val="0"/>
          <w:numId w:val="56"/>
        </w:numPr>
        <w:spacing w:line="360" w:lineRule="auto"/>
      </w:pPr>
      <w:r w:rsidRPr="00E214D8">
        <w:t>5 дней</w:t>
      </w:r>
    </w:p>
    <w:p w14:paraId="16DFE4E8" w14:textId="77777777" w:rsidR="002C6FF6" w:rsidRPr="00E214D8" w:rsidRDefault="002C6FF6" w:rsidP="00C04D1E">
      <w:pPr>
        <w:pStyle w:val="a3"/>
        <w:numPr>
          <w:ilvl w:val="0"/>
          <w:numId w:val="56"/>
        </w:numPr>
        <w:spacing w:line="360" w:lineRule="auto"/>
      </w:pPr>
      <w:r w:rsidRPr="00E214D8">
        <w:t>7 дней</w:t>
      </w:r>
    </w:p>
    <w:p w14:paraId="265D68D5" w14:textId="77777777" w:rsidR="002C6FF6" w:rsidRPr="00E214D8" w:rsidRDefault="002C6FF6" w:rsidP="00C04D1E">
      <w:pPr>
        <w:pStyle w:val="a3"/>
        <w:numPr>
          <w:ilvl w:val="0"/>
          <w:numId w:val="56"/>
        </w:numPr>
        <w:spacing w:line="360" w:lineRule="auto"/>
      </w:pPr>
      <w:r w:rsidRPr="00E214D8">
        <w:t>10 дней</w:t>
      </w:r>
    </w:p>
    <w:p w14:paraId="688B70F8" w14:textId="77777777" w:rsidR="002C6FF6" w:rsidRPr="00E214D8" w:rsidRDefault="002C6FF6" w:rsidP="002C6FF6">
      <w:pPr>
        <w:spacing w:line="360" w:lineRule="auto"/>
      </w:pPr>
      <w:r w:rsidRPr="00E214D8">
        <w:t>17. При приеме на работу лиц в возрасте до 18 лет медицинские осмотры:</w:t>
      </w:r>
    </w:p>
    <w:p w14:paraId="4879BFC5" w14:textId="77777777" w:rsidR="002C6FF6" w:rsidRPr="00E214D8" w:rsidRDefault="002C6FF6" w:rsidP="00C04D1E">
      <w:pPr>
        <w:pStyle w:val="a3"/>
        <w:numPr>
          <w:ilvl w:val="0"/>
          <w:numId w:val="60"/>
        </w:numPr>
        <w:spacing w:line="360" w:lineRule="auto"/>
      </w:pPr>
      <w:r w:rsidRPr="00E214D8">
        <w:t>обязательны для рабочих, занятых на тяжелых работах</w:t>
      </w:r>
    </w:p>
    <w:p w14:paraId="01BED511" w14:textId="77777777" w:rsidR="002C6FF6" w:rsidRPr="00E214D8" w:rsidRDefault="002C6FF6" w:rsidP="00C04D1E">
      <w:pPr>
        <w:pStyle w:val="a3"/>
        <w:numPr>
          <w:ilvl w:val="0"/>
          <w:numId w:val="60"/>
        </w:numPr>
        <w:spacing w:line="360" w:lineRule="auto"/>
      </w:pPr>
      <w:r w:rsidRPr="00E214D8">
        <w:t>обязательны для лиц моложе 21 года</w:t>
      </w:r>
    </w:p>
    <w:p w14:paraId="1100A141" w14:textId="77777777" w:rsidR="002C6FF6" w:rsidRPr="00E214D8" w:rsidRDefault="002C6FF6" w:rsidP="00C04D1E">
      <w:pPr>
        <w:pStyle w:val="a3"/>
        <w:numPr>
          <w:ilvl w:val="0"/>
          <w:numId w:val="60"/>
        </w:numPr>
        <w:spacing w:line="360" w:lineRule="auto"/>
      </w:pPr>
      <w:r w:rsidRPr="00E214D8">
        <w:t>обязательны</w:t>
      </w:r>
    </w:p>
    <w:p w14:paraId="6036F74E" w14:textId="77777777" w:rsidR="002C6FF6" w:rsidRPr="00E214D8" w:rsidRDefault="002C6FF6" w:rsidP="00C04D1E">
      <w:pPr>
        <w:pStyle w:val="a3"/>
        <w:numPr>
          <w:ilvl w:val="0"/>
          <w:numId w:val="60"/>
        </w:numPr>
        <w:spacing w:line="360" w:lineRule="auto"/>
      </w:pPr>
      <w:r w:rsidRPr="00E214D8">
        <w:t>не обязательны</w:t>
      </w:r>
    </w:p>
    <w:p w14:paraId="37BA6120" w14:textId="77777777" w:rsidR="002C6FF6" w:rsidRPr="00E214D8" w:rsidRDefault="002C6FF6" w:rsidP="002C6FF6">
      <w:pPr>
        <w:spacing w:line="360" w:lineRule="auto"/>
      </w:pPr>
      <w:r w:rsidRPr="00E214D8">
        <w:t>18. Стоимость провоза багажа при переводе работника на работу в другую местность, компенсируется работнику в размере стоимости провоза:</w:t>
      </w:r>
    </w:p>
    <w:p w14:paraId="042CD0C9" w14:textId="77777777" w:rsidR="002C6FF6" w:rsidRPr="00E214D8" w:rsidRDefault="002C6FF6" w:rsidP="00C04D1E">
      <w:pPr>
        <w:pStyle w:val="a3"/>
        <w:numPr>
          <w:ilvl w:val="0"/>
          <w:numId w:val="57"/>
        </w:numPr>
        <w:spacing w:line="360" w:lineRule="auto"/>
      </w:pPr>
      <w:r w:rsidRPr="00E214D8">
        <w:t>500 кг багажа на работника и по 250 кг — на каждого переезжающего с ним члена семьи</w:t>
      </w:r>
    </w:p>
    <w:p w14:paraId="46525F6C" w14:textId="77777777" w:rsidR="002C6FF6" w:rsidRPr="00E214D8" w:rsidRDefault="002C6FF6" w:rsidP="00C04D1E">
      <w:pPr>
        <w:pStyle w:val="a3"/>
        <w:numPr>
          <w:ilvl w:val="0"/>
          <w:numId w:val="57"/>
        </w:numPr>
        <w:spacing w:line="360" w:lineRule="auto"/>
      </w:pPr>
      <w:r w:rsidRPr="00E214D8">
        <w:t>400 кг багажа на работника и по 200 кг — на каждого переезжающего с ним члена семьи</w:t>
      </w:r>
    </w:p>
    <w:p w14:paraId="6123991C" w14:textId="77777777" w:rsidR="002C6FF6" w:rsidRPr="00E214D8" w:rsidRDefault="002C6FF6" w:rsidP="00C04D1E">
      <w:pPr>
        <w:pStyle w:val="a3"/>
        <w:numPr>
          <w:ilvl w:val="0"/>
          <w:numId w:val="57"/>
        </w:numPr>
        <w:spacing w:line="360" w:lineRule="auto"/>
      </w:pPr>
      <w:r w:rsidRPr="00E214D8">
        <w:t>600 кг багажа на работника и по 150 кг — на каждого переезжающего с ним члена семьи</w:t>
      </w:r>
    </w:p>
    <w:p w14:paraId="2DB5B013" w14:textId="77777777" w:rsidR="002C6FF6" w:rsidRPr="00E214D8" w:rsidRDefault="002C6FF6" w:rsidP="00C04D1E">
      <w:pPr>
        <w:pStyle w:val="a3"/>
        <w:numPr>
          <w:ilvl w:val="0"/>
          <w:numId w:val="57"/>
        </w:numPr>
        <w:spacing w:line="360" w:lineRule="auto"/>
      </w:pPr>
      <w:r w:rsidRPr="00E214D8">
        <w:t>500 кг багажа на работника и 150 кг — на каждого переезжающего с ним члена семьи</w:t>
      </w:r>
    </w:p>
    <w:p w14:paraId="2E3087C5" w14:textId="77777777" w:rsidR="002C6FF6" w:rsidRPr="00E214D8" w:rsidRDefault="002C6FF6" w:rsidP="002C6FF6">
      <w:pPr>
        <w:spacing w:line="360" w:lineRule="auto"/>
      </w:pPr>
      <w:r w:rsidRPr="00E214D8">
        <w:t>19. Привлечение инвалидов к сверхурочным, ночным работам и работам в выходные дни ...</w:t>
      </w:r>
    </w:p>
    <w:p w14:paraId="16D55341" w14:textId="77777777" w:rsidR="002C6FF6" w:rsidRPr="00E214D8" w:rsidRDefault="002C6FF6" w:rsidP="00C04D1E">
      <w:pPr>
        <w:pStyle w:val="a3"/>
        <w:numPr>
          <w:ilvl w:val="0"/>
          <w:numId w:val="58"/>
        </w:numPr>
        <w:spacing w:line="360" w:lineRule="auto"/>
      </w:pPr>
      <w:r w:rsidRPr="00E214D8">
        <w:t>не допускается</w:t>
      </w:r>
    </w:p>
    <w:p w14:paraId="10E7B16B" w14:textId="77777777" w:rsidR="002C6FF6" w:rsidRPr="00E214D8" w:rsidRDefault="002C6FF6" w:rsidP="00C04D1E">
      <w:pPr>
        <w:pStyle w:val="a3"/>
        <w:numPr>
          <w:ilvl w:val="0"/>
          <w:numId w:val="58"/>
        </w:numPr>
        <w:spacing w:line="360" w:lineRule="auto"/>
      </w:pPr>
      <w:r w:rsidRPr="00E214D8">
        <w:t>допускается только с согласия профкома</w:t>
      </w:r>
    </w:p>
    <w:p w14:paraId="238E1051" w14:textId="77777777" w:rsidR="002C6FF6" w:rsidRPr="00E214D8" w:rsidRDefault="002C6FF6" w:rsidP="00C04D1E">
      <w:pPr>
        <w:pStyle w:val="a3"/>
        <w:numPr>
          <w:ilvl w:val="0"/>
          <w:numId w:val="58"/>
        </w:numPr>
        <w:spacing w:line="360" w:lineRule="auto"/>
      </w:pPr>
      <w:r w:rsidRPr="00E214D8">
        <w:t>допускается только с их согласия и при условии, если такая работа не запрещена медицинскими рекомендациями</w:t>
      </w:r>
    </w:p>
    <w:p w14:paraId="1C14C0FB" w14:textId="77777777" w:rsidR="002C6FF6" w:rsidRPr="00E214D8" w:rsidRDefault="002C6FF6" w:rsidP="00C04D1E">
      <w:pPr>
        <w:pStyle w:val="a3"/>
        <w:numPr>
          <w:ilvl w:val="0"/>
          <w:numId w:val="58"/>
        </w:numPr>
        <w:spacing w:line="360" w:lineRule="auto"/>
      </w:pPr>
      <w:r w:rsidRPr="00E214D8">
        <w:t>допускается, если это оговорено коллективным договором</w:t>
      </w:r>
    </w:p>
    <w:p w14:paraId="633C1095" w14:textId="77777777" w:rsidR="002C6FF6" w:rsidRPr="00E214D8" w:rsidRDefault="002C6FF6" w:rsidP="002C6FF6">
      <w:pPr>
        <w:spacing w:line="360" w:lineRule="auto"/>
      </w:pPr>
      <w:r w:rsidRPr="00E214D8">
        <w:t>20. Меры дисциплинарного взыскания, которые предусматривает трудовое законодательство</w:t>
      </w:r>
    </w:p>
    <w:p w14:paraId="12551533" w14:textId="77777777" w:rsidR="002C6FF6" w:rsidRPr="00E214D8" w:rsidRDefault="002C6FF6" w:rsidP="00C04D1E">
      <w:pPr>
        <w:pStyle w:val="a3"/>
        <w:numPr>
          <w:ilvl w:val="0"/>
          <w:numId w:val="59"/>
        </w:numPr>
        <w:spacing w:line="360" w:lineRule="auto"/>
      </w:pPr>
      <w:r w:rsidRPr="00E214D8">
        <w:t>лишение премии</w:t>
      </w:r>
    </w:p>
    <w:p w14:paraId="651AFCAC" w14:textId="77777777" w:rsidR="002C6FF6" w:rsidRPr="00E214D8" w:rsidRDefault="002C6FF6" w:rsidP="00C04D1E">
      <w:pPr>
        <w:pStyle w:val="a3"/>
        <w:numPr>
          <w:ilvl w:val="0"/>
          <w:numId w:val="59"/>
        </w:numPr>
        <w:spacing w:line="360" w:lineRule="auto"/>
      </w:pPr>
      <w:r w:rsidRPr="00E214D8">
        <w:t>подвергнуть штрафу</w:t>
      </w:r>
    </w:p>
    <w:p w14:paraId="575C46B2" w14:textId="77777777" w:rsidR="002C6FF6" w:rsidRPr="00E214D8" w:rsidRDefault="002C6FF6" w:rsidP="00C04D1E">
      <w:pPr>
        <w:pStyle w:val="a3"/>
        <w:numPr>
          <w:ilvl w:val="0"/>
          <w:numId w:val="59"/>
        </w:numPr>
        <w:spacing w:line="360" w:lineRule="auto"/>
      </w:pPr>
      <w:r w:rsidRPr="00E214D8">
        <w:t>понизить в должности сроком на 3 месяца</w:t>
      </w:r>
    </w:p>
    <w:p w14:paraId="0A11104E" w14:textId="77777777" w:rsidR="002C6FF6" w:rsidRPr="00E214D8" w:rsidRDefault="002C6FF6" w:rsidP="00C04D1E">
      <w:pPr>
        <w:pStyle w:val="a3"/>
        <w:numPr>
          <w:ilvl w:val="0"/>
          <w:numId w:val="59"/>
        </w:numPr>
        <w:spacing w:line="360" w:lineRule="auto"/>
      </w:pPr>
      <w:r w:rsidRPr="00E214D8">
        <w:t>замечание, выговор</w:t>
      </w:r>
    </w:p>
    <w:p w14:paraId="4BAB3A8E" w14:textId="77777777" w:rsidR="002C6FF6" w:rsidRPr="00E214D8" w:rsidRDefault="002C6FF6" w:rsidP="00C04D1E">
      <w:pPr>
        <w:pStyle w:val="a3"/>
        <w:numPr>
          <w:ilvl w:val="0"/>
          <w:numId w:val="59"/>
        </w:numPr>
        <w:spacing w:line="360" w:lineRule="auto"/>
      </w:pPr>
      <w:r w:rsidRPr="00E214D8">
        <w:t>уволить</w:t>
      </w:r>
    </w:p>
    <w:p w14:paraId="02F23899" w14:textId="77777777" w:rsidR="005D7CE8" w:rsidRPr="00E214D8" w:rsidRDefault="005D7CE8" w:rsidP="00552ADB">
      <w:pPr>
        <w:spacing w:line="360" w:lineRule="auto"/>
        <w:ind w:firstLine="709"/>
        <w:rPr>
          <w:b/>
        </w:rPr>
      </w:pPr>
    </w:p>
    <w:p w14:paraId="21720559" w14:textId="77777777" w:rsidR="00552ADB" w:rsidRPr="00E214D8" w:rsidRDefault="005D7CE8" w:rsidP="00552ADB">
      <w:pPr>
        <w:spacing w:line="360" w:lineRule="auto"/>
        <w:ind w:firstLine="709"/>
        <w:rPr>
          <w:b/>
        </w:rPr>
      </w:pPr>
      <w:r w:rsidRPr="00E214D8">
        <w:rPr>
          <w:b/>
        </w:rPr>
        <w:t xml:space="preserve">2. </w:t>
      </w:r>
      <w:r w:rsidR="00552ADB" w:rsidRPr="00E214D8">
        <w:rPr>
          <w:b/>
        </w:rPr>
        <w:t>Ситуационные задачи</w:t>
      </w:r>
      <w:r w:rsidRPr="00E214D8">
        <w:rPr>
          <w:b/>
        </w:rPr>
        <w:t xml:space="preserve"> к экзаменационным билетам</w:t>
      </w:r>
      <w:r w:rsidR="00552ADB" w:rsidRPr="00E214D8">
        <w:rPr>
          <w:b/>
        </w:rPr>
        <w:t>:</w:t>
      </w:r>
    </w:p>
    <w:p w14:paraId="2E43F0EA" w14:textId="77777777" w:rsidR="007C5E56" w:rsidRPr="00E214D8" w:rsidRDefault="007C5E56" w:rsidP="00552ADB">
      <w:pPr>
        <w:spacing w:line="360" w:lineRule="auto"/>
        <w:ind w:firstLine="709"/>
        <w:rPr>
          <w:b/>
        </w:rPr>
      </w:pPr>
    </w:p>
    <w:p w14:paraId="7F7E19B8" w14:textId="77777777" w:rsidR="00552ADB" w:rsidRPr="00E214D8" w:rsidRDefault="00552ADB" w:rsidP="00552ADB">
      <w:pPr>
        <w:spacing w:line="360" w:lineRule="auto"/>
        <w:ind w:firstLine="709"/>
        <w:rPr>
          <w:b/>
        </w:rPr>
      </w:pPr>
      <w:r w:rsidRPr="00E214D8">
        <w:rPr>
          <w:b/>
        </w:rPr>
        <w:t>Задача №1</w:t>
      </w:r>
    </w:p>
    <w:p w14:paraId="23ADAA72" w14:textId="77777777" w:rsidR="00552ADB" w:rsidRPr="00E214D8" w:rsidRDefault="00552ADB" w:rsidP="00552ADB">
      <w:pPr>
        <w:spacing w:line="360" w:lineRule="auto"/>
        <w:ind w:firstLine="709"/>
      </w:pPr>
      <w:r w:rsidRPr="00E214D8">
        <w:t>Дмитриева – государственный гражданский служащий (начальник управления администрации области), в период отпуска по уходу за ребенком до достижения им возраста 3 лет учредила общество с ограниченной ответственностью, в котором занимала должность директора. Узнав об этом, глава администрации издал приказ о расторжении контракта с Дмитриевой в связи с нарушением запретов для государственных служащих.</w:t>
      </w:r>
    </w:p>
    <w:p w14:paraId="5870A1F7" w14:textId="77777777" w:rsidR="00552ADB" w:rsidRPr="00E214D8" w:rsidRDefault="00552ADB" w:rsidP="00552ADB">
      <w:pPr>
        <w:spacing w:line="360" w:lineRule="auto"/>
        <w:ind w:firstLine="709"/>
      </w:pPr>
      <w:r w:rsidRPr="00E214D8">
        <w:t>Дмитриева направила в администрацию письменное возражение, в котором указала, сто в период отпуска она фактически не является государственным служащим, а Трудовой Кодекс РФ не содержит для нее запрета на работу по совместительству. Поэтому свое увольнение считает незаконным.</w:t>
      </w:r>
    </w:p>
    <w:p w14:paraId="740276AA" w14:textId="77777777" w:rsidR="00552ADB" w:rsidRPr="00E214D8" w:rsidRDefault="00552ADB" w:rsidP="00552ADB">
      <w:pPr>
        <w:spacing w:line="360" w:lineRule="auto"/>
        <w:ind w:firstLine="709"/>
        <w:rPr>
          <w:b/>
          <w:i/>
        </w:rPr>
      </w:pPr>
      <w:r w:rsidRPr="00E214D8">
        <w:rPr>
          <w:b/>
          <w:i/>
        </w:rPr>
        <w:t>Применяются ли нормы ТК РФ к государственным служащим? Кто прав? Ваше мнение по существу увольнения Дмитриевой?</w:t>
      </w:r>
    </w:p>
    <w:p w14:paraId="1D8F5437" w14:textId="77777777" w:rsidR="00552ADB" w:rsidRPr="00E214D8" w:rsidRDefault="00552ADB" w:rsidP="00552ADB">
      <w:pPr>
        <w:spacing w:line="360" w:lineRule="auto"/>
        <w:ind w:firstLine="709"/>
        <w:rPr>
          <w:b/>
        </w:rPr>
      </w:pPr>
    </w:p>
    <w:p w14:paraId="1E9E9095" w14:textId="77777777" w:rsidR="00552ADB" w:rsidRPr="00E214D8" w:rsidRDefault="00552ADB" w:rsidP="00552ADB">
      <w:pPr>
        <w:spacing w:line="360" w:lineRule="auto"/>
        <w:ind w:firstLine="709"/>
        <w:rPr>
          <w:b/>
        </w:rPr>
      </w:pPr>
      <w:r w:rsidRPr="00E214D8">
        <w:rPr>
          <w:b/>
        </w:rPr>
        <w:t>Задача №2</w:t>
      </w:r>
    </w:p>
    <w:p w14:paraId="441D6C5C" w14:textId="77777777" w:rsidR="00552ADB" w:rsidRPr="00E214D8" w:rsidRDefault="00552ADB" w:rsidP="00552ADB">
      <w:pPr>
        <w:spacing w:line="360" w:lineRule="auto"/>
        <w:ind w:firstLine="709"/>
      </w:pPr>
      <w:r w:rsidRPr="00E214D8">
        <w:t>ООО «Технология здоровья» объявила о конкурсном наборе фармацевтов. Алтынбаев подал заявление о приеме на эту работу, предоставив диплом об окончании медицинского института в 1988 г. а Алма-Ате Казахской ССР, паспорт гражданина РФ, трудовую книжку с записями о работе участковым педиатром, о 5-летнем стаже работы провизором в аптечной сети «36,6». Последние годы работал менеджером отдела продаж для детей. Ему отказали в приеме документов на конкурс без объявления причин.</w:t>
      </w:r>
    </w:p>
    <w:p w14:paraId="37D2E328" w14:textId="77777777" w:rsidR="00552ADB" w:rsidRPr="00E214D8" w:rsidRDefault="00552ADB" w:rsidP="00552ADB">
      <w:pPr>
        <w:spacing w:line="360" w:lineRule="auto"/>
        <w:ind w:firstLine="709"/>
      </w:pPr>
      <w:r w:rsidRPr="00E214D8">
        <w:t>Расценивая такой отказ как дискриминацию по признаку национальности, Алтынбаев обратился в суд за разъяснениями в прокуратуру.</w:t>
      </w:r>
    </w:p>
    <w:p w14:paraId="3061584A" w14:textId="77777777" w:rsidR="00552ADB" w:rsidRPr="00E214D8" w:rsidRDefault="00552ADB" w:rsidP="00552ADB">
      <w:pPr>
        <w:spacing w:line="360" w:lineRule="auto"/>
        <w:ind w:firstLine="709"/>
        <w:rPr>
          <w:b/>
          <w:i/>
        </w:rPr>
      </w:pPr>
      <w:r w:rsidRPr="00E214D8">
        <w:rPr>
          <w:b/>
          <w:i/>
        </w:rPr>
        <w:t>Ваш ответ по существу обращения?</w:t>
      </w:r>
    </w:p>
    <w:p w14:paraId="2184D1CC" w14:textId="77777777" w:rsidR="00552ADB" w:rsidRPr="00E214D8" w:rsidRDefault="00552ADB" w:rsidP="00552ADB">
      <w:pPr>
        <w:spacing w:line="360" w:lineRule="auto"/>
        <w:ind w:firstLine="709"/>
        <w:rPr>
          <w:b/>
        </w:rPr>
      </w:pPr>
    </w:p>
    <w:p w14:paraId="7F713A73" w14:textId="77777777" w:rsidR="00552ADB" w:rsidRPr="00E214D8" w:rsidRDefault="00552ADB" w:rsidP="00552ADB">
      <w:pPr>
        <w:spacing w:line="360" w:lineRule="auto"/>
        <w:ind w:firstLine="709"/>
        <w:rPr>
          <w:b/>
        </w:rPr>
      </w:pPr>
      <w:r w:rsidRPr="00E214D8">
        <w:rPr>
          <w:b/>
        </w:rPr>
        <w:t>Задача №3</w:t>
      </w:r>
    </w:p>
    <w:p w14:paraId="35DC4896" w14:textId="77777777" w:rsidR="00552ADB" w:rsidRPr="00E214D8" w:rsidRDefault="00552ADB" w:rsidP="00552ADB">
      <w:pPr>
        <w:spacing w:line="360" w:lineRule="auto"/>
        <w:ind w:firstLine="709"/>
      </w:pPr>
      <w:r w:rsidRPr="00E214D8">
        <w:t>На сайте организации в Интернете размещены Правила внутреннего трудового распорядка, Положение о персональных данных, Положение о материальном стимулировании работников, должностные инструкции и иные акты работодателя.</w:t>
      </w:r>
    </w:p>
    <w:p w14:paraId="5ED9713E" w14:textId="77777777" w:rsidR="00552ADB" w:rsidRPr="00E214D8" w:rsidRDefault="00552ADB" w:rsidP="00552ADB">
      <w:pPr>
        <w:spacing w:line="360" w:lineRule="auto"/>
        <w:ind w:firstLine="709"/>
      </w:pPr>
      <w:r w:rsidRPr="00E214D8">
        <w:t>Отдел кадров при приеме на работу, ссылаясь на сайт, отбирает у работников расписки о том, что они ознакомлены с опубликованными локальными актами работодателя.</w:t>
      </w:r>
    </w:p>
    <w:p w14:paraId="56DA2DB1" w14:textId="77777777" w:rsidR="00552ADB" w:rsidRPr="00E214D8" w:rsidRDefault="00552ADB" w:rsidP="00552ADB">
      <w:pPr>
        <w:spacing w:line="360" w:lineRule="auto"/>
        <w:ind w:firstLine="709"/>
        <w:rPr>
          <w:b/>
          <w:i/>
        </w:rPr>
      </w:pPr>
      <w:r w:rsidRPr="00E214D8">
        <w:rPr>
          <w:b/>
          <w:i/>
        </w:rPr>
        <w:t>Соответствует ли закону такой порядок применения ст. 68 ТК РФ?</w:t>
      </w:r>
    </w:p>
    <w:p w14:paraId="0B17B4CC" w14:textId="77777777" w:rsidR="00552ADB" w:rsidRPr="00E214D8" w:rsidRDefault="00552ADB" w:rsidP="00552ADB">
      <w:pPr>
        <w:spacing w:line="360" w:lineRule="auto"/>
        <w:ind w:firstLine="709"/>
      </w:pPr>
    </w:p>
    <w:p w14:paraId="277FB341" w14:textId="77777777" w:rsidR="00552ADB" w:rsidRPr="00E214D8" w:rsidRDefault="00552ADB" w:rsidP="00552ADB">
      <w:pPr>
        <w:spacing w:line="360" w:lineRule="auto"/>
        <w:ind w:firstLine="709"/>
        <w:rPr>
          <w:b/>
        </w:rPr>
      </w:pPr>
      <w:r w:rsidRPr="00E214D8">
        <w:rPr>
          <w:b/>
        </w:rPr>
        <w:t>Задача №4</w:t>
      </w:r>
    </w:p>
    <w:p w14:paraId="690C807B" w14:textId="77777777" w:rsidR="00552ADB" w:rsidRPr="00E214D8" w:rsidRDefault="00552ADB" w:rsidP="00552ADB">
      <w:pPr>
        <w:spacing w:line="360" w:lineRule="auto"/>
        <w:ind w:firstLine="709"/>
      </w:pPr>
      <w:r w:rsidRPr="00E214D8">
        <w:t>При проверке мясоперерабатывающего предприятия «Дубковский» государственный инспектор труда обнаружил, что в нем работают Костюков и Грибов  в возрасте пятнадцати лет. Костюков – учетчиком на складе готовой продукции. Он принят по устной просьбе отца  – водителя того же предприятия. Грибов, отчисленный из средней школы за неуспеваемость, принят подсобным рабочим в цех приемки сырья без согласия родителей.</w:t>
      </w:r>
    </w:p>
    <w:p w14:paraId="1FA9CD8C" w14:textId="77777777" w:rsidR="00552ADB" w:rsidRPr="00E214D8" w:rsidRDefault="00552ADB" w:rsidP="00552ADB">
      <w:pPr>
        <w:spacing w:line="360" w:lineRule="auto"/>
        <w:ind w:firstLine="709"/>
      </w:pPr>
      <w:r w:rsidRPr="00E214D8">
        <w:t xml:space="preserve">С какого возраста наступает трудовая правосубъектность граждан и при каких условиях? Есть ли нарушения норм трудового права в указанных отношениях? </w:t>
      </w:r>
    </w:p>
    <w:p w14:paraId="503F25B0" w14:textId="77777777" w:rsidR="00552ADB" w:rsidRPr="00E214D8" w:rsidRDefault="00552ADB" w:rsidP="00552ADB">
      <w:pPr>
        <w:spacing w:line="360" w:lineRule="auto"/>
        <w:ind w:firstLine="709"/>
        <w:rPr>
          <w:b/>
        </w:rPr>
      </w:pPr>
    </w:p>
    <w:p w14:paraId="2195A2C3" w14:textId="77777777" w:rsidR="00552ADB" w:rsidRPr="00E214D8" w:rsidRDefault="00552ADB" w:rsidP="00552ADB">
      <w:pPr>
        <w:spacing w:line="360" w:lineRule="auto"/>
        <w:ind w:firstLine="709"/>
        <w:rPr>
          <w:b/>
        </w:rPr>
      </w:pPr>
      <w:r w:rsidRPr="00E214D8">
        <w:rPr>
          <w:b/>
        </w:rPr>
        <w:t>Задача №5</w:t>
      </w:r>
    </w:p>
    <w:p w14:paraId="0491D3CE" w14:textId="77777777" w:rsidR="00552ADB" w:rsidRPr="00E214D8" w:rsidRDefault="00552ADB" w:rsidP="00552ADB">
      <w:pPr>
        <w:spacing w:line="360" w:lineRule="auto"/>
        <w:ind w:firstLine="709"/>
      </w:pPr>
      <w:r w:rsidRPr="00E214D8">
        <w:t>Главный врач сельской больницы заключил с Тихомировым трудовое соглашение о заготовке дров. Вся работа оценена в 3 тыс. руб. Во время работы у Тихомирова был поврежден глаз, и он предъявил к больнице иск о возмещении вреда.</w:t>
      </w:r>
    </w:p>
    <w:p w14:paraId="69774BD1" w14:textId="77777777" w:rsidR="00552ADB" w:rsidRPr="00E214D8" w:rsidRDefault="00552ADB" w:rsidP="00552ADB">
      <w:pPr>
        <w:spacing w:line="360" w:lineRule="auto"/>
        <w:ind w:firstLine="709"/>
        <w:rPr>
          <w:b/>
          <w:i/>
        </w:rPr>
      </w:pPr>
      <w:r w:rsidRPr="00E214D8">
        <w:rPr>
          <w:b/>
          <w:i/>
        </w:rPr>
        <w:t>Подлежит ли удовлетворению требования Тихомирова? В каких отношениях с больницей находился Тихомиров?</w:t>
      </w:r>
    </w:p>
    <w:p w14:paraId="20A483CB" w14:textId="77777777" w:rsidR="00552ADB" w:rsidRPr="00E214D8" w:rsidRDefault="00552ADB" w:rsidP="00130896">
      <w:pPr>
        <w:spacing w:line="360" w:lineRule="auto"/>
        <w:rPr>
          <w:b/>
        </w:rPr>
      </w:pPr>
    </w:p>
    <w:p w14:paraId="6260C7AE" w14:textId="77777777" w:rsidR="00552ADB" w:rsidRPr="00E214D8" w:rsidRDefault="00552ADB" w:rsidP="00552ADB">
      <w:pPr>
        <w:spacing w:line="360" w:lineRule="auto"/>
        <w:ind w:firstLine="709"/>
        <w:rPr>
          <w:b/>
        </w:rPr>
      </w:pPr>
      <w:r w:rsidRPr="00E214D8">
        <w:rPr>
          <w:b/>
        </w:rPr>
        <w:t>Задача №6</w:t>
      </w:r>
    </w:p>
    <w:p w14:paraId="35D93C3F" w14:textId="77777777" w:rsidR="00552ADB" w:rsidRPr="00E214D8" w:rsidRDefault="00552ADB" w:rsidP="00552ADB">
      <w:pPr>
        <w:spacing w:line="360" w:lineRule="auto"/>
        <w:ind w:firstLine="709"/>
      </w:pPr>
      <w:r w:rsidRPr="00E214D8">
        <w:t>Коллективным договором МУП «Коммунальные системы», заключенными в 2006 г., была предусмотрена обязанность работодателя выплачивать единовременное выходное пособие при увольнении в связи с ограничениями на работу по состоянию здоровья в размере среднемесячного заработка. С 2009 г. никаких решений по данному коллективному договору не принималось; новый заключен не был.</w:t>
      </w:r>
    </w:p>
    <w:p w14:paraId="69E91526" w14:textId="77777777" w:rsidR="00552ADB" w:rsidRPr="00E214D8" w:rsidRDefault="00552ADB" w:rsidP="00552ADB">
      <w:pPr>
        <w:spacing w:line="360" w:lineRule="auto"/>
        <w:ind w:firstLine="709"/>
      </w:pPr>
      <w:r w:rsidRPr="00E214D8">
        <w:t>В 2014 г. слесарь Михеев был уволен по п. 8 ч.1 ст. 77 ТК РФ с выплатой двухнедельного выходного пособия.</w:t>
      </w:r>
    </w:p>
    <w:p w14:paraId="2DDD51F6" w14:textId="77777777" w:rsidR="00552ADB" w:rsidRPr="00E214D8" w:rsidRDefault="00552ADB" w:rsidP="00552ADB">
      <w:pPr>
        <w:spacing w:line="360" w:lineRule="auto"/>
        <w:ind w:firstLine="709"/>
      </w:pPr>
      <w:r w:rsidRPr="00E214D8">
        <w:t>Однако он настаивал на выплате 100% среднемесячного заработной платы, ссылаясь на коллективный договор, в котором сказано: «Настоящий коллективный договор действует до тех пор, пока стороны не примут новый».</w:t>
      </w:r>
    </w:p>
    <w:p w14:paraId="1E9E0736" w14:textId="77777777" w:rsidR="00552ADB" w:rsidRPr="00E214D8" w:rsidRDefault="00552ADB" w:rsidP="00552ADB">
      <w:pPr>
        <w:spacing w:line="360" w:lineRule="auto"/>
        <w:ind w:firstLine="709"/>
      </w:pPr>
      <w:r w:rsidRPr="00E214D8">
        <w:t>Работодатель был уверен, что с 2009 г. в организации нет коллективного договора.</w:t>
      </w:r>
    </w:p>
    <w:p w14:paraId="2F8768FA" w14:textId="77777777" w:rsidR="00552ADB" w:rsidRPr="00E214D8" w:rsidRDefault="00552ADB" w:rsidP="00552ADB">
      <w:pPr>
        <w:spacing w:line="360" w:lineRule="auto"/>
        <w:ind w:firstLine="709"/>
        <w:rPr>
          <w:b/>
          <w:i/>
        </w:rPr>
      </w:pPr>
      <w:r w:rsidRPr="00E214D8">
        <w:rPr>
          <w:b/>
          <w:i/>
        </w:rPr>
        <w:t>Каков срок действия коллективного договора (продление, изменение, заключение нового)? Кто прав в данном случае? Подлежат ли удовлетворению требования Михеева?</w:t>
      </w:r>
    </w:p>
    <w:p w14:paraId="78D307CC" w14:textId="77777777" w:rsidR="00552ADB" w:rsidRPr="00E214D8" w:rsidRDefault="00552ADB" w:rsidP="00552ADB">
      <w:pPr>
        <w:spacing w:line="360" w:lineRule="auto"/>
      </w:pPr>
    </w:p>
    <w:p w14:paraId="52DF1A2A" w14:textId="77777777" w:rsidR="00552ADB" w:rsidRPr="00E214D8" w:rsidRDefault="00552ADB" w:rsidP="00552ADB">
      <w:pPr>
        <w:spacing w:line="360" w:lineRule="auto"/>
        <w:ind w:firstLine="709"/>
        <w:rPr>
          <w:b/>
        </w:rPr>
      </w:pPr>
      <w:r w:rsidRPr="00E214D8">
        <w:rPr>
          <w:b/>
        </w:rPr>
        <w:t>Задача №7</w:t>
      </w:r>
    </w:p>
    <w:p w14:paraId="53FB9D3D" w14:textId="77777777" w:rsidR="00552ADB" w:rsidRPr="00E214D8" w:rsidRDefault="00552ADB" w:rsidP="00552ADB">
      <w:pPr>
        <w:spacing w:line="360" w:lineRule="auto"/>
        <w:ind w:firstLine="709"/>
      </w:pPr>
      <w:r w:rsidRPr="00E214D8">
        <w:t>По поводу трудоустройства в центр занятости г. Саратова обратился гр. Кулик. Для регистрации в центре занятости Кулик предъявил паспорт гражданина Казахстана и диплом об окончании Кустанайского педагогического института. Инспектор центра потребовал от него миграционную карту, вид на жительство и справку о признании на территории РФ диплома казахстанского вуза. Поскольку таких документов у Кулика не оказалось, в регистрации было отказано.</w:t>
      </w:r>
    </w:p>
    <w:p w14:paraId="76CC2125" w14:textId="77777777" w:rsidR="00552ADB" w:rsidRPr="00E214D8" w:rsidRDefault="00552ADB" w:rsidP="00552ADB">
      <w:pPr>
        <w:spacing w:line="360" w:lineRule="auto"/>
        <w:ind w:firstLine="709"/>
        <w:rPr>
          <w:b/>
          <w:i/>
        </w:rPr>
      </w:pPr>
      <w:r w:rsidRPr="00E214D8">
        <w:rPr>
          <w:b/>
          <w:i/>
        </w:rPr>
        <w:t>Дайте оценку законности требований и действий инспектора.</w:t>
      </w:r>
    </w:p>
    <w:p w14:paraId="10208F8A" w14:textId="77777777" w:rsidR="00552ADB" w:rsidRPr="00E214D8" w:rsidRDefault="00552ADB" w:rsidP="00552ADB">
      <w:pPr>
        <w:spacing w:line="360" w:lineRule="auto"/>
        <w:ind w:firstLine="709"/>
      </w:pPr>
    </w:p>
    <w:p w14:paraId="4C2F67CA" w14:textId="77777777" w:rsidR="00552ADB" w:rsidRPr="00E214D8" w:rsidRDefault="00552ADB" w:rsidP="00552ADB">
      <w:pPr>
        <w:spacing w:line="360" w:lineRule="auto"/>
        <w:ind w:firstLine="709"/>
        <w:rPr>
          <w:b/>
        </w:rPr>
      </w:pPr>
      <w:r w:rsidRPr="00E214D8">
        <w:rPr>
          <w:b/>
        </w:rPr>
        <w:t>Задача №8</w:t>
      </w:r>
    </w:p>
    <w:p w14:paraId="51AD953C" w14:textId="77777777" w:rsidR="00552ADB" w:rsidRPr="00E214D8" w:rsidRDefault="00552ADB" w:rsidP="00552ADB">
      <w:pPr>
        <w:spacing w:line="360" w:lineRule="auto"/>
        <w:ind w:firstLine="709"/>
      </w:pPr>
      <w:r w:rsidRPr="00E214D8">
        <w:t xml:space="preserve">Антонова была допущена к работе в качестве рабочей конвейера рыбообрабатывающего предприятия. До начала работы она представила в отдел кадров заявление о приеме на работу, трудовую книжку, прошла инструктаж по охране труда. На заявлении есть письменное согласие   начальника цеха, который просил ее приступить к работе в тот же день. </w:t>
      </w:r>
    </w:p>
    <w:p w14:paraId="0B430B5F" w14:textId="77777777" w:rsidR="00552ADB" w:rsidRPr="00E214D8" w:rsidRDefault="00552ADB" w:rsidP="00552ADB">
      <w:pPr>
        <w:spacing w:line="360" w:lineRule="auto"/>
        <w:ind w:firstLine="709"/>
      </w:pPr>
      <w:r w:rsidRPr="00E214D8">
        <w:t>Спустя неделю после начала работы Антонова представила медицинское заключение о переводе на легкую работу в связи с беременностью. Поскольку прием на работу так и не был оформлен, директор отказался заключить с ней трудовой договор, и приказал кадровикам вернуть ей трудовую книжку.</w:t>
      </w:r>
    </w:p>
    <w:p w14:paraId="2617F68F" w14:textId="77777777" w:rsidR="00552ADB" w:rsidRPr="00E214D8" w:rsidRDefault="00552ADB" w:rsidP="00552ADB">
      <w:pPr>
        <w:spacing w:line="360" w:lineRule="auto"/>
        <w:ind w:firstLine="709"/>
      </w:pPr>
      <w:r w:rsidRPr="00E214D8">
        <w:t>Антонова обратилась в суд с иском о признании трудового договора заключенным, об оформлении трудовых отношений, восстановлении ее на работе и взыскания зарплаты за отработанное время.</w:t>
      </w:r>
    </w:p>
    <w:p w14:paraId="005A8486" w14:textId="77777777" w:rsidR="00552ADB" w:rsidRPr="00E214D8" w:rsidRDefault="00552ADB" w:rsidP="00552ADB">
      <w:pPr>
        <w:spacing w:line="360" w:lineRule="auto"/>
        <w:ind w:firstLine="709"/>
        <w:rPr>
          <w:b/>
          <w:i/>
        </w:rPr>
      </w:pPr>
      <w:r w:rsidRPr="00E214D8">
        <w:rPr>
          <w:b/>
          <w:i/>
        </w:rPr>
        <w:t>Какое решение должен вынести суд?</w:t>
      </w:r>
    </w:p>
    <w:p w14:paraId="2B9AC17A" w14:textId="77777777" w:rsidR="00552ADB" w:rsidRPr="00E214D8" w:rsidRDefault="00552ADB" w:rsidP="00552ADB">
      <w:pPr>
        <w:spacing w:line="360" w:lineRule="auto"/>
        <w:ind w:firstLine="709"/>
        <w:rPr>
          <w:b/>
        </w:rPr>
      </w:pPr>
    </w:p>
    <w:p w14:paraId="6AFD3305" w14:textId="77777777" w:rsidR="00552ADB" w:rsidRPr="00E214D8" w:rsidRDefault="00552ADB" w:rsidP="00552ADB">
      <w:pPr>
        <w:spacing w:line="360" w:lineRule="auto"/>
        <w:ind w:firstLine="709"/>
        <w:rPr>
          <w:b/>
        </w:rPr>
      </w:pPr>
      <w:r w:rsidRPr="00E214D8">
        <w:rPr>
          <w:b/>
        </w:rPr>
        <w:t>Задача №9</w:t>
      </w:r>
    </w:p>
    <w:p w14:paraId="0E9B3CE8" w14:textId="77777777" w:rsidR="00552ADB" w:rsidRPr="00E214D8" w:rsidRDefault="00552ADB" w:rsidP="00552ADB">
      <w:pPr>
        <w:spacing w:line="360" w:lineRule="auto"/>
        <w:ind w:firstLine="709"/>
      </w:pPr>
      <w:r w:rsidRPr="00E214D8">
        <w:t>По запросу прокуратуры и районных центров занятости населения отделением Пенсионного фонда Ярославской области и межрайонной инспекции ФНС в мае 2013 г. представлены следующие сведения о гражданах, которые признаны безработными и получат пособия по безработице:</w:t>
      </w:r>
    </w:p>
    <w:p w14:paraId="747C4DF2" w14:textId="77777777" w:rsidR="00552ADB" w:rsidRPr="00E214D8" w:rsidRDefault="00552ADB" w:rsidP="00C04D1E">
      <w:pPr>
        <w:pStyle w:val="a3"/>
        <w:numPr>
          <w:ilvl w:val="0"/>
          <w:numId w:val="86"/>
        </w:numPr>
        <w:spacing w:line="360" w:lineRule="auto"/>
      </w:pPr>
      <w:r w:rsidRPr="00E214D8">
        <w:t>Горшков, признанный безработным 1 апреля 2013 г., является с 2009 г. учредителем ООО «Инновационный центр». В 2010, 2011 г. получил дивиденды по итогам деятельности Общества в сумме 2600 и 3100 руб. В 2012 г. дивиденды не начислялись;</w:t>
      </w:r>
    </w:p>
    <w:p w14:paraId="5FC7298F" w14:textId="77777777" w:rsidR="00552ADB" w:rsidRPr="00E214D8" w:rsidRDefault="00552ADB" w:rsidP="00C04D1E">
      <w:pPr>
        <w:pStyle w:val="a3"/>
        <w:numPr>
          <w:ilvl w:val="0"/>
          <w:numId w:val="86"/>
        </w:numPr>
        <w:spacing w:line="360" w:lineRule="auto"/>
      </w:pPr>
      <w:r w:rsidRPr="00E214D8">
        <w:t>Белоглазова получала пособие в течение 3 месяцев, являясь учредителем ТСЖ «Микрорайон Солнечный»;</w:t>
      </w:r>
    </w:p>
    <w:p w14:paraId="76923B79" w14:textId="77777777" w:rsidR="00552ADB" w:rsidRPr="00E214D8" w:rsidRDefault="00552ADB" w:rsidP="00C04D1E">
      <w:pPr>
        <w:pStyle w:val="a3"/>
        <w:numPr>
          <w:ilvl w:val="0"/>
          <w:numId w:val="86"/>
        </w:numPr>
        <w:spacing w:line="360" w:lineRule="auto"/>
      </w:pPr>
      <w:r w:rsidRPr="00E214D8">
        <w:t>Семенов оказывает гражданам и организациям разовые услуги по представительству их интересов в суде (на основании доверенности) по гражданским спорам и административным правонарушениям;</w:t>
      </w:r>
    </w:p>
    <w:p w14:paraId="630079B4" w14:textId="77777777" w:rsidR="00552ADB" w:rsidRPr="00E214D8" w:rsidRDefault="00552ADB" w:rsidP="00C04D1E">
      <w:pPr>
        <w:pStyle w:val="a3"/>
        <w:numPr>
          <w:ilvl w:val="0"/>
          <w:numId w:val="86"/>
        </w:numPr>
        <w:spacing w:line="360" w:lineRule="auto"/>
      </w:pPr>
      <w:r w:rsidRPr="00E214D8">
        <w:t>Лисовский зарегистрирован в 2006 г. единственным учредителем ООО «Заречное», которое после  2010 г. деятельности не ведет и отчитывается в ФНС нулевым балансом;</w:t>
      </w:r>
    </w:p>
    <w:p w14:paraId="2449EC32" w14:textId="77777777" w:rsidR="00552ADB" w:rsidRPr="00E214D8" w:rsidRDefault="00552ADB" w:rsidP="00C04D1E">
      <w:pPr>
        <w:pStyle w:val="a3"/>
        <w:numPr>
          <w:ilvl w:val="0"/>
          <w:numId w:val="86"/>
        </w:numPr>
        <w:spacing w:line="360" w:lineRule="auto"/>
      </w:pPr>
      <w:r w:rsidRPr="00E214D8">
        <w:t>Кузьмин является акционером ОАО «Газпром» (12 акций), ОАО «Ростелеком» (14 акций), ОАО «Охранное агентство «Легион» (20 простых акций);</w:t>
      </w:r>
    </w:p>
    <w:p w14:paraId="42F71307" w14:textId="77777777" w:rsidR="00552ADB" w:rsidRPr="00E214D8" w:rsidRDefault="00552ADB" w:rsidP="00C04D1E">
      <w:pPr>
        <w:pStyle w:val="a3"/>
        <w:numPr>
          <w:ilvl w:val="0"/>
          <w:numId w:val="86"/>
        </w:numPr>
        <w:spacing w:line="360" w:lineRule="auto"/>
      </w:pPr>
      <w:r w:rsidRPr="00E214D8">
        <w:t>Орлова уплачивает в ФНС налог на доходы от сдачи в аренду принадлежащих ей на правах собственности двух квартир.</w:t>
      </w:r>
    </w:p>
    <w:p w14:paraId="1BA1DDB8" w14:textId="77777777" w:rsidR="00552ADB" w:rsidRPr="00E214D8" w:rsidRDefault="00552ADB" w:rsidP="00552ADB">
      <w:pPr>
        <w:spacing w:line="360" w:lineRule="auto"/>
        <w:ind w:firstLine="709"/>
        <w:rPr>
          <w:b/>
          <w:i/>
        </w:rPr>
      </w:pPr>
      <w:r w:rsidRPr="00E214D8">
        <w:rPr>
          <w:b/>
          <w:i/>
        </w:rPr>
        <w:t>Являются ли указанные граждане занятыми? Вправе ли орган занятости снять их  учета как безработных граждан? Возможно ли обратное взыскание пособия?</w:t>
      </w:r>
    </w:p>
    <w:p w14:paraId="2BC39E15" w14:textId="77777777" w:rsidR="00552ADB" w:rsidRPr="00E214D8" w:rsidRDefault="00552ADB" w:rsidP="00552ADB">
      <w:pPr>
        <w:spacing w:line="360" w:lineRule="auto"/>
        <w:rPr>
          <w:b/>
        </w:rPr>
      </w:pPr>
    </w:p>
    <w:p w14:paraId="0A9454FD" w14:textId="77777777" w:rsidR="00552ADB" w:rsidRPr="00E214D8" w:rsidRDefault="00552ADB" w:rsidP="00552ADB">
      <w:pPr>
        <w:spacing w:line="360" w:lineRule="auto"/>
        <w:ind w:firstLine="709"/>
      </w:pPr>
      <w:r w:rsidRPr="00E214D8">
        <w:rPr>
          <w:b/>
        </w:rPr>
        <w:t>Задача</w:t>
      </w:r>
      <w:r w:rsidRPr="00E214D8">
        <w:t xml:space="preserve"> </w:t>
      </w:r>
      <w:r w:rsidRPr="00E214D8">
        <w:rPr>
          <w:b/>
        </w:rPr>
        <w:t>№10</w:t>
      </w:r>
    </w:p>
    <w:p w14:paraId="778D1AB7" w14:textId="77777777" w:rsidR="00552ADB" w:rsidRPr="00E214D8" w:rsidRDefault="00552ADB" w:rsidP="00552ADB">
      <w:pPr>
        <w:spacing w:line="360" w:lineRule="auto"/>
        <w:ind w:firstLine="709"/>
      </w:pPr>
      <w:r w:rsidRPr="00E214D8">
        <w:t>Безработный Кириллов обратился в районный центр занятости г. Воронежа с заявлением о подыскании ему подходящей работы по месту жительства родителей в г. Мичуринске Тамбовской области. Специалист центра ответил, что сведениями о вакансиях за пределами Воронежской области не располагает.</w:t>
      </w:r>
    </w:p>
    <w:p w14:paraId="7B46D025" w14:textId="77777777" w:rsidR="00552ADB" w:rsidRPr="00E214D8" w:rsidRDefault="00552ADB" w:rsidP="00552ADB">
      <w:pPr>
        <w:spacing w:line="360" w:lineRule="auto"/>
        <w:ind w:firstLine="709"/>
      </w:pPr>
      <w:r w:rsidRPr="00E214D8">
        <w:t>Через неделю Кириллов сообщил, что самостоятельно нашел работу в Мичуринске и просил оплатить расходы по переезду. На это юрист центра пояснил, что при самостоятельном трудоустройстве направление не выдается, а расходы по переезду оплачивает работодатель, заключивший с ним трудовой договор.</w:t>
      </w:r>
    </w:p>
    <w:p w14:paraId="66AC0A68" w14:textId="77777777" w:rsidR="00552ADB" w:rsidRPr="00E214D8" w:rsidRDefault="00552ADB" w:rsidP="00552ADB">
      <w:pPr>
        <w:spacing w:line="360" w:lineRule="auto"/>
        <w:ind w:firstLine="709"/>
        <w:rPr>
          <w:b/>
          <w:i/>
        </w:rPr>
      </w:pPr>
      <w:r w:rsidRPr="00E214D8">
        <w:rPr>
          <w:b/>
          <w:i/>
        </w:rPr>
        <w:t>Оказывает ли служба занятости услуги по трудоустройству в другой местности? Насколько обоснованы требования Кириллова? С какого момента снимается с учета Кириллов, если он переедет на работу в Мичуринск?</w:t>
      </w:r>
    </w:p>
    <w:p w14:paraId="7118386E" w14:textId="77777777" w:rsidR="00552ADB" w:rsidRPr="00E214D8" w:rsidRDefault="00552ADB" w:rsidP="00552ADB">
      <w:pPr>
        <w:spacing w:line="360" w:lineRule="auto"/>
        <w:ind w:firstLine="709"/>
        <w:rPr>
          <w:b/>
        </w:rPr>
      </w:pPr>
    </w:p>
    <w:p w14:paraId="4939CF71" w14:textId="77777777" w:rsidR="00552ADB" w:rsidRPr="00E214D8" w:rsidRDefault="00552ADB" w:rsidP="00552ADB">
      <w:pPr>
        <w:spacing w:line="360" w:lineRule="auto"/>
        <w:ind w:firstLine="709"/>
        <w:rPr>
          <w:b/>
        </w:rPr>
      </w:pPr>
      <w:r w:rsidRPr="00E214D8">
        <w:rPr>
          <w:b/>
        </w:rPr>
        <w:t>Задача №11</w:t>
      </w:r>
    </w:p>
    <w:p w14:paraId="49D80914" w14:textId="77777777" w:rsidR="00552ADB" w:rsidRPr="00E214D8" w:rsidRDefault="00552ADB" w:rsidP="00552ADB">
      <w:pPr>
        <w:spacing w:line="360" w:lineRule="auto"/>
        <w:ind w:firstLine="709"/>
      </w:pPr>
      <w:r w:rsidRPr="00E214D8">
        <w:t>Елизова в соответствии с приказом принята «на период декретного отпуска методиста учебной части Вешняковой». В трудовом договоре срок обозначен аналогично. После выхода Вешняковой из отпуска по уходу за ребенком, достигшим возраста двух лет, Елизова была уволена.</w:t>
      </w:r>
    </w:p>
    <w:p w14:paraId="7FE114BC" w14:textId="77777777" w:rsidR="00552ADB" w:rsidRPr="00E214D8" w:rsidRDefault="00552ADB" w:rsidP="00552ADB">
      <w:pPr>
        <w:spacing w:line="360" w:lineRule="auto"/>
        <w:ind w:firstLine="709"/>
        <w:rPr>
          <w:b/>
          <w:i/>
        </w:rPr>
      </w:pPr>
      <w:r w:rsidRPr="00E214D8">
        <w:rPr>
          <w:b/>
          <w:i/>
        </w:rPr>
        <w:t>Есть ли ошибка в оформлении трудовых отношений?</w:t>
      </w:r>
    </w:p>
    <w:p w14:paraId="78E573A5" w14:textId="77777777" w:rsidR="00552ADB" w:rsidRPr="00E214D8" w:rsidRDefault="00552ADB" w:rsidP="00552ADB">
      <w:pPr>
        <w:spacing w:line="360" w:lineRule="auto"/>
        <w:ind w:firstLine="709"/>
        <w:rPr>
          <w:b/>
        </w:rPr>
      </w:pPr>
    </w:p>
    <w:p w14:paraId="15926AD1" w14:textId="77777777" w:rsidR="00552ADB" w:rsidRPr="00E214D8" w:rsidRDefault="00552ADB" w:rsidP="00552ADB">
      <w:pPr>
        <w:spacing w:line="360" w:lineRule="auto"/>
        <w:ind w:firstLine="709"/>
        <w:rPr>
          <w:b/>
        </w:rPr>
      </w:pPr>
      <w:r w:rsidRPr="00E214D8">
        <w:rPr>
          <w:b/>
        </w:rPr>
        <w:t>Задача №12</w:t>
      </w:r>
    </w:p>
    <w:p w14:paraId="2D18A0BB" w14:textId="77777777" w:rsidR="00552ADB" w:rsidRPr="00E214D8" w:rsidRDefault="00552ADB" w:rsidP="00552ADB">
      <w:pPr>
        <w:spacing w:line="360" w:lineRule="auto"/>
        <w:ind w:firstLine="709"/>
      </w:pPr>
      <w:r w:rsidRPr="00E214D8">
        <w:t>Киселева работала подсобной рабочей в токарном цехе. Приказом директора от 30 мая по согласованию с профкомом подсобным рабочим утверждена новая рабочая инструкция, согласно которой они должны со 2 июня по окончании смены производить уборку металлической стружки и сдачу ее на склад металлолома. Киселева, считая, что это обязанность станочников, отказалась выполнять указанную работу, и была уволена по п. 7 ч. 1 ст. 77 ТК РФ.</w:t>
      </w:r>
    </w:p>
    <w:p w14:paraId="24DAE061" w14:textId="77777777" w:rsidR="00552ADB" w:rsidRPr="00E214D8" w:rsidRDefault="00552ADB" w:rsidP="00552ADB">
      <w:pPr>
        <w:spacing w:line="360" w:lineRule="auto"/>
        <w:ind w:firstLine="709"/>
        <w:rPr>
          <w:b/>
          <w:i/>
        </w:rPr>
      </w:pPr>
      <w:r w:rsidRPr="00E214D8">
        <w:rPr>
          <w:b/>
          <w:i/>
        </w:rPr>
        <w:t>Законно ли увольнение?</w:t>
      </w:r>
    </w:p>
    <w:p w14:paraId="7BDEB6C9" w14:textId="77777777" w:rsidR="00552ADB" w:rsidRPr="00E214D8" w:rsidRDefault="00552ADB" w:rsidP="00552ADB">
      <w:pPr>
        <w:spacing w:line="360" w:lineRule="auto"/>
        <w:ind w:firstLine="709"/>
        <w:rPr>
          <w:b/>
        </w:rPr>
      </w:pPr>
    </w:p>
    <w:p w14:paraId="2A173D26" w14:textId="77777777" w:rsidR="00552ADB" w:rsidRPr="00E214D8" w:rsidRDefault="00552ADB" w:rsidP="00552ADB">
      <w:pPr>
        <w:spacing w:line="360" w:lineRule="auto"/>
        <w:ind w:firstLine="709"/>
        <w:rPr>
          <w:b/>
        </w:rPr>
      </w:pPr>
      <w:r w:rsidRPr="00E214D8">
        <w:rPr>
          <w:b/>
        </w:rPr>
        <w:t>Задача №13</w:t>
      </w:r>
    </w:p>
    <w:p w14:paraId="5891A5A8" w14:textId="77777777" w:rsidR="00552ADB" w:rsidRPr="00E214D8" w:rsidRDefault="00552ADB" w:rsidP="00552ADB">
      <w:pPr>
        <w:spacing w:line="360" w:lineRule="auto"/>
        <w:ind w:firstLine="709"/>
      </w:pPr>
      <w:r w:rsidRPr="00E214D8">
        <w:t>За нарушение правил дорожного движения водитель Угаров был лишен права управлять автомобилем на 6 месяцев.</w:t>
      </w:r>
    </w:p>
    <w:p w14:paraId="668D097A" w14:textId="77777777" w:rsidR="00552ADB" w:rsidRPr="00E214D8" w:rsidRDefault="00552ADB" w:rsidP="00552ADB">
      <w:pPr>
        <w:spacing w:line="360" w:lineRule="auto"/>
        <w:ind w:firstLine="709"/>
      </w:pPr>
      <w:r w:rsidRPr="00E214D8">
        <w:t>Приказом по автобазе ему объявлен выговор, и он переведен на это время на ремонтные работы. Однако на новую работу Угаров не вышел, ссылаясь на то, что ремонтником на работу он не поступал. За невыход на работу Угаров уволен за прогул без уважительных причин.</w:t>
      </w:r>
    </w:p>
    <w:p w14:paraId="4BB1794B" w14:textId="77777777" w:rsidR="00552ADB" w:rsidRPr="00E214D8" w:rsidRDefault="00552ADB" w:rsidP="00FD09F3">
      <w:pPr>
        <w:spacing w:line="360" w:lineRule="auto"/>
        <w:ind w:firstLine="709"/>
        <w:rPr>
          <w:b/>
          <w:i/>
        </w:rPr>
      </w:pPr>
      <w:r w:rsidRPr="00E214D8">
        <w:rPr>
          <w:b/>
          <w:i/>
        </w:rPr>
        <w:t>Правильно ли произведено увольнение?</w:t>
      </w:r>
    </w:p>
    <w:p w14:paraId="72870244" w14:textId="77777777" w:rsidR="00130896" w:rsidRPr="00E214D8" w:rsidRDefault="00130896" w:rsidP="00130896">
      <w:pPr>
        <w:spacing w:line="360" w:lineRule="auto"/>
        <w:ind w:firstLine="709"/>
        <w:rPr>
          <w:b/>
        </w:rPr>
      </w:pPr>
    </w:p>
    <w:p w14:paraId="406EEA9B" w14:textId="77777777" w:rsidR="00FD09F3" w:rsidRPr="00E214D8" w:rsidRDefault="00552ADB" w:rsidP="00130896">
      <w:pPr>
        <w:spacing w:line="360" w:lineRule="auto"/>
        <w:ind w:firstLine="709"/>
        <w:rPr>
          <w:b/>
        </w:rPr>
      </w:pPr>
      <w:r w:rsidRPr="00E214D8">
        <w:rPr>
          <w:b/>
        </w:rPr>
        <w:t>Задача №14</w:t>
      </w:r>
    </w:p>
    <w:p w14:paraId="7A2B188B" w14:textId="77777777" w:rsidR="00552ADB" w:rsidRPr="00E214D8" w:rsidRDefault="00552ADB" w:rsidP="00552ADB">
      <w:pPr>
        <w:spacing w:line="360" w:lineRule="auto"/>
        <w:ind w:firstLine="709"/>
      </w:pPr>
      <w:r w:rsidRPr="00E214D8">
        <w:t>Определите вид рабочего времени и его продолжительность, который должен (может) быть установлен следующим категориям работников:</w:t>
      </w:r>
    </w:p>
    <w:p w14:paraId="62597D56" w14:textId="77777777" w:rsidR="00552ADB" w:rsidRPr="00E214D8" w:rsidRDefault="00552ADB" w:rsidP="00C04D1E">
      <w:pPr>
        <w:pStyle w:val="a3"/>
        <w:numPr>
          <w:ilvl w:val="0"/>
          <w:numId w:val="84"/>
        </w:numPr>
        <w:spacing w:line="360" w:lineRule="auto"/>
      </w:pPr>
      <w:r w:rsidRPr="00E214D8">
        <w:t>Работнику, занятому на работах с опасными условиями труда:</w:t>
      </w:r>
    </w:p>
    <w:p w14:paraId="1E2A3B5D" w14:textId="77777777" w:rsidR="00552ADB" w:rsidRPr="00E214D8" w:rsidRDefault="00552ADB" w:rsidP="00C04D1E">
      <w:pPr>
        <w:pStyle w:val="a3"/>
        <w:numPr>
          <w:ilvl w:val="0"/>
          <w:numId w:val="84"/>
        </w:numPr>
        <w:spacing w:line="360" w:lineRule="auto"/>
      </w:pPr>
      <w:r w:rsidRPr="00E214D8">
        <w:t>Беременной женщине;</w:t>
      </w:r>
    </w:p>
    <w:p w14:paraId="55342092" w14:textId="77777777" w:rsidR="00552ADB" w:rsidRPr="00E214D8" w:rsidRDefault="00552ADB" w:rsidP="00C04D1E">
      <w:pPr>
        <w:pStyle w:val="a3"/>
        <w:numPr>
          <w:ilvl w:val="0"/>
          <w:numId w:val="84"/>
        </w:numPr>
        <w:spacing w:line="360" w:lineRule="auto"/>
      </w:pPr>
      <w:r w:rsidRPr="00E214D8">
        <w:t>Экономисту, работающему в офисе ООО;</w:t>
      </w:r>
    </w:p>
    <w:p w14:paraId="4BD26D4F" w14:textId="77777777" w:rsidR="00552ADB" w:rsidRPr="00E214D8" w:rsidRDefault="00552ADB" w:rsidP="00C04D1E">
      <w:pPr>
        <w:pStyle w:val="a3"/>
        <w:numPr>
          <w:ilvl w:val="0"/>
          <w:numId w:val="84"/>
        </w:numPr>
        <w:spacing w:line="360" w:lineRule="auto"/>
      </w:pPr>
      <w:r w:rsidRPr="00E214D8">
        <w:t>Инвалиду 2-й группы;</w:t>
      </w:r>
    </w:p>
    <w:p w14:paraId="62B85B98" w14:textId="77777777" w:rsidR="00552ADB" w:rsidRPr="00E214D8" w:rsidRDefault="00552ADB" w:rsidP="00C04D1E">
      <w:pPr>
        <w:pStyle w:val="a3"/>
        <w:numPr>
          <w:ilvl w:val="0"/>
          <w:numId w:val="84"/>
        </w:numPr>
        <w:spacing w:line="360" w:lineRule="auto"/>
      </w:pPr>
      <w:r w:rsidRPr="00E214D8">
        <w:t>17-летнему работнику;</w:t>
      </w:r>
    </w:p>
    <w:p w14:paraId="559EC5A3" w14:textId="77777777" w:rsidR="00552ADB" w:rsidRPr="00E214D8" w:rsidRDefault="00552ADB" w:rsidP="00C04D1E">
      <w:pPr>
        <w:pStyle w:val="a3"/>
        <w:numPr>
          <w:ilvl w:val="0"/>
          <w:numId w:val="84"/>
        </w:numPr>
        <w:spacing w:line="360" w:lineRule="auto"/>
      </w:pPr>
      <w:r w:rsidRPr="00E214D8">
        <w:t>Работающему аспиранту заочной формы обучения;</w:t>
      </w:r>
    </w:p>
    <w:p w14:paraId="4710DBE0" w14:textId="77777777" w:rsidR="00552ADB" w:rsidRPr="00E214D8" w:rsidRDefault="00552ADB" w:rsidP="00C04D1E">
      <w:pPr>
        <w:pStyle w:val="a3"/>
        <w:numPr>
          <w:ilvl w:val="0"/>
          <w:numId w:val="84"/>
        </w:numPr>
        <w:spacing w:line="360" w:lineRule="auto"/>
      </w:pPr>
      <w:r w:rsidRPr="00E214D8">
        <w:t>Доярке, работающей в сельской местности;</w:t>
      </w:r>
    </w:p>
    <w:p w14:paraId="6CCFFC29" w14:textId="77777777" w:rsidR="00552ADB" w:rsidRPr="00E214D8" w:rsidRDefault="00552ADB" w:rsidP="00C04D1E">
      <w:pPr>
        <w:pStyle w:val="a3"/>
        <w:numPr>
          <w:ilvl w:val="0"/>
          <w:numId w:val="84"/>
        </w:numPr>
        <w:spacing w:line="360" w:lineRule="auto"/>
      </w:pPr>
      <w:r w:rsidRPr="00E214D8">
        <w:t>Работнику, занятому на работе с химическим оружием;</w:t>
      </w:r>
    </w:p>
    <w:p w14:paraId="02099E4B" w14:textId="77777777" w:rsidR="00552ADB" w:rsidRPr="00E214D8" w:rsidRDefault="00552ADB" w:rsidP="00C04D1E">
      <w:pPr>
        <w:pStyle w:val="a3"/>
        <w:numPr>
          <w:ilvl w:val="0"/>
          <w:numId w:val="84"/>
        </w:numPr>
        <w:spacing w:line="360" w:lineRule="auto"/>
      </w:pPr>
      <w:r w:rsidRPr="00E214D8">
        <w:t>Медицинскому работнику;</w:t>
      </w:r>
    </w:p>
    <w:p w14:paraId="460A5E37" w14:textId="77777777" w:rsidR="00552ADB" w:rsidRPr="00E214D8" w:rsidRDefault="00552ADB" w:rsidP="00552ADB">
      <w:pPr>
        <w:spacing w:line="360" w:lineRule="auto"/>
        <w:ind w:firstLine="709"/>
        <w:rPr>
          <w:b/>
          <w:i/>
        </w:rPr>
      </w:pPr>
      <w:r w:rsidRPr="00E214D8">
        <w:rPr>
          <w:b/>
          <w:i/>
        </w:rPr>
        <w:t>В чем различие между сокращенным и неполным рабочим временем?</w:t>
      </w:r>
    </w:p>
    <w:p w14:paraId="16CD3BF4" w14:textId="77777777" w:rsidR="00552ADB" w:rsidRPr="00E214D8" w:rsidRDefault="00552ADB" w:rsidP="00552ADB">
      <w:pPr>
        <w:spacing w:line="360" w:lineRule="auto"/>
        <w:ind w:firstLine="709"/>
        <w:rPr>
          <w:b/>
        </w:rPr>
      </w:pPr>
    </w:p>
    <w:p w14:paraId="5A81AD32" w14:textId="77777777" w:rsidR="00552ADB" w:rsidRPr="00E214D8" w:rsidRDefault="00552ADB" w:rsidP="00552ADB">
      <w:pPr>
        <w:spacing w:line="360" w:lineRule="auto"/>
        <w:ind w:firstLine="709"/>
        <w:rPr>
          <w:b/>
        </w:rPr>
      </w:pPr>
      <w:r w:rsidRPr="00E214D8">
        <w:rPr>
          <w:b/>
        </w:rPr>
        <w:t>Задача №15</w:t>
      </w:r>
    </w:p>
    <w:p w14:paraId="3BDE41CA" w14:textId="77777777" w:rsidR="00552ADB" w:rsidRPr="00E214D8" w:rsidRDefault="00552ADB" w:rsidP="00552ADB">
      <w:pPr>
        <w:spacing w:line="360" w:lineRule="auto"/>
        <w:ind w:firstLine="709"/>
      </w:pPr>
      <w:r w:rsidRPr="00E214D8">
        <w:t>Учащийся гимназии Турчанинов в возрасте 16 лет поступил подсобным рабочим в тарный цех консервного завода. При  заключении трудового договора обусловлено, что в каникулы он работает по общему для всех режиму пять дней в неделю по восемь часов, а в течение учебного года в свободное от занятий время по четыре часа в день на сборке картонной тары.</w:t>
      </w:r>
    </w:p>
    <w:p w14:paraId="588EA811" w14:textId="77777777" w:rsidR="00552ADB" w:rsidRPr="00E214D8" w:rsidRDefault="00552ADB" w:rsidP="00552ADB">
      <w:pPr>
        <w:spacing w:line="360" w:lineRule="auto"/>
        <w:ind w:firstLine="709"/>
      </w:pPr>
      <w:r w:rsidRPr="00E214D8">
        <w:t>За первый месяц Турчанинову начислена зарплата по сдельным расценкам за фактически выполненный объем работы, так как полную норму выработки он выполнять не смог. Считая такой расчет неверным, поскольку он работал наравне со всеми 40 часов в неделю, Турчанинов обратился за консультацией к юрисконсульту завода.</w:t>
      </w:r>
    </w:p>
    <w:p w14:paraId="73D26B2A" w14:textId="77777777" w:rsidR="00552ADB" w:rsidRPr="00E214D8" w:rsidRDefault="00552ADB" w:rsidP="00552ADB">
      <w:pPr>
        <w:spacing w:line="360" w:lineRule="auto"/>
        <w:ind w:firstLine="709"/>
        <w:rPr>
          <w:b/>
          <w:i/>
        </w:rPr>
      </w:pPr>
      <w:r w:rsidRPr="00E214D8">
        <w:rPr>
          <w:b/>
          <w:i/>
        </w:rPr>
        <w:t>Дайте консультацию о продолжительности рабочего времени работающих учащихся и оплате их труда.</w:t>
      </w:r>
    </w:p>
    <w:p w14:paraId="6A662609" w14:textId="77777777" w:rsidR="00552ADB" w:rsidRPr="00E214D8" w:rsidRDefault="00552ADB" w:rsidP="00552ADB">
      <w:pPr>
        <w:spacing w:line="360" w:lineRule="auto"/>
        <w:ind w:firstLine="709"/>
        <w:rPr>
          <w:b/>
        </w:rPr>
      </w:pPr>
    </w:p>
    <w:p w14:paraId="6BCE2A2B" w14:textId="77777777" w:rsidR="00552ADB" w:rsidRPr="00E214D8" w:rsidRDefault="00552ADB" w:rsidP="00552ADB">
      <w:pPr>
        <w:spacing w:line="360" w:lineRule="auto"/>
        <w:ind w:firstLine="709"/>
        <w:rPr>
          <w:b/>
        </w:rPr>
      </w:pPr>
      <w:r w:rsidRPr="00E214D8">
        <w:rPr>
          <w:b/>
        </w:rPr>
        <w:t>Задача №16</w:t>
      </w:r>
    </w:p>
    <w:p w14:paraId="5F3499F9" w14:textId="77777777" w:rsidR="00552ADB" w:rsidRPr="00E214D8" w:rsidRDefault="00552ADB" w:rsidP="00552ADB">
      <w:pPr>
        <w:spacing w:line="360" w:lineRule="auto"/>
        <w:ind w:firstLine="709"/>
      </w:pPr>
      <w:r w:rsidRPr="00E214D8">
        <w:t>Начальник компрессорной станции предложил группе работников станции выйти на работу в субботу для ремонта насоса, вышедшего из строя накануне. На работу вышли все, кроме Борисова, который заявил, что работать в субботу не может, так как в этот день у него день рождения.</w:t>
      </w:r>
    </w:p>
    <w:p w14:paraId="0003C418" w14:textId="77777777" w:rsidR="00552ADB" w:rsidRPr="00E214D8" w:rsidRDefault="00552ADB" w:rsidP="00552ADB">
      <w:pPr>
        <w:spacing w:line="360" w:lineRule="auto"/>
        <w:ind w:firstLine="709"/>
        <w:rPr>
          <w:b/>
          <w:i/>
        </w:rPr>
      </w:pPr>
      <w:r w:rsidRPr="00E214D8">
        <w:rPr>
          <w:b/>
          <w:i/>
        </w:rPr>
        <w:t>Каков порядок привлечения работников к работе в выходной день? Может ли Борисов быть подвергнут взысканию за невыход на работу?</w:t>
      </w:r>
    </w:p>
    <w:p w14:paraId="2B869002" w14:textId="77777777" w:rsidR="00552ADB" w:rsidRPr="00E214D8" w:rsidRDefault="00552ADB" w:rsidP="00552ADB">
      <w:pPr>
        <w:spacing w:line="360" w:lineRule="auto"/>
        <w:ind w:firstLine="709"/>
        <w:rPr>
          <w:b/>
        </w:rPr>
      </w:pPr>
    </w:p>
    <w:p w14:paraId="644F548C" w14:textId="77777777" w:rsidR="00552ADB" w:rsidRPr="00E214D8" w:rsidRDefault="00552ADB" w:rsidP="00552ADB">
      <w:pPr>
        <w:spacing w:line="360" w:lineRule="auto"/>
        <w:ind w:firstLine="709"/>
        <w:rPr>
          <w:b/>
        </w:rPr>
      </w:pPr>
      <w:r w:rsidRPr="00E214D8">
        <w:rPr>
          <w:b/>
        </w:rPr>
        <w:t>Задача №17</w:t>
      </w:r>
    </w:p>
    <w:p w14:paraId="526B72E3" w14:textId="77777777" w:rsidR="00552ADB" w:rsidRPr="00E214D8" w:rsidRDefault="00552ADB" w:rsidP="00552ADB">
      <w:pPr>
        <w:spacing w:line="360" w:lineRule="auto"/>
        <w:ind w:firstLine="709"/>
      </w:pPr>
      <w:r w:rsidRPr="00E214D8">
        <w:t>Спирин через шесть месяцев после поступления на работу обратился к руководителю организации с просьбой предоставить ему ежегодный оплачиваемый отпуск продолжительностью 28 календарных дней.</w:t>
      </w:r>
    </w:p>
    <w:p w14:paraId="7F233F89" w14:textId="77777777" w:rsidR="00552ADB" w:rsidRPr="00E214D8" w:rsidRDefault="00552ADB" w:rsidP="00552ADB">
      <w:pPr>
        <w:spacing w:line="360" w:lineRule="auto"/>
        <w:ind w:firstLine="709"/>
      </w:pPr>
      <w:r w:rsidRPr="00E214D8">
        <w:t>В предоставлении отпуска такой продолжительности ему было отказано потому, что, во-первых, он не проработал полный рабочий год, и, во-вторых, руководство располагает информацией о том, что Спарин ведет переговоры о переходе на работу в другую организацию. Отпуск был предоставлен пропорционально отработанному времени – на 14 календарных дней.</w:t>
      </w:r>
    </w:p>
    <w:p w14:paraId="06495925" w14:textId="77777777" w:rsidR="00552ADB" w:rsidRPr="00E214D8" w:rsidRDefault="00552ADB" w:rsidP="00552ADB">
      <w:pPr>
        <w:spacing w:line="360" w:lineRule="auto"/>
        <w:ind w:firstLine="709"/>
        <w:rPr>
          <w:b/>
          <w:i/>
        </w:rPr>
      </w:pPr>
      <w:r w:rsidRPr="00E214D8">
        <w:rPr>
          <w:b/>
          <w:i/>
        </w:rPr>
        <w:t>Каков порядок предоставления ежегодных оплачиваемых отпусков за первый год работы и за последующие рабочие годы? Прав ли работодатель?</w:t>
      </w:r>
    </w:p>
    <w:p w14:paraId="46ED82FC" w14:textId="77777777" w:rsidR="00552ADB" w:rsidRPr="00E214D8" w:rsidRDefault="00552ADB" w:rsidP="00552ADB">
      <w:pPr>
        <w:spacing w:line="360" w:lineRule="auto"/>
        <w:ind w:firstLine="709"/>
        <w:rPr>
          <w:b/>
        </w:rPr>
      </w:pPr>
    </w:p>
    <w:p w14:paraId="20C6CD46" w14:textId="77777777" w:rsidR="00552ADB" w:rsidRPr="00E214D8" w:rsidRDefault="00552ADB" w:rsidP="00552ADB">
      <w:pPr>
        <w:spacing w:line="360" w:lineRule="auto"/>
        <w:ind w:firstLine="709"/>
        <w:rPr>
          <w:b/>
        </w:rPr>
      </w:pPr>
      <w:r w:rsidRPr="00E214D8">
        <w:rPr>
          <w:b/>
        </w:rPr>
        <w:t>Задача №18</w:t>
      </w:r>
    </w:p>
    <w:p w14:paraId="05BDB419" w14:textId="77777777" w:rsidR="00552ADB" w:rsidRPr="00E214D8" w:rsidRDefault="00552ADB" w:rsidP="00552ADB">
      <w:pPr>
        <w:spacing w:line="360" w:lineRule="auto"/>
        <w:ind w:firstLine="709"/>
      </w:pPr>
      <w:r w:rsidRPr="00E214D8">
        <w:t>Механик Шаров обратился с заявлением к директору АО «Шейкино» о предоставлении ему ежегодного отпуска продолжительностью 44 календарных дня, включая дополнительные отпуска за вредные условия труда – 7 дней, за ненормированный рабочий день – 3 дня, за стаж работы – 3днф, как донору – 3 дня. Работник отдела кадров заявил, что отпуск может быть предоставлен только на 35 календарных дней, так как к работе сверх установленной продолжительности Шаров не привлекался, отпуск за стаж работы отменен приказом директора, а за донорство уже были предоставлены отгулы.</w:t>
      </w:r>
    </w:p>
    <w:p w14:paraId="59B2E95D" w14:textId="77777777" w:rsidR="00552ADB" w:rsidRPr="00E214D8" w:rsidRDefault="00552ADB" w:rsidP="00552ADB">
      <w:pPr>
        <w:spacing w:line="360" w:lineRule="auto"/>
        <w:ind w:firstLine="709"/>
        <w:rPr>
          <w:b/>
          <w:i/>
        </w:rPr>
      </w:pPr>
      <w:r w:rsidRPr="00E214D8">
        <w:rPr>
          <w:b/>
          <w:i/>
        </w:rPr>
        <w:t>Обоснуйте право на каждый вид дополнительного отпуска. Правомерен ли отказ?</w:t>
      </w:r>
    </w:p>
    <w:p w14:paraId="3FAF7D29" w14:textId="77777777" w:rsidR="00552ADB" w:rsidRPr="00E214D8" w:rsidRDefault="00552ADB" w:rsidP="00552ADB">
      <w:pPr>
        <w:spacing w:line="360" w:lineRule="auto"/>
        <w:ind w:firstLine="709"/>
        <w:rPr>
          <w:b/>
        </w:rPr>
      </w:pPr>
    </w:p>
    <w:p w14:paraId="4A6168B5" w14:textId="77777777" w:rsidR="00552ADB" w:rsidRPr="00E214D8" w:rsidRDefault="00552ADB" w:rsidP="00552ADB">
      <w:pPr>
        <w:spacing w:line="360" w:lineRule="auto"/>
        <w:ind w:firstLine="709"/>
        <w:rPr>
          <w:b/>
        </w:rPr>
      </w:pPr>
      <w:r w:rsidRPr="00E214D8">
        <w:rPr>
          <w:b/>
        </w:rPr>
        <w:t>Задача №19</w:t>
      </w:r>
    </w:p>
    <w:p w14:paraId="15FAC74A" w14:textId="77777777" w:rsidR="00552ADB" w:rsidRPr="00E214D8" w:rsidRDefault="00552ADB" w:rsidP="00552ADB">
      <w:pPr>
        <w:spacing w:line="360" w:lineRule="auto"/>
        <w:ind w:firstLine="709"/>
      </w:pPr>
      <w:r w:rsidRPr="00E214D8">
        <w:t xml:space="preserve">Директор объявил формовщику литейного цеха Шагову выговор и лишил его надбавки за работу с вредными условиями труда на один месяц за то, что он в процессе работы вступил в пререкания с мастером участка и оскорбил его. Шагов не согласился с директором, указав в заявлении, что мастер дал ему неграмотные указания. Шагов  не стерпел и грубо ответил ему, о чем он теперь сожалеет и просит его простить за несдержанность. </w:t>
      </w:r>
    </w:p>
    <w:p w14:paraId="50BC2C10" w14:textId="77777777" w:rsidR="00552ADB" w:rsidRPr="00E214D8" w:rsidRDefault="00552ADB" w:rsidP="00552ADB">
      <w:pPr>
        <w:spacing w:line="360" w:lineRule="auto"/>
        <w:ind w:firstLine="709"/>
      </w:pPr>
      <w:r w:rsidRPr="00E214D8">
        <w:t>Директор решил, что извинений достаточно, отменил приказ о наказании Шагова.</w:t>
      </w:r>
    </w:p>
    <w:p w14:paraId="5DF334E8" w14:textId="77777777" w:rsidR="00552ADB" w:rsidRPr="00E214D8" w:rsidRDefault="00552ADB" w:rsidP="00552ADB">
      <w:pPr>
        <w:spacing w:line="360" w:lineRule="auto"/>
        <w:ind w:firstLine="709"/>
        <w:rPr>
          <w:b/>
          <w:i/>
        </w:rPr>
      </w:pPr>
      <w:r w:rsidRPr="00E214D8">
        <w:rPr>
          <w:b/>
          <w:i/>
        </w:rPr>
        <w:t>Есть ли в поступке Шагова признаки дисциплинарного проступка? Прав ли директор?</w:t>
      </w:r>
    </w:p>
    <w:p w14:paraId="564192FA" w14:textId="77777777" w:rsidR="00552ADB" w:rsidRPr="00E214D8" w:rsidRDefault="00552ADB" w:rsidP="00552ADB">
      <w:pPr>
        <w:spacing w:line="360" w:lineRule="auto"/>
        <w:ind w:firstLine="709"/>
        <w:rPr>
          <w:b/>
        </w:rPr>
      </w:pPr>
    </w:p>
    <w:p w14:paraId="2CB073D6" w14:textId="77777777" w:rsidR="00552ADB" w:rsidRPr="00E214D8" w:rsidRDefault="00552ADB" w:rsidP="00552ADB">
      <w:pPr>
        <w:spacing w:line="360" w:lineRule="auto"/>
        <w:ind w:firstLine="709"/>
        <w:rPr>
          <w:b/>
        </w:rPr>
      </w:pPr>
      <w:r w:rsidRPr="00E214D8">
        <w:rPr>
          <w:b/>
        </w:rPr>
        <w:t>Задача №20</w:t>
      </w:r>
    </w:p>
    <w:p w14:paraId="0858AB9E" w14:textId="77777777" w:rsidR="00552ADB" w:rsidRPr="00E214D8" w:rsidRDefault="00552ADB" w:rsidP="00552ADB">
      <w:pPr>
        <w:spacing w:line="360" w:lineRule="auto"/>
        <w:ind w:firstLine="709"/>
      </w:pPr>
      <w:r w:rsidRPr="00E214D8">
        <w:t>Дайте ответы на возникшие в судебной практике вопросы, связанные с расторжением трудового договора в случае неоднократного неисполнения работником трудовых обязанностей.</w:t>
      </w:r>
    </w:p>
    <w:p w14:paraId="4CBC7BD4" w14:textId="77777777" w:rsidR="00552ADB" w:rsidRPr="00E214D8" w:rsidRDefault="00552ADB" w:rsidP="00552ADB">
      <w:pPr>
        <w:spacing w:line="360" w:lineRule="auto"/>
        <w:ind w:firstLine="709"/>
        <w:rPr>
          <w:b/>
          <w:i/>
        </w:rPr>
      </w:pPr>
      <w:r w:rsidRPr="00E214D8">
        <w:rPr>
          <w:b/>
          <w:i/>
        </w:rPr>
        <w:t>Правомерно ли увольнение, если:</w:t>
      </w:r>
    </w:p>
    <w:p w14:paraId="75E74D07" w14:textId="77777777" w:rsidR="00552ADB" w:rsidRPr="00E214D8" w:rsidRDefault="00552ADB" w:rsidP="00C04D1E">
      <w:pPr>
        <w:pStyle w:val="a3"/>
        <w:numPr>
          <w:ilvl w:val="0"/>
          <w:numId w:val="85"/>
        </w:numPr>
        <w:spacing w:line="360" w:lineRule="auto"/>
      </w:pPr>
      <w:r w:rsidRPr="00E214D8">
        <w:t>После привлечения работника к дисциплинарной ответственности работодатель обнаружил другой поступок, совершенный работником ранее, чем применено первое взыскание;</w:t>
      </w:r>
    </w:p>
    <w:p w14:paraId="4582FDA7" w14:textId="77777777" w:rsidR="00552ADB" w:rsidRPr="00E214D8" w:rsidRDefault="00552ADB" w:rsidP="00C04D1E">
      <w:pPr>
        <w:pStyle w:val="a3"/>
        <w:numPr>
          <w:ilvl w:val="0"/>
          <w:numId w:val="85"/>
        </w:numPr>
        <w:spacing w:line="360" w:lineRule="auto"/>
      </w:pPr>
      <w:r w:rsidRPr="00E214D8">
        <w:t>Работник отказался от направления в командировку в связи с болезнью и при этом продолжал работать в другой организации на условиях внешнего совместительства;</w:t>
      </w:r>
    </w:p>
    <w:p w14:paraId="4D49D01A" w14:textId="77777777" w:rsidR="00552ADB" w:rsidRPr="00E214D8" w:rsidRDefault="00552ADB" w:rsidP="00C04D1E">
      <w:pPr>
        <w:pStyle w:val="a3"/>
        <w:numPr>
          <w:ilvl w:val="0"/>
          <w:numId w:val="85"/>
        </w:numPr>
        <w:spacing w:line="360" w:lineRule="auto"/>
      </w:pPr>
      <w:r w:rsidRPr="00E214D8">
        <w:t>Работодателем обнаружено в один день несколько нарушений работником трудовых обязанностей;</w:t>
      </w:r>
    </w:p>
    <w:p w14:paraId="23C14685" w14:textId="77777777" w:rsidR="00552ADB" w:rsidRPr="00E214D8" w:rsidRDefault="00552ADB" w:rsidP="00C04D1E">
      <w:pPr>
        <w:pStyle w:val="a3"/>
        <w:numPr>
          <w:ilvl w:val="0"/>
          <w:numId w:val="85"/>
        </w:numPr>
        <w:spacing w:line="360" w:lineRule="auto"/>
      </w:pPr>
      <w:r w:rsidRPr="00E214D8">
        <w:t>Работник не был ознакомлен с приказом о наложении предыдущих дисциплинарных взысканий;</w:t>
      </w:r>
    </w:p>
    <w:p w14:paraId="48BB2453" w14:textId="77777777" w:rsidR="00552ADB" w:rsidRPr="00E214D8" w:rsidRDefault="00552ADB" w:rsidP="00C04D1E">
      <w:pPr>
        <w:pStyle w:val="a3"/>
        <w:numPr>
          <w:ilvl w:val="0"/>
          <w:numId w:val="85"/>
        </w:numPr>
        <w:spacing w:line="360" w:lineRule="auto"/>
      </w:pPr>
      <w:r w:rsidRPr="00E214D8">
        <w:t>В приказе не указан дисциплинарный проступок, послуживший поводом для увольнения.</w:t>
      </w:r>
    </w:p>
    <w:p w14:paraId="4E6D4CFB" w14:textId="77777777" w:rsidR="00552ADB" w:rsidRPr="00E214D8" w:rsidRDefault="00552ADB" w:rsidP="00552ADB">
      <w:pPr>
        <w:spacing w:line="360" w:lineRule="auto"/>
        <w:ind w:firstLine="709"/>
        <w:rPr>
          <w:b/>
        </w:rPr>
      </w:pPr>
      <w:r w:rsidRPr="00E214D8">
        <w:rPr>
          <w:b/>
        </w:rPr>
        <w:t>Задача №21</w:t>
      </w:r>
    </w:p>
    <w:p w14:paraId="522F284D" w14:textId="77777777" w:rsidR="00552ADB" w:rsidRPr="00E214D8" w:rsidRDefault="00552ADB" w:rsidP="00552ADB">
      <w:pPr>
        <w:spacing w:line="360" w:lineRule="auto"/>
        <w:ind w:firstLine="709"/>
      </w:pPr>
      <w:r w:rsidRPr="00E214D8">
        <w:t>Иванов, работавший инженером-программистом вычислительного центра, был уволен за прогул. Основанием увольнения послужил тот факт, что Иванов в течение недели перед увольнением трижды опоздал на работу и систематически отлучался из отдела.</w:t>
      </w:r>
    </w:p>
    <w:p w14:paraId="7629FA1F" w14:textId="77777777" w:rsidR="00552ADB" w:rsidRPr="00E214D8" w:rsidRDefault="00552ADB" w:rsidP="00552ADB">
      <w:pPr>
        <w:spacing w:line="360" w:lineRule="auto"/>
        <w:ind w:firstLine="709"/>
      </w:pPr>
      <w:r w:rsidRPr="00E214D8">
        <w:t>В судебном заседании представитель ответчика ссылался на Правила внутреннего трудового распорядка организации, в которых указано, что повторное опоздание в течение календарного месяца более чем на два часа приравнивается к прогулу. Кроме того, истец постоянно находится вне рабочего места: 15 января его не было на рабочем месте в общей сложности 4,5 часа, 24 января – 2 часа. Приказ об увольнении издан 28 февраля.</w:t>
      </w:r>
    </w:p>
    <w:p w14:paraId="436D6389" w14:textId="77777777" w:rsidR="00552ADB" w:rsidRPr="00E214D8" w:rsidRDefault="00552ADB" w:rsidP="00552ADB">
      <w:pPr>
        <w:spacing w:line="360" w:lineRule="auto"/>
        <w:ind w:firstLine="709"/>
      </w:pPr>
      <w:r w:rsidRPr="00E214D8">
        <w:t>Иванов просил восстановить его на прежней работе, считая, во-первых, что прогула он не совершал, во-вторых, в указанных случаях ни одного взыскания ему не объявлено, кроме того, его увольнение не согласовано с профсоюзом.</w:t>
      </w:r>
    </w:p>
    <w:p w14:paraId="56904460" w14:textId="77777777" w:rsidR="00552ADB" w:rsidRPr="00E214D8" w:rsidRDefault="00552ADB" w:rsidP="00552ADB">
      <w:pPr>
        <w:spacing w:line="360" w:lineRule="auto"/>
        <w:ind w:firstLine="709"/>
        <w:rPr>
          <w:b/>
          <w:i/>
        </w:rPr>
      </w:pPr>
      <w:r w:rsidRPr="00E214D8">
        <w:rPr>
          <w:b/>
          <w:i/>
        </w:rPr>
        <w:t>Дайте понятие прогула. Решите ситуацию по существу с учетом порядка применения дисциплинарных взысканий. Какое решение вынесет суд?</w:t>
      </w:r>
    </w:p>
    <w:p w14:paraId="779C0D42" w14:textId="77777777" w:rsidR="00552ADB" w:rsidRPr="00E214D8" w:rsidRDefault="00552ADB" w:rsidP="00552ADB">
      <w:pPr>
        <w:spacing w:line="360" w:lineRule="auto"/>
        <w:ind w:firstLine="709"/>
        <w:rPr>
          <w:b/>
        </w:rPr>
      </w:pPr>
    </w:p>
    <w:p w14:paraId="38B59CE1" w14:textId="77777777" w:rsidR="00FD09F3" w:rsidRPr="00E214D8" w:rsidRDefault="00552ADB" w:rsidP="00130896">
      <w:pPr>
        <w:spacing w:line="360" w:lineRule="auto"/>
        <w:ind w:firstLine="709"/>
        <w:rPr>
          <w:b/>
        </w:rPr>
      </w:pPr>
      <w:r w:rsidRPr="00E214D8">
        <w:rPr>
          <w:b/>
        </w:rPr>
        <w:t>Задача №22</w:t>
      </w:r>
    </w:p>
    <w:p w14:paraId="2A503FFA" w14:textId="77777777" w:rsidR="00552ADB" w:rsidRPr="00E214D8" w:rsidRDefault="00552ADB" w:rsidP="00552ADB">
      <w:pPr>
        <w:spacing w:line="360" w:lineRule="auto"/>
        <w:ind w:firstLine="709"/>
      </w:pPr>
      <w:r w:rsidRPr="00E214D8">
        <w:t>Из раздевалки работодателя, где работники оставляют в запираемых шкафчиках личные вещи, похитили часть личных вещей.</w:t>
      </w:r>
    </w:p>
    <w:p w14:paraId="63B3244C" w14:textId="77777777" w:rsidR="00552ADB" w:rsidRPr="00E214D8" w:rsidRDefault="00552ADB" w:rsidP="00552ADB">
      <w:pPr>
        <w:spacing w:line="360" w:lineRule="auto"/>
        <w:ind w:firstLine="709"/>
      </w:pPr>
      <w:r w:rsidRPr="00E214D8">
        <w:t>Раздевалка запирается, ключ находится у уполномоченного лица работодателя. Работники не причастны к хищению. На записи камеры видеонаблюдения зафиксировано, как неизвестное лицо проникает в раздевалку, взломав замок. Правоохранительные органы не смогли найти преступника.</w:t>
      </w:r>
    </w:p>
    <w:p w14:paraId="6A846693" w14:textId="77777777" w:rsidR="00552ADB" w:rsidRPr="00E214D8" w:rsidRDefault="00552ADB" w:rsidP="00552ADB">
      <w:pPr>
        <w:spacing w:line="360" w:lineRule="auto"/>
        <w:ind w:firstLine="709"/>
        <w:rPr>
          <w:b/>
          <w:i/>
        </w:rPr>
      </w:pPr>
      <w:r w:rsidRPr="00E214D8">
        <w:rPr>
          <w:b/>
          <w:i/>
        </w:rPr>
        <w:t>Обязан ли работодатель возместить стоимость похищенных вещей?</w:t>
      </w:r>
    </w:p>
    <w:p w14:paraId="746015FA" w14:textId="77777777" w:rsidR="00552ADB" w:rsidRPr="00E214D8" w:rsidRDefault="00552ADB" w:rsidP="00552ADB">
      <w:pPr>
        <w:spacing w:line="360" w:lineRule="auto"/>
        <w:ind w:firstLine="709"/>
        <w:rPr>
          <w:b/>
        </w:rPr>
      </w:pPr>
      <w:r w:rsidRPr="00E214D8">
        <w:rPr>
          <w:b/>
        </w:rPr>
        <w:t>Задача №23</w:t>
      </w:r>
    </w:p>
    <w:p w14:paraId="25380C56" w14:textId="77777777" w:rsidR="00552ADB" w:rsidRPr="00E214D8" w:rsidRDefault="00552ADB" w:rsidP="00552ADB">
      <w:pPr>
        <w:spacing w:line="360" w:lineRule="auto"/>
        <w:ind w:firstLine="709"/>
      </w:pPr>
      <w:r w:rsidRPr="00E214D8">
        <w:t>Сорокин обратился в суд с иском к швейной фабрике «Звезда» о взыскании неполученной части заработной платы за шесть лет и применении ст. 236 ТК РФ о материальной ответственности работодателя.</w:t>
      </w:r>
    </w:p>
    <w:p w14:paraId="723E0419" w14:textId="77777777" w:rsidR="00552ADB" w:rsidRPr="00E214D8" w:rsidRDefault="00552ADB" w:rsidP="00552ADB">
      <w:pPr>
        <w:spacing w:line="360" w:lineRule="auto"/>
        <w:ind w:firstLine="709"/>
      </w:pPr>
      <w:r w:rsidRPr="00E214D8">
        <w:t>В судебном заседании представитель ответчика настаивал на применение трехлетнего срока исковой давности, установленного ГК РФ, и взыскании задолженности, образовавшейся только за последние три года.</w:t>
      </w:r>
    </w:p>
    <w:p w14:paraId="50303083" w14:textId="77777777" w:rsidR="00552ADB" w:rsidRPr="00E214D8" w:rsidRDefault="00552ADB" w:rsidP="00552ADB">
      <w:pPr>
        <w:spacing w:line="360" w:lineRule="auto"/>
        <w:ind w:firstLine="709"/>
        <w:rPr>
          <w:b/>
          <w:i/>
        </w:rPr>
      </w:pPr>
      <w:r w:rsidRPr="00E214D8">
        <w:rPr>
          <w:b/>
          <w:i/>
        </w:rPr>
        <w:t>Решите дело.</w:t>
      </w:r>
    </w:p>
    <w:p w14:paraId="63C1EE20" w14:textId="77777777" w:rsidR="00552ADB" w:rsidRPr="00E214D8" w:rsidRDefault="00552ADB" w:rsidP="00552ADB">
      <w:pPr>
        <w:spacing w:line="360" w:lineRule="auto"/>
        <w:ind w:firstLine="709"/>
        <w:rPr>
          <w:b/>
          <w:i/>
        </w:rPr>
      </w:pPr>
    </w:p>
    <w:p w14:paraId="21D927FB" w14:textId="77777777" w:rsidR="00552ADB" w:rsidRPr="00E214D8" w:rsidRDefault="00552ADB" w:rsidP="00552ADB">
      <w:pPr>
        <w:spacing w:line="360" w:lineRule="auto"/>
        <w:ind w:firstLine="709"/>
        <w:rPr>
          <w:b/>
        </w:rPr>
      </w:pPr>
      <w:r w:rsidRPr="00E214D8">
        <w:rPr>
          <w:b/>
        </w:rPr>
        <w:t>Задача №24</w:t>
      </w:r>
    </w:p>
    <w:p w14:paraId="22DF804F" w14:textId="77777777" w:rsidR="00552ADB" w:rsidRPr="00E214D8" w:rsidRDefault="00552ADB" w:rsidP="00552ADB">
      <w:pPr>
        <w:spacing w:line="360" w:lineRule="auto"/>
        <w:ind w:firstLine="709"/>
      </w:pPr>
      <w:r w:rsidRPr="00E214D8">
        <w:t>Васильев проработал 4 года на участке термической гальванизации изделий. До 2014 г. на его рабочем месте не проводилось аттестациия рабочих мест по условиям труда. В 2014 г. проведена специальная оценка условий труда, по результатам которой  на данном рабочем месте идентифицированы вредные условия труда ( подкласс 3.2).</w:t>
      </w:r>
    </w:p>
    <w:p w14:paraId="734A0C0C" w14:textId="77777777" w:rsidR="00552ADB" w:rsidRPr="00E214D8" w:rsidRDefault="00552ADB" w:rsidP="00552ADB">
      <w:pPr>
        <w:spacing w:line="360" w:lineRule="auto"/>
        <w:ind w:firstLine="709"/>
        <w:rPr>
          <w:b/>
          <w:i/>
        </w:rPr>
      </w:pPr>
      <w:r w:rsidRPr="00E214D8">
        <w:rPr>
          <w:b/>
          <w:i/>
        </w:rPr>
        <w:t>Должны ли Васильеву компенсировать вредность за все время работы на этом месте? Куда обращаться?</w:t>
      </w:r>
    </w:p>
    <w:p w14:paraId="7ABD0EC8" w14:textId="77777777" w:rsidR="00552ADB" w:rsidRPr="00E214D8" w:rsidRDefault="00552ADB" w:rsidP="00552ADB">
      <w:pPr>
        <w:spacing w:line="360" w:lineRule="auto"/>
        <w:ind w:firstLine="709"/>
        <w:rPr>
          <w:b/>
        </w:rPr>
      </w:pPr>
    </w:p>
    <w:p w14:paraId="41ED1A8C" w14:textId="77777777" w:rsidR="00552ADB" w:rsidRPr="00E214D8" w:rsidRDefault="00552ADB" w:rsidP="00552ADB">
      <w:pPr>
        <w:spacing w:line="360" w:lineRule="auto"/>
        <w:ind w:firstLine="709"/>
        <w:rPr>
          <w:b/>
        </w:rPr>
      </w:pPr>
      <w:r w:rsidRPr="00E214D8">
        <w:rPr>
          <w:b/>
        </w:rPr>
        <w:t>Задача №25</w:t>
      </w:r>
    </w:p>
    <w:p w14:paraId="40204B7E" w14:textId="77777777" w:rsidR="00552ADB" w:rsidRPr="00E214D8" w:rsidRDefault="00552ADB" w:rsidP="00552ADB">
      <w:pPr>
        <w:spacing w:line="360" w:lineRule="auto"/>
        <w:ind w:firstLine="709"/>
      </w:pPr>
      <w:r w:rsidRPr="00E214D8">
        <w:t>Левицкая, работавшая по трудовому договору, заключенному на время отсутствия другого работника, избранного депутатом областной Думы, в июне предоставила справку о беременности и заявление  с просьбой о заключении с ней договора на неопределенный срок. Работодатель ответил, что постоянной работы для нее нет. В январе следующего года, находясь в отпуске по беременности и родам, она была уволена в связи с выходом замещаемого работника. Левицкая считала, что ее трудовые права нарушены, и настаивала на продолжение трудового договора.</w:t>
      </w:r>
    </w:p>
    <w:p w14:paraId="31FD0A6C" w14:textId="77777777" w:rsidR="00552ADB" w:rsidRPr="00E214D8" w:rsidRDefault="00552ADB" w:rsidP="00552ADB">
      <w:pPr>
        <w:spacing w:line="360" w:lineRule="auto"/>
        <w:ind w:firstLine="709"/>
        <w:rPr>
          <w:b/>
          <w:i/>
        </w:rPr>
      </w:pPr>
      <w:r w:rsidRPr="00E214D8">
        <w:rPr>
          <w:b/>
          <w:i/>
        </w:rPr>
        <w:t>Законны ли действия работодателя?</w:t>
      </w:r>
    </w:p>
    <w:p w14:paraId="5385AF6B" w14:textId="77777777" w:rsidR="00552ADB" w:rsidRPr="00E214D8" w:rsidRDefault="00552ADB" w:rsidP="00552ADB">
      <w:pPr>
        <w:spacing w:line="360" w:lineRule="auto"/>
        <w:ind w:firstLine="709"/>
        <w:rPr>
          <w:b/>
        </w:rPr>
      </w:pPr>
      <w:r w:rsidRPr="00E214D8">
        <w:rPr>
          <w:b/>
        </w:rPr>
        <w:t>Задача №26</w:t>
      </w:r>
    </w:p>
    <w:p w14:paraId="4AA78213" w14:textId="77777777" w:rsidR="00FD09F3" w:rsidRPr="00E214D8" w:rsidRDefault="00FD09F3" w:rsidP="00552ADB">
      <w:pPr>
        <w:spacing w:line="360" w:lineRule="auto"/>
        <w:ind w:firstLine="709"/>
        <w:rPr>
          <w:b/>
        </w:rPr>
      </w:pPr>
    </w:p>
    <w:p w14:paraId="1735E374" w14:textId="77777777" w:rsidR="00552ADB" w:rsidRPr="00E214D8" w:rsidRDefault="00552ADB" w:rsidP="00552ADB">
      <w:pPr>
        <w:spacing w:line="360" w:lineRule="auto"/>
        <w:ind w:firstLine="709"/>
      </w:pPr>
      <w:r w:rsidRPr="00E214D8">
        <w:t>В связи с освоением новой продукции в цехе была установлена автоматическая линия и цех переведен на трехсменную работу. В числе работающих были женщины и несовершеннолетние. Им было предложено работать по трехсменному графику или перейти на работу в другой цех. Отказавшиеся были уволены по п.7 ч.1 ст. 77 ТК РФ.</w:t>
      </w:r>
    </w:p>
    <w:p w14:paraId="096396BC" w14:textId="77777777" w:rsidR="00552ADB" w:rsidRPr="00E214D8" w:rsidRDefault="00552ADB" w:rsidP="00552ADB">
      <w:pPr>
        <w:spacing w:line="360" w:lineRule="auto"/>
        <w:ind w:firstLine="709"/>
        <w:rPr>
          <w:b/>
          <w:i/>
        </w:rPr>
      </w:pPr>
      <w:r w:rsidRPr="00E214D8">
        <w:rPr>
          <w:b/>
          <w:i/>
        </w:rPr>
        <w:t>Правильно ли поступил работодатель?</w:t>
      </w:r>
    </w:p>
    <w:p w14:paraId="4C9A699C" w14:textId="77777777" w:rsidR="00680E89" w:rsidRPr="00E214D8" w:rsidRDefault="00680E89" w:rsidP="00D709CD">
      <w:pPr>
        <w:spacing w:line="360" w:lineRule="auto"/>
        <w:ind w:firstLine="709"/>
      </w:pPr>
    </w:p>
    <w:p w14:paraId="5AD2722B" w14:textId="77777777" w:rsidR="005D7CE8" w:rsidRPr="00E214D8" w:rsidRDefault="005D7CE8" w:rsidP="005D7CE8">
      <w:pPr>
        <w:spacing w:line="360" w:lineRule="auto"/>
        <w:ind w:firstLine="709"/>
        <w:rPr>
          <w:b/>
        </w:rPr>
      </w:pPr>
      <w:r w:rsidRPr="00E214D8">
        <w:rPr>
          <w:b/>
        </w:rPr>
        <w:t>Пакет экзаменатора.</w:t>
      </w:r>
    </w:p>
    <w:p w14:paraId="5672B60F" w14:textId="77777777" w:rsidR="005D7CE8" w:rsidRPr="00E214D8" w:rsidRDefault="005D7CE8" w:rsidP="005D7CE8">
      <w:pPr>
        <w:spacing w:line="360" w:lineRule="auto"/>
        <w:ind w:firstLine="709"/>
        <w:rPr>
          <w:b/>
        </w:rPr>
      </w:pPr>
      <w:r w:rsidRPr="00E214D8">
        <w:rPr>
          <w:b/>
        </w:rPr>
        <w:t>1. Ключ к тестам:</w:t>
      </w:r>
    </w:p>
    <w:tbl>
      <w:tblPr>
        <w:tblStyle w:val="a5"/>
        <w:tblW w:w="0" w:type="auto"/>
        <w:tblLook w:val="04A0" w:firstRow="1" w:lastRow="0" w:firstColumn="1" w:lastColumn="0" w:noHBand="0" w:noVBand="1"/>
      </w:tblPr>
      <w:tblGrid>
        <w:gridCol w:w="1402"/>
        <w:gridCol w:w="1683"/>
        <w:gridCol w:w="1701"/>
        <w:gridCol w:w="1843"/>
      </w:tblGrid>
      <w:tr w:rsidR="005D7CE8" w:rsidRPr="00E214D8" w14:paraId="3236B280" w14:textId="77777777" w:rsidTr="000F40AC">
        <w:tc>
          <w:tcPr>
            <w:tcW w:w="1402" w:type="dxa"/>
          </w:tcPr>
          <w:p w14:paraId="09BF4082" w14:textId="77777777" w:rsidR="005D7CE8" w:rsidRPr="00E214D8" w:rsidRDefault="005D7CE8" w:rsidP="000F40AC">
            <w:pPr>
              <w:spacing w:line="360" w:lineRule="auto"/>
              <w:jc w:val="center"/>
            </w:pPr>
            <w:r w:rsidRPr="00E214D8">
              <w:t>№ вопроса</w:t>
            </w:r>
          </w:p>
        </w:tc>
        <w:tc>
          <w:tcPr>
            <w:tcW w:w="1683" w:type="dxa"/>
          </w:tcPr>
          <w:p w14:paraId="091A73A7" w14:textId="77777777" w:rsidR="005D7CE8" w:rsidRPr="00E214D8" w:rsidRDefault="005D7CE8" w:rsidP="000F40AC">
            <w:pPr>
              <w:spacing w:line="360" w:lineRule="auto"/>
              <w:jc w:val="center"/>
            </w:pPr>
            <w:r w:rsidRPr="00E214D8">
              <w:t>Вариант №1</w:t>
            </w:r>
          </w:p>
        </w:tc>
        <w:tc>
          <w:tcPr>
            <w:tcW w:w="1701" w:type="dxa"/>
          </w:tcPr>
          <w:p w14:paraId="56D37887" w14:textId="77777777" w:rsidR="005D7CE8" w:rsidRPr="00E214D8" w:rsidRDefault="005D7CE8" w:rsidP="000F40AC">
            <w:pPr>
              <w:spacing w:line="360" w:lineRule="auto"/>
              <w:jc w:val="center"/>
            </w:pPr>
            <w:r w:rsidRPr="00E214D8">
              <w:t>Вариант №2</w:t>
            </w:r>
          </w:p>
        </w:tc>
        <w:tc>
          <w:tcPr>
            <w:tcW w:w="1843" w:type="dxa"/>
          </w:tcPr>
          <w:p w14:paraId="09C3A8FD" w14:textId="77777777" w:rsidR="005D7CE8" w:rsidRPr="00E214D8" w:rsidRDefault="005D7CE8" w:rsidP="000F40AC">
            <w:pPr>
              <w:spacing w:line="360" w:lineRule="auto"/>
              <w:jc w:val="center"/>
            </w:pPr>
            <w:r w:rsidRPr="00E214D8">
              <w:t>Вариант №3</w:t>
            </w:r>
          </w:p>
        </w:tc>
      </w:tr>
      <w:tr w:rsidR="005D7CE8" w:rsidRPr="00E214D8" w14:paraId="0599824A" w14:textId="77777777" w:rsidTr="000F40AC">
        <w:tc>
          <w:tcPr>
            <w:tcW w:w="1402" w:type="dxa"/>
          </w:tcPr>
          <w:p w14:paraId="776AA200" w14:textId="77777777" w:rsidR="005D7CE8" w:rsidRPr="00E214D8" w:rsidRDefault="005D7CE8" w:rsidP="000F40AC">
            <w:pPr>
              <w:spacing w:line="360" w:lineRule="auto"/>
              <w:jc w:val="center"/>
            </w:pPr>
            <w:r w:rsidRPr="00E214D8">
              <w:t>1</w:t>
            </w:r>
          </w:p>
        </w:tc>
        <w:tc>
          <w:tcPr>
            <w:tcW w:w="1683" w:type="dxa"/>
          </w:tcPr>
          <w:p w14:paraId="50D5E178" w14:textId="77777777" w:rsidR="005D7CE8" w:rsidRPr="00E214D8" w:rsidRDefault="005D7CE8" w:rsidP="000F40AC">
            <w:pPr>
              <w:spacing w:line="360" w:lineRule="auto"/>
              <w:jc w:val="center"/>
            </w:pPr>
            <w:r w:rsidRPr="00E214D8">
              <w:t>6</w:t>
            </w:r>
          </w:p>
        </w:tc>
        <w:tc>
          <w:tcPr>
            <w:tcW w:w="1701" w:type="dxa"/>
          </w:tcPr>
          <w:p w14:paraId="3837A205" w14:textId="77777777" w:rsidR="005D7CE8" w:rsidRPr="00E214D8" w:rsidRDefault="005D7CE8" w:rsidP="000F40AC">
            <w:pPr>
              <w:spacing w:line="360" w:lineRule="auto"/>
              <w:jc w:val="center"/>
            </w:pPr>
            <w:r w:rsidRPr="00E214D8">
              <w:t>2</w:t>
            </w:r>
          </w:p>
        </w:tc>
        <w:tc>
          <w:tcPr>
            <w:tcW w:w="1843" w:type="dxa"/>
          </w:tcPr>
          <w:p w14:paraId="494F6319" w14:textId="77777777" w:rsidR="005D7CE8" w:rsidRPr="00E214D8" w:rsidRDefault="005D7CE8" w:rsidP="000F40AC">
            <w:pPr>
              <w:spacing w:line="360" w:lineRule="auto"/>
              <w:jc w:val="center"/>
            </w:pPr>
            <w:r w:rsidRPr="00E214D8">
              <w:t>3</w:t>
            </w:r>
          </w:p>
        </w:tc>
      </w:tr>
      <w:tr w:rsidR="005D7CE8" w:rsidRPr="00E214D8" w14:paraId="06325B69" w14:textId="77777777" w:rsidTr="000F40AC">
        <w:tc>
          <w:tcPr>
            <w:tcW w:w="1402" w:type="dxa"/>
          </w:tcPr>
          <w:p w14:paraId="6D27F9F1" w14:textId="77777777" w:rsidR="005D7CE8" w:rsidRPr="00E214D8" w:rsidRDefault="005D7CE8" w:rsidP="000F40AC">
            <w:pPr>
              <w:spacing w:line="360" w:lineRule="auto"/>
              <w:jc w:val="center"/>
            </w:pPr>
            <w:r w:rsidRPr="00E214D8">
              <w:t>2</w:t>
            </w:r>
          </w:p>
        </w:tc>
        <w:tc>
          <w:tcPr>
            <w:tcW w:w="1683" w:type="dxa"/>
          </w:tcPr>
          <w:p w14:paraId="31AC8112" w14:textId="77777777" w:rsidR="005D7CE8" w:rsidRPr="00E214D8" w:rsidRDefault="005D7CE8" w:rsidP="000F40AC">
            <w:pPr>
              <w:spacing w:line="360" w:lineRule="auto"/>
              <w:jc w:val="center"/>
            </w:pPr>
            <w:r w:rsidRPr="00E214D8">
              <w:t>3,5</w:t>
            </w:r>
          </w:p>
        </w:tc>
        <w:tc>
          <w:tcPr>
            <w:tcW w:w="1701" w:type="dxa"/>
          </w:tcPr>
          <w:p w14:paraId="41E06662" w14:textId="77777777" w:rsidR="005D7CE8" w:rsidRPr="00E214D8" w:rsidRDefault="005D7CE8" w:rsidP="000F40AC">
            <w:pPr>
              <w:spacing w:line="360" w:lineRule="auto"/>
              <w:jc w:val="center"/>
            </w:pPr>
            <w:r w:rsidRPr="00E214D8">
              <w:t>2</w:t>
            </w:r>
          </w:p>
        </w:tc>
        <w:tc>
          <w:tcPr>
            <w:tcW w:w="1843" w:type="dxa"/>
          </w:tcPr>
          <w:p w14:paraId="58C48515" w14:textId="77777777" w:rsidR="005D7CE8" w:rsidRPr="00E214D8" w:rsidRDefault="005D7CE8" w:rsidP="000F40AC">
            <w:pPr>
              <w:spacing w:line="360" w:lineRule="auto"/>
              <w:jc w:val="center"/>
            </w:pPr>
            <w:r w:rsidRPr="00E214D8">
              <w:t>3</w:t>
            </w:r>
          </w:p>
        </w:tc>
      </w:tr>
      <w:tr w:rsidR="005D7CE8" w:rsidRPr="00E214D8" w14:paraId="00EABC71" w14:textId="77777777" w:rsidTr="000F40AC">
        <w:tc>
          <w:tcPr>
            <w:tcW w:w="1402" w:type="dxa"/>
          </w:tcPr>
          <w:p w14:paraId="54E98A62" w14:textId="77777777" w:rsidR="005D7CE8" w:rsidRPr="00E214D8" w:rsidRDefault="005D7CE8" w:rsidP="000F40AC">
            <w:pPr>
              <w:spacing w:line="360" w:lineRule="auto"/>
              <w:jc w:val="center"/>
            </w:pPr>
            <w:r w:rsidRPr="00E214D8">
              <w:t>3</w:t>
            </w:r>
          </w:p>
        </w:tc>
        <w:tc>
          <w:tcPr>
            <w:tcW w:w="1683" w:type="dxa"/>
          </w:tcPr>
          <w:p w14:paraId="1E6EB722" w14:textId="77777777" w:rsidR="005D7CE8" w:rsidRPr="00E214D8" w:rsidRDefault="005D7CE8" w:rsidP="000F40AC">
            <w:pPr>
              <w:spacing w:line="360" w:lineRule="auto"/>
              <w:jc w:val="center"/>
            </w:pPr>
            <w:r w:rsidRPr="00E214D8">
              <w:t>4</w:t>
            </w:r>
          </w:p>
        </w:tc>
        <w:tc>
          <w:tcPr>
            <w:tcW w:w="1701" w:type="dxa"/>
          </w:tcPr>
          <w:p w14:paraId="18744B8D" w14:textId="77777777" w:rsidR="005D7CE8" w:rsidRPr="00E214D8" w:rsidRDefault="005D7CE8" w:rsidP="000F40AC">
            <w:pPr>
              <w:spacing w:line="360" w:lineRule="auto"/>
              <w:jc w:val="center"/>
            </w:pPr>
            <w:r w:rsidRPr="00E214D8">
              <w:t>2</w:t>
            </w:r>
          </w:p>
        </w:tc>
        <w:tc>
          <w:tcPr>
            <w:tcW w:w="1843" w:type="dxa"/>
          </w:tcPr>
          <w:p w14:paraId="40831C8A" w14:textId="77777777" w:rsidR="005D7CE8" w:rsidRPr="00E214D8" w:rsidRDefault="005D7CE8" w:rsidP="000F40AC">
            <w:pPr>
              <w:spacing w:line="360" w:lineRule="auto"/>
              <w:jc w:val="center"/>
            </w:pPr>
            <w:r w:rsidRPr="00E214D8">
              <w:t>2</w:t>
            </w:r>
          </w:p>
        </w:tc>
      </w:tr>
      <w:tr w:rsidR="005D7CE8" w:rsidRPr="00E214D8" w14:paraId="7C464038" w14:textId="77777777" w:rsidTr="000F40AC">
        <w:tc>
          <w:tcPr>
            <w:tcW w:w="1402" w:type="dxa"/>
          </w:tcPr>
          <w:p w14:paraId="484BFA84" w14:textId="77777777" w:rsidR="005D7CE8" w:rsidRPr="00E214D8" w:rsidRDefault="005D7CE8" w:rsidP="000F40AC">
            <w:pPr>
              <w:spacing w:line="360" w:lineRule="auto"/>
              <w:jc w:val="center"/>
            </w:pPr>
            <w:r w:rsidRPr="00E214D8">
              <w:t>4</w:t>
            </w:r>
          </w:p>
        </w:tc>
        <w:tc>
          <w:tcPr>
            <w:tcW w:w="1683" w:type="dxa"/>
          </w:tcPr>
          <w:p w14:paraId="25D66E07" w14:textId="77777777" w:rsidR="005D7CE8" w:rsidRPr="00E214D8" w:rsidRDefault="005D7CE8" w:rsidP="000F40AC">
            <w:pPr>
              <w:spacing w:line="360" w:lineRule="auto"/>
              <w:jc w:val="center"/>
            </w:pPr>
            <w:r w:rsidRPr="00E214D8">
              <w:t>5</w:t>
            </w:r>
          </w:p>
        </w:tc>
        <w:tc>
          <w:tcPr>
            <w:tcW w:w="1701" w:type="dxa"/>
          </w:tcPr>
          <w:p w14:paraId="2E47B9D7" w14:textId="77777777" w:rsidR="005D7CE8" w:rsidRPr="00E214D8" w:rsidRDefault="005D7CE8" w:rsidP="000F40AC">
            <w:pPr>
              <w:spacing w:line="360" w:lineRule="auto"/>
              <w:jc w:val="center"/>
            </w:pPr>
            <w:r w:rsidRPr="00E214D8">
              <w:t>4</w:t>
            </w:r>
          </w:p>
        </w:tc>
        <w:tc>
          <w:tcPr>
            <w:tcW w:w="1843" w:type="dxa"/>
          </w:tcPr>
          <w:p w14:paraId="10B148E5" w14:textId="77777777" w:rsidR="005D7CE8" w:rsidRPr="00E214D8" w:rsidRDefault="005D7CE8" w:rsidP="000F40AC">
            <w:pPr>
              <w:spacing w:line="360" w:lineRule="auto"/>
              <w:jc w:val="center"/>
            </w:pPr>
            <w:r w:rsidRPr="00E214D8">
              <w:t>2</w:t>
            </w:r>
          </w:p>
        </w:tc>
      </w:tr>
      <w:tr w:rsidR="005D7CE8" w:rsidRPr="00E214D8" w14:paraId="0DE96A1A" w14:textId="77777777" w:rsidTr="000F40AC">
        <w:tc>
          <w:tcPr>
            <w:tcW w:w="1402" w:type="dxa"/>
          </w:tcPr>
          <w:p w14:paraId="2E1AAC0A" w14:textId="77777777" w:rsidR="005D7CE8" w:rsidRPr="00E214D8" w:rsidRDefault="005D7CE8" w:rsidP="000F40AC">
            <w:pPr>
              <w:spacing w:line="360" w:lineRule="auto"/>
              <w:jc w:val="center"/>
            </w:pPr>
            <w:r w:rsidRPr="00E214D8">
              <w:t>5</w:t>
            </w:r>
          </w:p>
        </w:tc>
        <w:tc>
          <w:tcPr>
            <w:tcW w:w="1683" w:type="dxa"/>
          </w:tcPr>
          <w:p w14:paraId="5046D3AC" w14:textId="77777777" w:rsidR="005D7CE8" w:rsidRPr="00E214D8" w:rsidRDefault="005D7CE8" w:rsidP="000F40AC">
            <w:pPr>
              <w:spacing w:line="360" w:lineRule="auto"/>
              <w:jc w:val="center"/>
            </w:pPr>
            <w:r w:rsidRPr="00E214D8">
              <w:t>2</w:t>
            </w:r>
          </w:p>
        </w:tc>
        <w:tc>
          <w:tcPr>
            <w:tcW w:w="1701" w:type="dxa"/>
          </w:tcPr>
          <w:p w14:paraId="483357BC" w14:textId="77777777" w:rsidR="005D7CE8" w:rsidRPr="00E214D8" w:rsidRDefault="005D7CE8" w:rsidP="000F40AC">
            <w:pPr>
              <w:spacing w:line="360" w:lineRule="auto"/>
              <w:jc w:val="center"/>
            </w:pPr>
            <w:r w:rsidRPr="00E214D8">
              <w:t>4</w:t>
            </w:r>
          </w:p>
        </w:tc>
        <w:tc>
          <w:tcPr>
            <w:tcW w:w="1843" w:type="dxa"/>
          </w:tcPr>
          <w:p w14:paraId="74B99080" w14:textId="77777777" w:rsidR="005D7CE8" w:rsidRPr="00E214D8" w:rsidRDefault="005D7CE8" w:rsidP="000F40AC">
            <w:pPr>
              <w:spacing w:line="360" w:lineRule="auto"/>
              <w:jc w:val="center"/>
            </w:pPr>
            <w:r w:rsidRPr="00E214D8">
              <w:t>4</w:t>
            </w:r>
          </w:p>
        </w:tc>
      </w:tr>
      <w:tr w:rsidR="005D7CE8" w:rsidRPr="00E214D8" w14:paraId="44109260" w14:textId="77777777" w:rsidTr="000F40AC">
        <w:tc>
          <w:tcPr>
            <w:tcW w:w="1402" w:type="dxa"/>
          </w:tcPr>
          <w:p w14:paraId="4E9814A0" w14:textId="77777777" w:rsidR="005D7CE8" w:rsidRPr="00E214D8" w:rsidRDefault="005D7CE8" w:rsidP="000F40AC">
            <w:pPr>
              <w:spacing w:line="360" w:lineRule="auto"/>
              <w:jc w:val="center"/>
            </w:pPr>
            <w:r w:rsidRPr="00E214D8">
              <w:t>6</w:t>
            </w:r>
          </w:p>
        </w:tc>
        <w:tc>
          <w:tcPr>
            <w:tcW w:w="1683" w:type="dxa"/>
          </w:tcPr>
          <w:p w14:paraId="3B5C2C45" w14:textId="77777777" w:rsidR="005D7CE8" w:rsidRPr="00E214D8" w:rsidRDefault="005D7CE8" w:rsidP="000F40AC">
            <w:pPr>
              <w:spacing w:line="360" w:lineRule="auto"/>
              <w:jc w:val="center"/>
            </w:pPr>
            <w:r w:rsidRPr="00E214D8">
              <w:t>4</w:t>
            </w:r>
          </w:p>
        </w:tc>
        <w:tc>
          <w:tcPr>
            <w:tcW w:w="1701" w:type="dxa"/>
          </w:tcPr>
          <w:p w14:paraId="5A1B2D5B" w14:textId="77777777" w:rsidR="005D7CE8" w:rsidRPr="00E214D8" w:rsidRDefault="005D7CE8" w:rsidP="000F40AC">
            <w:pPr>
              <w:spacing w:line="360" w:lineRule="auto"/>
              <w:jc w:val="center"/>
            </w:pPr>
            <w:r w:rsidRPr="00E214D8">
              <w:t>2</w:t>
            </w:r>
          </w:p>
        </w:tc>
        <w:tc>
          <w:tcPr>
            <w:tcW w:w="1843" w:type="dxa"/>
          </w:tcPr>
          <w:p w14:paraId="5FA7D12D" w14:textId="77777777" w:rsidR="005D7CE8" w:rsidRPr="00E214D8" w:rsidRDefault="005D7CE8" w:rsidP="000F40AC">
            <w:pPr>
              <w:spacing w:line="360" w:lineRule="auto"/>
              <w:jc w:val="center"/>
            </w:pPr>
            <w:r w:rsidRPr="00E214D8">
              <w:t>2</w:t>
            </w:r>
          </w:p>
        </w:tc>
      </w:tr>
      <w:tr w:rsidR="005D7CE8" w:rsidRPr="00E214D8" w14:paraId="7F6481F9" w14:textId="77777777" w:rsidTr="000F40AC">
        <w:tc>
          <w:tcPr>
            <w:tcW w:w="1402" w:type="dxa"/>
          </w:tcPr>
          <w:p w14:paraId="4ACC3D59" w14:textId="77777777" w:rsidR="005D7CE8" w:rsidRPr="00E214D8" w:rsidRDefault="005D7CE8" w:rsidP="000F40AC">
            <w:pPr>
              <w:spacing w:line="360" w:lineRule="auto"/>
              <w:jc w:val="center"/>
            </w:pPr>
            <w:r w:rsidRPr="00E214D8">
              <w:t>7</w:t>
            </w:r>
          </w:p>
        </w:tc>
        <w:tc>
          <w:tcPr>
            <w:tcW w:w="1683" w:type="dxa"/>
          </w:tcPr>
          <w:p w14:paraId="185A5C52" w14:textId="77777777" w:rsidR="005D7CE8" w:rsidRPr="00E214D8" w:rsidRDefault="005D7CE8" w:rsidP="000F40AC">
            <w:pPr>
              <w:spacing w:line="360" w:lineRule="auto"/>
              <w:jc w:val="center"/>
            </w:pPr>
            <w:r w:rsidRPr="00E214D8">
              <w:t>6</w:t>
            </w:r>
          </w:p>
        </w:tc>
        <w:tc>
          <w:tcPr>
            <w:tcW w:w="1701" w:type="dxa"/>
          </w:tcPr>
          <w:p w14:paraId="5D947939" w14:textId="77777777" w:rsidR="005D7CE8" w:rsidRPr="00E214D8" w:rsidRDefault="005D7CE8" w:rsidP="000F40AC">
            <w:pPr>
              <w:spacing w:line="360" w:lineRule="auto"/>
              <w:jc w:val="center"/>
            </w:pPr>
            <w:r w:rsidRPr="00E214D8">
              <w:t>2</w:t>
            </w:r>
          </w:p>
        </w:tc>
        <w:tc>
          <w:tcPr>
            <w:tcW w:w="1843" w:type="dxa"/>
          </w:tcPr>
          <w:p w14:paraId="23FB6BD5" w14:textId="77777777" w:rsidR="005D7CE8" w:rsidRPr="00E214D8" w:rsidRDefault="005D7CE8" w:rsidP="000F40AC">
            <w:pPr>
              <w:spacing w:line="360" w:lineRule="auto"/>
              <w:jc w:val="center"/>
            </w:pPr>
            <w:r w:rsidRPr="00E214D8">
              <w:t>4</w:t>
            </w:r>
          </w:p>
        </w:tc>
      </w:tr>
      <w:tr w:rsidR="005D7CE8" w:rsidRPr="00E214D8" w14:paraId="50EFFCCF" w14:textId="77777777" w:rsidTr="000F40AC">
        <w:tc>
          <w:tcPr>
            <w:tcW w:w="1402" w:type="dxa"/>
          </w:tcPr>
          <w:p w14:paraId="4DDB251E" w14:textId="77777777" w:rsidR="005D7CE8" w:rsidRPr="00E214D8" w:rsidRDefault="005D7CE8" w:rsidP="000F40AC">
            <w:pPr>
              <w:spacing w:line="360" w:lineRule="auto"/>
              <w:jc w:val="center"/>
            </w:pPr>
            <w:r w:rsidRPr="00E214D8">
              <w:t>8</w:t>
            </w:r>
          </w:p>
        </w:tc>
        <w:tc>
          <w:tcPr>
            <w:tcW w:w="1683" w:type="dxa"/>
          </w:tcPr>
          <w:p w14:paraId="6B2BCCE2" w14:textId="77777777" w:rsidR="005D7CE8" w:rsidRPr="00E214D8" w:rsidRDefault="005D7CE8" w:rsidP="000F40AC">
            <w:pPr>
              <w:spacing w:line="360" w:lineRule="auto"/>
              <w:jc w:val="center"/>
            </w:pPr>
            <w:r w:rsidRPr="00E214D8">
              <w:t>2</w:t>
            </w:r>
          </w:p>
        </w:tc>
        <w:tc>
          <w:tcPr>
            <w:tcW w:w="1701" w:type="dxa"/>
          </w:tcPr>
          <w:p w14:paraId="0A5FE3E7" w14:textId="77777777" w:rsidR="005D7CE8" w:rsidRPr="00E214D8" w:rsidRDefault="005D7CE8" w:rsidP="000F40AC">
            <w:pPr>
              <w:spacing w:line="360" w:lineRule="auto"/>
              <w:jc w:val="center"/>
            </w:pPr>
            <w:r w:rsidRPr="00E214D8">
              <w:t>2</w:t>
            </w:r>
          </w:p>
        </w:tc>
        <w:tc>
          <w:tcPr>
            <w:tcW w:w="1843" w:type="dxa"/>
          </w:tcPr>
          <w:p w14:paraId="1BB6DAAE" w14:textId="77777777" w:rsidR="005D7CE8" w:rsidRPr="00E214D8" w:rsidRDefault="005D7CE8" w:rsidP="000F40AC">
            <w:pPr>
              <w:spacing w:line="360" w:lineRule="auto"/>
              <w:jc w:val="center"/>
            </w:pPr>
            <w:r w:rsidRPr="00E214D8">
              <w:t>2</w:t>
            </w:r>
          </w:p>
        </w:tc>
      </w:tr>
      <w:tr w:rsidR="005D7CE8" w:rsidRPr="00E214D8" w14:paraId="4BBECFCC" w14:textId="77777777" w:rsidTr="000F40AC">
        <w:tc>
          <w:tcPr>
            <w:tcW w:w="1402" w:type="dxa"/>
          </w:tcPr>
          <w:p w14:paraId="21C26280" w14:textId="77777777" w:rsidR="005D7CE8" w:rsidRPr="00E214D8" w:rsidRDefault="005D7CE8" w:rsidP="000F40AC">
            <w:pPr>
              <w:spacing w:line="360" w:lineRule="auto"/>
              <w:jc w:val="center"/>
            </w:pPr>
            <w:r w:rsidRPr="00E214D8">
              <w:t>9</w:t>
            </w:r>
          </w:p>
        </w:tc>
        <w:tc>
          <w:tcPr>
            <w:tcW w:w="1683" w:type="dxa"/>
          </w:tcPr>
          <w:p w14:paraId="39497F0C" w14:textId="77777777" w:rsidR="005D7CE8" w:rsidRPr="00E214D8" w:rsidRDefault="005D7CE8" w:rsidP="000F40AC">
            <w:pPr>
              <w:spacing w:line="360" w:lineRule="auto"/>
              <w:jc w:val="center"/>
            </w:pPr>
            <w:r w:rsidRPr="00E214D8">
              <w:t>3</w:t>
            </w:r>
          </w:p>
        </w:tc>
        <w:tc>
          <w:tcPr>
            <w:tcW w:w="1701" w:type="dxa"/>
          </w:tcPr>
          <w:p w14:paraId="539BD230" w14:textId="77777777" w:rsidR="005D7CE8" w:rsidRPr="00E214D8" w:rsidRDefault="005D7CE8" w:rsidP="000F40AC">
            <w:pPr>
              <w:spacing w:line="360" w:lineRule="auto"/>
              <w:jc w:val="center"/>
            </w:pPr>
            <w:r w:rsidRPr="00E214D8">
              <w:t>1</w:t>
            </w:r>
          </w:p>
        </w:tc>
        <w:tc>
          <w:tcPr>
            <w:tcW w:w="1843" w:type="dxa"/>
          </w:tcPr>
          <w:p w14:paraId="1BDB6BAF" w14:textId="77777777" w:rsidR="005D7CE8" w:rsidRPr="00E214D8" w:rsidRDefault="005D7CE8" w:rsidP="000F40AC">
            <w:pPr>
              <w:spacing w:line="360" w:lineRule="auto"/>
              <w:jc w:val="center"/>
            </w:pPr>
            <w:r w:rsidRPr="00E214D8">
              <w:t>3</w:t>
            </w:r>
          </w:p>
        </w:tc>
      </w:tr>
      <w:tr w:rsidR="005D7CE8" w:rsidRPr="00E214D8" w14:paraId="2AEDE441" w14:textId="77777777" w:rsidTr="000F40AC">
        <w:tc>
          <w:tcPr>
            <w:tcW w:w="1402" w:type="dxa"/>
          </w:tcPr>
          <w:p w14:paraId="723699ED" w14:textId="77777777" w:rsidR="005D7CE8" w:rsidRPr="00E214D8" w:rsidRDefault="005D7CE8" w:rsidP="000F40AC">
            <w:pPr>
              <w:spacing w:line="360" w:lineRule="auto"/>
              <w:jc w:val="center"/>
            </w:pPr>
            <w:r w:rsidRPr="00E214D8">
              <w:t>10</w:t>
            </w:r>
          </w:p>
        </w:tc>
        <w:tc>
          <w:tcPr>
            <w:tcW w:w="1683" w:type="dxa"/>
          </w:tcPr>
          <w:p w14:paraId="33BC0A9D" w14:textId="77777777" w:rsidR="005D7CE8" w:rsidRPr="00E214D8" w:rsidRDefault="005D7CE8" w:rsidP="000F40AC">
            <w:pPr>
              <w:spacing w:line="360" w:lineRule="auto"/>
              <w:jc w:val="center"/>
            </w:pPr>
            <w:r w:rsidRPr="00E214D8">
              <w:t>2,5,6</w:t>
            </w:r>
          </w:p>
        </w:tc>
        <w:tc>
          <w:tcPr>
            <w:tcW w:w="1701" w:type="dxa"/>
          </w:tcPr>
          <w:p w14:paraId="4FF00A11" w14:textId="77777777" w:rsidR="005D7CE8" w:rsidRPr="00E214D8" w:rsidRDefault="005D7CE8" w:rsidP="000F40AC">
            <w:pPr>
              <w:spacing w:line="360" w:lineRule="auto"/>
              <w:jc w:val="center"/>
            </w:pPr>
            <w:r w:rsidRPr="00E214D8">
              <w:t>3</w:t>
            </w:r>
          </w:p>
        </w:tc>
        <w:tc>
          <w:tcPr>
            <w:tcW w:w="1843" w:type="dxa"/>
          </w:tcPr>
          <w:p w14:paraId="46BF10A2" w14:textId="77777777" w:rsidR="005D7CE8" w:rsidRPr="00E214D8" w:rsidRDefault="005D7CE8" w:rsidP="000F40AC">
            <w:pPr>
              <w:spacing w:line="360" w:lineRule="auto"/>
              <w:jc w:val="center"/>
            </w:pPr>
            <w:r w:rsidRPr="00E214D8">
              <w:t>2</w:t>
            </w:r>
          </w:p>
        </w:tc>
      </w:tr>
      <w:tr w:rsidR="005D7CE8" w:rsidRPr="00E214D8" w14:paraId="6F646265" w14:textId="77777777" w:rsidTr="000F40AC">
        <w:tc>
          <w:tcPr>
            <w:tcW w:w="1402" w:type="dxa"/>
          </w:tcPr>
          <w:p w14:paraId="035A5D72" w14:textId="77777777" w:rsidR="005D7CE8" w:rsidRPr="00E214D8" w:rsidRDefault="005D7CE8" w:rsidP="000F40AC">
            <w:pPr>
              <w:spacing w:line="360" w:lineRule="auto"/>
              <w:jc w:val="center"/>
            </w:pPr>
            <w:r w:rsidRPr="00E214D8">
              <w:t>11</w:t>
            </w:r>
          </w:p>
        </w:tc>
        <w:tc>
          <w:tcPr>
            <w:tcW w:w="1683" w:type="dxa"/>
          </w:tcPr>
          <w:p w14:paraId="3CBF8AFF" w14:textId="77777777" w:rsidR="005D7CE8" w:rsidRPr="00E214D8" w:rsidRDefault="005D7CE8" w:rsidP="000F40AC">
            <w:pPr>
              <w:spacing w:line="360" w:lineRule="auto"/>
              <w:jc w:val="center"/>
            </w:pPr>
            <w:r w:rsidRPr="00E214D8">
              <w:t>4</w:t>
            </w:r>
          </w:p>
        </w:tc>
        <w:tc>
          <w:tcPr>
            <w:tcW w:w="1701" w:type="dxa"/>
          </w:tcPr>
          <w:p w14:paraId="1B443567" w14:textId="77777777" w:rsidR="005D7CE8" w:rsidRPr="00E214D8" w:rsidRDefault="005D7CE8" w:rsidP="000F40AC">
            <w:pPr>
              <w:spacing w:line="360" w:lineRule="auto"/>
              <w:jc w:val="center"/>
            </w:pPr>
            <w:r w:rsidRPr="00E214D8">
              <w:t>3</w:t>
            </w:r>
          </w:p>
        </w:tc>
        <w:tc>
          <w:tcPr>
            <w:tcW w:w="1843" w:type="dxa"/>
          </w:tcPr>
          <w:p w14:paraId="22C15EF3" w14:textId="77777777" w:rsidR="005D7CE8" w:rsidRPr="00E214D8" w:rsidRDefault="005D7CE8" w:rsidP="000F40AC">
            <w:pPr>
              <w:spacing w:line="360" w:lineRule="auto"/>
              <w:jc w:val="center"/>
            </w:pPr>
            <w:r w:rsidRPr="00E214D8">
              <w:t>1,2,3,4,5</w:t>
            </w:r>
          </w:p>
        </w:tc>
      </w:tr>
      <w:tr w:rsidR="005D7CE8" w:rsidRPr="00E214D8" w14:paraId="4A120982" w14:textId="77777777" w:rsidTr="000F40AC">
        <w:tc>
          <w:tcPr>
            <w:tcW w:w="1402" w:type="dxa"/>
          </w:tcPr>
          <w:p w14:paraId="791FBFE3" w14:textId="77777777" w:rsidR="005D7CE8" w:rsidRPr="00E214D8" w:rsidRDefault="005D7CE8" w:rsidP="000F40AC">
            <w:pPr>
              <w:spacing w:line="360" w:lineRule="auto"/>
              <w:jc w:val="center"/>
            </w:pPr>
            <w:r w:rsidRPr="00E214D8">
              <w:t>12</w:t>
            </w:r>
          </w:p>
        </w:tc>
        <w:tc>
          <w:tcPr>
            <w:tcW w:w="1683" w:type="dxa"/>
          </w:tcPr>
          <w:p w14:paraId="521169C4" w14:textId="77777777" w:rsidR="005D7CE8" w:rsidRPr="00E214D8" w:rsidRDefault="005D7CE8" w:rsidP="000F40AC">
            <w:pPr>
              <w:spacing w:line="360" w:lineRule="auto"/>
              <w:jc w:val="center"/>
            </w:pPr>
            <w:r w:rsidRPr="00E214D8">
              <w:t>3,4,5,6,7</w:t>
            </w:r>
          </w:p>
        </w:tc>
        <w:tc>
          <w:tcPr>
            <w:tcW w:w="1701" w:type="dxa"/>
          </w:tcPr>
          <w:p w14:paraId="01135940" w14:textId="77777777" w:rsidR="005D7CE8" w:rsidRPr="00E214D8" w:rsidRDefault="005D7CE8" w:rsidP="000F40AC">
            <w:pPr>
              <w:spacing w:line="360" w:lineRule="auto"/>
              <w:jc w:val="center"/>
            </w:pPr>
            <w:r w:rsidRPr="00E214D8">
              <w:t>2</w:t>
            </w:r>
          </w:p>
        </w:tc>
        <w:tc>
          <w:tcPr>
            <w:tcW w:w="1843" w:type="dxa"/>
          </w:tcPr>
          <w:p w14:paraId="5E53A5F1" w14:textId="77777777" w:rsidR="005D7CE8" w:rsidRPr="00E214D8" w:rsidRDefault="005D7CE8" w:rsidP="000F40AC">
            <w:pPr>
              <w:spacing w:line="360" w:lineRule="auto"/>
              <w:jc w:val="center"/>
            </w:pPr>
            <w:r w:rsidRPr="00E214D8">
              <w:t>4</w:t>
            </w:r>
          </w:p>
        </w:tc>
      </w:tr>
      <w:tr w:rsidR="005D7CE8" w:rsidRPr="00E214D8" w14:paraId="6544A58E" w14:textId="77777777" w:rsidTr="000F40AC">
        <w:tc>
          <w:tcPr>
            <w:tcW w:w="1402" w:type="dxa"/>
          </w:tcPr>
          <w:p w14:paraId="3103A84E" w14:textId="77777777" w:rsidR="005D7CE8" w:rsidRPr="00E214D8" w:rsidRDefault="005D7CE8" w:rsidP="000F40AC">
            <w:pPr>
              <w:spacing w:line="360" w:lineRule="auto"/>
              <w:jc w:val="center"/>
            </w:pPr>
            <w:r w:rsidRPr="00E214D8">
              <w:t>13</w:t>
            </w:r>
          </w:p>
        </w:tc>
        <w:tc>
          <w:tcPr>
            <w:tcW w:w="1683" w:type="dxa"/>
          </w:tcPr>
          <w:p w14:paraId="745C7746" w14:textId="77777777" w:rsidR="005D7CE8" w:rsidRPr="00E214D8" w:rsidRDefault="005D7CE8" w:rsidP="000F40AC">
            <w:pPr>
              <w:spacing w:line="360" w:lineRule="auto"/>
              <w:jc w:val="center"/>
            </w:pPr>
            <w:r w:rsidRPr="00E214D8">
              <w:t>3</w:t>
            </w:r>
          </w:p>
        </w:tc>
        <w:tc>
          <w:tcPr>
            <w:tcW w:w="1701" w:type="dxa"/>
          </w:tcPr>
          <w:p w14:paraId="1A58A873" w14:textId="77777777" w:rsidR="005D7CE8" w:rsidRPr="00E214D8" w:rsidRDefault="005D7CE8" w:rsidP="000F40AC">
            <w:pPr>
              <w:spacing w:line="360" w:lineRule="auto"/>
              <w:jc w:val="center"/>
            </w:pPr>
            <w:r w:rsidRPr="00E214D8">
              <w:t>2</w:t>
            </w:r>
          </w:p>
        </w:tc>
        <w:tc>
          <w:tcPr>
            <w:tcW w:w="1843" w:type="dxa"/>
          </w:tcPr>
          <w:p w14:paraId="56430C88" w14:textId="77777777" w:rsidR="005D7CE8" w:rsidRPr="00E214D8" w:rsidRDefault="005D7CE8" w:rsidP="000F40AC">
            <w:pPr>
              <w:spacing w:line="360" w:lineRule="auto"/>
              <w:jc w:val="center"/>
            </w:pPr>
            <w:r w:rsidRPr="00E214D8">
              <w:t>4</w:t>
            </w:r>
          </w:p>
        </w:tc>
      </w:tr>
      <w:tr w:rsidR="005D7CE8" w:rsidRPr="00E214D8" w14:paraId="4D0C299C" w14:textId="77777777" w:rsidTr="000F40AC">
        <w:tc>
          <w:tcPr>
            <w:tcW w:w="1402" w:type="dxa"/>
          </w:tcPr>
          <w:p w14:paraId="159024DC" w14:textId="77777777" w:rsidR="005D7CE8" w:rsidRPr="00E214D8" w:rsidRDefault="005D7CE8" w:rsidP="000F40AC">
            <w:pPr>
              <w:spacing w:line="360" w:lineRule="auto"/>
              <w:jc w:val="center"/>
            </w:pPr>
            <w:r w:rsidRPr="00E214D8">
              <w:t>14</w:t>
            </w:r>
          </w:p>
        </w:tc>
        <w:tc>
          <w:tcPr>
            <w:tcW w:w="1683" w:type="dxa"/>
          </w:tcPr>
          <w:p w14:paraId="55E2D174" w14:textId="77777777" w:rsidR="005D7CE8" w:rsidRPr="00E214D8" w:rsidRDefault="005D7CE8" w:rsidP="000F40AC">
            <w:pPr>
              <w:spacing w:line="360" w:lineRule="auto"/>
              <w:jc w:val="center"/>
            </w:pPr>
            <w:r w:rsidRPr="00E214D8">
              <w:t>2</w:t>
            </w:r>
          </w:p>
        </w:tc>
        <w:tc>
          <w:tcPr>
            <w:tcW w:w="1701" w:type="dxa"/>
          </w:tcPr>
          <w:p w14:paraId="798A3E8E" w14:textId="77777777" w:rsidR="005D7CE8" w:rsidRPr="00E214D8" w:rsidRDefault="005D7CE8" w:rsidP="000F40AC">
            <w:pPr>
              <w:spacing w:line="360" w:lineRule="auto"/>
              <w:jc w:val="center"/>
            </w:pPr>
            <w:r w:rsidRPr="00E214D8">
              <w:t>4</w:t>
            </w:r>
          </w:p>
        </w:tc>
        <w:tc>
          <w:tcPr>
            <w:tcW w:w="1843" w:type="dxa"/>
          </w:tcPr>
          <w:p w14:paraId="478ED19C" w14:textId="77777777" w:rsidR="005D7CE8" w:rsidRPr="00E214D8" w:rsidRDefault="005D7CE8" w:rsidP="000F40AC">
            <w:pPr>
              <w:spacing w:line="360" w:lineRule="auto"/>
              <w:jc w:val="center"/>
            </w:pPr>
            <w:r w:rsidRPr="00E214D8">
              <w:t>3</w:t>
            </w:r>
          </w:p>
        </w:tc>
      </w:tr>
      <w:tr w:rsidR="005D7CE8" w:rsidRPr="00E214D8" w14:paraId="27DA0EAA" w14:textId="77777777" w:rsidTr="000F40AC">
        <w:tc>
          <w:tcPr>
            <w:tcW w:w="1402" w:type="dxa"/>
          </w:tcPr>
          <w:p w14:paraId="66A51AA3" w14:textId="77777777" w:rsidR="005D7CE8" w:rsidRPr="00E214D8" w:rsidRDefault="005D7CE8" w:rsidP="000F40AC">
            <w:pPr>
              <w:spacing w:line="360" w:lineRule="auto"/>
              <w:jc w:val="center"/>
            </w:pPr>
            <w:r w:rsidRPr="00E214D8">
              <w:t>15</w:t>
            </w:r>
          </w:p>
        </w:tc>
        <w:tc>
          <w:tcPr>
            <w:tcW w:w="1683" w:type="dxa"/>
          </w:tcPr>
          <w:p w14:paraId="66FBDEAA" w14:textId="77777777" w:rsidR="005D7CE8" w:rsidRPr="00E214D8" w:rsidRDefault="005D7CE8" w:rsidP="000F40AC">
            <w:pPr>
              <w:spacing w:line="360" w:lineRule="auto"/>
              <w:jc w:val="center"/>
            </w:pPr>
            <w:r w:rsidRPr="00E214D8">
              <w:t>4</w:t>
            </w:r>
          </w:p>
        </w:tc>
        <w:tc>
          <w:tcPr>
            <w:tcW w:w="1701" w:type="dxa"/>
          </w:tcPr>
          <w:p w14:paraId="679A1ED6" w14:textId="77777777" w:rsidR="005D7CE8" w:rsidRPr="00E214D8" w:rsidRDefault="005D7CE8" w:rsidP="000F40AC">
            <w:pPr>
              <w:spacing w:line="360" w:lineRule="auto"/>
              <w:jc w:val="center"/>
            </w:pPr>
            <w:r w:rsidRPr="00E214D8">
              <w:t>3</w:t>
            </w:r>
          </w:p>
        </w:tc>
        <w:tc>
          <w:tcPr>
            <w:tcW w:w="1843" w:type="dxa"/>
          </w:tcPr>
          <w:p w14:paraId="1E9DD3FB" w14:textId="77777777" w:rsidR="005D7CE8" w:rsidRPr="00E214D8" w:rsidRDefault="005D7CE8" w:rsidP="000F40AC">
            <w:pPr>
              <w:spacing w:line="360" w:lineRule="auto"/>
              <w:jc w:val="center"/>
            </w:pPr>
            <w:r w:rsidRPr="00E214D8">
              <w:t>5</w:t>
            </w:r>
          </w:p>
        </w:tc>
      </w:tr>
      <w:tr w:rsidR="005D7CE8" w:rsidRPr="00E214D8" w14:paraId="648694BD" w14:textId="77777777" w:rsidTr="000F40AC">
        <w:tc>
          <w:tcPr>
            <w:tcW w:w="1402" w:type="dxa"/>
          </w:tcPr>
          <w:p w14:paraId="7371585C" w14:textId="77777777" w:rsidR="005D7CE8" w:rsidRPr="00E214D8" w:rsidRDefault="005D7CE8" w:rsidP="000F40AC">
            <w:pPr>
              <w:spacing w:line="360" w:lineRule="auto"/>
              <w:jc w:val="center"/>
            </w:pPr>
            <w:r w:rsidRPr="00E214D8">
              <w:t>16</w:t>
            </w:r>
          </w:p>
        </w:tc>
        <w:tc>
          <w:tcPr>
            <w:tcW w:w="1683" w:type="dxa"/>
          </w:tcPr>
          <w:p w14:paraId="5E57C1FF" w14:textId="77777777" w:rsidR="005D7CE8" w:rsidRPr="00E214D8" w:rsidRDefault="005D7CE8" w:rsidP="000F40AC">
            <w:pPr>
              <w:spacing w:line="360" w:lineRule="auto"/>
              <w:jc w:val="center"/>
            </w:pPr>
            <w:r w:rsidRPr="00E214D8">
              <w:t>3</w:t>
            </w:r>
          </w:p>
        </w:tc>
        <w:tc>
          <w:tcPr>
            <w:tcW w:w="1701" w:type="dxa"/>
          </w:tcPr>
          <w:p w14:paraId="67BA4826" w14:textId="77777777" w:rsidR="005D7CE8" w:rsidRPr="00E214D8" w:rsidRDefault="005D7CE8" w:rsidP="000F40AC">
            <w:pPr>
              <w:spacing w:line="360" w:lineRule="auto"/>
              <w:jc w:val="center"/>
            </w:pPr>
            <w:r w:rsidRPr="00E214D8">
              <w:t>1,2,3</w:t>
            </w:r>
          </w:p>
        </w:tc>
        <w:tc>
          <w:tcPr>
            <w:tcW w:w="1843" w:type="dxa"/>
          </w:tcPr>
          <w:p w14:paraId="706EC4F3" w14:textId="77777777" w:rsidR="005D7CE8" w:rsidRPr="00E214D8" w:rsidRDefault="005D7CE8" w:rsidP="000F40AC">
            <w:pPr>
              <w:spacing w:line="360" w:lineRule="auto"/>
              <w:jc w:val="center"/>
            </w:pPr>
            <w:r w:rsidRPr="00E214D8">
              <w:t>4</w:t>
            </w:r>
          </w:p>
        </w:tc>
      </w:tr>
      <w:tr w:rsidR="005D7CE8" w:rsidRPr="00E214D8" w14:paraId="7FABDE67" w14:textId="77777777" w:rsidTr="000F40AC">
        <w:tc>
          <w:tcPr>
            <w:tcW w:w="1402" w:type="dxa"/>
          </w:tcPr>
          <w:p w14:paraId="1A04F73F" w14:textId="77777777" w:rsidR="005D7CE8" w:rsidRPr="00E214D8" w:rsidRDefault="005D7CE8" w:rsidP="000F40AC">
            <w:pPr>
              <w:spacing w:line="360" w:lineRule="auto"/>
              <w:jc w:val="center"/>
            </w:pPr>
            <w:r w:rsidRPr="00E214D8">
              <w:t>17</w:t>
            </w:r>
          </w:p>
        </w:tc>
        <w:tc>
          <w:tcPr>
            <w:tcW w:w="1683" w:type="dxa"/>
          </w:tcPr>
          <w:p w14:paraId="4B8DE488" w14:textId="77777777" w:rsidR="005D7CE8" w:rsidRPr="00E214D8" w:rsidRDefault="005D7CE8" w:rsidP="000F40AC">
            <w:pPr>
              <w:spacing w:line="360" w:lineRule="auto"/>
              <w:jc w:val="center"/>
            </w:pPr>
            <w:r w:rsidRPr="00E214D8">
              <w:t>2,3</w:t>
            </w:r>
          </w:p>
        </w:tc>
        <w:tc>
          <w:tcPr>
            <w:tcW w:w="1701" w:type="dxa"/>
          </w:tcPr>
          <w:p w14:paraId="1D851B89" w14:textId="77777777" w:rsidR="005D7CE8" w:rsidRPr="00E214D8" w:rsidRDefault="005D7CE8" w:rsidP="000F40AC">
            <w:pPr>
              <w:spacing w:line="360" w:lineRule="auto"/>
              <w:jc w:val="center"/>
            </w:pPr>
            <w:r w:rsidRPr="00E214D8">
              <w:t>3</w:t>
            </w:r>
          </w:p>
        </w:tc>
        <w:tc>
          <w:tcPr>
            <w:tcW w:w="1843" w:type="dxa"/>
          </w:tcPr>
          <w:p w14:paraId="167E205A" w14:textId="77777777" w:rsidR="005D7CE8" w:rsidRPr="00E214D8" w:rsidRDefault="005D7CE8" w:rsidP="000F40AC">
            <w:pPr>
              <w:spacing w:line="360" w:lineRule="auto"/>
              <w:jc w:val="center"/>
            </w:pPr>
            <w:r w:rsidRPr="00E214D8">
              <w:t>3</w:t>
            </w:r>
          </w:p>
        </w:tc>
      </w:tr>
      <w:tr w:rsidR="005D7CE8" w:rsidRPr="00E214D8" w14:paraId="1062EFBA" w14:textId="77777777" w:rsidTr="000F40AC">
        <w:tc>
          <w:tcPr>
            <w:tcW w:w="1402" w:type="dxa"/>
          </w:tcPr>
          <w:p w14:paraId="7F802115" w14:textId="77777777" w:rsidR="005D7CE8" w:rsidRPr="00E214D8" w:rsidRDefault="005D7CE8" w:rsidP="000F40AC">
            <w:pPr>
              <w:spacing w:line="360" w:lineRule="auto"/>
              <w:jc w:val="center"/>
            </w:pPr>
            <w:r w:rsidRPr="00E214D8">
              <w:t>18</w:t>
            </w:r>
          </w:p>
        </w:tc>
        <w:tc>
          <w:tcPr>
            <w:tcW w:w="1683" w:type="dxa"/>
          </w:tcPr>
          <w:p w14:paraId="718212A5" w14:textId="77777777" w:rsidR="005D7CE8" w:rsidRPr="00E214D8" w:rsidRDefault="005D7CE8" w:rsidP="000F40AC">
            <w:pPr>
              <w:spacing w:line="360" w:lineRule="auto"/>
              <w:jc w:val="center"/>
            </w:pPr>
            <w:r w:rsidRPr="00E214D8">
              <w:t>2,3,4,6</w:t>
            </w:r>
          </w:p>
        </w:tc>
        <w:tc>
          <w:tcPr>
            <w:tcW w:w="1701" w:type="dxa"/>
          </w:tcPr>
          <w:p w14:paraId="26123310" w14:textId="77777777" w:rsidR="005D7CE8" w:rsidRPr="00E214D8" w:rsidRDefault="005D7CE8" w:rsidP="000F40AC">
            <w:pPr>
              <w:spacing w:line="360" w:lineRule="auto"/>
              <w:jc w:val="center"/>
            </w:pPr>
            <w:r w:rsidRPr="00E214D8">
              <w:t>1,2,4</w:t>
            </w:r>
          </w:p>
        </w:tc>
        <w:tc>
          <w:tcPr>
            <w:tcW w:w="1843" w:type="dxa"/>
          </w:tcPr>
          <w:p w14:paraId="233DAEAD" w14:textId="77777777" w:rsidR="005D7CE8" w:rsidRPr="00E214D8" w:rsidRDefault="005D7CE8" w:rsidP="000F40AC">
            <w:pPr>
              <w:spacing w:line="360" w:lineRule="auto"/>
              <w:jc w:val="center"/>
            </w:pPr>
            <w:r w:rsidRPr="00E214D8">
              <w:t>4</w:t>
            </w:r>
          </w:p>
        </w:tc>
      </w:tr>
      <w:tr w:rsidR="005D7CE8" w:rsidRPr="00E214D8" w14:paraId="3D15ED21" w14:textId="77777777" w:rsidTr="000F40AC">
        <w:tc>
          <w:tcPr>
            <w:tcW w:w="1402" w:type="dxa"/>
          </w:tcPr>
          <w:p w14:paraId="3E9373FC" w14:textId="77777777" w:rsidR="005D7CE8" w:rsidRPr="00E214D8" w:rsidRDefault="005D7CE8" w:rsidP="000F40AC">
            <w:pPr>
              <w:spacing w:line="360" w:lineRule="auto"/>
              <w:jc w:val="center"/>
            </w:pPr>
            <w:r w:rsidRPr="00E214D8">
              <w:t>19</w:t>
            </w:r>
          </w:p>
        </w:tc>
        <w:tc>
          <w:tcPr>
            <w:tcW w:w="1683" w:type="dxa"/>
          </w:tcPr>
          <w:p w14:paraId="39D553FA" w14:textId="77777777" w:rsidR="005D7CE8" w:rsidRPr="00E214D8" w:rsidRDefault="005D7CE8" w:rsidP="000F40AC">
            <w:pPr>
              <w:spacing w:line="360" w:lineRule="auto"/>
              <w:jc w:val="center"/>
            </w:pPr>
            <w:r w:rsidRPr="00E214D8">
              <w:t>6</w:t>
            </w:r>
          </w:p>
        </w:tc>
        <w:tc>
          <w:tcPr>
            <w:tcW w:w="1701" w:type="dxa"/>
          </w:tcPr>
          <w:p w14:paraId="480377F5" w14:textId="77777777" w:rsidR="005D7CE8" w:rsidRPr="00E214D8" w:rsidRDefault="005D7CE8" w:rsidP="000F40AC">
            <w:pPr>
              <w:spacing w:line="360" w:lineRule="auto"/>
              <w:jc w:val="center"/>
            </w:pPr>
            <w:r w:rsidRPr="00E214D8">
              <w:t>2</w:t>
            </w:r>
          </w:p>
        </w:tc>
        <w:tc>
          <w:tcPr>
            <w:tcW w:w="1843" w:type="dxa"/>
          </w:tcPr>
          <w:p w14:paraId="481DDF8D" w14:textId="77777777" w:rsidR="005D7CE8" w:rsidRPr="00E214D8" w:rsidRDefault="005D7CE8" w:rsidP="000F40AC">
            <w:pPr>
              <w:spacing w:line="360" w:lineRule="auto"/>
              <w:jc w:val="center"/>
            </w:pPr>
            <w:r w:rsidRPr="00E214D8">
              <w:t>3</w:t>
            </w:r>
          </w:p>
        </w:tc>
      </w:tr>
      <w:tr w:rsidR="005D7CE8" w:rsidRPr="00E214D8" w14:paraId="65E4D909" w14:textId="77777777" w:rsidTr="000F40AC">
        <w:tc>
          <w:tcPr>
            <w:tcW w:w="1402" w:type="dxa"/>
          </w:tcPr>
          <w:p w14:paraId="0D36DAB7" w14:textId="77777777" w:rsidR="005D7CE8" w:rsidRPr="00E214D8" w:rsidRDefault="005D7CE8" w:rsidP="000F40AC">
            <w:pPr>
              <w:spacing w:line="360" w:lineRule="auto"/>
              <w:jc w:val="center"/>
            </w:pPr>
            <w:r w:rsidRPr="00E214D8">
              <w:t>20</w:t>
            </w:r>
          </w:p>
        </w:tc>
        <w:tc>
          <w:tcPr>
            <w:tcW w:w="1683" w:type="dxa"/>
          </w:tcPr>
          <w:p w14:paraId="0C715C26" w14:textId="77777777" w:rsidR="005D7CE8" w:rsidRPr="00E214D8" w:rsidRDefault="005D7CE8" w:rsidP="000F40AC">
            <w:pPr>
              <w:spacing w:line="360" w:lineRule="auto"/>
              <w:jc w:val="center"/>
            </w:pPr>
            <w:r w:rsidRPr="00E214D8">
              <w:t>4,5,6</w:t>
            </w:r>
          </w:p>
        </w:tc>
        <w:tc>
          <w:tcPr>
            <w:tcW w:w="1701" w:type="dxa"/>
          </w:tcPr>
          <w:p w14:paraId="73E8E416" w14:textId="77777777" w:rsidR="005D7CE8" w:rsidRPr="00E214D8" w:rsidRDefault="005D7CE8" w:rsidP="000F40AC">
            <w:pPr>
              <w:spacing w:line="360" w:lineRule="auto"/>
              <w:jc w:val="center"/>
            </w:pPr>
            <w:r w:rsidRPr="00E214D8">
              <w:t>3</w:t>
            </w:r>
          </w:p>
        </w:tc>
        <w:tc>
          <w:tcPr>
            <w:tcW w:w="1843" w:type="dxa"/>
          </w:tcPr>
          <w:p w14:paraId="4883085E" w14:textId="77777777" w:rsidR="005D7CE8" w:rsidRPr="00E214D8" w:rsidRDefault="005D7CE8" w:rsidP="000F40AC">
            <w:pPr>
              <w:spacing w:line="360" w:lineRule="auto"/>
              <w:jc w:val="center"/>
            </w:pPr>
            <w:r w:rsidRPr="00E214D8">
              <w:t>4,5</w:t>
            </w:r>
          </w:p>
        </w:tc>
      </w:tr>
      <w:tr w:rsidR="005D7CE8" w:rsidRPr="00E214D8" w14:paraId="41635EEB" w14:textId="77777777" w:rsidTr="000F40AC">
        <w:tc>
          <w:tcPr>
            <w:tcW w:w="1402" w:type="dxa"/>
          </w:tcPr>
          <w:p w14:paraId="176714C6" w14:textId="77777777" w:rsidR="005D7CE8" w:rsidRPr="00E214D8" w:rsidRDefault="005D7CE8" w:rsidP="000F40AC">
            <w:pPr>
              <w:spacing w:line="360" w:lineRule="auto"/>
              <w:jc w:val="center"/>
            </w:pPr>
            <w:r w:rsidRPr="00E214D8">
              <w:t xml:space="preserve">Всего </w:t>
            </w:r>
          </w:p>
        </w:tc>
        <w:tc>
          <w:tcPr>
            <w:tcW w:w="1683" w:type="dxa"/>
          </w:tcPr>
          <w:p w14:paraId="6894B5FC" w14:textId="77777777" w:rsidR="005D7CE8" w:rsidRPr="00E214D8" w:rsidRDefault="005D7CE8" w:rsidP="000F40AC">
            <w:pPr>
              <w:spacing w:line="360" w:lineRule="auto"/>
              <w:jc w:val="center"/>
            </w:pPr>
            <w:r w:rsidRPr="00E214D8">
              <w:t>33 б.</w:t>
            </w:r>
          </w:p>
        </w:tc>
        <w:tc>
          <w:tcPr>
            <w:tcW w:w="1701" w:type="dxa"/>
          </w:tcPr>
          <w:p w14:paraId="2C167E62" w14:textId="77777777" w:rsidR="005D7CE8" w:rsidRPr="00E214D8" w:rsidRDefault="005D7CE8" w:rsidP="000F40AC">
            <w:pPr>
              <w:spacing w:line="360" w:lineRule="auto"/>
              <w:jc w:val="center"/>
            </w:pPr>
            <w:r w:rsidRPr="00E214D8">
              <w:t>24 б.</w:t>
            </w:r>
          </w:p>
        </w:tc>
        <w:tc>
          <w:tcPr>
            <w:tcW w:w="1843" w:type="dxa"/>
          </w:tcPr>
          <w:p w14:paraId="75FB3669" w14:textId="77777777" w:rsidR="005D7CE8" w:rsidRPr="00E214D8" w:rsidRDefault="005D7CE8" w:rsidP="000F40AC">
            <w:pPr>
              <w:spacing w:line="360" w:lineRule="auto"/>
              <w:jc w:val="center"/>
            </w:pPr>
            <w:r w:rsidRPr="00E214D8">
              <w:t>25 б.</w:t>
            </w:r>
          </w:p>
        </w:tc>
      </w:tr>
    </w:tbl>
    <w:p w14:paraId="1C3D321E" w14:textId="77777777" w:rsidR="005D7CE8" w:rsidRPr="00E214D8" w:rsidRDefault="005D7CE8" w:rsidP="005D7CE8">
      <w:pPr>
        <w:spacing w:line="360" w:lineRule="auto"/>
        <w:ind w:firstLine="709"/>
        <w:rPr>
          <w:b/>
        </w:rPr>
      </w:pPr>
      <w:r w:rsidRPr="00E214D8">
        <w:rPr>
          <w:b/>
        </w:rPr>
        <w:t>Критерии оценок тестирования:</w:t>
      </w:r>
    </w:p>
    <w:p w14:paraId="72B86D15" w14:textId="77777777" w:rsidR="005D7CE8" w:rsidRPr="00E214D8" w:rsidRDefault="005D7CE8" w:rsidP="005D7CE8">
      <w:pPr>
        <w:spacing w:line="360" w:lineRule="auto"/>
        <w:ind w:firstLine="709"/>
      </w:pPr>
      <w:r w:rsidRPr="00E214D8">
        <w:t>до 50% - «2»;</w:t>
      </w:r>
    </w:p>
    <w:p w14:paraId="283DA3B5" w14:textId="77777777" w:rsidR="005D7CE8" w:rsidRPr="00E214D8" w:rsidRDefault="005D7CE8" w:rsidP="005D7CE8">
      <w:pPr>
        <w:spacing w:line="360" w:lineRule="auto"/>
        <w:ind w:firstLine="709"/>
      </w:pPr>
      <w:r w:rsidRPr="00E214D8">
        <w:t>50% - до 61% - «3»;</w:t>
      </w:r>
    </w:p>
    <w:p w14:paraId="5FBE31F1" w14:textId="77777777" w:rsidR="005D7CE8" w:rsidRPr="00E214D8" w:rsidRDefault="005D7CE8" w:rsidP="005D7CE8">
      <w:pPr>
        <w:spacing w:line="360" w:lineRule="auto"/>
        <w:ind w:firstLine="709"/>
      </w:pPr>
      <w:r w:rsidRPr="00E214D8">
        <w:t>61% - до 85% - «4»;</w:t>
      </w:r>
    </w:p>
    <w:p w14:paraId="1E8EC691" w14:textId="77777777" w:rsidR="005D7CE8" w:rsidRPr="00E214D8" w:rsidRDefault="005D7CE8" w:rsidP="005D7CE8">
      <w:pPr>
        <w:spacing w:line="360" w:lineRule="auto"/>
        <w:ind w:firstLine="709"/>
      </w:pPr>
      <w:r w:rsidRPr="00E214D8">
        <w:t>85% - 100% - «5».</w:t>
      </w:r>
    </w:p>
    <w:tbl>
      <w:tblPr>
        <w:tblStyle w:val="a5"/>
        <w:tblW w:w="0" w:type="auto"/>
        <w:tblInd w:w="250" w:type="dxa"/>
        <w:tblLook w:val="04A0" w:firstRow="1" w:lastRow="0" w:firstColumn="1" w:lastColumn="0" w:noHBand="0" w:noVBand="1"/>
      </w:tblPr>
      <w:tblGrid>
        <w:gridCol w:w="2940"/>
        <w:gridCol w:w="3190"/>
        <w:gridCol w:w="2942"/>
      </w:tblGrid>
      <w:tr w:rsidR="005D7CE8" w:rsidRPr="00E214D8" w14:paraId="629F460A" w14:textId="77777777" w:rsidTr="000F40AC">
        <w:trPr>
          <w:trHeight w:val="489"/>
        </w:trPr>
        <w:tc>
          <w:tcPr>
            <w:tcW w:w="2940" w:type="dxa"/>
          </w:tcPr>
          <w:p w14:paraId="66645E3F" w14:textId="77777777" w:rsidR="005D7CE8" w:rsidRPr="00E214D8" w:rsidRDefault="005D7CE8" w:rsidP="000F40AC">
            <w:pPr>
              <w:spacing w:line="360" w:lineRule="auto"/>
              <w:ind w:firstLine="709"/>
            </w:pPr>
            <w:r w:rsidRPr="00E214D8">
              <w:t>Вариант №1:</w:t>
            </w:r>
          </w:p>
        </w:tc>
        <w:tc>
          <w:tcPr>
            <w:tcW w:w="3190" w:type="dxa"/>
          </w:tcPr>
          <w:p w14:paraId="33809238" w14:textId="77777777" w:rsidR="005D7CE8" w:rsidRPr="00E214D8" w:rsidRDefault="005D7CE8" w:rsidP="000F40AC">
            <w:pPr>
              <w:spacing w:line="360" w:lineRule="auto"/>
              <w:ind w:firstLine="709"/>
            </w:pPr>
            <w:r w:rsidRPr="00E214D8">
              <w:t>Вариант №2:</w:t>
            </w:r>
          </w:p>
        </w:tc>
        <w:tc>
          <w:tcPr>
            <w:tcW w:w="2942" w:type="dxa"/>
          </w:tcPr>
          <w:p w14:paraId="6676476E" w14:textId="77777777" w:rsidR="005D7CE8" w:rsidRPr="00E214D8" w:rsidRDefault="005D7CE8" w:rsidP="000F40AC">
            <w:pPr>
              <w:spacing w:line="360" w:lineRule="auto"/>
            </w:pPr>
            <w:r w:rsidRPr="00E214D8">
              <w:t>Вариант №3</w:t>
            </w:r>
          </w:p>
        </w:tc>
      </w:tr>
      <w:tr w:rsidR="005D7CE8" w:rsidRPr="00E214D8" w14:paraId="7CD415C8" w14:textId="77777777" w:rsidTr="000F40AC">
        <w:trPr>
          <w:trHeight w:val="1754"/>
        </w:trPr>
        <w:tc>
          <w:tcPr>
            <w:tcW w:w="2940" w:type="dxa"/>
          </w:tcPr>
          <w:p w14:paraId="134EC9DF" w14:textId="77777777" w:rsidR="005D7CE8" w:rsidRPr="00E214D8" w:rsidRDefault="005D7CE8" w:rsidP="000F40AC">
            <w:pPr>
              <w:spacing w:line="360" w:lineRule="auto"/>
            </w:pPr>
            <w:r w:rsidRPr="00E214D8">
              <w:t>до 16 (включая) б. – «2»;</w:t>
            </w:r>
          </w:p>
          <w:p w14:paraId="50A33A7D" w14:textId="77777777" w:rsidR="005D7CE8" w:rsidRPr="00E214D8" w:rsidRDefault="005D7CE8" w:rsidP="000F40AC">
            <w:pPr>
              <w:spacing w:line="360" w:lineRule="auto"/>
              <w:ind w:firstLine="709"/>
            </w:pPr>
            <w:r w:rsidRPr="00E214D8">
              <w:t>17 – 21 б. – «3»;</w:t>
            </w:r>
          </w:p>
          <w:p w14:paraId="2107BC62" w14:textId="77777777" w:rsidR="005D7CE8" w:rsidRPr="00E214D8" w:rsidRDefault="005D7CE8" w:rsidP="000F40AC">
            <w:pPr>
              <w:spacing w:line="360" w:lineRule="auto"/>
              <w:ind w:firstLine="709"/>
            </w:pPr>
            <w:r w:rsidRPr="00E214D8">
              <w:t>22 – 29 б. – «4»</w:t>
            </w:r>
          </w:p>
          <w:p w14:paraId="40D2AF74" w14:textId="77777777" w:rsidR="005D7CE8" w:rsidRPr="00E214D8" w:rsidRDefault="005D7CE8" w:rsidP="000F40AC">
            <w:pPr>
              <w:spacing w:line="360" w:lineRule="auto"/>
              <w:ind w:firstLine="709"/>
            </w:pPr>
            <w:r w:rsidRPr="00E214D8">
              <w:t>30 – 33 б. – «5»</w:t>
            </w:r>
          </w:p>
        </w:tc>
        <w:tc>
          <w:tcPr>
            <w:tcW w:w="3190" w:type="dxa"/>
          </w:tcPr>
          <w:p w14:paraId="6DA1C34A" w14:textId="77777777" w:rsidR="005D7CE8" w:rsidRPr="00E214D8" w:rsidRDefault="005D7CE8" w:rsidP="000F40AC">
            <w:pPr>
              <w:spacing w:line="360" w:lineRule="auto"/>
              <w:ind w:firstLine="709"/>
            </w:pPr>
            <w:r w:rsidRPr="00E214D8">
              <w:t>до 12 б. – «2»;</w:t>
            </w:r>
          </w:p>
          <w:p w14:paraId="71CDD907" w14:textId="77777777" w:rsidR="005D7CE8" w:rsidRPr="00E214D8" w:rsidRDefault="005D7CE8" w:rsidP="000F40AC">
            <w:pPr>
              <w:spacing w:line="360" w:lineRule="auto"/>
              <w:ind w:firstLine="709"/>
            </w:pPr>
            <w:r w:rsidRPr="00E214D8">
              <w:t>12 – 15 б. – «3»;</w:t>
            </w:r>
          </w:p>
          <w:p w14:paraId="010BD829" w14:textId="77777777" w:rsidR="005D7CE8" w:rsidRPr="00E214D8" w:rsidRDefault="005D7CE8" w:rsidP="000F40AC">
            <w:pPr>
              <w:spacing w:line="360" w:lineRule="auto"/>
              <w:ind w:firstLine="709"/>
            </w:pPr>
            <w:r w:rsidRPr="00E214D8">
              <w:t>16 – 21 б. – «4»;</w:t>
            </w:r>
          </w:p>
          <w:p w14:paraId="3E703EB0" w14:textId="77777777" w:rsidR="005D7CE8" w:rsidRPr="00E214D8" w:rsidRDefault="005D7CE8" w:rsidP="000F40AC">
            <w:pPr>
              <w:spacing w:line="360" w:lineRule="auto"/>
              <w:ind w:firstLine="709"/>
            </w:pPr>
            <w:r w:rsidRPr="00E214D8">
              <w:t xml:space="preserve">22 – 24 б. – «5» </w:t>
            </w:r>
          </w:p>
        </w:tc>
        <w:tc>
          <w:tcPr>
            <w:tcW w:w="2942" w:type="dxa"/>
          </w:tcPr>
          <w:p w14:paraId="7321BCB4" w14:textId="77777777" w:rsidR="005D7CE8" w:rsidRPr="00E214D8" w:rsidRDefault="005D7CE8" w:rsidP="000F40AC">
            <w:pPr>
              <w:spacing w:line="360" w:lineRule="auto"/>
            </w:pPr>
            <w:r w:rsidRPr="00E214D8">
              <w:t>до 12 (включая) б. – «2»;</w:t>
            </w:r>
          </w:p>
          <w:p w14:paraId="705137BB" w14:textId="77777777" w:rsidR="005D7CE8" w:rsidRPr="00E214D8" w:rsidRDefault="005D7CE8" w:rsidP="000F40AC">
            <w:pPr>
              <w:spacing w:line="360" w:lineRule="auto"/>
            </w:pPr>
            <w:r w:rsidRPr="00E214D8">
              <w:t>13 – 16 б. – «3»;</w:t>
            </w:r>
          </w:p>
          <w:p w14:paraId="76D3E1F6" w14:textId="77777777" w:rsidR="005D7CE8" w:rsidRPr="00E214D8" w:rsidRDefault="005D7CE8" w:rsidP="000F40AC">
            <w:pPr>
              <w:spacing w:line="360" w:lineRule="auto"/>
            </w:pPr>
            <w:r w:rsidRPr="00E214D8">
              <w:t>17 – 22 б. – «4»;</w:t>
            </w:r>
          </w:p>
          <w:p w14:paraId="3990A343" w14:textId="77777777" w:rsidR="005D7CE8" w:rsidRPr="00E214D8" w:rsidRDefault="005D7CE8" w:rsidP="000F40AC">
            <w:pPr>
              <w:spacing w:line="360" w:lineRule="auto"/>
            </w:pPr>
            <w:r w:rsidRPr="00E214D8">
              <w:t>23 – 25 б. – «5»</w:t>
            </w:r>
          </w:p>
        </w:tc>
      </w:tr>
    </w:tbl>
    <w:p w14:paraId="6F548EB1" w14:textId="77777777" w:rsidR="005D7CE8" w:rsidRPr="00E214D8" w:rsidRDefault="005D7CE8" w:rsidP="005D7CE8">
      <w:pPr>
        <w:spacing w:line="360" w:lineRule="auto"/>
        <w:ind w:firstLine="709"/>
      </w:pPr>
    </w:p>
    <w:p w14:paraId="19F31204" w14:textId="77777777" w:rsidR="00FB475C" w:rsidRPr="00E214D8" w:rsidRDefault="005D7CE8" w:rsidP="005D7CE8">
      <w:pPr>
        <w:spacing w:line="360" w:lineRule="auto"/>
        <w:ind w:firstLine="709"/>
        <w:rPr>
          <w:b/>
        </w:rPr>
      </w:pPr>
      <w:r w:rsidRPr="00E214D8">
        <w:rPr>
          <w:b/>
        </w:rPr>
        <w:t>2.</w:t>
      </w:r>
      <w:r w:rsidRPr="00E214D8">
        <w:t xml:space="preserve"> </w:t>
      </w:r>
      <w:r w:rsidR="00FB475C" w:rsidRPr="00E214D8">
        <w:rPr>
          <w:b/>
        </w:rPr>
        <w:t>Критерии оценивания п</w:t>
      </w:r>
      <w:r w:rsidRPr="00E214D8">
        <w:rPr>
          <w:b/>
        </w:rPr>
        <w:t>ри решении задачи (практической ситуации)</w:t>
      </w:r>
      <w:r w:rsidR="00FB475C" w:rsidRPr="00E214D8">
        <w:rPr>
          <w:b/>
        </w:rPr>
        <w:t>.</w:t>
      </w:r>
    </w:p>
    <w:p w14:paraId="1D06E4B8" w14:textId="77777777" w:rsidR="005D7CE8" w:rsidRPr="00E214D8" w:rsidRDefault="005D7CE8" w:rsidP="005D7CE8">
      <w:pPr>
        <w:spacing w:line="360" w:lineRule="auto"/>
        <w:ind w:firstLine="709"/>
      </w:pPr>
      <w:r w:rsidRPr="00E214D8">
        <w:t xml:space="preserve"> необходимо ответить на поставленные вопросы, дать пояснение предложенного решения, толкование использованных при решении задачи правовых норм, привести необходимое теоретическое обоснование, по возможности, ссылки на известную судебную практику.</w:t>
      </w:r>
    </w:p>
    <w:p w14:paraId="2C812257" w14:textId="77777777" w:rsidR="00FB475C" w:rsidRPr="00E214D8" w:rsidRDefault="00FB475C" w:rsidP="005D7CE8">
      <w:pPr>
        <w:spacing w:line="360" w:lineRule="auto"/>
        <w:ind w:firstLine="709"/>
      </w:pPr>
      <w:r w:rsidRPr="00E214D8">
        <w:t>О</w:t>
      </w:r>
      <w:r w:rsidR="005D7CE8" w:rsidRPr="00E214D8">
        <w:t>ценка «5»</w:t>
      </w:r>
      <w:r w:rsidRPr="00E214D8">
        <w:t xml:space="preserve"> выставляется, если при решении задачи дан правильный ответ на поставленные вопросы, дано пояснение предложенного решения, толкование использованных правовых норм, приведено необходимое теоретическое обоснование</w:t>
      </w:r>
      <w:r w:rsidR="00434799" w:rsidRPr="00E214D8">
        <w:t>;</w:t>
      </w:r>
    </w:p>
    <w:p w14:paraId="710F1F9F" w14:textId="77777777" w:rsidR="005D7CE8" w:rsidRPr="00E214D8" w:rsidRDefault="00FB475C" w:rsidP="005D7CE8">
      <w:pPr>
        <w:spacing w:line="360" w:lineRule="auto"/>
        <w:ind w:firstLine="709"/>
      </w:pPr>
      <w:r w:rsidRPr="00E214D8">
        <w:t>О</w:t>
      </w:r>
      <w:r w:rsidR="005D7CE8" w:rsidRPr="00E214D8">
        <w:t xml:space="preserve">ценка «4» - </w:t>
      </w:r>
      <w:r w:rsidR="00434799" w:rsidRPr="00E214D8">
        <w:t xml:space="preserve">если при решении задачи дан правильный ответ на поставленные вопросы, </w:t>
      </w:r>
      <w:r w:rsidR="005D7CE8" w:rsidRPr="00E214D8">
        <w:t xml:space="preserve">правильный подбор нормы, </w:t>
      </w:r>
      <w:r w:rsidR="00434799" w:rsidRPr="00E214D8">
        <w:t>но не дано пояснение предложенного решения, толкование использованных правовых норм;</w:t>
      </w:r>
    </w:p>
    <w:p w14:paraId="6C3D038E" w14:textId="77777777" w:rsidR="005D7CE8" w:rsidRPr="00E214D8" w:rsidRDefault="00434799" w:rsidP="00434799">
      <w:pPr>
        <w:spacing w:line="360" w:lineRule="auto"/>
        <w:ind w:firstLine="709"/>
      </w:pPr>
      <w:r w:rsidRPr="00E214D8">
        <w:t>О</w:t>
      </w:r>
      <w:r w:rsidR="005D7CE8" w:rsidRPr="00E214D8">
        <w:t>ценка «3» -</w:t>
      </w:r>
      <w:r w:rsidRPr="00E214D8">
        <w:t xml:space="preserve"> если при решении задачи дан правильный ответ, </w:t>
      </w:r>
      <w:r w:rsidR="005D7CE8" w:rsidRPr="00E214D8">
        <w:t xml:space="preserve">правильный подбор нормы, </w:t>
      </w:r>
      <w:r w:rsidRPr="00E214D8">
        <w:t xml:space="preserve">но </w:t>
      </w:r>
      <w:r w:rsidR="005D7CE8" w:rsidRPr="00E214D8">
        <w:t>нет вывода и пояснений</w:t>
      </w:r>
      <w:r w:rsidRPr="00E214D8">
        <w:t>.</w:t>
      </w:r>
      <w:r w:rsidR="005D7CE8" w:rsidRPr="00E214D8">
        <w:t xml:space="preserve"> </w:t>
      </w:r>
    </w:p>
    <w:p w14:paraId="7BBE54E5" w14:textId="77777777" w:rsidR="005D7CE8" w:rsidRPr="00E214D8" w:rsidRDefault="00434799" w:rsidP="005D7CE8">
      <w:pPr>
        <w:spacing w:line="360" w:lineRule="auto"/>
        <w:ind w:firstLine="709"/>
      </w:pPr>
      <w:r w:rsidRPr="00E214D8">
        <w:t>О</w:t>
      </w:r>
      <w:r w:rsidR="005D7CE8" w:rsidRPr="00E214D8">
        <w:t xml:space="preserve">ценка «2» - </w:t>
      </w:r>
      <w:r w:rsidRPr="00E214D8">
        <w:t xml:space="preserve">если при решении задачи дан </w:t>
      </w:r>
      <w:r w:rsidR="005D7CE8" w:rsidRPr="00E214D8">
        <w:t xml:space="preserve">неправильный </w:t>
      </w:r>
      <w:r w:rsidRPr="00E214D8">
        <w:t xml:space="preserve">ответ на поставленные вопросы и неправильный </w:t>
      </w:r>
      <w:r w:rsidR="005D7CE8" w:rsidRPr="00E214D8">
        <w:t>подбор нормы</w:t>
      </w:r>
      <w:r w:rsidRPr="00E214D8">
        <w:t>.</w:t>
      </w:r>
    </w:p>
    <w:p w14:paraId="4FCBCE33" w14:textId="77777777" w:rsidR="005D7CE8" w:rsidRPr="00E214D8" w:rsidRDefault="005D7CE8" w:rsidP="005D7CE8">
      <w:pPr>
        <w:spacing w:line="360" w:lineRule="auto"/>
        <w:ind w:firstLine="709"/>
      </w:pPr>
    </w:p>
    <w:p w14:paraId="58B261DA" w14:textId="77777777" w:rsidR="005D7CE8" w:rsidRPr="00E214D8" w:rsidRDefault="005D7CE8" w:rsidP="005D7CE8">
      <w:pPr>
        <w:spacing w:line="360" w:lineRule="auto"/>
        <w:ind w:firstLine="709"/>
      </w:pPr>
    </w:p>
    <w:sectPr w:rsidR="005D7CE8" w:rsidRPr="00E214D8" w:rsidSect="00680E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D1F79" w14:textId="77777777" w:rsidR="00BF3958" w:rsidRDefault="00BF3958" w:rsidP="00642A39">
      <w:r>
        <w:separator/>
      </w:r>
    </w:p>
  </w:endnote>
  <w:endnote w:type="continuationSeparator" w:id="0">
    <w:p w14:paraId="6EFB174D" w14:textId="77777777" w:rsidR="00BF3958" w:rsidRDefault="00BF3958" w:rsidP="0064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0D48B" w14:textId="77777777" w:rsidR="00156916" w:rsidRDefault="001569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039A" w14:textId="77777777" w:rsidR="00BF3958" w:rsidRDefault="00BF3958" w:rsidP="00642A39">
      <w:r>
        <w:separator/>
      </w:r>
    </w:p>
  </w:footnote>
  <w:footnote w:type="continuationSeparator" w:id="0">
    <w:p w14:paraId="45195F68" w14:textId="77777777" w:rsidR="00BF3958" w:rsidRDefault="00BF3958" w:rsidP="00642A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545"/>
    <w:multiLevelType w:val="hybridMultilevel"/>
    <w:tmpl w:val="F63C2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235D7"/>
    <w:multiLevelType w:val="hybridMultilevel"/>
    <w:tmpl w:val="5650B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413C5"/>
    <w:multiLevelType w:val="hybridMultilevel"/>
    <w:tmpl w:val="1EA88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0218"/>
    <w:multiLevelType w:val="hybridMultilevel"/>
    <w:tmpl w:val="E7181078"/>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200AA"/>
    <w:multiLevelType w:val="hybridMultilevel"/>
    <w:tmpl w:val="4352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72DA1"/>
    <w:multiLevelType w:val="hybridMultilevel"/>
    <w:tmpl w:val="5F3AB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CC327E"/>
    <w:multiLevelType w:val="hybridMultilevel"/>
    <w:tmpl w:val="B2D06AD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1237749E"/>
    <w:multiLevelType w:val="hybridMultilevel"/>
    <w:tmpl w:val="541C3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77BF3"/>
    <w:multiLevelType w:val="hybridMultilevel"/>
    <w:tmpl w:val="C226D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FE5049"/>
    <w:multiLevelType w:val="hybridMultilevel"/>
    <w:tmpl w:val="6D42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D16C4"/>
    <w:multiLevelType w:val="hybridMultilevel"/>
    <w:tmpl w:val="9A38E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622023"/>
    <w:multiLevelType w:val="hybridMultilevel"/>
    <w:tmpl w:val="1EA86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7341B7"/>
    <w:multiLevelType w:val="hybridMultilevel"/>
    <w:tmpl w:val="716A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D32A1B"/>
    <w:multiLevelType w:val="hybridMultilevel"/>
    <w:tmpl w:val="0F64E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2A01D8"/>
    <w:multiLevelType w:val="hybridMultilevel"/>
    <w:tmpl w:val="E40EA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1470ED"/>
    <w:multiLevelType w:val="hybridMultilevel"/>
    <w:tmpl w:val="E3AA8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9D7ED1"/>
    <w:multiLevelType w:val="hybridMultilevel"/>
    <w:tmpl w:val="CD36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0D7F18"/>
    <w:multiLevelType w:val="hybridMultilevel"/>
    <w:tmpl w:val="FD847E18"/>
    <w:lvl w:ilvl="0" w:tplc="CF3E192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C7904DB"/>
    <w:multiLevelType w:val="hybridMultilevel"/>
    <w:tmpl w:val="F120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B136FF"/>
    <w:multiLevelType w:val="hybridMultilevel"/>
    <w:tmpl w:val="16262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1E5340"/>
    <w:multiLevelType w:val="hybridMultilevel"/>
    <w:tmpl w:val="02920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1671D19"/>
    <w:multiLevelType w:val="hybridMultilevel"/>
    <w:tmpl w:val="FDDE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D77E50"/>
    <w:multiLevelType w:val="hybridMultilevel"/>
    <w:tmpl w:val="1480D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FC07F5"/>
    <w:multiLevelType w:val="hybridMultilevel"/>
    <w:tmpl w:val="FDF2B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27A4B2F"/>
    <w:multiLevelType w:val="hybridMultilevel"/>
    <w:tmpl w:val="2B42D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857BF1"/>
    <w:multiLevelType w:val="hybridMultilevel"/>
    <w:tmpl w:val="6336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9D0D2C"/>
    <w:multiLevelType w:val="hybridMultilevel"/>
    <w:tmpl w:val="EFA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1E3EE9"/>
    <w:multiLevelType w:val="hybridMultilevel"/>
    <w:tmpl w:val="63A0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137B90"/>
    <w:multiLevelType w:val="hybridMultilevel"/>
    <w:tmpl w:val="3FD67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96A7FBD"/>
    <w:multiLevelType w:val="hybridMultilevel"/>
    <w:tmpl w:val="79E6D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9D33C1"/>
    <w:multiLevelType w:val="hybridMultilevel"/>
    <w:tmpl w:val="71E0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0E096F"/>
    <w:multiLevelType w:val="hybridMultilevel"/>
    <w:tmpl w:val="2DA81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A6E78CB"/>
    <w:multiLevelType w:val="hybridMultilevel"/>
    <w:tmpl w:val="C0365E84"/>
    <w:lvl w:ilvl="0" w:tplc="69764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BD66246"/>
    <w:multiLevelType w:val="hybridMultilevel"/>
    <w:tmpl w:val="B3E8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5B4A0D"/>
    <w:multiLevelType w:val="hybridMultilevel"/>
    <w:tmpl w:val="140A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E959DD"/>
    <w:multiLevelType w:val="hybridMultilevel"/>
    <w:tmpl w:val="57D86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952C1F"/>
    <w:multiLevelType w:val="hybridMultilevel"/>
    <w:tmpl w:val="977E254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E21045"/>
    <w:multiLevelType w:val="hybridMultilevel"/>
    <w:tmpl w:val="B1906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1067AD8"/>
    <w:multiLevelType w:val="hybridMultilevel"/>
    <w:tmpl w:val="0A16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3A4296"/>
    <w:multiLevelType w:val="hybridMultilevel"/>
    <w:tmpl w:val="60B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6D108B"/>
    <w:multiLevelType w:val="hybridMultilevel"/>
    <w:tmpl w:val="C2E6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4B7E2B"/>
    <w:multiLevelType w:val="hybridMultilevel"/>
    <w:tmpl w:val="F2E6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4E2AD0"/>
    <w:multiLevelType w:val="hybridMultilevel"/>
    <w:tmpl w:val="755600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B3B17C5"/>
    <w:multiLevelType w:val="hybridMultilevel"/>
    <w:tmpl w:val="500415EC"/>
    <w:lvl w:ilvl="0" w:tplc="D834D034">
      <w:start w:val="1"/>
      <w:numFmt w:val="bullet"/>
      <w:lvlText w:val=""/>
      <w:lvlJc w:val="left"/>
      <w:pPr>
        <w:ind w:left="1429" w:hanging="360"/>
      </w:pPr>
      <w:rPr>
        <w:rFonts w:ascii="Wingdings 2" w:hAnsi="Wingdings 2"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B963361"/>
    <w:multiLevelType w:val="hybridMultilevel"/>
    <w:tmpl w:val="BD18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24694C"/>
    <w:multiLevelType w:val="hybridMultilevel"/>
    <w:tmpl w:val="9ECEA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EBF711D"/>
    <w:multiLevelType w:val="hybridMultilevel"/>
    <w:tmpl w:val="6D781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49213C"/>
    <w:multiLevelType w:val="hybridMultilevel"/>
    <w:tmpl w:val="62B660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4141BD"/>
    <w:multiLevelType w:val="hybridMultilevel"/>
    <w:tmpl w:val="4A58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EF4EF1"/>
    <w:multiLevelType w:val="hybridMultilevel"/>
    <w:tmpl w:val="6ADCF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1830F69"/>
    <w:multiLevelType w:val="hybridMultilevel"/>
    <w:tmpl w:val="C5446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340493"/>
    <w:multiLevelType w:val="hybridMultilevel"/>
    <w:tmpl w:val="69A8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9A39C7"/>
    <w:multiLevelType w:val="hybridMultilevel"/>
    <w:tmpl w:val="A4723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3D469C5"/>
    <w:multiLevelType w:val="hybridMultilevel"/>
    <w:tmpl w:val="D7383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750EA9"/>
    <w:multiLevelType w:val="hybridMultilevel"/>
    <w:tmpl w:val="5DF05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D97C9C"/>
    <w:multiLevelType w:val="hybridMultilevel"/>
    <w:tmpl w:val="648A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34212D"/>
    <w:multiLevelType w:val="hybridMultilevel"/>
    <w:tmpl w:val="D7A6A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62B19FE"/>
    <w:multiLevelType w:val="hybridMultilevel"/>
    <w:tmpl w:val="9F96D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32772B"/>
    <w:multiLevelType w:val="hybridMultilevel"/>
    <w:tmpl w:val="F6FCD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395DC1"/>
    <w:multiLevelType w:val="hybridMultilevel"/>
    <w:tmpl w:val="1BE80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96863EF"/>
    <w:multiLevelType w:val="multilevel"/>
    <w:tmpl w:val="3482E5D6"/>
    <w:lvl w:ilvl="0">
      <w:start w:val="2"/>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4B6D4C4E"/>
    <w:multiLevelType w:val="hybridMultilevel"/>
    <w:tmpl w:val="9A38E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C256FC1"/>
    <w:multiLevelType w:val="hybridMultilevel"/>
    <w:tmpl w:val="3266B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CC573F0"/>
    <w:multiLevelType w:val="hybridMultilevel"/>
    <w:tmpl w:val="11368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027B02"/>
    <w:multiLevelType w:val="hybridMultilevel"/>
    <w:tmpl w:val="8C180B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ED4560B"/>
    <w:multiLevelType w:val="hybridMultilevel"/>
    <w:tmpl w:val="33F23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1E5C48"/>
    <w:multiLevelType w:val="hybridMultilevel"/>
    <w:tmpl w:val="F1CA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16C6346"/>
    <w:multiLevelType w:val="hybridMultilevel"/>
    <w:tmpl w:val="A23E9258"/>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22A6DB4"/>
    <w:multiLevelType w:val="hybridMultilevel"/>
    <w:tmpl w:val="D3F6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2820EB9"/>
    <w:multiLevelType w:val="hybridMultilevel"/>
    <w:tmpl w:val="0DF83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33F622E"/>
    <w:multiLevelType w:val="hybridMultilevel"/>
    <w:tmpl w:val="B11E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3CA291F"/>
    <w:multiLevelType w:val="hybridMultilevel"/>
    <w:tmpl w:val="647EC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3D67E0B"/>
    <w:multiLevelType w:val="hybridMultilevel"/>
    <w:tmpl w:val="9388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7B1E4F"/>
    <w:multiLevelType w:val="hybridMultilevel"/>
    <w:tmpl w:val="F7A64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86275CC"/>
    <w:multiLevelType w:val="hybridMultilevel"/>
    <w:tmpl w:val="C5606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A390FA2"/>
    <w:multiLevelType w:val="hybridMultilevel"/>
    <w:tmpl w:val="B792D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D7806DF"/>
    <w:multiLevelType w:val="hybridMultilevel"/>
    <w:tmpl w:val="C0365E84"/>
    <w:lvl w:ilvl="0" w:tplc="69764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0D06686"/>
    <w:multiLevelType w:val="hybridMultilevel"/>
    <w:tmpl w:val="ECF0304E"/>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16079D6"/>
    <w:multiLevelType w:val="hybridMultilevel"/>
    <w:tmpl w:val="98A6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24246EF"/>
    <w:multiLevelType w:val="hybridMultilevel"/>
    <w:tmpl w:val="105E4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276BAF"/>
    <w:multiLevelType w:val="hybridMultilevel"/>
    <w:tmpl w:val="B208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AF12D2"/>
    <w:multiLevelType w:val="hybridMultilevel"/>
    <w:tmpl w:val="83F0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8706780"/>
    <w:multiLevelType w:val="hybridMultilevel"/>
    <w:tmpl w:val="D44C2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A8E0950"/>
    <w:multiLevelType w:val="hybridMultilevel"/>
    <w:tmpl w:val="0B46B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6F5033"/>
    <w:multiLevelType w:val="hybridMultilevel"/>
    <w:tmpl w:val="E438E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DE7179A"/>
    <w:multiLevelType w:val="hybridMultilevel"/>
    <w:tmpl w:val="32649302"/>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E6D08F0"/>
    <w:multiLevelType w:val="hybridMultilevel"/>
    <w:tmpl w:val="1C206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FE861D6"/>
    <w:multiLevelType w:val="hybridMultilevel"/>
    <w:tmpl w:val="20908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0D45094"/>
    <w:multiLevelType w:val="hybridMultilevel"/>
    <w:tmpl w:val="121AD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255793"/>
    <w:multiLevelType w:val="hybridMultilevel"/>
    <w:tmpl w:val="D0AA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3C52946"/>
    <w:multiLevelType w:val="hybridMultilevel"/>
    <w:tmpl w:val="419A468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D329F2"/>
    <w:multiLevelType w:val="hybridMultilevel"/>
    <w:tmpl w:val="B3AC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40C4F72"/>
    <w:multiLevelType w:val="hybridMultilevel"/>
    <w:tmpl w:val="048E3052"/>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882D86"/>
    <w:multiLevelType w:val="hybridMultilevel"/>
    <w:tmpl w:val="4BB255FC"/>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7553B2E"/>
    <w:multiLevelType w:val="hybridMultilevel"/>
    <w:tmpl w:val="37F2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7CE6371"/>
    <w:multiLevelType w:val="hybridMultilevel"/>
    <w:tmpl w:val="3F3A1CE2"/>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B651335"/>
    <w:multiLevelType w:val="hybridMultilevel"/>
    <w:tmpl w:val="30A69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DA620C8"/>
    <w:multiLevelType w:val="hybridMultilevel"/>
    <w:tmpl w:val="BAF62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FA242BE"/>
    <w:multiLevelType w:val="hybridMultilevel"/>
    <w:tmpl w:val="77881B74"/>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FB927F3"/>
    <w:multiLevelType w:val="hybridMultilevel"/>
    <w:tmpl w:val="AAA64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5"/>
  </w:num>
  <w:num w:numId="2">
    <w:abstractNumId w:val="77"/>
  </w:num>
  <w:num w:numId="3">
    <w:abstractNumId w:val="95"/>
  </w:num>
  <w:num w:numId="4">
    <w:abstractNumId w:val="20"/>
  </w:num>
  <w:num w:numId="5">
    <w:abstractNumId w:val="47"/>
  </w:num>
  <w:num w:numId="6">
    <w:abstractNumId w:val="6"/>
  </w:num>
  <w:num w:numId="7">
    <w:abstractNumId w:val="31"/>
  </w:num>
  <w:num w:numId="8">
    <w:abstractNumId w:val="84"/>
  </w:num>
  <w:num w:numId="9">
    <w:abstractNumId w:val="42"/>
  </w:num>
  <w:num w:numId="10">
    <w:abstractNumId w:val="14"/>
  </w:num>
  <w:num w:numId="11">
    <w:abstractNumId w:val="59"/>
  </w:num>
  <w:num w:numId="12">
    <w:abstractNumId w:val="45"/>
  </w:num>
  <w:num w:numId="13">
    <w:abstractNumId w:val="5"/>
  </w:num>
  <w:num w:numId="14">
    <w:abstractNumId w:val="75"/>
  </w:num>
  <w:num w:numId="15">
    <w:abstractNumId w:val="87"/>
  </w:num>
  <w:num w:numId="16">
    <w:abstractNumId w:val="56"/>
  </w:num>
  <w:num w:numId="17">
    <w:abstractNumId w:val="86"/>
  </w:num>
  <w:num w:numId="18">
    <w:abstractNumId w:val="52"/>
  </w:num>
  <w:num w:numId="19">
    <w:abstractNumId w:val="83"/>
  </w:num>
  <w:num w:numId="20">
    <w:abstractNumId w:val="62"/>
  </w:num>
  <w:num w:numId="21">
    <w:abstractNumId w:val="49"/>
  </w:num>
  <w:num w:numId="22">
    <w:abstractNumId w:val="28"/>
  </w:num>
  <w:num w:numId="23">
    <w:abstractNumId w:val="64"/>
  </w:num>
  <w:num w:numId="24">
    <w:abstractNumId w:val="2"/>
  </w:num>
  <w:num w:numId="25">
    <w:abstractNumId w:val="54"/>
  </w:num>
  <w:num w:numId="26">
    <w:abstractNumId w:val="70"/>
  </w:num>
  <w:num w:numId="27">
    <w:abstractNumId w:val="29"/>
  </w:num>
  <w:num w:numId="28">
    <w:abstractNumId w:val="15"/>
  </w:num>
  <w:num w:numId="29">
    <w:abstractNumId w:val="91"/>
  </w:num>
  <w:num w:numId="30">
    <w:abstractNumId w:val="26"/>
  </w:num>
  <w:num w:numId="31">
    <w:abstractNumId w:val="53"/>
  </w:num>
  <w:num w:numId="32">
    <w:abstractNumId w:val="37"/>
  </w:num>
  <w:num w:numId="33">
    <w:abstractNumId w:val="58"/>
  </w:num>
  <w:num w:numId="34">
    <w:abstractNumId w:val="65"/>
  </w:num>
  <w:num w:numId="35">
    <w:abstractNumId w:val="34"/>
  </w:num>
  <w:num w:numId="36">
    <w:abstractNumId w:val="80"/>
  </w:num>
  <w:num w:numId="37">
    <w:abstractNumId w:val="21"/>
  </w:num>
  <w:num w:numId="38">
    <w:abstractNumId w:val="9"/>
  </w:num>
  <w:num w:numId="39">
    <w:abstractNumId w:val="22"/>
  </w:num>
  <w:num w:numId="40">
    <w:abstractNumId w:val="46"/>
  </w:num>
  <w:num w:numId="41">
    <w:abstractNumId w:val="99"/>
  </w:num>
  <w:num w:numId="42">
    <w:abstractNumId w:val="27"/>
  </w:num>
  <w:num w:numId="43">
    <w:abstractNumId w:val="11"/>
  </w:num>
  <w:num w:numId="44">
    <w:abstractNumId w:val="35"/>
  </w:num>
  <w:num w:numId="45">
    <w:abstractNumId w:val="38"/>
  </w:num>
  <w:num w:numId="46">
    <w:abstractNumId w:val="74"/>
  </w:num>
  <w:num w:numId="47">
    <w:abstractNumId w:val="82"/>
  </w:num>
  <w:num w:numId="48">
    <w:abstractNumId w:val="4"/>
  </w:num>
  <w:num w:numId="49">
    <w:abstractNumId w:val="68"/>
  </w:num>
  <w:num w:numId="50">
    <w:abstractNumId w:val="44"/>
  </w:num>
  <w:num w:numId="51">
    <w:abstractNumId w:val="18"/>
  </w:num>
  <w:num w:numId="52">
    <w:abstractNumId w:val="25"/>
  </w:num>
  <w:num w:numId="53">
    <w:abstractNumId w:val="50"/>
  </w:num>
  <w:num w:numId="54">
    <w:abstractNumId w:val="30"/>
  </w:num>
  <w:num w:numId="55">
    <w:abstractNumId w:val="13"/>
  </w:num>
  <w:num w:numId="56">
    <w:abstractNumId w:val="78"/>
  </w:num>
  <w:num w:numId="57">
    <w:abstractNumId w:val="81"/>
  </w:num>
  <w:num w:numId="58">
    <w:abstractNumId w:val="41"/>
  </w:num>
  <w:num w:numId="59">
    <w:abstractNumId w:val="79"/>
  </w:num>
  <w:num w:numId="60">
    <w:abstractNumId w:val="97"/>
  </w:num>
  <w:num w:numId="61">
    <w:abstractNumId w:val="1"/>
  </w:num>
  <w:num w:numId="62">
    <w:abstractNumId w:val="51"/>
  </w:num>
  <w:num w:numId="63">
    <w:abstractNumId w:val="89"/>
  </w:num>
  <w:num w:numId="64">
    <w:abstractNumId w:val="96"/>
  </w:num>
  <w:num w:numId="65">
    <w:abstractNumId w:val="7"/>
  </w:num>
  <w:num w:numId="66">
    <w:abstractNumId w:val="94"/>
  </w:num>
  <w:num w:numId="67">
    <w:abstractNumId w:val="66"/>
  </w:num>
  <w:num w:numId="68">
    <w:abstractNumId w:val="12"/>
  </w:num>
  <w:num w:numId="69">
    <w:abstractNumId w:val="24"/>
  </w:num>
  <w:num w:numId="70">
    <w:abstractNumId w:val="19"/>
  </w:num>
  <w:num w:numId="71">
    <w:abstractNumId w:val="40"/>
  </w:num>
  <w:num w:numId="72">
    <w:abstractNumId w:val="33"/>
  </w:num>
  <w:num w:numId="73">
    <w:abstractNumId w:val="0"/>
  </w:num>
  <w:num w:numId="74">
    <w:abstractNumId w:val="48"/>
  </w:num>
  <w:num w:numId="75">
    <w:abstractNumId w:val="88"/>
  </w:num>
  <w:num w:numId="76">
    <w:abstractNumId w:val="71"/>
  </w:num>
  <w:num w:numId="77">
    <w:abstractNumId w:val="63"/>
  </w:num>
  <w:num w:numId="78">
    <w:abstractNumId w:val="69"/>
  </w:num>
  <w:num w:numId="79">
    <w:abstractNumId w:val="16"/>
  </w:num>
  <w:num w:numId="80">
    <w:abstractNumId w:val="55"/>
  </w:num>
  <w:num w:numId="81">
    <w:abstractNumId w:val="72"/>
  </w:num>
  <w:num w:numId="82">
    <w:abstractNumId w:val="57"/>
  </w:num>
  <w:num w:numId="83">
    <w:abstractNumId w:val="39"/>
  </w:num>
  <w:num w:numId="84">
    <w:abstractNumId w:val="43"/>
  </w:num>
  <w:num w:numId="85">
    <w:abstractNumId w:val="36"/>
  </w:num>
  <w:num w:numId="86">
    <w:abstractNumId w:val="17"/>
  </w:num>
  <w:num w:numId="87">
    <w:abstractNumId w:val="67"/>
  </w:num>
  <w:num w:numId="88">
    <w:abstractNumId w:val="73"/>
  </w:num>
  <w:num w:numId="89">
    <w:abstractNumId w:val="3"/>
  </w:num>
  <w:num w:numId="90">
    <w:abstractNumId w:val="23"/>
  </w:num>
  <w:num w:numId="91">
    <w:abstractNumId w:val="8"/>
  </w:num>
  <w:num w:numId="92">
    <w:abstractNumId w:val="93"/>
  </w:num>
  <w:num w:numId="93">
    <w:abstractNumId w:val="92"/>
  </w:num>
  <w:num w:numId="94">
    <w:abstractNumId w:val="90"/>
  </w:num>
  <w:num w:numId="95">
    <w:abstractNumId w:val="60"/>
  </w:num>
  <w:num w:numId="96">
    <w:abstractNumId w:val="98"/>
  </w:num>
  <w:num w:numId="97">
    <w:abstractNumId w:val="32"/>
  </w:num>
  <w:num w:numId="98">
    <w:abstractNumId w:val="76"/>
  </w:num>
  <w:num w:numId="99">
    <w:abstractNumId w:val="61"/>
  </w:num>
  <w:num w:numId="100">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65"/>
    <w:rsid w:val="000048A3"/>
    <w:rsid w:val="00006692"/>
    <w:rsid w:val="00006AA4"/>
    <w:rsid w:val="00034AD4"/>
    <w:rsid w:val="00042997"/>
    <w:rsid w:val="00056A9D"/>
    <w:rsid w:val="0005762E"/>
    <w:rsid w:val="000670D4"/>
    <w:rsid w:val="00070A3A"/>
    <w:rsid w:val="00077E6D"/>
    <w:rsid w:val="00080314"/>
    <w:rsid w:val="00082B28"/>
    <w:rsid w:val="00096893"/>
    <w:rsid w:val="00096CE2"/>
    <w:rsid w:val="00097AF5"/>
    <w:rsid w:val="000C0493"/>
    <w:rsid w:val="000E77C7"/>
    <w:rsid w:val="000F28A5"/>
    <w:rsid w:val="000F40AC"/>
    <w:rsid w:val="00107193"/>
    <w:rsid w:val="00130896"/>
    <w:rsid w:val="00136CBD"/>
    <w:rsid w:val="00147E66"/>
    <w:rsid w:val="00156916"/>
    <w:rsid w:val="0016107E"/>
    <w:rsid w:val="0016442B"/>
    <w:rsid w:val="0017051D"/>
    <w:rsid w:val="00171626"/>
    <w:rsid w:val="00182743"/>
    <w:rsid w:val="00185471"/>
    <w:rsid w:val="001857F6"/>
    <w:rsid w:val="001965FA"/>
    <w:rsid w:val="001D0FE3"/>
    <w:rsid w:val="0020203A"/>
    <w:rsid w:val="00202FE3"/>
    <w:rsid w:val="00205570"/>
    <w:rsid w:val="00214099"/>
    <w:rsid w:val="00234DA3"/>
    <w:rsid w:val="0023763D"/>
    <w:rsid w:val="00240528"/>
    <w:rsid w:val="00240A91"/>
    <w:rsid w:val="002443E4"/>
    <w:rsid w:val="00247068"/>
    <w:rsid w:val="00247F0C"/>
    <w:rsid w:val="00255EC6"/>
    <w:rsid w:val="002A3438"/>
    <w:rsid w:val="002A6662"/>
    <w:rsid w:val="002B05EB"/>
    <w:rsid w:val="002B4B2B"/>
    <w:rsid w:val="002C3010"/>
    <w:rsid w:val="002C3CF8"/>
    <w:rsid w:val="002C6FF6"/>
    <w:rsid w:val="002D2F88"/>
    <w:rsid w:val="002D687D"/>
    <w:rsid w:val="00302832"/>
    <w:rsid w:val="00325601"/>
    <w:rsid w:val="00355DE4"/>
    <w:rsid w:val="00357008"/>
    <w:rsid w:val="0035758D"/>
    <w:rsid w:val="003617B7"/>
    <w:rsid w:val="0037718C"/>
    <w:rsid w:val="0039388C"/>
    <w:rsid w:val="003954D2"/>
    <w:rsid w:val="003B7328"/>
    <w:rsid w:val="003E14B3"/>
    <w:rsid w:val="00410387"/>
    <w:rsid w:val="00410C52"/>
    <w:rsid w:val="004228B7"/>
    <w:rsid w:val="00424776"/>
    <w:rsid w:val="00434799"/>
    <w:rsid w:val="00435D10"/>
    <w:rsid w:val="00436561"/>
    <w:rsid w:val="00447421"/>
    <w:rsid w:val="004527CA"/>
    <w:rsid w:val="00462613"/>
    <w:rsid w:val="0047002A"/>
    <w:rsid w:val="004755D2"/>
    <w:rsid w:val="00480B04"/>
    <w:rsid w:val="004816E2"/>
    <w:rsid w:val="0049068E"/>
    <w:rsid w:val="00490AE9"/>
    <w:rsid w:val="004A34C9"/>
    <w:rsid w:val="004A39D7"/>
    <w:rsid w:val="004A48EA"/>
    <w:rsid w:val="004C1585"/>
    <w:rsid w:val="004C5AB6"/>
    <w:rsid w:val="004D7E2B"/>
    <w:rsid w:val="004E3B77"/>
    <w:rsid w:val="004F5128"/>
    <w:rsid w:val="0050250F"/>
    <w:rsid w:val="0051062C"/>
    <w:rsid w:val="00514504"/>
    <w:rsid w:val="00552ADB"/>
    <w:rsid w:val="00573117"/>
    <w:rsid w:val="00575FE0"/>
    <w:rsid w:val="00585A37"/>
    <w:rsid w:val="005868F7"/>
    <w:rsid w:val="00595D55"/>
    <w:rsid w:val="005B6C86"/>
    <w:rsid w:val="005C1CEF"/>
    <w:rsid w:val="005D7CE8"/>
    <w:rsid w:val="005E4BA8"/>
    <w:rsid w:val="005E7A32"/>
    <w:rsid w:val="005F14F7"/>
    <w:rsid w:val="005F2AC9"/>
    <w:rsid w:val="0060590A"/>
    <w:rsid w:val="00627850"/>
    <w:rsid w:val="006408B1"/>
    <w:rsid w:val="00641143"/>
    <w:rsid w:val="00642A39"/>
    <w:rsid w:val="00653B2E"/>
    <w:rsid w:val="006570F0"/>
    <w:rsid w:val="00665457"/>
    <w:rsid w:val="00665D51"/>
    <w:rsid w:val="00680E89"/>
    <w:rsid w:val="006810D4"/>
    <w:rsid w:val="006813DF"/>
    <w:rsid w:val="006872C7"/>
    <w:rsid w:val="0069582D"/>
    <w:rsid w:val="006C4246"/>
    <w:rsid w:val="006C6006"/>
    <w:rsid w:val="006D022B"/>
    <w:rsid w:val="006D444F"/>
    <w:rsid w:val="00705923"/>
    <w:rsid w:val="00722B43"/>
    <w:rsid w:val="007339D9"/>
    <w:rsid w:val="00734E33"/>
    <w:rsid w:val="00740314"/>
    <w:rsid w:val="0074118F"/>
    <w:rsid w:val="00742954"/>
    <w:rsid w:val="00757A3F"/>
    <w:rsid w:val="00780C94"/>
    <w:rsid w:val="00790478"/>
    <w:rsid w:val="007A1D92"/>
    <w:rsid w:val="007B2231"/>
    <w:rsid w:val="007B5D3B"/>
    <w:rsid w:val="007C4585"/>
    <w:rsid w:val="007C48A2"/>
    <w:rsid w:val="007C5E56"/>
    <w:rsid w:val="007D173C"/>
    <w:rsid w:val="007F466F"/>
    <w:rsid w:val="007F5FF7"/>
    <w:rsid w:val="0080149E"/>
    <w:rsid w:val="00817BF5"/>
    <w:rsid w:val="00857EE7"/>
    <w:rsid w:val="00860BAE"/>
    <w:rsid w:val="00862364"/>
    <w:rsid w:val="0086264C"/>
    <w:rsid w:val="0087786A"/>
    <w:rsid w:val="00887D8A"/>
    <w:rsid w:val="00890E30"/>
    <w:rsid w:val="008A305D"/>
    <w:rsid w:val="008C2841"/>
    <w:rsid w:val="008C3ADE"/>
    <w:rsid w:val="008C3FDE"/>
    <w:rsid w:val="008D087E"/>
    <w:rsid w:val="008D1966"/>
    <w:rsid w:val="008E31C6"/>
    <w:rsid w:val="008E5AF6"/>
    <w:rsid w:val="008F069E"/>
    <w:rsid w:val="008F7675"/>
    <w:rsid w:val="00907654"/>
    <w:rsid w:val="0092200A"/>
    <w:rsid w:val="00927E76"/>
    <w:rsid w:val="00931B07"/>
    <w:rsid w:val="0094175C"/>
    <w:rsid w:val="00950715"/>
    <w:rsid w:val="00967188"/>
    <w:rsid w:val="00970781"/>
    <w:rsid w:val="009A4B78"/>
    <w:rsid w:val="009B2F25"/>
    <w:rsid w:val="009F225D"/>
    <w:rsid w:val="009F315B"/>
    <w:rsid w:val="00A156EB"/>
    <w:rsid w:val="00A16D3A"/>
    <w:rsid w:val="00A370ED"/>
    <w:rsid w:val="00A50C99"/>
    <w:rsid w:val="00A75B16"/>
    <w:rsid w:val="00A77F08"/>
    <w:rsid w:val="00A91AFD"/>
    <w:rsid w:val="00AA1C81"/>
    <w:rsid w:val="00AD3747"/>
    <w:rsid w:val="00AE5CCE"/>
    <w:rsid w:val="00AF1E9E"/>
    <w:rsid w:val="00AF3644"/>
    <w:rsid w:val="00AF3718"/>
    <w:rsid w:val="00B42873"/>
    <w:rsid w:val="00B43EEC"/>
    <w:rsid w:val="00B61548"/>
    <w:rsid w:val="00B6699B"/>
    <w:rsid w:val="00B84680"/>
    <w:rsid w:val="00B92FAE"/>
    <w:rsid w:val="00B94E65"/>
    <w:rsid w:val="00B9677B"/>
    <w:rsid w:val="00BA3E98"/>
    <w:rsid w:val="00BB53CE"/>
    <w:rsid w:val="00BC717B"/>
    <w:rsid w:val="00BD16F4"/>
    <w:rsid w:val="00BE3467"/>
    <w:rsid w:val="00BF0E60"/>
    <w:rsid w:val="00BF10FE"/>
    <w:rsid w:val="00BF3958"/>
    <w:rsid w:val="00BF3E5E"/>
    <w:rsid w:val="00BF4875"/>
    <w:rsid w:val="00C04D1E"/>
    <w:rsid w:val="00C2141A"/>
    <w:rsid w:val="00C33BAF"/>
    <w:rsid w:val="00C3761E"/>
    <w:rsid w:val="00C57771"/>
    <w:rsid w:val="00C80E8A"/>
    <w:rsid w:val="00C94B4F"/>
    <w:rsid w:val="00C95CE2"/>
    <w:rsid w:val="00CA6102"/>
    <w:rsid w:val="00CA6441"/>
    <w:rsid w:val="00CC736A"/>
    <w:rsid w:val="00CF7F95"/>
    <w:rsid w:val="00D3299C"/>
    <w:rsid w:val="00D45F76"/>
    <w:rsid w:val="00D542F6"/>
    <w:rsid w:val="00D56216"/>
    <w:rsid w:val="00D57892"/>
    <w:rsid w:val="00D709CD"/>
    <w:rsid w:val="00D84F5C"/>
    <w:rsid w:val="00D84FA0"/>
    <w:rsid w:val="00D93EB7"/>
    <w:rsid w:val="00DB3401"/>
    <w:rsid w:val="00DB7BAB"/>
    <w:rsid w:val="00DC171B"/>
    <w:rsid w:val="00DD2BEA"/>
    <w:rsid w:val="00DD6324"/>
    <w:rsid w:val="00DE142C"/>
    <w:rsid w:val="00DE3EA9"/>
    <w:rsid w:val="00DE735B"/>
    <w:rsid w:val="00DF6183"/>
    <w:rsid w:val="00E071F0"/>
    <w:rsid w:val="00E1667D"/>
    <w:rsid w:val="00E173C5"/>
    <w:rsid w:val="00E214D8"/>
    <w:rsid w:val="00E4389F"/>
    <w:rsid w:val="00E52C00"/>
    <w:rsid w:val="00E6681E"/>
    <w:rsid w:val="00E67764"/>
    <w:rsid w:val="00E71876"/>
    <w:rsid w:val="00E752E3"/>
    <w:rsid w:val="00E84026"/>
    <w:rsid w:val="00E878FD"/>
    <w:rsid w:val="00E93617"/>
    <w:rsid w:val="00EA31E7"/>
    <w:rsid w:val="00EB04CB"/>
    <w:rsid w:val="00EE6978"/>
    <w:rsid w:val="00EF0BCD"/>
    <w:rsid w:val="00EF198A"/>
    <w:rsid w:val="00F13BE6"/>
    <w:rsid w:val="00F179B2"/>
    <w:rsid w:val="00F20D39"/>
    <w:rsid w:val="00F456FA"/>
    <w:rsid w:val="00F47D40"/>
    <w:rsid w:val="00F70C5F"/>
    <w:rsid w:val="00F856F4"/>
    <w:rsid w:val="00FB475C"/>
    <w:rsid w:val="00FC7F30"/>
    <w:rsid w:val="00FD09F3"/>
    <w:rsid w:val="00FD5AC6"/>
    <w:rsid w:val="00FD7554"/>
    <w:rsid w:val="00FE0779"/>
    <w:rsid w:val="00FE320B"/>
    <w:rsid w:val="00FE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820D28"/>
  <w15:docId w15:val="{DFDE1042-88C5-4676-9703-F3CEC32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76"/>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117"/>
    <w:pPr>
      <w:ind w:left="720"/>
      <w:contextualSpacing/>
    </w:pPr>
  </w:style>
  <w:style w:type="paragraph" w:customStyle="1" w:styleId="a4">
    <w:name w:val="Знак Знак Знак Знак"/>
    <w:basedOn w:val="a"/>
    <w:rsid w:val="00862364"/>
    <w:pPr>
      <w:spacing w:after="160" w:line="240" w:lineRule="exact"/>
    </w:pPr>
    <w:rPr>
      <w:rFonts w:ascii="Verdana" w:hAnsi="Verdana" w:cs="Verdana"/>
      <w:sz w:val="20"/>
      <w:szCs w:val="20"/>
      <w:lang w:val="en-US" w:eastAsia="en-US"/>
    </w:rPr>
  </w:style>
  <w:style w:type="character" w:customStyle="1" w:styleId="3">
    <w:name w:val="Основной текст (3)_"/>
    <w:link w:val="30"/>
    <w:locked/>
    <w:rsid w:val="00C80E8A"/>
    <w:rPr>
      <w:shd w:val="clear" w:color="auto" w:fill="FFFFFF"/>
    </w:rPr>
  </w:style>
  <w:style w:type="paragraph" w:customStyle="1" w:styleId="30">
    <w:name w:val="Основной текст (3)"/>
    <w:basedOn w:val="a"/>
    <w:link w:val="3"/>
    <w:rsid w:val="00C80E8A"/>
    <w:pPr>
      <w:widowControl w:val="0"/>
      <w:shd w:val="clear" w:color="auto" w:fill="FFFFFF"/>
      <w:spacing w:after="240" w:line="322" w:lineRule="exact"/>
      <w:jc w:val="center"/>
    </w:pPr>
    <w:rPr>
      <w:sz w:val="20"/>
      <w:szCs w:val="20"/>
      <w:lang w:eastAsia="en-US"/>
    </w:rPr>
  </w:style>
  <w:style w:type="table" w:styleId="a5">
    <w:name w:val="Table Grid"/>
    <w:basedOn w:val="a1"/>
    <w:uiPriority w:val="59"/>
    <w:rsid w:val="004E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basedOn w:val="a"/>
    <w:rsid w:val="00BF4875"/>
    <w:pPr>
      <w:suppressAutoHyphens/>
      <w:spacing w:line="100" w:lineRule="atLeast"/>
    </w:pPr>
    <w:rPr>
      <w:color w:val="000000"/>
      <w:kern w:val="1"/>
      <w:lang w:eastAsia="hi-IN" w:bidi="hi-IN"/>
    </w:rPr>
  </w:style>
  <w:style w:type="character" w:styleId="a6">
    <w:name w:val="Hyperlink"/>
    <w:basedOn w:val="a0"/>
    <w:uiPriority w:val="99"/>
    <w:unhideWhenUsed/>
    <w:rsid w:val="00185471"/>
    <w:rPr>
      <w:color w:val="0000FF"/>
      <w:u w:val="single"/>
    </w:rPr>
  </w:style>
  <w:style w:type="character" w:styleId="a7">
    <w:name w:val="FollowedHyperlink"/>
    <w:basedOn w:val="a0"/>
    <w:uiPriority w:val="99"/>
    <w:semiHidden/>
    <w:unhideWhenUsed/>
    <w:rsid w:val="006408B1"/>
    <w:rPr>
      <w:color w:val="800080" w:themeColor="followedHyperlink"/>
      <w:u w:val="single"/>
    </w:rPr>
  </w:style>
  <w:style w:type="paragraph" w:customStyle="1" w:styleId="western">
    <w:name w:val="western"/>
    <w:basedOn w:val="a"/>
    <w:rsid w:val="008E31C6"/>
    <w:pPr>
      <w:spacing w:before="100" w:beforeAutospacing="1" w:after="119" w:line="276" w:lineRule="auto"/>
    </w:pPr>
    <w:rPr>
      <w:rFonts w:ascii="Calibri" w:hAnsi="Calibri"/>
      <w:color w:val="000000"/>
      <w:sz w:val="22"/>
      <w:szCs w:val="22"/>
    </w:rPr>
  </w:style>
  <w:style w:type="paragraph" w:styleId="a8">
    <w:name w:val="header"/>
    <w:basedOn w:val="a"/>
    <w:link w:val="a9"/>
    <w:uiPriority w:val="99"/>
    <w:unhideWhenUsed/>
    <w:rsid w:val="00642A39"/>
    <w:pPr>
      <w:tabs>
        <w:tab w:val="center" w:pos="4677"/>
        <w:tab w:val="right" w:pos="9355"/>
      </w:tabs>
    </w:pPr>
  </w:style>
  <w:style w:type="character" w:customStyle="1" w:styleId="a9">
    <w:name w:val="Верхний колонтитул Знак"/>
    <w:basedOn w:val="a0"/>
    <w:link w:val="a8"/>
    <w:uiPriority w:val="99"/>
    <w:rsid w:val="00642A39"/>
    <w:rPr>
      <w:sz w:val="24"/>
      <w:szCs w:val="24"/>
      <w:lang w:eastAsia="ru-RU"/>
    </w:rPr>
  </w:style>
  <w:style w:type="paragraph" w:styleId="aa">
    <w:name w:val="footer"/>
    <w:basedOn w:val="a"/>
    <w:link w:val="ab"/>
    <w:uiPriority w:val="99"/>
    <w:unhideWhenUsed/>
    <w:rsid w:val="00642A39"/>
    <w:pPr>
      <w:tabs>
        <w:tab w:val="center" w:pos="4677"/>
        <w:tab w:val="right" w:pos="9355"/>
      </w:tabs>
    </w:pPr>
  </w:style>
  <w:style w:type="character" w:customStyle="1" w:styleId="ab">
    <w:name w:val="Нижний колонтитул Знак"/>
    <w:basedOn w:val="a0"/>
    <w:link w:val="aa"/>
    <w:uiPriority w:val="99"/>
    <w:rsid w:val="00642A39"/>
    <w:rPr>
      <w:sz w:val="24"/>
      <w:szCs w:val="24"/>
      <w:lang w:eastAsia="ru-RU"/>
    </w:rPr>
  </w:style>
  <w:style w:type="paragraph" w:styleId="ac">
    <w:name w:val="No Spacing"/>
    <w:uiPriority w:val="1"/>
    <w:qFormat/>
    <w:rsid w:val="0051450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679">
      <w:bodyDiv w:val="1"/>
      <w:marLeft w:val="0"/>
      <w:marRight w:val="0"/>
      <w:marTop w:val="0"/>
      <w:marBottom w:val="0"/>
      <w:divBdr>
        <w:top w:val="none" w:sz="0" w:space="0" w:color="auto"/>
        <w:left w:val="none" w:sz="0" w:space="0" w:color="auto"/>
        <w:bottom w:val="none" w:sz="0" w:space="0" w:color="auto"/>
        <w:right w:val="none" w:sz="0" w:space="0" w:color="auto"/>
      </w:divBdr>
    </w:div>
    <w:div w:id="155343973">
      <w:bodyDiv w:val="1"/>
      <w:marLeft w:val="0"/>
      <w:marRight w:val="0"/>
      <w:marTop w:val="0"/>
      <w:marBottom w:val="0"/>
      <w:divBdr>
        <w:top w:val="none" w:sz="0" w:space="0" w:color="auto"/>
        <w:left w:val="none" w:sz="0" w:space="0" w:color="auto"/>
        <w:bottom w:val="none" w:sz="0" w:space="0" w:color="auto"/>
        <w:right w:val="none" w:sz="0" w:space="0" w:color="auto"/>
      </w:divBdr>
    </w:div>
    <w:div w:id="393312671">
      <w:bodyDiv w:val="1"/>
      <w:marLeft w:val="0"/>
      <w:marRight w:val="0"/>
      <w:marTop w:val="0"/>
      <w:marBottom w:val="0"/>
      <w:divBdr>
        <w:top w:val="none" w:sz="0" w:space="0" w:color="auto"/>
        <w:left w:val="none" w:sz="0" w:space="0" w:color="auto"/>
        <w:bottom w:val="none" w:sz="0" w:space="0" w:color="auto"/>
        <w:right w:val="none" w:sz="0" w:space="0" w:color="auto"/>
      </w:divBdr>
    </w:div>
    <w:div w:id="408041749">
      <w:bodyDiv w:val="1"/>
      <w:marLeft w:val="0"/>
      <w:marRight w:val="0"/>
      <w:marTop w:val="0"/>
      <w:marBottom w:val="0"/>
      <w:divBdr>
        <w:top w:val="none" w:sz="0" w:space="0" w:color="auto"/>
        <w:left w:val="none" w:sz="0" w:space="0" w:color="auto"/>
        <w:bottom w:val="none" w:sz="0" w:space="0" w:color="auto"/>
        <w:right w:val="none" w:sz="0" w:space="0" w:color="auto"/>
      </w:divBdr>
    </w:div>
    <w:div w:id="409544199">
      <w:bodyDiv w:val="1"/>
      <w:marLeft w:val="0"/>
      <w:marRight w:val="0"/>
      <w:marTop w:val="0"/>
      <w:marBottom w:val="0"/>
      <w:divBdr>
        <w:top w:val="none" w:sz="0" w:space="0" w:color="auto"/>
        <w:left w:val="none" w:sz="0" w:space="0" w:color="auto"/>
        <w:bottom w:val="none" w:sz="0" w:space="0" w:color="auto"/>
        <w:right w:val="none" w:sz="0" w:space="0" w:color="auto"/>
      </w:divBdr>
    </w:div>
    <w:div w:id="504907810">
      <w:bodyDiv w:val="1"/>
      <w:marLeft w:val="0"/>
      <w:marRight w:val="0"/>
      <w:marTop w:val="0"/>
      <w:marBottom w:val="0"/>
      <w:divBdr>
        <w:top w:val="none" w:sz="0" w:space="0" w:color="auto"/>
        <w:left w:val="none" w:sz="0" w:space="0" w:color="auto"/>
        <w:bottom w:val="none" w:sz="0" w:space="0" w:color="auto"/>
        <w:right w:val="none" w:sz="0" w:space="0" w:color="auto"/>
      </w:divBdr>
    </w:div>
    <w:div w:id="814301094">
      <w:bodyDiv w:val="1"/>
      <w:marLeft w:val="0"/>
      <w:marRight w:val="0"/>
      <w:marTop w:val="0"/>
      <w:marBottom w:val="0"/>
      <w:divBdr>
        <w:top w:val="none" w:sz="0" w:space="0" w:color="auto"/>
        <w:left w:val="none" w:sz="0" w:space="0" w:color="auto"/>
        <w:bottom w:val="none" w:sz="0" w:space="0" w:color="auto"/>
        <w:right w:val="none" w:sz="0" w:space="0" w:color="auto"/>
      </w:divBdr>
    </w:div>
    <w:div w:id="868032855">
      <w:bodyDiv w:val="1"/>
      <w:marLeft w:val="0"/>
      <w:marRight w:val="0"/>
      <w:marTop w:val="0"/>
      <w:marBottom w:val="0"/>
      <w:divBdr>
        <w:top w:val="none" w:sz="0" w:space="0" w:color="auto"/>
        <w:left w:val="none" w:sz="0" w:space="0" w:color="auto"/>
        <w:bottom w:val="none" w:sz="0" w:space="0" w:color="auto"/>
        <w:right w:val="none" w:sz="0" w:space="0" w:color="auto"/>
      </w:divBdr>
    </w:div>
    <w:div w:id="871459353">
      <w:bodyDiv w:val="1"/>
      <w:marLeft w:val="0"/>
      <w:marRight w:val="0"/>
      <w:marTop w:val="0"/>
      <w:marBottom w:val="0"/>
      <w:divBdr>
        <w:top w:val="none" w:sz="0" w:space="0" w:color="auto"/>
        <w:left w:val="none" w:sz="0" w:space="0" w:color="auto"/>
        <w:bottom w:val="none" w:sz="0" w:space="0" w:color="auto"/>
        <w:right w:val="none" w:sz="0" w:space="0" w:color="auto"/>
      </w:divBdr>
    </w:div>
    <w:div w:id="1146363831">
      <w:bodyDiv w:val="1"/>
      <w:marLeft w:val="0"/>
      <w:marRight w:val="0"/>
      <w:marTop w:val="0"/>
      <w:marBottom w:val="0"/>
      <w:divBdr>
        <w:top w:val="none" w:sz="0" w:space="0" w:color="auto"/>
        <w:left w:val="none" w:sz="0" w:space="0" w:color="auto"/>
        <w:bottom w:val="none" w:sz="0" w:space="0" w:color="auto"/>
        <w:right w:val="none" w:sz="0" w:space="0" w:color="auto"/>
      </w:divBdr>
    </w:div>
    <w:div w:id="1421217325">
      <w:bodyDiv w:val="1"/>
      <w:marLeft w:val="0"/>
      <w:marRight w:val="0"/>
      <w:marTop w:val="0"/>
      <w:marBottom w:val="0"/>
      <w:divBdr>
        <w:top w:val="none" w:sz="0" w:space="0" w:color="auto"/>
        <w:left w:val="none" w:sz="0" w:space="0" w:color="auto"/>
        <w:bottom w:val="none" w:sz="0" w:space="0" w:color="auto"/>
        <w:right w:val="none" w:sz="0" w:space="0" w:color="auto"/>
      </w:divBdr>
    </w:div>
    <w:div w:id="1705014147">
      <w:bodyDiv w:val="1"/>
      <w:marLeft w:val="0"/>
      <w:marRight w:val="0"/>
      <w:marTop w:val="0"/>
      <w:marBottom w:val="0"/>
      <w:divBdr>
        <w:top w:val="none" w:sz="0" w:space="0" w:color="auto"/>
        <w:left w:val="none" w:sz="0" w:space="0" w:color="auto"/>
        <w:bottom w:val="none" w:sz="0" w:space="0" w:color="auto"/>
        <w:right w:val="none" w:sz="0" w:space="0" w:color="auto"/>
      </w:divBdr>
    </w:div>
    <w:div w:id="1714841321">
      <w:bodyDiv w:val="1"/>
      <w:marLeft w:val="0"/>
      <w:marRight w:val="0"/>
      <w:marTop w:val="0"/>
      <w:marBottom w:val="0"/>
      <w:divBdr>
        <w:top w:val="none" w:sz="0" w:space="0" w:color="auto"/>
        <w:left w:val="none" w:sz="0" w:space="0" w:color="auto"/>
        <w:bottom w:val="none" w:sz="0" w:space="0" w:color="auto"/>
        <w:right w:val="none" w:sz="0" w:space="0" w:color="auto"/>
      </w:divBdr>
    </w:div>
    <w:div w:id="1768695127">
      <w:bodyDiv w:val="1"/>
      <w:marLeft w:val="0"/>
      <w:marRight w:val="0"/>
      <w:marTop w:val="0"/>
      <w:marBottom w:val="0"/>
      <w:divBdr>
        <w:top w:val="none" w:sz="0" w:space="0" w:color="auto"/>
        <w:left w:val="none" w:sz="0" w:space="0" w:color="auto"/>
        <w:bottom w:val="none" w:sz="0" w:space="0" w:color="auto"/>
        <w:right w:val="none" w:sz="0" w:space="0" w:color="auto"/>
      </w:divBdr>
    </w:div>
    <w:div w:id="1801806306">
      <w:bodyDiv w:val="1"/>
      <w:marLeft w:val="0"/>
      <w:marRight w:val="0"/>
      <w:marTop w:val="0"/>
      <w:marBottom w:val="0"/>
      <w:divBdr>
        <w:top w:val="none" w:sz="0" w:space="0" w:color="auto"/>
        <w:left w:val="none" w:sz="0" w:space="0" w:color="auto"/>
        <w:bottom w:val="none" w:sz="0" w:space="0" w:color="auto"/>
        <w:right w:val="none" w:sz="0" w:space="0" w:color="auto"/>
      </w:divBdr>
    </w:div>
    <w:div w:id="1840580604">
      <w:bodyDiv w:val="1"/>
      <w:marLeft w:val="0"/>
      <w:marRight w:val="0"/>
      <w:marTop w:val="0"/>
      <w:marBottom w:val="0"/>
      <w:divBdr>
        <w:top w:val="none" w:sz="0" w:space="0" w:color="auto"/>
        <w:left w:val="none" w:sz="0" w:space="0" w:color="auto"/>
        <w:bottom w:val="none" w:sz="0" w:space="0" w:color="auto"/>
        <w:right w:val="none" w:sz="0" w:space="0" w:color="auto"/>
      </w:divBdr>
    </w:div>
    <w:div w:id="20734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npr.ru/" TargetMode="External"/><Relationship Id="rId18" Type="http://schemas.openxmlformats.org/officeDocument/2006/relationships/hyperlink" Target="http://www.gdezak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mbudsmanrf.org/" TargetMode="Externa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supcou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work.ru/" TargetMode="External"/><Relationship Id="rId5" Type="http://schemas.openxmlformats.org/officeDocument/2006/relationships/webSettings" Target="webSettings.xml"/><Relationship Id="rId15" Type="http://schemas.openxmlformats.org/officeDocument/2006/relationships/hyperlink" Target="http://www.minzdravsoc.ru/" TargetMode="External"/><Relationship Id="rId10" Type="http://schemas.openxmlformats.org/officeDocument/2006/relationships/hyperlink" Target="https://www.rostrud.ru/" TargetMode="External"/><Relationship Id="rId19" Type="http://schemas.openxmlformats.org/officeDocument/2006/relationships/hyperlink" Target="http://www.roskodeks.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ilo.org/moscow/lang--e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C82C-E0AB-4C9C-AA0D-E9AE0B0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023</Words>
  <Characters>250935</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Людмила Вениаминовна Беляшова</cp:lastModifiedBy>
  <cp:revision>24</cp:revision>
  <dcterms:created xsi:type="dcterms:W3CDTF">2018-01-11T06:36:00Z</dcterms:created>
  <dcterms:modified xsi:type="dcterms:W3CDTF">2023-05-06T10:04:00Z</dcterms:modified>
</cp:coreProperties>
</file>